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61AF2" w14:textId="77777777" w:rsidR="00F54AEE" w:rsidRPr="00A9056F" w:rsidRDefault="00F54AEE" w:rsidP="00B721DB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  <w:bookmarkStart w:id="0" w:name="_GoBack"/>
      <w:bookmarkEnd w:id="0"/>
      <w:r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</w:p>
    <w:p w14:paraId="54D4A1BC" w14:textId="77777777" w:rsidR="00F54AEE" w:rsidRPr="00A9056F" w:rsidRDefault="00F54AEE" w:rsidP="00D95D4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8"/>
          <w:szCs w:val="28"/>
        </w:rPr>
      </w:pPr>
    </w:p>
    <w:p w14:paraId="7C4D91D2" w14:textId="77777777" w:rsidR="00F54AEE" w:rsidRPr="00A9056F" w:rsidRDefault="00F54AEE" w:rsidP="00D95D4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8"/>
          <w:szCs w:val="28"/>
        </w:rPr>
      </w:pPr>
    </w:p>
    <w:p w14:paraId="46E00E0A" w14:textId="77777777" w:rsidR="00F54AEE" w:rsidRPr="00A9056F" w:rsidRDefault="00F54AEE" w:rsidP="00D95D4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1C876D14" w14:textId="77777777" w:rsidR="00F54AEE" w:rsidRPr="00A9056F" w:rsidRDefault="00F54AEE" w:rsidP="00D95D4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/>
          <w:iCs/>
          <w:sz w:val="48"/>
          <w:szCs w:val="48"/>
        </w:rPr>
      </w:pPr>
      <w:r w:rsidRPr="00A9056F">
        <w:rPr>
          <w:rFonts w:asciiTheme="minorHAnsi" w:hAnsiTheme="minorHAnsi"/>
          <w:b/>
          <w:bCs/>
          <w:i/>
          <w:iCs/>
          <w:sz w:val="48"/>
          <w:szCs w:val="48"/>
        </w:rPr>
        <w:t>OSNOVNA ŠKOLA DR. JURE TURIĆA</w:t>
      </w:r>
    </w:p>
    <w:p w14:paraId="12704AC5" w14:textId="77777777" w:rsidR="00F54AEE" w:rsidRPr="00A9056F" w:rsidRDefault="00F54AEE" w:rsidP="00D95D4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/>
          <w:iCs/>
          <w:sz w:val="48"/>
          <w:szCs w:val="48"/>
        </w:rPr>
      </w:pPr>
    </w:p>
    <w:p w14:paraId="78F12B60" w14:textId="77777777" w:rsidR="00CD4FA8" w:rsidRPr="00A9056F" w:rsidRDefault="00CD4FA8" w:rsidP="00D95D4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/>
          <w:iCs/>
          <w:sz w:val="44"/>
          <w:szCs w:val="44"/>
        </w:rPr>
      </w:pPr>
    </w:p>
    <w:p w14:paraId="5719EA79" w14:textId="77777777" w:rsidR="00F54AEE" w:rsidRPr="00A9056F" w:rsidRDefault="00F54AEE" w:rsidP="00D95D4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/>
          <w:iCs/>
          <w:sz w:val="44"/>
          <w:szCs w:val="44"/>
        </w:rPr>
      </w:pPr>
    </w:p>
    <w:p w14:paraId="184513AE" w14:textId="77777777" w:rsidR="00F54AEE" w:rsidRPr="00A9056F" w:rsidRDefault="00F54AEE" w:rsidP="00F9481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2D10A705" w14:textId="77777777" w:rsidR="00F54AEE" w:rsidRPr="00A9056F" w:rsidRDefault="00F54AEE" w:rsidP="00D95D4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72E4361E" w14:textId="77777777" w:rsidR="00F54AEE" w:rsidRPr="00A9056F" w:rsidRDefault="00F54AEE" w:rsidP="00D95D4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37FD0BCB" w14:textId="77777777" w:rsidR="00F54AEE" w:rsidRPr="00A9056F" w:rsidRDefault="00F54AEE" w:rsidP="00D95D4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01BA3DFF" w14:textId="77777777" w:rsidR="00F54AEE" w:rsidRPr="00A9056F" w:rsidRDefault="00F54AEE" w:rsidP="00D95D4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60E90B8B" w14:textId="77777777" w:rsidR="00F54AEE" w:rsidRPr="00A9056F" w:rsidRDefault="00F54AEE" w:rsidP="00D95D4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/>
          <w:iCs/>
          <w:sz w:val="56"/>
          <w:szCs w:val="56"/>
        </w:rPr>
      </w:pPr>
    </w:p>
    <w:p w14:paraId="676CBE45" w14:textId="77777777" w:rsidR="00F54AEE" w:rsidRPr="00A9056F" w:rsidRDefault="00F54AEE" w:rsidP="00D95D4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/>
          <w:iCs/>
          <w:sz w:val="56"/>
          <w:szCs w:val="56"/>
        </w:rPr>
      </w:pPr>
      <w:r w:rsidRPr="00A9056F">
        <w:rPr>
          <w:rFonts w:asciiTheme="minorHAnsi" w:hAnsiTheme="minorHAnsi"/>
          <w:b/>
          <w:bCs/>
          <w:i/>
          <w:iCs/>
          <w:sz w:val="56"/>
          <w:szCs w:val="56"/>
        </w:rPr>
        <w:t xml:space="preserve">GODIŠNJI PLAN I </w:t>
      </w:r>
    </w:p>
    <w:p w14:paraId="51CC47B0" w14:textId="77777777" w:rsidR="00F54AEE" w:rsidRPr="00A9056F" w:rsidRDefault="00F54AEE" w:rsidP="00D95D4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/>
          <w:iCs/>
          <w:sz w:val="56"/>
          <w:szCs w:val="56"/>
        </w:rPr>
      </w:pPr>
      <w:r w:rsidRPr="00A9056F">
        <w:rPr>
          <w:rFonts w:asciiTheme="minorHAnsi" w:hAnsiTheme="minorHAnsi"/>
          <w:b/>
          <w:bCs/>
          <w:i/>
          <w:iCs/>
          <w:sz w:val="56"/>
          <w:szCs w:val="56"/>
        </w:rPr>
        <w:t>PROGRAM RADA</w:t>
      </w:r>
    </w:p>
    <w:p w14:paraId="24E716FC" w14:textId="77777777" w:rsidR="00F54AEE" w:rsidRPr="00A9056F" w:rsidRDefault="00F54AEE" w:rsidP="00D95D4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/>
          <w:iCs/>
          <w:sz w:val="56"/>
          <w:szCs w:val="56"/>
        </w:rPr>
      </w:pPr>
    </w:p>
    <w:p w14:paraId="5069988A" w14:textId="77777777" w:rsidR="00F54AEE" w:rsidRPr="00A9056F" w:rsidRDefault="00F54AEE" w:rsidP="00D95D4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7E0DBB8C" w14:textId="71659D09" w:rsidR="00F54AEE" w:rsidRPr="00A9056F" w:rsidRDefault="00855623" w:rsidP="00D95D4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/>
          <w:iCs/>
          <w:sz w:val="40"/>
          <w:szCs w:val="40"/>
        </w:rPr>
      </w:pPr>
      <w:r>
        <w:rPr>
          <w:rFonts w:asciiTheme="minorHAnsi" w:hAnsiTheme="minorHAnsi"/>
          <w:b/>
          <w:bCs/>
          <w:i/>
          <w:iCs/>
          <w:sz w:val="40"/>
          <w:szCs w:val="40"/>
        </w:rPr>
        <w:t>ŠKOLSKA GODINA 2019./</w:t>
      </w:r>
      <w:r w:rsidR="00136797" w:rsidRPr="00A9056F">
        <w:rPr>
          <w:rFonts w:asciiTheme="minorHAnsi" w:hAnsiTheme="minorHAnsi"/>
          <w:b/>
          <w:bCs/>
          <w:i/>
          <w:iCs/>
          <w:sz w:val="40"/>
          <w:szCs w:val="40"/>
        </w:rPr>
        <w:t>2020</w:t>
      </w:r>
      <w:r w:rsidR="00F54AEE" w:rsidRPr="00A9056F">
        <w:rPr>
          <w:rFonts w:asciiTheme="minorHAnsi" w:hAnsiTheme="minorHAnsi"/>
          <w:b/>
          <w:bCs/>
          <w:i/>
          <w:iCs/>
          <w:sz w:val="40"/>
          <w:szCs w:val="40"/>
        </w:rPr>
        <w:t>.</w:t>
      </w:r>
    </w:p>
    <w:p w14:paraId="6FE0ECC2" w14:textId="77777777" w:rsidR="00F54AEE" w:rsidRPr="00A9056F" w:rsidRDefault="00F54AEE" w:rsidP="00D95D4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22E7B4E8" w14:textId="77777777" w:rsidR="00F54AEE" w:rsidRPr="00A9056F" w:rsidRDefault="00F54AEE" w:rsidP="00D95D4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2E13E772" w14:textId="77777777" w:rsidR="00F54AEE" w:rsidRPr="00A9056F" w:rsidRDefault="00F54AEE" w:rsidP="00D95D4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8"/>
          <w:szCs w:val="28"/>
        </w:rPr>
      </w:pPr>
    </w:p>
    <w:p w14:paraId="4CA2DEF9" w14:textId="77777777" w:rsidR="00F54AEE" w:rsidRPr="00A9056F" w:rsidRDefault="00F54AEE" w:rsidP="00D95D4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8"/>
          <w:szCs w:val="28"/>
        </w:rPr>
      </w:pPr>
    </w:p>
    <w:p w14:paraId="1F50D924" w14:textId="77777777" w:rsidR="00F54AEE" w:rsidRPr="00A9056F" w:rsidRDefault="00F54AEE" w:rsidP="00D95D4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8"/>
          <w:szCs w:val="28"/>
        </w:rPr>
      </w:pPr>
    </w:p>
    <w:p w14:paraId="7BA6F604" w14:textId="77777777" w:rsidR="00F54AEE" w:rsidRPr="00A9056F" w:rsidRDefault="00F54AEE" w:rsidP="00D95D4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8"/>
          <w:szCs w:val="28"/>
        </w:rPr>
      </w:pPr>
    </w:p>
    <w:p w14:paraId="4F3903A5" w14:textId="77777777" w:rsidR="00F54AEE" w:rsidRPr="00A9056F" w:rsidRDefault="00F54AEE" w:rsidP="00D95D4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8"/>
          <w:szCs w:val="28"/>
        </w:rPr>
      </w:pPr>
    </w:p>
    <w:p w14:paraId="594DA516" w14:textId="77777777" w:rsidR="00F54AEE" w:rsidRPr="00A9056F" w:rsidRDefault="00F54AEE" w:rsidP="00D95D4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8"/>
          <w:szCs w:val="28"/>
        </w:rPr>
      </w:pPr>
    </w:p>
    <w:p w14:paraId="12C31629" w14:textId="77777777" w:rsidR="00F54AEE" w:rsidRPr="00A9056F" w:rsidRDefault="00F54AEE" w:rsidP="00D95D4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8"/>
          <w:szCs w:val="28"/>
        </w:rPr>
      </w:pPr>
    </w:p>
    <w:p w14:paraId="6135DC37" w14:textId="77777777" w:rsidR="00F54AEE" w:rsidRPr="00A9056F" w:rsidRDefault="00F54AEE" w:rsidP="00D95D4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8"/>
          <w:szCs w:val="28"/>
        </w:rPr>
      </w:pPr>
    </w:p>
    <w:p w14:paraId="6A4E0218" w14:textId="77777777" w:rsidR="00F54AEE" w:rsidRPr="00A9056F" w:rsidRDefault="00F54AEE" w:rsidP="00D95D4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8"/>
          <w:szCs w:val="28"/>
        </w:rPr>
      </w:pPr>
    </w:p>
    <w:p w14:paraId="4DB343EF" w14:textId="77777777" w:rsidR="00F54AEE" w:rsidRPr="00A9056F" w:rsidRDefault="00F54AEE" w:rsidP="00D95D4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8"/>
          <w:szCs w:val="28"/>
        </w:rPr>
      </w:pPr>
    </w:p>
    <w:p w14:paraId="71421345" w14:textId="77777777" w:rsidR="00F54AEE" w:rsidRPr="00A9056F" w:rsidRDefault="00F54AEE" w:rsidP="00D95D4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8"/>
          <w:szCs w:val="28"/>
        </w:rPr>
      </w:pPr>
    </w:p>
    <w:p w14:paraId="0EEA2A0B" w14:textId="77777777" w:rsidR="00F54AEE" w:rsidRPr="00A9056F" w:rsidRDefault="00F54AEE" w:rsidP="00D95D4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8"/>
          <w:szCs w:val="28"/>
        </w:rPr>
      </w:pPr>
    </w:p>
    <w:p w14:paraId="485B91BB" w14:textId="77777777" w:rsidR="00F54AEE" w:rsidRPr="00A9056F" w:rsidRDefault="00F54AEE" w:rsidP="00D95D4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8"/>
          <w:szCs w:val="28"/>
        </w:rPr>
      </w:pPr>
    </w:p>
    <w:p w14:paraId="7BF29370" w14:textId="77777777" w:rsidR="00F54AEE" w:rsidRPr="00A9056F" w:rsidRDefault="00F54AEE" w:rsidP="00B84CCB">
      <w:pPr>
        <w:rPr>
          <w:rFonts w:asciiTheme="minorHAnsi" w:hAnsiTheme="minorHAnsi"/>
          <w:i/>
          <w:iCs/>
        </w:rPr>
      </w:pPr>
    </w:p>
    <w:p w14:paraId="240F2E18" w14:textId="1F6691FC" w:rsidR="00F54AEE" w:rsidRPr="00A9056F" w:rsidRDefault="00DC66E8" w:rsidP="00F9481F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A9056F">
        <w:rPr>
          <w:rFonts w:asciiTheme="minorHAnsi" w:hAnsiTheme="minorHAnsi"/>
          <w:b/>
          <w:bCs/>
          <w:i/>
          <w:iCs/>
          <w:sz w:val="28"/>
          <w:szCs w:val="28"/>
        </w:rPr>
        <w:t>Na temelju članka 28.</w:t>
      </w:r>
      <w:r w:rsidR="00F54AEE" w:rsidRPr="00A9056F">
        <w:rPr>
          <w:rFonts w:asciiTheme="minorHAnsi" w:hAnsiTheme="minorHAnsi"/>
          <w:b/>
          <w:bCs/>
          <w:i/>
          <w:iCs/>
          <w:sz w:val="28"/>
          <w:szCs w:val="28"/>
        </w:rPr>
        <w:t xml:space="preserve"> Zakona o odgoju i obrazovanju </w:t>
      </w:r>
      <w:r w:rsidR="00CB71A2" w:rsidRPr="00A9056F">
        <w:rPr>
          <w:rFonts w:asciiTheme="minorHAnsi" w:hAnsiTheme="minorHAnsi"/>
          <w:b/>
          <w:bCs/>
          <w:i/>
          <w:iCs/>
          <w:sz w:val="28"/>
          <w:szCs w:val="28"/>
        </w:rPr>
        <w:t>u o</w:t>
      </w:r>
      <w:r w:rsidRPr="00A9056F">
        <w:rPr>
          <w:rFonts w:asciiTheme="minorHAnsi" w:hAnsiTheme="minorHAnsi"/>
          <w:b/>
          <w:bCs/>
          <w:i/>
          <w:iCs/>
          <w:sz w:val="28"/>
          <w:szCs w:val="28"/>
        </w:rPr>
        <w:t>snov</w:t>
      </w:r>
      <w:r w:rsidR="00016EF6" w:rsidRPr="00A9056F">
        <w:rPr>
          <w:rFonts w:asciiTheme="minorHAnsi" w:hAnsiTheme="minorHAnsi"/>
          <w:b/>
          <w:bCs/>
          <w:i/>
          <w:iCs/>
          <w:sz w:val="28"/>
          <w:szCs w:val="28"/>
        </w:rPr>
        <w:t>noj i srednjoj školi i članka 13</w:t>
      </w:r>
      <w:r w:rsidR="00F54AEE" w:rsidRPr="00A9056F">
        <w:rPr>
          <w:rFonts w:asciiTheme="minorHAnsi" w:hAnsiTheme="minorHAnsi"/>
          <w:b/>
          <w:bCs/>
          <w:i/>
          <w:iCs/>
          <w:sz w:val="28"/>
          <w:szCs w:val="28"/>
        </w:rPr>
        <w:t xml:space="preserve">. Statuta Osnovne škole dr. Jure </w:t>
      </w:r>
      <w:proofErr w:type="spellStart"/>
      <w:r w:rsidR="00CB71A2" w:rsidRPr="00A9056F">
        <w:rPr>
          <w:rFonts w:asciiTheme="minorHAnsi" w:hAnsiTheme="minorHAnsi"/>
          <w:b/>
          <w:bCs/>
          <w:i/>
          <w:iCs/>
          <w:sz w:val="28"/>
          <w:szCs w:val="28"/>
        </w:rPr>
        <w:t>Turića</w:t>
      </w:r>
      <w:proofErr w:type="spellEnd"/>
      <w:r w:rsidR="00CB71A2" w:rsidRPr="00A9056F">
        <w:rPr>
          <w:rFonts w:asciiTheme="minorHAnsi" w:hAnsiTheme="minorHAnsi"/>
          <w:b/>
          <w:bCs/>
          <w:i/>
          <w:iCs/>
          <w:sz w:val="28"/>
          <w:szCs w:val="28"/>
        </w:rPr>
        <w:t>,</w:t>
      </w:r>
      <w:r w:rsidR="00F54AEE" w:rsidRPr="00A9056F">
        <w:rPr>
          <w:rFonts w:asciiTheme="minorHAnsi" w:hAnsiTheme="minorHAnsi"/>
          <w:b/>
          <w:bCs/>
          <w:i/>
          <w:iCs/>
          <w:sz w:val="28"/>
          <w:szCs w:val="28"/>
        </w:rPr>
        <w:t xml:space="preserve"> Mirosla</w:t>
      </w:r>
      <w:r w:rsidRPr="00A9056F">
        <w:rPr>
          <w:rFonts w:asciiTheme="minorHAnsi" w:hAnsiTheme="minorHAnsi"/>
          <w:b/>
          <w:bCs/>
          <w:i/>
          <w:iCs/>
          <w:sz w:val="28"/>
          <w:szCs w:val="28"/>
        </w:rPr>
        <w:t xml:space="preserve">va Kraljevića 15, Gospić, </w:t>
      </w:r>
      <w:r w:rsidR="00CB71A2" w:rsidRPr="00A9056F">
        <w:rPr>
          <w:rFonts w:asciiTheme="minorHAnsi" w:hAnsiTheme="minorHAnsi"/>
          <w:b/>
          <w:bCs/>
          <w:i/>
          <w:iCs/>
          <w:sz w:val="28"/>
          <w:szCs w:val="28"/>
        </w:rPr>
        <w:t>Školski odbor</w:t>
      </w:r>
      <w:r w:rsidR="00F54AEE" w:rsidRPr="00A9056F">
        <w:rPr>
          <w:rFonts w:asciiTheme="minorHAnsi" w:hAnsiTheme="minorHAnsi"/>
          <w:b/>
          <w:bCs/>
          <w:i/>
          <w:iCs/>
          <w:sz w:val="28"/>
          <w:szCs w:val="28"/>
        </w:rPr>
        <w:t xml:space="preserve"> na sjednici održanoj </w:t>
      </w:r>
      <w:r w:rsidR="00136797" w:rsidRPr="00A9056F">
        <w:rPr>
          <w:rFonts w:asciiTheme="minorHAnsi" w:hAnsiTheme="minorHAnsi"/>
          <w:b/>
          <w:bCs/>
          <w:i/>
          <w:iCs/>
          <w:sz w:val="28"/>
          <w:szCs w:val="28"/>
        </w:rPr>
        <w:t>3</w:t>
      </w:r>
      <w:r w:rsidR="008568CE" w:rsidRPr="00A9056F">
        <w:rPr>
          <w:rFonts w:asciiTheme="minorHAnsi" w:hAnsiTheme="minorHAnsi"/>
          <w:b/>
          <w:bCs/>
          <w:i/>
          <w:iCs/>
          <w:sz w:val="28"/>
          <w:szCs w:val="28"/>
        </w:rPr>
        <w:t xml:space="preserve">. </w:t>
      </w:r>
      <w:r w:rsidR="003B0400" w:rsidRPr="00A9056F">
        <w:rPr>
          <w:rFonts w:asciiTheme="minorHAnsi" w:hAnsiTheme="minorHAnsi"/>
          <w:b/>
          <w:bCs/>
          <w:i/>
          <w:iCs/>
          <w:sz w:val="28"/>
          <w:szCs w:val="28"/>
        </w:rPr>
        <w:t>listopada</w:t>
      </w:r>
      <w:r w:rsidR="00136797" w:rsidRPr="00A9056F">
        <w:rPr>
          <w:rFonts w:asciiTheme="minorHAnsi" w:hAnsiTheme="minorHAnsi"/>
          <w:b/>
          <w:bCs/>
          <w:i/>
          <w:iCs/>
          <w:sz w:val="28"/>
          <w:szCs w:val="28"/>
        </w:rPr>
        <w:t xml:space="preserve"> 2019</w:t>
      </w:r>
      <w:r w:rsidR="00CB71A2" w:rsidRPr="00A9056F">
        <w:rPr>
          <w:rFonts w:asciiTheme="minorHAnsi" w:hAnsiTheme="minorHAnsi"/>
          <w:b/>
          <w:bCs/>
          <w:i/>
          <w:iCs/>
          <w:sz w:val="28"/>
          <w:szCs w:val="28"/>
        </w:rPr>
        <w:t>.</w:t>
      </w:r>
      <w:r w:rsidR="00F54AEE" w:rsidRPr="00A9056F">
        <w:rPr>
          <w:rFonts w:asciiTheme="minorHAnsi" w:hAnsiTheme="minorHAnsi"/>
          <w:b/>
          <w:bCs/>
          <w:i/>
          <w:iCs/>
          <w:sz w:val="28"/>
          <w:szCs w:val="28"/>
        </w:rPr>
        <w:t xml:space="preserve"> godine, a na prijedlog ravnatelja</w:t>
      </w:r>
      <w:r w:rsidR="00923617" w:rsidRPr="00A9056F">
        <w:rPr>
          <w:rFonts w:asciiTheme="minorHAnsi" w:hAnsiTheme="minorHAnsi"/>
          <w:b/>
          <w:bCs/>
          <w:i/>
          <w:iCs/>
          <w:sz w:val="28"/>
          <w:szCs w:val="28"/>
        </w:rPr>
        <w:t>,</w:t>
      </w:r>
      <w:r w:rsidR="00F54AEE" w:rsidRPr="00A9056F">
        <w:rPr>
          <w:rFonts w:asciiTheme="minorHAnsi" w:hAnsiTheme="minorHAnsi"/>
          <w:b/>
          <w:bCs/>
          <w:i/>
          <w:iCs/>
          <w:sz w:val="28"/>
          <w:szCs w:val="28"/>
        </w:rPr>
        <w:t xml:space="preserve"> uz prethodno </w:t>
      </w:r>
      <w:r w:rsidR="00136797" w:rsidRPr="00A9056F">
        <w:rPr>
          <w:rFonts w:asciiTheme="minorHAnsi" w:hAnsiTheme="minorHAnsi"/>
          <w:b/>
          <w:bCs/>
          <w:i/>
          <w:iCs/>
          <w:sz w:val="28"/>
          <w:szCs w:val="28"/>
        </w:rPr>
        <w:t>razmatranje Učiteljskog vijeća i</w:t>
      </w:r>
      <w:r w:rsidR="003B0400" w:rsidRPr="00A9056F">
        <w:rPr>
          <w:rFonts w:asciiTheme="minorHAnsi" w:hAnsiTheme="minorHAnsi"/>
          <w:b/>
          <w:bCs/>
          <w:i/>
          <w:iCs/>
          <w:sz w:val="28"/>
          <w:szCs w:val="28"/>
        </w:rPr>
        <w:t xml:space="preserve"> </w:t>
      </w:r>
      <w:r w:rsidR="00F54AEE" w:rsidRPr="00A9056F">
        <w:rPr>
          <w:rFonts w:asciiTheme="minorHAnsi" w:hAnsiTheme="minorHAnsi"/>
          <w:b/>
          <w:bCs/>
          <w:i/>
          <w:iCs/>
          <w:sz w:val="28"/>
          <w:szCs w:val="28"/>
        </w:rPr>
        <w:t>Vijeća roditelja donosi</w:t>
      </w:r>
      <w:r w:rsidR="00DB1E26" w:rsidRPr="00A9056F">
        <w:rPr>
          <w:rFonts w:asciiTheme="minorHAnsi" w:hAnsiTheme="minorHAnsi"/>
          <w:b/>
          <w:bCs/>
          <w:i/>
          <w:iCs/>
          <w:sz w:val="28"/>
          <w:szCs w:val="28"/>
        </w:rPr>
        <w:t xml:space="preserve">  </w:t>
      </w:r>
    </w:p>
    <w:p w14:paraId="756812AD" w14:textId="77777777" w:rsidR="00F54AEE" w:rsidRPr="00A9056F" w:rsidRDefault="00F54AEE" w:rsidP="00F9481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34A16D63" w14:textId="77777777" w:rsidR="00F54AEE" w:rsidRPr="00A9056F" w:rsidRDefault="00F54AEE" w:rsidP="00F9481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5FBD02ED" w14:textId="77777777" w:rsidR="00F54AEE" w:rsidRPr="00A9056F" w:rsidRDefault="00F54AEE" w:rsidP="00F9481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7126207A" w14:textId="77777777" w:rsidR="00F54AEE" w:rsidRPr="00A9056F" w:rsidRDefault="00F54AEE" w:rsidP="00F9481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5EB8D51D" w14:textId="77777777" w:rsidR="00F54AEE" w:rsidRPr="00A9056F" w:rsidRDefault="00F54AEE" w:rsidP="00F9481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73D4AFD8" w14:textId="77777777" w:rsidR="00F54AEE" w:rsidRPr="00A9056F" w:rsidRDefault="00F54AEE" w:rsidP="00F9481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416AEA67" w14:textId="77777777" w:rsidR="00F54AEE" w:rsidRPr="00A9056F" w:rsidRDefault="00F54AEE" w:rsidP="00F9481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3DAF51DA" w14:textId="77777777" w:rsidR="00F54AEE" w:rsidRPr="00A9056F" w:rsidRDefault="00F54AEE" w:rsidP="00F9481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09E3E945" w14:textId="77777777" w:rsidR="00F54AEE" w:rsidRPr="00A9056F" w:rsidRDefault="00F54AEE" w:rsidP="00F9481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48"/>
          <w:szCs w:val="48"/>
        </w:rPr>
      </w:pPr>
    </w:p>
    <w:p w14:paraId="0778C414" w14:textId="77777777" w:rsidR="00F54AEE" w:rsidRPr="00A9056F" w:rsidRDefault="00F54AEE" w:rsidP="00F9481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48"/>
          <w:szCs w:val="48"/>
        </w:rPr>
      </w:pPr>
    </w:p>
    <w:p w14:paraId="3F06D5BC" w14:textId="77777777" w:rsidR="00F54AEE" w:rsidRPr="00A9056F" w:rsidRDefault="00F54AEE" w:rsidP="0054205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/>
          <w:iCs/>
          <w:sz w:val="48"/>
          <w:szCs w:val="48"/>
        </w:rPr>
      </w:pPr>
      <w:r w:rsidRPr="00A9056F">
        <w:rPr>
          <w:rFonts w:asciiTheme="minorHAnsi" w:hAnsiTheme="minorHAnsi"/>
          <w:b/>
          <w:bCs/>
          <w:i/>
          <w:iCs/>
          <w:sz w:val="48"/>
          <w:szCs w:val="48"/>
        </w:rPr>
        <w:t>GODIŠNJI PLAN I PROGRAM RADA</w:t>
      </w:r>
    </w:p>
    <w:p w14:paraId="0442560E" w14:textId="571AC1DB" w:rsidR="00F54AEE" w:rsidRPr="00A9056F" w:rsidRDefault="00F54AEE" w:rsidP="0054205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/>
          <w:iCs/>
          <w:sz w:val="48"/>
          <w:szCs w:val="48"/>
        </w:rPr>
      </w:pPr>
      <w:r w:rsidRPr="00A9056F">
        <w:rPr>
          <w:rFonts w:asciiTheme="minorHAnsi" w:hAnsiTheme="minorHAnsi"/>
          <w:b/>
          <w:bCs/>
          <w:i/>
          <w:iCs/>
          <w:sz w:val="48"/>
          <w:szCs w:val="48"/>
        </w:rPr>
        <w:t xml:space="preserve">ZA </w:t>
      </w:r>
      <w:r w:rsidR="00136797" w:rsidRPr="00A9056F">
        <w:rPr>
          <w:rFonts w:asciiTheme="minorHAnsi" w:hAnsiTheme="minorHAnsi"/>
          <w:b/>
          <w:bCs/>
          <w:i/>
          <w:iCs/>
          <w:sz w:val="48"/>
          <w:szCs w:val="48"/>
        </w:rPr>
        <w:t>2019./2020</w:t>
      </w:r>
      <w:r w:rsidRPr="00A9056F">
        <w:rPr>
          <w:rFonts w:asciiTheme="minorHAnsi" w:hAnsiTheme="minorHAnsi"/>
          <w:b/>
          <w:bCs/>
          <w:i/>
          <w:iCs/>
          <w:sz w:val="48"/>
          <w:szCs w:val="48"/>
        </w:rPr>
        <w:t>. ŠKOLSKU GODINU</w:t>
      </w:r>
    </w:p>
    <w:p w14:paraId="7FEC18DF" w14:textId="77777777" w:rsidR="00F54AEE" w:rsidRPr="00A9056F" w:rsidRDefault="00F54AEE" w:rsidP="00F9481F">
      <w:pPr>
        <w:jc w:val="center"/>
        <w:rPr>
          <w:rFonts w:asciiTheme="minorHAnsi" w:hAnsiTheme="minorHAnsi"/>
          <w:i/>
          <w:iCs/>
          <w:sz w:val="48"/>
          <w:szCs w:val="48"/>
        </w:rPr>
      </w:pPr>
    </w:p>
    <w:p w14:paraId="1F830F49" w14:textId="77777777" w:rsidR="00F54AEE" w:rsidRPr="00A9056F" w:rsidRDefault="00F54AEE" w:rsidP="00F9481F">
      <w:pPr>
        <w:jc w:val="center"/>
        <w:rPr>
          <w:rFonts w:asciiTheme="minorHAnsi" w:hAnsiTheme="minorHAnsi"/>
          <w:i/>
          <w:iCs/>
        </w:rPr>
      </w:pPr>
    </w:p>
    <w:p w14:paraId="01EE2922" w14:textId="77777777" w:rsidR="00F54AEE" w:rsidRPr="00A9056F" w:rsidRDefault="00F54AEE" w:rsidP="00F9481F">
      <w:pPr>
        <w:jc w:val="center"/>
        <w:rPr>
          <w:rFonts w:asciiTheme="minorHAnsi" w:hAnsiTheme="minorHAnsi"/>
          <w:i/>
          <w:iCs/>
        </w:rPr>
      </w:pPr>
    </w:p>
    <w:p w14:paraId="28ACA703" w14:textId="77777777" w:rsidR="00F54AEE" w:rsidRPr="00A9056F" w:rsidRDefault="00F54AEE" w:rsidP="00F9481F">
      <w:pPr>
        <w:jc w:val="center"/>
        <w:rPr>
          <w:rFonts w:asciiTheme="minorHAnsi" w:hAnsiTheme="minorHAnsi"/>
          <w:i/>
          <w:iCs/>
        </w:rPr>
      </w:pPr>
    </w:p>
    <w:p w14:paraId="028FF7A3" w14:textId="77777777" w:rsidR="00F54AEE" w:rsidRPr="00A9056F" w:rsidRDefault="00257BF4" w:rsidP="00F9481F">
      <w:pPr>
        <w:rPr>
          <w:rFonts w:asciiTheme="minorHAnsi" w:hAnsiTheme="minorHAnsi"/>
          <w:i/>
          <w:iCs/>
        </w:rPr>
      </w:pPr>
      <w:r w:rsidRPr="00A9056F">
        <w:rPr>
          <w:rFonts w:asciiTheme="minorHAnsi" w:hAnsiTheme="minorHAnsi"/>
          <w:i/>
          <w:iCs/>
        </w:rPr>
        <w:t xml:space="preserve"> </w:t>
      </w:r>
      <w:r w:rsidR="00E83FC5" w:rsidRPr="00A9056F">
        <w:rPr>
          <w:rFonts w:asciiTheme="minorHAnsi" w:hAnsiTheme="minorHAnsi"/>
          <w:i/>
          <w:iCs/>
        </w:rPr>
        <w:t xml:space="preserve"> </w:t>
      </w:r>
    </w:p>
    <w:p w14:paraId="0F18D5E1" w14:textId="77777777" w:rsidR="00F54AEE" w:rsidRPr="00A9056F" w:rsidRDefault="00F54AEE" w:rsidP="00F9481F">
      <w:pPr>
        <w:rPr>
          <w:rFonts w:asciiTheme="minorHAnsi" w:hAnsiTheme="minorHAnsi"/>
          <w:i/>
          <w:iCs/>
        </w:rPr>
      </w:pPr>
    </w:p>
    <w:p w14:paraId="46D1C313" w14:textId="77777777" w:rsidR="00F54AEE" w:rsidRPr="00A9056F" w:rsidRDefault="00F54AEE" w:rsidP="00F9481F">
      <w:pPr>
        <w:jc w:val="center"/>
        <w:rPr>
          <w:rFonts w:asciiTheme="minorHAnsi" w:hAnsiTheme="minorHAnsi"/>
          <w:i/>
          <w:iCs/>
        </w:rPr>
      </w:pPr>
    </w:p>
    <w:p w14:paraId="78357B6D" w14:textId="77777777" w:rsidR="00F54AEE" w:rsidRPr="00A9056F" w:rsidRDefault="00F54AEE" w:rsidP="00F9481F">
      <w:pPr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36CD0866" w14:textId="77777777" w:rsidR="00F54AEE" w:rsidRPr="00A9056F" w:rsidRDefault="00F54AEE" w:rsidP="00542051">
      <w:pPr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A9056F">
        <w:rPr>
          <w:rFonts w:asciiTheme="minorHAnsi" w:hAnsiTheme="minorHAnsi"/>
          <w:b/>
          <w:bCs/>
          <w:i/>
          <w:iCs/>
          <w:sz w:val="28"/>
          <w:szCs w:val="28"/>
        </w:rPr>
        <w:t>RAVNATELJ                                                       PREDSJEDNICA ŠK. ODBORA</w:t>
      </w:r>
    </w:p>
    <w:p w14:paraId="72C7F802" w14:textId="77777777" w:rsidR="00F54AEE" w:rsidRPr="00A9056F" w:rsidRDefault="00F54AEE" w:rsidP="00F9481F">
      <w:pPr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A9056F">
        <w:rPr>
          <w:rFonts w:asciiTheme="minorHAnsi" w:hAnsiTheme="minorHAnsi"/>
          <w:b/>
          <w:bCs/>
          <w:i/>
          <w:iCs/>
          <w:sz w:val="28"/>
          <w:szCs w:val="28"/>
        </w:rPr>
        <w:t>Ivica Radošević</w:t>
      </w:r>
      <w:r w:rsidRPr="00A9056F">
        <w:rPr>
          <w:rFonts w:asciiTheme="minorHAnsi" w:hAnsiTheme="minorHAnsi"/>
          <w:b/>
          <w:bCs/>
          <w:i/>
          <w:iCs/>
          <w:sz w:val="28"/>
          <w:szCs w:val="28"/>
        </w:rPr>
        <w:tab/>
      </w:r>
      <w:r w:rsidRPr="00A9056F">
        <w:rPr>
          <w:rFonts w:asciiTheme="minorHAnsi" w:hAnsiTheme="minorHAnsi"/>
          <w:b/>
          <w:bCs/>
          <w:i/>
          <w:iCs/>
          <w:sz w:val="28"/>
          <w:szCs w:val="28"/>
        </w:rPr>
        <w:tab/>
      </w:r>
      <w:r w:rsidRPr="00A9056F">
        <w:rPr>
          <w:rFonts w:asciiTheme="minorHAnsi" w:hAnsiTheme="minorHAnsi"/>
          <w:b/>
          <w:bCs/>
          <w:i/>
          <w:iCs/>
          <w:sz w:val="28"/>
          <w:szCs w:val="28"/>
        </w:rPr>
        <w:tab/>
      </w:r>
      <w:r w:rsidRPr="00A9056F">
        <w:rPr>
          <w:rFonts w:asciiTheme="minorHAnsi" w:hAnsiTheme="minorHAnsi"/>
          <w:b/>
          <w:bCs/>
          <w:i/>
          <w:iCs/>
          <w:sz w:val="28"/>
          <w:szCs w:val="28"/>
        </w:rPr>
        <w:tab/>
      </w:r>
      <w:r w:rsidRPr="00A9056F">
        <w:rPr>
          <w:rFonts w:asciiTheme="minorHAnsi" w:hAnsiTheme="minorHAnsi"/>
          <w:b/>
          <w:bCs/>
          <w:i/>
          <w:iCs/>
          <w:sz w:val="28"/>
          <w:szCs w:val="28"/>
        </w:rPr>
        <w:tab/>
        <w:t xml:space="preserve">        </w:t>
      </w:r>
      <w:r w:rsidR="00EC64D8" w:rsidRPr="00A9056F">
        <w:rPr>
          <w:rFonts w:asciiTheme="minorHAnsi" w:hAnsiTheme="minorHAnsi"/>
          <w:b/>
          <w:bCs/>
          <w:i/>
          <w:iCs/>
          <w:sz w:val="28"/>
          <w:szCs w:val="28"/>
        </w:rPr>
        <w:t>Antonija Rosandić</w:t>
      </w:r>
    </w:p>
    <w:p w14:paraId="7C826573" w14:textId="77777777" w:rsidR="00F54AEE" w:rsidRPr="00A9056F" w:rsidRDefault="00F54AEE" w:rsidP="00F9481F">
      <w:pPr>
        <w:jc w:val="center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A9056F">
        <w:rPr>
          <w:rFonts w:asciiTheme="minorHAnsi" w:hAnsiTheme="minorHAnsi"/>
          <w:b/>
          <w:bCs/>
          <w:i/>
          <w:iCs/>
          <w:sz w:val="28"/>
          <w:szCs w:val="28"/>
        </w:rPr>
        <w:t xml:space="preserve">                                                                          </w:t>
      </w:r>
    </w:p>
    <w:p w14:paraId="317AEF61" w14:textId="77777777" w:rsidR="0096563D" w:rsidRPr="00A9056F" w:rsidRDefault="0096563D" w:rsidP="0096563D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           </w:t>
      </w:r>
    </w:p>
    <w:p w14:paraId="543E26CB" w14:textId="77777777" w:rsidR="00F54AEE" w:rsidRPr="00A9056F" w:rsidRDefault="00F54AEE" w:rsidP="00F9481F">
      <w:pPr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6F630951" w14:textId="77777777" w:rsidR="00F54AEE" w:rsidRPr="00A9056F" w:rsidRDefault="00F54AEE" w:rsidP="00F9481F">
      <w:pPr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456964E2" w14:textId="77777777" w:rsidR="00F54AEE" w:rsidRPr="00A9056F" w:rsidRDefault="00F54AEE" w:rsidP="00F9481F">
      <w:pPr>
        <w:pStyle w:val="Title"/>
        <w:jc w:val="left"/>
        <w:rPr>
          <w:rFonts w:asciiTheme="minorHAnsi" w:hAnsiTheme="minorHAnsi" w:cs="Times New Roman"/>
          <w:i/>
          <w:iCs/>
          <w:color w:val="auto"/>
          <w:kern w:val="0"/>
          <w:sz w:val="28"/>
          <w:szCs w:val="28"/>
          <w:lang w:eastAsia="hr-HR"/>
        </w:rPr>
      </w:pPr>
    </w:p>
    <w:p w14:paraId="775000B3" w14:textId="77777777" w:rsidR="00F54AEE" w:rsidRPr="00A9056F" w:rsidRDefault="00F54AEE" w:rsidP="00F9481F">
      <w:pPr>
        <w:pStyle w:val="Title"/>
        <w:jc w:val="left"/>
        <w:rPr>
          <w:rFonts w:asciiTheme="minorHAnsi" w:hAnsiTheme="minorHAnsi" w:cs="Times New Roman"/>
          <w:i/>
          <w:iCs/>
          <w:color w:val="auto"/>
          <w:sz w:val="28"/>
          <w:szCs w:val="28"/>
        </w:rPr>
      </w:pPr>
    </w:p>
    <w:p w14:paraId="5337C19F" w14:textId="53F0D002" w:rsidR="00F54AEE" w:rsidRPr="00A9056F" w:rsidRDefault="000E25AF" w:rsidP="00AD656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A9056F">
        <w:rPr>
          <w:rFonts w:asciiTheme="minorHAnsi" w:hAnsiTheme="minorHAnsi"/>
          <w:b/>
          <w:bCs/>
          <w:i/>
          <w:iCs/>
          <w:sz w:val="28"/>
          <w:szCs w:val="28"/>
        </w:rPr>
        <w:t>Gospić</w:t>
      </w:r>
      <w:r w:rsidR="00136797" w:rsidRPr="00A9056F">
        <w:rPr>
          <w:rFonts w:asciiTheme="minorHAnsi" w:hAnsiTheme="minorHAnsi"/>
          <w:b/>
          <w:bCs/>
          <w:i/>
          <w:iCs/>
          <w:sz w:val="28"/>
          <w:szCs w:val="28"/>
        </w:rPr>
        <w:t>, 3</w:t>
      </w:r>
      <w:r w:rsidR="00C50D60" w:rsidRPr="00A9056F">
        <w:rPr>
          <w:rFonts w:asciiTheme="minorHAnsi" w:hAnsiTheme="minorHAnsi"/>
          <w:b/>
          <w:bCs/>
          <w:i/>
          <w:iCs/>
          <w:sz w:val="28"/>
          <w:szCs w:val="28"/>
        </w:rPr>
        <w:t xml:space="preserve">. </w:t>
      </w:r>
      <w:r w:rsidR="00136797" w:rsidRPr="00A9056F">
        <w:rPr>
          <w:rFonts w:asciiTheme="minorHAnsi" w:hAnsiTheme="minorHAnsi"/>
          <w:b/>
          <w:bCs/>
          <w:i/>
          <w:iCs/>
          <w:sz w:val="28"/>
          <w:szCs w:val="28"/>
        </w:rPr>
        <w:t>listopada 2019</w:t>
      </w:r>
      <w:r w:rsidR="00F54AEE" w:rsidRPr="00A9056F">
        <w:rPr>
          <w:rFonts w:asciiTheme="minorHAnsi" w:hAnsiTheme="minorHAnsi"/>
          <w:b/>
          <w:bCs/>
          <w:i/>
          <w:iCs/>
          <w:sz w:val="28"/>
          <w:szCs w:val="28"/>
        </w:rPr>
        <w:t xml:space="preserve">. godine </w:t>
      </w:r>
    </w:p>
    <w:p w14:paraId="69DDD41A" w14:textId="77777777" w:rsidR="00F54AEE" w:rsidRPr="00A9056F" w:rsidRDefault="00F54AEE" w:rsidP="00D95D4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A9056F">
        <w:rPr>
          <w:rFonts w:asciiTheme="minorHAnsi" w:hAnsiTheme="minorHAnsi"/>
          <w:b/>
          <w:bCs/>
          <w:i/>
          <w:iCs/>
          <w:sz w:val="28"/>
          <w:szCs w:val="28"/>
        </w:rPr>
        <w:lastRenderedPageBreak/>
        <w:t>OSNOVNI  PODACI O ŠKOLI</w:t>
      </w:r>
    </w:p>
    <w:tbl>
      <w:tblPr>
        <w:tblW w:w="9708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0905DF" w:rsidRPr="00A9056F" w14:paraId="6D8134C8" w14:textId="77777777">
        <w:tc>
          <w:tcPr>
            <w:tcW w:w="4608" w:type="dxa"/>
            <w:tcBorders>
              <w:top w:val="double" w:sz="4" w:space="0" w:color="auto"/>
            </w:tcBorders>
          </w:tcPr>
          <w:p w14:paraId="7E1ECB26" w14:textId="77777777" w:rsidR="00F54AEE" w:rsidRPr="00A9056F" w:rsidRDefault="00F54AEE" w:rsidP="009C6A0F">
            <w:pPr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Naziv škole:</w:t>
            </w:r>
          </w:p>
        </w:tc>
        <w:tc>
          <w:tcPr>
            <w:tcW w:w="5100" w:type="dxa"/>
            <w:tcBorders>
              <w:top w:val="double" w:sz="4" w:space="0" w:color="auto"/>
            </w:tcBorders>
          </w:tcPr>
          <w:p w14:paraId="7E646B9C" w14:textId="77777777" w:rsidR="00F54AEE" w:rsidRPr="00A9056F" w:rsidRDefault="00F54AEE" w:rsidP="009C6A0F">
            <w:pPr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 xml:space="preserve">Osnovna škola dr. Jure </w:t>
            </w:r>
            <w:proofErr w:type="spellStart"/>
            <w:r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Turića</w:t>
            </w:r>
            <w:proofErr w:type="spellEnd"/>
          </w:p>
        </w:tc>
      </w:tr>
      <w:tr w:rsidR="000905DF" w:rsidRPr="00A9056F" w14:paraId="1F6566BB" w14:textId="77777777">
        <w:tc>
          <w:tcPr>
            <w:tcW w:w="4608" w:type="dxa"/>
          </w:tcPr>
          <w:p w14:paraId="10D2D944" w14:textId="77777777" w:rsidR="00F54AEE" w:rsidRPr="00A9056F" w:rsidRDefault="00F54AEE" w:rsidP="009C6A0F">
            <w:pPr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Adresa škole:</w:t>
            </w:r>
          </w:p>
        </w:tc>
        <w:tc>
          <w:tcPr>
            <w:tcW w:w="5100" w:type="dxa"/>
          </w:tcPr>
          <w:p w14:paraId="03E5BBE1" w14:textId="77777777" w:rsidR="00F54AEE" w:rsidRPr="00A9056F" w:rsidRDefault="00F54AEE" w:rsidP="009C6A0F">
            <w:pPr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Miroslava Kraljevića 15, 53000 Gospić</w:t>
            </w:r>
          </w:p>
        </w:tc>
      </w:tr>
      <w:tr w:rsidR="000905DF" w:rsidRPr="00A9056F" w14:paraId="37C0488A" w14:textId="77777777">
        <w:tc>
          <w:tcPr>
            <w:tcW w:w="4608" w:type="dxa"/>
          </w:tcPr>
          <w:p w14:paraId="1022CC0F" w14:textId="77777777" w:rsidR="00F54AEE" w:rsidRPr="00A9056F" w:rsidRDefault="00F54AEE" w:rsidP="009C6A0F">
            <w:pPr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Županija:</w:t>
            </w:r>
          </w:p>
        </w:tc>
        <w:tc>
          <w:tcPr>
            <w:tcW w:w="5100" w:type="dxa"/>
          </w:tcPr>
          <w:p w14:paraId="21FB10CD" w14:textId="77777777" w:rsidR="00F54AEE" w:rsidRPr="00A9056F" w:rsidRDefault="00F54AEE" w:rsidP="009C6A0F">
            <w:pPr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Ličko – senjska županija</w:t>
            </w:r>
          </w:p>
        </w:tc>
      </w:tr>
      <w:tr w:rsidR="000905DF" w:rsidRPr="00A9056F" w14:paraId="1321E16A" w14:textId="77777777">
        <w:tc>
          <w:tcPr>
            <w:tcW w:w="4608" w:type="dxa"/>
          </w:tcPr>
          <w:p w14:paraId="66AB9538" w14:textId="77777777" w:rsidR="00F54AEE" w:rsidRPr="00A9056F" w:rsidRDefault="00F54AEE" w:rsidP="009C6A0F">
            <w:pPr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 xml:space="preserve">Telefonski broj: </w:t>
            </w:r>
          </w:p>
        </w:tc>
        <w:tc>
          <w:tcPr>
            <w:tcW w:w="5100" w:type="dxa"/>
          </w:tcPr>
          <w:p w14:paraId="5F88834C" w14:textId="77777777" w:rsidR="00F54AEE" w:rsidRPr="00A9056F" w:rsidRDefault="00F54AEE" w:rsidP="00CB2AAF">
            <w:pPr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 xml:space="preserve">053/572-003; 053/658-985 </w:t>
            </w:r>
          </w:p>
        </w:tc>
      </w:tr>
      <w:tr w:rsidR="000905DF" w:rsidRPr="00A9056F" w14:paraId="5D2B6CEC" w14:textId="77777777">
        <w:tc>
          <w:tcPr>
            <w:tcW w:w="4608" w:type="dxa"/>
          </w:tcPr>
          <w:p w14:paraId="15D15B14" w14:textId="77777777" w:rsidR="00F54AEE" w:rsidRPr="00A9056F" w:rsidRDefault="00F54AEE" w:rsidP="009C6A0F">
            <w:pPr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Broj telefaksa:</w:t>
            </w:r>
          </w:p>
        </w:tc>
        <w:tc>
          <w:tcPr>
            <w:tcW w:w="5100" w:type="dxa"/>
          </w:tcPr>
          <w:p w14:paraId="1B9FD141" w14:textId="77777777" w:rsidR="00F54AEE" w:rsidRPr="00A9056F" w:rsidRDefault="00F54AEE" w:rsidP="009C6A0F">
            <w:pPr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053/572-003</w:t>
            </w:r>
          </w:p>
        </w:tc>
      </w:tr>
      <w:tr w:rsidR="000905DF" w:rsidRPr="00A9056F" w14:paraId="37831233" w14:textId="77777777">
        <w:tc>
          <w:tcPr>
            <w:tcW w:w="4608" w:type="dxa"/>
          </w:tcPr>
          <w:p w14:paraId="65FE906B" w14:textId="77777777" w:rsidR="00F54AEE" w:rsidRPr="00A9056F" w:rsidRDefault="00F54AEE" w:rsidP="009C6A0F">
            <w:pPr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Internetska pošta:</w:t>
            </w:r>
          </w:p>
        </w:tc>
        <w:tc>
          <w:tcPr>
            <w:tcW w:w="5100" w:type="dxa"/>
          </w:tcPr>
          <w:p w14:paraId="71F74E48" w14:textId="77777777" w:rsidR="00F54AEE" w:rsidRPr="00A9056F" w:rsidRDefault="00F73762" w:rsidP="009C6A0F">
            <w:pPr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hyperlink r:id="rId8" w:history="1">
              <w:r w:rsidR="001460B6" w:rsidRPr="00A9056F">
                <w:rPr>
                  <w:rStyle w:val="Hyperlink"/>
                  <w:rFonts w:asciiTheme="minorHAnsi" w:hAnsiTheme="minorHAnsi"/>
                  <w:i/>
                  <w:color w:val="auto"/>
                </w:rPr>
                <w:t>ured@os-jturic-gospic.skole.hr</w:t>
              </w:r>
            </w:hyperlink>
            <w:r w:rsidR="001460B6" w:rsidRPr="00A9056F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0905DF" w:rsidRPr="00A9056F" w14:paraId="460E5ADB" w14:textId="77777777">
        <w:tc>
          <w:tcPr>
            <w:tcW w:w="4608" w:type="dxa"/>
          </w:tcPr>
          <w:p w14:paraId="3A5DF3B0" w14:textId="77777777" w:rsidR="00F54AEE" w:rsidRPr="00A9056F" w:rsidRDefault="00F54AEE" w:rsidP="009C6A0F">
            <w:pPr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Internetska adresa:</w:t>
            </w:r>
          </w:p>
        </w:tc>
        <w:tc>
          <w:tcPr>
            <w:tcW w:w="5100" w:type="dxa"/>
          </w:tcPr>
          <w:p w14:paraId="415A7384" w14:textId="77777777" w:rsidR="00F54AEE" w:rsidRPr="00A9056F" w:rsidRDefault="00F73762" w:rsidP="009C6A0F">
            <w:pPr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hyperlink r:id="rId9" w:history="1">
              <w:r w:rsidR="00F54AEE" w:rsidRPr="00A9056F">
                <w:rPr>
                  <w:rStyle w:val="Hyperlink"/>
                  <w:rFonts w:asciiTheme="minorHAnsi" w:hAnsiTheme="minorHAnsi"/>
                  <w:i/>
                  <w:iCs/>
                  <w:color w:val="auto"/>
                  <w:sz w:val="23"/>
                  <w:szCs w:val="23"/>
                </w:rPr>
                <w:t>www.os-gospic.hr</w:t>
              </w:r>
            </w:hyperlink>
            <w:r w:rsidR="001460B6" w:rsidRPr="00A9056F">
              <w:rPr>
                <w:rFonts w:asciiTheme="minorHAnsi" w:hAnsiTheme="minorHAnsi"/>
              </w:rPr>
              <w:t xml:space="preserve"> </w:t>
            </w:r>
          </w:p>
        </w:tc>
      </w:tr>
      <w:tr w:rsidR="000905DF" w:rsidRPr="00A9056F" w14:paraId="743299D9" w14:textId="77777777">
        <w:tc>
          <w:tcPr>
            <w:tcW w:w="4608" w:type="dxa"/>
          </w:tcPr>
          <w:p w14:paraId="2FC05D79" w14:textId="77777777" w:rsidR="00F54AEE" w:rsidRPr="00A9056F" w:rsidRDefault="00F54AEE" w:rsidP="009C6A0F">
            <w:pPr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Šifra škole:</w:t>
            </w:r>
          </w:p>
        </w:tc>
        <w:tc>
          <w:tcPr>
            <w:tcW w:w="5100" w:type="dxa"/>
          </w:tcPr>
          <w:p w14:paraId="01CEC39A" w14:textId="77777777" w:rsidR="00F54AEE" w:rsidRPr="00A9056F" w:rsidRDefault="00F54AEE" w:rsidP="009C6A0F">
            <w:pPr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 xml:space="preserve">09 – 026 – 001 </w:t>
            </w:r>
          </w:p>
        </w:tc>
      </w:tr>
      <w:tr w:rsidR="000905DF" w:rsidRPr="00A9056F" w14:paraId="04360FA4" w14:textId="77777777">
        <w:tc>
          <w:tcPr>
            <w:tcW w:w="4608" w:type="dxa"/>
          </w:tcPr>
          <w:p w14:paraId="54450ECC" w14:textId="77777777" w:rsidR="00F54AEE" w:rsidRPr="00A9056F" w:rsidRDefault="00F54AEE" w:rsidP="009C6A0F">
            <w:pPr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Matični broj škole:</w:t>
            </w:r>
          </w:p>
        </w:tc>
        <w:tc>
          <w:tcPr>
            <w:tcW w:w="5100" w:type="dxa"/>
          </w:tcPr>
          <w:p w14:paraId="78558757" w14:textId="77777777" w:rsidR="00F54AEE" w:rsidRPr="00A9056F" w:rsidRDefault="00F54AEE" w:rsidP="004A057A">
            <w:pPr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03315550</w:t>
            </w:r>
          </w:p>
        </w:tc>
      </w:tr>
      <w:tr w:rsidR="000905DF" w:rsidRPr="00A9056F" w14:paraId="7F15916E" w14:textId="77777777">
        <w:tc>
          <w:tcPr>
            <w:tcW w:w="4608" w:type="dxa"/>
          </w:tcPr>
          <w:p w14:paraId="2902C3F2" w14:textId="77777777" w:rsidR="00F54AEE" w:rsidRPr="00A9056F" w:rsidRDefault="00F54AEE" w:rsidP="009C6A0F">
            <w:pPr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OIB:</w:t>
            </w:r>
          </w:p>
        </w:tc>
        <w:tc>
          <w:tcPr>
            <w:tcW w:w="5100" w:type="dxa"/>
          </w:tcPr>
          <w:p w14:paraId="6A23EBAF" w14:textId="77777777" w:rsidR="00F54AEE" w:rsidRPr="00A9056F" w:rsidRDefault="00F54AEE" w:rsidP="009C6A0F">
            <w:pPr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81152039635</w:t>
            </w:r>
          </w:p>
        </w:tc>
      </w:tr>
      <w:tr w:rsidR="000905DF" w:rsidRPr="00A9056F" w14:paraId="2DC2FBB1" w14:textId="77777777">
        <w:tc>
          <w:tcPr>
            <w:tcW w:w="4608" w:type="dxa"/>
          </w:tcPr>
          <w:p w14:paraId="797928A3" w14:textId="77777777" w:rsidR="00F54AEE" w:rsidRPr="00A9056F" w:rsidRDefault="00F54AEE" w:rsidP="009C6A0F">
            <w:pPr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Upis u sudski registar (broj i datum):</w:t>
            </w:r>
          </w:p>
        </w:tc>
        <w:tc>
          <w:tcPr>
            <w:tcW w:w="5100" w:type="dxa"/>
          </w:tcPr>
          <w:p w14:paraId="3818E2D6" w14:textId="77777777" w:rsidR="00F54AEE" w:rsidRPr="00A9056F" w:rsidRDefault="00F54AEE" w:rsidP="00FF0D1E">
            <w:pPr>
              <w:jc w:val="both"/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MBS-020022597; Trgovački sud u Karlovcu</w:t>
            </w:r>
          </w:p>
        </w:tc>
      </w:tr>
      <w:tr w:rsidR="000905DF" w:rsidRPr="00A9056F" w14:paraId="79CE64BE" w14:textId="77777777">
        <w:trPr>
          <w:trHeight w:hRule="exact" w:val="170"/>
        </w:trPr>
        <w:tc>
          <w:tcPr>
            <w:tcW w:w="4608" w:type="dxa"/>
            <w:shd w:val="clear" w:color="auto" w:fill="E0E0E0"/>
          </w:tcPr>
          <w:p w14:paraId="2C3E87E0" w14:textId="77777777" w:rsidR="00F54AEE" w:rsidRPr="00A9056F" w:rsidRDefault="00F54AEE" w:rsidP="009C6A0F">
            <w:pPr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5100" w:type="dxa"/>
            <w:shd w:val="clear" w:color="auto" w:fill="E0E0E0"/>
          </w:tcPr>
          <w:p w14:paraId="75EF564B" w14:textId="77777777" w:rsidR="00F54AEE" w:rsidRPr="00A9056F" w:rsidRDefault="00F54AEE" w:rsidP="009C6A0F">
            <w:pPr>
              <w:rPr>
                <w:rFonts w:asciiTheme="minorHAnsi" w:hAnsiTheme="minorHAnsi"/>
                <w:i/>
                <w:iCs/>
                <w:sz w:val="23"/>
                <w:szCs w:val="23"/>
              </w:rPr>
            </w:pPr>
          </w:p>
        </w:tc>
      </w:tr>
      <w:tr w:rsidR="000905DF" w:rsidRPr="00A9056F" w14:paraId="44206F5B" w14:textId="77777777">
        <w:tc>
          <w:tcPr>
            <w:tcW w:w="4608" w:type="dxa"/>
          </w:tcPr>
          <w:p w14:paraId="7DFBC3A2" w14:textId="77777777" w:rsidR="00F54AEE" w:rsidRPr="00A9056F" w:rsidRDefault="00F54AEE" w:rsidP="009C6A0F">
            <w:pPr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Ravnatelj škole:</w:t>
            </w:r>
          </w:p>
        </w:tc>
        <w:tc>
          <w:tcPr>
            <w:tcW w:w="5100" w:type="dxa"/>
          </w:tcPr>
          <w:p w14:paraId="3E8D0C5F" w14:textId="77777777" w:rsidR="00F54AEE" w:rsidRPr="00A9056F" w:rsidRDefault="00F54AEE" w:rsidP="009C6A0F">
            <w:pPr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 xml:space="preserve">Ivica Radošević, </w:t>
            </w:r>
            <w:proofErr w:type="spellStart"/>
            <w:r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dipl.učitelj</w:t>
            </w:r>
            <w:proofErr w:type="spellEnd"/>
          </w:p>
        </w:tc>
      </w:tr>
      <w:tr w:rsidR="000905DF" w:rsidRPr="00A9056F" w14:paraId="156E2CBB" w14:textId="77777777">
        <w:trPr>
          <w:trHeight w:hRule="exact" w:val="170"/>
        </w:trPr>
        <w:tc>
          <w:tcPr>
            <w:tcW w:w="4608" w:type="dxa"/>
            <w:shd w:val="clear" w:color="auto" w:fill="E0E0E0"/>
          </w:tcPr>
          <w:p w14:paraId="2BF2396B" w14:textId="77777777" w:rsidR="00F54AEE" w:rsidRPr="00A9056F" w:rsidRDefault="00F54AEE" w:rsidP="009C6A0F">
            <w:pPr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5100" w:type="dxa"/>
            <w:shd w:val="clear" w:color="auto" w:fill="E0E0E0"/>
          </w:tcPr>
          <w:p w14:paraId="06917625" w14:textId="77777777" w:rsidR="00F54AEE" w:rsidRPr="00A9056F" w:rsidRDefault="00F54AEE" w:rsidP="009C6A0F">
            <w:pPr>
              <w:rPr>
                <w:rFonts w:asciiTheme="minorHAnsi" w:hAnsiTheme="minorHAnsi"/>
                <w:i/>
                <w:iCs/>
                <w:sz w:val="23"/>
                <w:szCs w:val="23"/>
              </w:rPr>
            </w:pPr>
          </w:p>
        </w:tc>
      </w:tr>
      <w:tr w:rsidR="000905DF" w:rsidRPr="00A9056F" w14:paraId="59827EF9" w14:textId="77777777">
        <w:tc>
          <w:tcPr>
            <w:tcW w:w="4608" w:type="dxa"/>
          </w:tcPr>
          <w:p w14:paraId="3EB6B9C1" w14:textId="77777777" w:rsidR="00F54AEE" w:rsidRPr="00A9056F" w:rsidRDefault="00F54AEE" w:rsidP="009C6A0F">
            <w:pPr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Broj učenika:</w:t>
            </w:r>
          </w:p>
        </w:tc>
        <w:tc>
          <w:tcPr>
            <w:tcW w:w="5100" w:type="dxa"/>
          </w:tcPr>
          <w:p w14:paraId="03010752" w14:textId="110DF820" w:rsidR="00F54AEE" w:rsidRPr="00A9056F" w:rsidRDefault="0063449E" w:rsidP="00617969">
            <w:pPr>
              <w:jc w:val="both"/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7</w:t>
            </w:r>
            <w:r w:rsidR="000953EB"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3</w:t>
            </w:r>
            <w:r w:rsidR="00443CBA">
              <w:rPr>
                <w:rFonts w:asciiTheme="minorHAnsi" w:hAnsiTheme="minorHAnsi"/>
                <w:i/>
                <w:iCs/>
                <w:sz w:val="23"/>
                <w:szCs w:val="23"/>
              </w:rPr>
              <w:t>8</w:t>
            </w:r>
          </w:p>
        </w:tc>
      </w:tr>
      <w:tr w:rsidR="000905DF" w:rsidRPr="00A9056F" w14:paraId="7AB6A414" w14:textId="77777777">
        <w:tc>
          <w:tcPr>
            <w:tcW w:w="4608" w:type="dxa"/>
          </w:tcPr>
          <w:p w14:paraId="7E4DFA69" w14:textId="77777777" w:rsidR="00F54AEE" w:rsidRPr="00A9056F" w:rsidRDefault="00F54AEE" w:rsidP="009C6A0F">
            <w:pPr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Broj učenika u razrednoj nastavi:</w:t>
            </w:r>
          </w:p>
        </w:tc>
        <w:tc>
          <w:tcPr>
            <w:tcW w:w="5100" w:type="dxa"/>
          </w:tcPr>
          <w:p w14:paraId="108C8AD4" w14:textId="1CF0780E" w:rsidR="00F54AEE" w:rsidRPr="00A9056F" w:rsidRDefault="000953EB" w:rsidP="009C6A0F">
            <w:pPr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3</w:t>
            </w:r>
            <w:r w:rsidR="00855623">
              <w:rPr>
                <w:rFonts w:asciiTheme="minorHAnsi" w:hAnsiTheme="minorHAnsi"/>
                <w:i/>
                <w:iCs/>
                <w:sz w:val="23"/>
                <w:szCs w:val="23"/>
              </w:rPr>
              <w:t>78</w:t>
            </w:r>
          </w:p>
        </w:tc>
      </w:tr>
      <w:tr w:rsidR="000905DF" w:rsidRPr="00A9056F" w14:paraId="487889C2" w14:textId="77777777">
        <w:tc>
          <w:tcPr>
            <w:tcW w:w="4608" w:type="dxa"/>
          </w:tcPr>
          <w:p w14:paraId="4BC194E4" w14:textId="77777777" w:rsidR="00F54AEE" w:rsidRPr="00A9056F" w:rsidRDefault="00F54AEE" w:rsidP="009C6A0F">
            <w:pPr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Broj učenika u predmetnoj nastavi:</w:t>
            </w:r>
          </w:p>
        </w:tc>
        <w:tc>
          <w:tcPr>
            <w:tcW w:w="5100" w:type="dxa"/>
          </w:tcPr>
          <w:p w14:paraId="5C79D1F5" w14:textId="19EFE404" w:rsidR="00F54AEE" w:rsidRPr="00A9056F" w:rsidRDefault="00981E06" w:rsidP="009C6A0F">
            <w:pPr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3</w:t>
            </w:r>
            <w:r w:rsidR="00136797"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54</w:t>
            </w:r>
          </w:p>
        </w:tc>
      </w:tr>
      <w:tr w:rsidR="000905DF" w:rsidRPr="00A9056F" w14:paraId="4846410F" w14:textId="77777777">
        <w:tc>
          <w:tcPr>
            <w:tcW w:w="4608" w:type="dxa"/>
          </w:tcPr>
          <w:p w14:paraId="5349A494" w14:textId="77777777" w:rsidR="00F54AEE" w:rsidRPr="00A9056F" w:rsidRDefault="00F54AEE" w:rsidP="009C6A0F">
            <w:pPr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 xml:space="preserve">Broj </w:t>
            </w:r>
            <w:proofErr w:type="spellStart"/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uč</w:t>
            </w:r>
            <w:proofErr w:type="spellEnd"/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. u odjelu posebnog programa:</w:t>
            </w:r>
          </w:p>
        </w:tc>
        <w:tc>
          <w:tcPr>
            <w:tcW w:w="5100" w:type="dxa"/>
          </w:tcPr>
          <w:p w14:paraId="4B3B9815" w14:textId="5057E0F5" w:rsidR="00F54AEE" w:rsidRPr="00A9056F" w:rsidRDefault="00136797" w:rsidP="004A057A">
            <w:pPr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6</w:t>
            </w:r>
            <w:r w:rsidR="00DB130A"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 xml:space="preserve"> (Članak </w:t>
            </w:r>
            <w:r w:rsidR="00A37C6A"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 xml:space="preserve">8., </w:t>
            </w:r>
            <w:r w:rsidR="000953EB"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9</w:t>
            </w:r>
            <w:r w:rsidR="00D439CC"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.</w:t>
            </w:r>
            <w:r w:rsidR="00DB130A"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 xml:space="preserve">) </w:t>
            </w:r>
          </w:p>
        </w:tc>
      </w:tr>
      <w:tr w:rsidR="000905DF" w:rsidRPr="00A9056F" w14:paraId="18F22AE7" w14:textId="77777777">
        <w:tc>
          <w:tcPr>
            <w:tcW w:w="4608" w:type="dxa"/>
          </w:tcPr>
          <w:p w14:paraId="4A3AB7B6" w14:textId="77777777" w:rsidR="00F54AEE" w:rsidRPr="00A9056F" w:rsidRDefault="00F54AEE" w:rsidP="009C6A0F">
            <w:pPr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Broj učenika u produženom boravku:</w:t>
            </w:r>
          </w:p>
        </w:tc>
        <w:tc>
          <w:tcPr>
            <w:tcW w:w="5100" w:type="dxa"/>
          </w:tcPr>
          <w:p w14:paraId="49A6A419" w14:textId="503A72F2" w:rsidR="00F54AEE" w:rsidRPr="00A9056F" w:rsidRDefault="00136797" w:rsidP="004A057A">
            <w:pPr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56</w:t>
            </w:r>
            <w:r w:rsidR="00855623">
              <w:rPr>
                <w:rFonts w:asciiTheme="minorHAnsi" w:hAnsiTheme="minorHAnsi"/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0905DF" w:rsidRPr="00A9056F" w14:paraId="437806BC" w14:textId="77777777">
        <w:tc>
          <w:tcPr>
            <w:tcW w:w="4608" w:type="dxa"/>
          </w:tcPr>
          <w:p w14:paraId="1D648EE7" w14:textId="77777777" w:rsidR="00F54AEE" w:rsidRPr="00A9056F" w:rsidRDefault="00F54AEE" w:rsidP="009C6A0F">
            <w:pPr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Broj učenika s teškoćama u razvoju:</w:t>
            </w:r>
          </w:p>
        </w:tc>
        <w:tc>
          <w:tcPr>
            <w:tcW w:w="5100" w:type="dxa"/>
          </w:tcPr>
          <w:p w14:paraId="35CAE320" w14:textId="1A892FDC" w:rsidR="00F54AEE" w:rsidRPr="00A9056F" w:rsidRDefault="005B69F3" w:rsidP="004A057A">
            <w:pPr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 w:rsidRPr="005B69F3">
              <w:rPr>
                <w:rFonts w:asciiTheme="minorHAnsi" w:hAnsiTheme="minorHAnsi"/>
                <w:i/>
                <w:iCs/>
                <w:sz w:val="23"/>
                <w:szCs w:val="23"/>
              </w:rPr>
              <w:t>39</w:t>
            </w:r>
            <w:r w:rsidR="00DB3EDB"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 xml:space="preserve"> (Članci 5., 6.</w:t>
            </w:r>
            <w:r w:rsidR="00CE2B5A"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)</w:t>
            </w:r>
          </w:p>
        </w:tc>
      </w:tr>
      <w:tr w:rsidR="000905DF" w:rsidRPr="00A9056F" w14:paraId="4B64E732" w14:textId="77777777">
        <w:tc>
          <w:tcPr>
            <w:tcW w:w="4608" w:type="dxa"/>
          </w:tcPr>
          <w:p w14:paraId="6EA73867" w14:textId="77777777" w:rsidR="00F54AEE" w:rsidRPr="00A9056F" w:rsidRDefault="00F54AEE" w:rsidP="009C6A0F">
            <w:pPr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Broj učenika putnika:</w:t>
            </w:r>
          </w:p>
        </w:tc>
        <w:tc>
          <w:tcPr>
            <w:tcW w:w="5100" w:type="dxa"/>
          </w:tcPr>
          <w:p w14:paraId="202BCD04" w14:textId="4938BDCD" w:rsidR="00F54AEE" w:rsidRPr="00A9056F" w:rsidRDefault="005B69F3" w:rsidP="004A057A">
            <w:pPr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 w:rsidRPr="005B69F3">
              <w:rPr>
                <w:rFonts w:asciiTheme="minorHAnsi" w:hAnsiTheme="minorHAnsi"/>
                <w:i/>
                <w:iCs/>
                <w:sz w:val="23"/>
                <w:szCs w:val="23"/>
              </w:rPr>
              <w:t>97</w:t>
            </w:r>
          </w:p>
        </w:tc>
      </w:tr>
      <w:tr w:rsidR="000905DF" w:rsidRPr="00A9056F" w14:paraId="0D4C235B" w14:textId="77777777">
        <w:tc>
          <w:tcPr>
            <w:tcW w:w="4608" w:type="dxa"/>
          </w:tcPr>
          <w:p w14:paraId="790653B5" w14:textId="77777777" w:rsidR="00F54AEE" w:rsidRPr="00A9056F" w:rsidRDefault="00F54AEE" w:rsidP="009C6A0F">
            <w:pPr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Ukupan broj razrednih odjela:</w:t>
            </w:r>
          </w:p>
        </w:tc>
        <w:tc>
          <w:tcPr>
            <w:tcW w:w="5100" w:type="dxa"/>
          </w:tcPr>
          <w:p w14:paraId="02C65233" w14:textId="2E2E2D1C" w:rsidR="00F54AEE" w:rsidRPr="00A9056F" w:rsidRDefault="00136797" w:rsidP="004A057A">
            <w:pPr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42</w:t>
            </w:r>
          </w:p>
        </w:tc>
      </w:tr>
      <w:tr w:rsidR="000905DF" w:rsidRPr="00A9056F" w14:paraId="64DD6D8D" w14:textId="77777777">
        <w:tc>
          <w:tcPr>
            <w:tcW w:w="4608" w:type="dxa"/>
          </w:tcPr>
          <w:p w14:paraId="3CF50FB6" w14:textId="77777777" w:rsidR="00F54AEE" w:rsidRPr="00A9056F" w:rsidRDefault="00F54AEE" w:rsidP="009C6A0F">
            <w:pPr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Broj razrednih odjela u matičnoj školi:</w:t>
            </w:r>
          </w:p>
        </w:tc>
        <w:tc>
          <w:tcPr>
            <w:tcW w:w="5100" w:type="dxa"/>
          </w:tcPr>
          <w:p w14:paraId="206885B0" w14:textId="6497F4BA" w:rsidR="00F54AEE" w:rsidRPr="00A9056F" w:rsidRDefault="004169C2" w:rsidP="004A057A">
            <w:pPr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3</w:t>
            </w:r>
            <w:r w:rsidR="00136797"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8</w:t>
            </w:r>
          </w:p>
        </w:tc>
      </w:tr>
      <w:tr w:rsidR="000905DF" w:rsidRPr="00A9056F" w14:paraId="12AF3A69" w14:textId="77777777">
        <w:tc>
          <w:tcPr>
            <w:tcW w:w="4608" w:type="dxa"/>
          </w:tcPr>
          <w:p w14:paraId="1DC0B868" w14:textId="77777777" w:rsidR="00F54AEE" w:rsidRPr="00A9056F" w:rsidRDefault="00F54AEE" w:rsidP="009C6A0F">
            <w:pPr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Broj razrednih odjela u područnoj školi:</w:t>
            </w:r>
          </w:p>
        </w:tc>
        <w:tc>
          <w:tcPr>
            <w:tcW w:w="5100" w:type="dxa"/>
          </w:tcPr>
          <w:p w14:paraId="056F1CC4" w14:textId="77777777" w:rsidR="00F54AEE" w:rsidRPr="00A9056F" w:rsidRDefault="001460B6" w:rsidP="004A057A">
            <w:pPr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4</w:t>
            </w:r>
          </w:p>
        </w:tc>
      </w:tr>
      <w:tr w:rsidR="000905DF" w:rsidRPr="00A9056F" w14:paraId="31FD8971" w14:textId="77777777">
        <w:tc>
          <w:tcPr>
            <w:tcW w:w="4608" w:type="dxa"/>
          </w:tcPr>
          <w:p w14:paraId="67609241" w14:textId="77777777" w:rsidR="00F54AEE" w:rsidRPr="00A9056F" w:rsidRDefault="00F54AEE" w:rsidP="009C6A0F">
            <w:pPr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Broj razrednih odjela RN-a:</w:t>
            </w:r>
          </w:p>
        </w:tc>
        <w:tc>
          <w:tcPr>
            <w:tcW w:w="5100" w:type="dxa"/>
          </w:tcPr>
          <w:p w14:paraId="7ED7A5B8" w14:textId="3B8E0E48" w:rsidR="00F54AEE" w:rsidRPr="00A9056F" w:rsidRDefault="00F54AEE" w:rsidP="004A057A">
            <w:pPr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2</w:t>
            </w:r>
            <w:r w:rsidR="00136797"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2</w:t>
            </w:r>
          </w:p>
        </w:tc>
      </w:tr>
      <w:tr w:rsidR="000905DF" w:rsidRPr="00A9056F" w14:paraId="20EB2854" w14:textId="77777777">
        <w:tc>
          <w:tcPr>
            <w:tcW w:w="4608" w:type="dxa"/>
          </w:tcPr>
          <w:p w14:paraId="668E88CB" w14:textId="77777777" w:rsidR="00F54AEE" w:rsidRPr="00A9056F" w:rsidRDefault="00F54AEE" w:rsidP="009C6A0F">
            <w:pPr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Broj razrednih odjela PN-a:</w:t>
            </w:r>
          </w:p>
        </w:tc>
        <w:tc>
          <w:tcPr>
            <w:tcW w:w="5100" w:type="dxa"/>
          </w:tcPr>
          <w:p w14:paraId="0522BE4C" w14:textId="77777777" w:rsidR="00F54AEE" w:rsidRPr="00A9056F" w:rsidRDefault="00F54AEE" w:rsidP="009C6A0F">
            <w:pPr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1</w:t>
            </w:r>
            <w:r w:rsidR="00016EF6"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6</w:t>
            </w:r>
          </w:p>
        </w:tc>
      </w:tr>
      <w:tr w:rsidR="006D1D95" w:rsidRPr="00A9056F" w14:paraId="7799ACF3" w14:textId="77777777">
        <w:tc>
          <w:tcPr>
            <w:tcW w:w="4608" w:type="dxa"/>
          </w:tcPr>
          <w:p w14:paraId="0A62E2EF" w14:textId="5D8CDED6" w:rsidR="006D1D95" w:rsidRPr="00A9056F" w:rsidRDefault="006D1D95" w:rsidP="009C6A0F">
            <w:pPr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Razredni odjel posebnog programa</w:t>
            </w:r>
          </w:p>
        </w:tc>
        <w:tc>
          <w:tcPr>
            <w:tcW w:w="5100" w:type="dxa"/>
          </w:tcPr>
          <w:p w14:paraId="0EA8AA4B" w14:textId="6E437D63" w:rsidR="006D1D95" w:rsidRPr="00A9056F" w:rsidRDefault="00136797" w:rsidP="009C6A0F">
            <w:pPr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2</w:t>
            </w:r>
          </w:p>
        </w:tc>
      </w:tr>
      <w:tr w:rsidR="0087339A" w:rsidRPr="00A9056F" w14:paraId="3A6F8F4C" w14:textId="77777777">
        <w:tc>
          <w:tcPr>
            <w:tcW w:w="4608" w:type="dxa"/>
          </w:tcPr>
          <w:p w14:paraId="075B801A" w14:textId="64D91ED7" w:rsidR="0087339A" w:rsidRPr="00A9056F" w:rsidRDefault="0087339A" w:rsidP="009C6A0F">
            <w:pPr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Razredni odjel produženog boravka</w:t>
            </w:r>
          </w:p>
        </w:tc>
        <w:tc>
          <w:tcPr>
            <w:tcW w:w="5100" w:type="dxa"/>
          </w:tcPr>
          <w:p w14:paraId="5C4E1459" w14:textId="7880FBD6" w:rsidR="0087339A" w:rsidRPr="00A9056F" w:rsidRDefault="0087339A" w:rsidP="009C6A0F">
            <w:pPr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2</w:t>
            </w:r>
          </w:p>
        </w:tc>
      </w:tr>
      <w:tr w:rsidR="000905DF" w:rsidRPr="00A9056F" w14:paraId="1956FB86" w14:textId="77777777">
        <w:tc>
          <w:tcPr>
            <w:tcW w:w="4608" w:type="dxa"/>
          </w:tcPr>
          <w:p w14:paraId="7876D343" w14:textId="77777777" w:rsidR="00F54AEE" w:rsidRPr="00A9056F" w:rsidRDefault="00F54AEE" w:rsidP="009C6A0F">
            <w:pPr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Broj smjena:</w:t>
            </w:r>
          </w:p>
        </w:tc>
        <w:tc>
          <w:tcPr>
            <w:tcW w:w="5100" w:type="dxa"/>
          </w:tcPr>
          <w:p w14:paraId="0193ACC0" w14:textId="500ACB09" w:rsidR="00F54AEE" w:rsidRPr="00A9056F" w:rsidRDefault="00136797" w:rsidP="009C6A0F">
            <w:pPr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1 (8.00 – 13.</w:t>
            </w:r>
            <w:r w:rsidR="00F54AEE"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15, redovita nastava)</w:t>
            </w:r>
          </w:p>
        </w:tc>
      </w:tr>
      <w:tr w:rsidR="000905DF" w:rsidRPr="00A9056F" w14:paraId="3206E2F4" w14:textId="77777777">
        <w:tc>
          <w:tcPr>
            <w:tcW w:w="4608" w:type="dxa"/>
          </w:tcPr>
          <w:p w14:paraId="38FBF8E1" w14:textId="77777777" w:rsidR="00F54AEE" w:rsidRPr="00A9056F" w:rsidRDefault="00F54AEE" w:rsidP="009C6A0F">
            <w:pPr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Broj radnika:</w:t>
            </w:r>
          </w:p>
        </w:tc>
        <w:tc>
          <w:tcPr>
            <w:tcW w:w="5100" w:type="dxa"/>
          </w:tcPr>
          <w:p w14:paraId="3587B3BB" w14:textId="0B447CE0" w:rsidR="00F54AEE" w:rsidRPr="00A9056F" w:rsidRDefault="00A9056F" w:rsidP="009C6A0F">
            <w:pPr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10</w:t>
            </w:r>
            <w:r w:rsidR="0077256A">
              <w:rPr>
                <w:rFonts w:asciiTheme="minorHAnsi" w:hAnsiTheme="minorHAnsi"/>
                <w:i/>
                <w:iCs/>
                <w:sz w:val="23"/>
                <w:szCs w:val="23"/>
              </w:rPr>
              <w:t>5</w:t>
            </w:r>
          </w:p>
        </w:tc>
      </w:tr>
      <w:tr w:rsidR="000905DF" w:rsidRPr="00A9056F" w14:paraId="09987321" w14:textId="77777777">
        <w:tc>
          <w:tcPr>
            <w:tcW w:w="4608" w:type="dxa"/>
          </w:tcPr>
          <w:p w14:paraId="4D3D7232" w14:textId="6513CE1D" w:rsidR="00F54AEE" w:rsidRPr="00A9056F" w:rsidRDefault="00F54AEE" w:rsidP="00A9056F">
            <w:pPr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Broj učitelja:</w:t>
            </w:r>
          </w:p>
        </w:tc>
        <w:tc>
          <w:tcPr>
            <w:tcW w:w="5100" w:type="dxa"/>
          </w:tcPr>
          <w:p w14:paraId="4952D3E9" w14:textId="0E7A1F9F" w:rsidR="00F54AEE" w:rsidRPr="00A9056F" w:rsidRDefault="00A9056F" w:rsidP="009C6A0F">
            <w:pPr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/>
                <w:i/>
                <w:iCs/>
                <w:sz w:val="23"/>
                <w:szCs w:val="23"/>
              </w:rPr>
              <w:t>7</w:t>
            </w:r>
            <w:r w:rsidR="00EE451D">
              <w:rPr>
                <w:rFonts w:asciiTheme="minorHAnsi" w:hAnsiTheme="minorHAnsi"/>
                <w:i/>
                <w:iCs/>
                <w:sz w:val="23"/>
                <w:szCs w:val="23"/>
              </w:rPr>
              <w:t>5</w:t>
            </w:r>
          </w:p>
        </w:tc>
      </w:tr>
      <w:tr w:rsidR="000905DF" w:rsidRPr="00A9056F" w14:paraId="51BC29B4" w14:textId="77777777">
        <w:tc>
          <w:tcPr>
            <w:tcW w:w="4608" w:type="dxa"/>
          </w:tcPr>
          <w:p w14:paraId="38857887" w14:textId="50D670DE" w:rsidR="00F54AEE" w:rsidRPr="00A9056F" w:rsidRDefault="00F54AEE" w:rsidP="00A9056F">
            <w:pPr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 xml:space="preserve">Broj </w:t>
            </w:r>
            <w:r w:rsid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administrativno-tehničkog osoblja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:</w:t>
            </w:r>
          </w:p>
        </w:tc>
        <w:tc>
          <w:tcPr>
            <w:tcW w:w="5100" w:type="dxa"/>
          </w:tcPr>
          <w:p w14:paraId="736DAE14" w14:textId="78D875E4" w:rsidR="00F54AEE" w:rsidRPr="00A9056F" w:rsidRDefault="00A9056F" w:rsidP="00D9523E">
            <w:pPr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/>
                <w:i/>
                <w:iCs/>
                <w:sz w:val="23"/>
                <w:szCs w:val="23"/>
              </w:rPr>
              <w:t>2</w:t>
            </w:r>
            <w:r w:rsidR="00EE451D">
              <w:rPr>
                <w:rFonts w:asciiTheme="minorHAnsi" w:hAnsiTheme="minorHAnsi"/>
                <w:i/>
                <w:iCs/>
                <w:sz w:val="23"/>
                <w:szCs w:val="23"/>
              </w:rPr>
              <w:t>5</w:t>
            </w:r>
          </w:p>
        </w:tc>
      </w:tr>
      <w:tr w:rsidR="000905DF" w:rsidRPr="00A9056F" w14:paraId="0F1079FF" w14:textId="77777777">
        <w:tc>
          <w:tcPr>
            <w:tcW w:w="4608" w:type="dxa"/>
          </w:tcPr>
          <w:p w14:paraId="3573C924" w14:textId="77777777" w:rsidR="00F54AEE" w:rsidRPr="00A9056F" w:rsidRDefault="00F54AEE" w:rsidP="009C6A0F">
            <w:pPr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Broj stručnih suradnika:</w:t>
            </w:r>
          </w:p>
        </w:tc>
        <w:tc>
          <w:tcPr>
            <w:tcW w:w="5100" w:type="dxa"/>
          </w:tcPr>
          <w:p w14:paraId="35F83B87" w14:textId="77777777" w:rsidR="00F54AEE" w:rsidRPr="00A9056F" w:rsidRDefault="00990389" w:rsidP="00E2104D">
            <w:pPr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4</w:t>
            </w:r>
          </w:p>
        </w:tc>
      </w:tr>
      <w:tr w:rsidR="000905DF" w:rsidRPr="00A9056F" w14:paraId="405D7B46" w14:textId="77777777">
        <w:tc>
          <w:tcPr>
            <w:tcW w:w="4608" w:type="dxa"/>
          </w:tcPr>
          <w:p w14:paraId="1DE89319" w14:textId="136191E3" w:rsidR="00F54AEE" w:rsidRPr="00A9056F" w:rsidRDefault="00F54AEE" w:rsidP="009C6A0F">
            <w:pPr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Broj pripravnika</w:t>
            </w:r>
            <w:r w:rsid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 xml:space="preserve"> na stručnom osposobljavanju</w:t>
            </w:r>
          </w:p>
        </w:tc>
        <w:tc>
          <w:tcPr>
            <w:tcW w:w="5100" w:type="dxa"/>
          </w:tcPr>
          <w:p w14:paraId="7E5FE83E" w14:textId="6502632E" w:rsidR="00F54AEE" w:rsidRPr="00A9056F" w:rsidRDefault="00A9056F" w:rsidP="00A9056F">
            <w:pPr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/>
                <w:i/>
                <w:iCs/>
                <w:sz w:val="23"/>
                <w:szCs w:val="23"/>
              </w:rPr>
              <w:t xml:space="preserve">1 </w:t>
            </w:r>
          </w:p>
        </w:tc>
      </w:tr>
      <w:tr w:rsidR="000905DF" w:rsidRPr="00A9056F" w14:paraId="2E2F2D8D" w14:textId="77777777">
        <w:tc>
          <w:tcPr>
            <w:tcW w:w="4608" w:type="dxa"/>
          </w:tcPr>
          <w:p w14:paraId="5D4F03DF" w14:textId="77777777" w:rsidR="00F54AEE" w:rsidRPr="00A9056F" w:rsidRDefault="00F54AEE" w:rsidP="009C6A0F">
            <w:pPr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Broj mentora i savjetnika:</w:t>
            </w:r>
          </w:p>
        </w:tc>
        <w:tc>
          <w:tcPr>
            <w:tcW w:w="5100" w:type="dxa"/>
          </w:tcPr>
          <w:p w14:paraId="3B545AE1" w14:textId="13405338" w:rsidR="00F54AEE" w:rsidRPr="00A9056F" w:rsidRDefault="00A9056F" w:rsidP="003F4F2E">
            <w:pPr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/>
                <w:i/>
                <w:iCs/>
                <w:sz w:val="23"/>
                <w:szCs w:val="23"/>
              </w:rPr>
              <w:t>17</w:t>
            </w:r>
            <w:r w:rsidR="000472B2"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 xml:space="preserve"> </w:t>
            </w:r>
            <w:r w:rsidR="003F4F2E"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učitelja –</w:t>
            </w:r>
            <w:r w:rsidR="00F54AEE"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 xml:space="preserve"> mentora</w:t>
            </w:r>
            <w:r>
              <w:rPr>
                <w:rFonts w:asciiTheme="minorHAnsi" w:hAnsiTheme="minorHAnsi"/>
                <w:i/>
                <w:iCs/>
                <w:sz w:val="23"/>
                <w:szCs w:val="23"/>
              </w:rPr>
              <w:t>, 2</w:t>
            </w:r>
            <w:r w:rsidR="000953EB"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 xml:space="preserve"> učitelj</w:t>
            </w:r>
            <w:r>
              <w:rPr>
                <w:rFonts w:asciiTheme="minorHAnsi" w:hAnsiTheme="minorHAnsi"/>
                <w:i/>
                <w:iCs/>
                <w:sz w:val="23"/>
                <w:szCs w:val="23"/>
              </w:rPr>
              <w:t>a</w:t>
            </w:r>
            <w:r w:rsidR="000953EB"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 xml:space="preserve"> – savjetnik</w:t>
            </w:r>
            <w:r>
              <w:rPr>
                <w:rFonts w:asciiTheme="minorHAnsi" w:hAnsiTheme="minorHAnsi"/>
                <w:i/>
                <w:iCs/>
                <w:sz w:val="23"/>
                <w:szCs w:val="23"/>
              </w:rPr>
              <w:t xml:space="preserve">a </w:t>
            </w:r>
          </w:p>
        </w:tc>
      </w:tr>
      <w:tr w:rsidR="000905DF" w:rsidRPr="00A9056F" w14:paraId="033D11E2" w14:textId="77777777">
        <w:tc>
          <w:tcPr>
            <w:tcW w:w="4608" w:type="dxa"/>
          </w:tcPr>
          <w:p w14:paraId="62F33C75" w14:textId="77777777" w:rsidR="00F54AEE" w:rsidRPr="00A9056F" w:rsidRDefault="00F54AEE" w:rsidP="009C6A0F">
            <w:pPr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Broj voditelja ŽSV-a:</w:t>
            </w:r>
          </w:p>
        </w:tc>
        <w:tc>
          <w:tcPr>
            <w:tcW w:w="5100" w:type="dxa"/>
          </w:tcPr>
          <w:p w14:paraId="28634439" w14:textId="381B546A" w:rsidR="00F54AEE" w:rsidRPr="00A9056F" w:rsidRDefault="00E877ED" w:rsidP="009C6A0F">
            <w:pPr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 xml:space="preserve">6 </w:t>
            </w:r>
            <w:r w:rsidR="004169C2"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voditelja</w:t>
            </w:r>
            <w:r w:rsidR="00970DA8"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 xml:space="preserve"> ŽSV</w:t>
            </w:r>
            <w:r w:rsidR="004169C2"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 xml:space="preserve"> </w:t>
            </w:r>
            <w:r w:rsidR="00016EF6"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(RN,</w:t>
            </w:r>
            <w:r w:rsidR="00D24EF7"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 xml:space="preserve"> GEO.,</w:t>
            </w:r>
            <w:r w:rsidR="000472B2"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 xml:space="preserve"> </w:t>
            </w:r>
            <w:r w:rsidR="00D24EF7"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LIK.KUL., TZK</w:t>
            </w:r>
            <w:r w:rsidR="006D1D95"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, GLA.KU</w:t>
            </w:r>
            <w:r w:rsidR="0073376A"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L</w:t>
            </w:r>
            <w:r w:rsidR="006D1D95"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.</w:t>
            </w:r>
            <w:r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, ŠPP</w:t>
            </w:r>
            <w:r w:rsidR="006D1D95"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)</w:t>
            </w:r>
            <w:r w:rsidR="0073376A"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0905DF" w:rsidRPr="00A9056F" w14:paraId="1BC58E6C" w14:textId="77777777">
        <w:tc>
          <w:tcPr>
            <w:tcW w:w="4608" w:type="dxa"/>
          </w:tcPr>
          <w:p w14:paraId="071D4574" w14:textId="77777777" w:rsidR="00F54AEE" w:rsidRPr="00A9056F" w:rsidRDefault="00F54AEE" w:rsidP="009C6A0F">
            <w:pPr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Broj računala u školi:</w:t>
            </w:r>
          </w:p>
        </w:tc>
        <w:tc>
          <w:tcPr>
            <w:tcW w:w="5100" w:type="dxa"/>
          </w:tcPr>
          <w:p w14:paraId="08FE3861" w14:textId="1047A4D5" w:rsidR="00F54AEE" w:rsidRPr="00A9056F" w:rsidRDefault="00A9056F" w:rsidP="009C6A0F">
            <w:pPr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/>
                <w:i/>
                <w:iCs/>
                <w:sz w:val="23"/>
                <w:szCs w:val="23"/>
              </w:rPr>
              <w:t>150</w:t>
            </w:r>
            <w:r w:rsidR="004169C2"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 xml:space="preserve"> + 50</w:t>
            </w:r>
            <w:r w:rsidR="00990389"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 xml:space="preserve"> iPad uređaja </w:t>
            </w:r>
            <w:r>
              <w:rPr>
                <w:rFonts w:asciiTheme="minorHAnsi" w:hAnsiTheme="minorHAnsi"/>
                <w:i/>
                <w:iCs/>
                <w:sz w:val="23"/>
                <w:szCs w:val="23"/>
              </w:rPr>
              <w:t xml:space="preserve">+ 254 tableta </w:t>
            </w:r>
          </w:p>
        </w:tc>
      </w:tr>
      <w:tr w:rsidR="000905DF" w:rsidRPr="00A9056F" w14:paraId="4F02CA24" w14:textId="77777777">
        <w:tc>
          <w:tcPr>
            <w:tcW w:w="4608" w:type="dxa"/>
          </w:tcPr>
          <w:p w14:paraId="04F58D05" w14:textId="77777777" w:rsidR="000472B2" w:rsidRPr="00A9056F" w:rsidRDefault="000472B2" w:rsidP="009C6A0F">
            <w:pPr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Broj projektora u nastavi:</w:t>
            </w:r>
          </w:p>
        </w:tc>
        <w:tc>
          <w:tcPr>
            <w:tcW w:w="5100" w:type="dxa"/>
          </w:tcPr>
          <w:p w14:paraId="5B2FACBE" w14:textId="2322021C" w:rsidR="000472B2" w:rsidRPr="00A9056F" w:rsidRDefault="00A37C6A" w:rsidP="009C6A0F">
            <w:pPr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4</w:t>
            </w:r>
            <w:r w:rsidR="00A9056F">
              <w:rPr>
                <w:rFonts w:asciiTheme="minorHAnsi" w:hAnsiTheme="minorHAnsi"/>
                <w:i/>
                <w:iCs/>
                <w:sz w:val="23"/>
                <w:szCs w:val="23"/>
              </w:rPr>
              <w:t>5</w:t>
            </w:r>
          </w:p>
        </w:tc>
      </w:tr>
      <w:tr w:rsidR="000905DF" w:rsidRPr="00A9056F" w14:paraId="1F373125" w14:textId="77777777">
        <w:tc>
          <w:tcPr>
            <w:tcW w:w="4608" w:type="dxa"/>
          </w:tcPr>
          <w:p w14:paraId="3911AE1B" w14:textId="77777777" w:rsidR="00F54AEE" w:rsidRPr="00A9056F" w:rsidRDefault="00F54AEE" w:rsidP="009C6A0F">
            <w:pPr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Broj specijaliziranih učionica:</w:t>
            </w:r>
          </w:p>
        </w:tc>
        <w:tc>
          <w:tcPr>
            <w:tcW w:w="5100" w:type="dxa"/>
          </w:tcPr>
          <w:p w14:paraId="76511247" w14:textId="6186E261" w:rsidR="00F54AEE" w:rsidRPr="00A9056F" w:rsidRDefault="00F54AEE" w:rsidP="009C6A0F">
            <w:pPr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4</w:t>
            </w:r>
            <w:r w:rsidR="00F35BA7">
              <w:rPr>
                <w:rFonts w:asciiTheme="minorHAnsi" w:hAnsiTheme="minorHAnsi"/>
                <w:i/>
                <w:iCs/>
                <w:sz w:val="23"/>
                <w:szCs w:val="23"/>
              </w:rPr>
              <w:t>5</w:t>
            </w:r>
          </w:p>
        </w:tc>
      </w:tr>
      <w:tr w:rsidR="000905DF" w:rsidRPr="00A9056F" w14:paraId="0F24E96F" w14:textId="77777777">
        <w:tc>
          <w:tcPr>
            <w:tcW w:w="4608" w:type="dxa"/>
          </w:tcPr>
          <w:p w14:paraId="10F21AA9" w14:textId="0DC88012" w:rsidR="00F54AEE" w:rsidRPr="00A9056F" w:rsidRDefault="00A37C6A" w:rsidP="009C6A0F">
            <w:pPr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Broj s</w:t>
            </w:r>
            <w:r w:rsidR="00F54AEE"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portskih dvorana:</w:t>
            </w:r>
          </w:p>
        </w:tc>
        <w:tc>
          <w:tcPr>
            <w:tcW w:w="5100" w:type="dxa"/>
          </w:tcPr>
          <w:p w14:paraId="32F57F64" w14:textId="77777777" w:rsidR="00F54AEE" w:rsidRPr="00A9056F" w:rsidRDefault="00F54AEE" w:rsidP="009C6A0F">
            <w:pPr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2</w:t>
            </w:r>
            <w:r w:rsidR="000472B2"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0905DF" w:rsidRPr="00A9056F" w14:paraId="3266E6DC" w14:textId="77777777">
        <w:tc>
          <w:tcPr>
            <w:tcW w:w="4608" w:type="dxa"/>
          </w:tcPr>
          <w:p w14:paraId="161C1374" w14:textId="130929DE" w:rsidR="00F54AEE" w:rsidRPr="00A9056F" w:rsidRDefault="00A37C6A" w:rsidP="009C6A0F">
            <w:pPr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Broj s</w:t>
            </w:r>
            <w:r w:rsidR="00F54AEE"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portskih igrališta:</w:t>
            </w:r>
          </w:p>
        </w:tc>
        <w:tc>
          <w:tcPr>
            <w:tcW w:w="5100" w:type="dxa"/>
          </w:tcPr>
          <w:p w14:paraId="4E231199" w14:textId="4016D11A" w:rsidR="00F54AEE" w:rsidRPr="00A9056F" w:rsidRDefault="00F54AEE" w:rsidP="009C6A0F">
            <w:pPr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2</w:t>
            </w:r>
            <w:r w:rsidR="00535CC2">
              <w:rPr>
                <w:rFonts w:asciiTheme="minorHAnsi" w:hAnsiTheme="minorHAnsi"/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0905DF" w:rsidRPr="00A9056F" w14:paraId="7133AD02" w14:textId="77777777">
        <w:tc>
          <w:tcPr>
            <w:tcW w:w="4608" w:type="dxa"/>
          </w:tcPr>
          <w:p w14:paraId="30B35C51" w14:textId="77777777" w:rsidR="00F54AEE" w:rsidRPr="00A9056F" w:rsidRDefault="00F54AEE" w:rsidP="009C6A0F">
            <w:pPr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Školska knjižnica:</w:t>
            </w:r>
          </w:p>
        </w:tc>
        <w:tc>
          <w:tcPr>
            <w:tcW w:w="5100" w:type="dxa"/>
          </w:tcPr>
          <w:p w14:paraId="6BE95375" w14:textId="77777777" w:rsidR="00F54AEE" w:rsidRPr="00A9056F" w:rsidRDefault="00F54AEE" w:rsidP="009C6A0F">
            <w:pPr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>1</w:t>
            </w:r>
          </w:p>
        </w:tc>
      </w:tr>
      <w:tr w:rsidR="000905DF" w:rsidRPr="00A9056F" w14:paraId="33321499" w14:textId="77777777" w:rsidTr="00990389">
        <w:tc>
          <w:tcPr>
            <w:tcW w:w="4608" w:type="dxa"/>
          </w:tcPr>
          <w:p w14:paraId="66810928" w14:textId="77777777" w:rsidR="00F54AEE" w:rsidRPr="00A9056F" w:rsidRDefault="00F54AEE" w:rsidP="009C6A0F">
            <w:pPr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Školska kuhinja:</w:t>
            </w:r>
          </w:p>
        </w:tc>
        <w:tc>
          <w:tcPr>
            <w:tcW w:w="5100" w:type="dxa"/>
          </w:tcPr>
          <w:p w14:paraId="7F491EDE" w14:textId="77777777" w:rsidR="00F54AEE" w:rsidRPr="00A9056F" w:rsidRDefault="00F54AEE" w:rsidP="00D95D46">
            <w:pPr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 w:rsidRPr="00A9056F">
              <w:rPr>
                <w:rFonts w:asciiTheme="minorHAnsi" w:hAnsiTheme="minorHAnsi"/>
                <w:i/>
                <w:iCs/>
                <w:sz w:val="23"/>
                <w:szCs w:val="23"/>
              </w:rPr>
              <w:t xml:space="preserve">1 </w:t>
            </w:r>
          </w:p>
        </w:tc>
      </w:tr>
    </w:tbl>
    <w:sdt>
      <w:sdt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hr-HR"/>
        </w:rPr>
        <w:id w:val="2085179853"/>
        <w:docPartObj>
          <w:docPartGallery w:val="Table of Contents"/>
          <w:docPartUnique/>
        </w:docPartObj>
      </w:sdtPr>
      <w:sdtEndPr/>
      <w:sdtContent>
        <w:p w14:paraId="78224178" w14:textId="02CAEE4E" w:rsidR="00AC625C" w:rsidRDefault="00AC625C">
          <w:pPr>
            <w:pStyle w:val="TOCHeading"/>
          </w:pPr>
          <w:r>
            <w:t>Sadržaj</w:t>
          </w:r>
        </w:p>
        <w:p w14:paraId="08A282B1" w14:textId="053EAD22" w:rsidR="00AC625C" w:rsidRDefault="00AC625C">
          <w:pPr>
            <w:pStyle w:val="TO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91098" w:history="1">
            <w:r w:rsidRPr="006E708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7081">
              <w:rPr>
                <w:rStyle w:val="Hyperlink"/>
                <w:noProof/>
              </w:rPr>
              <w:t>UVJETI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C6BD5" w14:textId="0C804182" w:rsidR="00AC625C" w:rsidRDefault="00F73762">
          <w:pPr>
            <w:pStyle w:val="TO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91099" w:history="1">
            <w:r w:rsidR="00AC625C" w:rsidRPr="006E7081">
              <w:rPr>
                <w:rStyle w:val="Hyperlink"/>
                <w:noProof/>
              </w:rPr>
              <w:t>1.1.</w:t>
            </w:r>
            <w:r w:rsidR="00AC62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25C" w:rsidRPr="006E7081">
              <w:rPr>
                <w:rStyle w:val="Hyperlink"/>
                <w:noProof/>
              </w:rPr>
              <w:t>PODACI O ŠKOLSKOM PODRUČJU</w:t>
            </w:r>
            <w:r w:rsidR="00AC625C">
              <w:rPr>
                <w:noProof/>
                <w:webHidden/>
              </w:rPr>
              <w:tab/>
            </w:r>
            <w:r w:rsidR="00AC625C">
              <w:rPr>
                <w:noProof/>
                <w:webHidden/>
              </w:rPr>
              <w:fldChar w:fldCharType="begin"/>
            </w:r>
            <w:r w:rsidR="00AC625C">
              <w:rPr>
                <w:noProof/>
                <w:webHidden/>
              </w:rPr>
              <w:instrText xml:space="preserve"> PAGEREF _Toc21991099 \h </w:instrText>
            </w:r>
            <w:r w:rsidR="00AC625C">
              <w:rPr>
                <w:noProof/>
                <w:webHidden/>
              </w:rPr>
            </w:r>
            <w:r w:rsidR="00AC625C">
              <w:rPr>
                <w:noProof/>
                <w:webHidden/>
              </w:rPr>
              <w:fldChar w:fldCharType="separate"/>
            </w:r>
            <w:r w:rsidR="00AC625C">
              <w:rPr>
                <w:noProof/>
                <w:webHidden/>
              </w:rPr>
              <w:t>6</w:t>
            </w:r>
            <w:r w:rsidR="00AC625C">
              <w:rPr>
                <w:noProof/>
                <w:webHidden/>
              </w:rPr>
              <w:fldChar w:fldCharType="end"/>
            </w:r>
          </w:hyperlink>
        </w:p>
        <w:p w14:paraId="0941B8AD" w14:textId="3E705223" w:rsidR="00AC625C" w:rsidRDefault="00F73762">
          <w:pPr>
            <w:pStyle w:val="TO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91100" w:history="1">
            <w:r w:rsidR="00AC625C" w:rsidRPr="006E7081">
              <w:rPr>
                <w:rStyle w:val="Hyperlink"/>
                <w:noProof/>
              </w:rPr>
              <w:t>1.2.</w:t>
            </w:r>
            <w:r w:rsidR="00AC62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25C" w:rsidRPr="006E7081">
              <w:rPr>
                <w:rStyle w:val="Hyperlink"/>
                <w:noProof/>
              </w:rPr>
              <w:t>PROSTORNI UVJETI</w:t>
            </w:r>
            <w:r w:rsidR="00AC625C">
              <w:rPr>
                <w:noProof/>
                <w:webHidden/>
              </w:rPr>
              <w:tab/>
            </w:r>
            <w:r w:rsidR="00AC625C">
              <w:rPr>
                <w:noProof/>
                <w:webHidden/>
              </w:rPr>
              <w:fldChar w:fldCharType="begin"/>
            </w:r>
            <w:r w:rsidR="00AC625C">
              <w:rPr>
                <w:noProof/>
                <w:webHidden/>
              </w:rPr>
              <w:instrText xml:space="preserve"> PAGEREF _Toc21991100 \h </w:instrText>
            </w:r>
            <w:r w:rsidR="00AC625C">
              <w:rPr>
                <w:noProof/>
                <w:webHidden/>
              </w:rPr>
            </w:r>
            <w:r w:rsidR="00AC625C">
              <w:rPr>
                <w:noProof/>
                <w:webHidden/>
              </w:rPr>
              <w:fldChar w:fldCharType="separate"/>
            </w:r>
            <w:r w:rsidR="00AC625C">
              <w:rPr>
                <w:noProof/>
                <w:webHidden/>
              </w:rPr>
              <w:t>6</w:t>
            </w:r>
            <w:r w:rsidR="00AC625C">
              <w:rPr>
                <w:noProof/>
                <w:webHidden/>
              </w:rPr>
              <w:fldChar w:fldCharType="end"/>
            </w:r>
          </w:hyperlink>
        </w:p>
        <w:p w14:paraId="395686B6" w14:textId="41A8CBA1" w:rsidR="00AC625C" w:rsidRDefault="00F73762">
          <w:pPr>
            <w:pStyle w:val="TOC1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91101" w:history="1">
            <w:r w:rsidR="00AC625C" w:rsidRPr="006E7081">
              <w:rPr>
                <w:rStyle w:val="Hyperlink"/>
                <w:noProof/>
              </w:rPr>
              <w:t>1.2.1.</w:t>
            </w:r>
            <w:r w:rsidR="00AC62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25C" w:rsidRPr="006E7081">
              <w:rPr>
                <w:rStyle w:val="Hyperlink"/>
                <w:noProof/>
              </w:rPr>
              <w:t>Unutarnji školski prostori</w:t>
            </w:r>
            <w:r w:rsidR="00AC625C">
              <w:rPr>
                <w:noProof/>
                <w:webHidden/>
              </w:rPr>
              <w:tab/>
            </w:r>
            <w:r w:rsidR="00AC625C">
              <w:rPr>
                <w:noProof/>
                <w:webHidden/>
              </w:rPr>
              <w:fldChar w:fldCharType="begin"/>
            </w:r>
            <w:r w:rsidR="00AC625C">
              <w:rPr>
                <w:noProof/>
                <w:webHidden/>
              </w:rPr>
              <w:instrText xml:space="preserve"> PAGEREF _Toc21991101 \h </w:instrText>
            </w:r>
            <w:r w:rsidR="00AC625C">
              <w:rPr>
                <w:noProof/>
                <w:webHidden/>
              </w:rPr>
            </w:r>
            <w:r w:rsidR="00AC625C">
              <w:rPr>
                <w:noProof/>
                <w:webHidden/>
              </w:rPr>
              <w:fldChar w:fldCharType="separate"/>
            </w:r>
            <w:r w:rsidR="00AC625C">
              <w:rPr>
                <w:noProof/>
                <w:webHidden/>
              </w:rPr>
              <w:t>6</w:t>
            </w:r>
            <w:r w:rsidR="00AC625C">
              <w:rPr>
                <w:noProof/>
                <w:webHidden/>
              </w:rPr>
              <w:fldChar w:fldCharType="end"/>
            </w:r>
          </w:hyperlink>
        </w:p>
        <w:p w14:paraId="477AC0FE" w14:textId="130AF436" w:rsidR="00AC625C" w:rsidRDefault="00F73762">
          <w:pPr>
            <w:pStyle w:val="TOC1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91102" w:history="1">
            <w:r w:rsidR="00AC625C" w:rsidRPr="006E7081">
              <w:rPr>
                <w:rStyle w:val="Hyperlink"/>
                <w:noProof/>
              </w:rPr>
              <w:t>1.2.2.</w:t>
            </w:r>
            <w:r w:rsidR="00AC62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25C" w:rsidRPr="006E7081">
              <w:rPr>
                <w:rStyle w:val="Hyperlink"/>
                <w:noProof/>
              </w:rPr>
              <w:t>Unutarnji prostori, matična škola</w:t>
            </w:r>
            <w:r w:rsidR="00AC625C">
              <w:rPr>
                <w:noProof/>
                <w:webHidden/>
              </w:rPr>
              <w:tab/>
            </w:r>
            <w:r w:rsidR="00AC625C">
              <w:rPr>
                <w:noProof/>
                <w:webHidden/>
              </w:rPr>
              <w:fldChar w:fldCharType="begin"/>
            </w:r>
            <w:r w:rsidR="00AC625C">
              <w:rPr>
                <w:noProof/>
                <w:webHidden/>
              </w:rPr>
              <w:instrText xml:space="preserve"> PAGEREF _Toc21991102 \h </w:instrText>
            </w:r>
            <w:r w:rsidR="00AC625C">
              <w:rPr>
                <w:noProof/>
                <w:webHidden/>
              </w:rPr>
            </w:r>
            <w:r w:rsidR="00AC625C">
              <w:rPr>
                <w:noProof/>
                <w:webHidden/>
              </w:rPr>
              <w:fldChar w:fldCharType="separate"/>
            </w:r>
            <w:r w:rsidR="00AC625C">
              <w:rPr>
                <w:noProof/>
                <w:webHidden/>
              </w:rPr>
              <w:t>7</w:t>
            </w:r>
            <w:r w:rsidR="00AC625C">
              <w:rPr>
                <w:noProof/>
                <w:webHidden/>
              </w:rPr>
              <w:fldChar w:fldCharType="end"/>
            </w:r>
          </w:hyperlink>
        </w:p>
        <w:p w14:paraId="0C839428" w14:textId="1E1EB627" w:rsidR="00AC625C" w:rsidRDefault="00F73762" w:rsidP="00AC625C">
          <w:pPr>
            <w:pStyle w:val="TOC1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91103" w:history="1">
            <w:r w:rsidR="00AC625C" w:rsidRPr="006E7081">
              <w:rPr>
                <w:rStyle w:val="Hyperlink"/>
                <w:noProof/>
              </w:rPr>
              <w:t>1.2.3.</w:t>
            </w:r>
            <w:r w:rsidR="00AC62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25C" w:rsidRPr="006E7081">
              <w:rPr>
                <w:rStyle w:val="Hyperlink"/>
                <w:noProof/>
              </w:rPr>
              <w:t>Školski okoliš</w:t>
            </w:r>
            <w:r w:rsidR="00AC625C">
              <w:rPr>
                <w:noProof/>
                <w:webHidden/>
              </w:rPr>
              <w:tab/>
            </w:r>
            <w:r w:rsidR="00AC625C">
              <w:rPr>
                <w:noProof/>
                <w:webHidden/>
              </w:rPr>
              <w:fldChar w:fldCharType="begin"/>
            </w:r>
            <w:r w:rsidR="00AC625C">
              <w:rPr>
                <w:noProof/>
                <w:webHidden/>
              </w:rPr>
              <w:instrText xml:space="preserve"> PAGEREF _Toc21991103 \h </w:instrText>
            </w:r>
            <w:r w:rsidR="00AC625C">
              <w:rPr>
                <w:noProof/>
                <w:webHidden/>
              </w:rPr>
            </w:r>
            <w:r w:rsidR="00AC625C">
              <w:rPr>
                <w:noProof/>
                <w:webHidden/>
              </w:rPr>
              <w:fldChar w:fldCharType="separate"/>
            </w:r>
            <w:r w:rsidR="00AC625C">
              <w:rPr>
                <w:noProof/>
                <w:webHidden/>
              </w:rPr>
              <w:t>8</w:t>
            </w:r>
            <w:r w:rsidR="00AC625C">
              <w:rPr>
                <w:noProof/>
                <w:webHidden/>
              </w:rPr>
              <w:fldChar w:fldCharType="end"/>
            </w:r>
          </w:hyperlink>
        </w:p>
        <w:p w14:paraId="2ED7764F" w14:textId="4DD6B26C" w:rsidR="00AC625C" w:rsidRDefault="00F73762">
          <w:pPr>
            <w:pStyle w:val="TOC1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91105" w:history="1">
            <w:r w:rsidR="00AC625C" w:rsidRPr="006E7081">
              <w:rPr>
                <w:rStyle w:val="Hyperlink"/>
                <w:noProof/>
              </w:rPr>
              <w:t>1.2.4.</w:t>
            </w:r>
            <w:r w:rsidR="00AC62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25C" w:rsidRPr="006E7081">
              <w:rPr>
                <w:rStyle w:val="Hyperlink"/>
                <w:noProof/>
              </w:rPr>
              <w:t>Nastavna sredstva i pomagala</w:t>
            </w:r>
            <w:r w:rsidR="00AC625C">
              <w:rPr>
                <w:noProof/>
                <w:webHidden/>
              </w:rPr>
              <w:tab/>
            </w:r>
            <w:r w:rsidR="00AC625C">
              <w:rPr>
                <w:noProof/>
                <w:webHidden/>
              </w:rPr>
              <w:fldChar w:fldCharType="begin"/>
            </w:r>
            <w:r w:rsidR="00AC625C">
              <w:rPr>
                <w:noProof/>
                <w:webHidden/>
              </w:rPr>
              <w:instrText xml:space="preserve"> PAGEREF _Toc21991105 \h </w:instrText>
            </w:r>
            <w:r w:rsidR="00AC625C">
              <w:rPr>
                <w:noProof/>
                <w:webHidden/>
              </w:rPr>
            </w:r>
            <w:r w:rsidR="00AC625C">
              <w:rPr>
                <w:noProof/>
                <w:webHidden/>
              </w:rPr>
              <w:fldChar w:fldCharType="separate"/>
            </w:r>
            <w:r w:rsidR="00AC625C">
              <w:rPr>
                <w:noProof/>
                <w:webHidden/>
              </w:rPr>
              <w:t>8</w:t>
            </w:r>
            <w:r w:rsidR="00AC625C">
              <w:rPr>
                <w:noProof/>
                <w:webHidden/>
              </w:rPr>
              <w:fldChar w:fldCharType="end"/>
            </w:r>
          </w:hyperlink>
        </w:p>
        <w:p w14:paraId="1AE27BE2" w14:textId="33C210FC" w:rsidR="00AC625C" w:rsidRDefault="00F73762">
          <w:pPr>
            <w:pStyle w:val="TOC1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91106" w:history="1">
            <w:r w:rsidR="00AC625C" w:rsidRPr="006E7081">
              <w:rPr>
                <w:rStyle w:val="Hyperlink"/>
                <w:noProof/>
              </w:rPr>
              <w:t>1.2.5.</w:t>
            </w:r>
            <w:r w:rsidR="00AC62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25C" w:rsidRPr="006E7081">
              <w:rPr>
                <w:rStyle w:val="Hyperlink"/>
                <w:noProof/>
              </w:rPr>
              <w:t>Knjižni fond škole</w:t>
            </w:r>
            <w:r w:rsidR="00AC625C">
              <w:rPr>
                <w:noProof/>
                <w:webHidden/>
              </w:rPr>
              <w:tab/>
            </w:r>
            <w:r w:rsidR="00AC625C">
              <w:rPr>
                <w:noProof/>
                <w:webHidden/>
              </w:rPr>
              <w:fldChar w:fldCharType="begin"/>
            </w:r>
            <w:r w:rsidR="00AC625C">
              <w:rPr>
                <w:noProof/>
                <w:webHidden/>
              </w:rPr>
              <w:instrText xml:space="preserve"> PAGEREF _Toc21991106 \h </w:instrText>
            </w:r>
            <w:r w:rsidR="00AC625C">
              <w:rPr>
                <w:noProof/>
                <w:webHidden/>
              </w:rPr>
            </w:r>
            <w:r w:rsidR="00AC625C">
              <w:rPr>
                <w:noProof/>
                <w:webHidden/>
              </w:rPr>
              <w:fldChar w:fldCharType="separate"/>
            </w:r>
            <w:r w:rsidR="00AC625C">
              <w:rPr>
                <w:noProof/>
                <w:webHidden/>
              </w:rPr>
              <w:t>9</w:t>
            </w:r>
            <w:r w:rsidR="00AC625C">
              <w:rPr>
                <w:noProof/>
                <w:webHidden/>
              </w:rPr>
              <w:fldChar w:fldCharType="end"/>
            </w:r>
          </w:hyperlink>
        </w:p>
        <w:p w14:paraId="7DB75601" w14:textId="58828611" w:rsidR="00AC625C" w:rsidRDefault="00F73762">
          <w:pPr>
            <w:pStyle w:val="TO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91107" w:history="1">
            <w:r w:rsidR="00AC625C" w:rsidRPr="006E7081">
              <w:rPr>
                <w:rStyle w:val="Hyperlink"/>
                <w:noProof/>
              </w:rPr>
              <w:t>1.3.</w:t>
            </w:r>
            <w:r w:rsidR="00AC62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25C" w:rsidRPr="006E7081">
              <w:rPr>
                <w:rStyle w:val="Hyperlink"/>
                <w:noProof/>
              </w:rPr>
              <w:t>ŠKOLSKA EKOLOGIJA</w:t>
            </w:r>
            <w:r w:rsidR="00AC625C">
              <w:rPr>
                <w:noProof/>
                <w:webHidden/>
              </w:rPr>
              <w:tab/>
            </w:r>
            <w:r w:rsidR="00AC625C">
              <w:rPr>
                <w:noProof/>
                <w:webHidden/>
              </w:rPr>
              <w:fldChar w:fldCharType="begin"/>
            </w:r>
            <w:r w:rsidR="00AC625C">
              <w:rPr>
                <w:noProof/>
                <w:webHidden/>
              </w:rPr>
              <w:instrText xml:space="preserve"> PAGEREF _Toc21991107 \h </w:instrText>
            </w:r>
            <w:r w:rsidR="00AC625C">
              <w:rPr>
                <w:noProof/>
                <w:webHidden/>
              </w:rPr>
            </w:r>
            <w:r w:rsidR="00AC625C">
              <w:rPr>
                <w:noProof/>
                <w:webHidden/>
              </w:rPr>
              <w:fldChar w:fldCharType="separate"/>
            </w:r>
            <w:r w:rsidR="00AC625C">
              <w:rPr>
                <w:noProof/>
                <w:webHidden/>
              </w:rPr>
              <w:t>9</w:t>
            </w:r>
            <w:r w:rsidR="00AC625C">
              <w:rPr>
                <w:noProof/>
                <w:webHidden/>
              </w:rPr>
              <w:fldChar w:fldCharType="end"/>
            </w:r>
          </w:hyperlink>
        </w:p>
        <w:p w14:paraId="7D6B5A72" w14:textId="11128E05" w:rsidR="00AC625C" w:rsidRDefault="00F73762">
          <w:pPr>
            <w:pStyle w:val="TOC1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91108" w:history="1">
            <w:r w:rsidR="00AC625C" w:rsidRPr="006E7081">
              <w:rPr>
                <w:rStyle w:val="Hyperlink"/>
                <w:noProof/>
              </w:rPr>
              <w:t>1.3.1.</w:t>
            </w:r>
            <w:r w:rsidR="00AC62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25C" w:rsidRPr="006E7081">
              <w:rPr>
                <w:rStyle w:val="Hyperlink"/>
                <w:noProof/>
              </w:rPr>
              <w:t>Higijensko-tehnički uvjeti rada</w:t>
            </w:r>
            <w:r w:rsidR="00AC625C">
              <w:rPr>
                <w:noProof/>
                <w:webHidden/>
              </w:rPr>
              <w:tab/>
            </w:r>
            <w:r w:rsidR="00AC625C">
              <w:rPr>
                <w:noProof/>
                <w:webHidden/>
              </w:rPr>
              <w:fldChar w:fldCharType="begin"/>
            </w:r>
            <w:r w:rsidR="00AC625C">
              <w:rPr>
                <w:noProof/>
                <w:webHidden/>
              </w:rPr>
              <w:instrText xml:space="preserve"> PAGEREF _Toc21991108 \h </w:instrText>
            </w:r>
            <w:r w:rsidR="00AC625C">
              <w:rPr>
                <w:noProof/>
                <w:webHidden/>
              </w:rPr>
            </w:r>
            <w:r w:rsidR="00AC625C">
              <w:rPr>
                <w:noProof/>
                <w:webHidden/>
              </w:rPr>
              <w:fldChar w:fldCharType="separate"/>
            </w:r>
            <w:r w:rsidR="00AC625C">
              <w:rPr>
                <w:noProof/>
                <w:webHidden/>
              </w:rPr>
              <w:t>9</w:t>
            </w:r>
            <w:r w:rsidR="00AC625C">
              <w:rPr>
                <w:noProof/>
                <w:webHidden/>
              </w:rPr>
              <w:fldChar w:fldCharType="end"/>
            </w:r>
          </w:hyperlink>
        </w:p>
        <w:p w14:paraId="1A79D1CF" w14:textId="7D42F395" w:rsidR="00AC625C" w:rsidRDefault="00F73762">
          <w:pPr>
            <w:pStyle w:val="TOC1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91109" w:history="1">
            <w:r w:rsidR="00AC625C" w:rsidRPr="006E7081">
              <w:rPr>
                <w:rStyle w:val="Hyperlink"/>
                <w:noProof/>
              </w:rPr>
              <w:t>1.3.2.</w:t>
            </w:r>
            <w:r w:rsidR="00AC62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25C" w:rsidRPr="006E7081">
              <w:rPr>
                <w:rStyle w:val="Hyperlink"/>
                <w:noProof/>
              </w:rPr>
              <w:t>Čistoća u školi i oko nje</w:t>
            </w:r>
            <w:r w:rsidR="00AC625C">
              <w:rPr>
                <w:noProof/>
                <w:webHidden/>
              </w:rPr>
              <w:tab/>
            </w:r>
            <w:r w:rsidR="00AC625C">
              <w:rPr>
                <w:noProof/>
                <w:webHidden/>
              </w:rPr>
              <w:fldChar w:fldCharType="begin"/>
            </w:r>
            <w:r w:rsidR="00AC625C">
              <w:rPr>
                <w:noProof/>
                <w:webHidden/>
              </w:rPr>
              <w:instrText xml:space="preserve"> PAGEREF _Toc21991109 \h </w:instrText>
            </w:r>
            <w:r w:rsidR="00AC625C">
              <w:rPr>
                <w:noProof/>
                <w:webHidden/>
              </w:rPr>
            </w:r>
            <w:r w:rsidR="00AC625C">
              <w:rPr>
                <w:noProof/>
                <w:webHidden/>
              </w:rPr>
              <w:fldChar w:fldCharType="separate"/>
            </w:r>
            <w:r w:rsidR="00AC625C">
              <w:rPr>
                <w:noProof/>
                <w:webHidden/>
              </w:rPr>
              <w:t>10</w:t>
            </w:r>
            <w:r w:rsidR="00AC625C">
              <w:rPr>
                <w:noProof/>
                <w:webHidden/>
              </w:rPr>
              <w:fldChar w:fldCharType="end"/>
            </w:r>
          </w:hyperlink>
        </w:p>
        <w:p w14:paraId="4E72B88E" w14:textId="4A2254D5" w:rsidR="00AC625C" w:rsidRDefault="00F73762">
          <w:pPr>
            <w:pStyle w:val="TOC1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91110" w:history="1">
            <w:r w:rsidR="00AC625C" w:rsidRPr="006E7081">
              <w:rPr>
                <w:rStyle w:val="Hyperlink"/>
                <w:noProof/>
              </w:rPr>
              <w:t>1.3.3.</w:t>
            </w:r>
            <w:r w:rsidR="00AC62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25C" w:rsidRPr="006E7081">
              <w:rPr>
                <w:rStyle w:val="Hyperlink"/>
                <w:noProof/>
              </w:rPr>
              <w:t>Školska kuhinja i prehrana</w:t>
            </w:r>
            <w:r w:rsidR="00AC625C">
              <w:rPr>
                <w:noProof/>
                <w:webHidden/>
              </w:rPr>
              <w:tab/>
            </w:r>
            <w:r w:rsidR="00AC625C">
              <w:rPr>
                <w:noProof/>
                <w:webHidden/>
              </w:rPr>
              <w:fldChar w:fldCharType="begin"/>
            </w:r>
            <w:r w:rsidR="00AC625C">
              <w:rPr>
                <w:noProof/>
                <w:webHidden/>
              </w:rPr>
              <w:instrText xml:space="preserve"> PAGEREF _Toc21991110 \h </w:instrText>
            </w:r>
            <w:r w:rsidR="00AC625C">
              <w:rPr>
                <w:noProof/>
                <w:webHidden/>
              </w:rPr>
            </w:r>
            <w:r w:rsidR="00AC625C">
              <w:rPr>
                <w:noProof/>
                <w:webHidden/>
              </w:rPr>
              <w:fldChar w:fldCharType="separate"/>
            </w:r>
            <w:r w:rsidR="00AC625C">
              <w:rPr>
                <w:noProof/>
                <w:webHidden/>
              </w:rPr>
              <w:t>10</w:t>
            </w:r>
            <w:r w:rsidR="00AC625C">
              <w:rPr>
                <w:noProof/>
                <w:webHidden/>
              </w:rPr>
              <w:fldChar w:fldCharType="end"/>
            </w:r>
          </w:hyperlink>
        </w:p>
        <w:p w14:paraId="221F0EEE" w14:textId="57C863F0" w:rsidR="00AC625C" w:rsidRDefault="00F73762">
          <w:pPr>
            <w:pStyle w:val="TO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91111" w:history="1">
            <w:r w:rsidR="00AC625C" w:rsidRPr="006E7081">
              <w:rPr>
                <w:rStyle w:val="Hyperlink"/>
                <w:noProof/>
              </w:rPr>
              <w:t>2.</w:t>
            </w:r>
            <w:r w:rsidR="00AC62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25C" w:rsidRPr="006E7081">
              <w:rPr>
                <w:rStyle w:val="Hyperlink"/>
                <w:noProof/>
              </w:rPr>
              <w:t>PODACI IZ PROŠLE ŠKOLSKE GODINE</w:t>
            </w:r>
            <w:r w:rsidR="00AC625C">
              <w:rPr>
                <w:noProof/>
                <w:webHidden/>
              </w:rPr>
              <w:tab/>
            </w:r>
            <w:r w:rsidR="00AC625C">
              <w:rPr>
                <w:noProof/>
                <w:webHidden/>
              </w:rPr>
              <w:fldChar w:fldCharType="begin"/>
            </w:r>
            <w:r w:rsidR="00AC625C">
              <w:rPr>
                <w:noProof/>
                <w:webHidden/>
              </w:rPr>
              <w:instrText xml:space="preserve"> PAGEREF _Toc21991111 \h </w:instrText>
            </w:r>
            <w:r w:rsidR="00AC625C">
              <w:rPr>
                <w:noProof/>
                <w:webHidden/>
              </w:rPr>
            </w:r>
            <w:r w:rsidR="00AC625C">
              <w:rPr>
                <w:noProof/>
                <w:webHidden/>
              </w:rPr>
              <w:fldChar w:fldCharType="separate"/>
            </w:r>
            <w:r w:rsidR="00AC625C">
              <w:rPr>
                <w:noProof/>
                <w:webHidden/>
              </w:rPr>
              <w:t>11</w:t>
            </w:r>
            <w:r w:rsidR="00AC625C">
              <w:rPr>
                <w:noProof/>
                <w:webHidden/>
              </w:rPr>
              <w:fldChar w:fldCharType="end"/>
            </w:r>
          </w:hyperlink>
        </w:p>
        <w:p w14:paraId="1C8C9728" w14:textId="7789CBB3" w:rsidR="00AC625C" w:rsidRDefault="00F73762">
          <w:pPr>
            <w:pStyle w:val="TO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91112" w:history="1">
            <w:r w:rsidR="00AC625C" w:rsidRPr="006E7081">
              <w:rPr>
                <w:rStyle w:val="Hyperlink"/>
                <w:noProof/>
              </w:rPr>
              <w:t>3.</w:t>
            </w:r>
            <w:r w:rsidR="00AC62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25C" w:rsidRPr="006E7081">
              <w:rPr>
                <w:rStyle w:val="Hyperlink"/>
                <w:noProof/>
              </w:rPr>
              <w:t>KADROVI</w:t>
            </w:r>
            <w:r w:rsidR="00AC625C">
              <w:rPr>
                <w:noProof/>
                <w:webHidden/>
              </w:rPr>
              <w:tab/>
            </w:r>
            <w:r w:rsidR="00AC625C">
              <w:rPr>
                <w:noProof/>
                <w:webHidden/>
              </w:rPr>
              <w:fldChar w:fldCharType="begin"/>
            </w:r>
            <w:r w:rsidR="00AC625C">
              <w:rPr>
                <w:noProof/>
                <w:webHidden/>
              </w:rPr>
              <w:instrText xml:space="preserve"> PAGEREF _Toc21991112 \h </w:instrText>
            </w:r>
            <w:r w:rsidR="00AC625C">
              <w:rPr>
                <w:noProof/>
                <w:webHidden/>
              </w:rPr>
            </w:r>
            <w:r w:rsidR="00AC625C">
              <w:rPr>
                <w:noProof/>
                <w:webHidden/>
              </w:rPr>
              <w:fldChar w:fldCharType="separate"/>
            </w:r>
            <w:r w:rsidR="00AC625C">
              <w:rPr>
                <w:noProof/>
                <w:webHidden/>
              </w:rPr>
              <w:t>11</w:t>
            </w:r>
            <w:r w:rsidR="00AC625C">
              <w:rPr>
                <w:noProof/>
                <w:webHidden/>
              </w:rPr>
              <w:fldChar w:fldCharType="end"/>
            </w:r>
          </w:hyperlink>
        </w:p>
        <w:p w14:paraId="588F9313" w14:textId="6CBDD574" w:rsidR="00AC625C" w:rsidRDefault="00F73762">
          <w:pPr>
            <w:pStyle w:val="TO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91116" w:history="1">
            <w:r w:rsidR="00AC625C" w:rsidRPr="006E7081">
              <w:rPr>
                <w:rStyle w:val="Hyperlink"/>
                <w:noProof/>
              </w:rPr>
              <w:t>3.1.</w:t>
            </w:r>
            <w:r w:rsidR="00AC62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25C" w:rsidRPr="006E7081">
              <w:rPr>
                <w:rStyle w:val="Hyperlink"/>
                <w:noProof/>
              </w:rPr>
              <w:t>ZAPOSLENI RADNICI NA POČETKU ŠKOLSKE GODINE 2019./2020.</w:t>
            </w:r>
            <w:r w:rsidR="00AC625C">
              <w:rPr>
                <w:noProof/>
                <w:webHidden/>
              </w:rPr>
              <w:tab/>
            </w:r>
            <w:r w:rsidR="00AC625C">
              <w:rPr>
                <w:noProof/>
                <w:webHidden/>
              </w:rPr>
              <w:fldChar w:fldCharType="begin"/>
            </w:r>
            <w:r w:rsidR="00AC625C">
              <w:rPr>
                <w:noProof/>
                <w:webHidden/>
              </w:rPr>
              <w:instrText xml:space="preserve"> PAGEREF _Toc21991116 \h </w:instrText>
            </w:r>
            <w:r w:rsidR="00AC625C">
              <w:rPr>
                <w:noProof/>
                <w:webHidden/>
              </w:rPr>
            </w:r>
            <w:r w:rsidR="00AC625C">
              <w:rPr>
                <w:noProof/>
                <w:webHidden/>
              </w:rPr>
              <w:fldChar w:fldCharType="separate"/>
            </w:r>
            <w:r w:rsidR="00AC625C">
              <w:rPr>
                <w:noProof/>
                <w:webHidden/>
              </w:rPr>
              <w:t>12</w:t>
            </w:r>
            <w:r w:rsidR="00AC625C">
              <w:rPr>
                <w:noProof/>
                <w:webHidden/>
              </w:rPr>
              <w:fldChar w:fldCharType="end"/>
            </w:r>
          </w:hyperlink>
        </w:p>
        <w:p w14:paraId="170A2CED" w14:textId="65458F08" w:rsidR="00AC625C" w:rsidRDefault="00F73762">
          <w:pPr>
            <w:pStyle w:val="TO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91117" w:history="1">
            <w:r w:rsidR="00AC625C" w:rsidRPr="006E7081">
              <w:rPr>
                <w:rStyle w:val="Hyperlink"/>
                <w:noProof/>
              </w:rPr>
              <w:t>3.2.</w:t>
            </w:r>
            <w:r w:rsidR="00AC62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25C" w:rsidRPr="006E7081">
              <w:rPr>
                <w:rStyle w:val="Hyperlink"/>
                <w:noProof/>
              </w:rPr>
              <w:t>PODACI O UČITELJIMA</w:t>
            </w:r>
            <w:r w:rsidR="00AC625C">
              <w:rPr>
                <w:noProof/>
                <w:webHidden/>
              </w:rPr>
              <w:tab/>
            </w:r>
            <w:r w:rsidR="00AC625C">
              <w:rPr>
                <w:noProof/>
                <w:webHidden/>
              </w:rPr>
              <w:fldChar w:fldCharType="begin"/>
            </w:r>
            <w:r w:rsidR="00AC625C">
              <w:rPr>
                <w:noProof/>
                <w:webHidden/>
              </w:rPr>
              <w:instrText xml:space="preserve"> PAGEREF _Toc21991117 \h </w:instrText>
            </w:r>
            <w:r w:rsidR="00AC625C">
              <w:rPr>
                <w:noProof/>
                <w:webHidden/>
              </w:rPr>
            </w:r>
            <w:r w:rsidR="00AC625C">
              <w:rPr>
                <w:noProof/>
                <w:webHidden/>
              </w:rPr>
              <w:fldChar w:fldCharType="separate"/>
            </w:r>
            <w:r w:rsidR="00AC625C">
              <w:rPr>
                <w:noProof/>
                <w:webHidden/>
              </w:rPr>
              <w:t>12</w:t>
            </w:r>
            <w:r w:rsidR="00AC625C">
              <w:rPr>
                <w:noProof/>
                <w:webHidden/>
              </w:rPr>
              <w:fldChar w:fldCharType="end"/>
            </w:r>
          </w:hyperlink>
        </w:p>
        <w:p w14:paraId="7C6A3E96" w14:textId="15E2A10D" w:rsidR="00AC625C" w:rsidRDefault="00F73762">
          <w:pPr>
            <w:pStyle w:val="TO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91122" w:history="1">
            <w:r w:rsidR="00AC625C" w:rsidRPr="006E7081">
              <w:rPr>
                <w:rStyle w:val="Hyperlink"/>
                <w:noProof/>
              </w:rPr>
              <w:t>3.4.</w:t>
            </w:r>
            <w:r w:rsidR="00AC62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25C" w:rsidRPr="006E7081">
              <w:rPr>
                <w:rStyle w:val="Hyperlink"/>
                <w:noProof/>
              </w:rPr>
              <w:t>PODACI O RAVNATELJU I STRUČNIM SURADNICIMA</w:t>
            </w:r>
            <w:r w:rsidR="00AC625C">
              <w:rPr>
                <w:noProof/>
                <w:webHidden/>
              </w:rPr>
              <w:tab/>
            </w:r>
            <w:r w:rsidR="00AC625C">
              <w:rPr>
                <w:noProof/>
                <w:webHidden/>
              </w:rPr>
              <w:fldChar w:fldCharType="begin"/>
            </w:r>
            <w:r w:rsidR="00AC625C">
              <w:rPr>
                <w:noProof/>
                <w:webHidden/>
              </w:rPr>
              <w:instrText xml:space="preserve"> PAGEREF _Toc21991122 \h </w:instrText>
            </w:r>
            <w:r w:rsidR="00AC625C">
              <w:rPr>
                <w:noProof/>
                <w:webHidden/>
              </w:rPr>
            </w:r>
            <w:r w:rsidR="00AC625C">
              <w:rPr>
                <w:noProof/>
                <w:webHidden/>
              </w:rPr>
              <w:fldChar w:fldCharType="separate"/>
            </w:r>
            <w:r w:rsidR="00AC625C">
              <w:rPr>
                <w:noProof/>
                <w:webHidden/>
              </w:rPr>
              <w:t>16</w:t>
            </w:r>
            <w:r w:rsidR="00AC625C">
              <w:rPr>
                <w:noProof/>
                <w:webHidden/>
              </w:rPr>
              <w:fldChar w:fldCharType="end"/>
            </w:r>
          </w:hyperlink>
        </w:p>
        <w:p w14:paraId="12EFED11" w14:textId="3BFA8023" w:rsidR="00AC625C" w:rsidRDefault="00F73762">
          <w:pPr>
            <w:pStyle w:val="TO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91123" w:history="1">
            <w:r w:rsidR="00AC625C" w:rsidRPr="006E7081">
              <w:rPr>
                <w:rStyle w:val="Hyperlink"/>
                <w:noProof/>
              </w:rPr>
              <w:t>3.5.</w:t>
            </w:r>
            <w:r w:rsidR="00AC62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25C" w:rsidRPr="006E7081">
              <w:rPr>
                <w:rStyle w:val="Hyperlink"/>
                <w:noProof/>
              </w:rPr>
              <w:t>PODACI O ADMINISTRATIVNOM  I TEHNIČKOM OSOBLJU</w:t>
            </w:r>
            <w:r w:rsidR="00AC625C">
              <w:rPr>
                <w:noProof/>
                <w:webHidden/>
              </w:rPr>
              <w:tab/>
            </w:r>
            <w:r w:rsidR="00AC625C">
              <w:rPr>
                <w:noProof/>
                <w:webHidden/>
              </w:rPr>
              <w:fldChar w:fldCharType="begin"/>
            </w:r>
            <w:r w:rsidR="00AC625C">
              <w:rPr>
                <w:noProof/>
                <w:webHidden/>
              </w:rPr>
              <w:instrText xml:space="preserve"> PAGEREF _Toc21991123 \h </w:instrText>
            </w:r>
            <w:r w:rsidR="00AC625C">
              <w:rPr>
                <w:noProof/>
                <w:webHidden/>
              </w:rPr>
            </w:r>
            <w:r w:rsidR="00AC625C">
              <w:rPr>
                <w:noProof/>
                <w:webHidden/>
              </w:rPr>
              <w:fldChar w:fldCharType="separate"/>
            </w:r>
            <w:r w:rsidR="00AC625C">
              <w:rPr>
                <w:noProof/>
                <w:webHidden/>
              </w:rPr>
              <w:t>16</w:t>
            </w:r>
            <w:r w:rsidR="00AC625C">
              <w:rPr>
                <w:noProof/>
                <w:webHidden/>
              </w:rPr>
              <w:fldChar w:fldCharType="end"/>
            </w:r>
          </w:hyperlink>
        </w:p>
        <w:p w14:paraId="1966604C" w14:textId="293F6814" w:rsidR="00AC625C" w:rsidRDefault="00F73762">
          <w:pPr>
            <w:pStyle w:val="TO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91124" w:history="1">
            <w:r w:rsidR="00AC625C" w:rsidRPr="006E7081">
              <w:rPr>
                <w:rStyle w:val="Hyperlink"/>
                <w:noProof/>
              </w:rPr>
              <w:t>4.</w:t>
            </w:r>
            <w:r w:rsidR="00AC62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25C" w:rsidRPr="006E7081">
              <w:rPr>
                <w:rStyle w:val="Hyperlink"/>
                <w:noProof/>
              </w:rPr>
              <w:t>ORGANIZACIJA RADA</w:t>
            </w:r>
            <w:r w:rsidR="00AC625C">
              <w:rPr>
                <w:noProof/>
                <w:webHidden/>
              </w:rPr>
              <w:tab/>
            </w:r>
            <w:r w:rsidR="00AC625C">
              <w:rPr>
                <w:noProof/>
                <w:webHidden/>
              </w:rPr>
              <w:fldChar w:fldCharType="begin"/>
            </w:r>
            <w:r w:rsidR="00AC625C">
              <w:rPr>
                <w:noProof/>
                <w:webHidden/>
              </w:rPr>
              <w:instrText xml:space="preserve"> PAGEREF _Toc21991124 \h </w:instrText>
            </w:r>
            <w:r w:rsidR="00AC625C">
              <w:rPr>
                <w:noProof/>
                <w:webHidden/>
              </w:rPr>
            </w:r>
            <w:r w:rsidR="00AC625C">
              <w:rPr>
                <w:noProof/>
                <w:webHidden/>
              </w:rPr>
              <w:fldChar w:fldCharType="separate"/>
            </w:r>
            <w:r w:rsidR="00AC625C">
              <w:rPr>
                <w:noProof/>
                <w:webHidden/>
              </w:rPr>
              <w:t>18</w:t>
            </w:r>
            <w:r w:rsidR="00AC625C">
              <w:rPr>
                <w:noProof/>
                <w:webHidden/>
              </w:rPr>
              <w:fldChar w:fldCharType="end"/>
            </w:r>
          </w:hyperlink>
        </w:p>
        <w:p w14:paraId="07890327" w14:textId="10ED64C6" w:rsidR="00AC625C" w:rsidRDefault="00F73762">
          <w:pPr>
            <w:pStyle w:val="TO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91125" w:history="1">
            <w:r w:rsidR="00AC625C" w:rsidRPr="006E7081">
              <w:rPr>
                <w:rStyle w:val="Hyperlink"/>
                <w:noProof/>
              </w:rPr>
              <w:t>4.1.</w:t>
            </w:r>
            <w:r w:rsidR="00AC62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25C" w:rsidRPr="006E7081">
              <w:rPr>
                <w:rStyle w:val="Hyperlink"/>
                <w:noProof/>
              </w:rPr>
              <w:t>PODACI O BROJU UČENIKA I RAZREDNIH ODJELA, matična škola</w:t>
            </w:r>
            <w:r w:rsidR="00AC625C">
              <w:rPr>
                <w:noProof/>
                <w:webHidden/>
              </w:rPr>
              <w:tab/>
            </w:r>
            <w:r w:rsidR="00AC625C">
              <w:rPr>
                <w:noProof/>
                <w:webHidden/>
              </w:rPr>
              <w:fldChar w:fldCharType="begin"/>
            </w:r>
            <w:r w:rsidR="00AC625C">
              <w:rPr>
                <w:noProof/>
                <w:webHidden/>
              </w:rPr>
              <w:instrText xml:space="preserve"> PAGEREF _Toc21991125 \h </w:instrText>
            </w:r>
            <w:r w:rsidR="00AC625C">
              <w:rPr>
                <w:noProof/>
                <w:webHidden/>
              </w:rPr>
            </w:r>
            <w:r w:rsidR="00AC625C">
              <w:rPr>
                <w:noProof/>
                <w:webHidden/>
              </w:rPr>
              <w:fldChar w:fldCharType="separate"/>
            </w:r>
            <w:r w:rsidR="00AC625C">
              <w:rPr>
                <w:noProof/>
                <w:webHidden/>
              </w:rPr>
              <w:t>18</w:t>
            </w:r>
            <w:r w:rsidR="00AC625C">
              <w:rPr>
                <w:noProof/>
                <w:webHidden/>
              </w:rPr>
              <w:fldChar w:fldCharType="end"/>
            </w:r>
          </w:hyperlink>
        </w:p>
        <w:p w14:paraId="2E4AA3D8" w14:textId="6D7C1252" w:rsidR="00AC625C" w:rsidRDefault="00F73762">
          <w:pPr>
            <w:pStyle w:val="TO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91126" w:history="1">
            <w:r w:rsidR="00AC625C" w:rsidRPr="006E7081">
              <w:rPr>
                <w:rStyle w:val="Hyperlink"/>
                <w:noProof/>
              </w:rPr>
              <w:t>4.2.</w:t>
            </w:r>
            <w:r w:rsidR="00AC62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25C" w:rsidRPr="006E7081">
              <w:rPr>
                <w:rStyle w:val="Hyperlink"/>
                <w:noProof/>
              </w:rPr>
              <w:t>ORGANIZACIJA NASTAVE</w:t>
            </w:r>
            <w:r w:rsidR="00AC625C">
              <w:rPr>
                <w:noProof/>
                <w:webHidden/>
              </w:rPr>
              <w:tab/>
            </w:r>
            <w:r w:rsidR="00AC625C">
              <w:rPr>
                <w:noProof/>
                <w:webHidden/>
              </w:rPr>
              <w:fldChar w:fldCharType="begin"/>
            </w:r>
            <w:r w:rsidR="00AC625C">
              <w:rPr>
                <w:noProof/>
                <w:webHidden/>
              </w:rPr>
              <w:instrText xml:space="preserve"> PAGEREF _Toc21991126 \h </w:instrText>
            </w:r>
            <w:r w:rsidR="00AC625C">
              <w:rPr>
                <w:noProof/>
                <w:webHidden/>
              </w:rPr>
            </w:r>
            <w:r w:rsidR="00AC625C">
              <w:rPr>
                <w:noProof/>
                <w:webHidden/>
              </w:rPr>
              <w:fldChar w:fldCharType="separate"/>
            </w:r>
            <w:r w:rsidR="00AC625C">
              <w:rPr>
                <w:noProof/>
                <w:webHidden/>
              </w:rPr>
              <w:t>24</w:t>
            </w:r>
            <w:r w:rsidR="00AC625C">
              <w:rPr>
                <w:noProof/>
                <w:webHidden/>
              </w:rPr>
              <w:fldChar w:fldCharType="end"/>
            </w:r>
          </w:hyperlink>
        </w:p>
        <w:p w14:paraId="007C638C" w14:textId="322046B2" w:rsidR="00AC625C" w:rsidRDefault="00F73762">
          <w:pPr>
            <w:pStyle w:val="TO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91127" w:history="1">
            <w:r w:rsidR="00AC625C" w:rsidRPr="006E7081">
              <w:rPr>
                <w:rStyle w:val="Hyperlink"/>
                <w:noProof/>
              </w:rPr>
              <w:t>4.3.</w:t>
            </w:r>
            <w:r w:rsidR="00AC62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25C" w:rsidRPr="006E7081">
              <w:rPr>
                <w:rStyle w:val="Hyperlink"/>
                <w:noProof/>
              </w:rPr>
              <w:t>EKSPERIMENTALNI PROGRAM ”ŠKOLA ZA ŽIVOT”</w:t>
            </w:r>
            <w:r w:rsidR="00AC625C">
              <w:rPr>
                <w:noProof/>
                <w:webHidden/>
              </w:rPr>
              <w:tab/>
            </w:r>
            <w:r w:rsidR="00AC625C">
              <w:rPr>
                <w:noProof/>
                <w:webHidden/>
              </w:rPr>
              <w:fldChar w:fldCharType="begin"/>
            </w:r>
            <w:r w:rsidR="00AC625C">
              <w:rPr>
                <w:noProof/>
                <w:webHidden/>
              </w:rPr>
              <w:instrText xml:space="preserve"> PAGEREF _Toc21991127 \h </w:instrText>
            </w:r>
            <w:r w:rsidR="00AC625C">
              <w:rPr>
                <w:noProof/>
                <w:webHidden/>
              </w:rPr>
            </w:r>
            <w:r w:rsidR="00AC625C">
              <w:rPr>
                <w:noProof/>
                <w:webHidden/>
              </w:rPr>
              <w:fldChar w:fldCharType="separate"/>
            </w:r>
            <w:r w:rsidR="00AC625C">
              <w:rPr>
                <w:noProof/>
                <w:webHidden/>
              </w:rPr>
              <w:t>24</w:t>
            </w:r>
            <w:r w:rsidR="00AC625C">
              <w:rPr>
                <w:noProof/>
                <w:webHidden/>
              </w:rPr>
              <w:fldChar w:fldCharType="end"/>
            </w:r>
          </w:hyperlink>
        </w:p>
        <w:p w14:paraId="3F03AFAD" w14:textId="3B00DD1A" w:rsidR="00AC625C" w:rsidRDefault="00F73762">
          <w:pPr>
            <w:pStyle w:val="TO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91128" w:history="1">
            <w:r w:rsidR="00AC625C" w:rsidRPr="006E7081">
              <w:rPr>
                <w:rStyle w:val="Hyperlink"/>
                <w:noProof/>
              </w:rPr>
              <w:t>4.4.</w:t>
            </w:r>
            <w:r w:rsidR="00AC62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25C" w:rsidRPr="006E7081">
              <w:rPr>
                <w:rStyle w:val="Hyperlink"/>
                <w:noProof/>
              </w:rPr>
              <w:t>GODIŠNJI KALENDAR RADA</w:t>
            </w:r>
            <w:r w:rsidR="00AC625C">
              <w:rPr>
                <w:noProof/>
                <w:webHidden/>
              </w:rPr>
              <w:tab/>
            </w:r>
            <w:r w:rsidR="00AC625C">
              <w:rPr>
                <w:noProof/>
                <w:webHidden/>
              </w:rPr>
              <w:fldChar w:fldCharType="begin"/>
            </w:r>
            <w:r w:rsidR="00AC625C">
              <w:rPr>
                <w:noProof/>
                <w:webHidden/>
              </w:rPr>
              <w:instrText xml:space="preserve"> PAGEREF _Toc21991128 \h </w:instrText>
            </w:r>
            <w:r w:rsidR="00AC625C">
              <w:rPr>
                <w:noProof/>
                <w:webHidden/>
              </w:rPr>
            </w:r>
            <w:r w:rsidR="00AC625C">
              <w:rPr>
                <w:noProof/>
                <w:webHidden/>
              </w:rPr>
              <w:fldChar w:fldCharType="separate"/>
            </w:r>
            <w:r w:rsidR="00AC625C">
              <w:rPr>
                <w:noProof/>
                <w:webHidden/>
              </w:rPr>
              <w:t>25</w:t>
            </w:r>
            <w:r w:rsidR="00AC625C">
              <w:rPr>
                <w:noProof/>
                <w:webHidden/>
              </w:rPr>
              <w:fldChar w:fldCharType="end"/>
            </w:r>
          </w:hyperlink>
        </w:p>
        <w:p w14:paraId="0B775412" w14:textId="464F4AD7" w:rsidR="00AC625C" w:rsidRDefault="00F73762">
          <w:pPr>
            <w:pStyle w:val="TO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91129" w:history="1">
            <w:r w:rsidR="00AC625C" w:rsidRPr="006E7081">
              <w:rPr>
                <w:rStyle w:val="Hyperlink"/>
                <w:noProof/>
              </w:rPr>
              <w:t>5.</w:t>
            </w:r>
            <w:r w:rsidR="00AC62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25C" w:rsidRPr="006E7081">
              <w:rPr>
                <w:rStyle w:val="Hyperlink"/>
                <w:noProof/>
              </w:rPr>
              <w:t>GODIŠNJI NASTAVNI PLAN I PROGRAM RADA ŠKOLE</w:t>
            </w:r>
            <w:r w:rsidR="00AC625C">
              <w:rPr>
                <w:noProof/>
                <w:webHidden/>
              </w:rPr>
              <w:tab/>
            </w:r>
            <w:r w:rsidR="00AC625C">
              <w:rPr>
                <w:noProof/>
                <w:webHidden/>
              </w:rPr>
              <w:fldChar w:fldCharType="begin"/>
            </w:r>
            <w:r w:rsidR="00AC625C">
              <w:rPr>
                <w:noProof/>
                <w:webHidden/>
              </w:rPr>
              <w:instrText xml:space="preserve"> PAGEREF _Toc21991129 \h </w:instrText>
            </w:r>
            <w:r w:rsidR="00AC625C">
              <w:rPr>
                <w:noProof/>
                <w:webHidden/>
              </w:rPr>
            </w:r>
            <w:r w:rsidR="00AC625C">
              <w:rPr>
                <w:noProof/>
                <w:webHidden/>
              </w:rPr>
              <w:fldChar w:fldCharType="separate"/>
            </w:r>
            <w:r w:rsidR="00AC625C">
              <w:rPr>
                <w:noProof/>
                <w:webHidden/>
              </w:rPr>
              <w:t>28</w:t>
            </w:r>
            <w:r w:rsidR="00AC625C">
              <w:rPr>
                <w:noProof/>
                <w:webHidden/>
              </w:rPr>
              <w:fldChar w:fldCharType="end"/>
            </w:r>
          </w:hyperlink>
        </w:p>
        <w:p w14:paraId="7BE0FBC5" w14:textId="1C3EDC04" w:rsidR="00AC625C" w:rsidRDefault="00F73762">
          <w:pPr>
            <w:pStyle w:val="TO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91130" w:history="1">
            <w:r w:rsidR="00AC625C" w:rsidRPr="006E7081">
              <w:rPr>
                <w:rStyle w:val="Hyperlink"/>
                <w:noProof/>
              </w:rPr>
              <w:t>5.1.</w:t>
            </w:r>
            <w:r w:rsidR="00AC62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25C" w:rsidRPr="006E7081">
              <w:rPr>
                <w:rStyle w:val="Hyperlink"/>
                <w:noProof/>
              </w:rPr>
              <w:t>GODIŠNJI FOND SATI NASTAVNIH PREDMETA PO RAZREDNIM  ODJELIMA</w:t>
            </w:r>
            <w:r w:rsidR="00AC625C">
              <w:rPr>
                <w:noProof/>
                <w:webHidden/>
              </w:rPr>
              <w:tab/>
            </w:r>
            <w:r w:rsidR="00AC625C">
              <w:rPr>
                <w:noProof/>
                <w:webHidden/>
              </w:rPr>
              <w:fldChar w:fldCharType="begin"/>
            </w:r>
            <w:r w:rsidR="00AC625C">
              <w:rPr>
                <w:noProof/>
                <w:webHidden/>
              </w:rPr>
              <w:instrText xml:space="preserve"> PAGEREF _Toc21991130 \h </w:instrText>
            </w:r>
            <w:r w:rsidR="00AC625C">
              <w:rPr>
                <w:noProof/>
                <w:webHidden/>
              </w:rPr>
            </w:r>
            <w:r w:rsidR="00AC625C">
              <w:rPr>
                <w:noProof/>
                <w:webHidden/>
              </w:rPr>
              <w:fldChar w:fldCharType="separate"/>
            </w:r>
            <w:r w:rsidR="00AC625C">
              <w:rPr>
                <w:noProof/>
                <w:webHidden/>
              </w:rPr>
              <w:t>28</w:t>
            </w:r>
            <w:r w:rsidR="00AC625C">
              <w:rPr>
                <w:noProof/>
                <w:webHidden/>
              </w:rPr>
              <w:fldChar w:fldCharType="end"/>
            </w:r>
          </w:hyperlink>
        </w:p>
        <w:p w14:paraId="0127AE7B" w14:textId="229DCDED" w:rsidR="00AC625C" w:rsidRDefault="00F73762">
          <w:pPr>
            <w:pStyle w:val="TO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91131" w:history="1">
            <w:r w:rsidR="00AC625C" w:rsidRPr="006E7081">
              <w:rPr>
                <w:rStyle w:val="Hyperlink"/>
                <w:noProof/>
              </w:rPr>
              <w:t>5.2.</w:t>
            </w:r>
            <w:r w:rsidR="00AC62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25C" w:rsidRPr="006E7081">
              <w:rPr>
                <w:rStyle w:val="Hyperlink"/>
                <w:noProof/>
              </w:rPr>
              <w:t>PLAN IZBORNE NASTAVE U ŠKOLI (razredna nastava)</w:t>
            </w:r>
            <w:r w:rsidR="00AC625C">
              <w:rPr>
                <w:noProof/>
                <w:webHidden/>
              </w:rPr>
              <w:tab/>
            </w:r>
            <w:r w:rsidR="00AC625C">
              <w:rPr>
                <w:noProof/>
                <w:webHidden/>
              </w:rPr>
              <w:fldChar w:fldCharType="begin"/>
            </w:r>
            <w:r w:rsidR="00AC625C">
              <w:rPr>
                <w:noProof/>
                <w:webHidden/>
              </w:rPr>
              <w:instrText xml:space="preserve"> PAGEREF _Toc21991131 \h </w:instrText>
            </w:r>
            <w:r w:rsidR="00AC625C">
              <w:rPr>
                <w:noProof/>
                <w:webHidden/>
              </w:rPr>
            </w:r>
            <w:r w:rsidR="00AC625C">
              <w:rPr>
                <w:noProof/>
                <w:webHidden/>
              </w:rPr>
              <w:fldChar w:fldCharType="separate"/>
            </w:r>
            <w:r w:rsidR="00AC625C">
              <w:rPr>
                <w:noProof/>
                <w:webHidden/>
              </w:rPr>
              <w:t>29</w:t>
            </w:r>
            <w:r w:rsidR="00AC625C">
              <w:rPr>
                <w:noProof/>
                <w:webHidden/>
              </w:rPr>
              <w:fldChar w:fldCharType="end"/>
            </w:r>
          </w:hyperlink>
        </w:p>
        <w:p w14:paraId="6A5D462D" w14:textId="49D851FB" w:rsidR="00AC625C" w:rsidRDefault="00F73762">
          <w:pPr>
            <w:pStyle w:val="TO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91132" w:history="1">
            <w:r w:rsidR="00AC625C" w:rsidRPr="006E7081">
              <w:rPr>
                <w:rStyle w:val="Hyperlink"/>
                <w:noProof/>
              </w:rPr>
              <w:t>5.3.</w:t>
            </w:r>
            <w:r w:rsidR="00AC62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25C" w:rsidRPr="006E7081">
              <w:rPr>
                <w:rStyle w:val="Hyperlink"/>
                <w:noProof/>
              </w:rPr>
              <w:t>PLAN IZBORNE NASTAVE U ŠKOLI (predmetna nastava)</w:t>
            </w:r>
            <w:r w:rsidR="00AC625C">
              <w:rPr>
                <w:noProof/>
                <w:webHidden/>
              </w:rPr>
              <w:tab/>
            </w:r>
            <w:r w:rsidR="00AC625C">
              <w:rPr>
                <w:noProof/>
                <w:webHidden/>
              </w:rPr>
              <w:fldChar w:fldCharType="begin"/>
            </w:r>
            <w:r w:rsidR="00AC625C">
              <w:rPr>
                <w:noProof/>
                <w:webHidden/>
              </w:rPr>
              <w:instrText xml:space="preserve"> PAGEREF _Toc21991132 \h </w:instrText>
            </w:r>
            <w:r w:rsidR="00AC625C">
              <w:rPr>
                <w:noProof/>
                <w:webHidden/>
              </w:rPr>
            </w:r>
            <w:r w:rsidR="00AC625C">
              <w:rPr>
                <w:noProof/>
                <w:webHidden/>
              </w:rPr>
              <w:fldChar w:fldCharType="separate"/>
            </w:r>
            <w:r w:rsidR="00AC625C">
              <w:rPr>
                <w:noProof/>
                <w:webHidden/>
              </w:rPr>
              <w:t>30</w:t>
            </w:r>
            <w:r w:rsidR="00AC625C">
              <w:rPr>
                <w:noProof/>
                <w:webHidden/>
              </w:rPr>
              <w:fldChar w:fldCharType="end"/>
            </w:r>
          </w:hyperlink>
        </w:p>
        <w:p w14:paraId="175A0D9C" w14:textId="18FEFCDA" w:rsidR="00AC625C" w:rsidRDefault="00F73762">
          <w:pPr>
            <w:pStyle w:val="TO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91133" w:history="1">
            <w:r w:rsidR="00AC625C" w:rsidRPr="006E7081">
              <w:rPr>
                <w:rStyle w:val="Hyperlink"/>
                <w:noProof/>
              </w:rPr>
              <w:t>5.4.</w:t>
            </w:r>
            <w:r w:rsidR="00AC62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25C" w:rsidRPr="006E7081">
              <w:rPr>
                <w:rStyle w:val="Hyperlink"/>
                <w:noProof/>
              </w:rPr>
              <w:t>PLAN IZVANUČIONIČNE NASTAVE</w:t>
            </w:r>
            <w:r w:rsidR="00AC625C">
              <w:rPr>
                <w:noProof/>
                <w:webHidden/>
              </w:rPr>
              <w:tab/>
            </w:r>
            <w:r w:rsidR="00AC625C">
              <w:rPr>
                <w:noProof/>
                <w:webHidden/>
              </w:rPr>
              <w:fldChar w:fldCharType="begin"/>
            </w:r>
            <w:r w:rsidR="00AC625C">
              <w:rPr>
                <w:noProof/>
                <w:webHidden/>
              </w:rPr>
              <w:instrText xml:space="preserve"> PAGEREF _Toc21991133 \h </w:instrText>
            </w:r>
            <w:r w:rsidR="00AC625C">
              <w:rPr>
                <w:noProof/>
                <w:webHidden/>
              </w:rPr>
            </w:r>
            <w:r w:rsidR="00AC625C">
              <w:rPr>
                <w:noProof/>
                <w:webHidden/>
              </w:rPr>
              <w:fldChar w:fldCharType="separate"/>
            </w:r>
            <w:r w:rsidR="00AC625C">
              <w:rPr>
                <w:noProof/>
                <w:webHidden/>
              </w:rPr>
              <w:t>30</w:t>
            </w:r>
            <w:r w:rsidR="00AC625C">
              <w:rPr>
                <w:noProof/>
                <w:webHidden/>
              </w:rPr>
              <w:fldChar w:fldCharType="end"/>
            </w:r>
          </w:hyperlink>
        </w:p>
        <w:p w14:paraId="74C8CFC4" w14:textId="1DDDB73E" w:rsidR="00AC625C" w:rsidRDefault="00F73762">
          <w:pPr>
            <w:pStyle w:val="TO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91134" w:history="1">
            <w:r w:rsidR="00AC625C" w:rsidRPr="006E7081">
              <w:rPr>
                <w:rStyle w:val="Hyperlink"/>
                <w:noProof/>
              </w:rPr>
              <w:t>5.5.</w:t>
            </w:r>
            <w:r w:rsidR="00AC62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25C" w:rsidRPr="006E7081">
              <w:rPr>
                <w:rStyle w:val="Hyperlink"/>
                <w:noProof/>
              </w:rPr>
              <w:t>RAD PREMA INDIVIDUALIZIRANOM ODGOJNO – OBRAZOVNOM PROGRAMU (IOOP)</w:t>
            </w:r>
            <w:r w:rsidR="00AC625C">
              <w:rPr>
                <w:noProof/>
                <w:webHidden/>
              </w:rPr>
              <w:tab/>
            </w:r>
            <w:r w:rsidR="00AC625C">
              <w:rPr>
                <w:noProof/>
                <w:webHidden/>
              </w:rPr>
              <w:fldChar w:fldCharType="begin"/>
            </w:r>
            <w:r w:rsidR="00AC625C">
              <w:rPr>
                <w:noProof/>
                <w:webHidden/>
              </w:rPr>
              <w:instrText xml:space="preserve"> PAGEREF _Toc21991134 \h </w:instrText>
            </w:r>
            <w:r w:rsidR="00AC625C">
              <w:rPr>
                <w:noProof/>
                <w:webHidden/>
              </w:rPr>
            </w:r>
            <w:r w:rsidR="00AC625C">
              <w:rPr>
                <w:noProof/>
                <w:webHidden/>
              </w:rPr>
              <w:fldChar w:fldCharType="separate"/>
            </w:r>
            <w:r w:rsidR="00AC625C">
              <w:rPr>
                <w:noProof/>
                <w:webHidden/>
              </w:rPr>
              <w:t>31</w:t>
            </w:r>
            <w:r w:rsidR="00AC625C">
              <w:rPr>
                <w:noProof/>
                <w:webHidden/>
              </w:rPr>
              <w:fldChar w:fldCharType="end"/>
            </w:r>
          </w:hyperlink>
        </w:p>
        <w:p w14:paraId="56D797F3" w14:textId="61D6C7B4" w:rsidR="00AC625C" w:rsidRDefault="00F73762">
          <w:pPr>
            <w:pStyle w:val="TO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91135" w:history="1">
            <w:r w:rsidR="00AC625C" w:rsidRPr="006E7081">
              <w:rPr>
                <w:rStyle w:val="Hyperlink"/>
                <w:noProof/>
              </w:rPr>
              <w:t>5.6.</w:t>
            </w:r>
            <w:r w:rsidR="00AC62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25C" w:rsidRPr="006E7081">
              <w:rPr>
                <w:rStyle w:val="Hyperlink"/>
                <w:noProof/>
              </w:rPr>
              <w:t>NASTAVA U KUĆI</w:t>
            </w:r>
            <w:r w:rsidR="00AC625C">
              <w:rPr>
                <w:noProof/>
                <w:webHidden/>
              </w:rPr>
              <w:tab/>
            </w:r>
            <w:r w:rsidR="00AC625C">
              <w:rPr>
                <w:noProof/>
                <w:webHidden/>
              </w:rPr>
              <w:fldChar w:fldCharType="begin"/>
            </w:r>
            <w:r w:rsidR="00AC625C">
              <w:rPr>
                <w:noProof/>
                <w:webHidden/>
              </w:rPr>
              <w:instrText xml:space="preserve"> PAGEREF _Toc21991135 \h </w:instrText>
            </w:r>
            <w:r w:rsidR="00AC625C">
              <w:rPr>
                <w:noProof/>
                <w:webHidden/>
              </w:rPr>
            </w:r>
            <w:r w:rsidR="00AC625C">
              <w:rPr>
                <w:noProof/>
                <w:webHidden/>
              </w:rPr>
              <w:fldChar w:fldCharType="separate"/>
            </w:r>
            <w:r w:rsidR="00AC625C">
              <w:rPr>
                <w:noProof/>
                <w:webHidden/>
              </w:rPr>
              <w:t>31</w:t>
            </w:r>
            <w:r w:rsidR="00AC625C">
              <w:rPr>
                <w:noProof/>
                <w:webHidden/>
              </w:rPr>
              <w:fldChar w:fldCharType="end"/>
            </w:r>
          </w:hyperlink>
        </w:p>
        <w:p w14:paraId="27ED27F6" w14:textId="424C16FA" w:rsidR="00AC625C" w:rsidRDefault="00F73762">
          <w:pPr>
            <w:pStyle w:val="TO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91136" w:history="1">
            <w:r w:rsidR="00AC625C" w:rsidRPr="006E7081">
              <w:rPr>
                <w:rStyle w:val="Hyperlink"/>
                <w:noProof/>
              </w:rPr>
              <w:t>5.7.</w:t>
            </w:r>
            <w:r w:rsidR="00AC62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25C" w:rsidRPr="006E7081">
              <w:rPr>
                <w:rStyle w:val="Hyperlink"/>
                <w:noProof/>
              </w:rPr>
              <w:t>DOPUNSKA NASTAVA</w:t>
            </w:r>
            <w:r w:rsidR="00AC625C">
              <w:rPr>
                <w:noProof/>
                <w:webHidden/>
              </w:rPr>
              <w:tab/>
            </w:r>
            <w:r w:rsidR="00AC625C">
              <w:rPr>
                <w:noProof/>
                <w:webHidden/>
              </w:rPr>
              <w:fldChar w:fldCharType="begin"/>
            </w:r>
            <w:r w:rsidR="00AC625C">
              <w:rPr>
                <w:noProof/>
                <w:webHidden/>
              </w:rPr>
              <w:instrText xml:space="preserve"> PAGEREF _Toc21991136 \h </w:instrText>
            </w:r>
            <w:r w:rsidR="00AC625C">
              <w:rPr>
                <w:noProof/>
                <w:webHidden/>
              </w:rPr>
            </w:r>
            <w:r w:rsidR="00AC625C">
              <w:rPr>
                <w:noProof/>
                <w:webHidden/>
              </w:rPr>
              <w:fldChar w:fldCharType="separate"/>
            </w:r>
            <w:r w:rsidR="00AC625C">
              <w:rPr>
                <w:noProof/>
                <w:webHidden/>
              </w:rPr>
              <w:t>31</w:t>
            </w:r>
            <w:r w:rsidR="00AC625C">
              <w:rPr>
                <w:noProof/>
                <w:webHidden/>
              </w:rPr>
              <w:fldChar w:fldCharType="end"/>
            </w:r>
          </w:hyperlink>
        </w:p>
        <w:p w14:paraId="5022C44F" w14:textId="1A64E2C1" w:rsidR="00AC625C" w:rsidRDefault="00F73762">
          <w:pPr>
            <w:pStyle w:val="TO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91137" w:history="1">
            <w:r w:rsidR="00AC625C" w:rsidRPr="006E7081">
              <w:rPr>
                <w:rStyle w:val="Hyperlink"/>
                <w:noProof/>
              </w:rPr>
              <w:t>5.8.</w:t>
            </w:r>
            <w:r w:rsidR="00AC62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25C" w:rsidRPr="006E7081">
              <w:rPr>
                <w:rStyle w:val="Hyperlink"/>
                <w:noProof/>
              </w:rPr>
              <w:t>DODATNI NASTAVNI RAD</w:t>
            </w:r>
            <w:r w:rsidR="00AC625C">
              <w:rPr>
                <w:noProof/>
                <w:webHidden/>
              </w:rPr>
              <w:tab/>
            </w:r>
            <w:r w:rsidR="00AC625C">
              <w:rPr>
                <w:noProof/>
                <w:webHidden/>
              </w:rPr>
              <w:fldChar w:fldCharType="begin"/>
            </w:r>
            <w:r w:rsidR="00AC625C">
              <w:rPr>
                <w:noProof/>
                <w:webHidden/>
              </w:rPr>
              <w:instrText xml:space="preserve"> PAGEREF _Toc21991137 \h </w:instrText>
            </w:r>
            <w:r w:rsidR="00AC625C">
              <w:rPr>
                <w:noProof/>
                <w:webHidden/>
              </w:rPr>
            </w:r>
            <w:r w:rsidR="00AC625C">
              <w:rPr>
                <w:noProof/>
                <w:webHidden/>
              </w:rPr>
              <w:fldChar w:fldCharType="separate"/>
            </w:r>
            <w:r w:rsidR="00AC625C">
              <w:rPr>
                <w:noProof/>
                <w:webHidden/>
              </w:rPr>
              <w:t>33</w:t>
            </w:r>
            <w:r w:rsidR="00AC625C">
              <w:rPr>
                <w:noProof/>
                <w:webHidden/>
              </w:rPr>
              <w:fldChar w:fldCharType="end"/>
            </w:r>
          </w:hyperlink>
        </w:p>
        <w:p w14:paraId="60D1F086" w14:textId="7D8072C2" w:rsidR="00AC625C" w:rsidRDefault="00F73762">
          <w:pPr>
            <w:pStyle w:val="TO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91138" w:history="1">
            <w:r w:rsidR="00AC625C" w:rsidRPr="006E7081">
              <w:rPr>
                <w:rStyle w:val="Hyperlink"/>
                <w:noProof/>
              </w:rPr>
              <w:t>5.9.</w:t>
            </w:r>
            <w:r w:rsidR="00AC62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25C" w:rsidRPr="006E7081">
              <w:rPr>
                <w:rStyle w:val="Hyperlink"/>
                <w:noProof/>
              </w:rPr>
              <w:t>UKLJUČENOST UČENIKA U IZVANŠKOLSKE AKTIVNOSTI</w:t>
            </w:r>
            <w:r w:rsidR="00AC625C">
              <w:rPr>
                <w:noProof/>
                <w:webHidden/>
              </w:rPr>
              <w:tab/>
            </w:r>
            <w:r w:rsidR="00AC625C">
              <w:rPr>
                <w:noProof/>
                <w:webHidden/>
              </w:rPr>
              <w:fldChar w:fldCharType="begin"/>
            </w:r>
            <w:r w:rsidR="00AC625C">
              <w:rPr>
                <w:noProof/>
                <w:webHidden/>
              </w:rPr>
              <w:instrText xml:space="preserve"> PAGEREF _Toc21991138 \h </w:instrText>
            </w:r>
            <w:r w:rsidR="00AC625C">
              <w:rPr>
                <w:noProof/>
                <w:webHidden/>
              </w:rPr>
            </w:r>
            <w:r w:rsidR="00AC625C">
              <w:rPr>
                <w:noProof/>
                <w:webHidden/>
              </w:rPr>
              <w:fldChar w:fldCharType="separate"/>
            </w:r>
            <w:r w:rsidR="00AC625C">
              <w:rPr>
                <w:noProof/>
                <w:webHidden/>
              </w:rPr>
              <w:t>34</w:t>
            </w:r>
            <w:r w:rsidR="00AC625C">
              <w:rPr>
                <w:noProof/>
                <w:webHidden/>
              </w:rPr>
              <w:fldChar w:fldCharType="end"/>
            </w:r>
          </w:hyperlink>
        </w:p>
        <w:p w14:paraId="71053F1C" w14:textId="250AA65B" w:rsidR="00AC625C" w:rsidRDefault="00F73762">
          <w:pPr>
            <w:pStyle w:val="TOC1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91139" w:history="1">
            <w:r w:rsidR="00AC625C" w:rsidRPr="006E7081">
              <w:rPr>
                <w:rStyle w:val="Hyperlink"/>
                <w:noProof/>
              </w:rPr>
              <w:t>5.10.</w:t>
            </w:r>
            <w:r w:rsidR="00AC62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25C" w:rsidRPr="006E7081">
              <w:rPr>
                <w:rStyle w:val="Hyperlink"/>
                <w:noProof/>
              </w:rPr>
              <w:t>UKLJUČENOST UČENIKA U IZVANNASTAVNE AKTIVNOSTI</w:t>
            </w:r>
            <w:r w:rsidR="00AC625C">
              <w:rPr>
                <w:noProof/>
                <w:webHidden/>
              </w:rPr>
              <w:tab/>
            </w:r>
            <w:r w:rsidR="00AC625C">
              <w:rPr>
                <w:noProof/>
                <w:webHidden/>
              </w:rPr>
              <w:fldChar w:fldCharType="begin"/>
            </w:r>
            <w:r w:rsidR="00AC625C">
              <w:rPr>
                <w:noProof/>
                <w:webHidden/>
              </w:rPr>
              <w:instrText xml:space="preserve"> PAGEREF _Toc21991139 \h </w:instrText>
            </w:r>
            <w:r w:rsidR="00AC625C">
              <w:rPr>
                <w:noProof/>
                <w:webHidden/>
              </w:rPr>
            </w:r>
            <w:r w:rsidR="00AC625C">
              <w:rPr>
                <w:noProof/>
                <w:webHidden/>
              </w:rPr>
              <w:fldChar w:fldCharType="separate"/>
            </w:r>
            <w:r w:rsidR="00AC625C">
              <w:rPr>
                <w:noProof/>
                <w:webHidden/>
              </w:rPr>
              <w:t>35</w:t>
            </w:r>
            <w:r w:rsidR="00AC625C">
              <w:rPr>
                <w:noProof/>
                <w:webHidden/>
              </w:rPr>
              <w:fldChar w:fldCharType="end"/>
            </w:r>
          </w:hyperlink>
        </w:p>
        <w:p w14:paraId="71530DBB" w14:textId="2A74B585" w:rsidR="00AC625C" w:rsidRDefault="00F73762">
          <w:pPr>
            <w:pStyle w:val="TO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91140" w:history="1">
            <w:r w:rsidR="00AC625C" w:rsidRPr="006E7081">
              <w:rPr>
                <w:rStyle w:val="Hyperlink"/>
                <w:noProof/>
              </w:rPr>
              <w:t>6.</w:t>
            </w:r>
            <w:r w:rsidR="00AC62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25C" w:rsidRPr="006E7081">
              <w:rPr>
                <w:rStyle w:val="Hyperlink"/>
                <w:noProof/>
              </w:rPr>
              <w:t>ŠKOLSKI STRUČNI AKTIVI</w:t>
            </w:r>
            <w:r w:rsidR="00AC625C">
              <w:rPr>
                <w:noProof/>
                <w:webHidden/>
              </w:rPr>
              <w:tab/>
            </w:r>
            <w:r w:rsidR="00AC625C">
              <w:rPr>
                <w:noProof/>
                <w:webHidden/>
              </w:rPr>
              <w:fldChar w:fldCharType="begin"/>
            </w:r>
            <w:r w:rsidR="00AC625C">
              <w:rPr>
                <w:noProof/>
                <w:webHidden/>
              </w:rPr>
              <w:instrText xml:space="preserve"> PAGEREF _Toc21991140 \h </w:instrText>
            </w:r>
            <w:r w:rsidR="00AC625C">
              <w:rPr>
                <w:noProof/>
                <w:webHidden/>
              </w:rPr>
            </w:r>
            <w:r w:rsidR="00AC625C">
              <w:rPr>
                <w:noProof/>
                <w:webHidden/>
              </w:rPr>
              <w:fldChar w:fldCharType="separate"/>
            </w:r>
            <w:r w:rsidR="00AC625C">
              <w:rPr>
                <w:noProof/>
                <w:webHidden/>
              </w:rPr>
              <w:t>36</w:t>
            </w:r>
            <w:r w:rsidR="00AC625C">
              <w:rPr>
                <w:noProof/>
                <w:webHidden/>
              </w:rPr>
              <w:fldChar w:fldCharType="end"/>
            </w:r>
          </w:hyperlink>
        </w:p>
        <w:p w14:paraId="1A42A2D1" w14:textId="58D86FC9" w:rsidR="00AC625C" w:rsidRDefault="00F73762">
          <w:pPr>
            <w:pStyle w:val="TO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91141" w:history="1">
            <w:r w:rsidR="00AC625C" w:rsidRPr="006E7081">
              <w:rPr>
                <w:rStyle w:val="Hyperlink"/>
                <w:noProof/>
              </w:rPr>
              <w:t>6.1.</w:t>
            </w:r>
            <w:r w:rsidR="00AC62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25C" w:rsidRPr="006E7081">
              <w:rPr>
                <w:rStyle w:val="Hyperlink"/>
                <w:noProof/>
              </w:rPr>
              <w:t>PLANOVI INTERNOG STRUČNOG USAVRŠAVANJA I OSPOSOBLJAVANJA</w:t>
            </w:r>
            <w:r w:rsidR="00AC625C">
              <w:rPr>
                <w:noProof/>
                <w:webHidden/>
              </w:rPr>
              <w:tab/>
            </w:r>
            <w:r w:rsidR="00AC625C">
              <w:rPr>
                <w:noProof/>
                <w:webHidden/>
              </w:rPr>
              <w:fldChar w:fldCharType="begin"/>
            </w:r>
            <w:r w:rsidR="00AC625C">
              <w:rPr>
                <w:noProof/>
                <w:webHidden/>
              </w:rPr>
              <w:instrText xml:space="preserve"> PAGEREF _Toc21991141 \h </w:instrText>
            </w:r>
            <w:r w:rsidR="00AC625C">
              <w:rPr>
                <w:noProof/>
                <w:webHidden/>
              </w:rPr>
            </w:r>
            <w:r w:rsidR="00AC625C">
              <w:rPr>
                <w:noProof/>
                <w:webHidden/>
              </w:rPr>
              <w:fldChar w:fldCharType="separate"/>
            </w:r>
            <w:r w:rsidR="00AC625C">
              <w:rPr>
                <w:noProof/>
                <w:webHidden/>
              </w:rPr>
              <w:t>37</w:t>
            </w:r>
            <w:r w:rsidR="00AC625C">
              <w:rPr>
                <w:noProof/>
                <w:webHidden/>
              </w:rPr>
              <w:fldChar w:fldCharType="end"/>
            </w:r>
          </w:hyperlink>
        </w:p>
        <w:p w14:paraId="096CE45A" w14:textId="3B393D87" w:rsidR="00AC625C" w:rsidRDefault="00F73762">
          <w:pPr>
            <w:pStyle w:val="TO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91142" w:history="1">
            <w:r w:rsidR="00AC625C" w:rsidRPr="006E7081">
              <w:rPr>
                <w:rStyle w:val="Hyperlink"/>
                <w:noProof/>
              </w:rPr>
              <w:t>6.2.</w:t>
            </w:r>
            <w:r w:rsidR="00AC62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25C" w:rsidRPr="006E7081">
              <w:rPr>
                <w:rStyle w:val="Hyperlink"/>
                <w:noProof/>
              </w:rPr>
              <w:t>OSTALA STRUČNA USAVRŠAVANJA I OSPOSOBLJAVANJA</w:t>
            </w:r>
            <w:r w:rsidR="00AC625C">
              <w:rPr>
                <w:noProof/>
                <w:webHidden/>
              </w:rPr>
              <w:tab/>
            </w:r>
            <w:r w:rsidR="00AC625C">
              <w:rPr>
                <w:noProof/>
                <w:webHidden/>
              </w:rPr>
              <w:fldChar w:fldCharType="begin"/>
            </w:r>
            <w:r w:rsidR="00AC625C">
              <w:rPr>
                <w:noProof/>
                <w:webHidden/>
              </w:rPr>
              <w:instrText xml:space="preserve"> PAGEREF _Toc21991142 \h </w:instrText>
            </w:r>
            <w:r w:rsidR="00AC625C">
              <w:rPr>
                <w:noProof/>
                <w:webHidden/>
              </w:rPr>
            </w:r>
            <w:r w:rsidR="00AC625C">
              <w:rPr>
                <w:noProof/>
                <w:webHidden/>
              </w:rPr>
              <w:fldChar w:fldCharType="separate"/>
            </w:r>
            <w:r w:rsidR="00AC625C">
              <w:rPr>
                <w:noProof/>
                <w:webHidden/>
              </w:rPr>
              <w:t>37</w:t>
            </w:r>
            <w:r w:rsidR="00AC625C">
              <w:rPr>
                <w:noProof/>
                <w:webHidden/>
              </w:rPr>
              <w:fldChar w:fldCharType="end"/>
            </w:r>
          </w:hyperlink>
        </w:p>
        <w:p w14:paraId="3180FB8E" w14:textId="2564016C" w:rsidR="00AC625C" w:rsidRDefault="00F73762">
          <w:pPr>
            <w:pStyle w:val="TO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91143" w:history="1">
            <w:r w:rsidR="00AC625C" w:rsidRPr="006E7081">
              <w:rPr>
                <w:rStyle w:val="Hyperlink"/>
                <w:noProof/>
              </w:rPr>
              <w:t>7.</w:t>
            </w:r>
            <w:r w:rsidR="00AC62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25C" w:rsidRPr="006E7081">
              <w:rPr>
                <w:rStyle w:val="Hyperlink"/>
                <w:noProof/>
              </w:rPr>
              <w:t>PLAN BRIGE ŠKOLE ZA ZDRAVSTVENO – SOCIJALNU I EKOLOŠKU ZAŠTITU UČENIKA</w:t>
            </w:r>
            <w:r w:rsidR="00AC625C">
              <w:rPr>
                <w:noProof/>
                <w:webHidden/>
              </w:rPr>
              <w:tab/>
            </w:r>
            <w:r w:rsidR="00AC625C">
              <w:rPr>
                <w:noProof/>
                <w:webHidden/>
              </w:rPr>
              <w:fldChar w:fldCharType="begin"/>
            </w:r>
            <w:r w:rsidR="00AC625C">
              <w:rPr>
                <w:noProof/>
                <w:webHidden/>
              </w:rPr>
              <w:instrText xml:space="preserve"> PAGEREF _Toc21991143 \h </w:instrText>
            </w:r>
            <w:r w:rsidR="00AC625C">
              <w:rPr>
                <w:noProof/>
                <w:webHidden/>
              </w:rPr>
            </w:r>
            <w:r w:rsidR="00AC625C">
              <w:rPr>
                <w:noProof/>
                <w:webHidden/>
              </w:rPr>
              <w:fldChar w:fldCharType="separate"/>
            </w:r>
            <w:r w:rsidR="00AC625C">
              <w:rPr>
                <w:noProof/>
                <w:webHidden/>
              </w:rPr>
              <w:t>40</w:t>
            </w:r>
            <w:r w:rsidR="00AC625C">
              <w:rPr>
                <w:noProof/>
                <w:webHidden/>
              </w:rPr>
              <w:fldChar w:fldCharType="end"/>
            </w:r>
          </w:hyperlink>
        </w:p>
        <w:p w14:paraId="3C3F4C87" w14:textId="3236C3F5" w:rsidR="00AC625C" w:rsidRDefault="00F73762">
          <w:pPr>
            <w:pStyle w:val="TO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91144" w:history="1">
            <w:r w:rsidR="00AC625C" w:rsidRPr="006E7081">
              <w:rPr>
                <w:rStyle w:val="Hyperlink"/>
                <w:noProof/>
              </w:rPr>
              <w:t>7.1.</w:t>
            </w:r>
            <w:r w:rsidR="00AC62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25C" w:rsidRPr="006E7081">
              <w:rPr>
                <w:rStyle w:val="Hyperlink"/>
                <w:noProof/>
              </w:rPr>
              <w:t>PLAN ZDRAVSTVENO – SOCIJALNE ZAŠTITE UČENIKA</w:t>
            </w:r>
            <w:r w:rsidR="00AC625C">
              <w:rPr>
                <w:noProof/>
                <w:webHidden/>
              </w:rPr>
              <w:tab/>
            </w:r>
            <w:r w:rsidR="00AC625C">
              <w:rPr>
                <w:noProof/>
                <w:webHidden/>
              </w:rPr>
              <w:fldChar w:fldCharType="begin"/>
            </w:r>
            <w:r w:rsidR="00AC625C">
              <w:rPr>
                <w:noProof/>
                <w:webHidden/>
              </w:rPr>
              <w:instrText xml:space="preserve"> PAGEREF _Toc21991144 \h </w:instrText>
            </w:r>
            <w:r w:rsidR="00AC625C">
              <w:rPr>
                <w:noProof/>
                <w:webHidden/>
              </w:rPr>
            </w:r>
            <w:r w:rsidR="00AC625C">
              <w:rPr>
                <w:noProof/>
                <w:webHidden/>
              </w:rPr>
              <w:fldChar w:fldCharType="separate"/>
            </w:r>
            <w:r w:rsidR="00AC625C">
              <w:rPr>
                <w:noProof/>
                <w:webHidden/>
              </w:rPr>
              <w:t>40</w:t>
            </w:r>
            <w:r w:rsidR="00AC625C">
              <w:rPr>
                <w:noProof/>
                <w:webHidden/>
              </w:rPr>
              <w:fldChar w:fldCharType="end"/>
            </w:r>
          </w:hyperlink>
        </w:p>
        <w:p w14:paraId="6367BDFE" w14:textId="2C4E8021" w:rsidR="00AC625C" w:rsidRDefault="00F73762">
          <w:pPr>
            <w:pStyle w:val="TO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91145" w:history="1">
            <w:r w:rsidR="00AC625C" w:rsidRPr="006E7081">
              <w:rPr>
                <w:rStyle w:val="Hyperlink"/>
                <w:noProof/>
              </w:rPr>
              <w:t>8.</w:t>
            </w:r>
            <w:r w:rsidR="00AC62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25C" w:rsidRPr="006E7081">
              <w:rPr>
                <w:rStyle w:val="Hyperlink"/>
                <w:noProof/>
              </w:rPr>
              <w:t>PODACI O RADNIM ZADUŽENJIMA UČITELJA</w:t>
            </w:r>
            <w:r w:rsidR="00AC625C">
              <w:rPr>
                <w:noProof/>
                <w:webHidden/>
              </w:rPr>
              <w:tab/>
            </w:r>
            <w:r w:rsidR="00AC625C">
              <w:rPr>
                <w:noProof/>
                <w:webHidden/>
              </w:rPr>
              <w:fldChar w:fldCharType="begin"/>
            </w:r>
            <w:r w:rsidR="00AC625C">
              <w:rPr>
                <w:noProof/>
                <w:webHidden/>
              </w:rPr>
              <w:instrText xml:space="preserve"> PAGEREF _Toc21991145 \h </w:instrText>
            </w:r>
            <w:r w:rsidR="00AC625C">
              <w:rPr>
                <w:noProof/>
                <w:webHidden/>
              </w:rPr>
            </w:r>
            <w:r w:rsidR="00AC625C">
              <w:rPr>
                <w:noProof/>
                <w:webHidden/>
              </w:rPr>
              <w:fldChar w:fldCharType="separate"/>
            </w:r>
            <w:r w:rsidR="00AC625C">
              <w:rPr>
                <w:noProof/>
                <w:webHidden/>
              </w:rPr>
              <w:t>43</w:t>
            </w:r>
            <w:r w:rsidR="00AC625C">
              <w:rPr>
                <w:noProof/>
                <w:webHidden/>
              </w:rPr>
              <w:fldChar w:fldCharType="end"/>
            </w:r>
          </w:hyperlink>
        </w:p>
        <w:p w14:paraId="1DF0A925" w14:textId="513E68D4" w:rsidR="00AC625C" w:rsidRDefault="00F73762">
          <w:pPr>
            <w:pStyle w:val="TO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91146" w:history="1">
            <w:r w:rsidR="00AC625C" w:rsidRPr="006E7081">
              <w:rPr>
                <w:rStyle w:val="Hyperlink"/>
                <w:noProof/>
              </w:rPr>
              <w:t>8.1.</w:t>
            </w:r>
            <w:r w:rsidR="00AC62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25C" w:rsidRPr="006E7081">
              <w:rPr>
                <w:rStyle w:val="Hyperlink"/>
                <w:noProof/>
              </w:rPr>
              <w:t>TJEDNO ZADUŽENJE ODGOJNO-OBRAZOVNIH RADNIKA</w:t>
            </w:r>
            <w:r w:rsidR="00AC625C">
              <w:rPr>
                <w:noProof/>
                <w:webHidden/>
              </w:rPr>
              <w:tab/>
            </w:r>
            <w:r w:rsidR="00AC625C">
              <w:rPr>
                <w:noProof/>
                <w:webHidden/>
              </w:rPr>
              <w:fldChar w:fldCharType="begin"/>
            </w:r>
            <w:r w:rsidR="00AC625C">
              <w:rPr>
                <w:noProof/>
                <w:webHidden/>
              </w:rPr>
              <w:instrText xml:space="preserve"> PAGEREF _Toc21991146 \h </w:instrText>
            </w:r>
            <w:r w:rsidR="00AC625C">
              <w:rPr>
                <w:noProof/>
                <w:webHidden/>
              </w:rPr>
            </w:r>
            <w:r w:rsidR="00AC625C">
              <w:rPr>
                <w:noProof/>
                <w:webHidden/>
              </w:rPr>
              <w:fldChar w:fldCharType="separate"/>
            </w:r>
            <w:r w:rsidR="00AC625C">
              <w:rPr>
                <w:noProof/>
                <w:webHidden/>
              </w:rPr>
              <w:t>43</w:t>
            </w:r>
            <w:r w:rsidR="00AC625C">
              <w:rPr>
                <w:noProof/>
                <w:webHidden/>
              </w:rPr>
              <w:fldChar w:fldCharType="end"/>
            </w:r>
          </w:hyperlink>
        </w:p>
        <w:p w14:paraId="3495AB30" w14:textId="0DF7F8BC" w:rsidR="00AC625C" w:rsidRDefault="00F73762">
          <w:pPr>
            <w:pStyle w:val="TO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91147" w:history="1">
            <w:r w:rsidR="00AC625C" w:rsidRPr="006E7081">
              <w:rPr>
                <w:rStyle w:val="Hyperlink"/>
                <w:noProof/>
              </w:rPr>
              <w:t>9.</w:t>
            </w:r>
            <w:r w:rsidR="00AC62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25C" w:rsidRPr="006E7081">
              <w:rPr>
                <w:rStyle w:val="Hyperlink"/>
                <w:noProof/>
              </w:rPr>
              <w:t>PROGRAM SIGURNOSTI U ŠKOLI</w:t>
            </w:r>
            <w:r w:rsidR="00AC625C">
              <w:rPr>
                <w:noProof/>
                <w:webHidden/>
              </w:rPr>
              <w:tab/>
            </w:r>
            <w:r w:rsidR="00AC625C">
              <w:rPr>
                <w:noProof/>
                <w:webHidden/>
              </w:rPr>
              <w:fldChar w:fldCharType="begin"/>
            </w:r>
            <w:r w:rsidR="00AC625C">
              <w:rPr>
                <w:noProof/>
                <w:webHidden/>
              </w:rPr>
              <w:instrText xml:space="preserve"> PAGEREF _Toc21991147 \h </w:instrText>
            </w:r>
            <w:r w:rsidR="00AC625C">
              <w:rPr>
                <w:noProof/>
                <w:webHidden/>
              </w:rPr>
            </w:r>
            <w:r w:rsidR="00AC625C">
              <w:rPr>
                <w:noProof/>
                <w:webHidden/>
              </w:rPr>
              <w:fldChar w:fldCharType="separate"/>
            </w:r>
            <w:r w:rsidR="00AC625C">
              <w:rPr>
                <w:noProof/>
                <w:webHidden/>
              </w:rPr>
              <w:t>46</w:t>
            </w:r>
            <w:r w:rsidR="00AC625C">
              <w:rPr>
                <w:noProof/>
                <w:webHidden/>
              </w:rPr>
              <w:fldChar w:fldCharType="end"/>
            </w:r>
          </w:hyperlink>
        </w:p>
        <w:p w14:paraId="6CD5137F" w14:textId="1D292A1F" w:rsidR="00AC625C" w:rsidRDefault="00F73762">
          <w:pPr>
            <w:pStyle w:val="TO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91148" w:history="1">
            <w:r w:rsidR="00AC625C" w:rsidRPr="006E7081">
              <w:rPr>
                <w:rStyle w:val="Hyperlink"/>
                <w:noProof/>
              </w:rPr>
              <w:t>9.1.</w:t>
            </w:r>
            <w:r w:rsidR="00AC62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25C" w:rsidRPr="006E7081">
              <w:rPr>
                <w:rStyle w:val="Hyperlink"/>
                <w:noProof/>
              </w:rPr>
              <w:t>TIJELA ZADUŽENA ZA SIGURNOST U ŠKOLI</w:t>
            </w:r>
            <w:r w:rsidR="00AC625C">
              <w:rPr>
                <w:noProof/>
                <w:webHidden/>
              </w:rPr>
              <w:tab/>
            </w:r>
            <w:r w:rsidR="00AC625C">
              <w:rPr>
                <w:noProof/>
                <w:webHidden/>
              </w:rPr>
              <w:fldChar w:fldCharType="begin"/>
            </w:r>
            <w:r w:rsidR="00AC625C">
              <w:rPr>
                <w:noProof/>
                <w:webHidden/>
              </w:rPr>
              <w:instrText xml:space="preserve"> PAGEREF _Toc21991148 \h </w:instrText>
            </w:r>
            <w:r w:rsidR="00AC625C">
              <w:rPr>
                <w:noProof/>
                <w:webHidden/>
              </w:rPr>
            </w:r>
            <w:r w:rsidR="00AC625C">
              <w:rPr>
                <w:noProof/>
                <w:webHidden/>
              </w:rPr>
              <w:fldChar w:fldCharType="separate"/>
            </w:r>
            <w:r w:rsidR="00AC625C">
              <w:rPr>
                <w:noProof/>
                <w:webHidden/>
              </w:rPr>
              <w:t>47</w:t>
            </w:r>
            <w:r w:rsidR="00AC625C">
              <w:rPr>
                <w:noProof/>
                <w:webHidden/>
              </w:rPr>
              <w:fldChar w:fldCharType="end"/>
            </w:r>
          </w:hyperlink>
        </w:p>
        <w:p w14:paraId="55368218" w14:textId="3045DA0D" w:rsidR="00AC625C" w:rsidRDefault="00AC625C">
          <w:r>
            <w:rPr>
              <w:b/>
              <w:bCs/>
            </w:rPr>
            <w:fldChar w:fldCharType="end"/>
          </w:r>
        </w:p>
      </w:sdtContent>
    </w:sdt>
    <w:p w14:paraId="0E786000" w14:textId="44F1283C" w:rsidR="006979EE" w:rsidRDefault="006979EE" w:rsidP="006979EE">
      <w:pPr>
        <w:ind w:left="360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5FBDE998" w14:textId="25AC941B" w:rsidR="00165E02" w:rsidRDefault="00165E02"/>
    <w:p w14:paraId="0EA22D67" w14:textId="4B1012F8" w:rsidR="00955565" w:rsidRDefault="00955565"/>
    <w:p w14:paraId="47099226" w14:textId="265166B3" w:rsidR="002738FC" w:rsidRDefault="002738FC"/>
    <w:p w14:paraId="253927E5" w14:textId="3D637A2E" w:rsidR="00B22162" w:rsidRDefault="00B22162"/>
    <w:p w14:paraId="100F863A" w14:textId="0819D9CC" w:rsidR="002738FC" w:rsidRDefault="002738FC"/>
    <w:p w14:paraId="6A8BF8EB" w14:textId="48E2F2CF" w:rsidR="00983F90" w:rsidRDefault="00983F90" w:rsidP="006979EE">
      <w:pPr>
        <w:ind w:left="360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4589C8BD" w14:textId="6B64B236" w:rsidR="00983F90" w:rsidRDefault="00983F90" w:rsidP="006979EE">
      <w:pPr>
        <w:ind w:left="360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1115A55A" w14:textId="50213547" w:rsidR="00983F90" w:rsidRDefault="00983F90" w:rsidP="006979EE">
      <w:pPr>
        <w:ind w:left="360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2505C095" w14:textId="7485A2C3" w:rsidR="00983F90" w:rsidRDefault="00983F90" w:rsidP="006979EE">
      <w:pPr>
        <w:ind w:left="360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45C2197C" w14:textId="26CC77B9" w:rsidR="00983F90" w:rsidRDefault="00983F90" w:rsidP="006979EE">
      <w:pPr>
        <w:ind w:left="360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0D19B6D2" w14:textId="131E8592" w:rsidR="00983F90" w:rsidRDefault="00983F90" w:rsidP="006979EE">
      <w:pPr>
        <w:ind w:left="360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14F6F4E1" w14:textId="6CCC0B45" w:rsidR="00983F90" w:rsidRDefault="00983F90" w:rsidP="006979EE">
      <w:pPr>
        <w:ind w:left="360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6AD93958" w14:textId="78982642" w:rsidR="00983F90" w:rsidRDefault="00983F90" w:rsidP="006979EE">
      <w:pPr>
        <w:ind w:left="360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0000B4BB" w14:textId="39FDAF73" w:rsidR="00983F90" w:rsidRDefault="00983F90" w:rsidP="006979EE">
      <w:pPr>
        <w:ind w:left="360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5440AB3D" w14:textId="72C453A1" w:rsidR="00983F90" w:rsidRDefault="00983F90" w:rsidP="006979EE">
      <w:pPr>
        <w:ind w:left="360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70C93B40" w14:textId="47A263DE" w:rsidR="00983F90" w:rsidRDefault="00983F90" w:rsidP="006979EE">
      <w:pPr>
        <w:ind w:left="360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3BDE2380" w14:textId="70CE5322" w:rsidR="00983F90" w:rsidRDefault="00983F90" w:rsidP="006979EE">
      <w:pPr>
        <w:ind w:left="360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36582FE5" w14:textId="18A3F30F" w:rsidR="00983F90" w:rsidRDefault="00983F90" w:rsidP="006979EE">
      <w:pPr>
        <w:ind w:left="360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64B03B0C" w14:textId="59191A37" w:rsidR="00983F90" w:rsidRDefault="00983F90" w:rsidP="006979EE">
      <w:pPr>
        <w:ind w:left="360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330F8EC4" w14:textId="3598810B" w:rsidR="00983F90" w:rsidRDefault="00983F90" w:rsidP="006979EE">
      <w:pPr>
        <w:ind w:left="360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369B4CF4" w14:textId="1A5BE8F5" w:rsidR="00983F90" w:rsidRDefault="00983F90" w:rsidP="006979EE">
      <w:pPr>
        <w:ind w:left="360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5304CFA0" w14:textId="2156641E" w:rsidR="00983F90" w:rsidRDefault="00983F90" w:rsidP="006979EE">
      <w:pPr>
        <w:ind w:left="360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0A4B97E9" w14:textId="53EAC614" w:rsidR="00983F90" w:rsidRDefault="00983F90" w:rsidP="006979EE">
      <w:pPr>
        <w:ind w:left="360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70BDC66D" w14:textId="5091EBC5" w:rsidR="00983F90" w:rsidRDefault="00983F90" w:rsidP="006979EE">
      <w:pPr>
        <w:ind w:left="360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090ED0FE" w14:textId="60AE3E70" w:rsidR="00983F90" w:rsidRDefault="00983F90" w:rsidP="006979EE">
      <w:pPr>
        <w:ind w:left="360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179E2E4C" w14:textId="119B67C5" w:rsidR="00983F90" w:rsidRDefault="00983F90" w:rsidP="006979EE">
      <w:pPr>
        <w:ind w:left="360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11E89AE7" w14:textId="19AE72C5" w:rsidR="00983F90" w:rsidRDefault="00983F90" w:rsidP="006979EE">
      <w:pPr>
        <w:ind w:left="360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066D2EFB" w14:textId="67B5FE70" w:rsidR="00B22162" w:rsidRPr="0040011A" w:rsidRDefault="00AC625C" w:rsidP="00D3103F">
      <w:pPr>
        <w:pStyle w:val="Heading1"/>
        <w:numPr>
          <w:ilvl w:val="0"/>
          <w:numId w:val="9"/>
        </w:numPr>
        <w:rPr>
          <w:rStyle w:val="Strong"/>
          <w:rFonts w:asciiTheme="minorHAnsi" w:hAnsiTheme="minorHAnsi"/>
          <w:b/>
          <w:bCs/>
        </w:rPr>
      </w:pPr>
      <w:bookmarkStart w:id="1" w:name="_Toc21988137"/>
      <w:bookmarkStart w:id="2" w:name="_Toc21988376"/>
      <w:bookmarkStart w:id="3" w:name="_Toc21988460"/>
      <w:bookmarkStart w:id="4" w:name="_Toc21988874"/>
      <w:bookmarkStart w:id="5" w:name="_Toc21991098"/>
      <w:r>
        <w:rPr>
          <w:rStyle w:val="Strong"/>
          <w:rFonts w:asciiTheme="minorHAnsi" w:hAnsiTheme="minorHAnsi"/>
          <w:b/>
          <w:bCs/>
        </w:rPr>
        <w:lastRenderedPageBreak/>
        <w:t>U</w:t>
      </w:r>
      <w:r w:rsidR="00F54AEE" w:rsidRPr="0040011A">
        <w:rPr>
          <w:rStyle w:val="Strong"/>
          <w:rFonts w:asciiTheme="minorHAnsi" w:hAnsiTheme="minorHAnsi"/>
          <w:b/>
          <w:bCs/>
        </w:rPr>
        <w:t>VJETI RADA</w:t>
      </w:r>
      <w:bookmarkEnd w:id="1"/>
      <w:bookmarkEnd w:id="2"/>
      <w:bookmarkEnd w:id="3"/>
      <w:bookmarkEnd w:id="4"/>
      <w:bookmarkEnd w:id="5"/>
    </w:p>
    <w:p w14:paraId="1A54296C" w14:textId="4209A0DE" w:rsidR="00F54AEE" w:rsidRPr="0040011A" w:rsidRDefault="00F54AEE" w:rsidP="00D3103F">
      <w:pPr>
        <w:pStyle w:val="Heading1"/>
        <w:numPr>
          <w:ilvl w:val="1"/>
          <w:numId w:val="10"/>
        </w:numPr>
        <w:rPr>
          <w:rFonts w:asciiTheme="minorHAnsi" w:hAnsiTheme="minorHAnsi"/>
        </w:rPr>
      </w:pPr>
      <w:bookmarkStart w:id="6" w:name="_Toc21988377"/>
      <w:bookmarkStart w:id="7" w:name="_Toc21988461"/>
      <w:bookmarkStart w:id="8" w:name="_Toc21988875"/>
      <w:bookmarkStart w:id="9" w:name="_Toc21991099"/>
      <w:r w:rsidRPr="0040011A">
        <w:rPr>
          <w:rFonts w:asciiTheme="minorHAnsi" w:hAnsiTheme="minorHAnsi"/>
        </w:rPr>
        <w:t>PODACI O ŠKOLSKOM PODRUČJU</w:t>
      </w:r>
      <w:bookmarkEnd w:id="6"/>
      <w:bookmarkEnd w:id="7"/>
      <w:bookmarkEnd w:id="8"/>
      <w:bookmarkEnd w:id="9"/>
      <w:r w:rsidR="00E82E65" w:rsidRPr="0040011A">
        <w:rPr>
          <w:rFonts w:asciiTheme="minorHAnsi" w:hAnsiTheme="minorHAnsi"/>
        </w:rPr>
        <w:t xml:space="preserve"> </w:t>
      </w:r>
    </w:p>
    <w:p w14:paraId="29C5C47D" w14:textId="77777777" w:rsidR="00F54AEE" w:rsidRPr="00A9056F" w:rsidRDefault="00F54AEE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</w:p>
    <w:p w14:paraId="230FC85A" w14:textId="075E7ECA" w:rsidR="00F54AEE" w:rsidRPr="00A9056F" w:rsidRDefault="00F54AEE" w:rsidP="00903F64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Škola je ustanova koja u svom sastavu ima: matičnu školu u Gospiću sa sjedištem </w:t>
      </w:r>
      <w:r w:rsidR="00CD4FA8" w:rsidRPr="00A9056F">
        <w:rPr>
          <w:rFonts w:asciiTheme="minorHAnsi" w:hAnsiTheme="minorHAnsi"/>
          <w:i/>
          <w:iCs/>
          <w:sz w:val="28"/>
          <w:szCs w:val="28"/>
        </w:rPr>
        <w:t xml:space="preserve">u ulici Miroslava Kraljevića 15 </w:t>
      </w:r>
      <w:r w:rsidRPr="00A9056F">
        <w:rPr>
          <w:rFonts w:asciiTheme="minorHAnsi" w:hAnsiTheme="minorHAnsi"/>
          <w:i/>
          <w:iCs/>
          <w:sz w:val="28"/>
          <w:szCs w:val="28"/>
        </w:rPr>
        <w:t>te  petnaest područnih škola od kojih</w:t>
      </w:r>
      <w:r w:rsidR="006D1D95" w:rsidRPr="00A9056F">
        <w:rPr>
          <w:rFonts w:asciiTheme="minorHAnsi" w:hAnsiTheme="minorHAnsi"/>
          <w:i/>
          <w:iCs/>
          <w:sz w:val="28"/>
          <w:szCs w:val="28"/>
        </w:rPr>
        <w:t xml:space="preserve"> se u četiri izvodi nastavni proces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: PŠ </w:t>
      </w:r>
      <w:proofErr w:type="spellStart"/>
      <w:r w:rsidRPr="00A9056F">
        <w:rPr>
          <w:rFonts w:asciiTheme="minorHAnsi" w:hAnsiTheme="minorHAnsi"/>
          <w:i/>
          <w:iCs/>
          <w:sz w:val="28"/>
          <w:szCs w:val="28"/>
        </w:rPr>
        <w:t>Bilaj</w:t>
      </w:r>
      <w:proofErr w:type="spellEnd"/>
      <w:r w:rsidRPr="00A9056F">
        <w:rPr>
          <w:rFonts w:asciiTheme="minorHAnsi" w:hAnsiTheme="minorHAnsi"/>
          <w:i/>
          <w:iCs/>
          <w:sz w:val="28"/>
          <w:szCs w:val="28"/>
        </w:rPr>
        <w:t xml:space="preserve">, PŠ Smiljan, PŠ Lički Novi i PŠ </w:t>
      </w:r>
      <w:proofErr w:type="spellStart"/>
      <w:r w:rsidRPr="00A9056F">
        <w:rPr>
          <w:rFonts w:asciiTheme="minorHAnsi" w:hAnsiTheme="minorHAnsi"/>
          <w:i/>
          <w:iCs/>
          <w:sz w:val="28"/>
          <w:szCs w:val="28"/>
        </w:rPr>
        <w:t>Brušane</w:t>
      </w:r>
      <w:proofErr w:type="spellEnd"/>
      <w:r w:rsidRPr="00A9056F">
        <w:rPr>
          <w:rFonts w:asciiTheme="minorHAnsi" w:hAnsiTheme="minorHAnsi"/>
          <w:i/>
          <w:iCs/>
          <w:sz w:val="28"/>
          <w:szCs w:val="28"/>
        </w:rPr>
        <w:t>.</w:t>
      </w:r>
    </w:p>
    <w:p w14:paraId="2F85EF7A" w14:textId="77777777" w:rsidR="00F54AEE" w:rsidRPr="00A9056F" w:rsidRDefault="00F54AEE" w:rsidP="00903F64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Jedanaest škola je zatvoreno budući na tom području nema školskih obveznika - PŠ </w:t>
      </w:r>
      <w:proofErr w:type="spellStart"/>
      <w:r w:rsidRPr="00A9056F">
        <w:rPr>
          <w:rFonts w:asciiTheme="minorHAnsi" w:hAnsiTheme="minorHAnsi"/>
          <w:i/>
          <w:iCs/>
          <w:sz w:val="28"/>
          <w:szCs w:val="28"/>
        </w:rPr>
        <w:t>Ribnik</w:t>
      </w:r>
      <w:proofErr w:type="spellEnd"/>
      <w:r w:rsidRPr="00A9056F">
        <w:rPr>
          <w:rFonts w:asciiTheme="minorHAnsi" w:hAnsiTheme="minorHAnsi"/>
          <w:i/>
          <w:iCs/>
          <w:sz w:val="28"/>
          <w:szCs w:val="28"/>
        </w:rPr>
        <w:t xml:space="preserve">, PŠ Debelo Brdo, PŠ </w:t>
      </w:r>
      <w:proofErr w:type="spellStart"/>
      <w:r w:rsidRPr="00A9056F">
        <w:rPr>
          <w:rFonts w:asciiTheme="minorHAnsi" w:hAnsiTheme="minorHAnsi"/>
          <w:i/>
          <w:iCs/>
          <w:sz w:val="28"/>
          <w:szCs w:val="28"/>
        </w:rPr>
        <w:t>Trnovac</w:t>
      </w:r>
      <w:proofErr w:type="spellEnd"/>
      <w:r w:rsidRPr="00A9056F">
        <w:rPr>
          <w:rFonts w:asciiTheme="minorHAnsi" w:hAnsiTheme="minorHAnsi"/>
          <w:i/>
          <w:iCs/>
          <w:sz w:val="28"/>
          <w:szCs w:val="28"/>
        </w:rPr>
        <w:t xml:space="preserve">, PŠ </w:t>
      </w:r>
      <w:proofErr w:type="spellStart"/>
      <w:r w:rsidRPr="00A9056F">
        <w:rPr>
          <w:rFonts w:asciiTheme="minorHAnsi" w:hAnsiTheme="minorHAnsi"/>
          <w:i/>
          <w:iCs/>
          <w:sz w:val="28"/>
          <w:szCs w:val="28"/>
        </w:rPr>
        <w:t>Bužim</w:t>
      </w:r>
      <w:proofErr w:type="spellEnd"/>
      <w:r w:rsidRPr="00A9056F">
        <w:rPr>
          <w:rFonts w:asciiTheme="minorHAnsi" w:hAnsiTheme="minorHAnsi"/>
          <w:i/>
          <w:iCs/>
          <w:sz w:val="28"/>
          <w:szCs w:val="28"/>
        </w:rPr>
        <w:t xml:space="preserve">, PŠ Rastoka, PŠ </w:t>
      </w:r>
      <w:proofErr w:type="spellStart"/>
      <w:r w:rsidRPr="00A9056F">
        <w:rPr>
          <w:rFonts w:asciiTheme="minorHAnsi" w:hAnsiTheme="minorHAnsi"/>
          <w:i/>
          <w:iCs/>
          <w:sz w:val="28"/>
          <w:szCs w:val="28"/>
        </w:rPr>
        <w:t>Divoselo</w:t>
      </w:r>
      <w:proofErr w:type="spellEnd"/>
      <w:r w:rsidRPr="00A9056F">
        <w:rPr>
          <w:rFonts w:asciiTheme="minorHAnsi" w:hAnsiTheme="minorHAnsi"/>
          <w:i/>
          <w:iCs/>
          <w:sz w:val="28"/>
          <w:szCs w:val="28"/>
        </w:rPr>
        <w:t>, PŠ Čitluk, P</w:t>
      </w:r>
      <w:r w:rsidR="00CB71A2" w:rsidRPr="00A9056F">
        <w:rPr>
          <w:rFonts w:asciiTheme="minorHAnsi" w:hAnsiTheme="minorHAnsi"/>
          <w:i/>
          <w:iCs/>
          <w:sz w:val="28"/>
          <w:szCs w:val="28"/>
        </w:rPr>
        <w:t xml:space="preserve">Š </w:t>
      </w:r>
      <w:proofErr w:type="spellStart"/>
      <w:r w:rsidR="00CB71A2" w:rsidRPr="00A9056F">
        <w:rPr>
          <w:rFonts w:asciiTheme="minorHAnsi" w:hAnsiTheme="minorHAnsi"/>
          <w:i/>
          <w:iCs/>
          <w:sz w:val="28"/>
          <w:szCs w:val="28"/>
        </w:rPr>
        <w:t>Medak</w:t>
      </w:r>
      <w:proofErr w:type="spellEnd"/>
      <w:r w:rsidR="00CB71A2" w:rsidRPr="00A9056F">
        <w:rPr>
          <w:rFonts w:asciiTheme="minorHAnsi" w:hAnsiTheme="minorHAnsi"/>
          <w:i/>
          <w:iCs/>
          <w:sz w:val="28"/>
          <w:szCs w:val="28"/>
        </w:rPr>
        <w:t xml:space="preserve">, PŠ </w:t>
      </w:r>
      <w:proofErr w:type="spellStart"/>
      <w:r w:rsidR="00CB71A2" w:rsidRPr="00A9056F">
        <w:rPr>
          <w:rFonts w:asciiTheme="minorHAnsi" w:hAnsiTheme="minorHAnsi"/>
          <w:i/>
          <w:iCs/>
          <w:sz w:val="28"/>
          <w:szCs w:val="28"/>
        </w:rPr>
        <w:t>Mogorić</w:t>
      </w:r>
      <w:proofErr w:type="spellEnd"/>
      <w:r w:rsidR="00CB71A2" w:rsidRPr="00A9056F">
        <w:rPr>
          <w:rFonts w:asciiTheme="minorHAnsi" w:hAnsiTheme="minorHAnsi"/>
          <w:i/>
          <w:iCs/>
          <w:sz w:val="28"/>
          <w:szCs w:val="28"/>
        </w:rPr>
        <w:t xml:space="preserve">, PŠ </w:t>
      </w:r>
      <w:proofErr w:type="spellStart"/>
      <w:r w:rsidR="00CB71A2" w:rsidRPr="00A9056F">
        <w:rPr>
          <w:rFonts w:asciiTheme="minorHAnsi" w:hAnsiTheme="minorHAnsi"/>
          <w:i/>
          <w:iCs/>
          <w:sz w:val="28"/>
          <w:szCs w:val="28"/>
        </w:rPr>
        <w:t>Vrebac</w:t>
      </w:r>
      <w:proofErr w:type="spellEnd"/>
      <w:r w:rsidR="00CB71A2" w:rsidRPr="00A9056F">
        <w:rPr>
          <w:rFonts w:asciiTheme="minorHAnsi" w:hAnsiTheme="minorHAnsi"/>
          <w:i/>
          <w:iCs/>
          <w:sz w:val="28"/>
          <w:szCs w:val="28"/>
        </w:rPr>
        <w:t xml:space="preserve"> i 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PŠ </w:t>
      </w:r>
      <w:proofErr w:type="spellStart"/>
      <w:r w:rsidRPr="00A9056F">
        <w:rPr>
          <w:rFonts w:asciiTheme="minorHAnsi" w:hAnsiTheme="minorHAnsi"/>
          <w:i/>
          <w:iCs/>
          <w:sz w:val="28"/>
          <w:szCs w:val="28"/>
        </w:rPr>
        <w:t>Barlete</w:t>
      </w:r>
      <w:proofErr w:type="spellEnd"/>
      <w:r w:rsidRPr="00A9056F">
        <w:rPr>
          <w:rFonts w:asciiTheme="minorHAnsi" w:hAnsiTheme="minorHAnsi"/>
          <w:i/>
          <w:iCs/>
          <w:sz w:val="28"/>
          <w:szCs w:val="28"/>
        </w:rPr>
        <w:t>.</w:t>
      </w:r>
    </w:p>
    <w:p w14:paraId="4040D970" w14:textId="7F83D7CE" w:rsidR="00F54AEE" w:rsidRPr="00A9056F" w:rsidRDefault="00F54AEE" w:rsidP="00903F6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ab/>
        <w:t>Školsko područje osim grada Gospića obuhvaća i prigradska sela, gdje su područne škole. Naselja su prilično rasprš</w:t>
      </w:r>
      <w:r w:rsidR="00EE451D">
        <w:rPr>
          <w:rFonts w:asciiTheme="minorHAnsi" w:hAnsiTheme="minorHAnsi"/>
          <w:i/>
          <w:iCs/>
          <w:sz w:val="28"/>
          <w:szCs w:val="28"/>
        </w:rPr>
        <w:t>ena, a prometno su povezana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školskim autobusnim prijevozom. U upisnom području škole, pored grada Gospića kao županijskog i biskupijskog središta, ostalo su seoska naselja.</w:t>
      </w:r>
    </w:p>
    <w:p w14:paraId="12E2676C" w14:textId="77777777" w:rsidR="00F54AEE" w:rsidRPr="00A9056F" w:rsidRDefault="00F54AEE" w:rsidP="00903F6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3528ADA5" w14:textId="77777777" w:rsidR="00F54AEE" w:rsidRPr="00A9056F" w:rsidRDefault="00F54AEE" w:rsidP="00D3103F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b/>
          <w:bCs/>
          <w:i/>
          <w:iCs/>
          <w:vanish/>
          <w:sz w:val="28"/>
          <w:szCs w:val="28"/>
        </w:rPr>
      </w:pPr>
    </w:p>
    <w:p w14:paraId="749A5493" w14:textId="77777777" w:rsidR="00F54AEE" w:rsidRPr="00A9056F" w:rsidRDefault="00F54AEE" w:rsidP="00D3103F">
      <w:pPr>
        <w:pStyle w:val="ListParagraph"/>
        <w:numPr>
          <w:ilvl w:val="1"/>
          <w:numId w:val="1"/>
        </w:numPr>
        <w:jc w:val="both"/>
        <w:rPr>
          <w:rFonts w:asciiTheme="minorHAnsi" w:hAnsiTheme="minorHAnsi"/>
          <w:b/>
          <w:bCs/>
          <w:i/>
          <w:iCs/>
          <w:vanish/>
          <w:sz w:val="28"/>
          <w:szCs w:val="28"/>
        </w:rPr>
      </w:pPr>
    </w:p>
    <w:p w14:paraId="5FAB9019" w14:textId="5CCA92D5" w:rsidR="00F54AEE" w:rsidRPr="0040011A" w:rsidRDefault="00F54AEE" w:rsidP="00D3103F">
      <w:pPr>
        <w:pStyle w:val="Heading1"/>
        <w:numPr>
          <w:ilvl w:val="1"/>
          <w:numId w:val="10"/>
        </w:numPr>
        <w:rPr>
          <w:rFonts w:asciiTheme="minorHAnsi" w:hAnsiTheme="minorHAnsi"/>
        </w:rPr>
      </w:pPr>
      <w:bookmarkStart w:id="10" w:name="_Toc21988462"/>
      <w:bookmarkStart w:id="11" w:name="_Toc21988876"/>
      <w:bookmarkStart w:id="12" w:name="_Toc21991100"/>
      <w:r w:rsidRPr="0040011A">
        <w:rPr>
          <w:rFonts w:asciiTheme="minorHAnsi" w:hAnsiTheme="minorHAnsi"/>
        </w:rPr>
        <w:t>PROSTORNI UVJETI</w:t>
      </w:r>
      <w:bookmarkEnd w:id="10"/>
      <w:bookmarkEnd w:id="11"/>
      <w:bookmarkEnd w:id="12"/>
    </w:p>
    <w:p w14:paraId="21BF49E3" w14:textId="7B864038" w:rsidR="00F54AEE" w:rsidRPr="0040011A" w:rsidRDefault="00165E02" w:rsidP="00D3103F">
      <w:pPr>
        <w:pStyle w:val="Heading1"/>
        <w:numPr>
          <w:ilvl w:val="2"/>
          <w:numId w:val="10"/>
        </w:numPr>
        <w:rPr>
          <w:rFonts w:asciiTheme="minorHAnsi" w:hAnsiTheme="minorHAnsi"/>
        </w:rPr>
      </w:pPr>
      <w:bookmarkStart w:id="13" w:name="_Toc21988463"/>
      <w:bookmarkStart w:id="14" w:name="_Toc21988877"/>
      <w:bookmarkStart w:id="15" w:name="_Toc21991101"/>
      <w:r w:rsidRPr="0040011A">
        <w:rPr>
          <w:rFonts w:asciiTheme="minorHAnsi" w:hAnsiTheme="minorHAnsi"/>
        </w:rPr>
        <w:t>Unutarnji školski prostori</w:t>
      </w:r>
      <w:bookmarkEnd w:id="13"/>
      <w:bookmarkEnd w:id="14"/>
      <w:bookmarkEnd w:id="15"/>
    </w:p>
    <w:p w14:paraId="428243AF" w14:textId="77777777" w:rsidR="00F54AEE" w:rsidRPr="00A9056F" w:rsidRDefault="00F54AEE" w:rsidP="0017494A">
      <w:pPr>
        <w:jc w:val="both"/>
        <w:rPr>
          <w:rFonts w:asciiTheme="minorHAnsi" w:hAnsiTheme="minorHAnsi"/>
          <w:b/>
          <w:bCs/>
          <w:i/>
          <w:iCs/>
          <w:sz w:val="28"/>
          <w:szCs w:val="28"/>
          <w:u w:val="single"/>
        </w:rPr>
      </w:pPr>
    </w:p>
    <w:p w14:paraId="1A6B6F96" w14:textId="0B51BAF6" w:rsidR="00F54AEE" w:rsidRPr="00A9056F" w:rsidRDefault="00F54AEE" w:rsidP="00AF26B6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Zgrada osnovne škole u Gospiću izgrađena </w:t>
      </w:r>
      <w:r w:rsidR="006D1D95" w:rsidRPr="00A9056F">
        <w:rPr>
          <w:rFonts w:asciiTheme="minorHAnsi" w:hAnsiTheme="minorHAnsi"/>
          <w:i/>
          <w:iCs/>
          <w:sz w:val="28"/>
          <w:szCs w:val="28"/>
        </w:rPr>
        <w:t>je 1972. godine. U Domovinskom ratu je znatno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oštećena pa je obnovljena u okviru CEB-5 programa. Komplet</w:t>
      </w:r>
      <w:r w:rsidR="006D1D95" w:rsidRPr="00A9056F">
        <w:rPr>
          <w:rFonts w:asciiTheme="minorHAnsi" w:hAnsiTheme="minorHAnsi"/>
          <w:i/>
          <w:iCs/>
          <w:sz w:val="28"/>
          <w:szCs w:val="28"/>
        </w:rPr>
        <w:t>no je uređen unutarnji prostor,</w:t>
      </w:r>
      <w:r w:rsidR="00CB71A2"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r w:rsidRPr="00A9056F">
        <w:rPr>
          <w:rFonts w:asciiTheme="minorHAnsi" w:hAnsiTheme="minorHAnsi"/>
          <w:i/>
          <w:iCs/>
          <w:sz w:val="28"/>
          <w:szCs w:val="28"/>
        </w:rPr>
        <w:t>priključak na gradsku kanalizaciju i sanacija fasade nakon čega je izvršeno opremanje škole</w:t>
      </w:r>
      <w:r w:rsidR="006D1D95" w:rsidRPr="00A9056F">
        <w:rPr>
          <w:rFonts w:asciiTheme="minorHAnsi" w:hAnsiTheme="minorHAnsi"/>
          <w:i/>
          <w:iCs/>
          <w:sz w:val="28"/>
          <w:szCs w:val="28"/>
        </w:rPr>
        <w:t xml:space="preserve"> 2005. godine</w:t>
      </w:r>
      <w:r w:rsidRPr="00A9056F">
        <w:rPr>
          <w:rFonts w:asciiTheme="minorHAnsi" w:hAnsiTheme="minorHAnsi"/>
          <w:i/>
          <w:iCs/>
          <w:sz w:val="28"/>
          <w:szCs w:val="28"/>
        </w:rPr>
        <w:t>.</w:t>
      </w:r>
    </w:p>
    <w:p w14:paraId="26A48D42" w14:textId="77777777" w:rsidR="00F54AEE" w:rsidRPr="00A9056F" w:rsidRDefault="00F54AEE" w:rsidP="0017494A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ab/>
        <w:t xml:space="preserve">U siječnju 2011. godine dovršena je izgradnja lijevog krila matične škole, odnosno 16 učionica u kojima se izvodi nastava za učenike razredne nastave. </w:t>
      </w:r>
    </w:p>
    <w:p w14:paraId="11CBE68F" w14:textId="38FEE48C" w:rsidR="000472B2" w:rsidRPr="00A9056F" w:rsidRDefault="00F54AEE" w:rsidP="0017494A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     </w:t>
      </w:r>
      <w:r w:rsidRPr="00A9056F">
        <w:rPr>
          <w:rFonts w:asciiTheme="minorHAnsi" w:hAnsiTheme="minorHAnsi"/>
          <w:i/>
          <w:iCs/>
          <w:sz w:val="28"/>
          <w:szCs w:val="28"/>
        </w:rPr>
        <w:tab/>
      </w:r>
      <w:r w:rsidR="00C92722" w:rsidRPr="00A9056F">
        <w:rPr>
          <w:rFonts w:asciiTheme="minorHAnsi" w:hAnsiTheme="minorHAnsi"/>
          <w:i/>
          <w:iCs/>
          <w:sz w:val="28"/>
          <w:szCs w:val="28"/>
        </w:rPr>
        <w:t>Škola raspolaže s 44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učionice (kabineta) u koji</w:t>
      </w:r>
      <w:r w:rsidR="00CB71A2" w:rsidRPr="00A9056F">
        <w:rPr>
          <w:rFonts w:asciiTheme="minorHAnsi" w:hAnsiTheme="minorHAnsi"/>
          <w:i/>
          <w:iCs/>
          <w:sz w:val="28"/>
          <w:szCs w:val="28"/>
        </w:rPr>
        <w:t>ma se izvode određeni predmeti,</w:t>
      </w:r>
      <w:r w:rsidR="00260776" w:rsidRPr="00A9056F">
        <w:rPr>
          <w:rFonts w:asciiTheme="minorHAnsi" w:hAnsiTheme="minorHAnsi"/>
          <w:i/>
          <w:iCs/>
          <w:sz w:val="28"/>
          <w:szCs w:val="28"/>
        </w:rPr>
        <w:t xml:space="preserve"> jednom općom učionicom,</w:t>
      </w:r>
      <w:r w:rsidR="00CB71A2"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školskom knjižnicom, dvoranom za TZK, te školskom kuhinjom sa blagovaonicom. U sastavu škole je i </w:t>
      </w:r>
      <w:r w:rsidR="006D1D95" w:rsidRPr="00A9056F">
        <w:rPr>
          <w:rFonts w:asciiTheme="minorHAnsi" w:hAnsiTheme="minorHAnsi"/>
          <w:i/>
          <w:iCs/>
          <w:sz w:val="28"/>
          <w:szCs w:val="28"/>
        </w:rPr>
        <w:t>Gradska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sportska dvorana s vanjskim igralištima. Školska zgrada funkcionalna je z</w:t>
      </w:r>
      <w:r w:rsidR="00B31C6A" w:rsidRPr="00A9056F">
        <w:rPr>
          <w:rFonts w:asciiTheme="minorHAnsi" w:hAnsiTheme="minorHAnsi"/>
          <w:i/>
          <w:iCs/>
          <w:sz w:val="28"/>
          <w:szCs w:val="28"/>
        </w:rPr>
        <w:t xml:space="preserve">a odvijanje nastavnog procesa, </w:t>
      </w:r>
      <w:r w:rsidRPr="00A9056F">
        <w:rPr>
          <w:rFonts w:asciiTheme="minorHAnsi" w:hAnsiTheme="minorHAnsi"/>
          <w:i/>
          <w:iCs/>
          <w:sz w:val="28"/>
          <w:szCs w:val="28"/>
        </w:rPr>
        <w:t>svaka učionica raspolaže s računalom povezanim s internetom i projektorom.</w:t>
      </w:r>
      <w:r w:rsidR="000472B2" w:rsidRPr="00A9056F">
        <w:rPr>
          <w:rFonts w:asciiTheme="minorHAnsi" w:hAnsiTheme="minorHAnsi"/>
          <w:i/>
          <w:iCs/>
          <w:sz w:val="28"/>
          <w:szCs w:val="28"/>
        </w:rPr>
        <w:t xml:space="preserve"> Ukupno je u matičnoj školi </w:t>
      </w:r>
      <w:r w:rsidR="00F35BA7">
        <w:rPr>
          <w:rFonts w:asciiTheme="minorHAnsi" w:hAnsiTheme="minorHAnsi"/>
          <w:i/>
          <w:iCs/>
          <w:sz w:val="28"/>
          <w:szCs w:val="28"/>
        </w:rPr>
        <w:t>oko 150</w:t>
      </w:r>
      <w:r w:rsidR="00C92722" w:rsidRPr="00A9056F">
        <w:rPr>
          <w:rFonts w:asciiTheme="minorHAnsi" w:hAnsiTheme="minorHAnsi"/>
          <w:i/>
          <w:iCs/>
          <w:sz w:val="28"/>
          <w:szCs w:val="28"/>
        </w:rPr>
        <w:t xml:space="preserve"> računala</w:t>
      </w:r>
      <w:r w:rsidR="00990389" w:rsidRPr="00A9056F">
        <w:rPr>
          <w:rFonts w:asciiTheme="minorHAnsi" w:hAnsiTheme="minorHAnsi"/>
          <w:i/>
          <w:iCs/>
          <w:sz w:val="28"/>
          <w:szCs w:val="28"/>
        </w:rPr>
        <w:t>, a od školske godine 2013./14</w:t>
      </w:r>
      <w:r w:rsidR="000905DF" w:rsidRPr="00A9056F">
        <w:rPr>
          <w:rFonts w:asciiTheme="minorHAnsi" w:hAnsiTheme="minorHAnsi"/>
          <w:i/>
          <w:iCs/>
          <w:sz w:val="28"/>
          <w:szCs w:val="28"/>
        </w:rPr>
        <w:t>. m</w:t>
      </w:r>
      <w:r w:rsidR="00B31C6A" w:rsidRPr="00A9056F">
        <w:rPr>
          <w:rFonts w:asciiTheme="minorHAnsi" w:hAnsiTheme="minorHAnsi"/>
          <w:i/>
          <w:iCs/>
          <w:sz w:val="28"/>
          <w:szCs w:val="28"/>
        </w:rPr>
        <w:t>atična škola je u sustavu</w:t>
      </w:r>
      <w:r w:rsidR="000472B2" w:rsidRPr="00A9056F">
        <w:rPr>
          <w:rFonts w:asciiTheme="minorHAnsi" w:hAnsiTheme="minorHAnsi"/>
          <w:i/>
          <w:iCs/>
          <w:sz w:val="28"/>
          <w:szCs w:val="28"/>
        </w:rPr>
        <w:t xml:space="preserve"> e-Dnevnika.</w:t>
      </w:r>
    </w:p>
    <w:p w14:paraId="5658BDA9" w14:textId="7E3073AB" w:rsidR="00C92722" w:rsidRPr="00A9056F" w:rsidRDefault="00C92722" w:rsidP="000472B2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2570E1B3" w14:textId="77777777" w:rsidR="00F54AEE" w:rsidRPr="00A9056F" w:rsidRDefault="00F54AEE" w:rsidP="00C92722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Od ostalog prostora škola raspolaže sa zbornicom, uredskim prostorima i ostalim pomoćnim prostorom koji nakon uređenja odgovaraju visokim standardima koje zahtijeva suvremeni školski prostor.</w:t>
      </w:r>
    </w:p>
    <w:p w14:paraId="768F59AE" w14:textId="77777777" w:rsidR="00F54AEE" w:rsidRPr="00A9056F" w:rsidRDefault="00C92722" w:rsidP="0017494A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ab/>
        <w:t xml:space="preserve">Škola surađuje sa Sveučilištem u Zadru, </w:t>
      </w:r>
      <w:r w:rsidR="00091C03" w:rsidRPr="00A9056F">
        <w:rPr>
          <w:rFonts w:asciiTheme="minorHAnsi" w:hAnsiTheme="minorHAnsi"/>
          <w:i/>
          <w:iCs/>
          <w:sz w:val="28"/>
          <w:szCs w:val="28"/>
        </w:rPr>
        <w:t xml:space="preserve">Odsjekom za 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nastavničke </w:t>
      </w:r>
      <w:r w:rsidR="00091C03" w:rsidRPr="00A9056F">
        <w:rPr>
          <w:rFonts w:asciiTheme="minorHAnsi" w:hAnsiTheme="minorHAnsi"/>
          <w:i/>
          <w:iCs/>
          <w:sz w:val="28"/>
          <w:szCs w:val="28"/>
        </w:rPr>
        <w:t>studij</w:t>
      </w:r>
      <w:r w:rsidRPr="00A9056F">
        <w:rPr>
          <w:rFonts w:asciiTheme="minorHAnsi" w:hAnsiTheme="minorHAnsi"/>
          <w:i/>
          <w:iCs/>
          <w:sz w:val="28"/>
          <w:szCs w:val="28"/>
        </w:rPr>
        <w:t>e</w:t>
      </w:r>
      <w:r w:rsidR="001679E0" w:rsidRPr="00A9056F">
        <w:rPr>
          <w:rFonts w:asciiTheme="minorHAnsi" w:hAnsiTheme="minorHAnsi"/>
          <w:i/>
          <w:iCs/>
          <w:sz w:val="28"/>
          <w:szCs w:val="28"/>
        </w:rPr>
        <w:t xml:space="preserve"> u </w:t>
      </w:r>
      <w:r w:rsidR="001679E0" w:rsidRPr="00A9056F">
        <w:rPr>
          <w:rFonts w:asciiTheme="minorHAnsi" w:hAnsiTheme="minorHAnsi"/>
          <w:i/>
          <w:iCs/>
          <w:sz w:val="28"/>
          <w:szCs w:val="28"/>
        </w:rPr>
        <w:lastRenderedPageBreak/>
        <w:t>Gospiću i služi mu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 xml:space="preserve"> kao vježbaonica. </w:t>
      </w:r>
    </w:p>
    <w:p w14:paraId="74705740" w14:textId="77777777" w:rsidR="00F54AEE" w:rsidRPr="00A9056F" w:rsidRDefault="00F54AEE" w:rsidP="0017494A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14D039F3" w14:textId="77777777" w:rsidR="00F54AEE" w:rsidRPr="00A9056F" w:rsidRDefault="00F54AEE" w:rsidP="00E74D71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Zgrada područne škole </w:t>
      </w:r>
      <w:proofErr w:type="spellStart"/>
      <w:r w:rsidRPr="00A9056F">
        <w:rPr>
          <w:rFonts w:asciiTheme="minorHAnsi" w:hAnsiTheme="minorHAnsi"/>
          <w:i/>
          <w:iCs/>
          <w:sz w:val="28"/>
          <w:szCs w:val="28"/>
        </w:rPr>
        <w:t>Bilaj</w:t>
      </w:r>
      <w:proofErr w:type="spellEnd"/>
      <w:r w:rsidRPr="00A9056F">
        <w:rPr>
          <w:rFonts w:asciiTheme="minorHAnsi" w:hAnsiTheme="minorHAnsi"/>
          <w:i/>
          <w:iCs/>
          <w:sz w:val="28"/>
          <w:szCs w:val="28"/>
        </w:rPr>
        <w:t xml:space="preserve"> adaptirana je 2003. godine u onom dijelu gdje se održava nastava. Promijenjen je kompletan pokrov, vanjska i unutarnja stolarija i djelomično sanirana fasada.</w:t>
      </w:r>
      <w:r w:rsidR="00CB71A2" w:rsidRPr="00A9056F">
        <w:rPr>
          <w:rFonts w:asciiTheme="minorHAnsi" w:hAnsiTheme="minorHAnsi"/>
          <w:i/>
          <w:iCs/>
          <w:sz w:val="28"/>
          <w:szCs w:val="28"/>
        </w:rPr>
        <w:t xml:space="preserve"> U kolovozu 2011. godine obnovljena je višenamjenska dvorana </w:t>
      </w:r>
      <w:r w:rsidR="00ED5342" w:rsidRPr="00A9056F">
        <w:rPr>
          <w:rFonts w:asciiTheme="minorHAnsi" w:hAnsiTheme="minorHAnsi"/>
          <w:i/>
          <w:iCs/>
          <w:sz w:val="28"/>
          <w:szCs w:val="28"/>
        </w:rPr>
        <w:t xml:space="preserve">područne škole </w:t>
      </w:r>
      <w:proofErr w:type="spellStart"/>
      <w:r w:rsidR="00ED5342" w:rsidRPr="00A9056F">
        <w:rPr>
          <w:rFonts w:asciiTheme="minorHAnsi" w:hAnsiTheme="minorHAnsi"/>
          <w:i/>
          <w:iCs/>
          <w:sz w:val="28"/>
          <w:szCs w:val="28"/>
        </w:rPr>
        <w:t>Bilaj</w:t>
      </w:r>
      <w:proofErr w:type="spellEnd"/>
      <w:r w:rsidR="00ED5342"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r w:rsidR="00CB71A2" w:rsidRPr="00A9056F">
        <w:rPr>
          <w:rFonts w:asciiTheme="minorHAnsi" w:hAnsiTheme="minorHAnsi"/>
          <w:i/>
          <w:iCs/>
          <w:sz w:val="28"/>
          <w:szCs w:val="28"/>
        </w:rPr>
        <w:t>koju koriste učenici za izvođenje nastave TZK</w:t>
      </w:r>
      <w:r w:rsidR="00ED5342" w:rsidRPr="00A9056F">
        <w:rPr>
          <w:rFonts w:asciiTheme="minorHAnsi" w:hAnsiTheme="minorHAnsi"/>
          <w:i/>
          <w:iCs/>
          <w:sz w:val="28"/>
          <w:szCs w:val="28"/>
        </w:rPr>
        <w:t xml:space="preserve"> te mještani sela </w:t>
      </w:r>
      <w:proofErr w:type="spellStart"/>
      <w:r w:rsidR="00ED5342" w:rsidRPr="00A9056F">
        <w:rPr>
          <w:rFonts w:asciiTheme="minorHAnsi" w:hAnsiTheme="minorHAnsi"/>
          <w:i/>
          <w:iCs/>
          <w:sz w:val="28"/>
          <w:szCs w:val="28"/>
        </w:rPr>
        <w:t>Bilaj</w:t>
      </w:r>
      <w:proofErr w:type="spellEnd"/>
      <w:r w:rsidR="00ED5342" w:rsidRPr="00A9056F">
        <w:rPr>
          <w:rFonts w:asciiTheme="minorHAnsi" w:hAnsiTheme="minorHAnsi"/>
          <w:i/>
          <w:iCs/>
          <w:sz w:val="28"/>
          <w:szCs w:val="28"/>
        </w:rPr>
        <w:t xml:space="preserve">  za održavanje prigodnih događanja.</w:t>
      </w:r>
    </w:p>
    <w:p w14:paraId="134BD0F5" w14:textId="77777777" w:rsidR="00F54AEE" w:rsidRPr="00A9056F" w:rsidRDefault="00F54AEE" w:rsidP="008A07C5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Zgrada područne škole Lički Novi adaptirana je 1990. i 1991. godine. Prostorno i higije</w:t>
      </w:r>
      <w:r w:rsidR="00ED5342" w:rsidRPr="00A9056F">
        <w:rPr>
          <w:rFonts w:asciiTheme="minorHAnsi" w:hAnsiTheme="minorHAnsi"/>
          <w:i/>
          <w:iCs/>
          <w:sz w:val="28"/>
          <w:szCs w:val="28"/>
        </w:rPr>
        <w:t>nski zadovoljava kriterije, a zadovoljava i svojom opremljenošću.</w:t>
      </w:r>
    </w:p>
    <w:p w14:paraId="5E9C0AE3" w14:textId="77777777" w:rsidR="00F54AEE" w:rsidRPr="00A9056F" w:rsidRDefault="00F54AEE" w:rsidP="008A07C5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Zgrada područne škole u </w:t>
      </w:r>
      <w:proofErr w:type="spellStart"/>
      <w:r w:rsidRPr="00A9056F">
        <w:rPr>
          <w:rFonts w:asciiTheme="minorHAnsi" w:hAnsiTheme="minorHAnsi"/>
          <w:i/>
          <w:iCs/>
          <w:sz w:val="28"/>
          <w:szCs w:val="28"/>
        </w:rPr>
        <w:t>Brušanima</w:t>
      </w:r>
      <w:proofErr w:type="spellEnd"/>
      <w:r w:rsidRPr="00A9056F">
        <w:rPr>
          <w:rFonts w:asciiTheme="minorHAnsi" w:hAnsiTheme="minorHAnsi"/>
          <w:i/>
          <w:iCs/>
          <w:sz w:val="28"/>
          <w:szCs w:val="28"/>
        </w:rPr>
        <w:t xml:space="preserve"> također je adaptirana 1990. godine, a 2005. godine promijenjena je stolarija i pokrov škole.</w:t>
      </w:r>
    </w:p>
    <w:p w14:paraId="235A9609" w14:textId="77777777" w:rsidR="00F54AEE" w:rsidRPr="00A9056F" w:rsidRDefault="00F54AEE" w:rsidP="00A446C3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Zgrada područne škole u </w:t>
      </w:r>
      <w:proofErr w:type="spellStart"/>
      <w:r w:rsidRPr="00A9056F">
        <w:rPr>
          <w:rFonts w:asciiTheme="minorHAnsi" w:hAnsiTheme="minorHAnsi"/>
          <w:i/>
          <w:iCs/>
          <w:sz w:val="28"/>
          <w:szCs w:val="28"/>
        </w:rPr>
        <w:t>Ribniku</w:t>
      </w:r>
      <w:proofErr w:type="spellEnd"/>
      <w:r w:rsidRPr="00A9056F">
        <w:rPr>
          <w:rFonts w:asciiTheme="minorHAnsi" w:hAnsiTheme="minorHAnsi"/>
          <w:i/>
          <w:iCs/>
          <w:sz w:val="28"/>
          <w:szCs w:val="28"/>
        </w:rPr>
        <w:t xml:space="preserve"> potpuno je uništena ratnim razaranjima. I ove godine nastava u Smiljanu izvodi se u Domu kulture, gdje su za potrebe izvođenja nastave potpuno uređene dvije učionice. </w:t>
      </w:r>
    </w:p>
    <w:p w14:paraId="653A9C80" w14:textId="028AD0AD" w:rsidR="00F54AEE" w:rsidRPr="00A9056F" w:rsidRDefault="00F54AEE" w:rsidP="00A446C3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Budući da zgrade područnih škola u </w:t>
      </w:r>
      <w:proofErr w:type="spellStart"/>
      <w:r w:rsidRPr="00A9056F">
        <w:rPr>
          <w:rFonts w:asciiTheme="minorHAnsi" w:hAnsiTheme="minorHAnsi"/>
          <w:i/>
          <w:iCs/>
          <w:sz w:val="28"/>
          <w:szCs w:val="28"/>
        </w:rPr>
        <w:t>Trnovcu</w:t>
      </w:r>
      <w:proofErr w:type="spellEnd"/>
      <w:r w:rsidRPr="00A9056F">
        <w:rPr>
          <w:rFonts w:asciiTheme="minorHAnsi" w:hAnsiTheme="minorHAnsi"/>
          <w:i/>
          <w:iCs/>
          <w:sz w:val="28"/>
          <w:szCs w:val="28"/>
        </w:rPr>
        <w:t xml:space="preserve">, </w:t>
      </w:r>
      <w:proofErr w:type="spellStart"/>
      <w:r w:rsidRPr="00A9056F">
        <w:rPr>
          <w:rFonts w:asciiTheme="minorHAnsi" w:hAnsiTheme="minorHAnsi"/>
          <w:i/>
          <w:iCs/>
          <w:sz w:val="28"/>
          <w:szCs w:val="28"/>
        </w:rPr>
        <w:t>Bužimu</w:t>
      </w:r>
      <w:proofErr w:type="spellEnd"/>
      <w:r w:rsidRPr="00A9056F">
        <w:rPr>
          <w:rFonts w:asciiTheme="minorHAnsi" w:hAnsiTheme="minorHAnsi"/>
          <w:i/>
          <w:iCs/>
          <w:sz w:val="28"/>
          <w:szCs w:val="28"/>
        </w:rPr>
        <w:t xml:space="preserve">, Smiljanu, Rastoci i </w:t>
      </w:r>
      <w:proofErr w:type="spellStart"/>
      <w:r w:rsidRPr="00A9056F">
        <w:rPr>
          <w:rFonts w:asciiTheme="minorHAnsi" w:hAnsiTheme="minorHAnsi"/>
          <w:i/>
          <w:iCs/>
          <w:sz w:val="28"/>
          <w:szCs w:val="28"/>
        </w:rPr>
        <w:t>Vrebcu</w:t>
      </w:r>
      <w:proofErr w:type="spellEnd"/>
      <w:r w:rsidRPr="00A9056F">
        <w:rPr>
          <w:rFonts w:asciiTheme="minorHAnsi" w:hAnsiTheme="minorHAnsi"/>
          <w:i/>
          <w:iCs/>
          <w:sz w:val="28"/>
          <w:szCs w:val="28"/>
        </w:rPr>
        <w:t xml:space="preserve"> nisu u funkciji učenicima i nastavi</w:t>
      </w:r>
      <w:r w:rsidR="00843E64" w:rsidRPr="00A9056F">
        <w:rPr>
          <w:rFonts w:asciiTheme="minorHAnsi" w:hAnsiTheme="minorHAnsi"/>
          <w:i/>
          <w:iCs/>
          <w:sz w:val="28"/>
          <w:szCs w:val="28"/>
        </w:rPr>
        <w:t>,</w:t>
      </w:r>
      <w:r w:rsidR="000905DF" w:rsidRPr="00A9056F">
        <w:rPr>
          <w:rFonts w:asciiTheme="minorHAnsi" w:hAnsiTheme="minorHAnsi"/>
          <w:i/>
          <w:iCs/>
          <w:sz w:val="28"/>
          <w:szCs w:val="28"/>
        </w:rPr>
        <w:t xml:space="preserve"> Grad Gospić </w:t>
      </w:r>
      <w:r w:rsidRPr="00A9056F">
        <w:rPr>
          <w:rFonts w:asciiTheme="minorHAnsi" w:hAnsiTheme="minorHAnsi"/>
          <w:i/>
          <w:iCs/>
          <w:sz w:val="28"/>
          <w:szCs w:val="28"/>
        </w:rPr>
        <w:t>ustupio</w:t>
      </w:r>
      <w:r w:rsidR="000905DF" w:rsidRPr="00A9056F">
        <w:rPr>
          <w:rFonts w:asciiTheme="minorHAnsi" w:hAnsiTheme="minorHAnsi"/>
          <w:i/>
          <w:iCs/>
          <w:sz w:val="28"/>
          <w:szCs w:val="28"/>
        </w:rPr>
        <w:t xml:space="preserve"> je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određenim udrugama i </w:t>
      </w:r>
      <w:r w:rsidR="008A654D" w:rsidRPr="00A9056F">
        <w:rPr>
          <w:rFonts w:asciiTheme="minorHAnsi" w:hAnsiTheme="minorHAnsi"/>
          <w:i/>
          <w:iCs/>
          <w:sz w:val="28"/>
          <w:szCs w:val="28"/>
        </w:rPr>
        <w:t>Mjesnim odborima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na korištenje, a ujedno će se te zgrade obnoviti i očuvati. </w:t>
      </w:r>
    </w:p>
    <w:p w14:paraId="052D8272" w14:textId="77777777" w:rsidR="00983F90" w:rsidRPr="00A9056F" w:rsidRDefault="00983F90" w:rsidP="0017494A">
      <w:pPr>
        <w:jc w:val="both"/>
        <w:rPr>
          <w:rFonts w:asciiTheme="minorHAnsi" w:hAnsiTheme="minorHAnsi"/>
          <w:b/>
          <w:bCs/>
          <w:i/>
          <w:iCs/>
          <w:sz w:val="28"/>
          <w:szCs w:val="28"/>
          <w:u w:val="single"/>
        </w:rPr>
      </w:pPr>
    </w:p>
    <w:p w14:paraId="73182BE1" w14:textId="37977034" w:rsidR="00983F90" w:rsidRPr="0040011A" w:rsidRDefault="00983F90" w:rsidP="00D3103F">
      <w:pPr>
        <w:pStyle w:val="Heading1"/>
        <w:numPr>
          <w:ilvl w:val="2"/>
          <w:numId w:val="10"/>
        </w:numPr>
        <w:rPr>
          <w:rFonts w:asciiTheme="minorHAnsi" w:hAnsiTheme="minorHAnsi"/>
        </w:rPr>
      </w:pPr>
      <w:bookmarkStart w:id="16" w:name="_Toc21988878"/>
      <w:bookmarkStart w:id="17" w:name="_Toc21991102"/>
      <w:r w:rsidRPr="0040011A">
        <w:rPr>
          <w:rFonts w:asciiTheme="minorHAnsi" w:hAnsiTheme="minorHAnsi"/>
        </w:rPr>
        <w:t>Unutarnji prostori, matična škola</w:t>
      </w:r>
      <w:bookmarkEnd w:id="16"/>
      <w:bookmarkEnd w:id="17"/>
    </w:p>
    <w:p w14:paraId="69CA6962" w14:textId="7E5CDEF8" w:rsidR="00F54AEE" w:rsidRPr="00983F90" w:rsidRDefault="00F54AEE" w:rsidP="00983F90">
      <w:pPr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1539D016" w14:textId="77777777" w:rsidR="00F54AEE" w:rsidRPr="00A9056F" w:rsidRDefault="00F54AEE" w:rsidP="005831EF">
      <w:pPr>
        <w:ind w:firstLine="720"/>
        <w:jc w:val="center"/>
        <w:rPr>
          <w:rFonts w:asciiTheme="minorHAnsi" w:hAnsiTheme="minorHAnsi"/>
          <w:i/>
          <w:iCs/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F54AEE" w:rsidRPr="00A9056F" w14:paraId="1D06C89D" w14:textId="77777777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14:paraId="65F09CA7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NAZIV PROSTORA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14:paraId="5AB6A981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/>
            <w:vAlign w:val="center"/>
          </w:tcPr>
          <w:p w14:paraId="2C9196DA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14:paraId="6854ECA1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Oznaka stanja opremljenosti</w:t>
            </w:r>
          </w:p>
        </w:tc>
      </w:tr>
      <w:tr w:rsidR="00F54AEE" w:rsidRPr="00A9056F" w14:paraId="7B74E8B9" w14:textId="77777777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14:paraId="284AE6A2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C7EA626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14:paraId="01B8DCB8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Veličina </w:t>
            </w:r>
          </w:p>
          <w:p w14:paraId="2BF83B50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u m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  <w:vAlign w:val="center"/>
          </w:tcPr>
          <w:p w14:paraId="6D0835F1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 w14:paraId="6F0A5323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Veličina </w:t>
            </w:r>
          </w:p>
          <w:p w14:paraId="7A2457D4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u m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14:paraId="5F4A526E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Opća </w:t>
            </w:r>
          </w:p>
          <w:p w14:paraId="41492DE3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14:paraId="2F7234D5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Didaktička </w:t>
            </w:r>
          </w:p>
          <w:p w14:paraId="4B61A146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Opremljenost</w:t>
            </w:r>
          </w:p>
        </w:tc>
      </w:tr>
      <w:tr w:rsidR="00F54AEE" w:rsidRPr="00A9056F" w14:paraId="42C42AA7" w14:textId="77777777">
        <w:trPr>
          <w:jc w:val="center"/>
        </w:trPr>
        <w:tc>
          <w:tcPr>
            <w:tcW w:w="2913" w:type="dxa"/>
            <w:vAlign w:val="center"/>
          </w:tcPr>
          <w:p w14:paraId="4F10E96F" w14:textId="77777777" w:rsidR="00F54AEE" w:rsidRPr="00A9056F" w:rsidRDefault="00F54AEE" w:rsidP="004A2F5D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14:paraId="56D81446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14:paraId="3A8EB02D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896 m²</w:t>
            </w:r>
          </w:p>
        </w:tc>
        <w:tc>
          <w:tcPr>
            <w:tcW w:w="821" w:type="dxa"/>
            <w:shd w:val="clear" w:color="auto" w:fill="DBE5F1"/>
          </w:tcPr>
          <w:p w14:paraId="0F0973A9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78A6CE8B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324E9485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0BA48D0F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</w:t>
            </w:r>
          </w:p>
        </w:tc>
      </w:tr>
      <w:tr w:rsidR="00F54AEE" w:rsidRPr="00A9056F" w14:paraId="51527A0F" w14:textId="77777777">
        <w:trPr>
          <w:jc w:val="center"/>
        </w:trPr>
        <w:tc>
          <w:tcPr>
            <w:tcW w:w="2913" w:type="dxa"/>
            <w:vAlign w:val="center"/>
          </w:tcPr>
          <w:p w14:paraId="7AA516F7" w14:textId="77777777" w:rsidR="00F54AEE" w:rsidRPr="00A9056F" w:rsidRDefault="00F54AEE" w:rsidP="004A2F5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1. razredi</w:t>
            </w:r>
          </w:p>
        </w:tc>
        <w:tc>
          <w:tcPr>
            <w:tcW w:w="900" w:type="dxa"/>
            <w:vAlign w:val="center"/>
          </w:tcPr>
          <w:p w14:paraId="2A6EFAD1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4</w:t>
            </w:r>
          </w:p>
        </w:tc>
        <w:tc>
          <w:tcPr>
            <w:tcW w:w="1080" w:type="dxa"/>
            <w:vAlign w:val="center"/>
          </w:tcPr>
          <w:p w14:paraId="7E98EBC7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24</w:t>
            </w:r>
          </w:p>
        </w:tc>
        <w:tc>
          <w:tcPr>
            <w:tcW w:w="821" w:type="dxa"/>
            <w:shd w:val="clear" w:color="auto" w:fill="DBE5F1"/>
          </w:tcPr>
          <w:p w14:paraId="4B9A38EA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76863A27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1671DF82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29984316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</w:t>
            </w:r>
          </w:p>
        </w:tc>
      </w:tr>
      <w:tr w:rsidR="00F54AEE" w:rsidRPr="00A9056F" w14:paraId="5E7F9F3B" w14:textId="77777777">
        <w:trPr>
          <w:jc w:val="center"/>
        </w:trPr>
        <w:tc>
          <w:tcPr>
            <w:tcW w:w="2913" w:type="dxa"/>
            <w:vAlign w:val="center"/>
          </w:tcPr>
          <w:p w14:paraId="64216DD5" w14:textId="77777777" w:rsidR="00F54AEE" w:rsidRPr="00A9056F" w:rsidRDefault="00F54AEE" w:rsidP="004A2F5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2. razredi</w:t>
            </w:r>
          </w:p>
        </w:tc>
        <w:tc>
          <w:tcPr>
            <w:tcW w:w="900" w:type="dxa"/>
            <w:vAlign w:val="center"/>
          </w:tcPr>
          <w:p w14:paraId="717F8328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4</w:t>
            </w:r>
          </w:p>
        </w:tc>
        <w:tc>
          <w:tcPr>
            <w:tcW w:w="1080" w:type="dxa"/>
            <w:vAlign w:val="center"/>
          </w:tcPr>
          <w:p w14:paraId="43D77C42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24</w:t>
            </w:r>
          </w:p>
        </w:tc>
        <w:tc>
          <w:tcPr>
            <w:tcW w:w="821" w:type="dxa"/>
            <w:shd w:val="clear" w:color="auto" w:fill="DBE5F1"/>
          </w:tcPr>
          <w:p w14:paraId="3CC6CB04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31672688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5D3DED38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2BC277EE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</w:t>
            </w:r>
          </w:p>
        </w:tc>
      </w:tr>
      <w:tr w:rsidR="00F54AEE" w:rsidRPr="00A9056F" w14:paraId="3F3FDA61" w14:textId="77777777">
        <w:trPr>
          <w:jc w:val="center"/>
        </w:trPr>
        <w:tc>
          <w:tcPr>
            <w:tcW w:w="2913" w:type="dxa"/>
            <w:vAlign w:val="center"/>
          </w:tcPr>
          <w:p w14:paraId="610C75FF" w14:textId="77777777" w:rsidR="00F54AEE" w:rsidRPr="00A9056F" w:rsidRDefault="00F54AEE" w:rsidP="004A2F5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3. razredi</w:t>
            </w:r>
          </w:p>
        </w:tc>
        <w:tc>
          <w:tcPr>
            <w:tcW w:w="900" w:type="dxa"/>
            <w:vAlign w:val="center"/>
          </w:tcPr>
          <w:p w14:paraId="36179021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4</w:t>
            </w:r>
          </w:p>
        </w:tc>
        <w:tc>
          <w:tcPr>
            <w:tcW w:w="1080" w:type="dxa"/>
            <w:vAlign w:val="center"/>
          </w:tcPr>
          <w:p w14:paraId="41010952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24</w:t>
            </w:r>
          </w:p>
        </w:tc>
        <w:tc>
          <w:tcPr>
            <w:tcW w:w="821" w:type="dxa"/>
            <w:shd w:val="clear" w:color="auto" w:fill="DBE5F1"/>
          </w:tcPr>
          <w:p w14:paraId="5FCF65A1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327ABF56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2A0B04A9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03BE86A3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</w:t>
            </w:r>
          </w:p>
        </w:tc>
      </w:tr>
      <w:tr w:rsidR="00F54AEE" w:rsidRPr="00A9056F" w14:paraId="2EB62234" w14:textId="77777777">
        <w:trPr>
          <w:jc w:val="center"/>
        </w:trPr>
        <w:tc>
          <w:tcPr>
            <w:tcW w:w="2913" w:type="dxa"/>
            <w:vAlign w:val="center"/>
          </w:tcPr>
          <w:p w14:paraId="0FA999CD" w14:textId="77777777" w:rsidR="00F54AEE" w:rsidRPr="00A9056F" w:rsidRDefault="00F54AEE" w:rsidP="004A2F5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4. razredi</w:t>
            </w:r>
          </w:p>
        </w:tc>
        <w:tc>
          <w:tcPr>
            <w:tcW w:w="900" w:type="dxa"/>
            <w:vAlign w:val="center"/>
          </w:tcPr>
          <w:p w14:paraId="787E09C9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4</w:t>
            </w:r>
          </w:p>
        </w:tc>
        <w:tc>
          <w:tcPr>
            <w:tcW w:w="1080" w:type="dxa"/>
            <w:vAlign w:val="center"/>
          </w:tcPr>
          <w:p w14:paraId="164A6CB1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24</w:t>
            </w:r>
          </w:p>
        </w:tc>
        <w:tc>
          <w:tcPr>
            <w:tcW w:w="821" w:type="dxa"/>
            <w:shd w:val="clear" w:color="auto" w:fill="DBE5F1"/>
          </w:tcPr>
          <w:p w14:paraId="403881C4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52D71046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1F981FA1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2A0220EE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</w:t>
            </w:r>
          </w:p>
        </w:tc>
      </w:tr>
      <w:tr w:rsidR="00F54AEE" w:rsidRPr="00A9056F" w14:paraId="39589CD6" w14:textId="77777777">
        <w:trPr>
          <w:jc w:val="center"/>
        </w:trPr>
        <w:tc>
          <w:tcPr>
            <w:tcW w:w="2913" w:type="dxa"/>
            <w:vAlign w:val="center"/>
          </w:tcPr>
          <w:p w14:paraId="1C4AF345" w14:textId="77777777" w:rsidR="00F54AEE" w:rsidRPr="00A9056F" w:rsidRDefault="00F54AEE" w:rsidP="004A2F5D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14:paraId="02635165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26</w:t>
            </w:r>
          </w:p>
        </w:tc>
        <w:tc>
          <w:tcPr>
            <w:tcW w:w="1080" w:type="dxa"/>
            <w:vAlign w:val="center"/>
          </w:tcPr>
          <w:p w14:paraId="3736536D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1440 m²</w:t>
            </w:r>
          </w:p>
        </w:tc>
        <w:tc>
          <w:tcPr>
            <w:tcW w:w="821" w:type="dxa"/>
            <w:shd w:val="clear" w:color="auto" w:fill="DBE5F1"/>
          </w:tcPr>
          <w:p w14:paraId="3A2B5E3B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2CCAE1EA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7E4997BC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684EFD4F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</w:p>
        </w:tc>
      </w:tr>
      <w:tr w:rsidR="00F54AEE" w:rsidRPr="00A9056F" w14:paraId="07414352" w14:textId="77777777">
        <w:trPr>
          <w:jc w:val="center"/>
        </w:trPr>
        <w:tc>
          <w:tcPr>
            <w:tcW w:w="2913" w:type="dxa"/>
            <w:vAlign w:val="center"/>
          </w:tcPr>
          <w:p w14:paraId="17858F1E" w14:textId="77777777" w:rsidR="00F54AEE" w:rsidRPr="00A9056F" w:rsidRDefault="00F54AEE" w:rsidP="004A2F5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vAlign w:val="center"/>
          </w:tcPr>
          <w:p w14:paraId="79D02F69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5</w:t>
            </w:r>
          </w:p>
        </w:tc>
        <w:tc>
          <w:tcPr>
            <w:tcW w:w="1080" w:type="dxa"/>
            <w:vAlign w:val="center"/>
          </w:tcPr>
          <w:p w14:paraId="42B7D438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50</w:t>
            </w:r>
          </w:p>
        </w:tc>
        <w:tc>
          <w:tcPr>
            <w:tcW w:w="821" w:type="dxa"/>
            <w:shd w:val="clear" w:color="auto" w:fill="DBE5F1"/>
          </w:tcPr>
          <w:p w14:paraId="2155329A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5C82F1A5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267D2D85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2B481458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</w:p>
        </w:tc>
      </w:tr>
      <w:tr w:rsidR="00F54AEE" w:rsidRPr="00A9056F" w14:paraId="2B52F2D2" w14:textId="77777777">
        <w:trPr>
          <w:jc w:val="center"/>
        </w:trPr>
        <w:tc>
          <w:tcPr>
            <w:tcW w:w="2913" w:type="dxa"/>
            <w:vAlign w:val="center"/>
          </w:tcPr>
          <w:p w14:paraId="6DC061F9" w14:textId="77777777" w:rsidR="00F54AEE" w:rsidRPr="00A9056F" w:rsidRDefault="00F54AEE" w:rsidP="004A2F5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vAlign w:val="center"/>
          </w:tcPr>
          <w:p w14:paraId="087B8EB6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080" w:type="dxa"/>
            <w:vAlign w:val="center"/>
          </w:tcPr>
          <w:p w14:paraId="071E9C56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821" w:type="dxa"/>
            <w:shd w:val="clear" w:color="auto" w:fill="DBE5F1"/>
          </w:tcPr>
          <w:p w14:paraId="3C6035E8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5200D4A1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80</w:t>
            </w:r>
          </w:p>
        </w:tc>
        <w:tc>
          <w:tcPr>
            <w:tcW w:w="1579" w:type="dxa"/>
            <w:vAlign w:val="center"/>
          </w:tcPr>
          <w:p w14:paraId="04EA0C0B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21DCB686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</w:t>
            </w:r>
          </w:p>
        </w:tc>
      </w:tr>
      <w:tr w:rsidR="00F54AEE" w:rsidRPr="00A9056F" w14:paraId="109AF77E" w14:textId="77777777">
        <w:trPr>
          <w:jc w:val="center"/>
        </w:trPr>
        <w:tc>
          <w:tcPr>
            <w:tcW w:w="2913" w:type="dxa"/>
            <w:vAlign w:val="center"/>
          </w:tcPr>
          <w:p w14:paraId="283A2859" w14:textId="77777777" w:rsidR="00F54AEE" w:rsidRPr="00A9056F" w:rsidRDefault="00F54AEE" w:rsidP="004A2F5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vAlign w:val="center"/>
          </w:tcPr>
          <w:p w14:paraId="5A2AB1CD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080" w:type="dxa"/>
            <w:vAlign w:val="center"/>
          </w:tcPr>
          <w:p w14:paraId="32F3ECA6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821" w:type="dxa"/>
            <w:shd w:val="clear" w:color="auto" w:fill="DBE5F1"/>
          </w:tcPr>
          <w:p w14:paraId="52CA7AB7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3CD2933A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50</w:t>
            </w:r>
          </w:p>
        </w:tc>
        <w:tc>
          <w:tcPr>
            <w:tcW w:w="1579" w:type="dxa"/>
            <w:vAlign w:val="center"/>
          </w:tcPr>
          <w:p w14:paraId="7566DC41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061C8EB2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</w:t>
            </w:r>
          </w:p>
        </w:tc>
      </w:tr>
      <w:tr w:rsidR="00F54AEE" w:rsidRPr="00A9056F" w14:paraId="443A1993" w14:textId="77777777">
        <w:trPr>
          <w:jc w:val="center"/>
        </w:trPr>
        <w:tc>
          <w:tcPr>
            <w:tcW w:w="2913" w:type="dxa"/>
            <w:vAlign w:val="center"/>
          </w:tcPr>
          <w:p w14:paraId="2415526D" w14:textId="77777777" w:rsidR="00F54AEE" w:rsidRPr="00A9056F" w:rsidRDefault="00F54AEE" w:rsidP="004A2F5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Vjeronauk</w:t>
            </w:r>
          </w:p>
        </w:tc>
        <w:tc>
          <w:tcPr>
            <w:tcW w:w="900" w:type="dxa"/>
            <w:vAlign w:val="center"/>
          </w:tcPr>
          <w:p w14:paraId="6107D52B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</w:p>
        </w:tc>
        <w:tc>
          <w:tcPr>
            <w:tcW w:w="1080" w:type="dxa"/>
            <w:vAlign w:val="center"/>
          </w:tcPr>
          <w:p w14:paraId="0489CDF5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00</w:t>
            </w:r>
          </w:p>
        </w:tc>
        <w:tc>
          <w:tcPr>
            <w:tcW w:w="821" w:type="dxa"/>
            <w:shd w:val="clear" w:color="auto" w:fill="DBE5F1"/>
          </w:tcPr>
          <w:p w14:paraId="35AEE2BB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113CF8A7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6B1BD48A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25B5A2FA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</w:p>
        </w:tc>
      </w:tr>
      <w:tr w:rsidR="00F54AEE" w:rsidRPr="00A9056F" w14:paraId="03A286CF" w14:textId="77777777">
        <w:trPr>
          <w:jc w:val="center"/>
        </w:trPr>
        <w:tc>
          <w:tcPr>
            <w:tcW w:w="2913" w:type="dxa"/>
            <w:vAlign w:val="center"/>
          </w:tcPr>
          <w:p w14:paraId="03F4048F" w14:textId="77777777" w:rsidR="00F54AEE" w:rsidRPr="00A9056F" w:rsidRDefault="00F54AEE" w:rsidP="004A2F5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vAlign w:val="center"/>
          </w:tcPr>
          <w:p w14:paraId="435F817F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</w:t>
            </w:r>
          </w:p>
        </w:tc>
        <w:tc>
          <w:tcPr>
            <w:tcW w:w="1080" w:type="dxa"/>
            <w:vAlign w:val="center"/>
          </w:tcPr>
          <w:p w14:paraId="41F7AAAC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50</w:t>
            </w:r>
          </w:p>
        </w:tc>
        <w:tc>
          <w:tcPr>
            <w:tcW w:w="821" w:type="dxa"/>
            <w:shd w:val="clear" w:color="auto" w:fill="DBE5F1"/>
          </w:tcPr>
          <w:p w14:paraId="555B518A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2B53F8CB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4F7C5F88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7169D1CD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</w:p>
        </w:tc>
      </w:tr>
      <w:tr w:rsidR="00F54AEE" w:rsidRPr="00A9056F" w14:paraId="14D1C672" w14:textId="77777777">
        <w:trPr>
          <w:jc w:val="center"/>
        </w:trPr>
        <w:tc>
          <w:tcPr>
            <w:tcW w:w="2913" w:type="dxa"/>
            <w:vAlign w:val="center"/>
          </w:tcPr>
          <w:p w14:paraId="0D1A64E1" w14:textId="77777777" w:rsidR="00F54AEE" w:rsidRPr="00A9056F" w:rsidRDefault="00F54AEE" w:rsidP="004A2F5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Matematika</w:t>
            </w:r>
          </w:p>
        </w:tc>
        <w:tc>
          <w:tcPr>
            <w:tcW w:w="900" w:type="dxa"/>
            <w:vAlign w:val="center"/>
          </w:tcPr>
          <w:p w14:paraId="489CCFA0" w14:textId="77777777" w:rsidR="00F54AEE" w:rsidRPr="00A9056F" w:rsidRDefault="00DF4037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</w:t>
            </w:r>
          </w:p>
        </w:tc>
        <w:tc>
          <w:tcPr>
            <w:tcW w:w="1080" w:type="dxa"/>
            <w:vAlign w:val="center"/>
          </w:tcPr>
          <w:p w14:paraId="42D5F655" w14:textId="77777777" w:rsidR="00F54AEE" w:rsidRPr="00A9056F" w:rsidRDefault="00DF4037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5</w:t>
            </w:r>
            <w:r w:rsidR="00F54AEE" w:rsidRPr="00A9056F">
              <w:rPr>
                <w:rFonts w:asciiTheme="minorHAnsi" w:hAnsiTheme="minorHAnsi"/>
                <w:i/>
                <w:iCs/>
              </w:rPr>
              <w:t>0</w:t>
            </w:r>
          </w:p>
        </w:tc>
        <w:tc>
          <w:tcPr>
            <w:tcW w:w="821" w:type="dxa"/>
            <w:shd w:val="clear" w:color="auto" w:fill="DBE5F1"/>
          </w:tcPr>
          <w:p w14:paraId="2557E01D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373D8C15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4F33C969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10C29B70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</w:p>
        </w:tc>
      </w:tr>
      <w:tr w:rsidR="00F54AEE" w:rsidRPr="00A9056F" w14:paraId="42246C93" w14:textId="77777777">
        <w:trPr>
          <w:jc w:val="center"/>
        </w:trPr>
        <w:tc>
          <w:tcPr>
            <w:tcW w:w="2913" w:type="dxa"/>
            <w:vAlign w:val="center"/>
          </w:tcPr>
          <w:p w14:paraId="4EB6C414" w14:textId="77777777" w:rsidR="00F54AEE" w:rsidRPr="00A9056F" w:rsidRDefault="00F54AEE" w:rsidP="004A2F5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Priroda i biologija</w:t>
            </w:r>
          </w:p>
        </w:tc>
        <w:tc>
          <w:tcPr>
            <w:tcW w:w="900" w:type="dxa"/>
            <w:vAlign w:val="center"/>
          </w:tcPr>
          <w:p w14:paraId="548D03BD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40D546A5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50</w:t>
            </w:r>
          </w:p>
        </w:tc>
        <w:tc>
          <w:tcPr>
            <w:tcW w:w="821" w:type="dxa"/>
            <w:shd w:val="clear" w:color="auto" w:fill="DBE5F1"/>
          </w:tcPr>
          <w:p w14:paraId="510411BD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24296BC9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6418B59D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22FC3FB3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</w:p>
        </w:tc>
      </w:tr>
      <w:tr w:rsidR="00F54AEE" w:rsidRPr="00A9056F" w14:paraId="73AFC443" w14:textId="77777777">
        <w:trPr>
          <w:jc w:val="center"/>
        </w:trPr>
        <w:tc>
          <w:tcPr>
            <w:tcW w:w="2913" w:type="dxa"/>
            <w:vAlign w:val="center"/>
          </w:tcPr>
          <w:p w14:paraId="0A66263D" w14:textId="77777777" w:rsidR="00F54AEE" w:rsidRPr="00A9056F" w:rsidRDefault="00F54AEE" w:rsidP="004A2F5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Kemija</w:t>
            </w:r>
          </w:p>
        </w:tc>
        <w:tc>
          <w:tcPr>
            <w:tcW w:w="900" w:type="dxa"/>
            <w:vAlign w:val="center"/>
          </w:tcPr>
          <w:p w14:paraId="0BD595AE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080" w:type="dxa"/>
            <w:vAlign w:val="center"/>
          </w:tcPr>
          <w:p w14:paraId="1BDBEB70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821" w:type="dxa"/>
            <w:shd w:val="clear" w:color="auto" w:fill="DBE5F1"/>
          </w:tcPr>
          <w:p w14:paraId="5EE3D624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659B1498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00</w:t>
            </w:r>
          </w:p>
        </w:tc>
        <w:tc>
          <w:tcPr>
            <w:tcW w:w="1579" w:type="dxa"/>
            <w:vAlign w:val="center"/>
          </w:tcPr>
          <w:p w14:paraId="0971EC2E" w14:textId="77777777" w:rsidR="00F54AEE" w:rsidRPr="00A9056F" w:rsidRDefault="000472B2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727E55D5" w14:textId="77777777" w:rsidR="00F54AEE" w:rsidRPr="00A9056F" w:rsidRDefault="000472B2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</w:t>
            </w:r>
          </w:p>
        </w:tc>
      </w:tr>
      <w:tr w:rsidR="00F54AEE" w:rsidRPr="00A9056F" w14:paraId="19D242E1" w14:textId="77777777">
        <w:trPr>
          <w:jc w:val="center"/>
        </w:trPr>
        <w:tc>
          <w:tcPr>
            <w:tcW w:w="2913" w:type="dxa"/>
            <w:vAlign w:val="center"/>
          </w:tcPr>
          <w:p w14:paraId="39093028" w14:textId="77777777" w:rsidR="00F54AEE" w:rsidRPr="00A9056F" w:rsidRDefault="00F54AEE" w:rsidP="004A2F5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Fizika</w:t>
            </w:r>
          </w:p>
        </w:tc>
        <w:tc>
          <w:tcPr>
            <w:tcW w:w="900" w:type="dxa"/>
            <w:vAlign w:val="center"/>
          </w:tcPr>
          <w:p w14:paraId="30894513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080" w:type="dxa"/>
            <w:vAlign w:val="center"/>
          </w:tcPr>
          <w:p w14:paraId="1D2BBBE0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821" w:type="dxa"/>
            <w:shd w:val="clear" w:color="auto" w:fill="DBE5F1"/>
          </w:tcPr>
          <w:p w14:paraId="31D34F47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12951489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00</w:t>
            </w:r>
          </w:p>
        </w:tc>
        <w:tc>
          <w:tcPr>
            <w:tcW w:w="1579" w:type="dxa"/>
            <w:vAlign w:val="center"/>
          </w:tcPr>
          <w:p w14:paraId="7C419904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7B983911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</w:p>
        </w:tc>
      </w:tr>
      <w:tr w:rsidR="00F54AEE" w:rsidRPr="00A9056F" w14:paraId="3E801B0D" w14:textId="77777777">
        <w:trPr>
          <w:jc w:val="center"/>
        </w:trPr>
        <w:tc>
          <w:tcPr>
            <w:tcW w:w="2913" w:type="dxa"/>
            <w:vAlign w:val="center"/>
          </w:tcPr>
          <w:p w14:paraId="325C7566" w14:textId="77777777" w:rsidR="00F54AEE" w:rsidRPr="00A9056F" w:rsidRDefault="00F54AEE" w:rsidP="004A2F5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lastRenderedPageBreak/>
              <w:t xml:space="preserve">Povijest </w:t>
            </w:r>
          </w:p>
        </w:tc>
        <w:tc>
          <w:tcPr>
            <w:tcW w:w="900" w:type="dxa"/>
            <w:vAlign w:val="center"/>
          </w:tcPr>
          <w:p w14:paraId="2010A4B8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</w:p>
        </w:tc>
        <w:tc>
          <w:tcPr>
            <w:tcW w:w="1080" w:type="dxa"/>
            <w:vAlign w:val="center"/>
          </w:tcPr>
          <w:p w14:paraId="398BF871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00</w:t>
            </w:r>
          </w:p>
        </w:tc>
        <w:tc>
          <w:tcPr>
            <w:tcW w:w="821" w:type="dxa"/>
            <w:shd w:val="clear" w:color="auto" w:fill="DBE5F1"/>
          </w:tcPr>
          <w:p w14:paraId="49C6D979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6C91C94D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2FE480B7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6C2ABC20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</w:p>
        </w:tc>
      </w:tr>
      <w:tr w:rsidR="00F54AEE" w:rsidRPr="00A9056F" w14:paraId="79C36B45" w14:textId="77777777">
        <w:trPr>
          <w:jc w:val="center"/>
        </w:trPr>
        <w:tc>
          <w:tcPr>
            <w:tcW w:w="2913" w:type="dxa"/>
            <w:vAlign w:val="center"/>
          </w:tcPr>
          <w:p w14:paraId="539A8C47" w14:textId="77777777" w:rsidR="00F54AEE" w:rsidRPr="00A9056F" w:rsidRDefault="00F54AEE" w:rsidP="004A2F5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Geografija</w:t>
            </w:r>
          </w:p>
        </w:tc>
        <w:tc>
          <w:tcPr>
            <w:tcW w:w="900" w:type="dxa"/>
            <w:vAlign w:val="center"/>
          </w:tcPr>
          <w:p w14:paraId="6B044F5D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1F659F3E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50</w:t>
            </w:r>
          </w:p>
        </w:tc>
        <w:tc>
          <w:tcPr>
            <w:tcW w:w="821" w:type="dxa"/>
            <w:shd w:val="clear" w:color="auto" w:fill="DBE5F1"/>
          </w:tcPr>
          <w:p w14:paraId="189ADC20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07FB7FDC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5664D24B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74E46A00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</w:p>
        </w:tc>
      </w:tr>
      <w:tr w:rsidR="00F54AEE" w:rsidRPr="00A9056F" w14:paraId="0B9619DB" w14:textId="77777777">
        <w:trPr>
          <w:jc w:val="center"/>
        </w:trPr>
        <w:tc>
          <w:tcPr>
            <w:tcW w:w="2913" w:type="dxa"/>
            <w:vAlign w:val="center"/>
          </w:tcPr>
          <w:p w14:paraId="58F73E36" w14:textId="77777777" w:rsidR="00F54AEE" w:rsidRPr="00A9056F" w:rsidRDefault="00F54AEE" w:rsidP="004A2F5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vAlign w:val="center"/>
          </w:tcPr>
          <w:p w14:paraId="201A791B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080" w:type="dxa"/>
            <w:vAlign w:val="center"/>
          </w:tcPr>
          <w:p w14:paraId="32A4D255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821" w:type="dxa"/>
            <w:shd w:val="clear" w:color="auto" w:fill="DBE5F1"/>
          </w:tcPr>
          <w:p w14:paraId="7825D254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5E02DD58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60</w:t>
            </w:r>
          </w:p>
        </w:tc>
        <w:tc>
          <w:tcPr>
            <w:tcW w:w="1579" w:type="dxa"/>
            <w:vAlign w:val="center"/>
          </w:tcPr>
          <w:p w14:paraId="2EF26A7D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24EBF802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</w:p>
        </w:tc>
      </w:tr>
      <w:tr w:rsidR="00F54AEE" w:rsidRPr="00A9056F" w14:paraId="2D37ECE2" w14:textId="77777777">
        <w:trPr>
          <w:jc w:val="center"/>
        </w:trPr>
        <w:tc>
          <w:tcPr>
            <w:tcW w:w="2913" w:type="dxa"/>
            <w:vAlign w:val="center"/>
          </w:tcPr>
          <w:p w14:paraId="186A91B8" w14:textId="77777777" w:rsidR="00F54AEE" w:rsidRPr="00A9056F" w:rsidRDefault="00F54AEE" w:rsidP="004A2F5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Informatika</w:t>
            </w:r>
          </w:p>
        </w:tc>
        <w:tc>
          <w:tcPr>
            <w:tcW w:w="900" w:type="dxa"/>
            <w:vAlign w:val="center"/>
          </w:tcPr>
          <w:p w14:paraId="4B650B4C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080" w:type="dxa"/>
            <w:vAlign w:val="center"/>
          </w:tcPr>
          <w:p w14:paraId="7E6F3913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821" w:type="dxa"/>
            <w:shd w:val="clear" w:color="auto" w:fill="DBE5F1"/>
          </w:tcPr>
          <w:p w14:paraId="0BED7F46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31384D2A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1579" w:type="dxa"/>
            <w:vAlign w:val="center"/>
          </w:tcPr>
          <w:p w14:paraId="57F50897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6E577BDE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</w:t>
            </w:r>
          </w:p>
        </w:tc>
      </w:tr>
      <w:tr w:rsidR="00F54AEE" w:rsidRPr="00A9056F" w14:paraId="7D24EF2C" w14:textId="77777777">
        <w:trPr>
          <w:jc w:val="center"/>
        </w:trPr>
        <w:tc>
          <w:tcPr>
            <w:tcW w:w="2913" w:type="dxa"/>
            <w:vAlign w:val="center"/>
          </w:tcPr>
          <w:p w14:paraId="5587700B" w14:textId="77777777" w:rsidR="00F54AEE" w:rsidRPr="00A9056F" w:rsidRDefault="00F54AEE" w:rsidP="004A2F5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Odjel posebnog programa</w:t>
            </w:r>
          </w:p>
        </w:tc>
        <w:tc>
          <w:tcPr>
            <w:tcW w:w="900" w:type="dxa"/>
            <w:vAlign w:val="center"/>
          </w:tcPr>
          <w:p w14:paraId="47E23CF3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4D48FFC8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40</w:t>
            </w:r>
          </w:p>
        </w:tc>
        <w:tc>
          <w:tcPr>
            <w:tcW w:w="821" w:type="dxa"/>
            <w:shd w:val="clear" w:color="auto" w:fill="DBE5F1"/>
          </w:tcPr>
          <w:p w14:paraId="04897CC4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29842E44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4EEFAFFB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5C3F22BF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2   </w:t>
            </w:r>
          </w:p>
        </w:tc>
      </w:tr>
      <w:tr w:rsidR="00F54AEE" w:rsidRPr="00A9056F" w14:paraId="24061EA6" w14:textId="77777777">
        <w:trPr>
          <w:jc w:val="center"/>
        </w:trPr>
        <w:tc>
          <w:tcPr>
            <w:tcW w:w="2913" w:type="dxa"/>
            <w:vAlign w:val="center"/>
          </w:tcPr>
          <w:p w14:paraId="0CF85982" w14:textId="77777777" w:rsidR="00F54AEE" w:rsidRPr="00A9056F" w:rsidRDefault="00F54AEE" w:rsidP="004A2F5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Opća (pomoćna) učionica</w:t>
            </w:r>
          </w:p>
        </w:tc>
        <w:tc>
          <w:tcPr>
            <w:tcW w:w="900" w:type="dxa"/>
            <w:vAlign w:val="center"/>
          </w:tcPr>
          <w:p w14:paraId="2E8E80B5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2BEC673D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50</w:t>
            </w:r>
          </w:p>
        </w:tc>
        <w:tc>
          <w:tcPr>
            <w:tcW w:w="821" w:type="dxa"/>
            <w:shd w:val="clear" w:color="auto" w:fill="DBE5F1"/>
          </w:tcPr>
          <w:p w14:paraId="27414D94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0F49E602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210999E5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08619E64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</w:p>
        </w:tc>
      </w:tr>
      <w:tr w:rsidR="00DF4037" w:rsidRPr="00A9056F" w14:paraId="6B46F137" w14:textId="77777777">
        <w:trPr>
          <w:jc w:val="center"/>
        </w:trPr>
        <w:tc>
          <w:tcPr>
            <w:tcW w:w="2913" w:type="dxa"/>
            <w:vAlign w:val="center"/>
          </w:tcPr>
          <w:p w14:paraId="19D28240" w14:textId="77777777" w:rsidR="00DF4037" w:rsidRPr="00A9056F" w:rsidRDefault="00DF4037" w:rsidP="004A2F5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E-učionica</w:t>
            </w:r>
          </w:p>
        </w:tc>
        <w:tc>
          <w:tcPr>
            <w:tcW w:w="900" w:type="dxa"/>
            <w:vAlign w:val="center"/>
          </w:tcPr>
          <w:p w14:paraId="3BDB90B7" w14:textId="77777777" w:rsidR="00DF4037" w:rsidRPr="00A9056F" w:rsidRDefault="00DF4037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714B908C" w14:textId="77777777" w:rsidR="00DF4037" w:rsidRPr="00A9056F" w:rsidRDefault="00DF4037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50</w:t>
            </w:r>
          </w:p>
        </w:tc>
        <w:tc>
          <w:tcPr>
            <w:tcW w:w="821" w:type="dxa"/>
            <w:shd w:val="clear" w:color="auto" w:fill="DBE5F1"/>
          </w:tcPr>
          <w:p w14:paraId="7AF5436A" w14:textId="77777777" w:rsidR="00DF4037" w:rsidRPr="00A9056F" w:rsidRDefault="00DF4037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2E2843C0" w14:textId="77777777" w:rsidR="00DF4037" w:rsidRPr="00A9056F" w:rsidRDefault="00DF4037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59BBFB88" w14:textId="77777777" w:rsidR="00DF4037" w:rsidRPr="00A9056F" w:rsidRDefault="00DF4037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1BAD87FF" w14:textId="77777777" w:rsidR="00DF4037" w:rsidRPr="00A9056F" w:rsidRDefault="00DF4037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</w:t>
            </w:r>
          </w:p>
        </w:tc>
      </w:tr>
      <w:tr w:rsidR="00F54AEE" w:rsidRPr="00A9056F" w14:paraId="0F1CE53A" w14:textId="77777777" w:rsidTr="00DE0BBD">
        <w:trPr>
          <w:trHeight w:val="296"/>
          <w:jc w:val="center"/>
        </w:trPr>
        <w:tc>
          <w:tcPr>
            <w:tcW w:w="2913" w:type="dxa"/>
            <w:vAlign w:val="center"/>
          </w:tcPr>
          <w:p w14:paraId="1BA0B1EF" w14:textId="77777777" w:rsidR="00F54AEE" w:rsidRPr="00A9056F" w:rsidRDefault="00F54AEE" w:rsidP="004A2F5D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14:paraId="7ED6E77A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3</w:t>
            </w:r>
          </w:p>
        </w:tc>
        <w:tc>
          <w:tcPr>
            <w:tcW w:w="1080" w:type="dxa"/>
            <w:vAlign w:val="center"/>
          </w:tcPr>
          <w:p w14:paraId="157B225E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2765 m²</w:t>
            </w:r>
          </w:p>
        </w:tc>
        <w:tc>
          <w:tcPr>
            <w:tcW w:w="821" w:type="dxa"/>
            <w:shd w:val="clear" w:color="auto" w:fill="DBE5F1"/>
          </w:tcPr>
          <w:p w14:paraId="2FE22B1E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129CF5DE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2A910291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561" w:type="dxa"/>
            <w:vAlign w:val="center"/>
          </w:tcPr>
          <w:p w14:paraId="181C4201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</w:tr>
      <w:tr w:rsidR="00F54AEE" w:rsidRPr="00A9056F" w14:paraId="04D8A7BD" w14:textId="77777777">
        <w:trPr>
          <w:jc w:val="center"/>
        </w:trPr>
        <w:tc>
          <w:tcPr>
            <w:tcW w:w="2913" w:type="dxa"/>
            <w:vAlign w:val="center"/>
          </w:tcPr>
          <w:p w14:paraId="629292C6" w14:textId="77777777" w:rsidR="00F54AEE" w:rsidRPr="00A9056F" w:rsidRDefault="00F54AEE" w:rsidP="004A2F5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14:paraId="2C159251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</w:p>
        </w:tc>
        <w:tc>
          <w:tcPr>
            <w:tcW w:w="1080" w:type="dxa"/>
            <w:vAlign w:val="center"/>
          </w:tcPr>
          <w:p w14:paraId="529B05D7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500,1500</w:t>
            </w:r>
          </w:p>
        </w:tc>
        <w:tc>
          <w:tcPr>
            <w:tcW w:w="821" w:type="dxa"/>
            <w:shd w:val="clear" w:color="auto" w:fill="DBE5F1"/>
          </w:tcPr>
          <w:p w14:paraId="203BEFD6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366C9958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7F438C12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5D619D33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</w:t>
            </w:r>
          </w:p>
        </w:tc>
      </w:tr>
      <w:tr w:rsidR="00F54AEE" w:rsidRPr="00A9056F" w14:paraId="3AE0FF35" w14:textId="77777777">
        <w:trPr>
          <w:jc w:val="center"/>
        </w:trPr>
        <w:tc>
          <w:tcPr>
            <w:tcW w:w="2913" w:type="dxa"/>
            <w:vAlign w:val="center"/>
          </w:tcPr>
          <w:p w14:paraId="06A7BAF5" w14:textId="77777777" w:rsidR="00F54AEE" w:rsidRPr="00A9056F" w:rsidRDefault="00F54AEE" w:rsidP="004A2F5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Kuhinja</w:t>
            </w:r>
          </w:p>
        </w:tc>
        <w:tc>
          <w:tcPr>
            <w:tcW w:w="900" w:type="dxa"/>
            <w:vAlign w:val="center"/>
          </w:tcPr>
          <w:p w14:paraId="6BBBEC71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236AA809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21" w:type="dxa"/>
            <w:shd w:val="clear" w:color="auto" w:fill="DBE5F1"/>
          </w:tcPr>
          <w:p w14:paraId="4DBD13D8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69AF369C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01CEE328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78ED18E5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</w:t>
            </w:r>
          </w:p>
        </w:tc>
      </w:tr>
      <w:tr w:rsidR="00F54AEE" w:rsidRPr="00A9056F" w14:paraId="6A80A820" w14:textId="77777777">
        <w:trPr>
          <w:jc w:val="center"/>
        </w:trPr>
        <w:tc>
          <w:tcPr>
            <w:tcW w:w="2913" w:type="dxa"/>
            <w:vAlign w:val="center"/>
          </w:tcPr>
          <w:p w14:paraId="64AB61F4" w14:textId="77777777" w:rsidR="00F54AEE" w:rsidRPr="00A9056F" w:rsidRDefault="00F54AEE" w:rsidP="004A2F5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vAlign w:val="center"/>
          </w:tcPr>
          <w:p w14:paraId="1DD9B558" w14:textId="6B4DD5C3" w:rsidR="00F54AEE" w:rsidRPr="00A9056F" w:rsidRDefault="007D2B1D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</w:p>
        </w:tc>
        <w:tc>
          <w:tcPr>
            <w:tcW w:w="1080" w:type="dxa"/>
            <w:vAlign w:val="center"/>
          </w:tcPr>
          <w:p w14:paraId="440EB36E" w14:textId="5F524881" w:rsidR="00F54AEE" w:rsidRPr="00A9056F" w:rsidRDefault="007D2B1D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0</w:t>
            </w:r>
            <w:r w:rsidR="00F54AEE" w:rsidRPr="00A9056F">
              <w:rPr>
                <w:rFonts w:asciiTheme="minorHAnsi" w:hAnsiTheme="minorHAnsi"/>
                <w:i/>
                <w:iCs/>
              </w:rPr>
              <w:t>0</w:t>
            </w:r>
          </w:p>
        </w:tc>
        <w:tc>
          <w:tcPr>
            <w:tcW w:w="821" w:type="dxa"/>
            <w:shd w:val="clear" w:color="auto" w:fill="DBE5F1"/>
          </w:tcPr>
          <w:p w14:paraId="0306613A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26CC8E84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10842A63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395AC692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</w:t>
            </w:r>
          </w:p>
        </w:tc>
      </w:tr>
      <w:tr w:rsidR="00F54AEE" w:rsidRPr="00A9056F" w14:paraId="790AD7F2" w14:textId="77777777">
        <w:trPr>
          <w:jc w:val="center"/>
        </w:trPr>
        <w:tc>
          <w:tcPr>
            <w:tcW w:w="2913" w:type="dxa"/>
            <w:vAlign w:val="center"/>
          </w:tcPr>
          <w:p w14:paraId="64BED2B4" w14:textId="77777777" w:rsidR="00F54AEE" w:rsidRPr="00A9056F" w:rsidRDefault="00F54AEE" w:rsidP="004A2F5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14:paraId="07A61FA2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0B182DF8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55</w:t>
            </w:r>
          </w:p>
        </w:tc>
        <w:tc>
          <w:tcPr>
            <w:tcW w:w="821" w:type="dxa"/>
            <w:shd w:val="clear" w:color="auto" w:fill="DBE5F1"/>
          </w:tcPr>
          <w:p w14:paraId="39A84BB3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086CEC3F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55AFD4AC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57EB5A1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</w:t>
            </w:r>
          </w:p>
        </w:tc>
      </w:tr>
      <w:tr w:rsidR="00F54AEE" w:rsidRPr="00A9056F" w14:paraId="42AF3AE5" w14:textId="77777777">
        <w:trPr>
          <w:jc w:val="center"/>
        </w:trPr>
        <w:tc>
          <w:tcPr>
            <w:tcW w:w="2913" w:type="dxa"/>
            <w:vAlign w:val="center"/>
          </w:tcPr>
          <w:p w14:paraId="300B65C9" w14:textId="77777777" w:rsidR="00F54AEE" w:rsidRPr="00A9056F" w:rsidRDefault="00F54AEE" w:rsidP="004A2F5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vAlign w:val="center"/>
          </w:tcPr>
          <w:p w14:paraId="404CA810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57D831B2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00</w:t>
            </w:r>
          </w:p>
        </w:tc>
        <w:tc>
          <w:tcPr>
            <w:tcW w:w="821" w:type="dxa"/>
            <w:shd w:val="clear" w:color="auto" w:fill="DBE5F1"/>
          </w:tcPr>
          <w:p w14:paraId="1BF7693C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7D8CE807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21AE4E74" w14:textId="77777777" w:rsidR="00F54AEE" w:rsidRPr="00A9056F" w:rsidRDefault="00522AF8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37047FFF" w14:textId="77777777" w:rsidR="00F54AEE" w:rsidRPr="00A9056F" w:rsidRDefault="00522AF8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</w:t>
            </w:r>
          </w:p>
        </w:tc>
      </w:tr>
      <w:tr w:rsidR="00F54AEE" w:rsidRPr="00A9056F" w14:paraId="52ED19B5" w14:textId="77777777">
        <w:trPr>
          <w:jc w:val="center"/>
        </w:trPr>
        <w:tc>
          <w:tcPr>
            <w:tcW w:w="2913" w:type="dxa"/>
            <w:vAlign w:val="center"/>
          </w:tcPr>
          <w:p w14:paraId="57733430" w14:textId="77777777" w:rsidR="00F54AEE" w:rsidRPr="00A9056F" w:rsidRDefault="00F54AEE" w:rsidP="004A2F5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14:paraId="79A5FCD6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6FE1910E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90</w:t>
            </w:r>
          </w:p>
        </w:tc>
        <w:tc>
          <w:tcPr>
            <w:tcW w:w="821" w:type="dxa"/>
            <w:shd w:val="clear" w:color="auto" w:fill="DBE5F1"/>
          </w:tcPr>
          <w:p w14:paraId="3B86B4E8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39D6F4A2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0673C837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22D4A5E5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</w:t>
            </w:r>
          </w:p>
        </w:tc>
      </w:tr>
      <w:tr w:rsidR="00F54AEE" w:rsidRPr="00A9056F" w14:paraId="7924D79C" w14:textId="77777777">
        <w:trPr>
          <w:jc w:val="center"/>
        </w:trPr>
        <w:tc>
          <w:tcPr>
            <w:tcW w:w="2913" w:type="dxa"/>
            <w:vAlign w:val="center"/>
          </w:tcPr>
          <w:p w14:paraId="6D001496" w14:textId="77777777" w:rsidR="00F54AEE" w:rsidRPr="00A9056F" w:rsidRDefault="00F54AEE" w:rsidP="004A2F5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14:paraId="3722A48C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14:paraId="470F519F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821" w:type="dxa"/>
            <w:shd w:val="clear" w:color="auto" w:fill="DBE5F1"/>
          </w:tcPr>
          <w:p w14:paraId="31BB1488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710F8217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7AFEA0A4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1565B030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</w:t>
            </w:r>
          </w:p>
        </w:tc>
      </w:tr>
    </w:tbl>
    <w:p w14:paraId="15706207" w14:textId="77777777" w:rsidR="00F54AEE" w:rsidRPr="00A9056F" w:rsidRDefault="00F54AEE" w:rsidP="005831EF">
      <w:pPr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A9056F">
        <w:rPr>
          <w:rFonts w:asciiTheme="minorHAnsi" w:hAnsiTheme="minorHAnsi"/>
          <w:i/>
          <w:iCs/>
          <w:sz w:val="22"/>
          <w:szCs w:val="22"/>
        </w:rPr>
        <w:t>Oznaka stanja opremljenosti do 50%..</w:t>
      </w:r>
      <w:r w:rsidRPr="00A9056F">
        <w:rPr>
          <w:rFonts w:asciiTheme="minorHAnsi" w:hAnsiTheme="minorHAnsi"/>
          <w:b/>
          <w:bCs/>
          <w:i/>
          <w:iCs/>
        </w:rPr>
        <w:t>1</w:t>
      </w:r>
      <w:r w:rsidRPr="00A9056F">
        <w:rPr>
          <w:rFonts w:asciiTheme="minorHAnsi" w:hAnsiTheme="minorHAnsi"/>
          <w:i/>
          <w:iCs/>
          <w:sz w:val="22"/>
          <w:szCs w:val="22"/>
        </w:rPr>
        <w:t>, od 51-70%..</w:t>
      </w:r>
      <w:r w:rsidRPr="00A9056F">
        <w:rPr>
          <w:rFonts w:asciiTheme="minorHAnsi" w:hAnsiTheme="minorHAnsi"/>
          <w:b/>
          <w:bCs/>
          <w:i/>
          <w:iCs/>
        </w:rPr>
        <w:t>2</w:t>
      </w:r>
      <w:r w:rsidRPr="00A9056F">
        <w:rPr>
          <w:rFonts w:asciiTheme="minorHAnsi" w:hAnsiTheme="minorHAnsi"/>
          <w:i/>
          <w:iCs/>
          <w:sz w:val="22"/>
          <w:szCs w:val="22"/>
        </w:rPr>
        <w:t>, od 71-100%..</w:t>
      </w:r>
      <w:r w:rsidRPr="00A9056F">
        <w:rPr>
          <w:rFonts w:asciiTheme="minorHAnsi" w:hAnsiTheme="minorHAnsi"/>
          <w:b/>
          <w:bCs/>
          <w:i/>
          <w:iCs/>
        </w:rPr>
        <w:t>3</w:t>
      </w:r>
    </w:p>
    <w:p w14:paraId="136D5ED1" w14:textId="77777777" w:rsidR="00F54AEE" w:rsidRPr="00A9056F" w:rsidRDefault="00F54AEE" w:rsidP="005831EF">
      <w:pPr>
        <w:ind w:firstLine="720"/>
        <w:jc w:val="both"/>
        <w:rPr>
          <w:rFonts w:asciiTheme="minorHAnsi" w:hAnsiTheme="minorHAnsi"/>
          <w:b/>
          <w:bCs/>
          <w:i/>
          <w:iCs/>
        </w:rPr>
      </w:pPr>
    </w:p>
    <w:p w14:paraId="45BB21D5" w14:textId="77777777" w:rsidR="00983F90" w:rsidRDefault="00983F90" w:rsidP="005831EF">
      <w:pPr>
        <w:jc w:val="both"/>
        <w:rPr>
          <w:rFonts w:asciiTheme="minorHAnsi" w:hAnsiTheme="minorHAnsi"/>
          <w:b/>
          <w:bCs/>
          <w:i/>
          <w:iCs/>
        </w:rPr>
      </w:pPr>
    </w:p>
    <w:p w14:paraId="18F1A4D9" w14:textId="4D684484" w:rsidR="00983F90" w:rsidRPr="0040011A" w:rsidRDefault="00983F90" w:rsidP="00D3103F">
      <w:pPr>
        <w:pStyle w:val="Heading1"/>
        <w:numPr>
          <w:ilvl w:val="2"/>
          <w:numId w:val="10"/>
        </w:numPr>
        <w:rPr>
          <w:rFonts w:asciiTheme="minorHAnsi" w:hAnsiTheme="minorHAnsi"/>
        </w:rPr>
      </w:pPr>
      <w:bookmarkStart w:id="18" w:name="_Toc21988879"/>
      <w:bookmarkStart w:id="19" w:name="_Toc21991103"/>
      <w:r w:rsidRPr="0040011A">
        <w:rPr>
          <w:rFonts w:asciiTheme="minorHAnsi" w:hAnsiTheme="minorHAnsi"/>
        </w:rPr>
        <w:t>Školski okoliš</w:t>
      </w:r>
      <w:bookmarkEnd w:id="18"/>
      <w:bookmarkEnd w:id="19"/>
    </w:p>
    <w:p w14:paraId="66D6F2AC" w14:textId="77777777" w:rsidR="00F54AEE" w:rsidRPr="00A9056F" w:rsidRDefault="00F54AEE" w:rsidP="005831EF">
      <w:pPr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F54AEE" w:rsidRPr="00A9056F" w14:paraId="441B55E5" w14:textId="77777777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14:paraId="5F28A765" w14:textId="77777777" w:rsidR="00F54AEE" w:rsidRPr="00A9056F" w:rsidRDefault="00F54AEE" w:rsidP="00A446C3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i/>
                <w:iCs/>
                <w:color w:val="auto"/>
              </w:rPr>
            </w:pPr>
            <w:bookmarkStart w:id="20" w:name="_Toc21987865"/>
            <w:bookmarkStart w:id="21" w:name="_Toc21987904"/>
            <w:bookmarkStart w:id="22" w:name="_Toc21988138"/>
            <w:bookmarkStart w:id="23" w:name="_Toc21988378"/>
            <w:bookmarkStart w:id="24" w:name="_Toc21988464"/>
            <w:bookmarkStart w:id="25" w:name="_Toc21988880"/>
            <w:bookmarkStart w:id="26" w:name="_Toc21991104"/>
            <w:r w:rsidRPr="00A9056F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>Naziv površine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</w:tc>
        <w:tc>
          <w:tcPr>
            <w:tcW w:w="1843" w:type="dxa"/>
            <w:shd w:val="clear" w:color="0000FF" w:fill="auto"/>
            <w:vAlign w:val="center"/>
          </w:tcPr>
          <w:p w14:paraId="35AAB1A6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Veličina u m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14:paraId="706DEC9E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Ocjena stanja</w:t>
            </w:r>
          </w:p>
        </w:tc>
      </w:tr>
      <w:tr w:rsidR="00F54AEE" w:rsidRPr="00A9056F" w14:paraId="0BE7142F" w14:textId="77777777">
        <w:trPr>
          <w:trHeight w:hRule="exact" w:val="340"/>
        </w:trPr>
        <w:tc>
          <w:tcPr>
            <w:tcW w:w="3870" w:type="dxa"/>
            <w:vAlign w:val="center"/>
          </w:tcPr>
          <w:p w14:paraId="67BB0CA1" w14:textId="77777777" w:rsidR="00F54AEE" w:rsidRPr="00A9056F" w:rsidRDefault="00F54AEE" w:rsidP="004A2F5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1. Sportsko igralište</w:t>
            </w:r>
          </w:p>
          <w:p w14:paraId="0DE05F8C" w14:textId="77777777" w:rsidR="00F54AEE" w:rsidRPr="00A9056F" w:rsidRDefault="00F54AEE" w:rsidP="004A2F5D">
            <w:pPr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843" w:type="dxa"/>
            <w:vAlign w:val="center"/>
          </w:tcPr>
          <w:p w14:paraId="73BE3647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1940 m²</w:t>
            </w:r>
          </w:p>
        </w:tc>
        <w:tc>
          <w:tcPr>
            <w:tcW w:w="4007" w:type="dxa"/>
            <w:vAlign w:val="center"/>
          </w:tcPr>
          <w:p w14:paraId="63353960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3</w:t>
            </w:r>
          </w:p>
        </w:tc>
      </w:tr>
      <w:tr w:rsidR="00F54AEE" w:rsidRPr="00A9056F" w14:paraId="54CE5862" w14:textId="77777777">
        <w:trPr>
          <w:trHeight w:hRule="exact" w:val="340"/>
        </w:trPr>
        <w:tc>
          <w:tcPr>
            <w:tcW w:w="3870" w:type="dxa"/>
            <w:vAlign w:val="center"/>
          </w:tcPr>
          <w:p w14:paraId="3AFE0FAA" w14:textId="77777777" w:rsidR="00F54AEE" w:rsidRPr="00A9056F" w:rsidRDefault="00F54AEE" w:rsidP="004A2F5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2. Zelene površine</w:t>
            </w:r>
          </w:p>
          <w:p w14:paraId="3FABB643" w14:textId="77777777" w:rsidR="00F54AEE" w:rsidRPr="00A9056F" w:rsidRDefault="00F54AEE" w:rsidP="004A2F5D">
            <w:pPr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843" w:type="dxa"/>
            <w:vAlign w:val="center"/>
          </w:tcPr>
          <w:p w14:paraId="397C0973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10500 m²</w:t>
            </w:r>
          </w:p>
        </w:tc>
        <w:tc>
          <w:tcPr>
            <w:tcW w:w="4007" w:type="dxa"/>
            <w:vAlign w:val="center"/>
          </w:tcPr>
          <w:p w14:paraId="668343D6" w14:textId="77777777" w:rsidR="00F54AEE" w:rsidRPr="00A9056F" w:rsidRDefault="005A53F1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  <w:sz w:val="22"/>
                <w:szCs w:val="22"/>
              </w:rPr>
              <w:t>2</w:t>
            </w:r>
          </w:p>
        </w:tc>
      </w:tr>
      <w:tr w:rsidR="00F54AEE" w:rsidRPr="00A9056F" w14:paraId="77776DB8" w14:textId="77777777">
        <w:trPr>
          <w:trHeight w:hRule="exact" w:val="340"/>
        </w:trPr>
        <w:tc>
          <w:tcPr>
            <w:tcW w:w="3870" w:type="dxa"/>
            <w:vAlign w:val="center"/>
          </w:tcPr>
          <w:p w14:paraId="0B219A2C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vAlign w:val="center"/>
          </w:tcPr>
          <w:p w14:paraId="2324330C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2440 m²</w:t>
            </w:r>
          </w:p>
        </w:tc>
        <w:tc>
          <w:tcPr>
            <w:tcW w:w="4007" w:type="dxa"/>
            <w:vAlign w:val="center"/>
          </w:tcPr>
          <w:p w14:paraId="3EC71B84" w14:textId="77777777" w:rsidR="00F54AEE" w:rsidRPr="00A9056F" w:rsidRDefault="00F54AEE" w:rsidP="00A446C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</w:t>
            </w:r>
          </w:p>
        </w:tc>
      </w:tr>
    </w:tbl>
    <w:p w14:paraId="3BB912B9" w14:textId="77777777" w:rsidR="00F54AEE" w:rsidRPr="00A9056F" w:rsidRDefault="00F54AEE" w:rsidP="00C373B8">
      <w:pPr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A9056F">
        <w:rPr>
          <w:rFonts w:asciiTheme="minorHAnsi" w:hAnsiTheme="minorHAnsi"/>
          <w:i/>
          <w:iCs/>
          <w:sz w:val="22"/>
          <w:szCs w:val="22"/>
        </w:rPr>
        <w:t>Oznaka stanja opremljenosti do 50%..</w:t>
      </w:r>
      <w:r w:rsidRPr="00A9056F">
        <w:rPr>
          <w:rFonts w:asciiTheme="minorHAnsi" w:hAnsiTheme="minorHAnsi"/>
          <w:b/>
          <w:bCs/>
          <w:i/>
          <w:iCs/>
        </w:rPr>
        <w:t>1</w:t>
      </w:r>
      <w:r w:rsidRPr="00A9056F">
        <w:rPr>
          <w:rFonts w:asciiTheme="minorHAnsi" w:hAnsiTheme="minorHAnsi"/>
          <w:i/>
          <w:iCs/>
          <w:sz w:val="22"/>
          <w:szCs w:val="22"/>
        </w:rPr>
        <w:t>, od 51-70%..</w:t>
      </w:r>
      <w:r w:rsidRPr="00A9056F">
        <w:rPr>
          <w:rFonts w:asciiTheme="minorHAnsi" w:hAnsiTheme="minorHAnsi"/>
          <w:b/>
          <w:bCs/>
          <w:i/>
          <w:iCs/>
        </w:rPr>
        <w:t>2</w:t>
      </w:r>
      <w:r w:rsidRPr="00A9056F">
        <w:rPr>
          <w:rFonts w:asciiTheme="minorHAnsi" w:hAnsiTheme="minorHAnsi"/>
          <w:i/>
          <w:iCs/>
          <w:sz w:val="22"/>
          <w:szCs w:val="22"/>
        </w:rPr>
        <w:t>, od 71-100%..</w:t>
      </w:r>
      <w:r w:rsidRPr="00A9056F">
        <w:rPr>
          <w:rFonts w:asciiTheme="minorHAnsi" w:hAnsiTheme="minorHAnsi"/>
          <w:b/>
          <w:bCs/>
          <w:i/>
          <w:iCs/>
        </w:rPr>
        <w:t>3</w:t>
      </w:r>
    </w:p>
    <w:p w14:paraId="461005D1" w14:textId="77777777" w:rsidR="00F54AEE" w:rsidRPr="00A9056F" w:rsidRDefault="00F54AEE" w:rsidP="005831EF">
      <w:pPr>
        <w:jc w:val="both"/>
        <w:rPr>
          <w:rFonts w:asciiTheme="minorHAnsi" w:hAnsiTheme="minorHAnsi"/>
          <w:i/>
          <w:iCs/>
        </w:rPr>
      </w:pPr>
    </w:p>
    <w:p w14:paraId="6FBC0F1F" w14:textId="77777777" w:rsidR="00F54AEE" w:rsidRPr="00A9056F" w:rsidRDefault="00F54AEE" w:rsidP="005831EF">
      <w:pPr>
        <w:rPr>
          <w:rFonts w:asciiTheme="minorHAnsi" w:hAnsiTheme="minorHAnsi"/>
          <w:b/>
          <w:bCs/>
          <w:i/>
          <w:iCs/>
        </w:rPr>
      </w:pPr>
    </w:p>
    <w:p w14:paraId="1C9CFD31" w14:textId="37B4D10A" w:rsidR="00F54AEE" w:rsidRPr="0040011A" w:rsidRDefault="00983F90" w:rsidP="00D3103F">
      <w:pPr>
        <w:pStyle w:val="Heading1"/>
        <w:numPr>
          <w:ilvl w:val="2"/>
          <w:numId w:val="10"/>
        </w:numPr>
        <w:rPr>
          <w:rFonts w:asciiTheme="minorHAnsi" w:hAnsiTheme="minorHAnsi"/>
        </w:rPr>
      </w:pPr>
      <w:bookmarkStart w:id="27" w:name="_Toc21988881"/>
      <w:bookmarkStart w:id="28" w:name="_Toc21991105"/>
      <w:r w:rsidRPr="0040011A">
        <w:rPr>
          <w:rFonts w:asciiTheme="minorHAnsi" w:hAnsiTheme="minorHAnsi"/>
        </w:rPr>
        <w:t>Nastavna sredstva i pomagala</w:t>
      </w:r>
      <w:bookmarkEnd w:id="27"/>
      <w:bookmarkEnd w:id="28"/>
    </w:p>
    <w:p w14:paraId="4DAA0E0D" w14:textId="77777777" w:rsidR="00F54AEE" w:rsidRPr="00A9056F" w:rsidRDefault="00F54AEE" w:rsidP="005831EF">
      <w:pPr>
        <w:rPr>
          <w:rFonts w:asciiTheme="minorHAnsi" w:hAnsiTheme="minorHAnsi"/>
          <w:i/>
          <w:i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F54AEE" w:rsidRPr="00A9056F" w14:paraId="25DEB499" w14:textId="77777777">
        <w:tc>
          <w:tcPr>
            <w:tcW w:w="2693" w:type="dxa"/>
          </w:tcPr>
          <w:p w14:paraId="0FE9ECFB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14:paraId="1C350E03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STANJE</w:t>
            </w:r>
          </w:p>
        </w:tc>
        <w:tc>
          <w:tcPr>
            <w:tcW w:w="1559" w:type="dxa"/>
            <w:vAlign w:val="center"/>
          </w:tcPr>
          <w:p w14:paraId="3A673EBD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STANDARD</w:t>
            </w:r>
          </w:p>
        </w:tc>
      </w:tr>
      <w:tr w:rsidR="00F54AEE" w:rsidRPr="00A9056F" w14:paraId="6E8FF766" w14:textId="77777777">
        <w:tc>
          <w:tcPr>
            <w:tcW w:w="2693" w:type="dxa"/>
          </w:tcPr>
          <w:p w14:paraId="6BC3268C" w14:textId="77777777" w:rsidR="00F54AEE" w:rsidRPr="0077256A" w:rsidRDefault="00F54AEE" w:rsidP="004A2F5D">
            <w:pPr>
              <w:rPr>
                <w:rFonts w:asciiTheme="minorHAnsi" w:hAnsiTheme="minorHAnsi"/>
                <w:b/>
                <w:i/>
                <w:iCs/>
              </w:rPr>
            </w:pPr>
            <w:proofErr w:type="spellStart"/>
            <w:r w:rsidRPr="0077256A">
              <w:rPr>
                <w:rFonts w:asciiTheme="minorHAnsi" w:hAnsiTheme="minorHAnsi"/>
                <w:b/>
                <w:i/>
                <w:iCs/>
              </w:rPr>
              <w:t>Audiooprema</w:t>
            </w:r>
            <w:proofErr w:type="spellEnd"/>
            <w:r w:rsidRPr="0077256A">
              <w:rPr>
                <w:rFonts w:asciiTheme="minorHAnsi" w:hAnsiTheme="minorHAnsi"/>
                <w:b/>
                <w:i/>
                <w:iCs/>
              </w:rPr>
              <w:t>:</w:t>
            </w:r>
          </w:p>
        </w:tc>
        <w:tc>
          <w:tcPr>
            <w:tcW w:w="1560" w:type="dxa"/>
          </w:tcPr>
          <w:p w14:paraId="38AAC850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559" w:type="dxa"/>
          </w:tcPr>
          <w:p w14:paraId="0AD37DDB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</w:tr>
      <w:tr w:rsidR="00F54AEE" w:rsidRPr="00A9056F" w14:paraId="150AD610" w14:textId="77777777">
        <w:tc>
          <w:tcPr>
            <w:tcW w:w="2693" w:type="dxa"/>
          </w:tcPr>
          <w:p w14:paraId="2412F0C7" w14:textId="32C79137" w:rsidR="00F54AEE" w:rsidRPr="00A9056F" w:rsidRDefault="00F54AEE" w:rsidP="0077256A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CD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player</w:t>
            </w:r>
            <w:proofErr w:type="spellEnd"/>
            <w:r w:rsidR="0077256A">
              <w:rPr>
                <w:rFonts w:asciiTheme="minorHAnsi" w:hAnsiTheme="minorHAnsi"/>
                <w:i/>
                <w:iCs/>
              </w:rPr>
              <w:t xml:space="preserve">, DVD </w:t>
            </w:r>
            <w:proofErr w:type="spellStart"/>
            <w:r w:rsidR="0077256A">
              <w:rPr>
                <w:rFonts w:asciiTheme="minorHAnsi" w:hAnsiTheme="minorHAnsi"/>
                <w:i/>
                <w:iCs/>
              </w:rPr>
              <w:t>player</w:t>
            </w:r>
            <w:proofErr w:type="spellEnd"/>
            <w:r w:rsidR="0077256A">
              <w:rPr>
                <w:rFonts w:asciiTheme="minorHAnsi" w:hAnsiTheme="minorHAnsi"/>
                <w:i/>
                <w:iCs/>
              </w:rPr>
              <w:t xml:space="preserve"> </w:t>
            </w:r>
          </w:p>
        </w:tc>
        <w:tc>
          <w:tcPr>
            <w:tcW w:w="1560" w:type="dxa"/>
          </w:tcPr>
          <w:p w14:paraId="05ABCB5A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0</w:t>
            </w:r>
          </w:p>
        </w:tc>
        <w:tc>
          <w:tcPr>
            <w:tcW w:w="1559" w:type="dxa"/>
          </w:tcPr>
          <w:p w14:paraId="2AA4F2FE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</w:t>
            </w:r>
          </w:p>
        </w:tc>
      </w:tr>
      <w:tr w:rsidR="00F54AEE" w:rsidRPr="00A9056F" w14:paraId="1FF904F8" w14:textId="77777777">
        <w:tc>
          <w:tcPr>
            <w:tcW w:w="2693" w:type="dxa"/>
          </w:tcPr>
          <w:p w14:paraId="5BC2EAD8" w14:textId="77777777" w:rsidR="00F54AEE" w:rsidRPr="00A9056F" w:rsidRDefault="00EC64D8" w:rsidP="004A2F5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T</w:t>
            </w:r>
            <w:r w:rsidR="00F54AEE" w:rsidRPr="00A9056F">
              <w:rPr>
                <w:rFonts w:asciiTheme="minorHAnsi" w:hAnsiTheme="minorHAnsi"/>
                <w:i/>
                <w:iCs/>
              </w:rPr>
              <w:t>elevizor</w:t>
            </w:r>
          </w:p>
        </w:tc>
        <w:tc>
          <w:tcPr>
            <w:tcW w:w="1560" w:type="dxa"/>
          </w:tcPr>
          <w:p w14:paraId="5FB841CD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0</w:t>
            </w:r>
          </w:p>
        </w:tc>
        <w:tc>
          <w:tcPr>
            <w:tcW w:w="1559" w:type="dxa"/>
          </w:tcPr>
          <w:p w14:paraId="3AC12D70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</w:t>
            </w:r>
          </w:p>
        </w:tc>
      </w:tr>
      <w:tr w:rsidR="00F54AEE" w:rsidRPr="00A9056F" w14:paraId="0756F969" w14:textId="77777777">
        <w:tc>
          <w:tcPr>
            <w:tcW w:w="2693" w:type="dxa"/>
          </w:tcPr>
          <w:p w14:paraId="2F406B6C" w14:textId="77777777" w:rsidR="00F54AEE" w:rsidRPr="00A9056F" w:rsidRDefault="00F54AEE" w:rsidP="004A2F5D">
            <w:pPr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560" w:type="dxa"/>
          </w:tcPr>
          <w:p w14:paraId="5565D318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559" w:type="dxa"/>
          </w:tcPr>
          <w:p w14:paraId="3E6016C9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</w:tr>
      <w:tr w:rsidR="00F54AEE" w:rsidRPr="00A9056F" w14:paraId="6682F700" w14:textId="77777777">
        <w:tc>
          <w:tcPr>
            <w:tcW w:w="2693" w:type="dxa"/>
          </w:tcPr>
          <w:p w14:paraId="2EAAE333" w14:textId="259292F9" w:rsidR="00F54AEE" w:rsidRPr="0077256A" w:rsidRDefault="00F54AEE" w:rsidP="004A2F5D">
            <w:pPr>
              <w:rPr>
                <w:rFonts w:asciiTheme="minorHAnsi" w:hAnsiTheme="minorHAnsi"/>
                <w:b/>
                <w:i/>
                <w:iCs/>
              </w:rPr>
            </w:pPr>
            <w:r w:rsidRPr="0077256A">
              <w:rPr>
                <w:rFonts w:asciiTheme="minorHAnsi" w:hAnsiTheme="minorHAnsi"/>
                <w:b/>
                <w:i/>
                <w:iCs/>
              </w:rPr>
              <w:t>Video- i foto</w:t>
            </w:r>
            <w:r w:rsidR="00F35BA7" w:rsidRPr="0077256A">
              <w:rPr>
                <w:rFonts w:asciiTheme="minorHAnsi" w:hAnsiTheme="minorHAnsi"/>
                <w:b/>
                <w:i/>
                <w:iCs/>
              </w:rPr>
              <w:t xml:space="preserve"> </w:t>
            </w:r>
            <w:r w:rsidRPr="0077256A">
              <w:rPr>
                <w:rFonts w:asciiTheme="minorHAnsi" w:hAnsiTheme="minorHAnsi"/>
                <w:b/>
                <w:i/>
                <w:iCs/>
              </w:rPr>
              <w:t>oprema:</w:t>
            </w:r>
          </w:p>
        </w:tc>
        <w:tc>
          <w:tcPr>
            <w:tcW w:w="1560" w:type="dxa"/>
          </w:tcPr>
          <w:p w14:paraId="6CDADBE3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559" w:type="dxa"/>
          </w:tcPr>
          <w:p w14:paraId="233294CB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</w:tr>
      <w:tr w:rsidR="00F54AEE" w:rsidRPr="00A9056F" w14:paraId="2C19D8A6" w14:textId="77777777">
        <w:tc>
          <w:tcPr>
            <w:tcW w:w="2693" w:type="dxa"/>
          </w:tcPr>
          <w:p w14:paraId="494AB13D" w14:textId="77777777" w:rsidR="00F54AEE" w:rsidRPr="00A9056F" w:rsidRDefault="00EC64D8" w:rsidP="004A2F5D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F</w:t>
            </w:r>
            <w:r w:rsidR="00F54AEE" w:rsidRPr="00A9056F">
              <w:rPr>
                <w:rFonts w:asciiTheme="minorHAnsi" w:hAnsiTheme="minorHAnsi"/>
                <w:i/>
                <w:iCs/>
              </w:rPr>
              <w:t>otokopirnik</w:t>
            </w:r>
            <w:proofErr w:type="spellEnd"/>
          </w:p>
        </w:tc>
        <w:tc>
          <w:tcPr>
            <w:tcW w:w="1560" w:type="dxa"/>
          </w:tcPr>
          <w:p w14:paraId="517E3CC3" w14:textId="71C07212" w:rsidR="00F54AEE" w:rsidRPr="00A9056F" w:rsidRDefault="00B31C6A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6</w:t>
            </w:r>
          </w:p>
        </w:tc>
        <w:tc>
          <w:tcPr>
            <w:tcW w:w="1559" w:type="dxa"/>
          </w:tcPr>
          <w:p w14:paraId="72EDE93E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</w:t>
            </w:r>
          </w:p>
        </w:tc>
      </w:tr>
      <w:tr w:rsidR="00F54AEE" w:rsidRPr="00A9056F" w14:paraId="5F03CDEB" w14:textId="77777777">
        <w:tc>
          <w:tcPr>
            <w:tcW w:w="2693" w:type="dxa"/>
          </w:tcPr>
          <w:p w14:paraId="76992C25" w14:textId="77777777" w:rsidR="00F54AEE" w:rsidRPr="00A9056F" w:rsidRDefault="00EC64D8" w:rsidP="004A2F5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</w:t>
            </w:r>
            <w:r w:rsidR="00F54AEE" w:rsidRPr="00A9056F">
              <w:rPr>
                <w:rFonts w:asciiTheme="minorHAnsi" w:hAnsiTheme="minorHAnsi"/>
                <w:i/>
                <w:iCs/>
              </w:rPr>
              <w:t>ideokamera</w:t>
            </w:r>
          </w:p>
        </w:tc>
        <w:tc>
          <w:tcPr>
            <w:tcW w:w="1560" w:type="dxa"/>
          </w:tcPr>
          <w:p w14:paraId="6D3F9175" w14:textId="77777777" w:rsidR="00F54AEE" w:rsidRPr="00A9056F" w:rsidRDefault="000472B2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1559" w:type="dxa"/>
          </w:tcPr>
          <w:p w14:paraId="3ABC25D2" w14:textId="77777777" w:rsidR="00F54AEE" w:rsidRPr="00A9056F" w:rsidRDefault="000472B2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</w:t>
            </w:r>
          </w:p>
        </w:tc>
      </w:tr>
      <w:tr w:rsidR="00F54AEE" w:rsidRPr="00A9056F" w14:paraId="7D0208C5" w14:textId="77777777">
        <w:tc>
          <w:tcPr>
            <w:tcW w:w="2693" w:type="dxa"/>
          </w:tcPr>
          <w:p w14:paraId="2FFF880A" w14:textId="5D5ABE3E" w:rsidR="00F54AEE" w:rsidRPr="00A9056F" w:rsidRDefault="008A654D" w:rsidP="004A2F5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Fotografski</w:t>
            </w:r>
            <w:r w:rsidR="00F54AEE" w:rsidRPr="00A9056F">
              <w:rPr>
                <w:rFonts w:asciiTheme="minorHAnsi" w:hAnsiTheme="minorHAnsi"/>
                <w:i/>
                <w:iCs/>
              </w:rPr>
              <w:t xml:space="preserve"> aparat</w:t>
            </w:r>
          </w:p>
        </w:tc>
        <w:tc>
          <w:tcPr>
            <w:tcW w:w="1560" w:type="dxa"/>
          </w:tcPr>
          <w:p w14:paraId="7912AF09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1559" w:type="dxa"/>
          </w:tcPr>
          <w:p w14:paraId="5CD1F071" w14:textId="77777777" w:rsidR="00F54AEE" w:rsidRPr="00A9056F" w:rsidRDefault="000472B2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</w:p>
        </w:tc>
      </w:tr>
      <w:tr w:rsidR="00F54AEE" w:rsidRPr="00A9056F" w14:paraId="42536AD9" w14:textId="77777777">
        <w:tc>
          <w:tcPr>
            <w:tcW w:w="2693" w:type="dxa"/>
          </w:tcPr>
          <w:p w14:paraId="52177915" w14:textId="77777777" w:rsidR="00F54AEE" w:rsidRPr="00A9056F" w:rsidRDefault="00F54AEE" w:rsidP="004A2F5D">
            <w:pPr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560" w:type="dxa"/>
          </w:tcPr>
          <w:p w14:paraId="698CFCDC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559" w:type="dxa"/>
          </w:tcPr>
          <w:p w14:paraId="60CD62C8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</w:tr>
      <w:tr w:rsidR="00F54AEE" w:rsidRPr="00A9056F" w14:paraId="7CA47969" w14:textId="77777777">
        <w:tc>
          <w:tcPr>
            <w:tcW w:w="2693" w:type="dxa"/>
          </w:tcPr>
          <w:p w14:paraId="1536D8A8" w14:textId="77777777" w:rsidR="00F54AEE" w:rsidRPr="0077256A" w:rsidRDefault="00F54AEE" w:rsidP="004A2F5D">
            <w:pPr>
              <w:rPr>
                <w:rFonts w:asciiTheme="minorHAnsi" w:hAnsiTheme="minorHAnsi"/>
                <w:b/>
                <w:i/>
                <w:iCs/>
              </w:rPr>
            </w:pPr>
            <w:r w:rsidRPr="0077256A">
              <w:rPr>
                <w:rFonts w:asciiTheme="minorHAnsi" w:hAnsiTheme="minorHAnsi"/>
                <w:b/>
                <w:i/>
                <w:iCs/>
              </w:rPr>
              <w:lastRenderedPageBreak/>
              <w:t>Informatička oprema:</w:t>
            </w:r>
          </w:p>
        </w:tc>
        <w:tc>
          <w:tcPr>
            <w:tcW w:w="1560" w:type="dxa"/>
          </w:tcPr>
          <w:p w14:paraId="742265FE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559" w:type="dxa"/>
          </w:tcPr>
          <w:p w14:paraId="66AFAD9E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</w:tr>
      <w:tr w:rsidR="00F54AEE" w:rsidRPr="00A9056F" w14:paraId="7306EB42" w14:textId="77777777">
        <w:tc>
          <w:tcPr>
            <w:tcW w:w="2693" w:type="dxa"/>
          </w:tcPr>
          <w:p w14:paraId="4CD2AA61" w14:textId="77777777" w:rsidR="00F54AEE" w:rsidRPr="00A9056F" w:rsidRDefault="00EC64D8" w:rsidP="004A2F5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R</w:t>
            </w:r>
            <w:r w:rsidR="00F54AEE" w:rsidRPr="00A9056F">
              <w:rPr>
                <w:rFonts w:asciiTheme="minorHAnsi" w:hAnsiTheme="minorHAnsi"/>
                <w:i/>
                <w:iCs/>
              </w:rPr>
              <w:t>ačunalo</w:t>
            </w:r>
          </w:p>
        </w:tc>
        <w:tc>
          <w:tcPr>
            <w:tcW w:w="1560" w:type="dxa"/>
          </w:tcPr>
          <w:p w14:paraId="48DF212E" w14:textId="0D503421" w:rsidR="00F54AEE" w:rsidRPr="00A9056F" w:rsidRDefault="00C2474F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  <w:r w:rsidR="00F35BA7">
              <w:rPr>
                <w:rFonts w:asciiTheme="minorHAnsi" w:hAnsiTheme="minorHAnsi"/>
                <w:i/>
                <w:iCs/>
              </w:rPr>
              <w:t>5</w:t>
            </w:r>
            <w:r w:rsidR="00B31C6A" w:rsidRPr="00A9056F">
              <w:rPr>
                <w:rFonts w:asciiTheme="minorHAnsi" w:hAnsiTheme="minorHAnsi"/>
                <w:i/>
                <w:iCs/>
              </w:rPr>
              <w:t>5</w:t>
            </w:r>
          </w:p>
        </w:tc>
        <w:tc>
          <w:tcPr>
            <w:tcW w:w="1559" w:type="dxa"/>
          </w:tcPr>
          <w:p w14:paraId="3308C8AA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</w:t>
            </w:r>
          </w:p>
        </w:tc>
      </w:tr>
      <w:tr w:rsidR="00F54AEE" w:rsidRPr="00A9056F" w14:paraId="4AEDBF0A" w14:textId="77777777">
        <w:tc>
          <w:tcPr>
            <w:tcW w:w="2693" w:type="dxa"/>
          </w:tcPr>
          <w:p w14:paraId="6B7C4A72" w14:textId="77777777" w:rsidR="00F54AEE" w:rsidRPr="00A9056F" w:rsidRDefault="00EC64D8" w:rsidP="004A2F5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P</w:t>
            </w:r>
            <w:r w:rsidR="00F54AEE" w:rsidRPr="00A9056F">
              <w:rPr>
                <w:rFonts w:asciiTheme="minorHAnsi" w:hAnsiTheme="minorHAnsi"/>
                <w:i/>
                <w:iCs/>
              </w:rPr>
              <w:t>rojektor</w:t>
            </w:r>
          </w:p>
        </w:tc>
        <w:tc>
          <w:tcPr>
            <w:tcW w:w="1560" w:type="dxa"/>
          </w:tcPr>
          <w:p w14:paraId="1A40E0D7" w14:textId="049C2BD3" w:rsidR="00F54AEE" w:rsidRPr="00A9056F" w:rsidRDefault="00F35BA7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4</w:t>
            </w:r>
            <w:r w:rsidR="00B31C6A" w:rsidRPr="00A9056F">
              <w:rPr>
                <w:rFonts w:asciiTheme="minorHAnsi" w:hAnsiTheme="minorHAnsi"/>
                <w:i/>
                <w:iCs/>
              </w:rPr>
              <w:t>5</w:t>
            </w:r>
          </w:p>
        </w:tc>
        <w:tc>
          <w:tcPr>
            <w:tcW w:w="1559" w:type="dxa"/>
          </w:tcPr>
          <w:p w14:paraId="45FE6176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</w:t>
            </w:r>
          </w:p>
        </w:tc>
      </w:tr>
      <w:tr w:rsidR="00F54AEE" w:rsidRPr="00A9056F" w14:paraId="3233AAA1" w14:textId="77777777" w:rsidTr="00F35BA7">
        <w:trPr>
          <w:trHeight w:val="309"/>
        </w:trPr>
        <w:tc>
          <w:tcPr>
            <w:tcW w:w="2693" w:type="dxa"/>
          </w:tcPr>
          <w:p w14:paraId="1DC6ADF0" w14:textId="77777777" w:rsidR="00F54AEE" w:rsidRPr="00A9056F" w:rsidRDefault="00FA5CA4" w:rsidP="004A2F5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iPad uređaji</w:t>
            </w:r>
          </w:p>
        </w:tc>
        <w:tc>
          <w:tcPr>
            <w:tcW w:w="1560" w:type="dxa"/>
          </w:tcPr>
          <w:p w14:paraId="6A0B98B7" w14:textId="3EA1608B" w:rsidR="00F54AEE" w:rsidRPr="00A9056F" w:rsidRDefault="008A654D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50</w:t>
            </w:r>
          </w:p>
        </w:tc>
        <w:tc>
          <w:tcPr>
            <w:tcW w:w="1559" w:type="dxa"/>
          </w:tcPr>
          <w:p w14:paraId="59EE9E16" w14:textId="77777777" w:rsidR="00F54AEE" w:rsidRPr="00A9056F" w:rsidRDefault="00FA5CA4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</w:t>
            </w:r>
          </w:p>
        </w:tc>
      </w:tr>
      <w:tr w:rsidR="0077256A" w:rsidRPr="00A9056F" w14:paraId="6D46212F" w14:textId="77777777">
        <w:tc>
          <w:tcPr>
            <w:tcW w:w="2693" w:type="dxa"/>
          </w:tcPr>
          <w:p w14:paraId="07D849E2" w14:textId="3673FC4A" w:rsidR="0077256A" w:rsidRDefault="0077256A" w:rsidP="004A2F5D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Interaktivni monitori</w:t>
            </w:r>
          </w:p>
        </w:tc>
        <w:tc>
          <w:tcPr>
            <w:tcW w:w="1560" w:type="dxa"/>
          </w:tcPr>
          <w:p w14:paraId="0F971681" w14:textId="778956D3" w:rsidR="0077256A" w:rsidRDefault="0077256A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7</w:t>
            </w:r>
          </w:p>
        </w:tc>
        <w:tc>
          <w:tcPr>
            <w:tcW w:w="1559" w:type="dxa"/>
          </w:tcPr>
          <w:p w14:paraId="32471D91" w14:textId="650528FC" w:rsidR="0077256A" w:rsidRDefault="0077256A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3</w:t>
            </w:r>
          </w:p>
        </w:tc>
      </w:tr>
      <w:tr w:rsidR="00F35BA7" w:rsidRPr="00A9056F" w14:paraId="3AA300AC" w14:textId="77777777">
        <w:tc>
          <w:tcPr>
            <w:tcW w:w="2693" w:type="dxa"/>
          </w:tcPr>
          <w:p w14:paraId="2873E0A8" w14:textId="1A5DA6A8" w:rsidR="00F35BA7" w:rsidRPr="00A9056F" w:rsidRDefault="00F35BA7" w:rsidP="004A2F5D">
            <w:pPr>
              <w:rPr>
                <w:rFonts w:asciiTheme="minorHAnsi" w:hAnsiTheme="minorHAnsi"/>
                <w:i/>
                <w:iCs/>
              </w:rPr>
            </w:pPr>
            <w:proofErr w:type="spellStart"/>
            <w:r>
              <w:rPr>
                <w:rFonts w:asciiTheme="minorHAnsi" w:hAnsiTheme="minorHAnsi"/>
                <w:i/>
                <w:iCs/>
              </w:rPr>
              <w:t>Tablet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 uređaji</w:t>
            </w:r>
          </w:p>
        </w:tc>
        <w:tc>
          <w:tcPr>
            <w:tcW w:w="1560" w:type="dxa"/>
          </w:tcPr>
          <w:p w14:paraId="007E5125" w14:textId="15CF46DD" w:rsidR="00F35BA7" w:rsidRPr="00A9056F" w:rsidRDefault="00F35BA7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254</w:t>
            </w:r>
          </w:p>
        </w:tc>
        <w:tc>
          <w:tcPr>
            <w:tcW w:w="1559" w:type="dxa"/>
          </w:tcPr>
          <w:p w14:paraId="08FBB031" w14:textId="4BDE38DE" w:rsidR="00F35BA7" w:rsidRPr="00A9056F" w:rsidRDefault="00F35BA7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2</w:t>
            </w:r>
          </w:p>
        </w:tc>
      </w:tr>
      <w:tr w:rsidR="00F54AEE" w:rsidRPr="00A9056F" w14:paraId="5B060640" w14:textId="77777777">
        <w:tc>
          <w:tcPr>
            <w:tcW w:w="2693" w:type="dxa"/>
          </w:tcPr>
          <w:p w14:paraId="0325A6E7" w14:textId="77777777" w:rsidR="00F54AEE" w:rsidRPr="0077256A" w:rsidRDefault="00F54AEE" w:rsidP="004A2F5D">
            <w:pPr>
              <w:rPr>
                <w:rFonts w:asciiTheme="minorHAnsi" w:hAnsiTheme="minorHAnsi"/>
                <w:b/>
                <w:i/>
                <w:iCs/>
              </w:rPr>
            </w:pPr>
            <w:r w:rsidRPr="0077256A">
              <w:rPr>
                <w:rFonts w:asciiTheme="minorHAnsi" w:hAnsiTheme="minorHAnsi"/>
                <w:b/>
                <w:i/>
                <w:iCs/>
              </w:rPr>
              <w:t>Ostala oprema:</w:t>
            </w:r>
          </w:p>
        </w:tc>
        <w:tc>
          <w:tcPr>
            <w:tcW w:w="1560" w:type="dxa"/>
          </w:tcPr>
          <w:p w14:paraId="5680992C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559" w:type="dxa"/>
          </w:tcPr>
          <w:p w14:paraId="1E81221A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</w:tr>
      <w:tr w:rsidR="00F54AEE" w:rsidRPr="00A9056F" w14:paraId="7685A291" w14:textId="77777777">
        <w:tc>
          <w:tcPr>
            <w:tcW w:w="2693" w:type="dxa"/>
          </w:tcPr>
          <w:p w14:paraId="112AB80B" w14:textId="77777777" w:rsidR="00F54AEE" w:rsidRPr="00A9056F" w:rsidRDefault="00EC64D8" w:rsidP="004A2F5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G</w:t>
            </w:r>
            <w:r w:rsidR="00F54AEE" w:rsidRPr="00A9056F">
              <w:rPr>
                <w:rFonts w:asciiTheme="minorHAnsi" w:hAnsiTheme="minorHAnsi"/>
                <w:i/>
                <w:iCs/>
              </w:rPr>
              <w:t>rafoskop</w:t>
            </w:r>
          </w:p>
        </w:tc>
        <w:tc>
          <w:tcPr>
            <w:tcW w:w="1560" w:type="dxa"/>
          </w:tcPr>
          <w:p w14:paraId="2EE33BF7" w14:textId="2261EEE1" w:rsidR="00F54AEE" w:rsidRPr="00A9056F" w:rsidRDefault="00B31C6A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0</w:t>
            </w:r>
          </w:p>
        </w:tc>
        <w:tc>
          <w:tcPr>
            <w:tcW w:w="1559" w:type="dxa"/>
          </w:tcPr>
          <w:p w14:paraId="5E802E86" w14:textId="3C96860A" w:rsidR="00F54AEE" w:rsidRPr="00A9056F" w:rsidRDefault="00F35BA7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2</w:t>
            </w:r>
          </w:p>
        </w:tc>
      </w:tr>
      <w:tr w:rsidR="00F54AEE" w:rsidRPr="00A9056F" w14:paraId="476E228E" w14:textId="77777777">
        <w:tc>
          <w:tcPr>
            <w:tcW w:w="2693" w:type="dxa"/>
          </w:tcPr>
          <w:p w14:paraId="7FBA9759" w14:textId="77777777" w:rsidR="00F54AEE" w:rsidRPr="00A9056F" w:rsidRDefault="00F54AEE" w:rsidP="004A2F5D">
            <w:pPr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560" w:type="dxa"/>
          </w:tcPr>
          <w:p w14:paraId="344D2925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559" w:type="dxa"/>
          </w:tcPr>
          <w:p w14:paraId="0F303501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</w:tr>
    </w:tbl>
    <w:p w14:paraId="67308E74" w14:textId="77777777" w:rsidR="00F54AEE" w:rsidRPr="00A9056F" w:rsidRDefault="00F54AEE" w:rsidP="005831EF">
      <w:pPr>
        <w:jc w:val="center"/>
        <w:rPr>
          <w:rFonts w:asciiTheme="minorHAnsi" w:hAnsiTheme="minorHAnsi"/>
          <w:b/>
          <w:bCs/>
          <w:i/>
          <w:iCs/>
        </w:rPr>
      </w:pPr>
      <w:r w:rsidRPr="00A9056F">
        <w:rPr>
          <w:rFonts w:asciiTheme="minorHAnsi" w:hAnsiTheme="minorHAnsi"/>
          <w:i/>
          <w:iCs/>
          <w:sz w:val="22"/>
          <w:szCs w:val="22"/>
        </w:rPr>
        <w:t>Oznaka stanja opremljenosti do 50%..</w:t>
      </w:r>
      <w:r w:rsidRPr="00A9056F">
        <w:rPr>
          <w:rFonts w:asciiTheme="minorHAnsi" w:hAnsiTheme="minorHAnsi"/>
          <w:b/>
          <w:bCs/>
          <w:i/>
          <w:iCs/>
        </w:rPr>
        <w:t>1</w:t>
      </w:r>
      <w:r w:rsidRPr="00A9056F">
        <w:rPr>
          <w:rFonts w:asciiTheme="minorHAnsi" w:hAnsiTheme="minorHAnsi"/>
          <w:i/>
          <w:iCs/>
          <w:sz w:val="22"/>
          <w:szCs w:val="22"/>
        </w:rPr>
        <w:t>, od 51-70%..</w:t>
      </w:r>
      <w:r w:rsidRPr="00A9056F">
        <w:rPr>
          <w:rFonts w:asciiTheme="minorHAnsi" w:hAnsiTheme="minorHAnsi"/>
          <w:b/>
          <w:bCs/>
          <w:i/>
          <w:iCs/>
        </w:rPr>
        <w:t>2</w:t>
      </w:r>
      <w:r w:rsidRPr="00A9056F">
        <w:rPr>
          <w:rFonts w:asciiTheme="minorHAnsi" w:hAnsiTheme="minorHAnsi"/>
          <w:i/>
          <w:iCs/>
          <w:sz w:val="22"/>
          <w:szCs w:val="22"/>
        </w:rPr>
        <w:t>, od 71-100%..</w:t>
      </w:r>
      <w:r w:rsidRPr="00A9056F">
        <w:rPr>
          <w:rFonts w:asciiTheme="minorHAnsi" w:hAnsiTheme="minorHAnsi"/>
          <w:b/>
          <w:bCs/>
          <w:i/>
          <w:iCs/>
        </w:rPr>
        <w:t>3</w:t>
      </w:r>
    </w:p>
    <w:p w14:paraId="4CD5F56C" w14:textId="3D2E7DC1" w:rsidR="00F54AEE" w:rsidRDefault="00F54AEE" w:rsidP="005831EF">
      <w:pPr>
        <w:jc w:val="center"/>
        <w:rPr>
          <w:rFonts w:asciiTheme="minorHAnsi" w:hAnsiTheme="minorHAnsi"/>
          <w:b/>
          <w:bCs/>
          <w:i/>
          <w:iCs/>
        </w:rPr>
      </w:pPr>
    </w:p>
    <w:p w14:paraId="3B9B3519" w14:textId="77777777" w:rsidR="00165E02" w:rsidRPr="00A9056F" w:rsidRDefault="00165E02" w:rsidP="005831EF">
      <w:pPr>
        <w:jc w:val="center"/>
        <w:rPr>
          <w:rFonts w:asciiTheme="minorHAnsi" w:hAnsiTheme="minorHAnsi"/>
          <w:b/>
          <w:bCs/>
          <w:i/>
          <w:iCs/>
        </w:rPr>
      </w:pPr>
    </w:p>
    <w:p w14:paraId="50479D69" w14:textId="2BFEDC72" w:rsidR="00F54AEE" w:rsidRPr="0040011A" w:rsidRDefault="00983F90" w:rsidP="00D3103F">
      <w:pPr>
        <w:pStyle w:val="Heading1"/>
        <w:numPr>
          <w:ilvl w:val="2"/>
          <w:numId w:val="10"/>
        </w:numPr>
        <w:rPr>
          <w:rFonts w:asciiTheme="minorHAnsi" w:hAnsiTheme="minorHAnsi"/>
        </w:rPr>
      </w:pPr>
      <w:bookmarkStart w:id="29" w:name="_Toc21988882"/>
      <w:bookmarkStart w:id="30" w:name="_Toc21991106"/>
      <w:r w:rsidRPr="0040011A">
        <w:rPr>
          <w:rFonts w:asciiTheme="minorHAnsi" w:hAnsiTheme="minorHAnsi"/>
        </w:rPr>
        <w:t>Knjižni fond škole</w:t>
      </w:r>
      <w:bookmarkEnd w:id="29"/>
      <w:bookmarkEnd w:id="30"/>
    </w:p>
    <w:p w14:paraId="666EA726" w14:textId="77777777" w:rsidR="00F54AEE" w:rsidRPr="00A9056F" w:rsidRDefault="00F54AEE" w:rsidP="005831EF">
      <w:pPr>
        <w:rPr>
          <w:rFonts w:asciiTheme="minorHAnsi" w:hAnsiTheme="minorHAnsi"/>
          <w:i/>
          <w:iCs/>
        </w:rPr>
      </w:pPr>
    </w:p>
    <w:p w14:paraId="3E0F4D1F" w14:textId="77777777" w:rsidR="00F54AEE" w:rsidRPr="00A9056F" w:rsidRDefault="00F54AEE" w:rsidP="005831EF">
      <w:pPr>
        <w:rPr>
          <w:rFonts w:asciiTheme="minorHAnsi" w:hAnsiTheme="minorHAnsi"/>
          <w:i/>
          <w:i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170"/>
        <w:gridCol w:w="1549"/>
      </w:tblGrid>
      <w:tr w:rsidR="00F54AEE" w:rsidRPr="00A9056F" w14:paraId="4D5B90F9" w14:textId="77777777">
        <w:tc>
          <w:tcPr>
            <w:tcW w:w="3689" w:type="dxa"/>
          </w:tcPr>
          <w:p w14:paraId="6C0E82D0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vAlign w:val="center"/>
          </w:tcPr>
          <w:p w14:paraId="03BD5CA1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STANJE</w:t>
            </w:r>
          </w:p>
        </w:tc>
        <w:tc>
          <w:tcPr>
            <w:tcW w:w="1549" w:type="dxa"/>
            <w:vAlign w:val="center"/>
          </w:tcPr>
          <w:p w14:paraId="129731BB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STANDARD</w:t>
            </w:r>
          </w:p>
        </w:tc>
      </w:tr>
      <w:tr w:rsidR="00F54AEE" w:rsidRPr="00A9056F" w14:paraId="1B57E874" w14:textId="77777777">
        <w:tc>
          <w:tcPr>
            <w:tcW w:w="3689" w:type="dxa"/>
          </w:tcPr>
          <w:p w14:paraId="4CD58995" w14:textId="641A4E20" w:rsidR="00F54AEE" w:rsidRPr="00A9056F" w:rsidRDefault="00F54AEE" w:rsidP="0036076C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Lektirni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 xml:space="preserve"> naslovi </w:t>
            </w:r>
          </w:p>
        </w:tc>
        <w:tc>
          <w:tcPr>
            <w:tcW w:w="1170" w:type="dxa"/>
          </w:tcPr>
          <w:p w14:paraId="370BECE6" w14:textId="17548F0D" w:rsidR="00F54AEE" w:rsidRPr="00A9056F" w:rsidRDefault="000C31E2" w:rsidP="00C373B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 </w:t>
            </w:r>
            <w:r w:rsidR="00230593" w:rsidRPr="00A9056F">
              <w:rPr>
                <w:rFonts w:asciiTheme="minorHAnsi" w:hAnsiTheme="minorHAnsi"/>
                <w:i/>
                <w:iCs/>
              </w:rPr>
              <w:t>2754</w:t>
            </w:r>
          </w:p>
        </w:tc>
        <w:tc>
          <w:tcPr>
            <w:tcW w:w="1549" w:type="dxa"/>
          </w:tcPr>
          <w:p w14:paraId="5F8C103D" w14:textId="2CCF7098" w:rsidR="00F54AEE" w:rsidRPr="00A9056F" w:rsidRDefault="00D439CC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</w:p>
        </w:tc>
      </w:tr>
      <w:tr w:rsidR="00F54AEE" w:rsidRPr="00A9056F" w14:paraId="6C2C480F" w14:textId="77777777">
        <w:tc>
          <w:tcPr>
            <w:tcW w:w="3689" w:type="dxa"/>
          </w:tcPr>
          <w:p w14:paraId="01EFECFB" w14:textId="77777777" w:rsidR="00F54AEE" w:rsidRPr="00A9056F" w:rsidRDefault="00F54AEE" w:rsidP="004A2F5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Književna djela</w:t>
            </w:r>
          </w:p>
        </w:tc>
        <w:tc>
          <w:tcPr>
            <w:tcW w:w="1170" w:type="dxa"/>
          </w:tcPr>
          <w:p w14:paraId="6C631CC4" w14:textId="0C5B2732" w:rsidR="00F54AEE" w:rsidRPr="00A9056F" w:rsidRDefault="000C31E2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 </w:t>
            </w:r>
            <w:r w:rsidR="00230593" w:rsidRPr="00A9056F">
              <w:rPr>
                <w:rFonts w:asciiTheme="minorHAnsi" w:hAnsiTheme="minorHAnsi"/>
                <w:i/>
                <w:iCs/>
              </w:rPr>
              <w:t>1398</w:t>
            </w:r>
          </w:p>
        </w:tc>
        <w:tc>
          <w:tcPr>
            <w:tcW w:w="1549" w:type="dxa"/>
          </w:tcPr>
          <w:p w14:paraId="31538544" w14:textId="25364C78" w:rsidR="00F54AEE" w:rsidRPr="00A9056F" w:rsidRDefault="00D439CC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</w:p>
        </w:tc>
      </w:tr>
      <w:tr w:rsidR="00F54AEE" w:rsidRPr="00A9056F" w14:paraId="2974EFE5" w14:textId="77777777">
        <w:tc>
          <w:tcPr>
            <w:tcW w:w="3689" w:type="dxa"/>
          </w:tcPr>
          <w:p w14:paraId="79D556CA" w14:textId="77777777" w:rsidR="00F54AEE" w:rsidRPr="00A9056F" w:rsidRDefault="00F54AEE" w:rsidP="004A2F5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Stručna literatura za učitelje</w:t>
            </w:r>
          </w:p>
        </w:tc>
        <w:tc>
          <w:tcPr>
            <w:tcW w:w="1170" w:type="dxa"/>
          </w:tcPr>
          <w:p w14:paraId="086F8097" w14:textId="22009B86" w:rsidR="00F54AEE" w:rsidRPr="00A9056F" w:rsidRDefault="000C31E2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 </w:t>
            </w:r>
            <w:r w:rsidR="00230593" w:rsidRPr="00A9056F">
              <w:rPr>
                <w:rFonts w:asciiTheme="minorHAnsi" w:hAnsiTheme="minorHAnsi"/>
                <w:i/>
                <w:iCs/>
              </w:rPr>
              <w:t>1161</w:t>
            </w:r>
          </w:p>
        </w:tc>
        <w:tc>
          <w:tcPr>
            <w:tcW w:w="1549" w:type="dxa"/>
          </w:tcPr>
          <w:p w14:paraId="38A4E86A" w14:textId="2F206735" w:rsidR="00F54AEE" w:rsidRPr="00A9056F" w:rsidRDefault="00D439CC" w:rsidP="00D439CC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</w:p>
        </w:tc>
      </w:tr>
      <w:tr w:rsidR="00F54AEE" w:rsidRPr="00A9056F" w14:paraId="0BB6FEA0" w14:textId="77777777">
        <w:tc>
          <w:tcPr>
            <w:tcW w:w="3689" w:type="dxa"/>
          </w:tcPr>
          <w:p w14:paraId="0623DF50" w14:textId="77777777" w:rsidR="00F54AEE" w:rsidRPr="00A9056F" w:rsidRDefault="00F54AEE" w:rsidP="004A2F5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Ostalo</w:t>
            </w:r>
          </w:p>
        </w:tc>
        <w:tc>
          <w:tcPr>
            <w:tcW w:w="1170" w:type="dxa"/>
          </w:tcPr>
          <w:p w14:paraId="293ABF9A" w14:textId="1FFB4F88" w:rsidR="00F54AEE" w:rsidRPr="00A9056F" w:rsidRDefault="000C31E2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 </w:t>
            </w:r>
            <w:r w:rsidR="00230593" w:rsidRPr="00A9056F">
              <w:rPr>
                <w:rFonts w:asciiTheme="minorHAnsi" w:hAnsiTheme="minorHAnsi"/>
                <w:i/>
                <w:iCs/>
              </w:rPr>
              <w:t>1014</w:t>
            </w:r>
          </w:p>
        </w:tc>
        <w:tc>
          <w:tcPr>
            <w:tcW w:w="1549" w:type="dxa"/>
          </w:tcPr>
          <w:p w14:paraId="4DD551FC" w14:textId="092422A7" w:rsidR="00F54AEE" w:rsidRPr="00A9056F" w:rsidRDefault="00D439CC" w:rsidP="004A2F5D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</w:p>
        </w:tc>
      </w:tr>
      <w:tr w:rsidR="00F54AEE" w:rsidRPr="00A9056F" w14:paraId="3EA997B3" w14:textId="77777777">
        <w:tc>
          <w:tcPr>
            <w:tcW w:w="4859" w:type="dxa"/>
            <w:gridSpan w:val="2"/>
          </w:tcPr>
          <w:p w14:paraId="0652FDF2" w14:textId="77777777" w:rsidR="00F54AEE" w:rsidRPr="00A9056F" w:rsidRDefault="00F54AEE" w:rsidP="004A2F5D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U K U P N O</w:t>
            </w:r>
          </w:p>
        </w:tc>
        <w:tc>
          <w:tcPr>
            <w:tcW w:w="1549" w:type="dxa"/>
          </w:tcPr>
          <w:p w14:paraId="38E4DAC5" w14:textId="3B3530CB" w:rsidR="00F54AEE" w:rsidRPr="00A9056F" w:rsidRDefault="0036076C" w:rsidP="004A2F5D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6327</w:t>
            </w:r>
          </w:p>
        </w:tc>
      </w:tr>
    </w:tbl>
    <w:p w14:paraId="0B2D8998" w14:textId="77777777" w:rsidR="00F54AEE" w:rsidRPr="00A9056F" w:rsidRDefault="00F54AEE" w:rsidP="005831EF">
      <w:pPr>
        <w:jc w:val="both"/>
        <w:rPr>
          <w:rFonts w:asciiTheme="minorHAnsi" w:hAnsiTheme="minorHAnsi"/>
          <w:b/>
          <w:bCs/>
          <w:i/>
          <w:iCs/>
        </w:rPr>
      </w:pPr>
    </w:p>
    <w:p w14:paraId="56D8A3AA" w14:textId="77777777" w:rsidR="00F54AEE" w:rsidRPr="00A9056F" w:rsidRDefault="00F54AEE" w:rsidP="0017494A">
      <w:pPr>
        <w:jc w:val="both"/>
        <w:rPr>
          <w:rFonts w:asciiTheme="minorHAnsi" w:hAnsiTheme="minorHAnsi"/>
          <w:b/>
          <w:bCs/>
          <w:i/>
          <w:iCs/>
          <w:sz w:val="28"/>
          <w:szCs w:val="28"/>
          <w:u w:val="single"/>
        </w:rPr>
      </w:pPr>
    </w:p>
    <w:p w14:paraId="1AA73249" w14:textId="528082AA" w:rsidR="00983F90" w:rsidRPr="0040011A" w:rsidRDefault="00983F90" w:rsidP="00D3103F">
      <w:pPr>
        <w:pStyle w:val="Heading1"/>
        <w:numPr>
          <w:ilvl w:val="1"/>
          <w:numId w:val="10"/>
        </w:numPr>
        <w:rPr>
          <w:rFonts w:asciiTheme="minorHAnsi" w:hAnsiTheme="minorHAnsi"/>
        </w:rPr>
      </w:pPr>
      <w:bookmarkStart w:id="31" w:name="_Toc21988883"/>
      <w:bookmarkStart w:id="32" w:name="_Toc21991107"/>
      <w:r w:rsidRPr="0040011A">
        <w:rPr>
          <w:rFonts w:asciiTheme="minorHAnsi" w:hAnsiTheme="minorHAnsi"/>
        </w:rPr>
        <w:t>ŠKOLSKA EKOLOGIJA</w:t>
      </w:r>
      <w:bookmarkEnd w:id="31"/>
      <w:bookmarkEnd w:id="32"/>
    </w:p>
    <w:p w14:paraId="64AAEFB8" w14:textId="2083CBBD" w:rsidR="00983F90" w:rsidRPr="0040011A" w:rsidRDefault="00165E02" w:rsidP="00D3103F">
      <w:pPr>
        <w:pStyle w:val="Heading1"/>
        <w:numPr>
          <w:ilvl w:val="2"/>
          <w:numId w:val="10"/>
        </w:numPr>
        <w:rPr>
          <w:rFonts w:asciiTheme="minorHAnsi" w:hAnsiTheme="minorHAnsi"/>
        </w:rPr>
      </w:pPr>
      <w:bookmarkStart w:id="33" w:name="_Toc21988884"/>
      <w:bookmarkStart w:id="34" w:name="_Toc21991108"/>
      <w:r w:rsidRPr="0040011A">
        <w:rPr>
          <w:rFonts w:asciiTheme="minorHAnsi" w:hAnsiTheme="minorHAnsi"/>
        </w:rPr>
        <w:t>Higijensko-tehnički uvjeti rada</w:t>
      </w:r>
      <w:bookmarkEnd w:id="33"/>
      <w:bookmarkEnd w:id="34"/>
    </w:p>
    <w:p w14:paraId="6D92EFA9" w14:textId="77777777" w:rsidR="00165E02" w:rsidRPr="00165E02" w:rsidRDefault="00165E02" w:rsidP="00165E02"/>
    <w:p w14:paraId="0D025DDA" w14:textId="3964A216" w:rsidR="00F54AEE" w:rsidRPr="00A9056F" w:rsidRDefault="00F54AEE" w:rsidP="00983F90">
      <w:pPr>
        <w:widowControl w:val="0"/>
        <w:autoSpaceDE w:val="0"/>
        <w:autoSpaceDN w:val="0"/>
        <w:adjustRightInd w:val="0"/>
        <w:ind w:firstLine="36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Osvjetljenje učionica, dnevno i električno, u potpunosti zadovoljava uvjete u matičnoj i područnim školama. U matičnoj školi učionice se griju na bio masu - centralno grijanje, a u područnim školama na kruto gorivo – drva. Školski namještaj je prikladan. </w:t>
      </w:r>
    </w:p>
    <w:p w14:paraId="2ED72C65" w14:textId="77777777" w:rsidR="00F54AEE" w:rsidRPr="00A9056F" w:rsidRDefault="00F54AEE" w:rsidP="00A0376F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Sanitarni čvorovi, vodovodne instalacije i električne instalacije u potpunosti su zadovoljavajući.</w:t>
      </w:r>
    </w:p>
    <w:p w14:paraId="540CB91C" w14:textId="77777777" w:rsidR="000905DF" w:rsidRPr="00A9056F" w:rsidRDefault="000905DF" w:rsidP="000905DF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>Zdravstveno-higijensku ispravnost pripremljenih obroka uzimanjem uzoraka hrane redovito kontrolira Zavod za javno zdravstvo LSŽ.</w:t>
      </w:r>
    </w:p>
    <w:p w14:paraId="1EB2FFD1" w14:textId="77777777" w:rsidR="000905DF" w:rsidRPr="00A9056F" w:rsidRDefault="000905DF" w:rsidP="00A0376F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0DB4BE09" w14:textId="77777777" w:rsidR="00F54AEE" w:rsidRPr="00A9056F" w:rsidRDefault="00F54AEE" w:rsidP="0067163C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69EB1EBB" w14:textId="77777777" w:rsidR="00F54AEE" w:rsidRPr="00A9056F" w:rsidRDefault="00F54AEE" w:rsidP="0067163C">
      <w:pPr>
        <w:ind w:left="1224"/>
        <w:jc w:val="both"/>
        <w:rPr>
          <w:rFonts w:asciiTheme="minorHAnsi" w:hAnsiTheme="minorHAnsi"/>
          <w:b/>
          <w:bCs/>
          <w:i/>
          <w:iCs/>
          <w:sz w:val="28"/>
          <w:szCs w:val="28"/>
          <w:u w:val="single"/>
        </w:rPr>
      </w:pPr>
    </w:p>
    <w:p w14:paraId="752868FB" w14:textId="7D207243" w:rsidR="00983F90" w:rsidRPr="00165E02" w:rsidRDefault="00165E02" w:rsidP="00D3103F">
      <w:pPr>
        <w:pStyle w:val="Heading1"/>
        <w:numPr>
          <w:ilvl w:val="2"/>
          <w:numId w:val="10"/>
        </w:numPr>
      </w:pPr>
      <w:bookmarkStart w:id="35" w:name="_Toc21988885"/>
      <w:bookmarkStart w:id="36" w:name="_Toc21991109"/>
      <w:r w:rsidRPr="00165E02">
        <w:lastRenderedPageBreak/>
        <w:t>Čistoća u školi i oko nje</w:t>
      </w:r>
      <w:bookmarkEnd w:id="35"/>
      <w:bookmarkEnd w:id="36"/>
    </w:p>
    <w:p w14:paraId="2FC07659" w14:textId="75809C60" w:rsidR="00F54AEE" w:rsidRPr="0074158C" w:rsidRDefault="00F54AEE" w:rsidP="0074158C">
      <w:pPr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0588F1DA" w14:textId="0CF8381D" w:rsidR="00F54AEE" w:rsidRPr="00A9056F" w:rsidRDefault="00F54AEE" w:rsidP="00A0376F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Zidovi škole su oličeni. </w:t>
      </w:r>
      <w:r w:rsidR="0077256A">
        <w:rPr>
          <w:rFonts w:asciiTheme="minorHAnsi" w:hAnsiTheme="minorHAnsi"/>
          <w:i/>
          <w:iCs/>
          <w:sz w:val="28"/>
          <w:szCs w:val="28"/>
        </w:rPr>
        <w:t>Osam</w:t>
      </w:r>
      <w:r w:rsidR="008A654D" w:rsidRPr="00A9056F">
        <w:rPr>
          <w:rFonts w:asciiTheme="minorHAnsi" w:hAnsiTheme="minorHAnsi"/>
          <w:i/>
          <w:iCs/>
          <w:sz w:val="28"/>
          <w:szCs w:val="28"/>
        </w:rPr>
        <w:t xml:space="preserve"> spremačica u matičnoj školi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te 4 na pola radnog vremena u područnim školama dnevno održava čistoću u učionicama, hodnicima, sanitarnim čvorovima i ostalim prostorima.</w:t>
      </w:r>
    </w:p>
    <w:p w14:paraId="71B2F08A" w14:textId="242229DD" w:rsidR="00F54AEE" w:rsidRPr="00A9056F" w:rsidRDefault="00B31C6A" w:rsidP="00A0376F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U G</w:t>
      </w:r>
      <w:r w:rsidR="000905DF" w:rsidRPr="00A9056F">
        <w:rPr>
          <w:rFonts w:asciiTheme="minorHAnsi" w:hAnsiTheme="minorHAnsi"/>
          <w:i/>
          <w:iCs/>
          <w:sz w:val="28"/>
          <w:szCs w:val="28"/>
        </w:rPr>
        <w:t xml:space="preserve">radskoj </w:t>
      </w:r>
      <w:r w:rsidR="00ED5342" w:rsidRPr="00A9056F">
        <w:rPr>
          <w:rFonts w:asciiTheme="minorHAnsi" w:hAnsiTheme="minorHAnsi"/>
          <w:i/>
          <w:iCs/>
          <w:sz w:val="28"/>
          <w:szCs w:val="28"/>
        </w:rPr>
        <w:t xml:space="preserve">sportskoj </w:t>
      </w:r>
      <w:r w:rsidR="000905DF" w:rsidRPr="00A9056F">
        <w:rPr>
          <w:rFonts w:asciiTheme="minorHAnsi" w:hAnsiTheme="minorHAnsi"/>
          <w:i/>
          <w:iCs/>
          <w:sz w:val="28"/>
          <w:szCs w:val="28"/>
        </w:rPr>
        <w:t xml:space="preserve">dvorani </w:t>
      </w:r>
      <w:r w:rsidR="008A654D" w:rsidRPr="00A9056F">
        <w:rPr>
          <w:rFonts w:asciiTheme="minorHAnsi" w:hAnsiTheme="minorHAnsi"/>
          <w:i/>
          <w:iCs/>
          <w:sz w:val="28"/>
          <w:szCs w:val="28"/>
        </w:rPr>
        <w:t>tri</w:t>
      </w:r>
      <w:r w:rsidR="006D1D95" w:rsidRPr="00A9056F">
        <w:rPr>
          <w:rFonts w:asciiTheme="minorHAnsi" w:hAnsiTheme="minorHAnsi"/>
          <w:i/>
          <w:iCs/>
          <w:sz w:val="28"/>
          <w:szCs w:val="28"/>
        </w:rPr>
        <w:t xml:space="preserve"> spremačice održavaju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 xml:space="preserve"> čistoću. Isto tako vodi se briga o okolišu škole. U matičnoj školi zaposlen je </w:t>
      </w:r>
      <w:r w:rsidR="000905DF" w:rsidRPr="00A9056F">
        <w:rPr>
          <w:rFonts w:asciiTheme="minorHAnsi" w:hAnsiTheme="minorHAnsi"/>
          <w:i/>
          <w:iCs/>
          <w:sz w:val="28"/>
          <w:szCs w:val="28"/>
        </w:rPr>
        <w:t xml:space="preserve">1 domar, 1 domar – ložač, te u Gradsko </w:t>
      </w:r>
      <w:r w:rsidR="00260776" w:rsidRPr="00A9056F">
        <w:rPr>
          <w:rFonts w:asciiTheme="minorHAnsi" w:hAnsiTheme="minorHAnsi"/>
          <w:i/>
          <w:iCs/>
          <w:sz w:val="28"/>
          <w:szCs w:val="28"/>
        </w:rPr>
        <w:t xml:space="preserve">sportskoj 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 xml:space="preserve">dvorani </w:t>
      </w:r>
      <w:r w:rsidR="007F4847" w:rsidRPr="00A9056F">
        <w:rPr>
          <w:rFonts w:asciiTheme="minorHAnsi" w:hAnsiTheme="minorHAnsi"/>
          <w:i/>
          <w:iCs/>
          <w:sz w:val="28"/>
          <w:szCs w:val="28"/>
        </w:rPr>
        <w:t>1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 xml:space="preserve"> domar – ložač.</w:t>
      </w:r>
    </w:p>
    <w:p w14:paraId="78C2CEBF" w14:textId="0A7CDE7F" w:rsidR="00F54AEE" w:rsidRPr="00A9056F" w:rsidRDefault="00F54AEE" w:rsidP="0067163C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ab/>
        <w:t>Škola je članica međunarodne grupe "Eko – škola" od 2. travnja 2003. godine i svake dvije godine</w:t>
      </w:r>
      <w:r w:rsidR="00BE5BD2" w:rsidRPr="00A9056F">
        <w:rPr>
          <w:rFonts w:asciiTheme="minorHAnsi" w:hAnsiTheme="minorHAnsi"/>
          <w:i/>
          <w:iCs/>
          <w:sz w:val="28"/>
          <w:szCs w:val="28"/>
        </w:rPr>
        <w:t xml:space="preserve"> obnavlja svoj status. Š</w:t>
      </w:r>
      <w:r w:rsidR="00260776" w:rsidRPr="00A9056F">
        <w:rPr>
          <w:rFonts w:asciiTheme="minorHAnsi" w:hAnsiTheme="minorHAnsi"/>
          <w:i/>
          <w:iCs/>
          <w:sz w:val="28"/>
          <w:szCs w:val="28"/>
        </w:rPr>
        <w:t xml:space="preserve">kolske godine </w:t>
      </w:r>
      <w:r w:rsidR="00F050CA" w:rsidRPr="00A9056F">
        <w:rPr>
          <w:rFonts w:asciiTheme="minorHAnsi" w:hAnsiTheme="minorHAnsi"/>
          <w:i/>
          <w:iCs/>
          <w:sz w:val="28"/>
          <w:szCs w:val="28"/>
        </w:rPr>
        <w:t>2016./17</w:t>
      </w:r>
      <w:r w:rsidR="00BE5BD2" w:rsidRPr="00A9056F">
        <w:rPr>
          <w:rFonts w:asciiTheme="minorHAnsi" w:hAnsiTheme="minorHAnsi"/>
          <w:i/>
          <w:iCs/>
          <w:sz w:val="28"/>
          <w:szCs w:val="28"/>
        </w:rPr>
        <w:t xml:space="preserve">. </w:t>
      </w:r>
      <w:r w:rsidR="00260776" w:rsidRPr="00A9056F">
        <w:rPr>
          <w:rFonts w:asciiTheme="minorHAnsi" w:hAnsiTheme="minorHAnsi"/>
          <w:i/>
          <w:iCs/>
          <w:sz w:val="28"/>
          <w:szCs w:val="28"/>
        </w:rPr>
        <w:t xml:space="preserve">dobili smo 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trajni </w:t>
      </w:r>
      <w:r w:rsidR="00260776" w:rsidRPr="00A9056F">
        <w:rPr>
          <w:rFonts w:asciiTheme="minorHAnsi" w:hAnsiTheme="minorHAnsi"/>
          <w:i/>
          <w:iCs/>
          <w:sz w:val="28"/>
          <w:szCs w:val="28"/>
        </w:rPr>
        <w:t>(</w:t>
      </w:r>
      <w:r w:rsidR="00F050CA" w:rsidRPr="00A9056F">
        <w:rPr>
          <w:rFonts w:asciiTheme="minorHAnsi" w:hAnsiTheme="minorHAnsi"/>
          <w:i/>
          <w:iCs/>
          <w:sz w:val="28"/>
          <w:szCs w:val="28"/>
        </w:rPr>
        <w:t>dijamantni</w:t>
      </w:r>
      <w:r w:rsidR="00260776" w:rsidRPr="00A9056F">
        <w:rPr>
          <w:rFonts w:asciiTheme="minorHAnsi" w:hAnsiTheme="minorHAnsi"/>
          <w:i/>
          <w:iCs/>
          <w:sz w:val="28"/>
          <w:szCs w:val="28"/>
        </w:rPr>
        <w:t xml:space="preserve">) </w:t>
      </w:r>
      <w:r w:rsidR="00F050CA" w:rsidRPr="00A9056F">
        <w:rPr>
          <w:rFonts w:asciiTheme="minorHAnsi" w:hAnsiTheme="minorHAnsi"/>
          <w:i/>
          <w:iCs/>
          <w:sz w:val="28"/>
          <w:szCs w:val="28"/>
        </w:rPr>
        <w:t xml:space="preserve">status međunarodne Eko – škole kao jedna od samo nekoliko škola u Republici Hrvatskoj. </w:t>
      </w:r>
    </w:p>
    <w:p w14:paraId="5FA0367E" w14:textId="77777777" w:rsidR="000905DF" w:rsidRPr="00A9056F" w:rsidRDefault="000905DF" w:rsidP="0067163C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1C308BD0" w14:textId="77777777" w:rsidR="008568CE" w:rsidRPr="00A9056F" w:rsidRDefault="008568CE" w:rsidP="0067163C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65C711D7" w14:textId="012BCFAE" w:rsidR="0074158C" w:rsidRPr="0040011A" w:rsidRDefault="00165E02" w:rsidP="00D3103F">
      <w:pPr>
        <w:pStyle w:val="Heading1"/>
        <w:numPr>
          <w:ilvl w:val="2"/>
          <w:numId w:val="10"/>
        </w:numPr>
        <w:rPr>
          <w:rFonts w:asciiTheme="minorHAnsi" w:hAnsiTheme="minorHAnsi"/>
        </w:rPr>
      </w:pPr>
      <w:bookmarkStart w:id="37" w:name="_Toc21988886"/>
      <w:bookmarkStart w:id="38" w:name="_Toc21991110"/>
      <w:r w:rsidRPr="0040011A">
        <w:rPr>
          <w:rFonts w:asciiTheme="minorHAnsi" w:hAnsiTheme="minorHAnsi"/>
        </w:rPr>
        <w:t>Školska kuhinja i prehrana</w:t>
      </w:r>
      <w:bookmarkEnd w:id="37"/>
      <w:bookmarkEnd w:id="38"/>
    </w:p>
    <w:p w14:paraId="5052850A" w14:textId="220DE2DC" w:rsidR="000905DF" w:rsidRPr="00A9056F" w:rsidRDefault="000905DF" w:rsidP="000905DF">
      <w:pPr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30479072" w14:textId="5B6DF6C2" w:rsidR="000905DF" w:rsidRPr="00A9056F" w:rsidRDefault="000905DF" w:rsidP="000905DF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/>
          <w:i/>
          <w:sz w:val="28"/>
          <w:szCs w:val="28"/>
          <w:lang w:eastAsia="en-US"/>
        </w:rPr>
      </w:pPr>
      <w:r w:rsidRPr="00A9056F">
        <w:rPr>
          <w:rFonts w:asciiTheme="minorHAnsi" w:eastAsiaTheme="minorHAnsi" w:hAnsiTheme="minorHAnsi"/>
          <w:i/>
          <w:sz w:val="28"/>
          <w:szCs w:val="28"/>
          <w:lang w:eastAsia="en-US"/>
        </w:rPr>
        <w:t>Kuhano jelo u školskoj kuhinji priprema se svaki dan sukladno Normativima za prehranu učenika u osnovnoj školi. Na prvom velikom odmoru u 9.35 sati</w:t>
      </w:r>
      <w:r w:rsidR="00C90C0A" w:rsidRPr="00A9056F">
        <w:rPr>
          <w:rFonts w:asciiTheme="minorHAnsi" w:eastAsiaTheme="minorHAnsi" w:hAnsiTheme="minorHAnsi"/>
          <w:i/>
          <w:sz w:val="28"/>
          <w:szCs w:val="28"/>
          <w:lang w:eastAsia="en-US"/>
        </w:rPr>
        <w:t xml:space="preserve"> na obrok u školsku kuhinju</w:t>
      </w:r>
      <w:r w:rsidRPr="00A9056F">
        <w:rPr>
          <w:rFonts w:asciiTheme="minorHAnsi" w:eastAsiaTheme="minorHAnsi" w:hAnsiTheme="minorHAnsi"/>
          <w:i/>
          <w:sz w:val="28"/>
          <w:szCs w:val="28"/>
          <w:lang w:eastAsia="en-US"/>
        </w:rPr>
        <w:t xml:space="preserve"> idu učenici razredne nastave, a učenici predmetne nastave idu na drugom velikom odmoru u 10.35 sati. Na svakom odmoru u školskoj kuhinji dežura</w:t>
      </w:r>
      <w:r w:rsidR="00C90C0A" w:rsidRPr="00A9056F">
        <w:rPr>
          <w:rFonts w:asciiTheme="minorHAnsi" w:eastAsiaTheme="minorHAnsi" w:hAnsiTheme="minorHAnsi"/>
          <w:i/>
          <w:sz w:val="28"/>
          <w:szCs w:val="28"/>
          <w:lang w:eastAsia="en-US"/>
        </w:rPr>
        <w:t>ju</w:t>
      </w:r>
      <w:r w:rsidRPr="00A9056F">
        <w:rPr>
          <w:rFonts w:asciiTheme="minorHAnsi" w:eastAsiaTheme="minorHAnsi" w:hAnsiTheme="minorHAnsi"/>
          <w:i/>
          <w:sz w:val="28"/>
          <w:szCs w:val="28"/>
          <w:lang w:eastAsia="en-US"/>
        </w:rPr>
        <w:t xml:space="preserve"> dvoje učitelja kako se ne bi stvarala nepotrebna gužva pri p</w:t>
      </w:r>
      <w:r w:rsidR="00312B06" w:rsidRPr="00A9056F">
        <w:rPr>
          <w:rFonts w:asciiTheme="minorHAnsi" w:eastAsiaTheme="minorHAnsi" w:hAnsiTheme="minorHAnsi"/>
          <w:i/>
          <w:sz w:val="28"/>
          <w:szCs w:val="28"/>
          <w:lang w:eastAsia="en-US"/>
        </w:rPr>
        <w:t>odjeli hrane i kako bi učenici</w:t>
      </w:r>
      <w:r w:rsidRPr="00A9056F">
        <w:rPr>
          <w:rFonts w:asciiTheme="minorHAnsi" w:eastAsiaTheme="minorHAnsi" w:hAnsiTheme="minorHAnsi"/>
          <w:i/>
          <w:sz w:val="28"/>
          <w:szCs w:val="28"/>
          <w:lang w:eastAsia="en-US"/>
        </w:rPr>
        <w:t xml:space="preserve"> nesmetano mogli pojesti svoj obrok. Trenutno</w:t>
      </w:r>
      <w:r w:rsidR="00EE451D">
        <w:rPr>
          <w:rFonts w:asciiTheme="minorHAnsi" w:eastAsiaTheme="minorHAnsi" w:hAnsiTheme="minorHAnsi"/>
          <w:i/>
          <w:sz w:val="28"/>
          <w:szCs w:val="28"/>
          <w:lang w:eastAsia="en-US"/>
        </w:rPr>
        <w:t xml:space="preserve"> se u školskoj kuhinji hrani 120</w:t>
      </w:r>
      <w:r w:rsidRPr="00A9056F">
        <w:rPr>
          <w:rFonts w:asciiTheme="minorHAnsi" w:eastAsiaTheme="minorHAnsi" w:hAnsiTheme="minorHAnsi"/>
          <w:i/>
          <w:sz w:val="28"/>
          <w:szCs w:val="28"/>
          <w:lang w:eastAsia="en-US"/>
        </w:rPr>
        <w:t xml:space="preserve"> učenika kroz projekt besplatne prehrane za učenike </w:t>
      </w:r>
      <w:r w:rsidR="008A654D" w:rsidRPr="00A9056F">
        <w:rPr>
          <w:rFonts w:asciiTheme="minorHAnsi" w:eastAsiaTheme="minorHAnsi" w:hAnsiTheme="minorHAnsi"/>
          <w:i/>
          <w:sz w:val="28"/>
          <w:szCs w:val="28"/>
          <w:lang w:eastAsia="en-US"/>
        </w:rPr>
        <w:t>u riziku od siromaštva te oko 13</w:t>
      </w:r>
      <w:r w:rsidRPr="00A9056F">
        <w:rPr>
          <w:rFonts w:asciiTheme="minorHAnsi" w:eastAsiaTheme="minorHAnsi" w:hAnsiTheme="minorHAnsi"/>
          <w:i/>
          <w:sz w:val="28"/>
          <w:szCs w:val="28"/>
          <w:lang w:eastAsia="en-US"/>
        </w:rPr>
        <w:t xml:space="preserve">0 učenika koji se mjesečno pretplaćuju na topli obrok. Učenici u produženom boravku imaju 3 obroka u danu i plaćaju ga 16 kuna po danu.  </w:t>
      </w:r>
    </w:p>
    <w:p w14:paraId="06323C27" w14:textId="014392C4" w:rsidR="000905DF" w:rsidRPr="00A9056F" w:rsidRDefault="000905DF" w:rsidP="000905DF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/>
          <w:i/>
          <w:sz w:val="28"/>
          <w:szCs w:val="28"/>
          <w:lang w:eastAsia="en-US"/>
        </w:rPr>
      </w:pPr>
      <w:r w:rsidRPr="00A9056F">
        <w:rPr>
          <w:rFonts w:asciiTheme="minorHAnsi" w:eastAsiaTheme="minorHAnsi" w:hAnsiTheme="minorHAnsi"/>
          <w:i/>
          <w:sz w:val="28"/>
          <w:szCs w:val="28"/>
          <w:lang w:eastAsia="en-US"/>
        </w:rPr>
        <w:t xml:space="preserve">Pored učenika koji imaju topli obrok nudimo i sendviče od salame i sira u pecivu i njih svakodnevno konzumira oko 100-150 učenika. Učenici na odmorima ne smiju ići </w:t>
      </w:r>
      <w:r w:rsidR="00312B06" w:rsidRPr="00A9056F">
        <w:rPr>
          <w:rFonts w:asciiTheme="minorHAnsi" w:eastAsiaTheme="minorHAnsi" w:hAnsiTheme="minorHAnsi"/>
          <w:i/>
          <w:sz w:val="28"/>
          <w:szCs w:val="28"/>
          <w:lang w:eastAsia="en-US"/>
        </w:rPr>
        <w:t>izvan školske zgrade. Učenici</w:t>
      </w:r>
      <w:r w:rsidRPr="00A9056F">
        <w:rPr>
          <w:rFonts w:asciiTheme="minorHAnsi" w:eastAsiaTheme="minorHAnsi" w:hAnsiTheme="minorHAnsi"/>
          <w:i/>
          <w:sz w:val="28"/>
          <w:szCs w:val="28"/>
          <w:lang w:eastAsia="en-US"/>
        </w:rPr>
        <w:t xml:space="preserve"> </w:t>
      </w:r>
      <w:r w:rsidR="00312B06" w:rsidRPr="00A9056F">
        <w:rPr>
          <w:rFonts w:asciiTheme="minorHAnsi" w:eastAsiaTheme="minorHAnsi" w:hAnsiTheme="minorHAnsi"/>
          <w:i/>
          <w:sz w:val="28"/>
          <w:szCs w:val="28"/>
          <w:lang w:eastAsia="en-US"/>
        </w:rPr>
        <w:t xml:space="preserve">u školskoj kuhinji </w:t>
      </w:r>
      <w:r w:rsidRPr="00A9056F">
        <w:rPr>
          <w:rFonts w:asciiTheme="minorHAnsi" w:eastAsiaTheme="minorHAnsi" w:hAnsiTheme="minorHAnsi"/>
          <w:i/>
          <w:sz w:val="28"/>
          <w:szCs w:val="28"/>
          <w:lang w:eastAsia="en-US"/>
        </w:rPr>
        <w:t xml:space="preserve">neograničeno i besplatno </w:t>
      </w:r>
      <w:r w:rsidR="00312B06" w:rsidRPr="00A9056F">
        <w:rPr>
          <w:rFonts w:asciiTheme="minorHAnsi" w:eastAsiaTheme="minorHAnsi" w:hAnsiTheme="minorHAnsi"/>
          <w:i/>
          <w:sz w:val="28"/>
          <w:szCs w:val="28"/>
          <w:lang w:eastAsia="en-US"/>
        </w:rPr>
        <w:t xml:space="preserve">imaju topli čaj. </w:t>
      </w:r>
    </w:p>
    <w:p w14:paraId="5630FE70" w14:textId="03F95329" w:rsidR="000905DF" w:rsidRPr="00A9056F" w:rsidRDefault="000905DF" w:rsidP="000905DF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/>
          <w:i/>
          <w:sz w:val="28"/>
          <w:szCs w:val="28"/>
          <w:lang w:eastAsia="en-US"/>
        </w:rPr>
      </w:pPr>
      <w:r w:rsidRPr="00A9056F">
        <w:rPr>
          <w:rFonts w:asciiTheme="minorHAnsi" w:eastAsiaTheme="minorHAnsi" w:hAnsiTheme="minorHAnsi"/>
          <w:i/>
          <w:sz w:val="28"/>
          <w:szCs w:val="28"/>
          <w:lang w:eastAsia="en-US"/>
        </w:rPr>
        <w:t>Hranu nabavljamo sukladno Zakonu o javnoj nabavi. Ugovor za mesne pro</w:t>
      </w:r>
      <w:r w:rsidR="00312B06" w:rsidRPr="00A9056F">
        <w:rPr>
          <w:rFonts w:asciiTheme="minorHAnsi" w:eastAsiaTheme="minorHAnsi" w:hAnsiTheme="minorHAnsi"/>
          <w:i/>
          <w:sz w:val="28"/>
          <w:szCs w:val="28"/>
          <w:lang w:eastAsia="en-US"/>
        </w:rPr>
        <w:t>izvode imamo s lokalnim mesnicama</w:t>
      </w:r>
      <w:r w:rsidRPr="00A9056F">
        <w:rPr>
          <w:rFonts w:asciiTheme="minorHAnsi" w:eastAsiaTheme="minorHAnsi" w:hAnsiTheme="minorHAnsi"/>
          <w:i/>
          <w:sz w:val="28"/>
          <w:szCs w:val="28"/>
          <w:lang w:eastAsia="en-US"/>
        </w:rPr>
        <w:t xml:space="preserve">, a već nekoliko godina hranu uzimamo i od lokalnih OPG-ova koji su u sustavu HACCP-a. </w:t>
      </w:r>
    </w:p>
    <w:p w14:paraId="309DE3BB" w14:textId="229AB6AA" w:rsidR="000905DF" w:rsidRPr="00A9056F" w:rsidRDefault="000905DF" w:rsidP="0077256A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/>
          <w:i/>
          <w:sz w:val="28"/>
          <w:szCs w:val="28"/>
          <w:lang w:eastAsia="en-US"/>
        </w:rPr>
      </w:pPr>
      <w:r w:rsidRPr="00A9056F">
        <w:rPr>
          <w:rFonts w:asciiTheme="minorHAnsi" w:eastAsiaTheme="minorHAnsi" w:hAnsiTheme="minorHAnsi"/>
          <w:i/>
          <w:sz w:val="28"/>
          <w:szCs w:val="28"/>
          <w:lang w:eastAsia="en-US"/>
        </w:rPr>
        <w:t>Budući imamo Učeničku zadrugu ”Vodarica Mar</w:t>
      </w:r>
      <w:r w:rsidR="008A654D" w:rsidRPr="00A9056F">
        <w:rPr>
          <w:rFonts w:asciiTheme="minorHAnsi" w:eastAsiaTheme="minorHAnsi" w:hAnsiTheme="minorHAnsi"/>
          <w:i/>
          <w:sz w:val="28"/>
          <w:szCs w:val="28"/>
          <w:lang w:eastAsia="en-US"/>
        </w:rPr>
        <w:t>ta” uzgajamo krumpire</w:t>
      </w:r>
      <w:r w:rsidR="00EE451D">
        <w:rPr>
          <w:rFonts w:asciiTheme="minorHAnsi" w:eastAsiaTheme="minorHAnsi" w:hAnsiTheme="minorHAnsi"/>
          <w:i/>
          <w:sz w:val="28"/>
          <w:szCs w:val="28"/>
          <w:lang w:eastAsia="en-US"/>
        </w:rPr>
        <w:t xml:space="preserve"> i bijeli luk</w:t>
      </w:r>
      <w:r w:rsidR="008A654D" w:rsidRPr="00A9056F">
        <w:rPr>
          <w:rFonts w:asciiTheme="minorHAnsi" w:eastAsiaTheme="minorHAnsi" w:hAnsiTheme="minorHAnsi"/>
          <w:i/>
          <w:sz w:val="28"/>
          <w:szCs w:val="28"/>
          <w:lang w:eastAsia="en-US"/>
        </w:rPr>
        <w:t xml:space="preserve"> u područnim školama</w:t>
      </w:r>
      <w:r w:rsidRPr="00A9056F">
        <w:rPr>
          <w:rFonts w:asciiTheme="minorHAnsi" w:eastAsiaTheme="minorHAnsi" w:hAnsiTheme="minorHAnsi"/>
          <w:i/>
          <w:sz w:val="28"/>
          <w:szCs w:val="28"/>
          <w:lang w:eastAsia="en-US"/>
        </w:rPr>
        <w:t xml:space="preserve"> Lički Novi</w:t>
      </w:r>
      <w:r w:rsidR="008A654D" w:rsidRPr="00A9056F">
        <w:rPr>
          <w:rFonts w:asciiTheme="minorHAnsi" w:eastAsiaTheme="minorHAnsi" w:hAnsiTheme="minorHAnsi"/>
          <w:i/>
          <w:sz w:val="28"/>
          <w:szCs w:val="28"/>
          <w:lang w:eastAsia="en-US"/>
        </w:rPr>
        <w:t xml:space="preserve"> i </w:t>
      </w:r>
      <w:proofErr w:type="spellStart"/>
      <w:r w:rsidR="008A654D" w:rsidRPr="00A9056F">
        <w:rPr>
          <w:rFonts w:asciiTheme="minorHAnsi" w:eastAsiaTheme="minorHAnsi" w:hAnsiTheme="minorHAnsi"/>
          <w:i/>
          <w:sz w:val="28"/>
          <w:szCs w:val="28"/>
          <w:lang w:eastAsia="en-US"/>
        </w:rPr>
        <w:t>Brušane</w:t>
      </w:r>
      <w:proofErr w:type="spellEnd"/>
      <w:r w:rsidR="008A654D" w:rsidRPr="00A9056F">
        <w:rPr>
          <w:rFonts w:asciiTheme="minorHAnsi" w:eastAsiaTheme="minorHAnsi" w:hAnsiTheme="minorHAnsi"/>
          <w:i/>
          <w:sz w:val="28"/>
          <w:szCs w:val="28"/>
          <w:lang w:eastAsia="en-US"/>
        </w:rPr>
        <w:t xml:space="preserve"> te</w:t>
      </w:r>
      <w:r w:rsidRPr="00A9056F">
        <w:rPr>
          <w:rFonts w:asciiTheme="minorHAnsi" w:eastAsiaTheme="minorHAnsi" w:hAnsiTheme="minorHAnsi"/>
          <w:i/>
          <w:sz w:val="28"/>
          <w:szCs w:val="28"/>
          <w:lang w:eastAsia="en-US"/>
        </w:rPr>
        <w:t xml:space="preserve"> svake godine proizvedemo </w:t>
      </w:r>
      <w:r w:rsidR="008A654D" w:rsidRPr="00A9056F">
        <w:rPr>
          <w:rFonts w:asciiTheme="minorHAnsi" w:eastAsiaTheme="minorHAnsi" w:hAnsiTheme="minorHAnsi"/>
          <w:i/>
          <w:sz w:val="28"/>
          <w:szCs w:val="28"/>
          <w:lang w:eastAsia="en-US"/>
        </w:rPr>
        <w:t>500-1000</w:t>
      </w:r>
      <w:r w:rsidRPr="00A9056F">
        <w:rPr>
          <w:rFonts w:asciiTheme="minorHAnsi" w:eastAsiaTheme="minorHAnsi" w:hAnsiTheme="minorHAnsi"/>
          <w:i/>
          <w:sz w:val="28"/>
          <w:szCs w:val="28"/>
          <w:lang w:eastAsia="en-US"/>
        </w:rPr>
        <w:t xml:space="preserve"> kg eko krumpira </w:t>
      </w:r>
      <w:r w:rsidR="00EE451D">
        <w:rPr>
          <w:rFonts w:asciiTheme="minorHAnsi" w:eastAsiaTheme="minorHAnsi" w:hAnsiTheme="minorHAnsi"/>
          <w:i/>
          <w:sz w:val="28"/>
          <w:szCs w:val="28"/>
          <w:lang w:eastAsia="en-US"/>
        </w:rPr>
        <w:t xml:space="preserve">i oko 100 kg bijelog luka </w:t>
      </w:r>
      <w:r w:rsidRPr="00A9056F">
        <w:rPr>
          <w:rFonts w:asciiTheme="minorHAnsi" w:eastAsiaTheme="minorHAnsi" w:hAnsiTheme="minorHAnsi"/>
          <w:i/>
          <w:sz w:val="28"/>
          <w:szCs w:val="28"/>
          <w:lang w:eastAsia="en-US"/>
        </w:rPr>
        <w:t>koje</w:t>
      </w:r>
      <w:r w:rsidR="008A654D" w:rsidRPr="00A9056F">
        <w:rPr>
          <w:rFonts w:asciiTheme="minorHAnsi" w:eastAsiaTheme="minorHAnsi" w:hAnsiTheme="minorHAnsi"/>
          <w:i/>
          <w:sz w:val="28"/>
          <w:szCs w:val="28"/>
          <w:lang w:eastAsia="en-US"/>
        </w:rPr>
        <w:t xml:space="preserve"> Učenička zadruga prodaje na pojedinim sajmovima poput ”Jeseni u Lici”. Također, svake godine smo u </w:t>
      </w:r>
      <w:r w:rsidRPr="00A9056F">
        <w:rPr>
          <w:rFonts w:asciiTheme="minorHAnsi" w:eastAsiaTheme="minorHAnsi" w:hAnsiTheme="minorHAnsi"/>
          <w:i/>
          <w:sz w:val="28"/>
          <w:szCs w:val="28"/>
          <w:lang w:eastAsia="en-US"/>
        </w:rPr>
        <w:t>She</w:t>
      </w:r>
      <w:r w:rsidR="008A654D" w:rsidRPr="00A9056F">
        <w:rPr>
          <w:rFonts w:asciiTheme="minorHAnsi" w:eastAsiaTheme="minorHAnsi" w:hAnsiTheme="minorHAnsi"/>
          <w:i/>
          <w:sz w:val="28"/>
          <w:szCs w:val="28"/>
          <w:lang w:eastAsia="en-US"/>
        </w:rPr>
        <w:t>mi školskog voća</w:t>
      </w:r>
      <w:r w:rsidR="0077256A">
        <w:rPr>
          <w:rFonts w:asciiTheme="minorHAnsi" w:eastAsiaTheme="minorHAnsi" w:hAnsiTheme="minorHAnsi"/>
          <w:i/>
          <w:sz w:val="28"/>
          <w:szCs w:val="28"/>
          <w:lang w:eastAsia="en-US"/>
        </w:rPr>
        <w:t>.</w:t>
      </w:r>
    </w:p>
    <w:p w14:paraId="56417644" w14:textId="6E9D1FB5" w:rsidR="000905DF" w:rsidRPr="00A9056F" w:rsidRDefault="000905DF" w:rsidP="000905DF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i/>
          <w:color w:val="000000"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>Svjesni važnosti zdrave prehrane za mladi organizam</w:t>
      </w:r>
      <w:r w:rsidR="00312B06" w:rsidRPr="00A9056F">
        <w:rPr>
          <w:rFonts w:asciiTheme="minorHAnsi" w:hAnsiTheme="minorHAnsi"/>
          <w:i/>
          <w:sz w:val="28"/>
          <w:szCs w:val="28"/>
        </w:rPr>
        <w:t>,</w:t>
      </w:r>
      <w:r w:rsidRPr="00A9056F">
        <w:rPr>
          <w:rFonts w:asciiTheme="minorHAnsi" w:hAnsiTheme="minorHAnsi"/>
          <w:i/>
          <w:sz w:val="28"/>
          <w:szCs w:val="28"/>
        </w:rPr>
        <w:t xml:space="preserve"> veliku pažnju </w:t>
      </w:r>
      <w:r w:rsidRPr="00A9056F">
        <w:rPr>
          <w:rFonts w:asciiTheme="minorHAnsi" w:hAnsiTheme="minorHAnsi"/>
          <w:i/>
          <w:sz w:val="28"/>
          <w:szCs w:val="28"/>
        </w:rPr>
        <w:lastRenderedPageBreak/>
        <w:t xml:space="preserve">posvećujemo kreiranju jelovnika. Jelovnik izrađuje Povjerenstvo koje čine: kuharice, </w:t>
      </w:r>
      <w:r w:rsidR="008A654D" w:rsidRPr="00A9056F">
        <w:rPr>
          <w:rFonts w:asciiTheme="minorHAnsi" w:hAnsiTheme="minorHAnsi"/>
          <w:i/>
          <w:sz w:val="28"/>
          <w:szCs w:val="28"/>
        </w:rPr>
        <w:t xml:space="preserve">računovođa, učitelj TZK, </w:t>
      </w:r>
      <w:r w:rsidRPr="00A9056F">
        <w:rPr>
          <w:rFonts w:asciiTheme="minorHAnsi" w:hAnsiTheme="minorHAnsi"/>
          <w:i/>
          <w:sz w:val="28"/>
          <w:szCs w:val="28"/>
        </w:rPr>
        <w:t>učitelj biologije</w:t>
      </w:r>
      <w:r w:rsidR="008A654D" w:rsidRPr="00A9056F">
        <w:rPr>
          <w:rFonts w:asciiTheme="minorHAnsi" w:hAnsiTheme="minorHAnsi"/>
          <w:i/>
          <w:sz w:val="28"/>
          <w:szCs w:val="28"/>
        </w:rPr>
        <w:t xml:space="preserve"> i ravnatelj</w:t>
      </w:r>
      <w:r w:rsidRPr="00A9056F">
        <w:rPr>
          <w:rFonts w:asciiTheme="minorHAnsi" w:hAnsiTheme="minorHAnsi"/>
          <w:i/>
          <w:sz w:val="28"/>
          <w:szCs w:val="28"/>
        </w:rPr>
        <w:t>, a č</w:t>
      </w:r>
      <w:r w:rsidRPr="00A9056F">
        <w:rPr>
          <w:rFonts w:asciiTheme="minorHAnsi" w:eastAsiaTheme="minorHAnsi" w:hAnsiTheme="minorHAnsi"/>
          <w:i/>
          <w:sz w:val="28"/>
          <w:szCs w:val="28"/>
          <w:lang w:eastAsia="en-US"/>
        </w:rPr>
        <w:t xml:space="preserve">esto provodimo i ankete među učenicima i roditeljima kako bismo eventualno poboljšali jelovnik.  </w:t>
      </w:r>
      <w:r w:rsidRPr="00A9056F">
        <w:rPr>
          <w:rFonts w:asciiTheme="minorHAnsi" w:hAnsiTheme="minorHAnsi"/>
          <w:i/>
          <w:color w:val="000000"/>
          <w:sz w:val="28"/>
          <w:szCs w:val="28"/>
        </w:rPr>
        <w:t>U kreiranju jelovnika pridržavamo se načela da prehrana mora biti raznovrsna, a prednost dajemo kvalitetnim namirnicama, po mogućnosti kontroliranog porijekla iz domaćeg okruženja.</w:t>
      </w:r>
    </w:p>
    <w:p w14:paraId="2862E82B" w14:textId="76FCD4EE" w:rsidR="000905DF" w:rsidRPr="00A9056F" w:rsidRDefault="00EE451D" w:rsidP="000905DF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/>
          <w:i/>
          <w:sz w:val="28"/>
          <w:szCs w:val="28"/>
          <w:lang w:eastAsia="en-US"/>
        </w:rPr>
      </w:pPr>
      <w:r>
        <w:rPr>
          <w:rFonts w:asciiTheme="minorHAnsi" w:eastAsiaTheme="minorHAnsi" w:hAnsiTheme="minorHAnsi"/>
          <w:i/>
          <w:sz w:val="28"/>
          <w:szCs w:val="28"/>
          <w:lang w:eastAsia="en-US"/>
        </w:rPr>
        <w:t>Zadnjih nekoliko godina</w:t>
      </w:r>
      <w:r w:rsidR="00312B06" w:rsidRPr="00A9056F">
        <w:rPr>
          <w:rFonts w:asciiTheme="minorHAnsi" w:eastAsiaTheme="minorHAnsi" w:hAnsiTheme="minorHAnsi"/>
          <w:i/>
          <w:sz w:val="28"/>
          <w:szCs w:val="28"/>
          <w:lang w:eastAsia="en-US"/>
        </w:rPr>
        <w:t xml:space="preserve"> u</w:t>
      </w:r>
      <w:r w:rsidR="000905DF" w:rsidRPr="00A9056F">
        <w:rPr>
          <w:rFonts w:asciiTheme="minorHAnsi" w:eastAsiaTheme="minorHAnsi" w:hAnsiTheme="minorHAnsi"/>
          <w:i/>
          <w:sz w:val="28"/>
          <w:szCs w:val="28"/>
          <w:lang w:eastAsia="en-US"/>
        </w:rPr>
        <w:t xml:space="preserve"> projekt</w:t>
      </w:r>
      <w:r w:rsidR="00312B06" w:rsidRPr="00A9056F">
        <w:rPr>
          <w:rFonts w:asciiTheme="minorHAnsi" w:eastAsiaTheme="minorHAnsi" w:hAnsiTheme="minorHAnsi"/>
          <w:i/>
          <w:sz w:val="28"/>
          <w:szCs w:val="28"/>
          <w:lang w:eastAsia="en-US"/>
        </w:rPr>
        <w:t>u</w:t>
      </w:r>
      <w:r w:rsidR="000905DF" w:rsidRPr="00A9056F">
        <w:rPr>
          <w:rFonts w:asciiTheme="minorHAnsi" w:eastAsiaTheme="minorHAnsi" w:hAnsiTheme="minorHAnsi"/>
          <w:i/>
          <w:sz w:val="28"/>
          <w:szCs w:val="28"/>
          <w:lang w:eastAsia="en-US"/>
        </w:rPr>
        <w:t xml:space="preserve"> s Hrvatskim zavodom za javno zdravstvo oko pripremanja jelovnika zdra</w:t>
      </w:r>
      <w:r>
        <w:rPr>
          <w:rFonts w:asciiTheme="minorHAnsi" w:eastAsiaTheme="minorHAnsi" w:hAnsiTheme="minorHAnsi"/>
          <w:i/>
          <w:sz w:val="28"/>
          <w:szCs w:val="28"/>
          <w:lang w:eastAsia="en-US"/>
        </w:rPr>
        <w:t>ve prehrane. Svaki mjesec dobivamo</w:t>
      </w:r>
      <w:r w:rsidR="000905DF" w:rsidRPr="00A9056F">
        <w:rPr>
          <w:rFonts w:asciiTheme="minorHAnsi" w:eastAsiaTheme="minorHAnsi" w:hAnsiTheme="minorHAnsi"/>
          <w:i/>
          <w:sz w:val="28"/>
          <w:szCs w:val="28"/>
          <w:lang w:eastAsia="en-US"/>
        </w:rPr>
        <w:t xml:space="preserve"> gotov</w:t>
      </w:r>
      <w:r w:rsidR="00312B06" w:rsidRPr="00A9056F">
        <w:rPr>
          <w:rFonts w:asciiTheme="minorHAnsi" w:eastAsiaTheme="minorHAnsi" w:hAnsiTheme="minorHAnsi"/>
          <w:i/>
          <w:sz w:val="28"/>
          <w:szCs w:val="28"/>
          <w:lang w:eastAsia="en-US"/>
        </w:rPr>
        <w:t xml:space="preserve">e jelovnike kojih </w:t>
      </w:r>
      <w:r>
        <w:rPr>
          <w:rFonts w:asciiTheme="minorHAnsi" w:eastAsiaTheme="minorHAnsi" w:hAnsiTheme="minorHAnsi"/>
          <w:i/>
          <w:sz w:val="28"/>
          <w:szCs w:val="28"/>
          <w:lang w:eastAsia="en-US"/>
        </w:rPr>
        <w:t>se pridržavamo</w:t>
      </w:r>
      <w:r w:rsidR="000905DF" w:rsidRPr="00A9056F">
        <w:rPr>
          <w:rFonts w:asciiTheme="minorHAnsi" w:eastAsiaTheme="minorHAnsi" w:hAnsiTheme="minorHAnsi"/>
          <w:i/>
          <w:sz w:val="28"/>
          <w:szCs w:val="28"/>
          <w:lang w:eastAsia="en-US"/>
        </w:rPr>
        <w:t xml:space="preserve">. </w:t>
      </w:r>
    </w:p>
    <w:p w14:paraId="4005D64E" w14:textId="77777777" w:rsidR="000905DF" w:rsidRPr="00A9056F" w:rsidRDefault="000905DF" w:rsidP="0067163C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705B7D78" w14:textId="77777777" w:rsidR="00F54AEE" w:rsidRPr="00A9056F" w:rsidRDefault="00F54AEE" w:rsidP="0067163C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08154974" w14:textId="7B5A62B2" w:rsidR="0074158C" w:rsidRPr="0040011A" w:rsidRDefault="0074158C" w:rsidP="00D3103F">
      <w:pPr>
        <w:pStyle w:val="Heading1"/>
        <w:numPr>
          <w:ilvl w:val="0"/>
          <w:numId w:val="9"/>
        </w:numPr>
        <w:rPr>
          <w:rStyle w:val="Strong"/>
          <w:rFonts w:asciiTheme="minorHAnsi" w:hAnsiTheme="minorHAnsi"/>
          <w:b/>
          <w:bCs/>
        </w:rPr>
      </w:pPr>
      <w:bookmarkStart w:id="39" w:name="_Toc21988887"/>
      <w:bookmarkStart w:id="40" w:name="_Toc21991111"/>
      <w:r w:rsidRPr="0040011A">
        <w:rPr>
          <w:rStyle w:val="Strong"/>
          <w:rFonts w:asciiTheme="minorHAnsi" w:hAnsiTheme="minorHAnsi"/>
          <w:b/>
          <w:bCs/>
        </w:rPr>
        <w:t>PODACI IZ PROŠLE ŠKOLSKE GODINE</w:t>
      </w:r>
      <w:bookmarkEnd w:id="39"/>
      <w:bookmarkEnd w:id="40"/>
    </w:p>
    <w:p w14:paraId="112681F7" w14:textId="77777777" w:rsidR="00F54AEE" w:rsidRPr="00A9056F" w:rsidRDefault="00F54AEE" w:rsidP="0067163C">
      <w:pPr>
        <w:ind w:left="360"/>
        <w:jc w:val="both"/>
        <w:rPr>
          <w:rFonts w:asciiTheme="minorHAnsi" w:hAnsiTheme="minorHAnsi"/>
          <w:b/>
          <w:bCs/>
          <w:i/>
          <w:iCs/>
          <w:sz w:val="28"/>
          <w:szCs w:val="28"/>
          <w:u w:val="single"/>
        </w:rPr>
      </w:pPr>
    </w:p>
    <w:p w14:paraId="0D549E53" w14:textId="390A5D2F" w:rsidR="00F54AEE" w:rsidRPr="00A9056F" w:rsidRDefault="00011F8C" w:rsidP="00237E52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Na kraju školske godine 201</w:t>
      </w:r>
      <w:r w:rsidR="00EE451D">
        <w:rPr>
          <w:rFonts w:asciiTheme="minorHAnsi" w:hAnsiTheme="minorHAnsi"/>
          <w:i/>
          <w:iCs/>
          <w:sz w:val="28"/>
          <w:szCs w:val="28"/>
        </w:rPr>
        <w:t>8./2019</w:t>
      </w:r>
      <w:r w:rsidR="000E25AF" w:rsidRPr="00A9056F">
        <w:rPr>
          <w:rFonts w:asciiTheme="minorHAnsi" w:hAnsiTheme="minorHAnsi"/>
          <w:i/>
          <w:iCs/>
          <w:sz w:val="28"/>
          <w:szCs w:val="28"/>
        </w:rPr>
        <w:t xml:space="preserve">. bilo je </w:t>
      </w:r>
      <w:r w:rsidR="00EE451D">
        <w:rPr>
          <w:rFonts w:asciiTheme="minorHAnsi" w:hAnsiTheme="minorHAnsi"/>
          <w:i/>
          <w:iCs/>
          <w:sz w:val="28"/>
          <w:szCs w:val="28"/>
        </w:rPr>
        <w:t>ukupno 40</w:t>
      </w:r>
      <w:r w:rsidR="00312B06" w:rsidRPr="00A9056F">
        <w:rPr>
          <w:rFonts w:asciiTheme="minorHAnsi" w:hAnsiTheme="minorHAnsi"/>
          <w:i/>
          <w:iCs/>
          <w:sz w:val="28"/>
          <w:szCs w:val="28"/>
        </w:rPr>
        <w:t xml:space="preserve"> razrednih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 xml:space="preserve"> odjel</w:t>
      </w:r>
      <w:r w:rsidR="00FA5CA4" w:rsidRPr="00A9056F">
        <w:rPr>
          <w:rFonts w:asciiTheme="minorHAnsi" w:hAnsiTheme="minorHAnsi"/>
          <w:i/>
          <w:iCs/>
          <w:sz w:val="28"/>
          <w:szCs w:val="28"/>
        </w:rPr>
        <w:t>a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 xml:space="preserve"> i t</w:t>
      </w:r>
      <w:r w:rsidR="00312B06" w:rsidRPr="00A9056F">
        <w:rPr>
          <w:rFonts w:asciiTheme="minorHAnsi" w:hAnsiTheme="minorHAnsi"/>
          <w:i/>
          <w:iCs/>
          <w:sz w:val="28"/>
          <w:szCs w:val="28"/>
        </w:rPr>
        <w:t>o: 21</w:t>
      </w:r>
      <w:r w:rsidR="00DF4037" w:rsidRPr="00A9056F">
        <w:rPr>
          <w:rFonts w:asciiTheme="minorHAnsi" w:hAnsiTheme="minorHAnsi"/>
          <w:i/>
          <w:iCs/>
          <w:sz w:val="28"/>
          <w:szCs w:val="28"/>
        </w:rPr>
        <w:t xml:space="preserve"> odjel</w:t>
      </w:r>
      <w:r w:rsidR="000E25AF" w:rsidRPr="00A9056F">
        <w:rPr>
          <w:rFonts w:asciiTheme="minorHAnsi" w:hAnsiTheme="minorHAnsi"/>
          <w:i/>
          <w:iCs/>
          <w:sz w:val="28"/>
          <w:szCs w:val="28"/>
        </w:rPr>
        <w:t xml:space="preserve"> razredne nastave, 16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 xml:space="preserve"> odjela predmetne nastave</w:t>
      </w:r>
      <w:r w:rsidR="00FA5CA4" w:rsidRPr="00A9056F">
        <w:rPr>
          <w:rFonts w:asciiTheme="minorHAnsi" w:hAnsiTheme="minorHAnsi"/>
          <w:i/>
          <w:iCs/>
          <w:sz w:val="28"/>
          <w:szCs w:val="28"/>
        </w:rPr>
        <w:t>,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 xml:space="preserve"> te jedan odjel 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posebnog programa za učenike s teškoćama u razvoju i </w:t>
      </w:r>
      <w:r w:rsidR="00312B06" w:rsidRPr="00A9056F">
        <w:rPr>
          <w:rFonts w:asciiTheme="minorHAnsi" w:hAnsiTheme="minorHAnsi"/>
          <w:i/>
          <w:iCs/>
          <w:sz w:val="28"/>
          <w:szCs w:val="28"/>
        </w:rPr>
        <w:t>dva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odjel</w:t>
      </w:r>
      <w:r w:rsidR="00312B06" w:rsidRPr="00A9056F">
        <w:rPr>
          <w:rFonts w:asciiTheme="minorHAnsi" w:hAnsiTheme="minorHAnsi"/>
          <w:i/>
          <w:iCs/>
          <w:sz w:val="28"/>
          <w:szCs w:val="28"/>
        </w:rPr>
        <w:t>a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 xml:space="preserve">produženog boravka.  </w:t>
      </w:r>
    </w:p>
    <w:p w14:paraId="024AA0F9" w14:textId="037DFBD2" w:rsidR="00F54AEE" w:rsidRPr="00A9056F" w:rsidRDefault="00F54AEE" w:rsidP="00A446C3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Na kraju š</w:t>
      </w:r>
      <w:r w:rsidR="00522AF8" w:rsidRPr="00A9056F">
        <w:rPr>
          <w:rFonts w:asciiTheme="minorHAnsi" w:hAnsiTheme="minorHAnsi"/>
          <w:i/>
          <w:iCs/>
          <w:sz w:val="28"/>
          <w:szCs w:val="28"/>
        </w:rPr>
        <w:t>kolske godine bilo je ukup</w:t>
      </w:r>
      <w:r w:rsidR="00EE451D">
        <w:rPr>
          <w:rFonts w:asciiTheme="minorHAnsi" w:hAnsiTheme="minorHAnsi"/>
          <w:i/>
          <w:iCs/>
          <w:sz w:val="28"/>
          <w:szCs w:val="28"/>
        </w:rPr>
        <w:t>no 727 učenika i to: 371</w:t>
      </w:r>
      <w:r w:rsidR="00011F8C" w:rsidRPr="00A9056F">
        <w:rPr>
          <w:rFonts w:asciiTheme="minorHAnsi" w:hAnsiTheme="minorHAnsi"/>
          <w:i/>
          <w:iCs/>
          <w:sz w:val="28"/>
          <w:szCs w:val="28"/>
        </w:rPr>
        <w:t xml:space="preserve"> učenika razredne nastave </w:t>
      </w:r>
      <w:r w:rsidR="00EE451D">
        <w:rPr>
          <w:rFonts w:asciiTheme="minorHAnsi" w:hAnsiTheme="minorHAnsi"/>
          <w:i/>
          <w:iCs/>
          <w:sz w:val="28"/>
          <w:szCs w:val="28"/>
        </w:rPr>
        <w:t>i 356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učenika predmetne nastave. Od ukupnog broja učenika, </w:t>
      </w:r>
      <w:r w:rsidR="00EE451D">
        <w:rPr>
          <w:rFonts w:asciiTheme="minorHAnsi" w:hAnsiTheme="minorHAnsi"/>
          <w:i/>
          <w:iCs/>
          <w:sz w:val="28"/>
          <w:szCs w:val="28"/>
        </w:rPr>
        <w:t>705</w:t>
      </w:r>
      <w:r w:rsidR="00BE5BD2"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r w:rsidRPr="00A9056F">
        <w:rPr>
          <w:rFonts w:asciiTheme="minorHAnsi" w:hAnsiTheme="minorHAnsi"/>
          <w:i/>
          <w:iCs/>
          <w:sz w:val="28"/>
          <w:szCs w:val="28"/>
        </w:rPr>
        <w:t>učeni</w:t>
      </w:r>
      <w:r w:rsidR="00556D06" w:rsidRPr="00A9056F">
        <w:rPr>
          <w:rFonts w:asciiTheme="minorHAnsi" w:hAnsiTheme="minorHAnsi"/>
          <w:i/>
          <w:iCs/>
          <w:sz w:val="28"/>
          <w:szCs w:val="28"/>
        </w:rPr>
        <w:t>k</w:t>
      </w:r>
      <w:r w:rsidR="00EE451D">
        <w:rPr>
          <w:rFonts w:asciiTheme="minorHAnsi" w:hAnsiTheme="minorHAnsi"/>
          <w:i/>
          <w:iCs/>
          <w:sz w:val="28"/>
          <w:szCs w:val="28"/>
        </w:rPr>
        <w:t xml:space="preserve">a </w:t>
      </w:r>
      <w:r w:rsidR="00DF4037" w:rsidRPr="00A9056F">
        <w:rPr>
          <w:rFonts w:asciiTheme="minorHAnsi" w:hAnsiTheme="minorHAnsi"/>
          <w:i/>
          <w:iCs/>
          <w:sz w:val="28"/>
          <w:szCs w:val="28"/>
        </w:rPr>
        <w:t xml:space="preserve">bilo je u </w:t>
      </w:r>
      <w:r w:rsidR="00312B06" w:rsidRPr="00A9056F">
        <w:rPr>
          <w:rFonts w:asciiTheme="minorHAnsi" w:hAnsiTheme="minorHAnsi"/>
          <w:i/>
          <w:iCs/>
          <w:sz w:val="28"/>
          <w:szCs w:val="28"/>
        </w:rPr>
        <w:t>mat</w:t>
      </w:r>
      <w:r w:rsidR="00EE451D">
        <w:rPr>
          <w:rFonts w:asciiTheme="minorHAnsi" w:hAnsiTheme="minorHAnsi"/>
          <w:i/>
          <w:iCs/>
          <w:sz w:val="28"/>
          <w:szCs w:val="28"/>
        </w:rPr>
        <w:t>ičnoj školi i 22</w:t>
      </w:r>
      <w:r w:rsidR="00522AF8" w:rsidRPr="00A9056F">
        <w:rPr>
          <w:rFonts w:asciiTheme="minorHAnsi" w:hAnsiTheme="minorHAnsi"/>
          <w:i/>
          <w:iCs/>
          <w:sz w:val="28"/>
          <w:szCs w:val="28"/>
        </w:rPr>
        <w:t xml:space="preserve"> učenik</w:t>
      </w:r>
      <w:r w:rsidR="00DF4037" w:rsidRPr="00A9056F">
        <w:rPr>
          <w:rFonts w:asciiTheme="minorHAnsi" w:hAnsiTheme="minorHAnsi"/>
          <w:i/>
          <w:iCs/>
          <w:sz w:val="28"/>
          <w:szCs w:val="28"/>
        </w:rPr>
        <w:t>a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r w:rsidR="00BE5BD2" w:rsidRPr="00A9056F">
        <w:rPr>
          <w:rFonts w:asciiTheme="minorHAnsi" w:hAnsiTheme="minorHAnsi"/>
          <w:i/>
          <w:iCs/>
          <w:sz w:val="28"/>
          <w:szCs w:val="28"/>
        </w:rPr>
        <w:t xml:space="preserve">bilo je </w:t>
      </w:r>
      <w:r w:rsidRPr="00A9056F">
        <w:rPr>
          <w:rFonts w:asciiTheme="minorHAnsi" w:hAnsiTheme="minorHAnsi"/>
          <w:i/>
          <w:iCs/>
          <w:sz w:val="28"/>
          <w:szCs w:val="28"/>
        </w:rPr>
        <w:t>u područnim školama.</w:t>
      </w:r>
    </w:p>
    <w:p w14:paraId="040E1EE1" w14:textId="77777777" w:rsidR="00F54AEE" w:rsidRPr="00A9056F" w:rsidRDefault="00F54AEE" w:rsidP="0067163C">
      <w:pPr>
        <w:ind w:left="360"/>
        <w:jc w:val="both"/>
        <w:rPr>
          <w:rFonts w:asciiTheme="minorHAnsi" w:hAnsiTheme="minorHAnsi"/>
          <w:b/>
          <w:bCs/>
          <w:i/>
          <w:iCs/>
          <w:sz w:val="28"/>
          <w:szCs w:val="28"/>
          <w:u w:val="single"/>
        </w:rPr>
      </w:pPr>
    </w:p>
    <w:p w14:paraId="5C3661E6" w14:textId="77777777" w:rsidR="00F54AEE" w:rsidRPr="00A9056F" w:rsidRDefault="00F54AEE" w:rsidP="0067163C">
      <w:pPr>
        <w:ind w:left="360"/>
        <w:jc w:val="both"/>
        <w:rPr>
          <w:rFonts w:asciiTheme="minorHAnsi" w:hAnsiTheme="minorHAnsi"/>
          <w:b/>
          <w:bCs/>
          <w:i/>
          <w:iCs/>
          <w:sz w:val="28"/>
          <w:szCs w:val="28"/>
          <w:u w:val="single"/>
        </w:rPr>
      </w:pPr>
    </w:p>
    <w:p w14:paraId="088E9B03" w14:textId="04CCEFDF" w:rsidR="00831F6F" w:rsidRPr="00831F6F" w:rsidRDefault="0074158C" w:rsidP="00D3103F">
      <w:pPr>
        <w:pStyle w:val="Heading1"/>
        <w:numPr>
          <w:ilvl w:val="0"/>
          <w:numId w:val="9"/>
        </w:numPr>
        <w:rPr>
          <w:rFonts w:asciiTheme="minorHAnsi" w:hAnsiTheme="minorHAnsi"/>
        </w:rPr>
      </w:pPr>
      <w:bookmarkStart w:id="41" w:name="_Toc21988888"/>
      <w:bookmarkStart w:id="42" w:name="_Toc21991112"/>
      <w:r w:rsidRPr="00831F6F">
        <w:rPr>
          <w:rStyle w:val="Strong"/>
          <w:rFonts w:asciiTheme="minorHAnsi" w:hAnsiTheme="minorHAnsi"/>
          <w:b/>
          <w:bCs/>
        </w:rPr>
        <w:t>KADROV</w:t>
      </w:r>
      <w:bookmarkEnd w:id="41"/>
      <w:r w:rsidR="00831F6F" w:rsidRPr="00831F6F">
        <w:rPr>
          <w:rStyle w:val="Strong"/>
          <w:rFonts w:asciiTheme="minorHAnsi" w:hAnsiTheme="minorHAnsi"/>
          <w:b/>
          <w:bCs/>
        </w:rPr>
        <w:t>I</w:t>
      </w:r>
      <w:bookmarkEnd w:id="42"/>
    </w:p>
    <w:p w14:paraId="6EF48F97" w14:textId="77777777" w:rsidR="00F54AEE" w:rsidRPr="00A9056F" w:rsidRDefault="00F54AEE" w:rsidP="0067163C">
      <w:pPr>
        <w:jc w:val="both"/>
        <w:rPr>
          <w:rFonts w:asciiTheme="minorHAnsi" w:hAnsiTheme="minorHAnsi"/>
          <w:b/>
          <w:bCs/>
          <w:i/>
          <w:iCs/>
          <w:sz w:val="28"/>
          <w:szCs w:val="28"/>
          <w:u w:val="single"/>
        </w:rPr>
      </w:pPr>
    </w:p>
    <w:p w14:paraId="37358A8B" w14:textId="33E1A05A" w:rsidR="00F54AEE" w:rsidRPr="00A9056F" w:rsidRDefault="00F54AEE" w:rsidP="0079564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U školskoj godini 201</w:t>
      </w:r>
      <w:r w:rsidR="00EE451D">
        <w:rPr>
          <w:rFonts w:asciiTheme="minorHAnsi" w:hAnsiTheme="minorHAnsi"/>
          <w:i/>
          <w:iCs/>
          <w:sz w:val="28"/>
          <w:szCs w:val="28"/>
        </w:rPr>
        <w:t>9./20</w:t>
      </w:r>
      <w:r w:rsidR="00DF565E" w:rsidRPr="00A9056F">
        <w:rPr>
          <w:rFonts w:asciiTheme="minorHAnsi" w:hAnsiTheme="minorHAnsi"/>
          <w:i/>
          <w:iCs/>
          <w:sz w:val="28"/>
          <w:szCs w:val="28"/>
        </w:rPr>
        <w:t xml:space="preserve">. </w:t>
      </w:r>
      <w:r w:rsidRPr="00A9056F">
        <w:rPr>
          <w:rFonts w:asciiTheme="minorHAnsi" w:hAnsiTheme="minorHAnsi"/>
          <w:i/>
          <w:iCs/>
          <w:sz w:val="28"/>
          <w:szCs w:val="28"/>
        </w:rPr>
        <w:t>ukupno je zaposl</w:t>
      </w:r>
      <w:r w:rsidR="0077256A">
        <w:rPr>
          <w:rFonts w:asciiTheme="minorHAnsi" w:hAnsiTheme="minorHAnsi"/>
          <w:i/>
          <w:iCs/>
          <w:sz w:val="28"/>
          <w:szCs w:val="28"/>
        </w:rPr>
        <w:t>eno 105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djelatnika od kojih su:</w:t>
      </w:r>
    </w:p>
    <w:p w14:paraId="1C10C58C" w14:textId="77777777" w:rsidR="00DF565E" w:rsidRPr="00A9056F" w:rsidRDefault="00DF565E" w:rsidP="00476E2E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4A775789" w14:textId="77777777" w:rsidR="00F54AEE" w:rsidRPr="00A9056F" w:rsidRDefault="00F54AEE" w:rsidP="00D3103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ravnatelj</w:t>
      </w:r>
    </w:p>
    <w:p w14:paraId="32675B66" w14:textId="422A2528" w:rsidR="006A7BE9" w:rsidRPr="00A9056F" w:rsidRDefault="006A7BE9" w:rsidP="00D3103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tajnica </w:t>
      </w:r>
    </w:p>
    <w:p w14:paraId="5F660E24" w14:textId="76E9F014" w:rsidR="00F54AEE" w:rsidRPr="00A9056F" w:rsidRDefault="00EE451D" w:rsidP="00D3103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>
        <w:rPr>
          <w:rFonts w:asciiTheme="minorHAnsi" w:hAnsiTheme="minorHAnsi"/>
          <w:i/>
          <w:iCs/>
          <w:sz w:val="28"/>
          <w:szCs w:val="28"/>
        </w:rPr>
        <w:t>65</w:t>
      </w:r>
      <w:r w:rsidR="00102DD2" w:rsidRPr="00A9056F">
        <w:rPr>
          <w:rFonts w:asciiTheme="minorHAnsi" w:hAnsiTheme="minorHAnsi"/>
          <w:i/>
          <w:iCs/>
          <w:sz w:val="28"/>
          <w:szCs w:val="28"/>
        </w:rPr>
        <w:t xml:space="preserve"> učitelja </w:t>
      </w:r>
      <w:r w:rsidR="006A7BE9"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</w:p>
    <w:p w14:paraId="091B205F" w14:textId="3FB9181C" w:rsidR="006A7BE9" w:rsidRPr="00A9056F" w:rsidRDefault="00EE451D" w:rsidP="00D3103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>
        <w:rPr>
          <w:rFonts w:asciiTheme="minorHAnsi" w:hAnsiTheme="minorHAnsi"/>
          <w:i/>
          <w:iCs/>
          <w:sz w:val="28"/>
          <w:szCs w:val="28"/>
        </w:rPr>
        <w:t>10</w:t>
      </w:r>
      <w:r w:rsidR="006A7BE9" w:rsidRPr="00A9056F">
        <w:rPr>
          <w:rFonts w:asciiTheme="minorHAnsi" w:hAnsiTheme="minorHAnsi"/>
          <w:i/>
          <w:iCs/>
          <w:sz w:val="28"/>
          <w:szCs w:val="28"/>
        </w:rPr>
        <w:t xml:space="preserve"> učitelja Osnovne glazbene škole </w:t>
      </w:r>
    </w:p>
    <w:p w14:paraId="69396014" w14:textId="40203920" w:rsidR="00F54AEE" w:rsidRPr="00A9056F" w:rsidRDefault="009E439A" w:rsidP="00D3103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4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 xml:space="preserve"> stručna suradnika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(pedagog</w:t>
      </w:r>
      <w:r w:rsidR="006A7BE9" w:rsidRPr="00A9056F">
        <w:rPr>
          <w:rFonts w:asciiTheme="minorHAnsi" w:hAnsiTheme="minorHAnsi"/>
          <w:i/>
          <w:iCs/>
          <w:sz w:val="28"/>
          <w:szCs w:val="28"/>
        </w:rPr>
        <w:t>inja</w:t>
      </w:r>
      <w:r w:rsidRPr="00A9056F">
        <w:rPr>
          <w:rFonts w:asciiTheme="minorHAnsi" w:hAnsiTheme="minorHAnsi"/>
          <w:i/>
          <w:iCs/>
          <w:sz w:val="28"/>
          <w:szCs w:val="28"/>
        </w:rPr>
        <w:t>, defektolog</w:t>
      </w:r>
      <w:r w:rsidR="006A7BE9" w:rsidRPr="00A9056F">
        <w:rPr>
          <w:rFonts w:asciiTheme="minorHAnsi" w:hAnsiTheme="minorHAnsi"/>
          <w:i/>
          <w:iCs/>
          <w:sz w:val="28"/>
          <w:szCs w:val="28"/>
        </w:rPr>
        <w:t>inja, psiholog, knjižničarka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)   </w:t>
      </w:r>
    </w:p>
    <w:p w14:paraId="68DA5A18" w14:textId="77777777" w:rsidR="00F54AEE" w:rsidRPr="00A9056F" w:rsidRDefault="00F54AEE" w:rsidP="00D3103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2 administrativno – financijska djelatnika</w:t>
      </w:r>
    </w:p>
    <w:p w14:paraId="1BBF2A68" w14:textId="7C0AECB9" w:rsidR="00F54AEE" w:rsidRPr="00A9056F" w:rsidRDefault="006339A4" w:rsidP="00D3103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2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 xml:space="preserve"> domara – ložača</w:t>
      </w:r>
    </w:p>
    <w:p w14:paraId="0FCA8989" w14:textId="2335FA95" w:rsidR="00F54AEE" w:rsidRPr="00A9056F" w:rsidRDefault="00F54AEE" w:rsidP="00D3103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1 domar</w:t>
      </w:r>
      <w:r w:rsidR="00E73908"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r w:rsidR="00E73908" w:rsidRPr="00A9056F">
        <w:rPr>
          <w:rFonts w:asciiTheme="minorHAnsi" w:hAnsiTheme="minorHAnsi"/>
          <w:i/>
          <w:iCs/>
          <w:sz w:val="28"/>
          <w:szCs w:val="28"/>
        </w:rPr>
        <w:tab/>
      </w:r>
    </w:p>
    <w:p w14:paraId="680B179F" w14:textId="16781DDB" w:rsidR="00F54AEE" w:rsidRPr="00A9056F" w:rsidRDefault="0077256A" w:rsidP="00D3103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>
        <w:rPr>
          <w:rFonts w:asciiTheme="minorHAnsi" w:hAnsiTheme="minorHAnsi"/>
          <w:i/>
          <w:iCs/>
          <w:sz w:val="28"/>
          <w:szCs w:val="28"/>
        </w:rPr>
        <w:t>15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 xml:space="preserve"> spremačica </w:t>
      </w:r>
    </w:p>
    <w:p w14:paraId="0C961A36" w14:textId="232F9687" w:rsidR="00102DD2" w:rsidRPr="00A9056F" w:rsidRDefault="00EE451D" w:rsidP="00D3103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>
        <w:rPr>
          <w:rFonts w:asciiTheme="minorHAnsi" w:hAnsiTheme="minorHAnsi"/>
          <w:i/>
          <w:iCs/>
          <w:sz w:val="28"/>
          <w:szCs w:val="28"/>
        </w:rPr>
        <w:t>4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 xml:space="preserve"> kuharic</w:t>
      </w:r>
      <w:r w:rsidR="00102DD2" w:rsidRPr="00A9056F">
        <w:rPr>
          <w:rFonts w:asciiTheme="minorHAnsi" w:hAnsiTheme="minorHAnsi"/>
          <w:i/>
          <w:iCs/>
          <w:sz w:val="28"/>
          <w:szCs w:val="28"/>
        </w:rPr>
        <w:t>e</w:t>
      </w:r>
      <w:r>
        <w:rPr>
          <w:rFonts w:asciiTheme="minorHAnsi" w:hAnsiTheme="minorHAnsi"/>
          <w:i/>
          <w:iCs/>
          <w:sz w:val="28"/>
          <w:szCs w:val="28"/>
        </w:rPr>
        <w:t xml:space="preserve"> (1 zamjena) </w:t>
      </w:r>
    </w:p>
    <w:p w14:paraId="23843419" w14:textId="77777777" w:rsidR="00F54AEE" w:rsidRPr="00A9056F" w:rsidRDefault="00F54AEE" w:rsidP="008C505E">
      <w:pPr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21CF5643" w14:textId="5FF66520" w:rsidR="00F54AEE" w:rsidRPr="00A9056F" w:rsidRDefault="008A654D" w:rsidP="0085358C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lastRenderedPageBreak/>
        <w:t>Š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 xml:space="preserve">kola je uključena u projekt </w:t>
      </w:r>
      <w:r w:rsidR="000905DF" w:rsidRPr="00A9056F">
        <w:rPr>
          <w:rFonts w:asciiTheme="minorHAnsi" w:hAnsiTheme="minorHAnsi"/>
          <w:i/>
          <w:iCs/>
          <w:sz w:val="28"/>
          <w:szCs w:val="28"/>
        </w:rPr>
        <w:t xml:space="preserve">stručnog osposobljavanja 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>Hrvatskog zavoda za</w:t>
      </w:r>
      <w:r w:rsidR="00F83E7D" w:rsidRPr="00A9056F">
        <w:rPr>
          <w:rFonts w:asciiTheme="minorHAnsi" w:hAnsiTheme="minorHAnsi"/>
          <w:i/>
          <w:iCs/>
          <w:sz w:val="28"/>
          <w:szCs w:val="28"/>
        </w:rPr>
        <w:t xml:space="preserve"> za</w:t>
      </w:r>
      <w:r w:rsidR="00BE5BD2" w:rsidRPr="00A9056F">
        <w:rPr>
          <w:rFonts w:asciiTheme="minorHAnsi" w:hAnsiTheme="minorHAnsi"/>
          <w:i/>
          <w:iCs/>
          <w:sz w:val="28"/>
          <w:szCs w:val="28"/>
        </w:rPr>
        <w:t>pošl</w:t>
      </w:r>
      <w:r w:rsidR="00EE451D">
        <w:rPr>
          <w:rFonts w:asciiTheme="minorHAnsi" w:hAnsiTheme="minorHAnsi"/>
          <w:i/>
          <w:iCs/>
          <w:sz w:val="28"/>
          <w:szCs w:val="28"/>
        </w:rPr>
        <w:t>javanje, a trenutno je primljen 1 učitelj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 xml:space="preserve"> – </w:t>
      </w:r>
      <w:r w:rsidR="00EE451D">
        <w:rPr>
          <w:rFonts w:asciiTheme="minorHAnsi" w:hAnsiTheme="minorHAnsi"/>
          <w:i/>
          <w:iCs/>
          <w:sz w:val="28"/>
          <w:szCs w:val="28"/>
        </w:rPr>
        <w:t>pripravnik</w:t>
      </w:r>
      <w:r w:rsidR="00D265D0"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r w:rsidR="00ED5342" w:rsidRPr="00A9056F">
        <w:rPr>
          <w:rFonts w:asciiTheme="minorHAnsi" w:hAnsiTheme="minorHAnsi"/>
          <w:i/>
          <w:iCs/>
          <w:sz w:val="28"/>
          <w:szCs w:val="28"/>
        </w:rPr>
        <w:t xml:space="preserve">koji 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>se godinu dana stručno osposoblja</w:t>
      </w:r>
      <w:r w:rsidR="00EE451D">
        <w:rPr>
          <w:rFonts w:asciiTheme="minorHAnsi" w:hAnsiTheme="minorHAnsi"/>
          <w:i/>
          <w:iCs/>
          <w:sz w:val="28"/>
          <w:szCs w:val="28"/>
        </w:rPr>
        <w:t>va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 xml:space="preserve"> za rad bez zasnivanja radnog odnosa nakon čega će moći pristupiti polaganju stručnog ispita. </w:t>
      </w:r>
    </w:p>
    <w:p w14:paraId="0D4A24F9" w14:textId="4F9B9B4A" w:rsidR="00E5471F" w:rsidRPr="00A9056F" w:rsidRDefault="006339A4" w:rsidP="00EE451D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</w:p>
    <w:p w14:paraId="70790FD6" w14:textId="77777777" w:rsidR="00E5471F" w:rsidRPr="00A9056F" w:rsidRDefault="00E5471F" w:rsidP="00903F6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0FB87375" w14:textId="77777777" w:rsidR="00831F6F" w:rsidRPr="00831F6F" w:rsidRDefault="00831F6F" w:rsidP="00D3103F">
      <w:pPr>
        <w:pStyle w:val="ListParagraph"/>
        <w:keepNext/>
        <w:keepLines/>
        <w:numPr>
          <w:ilvl w:val="0"/>
          <w:numId w:val="12"/>
        </w:numPr>
        <w:spacing w:before="120"/>
        <w:outlineLvl w:val="0"/>
        <w:rPr>
          <w:rFonts w:asciiTheme="minorHAnsi" w:hAnsiTheme="minorHAnsi" w:cs="Cambria"/>
          <w:b/>
          <w:bCs/>
          <w:vanish/>
          <w:color w:val="365F91"/>
          <w:sz w:val="28"/>
          <w:szCs w:val="28"/>
        </w:rPr>
      </w:pPr>
      <w:bookmarkStart w:id="43" w:name="_Toc21991113"/>
      <w:bookmarkStart w:id="44" w:name="_Toc21988889"/>
      <w:bookmarkEnd w:id="43"/>
    </w:p>
    <w:p w14:paraId="43C8C76F" w14:textId="77777777" w:rsidR="00831F6F" w:rsidRPr="00831F6F" w:rsidRDefault="00831F6F" w:rsidP="00D3103F">
      <w:pPr>
        <w:pStyle w:val="ListParagraph"/>
        <w:keepNext/>
        <w:keepLines/>
        <w:numPr>
          <w:ilvl w:val="0"/>
          <w:numId w:val="12"/>
        </w:numPr>
        <w:spacing w:before="120"/>
        <w:outlineLvl w:val="0"/>
        <w:rPr>
          <w:rFonts w:asciiTheme="minorHAnsi" w:hAnsiTheme="minorHAnsi" w:cs="Cambria"/>
          <w:b/>
          <w:bCs/>
          <w:vanish/>
          <w:color w:val="365F91"/>
          <w:sz w:val="28"/>
          <w:szCs w:val="28"/>
        </w:rPr>
      </w:pPr>
      <w:bookmarkStart w:id="45" w:name="_Toc21991114"/>
      <w:bookmarkEnd w:id="45"/>
    </w:p>
    <w:p w14:paraId="40A3D4BC" w14:textId="77777777" w:rsidR="00831F6F" w:rsidRPr="00831F6F" w:rsidRDefault="00831F6F" w:rsidP="00D3103F">
      <w:pPr>
        <w:pStyle w:val="ListParagraph"/>
        <w:keepNext/>
        <w:keepLines/>
        <w:numPr>
          <w:ilvl w:val="0"/>
          <w:numId w:val="12"/>
        </w:numPr>
        <w:spacing w:before="120"/>
        <w:outlineLvl w:val="0"/>
        <w:rPr>
          <w:rFonts w:asciiTheme="minorHAnsi" w:hAnsiTheme="minorHAnsi" w:cs="Cambria"/>
          <w:b/>
          <w:bCs/>
          <w:vanish/>
          <w:color w:val="365F91"/>
          <w:sz w:val="28"/>
          <w:szCs w:val="28"/>
        </w:rPr>
      </w:pPr>
      <w:bookmarkStart w:id="46" w:name="_Toc21991115"/>
      <w:bookmarkEnd w:id="46"/>
    </w:p>
    <w:p w14:paraId="5F616CEC" w14:textId="77777777" w:rsidR="00831F6F" w:rsidRDefault="00C84BBB" w:rsidP="00D3103F">
      <w:pPr>
        <w:pStyle w:val="Heading1"/>
        <w:numPr>
          <w:ilvl w:val="1"/>
          <w:numId w:val="12"/>
        </w:numPr>
        <w:spacing w:before="120"/>
        <w:rPr>
          <w:rFonts w:asciiTheme="minorHAnsi" w:hAnsiTheme="minorHAnsi"/>
        </w:rPr>
      </w:pPr>
      <w:bookmarkStart w:id="47" w:name="_Toc21991116"/>
      <w:r w:rsidRPr="0040011A">
        <w:rPr>
          <w:rFonts w:asciiTheme="minorHAnsi" w:hAnsiTheme="minorHAnsi"/>
        </w:rPr>
        <w:t>ZAPOSLENI RADNICI NA POČETKU ŠKOLSKE GODINE 2019./2020.</w:t>
      </w:r>
      <w:bookmarkStart w:id="48" w:name="_Toc21988890"/>
      <w:bookmarkEnd w:id="44"/>
      <w:bookmarkEnd w:id="47"/>
    </w:p>
    <w:p w14:paraId="3D0C4661" w14:textId="6B315A48" w:rsidR="00CE2B5A" w:rsidRPr="00831F6F" w:rsidRDefault="00CE2B5A" w:rsidP="00D3103F">
      <w:pPr>
        <w:pStyle w:val="Heading1"/>
        <w:numPr>
          <w:ilvl w:val="1"/>
          <w:numId w:val="12"/>
        </w:numPr>
        <w:spacing w:before="120"/>
        <w:rPr>
          <w:rFonts w:asciiTheme="minorHAnsi" w:hAnsiTheme="minorHAnsi"/>
        </w:rPr>
      </w:pPr>
      <w:bookmarkStart w:id="49" w:name="_Toc21991117"/>
      <w:r w:rsidRPr="00831F6F">
        <w:rPr>
          <w:rFonts w:asciiTheme="minorHAnsi" w:hAnsiTheme="minorHAnsi"/>
        </w:rPr>
        <w:t>PODACI O UČITELJIMA</w:t>
      </w:r>
      <w:bookmarkEnd w:id="48"/>
      <w:bookmarkEnd w:id="49"/>
    </w:p>
    <w:p w14:paraId="1AF4C17F" w14:textId="77777777" w:rsidR="00CE2B5A" w:rsidRPr="0040011A" w:rsidRDefault="00CE2B5A" w:rsidP="00CE2B5A">
      <w:pPr>
        <w:jc w:val="both"/>
        <w:rPr>
          <w:rFonts w:asciiTheme="minorHAnsi" w:hAnsiTheme="minorHAnsi"/>
          <w:b/>
          <w:bCs/>
          <w:i/>
          <w:iCs/>
        </w:rPr>
      </w:pPr>
    </w:p>
    <w:tbl>
      <w:tblPr>
        <w:tblW w:w="8382" w:type="dxa"/>
        <w:tblInd w:w="154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63"/>
        <w:gridCol w:w="1514"/>
        <w:gridCol w:w="2614"/>
        <w:gridCol w:w="1188"/>
        <w:gridCol w:w="2093"/>
        <w:gridCol w:w="10"/>
      </w:tblGrid>
      <w:tr w:rsidR="00440681" w:rsidRPr="00A9056F" w14:paraId="42E74BED" w14:textId="77777777" w:rsidTr="00440681">
        <w:trPr>
          <w:trHeight w:val="48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30" w:color="FFFF00" w:fill="FFFFFF"/>
          </w:tcPr>
          <w:p w14:paraId="3AAFD8D7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Redni broj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pct30" w:color="FFFF00" w:fill="FFFFFF"/>
          </w:tcPr>
          <w:p w14:paraId="071E7053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Ime i prezime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pct30" w:color="FFFF00" w:fill="FFFFFF"/>
          </w:tcPr>
          <w:p w14:paraId="4C230F46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Struka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pct30" w:color="FFFF00" w:fill="FFFFFF"/>
          </w:tcPr>
          <w:p w14:paraId="780DD7FA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Školska sprema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FFFF"/>
          </w:tcPr>
          <w:p w14:paraId="5DCE001D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Predaje</w:t>
            </w:r>
          </w:p>
        </w:tc>
      </w:tr>
      <w:tr w:rsidR="00440681" w:rsidRPr="00A9056F" w14:paraId="3942AA50" w14:textId="77777777" w:rsidTr="00440681">
        <w:trPr>
          <w:gridAfter w:val="1"/>
          <w:wAfter w:w="10" w:type="dxa"/>
          <w:trHeight w:val="481"/>
        </w:trPr>
        <w:tc>
          <w:tcPr>
            <w:tcW w:w="964" w:type="dxa"/>
            <w:tcBorders>
              <w:bottom w:val="single" w:sz="6" w:space="0" w:color="000000"/>
            </w:tcBorders>
          </w:tcPr>
          <w:p w14:paraId="46E3476A" w14:textId="2D6A80EA" w:rsidR="00440681" w:rsidRPr="00A9056F" w:rsidRDefault="00440681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</w:t>
            </w:r>
            <w:r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  <w:tcBorders>
              <w:bottom w:val="single" w:sz="6" w:space="0" w:color="000000"/>
            </w:tcBorders>
          </w:tcPr>
          <w:p w14:paraId="183795F6" w14:textId="77777777" w:rsidR="00440681" w:rsidRPr="00A9056F" w:rsidRDefault="00440681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Kristina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Ambrožić</w:t>
            </w:r>
            <w:proofErr w:type="spellEnd"/>
          </w:p>
        </w:tc>
        <w:tc>
          <w:tcPr>
            <w:tcW w:w="2616" w:type="dxa"/>
            <w:tcBorders>
              <w:bottom w:val="single" w:sz="6" w:space="0" w:color="000000"/>
            </w:tcBorders>
          </w:tcPr>
          <w:p w14:paraId="2780B9CA" w14:textId="77777777" w:rsidR="00440681" w:rsidRPr="00A9056F" w:rsidRDefault="00440681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Dipl. učitelj RN s pojačanim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pro.eng.jezik</w:t>
            </w:r>
            <w:proofErr w:type="spellEnd"/>
          </w:p>
        </w:tc>
        <w:tc>
          <w:tcPr>
            <w:tcW w:w="1188" w:type="dxa"/>
            <w:tcBorders>
              <w:bottom w:val="single" w:sz="6" w:space="0" w:color="000000"/>
            </w:tcBorders>
          </w:tcPr>
          <w:p w14:paraId="10642F6F" w14:textId="77777777" w:rsidR="00440681" w:rsidRPr="00A9056F" w:rsidRDefault="00440681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89" w:type="dxa"/>
            <w:tcBorders>
              <w:bottom w:val="single" w:sz="6" w:space="0" w:color="000000"/>
            </w:tcBorders>
          </w:tcPr>
          <w:p w14:paraId="6E7C7FE0" w14:textId="77777777" w:rsidR="00440681" w:rsidRPr="00A9056F" w:rsidRDefault="00440681" w:rsidP="00983F90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Razredna nastava</w:t>
            </w:r>
          </w:p>
        </w:tc>
      </w:tr>
      <w:tr w:rsidR="00440681" w:rsidRPr="00A9056F" w14:paraId="3C20A482" w14:textId="77777777" w:rsidTr="00440681">
        <w:trPr>
          <w:gridAfter w:val="1"/>
          <w:wAfter w:w="10" w:type="dxa"/>
          <w:trHeight w:val="481"/>
        </w:trPr>
        <w:tc>
          <w:tcPr>
            <w:tcW w:w="964" w:type="dxa"/>
          </w:tcPr>
          <w:p w14:paraId="7DEAFB4D" w14:textId="61F9D24B" w:rsidR="00440681" w:rsidRPr="00A9056F" w:rsidRDefault="00440681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2</w:t>
            </w:r>
            <w:r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</w:tcPr>
          <w:p w14:paraId="3AB7AE63" w14:textId="77777777" w:rsidR="00440681" w:rsidRPr="00A9056F" w:rsidRDefault="00440681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Anamarija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Asi</w:t>
            </w:r>
            <w:r w:rsidRPr="00A9056F">
              <w:rPr>
                <w:rFonts w:asciiTheme="minorHAnsi" w:hAnsiTheme="minorHAnsi"/>
                <w:i/>
                <w:iCs/>
              </w:rPr>
              <w:t>ć</w:t>
            </w:r>
            <w:proofErr w:type="spellEnd"/>
          </w:p>
        </w:tc>
        <w:tc>
          <w:tcPr>
            <w:tcW w:w="2616" w:type="dxa"/>
          </w:tcPr>
          <w:p w14:paraId="33A9D7B8" w14:textId="77777777" w:rsidR="00440681" w:rsidRPr="00A9056F" w:rsidRDefault="00440681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Dipl. učitelj RN s pojačanim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pro.eng.jezik</w:t>
            </w:r>
            <w:proofErr w:type="spellEnd"/>
          </w:p>
        </w:tc>
        <w:tc>
          <w:tcPr>
            <w:tcW w:w="1188" w:type="dxa"/>
          </w:tcPr>
          <w:p w14:paraId="15C579D3" w14:textId="77777777" w:rsidR="00440681" w:rsidRDefault="00440681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  <w:p w14:paraId="53DF4E2C" w14:textId="77777777" w:rsidR="00440681" w:rsidRPr="00A9056F" w:rsidRDefault="00440681" w:rsidP="00983F90">
            <w:pPr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2089" w:type="dxa"/>
          </w:tcPr>
          <w:p w14:paraId="38C6C281" w14:textId="77777777" w:rsidR="00440681" w:rsidRPr="00A9056F" w:rsidRDefault="00440681" w:rsidP="00983F90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Razredna nastava</w:t>
            </w:r>
          </w:p>
        </w:tc>
      </w:tr>
      <w:tr w:rsidR="002328B9" w:rsidRPr="00A9056F" w14:paraId="1459ACA1" w14:textId="77777777" w:rsidTr="00440681">
        <w:trPr>
          <w:trHeight w:val="481"/>
        </w:trPr>
        <w:tc>
          <w:tcPr>
            <w:tcW w:w="964" w:type="dxa"/>
          </w:tcPr>
          <w:p w14:paraId="0F28A618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.</w:t>
            </w:r>
          </w:p>
        </w:tc>
        <w:tc>
          <w:tcPr>
            <w:tcW w:w="1515" w:type="dxa"/>
          </w:tcPr>
          <w:p w14:paraId="2578951A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Jasminka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Ćaćić</w:t>
            </w:r>
            <w:proofErr w:type="spellEnd"/>
          </w:p>
        </w:tc>
        <w:tc>
          <w:tcPr>
            <w:tcW w:w="2616" w:type="dxa"/>
          </w:tcPr>
          <w:p w14:paraId="05F66792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Dipl. učitelj RN s pojačanim pro. hrv.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jez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188" w:type="dxa"/>
          </w:tcPr>
          <w:p w14:paraId="58F000CA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</w:tcPr>
          <w:p w14:paraId="6411A7A7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Razredna nastava</w:t>
            </w:r>
          </w:p>
        </w:tc>
      </w:tr>
      <w:tr w:rsidR="002328B9" w:rsidRPr="00A9056F" w14:paraId="5BAF0A77" w14:textId="77777777" w:rsidTr="00440681">
        <w:trPr>
          <w:trHeight w:val="481"/>
        </w:trPr>
        <w:tc>
          <w:tcPr>
            <w:tcW w:w="964" w:type="dxa"/>
            <w:tcBorders>
              <w:top w:val="single" w:sz="4" w:space="0" w:color="auto"/>
            </w:tcBorders>
          </w:tcPr>
          <w:p w14:paraId="4F4052BC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4.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71B2E39D" w14:textId="2E530CED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Marko </w:t>
            </w:r>
          </w:p>
          <w:p w14:paraId="76D2FEC2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Franić</w:t>
            </w: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4BA6D8D2" w14:textId="1049CE9E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Dipl. učitelj RN s pojačanim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pro.eng.jezik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</w:tcBorders>
          </w:tcPr>
          <w:p w14:paraId="5AD8BFDD" w14:textId="581DF07E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</w:tcBorders>
          </w:tcPr>
          <w:p w14:paraId="2735F2C4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Razredna nastava</w:t>
            </w:r>
          </w:p>
        </w:tc>
      </w:tr>
      <w:tr w:rsidR="002328B9" w:rsidRPr="00A9056F" w14:paraId="3A8BFD1D" w14:textId="77777777" w:rsidTr="00440681">
        <w:trPr>
          <w:trHeight w:val="481"/>
        </w:trPr>
        <w:tc>
          <w:tcPr>
            <w:tcW w:w="964" w:type="dxa"/>
          </w:tcPr>
          <w:p w14:paraId="65315916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5.</w:t>
            </w:r>
          </w:p>
        </w:tc>
        <w:tc>
          <w:tcPr>
            <w:tcW w:w="1515" w:type="dxa"/>
          </w:tcPr>
          <w:p w14:paraId="31338360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Vlatka </w:t>
            </w:r>
          </w:p>
          <w:p w14:paraId="2043C04F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Galac</w:t>
            </w:r>
            <w:proofErr w:type="spellEnd"/>
          </w:p>
        </w:tc>
        <w:tc>
          <w:tcPr>
            <w:tcW w:w="2616" w:type="dxa"/>
          </w:tcPr>
          <w:p w14:paraId="35AFC0E0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Dipl. učitelj RN s pojačanim pro. hrv.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jez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188" w:type="dxa"/>
          </w:tcPr>
          <w:p w14:paraId="328731A9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</w:tcPr>
          <w:p w14:paraId="298DA8A8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Razredna nastava</w:t>
            </w:r>
          </w:p>
        </w:tc>
      </w:tr>
      <w:tr w:rsidR="002328B9" w:rsidRPr="00A9056F" w14:paraId="0B328897" w14:textId="77777777" w:rsidTr="00440681">
        <w:trPr>
          <w:trHeight w:val="481"/>
        </w:trPr>
        <w:tc>
          <w:tcPr>
            <w:tcW w:w="964" w:type="dxa"/>
          </w:tcPr>
          <w:p w14:paraId="277A1156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6.</w:t>
            </w:r>
          </w:p>
        </w:tc>
        <w:tc>
          <w:tcPr>
            <w:tcW w:w="1515" w:type="dxa"/>
          </w:tcPr>
          <w:p w14:paraId="10F7D4E1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Ljubica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Ilievska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 xml:space="preserve"> Radošević</w:t>
            </w:r>
          </w:p>
        </w:tc>
        <w:tc>
          <w:tcPr>
            <w:tcW w:w="2616" w:type="dxa"/>
          </w:tcPr>
          <w:p w14:paraId="5720C94E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Dipl. učitelj</w:t>
            </w:r>
          </w:p>
        </w:tc>
        <w:tc>
          <w:tcPr>
            <w:tcW w:w="1188" w:type="dxa"/>
          </w:tcPr>
          <w:p w14:paraId="1FD78CA1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</w:tcPr>
          <w:p w14:paraId="09011FED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Razredna nastava</w:t>
            </w:r>
          </w:p>
        </w:tc>
      </w:tr>
      <w:tr w:rsidR="00440681" w:rsidRPr="00A9056F" w14:paraId="08CEBD7D" w14:textId="77777777" w:rsidTr="00440681">
        <w:trPr>
          <w:gridAfter w:val="1"/>
          <w:wAfter w:w="10" w:type="dxa"/>
          <w:trHeight w:val="497"/>
        </w:trPr>
        <w:tc>
          <w:tcPr>
            <w:tcW w:w="959" w:type="dxa"/>
          </w:tcPr>
          <w:p w14:paraId="6780DECE" w14:textId="1632E393" w:rsidR="00440681" w:rsidRPr="00A9056F" w:rsidRDefault="00440681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7</w:t>
            </w:r>
            <w:r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</w:tcPr>
          <w:p w14:paraId="55F079A6" w14:textId="77777777" w:rsidR="00440681" w:rsidRPr="00A9056F" w:rsidRDefault="00440681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Ana</w:t>
            </w:r>
          </w:p>
          <w:p w14:paraId="0577B5F7" w14:textId="77777777" w:rsidR="00440681" w:rsidRPr="00A9056F" w:rsidRDefault="00440681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Ivanetić</w:t>
            </w:r>
            <w:proofErr w:type="spellEnd"/>
          </w:p>
        </w:tc>
        <w:tc>
          <w:tcPr>
            <w:tcW w:w="2616" w:type="dxa"/>
          </w:tcPr>
          <w:p w14:paraId="5C8C8458" w14:textId="77777777" w:rsidR="00440681" w:rsidRPr="00A9056F" w:rsidRDefault="00440681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Dipl. učitelj RN s pojačanim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pro.eng.jezik</w:t>
            </w:r>
            <w:proofErr w:type="spellEnd"/>
          </w:p>
        </w:tc>
        <w:tc>
          <w:tcPr>
            <w:tcW w:w="1188" w:type="dxa"/>
          </w:tcPr>
          <w:p w14:paraId="15BE05FA" w14:textId="77777777" w:rsidR="00440681" w:rsidRPr="00A9056F" w:rsidRDefault="00440681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4" w:type="dxa"/>
          </w:tcPr>
          <w:p w14:paraId="35F811C7" w14:textId="77777777" w:rsidR="00440681" w:rsidRPr="00A9056F" w:rsidRDefault="00440681" w:rsidP="00983F90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Razredna nastava</w:t>
            </w:r>
          </w:p>
        </w:tc>
      </w:tr>
      <w:tr w:rsidR="002328B9" w:rsidRPr="00A9056F" w14:paraId="462CBF12" w14:textId="77777777" w:rsidTr="00440681">
        <w:trPr>
          <w:trHeight w:val="497"/>
        </w:trPr>
        <w:tc>
          <w:tcPr>
            <w:tcW w:w="964" w:type="dxa"/>
          </w:tcPr>
          <w:p w14:paraId="2CAEB2E4" w14:textId="7C40C768" w:rsidR="002328B9" w:rsidRPr="00A9056F" w:rsidRDefault="00440681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8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</w:tcPr>
          <w:p w14:paraId="4511AAD9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Marica Jovanović</w:t>
            </w:r>
          </w:p>
        </w:tc>
        <w:tc>
          <w:tcPr>
            <w:tcW w:w="2616" w:type="dxa"/>
          </w:tcPr>
          <w:p w14:paraId="4F38D7B6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Nastavnik razredne nastave</w:t>
            </w:r>
          </w:p>
        </w:tc>
        <w:tc>
          <w:tcPr>
            <w:tcW w:w="1188" w:type="dxa"/>
          </w:tcPr>
          <w:p w14:paraId="52B84299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ŠS</w:t>
            </w:r>
          </w:p>
        </w:tc>
        <w:tc>
          <w:tcPr>
            <w:tcW w:w="2099" w:type="dxa"/>
            <w:gridSpan w:val="2"/>
          </w:tcPr>
          <w:p w14:paraId="01DAE917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Razredna nastava</w:t>
            </w:r>
          </w:p>
        </w:tc>
      </w:tr>
      <w:tr w:rsidR="002328B9" w:rsidRPr="00A9056F" w14:paraId="00554531" w14:textId="77777777" w:rsidTr="00440681">
        <w:trPr>
          <w:trHeight w:val="481"/>
        </w:trPr>
        <w:tc>
          <w:tcPr>
            <w:tcW w:w="964" w:type="dxa"/>
          </w:tcPr>
          <w:p w14:paraId="3DAAEA5B" w14:textId="0AC25498" w:rsidR="002328B9" w:rsidRPr="00A9056F" w:rsidRDefault="00440681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9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</w:tcPr>
          <w:p w14:paraId="60ED6891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Šejla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Kolatahi</w:t>
            </w:r>
            <w:proofErr w:type="spellEnd"/>
          </w:p>
        </w:tc>
        <w:tc>
          <w:tcPr>
            <w:tcW w:w="2616" w:type="dxa"/>
          </w:tcPr>
          <w:p w14:paraId="149FBA0C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Dipl. učitelj</w:t>
            </w:r>
          </w:p>
        </w:tc>
        <w:tc>
          <w:tcPr>
            <w:tcW w:w="1188" w:type="dxa"/>
          </w:tcPr>
          <w:p w14:paraId="4EB109AB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</w:tcPr>
          <w:p w14:paraId="09759EAF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Razredna nastava</w:t>
            </w:r>
          </w:p>
        </w:tc>
      </w:tr>
      <w:tr w:rsidR="002328B9" w:rsidRPr="00A9056F" w14:paraId="45DC150A" w14:textId="77777777" w:rsidTr="00440681">
        <w:trPr>
          <w:trHeight w:val="241"/>
        </w:trPr>
        <w:tc>
          <w:tcPr>
            <w:tcW w:w="964" w:type="dxa"/>
          </w:tcPr>
          <w:p w14:paraId="624C2351" w14:textId="52B31958" w:rsidR="002328B9" w:rsidRPr="00A9056F" w:rsidRDefault="00440681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0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</w:tcPr>
          <w:p w14:paraId="1DF3D550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Kata Milković</w:t>
            </w:r>
          </w:p>
        </w:tc>
        <w:tc>
          <w:tcPr>
            <w:tcW w:w="2616" w:type="dxa"/>
          </w:tcPr>
          <w:p w14:paraId="12739B38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Dipl. učitelj RN s pojačanim pro. hrv.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jez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188" w:type="dxa"/>
          </w:tcPr>
          <w:p w14:paraId="7816755A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</w:tcPr>
          <w:p w14:paraId="0B5E908D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Razredna nastava</w:t>
            </w:r>
          </w:p>
        </w:tc>
      </w:tr>
      <w:tr w:rsidR="002328B9" w:rsidRPr="00A9056F" w14:paraId="2EE598B8" w14:textId="77777777" w:rsidTr="00440681">
        <w:trPr>
          <w:trHeight w:val="481"/>
        </w:trPr>
        <w:tc>
          <w:tcPr>
            <w:tcW w:w="964" w:type="dxa"/>
          </w:tcPr>
          <w:p w14:paraId="271FF3BB" w14:textId="1F38E650" w:rsidR="002328B9" w:rsidRPr="00A9056F" w:rsidRDefault="00440681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1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</w:tcPr>
          <w:p w14:paraId="0FD61145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Ana </w:t>
            </w:r>
          </w:p>
          <w:p w14:paraId="226150B8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Nikšić</w:t>
            </w:r>
          </w:p>
        </w:tc>
        <w:tc>
          <w:tcPr>
            <w:tcW w:w="2616" w:type="dxa"/>
          </w:tcPr>
          <w:p w14:paraId="7E4AC345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Dipl.učitelj</w:t>
            </w:r>
            <w:proofErr w:type="spellEnd"/>
          </w:p>
        </w:tc>
        <w:tc>
          <w:tcPr>
            <w:tcW w:w="1188" w:type="dxa"/>
          </w:tcPr>
          <w:p w14:paraId="15322D73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</w:tcPr>
          <w:p w14:paraId="27D84541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Razredna nastava</w:t>
            </w:r>
          </w:p>
        </w:tc>
      </w:tr>
      <w:tr w:rsidR="002328B9" w:rsidRPr="00A9056F" w14:paraId="52BDF3B4" w14:textId="77777777" w:rsidTr="00440681">
        <w:trPr>
          <w:trHeight w:val="481"/>
        </w:trPr>
        <w:tc>
          <w:tcPr>
            <w:tcW w:w="964" w:type="dxa"/>
            <w:tcBorders>
              <w:top w:val="single" w:sz="6" w:space="0" w:color="000000"/>
              <w:bottom w:val="single" w:sz="6" w:space="0" w:color="000000"/>
            </w:tcBorders>
          </w:tcPr>
          <w:p w14:paraId="392096F9" w14:textId="4179AED7" w:rsidR="002328B9" w:rsidRPr="00A9056F" w:rsidRDefault="00440681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2</w:t>
            </w:r>
            <w:r w:rsidR="002328B9" w:rsidRPr="00A9056F">
              <w:rPr>
                <w:rFonts w:asciiTheme="minorHAnsi" w:hAnsiTheme="minorHAnsi"/>
                <w:i/>
                <w:iCs/>
              </w:rPr>
              <w:t xml:space="preserve">. 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</w:tcBorders>
          </w:tcPr>
          <w:p w14:paraId="324C96EA" w14:textId="14021AD2" w:rsidR="002328B9" w:rsidRPr="00A9056F" w:rsidRDefault="00AE245D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Nikolina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Grbac</w:t>
            </w:r>
            <w:proofErr w:type="spellEnd"/>
          </w:p>
        </w:tc>
        <w:tc>
          <w:tcPr>
            <w:tcW w:w="2616" w:type="dxa"/>
            <w:tcBorders>
              <w:top w:val="single" w:sz="6" w:space="0" w:color="000000"/>
              <w:bottom w:val="single" w:sz="6" w:space="0" w:color="000000"/>
            </w:tcBorders>
          </w:tcPr>
          <w:p w14:paraId="0928D5EA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Dipl. učitelj RN s pojačanim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pro.eng.jezik</w:t>
            </w:r>
            <w:proofErr w:type="spellEnd"/>
          </w:p>
        </w:tc>
        <w:tc>
          <w:tcPr>
            <w:tcW w:w="1188" w:type="dxa"/>
            <w:tcBorders>
              <w:top w:val="single" w:sz="6" w:space="0" w:color="000000"/>
              <w:bottom w:val="single" w:sz="6" w:space="0" w:color="000000"/>
            </w:tcBorders>
          </w:tcPr>
          <w:p w14:paraId="7EA3360A" w14:textId="4ADBB6C0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VSS </w:t>
            </w:r>
          </w:p>
        </w:tc>
        <w:tc>
          <w:tcPr>
            <w:tcW w:w="209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CE6F125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Razredna nastava</w:t>
            </w:r>
          </w:p>
        </w:tc>
      </w:tr>
      <w:tr w:rsidR="002328B9" w:rsidRPr="00A9056F" w14:paraId="7DD9F1F0" w14:textId="77777777" w:rsidTr="00440681">
        <w:trPr>
          <w:trHeight w:val="497"/>
        </w:trPr>
        <w:tc>
          <w:tcPr>
            <w:tcW w:w="964" w:type="dxa"/>
          </w:tcPr>
          <w:p w14:paraId="5C3B235F" w14:textId="3D016A79" w:rsidR="002328B9" w:rsidRPr="00A9056F" w:rsidRDefault="00440681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3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</w:tcPr>
          <w:p w14:paraId="6B4F7533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Katarina </w:t>
            </w:r>
          </w:p>
          <w:p w14:paraId="63C8CB53" w14:textId="35E9FE18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Brkljačić</w:t>
            </w:r>
          </w:p>
        </w:tc>
        <w:tc>
          <w:tcPr>
            <w:tcW w:w="2616" w:type="dxa"/>
          </w:tcPr>
          <w:p w14:paraId="44D20F7D" w14:textId="69B826A0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Magistra primarnog obrazovanja </w:t>
            </w:r>
          </w:p>
        </w:tc>
        <w:tc>
          <w:tcPr>
            <w:tcW w:w="1188" w:type="dxa"/>
          </w:tcPr>
          <w:p w14:paraId="49A918E2" w14:textId="447EADBB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</w:tcPr>
          <w:p w14:paraId="7F731AD9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Razredna nastava</w:t>
            </w:r>
          </w:p>
        </w:tc>
      </w:tr>
      <w:tr w:rsidR="002328B9" w:rsidRPr="00A9056F" w14:paraId="089F1535" w14:textId="77777777" w:rsidTr="00E067ED">
        <w:trPr>
          <w:trHeight w:val="481"/>
        </w:trPr>
        <w:tc>
          <w:tcPr>
            <w:tcW w:w="964" w:type="dxa"/>
            <w:tcBorders>
              <w:bottom w:val="single" w:sz="6" w:space="0" w:color="000000"/>
            </w:tcBorders>
          </w:tcPr>
          <w:p w14:paraId="3CACF85B" w14:textId="13DF25E0" w:rsidR="002328B9" w:rsidRPr="00A9056F" w:rsidRDefault="00440681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4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  <w:tcBorders>
              <w:bottom w:val="single" w:sz="6" w:space="0" w:color="000000"/>
            </w:tcBorders>
          </w:tcPr>
          <w:p w14:paraId="52C08696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Josipa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Svetić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 xml:space="preserve"> Pavelić</w:t>
            </w:r>
          </w:p>
        </w:tc>
        <w:tc>
          <w:tcPr>
            <w:tcW w:w="2616" w:type="dxa"/>
            <w:tcBorders>
              <w:bottom w:val="single" w:sz="6" w:space="0" w:color="000000"/>
            </w:tcBorders>
          </w:tcPr>
          <w:p w14:paraId="4C084258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Dipl. učitelj</w:t>
            </w:r>
          </w:p>
        </w:tc>
        <w:tc>
          <w:tcPr>
            <w:tcW w:w="1188" w:type="dxa"/>
            <w:tcBorders>
              <w:bottom w:val="single" w:sz="6" w:space="0" w:color="000000"/>
            </w:tcBorders>
          </w:tcPr>
          <w:p w14:paraId="73E5FD5C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  <w:tcBorders>
              <w:bottom w:val="single" w:sz="6" w:space="0" w:color="000000"/>
            </w:tcBorders>
          </w:tcPr>
          <w:p w14:paraId="7D06CACD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Razredna nastava</w:t>
            </w:r>
          </w:p>
        </w:tc>
      </w:tr>
      <w:tr w:rsidR="00D41F91" w:rsidRPr="00A9056F" w14:paraId="042B634D" w14:textId="77777777" w:rsidTr="00E067ED">
        <w:trPr>
          <w:trHeight w:val="481"/>
        </w:trPr>
        <w:tc>
          <w:tcPr>
            <w:tcW w:w="964" w:type="dxa"/>
            <w:tcBorders>
              <w:top w:val="single" w:sz="6" w:space="0" w:color="000000"/>
              <w:bottom w:val="single" w:sz="6" w:space="0" w:color="000000"/>
            </w:tcBorders>
          </w:tcPr>
          <w:p w14:paraId="0831EA34" w14:textId="6203A7F4" w:rsidR="00D41F91" w:rsidRPr="00A9056F" w:rsidRDefault="005B69F3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5.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</w:tcBorders>
          </w:tcPr>
          <w:p w14:paraId="7DF27C18" w14:textId="0F8D3E91" w:rsidR="00D41F91" w:rsidRPr="00A9056F" w:rsidRDefault="00D41F91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Vesna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Miškulin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 </w:t>
            </w:r>
          </w:p>
        </w:tc>
        <w:tc>
          <w:tcPr>
            <w:tcW w:w="2616" w:type="dxa"/>
            <w:tcBorders>
              <w:top w:val="single" w:sz="6" w:space="0" w:color="000000"/>
              <w:bottom w:val="single" w:sz="6" w:space="0" w:color="000000"/>
            </w:tcBorders>
          </w:tcPr>
          <w:p w14:paraId="5A8F8F31" w14:textId="7CB13FD6" w:rsidR="00D41F91" w:rsidRPr="00A9056F" w:rsidRDefault="00D41F91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Dipl. učitelj</w:t>
            </w:r>
          </w:p>
        </w:tc>
        <w:tc>
          <w:tcPr>
            <w:tcW w:w="1188" w:type="dxa"/>
            <w:tcBorders>
              <w:top w:val="single" w:sz="6" w:space="0" w:color="000000"/>
              <w:bottom w:val="single" w:sz="6" w:space="0" w:color="000000"/>
            </w:tcBorders>
          </w:tcPr>
          <w:p w14:paraId="507528FC" w14:textId="535A7968" w:rsidR="00D41F91" w:rsidRPr="00A9056F" w:rsidRDefault="00D41F91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VSS </w:t>
            </w:r>
          </w:p>
        </w:tc>
        <w:tc>
          <w:tcPr>
            <w:tcW w:w="209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9B231C0" w14:textId="50F06538" w:rsidR="00D41F91" w:rsidRPr="00A9056F" w:rsidRDefault="00D41F91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Razredna nastava</w:t>
            </w:r>
          </w:p>
        </w:tc>
      </w:tr>
      <w:tr w:rsidR="002328B9" w:rsidRPr="00A9056F" w14:paraId="756355E7" w14:textId="77777777" w:rsidTr="00E067ED">
        <w:trPr>
          <w:trHeight w:val="481"/>
        </w:trPr>
        <w:tc>
          <w:tcPr>
            <w:tcW w:w="964" w:type="dxa"/>
            <w:tcBorders>
              <w:top w:val="single" w:sz="6" w:space="0" w:color="000000"/>
            </w:tcBorders>
          </w:tcPr>
          <w:p w14:paraId="59FD5A1C" w14:textId="15A996CF" w:rsidR="002328B9" w:rsidRPr="00A9056F" w:rsidRDefault="005B69F3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lastRenderedPageBreak/>
              <w:t>16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  <w:tcBorders>
              <w:top w:val="single" w:sz="6" w:space="0" w:color="000000"/>
            </w:tcBorders>
          </w:tcPr>
          <w:p w14:paraId="6776C56D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Anka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Štajdohar</w:t>
            </w:r>
            <w:proofErr w:type="spellEnd"/>
          </w:p>
        </w:tc>
        <w:tc>
          <w:tcPr>
            <w:tcW w:w="2616" w:type="dxa"/>
            <w:tcBorders>
              <w:top w:val="single" w:sz="6" w:space="0" w:color="000000"/>
            </w:tcBorders>
          </w:tcPr>
          <w:p w14:paraId="34CFE768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Nastavnik razredne nastave</w:t>
            </w:r>
          </w:p>
        </w:tc>
        <w:tc>
          <w:tcPr>
            <w:tcW w:w="1188" w:type="dxa"/>
            <w:tcBorders>
              <w:top w:val="single" w:sz="6" w:space="0" w:color="000000"/>
            </w:tcBorders>
          </w:tcPr>
          <w:p w14:paraId="26ED4DBC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ŠS</w:t>
            </w:r>
          </w:p>
        </w:tc>
        <w:tc>
          <w:tcPr>
            <w:tcW w:w="2099" w:type="dxa"/>
            <w:gridSpan w:val="2"/>
            <w:tcBorders>
              <w:top w:val="single" w:sz="6" w:space="0" w:color="000000"/>
            </w:tcBorders>
          </w:tcPr>
          <w:p w14:paraId="4269F185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Razredna nastava</w:t>
            </w:r>
          </w:p>
        </w:tc>
      </w:tr>
      <w:tr w:rsidR="002328B9" w:rsidRPr="00A9056F" w14:paraId="4A397709" w14:textId="77777777" w:rsidTr="00440681">
        <w:trPr>
          <w:trHeight w:val="481"/>
        </w:trPr>
        <w:tc>
          <w:tcPr>
            <w:tcW w:w="964" w:type="dxa"/>
          </w:tcPr>
          <w:p w14:paraId="7EE36FE8" w14:textId="1AF4D1B7" w:rsidR="002328B9" w:rsidRPr="00A9056F" w:rsidRDefault="005B69F3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7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</w:tcPr>
          <w:p w14:paraId="7649142F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Lidija    Štimac</w:t>
            </w:r>
          </w:p>
        </w:tc>
        <w:tc>
          <w:tcPr>
            <w:tcW w:w="2616" w:type="dxa"/>
          </w:tcPr>
          <w:p w14:paraId="28FB35FE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Nastavnik razredne nastave</w:t>
            </w:r>
          </w:p>
        </w:tc>
        <w:tc>
          <w:tcPr>
            <w:tcW w:w="1188" w:type="dxa"/>
          </w:tcPr>
          <w:p w14:paraId="485311F0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ŠS</w:t>
            </w:r>
          </w:p>
        </w:tc>
        <w:tc>
          <w:tcPr>
            <w:tcW w:w="2099" w:type="dxa"/>
            <w:gridSpan w:val="2"/>
          </w:tcPr>
          <w:p w14:paraId="052DD462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Razredna nastava</w:t>
            </w:r>
          </w:p>
        </w:tc>
      </w:tr>
      <w:tr w:rsidR="002328B9" w:rsidRPr="00A9056F" w14:paraId="08198A94" w14:textId="77777777" w:rsidTr="00C84BBB">
        <w:trPr>
          <w:trHeight w:val="241"/>
        </w:trPr>
        <w:tc>
          <w:tcPr>
            <w:tcW w:w="964" w:type="dxa"/>
            <w:tcBorders>
              <w:bottom w:val="single" w:sz="6" w:space="0" w:color="000000"/>
            </w:tcBorders>
          </w:tcPr>
          <w:p w14:paraId="19988065" w14:textId="475F2818" w:rsidR="002328B9" w:rsidRPr="00A9056F" w:rsidRDefault="005B69F3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8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  <w:tcBorders>
              <w:bottom w:val="single" w:sz="6" w:space="0" w:color="000000"/>
            </w:tcBorders>
          </w:tcPr>
          <w:p w14:paraId="0A825A4B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Jurica </w:t>
            </w:r>
          </w:p>
          <w:p w14:paraId="45CE9A2E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Šuper</w:t>
            </w:r>
            <w:proofErr w:type="spellEnd"/>
          </w:p>
        </w:tc>
        <w:tc>
          <w:tcPr>
            <w:tcW w:w="2616" w:type="dxa"/>
            <w:tcBorders>
              <w:bottom w:val="single" w:sz="6" w:space="0" w:color="000000"/>
            </w:tcBorders>
          </w:tcPr>
          <w:p w14:paraId="1CE0BD98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Dipl. učitelj RN s pojačanim pro. hrv.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jez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188" w:type="dxa"/>
            <w:tcBorders>
              <w:bottom w:val="single" w:sz="6" w:space="0" w:color="000000"/>
            </w:tcBorders>
          </w:tcPr>
          <w:p w14:paraId="74D63A18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  <w:tcBorders>
              <w:bottom w:val="single" w:sz="6" w:space="0" w:color="000000"/>
            </w:tcBorders>
          </w:tcPr>
          <w:p w14:paraId="125CAB05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Razredna nastava</w:t>
            </w:r>
          </w:p>
        </w:tc>
      </w:tr>
      <w:tr w:rsidR="002328B9" w:rsidRPr="00A9056F" w14:paraId="3D47583C" w14:textId="77777777" w:rsidTr="00C84BBB">
        <w:trPr>
          <w:trHeight w:val="481"/>
        </w:trPr>
        <w:tc>
          <w:tcPr>
            <w:tcW w:w="964" w:type="dxa"/>
            <w:tcBorders>
              <w:top w:val="single" w:sz="6" w:space="0" w:color="000000"/>
              <w:bottom w:val="single" w:sz="6" w:space="0" w:color="000000"/>
            </w:tcBorders>
          </w:tcPr>
          <w:p w14:paraId="56E6063D" w14:textId="04B32133" w:rsidR="002328B9" w:rsidRPr="00A9056F" w:rsidRDefault="005B69F3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9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</w:tcBorders>
          </w:tcPr>
          <w:p w14:paraId="518A2E06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Ankica Valentić</w:t>
            </w:r>
          </w:p>
        </w:tc>
        <w:tc>
          <w:tcPr>
            <w:tcW w:w="2616" w:type="dxa"/>
            <w:tcBorders>
              <w:top w:val="single" w:sz="6" w:space="0" w:color="000000"/>
              <w:bottom w:val="single" w:sz="6" w:space="0" w:color="000000"/>
            </w:tcBorders>
          </w:tcPr>
          <w:p w14:paraId="533A43EC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Nastavnik razredne nastave </w:t>
            </w:r>
          </w:p>
        </w:tc>
        <w:tc>
          <w:tcPr>
            <w:tcW w:w="1188" w:type="dxa"/>
            <w:tcBorders>
              <w:top w:val="single" w:sz="6" w:space="0" w:color="000000"/>
              <w:bottom w:val="single" w:sz="6" w:space="0" w:color="000000"/>
            </w:tcBorders>
          </w:tcPr>
          <w:p w14:paraId="7D4C8D12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VŠS </w:t>
            </w:r>
          </w:p>
        </w:tc>
        <w:tc>
          <w:tcPr>
            <w:tcW w:w="209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D5FBFA0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Razredna nastava</w:t>
            </w:r>
          </w:p>
        </w:tc>
      </w:tr>
      <w:tr w:rsidR="002328B9" w:rsidRPr="00A9056F" w14:paraId="003C0A4E" w14:textId="77777777" w:rsidTr="00C84BBB">
        <w:trPr>
          <w:trHeight w:val="481"/>
        </w:trPr>
        <w:tc>
          <w:tcPr>
            <w:tcW w:w="964" w:type="dxa"/>
            <w:tcBorders>
              <w:top w:val="single" w:sz="6" w:space="0" w:color="000000"/>
            </w:tcBorders>
          </w:tcPr>
          <w:p w14:paraId="7510B9FB" w14:textId="077FA226" w:rsidR="002328B9" w:rsidRPr="00A9056F" w:rsidRDefault="005B69F3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20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  <w:tcBorders>
              <w:top w:val="single" w:sz="6" w:space="0" w:color="000000"/>
            </w:tcBorders>
          </w:tcPr>
          <w:p w14:paraId="1DBBB744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Ivanka Živković </w:t>
            </w:r>
          </w:p>
        </w:tc>
        <w:tc>
          <w:tcPr>
            <w:tcW w:w="2616" w:type="dxa"/>
            <w:tcBorders>
              <w:top w:val="single" w:sz="6" w:space="0" w:color="000000"/>
            </w:tcBorders>
          </w:tcPr>
          <w:p w14:paraId="4FEDF70E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Nastavnik razredne nastave</w:t>
            </w:r>
          </w:p>
        </w:tc>
        <w:tc>
          <w:tcPr>
            <w:tcW w:w="1188" w:type="dxa"/>
            <w:tcBorders>
              <w:top w:val="single" w:sz="6" w:space="0" w:color="000000"/>
            </w:tcBorders>
          </w:tcPr>
          <w:p w14:paraId="772BB005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ŠS</w:t>
            </w:r>
          </w:p>
        </w:tc>
        <w:tc>
          <w:tcPr>
            <w:tcW w:w="2099" w:type="dxa"/>
            <w:gridSpan w:val="2"/>
            <w:tcBorders>
              <w:top w:val="single" w:sz="6" w:space="0" w:color="000000"/>
            </w:tcBorders>
          </w:tcPr>
          <w:p w14:paraId="1C9E4EA6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Razredna nastava</w:t>
            </w:r>
          </w:p>
        </w:tc>
      </w:tr>
      <w:tr w:rsidR="002328B9" w:rsidRPr="00A9056F" w14:paraId="04DA0520" w14:textId="77777777" w:rsidTr="00440681">
        <w:trPr>
          <w:trHeight w:val="481"/>
        </w:trPr>
        <w:tc>
          <w:tcPr>
            <w:tcW w:w="964" w:type="dxa"/>
          </w:tcPr>
          <w:p w14:paraId="1A63F734" w14:textId="276F2083" w:rsidR="002328B9" w:rsidRPr="00A9056F" w:rsidRDefault="005B69F3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21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</w:tcPr>
          <w:p w14:paraId="080F4775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Jelena </w:t>
            </w:r>
          </w:p>
          <w:p w14:paraId="4D3512E0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Župan</w:t>
            </w:r>
          </w:p>
        </w:tc>
        <w:tc>
          <w:tcPr>
            <w:tcW w:w="2616" w:type="dxa"/>
          </w:tcPr>
          <w:p w14:paraId="190D811D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Nastavnik razredne nastave </w:t>
            </w:r>
          </w:p>
        </w:tc>
        <w:tc>
          <w:tcPr>
            <w:tcW w:w="1188" w:type="dxa"/>
          </w:tcPr>
          <w:p w14:paraId="361EEAA9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ŠS</w:t>
            </w:r>
          </w:p>
        </w:tc>
        <w:tc>
          <w:tcPr>
            <w:tcW w:w="2099" w:type="dxa"/>
            <w:gridSpan w:val="2"/>
          </w:tcPr>
          <w:p w14:paraId="086AD0D4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Razredna nastava</w:t>
            </w:r>
          </w:p>
        </w:tc>
      </w:tr>
      <w:tr w:rsidR="002328B9" w:rsidRPr="00A9056F" w14:paraId="2B4D7BC7" w14:textId="77777777" w:rsidTr="00440681">
        <w:trPr>
          <w:trHeight w:val="481"/>
        </w:trPr>
        <w:tc>
          <w:tcPr>
            <w:tcW w:w="964" w:type="dxa"/>
          </w:tcPr>
          <w:p w14:paraId="7AA5C676" w14:textId="2582A55F" w:rsidR="002328B9" w:rsidRPr="00A9056F" w:rsidRDefault="005B69F3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22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</w:tcPr>
          <w:p w14:paraId="1219E60B" w14:textId="77777777" w:rsidR="002328B9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Dragana Sokolić</w:t>
            </w:r>
          </w:p>
          <w:p w14:paraId="44BB88FE" w14:textId="069AE90D" w:rsidR="00D41F91" w:rsidRPr="00A9056F" w:rsidRDefault="00D41F91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(zamjena Maja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Mataija</w:t>
            </w:r>
            <w:proofErr w:type="spellEnd"/>
            <w:r>
              <w:rPr>
                <w:rFonts w:asciiTheme="minorHAnsi" w:hAnsiTheme="minorHAnsi"/>
                <w:i/>
                <w:iCs/>
              </w:rPr>
              <w:t>)</w:t>
            </w:r>
          </w:p>
        </w:tc>
        <w:tc>
          <w:tcPr>
            <w:tcW w:w="2616" w:type="dxa"/>
          </w:tcPr>
          <w:p w14:paraId="7FEB3BE9" w14:textId="77777777" w:rsidR="002328B9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Magistra primarnog obrazovanja</w:t>
            </w:r>
          </w:p>
          <w:p w14:paraId="7E664F94" w14:textId="77777777" w:rsidR="00D41F91" w:rsidRDefault="00D41F91" w:rsidP="00D9523E">
            <w:pPr>
              <w:rPr>
                <w:rFonts w:asciiTheme="minorHAnsi" w:hAnsiTheme="minorHAnsi"/>
                <w:i/>
                <w:iCs/>
              </w:rPr>
            </w:pPr>
          </w:p>
          <w:p w14:paraId="3607DD5F" w14:textId="77777777" w:rsidR="00D41F91" w:rsidRDefault="00D41F91" w:rsidP="00D9523E">
            <w:pPr>
              <w:rPr>
                <w:rFonts w:asciiTheme="minorHAnsi" w:hAnsiTheme="minorHAnsi"/>
                <w:i/>
                <w:iCs/>
              </w:rPr>
            </w:pPr>
          </w:p>
          <w:p w14:paraId="6C42C79A" w14:textId="2CEC1E5C" w:rsidR="00D41F91" w:rsidRPr="00A9056F" w:rsidRDefault="00D41F91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M</w:t>
            </w:r>
            <w:r w:rsidR="00C8381E">
              <w:rPr>
                <w:rFonts w:asciiTheme="minorHAnsi" w:hAnsiTheme="minorHAnsi"/>
                <w:i/>
                <w:iCs/>
              </w:rPr>
              <w:t xml:space="preserve">agistra </w:t>
            </w:r>
            <w:r>
              <w:rPr>
                <w:rFonts w:asciiTheme="minorHAnsi" w:hAnsiTheme="minorHAnsi"/>
                <w:i/>
                <w:iCs/>
              </w:rPr>
              <w:t>primarnog obraz.</w:t>
            </w:r>
          </w:p>
        </w:tc>
        <w:tc>
          <w:tcPr>
            <w:tcW w:w="1188" w:type="dxa"/>
          </w:tcPr>
          <w:p w14:paraId="16F24CB7" w14:textId="77777777" w:rsidR="002328B9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  <w:p w14:paraId="6875C09A" w14:textId="77777777" w:rsidR="00D41F91" w:rsidRDefault="00D41F91" w:rsidP="00D9523E">
            <w:pPr>
              <w:rPr>
                <w:rFonts w:asciiTheme="minorHAnsi" w:hAnsiTheme="minorHAnsi"/>
                <w:i/>
                <w:iCs/>
              </w:rPr>
            </w:pPr>
          </w:p>
          <w:p w14:paraId="086AAFA9" w14:textId="77777777" w:rsidR="00D41F91" w:rsidRDefault="00D41F91" w:rsidP="00D9523E">
            <w:pPr>
              <w:rPr>
                <w:rFonts w:asciiTheme="minorHAnsi" w:hAnsiTheme="minorHAnsi"/>
                <w:i/>
                <w:iCs/>
              </w:rPr>
            </w:pPr>
          </w:p>
          <w:p w14:paraId="7FE1A674" w14:textId="77777777" w:rsidR="00D41F91" w:rsidRDefault="00D41F91" w:rsidP="00D9523E">
            <w:pPr>
              <w:rPr>
                <w:rFonts w:asciiTheme="minorHAnsi" w:hAnsiTheme="minorHAnsi"/>
                <w:i/>
                <w:iCs/>
              </w:rPr>
            </w:pPr>
          </w:p>
          <w:p w14:paraId="58F0630B" w14:textId="0EBBBBF6" w:rsidR="00D41F91" w:rsidRPr="00A9056F" w:rsidRDefault="00D41F91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</w:tcPr>
          <w:p w14:paraId="53267DBE" w14:textId="77777777" w:rsidR="002328B9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Razredna nastava</w:t>
            </w:r>
          </w:p>
          <w:p w14:paraId="06B2D6C4" w14:textId="77777777" w:rsidR="00D41F91" w:rsidRDefault="00D41F91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</w:p>
          <w:p w14:paraId="15E5D088" w14:textId="77777777" w:rsidR="00D41F91" w:rsidRDefault="00D41F91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</w:p>
          <w:p w14:paraId="2C7DB525" w14:textId="77777777" w:rsidR="00D41F91" w:rsidRDefault="00D41F91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</w:p>
          <w:p w14:paraId="4278B1E5" w14:textId="6D9B07B5" w:rsidR="00D41F91" w:rsidRPr="00A9056F" w:rsidRDefault="00D41F91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Razredna nastava</w:t>
            </w:r>
          </w:p>
        </w:tc>
      </w:tr>
      <w:tr w:rsidR="002328B9" w:rsidRPr="00A9056F" w14:paraId="475AB7AC" w14:textId="77777777" w:rsidTr="00440681">
        <w:trPr>
          <w:trHeight w:val="481"/>
        </w:trPr>
        <w:tc>
          <w:tcPr>
            <w:tcW w:w="964" w:type="dxa"/>
          </w:tcPr>
          <w:p w14:paraId="3B034144" w14:textId="7A9CE4BF" w:rsidR="002328B9" w:rsidRPr="00A9056F" w:rsidRDefault="005B69F3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23</w:t>
            </w:r>
            <w:r w:rsidR="002328B9" w:rsidRPr="00A9056F">
              <w:rPr>
                <w:rFonts w:asciiTheme="minorHAnsi" w:hAnsiTheme="minorHAnsi"/>
                <w:i/>
                <w:iCs/>
              </w:rPr>
              <w:t xml:space="preserve">. </w:t>
            </w:r>
          </w:p>
        </w:tc>
        <w:tc>
          <w:tcPr>
            <w:tcW w:w="1515" w:type="dxa"/>
          </w:tcPr>
          <w:p w14:paraId="06EBA0BA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anja</w:t>
            </w:r>
          </w:p>
          <w:p w14:paraId="1881BCF0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Antić</w:t>
            </w:r>
          </w:p>
        </w:tc>
        <w:tc>
          <w:tcPr>
            <w:tcW w:w="2616" w:type="dxa"/>
          </w:tcPr>
          <w:p w14:paraId="031C96DE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Dipl. učitelj RN s pojačanim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pro.eng.jezik</w:t>
            </w:r>
            <w:proofErr w:type="spellEnd"/>
          </w:p>
        </w:tc>
        <w:tc>
          <w:tcPr>
            <w:tcW w:w="1188" w:type="dxa"/>
          </w:tcPr>
          <w:p w14:paraId="7AD47599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</w:tcPr>
          <w:p w14:paraId="0158D11B" w14:textId="3B65F9F4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Produženi boravak</w:t>
            </w:r>
          </w:p>
        </w:tc>
      </w:tr>
      <w:tr w:rsidR="002328B9" w:rsidRPr="00A9056F" w14:paraId="72B683C1" w14:textId="77777777" w:rsidTr="00440681">
        <w:trPr>
          <w:gridAfter w:val="1"/>
          <w:wAfter w:w="10" w:type="dxa"/>
          <w:trHeight w:val="481"/>
        </w:trPr>
        <w:tc>
          <w:tcPr>
            <w:tcW w:w="964" w:type="dxa"/>
          </w:tcPr>
          <w:p w14:paraId="5220AA26" w14:textId="59291E97" w:rsidR="002328B9" w:rsidRPr="00A9056F" w:rsidRDefault="005B69F3" w:rsidP="00D6310C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24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</w:tcPr>
          <w:p w14:paraId="4A2C5882" w14:textId="72B45786" w:rsidR="002328B9" w:rsidRPr="00A9056F" w:rsidRDefault="002328B9" w:rsidP="00D6310C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Sanja Puškarić Delač</w:t>
            </w:r>
          </w:p>
        </w:tc>
        <w:tc>
          <w:tcPr>
            <w:tcW w:w="2616" w:type="dxa"/>
          </w:tcPr>
          <w:p w14:paraId="64ED4E92" w14:textId="77777777" w:rsidR="002328B9" w:rsidRPr="00A9056F" w:rsidRDefault="002328B9" w:rsidP="00D6310C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Dipl. učitelj RN s pojačanim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pro.eng.jezik</w:t>
            </w:r>
            <w:proofErr w:type="spellEnd"/>
          </w:p>
        </w:tc>
        <w:tc>
          <w:tcPr>
            <w:tcW w:w="1188" w:type="dxa"/>
          </w:tcPr>
          <w:p w14:paraId="7EEC1538" w14:textId="77777777" w:rsidR="002328B9" w:rsidRPr="00A9056F" w:rsidRDefault="002328B9" w:rsidP="00D6310C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VSS </w:t>
            </w:r>
          </w:p>
        </w:tc>
        <w:tc>
          <w:tcPr>
            <w:tcW w:w="2089" w:type="dxa"/>
          </w:tcPr>
          <w:p w14:paraId="3E76E831" w14:textId="77777777" w:rsidR="002328B9" w:rsidRPr="00A9056F" w:rsidRDefault="002328B9" w:rsidP="00D6310C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Produženi boravak</w:t>
            </w:r>
          </w:p>
        </w:tc>
      </w:tr>
      <w:tr w:rsidR="002328B9" w:rsidRPr="00A9056F" w14:paraId="29C9E533" w14:textId="77777777" w:rsidTr="00440681">
        <w:trPr>
          <w:trHeight w:val="481"/>
        </w:trPr>
        <w:tc>
          <w:tcPr>
            <w:tcW w:w="964" w:type="dxa"/>
          </w:tcPr>
          <w:p w14:paraId="7E452A88" w14:textId="78FA2551" w:rsidR="002328B9" w:rsidRPr="00A9056F" w:rsidRDefault="005B69F3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25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</w:tcPr>
          <w:p w14:paraId="3E7DA209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Ivona Hećimović </w:t>
            </w:r>
          </w:p>
        </w:tc>
        <w:tc>
          <w:tcPr>
            <w:tcW w:w="2616" w:type="dxa"/>
          </w:tcPr>
          <w:p w14:paraId="39E73E65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Magistra edukacijske rehabilitacije</w:t>
            </w:r>
          </w:p>
        </w:tc>
        <w:tc>
          <w:tcPr>
            <w:tcW w:w="1188" w:type="dxa"/>
          </w:tcPr>
          <w:p w14:paraId="77518D51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</w:tcPr>
          <w:p w14:paraId="4546020F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Odjel posebnog  programa</w:t>
            </w:r>
          </w:p>
        </w:tc>
      </w:tr>
      <w:tr w:rsidR="002328B9" w:rsidRPr="00A9056F" w14:paraId="6B00556E" w14:textId="77777777" w:rsidTr="00440681">
        <w:trPr>
          <w:trHeight w:val="481"/>
        </w:trPr>
        <w:tc>
          <w:tcPr>
            <w:tcW w:w="964" w:type="dxa"/>
          </w:tcPr>
          <w:p w14:paraId="416A90A5" w14:textId="71FA4433" w:rsidR="002328B9" w:rsidRPr="00A9056F" w:rsidRDefault="005B69F3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26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</w:tcPr>
          <w:p w14:paraId="303BEFD8" w14:textId="019DFC96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Đurđica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Luketić</w:t>
            </w:r>
            <w:proofErr w:type="spellEnd"/>
          </w:p>
        </w:tc>
        <w:tc>
          <w:tcPr>
            <w:tcW w:w="2616" w:type="dxa"/>
          </w:tcPr>
          <w:p w14:paraId="2085A54E" w14:textId="5BDB2818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Profesor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hrv.jezika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 xml:space="preserve"> i književnosti</w:t>
            </w:r>
          </w:p>
        </w:tc>
        <w:tc>
          <w:tcPr>
            <w:tcW w:w="1188" w:type="dxa"/>
          </w:tcPr>
          <w:p w14:paraId="42235F27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</w:tcPr>
          <w:p w14:paraId="2254C91A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Hrvatski jezik</w:t>
            </w:r>
          </w:p>
          <w:p w14:paraId="29B39FA5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</w:tr>
      <w:tr w:rsidR="002328B9" w:rsidRPr="00A9056F" w14:paraId="6A5A2A85" w14:textId="77777777" w:rsidTr="00440681">
        <w:trPr>
          <w:gridAfter w:val="1"/>
          <w:wAfter w:w="10" w:type="dxa"/>
          <w:trHeight w:val="481"/>
        </w:trPr>
        <w:tc>
          <w:tcPr>
            <w:tcW w:w="964" w:type="dxa"/>
            <w:tcBorders>
              <w:top w:val="single" w:sz="6" w:space="0" w:color="000000"/>
              <w:bottom w:val="single" w:sz="6" w:space="0" w:color="000000"/>
            </w:tcBorders>
          </w:tcPr>
          <w:p w14:paraId="06A59FF6" w14:textId="7E637EE2" w:rsidR="002328B9" w:rsidRPr="00A9056F" w:rsidRDefault="005B69F3" w:rsidP="00D6310C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27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</w:tcBorders>
          </w:tcPr>
          <w:p w14:paraId="1AF66454" w14:textId="77777777" w:rsidR="002328B9" w:rsidRPr="00A9056F" w:rsidRDefault="002328B9" w:rsidP="00D6310C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Debora     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Lukac</w:t>
            </w:r>
            <w:proofErr w:type="spellEnd"/>
          </w:p>
        </w:tc>
        <w:tc>
          <w:tcPr>
            <w:tcW w:w="2616" w:type="dxa"/>
            <w:tcBorders>
              <w:top w:val="single" w:sz="6" w:space="0" w:color="000000"/>
              <w:bottom w:val="single" w:sz="6" w:space="0" w:color="000000"/>
            </w:tcBorders>
          </w:tcPr>
          <w:p w14:paraId="67CDD969" w14:textId="509F3BA6" w:rsidR="002328B9" w:rsidRPr="00A9056F" w:rsidRDefault="002328B9" w:rsidP="00D6310C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Prof. hrvatskog jezika i književnosti </w:t>
            </w:r>
          </w:p>
        </w:tc>
        <w:tc>
          <w:tcPr>
            <w:tcW w:w="1188" w:type="dxa"/>
            <w:tcBorders>
              <w:top w:val="single" w:sz="6" w:space="0" w:color="000000"/>
              <w:bottom w:val="single" w:sz="6" w:space="0" w:color="000000"/>
            </w:tcBorders>
          </w:tcPr>
          <w:p w14:paraId="5F1A8B80" w14:textId="77777777" w:rsidR="002328B9" w:rsidRPr="00A9056F" w:rsidRDefault="002328B9" w:rsidP="00D6310C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89" w:type="dxa"/>
            <w:tcBorders>
              <w:top w:val="single" w:sz="6" w:space="0" w:color="000000"/>
              <w:bottom w:val="single" w:sz="6" w:space="0" w:color="000000"/>
            </w:tcBorders>
          </w:tcPr>
          <w:p w14:paraId="33F21D48" w14:textId="77777777" w:rsidR="002328B9" w:rsidRPr="00A9056F" w:rsidRDefault="002328B9" w:rsidP="00D6310C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Hrvatski jezik</w:t>
            </w:r>
          </w:p>
        </w:tc>
      </w:tr>
      <w:tr w:rsidR="002328B9" w:rsidRPr="00A9056F" w14:paraId="3CBB9E95" w14:textId="77777777" w:rsidTr="00440681">
        <w:trPr>
          <w:trHeight w:val="481"/>
        </w:trPr>
        <w:tc>
          <w:tcPr>
            <w:tcW w:w="964" w:type="dxa"/>
          </w:tcPr>
          <w:p w14:paraId="06DA4AA9" w14:textId="21C13B76" w:rsidR="002328B9" w:rsidRPr="00A9056F" w:rsidRDefault="005B69F3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28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</w:tcPr>
          <w:p w14:paraId="7F6EE5DF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Dragica Uzelac</w:t>
            </w:r>
          </w:p>
        </w:tc>
        <w:tc>
          <w:tcPr>
            <w:tcW w:w="2616" w:type="dxa"/>
          </w:tcPr>
          <w:p w14:paraId="24367B7D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Dipl. učitelj RN s pojačanim pro. hrv.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jez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188" w:type="dxa"/>
          </w:tcPr>
          <w:p w14:paraId="592C3796" w14:textId="3FF56176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</w:tcPr>
          <w:p w14:paraId="673D7B9A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Hrvatski jezik</w:t>
            </w:r>
          </w:p>
        </w:tc>
      </w:tr>
      <w:tr w:rsidR="002328B9" w:rsidRPr="00A9056F" w14:paraId="0DE881FC" w14:textId="77777777" w:rsidTr="00440681">
        <w:trPr>
          <w:trHeight w:val="481"/>
        </w:trPr>
        <w:tc>
          <w:tcPr>
            <w:tcW w:w="964" w:type="dxa"/>
          </w:tcPr>
          <w:p w14:paraId="04BF9997" w14:textId="2A4E5C98" w:rsidR="002328B9" w:rsidRPr="00A9056F" w:rsidRDefault="005B69F3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29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</w:tcPr>
          <w:p w14:paraId="4573F911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Anita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Borovac</w:t>
            </w:r>
            <w:proofErr w:type="spellEnd"/>
          </w:p>
        </w:tc>
        <w:tc>
          <w:tcPr>
            <w:tcW w:w="2616" w:type="dxa"/>
          </w:tcPr>
          <w:p w14:paraId="26485EA7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Profesor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hrv.jezika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 xml:space="preserve"> i književnosti</w:t>
            </w:r>
          </w:p>
        </w:tc>
        <w:tc>
          <w:tcPr>
            <w:tcW w:w="1188" w:type="dxa"/>
          </w:tcPr>
          <w:p w14:paraId="4163FCD7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</w:tcPr>
          <w:p w14:paraId="59AE470C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Hrvatski jezik</w:t>
            </w:r>
          </w:p>
        </w:tc>
      </w:tr>
      <w:tr w:rsidR="002328B9" w:rsidRPr="00A9056F" w14:paraId="3AB709D3" w14:textId="77777777" w:rsidTr="00440681">
        <w:trPr>
          <w:trHeight w:val="481"/>
        </w:trPr>
        <w:tc>
          <w:tcPr>
            <w:tcW w:w="964" w:type="dxa"/>
          </w:tcPr>
          <w:p w14:paraId="7A97CD11" w14:textId="72FD50C9" w:rsidR="002328B9" w:rsidRPr="00A9056F" w:rsidRDefault="005B69F3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30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</w:tcPr>
          <w:p w14:paraId="2CA30322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Tomislav </w:t>
            </w:r>
          </w:p>
          <w:p w14:paraId="04BBEFDE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ukelić</w:t>
            </w:r>
          </w:p>
        </w:tc>
        <w:tc>
          <w:tcPr>
            <w:tcW w:w="2616" w:type="dxa"/>
          </w:tcPr>
          <w:p w14:paraId="17D8224E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Dipl. učitelj RN s pojačanim pro. hrv.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jez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188" w:type="dxa"/>
          </w:tcPr>
          <w:p w14:paraId="59A8CD05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</w:tcPr>
          <w:p w14:paraId="6F7A1CFD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Hrvatski jezik</w:t>
            </w:r>
          </w:p>
        </w:tc>
      </w:tr>
      <w:tr w:rsidR="002328B9" w:rsidRPr="00A9056F" w14:paraId="1EE7AB34" w14:textId="77777777" w:rsidTr="00440681">
        <w:trPr>
          <w:trHeight w:val="481"/>
        </w:trPr>
        <w:tc>
          <w:tcPr>
            <w:tcW w:w="964" w:type="dxa"/>
          </w:tcPr>
          <w:p w14:paraId="1B00BD7E" w14:textId="5DEB886A" w:rsidR="002328B9" w:rsidRPr="00A9056F" w:rsidRDefault="005B69F3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31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</w:tcPr>
          <w:p w14:paraId="06725C73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Antonela </w:t>
            </w:r>
          </w:p>
          <w:p w14:paraId="6C515ACD" w14:textId="19F80534" w:rsidR="002328B9" w:rsidRPr="00A9056F" w:rsidRDefault="00D41F91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Tomljenović</w:t>
            </w:r>
          </w:p>
        </w:tc>
        <w:tc>
          <w:tcPr>
            <w:tcW w:w="2616" w:type="dxa"/>
          </w:tcPr>
          <w:p w14:paraId="36ECB491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Magistra </w:t>
            </w:r>
          </w:p>
          <w:p w14:paraId="31D7EAA7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edukacije matematike</w:t>
            </w:r>
          </w:p>
        </w:tc>
        <w:tc>
          <w:tcPr>
            <w:tcW w:w="1188" w:type="dxa"/>
          </w:tcPr>
          <w:p w14:paraId="4351E98D" w14:textId="5C9E83E3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</w:tcPr>
          <w:p w14:paraId="2C3240AB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Matematika</w:t>
            </w:r>
          </w:p>
        </w:tc>
      </w:tr>
      <w:tr w:rsidR="002328B9" w:rsidRPr="00A9056F" w14:paraId="7F9BD823" w14:textId="77777777" w:rsidTr="00E067ED">
        <w:trPr>
          <w:trHeight w:val="481"/>
        </w:trPr>
        <w:tc>
          <w:tcPr>
            <w:tcW w:w="964" w:type="dxa"/>
            <w:tcBorders>
              <w:bottom w:val="single" w:sz="6" w:space="0" w:color="000000"/>
            </w:tcBorders>
          </w:tcPr>
          <w:p w14:paraId="389F9D84" w14:textId="54579E84" w:rsidR="002328B9" w:rsidRPr="00A9056F" w:rsidRDefault="005B69F3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32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  <w:tcBorders>
              <w:bottom w:val="single" w:sz="6" w:space="0" w:color="000000"/>
            </w:tcBorders>
          </w:tcPr>
          <w:p w14:paraId="06D3E38E" w14:textId="0D51709C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Ivana         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Duić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 xml:space="preserve"> Smolčić</w:t>
            </w:r>
          </w:p>
          <w:p w14:paraId="3E045576" w14:textId="6EDAD6BC" w:rsidR="002328B9" w:rsidRPr="00A9056F" w:rsidRDefault="00D41F91" w:rsidP="00D41F91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(zamjena Marina       Kovačević</w:t>
            </w:r>
            <w:r w:rsidR="002328B9" w:rsidRPr="00A9056F">
              <w:rPr>
                <w:rFonts w:asciiTheme="minorHAnsi" w:hAnsiTheme="minorHAnsi"/>
                <w:i/>
                <w:iCs/>
              </w:rPr>
              <w:t xml:space="preserve">) </w:t>
            </w:r>
          </w:p>
        </w:tc>
        <w:tc>
          <w:tcPr>
            <w:tcW w:w="2616" w:type="dxa"/>
            <w:tcBorders>
              <w:bottom w:val="single" w:sz="6" w:space="0" w:color="000000"/>
            </w:tcBorders>
          </w:tcPr>
          <w:p w14:paraId="2BD9A7C0" w14:textId="77777777" w:rsidR="002328B9" w:rsidRPr="00A9056F" w:rsidRDefault="002328B9" w:rsidP="006339A4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Magistra matematike </w:t>
            </w:r>
          </w:p>
          <w:p w14:paraId="5711D965" w14:textId="59DD1D47" w:rsidR="002328B9" w:rsidRPr="00A9056F" w:rsidRDefault="002328B9" w:rsidP="006339A4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(zamjena, magistra </w:t>
            </w:r>
            <w:r w:rsidR="00D41F91">
              <w:rPr>
                <w:rFonts w:asciiTheme="minorHAnsi" w:hAnsiTheme="minorHAnsi"/>
                <w:i/>
                <w:iCs/>
              </w:rPr>
              <w:t>primarnog obrazovanja</w:t>
            </w:r>
            <w:r w:rsidRPr="00A9056F">
              <w:rPr>
                <w:rFonts w:asciiTheme="minorHAnsi" w:hAnsiTheme="minorHAnsi"/>
                <w:i/>
                <w:iCs/>
              </w:rPr>
              <w:t xml:space="preserve">) </w:t>
            </w:r>
          </w:p>
          <w:p w14:paraId="4AF6492D" w14:textId="5A482E19" w:rsidR="002328B9" w:rsidRPr="00A9056F" w:rsidRDefault="002328B9" w:rsidP="008A654D">
            <w:pPr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188" w:type="dxa"/>
            <w:tcBorders>
              <w:bottom w:val="single" w:sz="6" w:space="0" w:color="000000"/>
            </w:tcBorders>
          </w:tcPr>
          <w:p w14:paraId="656232D7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  <w:tcBorders>
              <w:bottom w:val="single" w:sz="6" w:space="0" w:color="000000"/>
            </w:tcBorders>
          </w:tcPr>
          <w:p w14:paraId="13B771F7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Matematika </w:t>
            </w:r>
          </w:p>
        </w:tc>
      </w:tr>
      <w:tr w:rsidR="00D41F91" w:rsidRPr="00A9056F" w14:paraId="2DCE89E3" w14:textId="77777777" w:rsidTr="00E067ED">
        <w:trPr>
          <w:trHeight w:val="481"/>
        </w:trPr>
        <w:tc>
          <w:tcPr>
            <w:tcW w:w="964" w:type="dxa"/>
            <w:tcBorders>
              <w:top w:val="single" w:sz="6" w:space="0" w:color="000000"/>
              <w:bottom w:val="single" w:sz="6" w:space="0" w:color="000000"/>
            </w:tcBorders>
          </w:tcPr>
          <w:p w14:paraId="63FC32EF" w14:textId="40691AD3" w:rsidR="00D41F91" w:rsidRPr="00A9056F" w:rsidRDefault="005B69F3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lastRenderedPageBreak/>
              <w:t>33.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</w:tcBorders>
          </w:tcPr>
          <w:p w14:paraId="5D3AF15C" w14:textId="678CA76C" w:rsidR="00D41F91" w:rsidRPr="00A9056F" w:rsidRDefault="00D41F91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Tea       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Katnić</w:t>
            </w:r>
            <w:proofErr w:type="spellEnd"/>
          </w:p>
        </w:tc>
        <w:tc>
          <w:tcPr>
            <w:tcW w:w="2616" w:type="dxa"/>
            <w:tcBorders>
              <w:top w:val="single" w:sz="6" w:space="0" w:color="000000"/>
              <w:bottom w:val="single" w:sz="6" w:space="0" w:color="000000"/>
            </w:tcBorders>
          </w:tcPr>
          <w:p w14:paraId="394A3DE6" w14:textId="5D78CC11" w:rsidR="00D41F91" w:rsidRPr="00A9056F" w:rsidRDefault="00D41F91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M</w:t>
            </w:r>
            <w:r w:rsidRPr="00A9056F">
              <w:rPr>
                <w:rFonts w:asciiTheme="minorHAnsi" w:hAnsiTheme="minorHAnsi"/>
                <w:i/>
                <w:iCs/>
              </w:rPr>
              <w:t>agistra edukacije matematike i informatike</w:t>
            </w:r>
          </w:p>
        </w:tc>
        <w:tc>
          <w:tcPr>
            <w:tcW w:w="1188" w:type="dxa"/>
            <w:tcBorders>
              <w:top w:val="single" w:sz="6" w:space="0" w:color="000000"/>
              <w:bottom w:val="single" w:sz="6" w:space="0" w:color="000000"/>
            </w:tcBorders>
          </w:tcPr>
          <w:p w14:paraId="70357479" w14:textId="7E39A35B" w:rsidR="00D41F91" w:rsidRPr="00A9056F" w:rsidRDefault="00D41F91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B5AA770" w14:textId="77777777" w:rsidR="00D41F91" w:rsidRDefault="00D41F91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Informatika</w:t>
            </w:r>
          </w:p>
          <w:p w14:paraId="4DC23094" w14:textId="043CCB94" w:rsidR="00D41F91" w:rsidRPr="00A9056F" w:rsidRDefault="00D41F91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Matematika</w:t>
            </w:r>
          </w:p>
        </w:tc>
      </w:tr>
      <w:tr w:rsidR="002328B9" w:rsidRPr="00A9056F" w14:paraId="0D62C788" w14:textId="77777777" w:rsidTr="00E067ED">
        <w:trPr>
          <w:trHeight w:val="481"/>
        </w:trPr>
        <w:tc>
          <w:tcPr>
            <w:tcW w:w="964" w:type="dxa"/>
            <w:tcBorders>
              <w:top w:val="single" w:sz="6" w:space="0" w:color="000000"/>
            </w:tcBorders>
          </w:tcPr>
          <w:p w14:paraId="18BFAB88" w14:textId="245E9A7E" w:rsidR="002328B9" w:rsidRPr="00A9056F" w:rsidRDefault="005B69F3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34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  <w:tcBorders>
              <w:top w:val="single" w:sz="6" w:space="0" w:color="000000"/>
            </w:tcBorders>
          </w:tcPr>
          <w:p w14:paraId="0C243AC7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Marijana Rukavina</w:t>
            </w:r>
          </w:p>
        </w:tc>
        <w:tc>
          <w:tcPr>
            <w:tcW w:w="2616" w:type="dxa"/>
            <w:tcBorders>
              <w:top w:val="single" w:sz="6" w:space="0" w:color="000000"/>
            </w:tcBorders>
          </w:tcPr>
          <w:p w14:paraId="597B3142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Profesor matematike</w:t>
            </w:r>
          </w:p>
        </w:tc>
        <w:tc>
          <w:tcPr>
            <w:tcW w:w="1188" w:type="dxa"/>
            <w:tcBorders>
              <w:top w:val="single" w:sz="6" w:space="0" w:color="000000"/>
            </w:tcBorders>
          </w:tcPr>
          <w:p w14:paraId="661DA1AB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  <w:tcBorders>
              <w:top w:val="single" w:sz="6" w:space="0" w:color="000000"/>
            </w:tcBorders>
          </w:tcPr>
          <w:p w14:paraId="5B56009F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Matematika</w:t>
            </w:r>
          </w:p>
        </w:tc>
      </w:tr>
      <w:tr w:rsidR="002328B9" w:rsidRPr="00A9056F" w14:paraId="3F31BCBC" w14:textId="77777777" w:rsidTr="00C84BBB">
        <w:trPr>
          <w:trHeight w:val="481"/>
        </w:trPr>
        <w:tc>
          <w:tcPr>
            <w:tcW w:w="964" w:type="dxa"/>
            <w:tcBorders>
              <w:bottom w:val="single" w:sz="6" w:space="0" w:color="000000"/>
            </w:tcBorders>
          </w:tcPr>
          <w:p w14:paraId="218D51DF" w14:textId="72AC0827" w:rsidR="002328B9" w:rsidRPr="00A9056F" w:rsidRDefault="005B69F3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35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  <w:tcBorders>
              <w:bottom w:val="single" w:sz="6" w:space="0" w:color="000000"/>
            </w:tcBorders>
          </w:tcPr>
          <w:p w14:paraId="62D1EE22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Hana </w:t>
            </w:r>
          </w:p>
          <w:p w14:paraId="458AAAF5" w14:textId="2AA989FC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Štimac </w:t>
            </w:r>
          </w:p>
        </w:tc>
        <w:tc>
          <w:tcPr>
            <w:tcW w:w="2616" w:type="dxa"/>
            <w:tcBorders>
              <w:bottom w:val="single" w:sz="6" w:space="0" w:color="000000"/>
            </w:tcBorders>
          </w:tcPr>
          <w:p w14:paraId="27601519" w14:textId="377929FA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Magistra primarnog obrazovanja</w:t>
            </w:r>
          </w:p>
        </w:tc>
        <w:tc>
          <w:tcPr>
            <w:tcW w:w="1188" w:type="dxa"/>
            <w:tcBorders>
              <w:bottom w:val="single" w:sz="6" w:space="0" w:color="000000"/>
            </w:tcBorders>
          </w:tcPr>
          <w:p w14:paraId="2C163248" w14:textId="6B7155CE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  <w:tcBorders>
              <w:bottom w:val="single" w:sz="6" w:space="0" w:color="000000"/>
            </w:tcBorders>
          </w:tcPr>
          <w:p w14:paraId="3F111253" w14:textId="77777777" w:rsidR="002328B9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Fizika</w:t>
            </w:r>
          </w:p>
          <w:p w14:paraId="12B90CDB" w14:textId="602EDBCA" w:rsidR="00D41F91" w:rsidRPr="00A9056F" w:rsidRDefault="00D41F91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Matematika</w:t>
            </w:r>
          </w:p>
          <w:p w14:paraId="0CF8C888" w14:textId="3E4C300A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</w:tr>
      <w:tr w:rsidR="002328B9" w:rsidRPr="00A9056F" w14:paraId="32361FC2" w14:textId="77777777" w:rsidTr="00C84BBB">
        <w:trPr>
          <w:trHeight w:val="481"/>
        </w:trPr>
        <w:tc>
          <w:tcPr>
            <w:tcW w:w="964" w:type="dxa"/>
            <w:tcBorders>
              <w:top w:val="single" w:sz="6" w:space="0" w:color="000000"/>
              <w:bottom w:val="single" w:sz="6" w:space="0" w:color="000000"/>
            </w:tcBorders>
          </w:tcPr>
          <w:p w14:paraId="72223C08" w14:textId="3B77624D" w:rsidR="002328B9" w:rsidRPr="00A9056F" w:rsidRDefault="005B69F3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36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</w:tcBorders>
          </w:tcPr>
          <w:p w14:paraId="2665E08A" w14:textId="00B2B100" w:rsidR="002328B9" w:rsidRPr="00A9056F" w:rsidRDefault="002328B9" w:rsidP="00A37C6A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Marija </w:t>
            </w:r>
            <w:r w:rsidR="00D41F91">
              <w:rPr>
                <w:rFonts w:asciiTheme="minorHAnsi" w:hAnsiTheme="minorHAnsi"/>
                <w:i/>
                <w:iCs/>
              </w:rPr>
              <w:t xml:space="preserve"> 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Birkić</w:t>
            </w:r>
            <w:proofErr w:type="spellEnd"/>
          </w:p>
        </w:tc>
        <w:tc>
          <w:tcPr>
            <w:tcW w:w="2616" w:type="dxa"/>
            <w:tcBorders>
              <w:top w:val="single" w:sz="6" w:space="0" w:color="000000"/>
              <w:bottom w:val="single" w:sz="6" w:space="0" w:color="000000"/>
            </w:tcBorders>
          </w:tcPr>
          <w:p w14:paraId="6AEFA256" w14:textId="16A08220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Dipl.ing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>. prehrambene tehnologije</w:t>
            </w:r>
          </w:p>
        </w:tc>
        <w:tc>
          <w:tcPr>
            <w:tcW w:w="1188" w:type="dxa"/>
            <w:tcBorders>
              <w:top w:val="single" w:sz="6" w:space="0" w:color="000000"/>
              <w:bottom w:val="single" w:sz="6" w:space="0" w:color="000000"/>
            </w:tcBorders>
          </w:tcPr>
          <w:p w14:paraId="0633AE50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5D2C756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Kemija</w:t>
            </w:r>
          </w:p>
        </w:tc>
      </w:tr>
      <w:tr w:rsidR="002328B9" w:rsidRPr="00A9056F" w14:paraId="0B3A1AC4" w14:textId="77777777" w:rsidTr="00C84BBB">
        <w:trPr>
          <w:gridAfter w:val="1"/>
          <w:wAfter w:w="10" w:type="dxa"/>
          <w:trHeight w:val="256"/>
        </w:trPr>
        <w:tc>
          <w:tcPr>
            <w:tcW w:w="964" w:type="dxa"/>
            <w:tcBorders>
              <w:top w:val="single" w:sz="6" w:space="0" w:color="000000"/>
              <w:bottom w:val="single" w:sz="6" w:space="0" w:color="000000"/>
            </w:tcBorders>
          </w:tcPr>
          <w:p w14:paraId="0908A8C4" w14:textId="056AF3BF" w:rsidR="002328B9" w:rsidRPr="00A9056F" w:rsidRDefault="005B69F3" w:rsidP="00E877ED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37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</w:tcBorders>
          </w:tcPr>
          <w:p w14:paraId="2C3F2937" w14:textId="77777777" w:rsidR="002328B9" w:rsidRPr="00A9056F" w:rsidRDefault="002328B9" w:rsidP="00E877E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Ivana </w:t>
            </w:r>
          </w:p>
          <w:p w14:paraId="0E1CFDCC" w14:textId="77777777" w:rsidR="002328B9" w:rsidRPr="00A9056F" w:rsidRDefault="002328B9" w:rsidP="00E877E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Majić Mirić</w:t>
            </w:r>
          </w:p>
        </w:tc>
        <w:tc>
          <w:tcPr>
            <w:tcW w:w="2616" w:type="dxa"/>
            <w:tcBorders>
              <w:top w:val="single" w:sz="6" w:space="0" w:color="000000"/>
              <w:bottom w:val="single" w:sz="6" w:space="0" w:color="000000"/>
            </w:tcBorders>
          </w:tcPr>
          <w:p w14:paraId="257F7856" w14:textId="77777777" w:rsidR="002328B9" w:rsidRPr="00A9056F" w:rsidRDefault="002328B9" w:rsidP="00E877E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Magistra primarnog obrazovanja  </w:t>
            </w:r>
          </w:p>
        </w:tc>
        <w:tc>
          <w:tcPr>
            <w:tcW w:w="1188" w:type="dxa"/>
            <w:tcBorders>
              <w:top w:val="single" w:sz="6" w:space="0" w:color="000000"/>
              <w:bottom w:val="single" w:sz="6" w:space="0" w:color="000000"/>
            </w:tcBorders>
          </w:tcPr>
          <w:p w14:paraId="26384E57" w14:textId="77777777" w:rsidR="002328B9" w:rsidRPr="00A9056F" w:rsidRDefault="002328B9" w:rsidP="00E877E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89" w:type="dxa"/>
            <w:tcBorders>
              <w:top w:val="single" w:sz="6" w:space="0" w:color="000000"/>
              <w:bottom w:val="single" w:sz="6" w:space="0" w:color="000000"/>
            </w:tcBorders>
          </w:tcPr>
          <w:p w14:paraId="0DC9A135" w14:textId="77777777" w:rsidR="002328B9" w:rsidRPr="00A9056F" w:rsidRDefault="002328B9" w:rsidP="00E877ED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Kemija, Priroda, Matematika </w:t>
            </w:r>
          </w:p>
        </w:tc>
      </w:tr>
      <w:tr w:rsidR="002328B9" w:rsidRPr="00A9056F" w14:paraId="47123E0C" w14:textId="77777777" w:rsidTr="00440681">
        <w:trPr>
          <w:trHeight w:val="481"/>
        </w:trPr>
        <w:tc>
          <w:tcPr>
            <w:tcW w:w="964" w:type="dxa"/>
          </w:tcPr>
          <w:p w14:paraId="38A10AF5" w14:textId="1C9A5D88" w:rsidR="002328B9" w:rsidRPr="00A9056F" w:rsidRDefault="005B69F3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38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</w:tcPr>
          <w:p w14:paraId="152E34DE" w14:textId="10ACC571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Andrijana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Piasevoli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 xml:space="preserve"> Klarić</w:t>
            </w:r>
          </w:p>
        </w:tc>
        <w:tc>
          <w:tcPr>
            <w:tcW w:w="2616" w:type="dxa"/>
          </w:tcPr>
          <w:p w14:paraId="5B391B84" w14:textId="4A2F18A9" w:rsidR="002328B9" w:rsidRPr="00A9056F" w:rsidRDefault="002328B9" w:rsidP="00A37C6A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Profesor njemačkog jezika i povijesti</w:t>
            </w:r>
          </w:p>
        </w:tc>
        <w:tc>
          <w:tcPr>
            <w:tcW w:w="1188" w:type="dxa"/>
          </w:tcPr>
          <w:p w14:paraId="38E16F4B" w14:textId="3A832FBC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</w:tcPr>
          <w:p w14:paraId="4C0DC382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Njemački jezik</w:t>
            </w:r>
          </w:p>
        </w:tc>
      </w:tr>
      <w:tr w:rsidR="002328B9" w:rsidRPr="00A9056F" w14:paraId="2DA74299" w14:textId="77777777" w:rsidTr="00440681">
        <w:trPr>
          <w:trHeight w:val="481"/>
        </w:trPr>
        <w:tc>
          <w:tcPr>
            <w:tcW w:w="964" w:type="dxa"/>
          </w:tcPr>
          <w:p w14:paraId="21E33AD0" w14:textId="30515E64" w:rsidR="002328B9" w:rsidRPr="00A9056F" w:rsidRDefault="005B69F3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39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</w:tcPr>
          <w:p w14:paraId="2553F8FC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Rose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Madeleine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 xml:space="preserve"> Došen</w:t>
            </w:r>
          </w:p>
        </w:tc>
        <w:tc>
          <w:tcPr>
            <w:tcW w:w="2616" w:type="dxa"/>
          </w:tcPr>
          <w:p w14:paraId="4F4F0823" w14:textId="4FB2B64F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Učitelj engleskog jezika</w:t>
            </w:r>
          </w:p>
        </w:tc>
        <w:tc>
          <w:tcPr>
            <w:tcW w:w="1188" w:type="dxa"/>
          </w:tcPr>
          <w:p w14:paraId="25F7F64A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</w:tcPr>
          <w:p w14:paraId="6A392758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Engleski jezik</w:t>
            </w:r>
          </w:p>
        </w:tc>
      </w:tr>
      <w:tr w:rsidR="005B69F3" w:rsidRPr="00A9056F" w14:paraId="66BFFC5B" w14:textId="77777777" w:rsidTr="00440681">
        <w:trPr>
          <w:gridAfter w:val="1"/>
          <w:wAfter w:w="10" w:type="dxa"/>
          <w:trHeight w:val="256"/>
        </w:trPr>
        <w:tc>
          <w:tcPr>
            <w:tcW w:w="964" w:type="dxa"/>
            <w:tcBorders>
              <w:bottom w:val="single" w:sz="6" w:space="0" w:color="000000"/>
            </w:tcBorders>
          </w:tcPr>
          <w:p w14:paraId="6E0AE3C9" w14:textId="3C9EFF04" w:rsidR="005B69F3" w:rsidRPr="00A9056F" w:rsidRDefault="005B69F3" w:rsidP="00E877ED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40.</w:t>
            </w:r>
          </w:p>
        </w:tc>
        <w:tc>
          <w:tcPr>
            <w:tcW w:w="1515" w:type="dxa"/>
            <w:tcBorders>
              <w:bottom w:val="single" w:sz="6" w:space="0" w:color="000000"/>
            </w:tcBorders>
          </w:tcPr>
          <w:p w14:paraId="32D17E3F" w14:textId="6E411914" w:rsidR="005B69F3" w:rsidRPr="00A9056F" w:rsidRDefault="005B69F3" w:rsidP="00E877ED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Marina           Brlić</w:t>
            </w:r>
          </w:p>
        </w:tc>
        <w:tc>
          <w:tcPr>
            <w:tcW w:w="2616" w:type="dxa"/>
            <w:tcBorders>
              <w:bottom w:val="single" w:sz="6" w:space="0" w:color="000000"/>
            </w:tcBorders>
          </w:tcPr>
          <w:p w14:paraId="29E503D7" w14:textId="526C154B" w:rsidR="005B69F3" w:rsidRPr="00A9056F" w:rsidRDefault="005B69F3" w:rsidP="00E877ED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Magistra edukacije engleskog jezika i lingvistike</w:t>
            </w:r>
          </w:p>
        </w:tc>
        <w:tc>
          <w:tcPr>
            <w:tcW w:w="1188" w:type="dxa"/>
            <w:tcBorders>
              <w:bottom w:val="single" w:sz="6" w:space="0" w:color="000000"/>
            </w:tcBorders>
          </w:tcPr>
          <w:p w14:paraId="51D1177C" w14:textId="1779AFFF" w:rsidR="005B69F3" w:rsidRPr="00A9056F" w:rsidRDefault="005B69F3" w:rsidP="00E877ED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89" w:type="dxa"/>
            <w:tcBorders>
              <w:bottom w:val="single" w:sz="6" w:space="0" w:color="000000"/>
            </w:tcBorders>
          </w:tcPr>
          <w:p w14:paraId="5D7EDBB8" w14:textId="326183A2" w:rsidR="005B69F3" w:rsidRPr="00A9056F" w:rsidRDefault="005B69F3" w:rsidP="00E877ED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Engleski jezik</w:t>
            </w:r>
          </w:p>
        </w:tc>
      </w:tr>
      <w:tr w:rsidR="002328B9" w:rsidRPr="00A9056F" w14:paraId="39CC6C5D" w14:textId="77777777" w:rsidTr="00440681">
        <w:trPr>
          <w:gridAfter w:val="1"/>
          <w:wAfter w:w="10" w:type="dxa"/>
          <w:trHeight w:val="256"/>
        </w:trPr>
        <w:tc>
          <w:tcPr>
            <w:tcW w:w="964" w:type="dxa"/>
            <w:tcBorders>
              <w:bottom w:val="single" w:sz="6" w:space="0" w:color="000000"/>
            </w:tcBorders>
          </w:tcPr>
          <w:p w14:paraId="2D7A8FDA" w14:textId="285D017C" w:rsidR="002328B9" w:rsidRPr="00A9056F" w:rsidRDefault="005B69F3" w:rsidP="00E877ED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41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  <w:tcBorders>
              <w:bottom w:val="single" w:sz="6" w:space="0" w:color="000000"/>
            </w:tcBorders>
          </w:tcPr>
          <w:p w14:paraId="51ED75C9" w14:textId="5690D53D" w:rsidR="002328B9" w:rsidRPr="00A9056F" w:rsidRDefault="002328B9" w:rsidP="00E877ED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Anna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 xml:space="preserve"> Marie Devčić </w:t>
            </w:r>
          </w:p>
        </w:tc>
        <w:tc>
          <w:tcPr>
            <w:tcW w:w="2616" w:type="dxa"/>
            <w:tcBorders>
              <w:bottom w:val="single" w:sz="6" w:space="0" w:color="000000"/>
            </w:tcBorders>
          </w:tcPr>
          <w:p w14:paraId="4A5D0838" w14:textId="77777777" w:rsidR="002328B9" w:rsidRPr="00A9056F" w:rsidRDefault="002328B9" w:rsidP="00E877E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Dipl. učitelj RN s pojačanim pro.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eng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 xml:space="preserve">.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jez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188" w:type="dxa"/>
            <w:tcBorders>
              <w:bottom w:val="single" w:sz="6" w:space="0" w:color="000000"/>
            </w:tcBorders>
          </w:tcPr>
          <w:p w14:paraId="6E1135B1" w14:textId="77777777" w:rsidR="002328B9" w:rsidRPr="00A9056F" w:rsidRDefault="002328B9" w:rsidP="00E877E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89" w:type="dxa"/>
            <w:tcBorders>
              <w:bottom w:val="single" w:sz="6" w:space="0" w:color="000000"/>
            </w:tcBorders>
          </w:tcPr>
          <w:p w14:paraId="7D7CDA37" w14:textId="77777777" w:rsidR="002328B9" w:rsidRPr="00A9056F" w:rsidRDefault="002328B9" w:rsidP="00E877ED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Engleski jezik </w:t>
            </w:r>
          </w:p>
        </w:tc>
      </w:tr>
      <w:tr w:rsidR="002328B9" w:rsidRPr="00A9056F" w14:paraId="2BCA1D9D" w14:textId="77777777" w:rsidTr="00440681">
        <w:trPr>
          <w:trHeight w:val="481"/>
        </w:trPr>
        <w:tc>
          <w:tcPr>
            <w:tcW w:w="964" w:type="dxa"/>
          </w:tcPr>
          <w:p w14:paraId="04B2A314" w14:textId="345572D3" w:rsidR="002328B9" w:rsidRPr="00A9056F" w:rsidRDefault="005B69F3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42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</w:tcPr>
          <w:p w14:paraId="5426F248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Paula Perković</w:t>
            </w:r>
          </w:p>
        </w:tc>
        <w:tc>
          <w:tcPr>
            <w:tcW w:w="2616" w:type="dxa"/>
          </w:tcPr>
          <w:p w14:paraId="59108097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Dipl. učitelj s pojačanim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pro.eng.jezik</w:t>
            </w:r>
            <w:proofErr w:type="spellEnd"/>
          </w:p>
        </w:tc>
        <w:tc>
          <w:tcPr>
            <w:tcW w:w="1188" w:type="dxa"/>
          </w:tcPr>
          <w:p w14:paraId="6921F380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</w:tcPr>
          <w:p w14:paraId="21FE1721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Engleski jezik</w:t>
            </w:r>
          </w:p>
        </w:tc>
      </w:tr>
      <w:tr w:rsidR="002328B9" w:rsidRPr="00A9056F" w14:paraId="0001A6A0" w14:textId="77777777" w:rsidTr="00440681">
        <w:trPr>
          <w:trHeight w:val="481"/>
        </w:trPr>
        <w:tc>
          <w:tcPr>
            <w:tcW w:w="964" w:type="dxa"/>
          </w:tcPr>
          <w:p w14:paraId="03DED499" w14:textId="4FA81E50" w:rsidR="002328B9" w:rsidRPr="00A9056F" w:rsidRDefault="005B69F3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43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</w:tcPr>
          <w:p w14:paraId="168EACC7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Tanja Hećimović</w:t>
            </w:r>
          </w:p>
        </w:tc>
        <w:tc>
          <w:tcPr>
            <w:tcW w:w="2616" w:type="dxa"/>
          </w:tcPr>
          <w:p w14:paraId="2B35D364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Dipl. učitelj RN s pojačanim pro.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eng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 xml:space="preserve">.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jez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188" w:type="dxa"/>
          </w:tcPr>
          <w:p w14:paraId="4AFB71C7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</w:tcPr>
          <w:p w14:paraId="20F8B342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Engleski jezik</w:t>
            </w:r>
          </w:p>
        </w:tc>
      </w:tr>
      <w:tr w:rsidR="002328B9" w:rsidRPr="00A9056F" w14:paraId="2DCB2BC6" w14:textId="77777777" w:rsidTr="00440681">
        <w:trPr>
          <w:trHeight w:val="481"/>
        </w:trPr>
        <w:tc>
          <w:tcPr>
            <w:tcW w:w="964" w:type="dxa"/>
            <w:tcBorders>
              <w:top w:val="single" w:sz="6" w:space="0" w:color="000000"/>
              <w:bottom w:val="single" w:sz="6" w:space="0" w:color="000000"/>
            </w:tcBorders>
          </w:tcPr>
          <w:p w14:paraId="5A61EBB7" w14:textId="3088BFC9" w:rsidR="002328B9" w:rsidRPr="00A9056F" w:rsidRDefault="005B69F3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44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</w:tcBorders>
          </w:tcPr>
          <w:p w14:paraId="799CB008" w14:textId="5517D12B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Dalibor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Marijanović</w:t>
            </w:r>
            <w:proofErr w:type="spellEnd"/>
          </w:p>
        </w:tc>
        <w:tc>
          <w:tcPr>
            <w:tcW w:w="2616" w:type="dxa"/>
            <w:tcBorders>
              <w:top w:val="single" w:sz="6" w:space="0" w:color="000000"/>
              <w:bottom w:val="single" w:sz="6" w:space="0" w:color="000000"/>
            </w:tcBorders>
          </w:tcPr>
          <w:p w14:paraId="0576D2DA" w14:textId="1E82D876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Profesor kemije i biologije </w:t>
            </w:r>
          </w:p>
        </w:tc>
        <w:tc>
          <w:tcPr>
            <w:tcW w:w="1188" w:type="dxa"/>
            <w:tcBorders>
              <w:top w:val="single" w:sz="6" w:space="0" w:color="000000"/>
              <w:bottom w:val="single" w:sz="6" w:space="0" w:color="000000"/>
            </w:tcBorders>
          </w:tcPr>
          <w:p w14:paraId="3A8398B6" w14:textId="2508D899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E78DD35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Priroda i biologija</w:t>
            </w:r>
          </w:p>
        </w:tc>
      </w:tr>
      <w:tr w:rsidR="002328B9" w:rsidRPr="00A9056F" w14:paraId="55C9FCA1" w14:textId="77777777" w:rsidTr="00440681">
        <w:trPr>
          <w:trHeight w:val="481"/>
        </w:trPr>
        <w:tc>
          <w:tcPr>
            <w:tcW w:w="964" w:type="dxa"/>
            <w:tcBorders>
              <w:top w:val="single" w:sz="6" w:space="0" w:color="000000"/>
            </w:tcBorders>
          </w:tcPr>
          <w:p w14:paraId="665B0599" w14:textId="6B5F9F93" w:rsidR="002328B9" w:rsidRPr="00A9056F" w:rsidRDefault="005B69F3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45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  <w:tcBorders>
              <w:top w:val="single" w:sz="6" w:space="0" w:color="000000"/>
            </w:tcBorders>
          </w:tcPr>
          <w:p w14:paraId="4CF2A10A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Antonija Rosandić</w:t>
            </w:r>
          </w:p>
        </w:tc>
        <w:tc>
          <w:tcPr>
            <w:tcW w:w="2616" w:type="dxa"/>
            <w:tcBorders>
              <w:top w:val="single" w:sz="6" w:space="0" w:color="000000"/>
            </w:tcBorders>
          </w:tcPr>
          <w:p w14:paraId="390B8719" w14:textId="367125E0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Dipl. učitelj s pojačanim predmetom povijest</w:t>
            </w:r>
          </w:p>
        </w:tc>
        <w:tc>
          <w:tcPr>
            <w:tcW w:w="1188" w:type="dxa"/>
            <w:tcBorders>
              <w:top w:val="single" w:sz="6" w:space="0" w:color="000000"/>
            </w:tcBorders>
          </w:tcPr>
          <w:p w14:paraId="0A4A9D08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  <w:tcBorders>
              <w:top w:val="single" w:sz="6" w:space="0" w:color="000000"/>
            </w:tcBorders>
          </w:tcPr>
          <w:p w14:paraId="4D3A6F3B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Povijest</w:t>
            </w:r>
          </w:p>
        </w:tc>
      </w:tr>
      <w:tr w:rsidR="002328B9" w:rsidRPr="00A9056F" w14:paraId="244983AF" w14:textId="77777777" w:rsidTr="00440681">
        <w:trPr>
          <w:trHeight w:val="481"/>
        </w:trPr>
        <w:tc>
          <w:tcPr>
            <w:tcW w:w="964" w:type="dxa"/>
          </w:tcPr>
          <w:p w14:paraId="40ED904B" w14:textId="3027FC06" w:rsidR="002328B9" w:rsidRPr="00A9056F" w:rsidRDefault="005B69F3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46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</w:tcPr>
          <w:p w14:paraId="74C564FC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Krešimir Matijević</w:t>
            </w:r>
          </w:p>
        </w:tc>
        <w:tc>
          <w:tcPr>
            <w:tcW w:w="2616" w:type="dxa"/>
          </w:tcPr>
          <w:p w14:paraId="09A4265D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Profesor povijesti i arheologije</w:t>
            </w:r>
          </w:p>
        </w:tc>
        <w:tc>
          <w:tcPr>
            <w:tcW w:w="1188" w:type="dxa"/>
          </w:tcPr>
          <w:p w14:paraId="79606917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</w:tcPr>
          <w:p w14:paraId="322DDB79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Povijest</w:t>
            </w:r>
          </w:p>
        </w:tc>
      </w:tr>
      <w:tr w:rsidR="002328B9" w:rsidRPr="00A9056F" w14:paraId="5C17DDDD" w14:textId="77777777" w:rsidTr="00440681">
        <w:trPr>
          <w:trHeight w:val="481"/>
        </w:trPr>
        <w:tc>
          <w:tcPr>
            <w:tcW w:w="964" w:type="dxa"/>
          </w:tcPr>
          <w:p w14:paraId="7BABC46C" w14:textId="50ACDC9E" w:rsidR="002328B9" w:rsidRPr="00A9056F" w:rsidRDefault="005B69F3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47</w:t>
            </w:r>
            <w:r w:rsidR="002328B9" w:rsidRPr="00A9056F">
              <w:rPr>
                <w:rFonts w:asciiTheme="minorHAnsi" w:hAnsiTheme="minorHAnsi"/>
                <w:i/>
                <w:iCs/>
              </w:rPr>
              <w:t xml:space="preserve">. </w:t>
            </w:r>
          </w:p>
        </w:tc>
        <w:tc>
          <w:tcPr>
            <w:tcW w:w="1515" w:type="dxa"/>
          </w:tcPr>
          <w:p w14:paraId="079B4DC9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Ana </w:t>
            </w:r>
          </w:p>
          <w:p w14:paraId="6C03D6E2" w14:textId="153B01BC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Mesić</w:t>
            </w:r>
          </w:p>
        </w:tc>
        <w:tc>
          <w:tcPr>
            <w:tcW w:w="2616" w:type="dxa"/>
          </w:tcPr>
          <w:p w14:paraId="3A9BF61F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Profesor geologije i geografije</w:t>
            </w:r>
          </w:p>
        </w:tc>
        <w:tc>
          <w:tcPr>
            <w:tcW w:w="1188" w:type="dxa"/>
          </w:tcPr>
          <w:p w14:paraId="0C3DCBA5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</w:tcPr>
          <w:p w14:paraId="38F2F7C4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Geografija</w:t>
            </w:r>
          </w:p>
        </w:tc>
      </w:tr>
      <w:tr w:rsidR="002328B9" w:rsidRPr="00A9056F" w14:paraId="106DD330" w14:textId="77777777" w:rsidTr="00440681">
        <w:trPr>
          <w:trHeight w:val="481"/>
        </w:trPr>
        <w:tc>
          <w:tcPr>
            <w:tcW w:w="964" w:type="dxa"/>
          </w:tcPr>
          <w:p w14:paraId="1AA741F3" w14:textId="00BCF7FA" w:rsidR="002328B9" w:rsidRPr="00A9056F" w:rsidRDefault="005B69F3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48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</w:tcPr>
          <w:p w14:paraId="3F90E171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Karmela Bušljeta Butković</w:t>
            </w:r>
          </w:p>
          <w:p w14:paraId="1D99D8E0" w14:textId="3425932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(zamjena Lana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Batinović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 xml:space="preserve">) </w:t>
            </w:r>
          </w:p>
        </w:tc>
        <w:tc>
          <w:tcPr>
            <w:tcW w:w="2616" w:type="dxa"/>
          </w:tcPr>
          <w:p w14:paraId="208B169D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Profesor edukacije geografije</w:t>
            </w:r>
          </w:p>
          <w:p w14:paraId="57F9F374" w14:textId="26189B86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(zamjena, magistra edukacije geografije i engleskog jezika) </w:t>
            </w:r>
          </w:p>
        </w:tc>
        <w:tc>
          <w:tcPr>
            <w:tcW w:w="1188" w:type="dxa"/>
          </w:tcPr>
          <w:p w14:paraId="2AFD9AE2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</w:tcPr>
          <w:p w14:paraId="4A96A612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Geografija</w:t>
            </w:r>
          </w:p>
        </w:tc>
      </w:tr>
      <w:tr w:rsidR="002328B9" w:rsidRPr="00A9056F" w14:paraId="3EE9E066" w14:textId="77777777" w:rsidTr="00E067ED">
        <w:trPr>
          <w:trHeight w:val="481"/>
        </w:trPr>
        <w:tc>
          <w:tcPr>
            <w:tcW w:w="964" w:type="dxa"/>
            <w:tcBorders>
              <w:bottom w:val="single" w:sz="6" w:space="0" w:color="000000"/>
            </w:tcBorders>
          </w:tcPr>
          <w:p w14:paraId="604B9953" w14:textId="506B6D95" w:rsidR="002328B9" w:rsidRPr="00A9056F" w:rsidRDefault="005B69F3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49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  <w:tcBorders>
              <w:bottom w:val="single" w:sz="6" w:space="0" w:color="000000"/>
            </w:tcBorders>
          </w:tcPr>
          <w:p w14:paraId="4F45EA88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Željko </w:t>
            </w:r>
          </w:p>
          <w:p w14:paraId="48433407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Uzelac </w:t>
            </w:r>
          </w:p>
        </w:tc>
        <w:tc>
          <w:tcPr>
            <w:tcW w:w="2616" w:type="dxa"/>
            <w:tcBorders>
              <w:bottom w:val="single" w:sz="6" w:space="0" w:color="000000"/>
            </w:tcBorders>
          </w:tcPr>
          <w:p w14:paraId="280345CA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Profesor proizvodno – tehničkog obrazovanja</w:t>
            </w:r>
          </w:p>
        </w:tc>
        <w:tc>
          <w:tcPr>
            <w:tcW w:w="1188" w:type="dxa"/>
            <w:tcBorders>
              <w:bottom w:val="single" w:sz="6" w:space="0" w:color="000000"/>
            </w:tcBorders>
          </w:tcPr>
          <w:p w14:paraId="20991CE5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  <w:tcBorders>
              <w:bottom w:val="single" w:sz="6" w:space="0" w:color="000000"/>
            </w:tcBorders>
          </w:tcPr>
          <w:p w14:paraId="7B45C6D5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Tehnička kultura</w:t>
            </w:r>
          </w:p>
        </w:tc>
      </w:tr>
      <w:tr w:rsidR="002328B9" w:rsidRPr="00A9056F" w14:paraId="65808549" w14:textId="77777777" w:rsidTr="00E067ED">
        <w:trPr>
          <w:trHeight w:val="481"/>
        </w:trPr>
        <w:tc>
          <w:tcPr>
            <w:tcW w:w="964" w:type="dxa"/>
            <w:tcBorders>
              <w:top w:val="single" w:sz="6" w:space="0" w:color="000000"/>
              <w:bottom w:val="single" w:sz="6" w:space="0" w:color="000000"/>
            </w:tcBorders>
          </w:tcPr>
          <w:p w14:paraId="2D528F2F" w14:textId="752B78C4" w:rsidR="002328B9" w:rsidRPr="00A9056F" w:rsidRDefault="005B69F3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lastRenderedPageBreak/>
              <w:t>50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</w:tcBorders>
          </w:tcPr>
          <w:p w14:paraId="534BC7A7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Neda </w:t>
            </w:r>
          </w:p>
          <w:p w14:paraId="1D3739BF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Čačić</w:t>
            </w:r>
          </w:p>
        </w:tc>
        <w:tc>
          <w:tcPr>
            <w:tcW w:w="2616" w:type="dxa"/>
            <w:tcBorders>
              <w:top w:val="single" w:sz="6" w:space="0" w:color="000000"/>
              <w:bottom w:val="single" w:sz="6" w:space="0" w:color="000000"/>
            </w:tcBorders>
          </w:tcPr>
          <w:p w14:paraId="5985472B" w14:textId="526EE400" w:rsidR="002328B9" w:rsidRPr="00A9056F" w:rsidRDefault="002328B9" w:rsidP="00F70232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Dipl. povjesničar umjetnosti</w:t>
            </w:r>
          </w:p>
        </w:tc>
        <w:tc>
          <w:tcPr>
            <w:tcW w:w="1188" w:type="dxa"/>
            <w:tcBorders>
              <w:top w:val="single" w:sz="6" w:space="0" w:color="000000"/>
              <w:bottom w:val="single" w:sz="6" w:space="0" w:color="000000"/>
            </w:tcBorders>
          </w:tcPr>
          <w:p w14:paraId="69082BAA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DA45C95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Likovna kultura</w:t>
            </w:r>
          </w:p>
        </w:tc>
      </w:tr>
      <w:tr w:rsidR="002328B9" w:rsidRPr="00A9056F" w14:paraId="10E51932" w14:textId="77777777" w:rsidTr="00E067ED">
        <w:trPr>
          <w:trHeight w:val="481"/>
        </w:trPr>
        <w:tc>
          <w:tcPr>
            <w:tcW w:w="964" w:type="dxa"/>
            <w:tcBorders>
              <w:top w:val="single" w:sz="6" w:space="0" w:color="000000"/>
            </w:tcBorders>
          </w:tcPr>
          <w:p w14:paraId="0E863476" w14:textId="5F2986FF" w:rsidR="002328B9" w:rsidRPr="00A9056F" w:rsidRDefault="005B69F3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51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  <w:tcBorders>
              <w:top w:val="single" w:sz="6" w:space="0" w:color="000000"/>
            </w:tcBorders>
          </w:tcPr>
          <w:p w14:paraId="4D975EC5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Marinela Božić</w:t>
            </w:r>
          </w:p>
        </w:tc>
        <w:tc>
          <w:tcPr>
            <w:tcW w:w="2616" w:type="dxa"/>
            <w:tcBorders>
              <w:top w:val="single" w:sz="6" w:space="0" w:color="000000"/>
            </w:tcBorders>
          </w:tcPr>
          <w:p w14:paraId="11DC9854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Dipl. učitelj RN s pojačanim pro.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eng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 xml:space="preserve">.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jez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188" w:type="dxa"/>
            <w:tcBorders>
              <w:top w:val="single" w:sz="6" w:space="0" w:color="000000"/>
            </w:tcBorders>
          </w:tcPr>
          <w:p w14:paraId="56CC7D6B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  <w:tcBorders>
              <w:top w:val="single" w:sz="6" w:space="0" w:color="000000"/>
            </w:tcBorders>
          </w:tcPr>
          <w:p w14:paraId="191336ED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Glazbena kultura</w:t>
            </w:r>
          </w:p>
          <w:p w14:paraId="2419E7FA" w14:textId="112EF45F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Engleski jezik </w:t>
            </w:r>
          </w:p>
        </w:tc>
      </w:tr>
      <w:tr w:rsidR="002328B9" w:rsidRPr="00A9056F" w14:paraId="65948623" w14:textId="77777777" w:rsidTr="00440681">
        <w:trPr>
          <w:trHeight w:val="278"/>
        </w:trPr>
        <w:tc>
          <w:tcPr>
            <w:tcW w:w="964" w:type="dxa"/>
          </w:tcPr>
          <w:p w14:paraId="40044F8E" w14:textId="6D3D6157" w:rsidR="002328B9" w:rsidRPr="00A9056F" w:rsidRDefault="005B69F3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52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</w:tcPr>
          <w:p w14:paraId="006CE3DD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Damir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Vujnović</w:t>
            </w:r>
            <w:proofErr w:type="spellEnd"/>
          </w:p>
        </w:tc>
        <w:tc>
          <w:tcPr>
            <w:tcW w:w="2616" w:type="dxa"/>
          </w:tcPr>
          <w:p w14:paraId="5F1804EF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Profesor fizičke kulture</w:t>
            </w:r>
          </w:p>
        </w:tc>
        <w:tc>
          <w:tcPr>
            <w:tcW w:w="1188" w:type="dxa"/>
          </w:tcPr>
          <w:p w14:paraId="37821F1D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</w:tcPr>
          <w:p w14:paraId="441E9DB2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TZK</w:t>
            </w:r>
          </w:p>
        </w:tc>
      </w:tr>
      <w:tr w:rsidR="002328B9" w:rsidRPr="00A9056F" w14:paraId="5FFDD769" w14:textId="77777777" w:rsidTr="00C84BBB">
        <w:trPr>
          <w:trHeight w:val="481"/>
        </w:trPr>
        <w:tc>
          <w:tcPr>
            <w:tcW w:w="964" w:type="dxa"/>
            <w:tcBorders>
              <w:bottom w:val="single" w:sz="6" w:space="0" w:color="000000"/>
            </w:tcBorders>
          </w:tcPr>
          <w:p w14:paraId="0DEAC9B4" w14:textId="43108430" w:rsidR="002328B9" w:rsidRPr="00A9056F" w:rsidRDefault="005B69F3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53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  <w:tcBorders>
              <w:bottom w:val="single" w:sz="6" w:space="0" w:color="000000"/>
            </w:tcBorders>
          </w:tcPr>
          <w:p w14:paraId="0348C1D5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Darko </w:t>
            </w:r>
          </w:p>
          <w:p w14:paraId="1940A7C7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ukić</w:t>
            </w:r>
          </w:p>
        </w:tc>
        <w:tc>
          <w:tcPr>
            <w:tcW w:w="2616" w:type="dxa"/>
            <w:tcBorders>
              <w:bottom w:val="single" w:sz="6" w:space="0" w:color="000000"/>
            </w:tcBorders>
          </w:tcPr>
          <w:p w14:paraId="7206F720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Profesor fizičke kulture</w:t>
            </w:r>
          </w:p>
        </w:tc>
        <w:tc>
          <w:tcPr>
            <w:tcW w:w="1188" w:type="dxa"/>
            <w:tcBorders>
              <w:bottom w:val="single" w:sz="6" w:space="0" w:color="000000"/>
            </w:tcBorders>
          </w:tcPr>
          <w:p w14:paraId="104380D6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  <w:tcBorders>
              <w:bottom w:val="single" w:sz="6" w:space="0" w:color="000000"/>
            </w:tcBorders>
          </w:tcPr>
          <w:p w14:paraId="3B91B5F2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TZK</w:t>
            </w:r>
          </w:p>
        </w:tc>
      </w:tr>
      <w:tr w:rsidR="002328B9" w:rsidRPr="00A9056F" w14:paraId="007C0BD3" w14:textId="77777777" w:rsidTr="00C84BBB">
        <w:trPr>
          <w:trHeight w:val="528"/>
        </w:trPr>
        <w:tc>
          <w:tcPr>
            <w:tcW w:w="964" w:type="dxa"/>
            <w:tcBorders>
              <w:top w:val="single" w:sz="6" w:space="0" w:color="000000"/>
              <w:bottom w:val="single" w:sz="6" w:space="0" w:color="000000"/>
            </w:tcBorders>
          </w:tcPr>
          <w:p w14:paraId="283DB076" w14:textId="41CEA88F" w:rsidR="002328B9" w:rsidRPr="00A9056F" w:rsidRDefault="005B69F3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54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</w:tcBorders>
          </w:tcPr>
          <w:p w14:paraId="61A7661F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Mirela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Miočević</w:t>
            </w:r>
            <w:proofErr w:type="spellEnd"/>
          </w:p>
        </w:tc>
        <w:tc>
          <w:tcPr>
            <w:tcW w:w="2616" w:type="dxa"/>
            <w:tcBorders>
              <w:top w:val="single" w:sz="6" w:space="0" w:color="000000"/>
              <w:bottom w:val="single" w:sz="6" w:space="0" w:color="000000"/>
            </w:tcBorders>
          </w:tcPr>
          <w:p w14:paraId="6A445F1A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Dipl. teolog</w:t>
            </w:r>
          </w:p>
        </w:tc>
        <w:tc>
          <w:tcPr>
            <w:tcW w:w="1188" w:type="dxa"/>
            <w:tcBorders>
              <w:top w:val="single" w:sz="6" w:space="0" w:color="000000"/>
              <w:bottom w:val="single" w:sz="6" w:space="0" w:color="000000"/>
            </w:tcBorders>
          </w:tcPr>
          <w:p w14:paraId="20D77DFD" w14:textId="77777777" w:rsidR="002328B9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  <w:p w14:paraId="37180767" w14:textId="77777777" w:rsidR="00C84BBB" w:rsidRDefault="00C84BBB" w:rsidP="00D9523E">
            <w:pPr>
              <w:rPr>
                <w:rFonts w:asciiTheme="minorHAnsi" w:hAnsiTheme="minorHAnsi"/>
                <w:i/>
                <w:iCs/>
              </w:rPr>
            </w:pPr>
          </w:p>
          <w:p w14:paraId="5C014CEC" w14:textId="6458A0A7" w:rsidR="00C84BBB" w:rsidRPr="00A9056F" w:rsidRDefault="00C84BBB" w:rsidP="00D9523E">
            <w:pPr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209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D4739AB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Vjeroučitelj</w:t>
            </w:r>
          </w:p>
        </w:tc>
      </w:tr>
      <w:tr w:rsidR="002328B9" w:rsidRPr="00A9056F" w14:paraId="692C1F5F" w14:textId="77777777" w:rsidTr="00C84BBB">
        <w:trPr>
          <w:trHeight w:val="481"/>
        </w:trPr>
        <w:tc>
          <w:tcPr>
            <w:tcW w:w="964" w:type="dxa"/>
            <w:tcBorders>
              <w:top w:val="single" w:sz="6" w:space="0" w:color="000000"/>
            </w:tcBorders>
          </w:tcPr>
          <w:p w14:paraId="31DE41B2" w14:textId="212B18CD" w:rsidR="002328B9" w:rsidRPr="00A9056F" w:rsidRDefault="005B69F3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55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  <w:tcBorders>
              <w:top w:val="single" w:sz="6" w:space="0" w:color="000000"/>
            </w:tcBorders>
          </w:tcPr>
          <w:p w14:paraId="368B0B4E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Leonarda </w:t>
            </w:r>
          </w:p>
          <w:p w14:paraId="0F3D72D0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Ružička </w:t>
            </w:r>
          </w:p>
        </w:tc>
        <w:tc>
          <w:tcPr>
            <w:tcW w:w="2616" w:type="dxa"/>
            <w:tcBorders>
              <w:top w:val="single" w:sz="6" w:space="0" w:color="000000"/>
            </w:tcBorders>
          </w:tcPr>
          <w:p w14:paraId="5FE571C7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Dipl. teolog</w:t>
            </w:r>
          </w:p>
        </w:tc>
        <w:tc>
          <w:tcPr>
            <w:tcW w:w="1188" w:type="dxa"/>
            <w:tcBorders>
              <w:top w:val="single" w:sz="6" w:space="0" w:color="000000"/>
            </w:tcBorders>
          </w:tcPr>
          <w:p w14:paraId="004AC1E7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  <w:tcBorders>
              <w:top w:val="single" w:sz="6" w:space="0" w:color="000000"/>
            </w:tcBorders>
          </w:tcPr>
          <w:p w14:paraId="6BBA67C7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Vjeroučitelj</w:t>
            </w:r>
          </w:p>
        </w:tc>
      </w:tr>
      <w:tr w:rsidR="002328B9" w:rsidRPr="00A9056F" w14:paraId="2126925F" w14:textId="77777777" w:rsidTr="00440681">
        <w:trPr>
          <w:trHeight w:val="481"/>
        </w:trPr>
        <w:tc>
          <w:tcPr>
            <w:tcW w:w="964" w:type="dxa"/>
          </w:tcPr>
          <w:p w14:paraId="5CBC76DF" w14:textId="30BFE36E" w:rsidR="002328B9" w:rsidRPr="00A9056F" w:rsidRDefault="005B69F3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56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</w:tcPr>
          <w:p w14:paraId="4529306A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Jelena</w:t>
            </w:r>
          </w:p>
          <w:p w14:paraId="58331F75" w14:textId="18D1C212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Majer </w:t>
            </w:r>
          </w:p>
        </w:tc>
        <w:tc>
          <w:tcPr>
            <w:tcW w:w="2616" w:type="dxa"/>
          </w:tcPr>
          <w:p w14:paraId="19D7EE90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Magistar                   teologije </w:t>
            </w:r>
          </w:p>
        </w:tc>
        <w:tc>
          <w:tcPr>
            <w:tcW w:w="1188" w:type="dxa"/>
          </w:tcPr>
          <w:p w14:paraId="0BE7BE77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</w:tcPr>
          <w:p w14:paraId="32166B7E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Vjeroučitelj</w:t>
            </w:r>
          </w:p>
        </w:tc>
      </w:tr>
      <w:tr w:rsidR="002328B9" w:rsidRPr="00A9056F" w14:paraId="2570BB67" w14:textId="77777777" w:rsidTr="00440681">
        <w:trPr>
          <w:trHeight w:val="481"/>
        </w:trPr>
        <w:tc>
          <w:tcPr>
            <w:tcW w:w="964" w:type="dxa"/>
          </w:tcPr>
          <w:p w14:paraId="5FCA18EE" w14:textId="1E415FAE" w:rsidR="002328B9" w:rsidRPr="00A9056F" w:rsidRDefault="005B69F3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57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</w:tcPr>
          <w:p w14:paraId="672B5B2B" w14:textId="54379B95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Franje Puškarić </w:t>
            </w:r>
          </w:p>
        </w:tc>
        <w:tc>
          <w:tcPr>
            <w:tcW w:w="2616" w:type="dxa"/>
          </w:tcPr>
          <w:p w14:paraId="3A112949" w14:textId="2BD8817F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Magistar teologije  </w:t>
            </w:r>
          </w:p>
        </w:tc>
        <w:tc>
          <w:tcPr>
            <w:tcW w:w="1188" w:type="dxa"/>
          </w:tcPr>
          <w:p w14:paraId="3F69A4A5" w14:textId="79EA3CD8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</w:tcPr>
          <w:p w14:paraId="2E9501BF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Vjeroučitelj </w:t>
            </w:r>
          </w:p>
        </w:tc>
      </w:tr>
      <w:tr w:rsidR="002328B9" w:rsidRPr="00A9056F" w14:paraId="3F5736BD" w14:textId="77777777" w:rsidTr="00440681">
        <w:trPr>
          <w:trHeight w:val="481"/>
        </w:trPr>
        <w:tc>
          <w:tcPr>
            <w:tcW w:w="964" w:type="dxa"/>
            <w:tcBorders>
              <w:top w:val="single" w:sz="6" w:space="0" w:color="000000"/>
              <w:bottom w:val="single" w:sz="6" w:space="0" w:color="000000"/>
            </w:tcBorders>
          </w:tcPr>
          <w:p w14:paraId="683FA40B" w14:textId="22A40DBF" w:rsidR="002328B9" w:rsidRPr="00A9056F" w:rsidRDefault="005B69F3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58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</w:tcBorders>
          </w:tcPr>
          <w:p w14:paraId="0FDBC0FD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Željka</w:t>
            </w:r>
          </w:p>
          <w:p w14:paraId="6C851914" w14:textId="6E788342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Šikić</w:t>
            </w:r>
          </w:p>
        </w:tc>
        <w:tc>
          <w:tcPr>
            <w:tcW w:w="2616" w:type="dxa"/>
            <w:tcBorders>
              <w:top w:val="single" w:sz="6" w:space="0" w:color="000000"/>
              <w:bottom w:val="single" w:sz="6" w:space="0" w:color="000000"/>
            </w:tcBorders>
          </w:tcPr>
          <w:p w14:paraId="6BE1123E" w14:textId="0E3C7F9E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Dipl. učitelj</w:t>
            </w:r>
          </w:p>
        </w:tc>
        <w:tc>
          <w:tcPr>
            <w:tcW w:w="1188" w:type="dxa"/>
            <w:tcBorders>
              <w:top w:val="single" w:sz="6" w:space="0" w:color="000000"/>
              <w:bottom w:val="single" w:sz="6" w:space="0" w:color="000000"/>
            </w:tcBorders>
          </w:tcPr>
          <w:p w14:paraId="3485BCF9" w14:textId="41F87BC8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C908551" w14:textId="74B18803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Informatika</w:t>
            </w:r>
          </w:p>
        </w:tc>
      </w:tr>
      <w:tr w:rsidR="002328B9" w:rsidRPr="00A9056F" w14:paraId="151C2CF5" w14:textId="77777777" w:rsidTr="00440681">
        <w:trPr>
          <w:trHeight w:val="481"/>
        </w:trPr>
        <w:tc>
          <w:tcPr>
            <w:tcW w:w="964" w:type="dxa"/>
            <w:tcBorders>
              <w:top w:val="single" w:sz="6" w:space="0" w:color="000000"/>
              <w:bottom w:val="single" w:sz="6" w:space="0" w:color="000000"/>
            </w:tcBorders>
          </w:tcPr>
          <w:p w14:paraId="70D22F0A" w14:textId="1F032C1D" w:rsidR="002328B9" w:rsidRPr="00A9056F" w:rsidRDefault="005B69F3" w:rsidP="00D9523E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59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</w:tcBorders>
          </w:tcPr>
          <w:p w14:paraId="65D49237" w14:textId="147CF92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Drago   Stanković</w:t>
            </w:r>
          </w:p>
        </w:tc>
        <w:tc>
          <w:tcPr>
            <w:tcW w:w="2616" w:type="dxa"/>
            <w:tcBorders>
              <w:top w:val="single" w:sz="6" w:space="0" w:color="000000"/>
              <w:bottom w:val="single" w:sz="6" w:space="0" w:color="000000"/>
            </w:tcBorders>
          </w:tcPr>
          <w:p w14:paraId="68D5BA15" w14:textId="20090275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Magistar pedagogije i magistar edukacije informatike </w:t>
            </w:r>
          </w:p>
        </w:tc>
        <w:tc>
          <w:tcPr>
            <w:tcW w:w="1188" w:type="dxa"/>
            <w:tcBorders>
              <w:top w:val="single" w:sz="6" w:space="0" w:color="000000"/>
              <w:bottom w:val="single" w:sz="6" w:space="0" w:color="000000"/>
            </w:tcBorders>
          </w:tcPr>
          <w:p w14:paraId="6A50ACD1" w14:textId="77777777" w:rsidR="002328B9" w:rsidRPr="00A9056F" w:rsidRDefault="002328B9" w:rsidP="00D9523E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569562F" w14:textId="77777777" w:rsidR="002328B9" w:rsidRPr="00A9056F" w:rsidRDefault="002328B9" w:rsidP="00D9523E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Informatika</w:t>
            </w:r>
          </w:p>
        </w:tc>
      </w:tr>
      <w:tr w:rsidR="002328B9" w:rsidRPr="00A9056F" w14:paraId="1A75EA4C" w14:textId="77777777" w:rsidTr="00440681">
        <w:trPr>
          <w:trHeight w:val="481"/>
        </w:trPr>
        <w:tc>
          <w:tcPr>
            <w:tcW w:w="9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3622692" w14:textId="00980362" w:rsidR="002328B9" w:rsidRPr="00A9056F" w:rsidRDefault="005B69F3" w:rsidP="00E877ED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60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10511" w14:textId="33D4DDEE" w:rsidR="002328B9" w:rsidRPr="00A9056F" w:rsidRDefault="002328B9" w:rsidP="00E877E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Marijana Pavičić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9112C" w14:textId="46EB476F" w:rsidR="002328B9" w:rsidRPr="00A9056F" w:rsidRDefault="002328B9" w:rsidP="00E877E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Magistra primarnog obrazovanja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4B54C" w14:textId="77777777" w:rsidR="002328B9" w:rsidRPr="00A9056F" w:rsidRDefault="002328B9" w:rsidP="00E877E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C3F4BD" w14:textId="77777777" w:rsidR="002328B9" w:rsidRPr="00A9056F" w:rsidRDefault="002328B9" w:rsidP="00E877ED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Gitara</w:t>
            </w:r>
          </w:p>
          <w:p w14:paraId="29681EE4" w14:textId="118BAEF7" w:rsidR="002328B9" w:rsidRPr="00A9056F" w:rsidRDefault="002328B9" w:rsidP="00E877ED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Voditelj OGŠ</w:t>
            </w:r>
          </w:p>
        </w:tc>
      </w:tr>
      <w:tr w:rsidR="002328B9" w:rsidRPr="00A9056F" w14:paraId="6779DC37" w14:textId="77777777" w:rsidTr="00440681">
        <w:trPr>
          <w:trHeight w:val="481"/>
        </w:trPr>
        <w:tc>
          <w:tcPr>
            <w:tcW w:w="9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AA1471" w14:textId="710CFC8B" w:rsidR="002328B9" w:rsidRPr="00A9056F" w:rsidRDefault="005B69F3" w:rsidP="00E877ED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61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EFAAE" w14:textId="5673BA95" w:rsidR="002328B9" w:rsidRPr="00A9056F" w:rsidRDefault="00D41F91" w:rsidP="00E877ED">
            <w:pPr>
              <w:rPr>
                <w:rFonts w:asciiTheme="minorHAnsi" w:hAnsiTheme="minorHAnsi"/>
                <w:i/>
                <w:iCs/>
              </w:rPr>
            </w:pPr>
            <w:proofErr w:type="spellStart"/>
            <w:r>
              <w:rPr>
                <w:rFonts w:asciiTheme="minorHAnsi" w:hAnsiTheme="minorHAnsi"/>
                <w:i/>
                <w:iCs/>
              </w:rPr>
              <w:t>Mia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     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Gazdović</w:t>
            </w:r>
            <w:proofErr w:type="spellEnd"/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F7C89" w14:textId="4B460434" w:rsidR="002328B9" w:rsidRPr="00A9056F" w:rsidRDefault="005B69F3" w:rsidP="00E877ED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Glazbenik teoretičar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95AA6" w14:textId="7D541095" w:rsidR="002328B9" w:rsidRPr="00A9056F" w:rsidRDefault="00D41F91" w:rsidP="00E877ED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S</w:t>
            </w:r>
            <w:r w:rsidR="002328B9" w:rsidRPr="00A9056F">
              <w:rPr>
                <w:rFonts w:asciiTheme="minorHAnsi" w:hAnsiTheme="minorHAnsi"/>
                <w:i/>
                <w:iCs/>
              </w:rPr>
              <w:t>SS</w:t>
            </w:r>
          </w:p>
        </w:tc>
        <w:tc>
          <w:tcPr>
            <w:tcW w:w="2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7831F4" w14:textId="77777777" w:rsidR="002328B9" w:rsidRPr="00A9056F" w:rsidRDefault="002328B9" w:rsidP="00E877ED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Solfeggio</w:t>
            </w:r>
          </w:p>
          <w:p w14:paraId="2D852219" w14:textId="1D0D108D" w:rsidR="002328B9" w:rsidRPr="00A9056F" w:rsidRDefault="002328B9" w:rsidP="00E877ED">
            <w:pPr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</w:tr>
      <w:tr w:rsidR="002328B9" w:rsidRPr="00A9056F" w14:paraId="15CD7F05" w14:textId="77777777" w:rsidTr="00440681">
        <w:trPr>
          <w:trHeight w:val="481"/>
        </w:trPr>
        <w:tc>
          <w:tcPr>
            <w:tcW w:w="9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022097" w14:textId="569B020E" w:rsidR="002328B9" w:rsidRPr="00A9056F" w:rsidRDefault="005B69F3" w:rsidP="00E877ED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62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86CC6" w14:textId="2A3A289D" w:rsidR="002328B9" w:rsidRPr="00A9056F" w:rsidRDefault="002328B9" w:rsidP="00E877E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Danko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Ivšinović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 xml:space="preserve"> 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8D8B7" w14:textId="3C979FC1" w:rsidR="002328B9" w:rsidRPr="00A9056F" w:rsidRDefault="002328B9" w:rsidP="00E877E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Akademski muzičar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E9362" w14:textId="77777777" w:rsidR="002328B9" w:rsidRPr="00A9056F" w:rsidRDefault="002328B9" w:rsidP="00E877E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DD81E8" w14:textId="419081FB" w:rsidR="002328B9" w:rsidRPr="00A9056F" w:rsidRDefault="002328B9" w:rsidP="00E877ED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Klavir</w:t>
            </w:r>
          </w:p>
        </w:tc>
      </w:tr>
      <w:tr w:rsidR="002328B9" w:rsidRPr="00A9056F" w14:paraId="25C86389" w14:textId="77777777" w:rsidTr="00440681">
        <w:trPr>
          <w:trHeight w:val="481"/>
        </w:trPr>
        <w:tc>
          <w:tcPr>
            <w:tcW w:w="9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8E9F36" w14:textId="17DDD912" w:rsidR="002328B9" w:rsidRPr="00A9056F" w:rsidRDefault="005B69F3" w:rsidP="00E877ED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63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E25BF" w14:textId="4B301E0F" w:rsidR="002328B9" w:rsidRPr="00A9056F" w:rsidRDefault="002328B9" w:rsidP="00E877E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Andrej    Karić 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94BD7" w14:textId="022B09D9" w:rsidR="002328B9" w:rsidRPr="00A9056F" w:rsidRDefault="002328B9" w:rsidP="00E877E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Klavirist  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F464D" w14:textId="4E6D0872" w:rsidR="002328B9" w:rsidRPr="00A9056F" w:rsidRDefault="002328B9" w:rsidP="00E877E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SSS</w:t>
            </w:r>
          </w:p>
        </w:tc>
        <w:tc>
          <w:tcPr>
            <w:tcW w:w="2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CD0869" w14:textId="5FF952CC" w:rsidR="002328B9" w:rsidRPr="00A9056F" w:rsidRDefault="002328B9" w:rsidP="00E877ED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Klavir</w:t>
            </w:r>
          </w:p>
        </w:tc>
      </w:tr>
      <w:tr w:rsidR="002328B9" w:rsidRPr="00A9056F" w14:paraId="13F1C147" w14:textId="77777777" w:rsidTr="00440681">
        <w:trPr>
          <w:trHeight w:val="481"/>
        </w:trPr>
        <w:tc>
          <w:tcPr>
            <w:tcW w:w="9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39F4BE0" w14:textId="28E29AF6" w:rsidR="002328B9" w:rsidRPr="00A9056F" w:rsidRDefault="005B69F3" w:rsidP="00E877ED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64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E8054" w14:textId="56E4D869" w:rsidR="002328B9" w:rsidRPr="00A9056F" w:rsidRDefault="002328B9" w:rsidP="00E877E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Tvrtko    Barač 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A942D" w14:textId="274D2015" w:rsidR="002328B9" w:rsidRPr="00A9056F" w:rsidRDefault="002328B9" w:rsidP="00E877E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Akademski muzičar violinist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36554" w14:textId="77777777" w:rsidR="002328B9" w:rsidRPr="00A9056F" w:rsidRDefault="002328B9" w:rsidP="00E877E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A5D539" w14:textId="07C82A12" w:rsidR="002328B9" w:rsidRPr="00A9056F" w:rsidRDefault="002328B9" w:rsidP="00E877ED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Violina</w:t>
            </w:r>
          </w:p>
        </w:tc>
      </w:tr>
      <w:tr w:rsidR="00D41F91" w:rsidRPr="00A9056F" w14:paraId="616B4934" w14:textId="77777777" w:rsidTr="00440681">
        <w:trPr>
          <w:trHeight w:val="481"/>
        </w:trPr>
        <w:tc>
          <w:tcPr>
            <w:tcW w:w="9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2CBDD0D" w14:textId="185F86AB" w:rsidR="00D41F91" w:rsidRPr="00A9056F" w:rsidRDefault="005B69F3" w:rsidP="00E877ED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65.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BE78E" w14:textId="6BE440E1" w:rsidR="00D41F91" w:rsidRDefault="00D41F91" w:rsidP="00E877ED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Jelena       Ivanović 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F1665" w14:textId="48833464" w:rsidR="00D41F91" w:rsidRPr="00A9056F" w:rsidRDefault="005B69F3" w:rsidP="00E877ED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Magistra muzike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AE912" w14:textId="634B2FFC" w:rsidR="00D41F91" w:rsidRDefault="00D41F91" w:rsidP="00E877ED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BC4336" w14:textId="2E99F4A5" w:rsidR="00D41F91" w:rsidRDefault="00D41F91" w:rsidP="00E877ED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Klavir</w:t>
            </w:r>
          </w:p>
        </w:tc>
      </w:tr>
      <w:tr w:rsidR="00D41F91" w:rsidRPr="00A9056F" w14:paraId="3A2138D8" w14:textId="77777777" w:rsidTr="00440681">
        <w:trPr>
          <w:trHeight w:val="481"/>
        </w:trPr>
        <w:tc>
          <w:tcPr>
            <w:tcW w:w="9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00C7211" w14:textId="23BE038C" w:rsidR="00D41F91" w:rsidRPr="00A9056F" w:rsidRDefault="005B69F3" w:rsidP="00E877ED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66.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0E2AD" w14:textId="278E8C6A" w:rsidR="00D41F91" w:rsidRPr="00A9056F" w:rsidRDefault="00D41F91" w:rsidP="00E877ED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Marijana 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Jarža</w:t>
            </w:r>
            <w:proofErr w:type="spellEnd"/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4BAEC" w14:textId="581C15F5" w:rsidR="00D41F91" w:rsidRPr="00A9056F" w:rsidRDefault="005B69F3" w:rsidP="00E877ED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Akademska glazbenica flautistica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3D2CB" w14:textId="22AD7F19" w:rsidR="00D41F91" w:rsidRPr="00A9056F" w:rsidRDefault="00D41F91" w:rsidP="00E877ED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BBA6E2A" w14:textId="74F1AB95" w:rsidR="00D41F91" w:rsidRPr="00A9056F" w:rsidRDefault="00D41F91" w:rsidP="00E877ED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Flauta</w:t>
            </w:r>
          </w:p>
        </w:tc>
      </w:tr>
      <w:tr w:rsidR="00D41F91" w:rsidRPr="00A9056F" w14:paraId="7165E717" w14:textId="77777777" w:rsidTr="00440681">
        <w:trPr>
          <w:trHeight w:val="481"/>
        </w:trPr>
        <w:tc>
          <w:tcPr>
            <w:tcW w:w="9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55AD0D2" w14:textId="4B9AD8E4" w:rsidR="00D41F91" w:rsidRPr="00A9056F" w:rsidRDefault="005B69F3" w:rsidP="00E877ED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67.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A01E5" w14:textId="6D5F59F5" w:rsidR="00D41F91" w:rsidRPr="00A9056F" w:rsidRDefault="00D41F91" w:rsidP="00E877ED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Slaven     Stilinović 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7A6D3" w14:textId="6C7DB8BE" w:rsidR="00D41F91" w:rsidRPr="00A9056F" w:rsidRDefault="005B69F3" w:rsidP="00E877ED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Ekonomist 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7D76D" w14:textId="567CD2C7" w:rsidR="00D41F91" w:rsidRPr="00A9056F" w:rsidRDefault="00D41F91" w:rsidP="00E877ED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SSS </w:t>
            </w:r>
          </w:p>
        </w:tc>
        <w:tc>
          <w:tcPr>
            <w:tcW w:w="2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A04437" w14:textId="5D776408" w:rsidR="00D41F91" w:rsidRPr="00A9056F" w:rsidRDefault="0077256A" w:rsidP="00E877ED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Tambura</w:t>
            </w:r>
          </w:p>
        </w:tc>
      </w:tr>
      <w:tr w:rsidR="002328B9" w:rsidRPr="00A9056F" w14:paraId="4E8A62F0" w14:textId="77777777" w:rsidTr="00440681">
        <w:trPr>
          <w:trHeight w:val="481"/>
        </w:trPr>
        <w:tc>
          <w:tcPr>
            <w:tcW w:w="9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C9084E7" w14:textId="4CFDF0DC" w:rsidR="002328B9" w:rsidRPr="00A9056F" w:rsidRDefault="005B69F3" w:rsidP="00E877ED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68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0C4C5" w14:textId="77777777" w:rsidR="00D41F91" w:rsidRDefault="002328B9" w:rsidP="00E877E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Dino    </w:t>
            </w:r>
          </w:p>
          <w:p w14:paraId="42A19BC7" w14:textId="64C98159" w:rsidR="002328B9" w:rsidRPr="00A9056F" w:rsidRDefault="002328B9" w:rsidP="00E877E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Jelinić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5C1F3" w14:textId="7A0DE63F" w:rsidR="002328B9" w:rsidRPr="00A9056F" w:rsidRDefault="002328B9" w:rsidP="00E877E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Magistar primarnog obrazovanja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E4A1D" w14:textId="77777777" w:rsidR="002328B9" w:rsidRPr="00A9056F" w:rsidRDefault="002328B9" w:rsidP="00E877E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2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C2F6FF" w14:textId="73B4DEF3" w:rsidR="002328B9" w:rsidRPr="00A9056F" w:rsidRDefault="002328B9" w:rsidP="00E877ED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Gitara</w:t>
            </w:r>
          </w:p>
        </w:tc>
      </w:tr>
      <w:tr w:rsidR="002328B9" w:rsidRPr="00A9056F" w14:paraId="26D8F249" w14:textId="77777777" w:rsidTr="00440681">
        <w:trPr>
          <w:trHeight w:val="481"/>
        </w:trPr>
        <w:tc>
          <w:tcPr>
            <w:tcW w:w="9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E0263E9" w14:textId="46D09737" w:rsidR="002328B9" w:rsidRPr="00A9056F" w:rsidRDefault="005B69F3" w:rsidP="00E877ED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69</w:t>
            </w:r>
            <w:r w:rsidR="002328B9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FA981" w14:textId="09479A59" w:rsidR="002328B9" w:rsidRPr="00A9056F" w:rsidRDefault="00D41F91" w:rsidP="00E877ED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Filip     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Matak</w:t>
            </w:r>
            <w:proofErr w:type="spellEnd"/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A0779" w14:textId="024708AF" w:rsidR="002328B9" w:rsidRPr="00A9056F" w:rsidRDefault="002328B9" w:rsidP="00E877E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Harmonikaš 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D945C" w14:textId="241CFD16" w:rsidR="002328B9" w:rsidRPr="00A9056F" w:rsidRDefault="002328B9" w:rsidP="00E877ED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SSS</w:t>
            </w:r>
          </w:p>
        </w:tc>
        <w:tc>
          <w:tcPr>
            <w:tcW w:w="2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F4DD42" w14:textId="504A8362" w:rsidR="002328B9" w:rsidRPr="00A9056F" w:rsidRDefault="002328B9" w:rsidP="00E877ED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Harmonika </w:t>
            </w:r>
          </w:p>
        </w:tc>
      </w:tr>
    </w:tbl>
    <w:p w14:paraId="1E715201" w14:textId="77777777" w:rsidR="00CE2B5A" w:rsidRPr="00A9056F" w:rsidRDefault="00CE2B5A" w:rsidP="00CE2B5A">
      <w:pPr>
        <w:rPr>
          <w:rFonts w:asciiTheme="minorHAnsi" w:hAnsiTheme="minorHAnsi"/>
        </w:rPr>
      </w:pPr>
    </w:p>
    <w:p w14:paraId="7C639FF0" w14:textId="18B015E6" w:rsidR="00F54AEE" w:rsidRDefault="00F54AEE" w:rsidP="00A642DB">
      <w:pPr>
        <w:jc w:val="both"/>
        <w:rPr>
          <w:rFonts w:asciiTheme="minorHAnsi" w:hAnsiTheme="minorHAnsi"/>
          <w:b/>
          <w:bCs/>
          <w:i/>
          <w:iCs/>
        </w:rPr>
      </w:pPr>
    </w:p>
    <w:p w14:paraId="3464A7F5" w14:textId="77777777" w:rsidR="00831F6F" w:rsidRPr="00831F6F" w:rsidRDefault="00831F6F" w:rsidP="00D3103F">
      <w:pPr>
        <w:pStyle w:val="ListParagraph"/>
        <w:keepNext/>
        <w:keepLines/>
        <w:numPr>
          <w:ilvl w:val="0"/>
          <w:numId w:val="11"/>
        </w:numPr>
        <w:spacing w:before="120"/>
        <w:outlineLvl w:val="0"/>
        <w:rPr>
          <w:rFonts w:asciiTheme="minorHAnsi" w:hAnsiTheme="minorHAnsi" w:cs="Cambria"/>
          <w:b/>
          <w:bCs/>
          <w:vanish/>
          <w:color w:val="365F91"/>
          <w:sz w:val="28"/>
          <w:szCs w:val="28"/>
        </w:rPr>
      </w:pPr>
      <w:bookmarkStart w:id="50" w:name="_Toc21991118"/>
      <w:bookmarkEnd w:id="50"/>
    </w:p>
    <w:p w14:paraId="62428640" w14:textId="77777777" w:rsidR="00831F6F" w:rsidRPr="00831F6F" w:rsidRDefault="00831F6F" w:rsidP="00D3103F">
      <w:pPr>
        <w:pStyle w:val="ListParagraph"/>
        <w:keepNext/>
        <w:keepLines/>
        <w:numPr>
          <w:ilvl w:val="0"/>
          <w:numId w:val="11"/>
        </w:numPr>
        <w:spacing w:before="120"/>
        <w:outlineLvl w:val="0"/>
        <w:rPr>
          <w:rFonts w:asciiTheme="minorHAnsi" w:hAnsiTheme="minorHAnsi" w:cs="Cambria"/>
          <w:b/>
          <w:bCs/>
          <w:vanish/>
          <w:color w:val="365F91"/>
          <w:sz w:val="28"/>
          <w:szCs w:val="28"/>
        </w:rPr>
      </w:pPr>
      <w:bookmarkStart w:id="51" w:name="_Toc21991119"/>
      <w:bookmarkEnd w:id="51"/>
    </w:p>
    <w:p w14:paraId="094DEBAC" w14:textId="77777777" w:rsidR="00831F6F" w:rsidRPr="00831F6F" w:rsidRDefault="00831F6F" w:rsidP="00D3103F">
      <w:pPr>
        <w:pStyle w:val="ListParagraph"/>
        <w:keepNext/>
        <w:keepLines/>
        <w:numPr>
          <w:ilvl w:val="0"/>
          <w:numId w:val="11"/>
        </w:numPr>
        <w:spacing w:before="120"/>
        <w:outlineLvl w:val="0"/>
        <w:rPr>
          <w:rFonts w:asciiTheme="minorHAnsi" w:hAnsiTheme="minorHAnsi" w:cs="Cambria"/>
          <w:b/>
          <w:bCs/>
          <w:vanish/>
          <w:color w:val="365F91"/>
          <w:sz w:val="28"/>
          <w:szCs w:val="28"/>
        </w:rPr>
      </w:pPr>
      <w:bookmarkStart w:id="52" w:name="_Toc21991120"/>
      <w:bookmarkEnd w:id="52"/>
    </w:p>
    <w:p w14:paraId="55F99C1E" w14:textId="77777777" w:rsidR="00831F6F" w:rsidRPr="00831F6F" w:rsidRDefault="00831F6F" w:rsidP="00D3103F">
      <w:pPr>
        <w:pStyle w:val="ListParagraph"/>
        <w:keepNext/>
        <w:keepLines/>
        <w:numPr>
          <w:ilvl w:val="1"/>
          <w:numId w:val="11"/>
        </w:numPr>
        <w:spacing w:before="120"/>
        <w:outlineLvl w:val="0"/>
        <w:rPr>
          <w:rFonts w:asciiTheme="minorHAnsi" w:hAnsiTheme="minorHAnsi" w:cs="Cambria"/>
          <w:b/>
          <w:bCs/>
          <w:vanish/>
          <w:color w:val="365F91"/>
          <w:sz w:val="28"/>
          <w:szCs w:val="28"/>
        </w:rPr>
      </w:pPr>
      <w:bookmarkStart w:id="53" w:name="_Toc21991121"/>
      <w:bookmarkEnd w:id="53"/>
    </w:p>
    <w:p w14:paraId="0ED9DC00" w14:textId="0D56CCC0" w:rsidR="00F54AEE" w:rsidRPr="0040011A" w:rsidRDefault="00F54AEE" w:rsidP="00D3103F">
      <w:pPr>
        <w:pStyle w:val="Heading1"/>
        <w:numPr>
          <w:ilvl w:val="1"/>
          <w:numId w:val="11"/>
        </w:numPr>
        <w:spacing w:before="120"/>
        <w:rPr>
          <w:rFonts w:asciiTheme="minorHAnsi" w:hAnsiTheme="minorHAnsi"/>
        </w:rPr>
      </w:pPr>
      <w:bookmarkStart w:id="54" w:name="_Toc21991122"/>
      <w:r w:rsidRPr="0040011A">
        <w:rPr>
          <w:rFonts w:asciiTheme="minorHAnsi" w:hAnsiTheme="minorHAnsi"/>
        </w:rPr>
        <w:t>PODACI O RAVNATELJU I STRUČNIM SURADNICIMA</w:t>
      </w:r>
      <w:bookmarkEnd w:id="54"/>
    </w:p>
    <w:p w14:paraId="4231E902" w14:textId="77777777" w:rsidR="00C84BBB" w:rsidRPr="00DC437A" w:rsidRDefault="00C84BBB" w:rsidP="00C84BBB">
      <w:pPr>
        <w:pStyle w:val="ListParagraph"/>
        <w:ind w:left="792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56D9A6D1" w14:textId="77777777" w:rsidR="00F54AEE" w:rsidRPr="00A9056F" w:rsidRDefault="00F54AEE" w:rsidP="00A642DB">
      <w:pPr>
        <w:ind w:left="360"/>
        <w:jc w:val="both"/>
        <w:rPr>
          <w:rFonts w:asciiTheme="minorHAnsi" w:hAnsiTheme="minorHAnsi"/>
          <w:i/>
          <w:iCs/>
        </w:rPr>
      </w:pPr>
    </w:p>
    <w:tbl>
      <w:tblPr>
        <w:tblW w:w="0" w:type="auto"/>
        <w:tblInd w:w="-106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28"/>
        <w:gridCol w:w="1322"/>
        <w:gridCol w:w="1267"/>
        <w:gridCol w:w="1525"/>
        <w:gridCol w:w="1619"/>
      </w:tblGrid>
      <w:tr w:rsidR="00AF7F11" w:rsidRPr="00A9056F" w14:paraId="056FDBA7" w14:textId="77777777" w:rsidTr="008A654D">
        <w:tc>
          <w:tcPr>
            <w:tcW w:w="1228" w:type="dxa"/>
            <w:tcBorders>
              <w:top w:val="single" w:sz="4" w:space="0" w:color="auto"/>
            </w:tcBorders>
            <w:shd w:val="pct30" w:color="FFFF00" w:fill="FFFFFF"/>
          </w:tcPr>
          <w:p w14:paraId="76E19051" w14:textId="77777777" w:rsidR="00AF7F11" w:rsidRPr="00A9056F" w:rsidRDefault="00AF7F11" w:rsidP="00062AE5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Redni broj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shd w:val="pct30" w:color="FFFF00" w:fill="FFFFFF"/>
          </w:tcPr>
          <w:p w14:paraId="466A5EF3" w14:textId="77777777" w:rsidR="00AF7F11" w:rsidRPr="00A9056F" w:rsidRDefault="00AF7F11" w:rsidP="00062AE5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Ime i prezime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pct30" w:color="FFFF00" w:fill="FFFFFF"/>
          </w:tcPr>
          <w:p w14:paraId="3CFEE955" w14:textId="77777777" w:rsidR="00AF7F11" w:rsidRPr="00A9056F" w:rsidRDefault="00AF7F11" w:rsidP="00062AE5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Školska sprema</w:t>
            </w:r>
          </w:p>
        </w:tc>
        <w:tc>
          <w:tcPr>
            <w:tcW w:w="1525" w:type="dxa"/>
            <w:tcBorders>
              <w:top w:val="single" w:sz="4" w:space="0" w:color="auto"/>
              <w:right w:val="single" w:sz="12" w:space="0" w:color="000000"/>
            </w:tcBorders>
            <w:shd w:val="pct30" w:color="FFFF00" w:fill="FFFFFF"/>
          </w:tcPr>
          <w:p w14:paraId="2C4C5A3E" w14:textId="77777777" w:rsidR="00AF7F11" w:rsidRPr="00A9056F" w:rsidRDefault="00AF7F11" w:rsidP="00062AE5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Poslovi koje obavlja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shd w:val="pct30" w:color="FFFF00" w:fill="FFFFFF"/>
          </w:tcPr>
          <w:p w14:paraId="082EC608" w14:textId="77777777" w:rsidR="00AF7F11" w:rsidRPr="00A9056F" w:rsidRDefault="00AF7F11" w:rsidP="00062AE5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Radno vrijeme</w:t>
            </w:r>
          </w:p>
        </w:tc>
      </w:tr>
      <w:tr w:rsidR="00AF7F11" w:rsidRPr="00A9056F" w14:paraId="121D8257" w14:textId="77777777" w:rsidTr="008A654D">
        <w:tc>
          <w:tcPr>
            <w:tcW w:w="1228" w:type="dxa"/>
          </w:tcPr>
          <w:p w14:paraId="2F4A58BB" w14:textId="77777777" w:rsidR="00AF7F11" w:rsidRPr="00A9056F" w:rsidRDefault="00AF7F11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.</w:t>
            </w:r>
          </w:p>
        </w:tc>
        <w:tc>
          <w:tcPr>
            <w:tcW w:w="1322" w:type="dxa"/>
          </w:tcPr>
          <w:p w14:paraId="523AC736" w14:textId="77777777" w:rsidR="00AF7F11" w:rsidRPr="00A9056F" w:rsidRDefault="00AF7F11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Ivica Radošević</w:t>
            </w:r>
          </w:p>
        </w:tc>
        <w:tc>
          <w:tcPr>
            <w:tcW w:w="1267" w:type="dxa"/>
          </w:tcPr>
          <w:p w14:paraId="7F45BB7F" w14:textId="77777777" w:rsidR="00AF7F11" w:rsidRPr="00A9056F" w:rsidRDefault="00AF7F11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1525" w:type="dxa"/>
            <w:tcBorders>
              <w:right w:val="single" w:sz="12" w:space="0" w:color="000000"/>
            </w:tcBorders>
          </w:tcPr>
          <w:p w14:paraId="221534E0" w14:textId="77777777" w:rsidR="00AF7F11" w:rsidRPr="00A9056F" w:rsidRDefault="00AF7F11" w:rsidP="00062AE5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Ravnatelj</w:t>
            </w:r>
          </w:p>
        </w:tc>
        <w:tc>
          <w:tcPr>
            <w:tcW w:w="1619" w:type="dxa"/>
          </w:tcPr>
          <w:p w14:paraId="229A3CDC" w14:textId="0189811F" w:rsidR="00AF7F11" w:rsidRPr="00A9056F" w:rsidRDefault="00AF7F11" w:rsidP="00062AE5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7,30 – 15,30</w:t>
            </w:r>
          </w:p>
        </w:tc>
      </w:tr>
      <w:tr w:rsidR="00AF7F11" w:rsidRPr="00A9056F" w14:paraId="70C1FA0E" w14:textId="77777777" w:rsidTr="008A654D">
        <w:tc>
          <w:tcPr>
            <w:tcW w:w="1228" w:type="dxa"/>
          </w:tcPr>
          <w:p w14:paraId="111E02D9" w14:textId="77777777" w:rsidR="00AF7F11" w:rsidRPr="00A9056F" w:rsidRDefault="00AF7F11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.</w:t>
            </w:r>
          </w:p>
        </w:tc>
        <w:tc>
          <w:tcPr>
            <w:tcW w:w="1322" w:type="dxa"/>
          </w:tcPr>
          <w:p w14:paraId="475FFDFF" w14:textId="77777777" w:rsidR="00AF7F11" w:rsidRPr="00A9056F" w:rsidRDefault="00AF7F11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Marija Zdunić</w:t>
            </w:r>
          </w:p>
        </w:tc>
        <w:tc>
          <w:tcPr>
            <w:tcW w:w="1267" w:type="dxa"/>
          </w:tcPr>
          <w:p w14:paraId="3CE7A6D8" w14:textId="77777777" w:rsidR="00AF7F11" w:rsidRPr="00A9056F" w:rsidRDefault="00AF7F11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1525" w:type="dxa"/>
            <w:tcBorders>
              <w:right w:val="single" w:sz="12" w:space="0" w:color="000000"/>
            </w:tcBorders>
          </w:tcPr>
          <w:p w14:paraId="638A27C1" w14:textId="2FF581A9" w:rsidR="00AF7F11" w:rsidRPr="00A9056F" w:rsidRDefault="00AF7F11" w:rsidP="00885D58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Defektolog  </w:t>
            </w:r>
          </w:p>
        </w:tc>
        <w:tc>
          <w:tcPr>
            <w:tcW w:w="1619" w:type="dxa"/>
          </w:tcPr>
          <w:p w14:paraId="4624118C" w14:textId="77777777" w:rsidR="00AF7F11" w:rsidRPr="00A9056F" w:rsidRDefault="00AF7F11" w:rsidP="00062AE5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7,30 – 13,30</w:t>
            </w:r>
          </w:p>
        </w:tc>
      </w:tr>
      <w:tr w:rsidR="00AF7F11" w:rsidRPr="00A9056F" w14:paraId="0285B104" w14:textId="77777777" w:rsidTr="008A654D">
        <w:tc>
          <w:tcPr>
            <w:tcW w:w="1228" w:type="dxa"/>
          </w:tcPr>
          <w:p w14:paraId="5CA2CEE4" w14:textId="77777777" w:rsidR="00AF7F11" w:rsidRPr="00A9056F" w:rsidRDefault="00AF7F11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.</w:t>
            </w:r>
          </w:p>
        </w:tc>
        <w:tc>
          <w:tcPr>
            <w:tcW w:w="1322" w:type="dxa"/>
          </w:tcPr>
          <w:p w14:paraId="6CE7D891" w14:textId="77777777" w:rsidR="00AF7F11" w:rsidRPr="00A9056F" w:rsidRDefault="00AF7F11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Anka         Nikšić</w:t>
            </w:r>
          </w:p>
        </w:tc>
        <w:tc>
          <w:tcPr>
            <w:tcW w:w="1267" w:type="dxa"/>
          </w:tcPr>
          <w:p w14:paraId="7130E758" w14:textId="77777777" w:rsidR="00AF7F11" w:rsidRPr="00A9056F" w:rsidRDefault="00AF7F11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1525" w:type="dxa"/>
            <w:tcBorders>
              <w:right w:val="single" w:sz="12" w:space="0" w:color="000000"/>
            </w:tcBorders>
          </w:tcPr>
          <w:p w14:paraId="286DE6E8" w14:textId="77777777" w:rsidR="00AF7F11" w:rsidRPr="00A9056F" w:rsidRDefault="00AF7F11" w:rsidP="00885D58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Pedagog</w:t>
            </w:r>
          </w:p>
        </w:tc>
        <w:tc>
          <w:tcPr>
            <w:tcW w:w="1619" w:type="dxa"/>
          </w:tcPr>
          <w:p w14:paraId="1B400828" w14:textId="77777777" w:rsidR="00AF7F11" w:rsidRPr="00A9056F" w:rsidRDefault="00AF7F11" w:rsidP="00062AE5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7,30 – 13,30 </w:t>
            </w:r>
          </w:p>
        </w:tc>
      </w:tr>
      <w:tr w:rsidR="00AF7F11" w:rsidRPr="00A9056F" w14:paraId="6418F3F9" w14:textId="77777777" w:rsidTr="008A654D">
        <w:tc>
          <w:tcPr>
            <w:tcW w:w="1228" w:type="dxa"/>
            <w:tcBorders>
              <w:bottom w:val="single" w:sz="6" w:space="0" w:color="000000"/>
            </w:tcBorders>
          </w:tcPr>
          <w:p w14:paraId="5DE488B2" w14:textId="77777777" w:rsidR="00AF7F11" w:rsidRPr="00A9056F" w:rsidRDefault="00AF7F11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4.</w:t>
            </w:r>
          </w:p>
        </w:tc>
        <w:tc>
          <w:tcPr>
            <w:tcW w:w="1322" w:type="dxa"/>
            <w:tcBorders>
              <w:bottom w:val="single" w:sz="6" w:space="0" w:color="000000"/>
            </w:tcBorders>
          </w:tcPr>
          <w:p w14:paraId="235CEEE2" w14:textId="77777777" w:rsidR="00AF7F11" w:rsidRPr="00A9056F" w:rsidRDefault="00AF7F11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Zvonimir Šimić</w:t>
            </w:r>
          </w:p>
        </w:tc>
        <w:tc>
          <w:tcPr>
            <w:tcW w:w="1267" w:type="dxa"/>
            <w:tcBorders>
              <w:bottom w:val="single" w:sz="6" w:space="0" w:color="000000"/>
            </w:tcBorders>
          </w:tcPr>
          <w:p w14:paraId="57F296E8" w14:textId="77777777" w:rsidR="00AF7F11" w:rsidRPr="00A9056F" w:rsidRDefault="00AF7F11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1525" w:type="dxa"/>
            <w:tcBorders>
              <w:bottom w:val="single" w:sz="6" w:space="0" w:color="000000"/>
              <w:right w:val="single" w:sz="12" w:space="0" w:color="000000"/>
            </w:tcBorders>
          </w:tcPr>
          <w:p w14:paraId="2171501C" w14:textId="77777777" w:rsidR="00AF7F11" w:rsidRPr="00A9056F" w:rsidRDefault="00AF7F11" w:rsidP="00062AE5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Psiholog </w:t>
            </w:r>
          </w:p>
          <w:p w14:paraId="131B133F" w14:textId="77777777" w:rsidR="00AF7F11" w:rsidRPr="00A9056F" w:rsidRDefault="00AF7F11" w:rsidP="00062AE5">
            <w:pPr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1619" w:type="dxa"/>
            <w:tcBorders>
              <w:bottom w:val="single" w:sz="6" w:space="0" w:color="000000"/>
            </w:tcBorders>
          </w:tcPr>
          <w:p w14:paraId="10BE1FE5" w14:textId="18437DBB" w:rsidR="00AF7F11" w:rsidRPr="00A9056F" w:rsidRDefault="00AF7F11" w:rsidP="00062AE5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8,00 – 14,00 (pon, </w:t>
            </w:r>
            <w:proofErr w:type="spellStart"/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ut</w:t>
            </w:r>
            <w:proofErr w:type="spellEnd"/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, pet)</w:t>
            </w:r>
          </w:p>
          <w:p w14:paraId="68DA5D05" w14:textId="77777777" w:rsidR="00AF7F11" w:rsidRPr="00A9056F" w:rsidRDefault="00AF7F11" w:rsidP="00062AE5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14,00 – 20,00</w:t>
            </w:r>
          </w:p>
          <w:p w14:paraId="1C2F77F0" w14:textId="77777777" w:rsidR="00AF7F11" w:rsidRPr="00A9056F" w:rsidRDefault="00AF7F11" w:rsidP="00062AE5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(sri, </w:t>
            </w:r>
            <w:proofErr w:type="spellStart"/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četv</w:t>
            </w:r>
            <w:proofErr w:type="spellEnd"/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) </w:t>
            </w:r>
          </w:p>
        </w:tc>
      </w:tr>
      <w:tr w:rsidR="00AF7F11" w:rsidRPr="00A9056F" w14:paraId="057CB822" w14:textId="77777777" w:rsidTr="008A654D">
        <w:tc>
          <w:tcPr>
            <w:tcW w:w="1228" w:type="dxa"/>
            <w:tcBorders>
              <w:top w:val="single" w:sz="6" w:space="0" w:color="000000"/>
              <w:bottom w:val="single" w:sz="12" w:space="0" w:color="000000"/>
            </w:tcBorders>
          </w:tcPr>
          <w:p w14:paraId="2C5483BB" w14:textId="1EED1C9D" w:rsidR="00AF7F11" w:rsidRPr="00A9056F" w:rsidRDefault="00AF7F11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5.</w:t>
            </w:r>
          </w:p>
        </w:tc>
        <w:tc>
          <w:tcPr>
            <w:tcW w:w="1322" w:type="dxa"/>
            <w:tcBorders>
              <w:top w:val="single" w:sz="6" w:space="0" w:color="000000"/>
              <w:bottom w:val="single" w:sz="12" w:space="0" w:color="000000"/>
            </w:tcBorders>
          </w:tcPr>
          <w:p w14:paraId="414E6278" w14:textId="6EB3FF49" w:rsidR="00AF7F11" w:rsidRPr="00A9056F" w:rsidRDefault="00CA76D3" w:rsidP="00062AE5">
            <w:pPr>
              <w:rPr>
                <w:rFonts w:asciiTheme="minorHAnsi" w:hAnsiTheme="minorHAnsi"/>
                <w:i/>
                <w:iCs/>
              </w:rPr>
            </w:pPr>
            <w:proofErr w:type="spellStart"/>
            <w:r>
              <w:rPr>
                <w:rFonts w:asciiTheme="minorHAnsi" w:hAnsiTheme="minorHAnsi"/>
                <w:i/>
                <w:iCs/>
              </w:rPr>
              <w:t>Mandica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Letina</w:t>
            </w:r>
            <w:proofErr w:type="spellEnd"/>
          </w:p>
        </w:tc>
        <w:tc>
          <w:tcPr>
            <w:tcW w:w="1267" w:type="dxa"/>
            <w:tcBorders>
              <w:top w:val="single" w:sz="6" w:space="0" w:color="000000"/>
              <w:bottom w:val="single" w:sz="12" w:space="0" w:color="000000"/>
            </w:tcBorders>
          </w:tcPr>
          <w:p w14:paraId="494FE3F7" w14:textId="77777777" w:rsidR="00AF7F11" w:rsidRPr="00A9056F" w:rsidRDefault="00AF7F11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SS</w:t>
            </w:r>
          </w:p>
        </w:tc>
        <w:tc>
          <w:tcPr>
            <w:tcW w:w="1525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AAEB317" w14:textId="132B452D" w:rsidR="00AF7F11" w:rsidRPr="00A9056F" w:rsidRDefault="00AF7F11" w:rsidP="00062AE5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Knjižničarka</w:t>
            </w:r>
          </w:p>
        </w:tc>
        <w:tc>
          <w:tcPr>
            <w:tcW w:w="1619" w:type="dxa"/>
            <w:tcBorders>
              <w:top w:val="single" w:sz="6" w:space="0" w:color="000000"/>
              <w:bottom w:val="single" w:sz="12" w:space="0" w:color="000000"/>
            </w:tcBorders>
          </w:tcPr>
          <w:p w14:paraId="2B195272" w14:textId="77777777" w:rsidR="00AF7F11" w:rsidRPr="00A9056F" w:rsidRDefault="00AF7F11" w:rsidP="00062AE5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7,30 – 13,30</w:t>
            </w:r>
          </w:p>
        </w:tc>
      </w:tr>
    </w:tbl>
    <w:p w14:paraId="1CB0A63A" w14:textId="77777777" w:rsidR="00F54AEE" w:rsidRPr="00A9056F" w:rsidRDefault="00F54AEE" w:rsidP="00A642DB">
      <w:pPr>
        <w:ind w:left="360"/>
        <w:jc w:val="both"/>
        <w:rPr>
          <w:rFonts w:asciiTheme="minorHAnsi" w:hAnsiTheme="minorHAnsi"/>
          <w:i/>
          <w:iCs/>
        </w:rPr>
      </w:pPr>
    </w:p>
    <w:p w14:paraId="3FE5C98D" w14:textId="77777777" w:rsidR="00F54AEE" w:rsidRPr="00A9056F" w:rsidRDefault="00F54AEE" w:rsidP="00A642DB">
      <w:pPr>
        <w:ind w:left="360"/>
        <w:jc w:val="both"/>
        <w:rPr>
          <w:rFonts w:asciiTheme="minorHAnsi" w:hAnsiTheme="minorHAnsi"/>
          <w:i/>
          <w:iCs/>
        </w:rPr>
      </w:pPr>
    </w:p>
    <w:p w14:paraId="6D71EED3" w14:textId="77777777" w:rsidR="00F54AEE" w:rsidRPr="00A9056F" w:rsidRDefault="00F54AEE" w:rsidP="00A642DB">
      <w:pPr>
        <w:ind w:left="360"/>
        <w:jc w:val="both"/>
        <w:rPr>
          <w:rFonts w:asciiTheme="minorHAnsi" w:hAnsiTheme="minorHAnsi"/>
          <w:i/>
          <w:iCs/>
        </w:rPr>
      </w:pPr>
    </w:p>
    <w:p w14:paraId="46E4153B" w14:textId="77777777" w:rsidR="00F54AEE" w:rsidRPr="00A9056F" w:rsidRDefault="00F54AEE" w:rsidP="0073376A">
      <w:pPr>
        <w:jc w:val="both"/>
        <w:rPr>
          <w:rFonts w:asciiTheme="minorHAnsi" w:hAnsiTheme="minorHAnsi"/>
          <w:i/>
          <w:iCs/>
        </w:rPr>
      </w:pPr>
    </w:p>
    <w:p w14:paraId="6B00ADA6" w14:textId="77777777" w:rsidR="00C84BBB" w:rsidRPr="0040011A" w:rsidRDefault="00C84BBB" w:rsidP="00D3103F">
      <w:pPr>
        <w:pStyle w:val="Heading1"/>
        <w:numPr>
          <w:ilvl w:val="1"/>
          <w:numId w:val="11"/>
        </w:numPr>
        <w:spacing w:before="120"/>
        <w:ind w:left="788" w:hanging="431"/>
        <w:rPr>
          <w:rFonts w:asciiTheme="minorHAnsi" w:hAnsiTheme="minorHAnsi"/>
        </w:rPr>
      </w:pPr>
      <w:bookmarkStart w:id="55" w:name="_Toc21991123"/>
      <w:r w:rsidRPr="0040011A">
        <w:rPr>
          <w:rFonts w:asciiTheme="minorHAnsi" w:hAnsiTheme="minorHAnsi"/>
        </w:rPr>
        <w:t>PODACI O ADMINISTRATIVNOM  I TEHNIČKOM OSOBLJU</w:t>
      </w:r>
      <w:bookmarkEnd w:id="55"/>
    </w:p>
    <w:p w14:paraId="2A39C27B" w14:textId="77777777" w:rsidR="00F54AEE" w:rsidRPr="00A9056F" w:rsidRDefault="00F54AEE" w:rsidP="00A642DB">
      <w:pPr>
        <w:jc w:val="both"/>
        <w:rPr>
          <w:rFonts w:asciiTheme="minorHAnsi" w:hAnsiTheme="minorHAnsi"/>
          <w:b/>
          <w:bCs/>
          <w:i/>
          <w:iCs/>
        </w:rPr>
      </w:pPr>
    </w:p>
    <w:p w14:paraId="04E6B8DC" w14:textId="77777777" w:rsidR="00F54AEE" w:rsidRPr="00A9056F" w:rsidRDefault="00F54AEE" w:rsidP="00A642DB">
      <w:pPr>
        <w:jc w:val="both"/>
        <w:rPr>
          <w:rFonts w:asciiTheme="minorHAnsi" w:hAnsiTheme="minorHAnsi"/>
          <w:b/>
          <w:bCs/>
          <w:i/>
          <w:iCs/>
        </w:rPr>
      </w:pPr>
    </w:p>
    <w:tbl>
      <w:tblPr>
        <w:tblW w:w="0" w:type="auto"/>
        <w:tblInd w:w="-106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78"/>
        <w:gridCol w:w="1362"/>
        <w:gridCol w:w="1051"/>
        <w:gridCol w:w="2534"/>
        <w:gridCol w:w="1631"/>
      </w:tblGrid>
      <w:tr w:rsidR="00970DA8" w:rsidRPr="00A9056F" w14:paraId="4B125EDA" w14:textId="77777777" w:rsidTr="006426D2">
        <w:tc>
          <w:tcPr>
            <w:tcW w:w="878" w:type="dxa"/>
            <w:tcBorders>
              <w:top w:val="single" w:sz="4" w:space="0" w:color="auto"/>
            </w:tcBorders>
            <w:shd w:val="pct30" w:color="FFFF00" w:fill="FFFFFF"/>
          </w:tcPr>
          <w:p w14:paraId="224E9109" w14:textId="77777777" w:rsidR="00970DA8" w:rsidRPr="00A9056F" w:rsidRDefault="00970DA8" w:rsidP="00062AE5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Redni broj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shd w:val="pct30" w:color="FFFF00" w:fill="FFFFFF"/>
          </w:tcPr>
          <w:p w14:paraId="3B1EDA31" w14:textId="77777777" w:rsidR="00970DA8" w:rsidRPr="00A9056F" w:rsidRDefault="00970DA8" w:rsidP="00062AE5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Ime i prezime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pct30" w:color="FFFF00" w:fill="FFFFFF"/>
          </w:tcPr>
          <w:p w14:paraId="45B0817F" w14:textId="77777777" w:rsidR="00970DA8" w:rsidRPr="00A9056F" w:rsidRDefault="00970DA8" w:rsidP="00062AE5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Školska sprema</w:t>
            </w:r>
          </w:p>
        </w:tc>
        <w:tc>
          <w:tcPr>
            <w:tcW w:w="2534" w:type="dxa"/>
            <w:tcBorders>
              <w:top w:val="single" w:sz="4" w:space="0" w:color="auto"/>
            </w:tcBorders>
            <w:shd w:val="pct30" w:color="FFFF00" w:fill="FFFFFF"/>
          </w:tcPr>
          <w:p w14:paraId="76921367" w14:textId="77777777" w:rsidR="00970DA8" w:rsidRPr="00A9056F" w:rsidRDefault="00970DA8" w:rsidP="00062AE5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Poslovi koje obavlja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shd w:val="pct30" w:color="FFFF00" w:fill="FFFFFF"/>
          </w:tcPr>
          <w:p w14:paraId="5CFF5951" w14:textId="77777777" w:rsidR="00970DA8" w:rsidRPr="00A9056F" w:rsidRDefault="00970DA8" w:rsidP="00062AE5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Radno vrijeme</w:t>
            </w:r>
          </w:p>
        </w:tc>
      </w:tr>
      <w:tr w:rsidR="00970DA8" w:rsidRPr="00A9056F" w14:paraId="291E2874" w14:textId="77777777" w:rsidTr="006426D2">
        <w:tc>
          <w:tcPr>
            <w:tcW w:w="878" w:type="dxa"/>
          </w:tcPr>
          <w:p w14:paraId="1ACDB6A7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.</w:t>
            </w:r>
          </w:p>
        </w:tc>
        <w:tc>
          <w:tcPr>
            <w:tcW w:w="1362" w:type="dxa"/>
          </w:tcPr>
          <w:p w14:paraId="60E4D5E5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Ljubica Butorac</w:t>
            </w:r>
          </w:p>
        </w:tc>
        <w:tc>
          <w:tcPr>
            <w:tcW w:w="1051" w:type="dxa"/>
          </w:tcPr>
          <w:p w14:paraId="6D702A34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ŠS</w:t>
            </w:r>
          </w:p>
        </w:tc>
        <w:tc>
          <w:tcPr>
            <w:tcW w:w="2534" w:type="dxa"/>
          </w:tcPr>
          <w:p w14:paraId="16666AFD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Tajnica</w:t>
            </w:r>
          </w:p>
          <w:p w14:paraId="722323CE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631" w:type="dxa"/>
          </w:tcPr>
          <w:p w14:paraId="49219A02" w14:textId="77777777" w:rsidR="00970DA8" w:rsidRPr="00A9056F" w:rsidRDefault="00970DA8" w:rsidP="00062AE5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7,00 – 15,00</w:t>
            </w:r>
          </w:p>
        </w:tc>
      </w:tr>
      <w:tr w:rsidR="00970DA8" w:rsidRPr="00A9056F" w14:paraId="7856386B" w14:textId="77777777" w:rsidTr="006426D2">
        <w:tc>
          <w:tcPr>
            <w:tcW w:w="878" w:type="dxa"/>
          </w:tcPr>
          <w:p w14:paraId="0502A8EF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.</w:t>
            </w:r>
          </w:p>
        </w:tc>
        <w:tc>
          <w:tcPr>
            <w:tcW w:w="1362" w:type="dxa"/>
          </w:tcPr>
          <w:p w14:paraId="5217948B" w14:textId="08736A70" w:rsidR="00970DA8" w:rsidRPr="00A9056F" w:rsidRDefault="005B69F3" w:rsidP="00062AE5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Ana Brkljačić</w:t>
            </w:r>
          </w:p>
        </w:tc>
        <w:tc>
          <w:tcPr>
            <w:tcW w:w="1051" w:type="dxa"/>
          </w:tcPr>
          <w:p w14:paraId="3D9B0E4E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ŠS</w:t>
            </w:r>
          </w:p>
        </w:tc>
        <w:tc>
          <w:tcPr>
            <w:tcW w:w="2534" w:type="dxa"/>
          </w:tcPr>
          <w:p w14:paraId="60403F05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oditelj računovodstva</w:t>
            </w:r>
          </w:p>
        </w:tc>
        <w:tc>
          <w:tcPr>
            <w:tcW w:w="1631" w:type="dxa"/>
          </w:tcPr>
          <w:p w14:paraId="1BBE8DE5" w14:textId="42A472E1" w:rsidR="00970DA8" w:rsidRPr="00A9056F" w:rsidRDefault="005B69F3" w:rsidP="00062AE5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7,00 – 15,0</w:t>
            </w:r>
            <w:r w:rsidR="00970DA8" w:rsidRPr="00A9056F"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</w:tr>
      <w:tr w:rsidR="00970DA8" w:rsidRPr="00A9056F" w14:paraId="44714864" w14:textId="77777777" w:rsidTr="006426D2">
        <w:tc>
          <w:tcPr>
            <w:tcW w:w="878" w:type="dxa"/>
          </w:tcPr>
          <w:p w14:paraId="1EBF63D9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.</w:t>
            </w:r>
          </w:p>
        </w:tc>
        <w:tc>
          <w:tcPr>
            <w:tcW w:w="1362" w:type="dxa"/>
          </w:tcPr>
          <w:p w14:paraId="2F6642CA" w14:textId="31B10938" w:rsidR="00970DA8" w:rsidRPr="00A9056F" w:rsidRDefault="005B69F3" w:rsidP="00062AE5">
            <w:pPr>
              <w:rPr>
                <w:rFonts w:asciiTheme="minorHAnsi" w:hAnsiTheme="minorHAnsi"/>
                <w:i/>
                <w:iCs/>
              </w:rPr>
            </w:pPr>
            <w:proofErr w:type="spellStart"/>
            <w:r>
              <w:rPr>
                <w:rFonts w:asciiTheme="minorHAnsi" w:hAnsiTheme="minorHAnsi"/>
                <w:i/>
                <w:iCs/>
              </w:rPr>
              <w:t>Mandica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Hrvoj</w:t>
            </w:r>
            <w:proofErr w:type="spellEnd"/>
          </w:p>
        </w:tc>
        <w:tc>
          <w:tcPr>
            <w:tcW w:w="1051" w:type="dxa"/>
          </w:tcPr>
          <w:p w14:paraId="54719079" w14:textId="448CD1DC" w:rsidR="00970DA8" w:rsidRPr="00A9056F" w:rsidRDefault="005B69F3" w:rsidP="00062AE5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VŠ</w:t>
            </w:r>
            <w:r w:rsidR="00970DA8" w:rsidRPr="00A9056F">
              <w:rPr>
                <w:rFonts w:asciiTheme="minorHAnsi" w:hAnsiTheme="minorHAnsi"/>
                <w:i/>
                <w:iCs/>
              </w:rPr>
              <w:t>S</w:t>
            </w:r>
          </w:p>
        </w:tc>
        <w:tc>
          <w:tcPr>
            <w:tcW w:w="2534" w:type="dxa"/>
          </w:tcPr>
          <w:p w14:paraId="24847E99" w14:textId="6514EE79" w:rsidR="00970DA8" w:rsidRPr="00A9056F" w:rsidRDefault="00970DA8" w:rsidP="000905DF">
            <w:pPr>
              <w:rPr>
                <w:rFonts w:asciiTheme="minorHAnsi" w:hAnsiTheme="minorHAnsi"/>
                <w:i/>
                <w:iCs/>
                <w:highlight w:val="red"/>
              </w:rPr>
            </w:pPr>
            <w:r w:rsidRPr="00A9056F">
              <w:rPr>
                <w:rFonts w:asciiTheme="minorHAnsi" w:hAnsiTheme="minorHAnsi"/>
                <w:i/>
                <w:iCs/>
              </w:rPr>
              <w:t>Računovodstveni referent</w:t>
            </w:r>
          </w:p>
        </w:tc>
        <w:tc>
          <w:tcPr>
            <w:tcW w:w="1631" w:type="dxa"/>
          </w:tcPr>
          <w:p w14:paraId="09F98508" w14:textId="77777777" w:rsidR="00970DA8" w:rsidRPr="00A9056F" w:rsidRDefault="00970DA8" w:rsidP="00C9300E">
            <w:pPr>
              <w:rPr>
                <w:rFonts w:asciiTheme="minorHAnsi" w:hAnsiTheme="minorHAnsi"/>
                <w:b/>
                <w:bCs/>
                <w:i/>
                <w:iCs/>
                <w:highlight w:val="red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7,30 – 15,30</w:t>
            </w:r>
          </w:p>
        </w:tc>
      </w:tr>
      <w:tr w:rsidR="00970DA8" w:rsidRPr="00A9056F" w14:paraId="396B0D2A" w14:textId="77777777" w:rsidTr="006426D2">
        <w:tc>
          <w:tcPr>
            <w:tcW w:w="878" w:type="dxa"/>
          </w:tcPr>
          <w:p w14:paraId="48F2FEEB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4.</w:t>
            </w:r>
          </w:p>
        </w:tc>
        <w:tc>
          <w:tcPr>
            <w:tcW w:w="1362" w:type="dxa"/>
          </w:tcPr>
          <w:p w14:paraId="2D2A4800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Željko Pejnović</w:t>
            </w:r>
          </w:p>
        </w:tc>
        <w:tc>
          <w:tcPr>
            <w:tcW w:w="1051" w:type="dxa"/>
          </w:tcPr>
          <w:p w14:paraId="3BE9EC78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KV </w:t>
            </w:r>
          </w:p>
        </w:tc>
        <w:tc>
          <w:tcPr>
            <w:tcW w:w="2534" w:type="dxa"/>
          </w:tcPr>
          <w:p w14:paraId="593173E0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Domar – ložač</w:t>
            </w:r>
          </w:p>
        </w:tc>
        <w:tc>
          <w:tcPr>
            <w:tcW w:w="1631" w:type="dxa"/>
          </w:tcPr>
          <w:p w14:paraId="59374BFD" w14:textId="77777777" w:rsidR="00970DA8" w:rsidRPr="00A9056F" w:rsidRDefault="00970DA8" w:rsidP="00062AE5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6,00 – 14,00</w:t>
            </w:r>
          </w:p>
        </w:tc>
      </w:tr>
      <w:tr w:rsidR="00970DA8" w:rsidRPr="00A9056F" w14:paraId="279B9275" w14:textId="77777777" w:rsidTr="006426D2">
        <w:tc>
          <w:tcPr>
            <w:tcW w:w="878" w:type="dxa"/>
          </w:tcPr>
          <w:p w14:paraId="5AE4DF72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5.</w:t>
            </w:r>
          </w:p>
        </w:tc>
        <w:tc>
          <w:tcPr>
            <w:tcW w:w="1362" w:type="dxa"/>
          </w:tcPr>
          <w:p w14:paraId="195CF46E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Ivan </w:t>
            </w:r>
          </w:p>
          <w:p w14:paraId="1E19D589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Čanić</w:t>
            </w:r>
          </w:p>
        </w:tc>
        <w:tc>
          <w:tcPr>
            <w:tcW w:w="1051" w:type="dxa"/>
          </w:tcPr>
          <w:p w14:paraId="0978D4C1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SSS</w:t>
            </w:r>
          </w:p>
        </w:tc>
        <w:tc>
          <w:tcPr>
            <w:tcW w:w="2534" w:type="dxa"/>
          </w:tcPr>
          <w:p w14:paraId="77138B77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Domar</w:t>
            </w:r>
          </w:p>
        </w:tc>
        <w:tc>
          <w:tcPr>
            <w:tcW w:w="1631" w:type="dxa"/>
          </w:tcPr>
          <w:p w14:paraId="43DA4526" w14:textId="77777777" w:rsidR="00970DA8" w:rsidRPr="00A9056F" w:rsidRDefault="00970DA8" w:rsidP="00062AE5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7,00 – 15,00</w:t>
            </w:r>
          </w:p>
        </w:tc>
      </w:tr>
      <w:tr w:rsidR="00970DA8" w:rsidRPr="00A9056F" w14:paraId="57CC88CF" w14:textId="77777777" w:rsidTr="006426D2">
        <w:tc>
          <w:tcPr>
            <w:tcW w:w="878" w:type="dxa"/>
          </w:tcPr>
          <w:p w14:paraId="164E4934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6.</w:t>
            </w:r>
          </w:p>
          <w:p w14:paraId="545B1A4B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362" w:type="dxa"/>
          </w:tcPr>
          <w:p w14:paraId="460C973F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Josip Brkljačić</w:t>
            </w:r>
          </w:p>
        </w:tc>
        <w:tc>
          <w:tcPr>
            <w:tcW w:w="1051" w:type="dxa"/>
          </w:tcPr>
          <w:p w14:paraId="36479A7C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SSS</w:t>
            </w:r>
          </w:p>
        </w:tc>
        <w:tc>
          <w:tcPr>
            <w:tcW w:w="2534" w:type="dxa"/>
          </w:tcPr>
          <w:p w14:paraId="6DC68B64" w14:textId="6B9696E5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Domar </w:t>
            </w:r>
            <w:r w:rsidR="005B69F3">
              <w:rPr>
                <w:rFonts w:asciiTheme="minorHAnsi" w:hAnsiTheme="minorHAnsi"/>
                <w:i/>
                <w:iCs/>
              </w:rPr>
              <w:t xml:space="preserve">– ložač </w:t>
            </w:r>
          </w:p>
          <w:p w14:paraId="7E3CD423" w14:textId="100FF5AB" w:rsidR="00970DA8" w:rsidRPr="00A9056F" w:rsidRDefault="005B69F3" w:rsidP="00062AE5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Sportska d</w:t>
            </w:r>
            <w:r w:rsidR="00970DA8" w:rsidRPr="00A9056F">
              <w:rPr>
                <w:rFonts w:asciiTheme="minorHAnsi" w:hAnsiTheme="minorHAnsi"/>
                <w:i/>
                <w:iCs/>
              </w:rPr>
              <w:t>vorana</w:t>
            </w:r>
          </w:p>
        </w:tc>
        <w:tc>
          <w:tcPr>
            <w:tcW w:w="1631" w:type="dxa"/>
          </w:tcPr>
          <w:p w14:paraId="7EA33F9E" w14:textId="77777777" w:rsidR="00970DA8" w:rsidRPr="00A9056F" w:rsidRDefault="00970DA8" w:rsidP="00062AE5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11,00-19,00</w:t>
            </w:r>
          </w:p>
        </w:tc>
      </w:tr>
      <w:tr w:rsidR="00970DA8" w:rsidRPr="00A9056F" w14:paraId="108FF73A" w14:textId="77777777" w:rsidTr="006426D2">
        <w:tc>
          <w:tcPr>
            <w:tcW w:w="878" w:type="dxa"/>
          </w:tcPr>
          <w:p w14:paraId="5CA94324" w14:textId="75A2C88A" w:rsidR="00970DA8" w:rsidRPr="00A9056F" w:rsidRDefault="005B69F3" w:rsidP="00062AE5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7</w:t>
            </w:r>
            <w:r w:rsidR="00970DA8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362" w:type="dxa"/>
          </w:tcPr>
          <w:p w14:paraId="6481A307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Dragica  Rudelić</w:t>
            </w:r>
          </w:p>
        </w:tc>
        <w:tc>
          <w:tcPr>
            <w:tcW w:w="1051" w:type="dxa"/>
          </w:tcPr>
          <w:p w14:paraId="3EB92441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NKV</w:t>
            </w:r>
          </w:p>
        </w:tc>
        <w:tc>
          <w:tcPr>
            <w:tcW w:w="2534" w:type="dxa"/>
          </w:tcPr>
          <w:p w14:paraId="14447A21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Spremačica</w:t>
            </w:r>
          </w:p>
        </w:tc>
        <w:tc>
          <w:tcPr>
            <w:tcW w:w="1631" w:type="dxa"/>
          </w:tcPr>
          <w:p w14:paraId="220E1031" w14:textId="77777777" w:rsidR="00970DA8" w:rsidRPr="00A9056F" w:rsidRDefault="00970DA8" w:rsidP="00062AE5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12,00-20,00</w:t>
            </w:r>
          </w:p>
        </w:tc>
      </w:tr>
      <w:tr w:rsidR="00970DA8" w:rsidRPr="00A9056F" w14:paraId="1E5DEC7B" w14:textId="77777777" w:rsidTr="00C84BBB">
        <w:tc>
          <w:tcPr>
            <w:tcW w:w="878" w:type="dxa"/>
            <w:tcBorders>
              <w:bottom w:val="single" w:sz="6" w:space="0" w:color="000000"/>
            </w:tcBorders>
          </w:tcPr>
          <w:p w14:paraId="7E0C3439" w14:textId="3941EBBF" w:rsidR="00970DA8" w:rsidRPr="00A9056F" w:rsidRDefault="005B69F3" w:rsidP="00A11E0A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8</w:t>
            </w:r>
            <w:r w:rsidR="00970DA8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</w:tcPr>
          <w:p w14:paraId="353C6BD7" w14:textId="77777777" w:rsidR="00970DA8" w:rsidRPr="00A9056F" w:rsidRDefault="00970DA8" w:rsidP="00A11E0A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Marica Šikić</w:t>
            </w:r>
          </w:p>
        </w:tc>
        <w:tc>
          <w:tcPr>
            <w:tcW w:w="1051" w:type="dxa"/>
            <w:tcBorders>
              <w:bottom w:val="single" w:sz="6" w:space="0" w:color="000000"/>
            </w:tcBorders>
          </w:tcPr>
          <w:p w14:paraId="63BF710A" w14:textId="77777777" w:rsidR="00970DA8" w:rsidRPr="00A9056F" w:rsidRDefault="00970DA8" w:rsidP="00A11E0A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SSS</w:t>
            </w:r>
          </w:p>
        </w:tc>
        <w:tc>
          <w:tcPr>
            <w:tcW w:w="2534" w:type="dxa"/>
            <w:tcBorders>
              <w:bottom w:val="single" w:sz="6" w:space="0" w:color="000000"/>
            </w:tcBorders>
          </w:tcPr>
          <w:p w14:paraId="07C0BC33" w14:textId="77777777" w:rsidR="00970DA8" w:rsidRPr="00A9056F" w:rsidRDefault="00970DA8" w:rsidP="00A11E0A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Spremačica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0800B64A" w14:textId="77777777" w:rsidR="00970DA8" w:rsidRPr="00A9056F" w:rsidRDefault="00970DA8" w:rsidP="00A11E0A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12,00-20,00</w:t>
            </w:r>
          </w:p>
        </w:tc>
      </w:tr>
      <w:tr w:rsidR="00970DA8" w:rsidRPr="00A9056F" w14:paraId="595F4F0E" w14:textId="77777777" w:rsidTr="00C84BBB"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</w:tcPr>
          <w:p w14:paraId="1445FBFC" w14:textId="16401BFE" w:rsidR="00970DA8" w:rsidRPr="00A9056F" w:rsidRDefault="005B69F3" w:rsidP="00A11E0A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9</w:t>
            </w:r>
            <w:r w:rsidR="00970DA8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362" w:type="dxa"/>
            <w:tcBorders>
              <w:top w:val="single" w:sz="6" w:space="0" w:color="000000"/>
              <w:bottom w:val="single" w:sz="6" w:space="0" w:color="000000"/>
            </w:tcBorders>
          </w:tcPr>
          <w:p w14:paraId="5BE0A918" w14:textId="72210D49" w:rsidR="00970DA8" w:rsidRPr="00A9056F" w:rsidRDefault="00970DA8" w:rsidP="00A11E0A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Ana Marković</w:t>
            </w:r>
          </w:p>
        </w:tc>
        <w:tc>
          <w:tcPr>
            <w:tcW w:w="1051" w:type="dxa"/>
            <w:tcBorders>
              <w:top w:val="single" w:sz="6" w:space="0" w:color="000000"/>
              <w:bottom w:val="single" w:sz="6" w:space="0" w:color="000000"/>
            </w:tcBorders>
          </w:tcPr>
          <w:p w14:paraId="798A4B19" w14:textId="77777777" w:rsidR="00970DA8" w:rsidRPr="00A9056F" w:rsidRDefault="00970DA8" w:rsidP="00A11E0A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NSS</w:t>
            </w:r>
          </w:p>
        </w:tc>
        <w:tc>
          <w:tcPr>
            <w:tcW w:w="2534" w:type="dxa"/>
            <w:tcBorders>
              <w:top w:val="single" w:sz="6" w:space="0" w:color="000000"/>
              <w:bottom w:val="single" w:sz="6" w:space="0" w:color="000000"/>
            </w:tcBorders>
          </w:tcPr>
          <w:p w14:paraId="690AC1CC" w14:textId="77777777" w:rsidR="00970DA8" w:rsidRPr="00A9056F" w:rsidRDefault="00970DA8" w:rsidP="00A11E0A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Spremačica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5CB9A798" w14:textId="77777777" w:rsidR="00970DA8" w:rsidRPr="00A9056F" w:rsidRDefault="00970DA8" w:rsidP="00A11E0A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12,00-20,00</w:t>
            </w:r>
          </w:p>
        </w:tc>
      </w:tr>
      <w:tr w:rsidR="00970DA8" w:rsidRPr="00A9056F" w14:paraId="1F2D79FA" w14:textId="77777777" w:rsidTr="00C84BBB">
        <w:tc>
          <w:tcPr>
            <w:tcW w:w="878" w:type="dxa"/>
            <w:tcBorders>
              <w:top w:val="single" w:sz="6" w:space="0" w:color="000000"/>
            </w:tcBorders>
          </w:tcPr>
          <w:p w14:paraId="3868A7F3" w14:textId="787FCE05" w:rsidR="00970DA8" w:rsidRPr="00A9056F" w:rsidRDefault="005B69F3" w:rsidP="00062AE5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lastRenderedPageBreak/>
              <w:t>10</w:t>
            </w:r>
            <w:r w:rsidR="00970DA8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362" w:type="dxa"/>
            <w:tcBorders>
              <w:top w:val="single" w:sz="6" w:space="0" w:color="000000"/>
            </w:tcBorders>
          </w:tcPr>
          <w:p w14:paraId="21FFE348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Lucija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Gašljević</w:t>
            </w:r>
            <w:proofErr w:type="spellEnd"/>
          </w:p>
        </w:tc>
        <w:tc>
          <w:tcPr>
            <w:tcW w:w="1051" w:type="dxa"/>
            <w:tcBorders>
              <w:top w:val="single" w:sz="6" w:space="0" w:color="000000"/>
            </w:tcBorders>
          </w:tcPr>
          <w:p w14:paraId="693D16B4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NKV</w:t>
            </w:r>
          </w:p>
        </w:tc>
        <w:tc>
          <w:tcPr>
            <w:tcW w:w="2534" w:type="dxa"/>
            <w:tcBorders>
              <w:top w:val="single" w:sz="6" w:space="0" w:color="000000"/>
            </w:tcBorders>
          </w:tcPr>
          <w:p w14:paraId="06F98BC3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Spremačica</w:t>
            </w:r>
          </w:p>
        </w:tc>
        <w:tc>
          <w:tcPr>
            <w:tcW w:w="1631" w:type="dxa"/>
            <w:tcBorders>
              <w:top w:val="single" w:sz="6" w:space="0" w:color="000000"/>
            </w:tcBorders>
          </w:tcPr>
          <w:p w14:paraId="2E737A74" w14:textId="77777777" w:rsidR="00970DA8" w:rsidRPr="00A9056F" w:rsidRDefault="00970DA8" w:rsidP="00062AE5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12,00-20,00</w:t>
            </w:r>
          </w:p>
        </w:tc>
      </w:tr>
      <w:tr w:rsidR="00970DA8" w:rsidRPr="00A9056F" w14:paraId="51DC2B42" w14:textId="77777777" w:rsidTr="006426D2">
        <w:tc>
          <w:tcPr>
            <w:tcW w:w="878" w:type="dxa"/>
          </w:tcPr>
          <w:p w14:paraId="2EAD2A63" w14:textId="224317D8" w:rsidR="00970DA8" w:rsidRPr="00A9056F" w:rsidRDefault="005B69F3" w:rsidP="00062AE5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1</w:t>
            </w:r>
            <w:r w:rsidR="00970DA8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362" w:type="dxa"/>
          </w:tcPr>
          <w:p w14:paraId="443FE524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Mira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Štavlić</w:t>
            </w:r>
            <w:proofErr w:type="spellEnd"/>
          </w:p>
        </w:tc>
        <w:tc>
          <w:tcPr>
            <w:tcW w:w="1051" w:type="dxa"/>
          </w:tcPr>
          <w:p w14:paraId="43C49618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SSS</w:t>
            </w:r>
          </w:p>
        </w:tc>
        <w:tc>
          <w:tcPr>
            <w:tcW w:w="2534" w:type="dxa"/>
          </w:tcPr>
          <w:p w14:paraId="23646C85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Spremačica</w:t>
            </w:r>
          </w:p>
        </w:tc>
        <w:tc>
          <w:tcPr>
            <w:tcW w:w="1631" w:type="dxa"/>
          </w:tcPr>
          <w:p w14:paraId="5EA3ED87" w14:textId="77777777" w:rsidR="00970DA8" w:rsidRPr="00A9056F" w:rsidRDefault="00970DA8" w:rsidP="00062AE5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12,00-20,00</w:t>
            </w:r>
          </w:p>
        </w:tc>
      </w:tr>
      <w:tr w:rsidR="00970DA8" w:rsidRPr="00A9056F" w14:paraId="2ED1F2C7" w14:textId="77777777" w:rsidTr="006426D2">
        <w:tc>
          <w:tcPr>
            <w:tcW w:w="878" w:type="dxa"/>
          </w:tcPr>
          <w:p w14:paraId="06746D4E" w14:textId="43006E9D" w:rsidR="00970DA8" w:rsidRPr="00A9056F" w:rsidRDefault="005B69F3" w:rsidP="00062AE5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2</w:t>
            </w:r>
            <w:r w:rsidR="00970DA8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362" w:type="dxa"/>
          </w:tcPr>
          <w:p w14:paraId="3B91F326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Marina Margetić</w:t>
            </w:r>
          </w:p>
        </w:tc>
        <w:tc>
          <w:tcPr>
            <w:tcW w:w="1051" w:type="dxa"/>
          </w:tcPr>
          <w:p w14:paraId="00CE404C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SSS</w:t>
            </w:r>
          </w:p>
        </w:tc>
        <w:tc>
          <w:tcPr>
            <w:tcW w:w="2534" w:type="dxa"/>
          </w:tcPr>
          <w:p w14:paraId="2A2EDDEA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Spremačica</w:t>
            </w:r>
          </w:p>
        </w:tc>
        <w:tc>
          <w:tcPr>
            <w:tcW w:w="1631" w:type="dxa"/>
          </w:tcPr>
          <w:p w14:paraId="63041622" w14:textId="77777777" w:rsidR="00970DA8" w:rsidRPr="00A9056F" w:rsidRDefault="00970DA8" w:rsidP="00062AE5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12,00-20,00</w:t>
            </w:r>
          </w:p>
        </w:tc>
      </w:tr>
      <w:tr w:rsidR="00970DA8" w:rsidRPr="00A9056F" w14:paraId="653530B0" w14:textId="77777777" w:rsidTr="006426D2">
        <w:tc>
          <w:tcPr>
            <w:tcW w:w="878" w:type="dxa"/>
          </w:tcPr>
          <w:p w14:paraId="475B84F9" w14:textId="596BB7FE" w:rsidR="00970DA8" w:rsidRPr="00A9056F" w:rsidRDefault="005B69F3" w:rsidP="00062AE5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3</w:t>
            </w:r>
            <w:r w:rsidR="00970DA8" w:rsidRPr="00A9056F">
              <w:rPr>
                <w:rFonts w:asciiTheme="minorHAnsi" w:hAnsiTheme="minorHAnsi"/>
                <w:i/>
                <w:iCs/>
              </w:rPr>
              <w:t xml:space="preserve">. </w:t>
            </w:r>
          </w:p>
        </w:tc>
        <w:tc>
          <w:tcPr>
            <w:tcW w:w="1362" w:type="dxa"/>
          </w:tcPr>
          <w:p w14:paraId="02F5CE9D" w14:textId="7E985D2F" w:rsidR="00970DA8" w:rsidRPr="00A9056F" w:rsidRDefault="005B69F3" w:rsidP="00062AE5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Nevenka       Kalanj </w:t>
            </w:r>
          </w:p>
        </w:tc>
        <w:tc>
          <w:tcPr>
            <w:tcW w:w="1051" w:type="dxa"/>
          </w:tcPr>
          <w:p w14:paraId="52E0E6F5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SSS</w:t>
            </w:r>
          </w:p>
        </w:tc>
        <w:tc>
          <w:tcPr>
            <w:tcW w:w="2534" w:type="dxa"/>
          </w:tcPr>
          <w:p w14:paraId="0F4CE67F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Spremačica</w:t>
            </w:r>
          </w:p>
        </w:tc>
        <w:tc>
          <w:tcPr>
            <w:tcW w:w="1631" w:type="dxa"/>
          </w:tcPr>
          <w:p w14:paraId="1433493E" w14:textId="77777777" w:rsidR="00970DA8" w:rsidRPr="00A9056F" w:rsidRDefault="00970DA8" w:rsidP="00062AE5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7,00-15,00 </w:t>
            </w:r>
          </w:p>
          <w:p w14:paraId="0E8D7E5B" w14:textId="77777777" w:rsidR="00970DA8" w:rsidRPr="00A9056F" w:rsidRDefault="00970DA8" w:rsidP="00062AE5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12,00-20,00</w:t>
            </w:r>
          </w:p>
        </w:tc>
      </w:tr>
      <w:tr w:rsidR="00970DA8" w:rsidRPr="00A9056F" w14:paraId="71977774" w14:textId="77777777" w:rsidTr="006426D2">
        <w:tc>
          <w:tcPr>
            <w:tcW w:w="878" w:type="dxa"/>
          </w:tcPr>
          <w:p w14:paraId="4499C2A7" w14:textId="519D9F54" w:rsidR="00970DA8" w:rsidRPr="00A9056F" w:rsidRDefault="005B69F3" w:rsidP="00062AE5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4</w:t>
            </w:r>
            <w:r w:rsidR="00970DA8" w:rsidRPr="00A9056F">
              <w:rPr>
                <w:rFonts w:asciiTheme="minorHAnsi" w:hAnsiTheme="minorHAnsi"/>
                <w:i/>
                <w:iCs/>
              </w:rPr>
              <w:t xml:space="preserve">. </w:t>
            </w:r>
          </w:p>
        </w:tc>
        <w:tc>
          <w:tcPr>
            <w:tcW w:w="1362" w:type="dxa"/>
          </w:tcPr>
          <w:p w14:paraId="59CD5E07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Josipa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Bićanić</w:t>
            </w:r>
            <w:proofErr w:type="spellEnd"/>
          </w:p>
        </w:tc>
        <w:tc>
          <w:tcPr>
            <w:tcW w:w="1051" w:type="dxa"/>
          </w:tcPr>
          <w:p w14:paraId="43CE07CE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NSS</w:t>
            </w:r>
          </w:p>
        </w:tc>
        <w:tc>
          <w:tcPr>
            <w:tcW w:w="2534" w:type="dxa"/>
          </w:tcPr>
          <w:p w14:paraId="092D0B2D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Spremačica</w:t>
            </w:r>
          </w:p>
        </w:tc>
        <w:tc>
          <w:tcPr>
            <w:tcW w:w="1631" w:type="dxa"/>
          </w:tcPr>
          <w:p w14:paraId="20127FF6" w14:textId="77777777" w:rsidR="00970DA8" w:rsidRPr="00A9056F" w:rsidRDefault="00970DA8" w:rsidP="00062AE5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7,00-15,00</w:t>
            </w:r>
          </w:p>
          <w:p w14:paraId="00C3C634" w14:textId="77777777" w:rsidR="00970DA8" w:rsidRPr="00A9056F" w:rsidRDefault="00970DA8" w:rsidP="00062AE5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12,00-22,00</w:t>
            </w:r>
          </w:p>
        </w:tc>
      </w:tr>
      <w:tr w:rsidR="00970DA8" w:rsidRPr="00A9056F" w14:paraId="565D72AA" w14:textId="77777777" w:rsidTr="006426D2">
        <w:tc>
          <w:tcPr>
            <w:tcW w:w="878" w:type="dxa"/>
          </w:tcPr>
          <w:p w14:paraId="5ACE90AE" w14:textId="4E819734" w:rsidR="00970DA8" w:rsidRPr="00A9056F" w:rsidRDefault="005B69F3" w:rsidP="00A11E0A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5</w:t>
            </w:r>
            <w:r w:rsidR="00970DA8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362" w:type="dxa"/>
          </w:tcPr>
          <w:p w14:paraId="41914C09" w14:textId="77777777" w:rsidR="00970DA8" w:rsidRPr="00A9056F" w:rsidRDefault="00970DA8" w:rsidP="00A11E0A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Đurđica Valentić</w:t>
            </w:r>
          </w:p>
        </w:tc>
        <w:tc>
          <w:tcPr>
            <w:tcW w:w="1051" w:type="dxa"/>
          </w:tcPr>
          <w:p w14:paraId="7FA5CF36" w14:textId="77777777" w:rsidR="00970DA8" w:rsidRPr="00A9056F" w:rsidRDefault="00970DA8" w:rsidP="00A11E0A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NSS</w:t>
            </w:r>
          </w:p>
        </w:tc>
        <w:tc>
          <w:tcPr>
            <w:tcW w:w="2534" w:type="dxa"/>
          </w:tcPr>
          <w:p w14:paraId="2542830F" w14:textId="743BB12E" w:rsidR="00970DA8" w:rsidRPr="00A9056F" w:rsidRDefault="00970DA8" w:rsidP="00A11E0A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Spremačica – PŠ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Bilaj</w:t>
            </w:r>
            <w:proofErr w:type="spellEnd"/>
          </w:p>
        </w:tc>
        <w:tc>
          <w:tcPr>
            <w:tcW w:w="1631" w:type="dxa"/>
          </w:tcPr>
          <w:p w14:paraId="03AA9518" w14:textId="77777777" w:rsidR="00970DA8" w:rsidRPr="00A9056F" w:rsidRDefault="00970DA8" w:rsidP="00A11E0A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6,00 – 8,00</w:t>
            </w:r>
          </w:p>
          <w:p w14:paraId="42266780" w14:textId="77777777" w:rsidR="00970DA8" w:rsidRPr="00A9056F" w:rsidRDefault="00970DA8" w:rsidP="00A11E0A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13,00-15,00</w:t>
            </w:r>
          </w:p>
        </w:tc>
      </w:tr>
      <w:tr w:rsidR="00970DA8" w:rsidRPr="00A9056F" w14:paraId="6880FDBF" w14:textId="77777777" w:rsidTr="006426D2">
        <w:tc>
          <w:tcPr>
            <w:tcW w:w="878" w:type="dxa"/>
          </w:tcPr>
          <w:p w14:paraId="5A04C371" w14:textId="7C8B4B79" w:rsidR="00970DA8" w:rsidRPr="00A9056F" w:rsidRDefault="005B69F3" w:rsidP="00A11E0A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6</w:t>
            </w:r>
            <w:r w:rsidR="00970DA8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362" w:type="dxa"/>
          </w:tcPr>
          <w:p w14:paraId="03CA9E2C" w14:textId="77777777" w:rsidR="00970DA8" w:rsidRPr="00A9056F" w:rsidRDefault="00970DA8" w:rsidP="00A11E0A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Enisa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 xml:space="preserve"> Abramović</w:t>
            </w:r>
          </w:p>
        </w:tc>
        <w:tc>
          <w:tcPr>
            <w:tcW w:w="1051" w:type="dxa"/>
          </w:tcPr>
          <w:p w14:paraId="3EBFE768" w14:textId="77777777" w:rsidR="00970DA8" w:rsidRPr="00A9056F" w:rsidRDefault="00970DA8" w:rsidP="00A11E0A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NSS</w:t>
            </w:r>
          </w:p>
        </w:tc>
        <w:tc>
          <w:tcPr>
            <w:tcW w:w="2534" w:type="dxa"/>
          </w:tcPr>
          <w:p w14:paraId="75223A59" w14:textId="25A05F09" w:rsidR="00970DA8" w:rsidRPr="00A9056F" w:rsidRDefault="00970DA8" w:rsidP="00A11E0A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Spremačica- PŠ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Brušane</w:t>
            </w:r>
            <w:proofErr w:type="spellEnd"/>
          </w:p>
        </w:tc>
        <w:tc>
          <w:tcPr>
            <w:tcW w:w="1631" w:type="dxa"/>
          </w:tcPr>
          <w:p w14:paraId="3D25683C" w14:textId="77777777" w:rsidR="00970DA8" w:rsidRPr="00A9056F" w:rsidRDefault="00970DA8" w:rsidP="00A11E0A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6,00 – 8,00</w:t>
            </w:r>
          </w:p>
          <w:p w14:paraId="5F1CA208" w14:textId="77777777" w:rsidR="00970DA8" w:rsidRPr="00A9056F" w:rsidRDefault="00970DA8" w:rsidP="00A11E0A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13,00-15,00</w:t>
            </w:r>
          </w:p>
        </w:tc>
      </w:tr>
      <w:tr w:rsidR="00970DA8" w:rsidRPr="00A9056F" w14:paraId="3F1B9DE4" w14:textId="77777777" w:rsidTr="006426D2">
        <w:tc>
          <w:tcPr>
            <w:tcW w:w="878" w:type="dxa"/>
          </w:tcPr>
          <w:p w14:paraId="3793775B" w14:textId="25D57A21" w:rsidR="00970DA8" w:rsidRPr="00A9056F" w:rsidRDefault="005B69F3" w:rsidP="00062AE5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7</w:t>
            </w:r>
            <w:r w:rsidR="00970DA8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362" w:type="dxa"/>
          </w:tcPr>
          <w:p w14:paraId="2F56B846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Ivanka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Miškulin</w:t>
            </w:r>
            <w:proofErr w:type="spellEnd"/>
          </w:p>
        </w:tc>
        <w:tc>
          <w:tcPr>
            <w:tcW w:w="1051" w:type="dxa"/>
          </w:tcPr>
          <w:p w14:paraId="60A9CFE9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NSS</w:t>
            </w:r>
          </w:p>
        </w:tc>
        <w:tc>
          <w:tcPr>
            <w:tcW w:w="2534" w:type="dxa"/>
          </w:tcPr>
          <w:p w14:paraId="4B023051" w14:textId="5F0B7155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Spremačica – PŠ Smiljan</w:t>
            </w:r>
          </w:p>
        </w:tc>
        <w:tc>
          <w:tcPr>
            <w:tcW w:w="1631" w:type="dxa"/>
          </w:tcPr>
          <w:p w14:paraId="2E046B78" w14:textId="77777777" w:rsidR="00970DA8" w:rsidRPr="00A9056F" w:rsidRDefault="00970DA8" w:rsidP="00751548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6,00 – 8,00</w:t>
            </w:r>
          </w:p>
          <w:p w14:paraId="7A9B9E7A" w14:textId="77777777" w:rsidR="00970DA8" w:rsidRPr="00A9056F" w:rsidRDefault="00970DA8" w:rsidP="00751548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13,00-15,00</w:t>
            </w:r>
          </w:p>
        </w:tc>
      </w:tr>
      <w:tr w:rsidR="00970DA8" w:rsidRPr="00A9056F" w14:paraId="7CA0F82D" w14:textId="77777777" w:rsidTr="006426D2">
        <w:tc>
          <w:tcPr>
            <w:tcW w:w="878" w:type="dxa"/>
          </w:tcPr>
          <w:p w14:paraId="2184F924" w14:textId="662CF0F5" w:rsidR="00970DA8" w:rsidRPr="00A9056F" w:rsidRDefault="005B69F3" w:rsidP="00062AE5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8</w:t>
            </w:r>
            <w:r w:rsidR="00970DA8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362" w:type="dxa"/>
          </w:tcPr>
          <w:p w14:paraId="05568E3B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Pajo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 xml:space="preserve"> </w:t>
            </w:r>
          </w:p>
          <w:p w14:paraId="649B3118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Lisac</w:t>
            </w:r>
          </w:p>
        </w:tc>
        <w:tc>
          <w:tcPr>
            <w:tcW w:w="1051" w:type="dxa"/>
          </w:tcPr>
          <w:p w14:paraId="012DC134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SSS</w:t>
            </w:r>
          </w:p>
        </w:tc>
        <w:tc>
          <w:tcPr>
            <w:tcW w:w="2534" w:type="dxa"/>
          </w:tcPr>
          <w:p w14:paraId="2E8DA3A0" w14:textId="1211E563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Spremač – PŠ Lički Novi</w:t>
            </w:r>
          </w:p>
        </w:tc>
        <w:tc>
          <w:tcPr>
            <w:tcW w:w="1631" w:type="dxa"/>
          </w:tcPr>
          <w:p w14:paraId="0ACB07F8" w14:textId="77777777" w:rsidR="00970DA8" w:rsidRPr="00A9056F" w:rsidRDefault="00970DA8" w:rsidP="00751548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6,00 – 8,00</w:t>
            </w:r>
          </w:p>
          <w:p w14:paraId="29FD7C94" w14:textId="77777777" w:rsidR="00970DA8" w:rsidRPr="00A9056F" w:rsidRDefault="00970DA8" w:rsidP="00751548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13,00-15,00</w:t>
            </w:r>
          </w:p>
        </w:tc>
      </w:tr>
      <w:tr w:rsidR="00970DA8" w:rsidRPr="00A9056F" w14:paraId="63FFEB2A" w14:textId="77777777" w:rsidTr="006426D2">
        <w:tc>
          <w:tcPr>
            <w:tcW w:w="878" w:type="dxa"/>
            <w:tcBorders>
              <w:bottom w:val="single" w:sz="6" w:space="0" w:color="000000"/>
            </w:tcBorders>
          </w:tcPr>
          <w:p w14:paraId="77195919" w14:textId="534B137C" w:rsidR="00970DA8" w:rsidRPr="00A9056F" w:rsidRDefault="005B69F3" w:rsidP="00A11E0A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9</w:t>
            </w:r>
            <w:r w:rsidR="00970DA8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</w:tcPr>
          <w:p w14:paraId="227C0A19" w14:textId="77777777" w:rsidR="00970DA8" w:rsidRPr="00A9056F" w:rsidRDefault="00970DA8" w:rsidP="00A11E0A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Katica Župan</w:t>
            </w:r>
          </w:p>
        </w:tc>
        <w:tc>
          <w:tcPr>
            <w:tcW w:w="1051" w:type="dxa"/>
            <w:tcBorders>
              <w:bottom w:val="single" w:sz="6" w:space="0" w:color="000000"/>
            </w:tcBorders>
          </w:tcPr>
          <w:p w14:paraId="7E4BFDED" w14:textId="77777777" w:rsidR="00970DA8" w:rsidRPr="00A9056F" w:rsidRDefault="00970DA8" w:rsidP="00A11E0A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NSS</w:t>
            </w:r>
          </w:p>
        </w:tc>
        <w:tc>
          <w:tcPr>
            <w:tcW w:w="2534" w:type="dxa"/>
            <w:tcBorders>
              <w:bottom w:val="single" w:sz="6" w:space="0" w:color="000000"/>
            </w:tcBorders>
          </w:tcPr>
          <w:p w14:paraId="0D737565" w14:textId="77777777" w:rsidR="00970DA8" w:rsidRPr="00A9056F" w:rsidRDefault="00970DA8" w:rsidP="00A11E0A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Spremačica </w:t>
            </w:r>
          </w:p>
          <w:p w14:paraId="37442364" w14:textId="73DB392B" w:rsidR="00970DA8" w:rsidRPr="00A9056F" w:rsidRDefault="005B69F3" w:rsidP="00A11E0A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Sportska d</w:t>
            </w:r>
            <w:r w:rsidR="00970DA8" w:rsidRPr="00A9056F">
              <w:rPr>
                <w:rFonts w:asciiTheme="minorHAnsi" w:hAnsiTheme="minorHAnsi"/>
                <w:i/>
                <w:iCs/>
              </w:rPr>
              <w:t>vorana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C0E848D" w14:textId="77777777" w:rsidR="00970DA8" w:rsidRPr="00A9056F" w:rsidRDefault="00970DA8" w:rsidP="00A11E0A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14,00-22,00</w:t>
            </w:r>
          </w:p>
        </w:tc>
      </w:tr>
      <w:tr w:rsidR="00970DA8" w:rsidRPr="00A9056F" w14:paraId="4C26C6EC" w14:textId="77777777" w:rsidTr="006426D2"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</w:tcPr>
          <w:p w14:paraId="6BED9135" w14:textId="2364AEEB" w:rsidR="00970DA8" w:rsidRPr="00A9056F" w:rsidRDefault="005B69F3" w:rsidP="00A11E0A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20</w:t>
            </w:r>
            <w:r w:rsidR="00970DA8"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362" w:type="dxa"/>
            <w:tcBorders>
              <w:top w:val="single" w:sz="6" w:space="0" w:color="000000"/>
              <w:bottom w:val="single" w:sz="6" w:space="0" w:color="000000"/>
            </w:tcBorders>
          </w:tcPr>
          <w:p w14:paraId="13E88E20" w14:textId="77777777" w:rsidR="00970DA8" w:rsidRPr="00A9056F" w:rsidRDefault="00970DA8" w:rsidP="00A11E0A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Kata </w:t>
            </w:r>
          </w:p>
          <w:p w14:paraId="5BA11C71" w14:textId="77777777" w:rsidR="00970DA8" w:rsidRPr="00A9056F" w:rsidRDefault="00970DA8" w:rsidP="00A11E0A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Pavlić</w:t>
            </w:r>
            <w:proofErr w:type="spellEnd"/>
          </w:p>
        </w:tc>
        <w:tc>
          <w:tcPr>
            <w:tcW w:w="1051" w:type="dxa"/>
            <w:tcBorders>
              <w:top w:val="single" w:sz="6" w:space="0" w:color="000000"/>
              <w:bottom w:val="single" w:sz="6" w:space="0" w:color="000000"/>
            </w:tcBorders>
          </w:tcPr>
          <w:p w14:paraId="2B3CD993" w14:textId="77777777" w:rsidR="00970DA8" w:rsidRPr="00A9056F" w:rsidRDefault="00970DA8" w:rsidP="00A11E0A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SSS</w:t>
            </w:r>
          </w:p>
        </w:tc>
        <w:tc>
          <w:tcPr>
            <w:tcW w:w="2534" w:type="dxa"/>
            <w:tcBorders>
              <w:top w:val="single" w:sz="6" w:space="0" w:color="000000"/>
              <w:bottom w:val="single" w:sz="6" w:space="0" w:color="000000"/>
            </w:tcBorders>
          </w:tcPr>
          <w:p w14:paraId="1CE5414B" w14:textId="77777777" w:rsidR="00970DA8" w:rsidRPr="00A9056F" w:rsidRDefault="00970DA8" w:rsidP="00A11E0A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Spremačica</w:t>
            </w:r>
          </w:p>
          <w:p w14:paraId="68267115" w14:textId="270CD9D8" w:rsidR="00970DA8" w:rsidRPr="00A9056F" w:rsidRDefault="005B69F3" w:rsidP="00A11E0A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Sportska d</w:t>
            </w:r>
            <w:r w:rsidR="00970DA8" w:rsidRPr="00A9056F">
              <w:rPr>
                <w:rFonts w:asciiTheme="minorHAnsi" w:hAnsiTheme="minorHAnsi"/>
                <w:i/>
                <w:iCs/>
              </w:rPr>
              <w:t>vorana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25CD32E8" w14:textId="77777777" w:rsidR="00970DA8" w:rsidRPr="00A9056F" w:rsidRDefault="00970DA8" w:rsidP="00A11E0A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14,00-22,00</w:t>
            </w:r>
          </w:p>
        </w:tc>
      </w:tr>
      <w:tr w:rsidR="005B69F3" w:rsidRPr="00A9056F" w14:paraId="3DE77047" w14:textId="77777777" w:rsidTr="00983F90">
        <w:tc>
          <w:tcPr>
            <w:tcW w:w="878" w:type="dxa"/>
          </w:tcPr>
          <w:p w14:paraId="274755FC" w14:textId="0C29C71A" w:rsidR="005B69F3" w:rsidRPr="00A9056F" w:rsidRDefault="005B69F3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21</w:t>
            </w:r>
            <w:r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362" w:type="dxa"/>
          </w:tcPr>
          <w:p w14:paraId="76BA7DDC" w14:textId="77777777" w:rsidR="005B69F3" w:rsidRPr="00A9056F" w:rsidRDefault="005B69F3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Mladen Starčević</w:t>
            </w:r>
          </w:p>
        </w:tc>
        <w:tc>
          <w:tcPr>
            <w:tcW w:w="1051" w:type="dxa"/>
          </w:tcPr>
          <w:p w14:paraId="6B7B4E8A" w14:textId="77777777" w:rsidR="005B69F3" w:rsidRPr="00A9056F" w:rsidRDefault="005B69F3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SSS</w:t>
            </w:r>
          </w:p>
        </w:tc>
        <w:tc>
          <w:tcPr>
            <w:tcW w:w="2534" w:type="dxa"/>
          </w:tcPr>
          <w:p w14:paraId="7480FA71" w14:textId="77777777" w:rsidR="005B69F3" w:rsidRPr="00A9056F" w:rsidRDefault="005B69F3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Spremač</w:t>
            </w:r>
          </w:p>
          <w:p w14:paraId="1314BA10" w14:textId="77777777" w:rsidR="005B69F3" w:rsidRPr="00A9056F" w:rsidRDefault="005B69F3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Sportska d</w:t>
            </w:r>
            <w:r w:rsidRPr="00A9056F">
              <w:rPr>
                <w:rFonts w:asciiTheme="minorHAnsi" w:hAnsiTheme="minorHAnsi"/>
                <w:i/>
                <w:iCs/>
              </w:rPr>
              <w:t xml:space="preserve">vorana </w:t>
            </w:r>
          </w:p>
        </w:tc>
        <w:tc>
          <w:tcPr>
            <w:tcW w:w="1631" w:type="dxa"/>
          </w:tcPr>
          <w:p w14:paraId="1D32B8C7" w14:textId="77777777" w:rsidR="005B69F3" w:rsidRPr="00A9056F" w:rsidRDefault="005B69F3" w:rsidP="00983F90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14,00-22,00</w:t>
            </w:r>
          </w:p>
        </w:tc>
      </w:tr>
      <w:tr w:rsidR="00970DA8" w:rsidRPr="00A9056F" w14:paraId="35CE3EF0" w14:textId="77777777" w:rsidTr="006426D2">
        <w:tc>
          <w:tcPr>
            <w:tcW w:w="878" w:type="dxa"/>
            <w:tcBorders>
              <w:top w:val="single" w:sz="6" w:space="0" w:color="000000"/>
            </w:tcBorders>
          </w:tcPr>
          <w:p w14:paraId="06AA2102" w14:textId="2206A63A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2.</w:t>
            </w:r>
          </w:p>
        </w:tc>
        <w:tc>
          <w:tcPr>
            <w:tcW w:w="1362" w:type="dxa"/>
            <w:tcBorders>
              <w:top w:val="single" w:sz="6" w:space="0" w:color="000000"/>
            </w:tcBorders>
          </w:tcPr>
          <w:p w14:paraId="47C0F1F7" w14:textId="363BC1B2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Zorka </w:t>
            </w:r>
            <w:r w:rsidR="005B69F3">
              <w:rPr>
                <w:rFonts w:asciiTheme="minorHAnsi" w:hAnsiTheme="minorHAnsi"/>
                <w:i/>
                <w:iCs/>
              </w:rPr>
              <w:t xml:space="preserve">  </w:t>
            </w:r>
            <w:r w:rsidRPr="00A9056F">
              <w:rPr>
                <w:rFonts w:asciiTheme="minorHAnsi" w:hAnsiTheme="minorHAnsi"/>
                <w:i/>
                <w:iCs/>
              </w:rPr>
              <w:t>Čačić</w:t>
            </w:r>
          </w:p>
        </w:tc>
        <w:tc>
          <w:tcPr>
            <w:tcW w:w="1051" w:type="dxa"/>
            <w:tcBorders>
              <w:top w:val="single" w:sz="6" w:space="0" w:color="000000"/>
            </w:tcBorders>
          </w:tcPr>
          <w:p w14:paraId="77D4B319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KV</w:t>
            </w:r>
          </w:p>
        </w:tc>
        <w:tc>
          <w:tcPr>
            <w:tcW w:w="2534" w:type="dxa"/>
            <w:tcBorders>
              <w:top w:val="single" w:sz="6" w:space="0" w:color="000000"/>
            </w:tcBorders>
          </w:tcPr>
          <w:p w14:paraId="1904C0F4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Kuharica</w:t>
            </w:r>
          </w:p>
        </w:tc>
        <w:tc>
          <w:tcPr>
            <w:tcW w:w="1631" w:type="dxa"/>
            <w:tcBorders>
              <w:top w:val="single" w:sz="6" w:space="0" w:color="000000"/>
            </w:tcBorders>
          </w:tcPr>
          <w:p w14:paraId="666B19EB" w14:textId="77777777" w:rsidR="00970DA8" w:rsidRPr="00A9056F" w:rsidRDefault="00970DA8" w:rsidP="00062AE5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6,30 -14,30</w:t>
            </w:r>
          </w:p>
        </w:tc>
      </w:tr>
      <w:tr w:rsidR="00970DA8" w:rsidRPr="00A9056F" w14:paraId="7026A1AD" w14:textId="77777777" w:rsidTr="006426D2"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</w:tcPr>
          <w:p w14:paraId="029ABB60" w14:textId="2982061D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3.</w:t>
            </w:r>
          </w:p>
        </w:tc>
        <w:tc>
          <w:tcPr>
            <w:tcW w:w="1362" w:type="dxa"/>
            <w:tcBorders>
              <w:top w:val="single" w:sz="6" w:space="0" w:color="000000"/>
              <w:bottom w:val="single" w:sz="6" w:space="0" w:color="000000"/>
            </w:tcBorders>
          </w:tcPr>
          <w:p w14:paraId="0512F8EB" w14:textId="6570DA5A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Antonela  Balenović</w:t>
            </w:r>
          </w:p>
        </w:tc>
        <w:tc>
          <w:tcPr>
            <w:tcW w:w="1051" w:type="dxa"/>
            <w:tcBorders>
              <w:top w:val="single" w:sz="6" w:space="0" w:color="000000"/>
              <w:bottom w:val="single" w:sz="6" w:space="0" w:color="000000"/>
            </w:tcBorders>
          </w:tcPr>
          <w:p w14:paraId="1B349FAF" w14:textId="17B24C4C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SSS</w:t>
            </w:r>
          </w:p>
        </w:tc>
        <w:tc>
          <w:tcPr>
            <w:tcW w:w="2534" w:type="dxa"/>
            <w:tcBorders>
              <w:top w:val="single" w:sz="6" w:space="0" w:color="000000"/>
              <w:bottom w:val="single" w:sz="6" w:space="0" w:color="000000"/>
            </w:tcBorders>
          </w:tcPr>
          <w:p w14:paraId="189E572B" w14:textId="47C1515D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Kuharica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0D82DB60" w14:textId="7776A31C" w:rsidR="00970DA8" w:rsidRPr="00A9056F" w:rsidRDefault="00970DA8" w:rsidP="00062AE5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6,30 -14,30</w:t>
            </w:r>
          </w:p>
        </w:tc>
      </w:tr>
      <w:tr w:rsidR="00970DA8" w:rsidRPr="00A9056F" w14:paraId="7E03C838" w14:textId="77777777" w:rsidTr="006426D2"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</w:tcPr>
          <w:p w14:paraId="44514C9D" w14:textId="08DBA7A2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4.</w:t>
            </w:r>
          </w:p>
        </w:tc>
        <w:tc>
          <w:tcPr>
            <w:tcW w:w="1362" w:type="dxa"/>
            <w:tcBorders>
              <w:top w:val="single" w:sz="6" w:space="0" w:color="000000"/>
              <w:bottom w:val="single" w:sz="6" w:space="0" w:color="000000"/>
            </w:tcBorders>
          </w:tcPr>
          <w:p w14:paraId="7DF4EB30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Anica </w:t>
            </w:r>
          </w:p>
          <w:p w14:paraId="37CF7215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Caga</w:t>
            </w:r>
            <w:proofErr w:type="spellEnd"/>
          </w:p>
          <w:p w14:paraId="37EF8D92" w14:textId="064BEE9C" w:rsidR="00970DA8" w:rsidRPr="00A9056F" w:rsidRDefault="00970DA8" w:rsidP="005B69F3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(zamjena </w:t>
            </w:r>
            <w:r w:rsidR="005B69F3">
              <w:rPr>
                <w:rFonts w:asciiTheme="minorHAnsi" w:hAnsiTheme="minorHAnsi"/>
                <w:i/>
                <w:iCs/>
              </w:rPr>
              <w:t>Katarina Marinić</w:t>
            </w:r>
            <w:r w:rsidRPr="00A9056F">
              <w:rPr>
                <w:rFonts w:asciiTheme="minorHAnsi" w:hAnsiTheme="minorHAnsi"/>
                <w:i/>
                <w:iCs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bottom w:val="single" w:sz="6" w:space="0" w:color="000000"/>
            </w:tcBorders>
          </w:tcPr>
          <w:p w14:paraId="13D0FBDE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SSS</w:t>
            </w:r>
          </w:p>
        </w:tc>
        <w:tc>
          <w:tcPr>
            <w:tcW w:w="2534" w:type="dxa"/>
            <w:tcBorders>
              <w:top w:val="single" w:sz="6" w:space="0" w:color="000000"/>
              <w:bottom w:val="single" w:sz="6" w:space="0" w:color="000000"/>
            </w:tcBorders>
          </w:tcPr>
          <w:p w14:paraId="6B77429B" w14:textId="77777777" w:rsidR="00970DA8" w:rsidRPr="00A9056F" w:rsidRDefault="00970DA8" w:rsidP="00062AE5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Kuharica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59431830" w14:textId="7B88AD89" w:rsidR="00970DA8" w:rsidRPr="00A9056F" w:rsidRDefault="00970DA8" w:rsidP="00062AE5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6,30 -14,30</w:t>
            </w:r>
          </w:p>
        </w:tc>
      </w:tr>
    </w:tbl>
    <w:p w14:paraId="1EE3B6D3" w14:textId="02F6C337" w:rsidR="006426D2" w:rsidRDefault="006426D2" w:rsidP="006426D2">
      <w:pPr>
        <w:rPr>
          <w:rFonts w:asciiTheme="minorHAnsi" w:hAnsiTheme="minorHAnsi"/>
          <w:i/>
          <w:iCs/>
        </w:rPr>
      </w:pPr>
    </w:p>
    <w:p w14:paraId="3575A54F" w14:textId="77777777" w:rsidR="005B69F3" w:rsidRDefault="005B69F3" w:rsidP="006426D2">
      <w:pPr>
        <w:rPr>
          <w:rFonts w:asciiTheme="minorHAnsi" w:hAnsiTheme="minorHAnsi"/>
          <w:i/>
          <w:iCs/>
        </w:rPr>
      </w:pPr>
    </w:p>
    <w:p w14:paraId="7D538FC7" w14:textId="77777777" w:rsidR="005B69F3" w:rsidRDefault="005B69F3" w:rsidP="006426D2">
      <w:pPr>
        <w:rPr>
          <w:rFonts w:asciiTheme="minorHAnsi" w:hAnsiTheme="minorHAnsi"/>
          <w:i/>
          <w:iCs/>
        </w:rPr>
      </w:pPr>
    </w:p>
    <w:p w14:paraId="035A4F83" w14:textId="77777777" w:rsidR="00DC437A" w:rsidRDefault="00DC437A" w:rsidP="006426D2">
      <w:pPr>
        <w:rPr>
          <w:rFonts w:asciiTheme="minorHAnsi" w:hAnsiTheme="minorHAnsi"/>
          <w:i/>
          <w:iCs/>
        </w:rPr>
      </w:pPr>
    </w:p>
    <w:p w14:paraId="3AA8F928" w14:textId="77777777" w:rsidR="00DC437A" w:rsidRDefault="00DC437A" w:rsidP="006426D2">
      <w:pPr>
        <w:rPr>
          <w:rFonts w:asciiTheme="minorHAnsi" w:hAnsiTheme="minorHAnsi"/>
          <w:i/>
          <w:iCs/>
        </w:rPr>
      </w:pPr>
    </w:p>
    <w:p w14:paraId="7F6B3F94" w14:textId="77777777" w:rsidR="00DC437A" w:rsidRDefault="00DC437A" w:rsidP="006426D2">
      <w:pPr>
        <w:rPr>
          <w:rFonts w:asciiTheme="minorHAnsi" w:hAnsiTheme="minorHAnsi"/>
          <w:i/>
          <w:iCs/>
        </w:rPr>
      </w:pPr>
    </w:p>
    <w:p w14:paraId="50731EFB" w14:textId="77777777" w:rsidR="00DC437A" w:rsidRDefault="00DC437A" w:rsidP="006426D2">
      <w:pPr>
        <w:rPr>
          <w:rFonts w:asciiTheme="minorHAnsi" w:hAnsiTheme="minorHAnsi"/>
          <w:i/>
          <w:iCs/>
        </w:rPr>
      </w:pPr>
    </w:p>
    <w:p w14:paraId="6B7853BB" w14:textId="77777777" w:rsidR="00DC437A" w:rsidRDefault="00DC437A" w:rsidP="006426D2">
      <w:pPr>
        <w:rPr>
          <w:rFonts w:asciiTheme="minorHAnsi" w:hAnsiTheme="minorHAnsi"/>
          <w:i/>
          <w:iCs/>
        </w:rPr>
      </w:pPr>
    </w:p>
    <w:p w14:paraId="023110E4" w14:textId="77777777" w:rsidR="00DC437A" w:rsidRDefault="00DC437A" w:rsidP="006426D2">
      <w:pPr>
        <w:rPr>
          <w:rFonts w:asciiTheme="minorHAnsi" w:hAnsiTheme="minorHAnsi"/>
          <w:i/>
          <w:iCs/>
        </w:rPr>
      </w:pPr>
    </w:p>
    <w:p w14:paraId="2F61BA4B" w14:textId="77777777" w:rsidR="00DC437A" w:rsidRDefault="00DC437A" w:rsidP="006426D2">
      <w:pPr>
        <w:rPr>
          <w:rFonts w:asciiTheme="minorHAnsi" w:hAnsiTheme="minorHAnsi"/>
          <w:i/>
          <w:iCs/>
        </w:rPr>
      </w:pPr>
    </w:p>
    <w:p w14:paraId="5334A351" w14:textId="77777777" w:rsidR="00DC437A" w:rsidRDefault="00DC437A" w:rsidP="006426D2">
      <w:pPr>
        <w:rPr>
          <w:rFonts w:asciiTheme="minorHAnsi" w:hAnsiTheme="minorHAnsi"/>
          <w:i/>
          <w:iCs/>
        </w:rPr>
      </w:pPr>
    </w:p>
    <w:p w14:paraId="256A43A1" w14:textId="77777777" w:rsidR="00DC437A" w:rsidRDefault="00DC437A" w:rsidP="006426D2">
      <w:pPr>
        <w:rPr>
          <w:rFonts w:asciiTheme="minorHAnsi" w:hAnsiTheme="minorHAnsi"/>
          <w:i/>
          <w:iCs/>
        </w:rPr>
      </w:pPr>
    </w:p>
    <w:p w14:paraId="4B3E3FE8" w14:textId="77777777" w:rsidR="004B769B" w:rsidRPr="0040011A" w:rsidRDefault="00443CBA" w:rsidP="00D3103F">
      <w:pPr>
        <w:pStyle w:val="Heading1"/>
        <w:numPr>
          <w:ilvl w:val="0"/>
          <w:numId w:val="9"/>
        </w:numPr>
        <w:rPr>
          <w:rStyle w:val="Strong"/>
          <w:rFonts w:asciiTheme="minorHAnsi" w:hAnsiTheme="minorHAnsi"/>
          <w:b/>
          <w:bCs/>
        </w:rPr>
      </w:pPr>
      <w:bookmarkStart w:id="56" w:name="_Toc21991124"/>
      <w:r w:rsidRPr="0040011A">
        <w:rPr>
          <w:rStyle w:val="Strong"/>
          <w:rFonts w:asciiTheme="minorHAnsi" w:hAnsiTheme="minorHAnsi"/>
          <w:b/>
          <w:bCs/>
        </w:rPr>
        <w:lastRenderedPageBreak/>
        <w:t>ORGANIZACIJA RADA</w:t>
      </w:r>
      <w:bookmarkEnd w:id="56"/>
      <w:r w:rsidRPr="0040011A">
        <w:rPr>
          <w:rStyle w:val="Strong"/>
          <w:rFonts w:asciiTheme="minorHAnsi" w:hAnsiTheme="minorHAnsi"/>
          <w:b/>
          <w:bCs/>
        </w:rPr>
        <w:t xml:space="preserve"> </w:t>
      </w:r>
    </w:p>
    <w:p w14:paraId="6723869B" w14:textId="1B3E9747" w:rsidR="00443CBA" w:rsidRPr="0040011A" w:rsidRDefault="00443CBA" w:rsidP="00D3103F">
      <w:pPr>
        <w:pStyle w:val="Heading1"/>
        <w:numPr>
          <w:ilvl w:val="1"/>
          <w:numId w:val="9"/>
        </w:numPr>
        <w:rPr>
          <w:rFonts w:asciiTheme="minorHAnsi" w:hAnsiTheme="minorHAnsi"/>
        </w:rPr>
      </w:pPr>
      <w:bookmarkStart w:id="57" w:name="_Toc21991125"/>
      <w:r w:rsidRPr="0040011A">
        <w:rPr>
          <w:rFonts w:asciiTheme="minorHAnsi" w:hAnsiTheme="minorHAnsi"/>
        </w:rPr>
        <w:t>PODACI O BROJU UČENIKA I RAZREDNIH ODJELA, matična škola</w:t>
      </w:r>
      <w:bookmarkEnd w:id="57"/>
    </w:p>
    <w:p w14:paraId="58EFCB5D" w14:textId="77777777" w:rsidR="00443CBA" w:rsidRPr="00A9056F" w:rsidRDefault="00443CBA" w:rsidP="00443CBA">
      <w:pPr>
        <w:ind w:left="360"/>
        <w:jc w:val="both"/>
        <w:rPr>
          <w:rFonts w:asciiTheme="minorHAnsi" w:hAnsiTheme="minorHAnsi"/>
          <w:b/>
          <w:bCs/>
          <w:i/>
          <w:iCs/>
        </w:rPr>
      </w:pPr>
    </w:p>
    <w:tbl>
      <w:tblPr>
        <w:tblW w:w="1048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858"/>
        <w:gridCol w:w="742"/>
        <w:gridCol w:w="959"/>
        <w:gridCol w:w="850"/>
        <w:gridCol w:w="709"/>
        <w:gridCol w:w="992"/>
        <w:gridCol w:w="993"/>
        <w:gridCol w:w="850"/>
        <w:gridCol w:w="850"/>
        <w:gridCol w:w="1560"/>
      </w:tblGrid>
      <w:tr w:rsidR="00443CBA" w:rsidRPr="00A9056F" w14:paraId="695E9DBC" w14:textId="77777777" w:rsidTr="00E067ED">
        <w:trPr>
          <w:gridAfter w:val="2"/>
          <w:wAfter w:w="2410" w:type="dxa"/>
          <w:trHeight w:val="347"/>
        </w:trPr>
        <w:tc>
          <w:tcPr>
            <w:tcW w:w="1120" w:type="dxa"/>
            <w:vMerge w:val="restart"/>
            <w:shd w:val="clear" w:color="FF0000" w:fill="auto"/>
            <w:noWrap/>
            <w:vAlign w:val="center"/>
          </w:tcPr>
          <w:p w14:paraId="02598D93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858" w:type="dxa"/>
            <w:vMerge w:val="restart"/>
            <w:noWrap/>
            <w:vAlign w:val="center"/>
          </w:tcPr>
          <w:p w14:paraId="4098EB43" w14:textId="77777777" w:rsidR="00443CBA" w:rsidRPr="00A9056F" w:rsidRDefault="00443CBA" w:rsidP="00983F90">
            <w:pPr>
              <w:ind w:left="-99" w:right="-132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742" w:type="dxa"/>
            <w:vMerge w:val="restart"/>
            <w:noWrap/>
            <w:vAlign w:val="center"/>
          </w:tcPr>
          <w:p w14:paraId="45863F4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959" w:type="dxa"/>
            <w:vMerge w:val="restart"/>
            <w:noWrap/>
            <w:vAlign w:val="center"/>
          </w:tcPr>
          <w:p w14:paraId="4A36AB1C" w14:textId="77777777" w:rsidR="00443CBA" w:rsidRPr="00A9056F" w:rsidRDefault="00443CBA" w:rsidP="00983F90">
            <w:pPr>
              <w:ind w:left="-128" w:right="-25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djevojčica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2E4F37FA" w14:textId="77777777" w:rsidR="00443CBA" w:rsidRPr="00A9056F" w:rsidRDefault="00443CBA" w:rsidP="00983F90">
            <w:pPr>
              <w:ind w:left="-108" w:right="-1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14:paraId="30232D64" w14:textId="77777777" w:rsidR="00443CBA" w:rsidRPr="00A9056F" w:rsidRDefault="00443CBA" w:rsidP="00983F90">
            <w:pPr>
              <w:ind w:left="-108" w:right="-1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2835" w:type="dxa"/>
            <w:gridSpan w:val="3"/>
          </w:tcPr>
          <w:p w14:paraId="50911850" w14:textId="77777777" w:rsidR="00443CBA" w:rsidRPr="00A9056F" w:rsidRDefault="00443CBA" w:rsidP="00983F90">
            <w:pPr>
              <w:ind w:right="-42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primjereni program školovanja</w:t>
            </w:r>
          </w:p>
        </w:tc>
      </w:tr>
      <w:tr w:rsidR="00443CBA" w:rsidRPr="00A9056F" w14:paraId="45E58AE8" w14:textId="77777777" w:rsidTr="00E067ED">
        <w:trPr>
          <w:trHeight w:val="523"/>
        </w:trPr>
        <w:tc>
          <w:tcPr>
            <w:tcW w:w="1120" w:type="dxa"/>
            <w:vMerge/>
            <w:shd w:val="clear" w:color="FF0000" w:fill="auto"/>
            <w:noWrap/>
            <w:vAlign w:val="center"/>
          </w:tcPr>
          <w:p w14:paraId="6DD62BFB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8" w:type="dxa"/>
            <w:vMerge/>
            <w:noWrap/>
            <w:vAlign w:val="center"/>
          </w:tcPr>
          <w:p w14:paraId="4C62319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42" w:type="dxa"/>
            <w:vMerge/>
            <w:noWrap/>
            <w:vAlign w:val="center"/>
          </w:tcPr>
          <w:p w14:paraId="6E158655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9" w:type="dxa"/>
            <w:vMerge/>
            <w:noWrap/>
            <w:vAlign w:val="center"/>
          </w:tcPr>
          <w:p w14:paraId="4ACF5D38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0380E61" w14:textId="77777777" w:rsidR="00443CBA" w:rsidRDefault="00443CBA" w:rsidP="00983F90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  <w:p w14:paraId="518C5B54" w14:textId="77777777" w:rsidR="00443CBA" w:rsidRDefault="00443CBA" w:rsidP="00983F90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  <w:p w14:paraId="10989948" w14:textId="77777777" w:rsidR="00443CBA" w:rsidRPr="00B3529E" w:rsidRDefault="00443CBA" w:rsidP="00983F90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B3529E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dječaka</w:t>
            </w:r>
          </w:p>
        </w:tc>
        <w:tc>
          <w:tcPr>
            <w:tcW w:w="709" w:type="dxa"/>
            <w:vMerge/>
            <w:noWrap/>
            <w:vAlign w:val="center"/>
          </w:tcPr>
          <w:p w14:paraId="493D2AFC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AA6D87E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Prilagodba sadržaja</w:t>
            </w:r>
          </w:p>
        </w:tc>
        <w:tc>
          <w:tcPr>
            <w:tcW w:w="993" w:type="dxa"/>
          </w:tcPr>
          <w:p w14:paraId="7DCC3688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A9056F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Individ</w:t>
            </w:r>
            <w:proofErr w:type="spellEnd"/>
            <w:r w:rsidRPr="00A9056F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. postupci</w:t>
            </w:r>
          </w:p>
        </w:tc>
        <w:tc>
          <w:tcPr>
            <w:tcW w:w="850" w:type="dxa"/>
          </w:tcPr>
          <w:p w14:paraId="1E54FAAA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Djelomično posebni program/ prilagodba sadržaja</w:t>
            </w:r>
          </w:p>
        </w:tc>
        <w:tc>
          <w:tcPr>
            <w:tcW w:w="850" w:type="dxa"/>
            <w:noWrap/>
            <w:vAlign w:val="center"/>
          </w:tcPr>
          <w:p w14:paraId="3D211DF4" w14:textId="77777777" w:rsidR="00443CBA" w:rsidRPr="00A9056F" w:rsidRDefault="00443CBA" w:rsidP="00983F90">
            <w:pPr>
              <w:ind w:left="-108" w:right="-108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Putnika</w:t>
            </w:r>
          </w:p>
        </w:tc>
        <w:tc>
          <w:tcPr>
            <w:tcW w:w="1560" w:type="dxa"/>
            <w:shd w:val="clear" w:color="FF0000" w:fill="auto"/>
            <w:noWrap/>
            <w:vAlign w:val="bottom"/>
          </w:tcPr>
          <w:p w14:paraId="3A86FD72" w14:textId="77777777" w:rsidR="00443CBA" w:rsidRPr="00A9056F" w:rsidRDefault="00443CBA" w:rsidP="00983F90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Ime i prezime </w:t>
            </w:r>
          </w:p>
          <w:p w14:paraId="67B5D627" w14:textId="77777777" w:rsidR="00443CBA" w:rsidRPr="00A9056F" w:rsidRDefault="00443CBA" w:rsidP="00983F90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razrednika</w:t>
            </w:r>
          </w:p>
        </w:tc>
      </w:tr>
      <w:tr w:rsidR="00443CBA" w:rsidRPr="00A9056F" w14:paraId="58E92755" w14:textId="77777777" w:rsidTr="00E067ED">
        <w:trPr>
          <w:trHeight w:val="312"/>
        </w:trPr>
        <w:tc>
          <w:tcPr>
            <w:tcW w:w="1120" w:type="dxa"/>
            <w:noWrap/>
            <w:vAlign w:val="center"/>
          </w:tcPr>
          <w:p w14:paraId="120EBFF9" w14:textId="77777777" w:rsidR="00443CBA" w:rsidRPr="00A9056F" w:rsidRDefault="00443CBA" w:rsidP="00983F90">
            <w:pPr>
              <w:ind w:left="-96" w:right="-66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a</w:t>
            </w:r>
          </w:p>
        </w:tc>
        <w:tc>
          <w:tcPr>
            <w:tcW w:w="858" w:type="dxa"/>
            <w:noWrap/>
            <w:vAlign w:val="center"/>
          </w:tcPr>
          <w:p w14:paraId="5AE77731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20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42" w:type="dxa"/>
            <w:noWrap/>
            <w:vAlign w:val="center"/>
          </w:tcPr>
          <w:p w14:paraId="7CD4746E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59" w:type="dxa"/>
            <w:noWrap/>
            <w:vAlign w:val="center"/>
          </w:tcPr>
          <w:p w14:paraId="7D8393CC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850" w:type="dxa"/>
            <w:vAlign w:val="center"/>
          </w:tcPr>
          <w:p w14:paraId="3BC9F26B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709" w:type="dxa"/>
            <w:noWrap/>
            <w:vAlign w:val="center"/>
          </w:tcPr>
          <w:p w14:paraId="4D65CFB5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2" w:type="dxa"/>
          </w:tcPr>
          <w:p w14:paraId="55DE2E9D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993" w:type="dxa"/>
            <w:noWrap/>
            <w:vAlign w:val="center"/>
          </w:tcPr>
          <w:p w14:paraId="47AF3166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850" w:type="dxa"/>
          </w:tcPr>
          <w:p w14:paraId="2706F344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850" w:type="dxa"/>
            <w:noWrap/>
            <w:vAlign w:val="center"/>
          </w:tcPr>
          <w:p w14:paraId="50AF500B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1560" w:type="dxa"/>
            <w:noWrap/>
            <w:vAlign w:val="center"/>
          </w:tcPr>
          <w:p w14:paraId="709E95C0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Kata </w:t>
            </w:r>
          </w:p>
          <w:p w14:paraId="0EE3EC33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Milković</w:t>
            </w:r>
          </w:p>
        </w:tc>
      </w:tr>
      <w:tr w:rsidR="00443CBA" w:rsidRPr="00A9056F" w14:paraId="0A068E24" w14:textId="77777777" w:rsidTr="00E067ED">
        <w:trPr>
          <w:trHeight w:val="312"/>
        </w:trPr>
        <w:tc>
          <w:tcPr>
            <w:tcW w:w="1120" w:type="dxa"/>
            <w:noWrap/>
            <w:vAlign w:val="center"/>
          </w:tcPr>
          <w:p w14:paraId="0396DAAC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b</w:t>
            </w:r>
          </w:p>
        </w:tc>
        <w:tc>
          <w:tcPr>
            <w:tcW w:w="858" w:type="dxa"/>
            <w:noWrap/>
            <w:vAlign w:val="center"/>
          </w:tcPr>
          <w:p w14:paraId="4D4FB673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20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42" w:type="dxa"/>
            <w:noWrap/>
            <w:vAlign w:val="center"/>
          </w:tcPr>
          <w:p w14:paraId="06173BF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59" w:type="dxa"/>
            <w:noWrap/>
            <w:vAlign w:val="center"/>
          </w:tcPr>
          <w:p w14:paraId="446317B7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2</w:t>
            </w:r>
          </w:p>
        </w:tc>
        <w:tc>
          <w:tcPr>
            <w:tcW w:w="850" w:type="dxa"/>
            <w:vAlign w:val="center"/>
          </w:tcPr>
          <w:p w14:paraId="2891A3CB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709" w:type="dxa"/>
            <w:noWrap/>
            <w:vAlign w:val="center"/>
          </w:tcPr>
          <w:p w14:paraId="76457431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992" w:type="dxa"/>
          </w:tcPr>
          <w:p w14:paraId="618766A6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993" w:type="dxa"/>
            <w:noWrap/>
            <w:vAlign w:val="center"/>
          </w:tcPr>
          <w:p w14:paraId="2279C90C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850" w:type="dxa"/>
          </w:tcPr>
          <w:p w14:paraId="3522839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850" w:type="dxa"/>
            <w:noWrap/>
            <w:vAlign w:val="center"/>
          </w:tcPr>
          <w:p w14:paraId="081DF99E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1560" w:type="dxa"/>
            <w:noWrap/>
            <w:vAlign w:val="center"/>
          </w:tcPr>
          <w:p w14:paraId="00FDCEC3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Ja</w:t>
            </w:r>
            <w:r>
              <w:rPr>
                <w:rFonts w:asciiTheme="minorHAnsi" w:hAnsiTheme="minorHAnsi"/>
                <w:i/>
                <w:iCs/>
              </w:rPr>
              <w:t>s</w:t>
            </w:r>
            <w:r w:rsidRPr="00A9056F">
              <w:rPr>
                <w:rFonts w:asciiTheme="minorHAnsi" w:hAnsiTheme="minorHAnsi"/>
                <w:i/>
                <w:iCs/>
              </w:rPr>
              <w:t xml:space="preserve">minka   </w:t>
            </w:r>
          </w:p>
          <w:p w14:paraId="23F1B056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Ćaćić</w:t>
            </w:r>
            <w:proofErr w:type="spellEnd"/>
          </w:p>
        </w:tc>
      </w:tr>
      <w:tr w:rsidR="00443CBA" w:rsidRPr="00A9056F" w14:paraId="38EE84DD" w14:textId="77777777" w:rsidTr="00E067ED">
        <w:trPr>
          <w:trHeight w:val="312"/>
        </w:trPr>
        <w:tc>
          <w:tcPr>
            <w:tcW w:w="1120" w:type="dxa"/>
            <w:noWrap/>
            <w:vAlign w:val="center"/>
          </w:tcPr>
          <w:p w14:paraId="3887B137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c</w:t>
            </w:r>
          </w:p>
        </w:tc>
        <w:tc>
          <w:tcPr>
            <w:tcW w:w="858" w:type="dxa"/>
            <w:noWrap/>
            <w:vAlign w:val="center"/>
          </w:tcPr>
          <w:p w14:paraId="48A65AAB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9 </w:t>
            </w:r>
          </w:p>
        </w:tc>
        <w:tc>
          <w:tcPr>
            <w:tcW w:w="742" w:type="dxa"/>
            <w:noWrap/>
            <w:vAlign w:val="center"/>
          </w:tcPr>
          <w:p w14:paraId="30F11F73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59" w:type="dxa"/>
            <w:noWrap/>
            <w:vAlign w:val="center"/>
          </w:tcPr>
          <w:p w14:paraId="2D5043A3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0</w:t>
            </w:r>
          </w:p>
        </w:tc>
        <w:tc>
          <w:tcPr>
            <w:tcW w:w="850" w:type="dxa"/>
            <w:vAlign w:val="center"/>
          </w:tcPr>
          <w:p w14:paraId="7B3F9B47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9</w:t>
            </w:r>
          </w:p>
        </w:tc>
        <w:tc>
          <w:tcPr>
            <w:tcW w:w="709" w:type="dxa"/>
            <w:noWrap/>
            <w:vAlign w:val="center"/>
          </w:tcPr>
          <w:p w14:paraId="5234F58B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992" w:type="dxa"/>
          </w:tcPr>
          <w:p w14:paraId="54BCADFC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3" w:type="dxa"/>
            <w:noWrap/>
            <w:vAlign w:val="center"/>
          </w:tcPr>
          <w:p w14:paraId="656B8A3D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850" w:type="dxa"/>
          </w:tcPr>
          <w:p w14:paraId="69A3435D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850" w:type="dxa"/>
            <w:noWrap/>
            <w:vAlign w:val="center"/>
          </w:tcPr>
          <w:p w14:paraId="375C34A2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1560" w:type="dxa"/>
            <w:noWrap/>
            <w:vAlign w:val="center"/>
          </w:tcPr>
          <w:p w14:paraId="675BE944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Anka    </w:t>
            </w:r>
          </w:p>
          <w:p w14:paraId="4C10BB4E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Štajdohar</w:t>
            </w:r>
            <w:proofErr w:type="spellEnd"/>
          </w:p>
        </w:tc>
      </w:tr>
      <w:tr w:rsidR="00443CBA" w:rsidRPr="00A9056F" w14:paraId="6240CF34" w14:textId="77777777" w:rsidTr="00E067ED">
        <w:trPr>
          <w:trHeight w:val="312"/>
        </w:trPr>
        <w:tc>
          <w:tcPr>
            <w:tcW w:w="1120" w:type="dxa"/>
            <w:noWrap/>
            <w:vAlign w:val="center"/>
          </w:tcPr>
          <w:p w14:paraId="316BF0D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d</w:t>
            </w:r>
          </w:p>
        </w:tc>
        <w:tc>
          <w:tcPr>
            <w:tcW w:w="858" w:type="dxa"/>
            <w:noWrap/>
            <w:vAlign w:val="center"/>
          </w:tcPr>
          <w:p w14:paraId="15037127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742" w:type="dxa"/>
            <w:noWrap/>
            <w:vAlign w:val="center"/>
          </w:tcPr>
          <w:p w14:paraId="4018A11C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59" w:type="dxa"/>
            <w:noWrap/>
            <w:vAlign w:val="center"/>
          </w:tcPr>
          <w:p w14:paraId="0BE99501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850" w:type="dxa"/>
            <w:vAlign w:val="center"/>
          </w:tcPr>
          <w:p w14:paraId="1B05F512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0</w:t>
            </w:r>
          </w:p>
        </w:tc>
        <w:tc>
          <w:tcPr>
            <w:tcW w:w="709" w:type="dxa"/>
            <w:noWrap/>
            <w:vAlign w:val="center"/>
          </w:tcPr>
          <w:p w14:paraId="4E9785BC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25F2611A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993" w:type="dxa"/>
            <w:noWrap/>
            <w:vAlign w:val="center"/>
          </w:tcPr>
          <w:p w14:paraId="5E83FA2F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2</w:t>
            </w:r>
          </w:p>
        </w:tc>
        <w:tc>
          <w:tcPr>
            <w:tcW w:w="850" w:type="dxa"/>
          </w:tcPr>
          <w:p w14:paraId="0821D1D1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850" w:type="dxa"/>
            <w:noWrap/>
            <w:vAlign w:val="center"/>
          </w:tcPr>
          <w:p w14:paraId="147AF241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1560" w:type="dxa"/>
            <w:noWrap/>
            <w:vAlign w:val="center"/>
          </w:tcPr>
          <w:p w14:paraId="4BAC6B59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Ankica    </w:t>
            </w:r>
          </w:p>
          <w:p w14:paraId="309F16F7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alentić</w:t>
            </w:r>
          </w:p>
        </w:tc>
      </w:tr>
      <w:tr w:rsidR="00443CBA" w:rsidRPr="00A9056F" w14:paraId="0F0FDFE5" w14:textId="77777777" w:rsidTr="00E067ED">
        <w:trPr>
          <w:trHeight w:val="312"/>
        </w:trPr>
        <w:tc>
          <w:tcPr>
            <w:tcW w:w="1120" w:type="dxa"/>
            <w:noWrap/>
            <w:vAlign w:val="center"/>
          </w:tcPr>
          <w:p w14:paraId="6B59F70C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858" w:type="dxa"/>
            <w:noWrap/>
            <w:vAlign w:val="center"/>
          </w:tcPr>
          <w:p w14:paraId="75677C8B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20</w:t>
            </w:r>
          </w:p>
        </w:tc>
        <w:tc>
          <w:tcPr>
            <w:tcW w:w="742" w:type="dxa"/>
            <w:noWrap/>
            <w:vAlign w:val="center"/>
          </w:tcPr>
          <w:p w14:paraId="1E21E3FF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59" w:type="dxa"/>
            <w:noWrap/>
            <w:vAlign w:val="center"/>
          </w:tcPr>
          <w:p w14:paraId="15347F16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0</w:t>
            </w:r>
          </w:p>
        </w:tc>
        <w:tc>
          <w:tcPr>
            <w:tcW w:w="850" w:type="dxa"/>
            <w:vAlign w:val="center"/>
          </w:tcPr>
          <w:p w14:paraId="19FC337B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709" w:type="dxa"/>
            <w:noWrap/>
            <w:vAlign w:val="center"/>
          </w:tcPr>
          <w:p w14:paraId="7B4FA9E8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992" w:type="dxa"/>
          </w:tcPr>
          <w:p w14:paraId="3A361A46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993" w:type="dxa"/>
            <w:noWrap/>
            <w:vAlign w:val="center"/>
          </w:tcPr>
          <w:p w14:paraId="489AC5F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850" w:type="dxa"/>
          </w:tcPr>
          <w:p w14:paraId="74A9B36D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850" w:type="dxa"/>
            <w:noWrap/>
            <w:vAlign w:val="center"/>
          </w:tcPr>
          <w:p w14:paraId="2D5551DD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560" w:type="dxa"/>
            <w:noWrap/>
            <w:vAlign w:val="center"/>
          </w:tcPr>
          <w:p w14:paraId="3D32491A" w14:textId="77777777" w:rsidR="00443CBA" w:rsidRDefault="00443CBA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Vesna  </w:t>
            </w:r>
          </w:p>
          <w:p w14:paraId="4D2B3EAA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>
              <w:rPr>
                <w:rFonts w:asciiTheme="minorHAnsi" w:hAnsiTheme="minorHAnsi"/>
                <w:i/>
                <w:iCs/>
              </w:rPr>
              <w:t>Miškulin</w:t>
            </w:r>
            <w:proofErr w:type="spellEnd"/>
          </w:p>
        </w:tc>
      </w:tr>
      <w:tr w:rsidR="00443CBA" w:rsidRPr="00A9056F" w14:paraId="261DCAD7" w14:textId="77777777" w:rsidTr="00E067ED">
        <w:trPr>
          <w:trHeight w:val="312"/>
        </w:trPr>
        <w:tc>
          <w:tcPr>
            <w:tcW w:w="1120" w:type="dxa"/>
            <w:shd w:val="clear" w:color="auto" w:fill="BFBFBF"/>
            <w:noWrap/>
            <w:vAlign w:val="center"/>
          </w:tcPr>
          <w:p w14:paraId="6F0D0963" w14:textId="77777777" w:rsidR="00443CBA" w:rsidRPr="00A9056F" w:rsidRDefault="00443CBA" w:rsidP="00983F90">
            <w:pPr>
              <w:ind w:left="-96" w:right="-33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58" w:type="dxa"/>
            <w:shd w:val="clear" w:color="auto" w:fill="BFBFBF"/>
            <w:noWrap/>
            <w:vAlign w:val="center"/>
          </w:tcPr>
          <w:p w14:paraId="622E19D1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99 </w:t>
            </w:r>
          </w:p>
        </w:tc>
        <w:tc>
          <w:tcPr>
            <w:tcW w:w="742" w:type="dxa"/>
            <w:shd w:val="clear" w:color="auto" w:fill="BFBFBF"/>
            <w:noWrap/>
            <w:vAlign w:val="center"/>
          </w:tcPr>
          <w:p w14:paraId="1DA154B3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4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59" w:type="dxa"/>
            <w:shd w:val="clear" w:color="auto" w:fill="BFBFBF"/>
            <w:noWrap/>
            <w:vAlign w:val="center"/>
          </w:tcPr>
          <w:p w14:paraId="513B0E7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52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1A721AE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47 </w:t>
            </w:r>
          </w:p>
        </w:tc>
        <w:tc>
          <w:tcPr>
            <w:tcW w:w="709" w:type="dxa"/>
            <w:shd w:val="clear" w:color="auto" w:fill="BFBFBF"/>
            <w:noWrap/>
            <w:vAlign w:val="center"/>
          </w:tcPr>
          <w:p w14:paraId="63C3F55D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2" w:type="dxa"/>
            <w:shd w:val="clear" w:color="auto" w:fill="BFBFBF"/>
          </w:tcPr>
          <w:p w14:paraId="6FA8D2DD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3AAE5F92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850" w:type="dxa"/>
            <w:shd w:val="clear" w:color="auto" w:fill="BFBFBF"/>
          </w:tcPr>
          <w:p w14:paraId="4E95447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4F70A707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5</w:t>
            </w:r>
          </w:p>
        </w:tc>
        <w:tc>
          <w:tcPr>
            <w:tcW w:w="1560" w:type="dxa"/>
            <w:shd w:val="clear" w:color="auto" w:fill="BFBFBF"/>
            <w:noWrap/>
            <w:vAlign w:val="center"/>
          </w:tcPr>
          <w:p w14:paraId="2FC4A5EA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</w:tr>
      <w:tr w:rsidR="00443CBA" w:rsidRPr="00A9056F" w14:paraId="416F1B22" w14:textId="77777777" w:rsidTr="00E067ED">
        <w:trPr>
          <w:trHeight w:val="312"/>
        </w:trPr>
        <w:tc>
          <w:tcPr>
            <w:tcW w:w="1120" w:type="dxa"/>
            <w:noWrap/>
            <w:vAlign w:val="center"/>
          </w:tcPr>
          <w:p w14:paraId="5FFB62DC" w14:textId="77777777" w:rsidR="00443CBA" w:rsidRPr="00A9056F" w:rsidRDefault="00443CBA" w:rsidP="00983F90">
            <w:pPr>
              <w:ind w:left="-96" w:right="-66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2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a</w:t>
            </w:r>
          </w:p>
        </w:tc>
        <w:tc>
          <w:tcPr>
            <w:tcW w:w="858" w:type="dxa"/>
            <w:noWrap/>
            <w:vAlign w:val="center"/>
          </w:tcPr>
          <w:p w14:paraId="4A0C7A12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7</w:t>
            </w:r>
          </w:p>
        </w:tc>
        <w:tc>
          <w:tcPr>
            <w:tcW w:w="742" w:type="dxa"/>
            <w:noWrap/>
            <w:vAlign w:val="center"/>
          </w:tcPr>
          <w:p w14:paraId="5BB3F0CF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59" w:type="dxa"/>
            <w:noWrap/>
            <w:vAlign w:val="center"/>
          </w:tcPr>
          <w:p w14:paraId="212A211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850" w:type="dxa"/>
            <w:vAlign w:val="center"/>
          </w:tcPr>
          <w:p w14:paraId="68448523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709" w:type="dxa"/>
            <w:noWrap/>
            <w:vAlign w:val="center"/>
          </w:tcPr>
          <w:p w14:paraId="27B46D61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2" w:type="dxa"/>
          </w:tcPr>
          <w:p w14:paraId="4FD4D7A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3" w:type="dxa"/>
            <w:noWrap/>
            <w:vAlign w:val="center"/>
          </w:tcPr>
          <w:p w14:paraId="33625BCA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850" w:type="dxa"/>
          </w:tcPr>
          <w:p w14:paraId="5F6835B7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850" w:type="dxa"/>
            <w:noWrap/>
            <w:vAlign w:val="center"/>
          </w:tcPr>
          <w:p w14:paraId="3BE18572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1560" w:type="dxa"/>
            <w:noWrap/>
            <w:vAlign w:val="center"/>
          </w:tcPr>
          <w:p w14:paraId="55C949B1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Nikolina </w:t>
            </w:r>
          </w:p>
          <w:p w14:paraId="261CFEFE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Rupčić</w:t>
            </w:r>
          </w:p>
        </w:tc>
      </w:tr>
      <w:tr w:rsidR="00443CBA" w:rsidRPr="00A9056F" w14:paraId="6DF05EB0" w14:textId="77777777" w:rsidTr="00E067ED">
        <w:trPr>
          <w:trHeight w:val="312"/>
        </w:trPr>
        <w:tc>
          <w:tcPr>
            <w:tcW w:w="1120" w:type="dxa"/>
            <w:noWrap/>
            <w:vAlign w:val="center"/>
          </w:tcPr>
          <w:p w14:paraId="5E70BE6B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2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b</w:t>
            </w:r>
          </w:p>
        </w:tc>
        <w:tc>
          <w:tcPr>
            <w:tcW w:w="858" w:type="dxa"/>
            <w:noWrap/>
            <w:vAlign w:val="center"/>
          </w:tcPr>
          <w:p w14:paraId="2645EB42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9</w:t>
            </w:r>
          </w:p>
        </w:tc>
        <w:tc>
          <w:tcPr>
            <w:tcW w:w="742" w:type="dxa"/>
            <w:noWrap/>
            <w:vAlign w:val="center"/>
          </w:tcPr>
          <w:p w14:paraId="635F1B64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59" w:type="dxa"/>
            <w:noWrap/>
            <w:vAlign w:val="center"/>
          </w:tcPr>
          <w:p w14:paraId="52AAB20E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8</w:t>
            </w:r>
          </w:p>
        </w:tc>
        <w:tc>
          <w:tcPr>
            <w:tcW w:w="850" w:type="dxa"/>
            <w:vAlign w:val="center"/>
          </w:tcPr>
          <w:p w14:paraId="797D9E0C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1</w:t>
            </w:r>
          </w:p>
        </w:tc>
        <w:tc>
          <w:tcPr>
            <w:tcW w:w="709" w:type="dxa"/>
            <w:noWrap/>
            <w:vAlign w:val="center"/>
          </w:tcPr>
          <w:p w14:paraId="63251FD4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2" w:type="dxa"/>
          </w:tcPr>
          <w:p w14:paraId="2242F065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993" w:type="dxa"/>
            <w:noWrap/>
            <w:vAlign w:val="center"/>
          </w:tcPr>
          <w:p w14:paraId="7D0D0723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850" w:type="dxa"/>
          </w:tcPr>
          <w:p w14:paraId="77D7CF9C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850" w:type="dxa"/>
            <w:noWrap/>
            <w:vAlign w:val="center"/>
          </w:tcPr>
          <w:p w14:paraId="2D44844A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1560" w:type="dxa"/>
            <w:noWrap/>
            <w:vAlign w:val="center"/>
          </w:tcPr>
          <w:p w14:paraId="3893E506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Marica   </w:t>
            </w:r>
          </w:p>
          <w:p w14:paraId="1CC5DE5D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Jovanović</w:t>
            </w:r>
          </w:p>
        </w:tc>
      </w:tr>
      <w:tr w:rsidR="00443CBA" w:rsidRPr="00A9056F" w14:paraId="391200B9" w14:textId="77777777" w:rsidTr="00E067ED">
        <w:trPr>
          <w:trHeight w:val="312"/>
        </w:trPr>
        <w:tc>
          <w:tcPr>
            <w:tcW w:w="1120" w:type="dxa"/>
            <w:noWrap/>
            <w:vAlign w:val="center"/>
          </w:tcPr>
          <w:p w14:paraId="396D7C06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2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c</w:t>
            </w:r>
          </w:p>
        </w:tc>
        <w:tc>
          <w:tcPr>
            <w:tcW w:w="858" w:type="dxa"/>
            <w:noWrap/>
            <w:vAlign w:val="center"/>
          </w:tcPr>
          <w:p w14:paraId="383BD636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9</w:t>
            </w:r>
          </w:p>
        </w:tc>
        <w:tc>
          <w:tcPr>
            <w:tcW w:w="742" w:type="dxa"/>
            <w:noWrap/>
            <w:vAlign w:val="center"/>
          </w:tcPr>
          <w:p w14:paraId="6A959BE6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59" w:type="dxa"/>
            <w:noWrap/>
            <w:vAlign w:val="center"/>
          </w:tcPr>
          <w:p w14:paraId="088AAEEF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8</w:t>
            </w:r>
          </w:p>
        </w:tc>
        <w:tc>
          <w:tcPr>
            <w:tcW w:w="850" w:type="dxa"/>
            <w:vAlign w:val="center"/>
          </w:tcPr>
          <w:p w14:paraId="4B65BB46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1</w:t>
            </w:r>
          </w:p>
        </w:tc>
        <w:tc>
          <w:tcPr>
            <w:tcW w:w="709" w:type="dxa"/>
            <w:noWrap/>
            <w:vAlign w:val="center"/>
          </w:tcPr>
          <w:p w14:paraId="18CE4BF7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2" w:type="dxa"/>
          </w:tcPr>
          <w:p w14:paraId="3D450CE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993" w:type="dxa"/>
            <w:noWrap/>
            <w:vAlign w:val="center"/>
          </w:tcPr>
          <w:p w14:paraId="1D0D19BE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850" w:type="dxa"/>
          </w:tcPr>
          <w:p w14:paraId="1AA1525C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850" w:type="dxa"/>
            <w:noWrap/>
            <w:vAlign w:val="center"/>
          </w:tcPr>
          <w:p w14:paraId="39E16013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1560" w:type="dxa"/>
            <w:noWrap/>
            <w:vAlign w:val="center"/>
          </w:tcPr>
          <w:p w14:paraId="162F8BC7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Ljubica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Ilievska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 xml:space="preserve"> Radošević</w:t>
            </w:r>
          </w:p>
        </w:tc>
      </w:tr>
      <w:tr w:rsidR="00443CBA" w:rsidRPr="00A9056F" w14:paraId="3D0751E1" w14:textId="77777777" w:rsidTr="00E067ED">
        <w:trPr>
          <w:trHeight w:val="312"/>
        </w:trPr>
        <w:tc>
          <w:tcPr>
            <w:tcW w:w="1120" w:type="dxa"/>
            <w:noWrap/>
            <w:vAlign w:val="center"/>
          </w:tcPr>
          <w:p w14:paraId="02B2923A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2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d</w:t>
            </w:r>
          </w:p>
        </w:tc>
        <w:tc>
          <w:tcPr>
            <w:tcW w:w="858" w:type="dxa"/>
            <w:noWrap/>
            <w:vAlign w:val="center"/>
          </w:tcPr>
          <w:p w14:paraId="17A06675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20</w:t>
            </w:r>
          </w:p>
        </w:tc>
        <w:tc>
          <w:tcPr>
            <w:tcW w:w="742" w:type="dxa"/>
            <w:noWrap/>
            <w:vAlign w:val="center"/>
          </w:tcPr>
          <w:p w14:paraId="7F87507F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59" w:type="dxa"/>
            <w:noWrap/>
            <w:vAlign w:val="center"/>
          </w:tcPr>
          <w:p w14:paraId="05281F9C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9</w:t>
            </w:r>
          </w:p>
        </w:tc>
        <w:tc>
          <w:tcPr>
            <w:tcW w:w="850" w:type="dxa"/>
            <w:vAlign w:val="center"/>
          </w:tcPr>
          <w:p w14:paraId="6F5166BB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1</w:t>
            </w:r>
          </w:p>
        </w:tc>
        <w:tc>
          <w:tcPr>
            <w:tcW w:w="709" w:type="dxa"/>
            <w:noWrap/>
            <w:vAlign w:val="center"/>
          </w:tcPr>
          <w:p w14:paraId="20DF0394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992" w:type="dxa"/>
          </w:tcPr>
          <w:p w14:paraId="2699111F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3" w:type="dxa"/>
            <w:noWrap/>
            <w:vAlign w:val="center"/>
          </w:tcPr>
          <w:p w14:paraId="59328942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850" w:type="dxa"/>
          </w:tcPr>
          <w:p w14:paraId="02C88F42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850" w:type="dxa"/>
            <w:noWrap/>
            <w:vAlign w:val="center"/>
          </w:tcPr>
          <w:p w14:paraId="632C8821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1560" w:type="dxa"/>
            <w:noWrap/>
            <w:vAlign w:val="center"/>
          </w:tcPr>
          <w:p w14:paraId="3E6F39D3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Lidija </w:t>
            </w:r>
          </w:p>
          <w:p w14:paraId="4C0A2A58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Štimac</w:t>
            </w:r>
          </w:p>
        </w:tc>
      </w:tr>
      <w:tr w:rsidR="00443CBA" w:rsidRPr="00A9056F" w14:paraId="1FBE0986" w14:textId="77777777" w:rsidTr="00E067ED">
        <w:trPr>
          <w:trHeight w:val="312"/>
        </w:trPr>
        <w:tc>
          <w:tcPr>
            <w:tcW w:w="1120" w:type="dxa"/>
            <w:shd w:val="clear" w:color="auto" w:fill="BFBFBF"/>
            <w:noWrap/>
            <w:vAlign w:val="center"/>
          </w:tcPr>
          <w:p w14:paraId="5CDCEB65" w14:textId="77777777" w:rsidR="00443CBA" w:rsidRPr="00A9056F" w:rsidRDefault="00443CBA" w:rsidP="00983F90">
            <w:pPr>
              <w:ind w:left="-96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58" w:type="dxa"/>
            <w:shd w:val="clear" w:color="auto" w:fill="BFBFBF"/>
            <w:noWrap/>
            <w:vAlign w:val="center"/>
          </w:tcPr>
          <w:p w14:paraId="223F668C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75</w:t>
            </w:r>
          </w:p>
        </w:tc>
        <w:tc>
          <w:tcPr>
            <w:tcW w:w="742" w:type="dxa"/>
            <w:shd w:val="clear" w:color="auto" w:fill="BFBFBF"/>
            <w:noWrap/>
            <w:vAlign w:val="center"/>
          </w:tcPr>
          <w:p w14:paraId="754DCF1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959" w:type="dxa"/>
            <w:shd w:val="clear" w:color="auto" w:fill="BFBFBF"/>
            <w:noWrap/>
            <w:vAlign w:val="center"/>
          </w:tcPr>
          <w:p w14:paraId="450DA095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33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6D6531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42</w:t>
            </w:r>
          </w:p>
        </w:tc>
        <w:tc>
          <w:tcPr>
            <w:tcW w:w="709" w:type="dxa"/>
            <w:shd w:val="clear" w:color="auto" w:fill="BFBFBF"/>
            <w:noWrap/>
            <w:vAlign w:val="center"/>
          </w:tcPr>
          <w:p w14:paraId="573D6BF8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2" w:type="dxa"/>
            <w:shd w:val="clear" w:color="auto" w:fill="BFBFBF"/>
          </w:tcPr>
          <w:p w14:paraId="6A63FD28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18F3CF3C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850" w:type="dxa"/>
            <w:shd w:val="clear" w:color="auto" w:fill="BFBFBF"/>
          </w:tcPr>
          <w:p w14:paraId="5C61F342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34BE093D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6</w:t>
            </w:r>
          </w:p>
        </w:tc>
        <w:tc>
          <w:tcPr>
            <w:tcW w:w="1560" w:type="dxa"/>
            <w:shd w:val="clear" w:color="auto" w:fill="BFBFBF"/>
            <w:noWrap/>
            <w:vAlign w:val="center"/>
          </w:tcPr>
          <w:p w14:paraId="79752FF7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</w:tr>
      <w:tr w:rsidR="00443CBA" w:rsidRPr="00A9056F" w14:paraId="350830C9" w14:textId="77777777" w:rsidTr="00E067ED">
        <w:trPr>
          <w:trHeight w:val="312"/>
        </w:trPr>
        <w:tc>
          <w:tcPr>
            <w:tcW w:w="1120" w:type="dxa"/>
            <w:noWrap/>
            <w:vAlign w:val="center"/>
          </w:tcPr>
          <w:p w14:paraId="588017A5" w14:textId="77777777" w:rsidR="00443CBA" w:rsidRPr="00A9056F" w:rsidRDefault="00443CBA" w:rsidP="00983F90">
            <w:pPr>
              <w:ind w:left="-96" w:right="-33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3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a</w:t>
            </w:r>
          </w:p>
        </w:tc>
        <w:tc>
          <w:tcPr>
            <w:tcW w:w="858" w:type="dxa"/>
            <w:noWrap/>
            <w:vAlign w:val="center"/>
          </w:tcPr>
          <w:p w14:paraId="4517F71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21</w:t>
            </w:r>
          </w:p>
        </w:tc>
        <w:tc>
          <w:tcPr>
            <w:tcW w:w="742" w:type="dxa"/>
            <w:noWrap/>
            <w:vAlign w:val="center"/>
          </w:tcPr>
          <w:p w14:paraId="436F51F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20A899C5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0</w:t>
            </w:r>
          </w:p>
        </w:tc>
        <w:tc>
          <w:tcPr>
            <w:tcW w:w="850" w:type="dxa"/>
            <w:vAlign w:val="center"/>
          </w:tcPr>
          <w:p w14:paraId="7F1FEC03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14:paraId="06AE19F1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6025E6ED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2918EAAA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850" w:type="dxa"/>
          </w:tcPr>
          <w:p w14:paraId="3BEF4A0F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65F8F42B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1560" w:type="dxa"/>
            <w:noWrap/>
            <w:vAlign w:val="center"/>
          </w:tcPr>
          <w:p w14:paraId="1ABC03D8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Ivanka   </w:t>
            </w:r>
          </w:p>
          <w:p w14:paraId="39EC305D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Živković</w:t>
            </w:r>
          </w:p>
        </w:tc>
      </w:tr>
      <w:tr w:rsidR="00443CBA" w:rsidRPr="00A9056F" w14:paraId="6C6AA680" w14:textId="77777777" w:rsidTr="00E067ED">
        <w:trPr>
          <w:trHeight w:val="312"/>
        </w:trPr>
        <w:tc>
          <w:tcPr>
            <w:tcW w:w="1120" w:type="dxa"/>
            <w:noWrap/>
            <w:vAlign w:val="center"/>
          </w:tcPr>
          <w:p w14:paraId="1644500F" w14:textId="77777777" w:rsidR="00443CBA" w:rsidRPr="00A9056F" w:rsidRDefault="00443CBA" w:rsidP="00983F90">
            <w:pPr>
              <w:ind w:left="-96" w:right="-33"/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3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b</w:t>
            </w:r>
          </w:p>
        </w:tc>
        <w:tc>
          <w:tcPr>
            <w:tcW w:w="858" w:type="dxa"/>
            <w:noWrap/>
            <w:vAlign w:val="center"/>
          </w:tcPr>
          <w:p w14:paraId="55C01C66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20</w:t>
            </w:r>
          </w:p>
        </w:tc>
        <w:tc>
          <w:tcPr>
            <w:tcW w:w="742" w:type="dxa"/>
            <w:noWrap/>
            <w:vAlign w:val="center"/>
          </w:tcPr>
          <w:p w14:paraId="460E63CC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311774C8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0</w:t>
            </w:r>
          </w:p>
        </w:tc>
        <w:tc>
          <w:tcPr>
            <w:tcW w:w="850" w:type="dxa"/>
            <w:vAlign w:val="center"/>
          </w:tcPr>
          <w:p w14:paraId="6BE7F72B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3D0216A5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142B92AF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66A6F5C6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850" w:type="dxa"/>
          </w:tcPr>
          <w:p w14:paraId="2E2FA198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745716F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1560" w:type="dxa"/>
            <w:noWrap/>
            <w:vAlign w:val="center"/>
          </w:tcPr>
          <w:p w14:paraId="4C17E368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Josipa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Svetić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 xml:space="preserve"> </w:t>
            </w:r>
          </w:p>
          <w:p w14:paraId="4B7BEE1D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Pavelić</w:t>
            </w:r>
          </w:p>
        </w:tc>
      </w:tr>
      <w:tr w:rsidR="00443CBA" w:rsidRPr="00A9056F" w14:paraId="356E710A" w14:textId="77777777" w:rsidTr="00E067ED">
        <w:trPr>
          <w:trHeight w:val="312"/>
        </w:trPr>
        <w:tc>
          <w:tcPr>
            <w:tcW w:w="1120" w:type="dxa"/>
            <w:noWrap/>
            <w:vAlign w:val="center"/>
          </w:tcPr>
          <w:p w14:paraId="52825FC7" w14:textId="77777777" w:rsidR="00443CBA" w:rsidRPr="00A9056F" w:rsidRDefault="00443CBA" w:rsidP="00983F90">
            <w:pPr>
              <w:ind w:left="-96" w:right="-33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3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c</w:t>
            </w:r>
          </w:p>
        </w:tc>
        <w:tc>
          <w:tcPr>
            <w:tcW w:w="858" w:type="dxa"/>
            <w:noWrap/>
            <w:vAlign w:val="center"/>
          </w:tcPr>
          <w:p w14:paraId="6EA1490E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21</w:t>
            </w:r>
          </w:p>
        </w:tc>
        <w:tc>
          <w:tcPr>
            <w:tcW w:w="742" w:type="dxa"/>
            <w:noWrap/>
            <w:vAlign w:val="center"/>
          </w:tcPr>
          <w:p w14:paraId="3C7C9047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11B7C6BE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1</w:t>
            </w:r>
          </w:p>
        </w:tc>
        <w:tc>
          <w:tcPr>
            <w:tcW w:w="850" w:type="dxa"/>
            <w:vAlign w:val="center"/>
          </w:tcPr>
          <w:p w14:paraId="52501D6C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66858D2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2C83FD1C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5E91F802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14:paraId="20E44097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14:paraId="6F8EAEDA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1560" w:type="dxa"/>
            <w:noWrap/>
            <w:vAlign w:val="center"/>
          </w:tcPr>
          <w:p w14:paraId="4FD6E4C5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Ana          </w:t>
            </w:r>
          </w:p>
          <w:p w14:paraId="021331E9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Nikšić</w:t>
            </w:r>
          </w:p>
        </w:tc>
      </w:tr>
      <w:tr w:rsidR="00443CBA" w:rsidRPr="00A9056F" w14:paraId="39D01AE3" w14:textId="77777777" w:rsidTr="00E067ED">
        <w:trPr>
          <w:trHeight w:val="312"/>
        </w:trPr>
        <w:tc>
          <w:tcPr>
            <w:tcW w:w="1120" w:type="dxa"/>
            <w:noWrap/>
            <w:vAlign w:val="center"/>
          </w:tcPr>
          <w:p w14:paraId="68F36BB8" w14:textId="77777777" w:rsidR="00443CBA" w:rsidRPr="00A9056F" w:rsidRDefault="00443CBA" w:rsidP="00983F90">
            <w:pPr>
              <w:ind w:left="-96" w:right="-33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3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d</w:t>
            </w:r>
          </w:p>
        </w:tc>
        <w:tc>
          <w:tcPr>
            <w:tcW w:w="858" w:type="dxa"/>
            <w:noWrap/>
            <w:vAlign w:val="center"/>
          </w:tcPr>
          <w:p w14:paraId="5D784F94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20</w:t>
            </w:r>
          </w:p>
        </w:tc>
        <w:tc>
          <w:tcPr>
            <w:tcW w:w="742" w:type="dxa"/>
            <w:noWrap/>
            <w:vAlign w:val="center"/>
          </w:tcPr>
          <w:p w14:paraId="6B91C385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5206AE97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0</w:t>
            </w:r>
          </w:p>
        </w:tc>
        <w:tc>
          <w:tcPr>
            <w:tcW w:w="850" w:type="dxa"/>
            <w:vAlign w:val="center"/>
          </w:tcPr>
          <w:p w14:paraId="6564B8A3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640C20A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404C8B0B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537EF492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14:paraId="48795B22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72A9F5E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2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560" w:type="dxa"/>
            <w:noWrap/>
            <w:vAlign w:val="center"/>
          </w:tcPr>
          <w:p w14:paraId="7D4A79FF" w14:textId="77777777" w:rsidR="00443CBA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Katarina </w:t>
            </w:r>
          </w:p>
          <w:p w14:paraId="2D3733EF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Brkljačić </w:t>
            </w:r>
          </w:p>
        </w:tc>
      </w:tr>
      <w:tr w:rsidR="00443CBA" w:rsidRPr="00A9056F" w14:paraId="41FCB20F" w14:textId="77777777" w:rsidTr="00E067ED">
        <w:trPr>
          <w:trHeight w:val="347"/>
        </w:trPr>
        <w:tc>
          <w:tcPr>
            <w:tcW w:w="1120" w:type="dxa"/>
            <w:shd w:val="clear" w:color="auto" w:fill="BFBFBF"/>
            <w:noWrap/>
            <w:vAlign w:val="center"/>
          </w:tcPr>
          <w:p w14:paraId="7FA43FBE" w14:textId="77777777" w:rsidR="00443CBA" w:rsidRPr="00A9056F" w:rsidRDefault="00443CBA" w:rsidP="00983F90">
            <w:pPr>
              <w:ind w:left="-96" w:right="-33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UKUPNO</w:t>
            </w:r>
          </w:p>
        </w:tc>
        <w:tc>
          <w:tcPr>
            <w:tcW w:w="858" w:type="dxa"/>
            <w:shd w:val="clear" w:color="auto" w:fill="BFBFBF"/>
            <w:noWrap/>
            <w:vAlign w:val="center"/>
          </w:tcPr>
          <w:p w14:paraId="5B2E4E96" w14:textId="77777777" w:rsidR="00443CBA" w:rsidRPr="00A9056F" w:rsidRDefault="00443CBA" w:rsidP="00983F90">
            <w:pPr>
              <w:ind w:left="-96" w:right="-33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82</w:t>
            </w:r>
          </w:p>
        </w:tc>
        <w:tc>
          <w:tcPr>
            <w:tcW w:w="742" w:type="dxa"/>
            <w:shd w:val="clear" w:color="auto" w:fill="BFBFBF"/>
            <w:noWrap/>
            <w:vAlign w:val="center"/>
          </w:tcPr>
          <w:p w14:paraId="1A89C65B" w14:textId="77777777" w:rsidR="00443CBA" w:rsidRPr="00A9056F" w:rsidRDefault="00443CBA" w:rsidP="00983F90">
            <w:pPr>
              <w:ind w:left="-96" w:right="-33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4</w:t>
            </w:r>
          </w:p>
        </w:tc>
        <w:tc>
          <w:tcPr>
            <w:tcW w:w="959" w:type="dxa"/>
            <w:shd w:val="clear" w:color="auto" w:fill="BFBFBF"/>
            <w:noWrap/>
            <w:vAlign w:val="center"/>
          </w:tcPr>
          <w:p w14:paraId="328B602F" w14:textId="77777777" w:rsidR="00443CBA" w:rsidRPr="00A9056F" w:rsidRDefault="00443CBA" w:rsidP="00983F90">
            <w:pPr>
              <w:ind w:left="-96" w:right="-33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41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7F5BDB9" w14:textId="77777777" w:rsidR="00443CBA" w:rsidRPr="00A9056F" w:rsidRDefault="00443CBA" w:rsidP="00983F90">
            <w:pPr>
              <w:ind w:left="-96" w:right="-33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41 </w:t>
            </w:r>
          </w:p>
        </w:tc>
        <w:tc>
          <w:tcPr>
            <w:tcW w:w="709" w:type="dxa"/>
            <w:shd w:val="clear" w:color="auto" w:fill="BFBFBF"/>
            <w:noWrap/>
            <w:vAlign w:val="center"/>
          </w:tcPr>
          <w:p w14:paraId="197C2319" w14:textId="77777777" w:rsidR="00443CBA" w:rsidRPr="00A9056F" w:rsidRDefault="00443CBA" w:rsidP="00983F90">
            <w:pPr>
              <w:ind w:left="-96" w:right="-33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2" w:type="dxa"/>
            <w:shd w:val="clear" w:color="auto" w:fill="BFBFBF"/>
          </w:tcPr>
          <w:p w14:paraId="4A5B3519" w14:textId="77777777" w:rsidR="00443CBA" w:rsidRPr="00A9056F" w:rsidRDefault="00443CBA" w:rsidP="00983F90">
            <w:pPr>
              <w:ind w:left="-96" w:right="-33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2810D0B5" w14:textId="77777777" w:rsidR="00443CBA" w:rsidRPr="00A9056F" w:rsidRDefault="00443CBA" w:rsidP="00983F90">
            <w:pPr>
              <w:ind w:left="-96" w:right="-33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850" w:type="dxa"/>
            <w:shd w:val="clear" w:color="auto" w:fill="BFBFBF"/>
          </w:tcPr>
          <w:p w14:paraId="28237451" w14:textId="77777777" w:rsidR="00443CBA" w:rsidRPr="00A9056F" w:rsidRDefault="00443CBA" w:rsidP="00983F90">
            <w:pPr>
              <w:ind w:left="-96" w:right="-33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7332029E" w14:textId="77777777" w:rsidR="00443CBA" w:rsidRPr="00A9056F" w:rsidRDefault="00443CBA" w:rsidP="00983F90">
            <w:pPr>
              <w:ind w:left="-96" w:right="-33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2</w:t>
            </w:r>
          </w:p>
        </w:tc>
        <w:tc>
          <w:tcPr>
            <w:tcW w:w="1560" w:type="dxa"/>
            <w:shd w:val="clear" w:color="auto" w:fill="BFBFBF"/>
            <w:noWrap/>
            <w:vAlign w:val="center"/>
          </w:tcPr>
          <w:p w14:paraId="609B5445" w14:textId="77777777" w:rsidR="00443CBA" w:rsidRPr="00A9056F" w:rsidRDefault="00443CBA" w:rsidP="00983F90">
            <w:pPr>
              <w:ind w:right="-33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</w:tr>
      <w:tr w:rsidR="00443CBA" w:rsidRPr="00A9056F" w14:paraId="4FBBA33B" w14:textId="77777777" w:rsidTr="00E067ED">
        <w:trPr>
          <w:trHeight w:val="312"/>
        </w:trPr>
        <w:tc>
          <w:tcPr>
            <w:tcW w:w="1120" w:type="dxa"/>
            <w:noWrap/>
            <w:vAlign w:val="center"/>
          </w:tcPr>
          <w:p w14:paraId="1647BEDF" w14:textId="77777777" w:rsidR="00443CBA" w:rsidRPr="00A9056F" w:rsidRDefault="00443CBA" w:rsidP="00983F90">
            <w:pPr>
              <w:ind w:left="-96" w:right="-66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4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a</w:t>
            </w:r>
          </w:p>
        </w:tc>
        <w:tc>
          <w:tcPr>
            <w:tcW w:w="858" w:type="dxa"/>
            <w:noWrap/>
            <w:vAlign w:val="center"/>
          </w:tcPr>
          <w:p w14:paraId="5972272F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742" w:type="dxa"/>
            <w:noWrap/>
            <w:vAlign w:val="center"/>
          </w:tcPr>
          <w:p w14:paraId="0B561C6E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018D6016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7</w:t>
            </w:r>
          </w:p>
        </w:tc>
        <w:tc>
          <w:tcPr>
            <w:tcW w:w="850" w:type="dxa"/>
            <w:vAlign w:val="center"/>
          </w:tcPr>
          <w:p w14:paraId="27ABE158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8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noWrap/>
            <w:vAlign w:val="center"/>
          </w:tcPr>
          <w:p w14:paraId="07F0AD0A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2" w:type="dxa"/>
          </w:tcPr>
          <w:p w14:paraId="372AFCDD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993" w:type="dxa"/>
            <w:noWrap/>
            <w:vAlign w:val="center"/>
          </w:tcPr>
          <w:p w14:paraId="07336A2A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850" w:type="dxa"/>
          </w:tcPr>
          <w:p w14:paraId="5A7C8E25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850" w:type="dxa"/>
            <w:noWrap/>
            <w:vAlign w:val="center"/>
          </w:tcPr>
          <w:p w14:paraId="776606D1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7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560" w:type="dxa"/>
            <w:noWrap/>
            <w:vAlign w:val="center"/>
          </w:tcPr>
          <w:p w14:paraId="202076EA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Jurica         </w:t>
            </w:r>
          </w:p>
          <w:p w14:paraId="187EB392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Šuper</w:t>
            </w:r>
            <w:proofErr w:type="spellEnd"/>
          </w:p>
        </w:tc>
      </w:tr>
      <w:tr w:rsidR="00443CBA" w:rsidRPr="00A9056F" w14:paraId="0C958AB2" w14:textId="77777777" w:rsidTr="00E067ED">
        <w:trPr>
          <w:trHeight w:val="312"/>
        </w:trPr>
        <w:tc>
          <w:tcPr>
            <w:tcW w:w="1120" w:type="dxa"/>
            <w:noWrap/>
            <w:vAlign w:val="center"/>
          </w:tcPr>
          <w:p w14:paraId="6C71FB4D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4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b</w:t>
            </w:r>
          </w:p>
        </w:tc>
        <w:tc>
          <w:tcPr>
            <w:tcW w:w="858" w:type="dxa"/>
            <w:noWrap/>
            <w:vAlign w:val="center"/>
          </w:tcPr>
          <w:p w14:paraId="6BC2B64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21</w:t>
            </w:r>
          </w:p>
        </w:tc>
        <w:tc>
          <w:tcPr>
            <w:tcW w:w="742" w:type="dxa"/>
            <w:noWrap/>
            <w:vAlign w:val="center"/>
          </w:tcPr>
          <w:p w14:paraId="27D6AA11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59" w:type="dxa"/>
            <w:noWrap/>
            <w:vAlign w:val="center"/>
          </w:tcPr>
          <w:p w14:paraId="7147088B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850" w:type="dxa"/>
            <w:vAlign w:val="center"/>
          </w:tcPr>
          <w:p w14:paraId="4D1FA971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709" w:type="dxa"/>
            <w:noWrap/>
            <w:vAlign w:val="center"/>
          </w:tcPr>
          <w:p w14:paraId="52B43216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2" w:type="dxa"/>
          </w:tcPr>
          <w:p w14:paraId="65F24E41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3" w:type="dxa"/>
            <w:noWrap/>
            <w:vAlign w:val="center"/>
          </w:tcPr>
          <w:p w14:paraId="1BB112C5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850" w:type="dxa"/>
          </w:tcPr>
          <w:p w14:paraId="7329CC68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850" w:type="dxa"/>
            <w:noWrap/>
            <w:vAlign w:val="center"/>
          </w:tcPr>
          <w:p w14:paraId="25939E81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1560" w:type="dxa"/>
            <w:noWrap/>
            <w:vAlign w:val="center"/>
          </w:tcPr>
          <w:p w14:paraId="2B3483EC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Vlatka     </w:t>
            </w:r>
          </w:p>
          <w:p w14:paraId="18B5AC09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lastRenderedPageBreak/>
              <w:t>Galac</w:t>
            </w:r>
            <w:proofErr w:type="spellEnd"/>
          </w:p>
        </w:tc>
      </w:tr>
      <w:tr w:rsidR="00443CBA" w:rsidRPr="00A9056F" w14:paraId="45254FB9" w14:textId="77777777" w:rsidTr="00E067ED">
        <w:trPr>
          <w:trHeight w:val="312"/>
        </w:trPr>
        <w:tc>
          <w:tcPr>
            <w:tcW w:w="1120" w:type="dxa"/>
            <w:noWrap/>
            <w:vAlign w:val="center"/>
          </w:tcPr>
          <w:p w14:paraId="5FF695B2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lastRenderedPageBreak/>
              <w:t>4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c</w:t>
            </w:r>
          </w:p>
        </w:tc>
        <w:tc>
          <w:tcPr>
            <w:tcW w:w="858" w:type="dxa"/>
            <w:noWrap/>
            <w:vAlign w:val="center"/>
          </w:tcPr>
          <w:p w14:paraId="11D9AF0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22 </w:t>
            </w:r>
          </w:p>
        </w:tc>
        <w:tc>
          <w:tcPr>
            <w:tcW w:w="742" w:type="dxa"/>
            <w:noWrap/>
            <w:vAlign w:val="center"/>
          </w:tcPr>
          <w:p w14:paraId="671B449A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59" w:type="dxa"/>
            <w:noWrap/>
            <w:vAlign w:val="center"/>
          </w:tcPr>
          <w:p w14:paraId="1C23AB3A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850" w:type="dxa"/>
            <w:vAlign w:val="center"/>
          </w:tcPr>
          <w:p w14:paraId="1F6C9D66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709" w:type="dxa"/>
            <w:noWrap/>
            <w:vAlign w:val="center"/>
          </w:tcPr>
          <w:p w14:paraId="24DF16EA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992" w:type="dxa"/>
          </w:tcPr>
          <w:p w14:paraId="1D7EE614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993" w:type="dxa"/>
            <w:noWrap/>
            <w:vAlign w:val="center"/>
          </w:tcPr>
          <w:p w14:paraId="284D434A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850" w:type="dxa"/>
          </w:tcPr>
          <w:p w14:paraId="371B464D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850" w:type="dxa"/>
            <w:noWrap/>
            <w:vAlign w:val="center"/>
          </w:tcPr>
          <w:p w14:paraId="2C64B856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1560" w:type="dxa"/>
            <w:noWrap/>
            <w:vAlign w:val="center"/>
          </w:tcPr>
          <w:p w14:paraId="2F009635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Šejla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 xml:space="preserve">     </w:t>
            </w:r>
          </w:p>
          <w:p w14:paraId="448F365C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Kolatahi</w:t>
            </w:r>
            <w:proofErr w:type="spellEnd"/>
          </w:p>
        </w:tc>
      </w:tr>
      <w:tr w:rsidR="00443CBA" w:rsidRPr="00A9056F" w14:paraId="0391B0BB" w14:textId="77777777" w:rsidTr="00E067ED">
        <w:trPr>
          <w:trHeight w:val="312"/>
        </w:trPr>
        <w:tc>
          <w:tcPr>
            <w:tcW w:w="1120" w:type="dxa"/>
            <w:noWrap/>
            <w:vAlign w:val="center"/>
          </w:tcPr>
          <w:p w14:paraId="4370400D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4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d</w:t>
            </w:r>
          </w:p>
        </w:tc>
        <w:tc>
          <w:tcPr>
            <w:tcW w:w="858" w:type="dxa"/>
            <w:noWrap/>
            <w:vAlign w:val="center"/>
          </w:tcPr>
          <w:p w14:paraId="44561661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742" w:type="dxa"/>
            <w:noWrap/>
            <w:vAlign w:val="center"/>
          </w:tcPr>
          <w:p w14:paraId="35A5510B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59" w:type="dxa"/>
            <w:noWrap/>
            <w:vAlign w:val="center"/>
          </w:tcPr>
          <w:p w14:paraId="2222E99E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9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06904FA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1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noWrap/>
            <w:vAlign w:val="center"/>
          </w:tcPr>
          <w:p w14:paraId="47F0B59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14:paraId="7873930F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3" w:type="dxa"/>
            <w:noWrap/>
            <w:vAlign w:val="center"/>
          </w:tcPr>
          <w:p w14:paraId="04DD968C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850" w:type="dxa"/>
          </w:tcPr>
          <w:p w14:paraId="43E52225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850" w:type="dxa"/>
            <w:noWrap/>
            <w:vAlign w:val="center"/>
          </w:tcPr>
          <w:p w14:paraId="485BC281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2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560" w:type="dxa"/>
            <w:noWrap/>
            <w:vAlign w:val="center"/>
          </w:tcPr>
          <w:p w14:paraId="03419945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Jelena     </w:t>
            </w:r>
          </w:p>
          <w:p w14:paraId="06A1ADB5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Župan</w:t>
            </w:r>
          </w:p>
        </w:tc>
      </w:tr>
      <w:tr w:rsidR="00443CBA" w:rsidRPr="00A9056F" w14:paraId="410C52E1" w14:textId="77777777" w:rsidTr="00E067ED">
        <w:trPr>
          <w:trHeight w:val="312"/>
        </w:trPr>
        <w:tc>
          <w:tcPr>
            <w:tcW w:w="1120" w:type="dxa"/>
            <w:noWrap/>
            <w:vAlign w:val="center"/>
          </w:tcPr>
          <w:p w14:paraId="0735B458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4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e</w:t>
            </w:r>
          </w:p>
        </w:tc>
        <w:tc>
          <w:tcPr>
            <w:tcW w:w="858" w:type="dxa"/>
            <w:noWrap/>
            <w:vAlign w:val="center"/>
          </w:tcPr>
          <w:p w14:paraId="325443F4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21 </w:t>
            </w:r>
          </w:p>
        </w:tc>
        <w:tc>
          <w:tcPr>
            <w:tcW w:w="742" w:type="dxa"/>
            <w:noWrap/>
            <w:vAlign w:val="center"/>
          </w:tcPr>
          <w:p w14:paraId="65BFAC1D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59" w:type="dxa"/>
            <w:noWrap/>
            <w:vAlign w:val="center"/>
          </w:tcPr>
          <w:p w14:paraId="053AC63E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9</w:t>
            </w:r>
          </w:p>
        </w:tc>
        <w:tc>
          <w:tcPr>
            <w:tcW w:w="850" w:type="dxa"/>
            <w:vAlign w:val="center"/>
          </w:tcPr>
          <w:p w14:paraId="3AD3F152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709" w:type="dxa"/>
            <w:noWrap/>
            <w:vAlign w:val="center"/>
          </w:tcPr>
          <w:p w14:paraId="6FDDA47D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24FC371D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3" w:type="dxa"/>
            <w:noWrap/>
            <w:vAlign w:val="center"/>
          </w:tcPr>
          <w:p w14:paraId="7ADB15FE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850" w:type="dxa"/>
          </w:tcPr>
          <w:p w14:paraId="41E7B5E6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850" w:type="dxa"/>
            <w:noWrap/>
            <w:vAlign w:val="center"/>
          </w:tcPr>
          <w:p w14:paraId="7139FF82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560" w:type="dxa"/>
            <w:noWrap/>
            <w:vAlign w:val="center"/>
          </w:tcPr>
          <w:p w14:paraId="590C1EF4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Anamarija       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Asić</w:t>
            </w:r>
            <w:proofErr w:type="spellEnd"/>
          </w:p>
        </w:tc>
      </w:tr>
      <w:tr w:rsidR="00443CBA" w:rsidRPr="00A9056F" w14:paraId="32BC4D93" w14:textId="77777777" w:rsidTr="00E067ED">
        <w:trPr>
          <w:trHeight w:val="312"/>
        </w:trPr>
        <w:tc>
          <w:tcPr>
            <w:tcW w:w="1120" w:type="dxa"/>
            <w:shd w:val="clear" w:color="auto" w:fill="BFBFBF"/>
            <w:noWrap/>
            <w:vAlign w:val="center"/>
          </w:tcPr>
          <w:p w14:paraId="10D44C38" w14:textId="77777777" w:rsidR="00443CBA" w:rsidRPr="00A9056F" w:rsidRDefault="00443CBA" w:rsidP="00983F90">
            <w:pPr>
              <w:ind w:left="-96" w:right="-33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58" w:type="dxa"/>
            <w:shd w:val="clear" w:color="auto" w:fill="BFBFBF"/>
            <w:noWrap/>
            <w:vAlign w:val="center"/>
          </w:tcPr>
          <w:p w14:paraId="3B7CC8F3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99</w:t>
            </w:r>
          </w:p>
        </w:tc>
        <w:tc>
          <w:tcPr>
            <w:tcW w:w="742" w:type="dxa"/>
            <w:shd w:val="clear" w:color="auto" w:fill="BFBFBF"/>
            <w:noWrap/>
            <w:vAlign w:val="center"/>
          </w:tcPr>
          <w:p w14:paraId="3D35EC7E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5</w:t>
            </w:r>
          </w:p>
        </w:tc>
        <w:tc>
          <w:tcPr>
            <w:tcW w:w="959" w:type="dxa"/>
            <w:shd w:val="clear" w:color="auto" w:fill="BFBFBF"/>
            <w:noWrap/>
            <w:vAlign w:val="center"/>
          </w:tcPr>
          <w:p w14:paraId="58BE6BEC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47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C3F27E2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52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shd w:val="clear" w:color="auto" w:fill="BFBFBF"/>
            <w:noWrap/>
            <w:vAlign w:val="center"/>
          </w:tcPr>
          <w:p w14:paraId="3DE9D933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2" w:type="dxa"/>
            <w:shd w:val="clear" w:color="auto" w:fill="BFBFBF"/>
          </w:tcPr>
          <w:p w14:paraId="4F3E5A0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2610E35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850" w:type="dxa"/>
            <w:shd w:val="clear" w:color="auto" w:fill="BFBFBF"/>
          </w:tcPr>
          <w:p w14:paraId="70ED37F2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57882E7B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1560" w:type="dxa"/>
            <w:shd w:val="clear" w:color="auto" w:fill="BFBFBF"/>
            <w:noWrap/>
            <w:vAlign w:val="center"/>
          </w:tcPr>
          <w:p w14:paraId="1E6C105C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</w:tr>
      <w:tr w:rsidR="00443CBA" w:rsidRPr="00A9056F" w14:paraId="10F1371D" w14:textId="77777777" w:rsidTr="00E067ED">
        <w:trPr>
          <w:trHeight w:val="284"/>
        </w:trPr>
        <w:tc>
          <w:tcPr>
            <w:tcW w:w="1120" w:type="dxa"/>
            <w:shd w:val="clear" w:color="auto" w:fill="BFBFBF"/>
            <w:noWrap/>
            <w:vAlign w:val="center"/>
          </w:tcPr>
          <w:p w14:paraId="7CF8C40F" w14:textId="77777777" w:rsidR="00443CBA" w:rsidRPr="00A9056F" w:rsidRDefault="00443CBA" w:rsidP="00983F90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  <w:p w14:paraId="6E86747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1. - 4. </w:t>
            </w:r>
          </w:p>
        </w:tc>
        <w:tc>
          <w:tcPr>
            <w:tcW w:w="858" w:type="dxa"/>
            <w:shd w:val="clear" w:color="auto" w:fill="BFBFBF"/>
            <w:noWrap/>
            <w:vAlign w:val="center"/>
          </w:tcPr>
          <w:p w14:paraId="372F3E11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355</w:t>
            </w:r>
          </w:p>
        </w:tc>
        <w:tc>
          <w:tcPr>
            <w:tcW w:w="742" w:type="dxa"/>
            <w:shd w:val="clear" w:color="auto" w:fill="BFBFBF"/>
            <w:noWrap/>
            <w:vAlign w:val="center"/>
          </w:tcPr>
          <w:p w14:paraId="2A6CF29C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7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59" w:type="dxa"/>
            <w:shd w:val="clear" w:color="auto" w:fill="BFBFBF"/>
            <w:noWrap/>
            <w:vAlign w:val="center"/>
          </w:tcPr>
          <w:p w14:paraId="30A41BBF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73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2C93665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82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shd w:val="clear" w:color="auto" w:fill="BFBFBF"/>
            <w:noWrap/>
            <w:vAlign w:val="center"/>
          </w:tcPr>
          <w:p w14:paraId="1C388986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  <w:shd w:val="clear" w:color="auto" w:fill="BFBFBF"/>
          </w:tcPr>
          <w:p w14:paraId="4000A26F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7364647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850" w:type="dxa"/>
            <w:shd w:val="clear" w:color="auto" w:fill="BFBFBF"/>
          </w:tcPr>
          <w:p w14:paraId="6D6F623A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6518370A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35 </w:t>
            </w:r>
          </w:p>
        </w:tc>
        <w:tc>
          <w:tcPr>
            <w:tcW w:w="1560" w:type="dxa"/>
            <w:shd w:val="clear" w:color="auto" w:fill="BFBFBF"/>
            <w:noWrap/>
            <w:vAlign w:val="center"/>
          </w:tcPr>
          <w:p w14:paraId="6D047118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</w:p>
          <w:p w14:paraId="5E73863A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</w:p>
        </w:tc>
      </w:tr>
      <w:tr w:rsidR="00443CBA" w:rsidRPr="00A9056F" w14:paraId="06FE3045" w14:textId="77777777" w:rsidTr="00E067ED">
        <w:trPr>
          <w:trHeight w:val="312"/>
        </w:trPr>
        <w:tc>
          <w:tcPr>
            <w:tcW w:w="1120" w:type="dxa"/>
            <w:noWrap/>
            <w:vAlign w:val="center"/>
          </w:tcPr>
          <w:p w14:paraId="10DC176C" w14:textId="77777777" w:rsidR="00443CBA" w:rsidRPr="00A9056F" w:rsidRDefault="00443CBA" w:rsidP="00983F90">
            <w:pPr>
              <w:ind w:left="-96"/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5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a</w:t>
            </w:r>
          </w:p>
        </w:tc>
        <w:tc>
          <w:tcPr>
            <w:tcW w:w="858" w:type="dxa"/>
            <w:noWrap/>
            <w:vAlign w:val="center"/>
          </w:tcPr>
          <w:p w14:paraId="667B537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25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42" w:type="dxa"/>
            <w:noWrap/>
            <w:vAlign w:val="center"/>
          </w:tcPr>
          <w:p w14:paraId="243CDB4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59" w:type="dxa"/>
            <w:noWrap/>
            <w:vAlign w:val="center"/>
          </w:tcPr>
          <w:p w14:paraId="4DB5531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850" w:type="dxa"/>
            <w:vAlign w:val="center"/>
          </w:tcPr>
          <w:p w14:paraId="40407AF5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4</w:t>
            </w:r>
          </w:p>
        </w:tc>
        <w:tc>
          <w:tcPr>
            <w:tcW w:w="709" w:type="dxa"/>
            <w:noWrap/>
            <w:vAlign w:val="center"/>
          </w:tcPr>
          <w:p w14:paraId="04B9E34C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6A51895D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93" w:type="dxa"/>
            <w:noWrap/>
            <w:vAlign w:val="center"/>
          </w:tcPr>
          <w:p w14:paraId="550F9BD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850" w:type="dxa"/>
          </w:tcPr>
          <w:p w14:paraId="52D94B0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 0</w:t>
            </w:r>
          </w:p>
        </w:tc>
        <w:tc>
          <w:tcPr>
            <w:tcW w:w="850" w:type="dxa"/>
            <w:noWrap/>
            <w:vAlign w:val="center"/>
          </w:tcPr>
          <w:p w14:paraId="75207541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5</w:t>
            </w:r>
          </w:p>
        </w:tc>
        <w:tc>
          <w:tcPr>
            <w:tcW w:w="1560" w:type="dxa"/>
            <w:noWrap/>
            <w:vAlign w:val="center"/>
          </w:tcPr>
          <w:p w14:paraId="793F2869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Rose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Madeleine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 xml:space="preserve"> Došen </w:t>
            </w:r>
          </w:p>
        </w:tc>
      </w:tr>
      <w:tr w:rsidR="00443CBA" w:rsidRPr="00A9056F" w14:paraId="41687430" w14:textId="77777777" w:rsidTr="00E067ED">
        <w:trPr>
          <w:trHeight w:val="312"/>
        </w:trPr>
        <w:tc>
          <w:tcPr>
            <w:tcW w:w="1120" w:type="dxa"/>
            <w:noWrap/>
            <w:vAlign w:val="center"/>
          </w:tcPr>
          <w:p w14:paraId="608E7EBD" w14:textId="77777777" w:rsidR="00443CBA" w:rsidRPr="00A9056F" w:rsidRDefault="00443CBA" w:rsidP="00983F90">
            <w:pPr>
              <w:ind w:left="-96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5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b</w:t>
            </w:r>
          </w:p>
        </w:tc>
        <w:tc>
          <w:tcPr>
            <w:tcW w:w="858" w:type="dxa"/>
            <w:noWrap/>
            <w:vAlign w:val="center"/>
          </w:tcPr>
          <w:p w14:paraId="55A0F0ED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25 </w:t>
            </w:r>
          </w:p>
        </w:tc>
        <w:tc>
          <w:tcPr>
            <w:tcW w:w="742" w:type="dxa"/>
            <w:noWrap/>
            <w:vAlign w:val="center"/>
          </w:tcPr>
          <w:p w14:paraId="1A478CE4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59" w:type="dxa"/>
            <w:noWrap/>
            <w:vAlign w:val="center"/>
          </w:tcPr>
          <w:p w14:paraId="45F4C3AB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2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A0363D7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3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noWrap/>
            <w:vAlign w:val="center"/>
          </w:tcPr>
          <w:p w14:paraId="4F1A1E73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992" w:type="dxa"/>
          </w:tcPr>
          <w:p w14:paraId="380EF878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93" w:type="dxa"/>
            <w:noWrap/>
            <w:vAlign w:val="center"/>
          </w:tcPr>
          <w:p w14:paraId="315EF381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</w:tcPr>
          <w:p w14:paraId="22B06286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850" w:type="dxa"/>
            <w:noWrap/>
            <w:vAlign w:val="center"/>
          </w:tcPr>
          <w:p w14:paraId="63C06D2B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560" w:type="dxa"/>
            <w:noWrap/>
            <w:vAlign w:val="center"/>
          </w:tcPr>
          <w:p w14:paraId="6828F731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Mirela      </w:t>
            </w:r>
          </w:p>
          <w:p w14:paraId="069FF436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Miočević</w:t>
            </w:r>
            <w:proofErr w:type="spellEnd"/>
          </w:p>
        </w:tc>
      </w:tr>
      <w:tr w:rsidR="00443CBA" w:rsidRPr="00A9056F" w14:paraId="6CD64578" w14:textId="77777777" w:rsidTr="00E067ED">
        <w:trPr>
          <w:trHeight w:val="312"/>
        </w:trPr>
        <w:tc>
          <w:tcPr>
            <w:tcW w:w="1120" w:type="dxa"/>
            <w:noWrap/>
            <w:vAlign w:val="center"/>
          </w:tcPr>
          <w:p w14:paraId="5F3E3498" w14:textId="77777777" w:rsidR="00443CBA" w:rsidRPr="00A9056F" w:rsidRDefault="00443CBA" w:rsidP="00983F90">
            <w:pPr>
              <w:ind w:left="-96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5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c</w:t>
            </w:r>
          </w:p>
        </w:tc>
        <w:tc>
          <w:tcPr>
            <w:tcW w:w="858" w:type="dxa"/>
            <w:noWrap/>
            <w:vAlign w:val="center"/>
          </w:tcPr>
          <w:p w14:paraId="70749F48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25 </w:t>
            </w:r>
          </w:p>
        </w:tc>
        <w:tc>
          <w:tcPr>
            <w:tcW w:w="742" w:type="dxa"/>
            <w:noWrap/>
            <w:vAlign w:val="center"/>
          </w:tcPr>
          <w:p w14:paraId="450F74DB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59" w:type="dxa"/>
            <w:noWrap/>
            <w:vAlign w:val="center"/>
          </w:tcPr>
          <w:p w14:paraId="7D02DE61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13</w:t>
            </w:r>
          </w:p>
        </w:tc>
        <w:tc>
          <w:tcPr>
            <w:tcW w:w="850" w:type="dxa"/>
            <w:vAlign w:val="center"/>
          </w:tcPr>
          <w:p w14:paraId="721A33DC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2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noWrap/>
            <w:vAlign w:val="center"/>
          </w:tcPr>
          <w:p w14:paraId="72446C3D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14:paraId="45F960F6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0B09A08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850" w:type="dxa"/>
          </w:tcPr>
          <w:p w14:paraId="0B5F0DE5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850" w:type="dxa"/>
            <w:noWrap/>
            <w:vAlign w:val="center"/>
          </w:tcPr>
          <w:p w14:paraId="58A4B0EE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4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560" w:type="dxa"/>
            <w:noWrap/>
            <w:vAlign w:val="center"/>
          </w:tcPr>
          <w:p w14:paraId="412470C7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Antonija      </w:t>
            </w:r>
          </w:p>
          <w:p w14:paraId="2E0765B9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Rosandić</w:t>
            </w:r>
          </w:p>
        </w:tc>
      </w:tr>
      <w:tr w:rsidR="00443CBA" w:rsidRPr="00A9056F" w14:paraId="1B88740D" w14:textId="77777777" w:rsidTr="00E067ED">
        <w:trPr>
          <w:trHeight w:val="312"/>
        </w:trPr>
        <w:tc>
          <w:tcPr>
            <w:tcW w:w="1120" w:type="dxa"/>
            <w:noWrap/>
            <w:vAlign w:val="center"/>
          </w:tcPr>
          <w:p w14:paraId="7333EF92" w14:textId="77777777" w:rsidR="00443CBA" w:rsidRPr="00A9056F" w:rsidRDefault="00443CBA" w:rsidP="00983F90">
            <w:pPr>
              <w:ind w:left="-96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5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d</w:t>
            </w:r>
          </w:p>
        </w:tc>
        <w:tc>
          <w:tcPr>
            <w:tcW w:w="858" w:type="dxa"/>
            <w:noWrap/>
            <w:vAlign w:val="center"/>
          </w:tcPr>
          <w:p w14:paraId="2A7AB24B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25 </w:t>
            </w:r>
          </w:p>
        </w:tc>
        <w:tc>
          <w:tcPr>
            <w:tcW w:w="742" w:type="dxa"/>
            <w:noWrap/>
            <w:vAlign w:val="center"/>
          </w:tcPr>
          <w:p w14:paraId="4016C3A2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59" w:type="dxa"/>
            <w:noWrap/>
            <w:vAlign w:val="center"/>
          </w:tcPr>
          <w:p w14:paraId="445BF644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14</w:t>
            </w:r>
          </w:p>
        </w:tc>
        <w:tc>
          <w:tcPr>
            <w:tcW w:w="850" w:type="dxa"/>
            <w:vAlign w:val="center"/>
          </w:tcPr>
          <w:p w14:paraId="1703756F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1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noWrap/>
            <w:vAlign w:val="center"/>
          </w:tcPr>
          <w:p w14:paraId="7ABCD7EC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39B46635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93" w:type="dxa"/>
            <w:noWrap/>
            <w:vAlign w:val="center"/>
          </w:tcPr>
          <w:p w14:paraId="58C1C144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850" w:type="dxa"/>
          </w:tcPr>
          <w:p w14:paraId="1C202885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850" w:type="dxa"/>
            <w:noWrap/>
            <w:vAlign w:val="center"/>
          </w:tcPr>
          <w:p w14:paraId="18BF2F7D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6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560" w:type="dxa"/>
            <w:noWrap/>
            <w:vAlign w:val="center"/>
          </w:tcPr>
          <w:p w14:paraId="798D9896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Debora       </w:t>
            </w:r>
          </w:p>
          <w:p w14:paraId="4823ABF3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Lukac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 xml:space="preserve"> </w:t>
            </w:r>
          </w:p>
        </w:tc>
      </w:tr>
      <w:tr w:rsidR="00443CBA" w:rsidRPr="00A9056F" w14:paraId="374741A5" w14:textId="77777777" w:rsidTr="00E067ED">
        <w:trPr>
          <w:trHeight w:val="312"/>
        </w:trPr>
        <w:tc>
          <w:tcPr>
            <w:tcW w:w="1120" w:type="dxa"/>
            <w:shd w:val="clear" w:color="auto" w:fill="BFBFBF"/>
            <w:noWrap/>
            <w:vAlign w:val="center"/>
          </w:tcPr>
          <w:p w14:paraId="5CD8EA57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58" w:type="dxa"/>
            <w:shd w:val="clear" w:color="auto" w:fill="BFBFBF"/>
            <w:noWrap/>
            <w:vAlign w:val="center"/>
          </w:tcPr>
          <w:p w14:paraId="08A300B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00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42" w:type="dxa"/>
            <w:shd w:val="clear" w:color="auto" w:fill="BFBFBF"/>
            <w:noWrap/>
            <w:vAlign w:val="center"/>
          </w:tcPr>
          <w:p w14:paraId="705F6902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959" w:type="dxa"/>
            <w:shd w:val="clear" w:color="auto" w:fill="BFBFBF"/>
            <w:noWrap/>
            <w:vAlign w:val="center"/>
          </w:tcPr>
          <w:p w14:paraId="174C6D96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50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A14D0B5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50 </w:t>
            </w:r>
          </w:p>
        </w:tc>
        <w:tc>
          <w:tcPr>
            <w:tcW w:w="709" w:type="dxa"/>
            <w:shd w:val="clear" w:color="auto" w:fill="BFBFBF"/>
            <w:noWrap/>
            <w:vAlign w:val="center"/>
          </w:tcPr>
          <w:p w14:paraId="3B9798F4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992" w:type="dxa"/>
            <w:shd w:val="clear" w:color="auto" w:fill="BFBFBF"/>
          </w:tcPr>
          <w:p w14:paraId="41D3A361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4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6F2F98CD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850" w:type="dxa"/>
            <w:shd w:val="clear" w:color="auto" w:fill="BFBFBF"/>
          </w:tcPr>
          <w:p w14:paraId="1005E524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4D344283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1560" w:type="dxa"/>
            <w:shd w:val="clear" w:color="auto" w:fill="BFBFBF"/>
            <w:noWrap/>
            <w:vAlign w:val="center"/>
          </w:tcPr>
          <w:p w14:paraId="68E86A6A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</w:tr>
      <w:tr w:rsidR="00443CBA" w:rsidRPr="00A9056F" w14:paraId="32F6F0A8" w14:textId="77777777" w:rsidTr="00E067ED">
        <w:trPr>
          <w:trHeight w:val="312"/>
        </w:trPr>
        <w:tc>
          <w:tcPr>
            <w:tcW w:w="1120" w:type="dxa"/>
            <w:noWrap/>
            <w:vAlign w:val="center"/>
          </w:tcPr>
          <w:p w14:paraId="43AE2850" w14:textId="77777777" w:rsidR="00443CBA" w:rsidRPr="00A9056F" w:rsidRDefault="00443CBA" w:rsidP="00983F90">
            <w:pPr>
              <w:ind w:left="-96"/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6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a</w:t>
            </w:r>
          </w:p>
        </w:tc>
        <w:tc>
          <w:tcPr>
            <w:tcW w:w="858" w:type="dxa"/>
            <w:noWrap/>
            <w:vAlign w:val="center"/>
          </w:tcPr>
          <w:p w14:paraId="0B4D68F2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22 </w:t>
            </w:r>
          </w:p>
        </w:tc>
        <w:tc>
          <w:tcPr>
            <w:tcW w:w="742" w:type="dxa"/>
            <w:noWrap/>
            <w:vAlign w:val="center"/>
          </w:tcPr>
          <w:p w14:paraId="33BFC443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59" w:type="dxa"/>
            <w:noWrap/>
            <w:vAlign w:val="center"/>
          </w:tcPr>
          <w:p w14:paraId="5ED90898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14:paraId="472B8948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709" w:type="dxa"/>
            <w:noWrap/>
            <w:vAlign w:val="center"/>
          </w:tcPr>
          <w:p w14:paraId="6C3E75BB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992" w:type="dxa"/>
          </w:tcPr>
          <w:p w14:paraId="33377A53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93" w:type="dxa"/>
            <w:noWrap/>
            <w:vAlign w:val="center"/>
          </w:tcPr>
          <w:p w14:paraId="725C918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850" w:type="dxa"/>
          </w:tcPr>
          <w:p w14:paraId="6446C30D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850" w:type="dxa"/>
            <w:noWrap/>
            <w:vAlign w:val="center"/>
          </w:tcPr>
          <w:p w14:paraId="09B5A4C4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1560" w:type="dxa"/>
            <w:noWrap/>
            <w:vAlign w:val="center"/>
          </w:tcPr>
          <w:p w14:paraId="187E9AEB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Marinela </w:t>
            </w:r>
          </w:p>
          <w:p w14:paraId="4C09E730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Božić</w:t>
            </w:r>
          </w:p>
        </w:tc>
      </w:tr>
      <w:tr w:rsidR="00443CBA" w:rsidRPr="00A9056F" w14:paraId="703416B0" w14:textId="77777777" w:rsidTr="00E067ED">
        <w:trPr>
          <w:trHeight w:val="312"/>
        </w:trPr>
        <w:tc>
          <w:tcPr>
            <w:tcW w:w="1120" w:type="dxa"/>
            <w:noWrap/>
            <w:vAlign w:val="center"/>
          </w:tcPr>
          <w:p w14:paraId="467B3D2A" w14:textId="77777777" w:rsidR="00443CBA" w:rsidRPr="00A9056F" w:rsidRDefault="00443CBA" w:rsidP="00983F90">
            <w:pPr>
              <w:ind w:left="-96"/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6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b</w:t>
            </w:r>
          </w:p>
        </w:tc>
        <w:tc>
          <w:tcPr>
            <w:tcW w:w="858" w:type="dxa"/>
            <w:noWrap/>
            <w:vAlign w:val="center"/>
          </w:tcPr>
          <w:p w14:paraId="00E64FD3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24</w:t>
            </w:r>
          </w:p>
        </w:tc>
        <w:tc>
          <w:tcPr>
            <w:tcW w:w="742" w:type="dxa"/>
            <w:noWrap/>
            <w:vAlign w:val="center"/>
          </w:tcPr>
          <w:p w14:paraId="1E9103C8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59" w:type="dxa"/>
            <w:noWrap/>
            <w:vAlign w:val="center"/>
          </w:tcPr>
          <w:p w14:paraId="3C4AD6FD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0</w:t>
            </w:r>
          </w:p>
        </w:tc>
        <w:tc>
          <w:tcPr>
            <w:tcW w:w="850" w:type="dxa"/>
            <w:vAlign w:val="center"/>
          </w:tcPr>
          <w:p w14:paraId="1E268A42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4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noWrap/>
            <w:vAlign w:val="center"/>
          </w:tcPr>
          <w:p w14:paraId="4792B5C8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62548F26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93" w:type="dxa"/>
            <w:noWrap/>
            <w:vAlign w:val="center"/>
          </w:tcPr>
          <w:p w14:paraId="6104884F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850" w:type="dxa"/>
          </w:tcPr>
          <w:p w14:paraId="05EE20EF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1B722953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6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560" w:type="dxa"/>
            <w:noWrap/>
            <w:vAlign w:val="center"/>
          </w:tcPr>
          <w:p w14:paraId="05A806FC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Franje </w:t>
            </w:r>
          </w:p>
          <w:p w14:paraId="1A209D02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Puškarić</w:t>
            </w:r>
          </w:p>
        </w:tc>
      </w:tr>
      <w:tr w:rsidR="00443CBA" w:rsidRPr="00A9056F" w14:paraId="7549E8CE" w14:textId="77777777" w:rsidTr="00E067ED">
        <w:trPr>
          <w:trHeight w:val="312"/>
        </w:trPr>
        <w:tc>
          <w:tcPr>
            <w:tcW w:w="1120" w:type="dxa"/>
            <w:noWrap/>
            <w:vAlign w:val="center"/>
          </w:tcPr>
          <w:p w14:paraId="19574A49" w14:textId="77777777" w:rsidR="00443CBA" w:rsidRPr="00A9056F" w:rsidRDefault="00443CBA" w:rsidP="00983F90">
            <w:pPr>
              <w:ind w:left="-96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6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c</w:t>
            </w:r>
          </w:p>
        </w:tc>
        <w:tc>
          <w:tcPr>
            <w:tcW w:w="858" w:type="dxa"/>
            <w:noWrap/>
            <w:vAlign w:val="center"/>
          </w:tcPr>
          <w:p w14:paraId="44C99F2C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24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42" w:type="dxa"/>
            <w:noWrap/>
            <w:vAlign w:val="center"/>
          </w:tcPr>
          <w:p w14:paraId="05EC2DDC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59" w:type="dxa"/>
            <w:noWrap/>
            <w:vAlign w:val="center"/>
          </w:tcPr>
          <w:p w14:paraId="50A8005A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9</w:t>
            </w:r>
          </w:p>
        </w:tc>
        <w:tc>
          <w:tcPr>
            <w:tcW w:w="850" w:type="dxa"/>
            <w:vAlign w:val="center"/>
          </w:tcPr>
          <w:p w14:paraId="582255B5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709" w:type="dxa"/>
            <w:noWrap/>
            <w:vAlign w:val="center"/>
          </w:tcPr>
          <w:p w14:paraId="383EF8DD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992" w:type="dxa"/>
          </w:tcPr>
          <w:p w14:paraId="62DE16A4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93" w:type="dxa"/>
            <w:noWrap/>
            <w:vAlign w:val="center"/>
          </w:tcPr>
          <w:p w14:paraId="7D17820B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850" w:type="dxa"/>
          </w:tcPr>
          <w:p w14:paraId="09E4D27D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850" w:type="dxa"/>
            <w:noWrap/>
            <w:vAlign w:val="center"/>
          </w:tcPr>
          <w:p w14:paraId="2A6BCDDE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3</w:t>
            </w:r>
          </w:p>
        </w:tc>
        <w:tc>
          <w:tcPr>
            <w:tcW w:w="1560" w:type="dxa"/>
            <w:noWrap/>
            <w:vAlign w:val="center"/>
          </w:tcPr>
          <w:p w14:paraId="04C589EE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Ana          </w:t>
            </w:r>
          </w:p>
          <w:p w14:paraId="29491F7E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Mesić</w:t>
            </w:r>
          </w:p>
        </w:tc>
      </w:tr>
      <w:tr w:rsidR="00443CBA" w:rsidRPr="00A9056F" w14:paraId="2A8A2C2E" w14:textId="77777777" w:rsidTr="00E067ED">
        <w:trPr>
          <w:trHeight w:val="312"/>
        </w:trPr>
        <w:tc>
          <w:tcPr>
            <w:tcW w:w="1120" w:type="dxa"/>
            <w:noWrap/>
            <w:vAlign w:val="center"/>
          </w:tcPr>
          <w:p w14:paraId="2F752458" w14:textId="77777777" w:rsidR="00443CBA" w:rsidRPr="00A9056F" w:rsidRDefault="00443CBA" w:rsidP="00983F90">
            <w:pPr>
              <w:ind w:left="-96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6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d</w:t>
            </w:r>
          </w:p>
        </w:tc>
        <w:tc>
          <w:tcPr>
            <w:tcW w:w="858" w:type="dxa"/>
            <w:noWrap/>
            <w:vAlign w:val="center"/>
          </w:tcPr>
          <w:p w14:paraId="3C00010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22</w:t>
            </w:r>
          </w:p>
        </w:tc>
        <w:tc>
          <w:tcPr>
            <w:tcW w:w="742" w:type="dxa"/>
            <w:noWrap/>
            <w:vAlign w:val="center"/>
          </w:tcPr>
          <w:p w14:paraId="67349188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59" w:type="dxa"/>
            <w:noWrap/>
            <w:vAlign w:val="center"/>
          </w:tcPr>
          <w:p w14:paraId="66BFF162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8</w:t>
            </w:r>
          </w:p>
        </w:tc>
        <w:tc>
          <w:tcPr>
            <w:tcW w:w="850" w:type="dxa"/>
            <w:vAlign w:val="center"/>
          </w:tcPr>
          <w:p w14:paraId="6C9C3AC7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4</w:t>
            </w:r>
          </w:p>
        </w:tc>
        <w:tc>
          <w:tcPr>
            <w:tcW w:w="709" w:type="dxa"/>
            <w:noWrap/>
            <w:vAlign w:val="center"/>
          </w:tcPr>
          <w:p w14:paraId="4087E00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2" w:type="dxa"/>
          </w:tcPr>
          <w:p w14:paraId="37A935A5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93" w:type="dxa"/>
            <w:noWrap/>
            <w:vAlign w:val="center"/>
          </w:tcPr>
          <w:p w14:paraId="717BC604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850" w:type="dxa"/>
          </w:tcPr>
          <w:p w14:paraId="346887CE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850" w:type="dxa"/>
            <w:noWrap/>
            <w:vAlign w:val="center"/>
          </w:tcPr>
          <w:p w14:paraId="292EC985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1560" w:type="dxa"/>
            <w:noWrap/>
            <w:vAlign w:val="center"/>
          </w:tcPr>
          <w:p w14:paraId="02F5CB70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Đurđica      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Luketić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 </w:t>
            </w:r>
          </w:p>
        </w:tc>
      </w:tr>
      <w:tr w:rsidR="00443CBA" w:rsidRPr="00A9056F" w14:paraId="52ED6AFB" w14:textId="77777777" w:rsidTr="00E067ED">
        <w:trPr>
          <w:trHeight w:val="312"/>
        </w:trPr>
        <w:tc>
          <w:tcPr>
            <w:tcW w:w="1120" w:type="dxa"/>
            <w:shd w:val="clear" w:color="auto" w:fill="BFBFBF"/>
            <w:noWrap/>
            <w:vAlign w:val="center"/>
          </w:tcPr>
          <w:p w14:paraId="11CDA5CD" w14:textId="77777777" w:rsidR="00443CBA" w:rsidRPr="00A9056F" w:rsidRDefault="00443CBA" w:rsidP="00983F90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58" w:type="dxa"/>
            <w:shd w:val="clear" w:color="auto" w:fill="BFBFBF"/>
            <w:noWrap/>
            <w:vAlign w:val="center"/>
          </w:tcPr>
          <w:p w14:paraId="195E5FB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92</w:t>
            </w:r>
          </w:p>
        </w:tc>
        <w:tc>
          <w:tcPr>
            <w:tcW w:w="742" w:type="dxa"/>
            <w:shd w:val="clear" w:color="auto" w:fill="BFBFBF"/>
            <w:noWrap/>
            <w:vAlign w:val="center"/>
          </w:tcPr>
          <w:p w14:paraId="548B032A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4</w:t>
            </w:r>
          </w:p>
        </w:tc>
        <w:tc>
          <w:tcPr>
            <w:tcW w:w="959" w:type="dxa"/>
            <w:shd w:val="clear" w:color="auto" w:fill="BFBFBF"/>
            <w:noWrap/>
            <w:vAlign w:val="center"/>
          </w:tcPr>
          <w:p w14:paraId="74053C9E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34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7F37BDA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58 </w:t>
            </w:r>
          </w:p>
        </w:tc>
        <w:tc>
          <w:tcPr>
            <w:tcW w:w="709" w:type="dxa"/>
            <w:shd w:val="clear" w:color="auto" w:fill="BFBFBF"/>
            <w:noWrap/>
            <w:vAlign w:val="center"/>
          </w:tcPr>
          <w:p w14:paraId="22E316D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992" w:type="dxa"/>
            <w:shd w:val="clear" w:color="auto" w:fill="BFBFBF"/>
          </w:tcPr>
          <w:p w14:paraId="7CEF016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4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7814BB94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5</w:t>
            </w:r>
          </w:p>
        </w:tc>
        <w:tc>
          <w:tcPr>
            <w:tcW w:w="850" w:type="dxa"/>
            <w:shd w:val="clear" w:color="auto" w:fill="BFBFBF"/>
          </w:tcPr>
          <w:p w14:paraId="4E6D18C5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4A5C2F15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1560" w:type="dxa"/>
            <w:shd w:val="clear" w:color="auto" w:fill="BFBFBF"/>
            <w:noWrap/>
            <w:vAlign w:val="center"/>
          </w:tcPr>
          <w:p w14:paraId="4D871996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</w:tr>
      <w:tr w:rsidR="00443CBA" w:rsidRPr="00A9056F" w14:paraId="022E30C8" w14:textId="77777777" w:rsidTr="00E067ED">
        <w:trPr>
          <w:trHeight w:val="312"/>
        </w:trPr>
        <w:tc>
          <w:tcPr>
            <w:tcW w:w="1120" w:type="dxa"/>
            <w:noWrap/>
            <w:vAlign w:val="center"/>
          </w:tcPr>
          <w:p w14:paraId="792DF0B4" w14:textId="77777777" w:rsidR="00443CBA" w:rsidRPr="00A9056F" w:rsidRDefault="00443CBA" w:rsidP="00983F90">
            <w:pPr>
              <w:ind w:left="-96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7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a</w:t>
            </w:r>
          </w:p>
        </w:tc>
        <w:tc>
          <w:tcPr>
            <w:tcW w:w="858" w:type="dxa"/>
            <w:noWrap/>
            <w:vAlign w:val="center"/>
          </w:tcPr>
          <w:p w14:paraId="72781B34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742" w:type="dxa"/>
            <w:noWrap/>
            <w:vAlign w:val="center"/>
          </w:tcPr>
          <w:p w14:paraId="04B896CD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59" w:type="dxa"/>
            <w:noWrap/>
            <w:vAlign w:val="center"/>
          </w:tcPr>
          <w:p w14:paraId="387DE228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1</w:t>
            </w:r>
          </w:p>
        </w:tc>
        <w:tc>
          <w:tcPr>
            <w:tcW w:w="850" w:type="dxa"/>
            <w:vAlign w:val="center"/>
          </w:tcPr>
          <w:p w14:paraId="5059EE66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709" w:type="dxa"/>
            <w:noWrap/>
            <w:vAlign w:val="center"/>
          </w:tcPr>
          <w:p w14:paraId="251B9F0A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2" w:type="dxa"/>
          </w:tcPr>
          <w:p w14:paraId="2FB11043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993" w:type="dxa"/>
            <w:noWrap/>
            <w:vAlign w:val="center"/>
          </w:tcPr>
          <w:p w14:paraId="36C994B6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850" w:type="dxa"/>
          </w:tcPr>
          <w:p w14:paraId="6E5AD0B2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850" w:type="dxa"/>
            <w:noWrap/>
            <w:vAlign w:val="center"/>
          </w:tcPr>
          <w:p w14:paraId="2D0540EA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1560" w:type="dxa"/>
            <w:noWrap/>
            <w:vAlign w:val="center"/>
          </w:tcPr>
          <w:p w14:paraId="3D981B69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Krešimir</w:t>
            </w:r>
          </w:p>
          <w:p w14:paraId="0F607326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Matijević</w:t>
            </w:r>
          </w:p>
        </w:tc>
      </w:tr>
      <w:tr w:rsidR="00443CBA" w:rsidRPr="00A9056F" w14:paraId="728E4E5B" w14:textId="77777777" w:rsidTr="00E067ED">
        <w:trPr>
          <w:trHeight w:val="312"/>
        </w:trPr>
        <w:tc>
          <w:tcPr>
            <w:tcW w:w="1120" w:type="dxa"/>
            <w:noWrap/>
            <w:vAlign w:val="center"/>
          </w:tcPr>
          <w:p w14:paraId="41121012" w14:textId="77777777" w:rsidR="00443CBA" w:rsidRPr="00A9056F" w:rsidRDefault="00443CBA" w:rsidP="00983F90">
            <w:pPr>
              <w:ind w:left="-96"/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7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b</w:t>
            </w:r>
          </w:p>
        </w:tc>
        <w:tc>
          <w:tcPr>
            <w:tcW w:w="858" w:type="dxa"/>
            <w:noWrap/>
            <w:vAlign w:val="center"/>
          </w:tcPr>
          <w:p w14:paraId="6CFF4AD8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7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42" w:type="dxa"/>
            <w:noWrap/>
            <w:vAlign w:val="center"/>
          </w:tcPr>
          <w:p w14:paraId="18E73C2E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59" w:type="dxa"/>
            <w:noWrap/>
            <w:vAlign w:val="center"/>
          </w:tcPr>
          <w:p w14:paraId="79FC5FFD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850" w:type="dxa"/>
            <w:vAlign w:val="center"/>
          </w:tcPr>
          <w:p w14:paraId="61FB5E5A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14:paraId="035F7CD7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992" w:type="dxa"/>
          </w:tcPr>
          <w:p w14:paraId="0144E4EE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993" w:type="dxa"/>
            <w:noWrap/>
            <w:vAlign w:val="center"/>
          </w:tcPr>
          <w:p w14:paraId="4B0F2101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850" w:type="dxa"/>
          </w:tcPr>
          <w:p w14:paraId="1E71F317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850" w:type="dxa"/>
            <w:noWrap/>
            <w:vAlign w:val="center"/>
          </w:tcPr>
          <w:p w14:paraId="1487827D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1560" w:type="dxa"/>
            <w:noWrap/>
            <w:vAlign w:val="center"/>
          </w:tcPr>
          <w:p w14:paraId="2DA5B3AD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Anita        </w:t>
            </w:r>
          </w:p>
          <w:p w14:paraId="48EACB83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Borovac</w:t>
            </w:r>
            <w:proofErr w:type="spellEnd"/>
          </w:p>
        </w:tc>
      </w:tr>
      <w:tr w:rsidR="00443CBA" w:rsidRPr="00A9056F" w14:paraId="516C7EBB" w14:textId="77777777" w:rsidTr="00E067ED">
        <w:trPr>
          <w:trHeight w:val="312"/>
        </w:trPr>
        <w:tc>
          <w:tcPr>
            <w:tcW w:w="1120" w:type="dxa"/>
            <w:noWrap/>
            <w:vAlign w:val="center"/>
          </w:tcPr>
          <w:p w14:paraId="5860FD3B" w14:textId="77777777" w:rsidR="00443CBA" w:rsidRPr="00A9056F" w:rsidRDefault="00443CBA" w:rsidP="00983F90">
            <w:pPr>
              <w:ind w:left="-96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7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c</w:t>
            </w:r>
          </w:p>
        </w:tc>
        <w:tc>
          <w:tcPr>
            <w:tcW w:w="858" w:type="dxa"/>
            <w:noWrap/>
            <w:vAlign w:val="center"/>
          </w:tcPr>
          <w:p w14:paraId="1BDFAA2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20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42" w:type="dxa"/>
            <w:noWrap/>
            <w:vAlign w:val="center"/>
          </w:tcPr>
          <w:p w14:paraId="6E8FA5AF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59" w:type="dxa"/>
            <w:noWrap/>
            <w:vAlign w:val="center"/>
          </w:tcPr>
          <w:p w14:paraId="17D40CA8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850" w:type="dxa"/>
            <w:vAlign w:val="center"/>
          </w:tcPr>
          <w:p w14:paraId="3CF65A07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709" w:type="dxa"/>
            <w:noWrap/>
            <w:vAlign w:val="center"/>
          </w:tcPr>
          <w:p w14:paraId="51E8A5F1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992" w:type="dxa"/>
          </w:tcPr>
          <w:p w14:paraId="653301DD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93" w:type="dxa"/>
            <w:noWrap/>
            <w:vAlign w:val="center"/>
          </w:tcPr>
          <w:p w14:paraId="70DB6A07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850" w:type="dxa"/>
          </w:tcPr>
          <w:p w14:paraId="2C7F7A37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850" w:type="dxa"/>
            <w:noWrap/>
            <w:vAlign w:val="center"/>
          </w:tcPr>
          <w:p w14:paraId="31806A92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1560" w:type="dxa"/>
            <w:noWrap/>
            <w:vAlign w:val="center"/>
          </w:tcPr>
          <w:p w14:paraId="26852DAB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Dragica     </w:t>
            </w:r>
          </w:p>
          <w:p w14:paraId="5E35CFA9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Uzelac</w:t>
            </w:r>
          </w:p>
        </w:tc>
      </w:tr>
      <w:tr w:rsidR="00443CBA" w:rsidRPr="00A9056F" w14:paraId="321D8682" w14:textId="77777777" w:rsidTr="00E067ED">
        <w:trPr>
          <w:trHeight w:val="312"/>
        </w:trPr>
        <w:tc>
          <w:tcPr>
            <w:tcW w:w="1120" w:type="dxa"/>
            <w:noWrap/>
            <w:vAlign w:val="center"/>
          </w:tcPr>
          <w:p w14:paraId="4A469AD5" w14:textId="77777777" w:rsidR="00443CBA" w:rsidRPr="00A9056F" w:rsidRDefault="00443CBA" w:rsidP="00983F90">
            <w:pPr>
              <w:ind w:left="-96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7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d</w:t>
            </w:r>
          </w:p>
        </w:tc>
        <w:tc>
          <w:tcPr>
            <w:tcW w:w="858" w:type="dxa"/>
            <w:noWrap/>
            <w:vAlign w:val="center"/>
          </w:tcPr>
          <w:p w14:paraId="11AEC17C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9 </w:t>
            </w:r>
          </w:p>
        </w:tc>
        <w:tc>
          <w:tcPr>
            <w:tcW w:w="742" w:type="dxa"/>
            <w:noWrap/>
            <w:vAlign w:val="center"/>
          </w:tcPr>
          <w:p w14:paraId="78417F4B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59" w:type="dxa"/>
            <w:noWrap/>
            <w:vAlign w:val="center"/>
          </w:tcPr>
          <w:p w14:paraId="03BD6ADE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9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4B97BA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0</w:t>
            </w:r>
          </w:p>
        </w:tc>
        <w:tc>
          <w:tcPr>
            <w:tcW w:w="709" w:type="dxa"/>
            <w:noWrap/>
            <w:vAlign w:val="center"/>
          </w:tcPr>
          <w:p w14:paraId="2AC86CB6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14:paraId="65FF55CF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993" w:type="dxa"/>
            <w:noWrap/>
            <w:vAlign w:val="center"/>
          </w:tcPr>
          <w:p w14:paraId="0F8BE24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850" w:type="dxa"/>
          </w:tcPr>
          <w:p w14:paraId="0474B635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850" w:type="dxa"/>
            <w:noWrap/>
            <w:vAlign w:val="center"/>
          </w:tcPr>
          <w:p w14:paraId="0C7EBEC3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1560" w:type="dxa"/>
            <w:noWrap/>
            <w:vAlign w:val="center"/>
          </w:tcPr>
          <w:p w14:paraId="7568F875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Damir </w:t>
            </w:r>
          </w:p>
          <w:p w14:paraId="5710947E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Vujnović</w:t>
            </w:r>
            <w:proofErr w:type="spellEnd"/>
          </w:p>
        </w:tc>
      </w:tr>
      <w:tr w:rsidR="00443CBA" w:rsidRPr="00A9056F" w14:paraId="08F04F5E" w14:textId="77777777" w:rsidTr="00E067ED">
        <w:trPr>
          <w:trHeight w:val="312"/>
        </w:trPr>
        <w:tc>
          <w:tcPr>
            <w:tcW w:w="1120" w:type="dxa"/>
            <w:shd w:val="clear" w:color="auto" w:fill="BFBFBF"/>
            <w:noWrap/>
            <w:vAlign w:val="center"/>
          </w:tcPr>
          <w:p w14:paraId="31BDEFCF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58" w:type="dxa"/>
            <w:shd w:val="clear" w:color="auto" w:fill="BFBFBF"/>
            <w:noWrap/>
            <w:vAlign w:val="center"/>
          </w:tcPr>
          <w:p w14:paraId="5EA5B615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74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42" w:type="dxa"/>
            <w:shd w:val="clear" w:color="auto" w:fill="BFBFBF"/>
            <w:noWrap/>
            <w:vAlign w:val="center"/>
          </w:tcPr>
          <w:p w14:paraId="16473453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4</w:t>
            </w:r>
          </w:p>
        </w:tc>
        <w:tc>
          <w:tcPr>
            <w:tcW w:w="959" w:type="dxa"/>
            <w:shd w:val="clear" w:color="auto" w:fill="BFBFBF"/>
            <w:noWrap/>
            <w:vAlign w:val="center"/>
          </w:tcPr>
          <w:p w14:paraId="44AF0ED2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41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AD870C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33 </w:t>
            </w:r>
          </w:p>
        </w:tc>
        <w:tc>
          <w:tcPr>
            <w:tcW w:w="709" w:type="dxa"/>
            <w:shd w:val="clear" w:color="auto" w:fill="BFBFBF"/>
            <w:noWrap/>
            <w:vAlign w:val="center"/>
          </w:tcPr>
          <w:p w14:paraId="2C6A1CCA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2" w:type="dxa"/>
            <w:shd w:val="clear" w:color="auto" w:fill="BFBFBF"/>
          </w:tcPr>
          <w:p w14:paraId="7DDF3D35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3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783C138F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4</w:t>
            </w:r>
          </w:p>
        </w:tc>
        <w:tc>
          <w:tcPr>
            <w:tcW w:w="850" w:type="dxa"/>
            <w:shd w:val="clear" w:color="auto" w:fill="BFBFBF"/>
          </w:tcPr>
          <w:p w14:paraId="33C75826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018D85BF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1560" w:type="dxa"/>
            <w:shd w:val="clear" w:color="auto" w:fill="BFBFBF"/>
            <w:noWrap/>
            <w:vAlign w:val="center"/>
          </w:tcPr>
          <w:p w14:paraId="2D509EFE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</w:tr>
      <w:tr w:rsidR="00443CBA" w:rsidRPr="00A9056F" w14:paraId="47FB6BC6" w14:textId="77777777" w:rsidTr="00E067ED">
        <w:trPr>
          <w:trHeight w:val="312"/>
        </w:trPr>
        <w:tc>
          <w:tcPr>
            <w:tcW w:w="1120" w:type="dxa"/>
            <w:noWrap/>
            <w:vAlign w:val="center"/>
          </w:tcPr>
          <w:p w14:paraId="06218701" w14:textId="77777777" w:rsidR="00443CBA" w:rsidRPr="00A9056F" w:rsidRDefault="00443CBA" w:rsidP="00983F90">
            <w:pPr>
              <w:ind w:left="-96"/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8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a</w:t>
            </w:r>
          </w:p>
        </w:tc>
        <w:tc>
          <w:tcPr>
            <w:tcW w:w="858" w:type="dxa"/>
            <w:noWrap/>
            <w:vAlign w:val="center"/>
          </w:tcPr>
          <w:p w14:paraId="4F44F5E2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23 </w:t>
            </w:r>
          </w:p>
        </w:tc>
        <w:tc>
          <w:tcPr>
            <w:tcW w:w="742" w:type="dxa"/>
            <w:noWrap/>
            <w:vAlign w:val="center"/>
          </w:tcPr>
          <w:p w14:paraId="2399D05C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5EDB0EC5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850" w:type="dxa"/>
            <w:vAlign w:val="center"/>
          </w:tcPr>
          <w:p w14:paraId="14D281FF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709" w:type="dxa"/>
            <w:noWrap/>
            <w:vAlign w:val="center"/>
          </w:tcPr>
          <w:p w14:paraId="6AD1D2B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2" w:type="dxa"/>
          </w:tcPr>
          <w:p w14:paraId="0E8E012A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93" w:type="dxa"/>
            <w:noWrap/>
            <w:vAlign w:val="center"/>
          </w:tcPr>
          <w:p w14:paraId="78CF68C5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850" w:type="dxa"/>
          </w:tcPr>
          <w:p w14:paraId="47F33677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850" w:type="dxa"/>
            <w:noWrap/>
            <w:vAlign w:val="center"/>
          </w:tcPr>
          <w:p w14:paraId="587D5875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1560" w:type="dxa"/>
            <w:noWrap/>
            <w:vAlign w:val="center"/>
          </w:tcPr>
          <w:p w14:paraId="5BB7698D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Jelena </w:t>
            </w:r>
          </w:p>
          <w:p w14:paraId="26593964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Majer</w:t>
            </w:r>
          </w:p>
        </w:tc>
      </w:tr>
      <w:tr w:rsidR="00443CBA" w:rsidRPr="00A9056F" w14:paraId="13CDFB2F" w14:textId="77777777" w:rsidTr="00E067ED">
        <w:trPr>
          <w:trHeight w:val="312"/>
        </w:trPr>
        <w:tc>
          <w:tcPr>
            <w:tcW w:w="1120" w:type="dxa"/>
            <w:noWrap/>
            <w:vAlign w:val="center"/>
          </w:tcPr>
          <w:p w14:paraId="1362587C" w14:textId="77777777" w:rsidR="00443CBA" w:rsidRPr="00A9056F" w:rsidRDefault="00443CBA" w:rsidP="00983F90">
            <w:pPr>
              <w:ind w:left="-96"/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8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b</w:t>
            </w:r>
          </w:p>
        </w:tc>
        <w:tc>
          <w:tcPr>
            <w:tcW w:w="858" w:type="dxa"/>
            <w:noWrap/>
            <w:vAlign w:val="center"/>
          </w:tcPr>
          <w:p w14:paraId="3EE94073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22 </w:t>
            </w:r>
          </w:p>
        </w:tc>
        <w:tc>
          <w:tcPr>
            <w:tcW w:w="742" w:type="dxa"/>
            <w:noWrap/>
            <w:vAlign w:val="center"/>
          </w:tcPr>
          <w:p w14:paraId="155A467C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434EBA32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850" w:type="dxa"/>
            <w:vAlign w:val="center"/>
          </w:tcPr>
          <w:p w14:paraId="3E49DE04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32D70EBA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14:paraId="7F5CD626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2790752E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850" w:type="dxa"/>
          </w:tcPr>
          <w:p w14:paraId="6BEC257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850" w:type="dxa"/>
            <w:noWrap/>
            <w:vAlign w:val="center"/>
          </w:tcPr>
          <w:p w14:paraId="5D6682E6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9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560" w:type="dxa"/>
            <w:noWrap/>
            <w:vAlign w:val="center"/>
          </w:tcPr>
          <w:p w14:paraId="40B899C8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Neda          </w:t>
            </w:r>
          </w:p>
          <w:p w14:paraId="04F05A89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Čačić</w:t>
            </w:r>
          </w:p>
        </w:tc>
      </w:tr>
      <w:tr w:rsidR="00443CBA" w:rsidRPr="00A9056F" w14:paraId="404A3881" w14:textId="77777777" w:rsidTr="00E067ED">
        <w:trPr>
          <w:trHeight w:val="312"/>
        </w:trPr>
        <w:tc>
          <w:tcPr>
            <w:tcW w:w="1120" w:type="dxa"/>
            <w:noWrap/>
            <w:vAlign w:val="center"/>
          </w:tcPr>
          <w:p w14:paraId="602A0381" w14:textId="77777777" w:rsidR="00443CBA" w:rsidRPr="00A9056F" w:rsidRDefault="00443CBA" w:rsidP="00983F90">
            <w:pPr>
              <w:ind w:left="-96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8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c</w:t>
            </w:r>
          </w:p>
        </w:tc>
        <w:tc>
          <w:tcPr>
            <w:tcW w:w="858" w:type="dxa"/>
            <w:noWrap/>
            <w:vAlign w:val="center"/>
          </w:tcPr>
          <w:p w14:paraId="46D5460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22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42" w:type="dxa"/>
            <w:noWrap/>
            <w:vAlign w:val="center"/>
          </w:tcPr>
          <w:p w14:paraId="7EEB5B8B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2623D2C4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850" w:type="dxa"/>
            <w:vAlign w:val="center"/>
          </w:tcPr>
          <w:p w14:paraId="4759790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709" w:type="dxa"/>
            <w:noWrap/>
            <w:vAlign w:val="center"/>
          </w:tcPr>
          <w:p w14:paraId="4E83DFFF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2" w:type="dxa"/>
          </w:tcPr>
          <w:p w14:paraId="3435222A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93" w:type="dxa"/>
            <w:noWrap/>
            <w:vAlign w:val="center"/>
          </w:tcPr>
          <w:p w14:paraId="756C67A4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850" w:type="dxa"/>
          </w:tcPr>
          <w:p w14:paraId="5AD0FC3B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850" w:type="dxa"/>
            <w:noWrap/>
            <w:vAlign w:val="center"/>
          </w:tcPr>
          <w:p w14:paraId="1E6954CD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1560" w:type="dxa"/>
            <w:noWrap/>
            <w:vAlign w:val="center"/>
          </w:tcPr>
          <w:p w14:paraId="49E70F7E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Hana           Štimac</w:t>
            </w:r>
          </w:p>
        </w:tc>
      </w:tr>
      <w:tr w:rsidR="00443CBA" w:rsidRPr="00A9056F" w14:paraId="719A9F95" w14:textId="77777777" w:rsidTr="00E067ED">
        <w:trPr>
          <w:trHeight w:val="312"/>
        </w:trPr>
        <w:tc>
          <w:tcPr>
            <w:tcW w:w="1120" w:type="dxa"/>
            <w:noWrap/>
            <w:vAlign w:val="center"/>
          </w:tcPr>
          <w:p w14:paraId="7A667DA2" w14:textId="77777777" w:rsidR="00443CBA" w:rsidRPr="00A9056F" w:rsidRDefault="00443CBA" w:rsidP="00983F90">
            <w:pPr>
              <w:ind w:left="-96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lastRenderedPageBreak/>
              <w:t>8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d</w:t>
            </w:r>
          </w:p>
        </w:tc>
        <w:tc>
          <w:tcPr>
            <w:tcW w:w="858" w:type="dxa"/>
            <w:noWrap/>
            <w:vAlign w:val="center"/>
          </w:tcPr>
          <w:p w14:paraId="48EEA8B6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21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42" w:type="dxa"/>
            <w:noWrap/>
            <w:vAlign w:val="center"/>
          </w:tcPr>
          <w:p w14:paraId="06CB2783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3AB77474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850" w:type="dxa"/>
            <w:vAlign w:val="center"/>
          </w:tcPr>
          <w:p w14:paraId="2AFB51E5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709" w:type="dxa"/>
            <w:noWrap/>
            <w:vAlign w:val="center"/>
          </w:tcPr>
          <w:p w14:paraId="06818A2C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2" w:type="dxa"/>
          </w:tcPr>
          <w:p w14:paraId="329E7481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993" w:type="dxa"/>
            <w:noWrap/>
            <w:vAlign w:val="center"/>
          </w:tcPr>
          <w:p w14:paraId="03E84D63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850" w:type="dxa"/>
          </w:tcPr>
          <w:p w14:paraId="01ED7E4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850" w:type="dxa"/>
            <w:noWrap/>
            <w:vAlign w:val="center"/>
          </w:tcPr>
          <w:p w14:paraId="0F1101F8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5</w:t>
            </w:r>
          </w:p>
        </w:tc>
        <w:tc>
          <w:tcPr>
            <w:tcW w:w="1560" w:type="dxa"/>
            <w:noWrap/>
            <w:vAlign w:val="center"/>
          </w:tcPr>
          <w:p w14:paraId="1A853AB9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Darko      </w:t>
            </w:r>
          </w:p>
          <w:p w14:paraId="042A9B76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ukić</w:t>
            </w:r>
          </w:p>
        </w:tc>
      </w:tr>
      <w:tr w:rsidR="00443CBA" w:rsidRPr="00A9056F" w14:paraId="5516AA9C" w14:textId="77777777" w:rsidTr="00E067ED">
        <w:trPr>
          <w:trHeight w:val="312"/>
        </w:trPr>
        <w:tc>
          <w:tcPr>
            <w:tcW w:w="1120" w:type="dxa"/>
            <w:shd w:val="clear" w:color="auto" w:fill="BFBFBF"/>
            <w:noWrap/>
            <w:vAlign w:val="center"/>
          </w:tcPr>
          <w:p w14:paraId="53E90D4A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58" w:type="dxa"/>
            <w:shd w:val="clear" w:color="auto" w:fill="BFBFBF"/>
            <w:noWrap/>
            <w:vAlign w:val="center"/>
          </w:tcPr>
          <w:p w14:paraId="2EAFBAF5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88 </w:t>
            </w:r>
          </w:p>
        </w:tc>
        <w:tc>
          <w:tcPr>
            <w:tcW w:w="742" w:type="dxa"/>
            <w:shd w:val="clear" w:color="auto" w:fill="BFBFBF"/>
            <w:noWrap/>
            <w:vAlign w:val="center"/>
          </w:tcPr>
          <w:p w14:paraId="26A41223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4</w:t>
            </w:r>
          </w:p>
        </w:tc>
        <w:tc>
          <w:tcPr>
            <w:tcW w:w="959" w:type="dxa"/>
            <w:shd w:val="clear" w:color="auto" w:fill="BFBFBF"/>
            <w:noWrap/>
            <w:vAlign w:val="center"/>
          </w:tcPr>
          <w:p w14:paraId="7F5886FA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45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23F22DB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43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shd w:val="clear" w:color="auto" w:fill="BFBFBF"/>
            <w:noWrap/>
            <w:vAlign w:val="center"/>
          </w:tcPr>
          <w:p w14:paraId="4B28CCC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92" w:type="dxa"/>
            <w:shd w:val="clear" w:color="auto" w:fill="BFBFBF"/>
          </w:tcPr>
          <w:p w14:paraId="7743CD7F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7F2F799E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4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shd w:val="clear" w:color="auto" w:fill="BFBFBF"/>
          </w:tcPr>
          <w:p w14:paraId="5B59A59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1932BA86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20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560" w:type="dxa"/>
            <w:shd w:val="clear" w:color="auto" w:fill="BFBFBF"/>
            <w:noWrap/>
            <w:vAlign w:val="center"/>
          </w:tcPr>
          <w:p w14:paraId="4A2A554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</w:tr>
      <w:tr w:rsidR="00443CBA" w:rsidRPr="00A9056F" w14:paraId="5BF52117" w14:textId="77777777" w:rsidTr="00E067ED">
        <w:trPr>
          <w:trHeight w:val="641"/>
        </w:trPr>
        <w:tc>
          <w:tcPr>
            <w:tcW w:w="1120" w:type="dxa"/>
            <w:shd w:val="clear" w:color="auto" w:fill="BFBFBF"/>
            <w:noWrap/>
            <w:vAlign w:val="center"/>
          </w:tcPr>
          <w:p w14:paraId="619BFB63" w14:textId="77777777" w:rsidR="00443CBA" w:rsidRPr="00A9056F" w:rsidRDefault="00443CBA" w:rsidP="00983F90">
            <w:pPr>
              <w:ind w:left="-96" w:right="-182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UKUPNO </w:t>
            </w:r>
          </w:p>
          <w:p w14:paraId="3807E134" w14:textId="77777777" w:rsidR="00443CBA" w:rsidRPr="00A9056F" w:rsidRDefault="00443CBA" w:rsidP="00983F90">
            <w:pPr>
              <w:ind w:left="-96" w:right="-182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5. - 8.</w:t>
            </w:r>
          </w:p>
        </w:tc>
        <w:tc>
          <w:tcPr>
            <w:tcW w:w="858" w:type="dxa"/>
            <w:shd w:val="clear" w:color="auto" w:fill="BFBFBF"/>
            <w:noWrap/>
            <w:vAlign w:val="center"/>
          </w:tcPr>
          <w:p w14:paraId="2157525F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354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42" w:type="dxa"/>
            <w:shd w:val="clear" w:color="auto" w:fill="BFBFBF"/>
            <w:noWrap/>
            <w:vAlign w:val="center"/>
          </w:tcPr>
          <w:p w14:paraId="2DFFCF1E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6</w:t>
            </w:r>
          </w:p>
        </w:tc>
        <w:tc>
          <w:tcPr>
            <w:tcW w:w="959" w:type="dxa"/>
            <w:shd w:val="clear" w:color="auto" w:fill="BFBFBF"/>
            <w:noWrap/>
            <w:vAlign w:val="center"/>
          </w:tcPr>
          <w:p w14:paraId="49B98C1D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70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E4102AF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84 </w:t>
            </w:r>
          </w:p>
        </w:tc>
        <w:tc>
          <w:tcPr>
            <w:tcW w:w="709" w:type="dxa"/>
            <w:shd w:val="clear" w:color="auto" w:fill="BFBFBF"/>
            <w:noWrap/>
            <w:vAlign w:val="center"/>
          </w:tcPr>
          <w:p w14:paraId="4F10DEB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992" w:type="dxa"/>
            <w:shd w:val="clear" w:color="auto" w:fill="BFBFBF"/>
          </w:tcPr>
          <w:p w14:paraId="553D2F74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3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27526396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850" w:type="dxa"/>
            <w:shd w:val="clear" w:color="auto" w:fill="BFBFBF"/>
          </w:tcPr>
          <w:p w14:paraId="1EC3414B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43AC9EE1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62 </w:t>
            </w:r>
          </w:p>
        </w:tc>
        <w:tc>
          <w:tcPr>
            <w:tcW w:w="1560" w:type="dxa"/>
            <w:shd w:val="clear" w:color="auto" w:fill="BFBFBF"/>
            <w:noWrap/>
            <w:vAlign w:val="center"/>
          </w:tcPr>
          <w:p w14:paraId="50580643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</w:p>
        </w:tc>
      </w:tr>
      <w:tr w:rsidR="00443CBA" w:rsidRPr="00A9056F" w14:paraId="3E591990" w14:textId="77777777" w:rsidTr="00E067ED">
        <w:trPr>
          <w:trHeight w:val="284"/>
        </w:trPr>
        <w:tc>
          <w:tcPr>
            <w:tcW w:w="1120" w:type="dxa"/>
            <w:shd w:val="clear" w:color="0000FF" w:fill="auto"/>
            <w:noWrap/>
            <w:vAlign w:val="center"/>
          </w:tcPr>
          <w:p w14:paraId="660346A5" w14:textId="77777777" w:rsidR="00443CBA" w:rsidRPr="00A9056F" w:rsidRDefault="00443CBA" w:rsidP="00983F90">
            <w:pPr>
              <w:ind w:left="-96" w:right="-182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UKUPNO </w:t>
            </w:r>
          </w:p>
          <w:p w14:paraId="26BA193C" w14:textId="77777777" w:rsidR="00443CBA" w:rsidRPr="00A9056F" w:rsidRDefault="00443CBA" w:rsidP="00983F90">
            <w:pPr>
              <w:ind w:left="-96" w:right="-182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1. – 8. </w:t>
            </w:r>
          </w:p>
        </w:tc>
        <w:tc>
          <w:tcPr>
            <w:tcW w:w="858" w:type="dxa"/>
            <w:shd w:val="clear" w:color="0000FF" w:fill="auto"/>
            <w:noWrap/>
            <w:vAlign w:val="center"/>
          </w:tcPr>
          <w:p w14:paraId="4C66DED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709</w:t>
            </w:r>
          </w:p>
        </w:tc>
        <w:tc>
          <w:tcPr>
            <w:tcW w:w="742" w:type="dxa"/>
            <w:shd w:val="clear" w:color="0000FF" w:fill="auto"/>
            <w:noWrap/>
            <w:vAlign w:val="center"/>
          </w:tcPr>
          <w:p w14:paraId="218012AF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33 </w:t>
            </w:r>
          </w:p>
        </w:tc>
        <w:tc>
          <w:tcPr>
            <w:tcW w:w="959" w:type="dxa"/>
            <w:shd w:val="clear" w:color="0000FF" w:fill="auto"/>
            <w:noWrap/>
            <w:vAlign w:val="center"/>
          </w:tcPr>
          <w:p w14:paraId="495993F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343 </w:t>
            </w:r>
          </w:p>
        </w:tc>
        <w:tc>
          <w:tcPr>
            <w:tcW w:w="850" w:type="dxa"/>
            <w:shd w:val="clear" w:color="0000FF" w:fill="auto"/>
            <w:vAlign w:val="center"/>
          </w:tcPr>
          <w:p w14:paraId="0C8E8D7A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366 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14:paraId="53D648E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992" w:type="dxa"/>
            <w:shd w:val="clear" w:color="0000FF" w:fill="auto"/>
          </w:tcPr>
          <w:p w14:paraId="5EB6A51F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3</w:t>
            </w:r>
          </w:p>
        </w:tc>
        <w:tc>
          <w:tcPr>
            <w:tcW w:w="993" w:type="dxa"/>
            <w:shd w:val="clear" w:color="0000FF" w:fill="auto"/>
            <w:noWrap/>
            <w:vAlign w:val="center"/>
          </w:tcPr>
          <w:p w14:paraId="1FE977BF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26</w:t>
            </w:r>
          </w:p>
        </w:tc>
        <w:tc>
          <w:tcPr>
            <w:tcW w:w="850" w:type="dxa"/>
            <w:shd w:val="clear" w:color="0000FF" w:fill="auto"/>
          </w:tcPr>
          <w:p w14:paraId="5AA399ED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850" w:type="dxa"/>
            <w:shd w:val="clear" w:color="0000FF" w:fill="auto"/>
            <w:noWrap/>
            <w:vAlign w:val="center"/>
          </w:tcPr>
          <w:p w14:paraId="5154F423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97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560" w:type="dxa"/>
            <w:shd w:val="clear" w:color="0000FF" w:fill="auto"/>
            <w:noWrap/>
            <w:vAlign w:val="center"/>
          </w:tcPr>
          <w:p w14:paraId="4326B0CA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34</w:t>
            </w:r>
            <w:r w:rsidRPr="00A9056F">
              <w:rPr>
                <w:rFonts w:asciiTheme="minorHAnsi" w:hAnsiTheme="minorHAnsi"/>
                <w:i/>
                <w:iCs/>
              </w:rPr>
              <w:t xml:space="preserve"> razrednika</w:t>
            </w:r>
          </w:p>
        </w:tc>
      </w:tr>
    </w:tbl>
    <w:p w14:paraId="7B367D87" w14:textId="77777777" w:rsidR="00443CBA" w:rsidRPr="00A9056F" w:rsidRDefault="00443CBA" w:rsidP="00443CBA">
      <w:pPr>
        <w:jc w:val="both"/>
        <w:rPr>
          <w:rFonts w:asciiTheme="minorHAnsi" w:hAnsiTheme="minorHAnsi"/>
          <w:b/>
          <w:bCs/>
          <w:i/>
          <w:iCs/>
        </w:rPr>
      </w:pPr>
    </w:p>
    <w:p w14:paraId="747AAA89" w14:textId="77777777" w:rsidR="00443CBA" w:rsidRPr="00A9056F" w:rsidRDefault="00443CBA" w:rsidP="00443CBA">
      <w:pPr>
        <w:jc w:val="both"/>
        <w:rPr>
          <w:rFonts w:asciiTheme="minorHAnsi" w:hAnsiTheme="minorHAnsi"/>
          <w:b/>
          <w:bCs/>
          <w:i/>
          <w:iCs/>
        </w:rPr>
      </w:pPr>
    </w:p>
    <w:p w14:paraId="20ED4BC6" w14:textId="77777777" w:rsidR="00443CBA" w:rsidRPr="00A9056F" w:rsidRDefault="00443CBA" w:rsidP="00443CBA">
      <w:pPr>
        <w:jc w:val="both"/>
        <w:rPr>
          <w:rFonts w:asciiTheme="minorHAnsi" w:hAnsiTheme="minorHAnsi"/>
          <w:b/>
          <w:bCs/>
          <w:i/>
          <w:iCs/>
        </w:rPr>
      </w:pPr>
    </w:p>
    <w:p w14:paraId="4A80A41A" w14:textId="77777777" w:rsidR="00443CBA" w:rsidRPr="00A9056F" w:rsidRDefault="00443CBA" w:rsidP="00443CBA">
      <w:pPr>
        <w:jc w:val="both"/>
        <w:rPr>
          <w:rFonts w:asciiTheme="minorHAnsi" w:hAnsiTheme="minorHAnsi"/>
          <w:b/>
          <w:bCs/>
          <w:i/>
          <w:iCs/>
        </w:rPr>
      </w:pPr>
      <w:r w:rsidRPr="00A9056F">
        <w:rPr>
          <w:rFonts w:asciiTheme="minorHAnsi" w:hAnsiTheme="minorHAnsi"/>
          <w:b/>
          <w:bCs/>
          <w:i/>
          <w:iCs/>
        </w:rPr>
        <w:t>Podaci o broju učenika i razrednih odjela</w:t>
      </w:r>
    </w:p>
    <w:p w14:paraId="442443A0" w14:textId="77777777" w:rsidR="00443CBA" w:rsidRPr="00A9056F" w:rsidRDefault="00443CBA" w:rsidP="00443CBA">
      <w:pPr>
        <w:tabs>
          <w:tab w:val="left" w:pos="3240"/>
        </w:tabs>
        <w:jc w:val="both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>Odgojno-obrazovna skupina</w:t>
      </w:r>
      <w:r w:rsidRPr="00A9056F">
        <w:rPr>
          <w:rFonts w:asciiTheme="minorHAnsi" w:hAnsiTheme="minorHAnsi"/>
          <w:b/>
          <w:bCs/>
          <w:i/>
          <w:iCs/>
        </w:rPr>
        <w:t xml:space="preserve">, matična škola </w:t>
      </w:r>
    </w:p>
    <w:tbl>
      <w:tblPr>
        <w:tblW w:w="85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"/>
        <w:gridCol w:w="773"/>
        <w:gridCol w:w="771"/>
        <w:gridCol w:w="913"/>
        <w:gridCol w:w="965"/>
        <w:gridCol w:w="1144"/>
        <w:gridCol w:w="502"/>
        <w:gridCol w:w="625"/>
        <w:gridCol w:w="1684"/>
      </w:tblGrid>
      <w:tr w:rsidR="00443CBA" w:rsidRPr="00A9056F" w14:paraId="5D4AC1FE" w14:textId="77777777" w:rsidTr="00983F90">
        <w:trPr>
          <w:gridAfter w:val="1"/>
          <w:wAfter w:w="1684" w:type="dxa"/>
          <w:trHeight w:val="347"/>
        </w:trPr>
        <w:tc>
          <w:tcPr>
            <w:tcW w:w="1126" w:type="dxa"/>
            <w:vMerge w:val="restart"/>
            <w:shd w:val="clear" w:color="FF0000" w:fill="auto"/>
            <w:noWrap/>
            <w:vAlign w:val="center"/>
          </w:tcPr>
          <w:p w14:paraId="3E43243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773" w:type="dxa"/>
            <w:vMerge w:val="restart"/>
            <w:noWrap/>
            <w:vAlign w:val="center"/>
          </w:tcPr>
          <w:p w14:paraId="30D1630B" w14:textId="77777777" w:rsidR="00443CBA" w:rsidRPr="00A9056F" w:rsidRDefault="00443CBA" w:rsidP="00983F90">
            <w:pPr>
              <w:ind w:left="-99" w:right="-132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771" w:type="dxa"/>
            <w:vMerge w:val="restart"/>
            <w:noWrap/>
            <w:vAlign w:val="center"/>
          </w:tcPr>
          <w:p w14:paraId="6BD169A5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913" w:type="dxa"/>
            <w:vMerge w:val="restart"/>
            <w:noWrap/>
            <w:vAlign w:val="center"/>
          </w:tcPr>
          <w:p w14:paraId="5BCED82D" w14:textId="77777777" w:rsidR="00443CBA" w:rsidRPr="00A9056F" w:rsidRDefault="00443CBA" w:rsidP="00983F90">
            <w:pPr>
              <w:ind w:left="-128" w:right="-25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djevojčica</w:t>
            </w:r>
          </w:p>
        </w:tc>
        <w:tc>
          <w:tcPr>
            <w:tcW w:w="965" w:type="dxa"/>
            <w:tcBorders>
              <w:bottom w:val="nil"/>
            </w:tcBorders>
            <w:vAlign w:val="center"/>
          </w:tcPr>
          <w:p w14:paraId="29480C4B" w14:textId="77777777" w:rsidR="00443CBA" w:rsidRPr="00A9056F" w:rsidRDefault="00443CBA" w:rsidP="00983F90">
            <w:pPr>
              <w:ind w:left="-108" w:right="-1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noWrap/>
            <w:vAlign w:val="center"/>
          </w:tcPr>
          <w:p w14:paraId="4C0C59D5" w14:textId="77777777" w:rsidR="00443CBA" w:rsidRPr="00A9056F" w:rsidRDefault="00443CBA" w:rsidP="00983F90">
            <w:pPr>
              <w:ind w:left="-115" w:right="-42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primjereni program školovanja (Članak</w:t>
            </w: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9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1127" w:type="dxa"/>
            <w:gridSpan w:val="2"/>
            <w:noWrap/>
            <w:vAlign w:val="center"/>
          </w:tcPr>
          <w:p w14:paraId="10DF304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Putnika</w:t>
            </w:r>
          </w:p>
        </w:tc>
      </w:tr>
      <w:tr w:rsidR="00443CBA" w:rsidRPr="00A9056F" w14:paraId="3AB20137" w14:textId="77777777" w:rsidTr="00983F90">
        <w:trPr>
          <w:trHeight w:val="523"/>
        </w:trPr>
        <w:tc>
          <w:tcPr>
            <w:tcW w:w="1126" w:type="dxa"/>
            <w:vMerge/>
            <w:shd w:val="clear" w:color="FF0000" w:fill="auto"/>
            <w:noWrap/>
            <w:vAlign w:val="center"/>
          </w:tcPr>
          <w:p w14:paraId="180116B3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3" w:type="dxa"/>
            <w:vMerge/>
            <w:noWrap/>
            <w:vAlign w:val="center"/>
          </w:tcPr>
          <w:p w14:paraId="7CD09A4E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vMerge/>
            <w:noWrap/>
            <w:vAlign w:val="center"/>
          </w:tcPr>
          <w:p w14:paraId="69BC94E6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vMerge/>
            <w:noWrap/>
            <w:vAlign w:val="center"/>
          </w:tcPr>
          <w:p w14:paraId="02A9316C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</w:tcBorders>
          </w:tcPr>
          <w:p w14:paraId="2FD9A4FF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dječaka</w:t>
            </w:r>
          </w:p>
        </w:tc>
        <w:tc>
          <w:tcPr>
            <w:tcW w:w="1144" w:type="dxa"/>
            <w:vMerge/>
            <w:noWrap/>
            <w:vAlign w:val="center"/>
          </w:tcPr>
          <w:p w14:paraId="4B9B9D4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2" w:type="dxa"/>
            <w:noWrap/>
            <w:vAlign w:val="center"/>
          </w:tcPr>
          <w:p w14:paraId="2BEDD169" w14:textId="77777777" w:rsidR="00443CBA" w:rsidRPr="00A9056F" w:rsidRDefault="00443CBA" w:rsidP="00983F90">
            <w:pPr>
              <w:ind w:left="-57" w:right="-9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3 do</w:t>
            </w:r>
          </w:p>
          <w:p w14:paraId="5D878574" w14:textId="77777777" w:rsidR="00443CBA" w:rsidRPr="00A9056F" w:rsidRDefault="00443CBA" w:rsidP="00983F90">
            <w:pPr>
              <w:tabs>
                <w:tab w:val="left" w:pos="102"/>
              </w:tabs>
              <w:ind w:left="-170" w:right="-9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5 km</w:t>
            </w:r>
          </w:p>
        </w:tc>
        <w:tc>
          <w:tcPr>
            <w:tcW w:w="625" w:type="dxa"/>
            <w:noWrap/>
            <w:vAlign w:val="center"/>
          </w:tcPr>
          <w:p w14:paraId="3317AAF4" w14:textId="77777777" w:rsidR="00443CBA" w:rsidRPr="00A9056F" w:rsidRDefault="00443CBA" w:rsidP="00983F90">
            <w:pPr>
              <w:ind w:left="-108" w:right="-108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Preko 10 km</w:t>
            </w:r>
          </w:p>
        </w:tc>
        <w:tc>
          <w:tcPr>
            <w:tcW w:w="1684" w:type="dxa"/>
            <w:shd w:val="clear" w:color="FF0000" w:fill="auto"/>
            <w:noWrap/>
            <w:vAlign w:val="bottom"/>
          </w:tcPr>
          <w:p w14:paraId="2E061720" w14:textId="77777777" w:rsidR="00443CBA" w:rsidRPr="00A9056F" w:rsidRDefault="00443CBA" w:rsidP="00983F90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Ime i prezime razrednika</w:t>
            </w:r>
          </w:p>
        </w:tc>
      </w:tr>
      <w:tr w:rsidR="00443CBA" w:rsidRPr="00A9056F" w14:paraId="6E9BF6B8" w14:textId="77777777" w:rsidTr="00983F90">
        <w:trPr>
          <w:trHeight w:val="312"/>
        </w:trPr>
        <w:tc>
          <w:tcPr>
            <w:tcW w:w="1126" w:type="dxa"/>
            <w:noWrap/>
            <w:vAlign w:val="center"/>
          </w:tcPr>
          <w:p w14:paraId="59E5659C" w14:textId="77777777" w:rsidR="00443CBA" w:rsidRPr="00A9056F" w:rsidRDefault="00443CBA" w:rsidP="00983F90">
            <w:pPr>
              <w:ind w:left="-96" w:right="-66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. OOS</w:t>
            </w:r>
          </w:p>
        </w:tc>
        <w:tc>
          <w:tcPr>
            <w:tcW w:w="773" w:type="dxa"/>
            <w:noWrap/>
            <w:vAlign w:val="center"/>
          </w:tcPr>
          <w:p w14:paraId="5077E837" w14:textId="77777777" w:rsidR="00443CBA" w:rsidRPr="00A9056F" w:rsidRDefault="00443CBA" w:rsidP="00983F90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  <w:p w14:paraId="231457F4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2</w:t>
            </w:r>
          </w:p>
        </w:tc>
        <w:tc>
          <w:tcPr>
            <w:tcW w:w="771" w:type="dxa"/>
            <w:noWrap/>
            <w:vAlign w:val="center"/>
          </w:tcPr>
          <w:p w14:paraId="5E7EFA8A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,5</w:t>
            </w:r>
          </w:p>
        </w:tc>
        <w:tc>
          <w:tcPr>
            <w:tcW w:w="913" w:type="dxa"/>
            <w:noWrap/>
            <w:vAlign w:val="center"/>
          </w:tcPr>
          <w:p w14:paraId="485E643D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65" w:type="dxa"/>
            <w:vAlign w:val="center"/>
          </w:tcPr>
          <w:p w14:paraId="6838456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1144" w:type="dxa"/>
            <w:noWrap/>
            <w:vAlign w:val="center"/>
          </w:tcPr>
          <w:p w14:paraId="51CBB166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2</w:t>
            </w:r>
          </w:p>
        </w:tc>
        <w:tc>
          <w:tcPr>
            <w:tcW w:w="502" w:type="dxa"/>
            <w:noWrap/>
            <w:vAlign w:val="center"/>
          </w:tcPr>
          <w:p w14:paraId="0E61713F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25" w:type="dxa"/>
            <w:noWrap/>
            <w:vAlign w:val="center"/>
          </w:tcPr>
          <w:p w14:paraId="4B42338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684" w:type="dxa"/>
            <w:vMerge w:val="restart"/>
            <w:noWrap/>
            <w:vAlign w:val="center"/>
          </w:tcPr>
          <w:p w14:paraId="45BFEAB5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Ivona Hećimović         </w:t>
            </w:r>
          </w:p>
        </w:tc>
      </w:tr>
      <w:tr w:rsidR="00443CBA" w:rsidRPr="00A9056F" w14:paraId="4E04A4E4" w14:textId="77777777" w:rsidTr="00983F90">
        <w:trPr>
          <w:trHeight w:val="312"/>
        </w:trPr>
        <w:tc>
          <w:tcPr>
            <w:tcW w:w="1126" w:type="dxa"/>
            <w:shd w:val="clear" w:color="auto" w:fill="auto"/>
            <w:noWrap/>
            <w:vAlign w:val="center"/>
          </w:tcPr>
          <w:p w14:paraId="7054F04B" w14:textId="77777777" w:rsidR="00443CBA" w:rsidRPr="00A9056F" w:rsidRDefault="00443CBA" w:rsidP="00983F90">
            <w:pPr>
              <w:ind w:left="-96" w:right="-33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2. OOS</w:t>
            </w: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05936C67" w14:textId="77777777" w:rsidR="00443CBA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2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03B26857" w14:textId="77777777" w:rsidR="00443CBA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E597891" w14:textId="77777777" w:rsidR="00443CBA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2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9733DE5" w14:textId="77777777" w:rsidR="00443CBA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551A77B2" w14:textId="77777777" w:rsidR="00443CBA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2</w:t>
            </w:r>
          </w:p>
        </w:tc>
        <w:tc>
          <w:tcPr>
            <w:tcW w:w="502" w:type="dxa"/>
            <w:shd w:val="clear" w:color="auto" w:fill="auto"/>
            <w:noWrap/>
            <w:vAlign w:val="center"/>
          </w:tcPr>
          <w:p w14:paraId="736ECB17" w14:textId="77777777" w:rsidR="00443CBA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</w:tcPr>
          <w:p w14:paraId="7C7232FA" w14:textId="77777777" w:rsidR="00443CBA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1684" w:type="dxa"/>
            <w:vMerge/>
            <w:shd w:val="clear" w:color="auto" w:fill="BFBFBF"/>
            <w:noWrap/>
            <w:vAlign w:val="center"/>
          </w:tcPr>
          <w:p w14:paraId="441AAA5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</w:tr>
      <w:tr w:rsidR="00443CBA" w:rsidRPr="00A9056F" w14:paraId="23E8E791" w14:textId="77777777" w:rsidTr="00983F90">
        <w:trPr>
          <w:trHeight w:val="312"/>
        </w:trPr>
        <w:tc>
          <w:tcPr>
            <w:tcW w:w="1126" w:type="dxa"/>
            <w:shd w:val="clear" w:color="auto" w:fill="BFBFBF"/>
            <w:noWrap/>
            <w:vAlign w:val="center"/>
          </w:tcPr>
          <w:p w14:paraId="233692E6" w14:textId="77777777" w:rsidR="00443CBA" w:rsidRPr="00A9056F" w:rsidRDefault="00443CBA" w:rsidP="00983F90">
            <w:pPr>
              <w:ind w:left="-96" w:right="-33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773" w:type="dxa"/>
            <w:shd w:val="clear" w:color="auto" w:fill="BFBFBF"/>
            <w:noWrap/>
            <w:vAlign w:val="center"/>
          </w:tcPr>
          <w:p w14:paraId="7FAE53BF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4</w:t>
            </w:r>
          </w:p>
        </w:tc>
        <w:tc>
          <w:tcPr>
            <w:tcW w:w="771" w:type="dxa"/>
            <w:shd w:val="clear" w:color="auto" w:fill="BFBFBF"/>
            <w:noWrap/>
            <w:vAlign w:val="center"/>
          </w:tcPr>
          <w:p w14:paraId="5DCFD08E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13" w:type="dxa"/>
            <w:shd w:val="clear" w:color="auto" w:fill="BFBFBF"/>
            <w:noWrap/>
            <w:vAlign w:val="center"/>
          </w:tcPr>
          <w:p w14:paraId="0880AF55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3</w:t>
            </w:r>
          </w:p>
        </w:tc>
        <w:tc>
          <w:tcPr>
            <w:tcW w:w="965" w:type="dxa"/>
            <w:shd w:val="clear" w:color="auto" w:fill="BFBFBF"/>
            <w:vAlign w:val="center"/>
          </w:tcPr>
          <w:p w14:paraId="4BD2F7E4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144" w:type="dxa"/>
            <w:shd w:val="clear" w:color="auto" w:fill="BFBFBF"/>
            <w:noWrap/>
            <w:vAlign w:val="center"/>
          </w:tcPr>
          <w:p w14:paraId="777CBF84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02" w:type="dxa"/>
            <w:shd w:val="clear" w:color="auto" w:fill="BFBFBF"/>
            <w:noWrap/>
            <w:vAlign w:val="center"/>
          </w:tcPr>
          <w:p w14:paraId="07CC150E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25" w:type="dxa"/>
            <w:shd w:val="clear" w:color="auto" w:fill="BFBFBF"/>
            <w:noWrap/>
            <w:vAlign w:val="center"/>
          </w:tcPr>
          <w:p w14:paraId="3B50755B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684" w:type="dxa"/>
            <w:shd w:val="clear" w:color="auto" w:fill="BFBFBF"/>
            <w:noWrap/>
            <w:vAlign w:val="center"/>
          </w:tcPr>
          <w:p w14:paraId="18B2F18A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</w:tr>
    </w:tbl>
    <w:p w14:paraId="39087480" w14:textId="77777777" w:rsidR="00443CBA" w:rsidRDefault="00443CBA" w:rsidP="00443CBA">
      <w:pPr>
        <w:tabs>
          <w:tab w:val="left" w:pos="3240"/>
        </w:tabs>
        <w:jc w:val="both"/>
        <w:rPr>
          <w:rFonts w:asciiTheme="minorHAnsi" w:hAnsiTheme="minorHAnsi"/>
          <w:b/>
          <w:bCs/>
          <w:i/>
          <w:iCs/>
        </w:rPr>
      </w:pPr>
    </w:p>
    <w:p w14:paraId="24F10DD9" w14:textId="77777777" w:rsidR="004E154C" w:rsidRDefault="004E154C" w:rsidP="00443CBA">
      <w:pPr>
        <w:tabs>
          <w:tab w:val="left" w:pos="3240"/>
        </w:tabs>
        <w:jc w:val="both"/>
        <w:rPr>
          <w:rFonts w:asciiTheme="minorHAnsi" w:hAnsiTheme="minorHAnsi"/>
          <w:b/>
          <w:bCs/>
          <w:i/>
          <w:iCs/>
        </w:rPr>
      </w:pPr>
    </w:p>
    <w:p w14:paraId="146A2FA4" w14:textId="73267205" w:rsidR="00443CBA" w:rsidRPr="00D97DE2" w:rsidRDefault="00443CBA" w:rsidP="00443CBA">
      <w:pPr>
        <w:tabs>
          <w:tab w:val="left" w:pos="3240"/>
        </w:tabs>
        <w:jc w:val="both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>Odjel posebnog programa, djelomična integracija</w:t>
      </w:r>
      <w:r w:rsidRPr="00A9056F">
        <w:rPr>
          <w:rFonts w:asciiTheme="minorHAnsi" w:hAnsiTheme="minorHAnsi"/>
          <w:b/>
          <w:bCs/>
          <w:i/>
          <w:iCs/>
        </w:rPr>
        <w:t xml:space="preserve">, matična škola </w:t>
      </w:r>
    </w:p>
    <w:tbl>
      <w:tblPr>
        <w:tblW w:w="85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"/>
        <w:gridCol w:w="773"/>
        <w:gridCol w:w="771"/>
        <w:gridCol w:w="913"/>
        <w:gridCol w:w="965"/>
        <w:gridCol w:w="1144"/>
        <w:gridCol w:w="502"/>
        <w:gridCol w:w="625"/>
        <w:gridCol w:w="1684"/>
      </w:tblGrid>
      <w:tr w:rsidR="00443CBA" w:rsidRPr="00A9056F" w14:paraId="7D708E3D" w14:textId="77777777" w:rsidTr="00983F90">
        <w:trPr>
          <w:gridAfter w:val="1"/>
          <w:wAfter w:w="1684" w:type="dxa"/>
          <w:trHeight w:val="347"/>
        </w:trPr>
        <w:tc>
          <w:tcPr>
            <w:tcW w:w="1126" w:type="dxa"/>
            <w:vMerge w:val="restart"/>
            <w:shd w:val="clear" w:color="FF0000" w:fill="auto"/>
            <w:noWrap/>
            <w:vAlign w:val="center"/>
          </w:tcPr>
          <w:p w14:paraId="48B25196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773" w:type="dxa"/>
            <w:vMerge w:val="restart"/>
            <w:noWrap/>
            <w:vAlign w:val="center"/>
          </w:tcPr>
          <w:p w14:paraId="7BF0CB5E" w14:textId="77777777" w:rsidR="00443CBA" w:rsidRPr="00A9056F" w:rsidRDefault="00443CBA" w:rsidP="00983F90">
            <w:pPr>
              <w:ind w:left="-99" w:right="-132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771" w:type="dxa"/>
            <w:vMerge w:val="restart"/>
            <w:noWrap/>
            <w:vAlign w:val="center"/>
          </w:tcPr>
          <w:p w14:paraId="5FB6DA38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913" w:type="dxa"/>
            <w:vMerge w:val="restart"/>
            <w:noWrap/>
            <w:vAlign w:val="center"/>
          </w:tcPr>
          <w:p w14:paraId="04DE86F7" w14:textId="77777777" w:rsidR="00443CBA" w:rsidRPr="00A9056F" w:rsidRDefault="00443CBA" w:rsidP="00983F90">
            <w:pPr>
              <w:ind w:left="-128" w:right="-25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djevojčica</w:t>
            </w:r>
          </w:p>
        </w:tc>
        <w:tc>
          <w:tcPr>
            <w:tcW w:w="965" w:type="dxa"/>
            <w:tcBorders>
              <w:bottom w:val="nil"/>
            </w:tcBorders>
            <w:vAlign w:val="center"/>
          </w:tcPr>
          <w:p w14:paraId="67EC656E" w14:textId="77777777" w:rsidR="00443CBA" w:rsidRPr="00A9056F" w:rsidRDefault="00443CBA" w:rsidP="00983F90">
            <w:pPr>
              <w:ind w:left="-108" w:right="-1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noWrap/>
            <w:vAlign w:val="center"/>
          </w:tcPr>
          <w:p w14:paraId="72FC1389" w14:textId="77777777" w:rsidR="00443CBA" w:rsidRPr="00A9056F" w:rsidRDefault="00443CBA" w:rsidP="00983F90">
            <w:pPr>
              <w:ind w:left="-115" w:right="-42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primjereni program školovanja (Članak</w:t>
            </w: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8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st. 5.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27" w:type="dxa"/>
            <w:gridSpan w:val="2"/>
            <w:noWrap/>
            <w:vAlign w:val="center"/>
          </w:tcPr>
          <w:p w14:paraId="4B86622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Putnika</w:t>
            </w:r>
          </w:p>
        </w:tc>
      </w:tr>
      <w:tr w:rsidR="00443CBA" w:rsidRPr="00A9056F" w14:paraId="0BCF3B0F" w14:textId="77777777" w:rsidTr="00983F90">
        <w:trPr>
          <w:trHeight w:val="523"/>
        </w:trPr>
        <w:tc>
          <w:tcPr>
            <w:tcW w:w="1126" w:type="dxa"/>
            <w:vMerge/>
            <w:shd w:val="clear" w:color="FF0000" w:fill="auto"/>
            <w:noWrap/>
            <w:vAlign w:val="center"/>
          </w:tcPr>
          <w:p w14:paraId="620DC813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3" w:type="dxa"/>
            <w:vMerge/>
            <w:noWrap/>
            <w:vAlign w:val="center"/>
          </w:tcPr>
          <w:p w14:paraId="45C15BF1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vMerge/>
            <w:noWrap/>
            <w:vAlign w:val="center"/>
          </w:tcPr>
          <w:p w14:paraId="25F0FAA1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vMerge/>
            <w:noWrap/>
            <w:vAlign w:val="center"/>
          </w:tcPr>
          <w:p w14:paraId="28CBB04E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</w:tcBorders>
          </w:tcPr>
          <w:p w14:paraId="2937748F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dječaka</w:t>
            </w:r>
          </w:p>
        </w:tc>
        <w:tc>
          <w:tcPr>
            <w:tcW w:w="1144" w:type="dxa"/>
            <w:vMerge/>
            <w:noWrap/>
            <w:vAlign w:val="center"/>
          </w:tcPr>
          <w:p w14:paraId="4F7F4BB8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2" w:type="dxa"/>
            <w:noWrap/>
            <w:vAlign w:val="center"/>
          </w:tcPr>
          <w:p w14:paraId="6188AD68" w14:textId="77777777" w:rsidR="00443CBA" w:rsidRPr="00A9056F" w:rsidRDefault="00443CBA" w:rsidP="00983F90">
            <w:pPr>
              <w:ind w:left="-57" w:right="-9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3 do</w:t>
            </w:r>
          </w:p>
          <w:p w14:paraId="53714745" w14:textId="77777777" w:rsidR="00443CBA" w:rsidRPr="00A9056F" w:rsidRDefault="00443CBA" w:rsidP="00983F90">
            <w:pPr>
              <w:tabs>
                <w:tab w:val="left" w:pos="102"/>
              </w:tabs>
              <w:ind w:left="-170" w:right="-9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5 km</w:t>
            </w:r>
          </w:p>
        </w:tc>
        <w:tc>
          <w:tcPr>
            <w:tcW w:w="625" w:type="dxa"/>
            <w:noWrap/>
            <w:vAlign w:val="center"/>
          </w:tcPr>
          <w:p w14:paraId="3BC80FC3" w14:textId="77777777" w:rsidR="00443CBA" w:rsidRPr="00A9056F" w:rsidRDefault="00443CBA" w:rsidP="00983F90">
            <w:pPr>
              <w:ind w:left="-108" w:right="-108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Preko 10 km</w:t>
            </w:r>
          </w:p>
        </w:tc>
        <w:tc>
          <w:tcPr>
            <w:tcW w:w="1684" w:type="dxa"/>
            <w:shd w:val="clear" w:color="FF0000" w:fill="auto"/>
            <w:noWrap/>
            <w:vAlign w:val="bottom"/>
          </w:tcPr>
          <w:p w14:paraId="051182B0" w14:textId="77777777" w:rsidR="00443CBA" w:rsidRPr="00A9056F" w:rsidRDefault="00443CBA" w:rsidP="00983F90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Ime i prezime razrednika</w:t>
            </w:r>
          </w:p>
        </w:tc>
      </w:tr>
      <w:tr w:rsidR="00443CBA" w:rsidRPr="00A9056F" w14:paraId="2F063AF7" w14:textId="77777777" w:rsidTr="00983F90">
        <w:trPr>
          <w:trHeight w:val="312"/>
        </w:trPr>
        <w:tc>
          <w:tcPr>
            <w:tcW w:w="1126" w:type="dxa"/>
            <w:noWrap/>
            <w:vAlign w:val="center"/>
          </w:tcPr>
          <w:p w14:paraId="28196CDE" w14:textId="77777777" w:rsidR="00443CBA" w:rsidRPr="00A9056F" w:rsidRDefault="00443CBA" w:rsidP="00983F90">
            <w:pPr>
              <w:ind w:left="-96" w:right="-66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4. </w:t>
            </w:r>
          </w:p>
        </w:tc>
        <w:tc>
          <w:tcPr>
            <w:tcW w:w="773" w:type="dxa"/>
            <w:noWrap/>
            <w:vAlign w:val="center"/>
          </w:tcPr>
          <w:p w14:paraId="72723FE3" w14:textId="77777777" w:rsidR="00443CBA" w:rsidRPr="00A9056F" w:rsidRDefault="00443CBA" w:rsidP="00983F90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771" w:type="dxa"/>
            <w:vMerge w:val="restart"/>
            <w:noWrap/>
            <w:vAlign w:val="center"/>
          </w:tcPr>
          <w:p w14:paraId="2409CCFF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913" w:type="dxa"/>
            <w:noWrap/>
            <w:vAlign w:val="center"/>
          </w:tcPr>
          <w:p w14:paraId="270A0AE9" w14:textId="77777777" w:rsidR="00443CBA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965" w:type="dxa"/>
            <w:vAlign w:val="center"/>
          </w:tcPr>
          <w:p w14:paraId="47514FEE" w14:textId="77777777" w:rsidR="00443CBA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1144" w:type="dxa"/>
            <w:noWrap/>
            <w:vAlign w:val="center"/>
          </w:tcPr>
          <w:p w14:paraId="15743BA6" w14:textId="77777777" w:rsidR="00443CBA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502" w:type="dxa"/>
            <w:noWrap/>
            <w:vAlign w:val="center"/>
          </w:tcPr>
          <w:p w14:paraId="27210F25" w14:textId="77777777" w:rsidR="00443CBA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625" w:type="dxa"/>
            <w:noWrap/>
            <w:vAlign w:val="center"/>
          </w:tcPr>
          <w:p w14:paraId="3A4ECEFD" w14:textId="77777777" w:rsidR="00443CBA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1684" w:type="dxa"/>
            <w:vMerge w:val="restart"/>
            <w:noWrap/>
            <w:vAlign w:val="center"/>
          </w:tcPr>
          <w:p w14:paraId="7C67A3DC" w14:textId="77777777" w:rsidR="00443CBA" w:rsidRDefault="00443CBA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Katarina       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Borovac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 </w:t>
            </w:r>
            <w:r w:rsidRPr="00A9056F">
              <w:rPr>
                <w:rFonts w:asciiTheme="minorHAnsi" w:hAnsiTheme="minorHAnsi"/>
                <w:i/>
                <w:iCs/>
              </w:rPr>
              <w:t xml:space="preserve">         </w:t>
            </w:r>
          </w:p>
        </w:tc>
      </w:tr>
      <w:tr w:rsidR="00443CBA" w:rsidRPr="00A9056F" w14:paraId="5A200C1C" w14:textId="77777777" w:rsidTr="00983F90">
        <w:trPr>
          <w:trHeight w:val="312"/>
        </w:trPr>
        <w:tc>
          <w:tcPr>
            <w:tcW w:w="1126" w:type="dxa"/>
            <w:noWrap/>
            <w:vAlign w:val="center"/>
          </w:tcPr>
          <w:p w14:paraId="1D10DBF1" w14:textId="77777777" w:rsidR="00443CBA" w:rsidRPr="00A9056F" w:rsidRDefault="00443CBA" w:rsidP="00983F90">
            <w:pPr>
              <w:ind w:left="-96" w:right="-66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.</w:t>
            </w:r>
          </w:p>
        </w:tc>
        <w:tc>
          <w:tcPr>
            <w:tcW w:w="773" w:type="dxa"/>
            <w:noWrap/>
            <w:vAlign w:val="center"/>
          </w:tcPr>
          <w:p w14:paraId="2AD26799" w14:textId="77777777" w:rsidR="00443CBA" w:rsidRPr="00A9056F" w:rsidRDefault="00443CBA" w:rsidP="00983F90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  <w:p w14:paraId="64DD1127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771" w:type="dxa"/>
            <w:vMerge/>
            <w:noWrap/>
            <w:vAlign w:val="center"/>
          </w:tcPr>
          <w:p w14:paraId="0FE7E455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913" w:type="dxa"/>
            <w:noWrap/>
            <w:vAlign w:val="center"/>
          </w:tcPr>
          <w:p w14:paraId="4E2F3837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65" w:type="dxa"/>
            <w:vAlign w:val="center"/>
          </w:tcPr>
          <w:p w14:paraId="048C7DAF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144" w:type="dxa"/>
            <w:noWrap/>
            <w:vAlign w:val="center"/>
          </w:tcPr>
          <w:p w14:paraId="1CBE650A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2" w:type="dxa"/>
            <w:noWrap/>
            <w:vAlign w:val="center"/>
          </w:tcPr>
          <w:p w14:paraId="4F36E887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25" w:type="dxa"/>
            <w:noWrap/>
            <w:vAlign w:val="center"/>
          </w:tcPr>
          <w:p w14:paraId="08837038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684" w:type="dxa"/>
            <w:vMerge/>
            <w:noWrap/>
            <w:vAlign w:val="center"/>
          </w:tcPr>
          <w:p w14:paraId="3574BA69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</w:p>
        </w:tc>
      </w:tr>
      <w:tr w:rsidR="00443CBA" w:rsidRPr="00A9056F" w14:paraId="44CD6EC8" w14:textId="77777777" w:rsidTr="00983F90">
        <w:trPr>
          <w:trHeight w:val="312"/>
        </w:trPr>
        <w:tc>
          <w:tcPr>
            <w:tcW w:w="1126" w:type="dxa"/>
            <w:shd w:val="clear" w:color="auto" w:fill="BFBFBF"/>
            <w:noWrap/>
            <w:vAlign w:val="center"/>
          </w:tcPr>
          <w:p w14:paraId="1A7D7055" w14:textId="77777777" w:rsidR="00443CBA" w:rsidRPr="00A9056F" w:rsidRDefault="00443CBA" w:rsidP="00983F90">
            <w:pPr>
              <w:ind w:left="-96" w:right="-33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773" w:type="dxa"/>
            <w:shd w:val="clear" w:color="auto" w:fill="BFBFBF"/>
            <w:noWrap/>
            <w:vAlign w:val="center"/>
          </w:tcPr>
          <w:p w14:paraId="594B1E68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771" w:type="dxa"/>
            <w:shd w:val="clear" w:color="auto" w:fill="BFBFBF"/>
            <w:noWrap/>
            <w:vAlign w:val="center"/>
          </w:tcPr>
          <w:p w14:paraId="31DA5818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13" w:type="dxa"/>
            <w:shd w:val="clear" w:color="auto" w:fill="BFBFBF"/>
            <w:noWrap/>
            <w:vAlign w:val="center"/>
          </w:tcPr>
          <w:p w14:paraId="2072622B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65" w:type="dxa"/>
            <w:shd w:val="clear" w:color="auto" w:fill="BFBFBF"/>
            <w:vAlign w:val="center"/>
          </w:tcPr>
          <w:p w14:paraId="5F2CD01B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144" w:type="dxa"/>
            <w:shd w:val="clear" w:color="auto" w:fill="BFBFBF"/>
            <w:noWrap/>
            <w:vAlign w:val="center"/>
          </w:tcPr>
          <w:p w14:paraId="55387665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502" w:type="dxa"/>
            <w:shd w:val="clear" w:color="auto" w:fill="BFBFBF"/>
            <w:noWrap/>
            <w:vAlign w:val="center"/>
          </w:tcPr>
          <w:p w14:paraId="7222F1AE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25" w:type="dxa"/>
            <w:shd w:val="clear" w:color="auto" w:fill="BFBFBF"/>
            <w:noWrap/>
            <w:vAlign w:val="center"/>
          </w:tcPr>
          <w:p w14:paraId="419E9D1E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684" w:type="dxa"/>
            <w:shd w:val="clear" w:color="auto" w:fill="BFBFBF"/>
            <w:noWrap/>
            <w:vAlign w:val="center"/>
          </w:tcPr>
          <w:p w14:paraId="7CFE59F1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</w:tr>
    </w:tbl>
    <w:p w14:paraId="174CF6F3" w14:textId="294E5B2B" w:rsidR="00443CBA" w:rsidRPr="00A9056F" w:rsidRDefault="00443CBA" w:rsidP="00443CBA">
      <w:pPr>
        <w:jc w:val="both"/>
        <w:rPr>
          <w:rFonts w:asciiTheme="minorHAnsi" w:hAnsiTheme="minorHAnsi"/>
          <w:i/>
          <w:iCs/>
        </w:rPr>
      </w:pPr>
    </w:p>
    <w:p w14:paraId="7EAA7A67" w14:textId="77777777" w:rsidR="00443CBA" w:rsidRPr="00A9056F" w:rsidRDefault="00443CBA" w:rsidP="00443CBA">
      <w:pPr>
        <w:jc w:val="both"/>
        <w:rPr>
          <w:rFonts w:asciiTheme="minorHAnsi" w:hAnsiTheme="minorHAnsi"/>
          <w:i/>
          <w:iCs/>
        </w:rPr>
      </w:pPr>
    </w:p>
    <w:p w14:paraId="6D26AF1C" w14:textId="77777777" w:rsidR="00443CBA" w:rsidRPr="00A9056F" w:rsidRDefault="00443CBA" w:rsidP="00443CBA">
      <w:pPr>
        <w:jc w:val="both"/>
        <w:rPr>
          <w:rFonts w:asciiTheme="minorHAnsi" w:hAnsiTheme="minorHAnsi"/>
          <w:b/>
          <w:bCs/>
          <w:i/>
          <w:iCs/>
        </w:rPr>
      </w:pPr>
      <w:r w:rsidRPr="00A9056F">
        <w:rPr>
          <w:rFonts w:asciiTheme="minorHAnsi" w:hAnsiTheme="minorHAnsi"/>
          <w:b/>
          <w:bCs/>
          <w:i/>
          <w:iCs/>
        </w:rPr>
        <w:t>Podaci o broju učenika i razrednih odjela</w:t>
      </w:r>
    </w:p>
    <w:p w14:paraId="0018C262" w14:textId="77777777" w:rsidR="00443CBA" w:rsidRPr="00A9056F" w:rsidRDefault="00443CBA" w:rsidP="00443CBA">
      <w:pPr>
        <w:tabs>
          <w:tab w:val="left" w:pos="3240"/>
        </w:tabs>
        <w:jc w:val="both"/>
        <w:rPr>
          <w:rFonts w:asciiTheme="minorHAnsi" w:hAnsiTheme="minorHAnsi"/>
          <w:b/>
          <w:bCs/>
          <w:i/>
          <w:iCs/>
        </w:rPr>
      </w:pPr>
      <w:r w:rsidRPr="00A9056F">
        <w:rPr>
          <w:rFonts w:asciiTheme="minorHAnsi" w:hAnsiTheme="minorHAnsi"/>
          <w:b/>
          <w:bCs/>
          <w:i/>
          <w:iCs/>
        </w:rPr>
        <w:t xml:space="preserve">Odjel produženog boravka </w:t>
      </w:r>
    </w:p>
    <w:tbl>
      <w:tblPr>
        <w:tblW w:w="7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"/>
        <w:gridCol w:w="773"/>
        <w:gridCol w:w="771"/>
        <w:gridCol w:w="913"/>
        <w:gridCol w:w="965"/>
        <w:gridCol w:w="502"/>
        <w:gridCol w:w="625"/>
        <w:gridCol w:w="1684"/>
      </w:tblGrid>
      <w:tr w:rsidR="00855623" w:rsidRPr="00A9056F" w14:paraId="17C73BC9" w14:textId="77777777" w:rsidTr="00855623">
        <w:trPr>
          <w:gridAfter w:val="1"/>
          <w:wAfter w:w="1684" w:type="dxa"/>
          <w:trHeight w:val="347"/>
        </w:trPr>
        <w:tc>
          <w:tcPr>
            <w:tcW w:w="1126" w:type="dxa"/>
            <w:vMerge w:val="restart"/>
            <w:shd w:val="clear" w:color="FF0000" w:fill="auto"/>
            <w:noWrap/>
            <w:vAlign w:val="center"/>
          </w:tcPr>
          <w:p w14:paraId="50E5CACB" w14:textId="77777777" w:rsidR="00855623" w:rsidRPr="00A9056F" w:rsidRDefault="00855623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773" w:type="dxa"/>
            <w:vMerge w:val="restart"/>
            <w:noWrap/>
            <w:vAlign w:val="center"/>
          </w:tcPr>
          <w:p w14:paraId="1AA1B97F" w14:textId="77777777" w:rsidR="00855623" w:rsidRPr="00A9056F" w:rsidRDefault="00855623" w:rsidP="00983F90">
            <w:pPr>
              <w:ind w:left="-99" w:right="-132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771" w:type="dxa"/>
            <w:vMerge w:val="restart"/>
            <w:noWrap/>
            <w:vAlign w:val="center"/>
          </w:tcPr>
          <w:p w14:paraId="495605E4" w14:textId="77777777" w:rsidR="00855623" w:rsidRPr="00A9056F" w:rsidRDefault="00855623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913" w:type="dxa"/>
            <w:vMerge w:val="restart"/>
            <w:noWrap/>
            <w:vAlign w:val="center"/>
          </w:tcPr>
          <w:p w14:paraId="042CE3FC" w14:textId="77777777" w:rsidR="00855623" w:rsidRPr="00A9056F" w:rsidRDefault="00855623" w:rsidP="00983F90">
            <w:pPr>
              <w:ind w:left="-128" w:right="-25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djevojčica</w:t>
            </w:r>
          </w:p>
        </w:tc>
        <w:tc>
          <w:tcPr>
            <w:tcW w:w="965" w:type="dxa"/>
            <w:tcBorders>
              <w:bottom w:val="nil"/>
            </w:tcBorders>
            <w:vAlign w:val="center"/>
          </w:tcPr>
          <w:p w14:paraId="4932DA17" w14:textId="77777777" w:rsidR="00855623" w:rsidRPr="00A9056F" w:rsidRDefault="00855623" w:rsidP="00983F90">
            <w:pPr>
              <w:ind w:left="-108" w:right="-1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noWrap/>
            <w:vAlign w:val="center"/>
          </w:tcPr>
          <w:p w14:paraId="07DBD6AC" w14:textId="77777777" w:rsidR="00855623" w:rsidRPr="00A9056F" w:rsidRDefault="00855623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Putnika</w:t>
            </w:r>
          </w:p>
        </w:tc>
      </w:tr>
      <w:tr w:rsidR="00855623" w:rsidRPr="00A9056F" w14:paraId="40D96153" w14:textId="77777777" w:rsidTr="00855623">
        <w:trPr>
          <w:trHeight w:val="523"/>
        </w:trPr>
        <w:tc>
          <w:tcPr>
            <w:tcW w:w="1126" w:type="dxa"/>
            <w:vMerge/>
            <w:shd w:val="clear" w:color="FF0000" w:fill="auto"/>
            <w:noWrap/>
            <w:vAlign w:val="center"/>
          </w:tcPr>
          <w:p w14:paraId="514D4371" w14:textId="77777777" w:rsidR="00855623" w:rsidRPr="00A9056F" w:rsidRDefault="00855623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3" w:type="dxa"/>
            <w:vMerge/>
            <w:noWrap/>
            <w:vAlign w:val="center"/>
          </w:tcPr>
          <w:p w14:paraId="1C213373" w14:textId="77777777" w:rsidR="00855623" w:rsidRPr="00A9056F" w:rsidRDefault="00855623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vMerge/>
            <w:noWrap/>
            <w:vAlign w:val="center"/>
          </w:tcPr>
          <w:p w14:paraId="40BF7DBF" w14:textId="77777777" w:rsidR="00855623" w:rsidRPr="00A9056F" w:rsidRDefault="00855623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vMerge/>
            <w:noWrap/>
            <w:vAlign w:val="center"/>
          </w:tcPr>
          <w:p w14:paraId="0D47E05B" w14:textId="77777777" w:rsidR="00855623" w:rsidRPr="00A9056F" w:rsidRDefault="00855623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</w:tcBorders>
          </w:tcPr>
          <w:p w14:paraId="1976BFFA" w14:textId="77777777" w:rsidR="00855623" w:rsidRPr="00A9056F" w:rsidRDefault="00855623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dječaka</w:t>
            </w:r>
          </w:p>
        </w:tc>
        <w:tc>
          <w:tcPr>
            <w:tcW w:w="502" w:type="dxa"/>
            <w:noWrap/>
            <w:vAlign w:val="center"/>
          </w:tcPr>
          <w:p w14:paraId="1CAC21AB" w14:textId="77777777" w:rsidR="00855623" w:rsidRPr="00A9056F" w:rsidRDefault="00855623" w:rsidP="00983F90">
            <w:pPr>
              <w:ind w:left="-57" w:right="-9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3 do</w:t>
            </w:r>
          </w:p>
          <w:p w14:paraId="12944DE7" w14:textId="77777777" w:rsidR="00855623" w:rsidRPr="00A9056F" w:rsidRDefault="00855623" w:rsidP="00983F90">
            <w:pPr>
              <w:tabs>
                <w:tab w:val="left" w:pos="102"/>
              </w:tabs>
              <w:ind w:left="-170" w:right="-9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5 km</w:t>
            </w:r>
          </w:p>
        </w:tc>
        <w:tc>
          <w:tcPr>
            <w:tcW w:w="625" w:type="dxa"/>
            <w:noWrap/>
            <w:vAlign w:val="center"/>
          </w:tcPr>
          <w:p w14:paraId="5E7D53E8" w14:textId="77777777" w:rsidR="00855623" w:rsidRPr="00A9056F" w:rsidRDefault="00855623" w:rsidP="00983F90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6 do</w:t>
            </w:r>
          </w:p>
          <w:p w14:paraId="0908E5F1" w14:textId="77777777" w:rsidR="00855623" w:rsidRPr="00A9056F" w:rsidRDefault="00855623" w:rsidP="00983F90">
            <w:pPr>
              <w:ind w:left="45" w:right="-108" w:hanging="102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0 km</w:t>
            </w:r>
          </w:p>
        </w:tc>
        <w:tc>
          <w:tcPr>
            <w:tcW w:w="1684" w:type="dxa"/>
            <w:shd w:val="clear" w:color="FF0000" w:fill="auto"/>
            <w:noWrap/>
            <w:vAlign w:val="bottom"/>
          </w:tcPr>
          <w:p w14:paraId="356A0F4A" w14:textId="77777777" w:rsidR="00855623" w:rsidRPr="00A9056F" w:rsidRDefault="00855623" w:rsidP="00983F90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Ime i prezime razrednika</w:t>
            </w:r>
          </w:p>
        </w:tc>
      </w:tr>
      <w:tr w:rsidR="00855623" w:rsidRPr="00A9056F" w14:paraId="0093ED88" w14:textId="77777777" w:rsidTr="00855623">
        <w:trPr>
          <w:trHeight w:val="312"/>
        </w:trPr>
        <w:tc>
          <w:tcPr>
            <w:tcW w:w="1126" w:type="dxa"/>
            <w:noWrap/>
            <w:vAlign w:val="center"/>
          </w:tcPr>
          <w:p w14:paraId="6E778604" w14:textId="77777777" w:rsidR="00855623" w:rsidRPr="00A9056F" w:rsidRDefault="00855623" w:rsidP="00983F90">
            <w:pPr>
              <w:ind w:left="-96" w:right="-66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.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razred</w:t>
            </w:r>
          </w:p>
        </w:tc>
        <w:tc>
          <w:tcPr>
            <w:tcW w:w="773" w:type="dxa"/>
            <w:noWrap/>
            <w:vAlign w:val="center"/>
          </w:tcPr>
          <w:p w14:paraId="7A5D31A0" w14:textId="2DE36A23" w:rsidR="00855623" w:rsidRPr="00A9056F" w:rsidRDefault="00855623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2</w:t>
            </w:r>
            <w:r w:rsidR="0058121C">
              <w:rPr>
                <w:rFonts w:asciiTheme="minorHAnsi" w:hAnsiTheme="minorHAnsi"/>
                <w:b/>
                <w:bCs/>
                <w:i/>
                <w:iCs/>
              </w:rPr>
              <w:t>9</w:t>
            </w:r>
          </w:p>
        </w:tc>
        <w:tc>
          <w:tcPr>
            <w:tcW w:w="771" w:type="dxa"/>
            <w:noWrap/>
            <w:vAlign w:val="center"/>
          </w:tcPr>
          <w:p w14:paraId="6445AFCC" w14:textId="77777777" w:rsidR="00855623" w:rsidRPr="00A9056F" w:rsidRDefault="00855623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913" w:type="dxa"/>
            <w:noWrap/>
            <w:vAlign w:val="center"/>
          </w:tcPr>
          <w:p w14:paraId="60761BDE" w14:textId="785A2CF7" w:rsidR="00855623" w:rsidRPr="00A9056F" w:rsidRDefault="00855623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="0058121C">
              <w:rPr>
                <w:rFonts w:asciiTheme="minorHAnsi" w:hAnsiTheme="minorHAnsi"/>
                <w:b/>
                <w:bCs/>
                <w:i/>
                <w:iCs/>
              </w:rPr>
              <w:t>13</w:t>
            </w:r>
          </w:p>
        </w:tc>
        <w:tc>
          <w:tcPr>
            <w:tcW w:w="965" w:type="dxa"/>
            <w:vAlign w:val="center"/>
          </w:tcPr>
          <w:p w14:paraId="2E181008" w14:textId="4ECE3D4B" w:rsidR="00855623" w:rsidRPr="00A9056F" w:rsidRDefault="0058121C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6</w:t>
            </w:r>
          </w:p>
        </w:tc>
        <w:tc>
          <w:tcPr>
            <w:tcW w:w="502" w:type="dxa"/>
            <w:noWrap/>
            <w:vAlign w:val="center"/>
          </w:tcPr>
          <w:p w14:paraId="6702FC9D" w14:textId="77777777" w:rsidR="00855623" w:rsidRPr="00A9056F" w:rsidRDefault="00855623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625" w:type="dxa"/>
            <w:noWrap/>
            <w:vAlign w:val="center"/>
          </w:tcPr>
          <w:p w14:paraId="78A1F4AA" w14:textId="77777777" w:rsidR="00855623" w:rsidRPr="00A9056F" w:rsidRDefault="00855623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1684" w:type="dxa"/>
            <w:noWrap/>
            <w:vAlign w:val="center"/>
          </w:tcPr>
          <w:p w14:paraId="78341198" w14:textId="77777777" w:rsidR="00855623" w:rsidRPr="00A9056F" w:rsidRDefault="00855623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Sanja Puškarić Delač        </w:t>
            </w:r>
          </w:p>
        </w:tc>
      </w:tr>
      <w:tr w:rsidR="00855623" w:rsidRPr="00A9056F" w14:paraId="4BAD54A3" w14:textId="77777777" w:rsidTr="00855623">
        <w:trPr>
          <w:trHeight w:val="312"/>
        </w:trPr>
        <w:tc>
          <w:tcPr>
            <w:tcW w:w="1126" w:type="dxa"/>
            <w:shd w:val="clear" w:color="auto" w:fill="BFBFBF"/>
            <w:noWrap/>
            <w:vAlign w:val="center"/>
          </w:tcPr>
          <w:p w14:paraId="460C30E1" w14:textId="77777777" w:rsidR="00855623" w:rsidRPr="00A9056F" w:rsidRDefault="00855623" w:rsidP="00983F90">
            <w:pPr>
              <w:ind w:left="-96" w:right="-33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773" w:type="dxa"/>
            <w:shd w:val="clear" w:color="auto" w:fill="BFBFBF"/>
            <w:noWrap/>
            <w:vAlign w:val="center"/>
          </w:tcPr>
          <w:p w14:paraId="5CBC039A" w14:textId="21BEFAA6" w:rsidR="00855623" w:rsidRPr="00A9056F" w:rsidRDefault="00855623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2</w:t>
            </w:r>
            <w:r w:rsidR="0058121C">
              <w:rPr>
                <w:rFonts w:asciiTheme="minorHAnsi" w:hAnsiTheme="minorHAnsi"/>
                <w:b/>
                <w:bCs/>
                <w:i/>
                <w:iCs/>
              </w:rPr>
              <w:t>9</w:t>
            </w:r>
          </w:p>
        </w:tc>
        <w:tc>
          <w:tcPr>
            <w:tcW w:w="771" w:type="dxa"/>
            <w:shd w:val="clear" w:color="auto" w:fill="BFBFBF"/>
            <w:noWrap/>
            <w:vAlign w:val="center"/>
          </w:tcPr>
          <w:p w14:paraId="33E30469" w14:textId="77777777" w:rsidR="00855623" w:rsidRPr="00A9056F" w:rsidRDefault="00855623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13" w:type="dxa"/>
            <w:shd w:val="clear" w:color="auto" w:fill="BFBFBF"/>
            <w:noWrap/>
            <w:vAlign w:val="center"/>
          </w:tcPr>
          <w:p w14:paraId="272D0557" w14:textId="36A28361" w:rsidR="00855623" w:rsidRPr="00A9056F" w:rsidRDefault="0058121C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3</w:t>
            </w:r>
            <w:r w:rsidR="00855623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="00855623"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65" w:type="dxa"/>
            <w:shd w:val="clear" w:color="auto" w:fill="BFBFBF"/>
            <w:vAlign w:val="center"/>
          </w:tcPr>
          <w:p w14:paraId="0532A23E" w14:textId="1F5881B8" w:rsidR="00855623" w:rsidRPr="00A9056F" w:rsidRDefault="0058121C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6</w:t>
            </w:r>
          </w:p>
        </w:tc>
        <w:tc>
          <w:tcPr>
            <w:tcW w:w="502" w:type="dxa"/>
            <w:shd w:val="clear" w:color="auto" w:fill="BFBFBF"/>
            <w:noWrap/>
            <w:vAlign w:val="center"/>
          </w:tcPr>
          <w:p w14:paraId="0813E0F4" w14:textId="77777777" w:rsidR="00855623" w:rsidRPr="00A9056F" w:rsidRDefault="00855623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625" w:type="dxa"/>
            <w:shd w:val="clear" w:color="auto" w:fill="BFBFBF"/>
            <w:noWrap/>
            <w:vAlign w:val="center"/>
          </w:tcPr>
          <w:p w14:paraId="7DA9B08E" w14:textId="77777777" w:rsidR="00855623" w:rsidRPr="00A9056F" w:rsidRDefault="00855623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1684" w:type="dxa"/>
            <w:shd w:val="clear" w:color="auto" w:fill="BFBFBF"/>
            <w:noWrap/>
            <w:vAlign w:val="center"/>
          </w:tcPr>
          <w:p w14:paraId="71E72618" w14:textId="77777777" w:rsidR="00855623" w:rsidRPr="00A9056F" w:rsidRDefault="00855623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</w:tr>
    </w:tbl>
    <w:p w14:paraId="5394DD09" w14:textId="77777777" w:rsidR="00443CBA" w:rsidRPr="00A9056F" w:rsidRDefault="00443CBA" w:rsidP="00443CBA">
      <w:pPr>
        <w:jc w:val="both"/>
        <w:rPr>
          <w:rFonts w:asciiTheme="minorHAnsi" w:hAnsiTheme="minorHAnsi"/>
          <w:i/>
          <w:iCs/>
        </w:rPr>
      </w:pPr>
    </w:p>
    <w:p w14:paraId="10F08AB9" w14:textId="77777777" w:rsidR="00443CBA" w:rsidRPr="00A9056F" w:rsidRDefault="00443CBA" w:rsidP="00443CBA">
      <w:pPr>
        <w:jc w:val="both"/>
        <w:rPr>
          <w:rFonts w:asciiTheme="minorHAnsi" w:hAnsiTheme="minorHAnsi"/>
          <w:i/>
          <w:iCs/>
        </w:rPr>
      </w:pPr>
    </w:p>
    <w:p w14:paraId="2C37D17E" w14:textId="77777777" w:rsidR="004E154C" w:rsidRDefault="004E154C" w:rsidP="00443CBA">
      <w:pPr>
        <w:jc w:val="both"/>
        <w:rPr>
          <w:rFonts w:asciiTheme="minorHAnsi" w:hAnsiTheme="minorHAnsi"/>
          <w:b/>
          <w:bCs/>
          <w:i/>
          <w:iCs/>
        </w:rPr>
      </w:pPr>
    </w:p>
    <w:p w14:paraId="0E1A8E16" w14:textId="77777777" w:rsidR="004E154C" w:rsidRDefault="004E154C" w:rsidP="00443CBA">
      <w:pPr>
        <w:jc w:val="both"/>
        <w:rPr>
          <w:rFonts w:asciiTheme="minorHAnsi" w:hAnsiTheme="minorHAnsi"/>
          <w:b/>
          <w:bCs/>
          <w:i/>
          <w:iCs/>
        </w:rPr>
      </w:pPr>
    </w:p>
    <w:p w14:paraId="7706969F" w14:textId="5156F735" w:rsidR="00443CBA" w:rsidRPr="00A9056F" w:rsidRDefault="00443CBA" w:rsidP="00443CBA">
      <w:pPr>
        <w:jc w:val="both"/>
        <w:rPr>
          <w:rFonts w:asciiTheme="minorHAnsi" w:hAnsiTheme="minorHAnsi"/>
          <w:b/>
          <w:bCs/>
          <w:i/>
          <w:iCs/>
        </w:rPr>
      </w:pPr>
      <w:r w:rsidRPr="00A9056F">
        <w:rPr>
          <w:rFonts w:asciiTheme="minorHAnsi" w:hAnsiTheme="minorHAnsi"/>
          <w:b/>
          <w:bCs/>
          <w:i/>
          <w:iCs/>
        </w:rPr>
        <w:lastRenderedPageBreak/>
        <w:t>Podaci o broju učenika i razrednih odjela</w:t>
      </w:r>
    </w:p>
    <w:p w14:paraId="52CD5389" w14:textId="77777777" w:rsidR="00443CBA" w:rsidRPr="00A9056F" w:rsidRDefault="00443CBA" w:rsidP="00443CBA">
      <w:pPr>
        <w:tabs>
          <w:tab w:val="left" w:pos="3240"/>
        </w:tabs>
        <w:jc w:val="both"/>
        <w:rPr>
          <w:rFonts w:asciiTheme="minorHAnsi" w:hAnsiTheme="minorHAnsi"/>
          <w:b/>
          <w:bCs/>
          <w:i/>
          <w:iCs/>
        </w:rPr>
      </w:pPr>
      <w:r w:rsidRPr="00A9056F">
        <w:rPr>
          <w:rFonts w:asciiTheme="minorHAnsi" w:hAnsiTheme="minorHAnsi"/>
          <w:b/>
          <w:bCs/>
          <w:i/>
          <w:iCs/>
        </w:rPr>
        <w:t xml:space="preserve">Odjel produženog boravka </w:t>
      </w:r>
    </w:p>
    <w:tbl>
      <w:tblPr>
        <w:tblW w:w="75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773"/>
        <w:gridCol w:w="771"/>
        <w:gridCol w:w="913"/>
        <w:gridCol w:w="861"/>
        <w:gridCol w:w="502"/>
        <w:gridCol w:w="625"/>
        <w:gridCol w:w="1684"/>
      </w:tblGrid>
      <w:tr w:rsidR="00855623" w:rsidRPr="00A9056F" w14:paraId="3C550B2C" w14:textId="77777777" w:rsidTr="00855623">
        <w:trPr>
          <w:gridAfter w:val="1"/>
          <w:wAfter w:w="1684" w:type="dxa"/>
          <w:trHeight w:val="347"/>
        </w:trPr>
        <w:tc>
          <w:tcPr>
            <w:tcW w:w="1374" w:type="dxa"/>
            <w:vMerge w:val="restart"/>
            <w:shd w:val="clear" w:color="FF0000" w:fill="auto"/>
            <w:noWrap/>
            <w:vAlign w:val="center"/>
          </w:tcPr>
          <w:p w14:paraId="2A0A9FB0" w14:textId="77777777" w:rsidR="00855623" w:rsidRPr="00A9056F" w:rsidRDefault="00855623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773" w:type="dxa"/>
            <w:vMerge w:val="restart"/>
            <w:noWrap/>
            <w:vAlign w:val="center"/>
          </w:tcPr>
          <w:p w14:paraId="749CF282" w14:textId="77777777" w:rsidR="00855623" w:rsidRPr="00A9056F" w:rsidRDefault="00855623" w:rsidP="00983F90">
            <w:pPr>
              <w:ind w:left="-99" w:right="-132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771" w:type="dxa"/>
            <w:vMerge w:val="restart"/>
            <w:noWrap/>
            <w:vAlign w:val="center"/>
          </w:tcPr>
          <w:p w14:paraId="441061AF" w14:textId="77777777" w:rsidR="00855623" w:rsidRPr="00A9056F" w:rsidRDefault="00855623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913" w:type="dxa"/>
            <w:vMerge w:val="restart"/>
            <w:noWrap/>
            <w:vAlign w:val="center"/>
          </w:tcPr>
          <w:p w14:paraId="4380452D" w14:textId="77777777" w:rsidR="00855623" w:rsidRPr="00A9056F" w:rsidRDefault="00855623" w:rsidP="00983F90">
            <w:pPr>
              <w:ind w:left="-128" w:right="-25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djevojčica</w:t>
            </w:r>
          </w:p>
        </w:tc>
        <w:tc>
          <w:tcPr>
            <w:tcW w:w="861" w:type="dxa"/>
            <w:tcBorders>
              <w:bottom w:val="nil"/>
            </w:tcBorders>
            <w:vAlign w:val="center"/>
          </w:tcPr>
          <w:p w14:paraId="2AEA9795" w14:textId="77777777" w:rsidR="00855623" w:rsidRPr="00A9056F" w:rsidRDefault="00855623" w:rsidP="00983F90">
            <w:pPr>
              <w:ind w:left="-108" w:right="-1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noWrap/>
            <w:vAlign w:val="center"/>
          </w:tcPr>
          <w:p w14:paraId="2C7269E4" w14:textId="77777777" w:rsidR="00855623" w:rsidRPr="00A9056F" w:rsidRDefault="00855623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Putnika</w:t>
            </w:r>
          </w:p>
        </w:tc>
      </w:tr>
      <w:tr w:rsidR="00855623" w:rsidRPr="00A9056F" w14:paraId="623461FB" w14:textId="77777777" w:rsidTr="00855623">
        <w:trPr>
          <w:trHeight w:val="523"/>
        </w:trPr>
        <w:tc>
          <w:tcPr>
            <w:tcW w:w="1374" w:type="dxa"/>
            <w:vMerge/>
            <w:shd w:val="clear" w:color="FF0000" w:fill="auto"/>
            <w:noWrap/>
            <w:vAlign w:val="center"/>
          </w:tcPr>
          <w:p w14:paraId="259A6B6E" w14:textId="77777777" w:rsidR="00855623" w:rsidRPr="00A9056F" w:rsidRDefault="00855623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3" w:type="dxa"/>
            <w:vMerge/>
            <w:noWrap/>
            <w:vAlign w:val="center"/>
          </w:tcPr>
          <w:p w14:paraId="301829A3" w14:textId="77777777" w:rsidR="00855623" w:rsidRPr="00A9056F" w:rsidRDefault="00855623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vMerge/>
            <w:noWrap/>
            <w:vAlign w:val="center"/>
          </w:tcPr>
          <w:p w14:paraId="2A02216A" w14:textId="77777777" w:rsidR="00855623" w:rsidRPr="00A9056F" w:rsidRDefault="00855623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vMerge/>
            <w:noWrap/>
            <w:vAlign w:val="center"/>
          </w:tcPr>
          <w:p w14:paraId="2EC8B920" w14:textId="77777777" w:rsidR="00855623" w:rsidRPr="00A9056F" w:rsidRDefault="00855623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</w:tcBorders>
          </w:tcPr>
          <w:p w14:paraId="6572BD64" w14:textId="77777777" w:rsidR="00855623" w:rsidRPr="00A9056F" w:rsidRDefault="00855623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dječaka</w:t>
            </w:r>
          </w:p>
        </w:tc>
        <w:tc>
          <w:tcPr>
            <w:tcW w:w="502" w:type="dxa"/>
            <w:noWrap/>
            <w:vAlign w:val="center"/>
          </w:tcPr>
          <w:p w14:paraId="3083E954" w14:textId="77777777" w:rsidR="00855623" w:rsidRPr="00A9056F" w:rsidRDefault="00855623" w:rsidP="00983F90">
            <w:pPr>
              <w:ind w:left="-57" w:right="-9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3 do</w:t>
            </w:r>
          </w:p>
          <w:p w14:paraId="4F9AFFA0" w14:textId="77777777" w:rsidR="00855623" w:rsidRPr="00A9056F" w:rsidRDefault="00855623" w:rsidP="00983F90">
            <w:pPr>
              <w:tabs>
                <w:tab w:val="left" w:pos="102"/>
              </w:tabs>
              <w:ind w:left="-170" w:right="-9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5 km</w:t>
            </w:r>
          </w:p>
        </w:tc>
        <w:tc>
          <w:tcPr>
            <w:tcW w:w="625" w:type="dxa"/>
            <w:noWrap/>
            <w:vAlign w:val="center"/>
          </w:tcPr>
          <w:p w14:paraId="084D7B3D" w14:textId="77777777" w:rsidR="00855623" w:rsidRPr="00A9056F" w:rsidRDefault="00855623" w:rsidP="00983F90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6 do</w:t>
            </w:r>
          </w:p>
          <w:p w14:paraId="1F7D8C08" w14:textId="77777777" w:rsidR="00855623" w:rsidRPr="00A9056F" w:rsidRDefault="00855623" w:rsidP="00983F90">
            <w:pPr>
              <w:ind w:left="45" w:right="-108" w:hanging="102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0 km</w:t>
            </w:r>
          </w:p>
        </w:tc>
        <w:tc>
          <w:tcPr>
            <w:tcW w:w="1684" w:type="dxa"/>
            <w:shd w:val="clear" w:color="FF0000" w:fill="auto"/>
            <w:noWrap/>
            <w:vAlign w:val="bottom"/>
          </w:tcPr>
          <w:p w14:paraId="2E71E394" w14:textId="77777777" w:rsidR="00855623" w:rsidRPr="00A9056F" w:rsidRDefault="00855623" w:rsidP="00983F90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Ime i prezime razrednika</w:t>
            </w:r>
          </w:p>
        </w:tc>
      </w:tr>
      <w:tr w:rsidR="00855623" w:rsidRPr="00A9056F" w14:paraId="229B5F13" w14:textId="77777777" w:rsidTr="00855623">
        <w:trPr>
          <w:trHeight w:val="312"/>
        </w:trPr>
        <w:tc>
          <w:tcPr>
            <w:tcW w:w="1374" w:type="dxa"/>
            <w:noWrap/>
            <w:vAlign w:val="center"/>
          </w:tcPr>
          <w:p w14:paraId="0E9FC363" w14:textId="77777777" w:rsidR="00855623" w:rsidRPr="00A9056F" w:rsidRDefault="00855623" w:rsidP="00983F90">
            <w:pPr>
              <w:ind w:left="-96" w:right="-66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2., 3.</w:t>
            </w:r>
          </w:p>
          <w:p w14:paraId="22176158" w14:textId="77777777" w:rsidR="00855623" w:rsidRPr="00A9056F" w:rsidRDefault="00855623" w:rsidP="00983F90">
            <w:pPr>
              <w:ind w:left="-96" w:right="-66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razred</w:t>
            </w:r>
          </w:p>
        </w:tc>
        <w:tc>
          <w:tcPr>
            <w:tcW w:w="773" w:type="dxa"/>
            <w:noWrap/>
            <w:vAlign w:val="center"/>
          </w:tcPr>
          <w:p w14:paraId="75FE1F2B" w14:textId="332EB20F" w:rsidR="00855623" w:rsidRPr="00A9056F" w:rsidRDefault="00855623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2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7</w:t>
            </w:r>
          </w:p>
        </w:tc>
        <w:tc>
          <w:tcPr>
            <w:tcW w:w="771" w:type="dxa"/>
            <w:noWrap/>
            <w:vAlign w:val="center"/>
          </w:tcPr>
          <w:p w14:paraId="30FEA949" w14:textId="77777777" w:rsidR="00855623" w:rsidRPr="00A9056F" w:rsidRDefault="00855623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13" w:type="dxa"/>
            <w:noWrap/>
            <w:vAlign w:val="center"/>
          </w:tcPr>
          <w:p w14:paraId="34B12851" w14:textId="21CDD96C" w:rsidR="00855623" w:rsidRPr="00A9056F" w:rsidRDefault="00855623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861" w:type="dxa"/>
            <w:vAlign w:val="center"/>
          </w:tcPr>
          <w:p w14:paraId="0B647A41" w14:textId="6D58A127" w:rsidR="00855623" w:rsidRPr="00A9056F" w:rsidRDefault="00855623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502" w:type="dxa"/>
            <w:noWrap/>
            <w:vAlign w:val="center"/>
          </w:tcPr>
          <w:p w14:paraId="397AE81F" w14:textId="77777777" w:rsidR="00855623" w:rsidRPr="00A9056F" w:rsidRDefault="00855623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625" w:type="dxa"/>
            <w:noWrap/>
            <w:vAlign w:val="center"/>
          </w:tcPr>
          <w:p w14:paraId="3B27CC0C" w14:textId="77777777" w:rsidR="00855623" w:rsidRPr="00A9056F" w:rsidRDefault="00855623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1684" w:type="dxa"/>
            <w:noWrap/>
            <w:vAlign w:val="center"/>
          </w:tcPr>
          <w:p w14:paraId="00CBB996" w14:textId="77777777" w:rsidR="00855623" w:rsidRPr="00A9056F" w:rsidRDefault="00855623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Vanja Antić        </w:t>
            </w:r>
          </w:p>
        </w:tc>
      </w:tr>
      <w:tr w:rsidR="00855623" w:rsidRPr="00A9056F" w14:paraId="7BE381FC" w14:textId="77777777" w:rsidTr="00855623">
        <w:trPr>
          <w:trHeight w:val="312"/>
        </w:trPr>
        <w:tc>
          <w:tcPr>
            <w:tcW w:w="1374" w:type="dxa"/>
            <w:shd w:val="clear" w:color="auto" w:fill="BFBFBF"/>
            <w:noWrap/>
            <w:vAlign w:val="center"/>
          </w:tcPr>
          <w:p w14:paraId="3D9B1C7E" w14:textId="77777777" w:rsidR="00855623" w:rsidRPr="00A9056F" w:rsidRDefault="00855623" w:rsidP="00983F90">
            <w:pPr>
              <w:ind w:left="-96" w:right="-33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773" w:type="dxa"/>
            <w:shd w:val="clear" w:color="auto" w:fill="BFBFBF"/>
            <w:noWrap/>
            <w:vAlign w:val="center"/>
          </w:tcPr>
          <w:p w14:paraId="02A0E2C9" w14:textId="2260F673" w:rsidR="00855623" w:rsidRPr="00A9056F" w:rsidRDefault="00855623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2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7</w:t>
            </w:r>
          </w:p>
        </w:tc>
        <w:tc>
          <w:tcPr>
            <w:tcW w:w="771" w:type="dxa"/>
            <w:shd w:val="clear" w:color="auto" w:fill="BFBFBF"/>
            <w:noWrap/>
            <w:vAlign w:val="center"/>
          </w:tcPr>
          <w:p w14:paraId="7128DC15" w14:textId="77777777" w:rsidR="00855623" w:rsidRPr="00A9056F" w:rsidRDefault="00855623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13" w:type="dxa"/>
            <w:shd w:val="clear" w:color="auto" w:fill="BFBFBF"/>
            <w:noWrap/>
            <w:vAlign w:val="center"/>
          </w:tcPr>
          <w:p w14:paraId="47901222" w14:textId="711ABF0D" w:rsidR="00855623" w:rsidRPr="00A9056F" w:rsidRDefault="00855623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1</w:t>
            </w:r>
          </w:p>
        </w:tc>
        <w:tc>
          <w:tcPr>
            <w:tcW w:w="861" w:type="dxa"/>
            <w:shd w:val="clear" w:color="auto" w:fill="BFBFBF"/>
            <w:vAlign w:val="center"/>
          </w:tcPr>
          <w:p w14:paraId="7D148088" w14:textId="7C2B3CF1" w:rsidR="00855623" w:rsidRPr="00A9056F" w:rsidRDefault="00855623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6</w:t>
            </w:r>
          </w:p>
        </w:tc>
        <w:tc>
          <w:tcPr>
            <w:tcW w:w="502" w:type="dxa"/>
            <w:shd w:val="clear" w:color="auto" w:fill="BFBFBF"/>
            <w:noWrap/>
            <w:vAlign w:val="center"/>
          </w:tcPr>
          <w:p w14:paraId="30471C52" w14:textId="77777777" w:rsidR="00855623" w:rsidRPr="00A9056F" w:rsidRDefault="00855623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625" w:type="dxa"/>
            <w:shd w:val="clear" w:color="auto" w:fill="BFBFBF"/>
            <w:noWrap/>
            <w:vAlign w:val="center"/>
          </w:tcPr>
          <w:p w14:paraId="3316351B" w14:textId="77777777" w:rsidR="00855623" w:rsidRPr="00A9056F" w:rsidRDefault="00855623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1684" w:type="dxa"/>
            <w:shd w:val="clear" w:color="auto" w:fill="BFBFBF"/>
            <w:noWrap/>
            <w:vAlign w:val="center"/>
          </w:tcPr>
          <w:p w14:paraId="760012F0" w14:textId="77777777" w:rsidR="00855623" w:rsidRPr="00A9056F" w:rsidRDefault="00855623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</w:tr>
    </w:tbl>
    <w:p w14:paraId="5CCCADEF" w14:textId="7040E99B" w:rsidR="00443CBA" w:rsidRDefault="00443CBA" w:rsidP="00443CBA">
      <w:pPr>
        <w:jc w:val="both"/>
        <w:rPr>
          <w:rFonts w:asciiTheme="minorHAnsi" w:hAnsiTheme="minorHAnsi"/>
          <w:i/>
          <w:iCs/>
        </w:rPr>
      </w:pPr>
    </w:p>
    <w:p w14:paraId="3339A263" w14:textId="77777777" w:rsidR="00443CBA" w:rsidRPr="00A9056F" w:rsidRDefault="00443CBA" w:rsidP="00443CBA">
      <w:pPr>
        <w:jc w:val="both"/>
        <w:rPr>
          <w:rFonts w:asciiTheme="minorHAnsi" w:hAnsiTheme="minorHAnsi"/>
          <w:i/>
          <w:iCs/>
        </w:rPr>
      </w:pPr>
    </w:p>
    <w:p w14:paraId="45178469" w14:textId="77777777" w:rsidR="00443CBA" w:rsidRPr="00A9056F" w:rsidRDefault="00443CBA" w:rsidP="00443CBA">
      <w:pPr>
        <w:jc w:val="both"/>
        <w:rPr>
          <w:rFonts w:asciiTheme="minorHAnsi" w:hAnsiTheme="minorHAnsi"/>
          <w:i/>
          <w:iCs/>
        </w:rPr>
      </w:pPr>
    </w:p>
    <w:p w14:paraId="323F7ED2" w14:textId="77777777" w:rsidR="00443CBA" w:rsidRPr="00A9056F" w:rsidRDefault="00443CBA" w:rsidP="00443CBA">
      <w:pPr>
        <w:jc w:val="both"/>
        <w:rPr>
          <w:rFonts w:asciiTheme="minorHAnsi" w:hAnsiTheme="minorHAnsi"/>
          <w:b/>
          <w:bCs/>
          <w:i/>
          <w:iCs/>
        </w:rPr>
      </w:pPr>
      <w:r w:rsidRPr="00A9056F">
        <w:rPr>
          <w:rFonts w:asciiTheme="minorHAnsi" w:hAnsiTheme="minorHAnsi"/>
          <w:b/>
          <w:bCs/>
          <w:i/>
          <w:iCs/>
        </w:rPr>
        <w:t>Podaci o broju učenika i razrednih odjela</w:t>
      </w:r>
    </w:p>
    <w:p w14:paraId="48F10D7D" w14:textId="77777777" w:rsidR="00443CBA" w:rsidRPr="00A9056F" w:rsidRDefault="00443CBA" w:rsidP="00443CBA">
      <w:pPr>
        <w:tabs>
          <w:tab w:val="left" w:pos="3240"/>
        </w:tabs>
        <w:jc w:val="both"/>
        <w:rPr>
          <w:rFonts w:asciiTheme="minorHAnsi" w:hAnsiTheme="minorHAnsi"/>
          <w:b/>
          <w:bCs/>
          <w:i/>
          <w:iCs/>
        </w:rPr>
      </w:pPr>
      <w:r w:rsidRPr="00A9056F">
        <w:rPr>
          <w:rFonts w:asciiTheme="minorHAnsi" w:hAnsiTheme="minorHAnsi"/>
          <w:b/>
          <w:bCs/>
          <w:i/>
          <w:iCs/>
        </w:rPr>
        <w:t xml:space="preserve">Područna škola </w:t>
      </w:r>
      <w:proofErr w:type="spellStart"/>
      <w:r w:rsidRPr="00A9056F">
        <w:rPr>
          <w:rFonts w:asciiTheme="minorHAnsi" w:hAnsiTheme="minorHAnsi"/>
          <w:b/>
          <w:bCs/>
          <w:i/>
          <w:iCs/>
        </w:rPr>
        <w:t>Bilaj</w:t>
      </w:r>
      <w:proofErr w:type="spellEnd"/>
    </w:p>
    <w:tbl>
      <w:tblPr>
        <w:tblW w:w="91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"/>
        <w:gridCol w:w="760"/>
        <w:gridCol w:w="771"/>
        <w:gridCol w:w="913"/>
        <w:gridCol w:w="978"/>
        <w:gridCol w:w="687"/>
        <w:gridCol w:w="1144"/>
        <w:gridCol w:w="502"/>
        <w:gridCol w:w="625"/>
        <w:gridCol w:w="1684"/>
      </w:tblGrid>
      <w:tr w:rsidR="00443CBA" w:rsidRPr="00A9056F" w14:paraId="096A495C" w14:textId="77777777" w:rsidTr="00983F90">
        <w:trPr>
          <w:gridAfter w:val="1"/>
          <w:wAfter w:w="1684" w:type="dxa"/>
          <w:trHeight w:val="347"/>
        </w:trPr>
        <w:tc>
          <w:tcPr>
            <w:tcW w:w="1126" w:type="dxa"/>
            <w:vMerge w:val="restart"/>
            <w:shd w:val="clear" w:color="FF0000" w:fill="auto"/>
            <w:noWrap/>
            <w:vAlign w:val="center"/>
          </w:tcPr>
          <w:p w14:paraId="629F4E06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760" w:type="dxa"/>
            <w:vMerge w:val="restart"/>
            <w:noWrap/>
            <w:vAlign w:val="center"/>
          </w:tcPr>
          <w:p w14:paraId="14811F50" w14:textId="77777777" w:rsidR="00443CBA" w:rsidRPr="00A9056F" w:rsidRDefault="00443CBA" w:rsidP="00983F90">
            <w:pPr>
              <w:ind w:left="-99" w:right="-132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771" w:type="dxa"/>
            <w:vMerge w:val="restart"/>
            <w:noWrap/>
            <w:vAlign w:val="center"/>
          </w:tcPr>
          <w:p w14:paraId="389AFF74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913" w:type="dxa"/>
            <w:vMerge w:val="restart"/>
            <w:noWrap/>
            <w:vAlign w:val="center"/>
          </w:tcPr>
          <w:p w14:paraId="2D46D23E" w14:textId="77777777" w:rsidR="00443CBA" w:rsidRPr="00A9056F" w:rsidRDefault="00443CBA" w:rsidP="00983F90">
            <w:pPr>
              <w:ind w:left="-128" w:right="-25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djevojčica</w:t>
            </w:r>
          </w:p>
        </w:tc>
        <w:tc>
          <w:tcPr>
            <w:tcW w:w="978" w:type="dxa"/>
            <w:tcBorders>
              <w:bottom w:val="nil"/>
            </w:tcBorders>
            <w:vAlign w:val="center"/>
          </w:tcPr>
          <w:p w14:paraId="10FC6AD8" w14:textId="77777777" w:rsidR="00443CBA" w:rsidRPr="00A9056F" w:rsidRDefault="00443CBA" w:rsidP="00983F90">
            <w:pPr>
              <w:ind w:left="-108" w:right="-1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noWrap/>
            <w:vAlign w:val="center"/>
          </w:tcPr>
          <w:p w14:paraId="3E9B9D89" w14:textId="77777777" w:rsidR="00443CBA" w:rsidRPr="00A9056F" w:rsidRDefault="00443CBA" w:rsidP="00983F90">
            <w:pPr>
              <w:ind w:left="-108" w:right="-1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144" w:type="dxa"/>
            <w:vMerge w:val="restart"/>
            <w:noWrap/>
            <w:vAlign w:val="center"/>
          </w:tcPr>
          <w:p w14:paraId="72F76C08" w14:textId="77777777" w:rsidR="00443CBA" w:rsidRPr="00A9056F" w:rsidRDefault="00443CBA" w:rsidP="00983F90">
            <w:pPr>
              <w:ind w:left="-115" w:right="-42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primjereni program školovanja (članak 6. )</w:t>
            </w:r>
          </w:p>
        </w:tc>
        <w:tc>
          <w:tcPr>
            <w:tcW w:w="1127" w:type="dxa"/>
            <w:gridSpan w:val="2"/>
            <w:noWrap/>
            <w:vAlign w:val="center"/>
          </w:tcPr>
          <w:p w14:paraId="18F851E4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Putnika</w:t>
            </w:r>
          </w:p>
        </w:tc>
      </w:tr>
      <w:tr w:rsidR="00443CBA" w:rsidRPr="00A9056F" w14:paraId="197032A0" w14:textId="77777777" w:rsidTr="00983F90">
        <w:trPr>
          <w:trHeight w:val="523"/>
        </w:trPr>
        <w:tc>
          <w:tcPr>
            <w:tcW w:w="1126" w:type="dxa"/>
            <w:vMerge/>
            <w:shd w:val="clear" w:color="FF0000" w:fill="auto"/>
            <w:noWrap/>
            <w:vAlign w:val="center"/>
          </w:tcPr>
          <w:p w14:paraId="4D8D045F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0" w:type="dxa"/>
            <w:vMerge/>
            <w:noWrap/>
            <w:vAlign w:val="center"/>
          </w:tcPr>
          <w:p w14:paraId="35ED81F6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vMerge/>
            <w:noWrap/>
            <w:vAlign w:val="center"/>
          </w:tcPr>
          <w:p w14:paraId="739F7ED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vMerge/>
            <w:noWrap/>
            <w:vAlign w:val="center"/>
          </w:tcPr>
          <w:p w14:paraId="48D24BC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</w:tcBorders>
          </w:tcPr>
          <w:p w14:paraId="46B228B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dječaka</w:t>
            </w:r>
          </w:p>
        </w:tc>
        <w:tc>
          <w:tcPr>
            <w:tcW w:w="687" w:type="dxa"/>
            <w:vMerge/>
            <w:noWrap/>
            <w:vAlign w:val="center"/>
          </w:tcPr>
          <w:p w14:paraId="3BD11EB8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4" w:type="dxa"/>
            <w:vMerge/>
            <w:noWrap/>
            <w:vAlign w:val="center"/>
          </w:tcPr>
          <w:p w14:paraId="609446B1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2" w:type="dxa"/>
            <w:noWrap/>
            <w:vAlign w:val="center"/>
          </w:tcPr>
          <w:p w14:paraId="3368E9F0" w14:textId="77777777" w:rsidR="00443CBA" w:rsidRPr="00A9056F" w:rsidRDefault="00443CBA" w:rsidP="00983F90">
            <w:pPr>
              <w:ind w:left="-57" w:right="-9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3 do</w:t>
            </w:r>
          </w:p>
          <w:p w14:paraId="5AE37CC5" w14:textId="77777777" w:rsidR="00443CBA" w:rsidRPr="00A9056F" w:rsidRDefault="00443CBA" w:rsidP="00983F90">
            <w:pPr>
              <w:tabs>
                <w:tab w:val="left" w:pos="102"/>
              </w:tabs>
              <w:ind w:left="-170" w:right="-9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5 km</w:t>
            </w:r>
          </w:p>
        </w:tc>
        <w:tc>
          <w:tcPr>
            <w:tcW w:w="625" w:type="dxa"/>
            <w:noWrap/>
            <w:vAlign w:val="center"/>
          </w:tcPr>
          <w:p w14:paraId="64367093" w14:textId="77777777" w:rsidR="00443CBA" w:rsidRPr="00A9056F" w:rsidRDefault="00443CBA" w:rsidP="00983F90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6 do</w:t>
            </w:r>
          </w:p>
          <w:p w14:paraId="17899D88" w14:textId="77777777" w:rsidR="00443CBA" w:rsidRPr="00A9056F" w:rsidRDefault="00443CBA" w:rsidP="00983F90">
            <w:pPr>
              <w:ind w:left="45" w:right="-108" w:hanging="102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0 km</w:t>
            </w:r>
          </w:p>
        </w:tc>
        <w:tc>
          <w:tcPr>
            <w:tcW w:w="1684" w:type="dxa"/>
            <w:shd w:val="clear" w:color="FF0000" w:fill="auto"/>
            <w:noWrap/>
            <w:vAlign w:val="bottom"/>
          </w:tcPr>
          <w:p w14:paraId="156D33FD" w14:textId="77777777" w:rsidR="00443CBA" w:rsidRPr="00A9056F" w:rsidRDefault="00443CBA" w:rsidP="00983F90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Ime i prezime razrednika</w:t>
            </w:r>
          </w:p>
        </w:tc>
      </w:tr>
      <w:tr w:rsidR="00443CBA" w:rsidRPr="00A9056F" w14:paraId="39DF08FC" w14:textId="77777777" w:rsidTr="00983F90">
        <w:trPr>
          <w:trHeight w:val="312"/>
        </w:trPr>
        <w:tc>
          <w:tcPr>
            <w:tcW w:w="1126" w:type="dxa"/>
            <w:noWrap/>
            <w:vAlign w:val="center"/>
          </w:tcPr>
          <w:p w14:paraId="0052E312" w14:textId="77777777" w:rsidR="00443CBA" w:rsidRPr="00A9056F" w:rsidRDefault="00443CBA" w:rsidP="00983F90">
            <w:pPr>
              <w:ind w:left="-96" w:right="-66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1.razred</w:t>
            </w:r>
          </w:p>
          <w:p w14:paraId="06DDCCD6" w14:textId="77777777" w:rsidR="00443CBA" w:rsidRPr="00A9056F" w:rsidRDefault="00443CBA" w:rsidP="00983F90">
            <w:pPr>
              <w:ind w:left="-96" w:right="-66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14:paraId="0607D011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71" w:type="dxa"/>
            <w:noWrap/>
            <w:vAlign w:val="center"/>
          </w:tcPr>
          <w:p w14:paraId="74C5BF01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0,25</w:t>
            </w:r>
          </w:p>
        </w:tc>
        <w:tc>
          <w:tcPr>
            <w:tcW w:w="913" w:type="dxa"/>
            <w:noWrap/>
            <w:vAlign w:val="center"/>
          </w:tcPr>
          <w:p w14:paraId="613D8C11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78" w:type="dxa"/>
            <w:vAlign w:val="center"/>
          </w:tcPr>
          <w:p w14:paraId="1133411E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687" w:type="dxa"/>
            <w:noWrap/>
            <w:vAlign w:val="center"/>
          </w:tcPr>
          <w:p w14:paraId="7655E6AD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144" w:type="dxa"/>
            <w:noWrap/>
            <w:vAlign w:val="center"/>
          </w:tcPr>
          <w:p w14:paraId="587F5F53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02" w:type="dxa"/>
            <w:noWrap/>
            <w:vAlign w:val="center"/>
          </w:tcPr>
          <w:p w14:paraId="2978E352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625" w:type="dxa"/>
            <w:noWrap/>
            <w:vAlign w:val="center"/>
          </w:tcPr>
          <w:p w14:paraId="1DB5976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684" w:type="dxa"/>
            <w:vMerge w:val="restart"/>
            <w:noWrap/>
            <w:vAlign w:val="center"/>
          </w:tcPr>
          <w:p w14:paraId="5A7E49B8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Maja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Mataija</w:t>
            </w:r>
            <w:proofErr w:type="spellEnd"/>
          </w:p>
        </w:tc>
      </w:tr>
      <w:tr w:rsidR="00443CBA" w:rsidRPr="00A9056F" w14:paraId="23D0DDC1" w14:textId="77777777" w:rsidTr="00983F90">
        <w:trPr>
          <w:trHeight w:val="312"/>
        </w:trPr>
        <w:tc>
          <w:tcPr>
            <w:tcW w:w="1126" w:type="dxa"/>
            <w:noWrap/>
            <w:vAlign w:val="center"/>
          </w:tcPr>
          <w:p w14:paraId="3C689007" w14:textId="77777777" w:rsidR="00443CBA" w:rsidRPr="00A9056F" w:rsidRDefault="00443CBA" w:rsidP="00983F90">
            <w:pPr>
              <w:ind w:left="-96" w:right="-66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2.razred</w:t>
            </w:r>
          </w:p>
          <w:p w14:paraId="126A2647" w14:textId="77777777" w:rsidR="00443CBA" w:rsidRPr="00A9056F" w:rsidRDefault="00443CBA" w:rsidP="00983F90">
            <w:pPr>
              <w:ind w:left="-96" w:right="-66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760" w:type="dxa"/>
            <w:noWrap/>
            <w:vAlign w:val="center"/>
          </w:tcPr>
          <w:p w14:paraId="0D4B1B15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771" w:type="dxa"/>
            <w:noWrap/>
            <w:vAlign w:val="center"/>
          </w:tcPr>
          <w:p w14:paraId="155AAB54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,25</w:t>
            </w:r>
          </w:p>
        </w:tc>
        <w:tc>
          <w:tcPr>
            <w:tcW w:w="913" w:type="dxa"/>
            <w:noWrap/>
            <w:vAlign w:val="center"/>
          </w:tcPr>
          <w:p w14:paraId="526B7FEB" w14:textId="77777777" w:rsidR="00443CBA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978" w:type="dxa"/>
            <w:vAlign w:val="center"/>
          </w:tcPr>
          <w:p w14:paraId="01174260" w14:textId="77777777" w:rsidR="00443CBA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687" w:type="dxa"/>
            <w:noWrap/>
            <w:vAlign w:val="center"/>
          </w:tcPr>
          <w:p w14:paraId="745A14D8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1144" w:type="dxa"/>
            <w:noWrap/>
            <w:vAlign w:val="center"/>
          </w:tcPr>
          <w:p w14:paraId="3EDE969C" w14:textId="77777777" w:rsidR="00443CBA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502" w:type="dxa"/>
            <w:noWrap/>
            <w:vAlign w:val="center"/>
          </w:tcPr>
          <w:p w14:paraId="7C44B283" w14:textId="77777777" w:rsidR="00443CBA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625" w:type="dxa"/>
            <w:noWrap/>
            <w:vAlign w:val="center"/>
          </w:tcPr>
          <w:p w14:paraId="7281559B" w14:textId="77777777" w:rsidR="00443CBA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1684" w:type="dxa"/>
            <w:vMerge/>
            <w:noWrap/>
            <w:vAlign w:val="center"/>
          </w:tcPr>
          <w:p w14:paraId="66BE0BA0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</w:p>
        </w:tc>
      </w:tr>
      <w:tr w:rsidR="00443CBA" w:rsidRPr="00A9056F" w14:paraId="5C684EA3" w14:textId="77777777" w:rsidTr="00983F90">
        <w:trPr>
          <w:trHeight w:val="312"/>
        </w:trPr>
        <w:tc>
          <w:tcPr>
            <w:tcW w:w="1126" w:type="dxa"/>
            <w:noWrap/>
            <w:vAlign w:val="center"/>
          </w:tcPr>
          <w:p w14:paraId="1ED80CC8" w14:textId="77777777" w:rsidR="00443CBA" w:rsidRPr="00A9056F" w:rsidRDefault="00443CBA" w:rsidP="00983F90">
            <w:pPr>
              <w:ind w:left="-96" w:right="-66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.razred</w:t>
            </w:r>
          </w:p>
          <w:p w14:paraId="616F1C10" w14:textId="77777777" w:rsidR="00443CBA" w:rsidRPr="00A9056F" w:rsidRDefault="00443CBA" w:rsidP="00983F90">
            <w:pPr>
              <w:ind w:left="-96" w:right="-66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760" w:type="dxa"/>
            <w:noWrap/>
            <w:vAlign w:val="center"/>
          </w:tcPr>
          <w:p w14:paraId="7E946F9F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771" w:type="dxa"/>
            <w:noWrap/>
            <w:vAlign w:val="center"/>
          </w:tcPr>
          <w:p w14:paraId="1F8B107D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,25</w:t>
            </w:r>
          </w:p>
        </w:tc>
        <w:tc>
          <w:tcPr>
            <w:tcW w:w="913" w:type="dxa"/>
            <w:noWrap/>
            <w:vAlign w:val="center"/>
          </w:tcPr>
          <w:p w14:paraId="35044A47" w14:textId="77777777" w:rsidR="00443CBA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978" w:type="dxa"/>
            <w:vAlign w:val="center"/>
          </w:tcPr>
          <w:p w14:paraId="00A2487C" w14:textId="77777777" w:rsidR="00443CBA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687" w:type="dxa"/>
            <w:noWrap/>
            <w:vAlign w:val="center"/>
          </w:tcPr>
          <w:p w14:paraId="6CC3637C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1144" w:type="dxa"/>
            <w:noWrap/>
            <w:vAlign w:val="center"/>
          </w:tcPr>
          <w:p w14:paraId="1ECC6CDC" w14:textId="77777777" w:rsidR="00443CBA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502" w:type="dxa"/>
            <w:noWrap/>
            <w:vAlign w:val="center"/>
          </w:tcPr>
          <w:p w14:paraId="2378E6A7" w14:textId="77777777" w:rsidR="00443CBA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625" w:type="dxa"/>
            <w:noWrap/>
            <w:vAlign w:val="center"/>
          </w:tcPr>
          <w:p w14:paraId="70354704" w14:textId="77777777" w:rsidR="00443CBA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1684" w:type="dxa"/>
            <w:vMerge/>
            <w:noWrap/>
            <w:vAlign w:val="center"/>
          </w:tcPr>
          <w:p w14:paraId="46F2670E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</w:p>
        </w:tc>
      </w:tr>
      <w:tr w:rsidR="00443CBA" w:rsidRPr="00A9056F" w14:paraId="4FE460F5" w14:textId="77777777" w:rsidTr="00983F90">
        <w:trPr>
          <w:trHeight w:val="312"/>
        </w:trPr>
        <w:tc>
          <w:tcPr>
            <w:tcW w:w="1126" w:type="dxa"/>
            <w:noWrap/>
            <w:vAlign w:val="center"/>
          </w:tcPr>
          <w:p w14:paraId="289DB927" w14:textId="77777777" w:rsidR="00443CBA" w:rsidRPr="00A9056F" w:rsidRDefault="00443CBA" w:rsidP="00983F90">
            <w:pPr>
              <w:ind w:left="-96" w:right="-66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4.razred</w:t>
            </w:r>
          </w:p>
        </w:tc>
        <w:tc>
          <w:tcPr>
            <w:tcW w:w="760" w:type="dxa"/>
            <w:noWrap/>
            <w:vAlign w:val="center"/>
          </w:tcPr>
          <w:p w14:paraId="45D4E343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2</w:t>
            </w:r>
          </w:p>
        </w:tc>
        <w:tc>
          <w:tcPr>
            <w:tcW w:w="771" w:type="dxa"/>
            <w:noWrap/>
            <w:vAlign w:val="center"/>
          </w:tcPr>
          <w:p w14:paraId="131F4FDE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,25</w:t>
            </w:r>
          </w:p>
        </w:tc>
        <w:tc>
          <w:tcPr>
            <w:tcW w:w="913" w:type="dxa"/>
            <w:noWrap/>
            <w:vAlign w:val="center"/>
          </w:tcPr>
          <w:p w14:paraId="3347B8E9" w14:textId="77777777" w:rsidR="00443CBA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978" w:type="dxa"/>
            <w:vAlign w:val="center"/>
          </w:tcPr>
          <w:p w14:paraId="618DA480" w14:textId="77777777" w:rsidR="00443CBA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687" w:type="dxa"/>
            <w:noWrap/>
            <w:vAlign w:val="center"/>
          </w:tcPr>
          <w:p w14:paraId="11ECA4E2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1144" w:type="dxa"/>
            <w:noWrap/>
            <w:vAlign w:val="center"/>
          </w:tcPr>
          <w:p w14:paraId="3E7E3889" w14:textId="77777777" w:rsidR="00443CBA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502" w:type="dxa"/>
            <w:noWrap/>
            <w:vAlign w:val="center"/>
          </w:tcPr>
          <w:p w14:paraId="0B4BAFB9" w14:textId="77777777" w:rsidR="00443CBA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625" w:type="dxa"/>
            <w:noWrap/>
            <w:vAlign w:val="center"/>
          </w:tcPr>
          <w:p w14:paraId="71A0F869" w14:textId="77777777" w:rsidR="00443CBA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1684" w:type="dxa"/>
            <w:vMerge/>
            <w:noWrap/>
            <w:vAlign w:val="center"/>
          </w:tcPr>
          <w:p w14:paraId="4766DACA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</w:p>
        </w:tc>
      </w:tr>
      <w:tr w:rsidR="00443CBA" w:rsidRPr="00A9056F" w14:paraId="15D17038" w14:textId="77777777" w:rsidTr="00983F90">
        <w:trPr>
          <w:trHeight w:val="312"/>
        </w:trPr>
        <w:tc>
          <w:tcPr>
            <w:tcW w:w="1126" w:type="dxa"/>
            <w:shd w:val="clear" w:color="auto" w:fill="BFBFBF"/>
            <w:noWrap/>
            <w:vAlign w:val="center"/>
          </w:tcPr>
          <w:p w14:paraId="07686E39" w14:textId="77777777" w:rsidR="00443CBA" w:rsidRPr="00A9056F" w:rsidRDefault="00443CBA" w:rsidP="00983F90">
            <w:pPr>
              <w:ind w:left="-96" w:right="-33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760" w:type="dxa"/>
            <w:shd w:val="clear" w:color="auto" w:fill="BFBFBF"/>
            <w:noWrap/>
            <w:vAlign w:val="center"/>
          </w:tcPr>
          <w:p w14:paraId="4C5944AB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771" w:type="dxa"/>
            <w:shd w:val="clear" w:color="auto" w:fill="BFBFBF"/>
            <w:noWrap/>
            <w:vAlign w:val="center"/>
          </w:tcPr>
          <w:p w14:paraId="17AC244C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913" w:type="dxa"/>
            <w:shd w:val="clear" w:color="auto" w:fill="BFBFBF"/>
            <w:noWrap/>
            <w:vAlign w:val="center"/>
          </w:tcPr>
          <w:p w14:paraId="41F938B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4</w:t>
            </w:r>
          </w:p>
        </w:tc>
        <w:tc>
          <w:tcPr>
            <w:tcW w:w="978" w:type="dxa"/>
            <w:shd w:val="clear" w:color="auto" w:fill="BFBFBF"/>
            <w:vAlign w:val="center"/>
          </w:tcPr>
          <w:p w14:paraId="1101E521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687" w:type="dxa"/>
            <w:shd w:val="clear" w:color="auto" w:fill="BFBFBF"/>
            <w:noWrap/>
            <w:vAlign w:val="center"/>
          </w:tcPr>
          <w:p w14:paraId="10BFE74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1144" w:type="dxa"/>
            <w:shd w:val="clear" w:color="auto" w:fill="BFBFBF"/>
            <w:noWrap/>
            <w:vAlign w:val="center"/>
          </w:tcPr>
          <w:p w14:paraId="2D1747EF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502" w:type="dxa"/>
            <w:shd w:val="clear" w:color="auto" w:fill="BFBFBF"/>
            <w:noWrap/>
            <w:vAlign w:val="center"/>
          </w:tcPr>
          <w:p w14:paraId="712F72D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625" w:type="dxa"/>
            <w:shd w:val="clear" w:color="auto" w:fill="BFBFBF"/>
            <w:noWrap/>
            <w:vAlign w:val="center"/>
          </w:tcPr>
          <w:p w14:paraId="44549158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1684" w:type="dxa"/>
            <w:shd w:val="clear" w:color="auto" w:fill="BFBFBF"/>
            <w:noWrap/>
            <w:vAlign w:val="center"/>
          </w:tcPr>
          <w:p w14:paraId="7B58B98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</w:tr>
    </w:tbl>
    <w:p w14:paraId="1ECACC9E" w14:textId="77777777" w:rsidR="00443CBA" w:rsidRPr="00A9056F" w:rsidRDefault="00443CBA" w:rsidP="00443CBA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65188CAF" w14:textId="77777777" w:rsidR="00443CBA" w:rsidRPr="00A9056F" w:rsidRDefault="00443CBA" w:rsidP="00443CBA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79D9F3C2" w14:textId="77777777" w:rsidR="00443CBA" w:rsidRPr="00A9056F" w:rsidRDefault="00443CBA" w:rsidP="00443CBA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39693FAE" w14:textId="77777777" w:rsidR="00443CBA" w:rsidRPr="00A9056F" w:rsidRDefault="00443CBA" w:rsidP="00443CBA">
      <w:pPr>
        <w:jc w:val="both"/>
        <w:rPr>
          <w:rFonts w:asciiTheme="minorHAnsi" w:hAnsiTheme="minorHAnsi"/>
          <w:b/>
          <w:bCs/>
          <w:i/>
          <w:iCs/>
        </w:rPr>
      </w:pPr>
      <w:r w:rsidRPr="00A9056F">
        <w:rPr>
          <w:rFonts w:asciiTheme="minorHAnsi" w:hAnsiTheme="minorHAnsi"/>
          <w:b/>
          <w:bCs/>
          <w:i/>
          <w:iCs/>
        </w:rPr>
        <w:t>Podaci o broju učenika i razrednih odjela</w:t>
      </w:r>
    </w:p>
    <w:p w14:paraId="15BCC6C3" w14:textId="77777777" w:rsidR="00443CBA" w:rsidRPr="00A9056F" w:rsidRDefault="00443CBA" w:rsidP="00443CBA">
      <w:pPr>
        <w:tabs>
          <w:tab w:val="left" w:pos="3240"/>
        </w:tabs>
        <w:jc w:val="both"/>
        <w:rPr>
          <w:rFonts w:asciiTheme="minorHAnsi" w:hAnsiTheme="minorHAnsi"/>
          <w:b/>
          <w:bCs/>
          <w:i/>
          <w:iCs/>
        </w:rPr>
      </w:pPr>
      <w:r w:rsidRPr="00A9056F">
        <w:rPr>
          <w:rFonts w:asciiTheme="minorHAnsi" w:hAnsiTheme="minorHAnsi"/>
          <w:b/>
          <w:bCs/>
          <w:i/>
          <w:iCs/>
        </w:rPr>
        <w:t>Područna škola Lički Novi</w:t>
      </w:r>
    </w:p>
    <w:tbl>
      <w:tblPr>
        <w:tblW w:w="91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"/>
        <w:gridCol w:w="760"/>
        <w:gridCol w:w="771"/>
        <w:gridCol w:w="913"/>
        <w:gridCol w:w="978"/>
        <w:gridCol w:w="687"/>
        <w:gridCol w:w="1144"/>
        <w:gridCol w:w="502"/>
        <w:gridCol w:w="625"/>
        <w:gridCol w:w="1684"/>
      </w:tblGrid>
      <w:tr w:rsidR="00443CBA" w:rsidRPr="00A9056F" w14:paraId="5669DA68" w14:textId="77777777" w:rsidTr="00983F90">
        <w:trPr>
          <w:gridAfter w:val="1"/>
          <w:wAfter w:w="1684" w:type="dxa"/>
          <w:trHeight w:val="347"/>
        </w:trPr>
        <w:tc>
          <w:tcPr>
            <w:tcW w:w="1126" w:type="dxa"/>
            <w:vMerge w:val="restart"/>
            <w:shd w:val="clear" w:color="FF0000" w:fill="auto"/>
            <w:noWrap/>
            <w:vAlign w:val="center"/>
          </w:tcPr>
          <w:p w14:paraId="0621E46F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760" w:type="dxa"/>
            <w:vMerge w:val="restart"/>
            <w:noWrap/>
            <w:vAlign w:val="center"/>
          </w:tcPr>
          <w:p w14:paraId="5D4535A3" w14:textId="77777777" w:rsidR="00443CBA" w:rsidRPr="00A9056F" w:rsidRDefault="00443CBA" w:rsidP="00983F90">
            <w:pPr>
              <w:ind w:left="-99" w:right="-132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771" w:type="dxa"/>
            <w:vMerge w:val="restart"/>
            <w:noWrap/>
            <w:vAlign w:val="center"/>
          </w:tcPr>
          <w:p w14:paraId="43279AB6" w14:textId="77777777" w:rsidR="00443CBA" w:rsidRPr="007D2510" w:rsidRDefault="00443CBA" w:rsidP="00983F90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7D2510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913" w:type="dxa"/>
            <w:vMerge w:val="restart"/>
            <w:noWrap/>
            <w:vAlign w:val="center"/>
          </w:tcPr>
          <w:p w14:paraId="6167128E" w14:textId="77777777" w:rsidR="00443CBA" w:rsidRPr="00A9056F" w:rsidRDefault="00443CBA" w:rsidP="00983F90">
            <w:pPr>
              <w:ind w:left="-128" w:right="-25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djevojčica</w:t>
            </w:r>
          </w:p>
        </w:tc>
        <w:tc>
          <w:tcPr>
            <w:tcW w:w="978" w:type="dxa"/>
            <w:tcBorders>
              <w:bottom w:val="nil"/>
            </w:tcBorders>
            <w:vAlign w:val="center"/>
          </w:tcPr>
          <w:p w14:paraId="4A3FB4A4" w14:textId="77777777" w:rsidR="00443CBA" w:rsidRPr="00A9056F" w:rsidRDefault="00443CBA" w:rsidP="00983F90">
            <w:pPr>
              <w:ind w:left="-108" w:right="-1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noWrap/>
            <w:vAlign w:val="center"/>
          </w:tcPr>
          <w:p w14:paraId="0901D65E" w14:textId="77777777" w:rsidR="00443CBA" w:rsidRPr="00A9056F" w:rsidRDefault="00443CBA" w:rsidP="00983F90">
            <w:pPr>
              <w:ind w:left="-108" w:right="-1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144" w:type="dxa"/>
            <w:vMerge w:val="restart"/>
            <w:noWrap/>
            <w:vAlign w:val="center"/>
          </w:tcPr>
          <w:p w14:paraId="26897F02" w14:textId="77777777" w:rsidR="00443CBA" w:rsidRPr="00A9056F" w:rsidRDefault="00443CBA" w:rsidP="00983F90">
            <w:pPr>
              <w:ind w:left="-115" w:right="-42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primjereni program školovanja (članak 5.)</w:t>
            </w:r>
          </w:p>
          <w:p w14:paraId="03DA45AC" w14:textId="77777777" w:rsidR="00443CBA" w:rsidRPr="00A9056F" w:rsidRDefault="00443CBA" w:rsidP="00983F90">
            <w:pPr>
              <w:ind w:left="-115" w:right="-42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noWrap/>
            <w:vAlign w:val="center"/>
          </w:tcPr>
          <w:p w14:paraId="67AF9812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Putnika</w:t>
            </w:r>
          </w:p>
        </w:tc>
      </w:tr>
      <w:tr w:rsidR="00443CBA" w:rsidRPr="00A9056F" w14:paraId="25C78A14" w14:textId="77777777" w:rsidTr="00983F90">
        <w:trPr>
          <w:trHeight w:val="523"/>
        </w:trPr>
        <w:tc>
          <w:tcPr>
            <w:tcW w:w="1126" w:type="dxa"/>
            <w:vMerge/>
            <w:shd w:val="clear" w:color="FF0000" w:fill="auto"/>
            <w:noWrap/>
            <w:vAlign w:val="center"/>
          </w:tcPr>
          <w:p w14:paraId="35ECA8E4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0" w:type="dxa"/>
            <w:vMerge/>
            <w:noWrap/>
            <w:vAlign w:val="center"/>
          </w:tcPr>
          <w:p w14:paraId="5317F5E3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vMerge/>
            <w:noWrap/>
            <w:vAlign w:val="center"/>
          </w:tcPr>
          <w:p w14:paraId="5940F51B" w14:textId="77777777" w:rsidR="00443CBA" w:rsidRPr="007D2510" w:rsidRDefault="00443CBA" w:rsidP="00983F90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vMerge/>
            <w:noWrap/>
            <w:vAlign w:val="center"/>
          </w:tcPr>
          <w:p w14:paraId="2C07FF6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</w:tcBorders>
          </w:tcPr>
          <w:p w14:paraId="49DCD54C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dječaka</w:t>
            </w:r>
          </w:p>
        </w:tc>
        <w:tc>
          <w:tcPr>
            <w:tcW w:w="687" w:type="dxa"/>
            <w:vMerge/>
            <w:noWrap/>
            <w:vAlign w:val="center"/>
          </w:tcPr>
          <w:p w14:paraId="37EFB321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4" w:type="dxa"/>
            <w:vMerge/>
            <w:noWrap/>
            <w:vAlign w:val="center"/>
          </w:tcPr>
          <w:p w14:paraId="01B7CFC2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2" w:type="dxa"/>
            <w:noWrap/>
            <w:vAlign w:val="center"/>
          </w:tcPr>
          <w:p w14:paraId="03AA05FE" w14:textId="77777777" w:rsidR="00443CBA" w:rsidRPr="00A9056F" w:rsidRDefault="00443CBA" w:rsidP="00983F90">
            <w:pPr>
              <w:ind w:left="-57" w:right="-9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3 do</w:t>
            </w:r>
          </w:p>
          <w:p w14:paraId="2CB4A3D0" w14:textId="77777777" w:rsidR="00443CBA" w:rsidRPr="00A9056F" w:rsidRDefault="00443CBA" w:rsidP="00983F90">
            <w:pPr>
              <w:tabs>
                <w:tab w:val="left" w:pos="102"/>
              </w:tabs>
              <w:ind w:left="-170" w:right="-9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5 km</w:t>
            </w:r>
          </w:p>
        </w:tc>
        <w:tc>
          <w:tcPr>
            <w:tcW w:w="625" w:type="dxa"/>
            <w:noWrap/>
            <w:vAlign w:val="center"/>
          </w:tcPr>
          <w:p w14:paraId="28FD386C" w14:textId="77777777" w:rsidR="00443CBA" w:rsidRPr="00A9056F" w:rsidRDefault="00443CBA" w:rsidP="00983F90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6 do</w:t>
            </w:r>
          </w:p>
          <w:p w14:paraId="156A57F9" w14:textId="77777777" w:rsidR="00443CBA" w:rsidRPr="00A9056F" w:rsidRDefault="00443CBA" w:rsidP="00983F90">
            <w:pPr>
              <w:ind w:left="45" w:right="-108" w:hanging="102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0 km</w:t>
            </w:r>
          </w:p>
        </w:tc>
        <w:tc>
          <w:tcPr>
            <w:tcW w:w="1684" w:type="dxa"/>
            <w:shd w:val="clear" w:color="FF0000" w:fill="auto"/>
            <w:noWrap/>
            <w:vAlign w:val="bottom"/>
          </w:tcPr>
          <w:p w14:paraId="2BBDA74A" w14:textId="77777777" w:rsidR="00443CBA" w:rsidRPr="00A9056F" w:rsidRDefault="00443CBA" w:rsidP="00983F90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Ime i prezime razrednika</w:t>
            </w:r>
          </w:p>
        </w:tc>
      </w:tr>
      <w:tr w:rsidR="00443CBA" w:rsidRPr="00A9056F" w14:paraId="6296D2A5" w14:textId="77777777" w:rsidTr="00983F90">
        <w:trPr>
          <w:trHeight w:val="312"/>
        </w:trPr>
        <w:tc>
          <w:tcPr>
            <w:tcW w:w="1126" w:type="dxa"/>
            <w:noWrap/>
            <w:vAlign w:val="center"/>
          </w:tcPr>
          <w:p w14:paraId="7308E855" w14:textId="77777777" w:rsidR="00443CBA" w:rsidRPr="00A9056F" w:rsidRDefault="00443CBA" w:rsidP="00983F90">
            <w:pPr>
              <w:ind w:left="-96" w:right="-66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1.razred</w:t>
            </w:r>
          </w:p>
          <w:p w14:paraId="37C5FCE1" w14:textId="77777777" w:rsidR="00443CBA" w:rsidRPr="00A9056F" w:rsidRDefault="00443CBA" w:rsidP="00983F90">
            <w:pPr>
              <w:ind w:left="-96" w:right="-66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14:paraId="4183068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71" w:type="dxa"/>
            <w:noWrap/>
            <w:vAlign w:val="center"/>
          </w:tcPr>
          <w:p w14:paraId="5A9D3045" w14:textId="77777777" w:rsidR="00443CBA" w:rsidRPr="007D2510" w:rsidRDefault="00443CBA" w:rsidP="00983F90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0,25</w:t>
            </w:r>
          </w:p>
        </w:tc>
        <w:tc>
          <w:tcPr>
            <w:tcW w:w="913" w:type="dxa"/>
            <w:noWrap/>
            <w:vAlign w:val="center"/>
          </w:tcPr>
          <w:p w14:paraId="5B51A3C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78" w:type="dxa"/>
            <w:vAlign w:val="center"/>
          </w:tcPr>
          <w:p w14:paraId="6603F10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687" w:type="dxa"/>
            <w:noWrap/>
            <w:vAlign w:val="center"/>
          </w:tcPr>
          <w:p w14:paraId="4042E2E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  <w:p w14:paraId="610687D6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1144" w:type="dxa"/>
            <w:noWrap/>
            <w:vAlign w:val="center"/>
          </w:tcPr>
          <w:p w14:paraId="5295FC2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502" w:type="dxa"/>
            <w:noWrap/>
            <w:vAlign w:val="center"/>
          </w:tcPr>
          <w:p w14:paraId="5EF63A3B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625" w:type="dxa"/>
            <w:noWrap/>
            <w:vAlign w:val="center"/>
          </w:tcPr>
          <w:p w14:paraId="2724C4C6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684" w:type="dxa"/>
            <w:vMerge w:val="restart"/>
            <w:noWrap/>
            <w:vAlign w:val="center"/>
          </w:tcPr>
          <w:p w14:paraId="489DA384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Ana        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Ivanetić</w:t>
            </w:r>
            <w:proofErr w:type="spellEnd"/>
          </w:p>
        </w:tc>
      </w:tr>
      <w:tr w:rsidR="00443CBA" w:rsidRPr="00A9056F" w14:paraId="3A78345B" w14:textId="77777777" w:rsidTr="00983F90">
        <w:trPr>
          <w:trHeight w:val="312"/>
        </w:trPr>
        <w:tc>
          <w:tcPr>
            <w:tcW w:w="1126" w:type="dxa"/>
            <w:noWrap/>
            <w:vAlign w:val="center"/>
          </w:tcPr>
          <w:p w14:paraId="4F1C0006" w14:textId="77777777" w:rsidR="00443CBA" w:rsidRPr="00A9056F" w:rsidRDefault="00443CBA" w:rsidP="00983F90">
            <w:pPr>
              <w:ind w:left="-96" w:right="-66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2.razred</w:t>
            </w:r>
          </w:p>
          <w:p w14:paraId="0039B83B" w14:textId="77777777" w:rsidR="00443CBA" w:rsidRPr="00A9056F" w:rsidRDefault="00443CBA" w:rsidP="00983F90">
            <w:pPr>
              <w:ind w:left="-96" w:right="-66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760" w:type="dxa"/>
            <w:noWrap/>
            <w:vAlign w:val="center"/>
          </w:tcPr>
          <w:p w14:paraId="415D5EF0" w14:textId="77777777" w:rsidR="00443CBA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2</w:t>
            </w:r>
          </w:p>
        </w:tc>
        <w:tc>
          <w:tcPr>
            <w:tcW w:w="771" w:type="dxa"/>
            <w:noWrap/>
            <w:vAlign w:val="center"/>
          </w:tcPr>
          <w:p w14:paraId="360FFD2C" w14:textId="77777777" w:rsidR="00443CBA" w:rsidRPr="007D2510" w:rsidRDefault="00443CBA" w:rsidP="00983F90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,25</w:t>
            </w:r>
          </w:p>
        </w:tc>
        <w:tc>
          <w:tcPr>
            <w:tcW w:w="913" w:type="dxa"/>
            <w:noWrap/>
            <w:vAlign w:val="center"/>
          </w:tcPr>
          <w:p w14:paraId="1E705D00" w14:textId="77777777" w:rsidR="00443CBA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2</w:t>
            </w:r>
          </w:p>
        </w:tc>
        <w:tc>
          <w:tcPr>
            <w:tcW w:w="978" w:type="dxa"/>
            <w:vAlign w:val="center"/>
          </w:tcPr>
          <w:p w14:paraId="57AC7E93" w14:textId="77777777" w:rsidR="00443CBA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687" w:type="dxa"/>
            <w:noWrap/>
            <w:vAlign w:val="center"/>
          </w:tcPr>
          <w:p w14:paraId="0F80A26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1144" w:type="dxa"/>
            <w:noWrap/>
            <w:vAlign w:val="center"/>
          </w:tcPr>
          <w:p w14:paraId="54E1EF9A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502" w:type="dxa"/>
            <w:noWrap/>
            <w:vAlign w:val="center"/>
          </w:tcPr>
          <w:p w14:paraId="7AB1BFA8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625" w:type="dxa"/>
            <w:noWrap/>
            <w:vAlign w:val="center"/>
          </w:tcPr>
          <w:p w14:paraId="101292A2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1684" w:type="dxa"/>
            <w:vMerge/>
            <w:noWrap/>
            <w:vAlign w:val="center"/>
          </w:tcPr>
          <w:p w14:paraId="33901B68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</w:p>
        </w:tc>
      </w:tr>
      <w:tr w:rsidR="00443CBA" w:rsidRPr="00A9056F" w14:paraId="6105DBF8" w14:textId="77777777" w:rsidTr="00983F90">
        <w:trPr>
          <w:trHeight w:val="312"/>
        </w:trPr>
        <w:tc>
          <w:tcPr>
            <w:tcW w:w="1126" w:type="dxa"/>
            <w:noWrap/>
            <w:vAlign w:val="center"/>
          </w:tcPr>
          <w:p w14:paraId="307D5D27" w14:textId="77777777" w:rsidR="00443CBA" w:rsidRPr="00A9056F" w:rsidRDefault="00443CBA" w:rsidP="00983F90">
            <w:pPr>
              <w:ind w:left="-96" w:right="-66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.razred</w:t>
            </w:r>
          </w:p>
          <w:p w14:paraId="546B6FB1" w14:textId="77777777" w:rsidR="00443CBA" w:rsidRPr="00A9056F" w:rsidRDefault="00443CBA" w:rsidP="00983F90">
            <w:pPr>
              <w:ind w:left="-96" w:right="-66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760" w:type="dxa"/>
            <w:noWrap/>
            <w:vAlign w:val="center"/>
          </w:tcPr>
          <w:p w14:paraId="38A8C0ED" w14:textId="77777777" w:rsidR="00443CBA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771" w:type="dxa"/>
            <w:noWrap/>
            <w:vAlign w:val="center"/>
          </w:tcPr>
          <w:p w14:paraId="3CFE25F4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,25</w:t>
            </w:r>
          </w:p>
        </w:tc>
        <w:tc>
          <w:tcPr>
            <w:tcW w:w="913" w:type="dxa"/>
            <w:noWrap/>
            <w:vAlign w:val="center"/>
          </w:tcPr>
          <w:p w14:paraId="7D02E405" w14:textId="77777777" w:rsidR="00443CBA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978" w:type="dxa"/>
            <w:vAlign w:val="center"/>
          </w:tcPr>
          <w:p w14:paraId="72F2809C" w14:textId="77777777" w:rsidR="00443CBA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687" w:type="dxa"/>
            <w:noWrap/>
            <w:vAlign w:val="center"/>
          </w:tcPr>
          <w:p w14:paraId="5C3CD6FB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1144" w:type="dxa"/>
            <w:noWrap/>
            <w:vAlign w:val="center"/>
          </w:tcPr>
          <w:p w14:paraId="25105432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502" w:type="dxa"/>
            <w:noWrap/>
            <w:vAlign w:val="center"/>
          </w:tcPr>
          <w:p w14:paraId="7E7AC30C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625" w:type="dxa"/>
            <w:noWrap/>
            <w:vAlign w:val="center"/>
          </w:tcPr>
          <w:p w14:paraId="4699AF1A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1684" w:type="dxa"/>
            <w:vMerge/>
            <w:noWrap/>
            <w:vAlign w:val="center"/>
          </w:tcPr>
          <w:p w14:paraId="10DF4925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</w:p>
        </w:tc>
      </w:tr>
      <w:tr w:rsidR="00443CBA" w:rsidRPr="00A9056F" w14:paraId="2C3B5F11" w14:textId="77777777" w:rsidTr="00983F90">
        <w:trPr>
          <w:trHeight w:val="312"/>
        </w:trPr>
        <w:tc>
          <w:tcPr>
            <w:tcW w:w="1126" w:type="dxa"/>
            <w:noWrap/>
            <w:vAlign w:val="center"/>
          </w:tcPr>
          <w:p w14:paraId="38D49688" w14:textId="77777777" w:rsidR="00443CBA" w:rsidRPr="00A9056F" w:rsidRDefault="00443CBA" w:rsidP="00983F90">
            <w:pPr>
              <w:ind w:left="-96" w:right="-66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4.razred</w:t>
            </w:r>
          </w:p>
        </w:tc>
        <w:tc>
          <w:tcPr>
            <w:tcW w:w="760" w:type="dxa"/>
            <w:noWrap/>
            <w:vAlign w:val="center"/>
          </w:tcPr>
          <w:p w14:paraId="4E9FA64A" w14:textId="77777777" w:rsidR="00443CBA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3</w:t>
            </w:r>
          </w:p>
        </w:tc>
        <w:tc>
          <w:tcPr>
            <w:tcW w:w="771" w:type="dxa"/>
            <w:noWrap/>
            <w:vAlign w:val="center"/>
          </w:tcPr>
          <w:p w14:paraId="5DBB3847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,25</w:t>
            </w:r>
          </w:p>
        </w:tc>
        <w:tc>
          <w:tcPr>
            <w:tcW w:w="913" w:type="dxa"/>
            <w:noWrap/>
            <w:vAlign w:val="center"/>
          </w:tcPr>
          <w:p w14:paraId="726ADC00" w14:textId="77777777" w:rsidR="00443CBA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2</w:t>
            </w:r>
          </w:p>
        </w:tc>
        <w:tc>
          <w:tcPr>
            <w:tcW w:w="978" w:type="dxa"/>
            <w:vAlign w:val="center"/>
          </w:tcPr>
          <w:p w14:paraId="0886CE89" w14:textId="77777777" w:rsidR="00443CBA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687" w:type="dxa"/>
            <w:noWrap/>
            <w:vAlign w:val="center"/>
          </w:tcPr>
          <w:p w14:paraId="36AE0BDA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1144" w:type="dxa"/>
            <w:noWrap/>
            <w:vAlign w:val="center"/>
          </w:tcPr>
          <w:p w14:paraId="4E0978DF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502" w:type="dxa"/>
            <w:noWrap/>
            <w:vAlign w:val="center"/>
          </w:tcPr>
          <w:p w14:paraId="5C6ED236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625" w:type="dxa"/>
            <w:noWrap/>
            <w:vAlign w:val="center"/>
          </w:tcPr>
          <w:p w14:paraId="22833B3C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1684" w:type="dxa"/>
            <w:vMerge/>
            <w:noWrap/>
            <w:vAlign w:val="center"/>
          </w:tcPr>
          <w:p w14:paraId="1F842991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</w:p>
        </w:tc>
      </w:tr>
      <w:tr w:rsidR="00443CBA" w:rsidRPr="00A9056F" w14:paraId="14EC0EE5" w14:textId="77777777" w:rsidTr="00983F90">
        <w:trPr>
          <w:trHeight w:val="312"/>
        </w:trPr>
        <w:tc>
          <w:tcPr>
            <w:tcW w:w="1126" w:type="dxa"/>
            <w:shd w:val="clear" w:color="auto" w:fill="BFBFBF"/>
            <w:noWrap/>
            <w:vAlign w:val="center"/>
          </w:tcPr>
          <w:p w14:paraId="7CBADC46" w14:textId="77777777" w:rsidR="00443CBA" w:rsidRPr="00A9056F" w:rsidRDefault="00443CBA" w:rsidP="00983F90">
            <w:pPr>
              <w:ind w:left="-96" w:right="-33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760" w:type="dxa"/>
            <w:shd w:val="clear" w:color="auto" w:fill="BFBFBF"/>
            <w:noWrap/>
            <w:vAlign w:val="center"/>
          </w:tcPr>
          <w:p w14:paraId="27A1661D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7</w:t>
            </w:r>
          </w:p>
        </w:tc>
        <w:tc>
          <w:tcPr>
            <w:tcW w:w="771" w:type="dxa"/>
            <w:shd w:val="clear" w:color="auto" w:fill="BFBFBF"/>
            <w:noWrap/>
            <w:vAlign w:val="center"/>
          </w:tcPr>
          <w:p w14:paraId="75D7239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913" w:type="dxa"/>
            <w:shd w:val="clear" w:color="auto" w:fill="BFBFBF"/>
            <w:noWrap/>
            <w:vAlign w:val="center"/>
          </w:tcPr>
          <w:p w14:paraId="597DA635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6</w:t>
            </w:r>
          </w:p>
        </w:tc>
        <w:tc>
          <w:tcPr>
            <w:tcW w:w="978" w:type="dxa"/>
            <w:shd w:val="clear" w:color="auto" w:fill="BFBFBF"/>
            <w:vAlign w:val="center"/>
          </w:tcPr>
          <w:p w14:paraId="445E2262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687" w:type="dxa"/>
            <w:shd w:val="clear" w:color="auto" w:fill="BFBFBF"/>
            <w:noWrap/>
            <w:vAlign w:val="center"/>
          </w:tcPr>
          <w:p w14:paraId="6A59EF5A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144" w:type="dxa"/>
            <w:shd w:val="clear" w:color="auto" w:fill="BFBFBF"/>
            <w:noWrap/>
            <w:vAlign w:val="center"/>
          </w:tcPr>
          <w:p w14:paraId="1740432A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502" w:type="dxa"/>
            <w:shd w:val="clear" w:color="auto" w:fill="BFBFBF"/>
            <w:noWrap/>
            <w:vAlign w:val="center"/>
          </w:tcPr>
          <w:p w14:paraId="175D5237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625" w:type="dxa"/>
            <w:shd w:val="clear" w:color="auto" w:fill="BFBFBF"/>
            <w:noWrap/>
            <w:vAlign w:val="center"/>
          </w:tcPr>
          <w:p w14:paraId="7227C50B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684" w:type="dxa"/>
            <w:shd w:val="clear" w:color="auto" w:fill="BFBFBF"/>
            <w:noWrap/>
            <w:vAlign w:val="center"/>
          </w:tcPr>
          <w:p w14:paraId="7ABF389E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</w:tr>
    </w:tbl>
    <w:p w14:paraId="3F0426A8" w14:textId="77777777" w:rsidR="00443CBA" w:rsidRPr="00A9056F" w:rsidRDefault="00443CBA" w:rsidP="00443CBA">
      <w:pPr>
        <w:jc w:val="both"/>
        <w:rPr>
          <w:rFonts w:asciiTheme="minorHAnsi" w:hAnsiTheme="minorHAnsi"/>
          <w:b/>
          <w:bCs/>
          <w:i/>
          <w:iCs/>
        </w:rPr>
      </w:pPr>
    </w:p>
    <w:p w14:paraId="1D4BCF1A" w14:textId="77777777" w:rsidR="00443CBA" w:rsidRDefault="00443CBA" w:rsidP="00443CBA">
      <w:pPr>
        <w:jc w:val="both"/>
        <w:rPr>
          <w:rFonts w:asciiTheme="minorHAnsi" w:hAnsiTheme="minorHAnsi"/>
          <w:b/>
          <w:bCs/>
          <w:i/>
          <w:iCs/>
        </w:rPr>
      </w:pPr>
    </w:p>
    <w:p w14:paraId="0054EAA5" w14:textId="77777777" w:rsidR="00443CBA" w:rsidRDefault="00443CBA" w:rsidP="00443CBA">
      <w:pPr>
        <w:jc w:val="both"/>
        <w:rPr>
          <w:rFonts w:asciiTheme="minorHAnsi" w:hAnsiTheme="minorHAnsi"/>
          <w:b/>
          <w:bCs/>
          <w:i/>
          <w:iCs/>
        </w:rPr>
      </w:pPr>
    </w:p>
    <w:p w14:paraId="2E0EC1FB" w14:textId="77777777" w:rsidR="00443CBA" w:rsidRPr="00A9056F" w:rsidRDefault="00443CBA" w:rsidP="00443CBA">
      <w:pPr>
        <w:jc w:val="both"/>
        <w:rPr>
          <w:rFonts w:asciiTheme="minorHAnsi" w:hAnsiTheme="minorHAnsi"/>
          <w:b/>
          <w:bCs/>
          <w:i/>
          <w:iCs/>
        </w:rPr>
      </w:pPr>
      <w:r w:rsidRPr="00A9056F">
        <w:rPr>
          <w:rFonts w:asciiTheme="minorHAnsi" w:hAnsiTheme="minorHAnsi"/>
          <w:b/>
          <w:bCs/>
          <w:i/>
          <w:iCs/>
        </w:rPr>
        <w:lastRenderedPageBreak/>
        <w:t>Podaci o broju učenika i razrednih odjela</w:t>
      </w:r>
    </w:p>
    <w:p w14:paraId="07349766" w14:textId="77777777" w:rsidR="00443CBA" w:rsidRPr="00A9056F" w:rsidRDefault="00443CBA" w:rsidP="00443CBA">
      <w:pPr>
        <w:tabs>
          <w:tab w:val="left" w:pos="3240"/>
        </w:tabs>
        <w:jc w:val="both"/>
        <w:rPr>
          <w:rFonts w:asciiTheme="minorHAnsi" w:hAnsiTheme="minorHAnsi"/>
          <w:b/>
          <w:bCs/>
          <w:i/>
          <w:iCs/>
        </w:rPr>
      </w:pPr>
      <w:r w:rsidRPr="00A9056F">
        <w:rPr>
          <w:rFonts w:asciiTheme="minorHAnsi" w:hAnsiTheme="minorHAnsi"/>
          <w:b/>
          <w:bCs/>
          <w:i/>
          <w:iCs/>
        </w:rPr>
        <w:t xml:space="preserve">Područna škola Smiljan </w:t>
      </w:r>
    </w:p>
    <w:tbl>
      <w:tblPr>
        <w:tblW w:w="91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"/>
        <w:gridCol w:w="760"/>
        <w:gridCol w:w="771"/>
        <w:gridCol w:w="913"/>
        <w:gridCol w:w="978"/>
        <w:gridCol w:w="687"/>
        <w:gridCol w:w="1144"/>
        <w:gridCol w:w="502"/>
        <w:gridCol w:w="625"/>
        <w:gridCol w:w="1684"/>
      </w:tblGrid>
      <w:tr w:rsidR="00443CBA" w:rsidRPr="00A9056F" w14:paraId="7285954B" w14:textId="77777777" w:rsidTr="00983F90">
        <w:trPr>
          <w:gridAfter w:val="1"/>
          <w:wAfter w:w="1684" w:type="dxa"/>
          <w:trHeight w:val="104"/>
        </w:trPr>
        <w:tc>
          <w:tcPr>
            <w:tcW w:w="1126" w:type="dxa"/>
            <w:vMerge w:val="restart"/>
            <w:shd w:val="clear" w:color="FF0000" w:fill="auto"/>
            <w:noWrap/>
            <w:vAlign w:val="center"/>
          </w:tcPr>
          <w:p w14:paraId="07A0D60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760" w:type="dxa"/>
            <w:vMerge w:val="restart"/>
            <w:noWrap/>
            <w:vAlign w:val="center"/>
          </w:tcPr>
          <w:p w14:paraId="403FD0AA" w14:textId="77777777" w:rsidR="00443CBA" w:rsidRPr="00A9056F" w:rsidRDefault="00443CBA" w:rsidP="00983F90">
            <w:pPr>
              <w:ind w:left="-99" w:right="-132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771" w:type="dxa"/>
            <w:vMerge w:val="restart"/>
            <w:noWrap/>
            <w:vAlign w:val="center"/>
          </w:tcPr>
          <w:p w14:paraId="6B34E8D7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913" w:type="dxa"/>
            <w:vMerge w:val="restart"/>
            <w:noWrap/>
            <w:vAlign w:val="center"/>
          </w:tcPr>
          <w:p w14:paraId="67D56D33" w14:textId="77777777" w:rsidR="00443CBA" w:rsidRPr="00A9056F" w:rsidRDefault="00443CBA" w:rsidP="00983F90">
            <w:pPr>
              <w:ind w:left="-128" w:right="-25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djevojčica</w:t>
            </w:r>
          </w:p>
        </w:tc>
        <w:tc>
          <w:tcPr>
            <w:tcW w:w="978" w:type="dxa"/>
            <w:tcBorders>
              <w:bottom w:val="nil"/>
            </w:tcBorders>
            <w:vAlign w:val="center"/>
          </w:tcPr>
          <w:p w14:paraId="01CB295A" w14:textId="77777777" w:rsidR="00443CBA" w:rsidRPr="00A9056F" w:rsidRDefault="00443CBA" w:rsidP="00983F90">
            <w:pPr>
              <w:ind w:left="-108" w:right="-1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noWrap/>
            <w:vAlign w:val="center"/>
          </w:tcPr>
          <w:p w14:paraId="69FE23C8" w14:textId="77777777" w:rsidR="00443CBA" w:rsidRPr="00A9056F" w:rsidRDefault="00443CBA" w:rsidP="00983F90">
            <w:pPr>
              <w:ind w:left="-108" w:right="-1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144" w:type="dxa"/>
            <w:vMerge w:val="restart"/>
            <w:noWrap/>
            <w:vAlign w:val="center"/>
          </w:tcPr>
          <w:p w14:paraId="55AF9170" w14:textId="77777777" w:rsidR="00443CBA" w:rsidRPr="00A9056F" w:rsidRDefault="00443CBA" w:rsidP="00983F90">
            <w:pPr>
              <w:ind w:left="-115" w:right="-42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primjereni program školovanja </w:t>
            </w:r>
          </w:p>
        </w:tc>
        <w:tc>
          <w:tcPr>
            <w:tcW w:w="1127" w:type="dxa"/>
            <w:gridSpan w:val="2"/>
            <w:noWrap/>
            <w:vAlign w:val="center"/>
          </w:tcPr>
          <w:p w14:paraId="4B6B681A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Putnika</w:t>
            </w:r>
          </w:p>
        </w:tc>
      </w:tr>
      <w:tr w:rsidR="00443CBA" w:rsidRPr="00A9056F" w14:paraId="69BD3C71" w14:textId="77777777" w:rsidTr="00983F90">
        <w:trPr>
          <w:trHeight w:val="523"/>
        </w:trPr>
        <w:tc>
          <w:tcPr>
            <w:tcW w:w="1126" w:type="dxa"/>
            <w:vMerge/>
            <w:shd w:val="clear" w:color="FF0000" w:fill="auto"/>
            <w:noWrap/>
            <w:vAlign w:val="center"/>
          </w:tcPr>
          <w:p w14:paraId="09BD5503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0" w:type="dxa"/>
            <w:vMerge/>
            <w:noWrap/>
            <w:vAlign w:val="center"/>
          </w:tcPr>
          <w:p w14:paraId="3F7303D2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vMerge/>
            <w:noWrap/>
            <w:vAlign w:val="center"/>
          </w:tcPr>
          <w:p w14:paraId="3A665DD1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vMerge/>
            <w:noWrap/>
            <w:vAlign w:val="center"/>
          </w:tcPr>
          <w:p w14:paraId="0429DC31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</w:tcBorders>
          </w:tcPr>
          <w:p w14:paraId="54F0FF4B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dječaka</w:t>
            </w:r>
          </w:p>
        </w:tc>
        <w:tc>
          <w:tcPr>
            <w:tcW w:w="687" w:type="dxa"/>
            <w:vMerge/>
            <w:noWrap/>
            <w:vAlign w:val="center"/>
          </w:tcPr>
          <w:p w14:paraId="3C7EC2A1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4" w:type="dxa"/>
            <w:vMerge/>
            <w:noWrap/>
            <w:vAlign w:val="center"/>
          </w:tcPr>
          <w:p w14:paraId="65FD60EB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2" w:type="dxa"/>
            <w:noWrap/>
            <w:vAlign w:val="center"/>
          </w:tcPr>
          <w:p w14:paraId="447C0DAF" w14:textId="77777777" w:rsidR="00443CBA" w:rsidRPr="00A9056F" w:rsidRDefault="00443CBA" w:rsidP="00983F90">
            <w:pPr>
              <w:ind w:left="-57" w:right="-9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3 do</w:t>
            </w:r>
          </w:p>
          <w:p w14:paraId="6625C525" w14:textId="77777777" w:rsidR="00443CBA" w:rsidRPr="00A9056F" w:rsidRDefault="00443CBA" w:rsidP="00983F90">
            <w:pPr>
              <w:tabs>
                <w:tab w:val="left" w:pos="102"/>
              </w:tabs>
              <w:ind w:left="-170" w:right="-9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5 km</w:t>
            </w:r>
          </w:p>
        </w:tc>
        <w:tc>
          <w:tcPr>
            <w:tcW w:w="625" w:type="dxa"/>
            <w:noWrap/>
            <w:vAlign w:val="center"/>
          </w:tcPr>
          <w:p w14:paraId="5208FCB9" w14:textId="77777777" w:rsidR="00443CBA" w:rsidRPr="00A9056F" w:rsidRDefault="00443CBA" w:rsidP="00983F90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6 do</w:t>
            </w:r>
          </w:p>
          <w:p w14:paraId="3DD42EB5" w14:textId="77777777" w:rsidR="00443CBA" w:rsidRPr="00A9056F" w:rsidRDefault="00443CBA" w:rsidP="00983F90">
            <w:pPr>
              <w:ind w:left="45" w:right="-108" w:hanging="102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0 km</w:t>
            </w:r>
          </w:p>
        </w:tc>
        <w:tc>
          <w:tcPr>
            <w:tcW w:w="1684" w:type="dxa"/>
            <w:shd w:val="clear" w:color="FF0000" w:fill="auto"/>
            <w:noWrap/>
            <w:vAlign w:val="bottom"/>
          </w:tcPr>
          <w:p w14:paraId="1010A601" w14:textId="77777777" w:rsidR="00443CBA" w:rsidRPr="00A9056F" w:rsidRDefault="00443CBA" w:rsidP="00983F90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Ime i prezime razrednika</w:t>
            </w:r>
          </w:p>
        </w:tc>
      </w:tr>
      <w:tr w:rsidR="00443CBA" w:rsidRPr="00A9056F" w14:paraId="70E7369A" w14:textId="77777777" w:rsidTr="00983F90">
        <w:trPr>
          <w:trHeight w:val="630"/>
        </w:trPr>
        <w:tc>
          <w:tcPr>
            <w:tcW w:w="1126" w:type="dxa"/>
            <w:noWrap/>
            <w:vAlign w:val="center"/>
          </w:tcPr>
          <w:p w14:paraId="1BC4B137" w14:textId="77777777" w:rsidR="00443CBA" w:rsidRDefault="00443CBA" w:rsidP="00983F90">
            <w:pPr>
              <w:ind w:right="-66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1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.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razred</w:t>
            </w:r>
          </w:p>
          <w:p w14:paraId="63CF4F9D" w14:textId="77777777" w:rsidR="00443CBA" w:rsidRPr="007D2510" w:rsidRDefault="00443CBA" w:rsidP="00983F90">
            <w:pPr>
              <w:rPr>
                <w:rFonts w:asciiTheme="minorHAnsi" w:hAnsiTheme="minorHAnsi"/>
              </w:rPr>
            </w:pPr>
          </w:p>
        </w:tc>
        <w:tc>
          <w:tcPr>
            <w:tcW w:w="760" w:type="dxa"/>
            <w:noWrap/>
            <w:vAlign w:val="center"/>
          </w:tcPr>
          <w:p w14:paraId="232E229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  <w:p w14:paraId="3BF0B0B3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3 </w:t>
            </w:r>
          </w:p>
          <w:p w14:paraId="1BB79A52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71" w:type="dxa"/>
            <w:noWrap/>
            <w:vAlign w:val="center"/>
          </w:tcPr>
          <w:p w14:paraId="6DA806B7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0,33</w:t>
            </w:r>
          </w:p>
        </w:tc>
        <w:tc>
          <w:tcPr>
            <w:tcW w:w="913" w:type="dxa"/>
            <w:noWrap/>
            <w:vAlign w:val="center"/>
          </w:tcPr>
          <w:p w14:paraId="62168CE5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3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78" w:type="dxa"/>
            <w:vAlign w:val="center"/>
          </w:tcPr>
          <w:p w14:paraId="1628151F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87" w:type="dxa"/>
            <w:noWrap/>
            <w:vAlign w:val="center"/>
          </w:tcPr>
          <w:p w14:paraId="1ABEF744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144" w:type="dxa"/>
            <w:noWrap/>
            <w:vAlign w:val="center"/>
          </w:tcPr>
          <w:p w14:paraId="2B20BD9A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502" w:type="dxa"/>
            <w:noWrap/>
            <w:vAlign w:val="center"/>
          </w:tcPr>
          <w:p w14:paraId="221684E1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625" w:type="dxa"/>
            <w:noWrap/>
            <w:vAlign w:val="center"/>
          </w:tcPr>
          <w:p w14:paraId="54F46D9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1684" w:type="dxa"/>
            <w:vMerge w:val="restart"/>
            <w:noWrap/>
            <w:vAlign w:val="center"/>
          </w:tcPr>
          <w:p w14:paraId="401D79D2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Marko </w:t>
            </w:r>
          </w:p>
          <w:p w14:paraId="45D75511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Franić</w:t>
            </w:r>
          </w:p>
        </w:tc>
      </w:tr>
      <w:tr w:rsidR="00443CBA" w:rsidRPr="00A9056F" w14:paraId="27775565" w14:textId="77777777" w:rsidTr="00983F90">
        <w:trPr>
          <w:trHeight w:val="425"/>
        </w:trPr>
        <w:tc>
          <w:tcPr>
            <w:tcW w:w="1126" w:type="dxa"/>
            <w:noWrap/>
            <w:vAlign w:val="center"/>
          </w:tcPr>
          <w:p w14:paraId="7126B272" w14:textId="77777777" w:rsidR="00443CBA" w:rsidRPr="00A9056F" w:rsidRDefault="00443CBA" w:rsidP="00983F90">
            <w:pPr>
              <w:ind w:left="-96" w:right="-66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.razred</w:t>
            </w:r>
          </w:p>
          <w:p w14:paraId="7498AD08" w14:textId="77777777" w:rsidR="00443CBA" w:rsidRPr="00A9056F" w:rsidRDefault="00443CBA" w:rsidP="00983F90">
            <w:pPr>
              <w:ind w:right="-66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760" w:type="dxa"/>
            <w:noWrap/>
            <w:vAlign w:val="center"/>
          </w:tcPr>
          <w:p w14:paraId="20330238" w14:textId="77777777" w:rsidR="00443CBA" w:rsidRPr="00A9056F" w:rsidRDefault="00443CBA" w:rsidP="00983F90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2</w:t>
            </w:r>
          </w:p>
        </w:tc>
        <w:tc>
          <w:tcPr>
            <w:tcW w:w="771" w:type="dxa"/>
            <w:noWrap/>
            <w:vAlign w:val="center"/>
          </w:tcPr>
          <w:p w14:paraId="5FE8F0FD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,33</w:t>
            </w:r>
          </w:p>
        </w:tc>
        <w:tc>
          <w:tcPr>
            <w:tcW w:w="913" w:type="dxa"/>
            <w:noWrap/>
            <w:vAlign w:val="center"/>
          </w:tcPr>
          <w:p w14:paraId="0672012A" w14:textId="77777777" w:rsidR="00443CBA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978" w:type="dxa"/>
            <w:vAlign w:val="center"/>
          </w:tcPr>
          <w:p w14:paraId="5EA36745" w14:textId="77777777" w:rsidR="00443CBA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687" w:type="dxa"/>
            <w:noWrap/>
            <w:vAlign w:val="center"/>
          </w:tcPr>
          <w:p w14:paraId="3DBDB90E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1144" w:type="dxa"/>
            <w:noWrap/>
            <w:vAlign w:val="center"/>
          </w:tcPr>
          <w:p w14:paraId="327112A5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502" w:type="dxa"/>
            <w:noWrap/>
            <w:vAlign w:val="center"/>
          </w:tcPr>
          <w:p w14:paraId="36E5258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625" w:type="dxa"/>
            <w:noWrap/>
            <w:vAlign w:val="center"/>
          </w:tcPr>
          <w:p w14:paraId="0FDC6603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1684" w:type="dxa"/>
            <w:vMerge/>
            <w:noWrap/>
            <w:vAlign w:val="center"/>
          </w:tcPr>
          <w:p w14:paraId="154231A5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</w:p>
        </w:tc>
      </w:tr>
      <w:tr w:rsidR="00443CBA" w:rsidRPr="00A9056F" w14:paraId="715FE008" w14:textId="77777777" w:rsidTr="00983F90">
        <w:trPr>
          <w:trHeight w:val="567"/>
        </w:trPr>
        <w:tc>
          <w:tcPr>
            <w:tcW w:w="1126" w:type="dxa"/>
            <w:noWrap/>
            <w:vAlign w:val="center"/>
          </w:tcPr>
          <w:p w14:paraId="2813BDFD" w14:textId="77777777" w:rsidR="00443CBA" w:rsidRPr="00A9056F" w:rsidRDefault="00443CBA" w:rsidP="00983F90">
            <w:pPr>
              <w:ind w:right="-66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4.razred</w:t>
            </w:r>
          </w:p>
        </w:tc>
        <w:tc>
          <w:tcPr>
            <w:tcW w:w="760" w:type="dxa"/>
            <w:noWrap/>
            <w:vAlign w:val="center"/>
          </w:tcPr>
          <w:p w14:paraId="186C5287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3</w:t>
            </w:r>
          </w:p>
        </w:tc>
        <w:tc>
          <w:tcPr>
            <w:tcW w:w="771" w:type="dxa"/>
            <w:noWrap/>
            <w:vAlign w:val="center"/>
          </w:tcPr>
          <w:p w14:paraId="0EA6C0B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,33</w:t>
            </w:r>
          </w:p>
        </w:tc>
        <w:tc>
          <w:tcPr>
            <w:tcW w:w="913" w:type="dxa"/>
            <w:noWrap/>
            <w:vAlign w:val="center"/>
          </w:tcPr>
          <w:p w14:paraId="2E3AE9E5" w14:textId="77777777" w:rsidR="00443CBA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978" w:type="dxa"/>
            <w:vAlign w:val="center"/>
          </w:tcPr>
          <w:p w14:paraId="252BB462" w14:textId="77777777" w:rsidR="00443CBA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3</w:t>
            </w:r>
          </w:p>
        </w:tc>
        <w:tc>
          <w:tcPr>
            <w:tcW w:w="687" w:type="dxa"/>
            <w:noWrap/>
            <w:vAlign w:val="center"/>
          </w:tcPr>
          <w:p w14:paraId="18B3E44D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1144" w:type="dxa"/>
            <w:noWrap/>
            <w:vAlign w:val="center"/>
          </w:tcPr>
          <w:p w14:paraId="484A298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502" w:type="dxa"/>
            <w:noWrap/>
            <w:vAlign w:val="center"/>
          </w:tcPr>
          <w:p w14:paraId="6026F0EF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625" w:type="dxa"/>
            <w:noWrap/>
            <w:vAlign w:val="center"/>
          </w:tcPr>
          <w:p w14:paraId="50F5EE12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1684" w:type="dxa"/>
            <w:vMerge/>
            <w:noWrap/>
            <w:vAlign w:val="center"/>
          </w:tcPr>
          <w:p w14:paraId="05BAFBF0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</w:p>
        </w:tc>
      </w:tr>
      <w:tr w:rsidR="00443CBA" w:rsidRPr="00A9056F" w14:paraId="25A86CF4" w14:textId="77777777" w:rsidTr="00983F90">
        <w:trPr>
          <w:trHeight w:val="312"/>
        </w:trPr>
        <w:tc>
          <w:tcPr>
            <w:tcW w:w="1126" w:type="dxa"/>
            <w:shd w:val="clear" w:color="auto" w:fill="BFBFBF"/>
            <w:noWrap/>
            <w:vAlign w:val="center"/>
          </w:tcPr>
          <w:p w14:paraId="06227571" w14:textId="77777777" w:rsidR="00443CBA" w:rsidRPr="00A9056F" w:rsidRDefault="00443CBA" w:rsidP="00983F90">
            <w:pPr>
              <w:ind w:left="-96" w:right="-33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760" w:type="dxa"/>
            <w:shd w:val="clear" w:color="auto" w:fill="BFBFBF"/>
            <w:noWrap/>
            <w:vAlign w:val="center"/>
          </w:tcPr>
          <w:p w14:paraId="73001E21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8</w:t>
            </w:r>
          </w:p>
        </w:tc>
        <w:tc>
          <w:tcPr>
            <w:tcW w:w="771" w:type="dxa"/>
            <w:shd w:val="clear" w:color="auto" w:fill="BFBFBF"/>
            <w:noWrap/>
            <w:vAlign w:val="center"/>
          </w:tcPr>
          <w:p w14:paraId="6690CD06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913" w:type="dxa"/>
            <w:shd w:val="clear" w:color="auto" w:fill="BFBFBF"/>
            <w:noWrap/>
            <w:vAlign w:val="center"/>
          </w:tcPr>
          <w:p w14:paraId="5C1654E4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4</w:t>
            </w:r>
          </w:p>
        </w:tc>
        <w:tc>
          <w:tcPr>
            <w:tcW w:w="978" w:type="dxa"/>
            <w:shd w:val="clear" w:color="auto" w:fill="BFBFBF"/>
            <w:vAlign w:val="center"/>
          </w:tcPr>
          <w:p w14:paraId="5FC39661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687" w:type="dxa"/>
            <w:shd w:val="clear" w:color="auto" w:fill="BFBFBF"/>
            <w:noWrap/>
            <w:vAlign w:val="center"/>
          </w:tcPr>
          <w:p w14:paraId="6D6CE22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1144" w:type="dxa"/>
            <w:shd w:val="clear" w:color="auto" w:fill="BFBFBF"/>
            <w:noWrap/>
            <w:vAlign w:val="center"/>
          </w:tcPr>
          <w:p w14:paraId="052BCC21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502" w:type="dxa"/>
            <w:shd w:val="clear" w:color="auto" w:fill="BFBFBF"/>
            <w:noWrap/>
            <w:vAlign w:val="center"/>
          </w:tcPr>
          <w:p w14:paraId="7C42D40B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625" w:type="dxa"/>
            <w:shd w:val="clear" w:color="auto" w:fill="BFBFBF"/>
            <w:noWrap/>
            <w:vAlign w:val="center"/>
          </w:tcPr>
          <w:p w14:paraId="2ACDA3D5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1684" w:type="dxa"/>
            <w:shd w:val="clear" w:color="auto" w:fill="BFBFBF"/>
            <w:noWrap/>
            <w:vAlign w:val="center"/>
          </w:tcPr>
          <w:p w14:paraId="2E12E358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</w:tr>
    </w:tbl>
    <w:p w14:paraId="49689924" w14:textId="77777777" w:rsidR="00443CBA" w:rsidRPr="00A9056F" w:rsidRDefault="00443CBA" w:rsidP="00443CBA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4CC7E560" w14:textId="77777777" w:rsidR="00443CBA" w:rsidRDefault="00443CBA" w:rsidP="00443CBA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20C57A1D" w14:textId="752A3930" w:rsidR="00443CBA" w:rsidRPr="00A9056F" w:rsidRDefault="00443CBA" w:rsidP="00443CBA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52EA7131" w14:textId="77777777" w:rsidR="00443CBA" w:rsidRPr="00A9056F" w:rsidRDefault="00443CBA" w:rsidP="00443CBA">
      <w:pPr>
        <w:jc w:val="both"/>
        <w:rPr>
          <w:rFonts w:asciiTheme="minorHAnsi" w:hAnsiTheme="minorHAnsi"/>
          <w:b/>
          <w:bCs/>
          <w:i/>
          <w:iCs/>
        </w:rPr>
      </w:pPr>
      <w:r w:rsidRPr="00A9056F">
        <w:rPr>
          <w:rFonts w:asciiTheme="minorHAnsi" w:hAnsiTheme="minorHAnsi"/>
          <w:b/>
          <w:bCs/>
          <w:i/>
          <w:iCs/>
        </w:rPr>
        <w:t>Podaci o broju učenika i razrednih odjela</w:t>
      </w:r>
    </w:p>
    <w:p w14:paraId="070549A8" w14:textId="77777777" w:rsidR="00443CBA" w:rsidRPr="00A9056F" w:rsidRDefault="00443CBA" w:rsidP="00443CBA">
      <w:pPr>
        <w:tabs>
          <w:tab w:val="left" w:pos="3240"/>
        </w:tabs>
        <w:jc w:val="both"/>
        <w:rPr>
          <w:rFonts w:asciiTheme="minorHAnsi" w:hAnsiTheme="minorHAnsi"/>
          <w:b/>
          <w:bCs/>
          <w:i/>
          <w:iCs/>
        </w:rPr>
      </w:pPr>
      <w:r w:rsidRPr="00A9056F">
        <w:rPr>
          <w:rFonts w:asciiTheme="minorHAnsi" w:hAnsiTheme="minorHAnsi"/>
          <w:b/>
          <w:bCs/>
          <w:i/>
          <w:iCs/>
        </w:rPr>
        <w:t xml:space="preserve">Područna škola </w:t>
      </w:r>
      <w:proofErr w:type="spellStart"/>
      <w:r w:rsidRPr="00A9056F">
        <w:rPr>
          <w:rFonts w:asciiTheme="minorHAnsi" w:hAnsiTheme="minorHAnsi"/>
          <w:b/>
          <w:bCs/>
          <w:i/>
          <w:iCs/>
        </w:rPr>
        <w:t>Brušane</w:t>
      </w:r>
      <w:proofErr w:type="spellEnd"/>
    </w:p>
    <w:tbl>
      <w:tblPr>
        <w:tblW w:w="91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"/>
        <w:gridCol w:w="760"/>
        <w:gridCol w:w="771"/>
        <w:gridCol w:w="913"/>
        <w:gridCol w:w="978"/>
        <w:gridCol w:w="687"/>
        <w:gridCol w:w="1144"/>
        <w:gridCol w:w="502"/>
        <w:gridCol w:w="625"/>
        <w:gridCol w:w="1684"/>
      </w:tblGrid>
      <w:tr w:rsidR="00443CBA" w:rsidRPr="00A9056F" w14:paraId="4A42A3A1" w14:textId="77777777" w:rsidTr="00983F90">
        <w:trPr>
          <w:gridAfter w:val="1"/>
          <w:wAfter w:w="1684" w:type="dxa"/>
          <w:trHeight w:val="347"/>
        </w:trPr>
        <w:tc>
          <w:tcPr>
            <w:tcW w:w="1126" w:type="dxa"/>
            <w:vMerge w:val="restart"/>
            <w:shd w:val="clear" w:color="FF0000" w:fill="auto"/>
            <w:noWrap/>
            <w:vAlign w:val="center"/>
          </w:tcPr>
          <w:p w14:paraId="70E7783D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760" w:type="dxa"/>
            <w:vMerge w:val="restart"/>
            <w:noWrap/>
            <w:vAlign w:val="center"/>
          </w:tcPr>
          <w:p w14:paraId="7AFC9D90" w14:textId="77777777" w:rsidR="00443CBA" w:rsidRPr="00A9056F" w:rsidRDefault="00443CBA" w:rsidP="00983F90">
            <w:pPr>
              <w:ind w:left="-99" w:right="-132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771" w:type="dxa"/>
            <w:vMerge w:val="restart"/>
            <w:noWrap/>
            <w:vAlign w:val="center"/>
          </w:tcPr>
          <w:p w14:paraId="4835A29C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899" w:type="dxa"/>
            <w:vMerge w:val="restart"/>
            <w:noWrap/>
            <w:vAlign w:val="center"/>
          </w:tcPr>
          <w:p w14:paraId="4CAC19E8" w14:textId="77777777" w:rsidR="00443CBA" w:rsidRPr="00A9056F" w:rsidRDefault="00443CBA" w:rsidP="00983F90">
            <w:pPr>
              <w:ind w:left="-128" w:right="-25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djevojčica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16AADF4" w14:textId="77777777" w:rsidR="00443CBA" w:rsidRPr="00A9056F" w:rsidRDefault="00443CBA" w:rsidP="00983F90">
            <w:pPr>
              <w:ind w:left="-108" w:right="-1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noWrap/>
            <w:vAlign w:val="center"/>
          </w:tcPr>
          <w:p w14:paraId="74A026DB" w14:textId="77777777" w:rsidR="00443CBA" w:rsidRPr="00A9056F" w:rsidRDefault="00443CBA" w:rsidP="00983F90">
            <w:pPr>
              <w:ind w:left="-108" w:right="-1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144" w:type="dxa"/>
            <w:vMerge w:val="restart"/>
            <w:noWrap/>
            <w:vAlign w:val="center"/>
          </w:tcPr>
          <w:p w14:paraId="3EFF88C2" w14:textId="77777777" w:rsidR="00443CBA" w:rsidRPr="00A9056F" w:rsidRDefault="00443CBA" w:rsidP="00983F90">
            <w:pPr>
              <w:ind w:left="-115" w:right="-42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primjereni program školovanja (članak 6.)</w:t>
            </w:r>
          </w:p>
        </w:tc>
        <w:tc>
          <w:tcPr>
            <w:tcW w:w="1127" w:type="dxa"/>
            <w:gridSpan w:val="2"/>
            <w:noWrap/>
            <w:vAlign w:val="center"/>
          </w:tcPr>
          <w:p w14:paraId="6C2E60C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Putnika</w:t>
            </w:r>
          </w:p>
        </w:tc>
      </w:tr>
      <w:tr w:rsidR="00443CBA" w:rsidRPr="00A9056F" w14:paraId="40A65C59" w14:textId="77777777" w:rsidTr="00983F90">
        <w:trPr>
          <w:trHeight w:val="523"/>
        </w:trPr>
        <w:tc>
          <w:tcPr>
            <w:tcW w:w="1126" w:type="dxa"/>
            <w:vMerge/>
            <w:shd w:val="clear" w:color="FF0000" w:fill="auto"/>
            <w:noWrap/>
            <w:vAlign w:val="center"/>
          </w:tcPr>
          <w:p w14:paraId="798C3752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0" w:type="dxa"/>
            <w:vMerge/>
            <w:noWrap/>
            <w:vAlign w:val="center"/>
          </w:tcPr>
          <w:p w14:paraId="13332AD8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vMerge/>
            <w:noWrap/>
            <w:vAlign w:val="center"/>
          </w:tcPr>
          <w:p w14:paraId="2CFF633B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9" w:type="dxa"/>
            <w:vMerge/>
            <w:noWrap/>
            <w:vAlign w:val="center"/>
          </w:tcPr>
          <w:p w14:paraId="5C8EA234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6F18193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dječaka</w:t>
            </w:r>
          </w:p>
        </w:tc>
        <w:tc>
          <w:tcPr>
            <w:tcW w:w="687" w:type="dxa"/>
            <w:vMerge/>
            <w:noWrap/>
            <w:vAlign w:val="center"/>
          </w:tcPr>
          <w:p w14:paraId="5A04D8B1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4" w:type="dxa"/>
            <w:vMerge/>
            <w:noWrap/>
            <w:vAlign w:val="center"/>
          </w:tcPr>
          <w:p w14:paraId="06F9D48C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2" w:type="dxa"/>
            <w:noWrap/>
            <w:vAlign w:val="center"/>
          </w:tcPr>
          <w:p w14:paraId="395BB4F5" w14:textId="77777777" w:rsidR="00443CBA" w:rsidRPr="00A9056F" w:rsidRDefault="00443CBA" w:rsidP="00983F90">
            <w:pPr>
              <w:ind w:left="-57" w:right="-9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3 do</w:t>
            </w:r>
          </w:p>
          <w:p w14:paraId="0E39FA64" w14:textId="77777777" w:rsidR="00443CBA" w:rsidRPr="00A9056F" w:rsidRDefault="00443CBA" w:rsidP="00983F90">
            <w:pPr>
              <w:tabs>
                <w:tab w:val="left" w:pos="102"/>
              </w:tabs>
              <w:ind w:left="-170" w:right="-9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5 km</w:t>
            </w:r>
          </w:p>
        </w:tc>
        <w:tc>
          <w:tcPr>
            <w:tcW w:w="625" w:type="dxa"/>
            <w:noWrap/>
            <w:vAlign w:val="center"/>
          </w:tcPr>
          <w:p w14:paraId="61478A92" w14:textId="77777777" w:rsidR="00443CBA" w:rsidRPr="00A9056F" w:rsidRDefault="00443CBA" w:rsidP="00983F90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6 do</w:t>
            </w:r>
          </w:p>
          <w:p w14:paraId="109BDE61" w14:textId="77777777" w:rsidR="00443CBA" w:rsidRPr="00A9056F" w:rsidRDefault="00443CBA" w:rsidP="00983F90">
            <w:pPr>
              <w:ind w:left="45" w:right="-108" w:hanging="102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0 km</w:t>
            </w:r>
          </w:p>
        </w:tc>
        <w:tc>
          <w:tcPr>
            <w:tcW w:w="1684" w:type="dxa"/>
            <w:shd w:val="clear" w:color="FF0000" w:fill="auto"/>
            <w:noWrap/>
            <w:vAlign w:val="bottom"/>
          </w:tcPr>
          <w:p w14:paraId="46AEF2D3" w14:textId="77777777" w:rsidR="00443CBA" w:rsidRPr="00A9056F" w:rsidRDefault="00443CBA" w:rsidP="00983F90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Ime i prezime razrednika</w:t>
            </w:r>
          </w:p>
        </w:tc>
      </w:tr>
      <w:tr w:rsidR="00443CBA" w:rsidRPr="00A9056F" w14:paraId="0992FB92" w14:textId="77777777" w:rsidTr="00983F90">
        <w:trPr>
          <w:trHeight w:val="312"/>
        </w:trPr>
        <w:tc>
          <w:tcPr>
            <w:tcW w:w="1126" w:type="dxa"/>
            <w:noWrap/>
            <w:vAlign w:val="center"/>
          </w:tcPr>
          <w:p w14:paraId="4931980D" w14:textId="77777777" w:rsidR="00443CBA" w:rsidRPr="00A9056F" w:rsidRDefault="00443CBA" w:rsidP="00983F90">
            <w:pPr>
              <w:ind w:left="-96" w:right="-66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.razred</w:t>
            </w:r>
          </w:p>
          <w:p w14:paraId="0EA2FCC6" w14:textId="77777777" w:rsidR="00443CBA" w:rsidRPr="00A9056F" w:rsidRDefault="00443CBA" w:rsidP="00983F90">
            <w:pPr>
              <w:ind w:left="-96" w:right="-66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14:paraId="1DC7E77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2</w:t>
            </w:r>
          </w:p>
          <w:p w14:paraId="19066D4F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771" w:type="dxa"/>
            <w:noWrap/>
            <w:vAlign w:val="center"/>
          </w:tcPr>
          <w:p w14:paraId="269C3D54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,5</w:t>
            </w:r>
          </w:p>
        </w:tc>
        <w:tc>
          <w:tcPr>
            <w:tcW w:w="899" w:type="dxa"/>
            <w:noWrap/>
            <w:vAlign w:val="center"/>
          </w:tcPr>
          <w:p w14:paraId="52E979E2" w14:textId="77777777" w:rsidR="00443CBA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  <w:p w14:paraId="61F5C00C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14:paraId="2BD56A3F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687" w:type="dxa"/>
            <w:noWrap/>
            <w:vAlign w:val="center"/>
          </w:tcPr>
          <w:p w14:paraId="3559BD37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144" w:type="dxa"/>
            <w:noWrap/>
            <w:vAlign w:val="center"/>
          </w:tcPr>
          <w:p w14:paraId="4EBCC803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502" w:type="dxa"/>
            <w:noWrap/>
            <w:vAlign w:val="center"/>
          </w:tcPr>
          <w:p w14:paraId="3B51FD8C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2</w:t>
            </w:r>
          </w:p>
        </w:tc>
        <w:tc>
          <w:tcPr>
            <w:tcW w:w="625" w:type="dxa"/>
            <w:noWrap/>
            <w:vAlign w:val="center"/>
          </w:tcPr>
          <w:p w14:paraId="5378B142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684" w:type="dxa"/>
            <w:noWrap/>
            <w:vAlign w:val="center"/>
          </w:tcPr>
          <w:p w14:paraId="5835232B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Kristina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Ambrožić</w:t>
            </w:r>
            <w:proofErr w:type="spellEnd"/>
          </w:p>
        </w:tc>
      </w:tr>
      <w:tr w:rsidR="00443CBA" w:rsidRPr="00A9056F" w14:paraId="752D574A" w14:textId="77777777" w:rsidTr="00983F90">
        <w:trPr>
          <w:trHeight w:val="312"/>
        </w:trPr>
        <w:tc>
          <w:tcPr>
            <w:tcW w:w="1126" w:type="dxa"/>
            <w:noWrap/>
            <w:vAlign w:val="center"/>
          </w:tcPr>
          <w:p w14:paraId="66C9C66F" w14:textId="77777777" w:rsidR="00443CBA" w:rsidRDefault="00443CBA" w:rsidP="00983F90">
            <w:pPr>
              <w:ind w:left="-96" w:right="-66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4.razred</w:t>
            </w:r>
          </w:p>
        </w:tc>
        <w:tc>
          <w:tcPr>
            <w:tcW w:w="760" w:type="dxa"/>
            <w:noWrap/>
            <w:vAlign w:val="center"/>
          </w:tcPr>
          <w:p w14:paraId="65CE8B94" w14:textId="77777777" w:rsidR="00443CBA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771" w:type="dxa"/>
            <w:noWrap/>
            <w:vAlign w:val="center"/>
          </w:tcPr>
          <w:p w14:paraId="3FCDA54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,5</w:t>
            </w:r>
          </w:p>
        </w:tc>
        <w:tc>
          <w:tcPr>
            <w:tcW w:w="899" w:type="dxa"/>
            <w:noWrap/>
            <w:vAlign w:val="center"/>
          </w:tcPr>
          <w:p w14:paraId="4F496516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992" w:type="dxa"/>
            <w:vAlign w:val="center"/>
          </w:tcPr>
          <w:p w14:paraId="4DB7D8DB" w14:textId="77777777" w:rsidR="00443CBA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687" w:type="dxa"/>
            <w:noWrap/>
            <w:vAlign w:val="center"/>
          </w:tcPr>
          <w:p w14:paraId="2107179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1144" w:type="dxa"/>
            <w:noWrap/>
            <w:vAlign w:val="center"/>
          </w:tcPr>
          <w:p w14:paraId="281FA629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502" w:type="dxa"/>
            <w:noWrap/>
            <w:vAlign w:val="center"/>
          </w:tcPr>
          <w:p w14:paraId="61364B3C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625" w:type="dxa"/>
            <w:noWrap/>
            <w:vAlign w:val="center"/>
          </w:tcPr>
          <w:p w14:paraId="7AF11C8D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1684" w:type="dxa"/>
            <w:noWrap/>
            <w:vAlign w:val="center"/>
          </w:tcPr>
          <w:p w14:paraId="0EE152AC" w14:textId="77777777" w:rsidR="00443CBA" w:rsidRPr="00A9056F" w:rsidRDefault="00443CBA" w:rsidP="00983F90">
            <w:pPr>
              <w:rPr>
                <w:rFonts w:asciiTheme="minorHAnsi" w:hAnsiTheme="minorHAnsi"/>
                <w:i/>
                <w:iCs/>
              </w:rPr>
            </w:pPr>
          </w:p>
        </w:tc>
      </w:tr>
      <w:tr w:rsidR="00443CBA" w:rsidRPr="00A9056F" w14:paraId="417065A7" w14:textId="77777777" w:rsidTr="00983F90">
        <w:trPr>
          <w:trHeight w:val="312"/>
        </w:trPr>
        <w:tc>
          <w:tcPr>
            <w:tcW w:w="1126" w:type="dxa"/>
            <w:shd w:val="clear" w:color="auto" w:fill="BFBFBF"/>
            <w:noWrap/>
            <w:vAlign w:val="center"/>
          </w:tcPr>
          <w:p w14:paraId="677AA4AC" w14:textId="77777777" w:rsidR="00443CBA" w:rsidRPr="00A9056F" w:rsidRDefault="00443CBA" w:rsidP="00983F90">
            <w:pPr>
              <w:ind w:left="-96" w:right="-33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760" w:type="dxa"/>
            <w:shd w:val="clear" w:color="auto" w:fill="BFBFBF"/>
            <w:noWrap/>
            <w:vAlign w:val="center"/>
          </w:tcPr>
          <w:p w14:paraId="670C3ED0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3</w:t>
            </w:r>
          </w:p>
        </w:tc>
        <w:tc>
          <w:tcPr>
            <w:tcW w:w="771" w:type="dxa"/>
            <w:shd w:val="clear" w:color="auto" w:fill="BFBFBF"/>
            <w:noWrap/>
            <w:vAlign w:val="center"/>
          </w:tcPr>
          <w:p w14:paraId="5BD293B8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1</w:t>
            </w:r>
          </w:p>
        </w:tc>
        <w:tc>
          <w:tcPr>
            <w:tcW w:w="899" w:type="dxa"/>
            <w:shd w:val="clear" w:color="auto" w:fill="BFBFBF"/>
            <w:noWrap/>
            <w:vAlign w:val="center"/>
          </w:tcPr>
          <w:p w14:paraId="3879D1BC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2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346FF59C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687" w:type="dxa"/>
            <w:shd w:val="clear" w:color="auto" w:fill="BFBFBF"/>
            <w:noWrap/>
            <w:vAlign w:val="center"/>
          </w:tcPr>
          <w:p w14:paraId="462E331E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144" w:type="dxa"/>
            <w:shd w:val="clear" w:color="auto" w:fill="BFBFBF"/>
            <w:noWrap/>
            <w:vAlign w:val="center"/>
          </w:tcPr>
          <w:p w14:paraId="756BF0BE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502" w:type="dxa"/>
            <w:shd w:val="clear" w:color="auto" w:fill="BFBFBF"/>
            <w:noWrap/>
            <w:vAlign w:val="center"/>
          </w:tcPr>
          <w:p w14:paraId="48FFA9FA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3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25" w:type="dxa"/>
            <w:shd w:val="clear" w:color="auto" w:fill="BFBFBF"/>
            <w:noWrap/>
            <w:vAlign w:val="center"/>
          </w:tcPr>
          <w:p w14:paraId="1328A687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684" w:type="dxa"/>
            <w:shd w:val="clear" w:color="auto" w:fill="BFBFBF"/>
            <w:noWrap/>
            <w:vAlign w:val="center"/>
          </w:tcPr>
          <w:p w14:paraId="19894031" w14:textId="77777777" w:rsidR="00443CBA" w:rsidRPr="00A9056F" w:rsidRDefault="00443CBA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</w:tr>
    </w:tbl>
    <w:p w14:paraId="0FF886F2" w14:textId="77777777" w:rsidR="00443CBA" w:rsidRPr="00A9056F" w:rsidRDefault="00443CBA" w:rsidP="00443CBA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179D594B" w14:textId="77BFF763" w:rsidR="00443CBA" w:rsidRDefault="00443CBA" w:rsidP="00443CBA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1A8286E8" w14:textId="78A1A07A" w:rsidR="004E154C" w:rsidRDefault="004E154C" w:rsidP="00443CBA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6B967170" w14:textId="45155E6C" w:rsidR="004E154C" w:rsidRDefault="004E154C" w:rsidP="00443CBA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5FD43FA2" w14:textId="7F6844A7" w:rsidR="004E154C" w:rsidRDefault="004E154C" w:rsidP="00443CBA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5E1EB480" w14:textId="12A03040" w:rsidR="004E154C" w:rsidRDefault="004E154C" w:rsidP="00443CBA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2667C0B9" w14:textId="40F20C74" w:rsidR="004E154C" w:rsidRDefault="004E154C" w:rsidP="00443CBA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20D49BBA" w14:textId="10C9CE3F" w:rsidR="004E154C" w:rsidRDefault="004E154C" w:rsidP="00443CBA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28FA0F45" w14:textId="57CAEFC6" w:rsidR="004E154C" w:rsidRDefault="004E154C" w:rsidP="00443CBA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1F5D56BF" w14:textId="125ED049" w:rsidR="004E154C" w:rsidRDefault="004E154C" w:rsidP="00443CBA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5A694C1F" w14:textId="3FA55A33" w:rsidR="004E154C" w:rsidRDefault="004E154C" w:rsidP="00443CBA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45823AA2" w14:textId="26EAF1D5" w:rsidR="004E154C" w:rsidRDefault="004E154C" w:rsidP="00443CBA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1E4C3AD8" w14:textId="3560C2D5" w:rsidR="004E154C" w:rsidRDefault="004E154C" w:rsidP="00443CBA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5C1F3EFE" w14:textId="53C0A3FA" w:rsidR="004E154C" w:rsidRDefault="004E154C" w:rsidP="00443CBA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205F8D95" w14:textId="56785CA6" w:rsidR="004E154C" w:rsidRDefault="004E154C" w:rsidP="00443CBA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62873221" w14:textId="3706BD38" w:rsidR="004E154C" w:rsidRDefault="004E154C" w:rsidP="00443CBA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1895CE89" w14:textId="7848A460" w:rsidR="004E154C" w:rsidRDefault="004E154C" w:rsidP="00443CBA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15D6F26F" w14:textId="01FF84A7" w:rsidR="004E154C" w:rsidRDefault="004E154C" w:rsidP="00443CBA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4290AE5E" w14:textId="16F51DDB" w:rsidR="004E154C" w:rsidRDefault="004E154C" w:rsidP="00443CBA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54871228" w14:textId="4FA17E51" w:rsidR="004E154C" w:rsidRDefault="004E154C" w:rsidP="00443CBA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0177CE5C" w14:textId="6B20E23E" w:rsidR="004E154C" w:rsidRDefault="004E154C" w:rsidP="00443CBA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679446D4" w14:textId="77777777" w:rsidR="004E154C" w:rsidRPr="00A9056F" w:rsidRDefault="004E154C" w:rsidP="00443CBA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0A775769" w14:textId="7CA8010B" w:rsidR="00443CBA" w:rsidRPr="00A9056F" w:rsidRDefault="00443CBA" w:rsidP="00443CBA">
      <w:pPr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lastRenderedPageBreak/>
        <w:t>RAZREDNA NASTAVA, MŠ:</w:t>
      </w:r>
      <w:r>
        <w:rPr>
          <w:rFonts w:asciiTheme="minorHAnsi" w:hAnsiTheme="minorHAnsi"/>
          <w:i/>
          <w:iCs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iCs/>
          <w:sz w:val="28"/>
          <w:szCs w:val="28"/>
        </w:rPr>
        <w:t xml:space="preserve">355 </w:t>
      </w:r>
      <w:r w:rsidRPr="00A9056F">
        <w:rPr>
          <w:rFonts w:asciiTheme="minorHAnsi" w:hAnsiTheme="minorHAnsi"/>
          <w:b/>
          <w:i/>
          <w:iCs/>
          <w:sz w:val="28"/>
          <w:szCs w:val="28"/>
        </w:rPr>
        <w:t>učenika</w:t>
      </w:r>
    </w:p>
    <w:p w14:paraId="1F60FD5C" w14:textId="41018C1C" w:rsidR="00443CBA" w:rsidRPr="00A9056F" w:rsidRDefault="00443CBA" w:rsidP="00443CBA">
      <w:pPr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dječaka:</w:t>
      </w:r>
      <w:r>
        <w:rPr>
          <w:rFonts w:asciiTheme="minorHAnsi" w:hAnsiTheme="minorHAnsi"/>
          <w:b/>
          <w:i/>
          <w:iCs/>
          <w:sz w:val="28"/>
          <w:szCs w:val="28"/>
        </w:rPr>
        <w:t xml:space="preserve"> 182</w:t>
      </w:r>
      <w:r w:rsidRPr="00A9056F">
        <w:rPr>
          <w:rFonts w:asciiTheme="minorHAnsi" w:hAnsiTheme="minorHAnsi"/>
          <w:i/>
          <w:iCs/>
          <w:sz w:val="28"/>
          <w:szCs w:val="28"/>
        </w:rPr>
        <w:t>;  djevojčica:</w:t>
      </w:r>
      <w:r>
        <w:rPr>
          <w:rFonts w:asciiTheme="minorHAnsi" w:hAnsiTheme="minorHAnsi"/>
          <w:i/>
          <w:iCs/>
          <w:sz w:val="28"/>
          <w:szCs w:val="28"/>
        </w:rPr>
        <w:t xml:space="preserve"> </w:t>
      </w:r>
      <w:r w:rsidRPr="00DD0612">
        <w:rPr>
          <w:rFonts w:asciiTheme="minorHAnsi" w:hAnsiTheme="minorHAnsi"/>
          <w:b/>
          <w:i/>
          <w:iCs/>
          <w:sz w:val="28"/>
          <w:szCs w:val="28"/>
        </w:rPr>
        <w:t>173</w:t>
      </w:r>
    </w:p>
    <w:p w14:paraId="66E47E52" w14:textId="77777777" w:rsidR="00443CBA" w:rsidRPr="00A9056F" w:rsidRDefault="00443CBA" w:rsidP="00443CBA">
      <w:pPr>
        <w:rPr>
          <w:rFonts w:asciiTheme="minorHAnsi" w:hAnsiTheme="minorHAnsi"/>
          <w:i/>
          <w:iCs/>
          <w:sz w:val="28"/>
          <w:szCs w:val="28"/>
        </w:rPr>
      </w:pPr>
    </w:p>
    <w:p w14:paraId="66CF1010" w14:textId="77777777" w:rsidR="00443CBA" w:rsidRPr="00A9056F" w:rsidRDefault="00443CBA" w:rsidP="00443CBA">
      <w:pPr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RAZREDNA NASTAVA, PŠ: </w:t>
      </w:r>
      <w:r>
        <w:rPr>
          <w:rFonts w:asciiTheme="minorHAnsi" w:hAnsiTheme="minorHAnsi"/>
          <w:b/>
          <w:i/>
          <w:iCs/>
          <w:sz w:val="28"/>
          <w:szCs w:val="28"/>
        </w:rPr>
        <w:t>23</w:t>
      </w:r>
      <w:r w:rsidRPr="00A9056F">
        <w:rPr>
          <w:rFonts w:asciiTheme="minorHAnsi" w:hAnsiTheme="minorHAnsi"/>
          <w:b/>
          <w:i/>
          <w:iCs/>
          <w:sz w:val="28"/>
          <w:szCs w:val="28"/>
        </w:rPr>
        <w:t xml:space="preserve"> učenika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</w:p>
    <w:p w14:paraId="30A834D1" w14:textId="05633A73" w:rsidR="00443CBA" w:rsidRPr="00DD0612" w:rsidRDefault="00443CBA" w:rsidP="00443CBA">
      <w:pPr>
        <w:rPr>
          <w:rFonts w:asciiTheme="minorHAnsi" w:hAnsiTheme="minorHAnsi"/>
          <w:b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dječaka: </w:t>
      </w:r>
      <w:r w:rsidRPr="00DD0612">
        <w:rPr>
          <w:rFonts w:asciiTheme="minorHAnsi" w:hAnsiTheme="minorHAnsi"/>
          <w:b/>
          <w:i/>
          <w:iCs/>
          <w:sz w:val="28"/>
          <w:szCs w:val="28"/>
        </w:rPr>
        <w:t>7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; djevojčica: </w:t>
      </w:r>
      <w:r w:rsidRPr="00DD0612">
        <w:rPr>
          <w:rFonts w:asciiTheme="minorHAnsi" w:hAnsiTheme="minorHAnsi"/>
          <w:b/>
          <w:i/>
          <w:iCs/>
          <w:sz w:val="28"/>
          <w:szCs w:val="28"/>
        </w:rPr>
        <w:t>16</w:t>
      </w:r>
    </w:p>
    <w:p w14:paraId="3FFF0B32" w14:textId="77777777" w:rsidR="00443CBA" w:rsidRPr="00A9056F" w:rsidRDefault="00443CBA" w:rsidP="00443CBA">
      <w:pPr>
        <w:rPr>
          <w:rFonts w:asciiTheme="minorHAnsi" w:hAnsiTheme="minorHAnsi"/>
          <w:i/>
          <w:iCs/>
          <w:sz w:val="28"/>
          <w:szCs w:val="28"/>
        </w:rPr>
      </w:pPr>
    </w:p>
    <w:p w14:paraId="365D4BC4" w14:textId="405088A7" w:rsidR="00443CBA" w:rsidRPr="00A9056F" w:rsidRDefault="00443CBA" w:rsidP="00443CBA">
      <w:pPr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SVEUKUPNO RAZREDNA NASTAVA: </w:t>
      </w:r>
      <w:r>
        <w:rPr>
          <w:rFonts w:asciiTheme="minorHAnsi" w:hAnsiTheme="minorHAnsi"/>
          <w:b/>
          <w:i/>
          <w:iCs/>
          <w:sz w:val="28"/>
          <w:szCs w:val="28"/>
        </w:rPr>
        <w:t xml:space="preserve"> 378 </w:t>
      </w:r>
      <w:r w:rsidRPr="00A9056F">
        <w:rPr>
          <w:rFonts w:asciiTheme="minorHAnsi" w:hAnsiTheme="minorHAnsi"/>
          <w:b/>
          <w:i/>
          <w:iCs/>
          <w:sz w:val="28"/>
          <w:szCs w:val="28"/>
        </w:rPr>
        <w:t>učenika</w:t>
      </w:r>
      <w:r w:rsidR="00D41F91">
        <w:rPr>
          <w:rFonts w:asciiTheme="minorHAnsi" w:hAnsiTheme="minorHAnsi"/>
          <w:b/>
          <w:i/>
          <w:iCs/>
          <w:sz w:val="28"/>
          <w:szCs w:val="28"/>
        </w:rPr>
        <w:t xml:space="preserve"> </w:t>
      </w:r>
    </w:p>
    <w:p w14:paraId="3430666F" w14:textId="7FA62C06" w:rsidR="00443CBA" w:rsidRPr="00A9056F" w:rsidRDefault="00443CBA" w:rsidP="00443CBA">
      <w:pPr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dječaka: </w:t>
      </w:r>
      <w:r w:rsidRPr="00DD0612">
        <w:rPr>
          <w:rFonts w:asciiTheme="minorHAnsi" w:hAnsiTheme="minorHAnsi"/>
          <w:b/>
          <w:i/>
          <w:iCs/>
          <w:sz w:val="28"/>
          <w:szCs w:val="28"/>
        </w:rPr>
        <w:t>189</w:t>
      </w:r>
      <w:r w:rsidRPr="00A9056F">
        <w:rPr>
          <w:rFonts w:asciiTheme="minorHAnsi" w:hAnsiTheme="minorHAnsi"/>
          <w:i/>
          <w:iCs/>
          <w:sz w:val="28"/>
          <w:szCs w:val="28"/>
        </w:rPr>
        <w:t>; djevojčica:</w:t>
      </w:r>
      <w:r>
        <w:rPr>
          <w:rFonts w:asciiTheme="minorHAnsi" w:hAnsiTheme="minorHAnsi"/>
          <w:i/>
          <w:iCs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iCs/>
          <w:sz w:val="28"/>
          <w:szCs w:val="28"/>
        </w:rPr>
        <w:t xml:space="preserve">189  </w:t>
      </w:r>
    </w:p>
    <w:p w14:paraId="3FD68E0F" w14:textId="77777777" w:rsidR="00443CBA" w:rsidRDefault="00443CBA" w:rsidP="00443CBA">
      <w:pPr>
        <w:rPr>
          <w:rFonts w:asciiTheme="minorHAnsi" w:hAnsiTheme="minorHAnsi"/>
          <w:i/>
          <w:iCs/>
          <w:sz w:val="28"/>
          <w:szCs w:val="28"/>
        </w:rPr>
      </w:pPr>
    </w:p>
    <w:p w14:paraId="2514B835" w14:textId="3E2D61D5" w:rsidR="00443CBA" w:rsidRPr="00A9056F" w:rsidRDefault="00443CBA" w:rsidP="00443CBA">
      <w:pPr>
        <w:rPr>
          <w:rFonts w:asciiTheme="minorHAnsi" w:hAnsiTheme="minorHAnsi"/>
          <w:i/>
          <w:iCs/>
          <w:sz w:val="28"/>
          <w:szCs w:val="28"/>
        </w:rPr>
      </w:pPr>
      <w:r>
        <w:rPr>
          <w:rFonts w:asciiTheme="minorHAnsi" w:hAnsiTheme="minorHAnsi"/>
          <w:i/>
          <w:iCs/>
          <w:sz w:val="28"/>
          <w:szCs w:val="28"/>
        </w:rPr>
        <w:t>ODGOJNO-OBRAZOVNA SKUPINA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: </w:t>
      </w:r>
      <w:r>
        <w:rPr>
          <w:rFonts w:asciiTheme="minorHAnsi" w:hAnsiTheme="minorHAnsi"/>
          <w:b/>
          <w:i/>
          <w:iCs/>
          <w:sz w:val="28"/>
          <w:szCs w:val="28"/>
        </w:rPr>
        <w:t xml:space="preserve"> 4 </w:t>
      </w:r>
      <w:r w:rsidRPr="00A9056F">
        <w:rPr>
          <w:rFonts w:asciiTheme="minorHAnsi" w:hAnsiTheme="minorHAnsi"/>
          <w:b/>
          <w:i/>
          <w:iCs/>
          <w:sz w:val="28"/>
          <w:szCs w:val="28"/>
        </w:rPr>
        <w:t xml:space="preserve"> učenika</w:t>
      </w:r>
    </w:p>
    <w:p w14:paraId="26EB8C2B" w14:textId="6C4ABCF1" w:rsidR="00443CBA" w:rsidRPr="00A9056F" w:rsidRDefault="00443CBA" w:rsidP="00443CBA">
      <w:pPr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dječaka:</w:t>
      </w:r>
      <w:r>
        <w:rPr>
          <w:rFonts w:asciiTheme="minorHAnsi" w:hAnsiTheme="minorHAnsi"/>
          <w:i/>
          <w:iCs/>
          <w:sz w:val="28"/>
          <w:szCs w:val="28"/>
        </w:rPr>
        <w:t xml:space="preserve"> </w:t>
      </w:r>
      <w:r w:rsidRPr="00DD0612">
        <w:rPr>
          <w:rFonts w:asciiTheme="minorHAnsi" w:hAnsiTheme="minorHAnsi"/>
          <w:b/>
          <w:i/>
          <w:iCs/>
          <w:sz w:val="28"/>
          <w:szCs w:val="28"/>
        </w:rPr>
        <w:t>1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; djevojčica: </w:t>
      </w:r>
      <w:r>
        <w:rPr>
          <w:rFonts w:asciiTheme="minorHAnsi" w:hAnsiTheme="minorHAnsi"/>
          <w:b/>
          <w:i/>
          <w:iCs/>
          <w:sz w:val="28"/>
          <w:szCs w:val="28"/>
        </w:rPr>
        <w:t>3</w:t>
      </w:r>
    </w:p>
    <w:p w14:paraId="356D08F7" w14:textId="77777777" w:rsidR="00443CBA" w:rsidRPr="00A9056F" w:rsidRDefault="00443CBA" w:rsidP="00443CBA">
      <w:pPr>
        <w:rPr>
          <w:rFonts w:asciiTheme="minorHAnsi" w:hAnsiTheme="minorHAnsi"/>
          <w:i/>
          <w:iCs/>
          <w:sz w:val="28"/>
          <w:szCs w:val="28"/>
        </w:rPr>
      </w:pPr>
    </w:p>
    <w:p w14:paraId="32FDC02D" w14:textId="59214310" w:rsidR="00443CBA" w:rsidRPr="00A9056F" w:rsidRDefault="00443CBA" w:rsidP="00443CBA">
      <w:pPr>
        <w:rPr>
          <w:rFonts w:asciiTheme="minorHAnsi" w:hAnsiTheme="minorHAnsi"/>
          <w:i/>
          <w:iCs/>
          <w:sz w:val="28"/>
          <w:szCs w:val="28"/>
        </w:rPr>
      </w:pPr>
      <w:r>
        <w:rPr>
          <w:rFonts w:asciiTheme="minorHAnsi" w:hAnsiTheme="minorHAnsi"/>
          <w:i/>
          <w:iCs/>
          <w:sz w:val="28"/>
          <w:szCs w:val="28"/>
        </w:rPr>
        <w:t>ROPP, DJELOMIČNA INTEGRACIJA</w:t>
      </w:r>
      <w:r w:rsidRPr="00A9056F">
        <w:rPr>
          <w:rFonts w:asciiTheme="minorHAnsi" w:hAnsiTheme="minorHAnsi"/>
          <w:i/>
          <w:iCs/>
          <w:sz w:val="28"/>
          <w:szCs w:val="28"/>
        </w:rPr>
        <w:t>:</w:t>
      </w:r>
      <w:r>
        <w:rPr>
          <w:rFonts w:asciiTheme="minorHAnsi" w:hAnsiTheme="minorHAnsi"/>
          <w:i/>
          <w:iCs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iCs/>
          <w:sz w:val="28"/>
          <w:szCs w:val="28"/>
        </w:rPr>
        <w:t>2</w:t>
      </w:r>
      <w:r w:rsidRPr="00A9056F">
        <w:rPr>
          <w:rFonts w:asciiTheme="minorHAnsi" w:hAnsiTheme="minorHAnsi"/>
          <w:b/>
          <w:i/>
          <w:iCs/>
          <w:sz w:val="28"/>
          <w:szCs w:val="28"/>
        </w:rPr>
        <w:t xml:space="preserve"> učenika</w:t>
      </w:r>
    </w:p>
    <w:p w14:paraId="4BC24D06" w14:textId="1636D45A" w:rsidR="00443CBA" w:rsidRPr="00A9056F" w:rsidRDefault="00443CBA" w:rsidP="00443CBA">
      <w:pPr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dječaka: </w:t>
      </w:r>
      <w:r w:rsidRPr="00DC437A">
        <w:rPr>
          <w:rFonts w:asciiTheme="minorHAnsi" w:hAnsiTheme="minorHAnsi"/>
          <w:b/>
          <w:i/>
          <w:iCs/>
          <w:sz w:val="28"/>
          <w:szCs w:val="28"/>
        </w:rPr>
        <w:t>1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; djevojčica: </w:t>
      </w:r>
      <w:r>
        <w:rPr>
          <w:rFonts w:asciiTheme="minorHAnsi" w:hAnsiTheme="minorHAnsi"/>
          <w:b/>
          <w:i/>
          <w:iCs/>
          <w:sz w:val="28"/>
          <w:szCs w:val="28"/>
        </w:rPr>
        <w:t xml:space="preserve"> 1</w:t>
      </w:r>
    </w:p>
    <w:p w14:paraId="7811AE60" w14:textId="77777777" w:rsidR="00443CBA" w:rsidRPr="00A9056F" w:rsidRDefault="00443CBA" w:rsidP="00443CBA">
      <w:pPr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                      </w:t>
      </w:r>
    </w:p>
    <w:p w14:paraId="595B98DA" w14:textId="0A245F39" w:rsidR="00443CBA" w:rsidRPr="00A9056F" w:rsidRDefault="00443CBA" w:rsidP="00443CBA">
      <w:pPr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SVEUKUPNO PREDMETNA NASTAVA: </w:t>
      </w:r>
      <w:r>
        <w:rPr>
          <w:rFonts w:asciiTheme="minorHAnsi" w:hAnsiTheme="minorHAnsi"/>
          <w:b/>
          <w:i/>
          <w:iCs/>
          <w:sz w:val="28"/>
          <w:szCs w:val="28"/>
        </w:rPr>
        <w:t xml:space="preserve"> 354 </w:t>
      </w:r>
      <w:r w:rsidRPr="00A9056F">
        <w:rPr>
          <w:rFonts w:asciiTheme="minorHAnsi" w:hAnsiTheme="minorHAnsi"/>
          <w:b/>
          <w:i/>
          <w:iCs/>
          <w:sz w:val="28"/>
          <w:szCs w:val="28"/>
        </w:rPr>
        <w:t>učenika</w:t>
      </w:r>
    </w:p>
    <w:p w14:paraId="2A03C654" w14:textId="4B180D2C" w:rsidR="00443CBA" w:rsidRPr="00A9056F" w:rsidRDefault="00443CBA" w:rsidP="00443CBA">
      <w:pPr>
        <w:rPr>
          <w:rFonts w:asciiTheme="minorHAnsi" w:hAnsiTheme="minorHAnsi"/>
          <w:iCs/>
          <w:sz w:val="36"/>
          <w:szCs w:val="36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dječaka: </w:t>
      </w:r>
      <w:r w:rsidRPr="00DD0612">
        <w:rPr>
          <w:rFonts w:asciiTheme="minorHAnsi" w:hAnsiTheme="minorHAnsi"/>
          <w:b/>
          <w:i/>
          <w:iCs/>
          <w:sz w:val="28"/>
          <w:szCs w:val="28"/>
        </w:rPr>
        <w:t>184</w:t>
      </w:r>
      <w:r>
        <w:rPr>
          <w:rFonts w:asciiTheme="minorHAnsi" w:hAnsiTheme="minorHAnsi"/>
          <w:b/>
          <w:i/>
          <w:iCs/>
          <w:sz w:val="28"/>
          <w:szCs w:val="28"/>
        </w:rPr>
        <w:t xml:space="preserve"> </w:t>
      </w:r>
      <w:r w:rsidRPr="00A9056F">
        <w:rPr>
          <w:rFonts w:asciiTheme="minorHAnsi" w:hAnsiTheme="minorHAnsi"/>
          <w:i/>
          <w:iCs/>
          <w:sz w:val="28"/>
          <w:szCs w:val="28"/>
        </w:rPr>
        <w:t>;  djevojčica:</w:t>
      </w:r>
      <w:r>
        <w:rPr>
          <w:rFonts w:asciiTheme="minorHAnsi" w:hAnsiTheme="minorHAnsi"/>
          <w:i/>
          <w:iCs/>
          <w:sz w:val="28"/>
          <w:szCs w:val="28"/>
        </w:rPr>
        <w:t xml:space="preserve"> </w:t>
      </w:r>
      <w:r w:rsidRPr="00DD0612">
        <w:rPr>
          <w:rFonts w:asciiTheme="minorHAnsi" w:hAnsiTheme="minorHAnsi"/>
          <w:b/>
          <w:i/>
          <w:iCs/>
          <w:sz w:val="28"/>
          <w:szCs w:val="28"/>
        </w:rPr>
        <w:t xml:space="preserve">170   </w:t>
      </w:r>
      <w:r w:rsidRPr="00A9056F">
        <w:rPr>
          <w:rFonts w:asciiTheme="minorHAnsi" w:hAnsiTheme="minorHAnsi"/>
          <w:i/>
          <w:iCs/>
          <w:sz w:val="36"/>
          <w:szCs w:val="36"/>
        </w:rPr>
        <w:t xml:space="preserve">          </w:t>
      </w:r>
    </w:p>
    <w:p w14:paraId="6DDC43E7" w14:textId="77777777" w:rsidR="00443CBA" w:rsidRPr="00A9056F" w:rsidRDefault="00443CBA" w:rsidP="00443CBA">
      <w:pPr>
        <w:rPr>
          <w:rFonts w:asciiTheme="minorHAnsi" w:hAnsiTheme="minorHAnsi"/>
          <w:b/>
          <w:bCs/>
          <w:i/>
          <w:iCs/>
          <w:sz w:val="32"/>
          <w:szCs w:val="32"/>
        </w:rPr>
      </w:pPr>
    </w:p>
    <w:p w14:paraId="3625E862" w14:textId="111FAB72" w:rsidR="00443CBA" w:rsidRPr="00A9056F" w:rsidRDefault="00443CBA" w:rsidP="00443CBA">
      <w:pPr>
        <w:rPr>
          <w:rFonts w:asciiTheme="minorHAnsi" w:hAnsiTheme="minorHAnsi"/>
          <w:b/>
          <w:bCs/>
          <w:i/>
          <w:iCs/>
          <w:sz w:val="32"/>
          <w:szCs w:val="32"/>
        </w:rPr>
      </w:pPr>
      <w:r>
        <w:rPr>
          <w:rFonts w:asciiTheme="minorHAnsi" w:hAnsiTheme="minorHAnsi"/>
          <w:b/>
          <w:bCs/>
          <w:i/>
          <w:iCs/>
          <w:sz w:val="32"/>
          <w:szCs w:val="32"/>
        </w:rPr>
        <w:t xml:space="preserve">SVEUKUPNO: 738 </w:t>
      </w:r>
      <w:r w:rsidRPr="00A9056F">
        <w:rPr>
          <w:rFonts w:asciiTheme="minorHAnsi" w:hAnsiTheme="minorHAnsi"/>
          <w:b/>
          <w:bCs/>
          <w:i/>
          <w:iCs/>
          <w:sz w:val="32"/>
          <w:szCs w:val="32"/>
        </w:rPr>
        <w:t xml:space="preserve"> učenik</w:t>
      </w:r>
      <w:r>
        <w:rPr>
          <w:rFonts w:asciiTheme="minorHAnsi" w:hAnsiTheme="minorHAnsi"/>
          <w:b/>
          <w:bCs/>
          <w:i/>
          <w:iCs/>
          <w:sz w:val="32"/>
          <w:szCs w:val="32"/>
        </w:rPr>
        <w:t>a</w:t>
      </w:r>
    </w:p>
    <w:p w14:paraId="6750CDFE" w14:textId="334C6E79" w:rsidR="00443CBA" w:rsidRPr="00A9056F" w:rsidRDefault="00443CBA" w:rsidP="00443CBA">
      <w:pPr>
        <w:rPr>
          <w:rFonts w:asciiTheme="minorHAnsi" w:hAnsiTheme="minorHAnsi"/>
          <w:b/>
          <w:bCs/>
          <w:i/>
          <w:iCs/>
          <w:sz w:val="32"/>
          <w:szCs w:val="32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dječaka:</w:t>
      </w:r>
      <w:r>
        <w:rPr>
          <w:rFonts w:asciiTheme="minorHAnsi" w:hAnsiTheme="minorHAnsi"/>
          <w:i/>
          <w:iCs/>
          <w:sz w:val="28"/>
          <w:szCs w:val="28"/>
        </w:rPr>
        <w:t xml:space="preserve"> </w:t>
      </w:r>
      <w:r w:rsidRPr="003C5A4E">
        <w:rPr>
          <w:rFonts w:asciiTheme="minorHAnsi" w:hAnsiTheme="minorHAnsi"/>
          <w:b/>
          <w:i/>
          <w:iCs/>
          <w:sz w:val="28"/>
          <w:szCs w:val="28"/>
        </w:rPr>
        <w:t>375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;  djevojčica: </w:t>
      </w:r>
      <w:r>
        <w:rPr>
          <w:rFonts w:asciiTheme="minorHAnsi" w:hAnsiTheme="minorHAnsi"/>
          <w:b/>
          <w:i/>
          <w:iCs/>
          <w:sz w:val="28"/>
          <w:szCs w:val="28"/>
        </w:rPr>
        <w:t>363</w:t>
      </w:r>
    </w:p>
    <w:p w14:paraId="21FB73AC" w14:textId="77777777" w:rsidR="00443CBA" w:rsidRPr="00A9056F" w:rsidRDefault="00443CBA" w:rsidP="00443CBA">
      <w:pPr>
        <w:rPr>
          <w:rFonts w:asciiTheme="minorHAnsi" w:hAnsiTheme="minorHAnsi"/>
        </w:rPr>
      </w:pPr>
    </w:p>
    <w:p w14:paraId="469164A0" w14:textId="77777777" w:rsidR="00443CBA" w:rsidRPr="00A9056F" w:rsidRDefault="00443CBA" w:rsidP="00443CBA">
      <w:pPr>
        <w:rPr>
          <w:rFonts w:asciiTheme="minorHAnsi" w:hAnsiTheme="minorHAnsi"/>
          <w:i/>
          <w:iCs/>
        </w:rPr>
      </w:pPr>
    </w:p>
    <w:p w14:paraId="52CE317B" w14:textId="77777777" w:rsidR="00443CBA" w:rsidRDefault="00443CBA" w:rsidP="00443CBA"/>
    <w:p w14:paraId="6427CBAE" w14:textId="77777777" w:rsidR="009E439A" w:rsidRPr="00A9056F" w:rsidRDefault="009E439A" w:rsidP="006426D2">
      <w:pPr>
        <w:rPr>
          <w:rFonts w:asciiTheme="minorHAnsi" w:hAnsiTheme="minorHAnsi"/>
          <w:i/>
          <w:iCs/>
        </w:rPr>
      </w:pPr>
    </w:p>
    <w:p w14:paraId="65BDBA0F" w14:textId="77777777" w:rsidR="009E439A" w:rsidRPr="00A9056F" w:rsidRDefault="009E439A" w:rsidP="006426D2">
      <w:pPr>
        <w:rPr>
          <w:rFonts w:asciiTheme="minorHAnsi" w:hAnsiTheme="minorHAnsi"/>
          <w:i/>
          <w:iCs/>
        </w:rPr>
      </w:pPr>
    </w:p>
    <w:p w14:paraId="3A97C836" w14:textId="77777777" w:rsidR="009E439A" w:rsidRPr="00A9056F" w:rsidRDefault="009E439A" w:rsidP="006426D2">
      <w:pPr>
        <w:rPr>
          <w:rFonts w:asciiTheme="minorHAnsi" w:hAnsiTheme="minorHAnsi"/>
          <w:i/>
          <w:iCs/>
        </w:rPr>
      </w:pPr>
    </w:p>
    <w:p w14:paraId="5BF3393B" w14:textId="77777777" w:rsidR="0073376A" w:rsidRPr="00A9056F" w:rsidRDefault="0073376A" w:rsidP="006426D2">
      <w:pPr>
        <w:rPr>
          <w:rFonts w:asciiTheme="minorHAnsi" w:hAnsiTheme="minorHAnsi"/>
          <w:i/>
          <w:iCs/>
        </w:rPr>
      </w:pPr>
    </w:p>
    <w:p w14:paraId="6DBAB582" w14:textId="77777777" w:rsidR="008A654D" w:rsidRPr="00A9056F" w:rsidRDefault="008A654D" w:rsidP="006426D2">
      <w:pPr>
        <w:rPr>
          <w:rFonts w:asciiTheme="minorHAnsi" w:hAnsiTheme="minorHAnsi"/>
          <w:i/>
          <w:iCs/>
        </w:rPr>
      </w:pPr>
    </w:p>
    <w:p w14:paraId="2ED23D41" w14:textId="77777777" w:rsidR="008A654D" w:rsidRPr="00A9056F" w:rsidRDefault="008A654D" w:rsidP="006426D2">
      <w:pPr>
        <w:rPr>
          <w:rFonts w:asciiTheme="minorHAnsi" w:hAnsiTheme="minorHAnsi"/>
          <w:i/>
          <w:iCs/>
        </w:rPr>
      </w:pPr>
    </w:p>
    <w:p w14:paraId="5284B85C" w14:textId="77777777" w:rsidR="008A654D" w:rsidRPr="00A9056F" w:rsidRDefault="008A654D" w:rsidP="006426D2">
      <w:pPr>
        <w:rPr>
          <w:rFonts w:asciiTheme="minorHAnsi" w:hAnsiTheme="minorHAnsi"/>
          <w:i/>
          <w:iCs/>
        </w:rPr>
      </w:pPr>
    </w:p>
    <w:p w14:paraId="1CE784FF" w14:textId="77777777" w:rsidR="0073376A" w:rsidRPr="00A9056F" w:rsidRDefault="0073376A" w:rsidP="006426D2">
      <w:pPr>
        <w:rPr>
          <w:rFonts w:asciiTheme="minorHAnsi" w:hAnsiTheme="minorHAnsi"/>
          <w:i/>
          <w:iCs/>
        </w:rPr>
      </w:pPr>
    </w:p>
    <w:p w14:paraId="78E5E813" w14:textId="77777777" w:rsidR="0073376A" w:rsidRDefault="0073376A" w:rsidP="006426D2">
      <w:pPr>
        <w:rPr>
          <w:rFonts w:asciiTheme="minorHAnsi" w:hAnsiTheme="minorHAnsi"/>
          <w:i/>
          <w:iCs/>
        </w:rPr>
      </w:pPr>
    </w:p>
    <w:p w14:paraId="507D439B" w14:textId="77777777" w:rsidR="00DC437A" w:rsidRDefault="00DC437A" w:rsidP="006426D2">
      <w:pPr>
        <w:rPr>
          <w:rFonts w:asciiTheme="minorHAnsi" w:hAnsiTheme="minorHAnsi"/>
          <w:i/>
          <w:iCs/>
        </w:rPr>
      </w:pPr>
    </w:p>
    <w:p w14:paraId="70977303" w14:textId="77777777" w:rsidR="00DC437A" w:rsidRDefault="00DC437A" w:rsidP="006426D2">
      <w:pPr>
        <w:rPr>
          <w:rFonts w:asciiTheme="minorHAnsi" w:hAnsiTheme="minorHAnsi"/>
          <w:i/>
          <w:iCs/>
        </w:rPr>
      </w:pPr>
    </w:p>
    <w:p w14:paraId="7D2434E5" w14:textId="77777777" w:rsidR="00DC437A" w:rsidRDefault="00DC437A" w:rsidP="006426D2">
      <w:pPr>
        <w:rPr>
          <w:rFonts w:asciiTheme="minorHAnsi" w:hAnsiTheme="minorHAnsi"/>
          <w:i/>
          <w:iCs/>
        </w:rPr>
      </w:pPr>
    </w:p>
    <w:p w14:paraId="710E2A4D" w14:textId="77777777" w:rsidR="00DC437A" w:rsidRPr="00A9056F" w:rsidRDefault="00DC437A" w:rsidP="006426D2">
      <w:pPr>
        <w:rPr>
          <w:rFonts w:asciiTheme="minorHAnsi" w:hAnsiTheme="minorHAnsi"/>
          <w:i/>
          <w:iCs/>
        </w:rPr>
      </w:pPr>
    </w:p>
    <w:p w14:paraId="27051F02" w14:textId="77777777" w:rsidR="0073376A" w:rsidRPr="00A9056F" w:rsidRDefault="0073376A" w:rsidP="006426D2">
      <w:pPr>
        <w:rPr>
          <w:rFonts w:asciiTheme="minorHAnsi" w:hAnsiTheme="minorHAnsi"/>
          <w:i/>
          <w:iCs/>
        </w:rPr>
      </w:pPr>
    </w:p>
    <w:p w14:paraId="17E6F813" w14:textId="77777777" w:rsidR="000C31E2" w:rsidRPr="00A9056F" w:rsidRDefault="000C31E2" w:rsidP="006426D2">
      <w:pPr>
        <w:rPr>
          <w:rFonts w:asciiTheme="minorHAnsi" w:hAnsiTheme="minorHAnsi"/>
          <w:i/>
          <w:iCs/>
        </w:rPr>
      </w:pPr>
    </w:p>
    <w:p w14:paraId="12C7C234" w14:textId="77777777" w:rsidR="000C31E2" w:rsidRPr="00A9056F" w:rsidRDefault="000C31E2" w:rsidP="006426D2">
      <w:pPr>
        <w:rPr>
          <w:rFonts w:asciiTheme="minorHAnsi" w:hAnsiTheme="minorHAnsi"/>
          <w:i/>
          <w:iCs/>
        </w:rPr>
      </w:pPr>
    </w:p>
    <w:p w14:paraId="1471FB71" w14:textId="77777777" w:rsidR="000C31E2" w:rsidRPr="00A9056F" w:rsidRDefault="000C31E2" w:rsidP="006426D2">
      <w:pPr>
        <w:rPr>
          <w:rFonts w:asciiTheme="minorHAnsi" w:hAnsiTheme="minorHAnsi"/>
          <w:i/>
          <w:iCs/>
        </w:rPr>
      </w:pPr>
    </w:p>
    <w:p w14:paraId="18045264" w14:textId="77777777" w:rsidR="009E439A" w:rsidRPr="00A9056F" w:rsidRDefault="009E439A" w:rsidP="006426D2">
      <w:pPr>
        <w:rPr>
          <w:rFonts w:asciiTheme="minorHAnsi" w:hAnsiTheme="minorHAnsi"/>
          <w:i/>
          <w:iCs/>
        </w:rPr>
      </w:pPr>
    </w:p>
    <w:p w14:paraId="3C65FAB1" w14:textId="77777777" w:rsidR="00673621" w:rsidRPr="00A9056F" w:rsidRDefault="00673621" w:rsidP="005626A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54C50FC8" w14:textId="217BA20E" w:rsidR="00155533" w:rsidRPr="0040011A" w:rsidRDefault="00155533" w:rsidP="00D3103F">
      <w:pPr>
        <w:pStyle w:val="Heading1"/>
        <w:numPr>
          <w:ilvl w:val="1"/>
          <w:numId w:val="9"/>
        </w:numPr>
        <w:rPr>
          <w:rFonts w:asciiTheme="minorHAnsi" w:hAnsiTheme="minorHAnsi"/>
        </w:rPr>
      </w:pPr>
      <w:bookmarkStart w:id="58" w:name="_Toc21991126"/>
      <w:r w:rsidRPr="0040011A">
        <w:rPr>
          <w:rFonts w:asciiTheme="minorHAnsi" w:hAnsiTheme="minorHAnsi"/>
        </w:rPr>
        <w:lastRenderedPageBreak/>
        <w:t>ORGANIZACIJA NASTAVE</w:t>
      </w:r>
      <w:bookmarkEnd w:id="58"/>
    </w:p>
    <w:p w14:paraId="6A1AA74A" w14:textId="390B57F6" w:rsidR="00F54AEE" w:rsidRPr="00155533" w:rsidRDefault="00F54AEE" w:rsidP="00155533">
      <w:pPr>
        <w:pStyle w:val="ListParagraph"/>
        <w:widowControl w:val="0"/>
        <w:autoSpaceDE w:val="0"/>
        <w:autoSpaceDN w:val="0"/>
        <w:adjustRightInd w:val="0"/>
        <w:ind w:left="792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1B221B4A" w14:textId="48C62EAA" w:rsidR="00F54AEE" w:rsidRPr="00A9056F" w:rsidRDefault="005B69F3" w:rsidP="00FB4C8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>
        <w:rPr>
          <w:rFonts w:asciiTheme="minorHAnsi" w:hAnsiTheme="minorHAnsi"/>
          <w:i/>
          <w:iCs/>
          <w:sz w:val="28"/>
          <w:szCs w:val="28"/>
        </w:rPr>
        <w:tab/>
        <w:t>Nastava u školskoj godini 2019./2020</w:t>
      </w:r>
      <w:r w:rsidR="00816232" w:rsidRPr="00A9056F">
        <w:rPr>
          <w:rFonts w:asciiTheme="minorHAnsi" w:hAnsiTheme="minorHAnsi"/>
          <w:i/>
          <w:iCs/>
          <w:sz w:val="28"/>
          <w:szCs w:val="28"/>
        </w:rPr>
        <w:t>.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 xml:space="preserve"> odvija se u jutarnjoj smjeni. </w:t>
      </w:r>
      <w:r w:rsidR="00C8381E">
        <w:rPr>
          <w:rFonts w:asciiTheme="minorHAnsi" w:hAnsiTheme="minorHAnsi"/>
          <w:i/>
          <w:iCs/>
          <w:sz w:val="28"/>
          <w:szCs w:val="28"/>
        </w:rPr>
        <w:t>Početak nastave je u 8.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>00 sati, a završetak prema dnevnom rasporedu sati. Nastava u podru</w:t>
      </w:r>
      <w:r w:rsidR="008568CE" w:rsidRPr="00A9056F">
        <w:rPr>
          <w:rFonts w:asciiTheme="minorHAnsi" w:hAnsiTheme="minorHAnsi"/>
          <w:i/>
          <w:iCs/>
          <w:sz w:val="28"/>
          <w:szCs w:val="28"/>
        </w:rPr>
        <w:t>čni</w:t>
      </w:r>
      <w:r w:rsidR="00C8381E">
        <w:rPr>
          <w:rFonts w:asciiTheme="minorHAnsi" w:hAnsiTheme="minorHAnsi"/>
          <w:i/>
          <w:iCs/>
          <w:sz w:val="28"/>
          <w:szCs w:val="28"/>
        </w:rPr>
        <w:t xml:space="preserve">m školama također se odvija 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>prijepodne.</w:t>
      </w:r>
    </w:p>
    <w:p w14:paraId="067D9936" w14:textId="4BCABAE1" w:rsidR="00F54AEE" w:rsidRPr="00A9056F" w:rsidRDefault="00F54AEE" w:rsidP="00903F6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ab/>
        <w:t>Dežurstvo se obavlja pr</w:t>
      </w:r>
      <w:r w:rsidR="001B4A00" w:rsidRPr="00A9056F">
        <w:rPr>
          <w:rFonts w:asciiTheme="minorHAnsi" w:hAnsiTheme="minorHAnsi"/>
          <w:i/>
          <w:iCs/>
          <w:sz w:val="28"/>
          <w:szCs w:val="28"/>
        </w:rPr>
        <w:t>ema dnevnom raspore</w:t>
      </w:r>
      <w:r w:rsidR="007009A3" w:rsidRPr="00A9056F">
        <w:rPr>
          <w:rFonts w:asciiTheme="minorHAnsi" w:hAnsiTheme="minorHAnsi"/>
          <w:i/>
          <w:iCs/>
          <w:sz w:val="28"/>
          <w:szCs w:val="28"/>
        </w:rPr>
        <w:t>du. Ukupno 16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učitelja</w:t>
      </w:r>
      <w:r w:rsidR="00511165"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r w:rsidRPr="00A9056F">
        <w:rPr>
          <w:rFonts w:asciiTheme="minorHAnsi" w:hAnsiTheme="minorHAnsi"/>
          <w:i/>
          <w:iCs/>
          <w:sz w:val="28"/>
          <w:szCs w:val="28"/>
        </w:rPr>
        <w:t>dežura po hodnicima i u školskoj kuhinji svaki dan.</w:t>
      </w:r>
      <w:r w:rsidR="00511165" w:rsidRPr="00A9056F">
        <w:rPr>
          <w:rFonts w:asciiTheme="minorHAnsi" w:hAnsiTheme="minorHAnsi"/>
          <w:i/>
          <w:iCs/>
          <w:sz w:val="28"/>
          <w:szCs w:val="28"/>
        </w:rPr>
        <w:t xml:space="preserve"> Također, učitelji</w:t>
      </w:r>
      <w:r w:rsidR="00E66599" w:rsidRPr="00A9056F">
        <w:rPr>
          <w:rFonts w:asciiTheme="minorHAnsi" w:hAnsiTheme="minorHAnsi"/>
          <w:i/>
          <w:iCs/>
          <w:sz w:val="28"/>
          <w:szCs w:val="28"/>
        </w:rPr>
        <w:t xml:space="preserve"> svaki dan</w:t>
      </w:r>
      <w:r w:rsidR="00511165" w:rsidRPr="00A9056F">
        <w:rPr>
          <w:rFonts w:asciiTheme="minorHAnsi" w:hAnsiTheme="minorHAnsi"/>
          <w:i/>
          <w:iCs/>
          <w:sz w:val="28"/>
          <w:szCs w:val="28"/>
        </w:rPr>
        <w:t xml:space="preserve"> provode dežurstvo i </w:t>
      </w:r>
      <w:r w:rsidR="005B69F3">
        <w:rPr>
          <w:rFonts w:asciiTheme="minorHAnsi" w:hAnsiTheme="minorHAnsi"/>
          <w:i/>
          <w:iCs/>
          <w:sz w:val="28"/>
          <w:szCs w:val="28"/>
        </w:rPr>
        <w:t xml:space="preserve">u dvorištu </w:t>
      </w:r>
      <w:r w:rsidR="00511165" w:rsidRPr="00A9056F">
        <w:rPr>
          <w:rFonts w:asciiTheme="minorHAnsi" w:hAnsiTheme="minorHAnsi"/>
          <w:i/>
          <w:iCs/>
          <w:sz w:val="28"/>
          <w:szCs w:val="28"/>
        </w:rPr>
        <w:t xml:space="preserve"> ispred škole od </w:t>
      </w:r>
      <w:r w:rsidR="00E66599" w:rsidRPr="00A9056F">
        <w:rPr>
          <w:rFonts w:asciiTheme="minorHAnsi" w:hAnsiTheme="minorHAnsi"/>
          <w:i/>
          <w:iCs/>
          <w:sz w:val="28"/>
          <w:szCs w:val="28"/>
        </w:rPr>
        <w:t>13.15 – 13.30 sati.</w:t>
      </w:r>
    </w:p>
    <w:p w14:paraId="1B6B705B" w14:textId="5FC33B8E" w:rsidR="00F54AEE" w:rsidRPr="00A9056F" w:rsidRDefault="00F54AEE" w:rsidP="00903F6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ab/>
      </w:r>
      <w:r w:rsidR="00E66599"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r w:rsidR="007009A3" w:rsidRPr="00A9056F">
        <w:rPr>
          <w:rFonts w:asciiTheme="minorHAnsi" w:hAnsiTheme="minorHAnsi"/>
          <w:i/>
          <w:iCs/>
          <w:sz w:val="28"/>
          <w:szCs w:val="28"/>
        </w:rPr>
        <w:t>Ove školske godine</w:t>
      </w:r>
      <w:r w:rsidR="008568CE" w:rsidRPr="00A9056F">
        <w:rPr>
          <w:rFonts w:asciiTheme="minorHAnsi" w:hAnsiTheme="minorHAnsi"/>
          <w:i/>
          <w:iCs/>
          <w:sz w:val="28"/>
          <w:szCs w:val="28"/>
        </w:rPr>
        <w:t xml:space="preserve"> učenici </w:t>
      </w:r>
      <w:r w:rsidR="007009A3" w:rsidRPr="00A9056F">
        <w:rPr>
          <w:rFonts w:asciiTheme="minorHAnsi" w:hAnsiTheme="minorHAnsi"/>
          <w:i/>
          <w:iCs/>
          <w:sz w:val="28"/>
          <w:szCs w:val="28"/>
        </w:rPr>
        <w:t xml:space="preserve">od petog do osmog razreda </w:t>
      </w:r>
      <w:r w:rsidR="008568CE" w:rsidRPr="00A9056F">
        <w:rPr>
          <w:rFonts w:asciiTheme="minorHAnsi" w:hAnsiTheme="minorHAnsi"/>
          <w:i/>
          <w:iCs/>
          <w:sz w:val="28"/>
          <w:szCs w:val="28"/>
        </w:rPr>
        <w:t>dio nastav</w:t>
      </w:r>
      <w:r w:rsidR="007009A3" w:rsidRPr="00A9056F">
        <w:rPr>
          <w:rFonts w:asciiTheme="minorHAnsi" w:hAnsiTheme="minorHAnsi"/>
          <w:i/>
          <w:iCs/>
          <w:sz w:val="28"/>
          <w:szCs w:val="28"/>
        </w:rPr>
        <w:t>e</w:t>
      </w:r>
      <w:r w:rsidR="008568CE" w:rsidRPr="00A9056F">
        <w:rPr>
          <w:rFonts w:asciiTheme="minorHAnsi" w:hAnsiTheme="minorHAnsi"/>
          <w:i/>
          <w:iCs/>
          <w:sz w:val="28"/>
          <w:szCs w:val="28"/>
        </w:rPr>
        <w:t xml:space="preserve"> imat će u e-učionici u kojoj će se nastavni proces odvijati preko iPad uređaja. U e-učionici odvijat će se dio nastave iz sljedećih predmeta: hrvatski jezik, matematika, engleski jezik, </w:t>
      </w:r>
      <w:r w:rsidR="007009A3" w:rsidRPr="00A9056F">
        <w:rPr>
          <w:rFonts w:asciiTheme="minorHAnsi" w:hAnsiTheme="minorHAnsi"/>
          <w:i/>
          <w:iCs/>
          <w:sz w:val="28"/>
          <w:szCs w:val="28"/>
        </w:rPr>
        <w:t xml:space="preserve">njemački jezik, </w:t>
      </w:r>
      <w:r w:rsidR="008568CE" w:rsidRPr="00A9056F">
        <w:rPr>
          <w:rFonts w:asciiTheme="minorHAnsi" w:hAnsiTheme="minorHAnsi"/>
          <w:i/>
          <w:iCs/>
          <w:sz w:val="28"/>
          <w:szCs w:val="28"/>
        </w:rPr>
        <w:t>biologija,</w:t>
      </w:r>
      <w:r w:rsidR="007009A3" w:rsidRPr="00A9056F">
        <w:rPr>
          <w:rFonts w:asciiTheme="minorHAnsi" w:hAnsiTheme="minorHAnsi"/>
          <w:i/>
          <w:iCs/>
          <w:sz w:val="28"/>
          <w:szCs w:val="28"/>
        </w:rPr>
        <w:t xml:space="preserve"> priroda,</w:t>
      </w:r>
      <w:r w:rsidR="00B612F8" w:rsidRPr="00A9056F">
        <w:rPr>
          <w:rFonts w:asciiTheme="minorHAnsi" w:hAnsiTheme="minorHAnsi"/>
          <w:i/>
          <w:iCs/>
          <w:sz w:val="28"/>
          <w:szCs w:val="28"/>
        </w:rPr>
        <w:t xml:space="preserve"> kemija,</w:t>
      </w:r>
      <w:r w:rsidR="008568CE" w:rsidRPr="00A9056F">
        <w:rPr>
          <w:rFonts w:asciiTheme="minorHAnsi" w:hAnsiTheme="minorHAnsi"/>
          <w:i/>
          <w:iCs/>
          <w:sz w:val="28"/>
          <w:szCs w:val="28"/>
        </w:rPr>
        <w:t xml:space="preserve"> povijest, geografija, glazbena kultu</w:t>
      </w:r>
      <w:r w:rsidR="008B385E" w:rsidRPr="00A9056F">
        <w:rPr>
          <w:rFonts w:asciiTheme="minorHAnsi" w:hAnsiTheme="minorHAnsi"/>
          <w:i/>
          <w:iCs/>
          <w:sz w:val="28"/>
          <w:szCs w:val="28"/>
        </w:rPr>
        <w:t>ra i informatika</w:t>
      </w:r>
      <w:r w:rsidR="008568CE" w:rsidRPr="00A9056F">
        <w:rPr>
          <w:rFonts w:asciiTheme="minorHAnsi" w:hAnsiTheme="minorHAnsi"/>
          <w:i/>
          <w:iCs/>
          <w:sz w:val="28"/>
          <w:szCs w:val="28"/>
        </w:rPr>
        <w:t xml:space="preserve">.   </w:t>
      </w:r>
    </w:p>
    <w:p w14:paraId="599A5782" w14:textId="7FBD1B85" w:rsidR="00E66599" w:rsidRPr="00A9056F" w:rsidRDefault="007009A3" w:rsidP="00E66599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U školskoj </w:t>
      </w:r>
      <w:r w:rsidR="000905DF" w:rsidRPr="00A9056F">
        <w:rPr>
          <w:rFonts w:asciiTheme="minorHAnsi" w:hAnsiTheme="minorHAnsi"/>
          <w:i/>
          <w:iCs/>
          <w:sz w:val="28"/>
          <w:szCs w:val="28"/>
        </w:rPr>
        <w:t>godini</w:t>
      </w:r>
      <w:r w:rsidR="00E66599"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r w:rsidR="00C8381E">
        <w:rPr>
          <w:rFonts w:asciiTheme="minorHAnsi" w:hAnsiTheme="minorHAnsi"/>
          <w:i/>
          <w:iCs/>
          <w:sz w:val="28"/>
          <w:szCs w:val="28"/>
        </w:rPr>
        <w:t>2019./20. šest</w:t>
      </w:r>
      <w:r w:rsidR="00E66599" w:rsidRPr="00A9056F">
        <w:rPr>
          <w:rFonts w:asciiTheme="minorHAnsi" w:hAnsiTheme="minorHAnsi"/>
          <w:i/>
          <w:iCs/>
          <w:sz w:val="28"/>
          <w:szCs w:val="28"/>
        </w:rPr>
        <w:t xml:space="preserve"> učenik</w:t>
      </w:r>
      <w:r w:rsidR="00E5272E" w:rsidRPr="00A9056F">
        <w:rPr>
          <w:rFonts w:asciiTheme="minorHAnsi" w:hAnsiTheme="minorHAnsi"/>
          <w:i/>
          <w:iCs/>
          <w:sz w:val="28"/>
          <w:szCs w:val="28"/>
        </w:rPr>
        <w:t xml:space="preserve">a s </w:t>
      </w:r>
      <w:r w:rsidR="00E66599" w:rsidRPr="00A9056F">
        <w:rPr>
          <w:rFonts w:asciiTheme="minorHAnsi" w:hAnsiTheme="minorHAnsi"/>
          <w:i/>
          <w:iCs/>
          <w:sz w:val="28"/>
          <w:szCs w:val="28"/>
        </w:rPr>
        <w:t>teškoćama u razvoju ima</w:t>
      </w:r>
      <w:r w:rsidR="00E73908" w:rsidRPr="00A9056F">
        <w:rPr>
          <w:rFonts w:asciiTheme="minorHAnsi" w:hAnsiTheme="minorHAnsi"/>
          <w:i/>
          <w:iCs/>
          <w:sz w:val="28"/>
          <w:szCs w:val="28"/>
        </w:rPr>
        <w:t>ju</w:t>
      </w:r>
      <w:r w:rsidR="00E66599" w:rsidRPr="00A9056F">
        <w:rPr>
          <w:rFonts w:asciiTheme="minorHAnsi" w:hAnsiTheme="minorHAnsi"/>
          <w:i/>
          <w:iCs/>
          <w:sz w:val="28"/>
          <w:szCs w:val="28"/>
        </w:rPr>
        <w:t xml:space="preserve"> pomoćnika u nastavi putem projekta ”</w:t>
      </w:r>
      <w:r w:rsidR="000905DF" w:rsidRPr="00A9056F">
        <w:rPr>
          <w:rFonts w:asciiTheme="minorHAnsi" w:hAnsiTheme="minorHAnsi"/>
          <w:i/>
          <w:iCs/>
          <w:sz w:val="28"/>
          <w:szCs w:val="28"/>
        </w:rPr>
        <w:t>Korak prema jednakosti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2</w:t>
      </w:r>
      <w:r w:rsidR="00E66599" w:rsidRPr="00A9056F">
        <w:rPr>
          <w:rFonts w:asciiTheme="minorHAnsi" w:hAnsiTheme="minorHAnsi"/>
          <w:i/>
          <w:iCs/>
          <w:sz w:val="28"/>
          <w:szCs w:val="28"/>
        </w:rPr>
        <w:t xml:space="preserve">” čiji je nositelj Grad Gospić. </w:t>
      </w:r>
      <w:r w:rsidR="00C8381E">
        <w:rPr>
          <w:rFonts w:asciiTheme="minorHAnsi" w:hAnsiTheme="minorHAnsi"/>
          <w:i/>
          <w:iCs/>
          <w:sz w:val="28"/>
          <w:szCs w:val="28"/>
        </w:rPr>
        <w:t xml:space="preserve">Jedan učenik imat će pomoćnika u nastavi putem projekta udruge roditelja djece s teškoćama u razvoju ”Pčelice”. </w:t>
      </w:r>
    </w:p>
    <w:p w14:paraId="615441EB" w14:textId="4D06A769" w:rsidR="00525261" w:rsidRDefault="00F54AEE" w:rsidP="006674A4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Prijevoz učenika putnika posebno je</w:t>
      </w:r>
      <w:r w:rsidR="00E66599" w:rsidRPr="00A9056F">
        <w:rPr>
          <w:rFonts w:asciiTheme="minorHAnsi" w:hAnsiTheme="minorHAnsi"/>
          <w:i/>
          <w:iCs/>
          <w:sz w:val="28"/>
          <w:szCs w:val="28"/>
        </w:rPr>
        <w:t xml:space="preserve"> organiziran, a prijevoznik je ”Autotrans“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. Učenici se prevoze iz pravca </w:t>
      </w:r>
      <w:proofErr w:type="spellStart"/>
      <w:r w:rsidRPr="00A9056F">
        <w:rPr>
          <w:rFonts w:asciiTheme="minorHAnsi" w:hAnsiTheme="minorHAnsi"/>
          <w:i/>
          <w:iCs/>
          <w:sz w:val="28"/>
          <w:szCs w:val="28"/>
        </w:rPr>
        <w:t>Bila</w:t>
      </w:r>
      <w:r w:rsidR="009C38C5" w:rsidRPr="00A9056F">
        <w:rPr>
          <w:rFonts w:asciiTheme="minorHAnsi" w:hAnsiTheme="minorHAnsi"/>
          <w:i/>
          <w:iCs/>
          <w:sz w:val="28"/>
          <w:szCs w:val="28"/>
        </w:rPr>
        <w:t>j</w:t>
      </w:r>
      <w:proofErr w:type="spellEnd"/>
      <w:r w:rsidR="009C38C5" w:rsidRPr="00A9056F">
        <w:rPr>
          <w:rFonts w:asciiTheme="minorHAnsi" w:hAnsiTheme="minorHAnsi"/>
          <w:i/>
          <w:iCs/>
          <w:sz w:val="28"/>
          <w:szCs w:val="28"/>
        </w:rPr>
        <w:t xml:space="preserve"> – </w:t>
      </w:r>
      <w:proofErr w:type="spellStart"/>
      <w:r w:rsidR="009C38C5" w:rsidRPr="00A9056F">
        <w:rPr>
          <w:rFonts w:asciiTheme="minorHAnsi" w:hAnsiTheme="minorHAnsi"/>
          <w:i/>
          <w:iCs/>
          <w:sz w:val="28"/>
          <w:szCs w:val="28"/>
        </w:rPr>
        <w:t>Ribnik</w:t>
      </w:r>
      <w:proofErr w:type="spellEnd"/>
      <w:r w:rsidR="009C38C5" w:rsidRPr="00A9056F">
        <w:rPr>
          <w:rFonts w:asciiTheme="minorHAnsi" w:hAnsiTheme="minorHAnsi"/>
          <w:i/>
          <w:iCs/>
          <w:sz w:val="28"/>
          <w:szCs w:val="28"/>
        </w:rPr>
        <w:t xml:space="preserve"> – Brezik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; Žabica – Lički Novi – </w:t>
      </w:r>
      <w:proofErr w:type="spellStart"/>
      <w:r w:rsidRPr="00A9056F">
        <w:rPr>
          <w:rFonts w:asciiTheme="minorHAnsi" w:hAnsiTheme="minorHAnsi"/>
          <w:i/>
          <w:iCs/>
          <w:sz w:val="28"/>
          <w:szCs w:val="28"/>
        </w:rPr>
        <w:t>Brušane</w:t>
      </w:r>
      <w:proofErr w:type="spellEnd"/>
      <w:r w:rsidRPr="00A9056F">
        <w:rPr>
          <w:rFonts w:asciiTheme="minorHAnsi" w:hAnsiTheme="minorHAnsi"/>
          <w:i/>
          <w:iCs/>
          <w:sz w:val="28"/>
          <w:szCs w:val="28"/>
        </w:rPr>
        <w:t xml:space="preserve"> – </w:t>
      </w:r>
      <w:proofErr w:type="spellStart"/>
      <w:r w:rsidRPr="00A9056F">
        <w:rPr>
          <w:rFonts w:asciiTheme="minorHAnsi" w:hAnsiTheme="minorHAnsi"/>
          <w:i/>
          <w:iCs/>
          <w:sz w:val="28"/>
          <w:szCs w:val="28"/>
        </w:rPr>
        <w:t>Podoštra</w:t>
      </w:r>
      <w:proofErr w:type="spellEnd"/>
      <w:r w:rsidRPr="00A9056F">
        <w:rPr>
          <w:rFonts w:asciiTheme="minorHAnsi" w:hAnsiTheme="minorHAnsi"/>
          <w:i/>
          <w:iCs/>
          <w:sz w:val="28"/>
          <w:szCs w:val="28"/>
        </w:rPr>
        <w:t xml:space="preserve"> – </w:t>
      </w:r>
      <w:proofErr w:type="spellStart"/>
      <w:r w:rsidRPr="00A9056F">
        <w:rPr>
          <w:rFonts w:asciiTheme="minorHAnsi" w:hAnsiTheme="minorHAnsi"/>
          <w:i/>
          <w:iCs/>
          <w:sz w:val="28"/>
          <w:szCs w:val="28"/>
        </w:rPr>
        <w:t>Kaniža</w:t>
      </w:r>
      <w:proofErr w:type="spellEnd"/>
      <w:r w:rsidRPr="00A9056F">
        <w:rPr>
          <w:rFonts w:asciiTheme="minorHAnsi" w:hAnsiTheme="minorHAnsi"/>
          <w:i/>
          <w:iCs/>
          <w:sz w:val="28"/>
          <w:szCs w:val="28"/>
        </w:rPr>
        <w:t xml:space="preserve"> – Gospić; </w:t>
      </w:r>
      <w:proofErr w:type="spellStart"/>
      <w:r w:rsidRPr="00A9056F">
        <w:rPr>
          <w:rFonts w:asciiTheme="minorHAnsi" w:hAnsiTheme="minorHAnsi"/>
          <w:i/>
          <w:iCs/>
          <w:sz w:val="28"/>
          <w:szCs w:val="28"/>
        </w:rPr>
        <w:t>Trnovac</w:t>
      </w:r>
      <w:proofErr w:type="spellEnd"/>
      <w:r w:rsidRPr="00A9056F">
        <w:rPr>
          <w:rFonts w:asciiTheme="minorHAnsi" w:hAnsiTheme="minorHAnsi"/>
          <w:i/>
          <w:iCs/>
          <w:sz w:val="28"/>
          <w:szCs w:val="28"/>
        </w:rPr>
        <w:t xml:space="preserve"> – </w:t>
      </w:r>
      <w:proofErr w:type="spellStart"/>
      <w:r w:rsidRPr="00A9056F">
        <w:rPr>
          <w:rFonts w:asciiTheme="minorHAnsi" w:hAnsiTheme="minorHAnsi"/>
          <w:i/>
          <w:iCs/>
          <w:sz w:val="28"/>
          <w:szCs w:val="28"/>
        </w:rPr>
        <w:t>Novoselo</w:t>
      </w:r>
      <w:proofErr w:type="spellEnd"/>
      <w:r w:rsidRPr="00A9056F">
        <w:rPr>
          <w:rFonts w:asciiTheme="minorHAnsi" w:hAnsiTheme="minorHAnsi"/>
          <w:i/>
          <w:iCs/>
          <w:sz w:val="28"/>
          <w:szCs w:val="28"/>
        </w:rPr>
        <w:t xml:space="preserve"> – Rosulje – Gospić; </w:t>
      </w:r>
      <w:proofErr w:type="spellStart"/>
      <w:r w:rsidRPr="00A9056F">
        <w:rPr>
          <w:rFonts w:asciiTheme="minorHAnsi" w:hAnsiTheme="minorHAnsi"/>
          <w:i/>
          <w:iCs/>
          <w:sz w:val="28"/>
          <w:szCs w:val="28"/>
        </w:rPr>
        <w:t>Buž</w:t>
      </w:r>
      <w:r w:rsidR="00526BEE" w:rsidRPr="00A9056F">
        <w:rPr>
          <w:rFonts w:asciiTheme="minorHAnsi" w:hAnsiTheme="minorHAnsi"/>
          <w:i/>
          <w:iCs/>
          <w:sz w:val="28"/>
          <w:szCs w:val="28"/>
        </w:rPr>
        <w:t>im</w:t>
      </w:r>
      <w:proofErr w:type="spellEnd"/>
      <w:r w:rsidR="00526BEE" w:rsidRPr="00A9056F">
        <w:rPr>
          <w:rFonts w:asciiTheme="minorHAnsi" w:hAnsiTheme="minorHAnsi"/>
          <w:i/>
          <w:iCs/>
          <w:sz w:val="28"/>
          <w:szCs w:val="28"/>
        </w:rPr>
        <w:t xml:space="preserve"> – Smiljan</w:t>
      </w:r>
      <w:r w:rsidR="00415656" w:rsidRPr="00A9056F">
        <w:rPr>
          <w:rFonts w:asciiTheme="minorHAnsi" w:hAnsiTheme="minorHAnsi"/>
          <w:i/>
          <w:iCs/>
          <w:sz w:val="28"/>
          <w:szCs w:val="28"/>
        </w:rPr>
        <w:t xml:space="preserve"> – Gospić</w:t>
      </w:r>
      <w:r w:rsidR="00E73908" w:rsidRPr="00A9056F">
        <w:rPr>
          <w:rFonts w:asciiTheme="minorHAnsi" w:hAnsiTheme="minorHAnsi"/>
          <w:i/>
          <w:iCs/>
          <w:sz w:val="28"/>
          <w:szCs w:val="28"/>
        </w:rPr>
        <w:t>, Brezovo Polje – Gospić.</w:t>
      </w:r>
    </w:p>
    <w:p w14:paraId="14D5CB4F" w14:textId="77777777" w:rsidR="00C8381E" w:rsidRDefault="00C8381E" w:rsidP="006674A4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4779C894" w14:textId="77777777" w:rsidR="00DC437A" w:rsidRPr="00A9056F" w:rsidRDefault="00DC437A" w:rsidP="006674A4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7871CC1A" w14:textId="77777777" w:rsidR="00525261" w:rsidRPr="00A9056F" w:rsidRDefault="00525261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44B23945" w14:textId="1258A267" w:rsidR="00155533" w:rsidRPr="0040011A" w:rsidRDefault="00155533" w:rsidP="00D3103F">
      <w:pPr>
        <w:pStyle w:val="Heading1"/>
        <w:numPr>
          <w:ilvl w:val="1"/>
          <w:numId w:val="9"/>
        </w:numPr>
        <w:rPr>
          <w:rFonts w:asciiTheme="minorHAnsi" w:hAnsiTheme="minorHAnsi"/>
        </w:rPr>
      </w:pPr>
      <w:bookmarkStart w:id="59" w:name="_Toc21991127"/>
      <w:r w:rsidRPr="0040011A">
        <w:rPr>
          <w:rFonts w:asciiTheme="minorHAnsi" w:hAnsiTheme="minorHAnsi"/>
        </w:rPr>
        <w:t>EKSPERIMENTALNI PROGRAM ”ŠKOLA ZA ŽIVOT”</w:t>
      </w:r>
      <w:bookmarkEnd w:id="59"/>
    </w:p>
    <w:p w14:paraId="37813089" w14:textId="77777777" w:rsidR="0096475A" w:rsidRPr="00A9056F" w:rsidRDefault="0096475A" w:rsidP="0096475A">
      <w:pPr>
        <w:ind w:left="792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46B2769D" w14:textId="31F80A41" w:rsidR="0096475A" w:rsidRPr="00A9056F" w:rsidRDefault="00C8381E" w:rsidP="0096475A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  <w:color w:val="212529"/>
          <w:sz w:val="28"/>
          <w:szCs w:val="28"/>
        </w:rPr>
      </w:pPr>
      <w:r>
        <w:rPr>
          <w:rFonts w:asciiTheme="minorHAnsi" w:hAnsiTheme="minorHAnsi"/>
          <w:bCs/>
          <w:i/>
          <w:iCs/>
          <w:sz w:val="28"/>
          <w:szCs w:val="28"/>
        </w:rPr>
        <w:t>U našoj školi se i ove školske godine provodi</w:t>
      </w:r>
      <w:r w:rsidR="0096475A" w:rsidRPr="00A9056F">
        <w:rPr>
          <w:rFonts w:asciiTheme="minorHAnsi" w:hAnsiTheme="minorHAnsi"/>
          <w:bCs/>
          <w:i/>
          <w:iCs/>
          <w:sz w:val="28"/>
          <w:szCs w:val="28"/>
        </w:rPr>
        <w:t xml:space="preserve"> eksperimentalni program pod nazivom ”Škola za život” </w:t>
      </w:r>
      <w:r w:rsidR="0096475A" w:rsidRPr="00A9056F">
        <w:rPr>
          <w:rFonts w:asciiTheme="minorHAnsi" w:hAnsiTheme="minorHAnsi"/>
          <w:i/>
          <w:color w:val="212529"/>
          <w:sz w:val="28"/>
          <w:szCs w:val="28"/>
        </w:rPr>
        <w:t>čiji je nositelj Ministarstvo znanosti i obrazovanja. U “Školi za život” sudjeluje 48 osnovnih i 26 srednjih škola iz svih županija u Republici Hrvatskoj.  Eksper</w:t>
      </w:r>
      <w:r>
        <w:rPr>
          <w:rFonts w:asciiTheme="minorHAnsi" w:hAnsiTheme="minorHAnsi"/>
          <w:i/>
          <w:color w:val="212529"/>
          <w:sz w:val="28"/>
          <w:szCs w:val="28"/>
        </w:rPr>
        <w:t>imentalni program provodi se u 2. i 7. razredu osnovnih škola te u 8</w:t>
      </w:r>
      <w:r w:rsidR="0096475A" w:rsidRPr="00A9056F">
        <w:rPr>
          <w:rFonts w:asciiTheme="minorHAnsi" w:hAnsiTheme="minorHAnsi"/>
          <w:i/>
          <w:color w:val="212529"/>
          <w:sz w:val="28"/>
          <w:szCs w:val="28"/>
        </w:rPr>
        <w:t xml:space="preserve">. razredu za predmete biologija, kemija i fizika. </w:t>
      </w:r>
    </w:p>
    <w:p w14:paraId="326C4554" w14:textId="2F6E96DC" w:rsidR="00BF1521" w:rsidRPr="00A9056F" w:rsidRDefault="00BF1521" w:rsidP="0096475A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color w:val="212529"/>
          <w:sz w:val="28"/>
          <w:szCs w:val="28"/>
        </w:rPr>
        <w:t xml:space="preserve">U eksperimentalni program u našoj školi ukupno su uključena 254 učenika i 35 učitelja.  </w:t>
      </w:r>
    </w:p>
    <w:p w14:paraId="477D4EFC" w14:textId="77777777" w:rsidR="0096475A" w:rsidRPr="00A9056F" w:rsidRDefault="0096475A" w:rsidP="0096475A">
      <w:pPr>
        <w:pStyle w:val="NormalWeb"/>
        <w:spacing w:before="0" w:beforeAutospacing="0" w:line="422" w:lineRule="atLeast"/>
        <w:jc w:val="both"/>
        <w:rPr>
          <w:rFonts w:asciiTheme="minorHAnsi" w:hAnsiTheme="minorHAnsi"/>
          <w:i/>
          <w:color w:val="212529"/>
          <w:sz w:val="28"/>
          <w:szCs w:val="28"/>
          <w:lang w:val="hr-HR"/>
        </w:rPr>
      </w:pPr>
      <w:r w:rsidRPr="00A9056F">
        <w:rPr>
          <w:rFonts w:asciiTheme="minorHAnsi" w:hAnsiTheme="minorHAnsi"/>
          <w:i/>
          <w:color w:val="212529"/>
          <w:sz w:val="28"/>
          <w:szCs w:val="28"/>
          <w:lang w:val="hr-HR"/>
        </w:rPr>
        <w:t>Cilj eksperimentalnog programa je provjera primjenjivosti novih kurikuluma i oblika metoda rada te novih nastavnih sredstava s obzirom na sljedeće ciljeve:</w:t>
      </w:r>
    </w:p>
    <w:p w14:paraId="2D4BED3E" w14:textId="77777777" w:rsidR="0096475A" w:rsidRPr="00A9056F" w:rsidRDefault="0096475A" w:rsidP="00D3103F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/>
          <w:i/>
          <w:color w:val="212529"/>
          <w:sz w:val="28"/>
          <w:szCs w:val="28"/>
        </w:rPr>
      </w:pPr>
      <w:r w:rsidRPr="00A9056F">
        <w:rPr>
          <w:rFonts w:asciiTheme="minorHAnsi" w:hAnsiTheme="minorHAnsi"/>
          <w:i/>
          <w:color w:val="212529"/>
          <w:sz w:val="28"/>
          <w:szCs w:val="28"/>
        </w:rPr>
        <w:t>povećanje kompetencija učenika u rješavanju problema;</w:t>
      </w:r>
    </w:p>
    <w:p w14:paraId="54D9393E" w14:textId="2F656364" w:rsidR="0096475A" w:rsidRPr="00A9056F" w:rsidRDefault="0096475A" w:rsidP="00D3103F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/>
          <w:i/>
          <w:color w:val="212529"/>
          <w:sz w:val="28"/>
          <w:szCs w:val="28"/>
        </w:rPr>
      </w:pPr>
      <w:r w:rsidRPr="00A9056F">
        <w:rPr>
          <w:rFonts w:asciiTheme="minorHAnsi" w:hAnsiTheme="minorHAnsi"/>
          <w:i/>
          <w:color w:val="212529"/>
          <w:sz w:val="28"/>
          <w:szCs w:val="28"/>
        </w:rPr>
        <w:t>povećanje zadovoljstva učenika u školi te motivacija njihovih učitelja.</w:t>
      </w:r>
    </w:p>
    <w:p w14:paraId="323C7E60" w14:textId="2A4C44DD" w:rsidR="0096475A" w:rsidRPr="00A9056F" w:rsidRDefault="0096475A" w:rsidP="0096475A">
      <w:pPr>
        <w:jc w:val="both"/>
        <w:rPr>
          <w:rFonts w:asciiTheme="minorHAnsi" w:hAnsiTheme="minorHAnsi"/>
          <w:i/>
          <w:color w:val="212529"/>
          <w:sz w:val="28"/>
          <w:szCs w:val="28"/>
          <w:shd w:val="clear" w:color="auto" w:fill="FFFFFF"/>
        </w:rPr>
      </w:pPr>
      <w:r w:rsidRPr="00A9056F">
        <w:rPr>
          <w:rFonts w:asciiTheme="minorHAnsi" w:hAnsiTheme="minorHAnsi"/>
          <w:b/>
          <w:bCs/>
          <w:i/>
          <w:iCs/>
          <w:sz w:val="28"/>
          <w:szCs w:val="28"/>
        </w:rPr>
        <w:lastRenderedPageBreak/>
        <w:t xml:space="preserve">Učenicima </w:t>
      </w:r>
      <w:r w:rsidRPr="00A9056F">
        <w:rPr>
          <w:rFonts w:asciiTheme="minorHAnsi" w:hAnsiTheme="minorHAnsi"/>
          <w:bCs/>
          <w:i/>
          <w:iCs/>
          <w:sz w:val="28"/>
          <w:szCs w:val="28"/>
        </w:rPr>
        <w:t>bi se o</w:t>
      </w:r>
      <w:r w:rsidRPr="00A9056F">
        <w:rPr>
          <w:rFonts w:asciiTheme="minorHAnsi" w:hAnsiTheme="minorHAnsi"/>
          <w:i/>
          <w:color w:val="212529"/>
          <w:sz w:val="28"/>
          <w:szCs w:val="28"/>
          <w:shd w:val="clear" w:color="auto" w:fill="FFFFFF"/>
        </w:rPr>
        <w:t>siguralo korisnije i smislenije obrazovanje u skladu s njihovom razvojnom dobi i interesima te pružilo obrazovanje koje će ih osposobiti za suvremeni život, svijet rada i nastavak obrazovanja.</w:t>
      </w:r>
    </w:p>
    <w:p w14:paraId="4AFA9DF6" w14:textId="77777777" w:rsidR="0096475A" w:rsidRPr="00A9056F" w:rsidRDefault="0096475A" w:rsidP="0096475A">
      <w:pPr>
        <w:jc w:val="both"/>
        <w:rPr>
          <w:rFonts w:asciiTheme="minorHAnsi" w:hAnsiTheme="minorHAnsi"/>
          <w:i/>
          <w:color w:val="212529"/>
          <w:sz w:val="28"/>
          <w:szCs w:val="28"/>
          <w:shd w:val="clear" w:color="auto" w:fill="FFFFFF"/>
        </w:rPr>
      </w:pPr>
    </w:p>
    <w:p w14:paraId="51765CC2" w14:textId="2465CB04" w:rsidR="0096475A" w:rsidRPr="00A9056F" w:rsidRDefault="0096475A" w:rsidP="0096475A">
      <w:pPr>
        <w:jc w:val="both"/>
        <w:rPr>
          <w:rFonts w:asciiTheme="minorHAnsi" w:hAnsiTheme="minorHAnsi"/>
          <w:i/>
          <w:color w:val="212529"/>
          <w:sz w:val="28"/>
          <w:szCs w:val="28"/>
          <w:shd w:val="clear" w:color="auto" w:fill="FFFFFF"/>
        </w:rPr>
      </w:pPr>
      <w:r w:rsidRPr="00A9056F">
        <w:rPr>
          <w:rFonts w:asciiTheme="minorHAnsi" w:hAnsiTheme="minorHAnsi"/>
          <w:b/>
          <w:i/>
          <w:color w:val="212529"/>
          <w:sz w:val="28"/>
          <w:szCs w:val="28"/>
          <w:shd w:val="clear" w:color="auto" w:fill="FFFFFF"/>
        </w:rPr>
        <w:t>Učiteljima</w:t>
      </w:r>
      <w:r w:rsidRPr="00A9056F">
        <w:rPr>
          <w:rFonts w:asciiTheme="minorHAnsi" w:hAnsiTheme="minorHAnsi"/>
          <w:i/>
          <w:color w:val="212529"/>
          <w:sz w:val="28"/>
          <w:szCs w:val="28"/>
          <w:shd w:val="clear" w:color="auto" w:fill="FFFFFF"/>
        </w:rPr>
        <w:t xml:space="preserve"> bi se osiguralo osnaživanje uloge i jačanje profesionalnosti; veća autonomija u radu, kreativniji rad, smanjenje administrativnih obveza te vanjskih pritisaka.</w:t>
      </w:r>
    </w:p>
    <w:p w14:paraId="702A0E40" w14:textId="77777777" w:rsidR="0096475A" w:rsidRPr="00A9056F" w:rsidRDefault="0096475A" w:rsidP="0096475A">
      <w:pPr>
        <w:jc w:val="both"/>
        <w:rPr>
          <w:rFonts w:asciiTheme="minorHAnsi" w:hAnsiTheme="minorHAnsi"/>
          <w:i/>
          <w:color w:val="212529"/>
          <w:sz w:val="28"/>
          <w:szCs w:val="28"/>
          <w:shd w:val="clear" w:color="auto" w:fill="FFFFFF"/>
        </w:rPr>
      </w:pPr>
    </w:p>
    <w:p w14:paraId="0022E7A0" w14:textId="60A4E648" w:rsidR="0096475A" w:rsidRPr="00A9056F" w:rsidRDefault="0096475A" w:rsidP="0096475A">
      <w:pPr>
        <w:jc w:val="both"/>
        <w:rPr>
          <w:rFonts w:asciiTheme="minorHAnsi" w:hAnsiTheme="minorHAnsi"/>
          <w:i/>
          <w:sz w:val="28"/>
          <w:szCs w:val="28"/>
          <w:lang w:val="en-US" w:eastAsia="en-US"/>
        </w:rPr>
      </w:pPr>
      <w:r w:rsidRPr="00A9056F">
        <w:rPr>
          <w:rFonts w:asciiTheme="minorHAnsi" w:hAnsiTheme="minorHAnsi"/>
          <w:b/>
          <w:i/>
          <w:color w:val="212529"/>
          <w:sz w:val="28"/>
          <w:szCs w:val="28"/>
          <w:shd w:val="clear" w:color="auto" w:fill="FFFFFF"/>
        </w:rPr>
        <w:t>Roditeljima</w:t>
      </w:r>
      <w:r w:rsidRPr="00A9056F">
        <w:rPr>
          <w:rFonts w:asciiTheme="minorHAnsi" w:hAnsiTheme="minorHAnsi"/>
          <w:i/>
          <w:color w:val="212529"/>
          <w:sz w:val="28"/>
          <w:szCs w:val="28"/>
          <w:shd w:val="clear" w:color="auto" w:fill="FFFFFF"/>
        </w:rPr>
        <w:t xml:space="preserve"> bi se omogućila veća uključenost u obrazovanje djece i život škole, </w:t>
      </w:r>
      <w:r w:rsidR="00BF1521" w:rsidRPr="00A9056F">
        <w:rPr>
          <w:rFonts w:asciiTheme="minorHAnsi" w:hAnsiTheme="minorHAnsi"/>
          <w:i/>
          <w:color w:val="212529"/>
          <w:sz w:val="28"/>
          <w:szCs w:val="28"/>
          <w:shd w:val="clear" w:color="auto" w:fill="FFFFFF"/>
        </w:rPr>
        <w:t>uvid u očekivane ishode te načine</w:t>
      </w:r>
      <w:r w:rsidRPr="00A9056F">
        <w:rPr>
          <w:rFonts w:asciiTheme="minorHAnsi" w:hAnsiTheme="minorHAnsi"/>
          <w:i/>
          <w:color w:val="212529"/>
          <w:sz w:val="28"/>
          <w:szCs w:val="28"/>
          <w:shd w:val="clear" w:color="auto" w:fill="FFFFFF"/>
        </w:rPr>
        <w:t xml:space="preserve"> objektivnijeg ocjenjivanja i vrednovanja te upućivanje smislenih i češćih povratnih informacija o postignućima njihove djece.</w:t>
      </w:r>
    </w:p>
    <w:p w14:paraId="135146C2" w14:textId="77777777" w:rsidR="006674A4" w:rsidRDefault="006674A4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sz w:val="28"/>
          <w:szCs w:val="28"/>
          <w:lang w:val="en-US" w:eastAsia="en-US"/>
        </w:rPr>
      </w:pPr>
    </w:p>
    <w:p w14:paraId="2610B24E" w14:textId="77777777" w:rsidR="00DC437A" w:rsidRPr="00A9056F" w:rsidRDefault="00DC437A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30142B43" w14:textId="77777777" w:rsidR="006674A4" w:rsidRPr="00A9056F" w:rsidRDefault="006674A4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509DF732" w14:textId="77777777" w:rsidR="00155533" w:rsidRPr="004B769B" w:rsidRDefault="00155533" w:rsidP="00D3103F">
      <w:pPr>
        <w:pStyle w:val="Heading1"/>
        <w:numPr>
          <w:ilvl w:val="1"/>
          <w:numId w:val="9"/>
        </w:numPr>
      </w:pPr>
      <w:bookmarkStart w:id="60" w:name="_Toc21991128"/>
      <w:r w:rsidRPr="004B769B">
        <w:t>GODIŠNJI KALENDAR RADA</w:t>
      </w:r>
      <w:bookmarkEnd w:id="60"/>
    </w:p>
    <w:p w14:paraId="5E534D33" w14:textId="181FC0A4" w:rsidR="00E66599" w:rsidRPr="00A9056F" w:rsidRDefault="00E66599" w:rsidP="00BF1521">
      <w:pPr>
        <w:jc w:val="both"/>
        <w:rPr>
          <w:rFonts w:asciiTheme="minorHAnsi" w:hAnsiTheme="minorHAnsi"/>
          <w:b/>
          <w:bCs/>
          <w:i/>
          <w:iCs/>
        </w:rPr>
      </w:pPr>
    </w:p>
    <w:p w14:paraId="4256DB15" w14:textId="727FFEBB" w:rsidR="00BF1521" w:rsidRPr="00A9056F" w:rsidRDefault="00C8381E" w:rsidP="00254B57">
      <w:pPr>
        <w:jc w:val="both"/>
        <w:rPr>
          <w:rFonts w:asciiTheme="minorHAnsi" w:hAnsiTheme="minorHAnsi"/>
          <w:i/>
          <w:iCs/>
          <w:sz w:val="28"/>
          <w:szCs w:val="28"/>
        </w:rPr>
      </w:pPr>
      <w:r>
        <w:rPr>
          <w:rFonts w:asciiTheme="minorHAnsi" w:hAnsiTheme="minorHAnsi"/>
          <w:i/>
          <w:iCs/>
          <w:sz w:val="28"/>
          <w:szCs w:val="28"/>
        </w:rPr>
        <w:tab/>
        <w:t>Školska godina 2019./2020. počinje 1. rujna 2019</w:t>
      </w:r>
      <w:r w:rsidR="00BF1521" w:rsidRPr="00A9056F">
        <w:rPr>
          <w:rFonts w:asciiTheme="minorHAnsi" w:hAnsiTheme="minorHAnsi"/>
          <w:i/>
          <w:iCs/>
          <w:sz w:val="28"/>
          <w:szCs w:val="28"/>
        </w:rPr>
        <w:t>. godi</w:t>
      </w:r>
      <w:r>
        <w:rPr>
          <w:rFonts w:asciiTheme="minorHAnsi" w:hAnsiTheme="minorHAnsi"/>
          <w:i/>
          <w:iCs/>
          <w:sz w:val="28"/>
          <w:szCs w:val="28"/>
        </w:rPr>
        <w:t>ne, a završava 31. kolovoza 2020</w:t>
      </w:r>
      <w:r w:rsidR="00BF1521" w:rsidRPr="00A9056F">
        <w:rPr>
          <w:rFonts w:asciiTheme="minorHAnsi" w:hAnsiTheme="minorHAnsi"/>
          <w:i/>
          <w:iCs/>
          <w:sz w:val="28"/>
          <w:szCs w:val="28"/>
        </w:rPr>
        <w:t xml:space="preserve">. godine. </w:t>
      </w:r>
    </w:p>
    <w:p w14:paraId="68CCEC93" w14:textId="10E20D1C" w:rsidR="00525261" w:rsidRPr="00A9056F" w:rsidRDefault="00BF1521" w:rsidP="00254B57">
      <w:pPr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ab/>
      </w:r>
      <w:r w:rsidR="00C8381E">
        <w:rPr>
          <w:rFonts w:asciiTheme="minorHAnsi" w:hAnsiTheme="minorHAnsi"/>
          <w:i/>
          <w:iCs/>
          <w:sz w:val="28"/>
          <w:szCs w:val="28"/>
        </w:rPr>
        <w:t>Nastavna godina počinje 9. rujna 2019. godine, a završava u srijedu 17. lipnja 2020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. godine. Nastava se ustrojava u dva polugodišta. </w:t>
      </w:r>
    </w:p>
    <w:p w14:paraId="7AEC12B0" w14:textId="41D726A6" w:rsidR="00BF1521" w:rsidRPr="00A9056F" w:rsidRDefault="002D1EDB" w:rsidP="00F313DE">
      <w:pPr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Prv</w:t>
      </w:r>
      <w:r w:rsidR="00C8381E">
        <w:rPr>
          <w:rFonts w:asciiTheme="minorHAnsi" w:hAnsiTheme="minorHAnsi"/>
          <w:i/>
          <w:iCs/>
          <w:sz w:val="28"/>
          <w:szCs w:val="28"/>
        </w:rPr>
        <w:t>o polugodište traje od 9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>.</w:t>
      </w:r>
      <w:r w:rsidR="00C8381E">
        <w:rPr>
          <w:rFonts w:asciiTheme="minorHAnsi" w:hAnsiTheme="minorHAnsi"/>
          <w:i/>
          <w:iCs/>
          <w:sz w:val="28"/>
          <w:szCs w:val="28"/>
        </w:rPr>
        <w:t xml:space="preserve"> rujna 2019</w:t>
      </w:r>
      <w:r w:rsidR="00C83BB0" w:rsidRPr="00A9056F">
        <w:rPr>
          <w:rFonts w:asciiTheme="minorHAnsi" w:hAnsiTheme="minorHAnsi"/>
          <w:i/>
          <w:iCs/>
          <w:sz w:val="28"/>
          <w:szCs w:val="28"/>
        </w:rPr>
        <w:t>. do 2</w:t>
      </w:r>
      <w:r w:rsidR="00C8381E">
        <w:rPr>
          <w:rFonts w:asciiTheme="minorHAnsi" w:hAnsiTheme="minorHAnsi"/>
          <w:i/>
          <w:iCs/>
          <w:sz w:val="28"/>
          <w:szCs w:val="28"/>
        </w:rPr>
        <w:t>0. prosinca 2019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 xml:space="preserve">. </w:t>
      </w:r>
      <w:r w:rsidR="00805331" w:rsidRPr="00A9056F">
        <w:rPr>
          <w:rFonts w:asciiTheme="minorHAnsi" w:hAnsiTheme="minorHAnsi"/>
          <w:i/>
          <w:iCs/>
          <w:sz w:val="28"/>
          <w:szCs w:val="28"/>
        </w:rPr>
        <w:t>g</w:t>
      </w:r>
      <w:r w:rsidR="00BF1521" w:rsidRPr="00A9056F">
        <w:rPr>
          <w:rFonts w:asciiTheme="minorHAnsi" w:hAnsiTheme="minorHAnsi"/>
          <w:i/>
          <w:iCs/>
          <w:sz w:val="28"/>
          <w:szCs w:val="28"/>
        </w:rPr>
        <w:t>odine.</w:t>
      </w:r>
    </w:p>
    <w:p w14:paraId="189CB4B2" w14:textId="79947C47" w:rsidR="00F54AEE" w:rsidRPr="00A9056F" w:rsidRDefault="00BF1521" w:rsidP="00F313DE">
      <w:pPr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D</w:t>
      </w:r>
      <w:r w:rsidR="00E73908" w:rsidRPr="00A9056F">
        <w:rPr>
          <w:rFonts w:asciiTheme="minorHAnsi" w:hAnsiTheme="minorHAnsi"/>
          <w:i/>
          <w:iCs/>
          <w:sz w:val="28"/>
          <w:szCs w:val="28"/>
        </w:rPr>
        <w:t xml:space="preserve">rugo polugodište </w:t>
      </w:r>
      <w:r w:rsidR="00C8381E">
        <w:rPr>
          <w:rFonts w:asciiTheme="minorHAnsi" w:hAnsiTheme="minorHAnsi"/>
          <w:i/>
          <w:iCs/>
          <w:sz w:val="28"/>
          <w:szCs w:val="28"/>
        </w:rPr>
        <w:t>traje od 13. siječnja 2020. godine do 17</w:t>
      </w:r>
      <w:r w:rsidR="00263FE1" w:rsidRPr="00A9056F">
        <w:rPr>
          <w:rFonts w:asciiTheme="minorHAnsi" w:hAnsiTheme="minorHAnsi"/>
          <w:i/>
          <w:iCs/>
          <w:sz w:val="28"/>
          <w:szCs w:val="28"/>
        </w:rPr>
        <w:t>.</w:t>
      </w:r>
      <w:r w:rsidR="00C8381E">
        <w:rPr>
          <w:rFonts w:asciiTheme="minorHAnsi" w:hAnsiTheme="minorHAnsi"/>
          <w:i/>
          <w:iCs/>
          <w:sz w:val="28"/>
          <w:szCs w:val="28"/>
        </w:rPr>
        <w:t xml:space="preserve"> lipnja 2020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>. godine.</w:t>
      </w:r>
      <w:r w:rsidR="00805331"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</w:p>
    <w:p w14:paraId="59D7BEEB" w14:textId="6458EFE2" w:rsidR="00BF1521" w:rsidRPr="00A9056F" w:rsidRDefault="00BF1521" w:rsidP="00F313DE">
      <w:pPr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Nastava se organizira i izvodi u najmanje 175 nastavnih dana, odnosno 35 nastavnih tjedana.</w:t>
      </w:r>
    </w:p>
    <w:p w14:paraId="63875140" w14:textId="696CBD1A" w:rsidR="00BF1521" w:rsidRPr="00A9056F" w:rsidRDefault="008811CD" w:rsidP="00BF1521">
      <w:pPr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  <w:r>
        <w:rPr>
          <w:rFonts w:asciiTheme="minorHAnsi" w:hAnsiTheme="minorHAnsi"/>
          <w:i/>
          <w:iCs/>
          <w:sz w:val="28"/>
          <w:szCs w:val="28"/>
        </w:rPr>
        <w:t>Ponedjeljak, 7</w:t>
      </w:r>
      <w:r w:rsidR="00BF1521" w:rsidRPr="00A9056F">
        <w:rPr>
          <w:rFonts w:asciiTheme="minorHAnsi" w:hAnsiTheme="minorHAnsi"/>
          <w:i/>
          <w:iCs/>
          <w:sz w:val="28"/>
          <w:szCs w:val="28"/>
        </w:rPr>
        <w:t xml:space="preserve">. </w:t>
      </w:r>
      <w:r>
        <w:rPr>
          <w:rFonts w:asciiTheme="minorHAnsi" w:hAnsiTheme="minorHAnsi"/>
          <w:i/>
          <w:iCs/>
          <w:sz w:val="28"/>
          <w:szCs w:val="28"/>
        </w:rPr>
        <w:t>listopada 2019</w:t>
      </w:r>
      <w:r w:rsidR="00BF1521" w:rsidRPr="00A9056F">
        <w:rPr>
          <w:rFonts w:asciiTheme="minorHAnsi" w:hAnsiTheme="minorHAnsi"/>
          <w:i/>
          <w:iCs/>
          <w:sz w:val="28"/>
          <w:szCs w:val="28"/>
        </w:rPr>
        <w:t xml:space="preserve">. godine bit će neradni dan za sve učenike i djelatnike škole. </w:t>
      </w:r>
      <w:r>
        <w:rPr>
          <w:rFonts w:asciiTheme="minorHAnsi" w:hAnsiTheme="minorHAnsi"/>
          <w:i/>
          <w:iCs/>
          <w:sz w:val="28"/>
          <w:szCs w:val="28"/>
        </w:rPr>
        <w:t xml:space="preserve"> </w:t>
      </w:r>
    </w:p>
    <w:p w14:paraId="4ECCDCB7" w14:textId="2259942C" w:rsidR="00F54AEE" w:rsidRPr="00A9056F" w:rsidRDefault="00C8381E" w:rsidP="00260EC8">
      <w:pPr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  <w:r>
        <w:rPr>
          <w:rFonts w:asciiTheme="minorHAnsi" w:hAnsiTheme="minorHAnsi"/>
          <w:i/>
          <w:iCs/>
          <w:sz w:val="28"/>
          <w:szCs w:val="28"/>
        </w:rPr>
        <w:t>Zimski odmor učenika počinje 23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>. pros</w:t>
      </w:r>
      <w:r>
        <w:rPr>
          <w:rFonts w:asciiTheme="minorHAnsi" w:hAnsiTheme="minorHAnsi"/>
          <w:i/>
          <w:iCs/>
          <w:sz w:val="28"/>
          <w:szCs w:val="28"/>
        </w:rPr>
        <w:t>inca 2019</w:t>
      </w:r>
      <w:r w:rsidR="006A6971" w:rsidRPr="00A9056F">
        <w:rPr>
          <w:rFonts w:asciiTheme="minorHAnsi" w:hAnsiTheme="minorHAnsi"/>
          <w:i/>
          <w:iCs/>
          <w:sz w:val="28"/>
          <w:szCs w:val="28"/>
        </w:rPr>
        <w:t>. godine, a završa</w:t>
      </w:r>
      <w:r>
        <w:rPr>
          <w:rFonts w:asciiTheme="minorHAnsi" w:hAnsiTheme="minorHAnsi"/>
          <w:i/>
          <w:iCs/>
          <w:sz w:val="28"/>
          <w:szCs w:val="28"/>
        </w:rPr>
        <w:t>va 10. siječnja 2020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>. godine.</w:t>
      </w:r>
      <w:r w:rsidR="00BF1521" w:rsidRPr="00A9056F">
        <w:rPr>
          <w:rFonts w:asciiTheme="minorHAnsi" w:hAnsiTheme="minorHAnsi"/>
          <w:i/>
          <w:iCs/>
          <w:sz w:val="28"/>
          <w:szCs w:val="28"/>
        </w:rPr>
        <w:t xml:space="preserve">  </w:t>
      </w:r>
    </w:p>
    <w:p w14:paraId="243C4055" w14:textId="1E4300FA" w:rsidR="00F54AEE" w:rsidRPr="00A9056F" w:rsidRDefault="00C8381E" w:rsidP="00260EC8">
      <w:pPr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  <w:r>
        <w:rPr>
          <w:rFonts w:asciiTheme="minorHAnsi" w:hAnsiTheme="minorHAnsi"/>
          <w:i/>
          <w:iCs/>
          <w:sz w:val="28"/>
          <w:szCs w:val="28"/>
        </w:rPr>
        <w:t>Proljetni odmor počinje 10</w:t>
      </w:r>
      <w:r w:rsidR="00793E70" w:rsidRPr="00A9056F">
        <w:rPr>
          <w:rFonts w:asciiTheme="minorHAnsi" w:hAnsiTheme="minorHAnsi"/>
          <w:i/>
          <w:iCs/>
          <w:sz w:val="28"/>
          <w:szCs w:val="28"/>
        </w:rPr>
        <w:t xml:space="preserve">. </w:t>
      </w:r>
      <w:r w:rsidR="00BF1521" w:rsidRPr="00A9056F">
        <w:rPr>
          <w:rFonts w:asciiTheme="minorHAnsi" w:hAnsiTheme="minorHAnsi"/>
          <w:i/>
          <w:iCs/>
          <w:sz w:val="28"/>
          <w:szCs w:val="28"/>
        </w:rPr>
        <w:t>travnja</w:t>
      </w:r>
      <w:r>
        <w:rPr>
          <w:rFonts w:asciiTheme="minorHAnsi" w:hAnsiTheme="minorHAnsi"/>
          <w:i/>
          <w:iCs/>
          <w:sz w:val="28"/>
          <w:szCs w:val="28"/>
        </w:rPr>
        <w:t xml:space="preserve"> 2020</w:t>
      </w:r>
      <w:r w:rsidR="00C83BB0" w:rsidRPr="00A9056F">
        <w:rPr>
          <w:rFonts w:asciiTheme="minorHAnsi" w:hAnsiTheme="minorHAnsi"/>
          <w:i/>
          <w:iCs/>
          <w:sz w:val="28"/>
          <w:szCs w:val="28"/>
        </w:rPr>
        <w:t>.</w:t>
      </w:r>
      <w:r>
        <w:rPr>
          <w:rFonts w:asciiTheme="minorHAnsi" w:hAnsiTheme="minorHAnsi"/>
          <w:i/>
          <w:iCs/>
          <w:sz w:val="28"/>
          <w:szCs w:val="28"/>
        </w:rPr>
        <w:t>, a završava  17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 xml:space="preserve">. </w:t>
      </w:r>
      <w:r>
        <w:rPr>
          <w:rFonts w:asciiTheme="minorHAnsi" w:hAnsiTheme="minorHAnsi"/>
          <w:i/>
          <w:iCs/>
          <w:sz w:val="28"/>
          <w:szCs w:val="28"/>
        </w:rPr>
        <w:t>travnja  2020. Godine, s tim da nastava počinje 20. travnja 2020</w:t>
      </w:r>
      <w:r w:rsidR="00BF1521" w:rsidRPr="00A9056F">
        <w:rPr>
          <w:rFonts w:asciiTheme="minorHAnsi" w:hAnsiTheme="minorHAnsi"/>
          <w:i/>
          <w:iCs/>
          <w:sz w:val="28"/>
          <w:szCs w:val="28"/>
        </w:rPr>
        <w:t xml:space="preserve">. godine. </w:t>
      </w:r>
    </w:p>
    <w:p w14:paraId="367CCD47" w14:textId="4D0863C1" w:rsidR="00F54AEE" w:rsidRPr="00A9056F" w:rsidRDefault="00BF1521" w:rsidP="00260EC8">
      <w:pPr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Ljetni odmor</w:t>
      </w:r>
      <w:r w:rsidR="00C8381E">
        <w:rPr>
          <w:rFonts w:asciiTheme="minorHAnsi" w:hAnsiTheme="minorHAnsi"/>
          <w:i/>
          <w:iCs/>
          <w:sz w:val="28"/>
          <w:szCs w:val="28"/>
        </w:rPr>
        <w:t xml:space="preserve"> učenika počinje 18. lipnja 2020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>. godine, osim za učenike koji</w:t>
      </w:r>
      <w:r w:rsidR="00C8381E">
        <w:rPr>
          <w:rFonts w:asciiTheme="minorHAnsi" w:hAnsiTheme="minorHAnsi"/>
          <w:i/>
          <w:iCs/>
          <w:sz w:val="28"/>
          <w:szCs w:val="28"/>
        </w:rPr>
        <w:t xml:space="preserve"> imaju dopunski rad,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 xml:space="preserve"> polažu</w:t>
      </w:r>
      <w:r w:rsidR="00793E70" w:rsidRPr="00A9056F">
        <w:rPr>
          <w:rFonts w:asciiTheme="minorHAnsi" w:hAnsiTheme="minorHAnsi"/>
          <w:i/>
          <w:iCs/>
          <w:sz w:val="28"/>
          <w:szCs w:val="28"/>
        </w:rPr>
        <w:t xml:space="preserve"> predmetni, razredni, popravni, dopunski, razlikovni ili neki drugi ispit. </w:t>
      </w:r>
    </w:p>
    <w:p w14:paraId="6CDBF2CF" w14:textId="77777777" w:rsidR="00F54AEE" w:rsidRPr="00A9056F" w:rsidRDefault="00F54AEE" w:rsidP="004A2F5D">
      <w:pPr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4CFEDD1E" w14:textId="77777777" w:rsidR="00F54AEE" w:rsidRPr="00A9056F" w:rsidRDefault="00F54AEE" w:rsidP="00260EC8">
      <w:pPr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Temeljem članka 43. Zakona o odgoju i obrazovanju u osnovnoj i srednjoj školi, posebnu pomoć škole su dužne pružiti djeci državljana Republike Hrvatske koji </w:t>
      </w:r>
      <w:r w:rsidRPr="00A9056F">
        <w:rPr>
          <w:rFonts w:asciiTheme="minorHAnsi" w:hAnsiTheme="minorHAnsi"/>
          <w:i/>
          <w:iCs/>
          <w:sz w:val="28"/>
          <w:szCs w:val="28"/>
        </w:rPr>
        <w:lastRenderedPageBreak/>
        <w:t xml:space="preserve">se vraćaju iz inozemstva i započinju, odnosno nastavljaju obrazovanje u Republici Hrvatskoj, a nedostatno poznaju hrvatski jezik. </w:t>
      </w:r>
    </w:p>
    <w:p w14:paraId="6875B3B8" w14:textId="77777777" w:rsidR="00F54AEE" w:rsidRPr="00A9056F" w:rsidRDefault="00F54AEE" w:rsidP="00415656">
      <w:pPr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Neposredni odgojno-obrazovni rad provodi se u pripremnoj i dopunskoj nastavi. Pripremna nastava namijenjena je učenici</w:t>
      </w:r>
      <w:r w:rsidR="00415656" w:rsidRPr="00A9056F">
        <w:rPr>
          <w:rFonts w:asciiTheme="minorHAnsi" w:hAnsiTheme="minorHAnsi"/>
          <w:i/>
          <w:iCs/>
          <w:sz w:val="28"/>
          <w:szCs w:val="28"/>
        </w:rPr>
        <w:t xml:space="preserve">ma nedostatnog znanja hrvatskog 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jezika i podrazumijeva intenzivno učenje hrvatskog jezika tijekom najviše jedne godine. Dopunska nastava organizira se iz nastavnih predmeta za koje postoji potreba, a učenik je pohađa uz redovito pohađanje nastave. Programe i način provedbe neposrednog odgojno-obrazovnog rada, kao i mjere za osposobljavanje učitelja i nastavnika propisuje ministar. Na temelju mišljenja Razrednog vijeća i razrednika, a po odobrenju Ministarstva, škola će za njih organizirati pripremnu i dopunsku nastavu.   </w:t>
      </w:r>
    </w:p>
    <w:p w14:paraId="067C824C" w14:textId="6CA6CF97" w:rsidR="00F54AEE" w:rsidRPr="00A9056F" w:rsidRDefault="00F54AEE" w:rsidP="001E5AC9">
      <w:pPr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Minist</w:t>
      </w:r>
      <w:r w:rsidR="00E73908" w:rsidRPr="00A9056F">
        <w:rPr>
          <w:rFonts w:asciiTheme="minorHAnsi" w:hAnsiTheme="minorHAnsi"/>
          <w:i/>
          <w:iCs/>
          <w:sz w:val="28"/>
          <w:szCs w:val="28"/>
        </w:rPr>
        <w:t>arstvo znanosti i</w:t>
      </w:r>
      <w:r w:rsidR="00415656" w:rsidRPr="00A9056F">
        <w:rPr>
          <w:rFonts w:asciiTheme="minorHAnsi" w:hAnsiTheme="minorHAnsi"/>
          <w:i/>
          <w:iCs/>
          <w:sz w:val="28"/>
          <w:szCs w:val="28"/>
        </w:rPr>
        <w:t xml:space="preserve"> obrazovanja </w:t>
      </w:r>
      <w:r w:rsidRPr="00A9056F">
        <w:rPr>
          <w:rFonts w:asciiTheme="minorHAnsi" w:hAnsiTheme="minorHAnsi"/>
          <w:i/>
          <w:iCs/>
          <w:sz w:val="28"/>
          <w:szCs w:val="28"/>
        </w:rPr>
        <w:t>i Nacionalni</w:t>
      </w:r>
      <w:r w:rsidR="00415656" w:rsidRPr="00A9056F">
        <w:rPr>
          <w:rFonts w:asciiTheme="minorHAnsi" w:hAnsiTheme="minorHAnsi"/>
          <w:i/>
          <w:iCs/>
          <w:sz w:val="28"/>
          <w:szCs w:val="28"/>
        </w:rPr>
        <w:t xml:space="preserve"> centar za vanjsko vrednovanje obrazovanja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na</w:t>
      </w:r>
      <w:r w:rsidR="00415656" w:rsidRPr="00A9056F">
        <w:rPr>
          <w:rFonts w:asciiTheme="minorHAnsi" w:hAnsiTheme="minorHAnsi"/>
          <w:i/>
          <w:iCs/>
          <w:sz w:val="28"/>
          <w:szCs w:val="28"/>
        </w:rPr>
        <w:t>stavit će u školskoj godini 201</w:t>
      </w:r>
      <w:r w:rsidR="00C8381E">
        <w:rPr>
          <w:rFonts w:asciiTheme="minorHAnsi" w:hAnsiTheme="minorHAnsi"/>
          <w:i/>
          <w:iCs/>
          <w:sz w:val="28"/>
          <w:szCs w:val="28"/>
        </w:rPr>
        <w:t>9./2020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. s vanjskim vrednovanjem obrazovnih postignuća. </w:t>
      </w:r>
    </w:p>
    <w:p w14:paraId="719F5906" w14:textId="77777777" w:rsidR="00F54AEE" w:rsidRPr="00A9056F" w:rsidRDefault="00F54AEE" w:rsidP="001E5AC9">
      <w:pPr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O navedenim aktivnostima izvijestit će se Učiteljsko vijeće, a također i Vijeće roditelja i Školski odbor.</w:t>
      </w:r>
    </w:p>
    <w:p w14:paraId="09273CF6" w14:textId="77777777" w:rsidR="006A6971" w:rsidRPr="00A9056F" w:rsidRDefault="006A6971" w:rsidP="001E5AC9">
      <w:pPr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Za učenike koji na kraju nastavne godine imaju ocjenu nedovoljan iz najviše dva nastavna predmeta, škola će organizirati pomoć u učenju i nadoknađivanju znanja kroz dopunski rad koji je učenik dužan pohađati. Trajanje tog dopunskog rada utvrdit će Učiteljsko vijeće po nastavnim predmetima i ne može biti kraće od 10 sati i dulje od 25 sati po nastavnom predmetu. Ako se učeniku </w:t>
      </w:r>
      <w:r w:rsidR="00025ADA" w:rsidRPr="00A9056F">
        <w:rPr>
          <w:rFonts w:asciiTheme="minorHAnsi" w:hAnsiTheme="minorHAnsi"/>
          <w:i/>
          <w:iCs/>
          <w:sz w:val="28"/>
          <w:szCs w:val="28"/>
        </w:rPr>
        <w:t>nakon dopu</w:t>
      </w:r>
      <w:r w:rsidRPr="00A9056F">
        <w:rPr>
          <w:rFonts w:asciiTheme="minorHAnsi" w:hAnsiTheme="minorHAnsi"/>
          <w:i/>
          <w:iCs/>
          <w:sz w:val="28"/>
          <w:szCs w:val="28"/>
        </w:rPr>
        <w:t>nskog rada ne zaključi prolazna ocjena učenik se upućuje na polaganje popravnog ispita</w:t>
      </w:r>
      <w:r w:rsidR="00025ADA" w:rsidRPr="00A9056F">
        <w:rPr>
          <w:rFonts w:asciiTheme="minorHAnsi" w:hAnsiTheme="minorHAnsi"/>
          <w:i/>
          <w:iCs/>
          <w:sz w:val="28"/>
          <w:szCs w:val="28"/>
        </w:rPr>
        <w:t xml:space="preserve">. </w:t>
      </w:r>
    </w:p>
    <w:p w14:paraId="415A4D8F" w14:textId="77777777" w:rsidR="00F54AEE" w:rsidRPr="00A9056F" w:rsidRDefault="00F54AEE" w:rsidP="00260EC8">
      <w:pPr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                                </w:t>
      </w:r>
    </w:p>
    <w:p w14:paraId="405E3686" w14:textId="27FCDB3F" w:rsidR="00F54AEE" w:rsidRPr="00A9056F" w:rsidRDefault="00025ADA" w:rsidP="00025ADA">
      <w:pPr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Popravni ispit: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 xml:space="preserve"> 2</w:t>
      </w:r>
      <w:r w:rsidR="00C8381E">
        <w:rPr>
          <w:rFonts w:asciiTheme="minorHAnsi" w:hAnsiTheme="minorHAnsi"/>
          <w:i/>
          <w:iCs/>
          <w:sz w:val="28"/>
          <w:szCs w:val="28"/>
        </w:rPr>
        <w:t>5. kolovoza 2019</w:t>
      </w:r>
      <w:r w:rsidR="00793E70" w:rsidRPr="00A9056F">
        <w:rPr>
          <w:rFonts w:asciiTheme="minorHAnsi" w:hAnsiTheme="minorHAnsi"/>
          <w:i/>
          <w:iCs/>
          <w:sz w:val="28"/>
          <w:szCs w:val="28"/>
        </w:rPr>
        <w:t xml:space="preserve">. -  </w:t>
      </w:r>
      <w:r w:rsidR="00A71450" w:rsidRPr="00A9056F">
        <w:rPr>
          <w:rFonts w:asciiTheme="minorHAnsi" w:hAnsiTheme="minorHAnsi"/>
          <w:i/>
          <w:iCs/>
          <w:sz w:val="28"/>
          <w:szCs w:val="28"/>
        </w:rPr>
        <w:t>utorak</w:t>
      </w:r>
      <w:r w:rsidR="00793E70" w:rsidRPr="00A9056F">
        <w:rPr>
          <w:rFonts w:asciiTheme="minorHAnsi" w:hAnsiTheme="minorHAnsi"/>
          <w:i/>
          <w:iCs/>
          <w:sz w:val="28"/>
          <w:szCs w:val="28"/>
        </w:rPr>
        <w:t xml:space="preserve">   - pisan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>i dio ispita</w:t>
      </w:r>
    </w:p>
    <w:p w14:paraId="795E88C5" w14:textId="569DF863" w:rsidR="00F54AEE" w:rsidRPr="00A9056F" w:rsidRDefault="00F54AEE" w:rsidP="00260EC8">
      <w:pPr>
        <w:ind w:left="36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    </w:t>
      </w:r>
      <w:r w:rsidR="00C8381E">
        <w:rPr>
          <w:rFonts w:asciiTheme="minorHAnsi" w:hAnsiTheme="minorHAnsi"/>
          <w:i/>
          <w:iCs/>
          <w:sz w:val="28"/>
          <w:szCs w:val="28"/>
        </w:rPr>
        <w:t xml:space="preserve">                 26. kolovoza 2020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. </w:t>
      </w:r>
      <w:r w:rsidR="00A71450" w:rsidRPr="00A9056F">
        <w:rPr>
          <w:rFonts w:asciiTheme="minorHAnsi" w:hAnsiTheme="minorHAnsi"/>
          <w:i/>
          <w:iCs/>
          <w:sz w:val="28"/>
          <w:szCs w:val="28"/>
        </w:rPr>
        <w:t>- srijeda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 - usmeni dio ispita</w:t>
      </w:r>
      <w:r w:rsidR="00025ADA" w:rsidRPr="00A9056F">
        <w:rPr>
          <w:rFonts w:asciiTheme="minorHAnsi" w:hAnsiTheme="minorHAnsi"/>
          <w:i/>
          <w:iCs/>
          <w:sz w:val="28"/>
          <w:szCs w:val="28"/>
        </w:rPr>
        <w:t>.</w:t>
      </w:r>
    </w:p>
    <w:p w14:paraId="3AB1E275" w14:textId="77777777" w:rsidR="00F54AEE" w:rsidRPr="00A9056F" w:rsidRDefault="00F54AEE" w:rsidP="00260EC8">
      <w:pPr>
        <w:ind w:left="360"/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554963C4" w14:textId="00E22EC4" w:rsidR="00C83BB0" w:rsidRPr="00A9056F" w:rsidRDefault="005642E4" w:rsidP="00260EC8">
      <w:pPr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Podjela učeni</w:t>
      </w:r>
      <w:r w:rsidR="00BF1521" w:rsidRPr="00A9056F">
        <w:rPr>
          <w:rFonts w:asciiTheme="minorHAnsi" w:hAnsiTheme="minorHAnsi"/>
          <w:i/>
          <w:iCs/>
          <w:sz w:val="28"/>
          <w:szCs w:val="28"/>
        </w:rPr>
        <w:t>čkih svjedodžbi: 1</w:t>
      </w:r>
      <w:r w:rsidR="004872CD" w:rsidRPr="00A9056F">
        <w:rPr>
          <w:rFonts w:asciiTheme="minorHAnsi" w:hAnsiTheme="minorHAnsi"/>
          <w:i/>
          <w:iCs/>
          <w:sz w:val="28"/>
          <w:szCs w:val="28"/>
        </w:rPr>
        <w:t xml:space="preserve">. </w:t>
      </w:r>
      <w:r w:rsidR="00C8381E">
        <w:rPr>
          <w:rFonts w:asciiTheme="minorHAnsi" w:hAnsiTheme="minorHAnsi"/>
          <w:i/>
          <w:iCs/>
          <w:sz w:val="28"/>
          <w:szCs w:val="28"/>
        </w:rPr>
        <w:t>srpnja 2020</w:t>
      </w:r>
      <w:r w:rsidRPr="00A9056F">
        <w:rPr>
          <w:rFonts w:asciiTheme="minorHAnsi" w:hAnsiTheme="minorHAnsi"/>
          <w:i/>
          <w:iCs/>
          <w:sz w:val="28"/>
          <w:szCs w:val="28"/>
        </w:rPr>
        <w:t>. godine (</w:t>
      </w:r>
      <w:r w:rsidR="00C8381E">
        <w:rPr>
          <w:rFonts w:asciiTheme="minorHAnsi" w:hAnsiTheme="minorHAnsi"/>
          <w:i/>
          <w:iCs/>
          <w:sz w:val="28"/>
          <w:szCs w:val="28"/>
        </w:rPr>
        <w:t>srijeda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>).</w:t>
      </w:r>
    </w:p>
    <w:p w14:paraId="7B85380E" w14:textId="77777777" w:rsidR="00025ADA" w:rsidRPr="00A9056F" w:rsidRDefault="00025ADA" w:rsidP="00260EC8">
      <w:pPr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40C479D5" w14:textId="44BA2751" w:rsidR="00025ADA" w:rsidRPr="00A9056F" w:rsidRDefault="00025ADA" w:rsidP="00025ADA">
      <w:pPr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Upisi </w:t>
      </w:r>
      <w:r w:rsidR="00C8381E">
        <w:rPr>
          <w:rFonts w:asciiTheme="minorHAnsi" w:hAnsiTheme="minorHAnsi"/>
          <w:i/>
          <w:iCs/>
          <w:sz w:val="28"/>
          <w:szCs w:val="28"/>
        </w:rPr>
        <w:t>u 1. razred: od 1. lipnja 2020</w:t>
      </w:r>
      <w:r w:rsidR="004D6C03" w:rsidRPr="00A9056F">
        <w:rPr>
          <w:rFonts w:asciiTheme="minorHAnsi" w:hAnsiTheme="minorHAnsi"/>
          <w:i/>
          <w:iCs/>
          <w:sz w:val="28"/>
          <w:szCs w:val="28"/>
        </w:rPr>
        <w:t xml:space="preserve">. godine </w:t>
      </w:r>
      <w:r w:rsidR="00C8381E">
        <w:rPr>
          <w:rFonts w:asciiTheme="minorHAnsi" w:hAnsiTheme="minorHAnsi"/>
          <w:i/>
          <w:iCs/>
          <w:sz w:val="28"/>
          <w:szCs w:val="28"/>
        </w:rPr>
        <w:t>do 3</w:t>
      </w:r>
      <w:r w:rsidR="00BF1521" w:rsidRPr="00A9056F">
        <w:rPr>
          <w:rFonts w:asciiTheme="minorHAnsi" w:hAnsiTheme="minorHAnsi"/>
          <w:i/>
          <w:iCs/>
          <w:sz w:val="28"/>
          <w:szCs w:val="28"/>
        </w:rPr>
        <w:t>. lipnja 2019</w:t>
      </w:r>
      <w:r w:rsidRPr="00A9056F">
        <w:rPr>
          <w:rFonts w:asciiTheme="minorHAnsi" w:hAnsiTheme="minorHAnsi"/>
          <w:i/>
          <w:iCs/>
          <w:sz w:val="28"/>
          <w:szCs w:val="28"/>
        </w:rPr>
        <w:t>. godine.</w:t>
      </w:r>
    </w:p>
    <w:p w14:paraId="0BC8B2A7" w14:textId="77777777" w:rsidR="00E66599" w:rsidRPr="00A9056F" w:rsidRDefault="00E66599" w:rsidP="00025ADA">
      <w:pPr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152E08EE" w14:textId="77777777" w:rsidR="00DC437A" w:rsidRDefault="00DC437A" w:rsidP="0083010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22195287" w14:textId="77777777" w:rsidR="00DC437A" w:rsidRDefault="00DC437A" w:rsidP="0083010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407FC422" w14:textId="77777777" w:rsidR="00DC437A" w:rsidRDefault="00DC437A" w:rsidP="0083010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009423F2" w14:textId="77777777" w:rsidR="00DC437A" w:rsidRDefault="00DC437A" w:rsidP="0083010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4E33BB5A" w14:textId="77777777" w:rsidR="00DC437A" w:rsidRDefault="00DC437A" w:rsidP="0083010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31A74DA1" w14:textId="77777777" w:rsidR="00DC437A" w:rsidRDefault="00DC437A" w:rsidP="0083010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7A59E7EF" w14:textId="77777777" w:rsidR="00DC437A" w:rsidRDefault="00DC437A" w:rsidP="0083010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6623C2D8" w14:textId="77777777" w:rsidR="00DC437A" w:rsidRDefault="00DC437A" w:rsidP="0083010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04F6BE9A" w14:textId="77777777" w:rsidR="00DC437A" w:rsidRDefault="00DC437A" w:rsidP="0083010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08FABD2A" w14:textId="77777777" w:rsidR="00DC437A" w:rsidRDefault="00DC437A" w:rsidP="0083010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1637B5F9" w14:textId="77777777" w:rsidR="00DC437A" w:rsidRDefault="00DC437A" w:rsidP="0083010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724CD065" w14:textId="77777777" w:rsidR="00DC437A" w:rsidRDefault="00DC437A" w:rsidP="0083010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07E3A2B7" w14:textId="77777777" w:rsidR="00DC437A" w:rsidRDefault="00DC437A" w:rsidP="0083010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42E5E8DF" w14:textId="77777777" w:rsidR="00DC437A" w:rsidRDefault="00DC437A" w:rsidP="0083010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09239B2A" w14:textId="77777777" w:rsidR="00DC437A" w:rsidRDefault="00DC437A" w:rsidP="0083010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4C82A6E3" w14:textId="3604602B" w:rsidR="0083010B" w:rsidRPr="00A9056F" w:rsidRDefault="00F54AEE" w:rsidP="0083010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A9056F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="0083010B" w:rsidRPr="00A9056F">
        <w:rPr>
          <w:rFonts w:asciiTheme="minorHAnsi" w:hAnsiTheme="minorHAnsi"/>
          <w:b/>
          <w:bCs/>
          <w:i/>
          <w:iCs/>
          <w:sz w:val="28"/>
          <w:szCs w:val="28"/>
        </w:rPr>
        <w:t>U školi će se obilježiti sljedeći dani:</w:t>
      </w:r>
      <w:r w:rsidR="00DC437A">
        <w:rPr>
          <w:rFonts w:asciiTheme="minorHAnsi" w:hAnsiTheme="minorHAnsi"/>
          <w:b/>
          <w:bCs/>
          <w:i/>
          <w:iCs/>
          <w:sz w:val="28"/>
          <w:szCs w:val="28"/>
        </w:rPr>
        <w:t xml:space="preserve"> </w:t>
      </w:r>
    </w:p>
    <w:p w14:paraId="4B492962" w14:textId="77777777" w:rsidR="0083010B" w:rsidRPr="00A9056F" w:rsidRDefault="0083010B" w:rsidP="0083010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1B4F1426" w14:textId="50C39F25" w:rsidR="00F85403" w:rsidRPr="00A9056F" w:rsidRDefault="0083010B" w:rsidP="00F85403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- </w:t>
      </w:r>
      <w:r w:rsidR="00081891">
        <w:rPr>
          <w:rFonts w:asciiTheme="minorHAnsi" w:hAnsiTheme="minorHAnsi"/>
          <w:i/>
          <w:iCs/>
          <w:sz w:val="28"/>
          <w:szCs w:val="28"/>
        </w:rPr>
        <w:t>3</w:t>
      </w:r>
      <w:r w:rsidRPr="00A9056F">
        <w:rPr>
          <w:rFonts w:asciiTheme="minorHAnsi" w:hAnsiTheme="minorHAnsi"/>
          <w:i/>
          <w:iCs/>
          <w:sz w:val="28"/>
          <w:szCs w:val="28"/>
        </w:rPr>
        <w:t>. listopada</w:t>
      </w:r>
      <w:r w:rsidRPr="00A9056F">
        <w:rPr>
          <w:rFonts w:asciiTheme="minorHAnsi" w:hAnsiTheme="minorHAnsi"/>
          <w:i/>
          <w:iCs/>
          <w:sz w:val="28"/>
          <w:szCs w:val="28"/>
        </w:rPr>
        <w:tab/>
        <w:t xml:space="preserve"> </w:t>
      </w:r>
      <w:r w:rsidRPr="00A9056F">
        <w:rPr>
          <w:rFonts w:asciiTheme="minorHAnsi" w:hAnsiTheme="minorHAnsi"/>
          <w:i/>
          <w:iCs/>
          <w:sz w:val="28"/>
          <w:szCs w:val="28"/>
        </w:rPr>
        <w:tab/>
        <w:t>– Dani kruha - dani zahvalnosti za plodove zemlje</w:t>
      </w:r>
      <w:r w:rsidR="00F85403" w:rsidRPr="00A9056F">
        <w:rPr>
          <w:rFonts w:asciiTheme="minorHAnsi" w:hAnsiTheme="minorHAnsi"/>
          <w:i/>
          <w:iCs/>
          <w:sz w:val="28"/>
          <w:szCs w:val="28"/>
        </w:rPr>
        <w:t xml:space="preserve">  </w:t>
      </w:r>
      <w:r w:rsidR="00F85403" w:rsidRPr="00A9056F">
        <w:rPr>
          <w:rFonts w:asciiTheme="minorHAnsi" w:hAnsiTheme="minorHAnsi"/>
          <w:i/>
          <w:iCs/>
          <w:sz w:val="28"/>
          <w:szCs w:val="28"/>
        </w:rPr>
        <w:tab/>
      </w:r>
      <w:r w:rsidR="00F85403" w:rsidRPr="00A9056F">
        <w:rPr>
          <w:rFonts w:asciiTheme="minorHAnsi" w:hAnsiTheme="minorHAnsi"/>
          <w:i/>
          <w:iCs/>
          <w:sz w:val="28"/>
          <w:szCs w:val="28"/>
        </w:rPr>
        <w:tab/>
      </w:r>
      <w:r w:rsidR="00F85403" w:rsidRPr="00A9056F">
        <w:rPr>
          <w:rFonts w:asciiTheme="minorHAnsi" w:hAnsiTheme="minorHAnsi"/>
          <w:i/>
          <w:iCs/>
          <w:sz w:val="28"/>
          <w:szCs w:val="28"/>
        </w:rPr>
        <w:tab/>
      </w:r>
      <w:r w:rsidR="00F85403" w:rsidRPr="00A9056F">
        <w:rPr>
          <w:rFonts w:asciiTheme="minorHAnsi" w:hAnsiTheme="minorHAnsi"/>
          <w:i/>
          <w:iCs/>
          <w:sz w:val="28"/>
          <w:szCs w:val="28"/>
        </w:rPr>
        <w:tab/>
      </w:r>
      <w:r w:rsidR="00F85403" w:rsidRPr="00A9056F">
        <w:rPr>
          <w:rFonts w:asciiTheme="minorHAnsi" w:hAnsiTheme="minorHAnsi"/>
          <w:i/>
          <w:iCs/>
          <w:sz w:val="28"/>
          <w:szCs w:val="28"/>
        </w:rPr>
        <w:tab/>
        <w:t xml:space="preserve">   </w:t>
      </w:r>
      <w:r w:rsidR="004D6C03" w:rsidRPr="00A9056F">
        <w:rPr>
          <w:rFonts w:asciiTheme="minorHAnsi" w:hAnsiTheme="minorHAnsi"/>
          <w:i/>
          <w:iCs/>
          <w:sz w:val="28"/>
          <w:szCs w:val="28"/>
        </w:rPr>
        <w:t>(školska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smotra),</w:t>
      </w:r>
      <w:r w:rsidR="00F85403"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</w:p>
    <w:p w14:paraId="24E1D138" w14:textId="245191B9" w:rsidR="0083010B" w:rsidRPr="00A9056F" w:rsidRDefault="00081891" w:rsidP="00F85403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/>
          <w:i/>
          <w:iCs/>
          <w:sz w:val="28"/>
          <w:szCs w:val="28"/>
        </w:rPr>
      </w:pPr>
      <w:r>
        <w:rPr>
          <w:rFonts w:asciiTheme="minorHAnsi" w:hAnsiTheme="minorHAnsi"/>
          <w:i/>
          <w:iCs/>
          <w:sz w:val="28"/>
          <w:szCs w:val="28"/>
        </w:rPr>
        <w:t>- 4</w:t>
      </w:r>
      <w:r w:rsidR="00F85403" w:rsidRPr="00A9056F">
        <w:rPr>
          <w:rFonts w:asciiTheme="minorHAnsi" w:hAnsiTheme="minorHAnsi"/>
          <w:i/>
          <w:iCs/>
          <w:sz w:val="28"/>
          <w:szCs w:val="28"/>
        </w:rPr>
        <w:t>. listopada</w:t>
      </w:r>
      <w:r w:rsidR="00F85403" w:rsidRPr="00A9056F">
        <w:rPr>
          <w:rFonts w:asciiTheme="minorHAnsi" w:hAnsiTheme="minorHAnsi"/>
          <w:i/>
          <w:iCs/>
          <w:sz w:val="28"/>
          <w:szCs w:val="28"/>
        </w:rPr>
        <w:tab/>
      </w:r>
      <w:r w:rsidR="00F85403" w:rsidRPr="00A9056F">
        <w:rPr>
          <w:rFonts w:asciiTheme="minorHAnsi" w:hAnsiTheme="minorHAnsi"/>
          <w:i/>
          <w:iCs/>
          <w:sz w:val="28"/>
          <w:szCs w:val="28"/>
        </w:rPr>
        <w:tab/>
        <w:t>– Svjetski dan učitelja,</w:t>
      </w:r>
    </w:p>
    <w:p w14:paraId="06240CFE" w14:textId="60EA1727" w:rsidR="0083010B" w:rsidRPr="00A9056F" w:rsidRDefault="004E7AC6" w:rsidP="0083010B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         </w:t>
      </w:r>
      <w:r w:rsidR="00DC437A">
        <w:rPr>
          <w:rFonts w:asciiTheme="minorHAnsi" w:hAnsiTheme="minorHAnsi"/>
          <w:i/>
          <w:iCs/>
          <w:sz w:val="28"/>
          <w:szCs w:val="28"/>
        </w:rPr>
        <w:t xml:space="preserve"> 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- </w:t>
      </w:r>
      <w:r w:rsidR="00081891">
        <w:rPr>
          <w:rFonts w:asciiTheme="minorHAnsi" w:hAnsiTheme="minorHAnsi"/>
          <w:i/>
          <w:iCs/>
          <w:sz w:val="28"/>
          <w:szCs w:val="28"/>
        </w:rPr>
        <w:t>7. – 13</w:t>
      </w:r>
      <w:r w:rsidR="00FC501B" w:rsidRPr="00A9056F">
        <w:rPr>
          <w:rFonts w:asciiTheme="minorHAnsi" w:hAnsiTheme="minorHAnsi"/>
          <w:i/>
          <w:iCs/>
          <w:sz w:val="28"/>
          <w:szCs w:val="28"/>
        </w:rPr>
        <w:t>. listopad</w:t>
      </w:r>
      <w:r w:rsidR="0083010B" w:rsidRPr="00A9056F">
        <w:rPr>
          <w:rFonts w:asciiTheme="minorHAnsi" w:hAnsiTheme="minorHAnsi"/>
          <w:i/>
          <w:iCs/>
          <w:sz w:val="28"/>
          <w:szCs w:val="28"/>
        </w:rPr>
        <w:t>a</w:t>
      </w:r>
      <w:r w:rsidR="00697557"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r w:rsidR="00FC501B" w:rsidRPr="00A9056F">
        <w:rPr>
          <w:rFonts w:asciiTheme="minorHAnsi" w:hAnsiTheme="minorHAnsi"/>
          <w:i/>
          <w:iCs/>
          <w:sz w:val="28"/>
          <w:szCs w:val="28"/>
        </w:rPr>
        <w:t xml:space="preserve">  </w:t>
      </w:r>
      <w:r w:rsidR="0083010B" w:rsidRPr="00A9056F">
        <w:rPr>
          <w:rFonts w:asciiTheme="minorHAnsi" w:hAnsiTheme="minorHAnsi"/>
          <w:i/>
          <w:iCs/>
          <w:sz w:val="28"/>
          <w:szCs w:val="28"/>
        </w:rPr>
        <w:t xml:space="preserve">      </w:t>
      </w:r>
      <w:r w:rsidR="00F85403"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r w:rsidR="0083010B" w:rsidRPr="00A9056F">
        <w:rPr>
          <w:rFonts w:asciiTheme="minorHAnsi" w:hAnsiTheme="minorHAnsi"/>
          <w:i/>
          <w:iCs/>
          <w:sz w:val="28"/>
          <w:szCs w:val="28"/>
        </w:rPr>
        <w:t xml:space="preserve">  – Međunarodni dječji tjedan,</w:t>
      </w:r>
    </w:p>
    <w:p w14:paraId="513989CD" w14:textId="7FF9850C" w:rsidR="0083010B" w:rsidRPr="00A9056F" w:rsidRDefault="0083010B" w:rsidP="00DC437A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- 24. listopada </w:t>
      </w:r>
      <w:r w:rsidRPr="00A9056F">
        <w:rPr>
          <w:rFonts w:asciiTheme="minorHAnsi" w:hAnsiTheme="minorHAnsi"/>
          <w:i/>
          <w:iCs/>
          <w:sz w:val="28"/>
          <w:szCs w:val="28"/>
        </w:rPr>
        <w:tab/>
      </w:r>
      <w:r w:rsidRPr="00A9056F">
        <w:rPr>
          <w:rFonts w:asciiTheme="minorHAnsi" w:hAnsiTheme="minorHAnsi"/>
          <w:i/>
          <w:iCs/>
          <w:sz w:val="28"/>
          <w:szCs w:val="28"/>
        </w:rPr>
        <w:tab/>
        <w:t>– Dan UN,</w:t>
      </w:r>
      <w:r w:rsidR="006F0EFA"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</w:p>
    <w:p w14:paraId="0E926765" w14:textId="6DC80147" w:rsidR="004872CD" w:rsidRPr="00A9056F" w:rsidRDefault="00697557" w:rsidP="008B181F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- 18</w:t>
      </w:r>
      <w:r w:rsidR="0083010B" w:rsidRPr="00A9056F">
        <w:rPr>
          <w:rFonts w:asciiTheme="minorHAnsi" w:hAnsiTheme="minorHAnsi"/>
          <w:i/>
          <w:iCs/>
          <w:sz w:val="28"/>
          <w:szCs w:val="28"/>
        </w:rPr>
        <w:t>. studenog</w:t>
      </w:r>
      <w:r w:rsidR="0083010B" w:rsidRPr="00A9056F">
        <w:rPr>
          <w:rFonts w:asciiTheme="minorHAnsi" w:hAnsiTheme="minorHAnsi"/>
          <w:i/>
          <w:iCs/>
          <w:sz w:val="28"/>
          <w:szCs w:val="28"/>
        </w:rPr>
        <w:tab/>
      </w:r>
      <w:r w:rsidR="0083010B" w:rsidRPr="00A9056F">
        <w:rPr>
          <w:rFonts w:asciiTheme="minorHAnsi" w:hAnsiTheme="minorHAnsi"/>
          <w:i/>
          <w:iCs/>
          <w:sz w:val="28"/>
          <w:szCs w:val="28"/>
        </w:rPr>
        <w:tab/>
        <w:t>– Dan sjećanja na Vukovar,</w:t>
      </w:r>
    </w:p>
    <w:p w14:paraId="6C852038" w14:textId="1C093BA4" w:rsidR="0083010B" w:rsidRPr="00A9056F" w:rsidRDefault="0083010B" w:rsidP="0083010B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- 10. prosinca        </w:t>
      </w:r>
      <w:r w:rsidR="00081891">
        <w:rPr>
          <w:rFonts w:asciiTheme="minorHAnsi" w:hAnsiTheme="minorHAnsi"/>
          <w:i/>
          <w:iCs/>
          <w:sz w:val="28"/>
          <w:szCs w:val="28"/>
        </w:rPr>
        <w:tab/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r w:rsidRPr="00A9056F">
        <w:rPr>
          <w:rFonts w:asciiTheme="minorHAnsi" w:hAnsiTheme="minorHAnsi"/>
          <w:i/>
          <w:iCs/>
          <w:sz w:val="28"/>
          <w:szCs w:val="28"/>
        </w:rPr>
        <w:tab/>
        <w:t xml:space="preserve">– Dan </w:t>
      </w:r>
      <w:r w:rsidR="004D6C03" w:rsidRPr="00A9056F">
        <w:rPr>
          <w:rFonts w:asciiTheme="minorHAnsi" w:hAnsiTheme="minorHAnsi"/>
          <w:i/>
          <w:iCs/>
          <w:sz w:val="28"/>
          <w:szCs w:val="28"/>
        </w:rPr>
        <w:t>ljudskih prava</w:t>
      </w:r>
      <w:r w:rsidRPr="00A9056F">
        <w:rPr>
          <w:rFonts w:asciiTheme="minorHAnsi" w:hAnsiTheme="minorHAnsi"/>
          <w:i/>
          <w:iCs/>
          <w:sz w:val="28"/>
          <w:szCs w:val="28"/>
        </w:rPr>
        <w:t>,</w:t>
      </w:r>
    </w:p>
    <w:p w14:paraId="4A31F197" w14:textId="5E9254ED" w:rsidR="0083010B" w:rsidRPr="00A9056F" w:rsidRDefault="00FB10FD" w:rsidP="0083010B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- </w:t>
      </w:r>
      <w:r w:rsidR="004D6C03" w:rsidRPr="00A9056F">
        <w:rPr>
          <w:rFonts w:asciiTheme="minorHAnsi" w:hAnsiTheme="minorHAnsi"/>
          <w:i/>
          <w:iCs/>
          <w:sz w:val="28"/>
          <w:szCs w:val="28"/>
        </w:rPr>
        <w:t>1</w:t>
      </w:r>
      <w:r w:rsidRPr="00A9056F">
        <w:rPr>
          <w:rFonts w:asciiTheme="minorHAnsi" w:hAnsiTheme="minorHAnsi"/>
          <w:i/>
          <w:iCs/>
          <w:sz w:val="28"/>
          <w:szCs w:val="28"/>
        </w:rPr>
        <w:t>9</w:t>
      </w:r>
      <w:r w:rsidR="0083010B" w:rsidRPr="00A9056F">
        <w:rPr>
          <w:rFonts w:asciiTheme="minorHAnsi" w:hAnsiTheme="minorHAnsi"/>
          <w:i/>
          <w:iCs/>
          <w:sz w:val="28"/>
          <w:szCs w:val="28"/>
        </w:rPr>
        <w:t xml:space="preserve">. prosinca </w:t>
      </w:r>
      <w:r w:rsidR="0083010B" w:rsidRPr="00A9056F">
        <w:rPr>
          <w:rFonts w:asciiTheme="minorHAnsi" w:hAnsiTheme="minorHAnsi"/>
          <w:i/>
          <w:iCs/>
          <w:sz w:val="28"/>
          <w:szCs w:val="28"/>
        </w:rPr>
        <w:tab/>
      </w:r>
      <w:r w:rsidR="004D6C03" w:rsidRPr="00A9056F">
        <w:rPr>
          <w:rFonts w:asciiTheme="minorHAnsi" w:hAnsiTheme="minorHAnsi"/>
          <w:i/>
          <w:iCs/>
          <w:sz w:val="28"/>
          <w:szCs w:val="28"/>
        </w:rPr>
        <w:tab/>
        <w:t>– Međunarodni dan borbe protiv plastičnih vrećica</w:t>
      </w:r>
      <w:r w:rsidR="0083010B" w:rsidRPr="00A9056F">
        <w:rPr>
          <w:rFonts w:asciiTheme="minorHAnsi" w:hAnsiTheme="minorHAnsi"/>
          <w:i/>
          <w:iCs/>
          <w:sz w:val="28"/>
          <w:szCs w:val="28"/>
        </w:rPr>
        <w:t>,</w:t>
      </w:r>
    </w:p>
    <w:p w14:paraId="6999BF3B" w14:textId="3E1F1F52" w:rsidR="008B181F" w:rsidRPr="00A9056F" w:rsidRDefault="000E55E3" w:rsidP="004D6C03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- </w:t>
      </w:r>
      <w:r w:rsidR="004D6C03" w:rsidRPr="00A9056F">
        <w:rPr>
          <w:rFonts w:asciiTheme="minorHAnsi" w:hAnsiTheme="minorHAnsi"/>
          <w:i/>
          <w:iCs/>
          <w:sz w:val="28"/>
          <w:szCs w:val="28"/>
        </w:rPr>
        <w:t xml:space="preserve">20. prosinca </w:t>
      </w:r>
      <w:r w:rsidR="004D6C03" w:rsidRPr="00A9056F">
        <w:rPr>
          <w:rFonts w:asciiTheme="minorHAnsi" w:hAnsiTheme="minorHAnsi"/>
          <w:i/>
          <w:iCs/>
          <w:sz w:val="28"/>
          <w:szCs w:val="28"/>
        </w:rPr>
        <w:tab/>
      </w:r>
      <w:r w:rsidR="004D6C03" w:rsidRPr="00A9056F">
        <w:rPr>
          <w:rFonts w:asciiTheme="minorHAnsi" w:hAnsiTheme="minorHAnsi"/>
          <w:i/>
          <w:iCs/>
          <w:sz w:val="28"/>
          <w:szCs w:val="28"/>
        </w:rPr>
        <w:tab/>
        <w:t>– Međunarodni dan solidarnosti,</w:t>
      </w:r>
    </w:p>
    <w:p w14:paraId="4EE25EEB" w14:textId="0C70E307" w:rsidR="004D6C03" w:rsidRPr="00A9056F" w:rsidRDefault="00697557" w:rsidP="004D6C03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- 21</w:t>
      </w:r>
      <w:r w:rsidR="004D6C03" w:rsidRPr="00A9056F">
        <w:rPr>
          <w:rFonts w:asciiTheme="minorHAnsi" w:hAnsiTheme="minorHAnsi"/>
          <w:i/>
          <w:iCs/>
          <w:sz w:val="28"/>
          <w:szCs w:val="28"/>
        </w:rPr>
        <w:t xml:space="preserve">. prosinca </w:t>
      </w:r>
      <w:r w:rsidR="004D6C03" w:rsidRPr="00A9056F">
        <w:rPr>
          <w:rFonts w:asciiTheme="minorHAnsi" w:hAnsiTheme="minorHAnsi"/>
          <w:i/>
          <w:iCs/>
          <w:sz w:val="28"/>
          <w:szCs w:val="28"/>
        </w:rPr>
        <w:tab/>
      </w:r>
      <w:r w:rsidR="004D6C03" w:rsidRPr="00A9056F">
        <w:rPr>
          <w:rFonts w:asciiTheme="minorHAnsi" w:hAnsiTheme="minorHAnsi"/>
          <w:i/>
          <w:iCs/>
          <w:sz w:val="28"/>
          <w:szCs w:val="28"/>
        </w:rPr>
        <w:tab/>
        <w:t xml:space="preserve">– Svečana božićna priredba, </w:t>
      </w:r>
    </w:p>
    <w:p w14:paraId="790E0166" w14:textId="2941CA5C" w:rsidR="0083010B" w:rsidRPr="00A9056F" w:rsidRDefault="004D6C03" w:rsidP="0083010B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- 15</w:t>
      </w:r>
      <w:r w:rsidR="0083010B" w:rsidRPr="00A9056F">
        <w:rPr>
          <w:rFonts w:asciiTheme="minorHAnsi" w:hAnsiTheme="minorHAnsi"/>
          <w:i/>
          <w:iCs/>
          <w:sz w:val="28"/>
          <w:szCs w:val="28"/>
        </w:rPr>
        <w:t>. siječnja</w:t>
      </w:r>
      <w:r w:rsidR="0083010B" w:rsidRPr="00A9056F">
        <w:rPr>
          <w:rFonts w:asciiTheme="minorHAnsi" w:hAnsiTheme="minorHAnsi"/>
          <w:i/>
          <w:iCs/>
          <w:sz w:val="28"/>
          <w:szCs w:val="28"/>
        </w:rPr>
        <w:tab/>
      </w:r>
      <w:r w:rsidR="0083010B" w:rsidRPr="00A9056F">
        <w:rPr>
          <w:rFonts w:asciiTheme="minorHAnsi" w:hAnsiTheme="minorHAnsi"/>
          <w:i/>
          <w:iCs/>
          <w:sz w:val="28"/>
          <w:szCs w:val="28"/>
        </w:rPr>
        <w:tab/>
      </w:r>
      <w:r w:rsidR="00081891">
        <w:rPr>
          <w:rFonts w:asciiTheme="minorHAnsi" w:hAnsiTheme="minorHAnsi"/>
          <w:i/>
          <w:iCs/>
          <w:sz w:val="28"/>
          <w:szCs w:val="28"/>
        </w:rPr>
        <w:tab/>
      </w:r>
      <w:r w:rsidR="0083010B" w:rsidRPr="00A9056F">
        <w:rPr>
          <w:rFonts w:asciiTheme="minorHAnsi" w:hAnsiTheme="minorHAnsi"/>
          <w:i/>
          <w:iCs/>
          <w:sz w:val="28"/>
          <w:szCs w:val="28"/>
        </w:rPr>
        <w:t>– Dan međunarodnog priznanja RH,</w:t>
      </w:r>
    </w:p>
    <w:p w14:paraId="13C74F35" w14:textId="747D58B3" w:rsidR="00941AFA" w:rsidRPr="00A9056F" w:rsidRDefault="00697557" w:rsidP="00941AFA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- 28</w:t>
      </w:r>
      <w:r w:rsidR="00941AFA" w:rsidRPr="00A9056F">
        <w:rPr>
          <w:rFonts w:asciiTheme="minorHAnsi" w:hAnsiTheme="minorHAnsi"/>
          <w:i/>
          <w:iCs/>
          <w:sz w:val="28"/>
          <w:szCs w:val="28"/>
        </w:rPr>
        <w:t xml:space="preserve">. siječnja  </w:t>
      </w:r>
      <w:r w:rsidR="00941AFA" w:rsidRPr="00A9056F">
        <w:rPr>
          <w:rFonts w:asciiTheme="minorHAnsi" w:hAnsiTheme="minorHAnsi"/>
          <w:i/>
          <w:iCs/>
          <w:sz w:val="28"/>
          <w:szCs w:val="28"/>
        </w:rPr>
        <w:tab/>
      </w:r>
      <w:r w:rsidR="00941AFA" w:rsidRPr="00A9056F">
        <w:rPr>
          <w:rFonts w:asciiTheme="minorHAnsi" w:hAnsiTheme="minorHAnsi"/>
          <w:i/>
          <w:iCs/>
          <w:sz w:val="28"/>
          <w:szCs w:val="28"/>
        </w:rPr>
        <w:tab/>
        <w:t xml:space="preserve">– Dan ružičastih majica – nacionalni dan borbe  </w:t>
      </w:r>
      <w:r w:rsidR="00941AFA" w:rsidRPr="00A9056F">
        <w:rPr>
          <w:rFonts w:asciiTheme="minorHAnsi" w:hAnsiTheme="minorHAnsi"/>
          <w:i/>
          <w:iCs/>
          <w:sz w:val="28"/>
          <w:szCs w:val="28"/>
        </w:rPr>
        <w:tab/>
      </w:r>
      <w:r w:rsidR="00941AFA" w:rsidRPr="00A9056F">
        <w:rPr>
          <w:rFonts w:asciiTheme="minorHAnsi" w:hAnsiTheme="minorHAnsi"/>
          <w:i/>
          <w:iCs/>
          <w:sz w:val="28"/>
          <w:szCs w:val="28"/>
        </w:rPr>
        <w:tab/>
      </w:r>
      <w:r w:rsidR="00941AFA" w:rsidRPr="00A9056F">
        <w:rPr>
          <w:rFonts w:asciiTheme="minorHAnsi" w:hAnsiTheme="minorHAnsi"/>
          <w:i/>
          <w:iCs/>
          <w:sz w:val="28"/>
          <w:szCs w:val="28"/>
        </w:rPr>
        <w:tab/>
      </w:r>
      <w:r w:rsidR="00941AFA" w:rsidRPr="00A9056F">
        <w:rPr>
          <w:rFonts w:asciiTheme="minorHAnsi" w:hAnsiTheme="minorHAnsi"/>
          <w:i/>
          <w:iCs/>
          <w:sz w:val="28"/>
          <w:szCs w:val="28"/>
        </w:rPr>
        <w:tab/>
      </w:r>
      <w:r w:rsidR="00941AFA" w:rsidRPr="00A9056F">
        <w:rPr>
          <w:rFonts w:asciiTheme="minorHAnsi" w:hAnsiTheme="minorHAnsi"/>
          <w:i/>
          <w:iCs/>
          <w:sz w:val="28"/>
          <w:szCs w:val="28"/>
        </w:rPr>
        <w:tab/>
      </w:r>
      <w:r w:rsidR="00941AFA" w:rsidRPr="00A9056F">
        <w:rPr>
          <w:rFonts w:asciiTheme="minorHAnsi" w:hAnsiTheme="minorHAnsi"/>
          <w:i/>
          <w:iCs/>
          <w:sz w:val="28"/>
          <w:szCs w:val="28"/>
        </w:rPr>
        <w:tab/>
        <w:t xml:space="preserve">   protiv vršnjačkog nasilja, </w:t>
      </w:r>
      <w:r w:rsidR="00941AFA" w:rsidRPr="00A9056F">
        <w:rPr>
          <w:rFonts w:asciiTheme="minorHAnsi" w:hAnsiTheme="minorHAnsi"/>
          <w:i/>
          <w:iCs/>
          <w:sz w:val="28"/>
          <w:szCs w:val="28"/>
        </w:rPr>
        <w:tab/>
      </w:r>
      <w:r w:rsidR="00941AFA" w:rsidRPr="00A9056F">
        <w:rPr>
          <w:rFonts w:asciiTheme="minorHAnsi" w:hAnsiTheme="minorHAnsi"/>
          <w:i/>
          <w:iCs/>
          <w:sz w:val="28"/>
          <w:szCs w:val="28"/>
        </w:rPr>
        <w:tab/>
      </w:r>
      <w:r w:rsidR="00941AFA" w:rsidRPr="00A9056F">
        <w:rPr>
          <w:rFonts w:asciiTheme="minorHAnsi" w:hAnsiTheme="minorHAnsi"/>
          <w:i/>
          <w:iCs/>
          <w:sz w:val="28"/>
          <w:szCs w:val="28"/>
        </w:rPr>
        <w:tab/>
      </w:r>
    </w:p>
    <w:p w14:paraId="5ADDF242" w14:textId="5BFD05B6" w:rsidR="00941AFA" w:rsidRPr="00A9056F" w:rsidRDefault="00941AFA" w:rsidP="00941AFA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- 21. veljače </w:t>
      </w:r>
      <w:r w:rsidRPr="00A9056F">
        <w:rPr>
          <w:rFonts w:asciiTheme="minorHAnsi" w:hAnsiTheme="minorHAnsi"/>
          <w:i/>
          <w:iCs/>
          <w:sz w:val="28"/>
          <w:szCs w:val="28"/>
        </w:rPr>
        <w:tab/>
      </w:r>
      <w:r w:rsidRPr="00A9056F">
        <w:rPr>
          <w:rFonts w:asciiTheme="minorHAnsi" w:hAnsiTheme="minorHAnsi"/>
          <w:i/>
          <w:iCs/>
          <w:sz w:val="28"/>
          <w:szCs w:val="28"/>
        </w:rPr>
        <w:tab/>
      </w:r>
      <w:r w:rsidR="00081891">
        <w:rPr>
          <w:rFonts w:asciiTheme="minorHAnsi" w:hAnsiTheme="minorHAnsi"/>
          <w:i/>
          <w:iCs/>
          <w:sz w:val="28"/>
          <w:szCs w:val="28"/>
        </w:rPr>
        <w:tab/>
      </w:r>
      <w:r w:rsidRPr="00A9056F">
        <w:rPr>
          <w:rFonts w:asciiTheme="minorHAnsi" w:hAnsiTheme="minorHAnsi"/>
          <w:i/>
          <w:iCs/>
          <w:sz w:val="28"/>
          <w:szCs w:val="28"/>
        </w:rPr>
        <w:t>– Međunarodni dan materinskog jezika,</w:t>
      </w:r>
    </w:p>
    <w:p w14:paraId="29589433" w14:textId="77777777" w:rsidR="0083010B" w:rsidRPr="00A9056F" w:rsidRDefault="0083010B" w:rsidP="0083010B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- 21. ožujka </w:t>
      </w:r>
      <w:r w:rsidRPr="00A9056F">
        <w:rPr>
          <w:rFonts w:asciiTheme="minorHAnsi" w:hAnsiTheme="minorHAnsi"/>
          <w:i/>
          <w:iCs/>
          <w:sz w:val="28"/>
          <w:szCs w:val="28"/>
        </w:rPr>
        <w:tab/>
      </w:r>
      <w:r w:rsidRPr="00A9056F">
        <w:rPr>
          <w:rFonts w:asciiTheme="minorHAnsi" w:hAnsiTheme="minorHAnsi"/>
          <w:i/>
          <w:iCs/>
          <w:sz w:val="28"/>
          <w:szCs w:val="28"/>
        </w:rPr>
        <w:tab/>
      </w:r>
      <w:r w:rsidRPr="00A9056F">
        <w:rPr>
          <w:rFonts w:asciiTheme="minorHAnsi" w:hAnsiTheme="minorHAnsi"/>
          <w:i/>
          <w:iCs/>
          <w:sz w:val="28"/>
          <w:szCs w:val="28"/>
        </w:rPr>
        <w:tab/>
        <w:t>– Svjetski dan šuma,</w:t>
      </w:r>
    </w:p>
    <w:p w14:paraId="463A42F7" w14:textId="77777777" w:rsidR="0083010B" w:rsidRPr="00A9056F" w:rsidRDefault="0083010B" w:rsidP="0083010B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- 22. ožujka</w:t>
      </w:r>
      <w:r w:rsidRPr="00A9056F">
        <w:rPr>
          <w:rFonts w:asciiTheme="minorHAnsi" w:hAnsiTheme="minorHAnsi"/>
          <w:i/>
          <w:iCs/>
          <w:sz w:val="28"/>
          <w:szCs w:val="28"/>
        </w:rPr>
        <w:tab/>
      </w:r>
      <w:r w:rsidRPr="00A9056F">
        <w:rPr>
          <w:rFonts w:asciiTheme="minorHAnsi" w:hAnsiTheme="minorHAnsi"/>
          <w:i/>
          <w:iCs/>
          <w:sz w:val="28"/>
          <w:szCs w:val="28"/>
        </w:rPr>
        <w:tab/>
      </w:r>
      <w:r w:rsidRPr="00A9056F">
        <w:rPr>
          <w:rFonts w:asciiTheme="minorHAnsi" w:hAnsiTheme="minorHAnsi"/>
          <w:i/>
          <w:iCs/>
          <w:sz w:val="28"/>
          <w:szCs w:val="28"/>
        </w:rPr>
        <w:tab/>
        <w:t>– Svjetski dan voda,</w:t>
      </w:r>
    </w:p>
    <w:p w14:paraId="48E75DCE" w14:textId="2E03A0D3" w:rsidR="0083010B" w:rsidRPr="00A9056F" w:rsidRDefault="00941AFA" w:rsidP="00697557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- 10</w:t>
      </w:r>
      <w:r w:rsidR="008B181F" w:rsidRPr="00A9056F">
        <w:rPr>
          <w:rFonts w:asciiTheme="minorHAnsi" w:hAnsiTheme="minorHAnsi"/>
          <w:i/>
          <w:iCs/>
          <w:sz w:val="28"/>
          <w:szCs w:val="28"/>
        </w:rPr>
        <w:t>.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travnja                     </w:t>
      </w:r>
      <w:r w:rsidR="002F18A2" w:rsidRPr="00A9056F">
        <w:rPr>
          <w:rFonts w:asciiTheme="minorHAnsi" w:hAnsiTheme="minorHAnsi"/>
          <w:i/>
          <w:iCs/>
          <w:sz w:val="28"/>
          <w:szCs w:val="28"/>
        </w:rPr>
        <w:softHyphen/>
      </w:r>
      <w:r w:rsidR="00081891">
        <w:rPr>
          <w:rFonts w:asciiTheme="minorHAnsi" w:hAnsiTheme="minorHAnsi"/>
          <w:i/>
          <w:iCs/>
          <w:sz w:val="28"/>
          <w:szCs w:val="28"/>
        </w:rPr>
        <w:t xml:space="preserve">  </w:t>
      </w:r>
      <w:r w:rsidR="002F18A2" w:rsidRPr="00A9056F">
        <w:rPr>
          <w:rFonts w:asciiTheme="minorHAnsi" w:hAnsiTheme="minorHAnsi"/>
          <w:i/>
          <w:iCs/>
          <w:sz w:val="28"/>
          <w:szCs w:val="28"/>
        </w:rPr>
        <w:t>–</w:t>
      </w:r>
      <w:r w:rsidR="0083010B" w:rsidRPr="00A9056F">
        <w:rPr>
          <w:rFonts w:asciiTheme="minorHAnsi" w:hAnsiTheme="minorHAnsi"/>
          <w:i/>
          <w:iCs/>
          <w:sz w:val="28"/>
          <w:szCs w:val="28"/>
        </w:rPr>
        <w:t xml:space="preserve"> Pješice u školu</w:t>
      </w:r>
      <w:r w:rsidRPr="00A9056F">
        <w:rPr>
          <w:rFonts w:asciiTheme="minorHAnsi" w:hAnsiTheme="minorHAnsi"/>
          <w:i/>
          <w:iCs/>
          <w:sz w:val="28"/>
          <w:szCs w:val="28"/>
        </w:rPr>
        <w:t>,</w:t>
      </w:r>
      <w:r w:rsidR="008B181F"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</w:p>
    <w:p w14:paraId="6F06790E" w14:textId="14D0EC3D" w:rsidR="0083010B" w:rsidRPr="00A9056F" w:rsidRDefault="00941AFA" w:rsidP="0083010B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- 23</w:t>
      </w:r>
      <w:r w:rsidR="0083010B" w:rsidRPr="00A9056F">
        <w:rPr>
          <w:rFonts w:asciiTheme="minorHAnsi" w:hAnsiTheme="minorHAnsi"/>
          <w:i/>
          <w:iCs/>
          <w:sz w:val="28"/>
          <w:szCs w:val="28"/>
        </w:rPr>
        <w:t>. travnja</w:t>
      </w:r>
      <w:r w:rsidR="0083010B" w:rsidRPr="00A9056F">
        <w:rPr>
          <w:rFonts w:asciiTheme="minorHAnsi" w:hAnsiTheme="minorHAnsi"/>
          <w:i/>
          <w:iCs/>
          <w:sz w:val="28"/>
          <w:szCs w:val="28"/>
        </w:rPr>
        <w:tab/>
        <w:t xml:space="preserve">   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      </w:t>
      </w:r>
      <w:r w:rsidR="00081891">
        <w:rPr>
          <w:rFonts w:asciiTheme="minorHAnsi" w:hAnsiTheme="minorHAnsi"/>
          <w:i/>
          <w:iCs/>
          <w:sz w:val="28"/>
          <w:szCs w:val="28"/>
        </w:rPr>
        <w:tab/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r w:rsidRPr="00A9056F">
        <w:rPr>
          <w:rFonts w:asciiTheme="minorHAnsi" w:hAnsiTheme="minorHAnsi"/>
          <w:i/>
          <w:iCs/>
          <w:sz w:val="28"/>
          <w:szCs w:val="28"/>
        </w:rPr>
        <w:tab/>
        <w:t>– Svjetski dan knjige</w:t>
      </w:r>
      <w:r w:rsidR="008B181F" w:rsidRPr="00A9056F">
        <w:rPr>
          <w:rFonts w:asciiTheme="minorHAnsi" w:hAnsiTheme="minorHAnsi"/>
          <w:i/>
          <w:iCs/>
          <w:sz w:val="28"/>
          <w:szCs w:val="28"/>
        </w:rPr>
        <w:t>,</w:t>
      </w:r>
    </w:p>
    <w:p w14:paraId="671E855A" w14:textId="25E3B453" w:rsidR="0083010B" w:rsidRPr="00A9056F" w:rsidRDefault="0083010B" w:rsidP="0083010B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- 8. svibnja</w:t>
      </w:r>
      <w:r w:rsidRPr="00A9056F">
        <w:rPr>
          <w:rFonts w:asciiTheme="minorHAnsi" w:hAnsiTheme="minorHAnsi"/>
          <w:i/>
          <w:iCs/>
          <w:sz w:val="28"/>
          <w:szCs w:val="28"/>
        </w:rPr>
        <w:tab/>
      </w:r>
      <w:r w:rsidRPr="00A9056F">
        <w:rPr>
          <w:rFonts w:asciiTheme="minorHAnsi" w:hAnsiTheme="minorHAnsi"/>
          <w:i/>
          <w:iCs/>
          <w:sz w:val="28"/>
          <w:szCs w:val="28"/>
        </w:rPr>
        <w:tab/>
      </w:r>
      <w:r w:rsidRPr="00A9056F">
        <w:rPr>
          <w:rFonts w:asciiTheme="minorHAnsi" w:hAnsiTheme="minorHAnsi"/>
          <w:i/>
          <w:iCs/>
          <w:sz w:val="28"/>
          <w:szCs w:val="28"/>
        </w:rPr>
        <w:tab/>
        <w:t xml:space="preserve">– </w:t>
      </w:r>
      <w:r w:rsidR="00941AFA" w:rsidRPr="00A9056F">
        <w:rPr>
          <w:rFonts w:asciiTheme="minorHAnsi" w:hAnsiTheme="minorHAnsi"/>
          <w:i/>
          <w:iCs/>
          <w:sz w:val="28"/>
          <w:szCs w:val="28"/>
        </w:rPr>
        <w:t>Svjetski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dan Crvenog križa,</w:t>
      </w:r>
    </w:p>
    <w:p w14:paraId="18EEC489" w14:textId="77777777" w:rsidR="0083010B" w:rsidRPr="00A9056F" w:rsidRDefault="0083010B" w:rsidP="0083010B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- 9. svibnja</w:t>
      </w:r>
      <w:r w:rsidRPr="00A9056F">
        <w:rPr>
          <w:rFonts w:asciiTheme="minorHAnsi" w:hAnsiTheme="minorHAnsi"/>
          <w:i/>
          <w:iCs/>
          <w:sz w:val="28"/>
          <w:szCs w:val="28"/>
        </w:rPr>
        <w:tab/>
      </w:r>
      <w:r w:rsidRPr="00A9056F">
        <w:rPr>
          <w:rFonts w:asciiTheme="minorHAnsi" w:hAnsiTheme="minorHAnsi"/>
          <w:i/>
          <w:iCs/>
          <w:sz w:val="28"/>
          <w:szCs w:val="28"/>
        </w:rPr>
        <w:tab/>
      </w:r>
      <w:r w:rsidRPr="00A9056F">
        <w:rPr>
          <w:rFonts w:asciiTheme="minorHAnsi" w:hAnsiTheme="minorHAnsi"/>
          <w:i/>
          <w:iCs/>
          <w:sz w:val="28"/>
          <w:szCs w:val="28"/>
        </w:rPr>
        <w:tab/>
        <w:t>– Dan Europe,</w:t>
      </w:r>
    </w:p>
    <w:p w14:paraId="7B8F5020" w14:textId="4DEDF783" w:rsidR="0083010B" w:rsidRPr="00A9056F" w:rsidRDefault="0083010B" w:rsidP="00941AFA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- 15. svibnja </w:t>
      </w:r>
      <w:r w:rsidRPr="00A9056F">
        <w:rPr>
          <w:rFonts w:asciiTheme="minorHAnsi" w:hAnsiTheme="minorHAnsi"/>
          <w:i/>
          <w:iCs/>
          <w:sz w:val="28"/>
          <w:szCs w:val="28"/>
        </w:rPr>
        <w:tab/>
      </w:r>
      <w:r w:rsidRPr="00A9056F">
        <w:rPr>
          <w:rFonts w:asciiTheme="minorHAnsi" w:hAnsiTheme="minorHAnsi"/>
          <w:i/>
          <w:iCs/>
          <w:sz w:val="28"/>
          <w:szCs w:val="28"/>
        </w:rPr>
        <w:tab/>
        <w:t>– Međunarodni dan obitelji,</w:t>
      </w:r>
    </w:p>
    <w:p w14:paraId="5D1BDF2A" w14:textId="385B4011" w:rsidR="00697557" w:rsidRPr="00A9056F" w:rsidRDefault="00AE245D" w:rsidP="00697557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/>
          <w:i/>
          <w:iCs/>
          <w:sz w:val="28"/>
          <w:szCs w:val="28"/>
        </w:rPr>
      </w:pPr>
      <w:r>
        <w:rPr>
          <w:rFonts w:asciiTheme="minorHAnsi" w:hAnsiTheme="minorHAnsi"/>
          <w:i/>
          <w:iCs/>
          <w:sz w:val="28"/>
          <w:szCs w:val="28"/>
        </w:rPr>
        <w:t>- 30. travnja</w:t>
      </w:r>
      <w:r w:rsidR="00697557" w:rsidRPr="00A9056F">
        <w:rPr>
          <w:rFonts w:asciiTheme="minorHAnsi" w:hAnsiTheme="minorHAnsi"/>
          <w:i/>
          <w:iCs/>
          <w:sz w:val="28"/>
          <w:szCs w:val="28"/>
        </w:rPr>
        <w:tab/>
      </w:r>
      <w:r w:rsidR="00697557" w:rsidRPr="00A9056F">
        <w:rPr>
          <w:rFonts w:asciiTheme="minorHAnsi" w:hAnsiTheme="minorHAnsi"/>
          <w:i/>
          <w:iCs/>
          <w:sz w:val="28"/>
          <w:szCs w:val="28"/>
        </w:rPr>
        <w:tab/>
      </w:r>
      <w:r>
        <w:rPr>
          <w:rFonts w:asciiTheme="minorHAnsi" w:hAnsiTheme="minorHAnsi"/>
          <w:i/>
          <w:iCs/>
          <w:sz w:val="28"/>
          <w:szCs w:val="28"/>
        </w:rPr>
        <w:t xml:space="preserve">           </w:t>
      </w:r>
      <w:r w:rsidR="00697557" w:rsidRPr="00A9056F">
        <w:rPr>
          <w:rFonts w:asciiTheme="minorHAnsi" w:hAnsiTheme="minorHAnsi"/>
          <w:i/>
          <w:iCs/>
          <w:sz w:val="28"/>
          <w:szCs w:val="28"/>
        </w:rPr>
        <w:t xml:space="preserve">– Dan škole, </w:t>
      </w:r>
    </w:p>
    <w:p w14:paraId="1FB5923C" w14:textId="77777777" w:rsidR="00AE245D" w:rsidRDefault="0083010B" w:rsidP="0083010B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- 5. lipnja     </w:t>
      </w:r>
      <w:r w:rsidRPr="00A9056F">
        <w:rPr>
          <w:rFonts w:asciiTheme="minorHAnsi" w:hAnsiTheme="minorHAnsi"/>
          <w:i/>
          <w:iCs/>
          <w:sz w:val="28"/>
          <w:szCs w:val="28"/>
        </w:rPr>
        <w:tab/>
      </w:r>
      <w:r w:rsidRPr="00A9056F">
        <w:rPr>
          <w:rFonts w:asciiTheme="minorHAnsi" w:hAnsiTheme="minorHAnsi"/>
          <w:i/>
          <w:iCs/>
          <w:sz w:val="28"/>
          <w:szCs w:val="28"/>
        </w:rPr>
        <w:tab/>
      </w:r>
      <w:r w:rsidR="00081891">
        <w:rPr>
          <w:rFonts w:asciiTheme="minorHAnsi" w:hAnsiTheme="minorHAnsi"/>
          <w:i/>
          <w:iCs/>
          <w:sz w:val="28"/>
          <w:szCs w:val="28"/>
        </w:rPr>
        <w:tab/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– </w:t>
      </w:r>
      <w:r w:rsidR="00AE245D">
        <w:rPr>
          <w:rFonts w:asciiTheme="minorHAnsi" w:hAnsiTheme="minorHAnsi"/>
          <w:i/>
          <w:iCs/>
          <w:sz w:val="28"/>
          <w:szCs w:val="28"/>
        </w:rPr>
        <w:t>Dan otvorenih vrata</w:t>
      </w:r>
    </w:p>
    <w:p w14:paraId="4401C7BF" w14:textId="0F63A6E2" w:rsidR="0083010B" w:rsidRPr="00A9056F" w:rsidRDefault="00AE245D" w:rsidP="00AE245D">
      <w:pPr>
        <w:widowControl w:val="0"/>
        <w:autoSpaceDE w:val="0"/>
        <w:autoSpaceDN w:val="0"/>
        <w:adjustRightInd w:val="0"/>
        <w:ind w:left="2832" w:firstLine="708"/>
        <w:rPr>
          <w:rFonts w:asciiTheme="minorHAnsi" w:hAnsiTheme="minorHAnsi"/>
          <w:i/>
          <w:iCs/>
          <w:sz w:val="28"/>
          <w:szCs w:val="28"/>
        </w:rPr>
      </w:pPr>
      <w:r>
        <w:rPr>
          <w:rFonts w:asciiTheme="minorHAnsi" w:hAnsiTheme="minorHAnsi"/>
          <w:i/>
          <w:iCs/>
          <w:sz w:val="28"/>
          <w:szCs w:val="28"/>
        </w:rPr>
        <w:t xml:space="preserve">- </w:t>
      </w:r>
      <w:r w:rsidR="00941AFA" w:rsidRPr="00A9056F">
        <w:rPr>
          <w:rFonts w:asciiTheme="minorHAnsi" w:hAnsiTheme="minorHAnsi"/>
          <w:i/>
          <w:iCs/>
          <w:sz w:val="28"/>
          <w:szCs w:val="28"/>
        </w:rPr>
        <w:t>Svjetski</w:t>
      </w:r>
      <w:r w:rsidR="0083010B" w:rsidRPr="00A9056F">
        <w:rPr>
          <w:rFonts w:asciiTheme="minorHAnsi" w:hAnsiTheme="minorHAnsi"/>
          <w:i/>
          <w:iCs/>
          <w:sz w:val="28"/>
          <w:szCs w:val="28"/>
        </w:rPr>
        <w:t xml:space="preserve"> dan zaštite </w:t>
      </w:r>
      <w:r w:rsidR="00941AFA" w:rsidRPr="00A9056F">
        <w:rPr>
          <w:rFonts w:asciiTheme="minorHAnsi" w:hAnsiTheme="minorHAnsi"/>
          <w:i/>
          <w:iCs/>
          <w:sz w:val="28"/>
          <w:szCs w:val="28"/>
        </w:rPr>
        <w:t xml:space="preserve">okoliša. </w:t>
      </w:r>
    </w:p>
    <w:p w14:paraId="1358C86D" w14:textId="77777777" w:rsidR="0083010B" w:rsidRPr="00A9056F" w:rsidRDefault="0083010B" w:rsidP="0083010B">
      <w:pPr>
        <w:rPr>
          <w:rFonts w:asciiTheme="minorHAnsi" w:hAnsiTheme="minorHAnsi"/>
        </w:rPr>
      </w:pPr>
    </w:p>
    <w:p w14:paraId="500DAF80" w14:textId="77777777" w:rsidR="0083010B" w:rsidRPr="00A9056F" w:rsidRDefault="0083010B" w:rsidP="0083010B">
      <w:pPr>
        <w:rPr>
          <w:rFonts w:asciiTheme="minorHAnsi" w:hAnsiTheme="minorHAnsi"/>
        </w:rPr>
      </w:pPr>
    </w:p>
    <w:p w14:paraId="38129A4A" w14:textId="77777777" w:rsidR="0082495E" w:rsidRPr="00A9056F" w:rsidRDefault="0082495E" w:rsidP="0083010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3CB5EC17" w14:textId="77777777" w:rsidR="0082495E" w:rsidRPr="00A9056F" w:rsidRDefault="0082495E" w:rsidP="0098763E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/>
          <w:i/>
          <w:iCs/>
          <w:sz w:val="28"/>
          <w:szCs w:val="28"/>
        </w:rPr>
      </w:pPr>
    </w:p>
    <w:p w14:paraId="2A2EF4B7" w14:textId="77777777" w:rsidR="0082495E" w:rsidRPr="00A9056F" w:rsidRDefault="0082495E" w:rsidP="0098763E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/>
          <w:i/>
          <w:iCs/>
          <w:sz w:val="28"/>
          <w:szCs w:val="28"/>
        </w:rPr>
      </w:pPr>
    </w:p>
    <w:p w14:paraId="1488EED2" w14:textId="77777777" w:rsidR="0082495E" w:rsidRDefault="0082495E" w:rsidP="00415656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</w:p>
    <w:p w14:paraId="0F872297" w14:textId="77777777" w:rsidR="00DC437A" w:rsidRDefault="00DC437A" w:rsidP="00415656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</w:p>
    <w:p w14:paraId="4E46B227" w14:textId="77777777" w:rsidR="00DC437A" w:rsidRDefault="00DC437A" w:rsidP="00415656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</w:p>
    <w:p w14:paraId="092D5DF5" w14:textId="77777777" w:rsidR="00DC437A" w:rsidRDefault="00DC437A" w:rsidP="00415656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</w:p>
    <w:p w14:paraId="2C7A470A" w14:textId="77777777" w:rsidR="00DC437A" w:rsidRDefault="00DC437A" w:rsidP="00415656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</w:p>
    <w:p w14:paraId="6C9D9B57" w14:textId="417FA86E" w:rsidR="00155533" w:rsidRPr="0040011A" w:rsidRDefault="00F54AEE" w:rsidP="00D3103F">
      <w:pPr>
        <w:pStyle w:val="Heading1"/>
        <w:numPr>
          <w:ilvl w:val="0"/>
          <w:numId w:val="9"/>
        </w:numPr>
        <w:rPr>
          <w:rStyle w:val="Strong"/>
          <w:rFonts w:asciiTheme="minorHAnsi" w:hAnsiTheme="minorHAnsi"/>
          <w:b/>
          <w:bCs/>
        </w:rPr>
      </w:pPr>
      <w:bookmarkStart w:id="61" w:name="_Toc21991129"/>
      <w:r w:rsidRPr="0040011A">
        <w:rPr>
          <w:rStyle w:val="Strong"/>
          <w:rFonts w:asciiTheme="minorHAnsi" w:hAnsiTheme="minorHAnsi"/>
          <w:b/>
          <w:bCs/>
        </w:rPr>
        <w:lastRenderedPageBreak/>
        <w:t>GODIŠNJI NASTAVNI PLAN I PROGRAM RADA ŠKOLE</w:t>
      </w:r>
      <w:bookmarkEnd w:id="61"/>
    </w:p>
    <w:p w14:paraId="41BEB422" w14:textId="77777777" w:rsidR="00155533" w:rsidRPr="0040011A" w:rsidRDefault="00155533" w:rsidP="00155533">
      <w:pPr>
        <w:pStyle w:val="ListParagraph"/>
        <w:ind w:left="360"/>
        <w:jc w:val="both"/>
        <w:rPr>
          <w:rStyle w:val="Strong"/>
          <w:rFonts w:asciiTheme="minorHAnsi" w:hAnsiTheme="minorHAnsi"/>
        </w:rPr>
      </w:pPr>
    </w:p>
    <w:p w14:paraId="1FBFFDD2" w14:textId="77777777" w:rsidR="003653C7" w:rsidRPr="0040011A" w:rsidRDefault="00F54AEE" w:rsidP="00D3103F">
      <w:pPr>
        <w:pStyle w:val="Heading1"/>
        <w:numPr>
          <w:ilvl w:val="1"/>
          <w:numId w:val="9"/>
        </w:numPr>
        <w:rPr>
          <w:rFonts w:asciiTheme="minorHAnsi" w:hAnsiTheme="minorHAnsi"/>
        </w:rPr>
      </w:pPr>
      <w:bookmarkStart w:id="62" w:name="_Toc21991130"/>
      <w:r w:rsidRPr="0040011A">
        <w:rPr>
          <w:rFonts w:asciiTheme="minorHAnsi" w:hAnsiTheme="minorHAnsi"/>
        </w:rPr>
        <w:t>GODIŠNJI FOND SATI NASTAVNIH PREDMETA PO RAZREDNIM  ODJELIMA</w:t>
      </w:r>
      <w:bookmarkEnd w:id="62"/>
    </w:p>
    <w:p w14:paraId="32BEB5DB" w14:textId="77777777" w:rsidR="00F54AEE" w:rsidRPr="00A9056F" w:rsidRDefault="00F54AEE" w:rsidP="0042475F">
      <w:pPr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595355D8" w14:textId="14EFC151" w:rsidR="00F54AEE" w:rsidRPr="00A9056F" w:rsidRDefault="00F54AEE" w:rsidP="0042475F">
      <w:pPr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A9056F">
        <w:rPr>
          <w:rFonts w:asciiTheme="minorHAnsi" w:hAnsiTheme="minorHAnsi"/>
          <w:b/>
          <w:bCs/>
          <w:i/>
          <w:iCs/>
          <w:sz w:val="28"/>
          <w:szCs w:val="28"/>
        </w:rPr>
        <w:t>RAZREDNA NASTAVA (obvezni predmeti)</w:t>
      </w:r>
      <w:r w:rsidR="00011AA0" w:rsidRPr="00A9056F">
        <w:rPr>
          <w:rFonts w:asciiTheme="minorHAnsi" w:hAnsiTheme="minorHAnsi"/>
          <w:b/>
          <w:bCs/>
          <w:i/>
          <w:iCs/>
          <w:sz w:val="28"/>
          <w:szCs w:val="28"/>
        </w:rPr>
        <w:t xml:space="preserve"> </w:t>
      </w:r>
    </w:p>
    <w:p w14:paraId="6D111DA7" w14:textId="77777777" w:rsidR="00F54AEE" w:rsidRPr="00A9056F" w:rsidRDefault="00F54AEE" w:rsidP="0042475F">
      <w:pPr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185"/>
        <w:gridCol w:w="1080"/>
        <w:gridCol w:w="1080"/>
        <w:gridCol w:w="1080"/>
        <w:gridCol w:w="1440"/>
        <w:gridCol w:w="1440"/>
      </w:tblGrid>
      <w:tr w:rsidR="00F54AEE" w:rsidRPr="00A9056F" w14:paraId="16BAE6DE" w14:textId="77777777">
        <w:trPr>
          <w:trHeight w:val="409"/>
        </w:trPr>
        <w:tc>
          <w:tcPr>
            <w:tcW w:w="1983" w:type="dxa"/>
            <w:vAlign w:val="center"/>
          </w:tcPr>
          <w:p w14:paraId="44AB75DF" w14:textId="77777777" w:rsidR="00F54AEE" w:rsidRPr="00A9056F" w:rsidRDefault="00F54AEE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NASTAVNI PREDMET</w:t>
            </w:r>
          </w:p>
        </w:tc>
        <w:tc>
          <w:tcPr>
            <w:tcW w:w="1185" w:type="dxa"/>
            <w:vAlign w:val="center"/>
          </w:tcPr>
          <w:p w14:paraId="00D5BC90" w14:textId="4813FE59" w:rsidR="00F54AEE" w:rsidRPr="00081891" w:rsidRDefault="00F54AEE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081891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.a,b,c,d</w:t>
            </w:r>
            <w:r w:rsidR="00081891" w:rsidRPr="00081891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,e</w:t>
            </w:r>
          </w:p>
        </w:tc>
        <w:tc>
          <w:tcPr>
            <w:tcW w:w="1080" w:type="dxa"/>
            <w:vAlign w:val="center"/>
          </w:tcPr>
          <w:p w14:paraId="22AF9DE8" w14:textId="07629829" w:rsidR="00F54AEE" w:rsidRPr="00081891" w:rsidRDefault="00FC501B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081891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2.a,b,c,d</w:t>
            </w:r>
          </w:p>
        </w:tc>
        <w:tc>
          <w:tcPr>
            <w:tcW w:w="1080" w:type="dxa"/>
            <w:vAlign w:val="center"/>
          </w:tcPr>
          <w:p w14:paraId="46498C99" w14:textId="49E3C6F0" w:rsidR="00F54AEE" w:rsidRPr="00A9056F" w:rsidRDefault="00F54AEE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3.a,b,c,d</w:t>
            </w:r>
          </w:p>
        </w:tc>
        <w:tc>
          <w:tcPr>
            <w:tcW w:w="1080" w:type="dxa"/>
            <w:vAlign w:val="center"/>
          </w:tcPr>
          <w:p w14:paraId="0EA39B38" w14:textId="4211793E" w:rsidR="00F54AEE" w:rsidRPr="00081891" w:rsidRDefault="00F54AEE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081891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4.a,b,c,d</w:t>
            </w:r>
            <w:r w:rsidR="00081891" w:rsidRPr="00081891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,e</w:t>
            </w:r>
          </w:p>
        </w:tc>
        <w:tc>
          <w:tcPr>
            <w:tcW w:w="1440" w:type="dxa"/>
            <w:vAlign w:val="center"/>
          </w:tcPr>
          <w:p w14:paraId="35867608" w14:textId="77777777" w:rsidR="00F54AEE" w:rsidRPr="00A9056F" w:rsidRDefault="00F54AEE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Područne</w:t>
            </w:r>
          </w:p>
          <w:p w14:paraId="026ADDB6" w14:textId="77777777" w:rsidR="00F54AEE" w:rsidRPr="00A9056F" w:rsidRDefault="00F54AEE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škole</w:t>
            </w:r>
          </w:p>
        </w:tc>
        <w:tc>
          <w:tcPr>
            <w:tcW w:w="1440" w:type="dxa"/>
            <w:vAlign w:val="center"/>
          </w:tcPr>
          <w:p w14:paraId="58C8498F" w14:textId="77777777" w:rsidR="00F54AEE" w:rsidRPr="00A9056F" w:rsidRDefault="00F54AEE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UKUPNO</w:t>
            </w:r>
          </w:p>
        </w:tc>
      </w:tr>
      <w:tr w:rsidR="00F54AEE" w:rsidRPr="00A9056F" w14:paraId="209EC081" w14:textId="77777777">
        <w:tc>
          <w:tcPr>
            <w:tcW w:w="1983" w:type="dxa"/>
            <w:vAlign w:val="center"/>
          </w:tcPr>
          <w:p w14:paraId="784C9808" w14:textId="77777777" w:rsidR="00081891" w:rsidRDefault="00F54AEE" w:rsidP="0057758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HRVATSKI </w:t>
            </w:r>
          </w:p>
          <w:p w14:paraId="1B379D0E" w14:textId="2D7172C1" w:rsidR="00F54AEE" w:rsidRPr="00A9056F" w:rsidRDefault="00F54AEE" w:rsidP="0057758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JEZIK</w:t>
            </w:r>
          </w:p>
        </w:tc>
        <w:tc>
          <w:tcPr>
            <w:tcW w:w="1185" w:type="dxa"/>
            <w:vAlign w:val="center"/>
          </w:tcPr>
          <w:p w14:paraId="3F90E3B9" w14:textId="7ABA18DF" w:rsidR="00F54AEE" w:rsidRPr="00A9056F" w:rsidRDefault="00081891" w:rsidP="003F09B7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875</w:t>
            </w:r>
          </w:p>
        </w:tc>
        <w:tc>
          <w:tcPr>
            <w:tcW w:w="1080" w:type="dxa"/>
            <w:vAlign w:val="center"/>
          </w:tcPr>
          <w:p w14:paraId="347D0E8B" w14:textId="05CE90A8" w:rsidR="00F54AEE" w:rsidRPr="00A9056F" w:rsidRDefault="00FC501B" w:rsidP="003F09B7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700</w:t>
            </w:r>
          </w:p>
        </w:tc>
        <w:tc>
          <w:tcPr>
            <w:tcW w:w="1080" w:type="dxa"/>
            <w:vAlign w:val="center"/>
          </w:tcPr>
          <w:p w14:paraId="3CA3B846" w14:textId="06EDC3A1" w:rsidR="00F54AEE" w:rsidRPr="00A9056F" w:rsidRDefault="00081891" w:rsidP="003F09B7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700</w:t>
            </w:r>
          </w:p>
        </w:tc>
        <w:tc>
          <w:tcPr>
            <w:tcW w:w="1080" w:type="dxa"/>
            <w:vAlign w:val="center"/>
          </w:tcPr>
          <w:p w14:paraId="6FE11DBC" w14:textId="6C57100B" w:rsidR="00F54AEE" w:rsidRPr="00A9056F" w:rsidRDefault="00081891" w:rsidP="003F09B7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875</w:t>
            </w:r>
          </w:p>
        </w:tc>
        <w:tc>
          <w:tcPr>
            <w:tcW w:w="1440" w:type="dxa"/>
            <w:vAlign w:val="center"/>
          </w:tcPr>
          <w:p w14:paraId="2A3E9A01" w14:textId="77777777" w:rsidR="00F54AEE" w:rsidRPr="00A9056F" w:rsidRDefault="005642E4" w:rsidP="003F09B7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700</w:t>
            </w:r>
          </w:p>
        </w:tc>
        <w:tc>
          <w:tcPr>
            <w:tcW w:w="1440" w:type="dxa"/>
            <w:vAlign w:val="center"/>
          </w:tcPr>
          <w:p w14:paraId="3EA6D0A3" w14:textId="7D8BD3E3" w:rsidR="00F54AEE" w:rsidRPr="00A9056F" w:rsidRDefault="005642E4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</w:t>
            </w:r>
            <w:r w:rsidR="00081891">
              <w:rPr>
                <w:rFonts w:asciiTheme="minorHAnsi" w:hAnsiTheme="minorHAnsi"/>
                <w:b/>
                <w:bCs/>
                <w:i/>
                <w:iCs/>
              </w:rPr>
              <w:t>850</w:t>
            </w:r>
          </w:p>
        </w:tc>
      </w:tr>
      <w:tr w:rsidR="00F54AEE" w:rsidRPr="00A9056F" w14:paraId="4807A315" w14:textId="77777777">
        <w:tc>
          <w:tcPr>
            <w:tcW w:w="1983" w:type="dxa"/>
            <w:vAlign w:val="center"/>
          </w:tcPr>
          <w:p w14:paraId="054BCCB0" w14:textId="77777777" w:rsidR="00F54AEE" w:rsidRPr="00A9056F" w:rsidRDefault="00F54AEE" w:rsidP="0057758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LIKOVNA KULTURA</w:t>
            </w:r>
          </w:p>
        </w:tc>
        <w:tc>
          <w:tcPr>
            <w:tcW w:w="1185" w:type="dxa"/>
            <w:vAlign w:val="center"/>
          </w:tcPr>
          <w:p w14:paraId="47F83BC7" w14:textId="53AF1385" w:rsidR="00F54AEE" w:rsidRPr="00A9056F" w:rsidRDefault="00081891" w:rsidP="003F09B7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75</w:t>
            </w:r>
          </w:p>
        </w:tc>
        <w:tc>
          <w:tcPr>
            <w:tcW w:w="1080" w:type="dxa"/>
            <w:vAlign w:val="center"/>
          </w:tcPr>
          <w:p w14:paraId="191A11D8" w14:textId="4BBA9717" w:rsidR="00F54AEE" w:rsidRPr="00A9056F" w:rsidRDefault="00FC501B" w:rsidP="003F09B7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40</w:t>
            </w:r>
          </w:p>
        </w:tc>
        <w:tc>
          <w:tcPr>
            <w:tcW w:w="1080" w:type="dxa"/>
            <w:vAlign w:val="center"/>
          </w:tcPr>
          <w:p w14:paraId="182B4910" w14:textId="773F36A8" w:rsidR="00F54AEE" w:rsidRPr="00A9056F" w:rsidRDefault="00081891" w:rsidP="003F09B7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40</w:t>
            </w:r>
          </w:p>
        </w:tc>
        <w:tc>
          <w:tcPr>
            <w:tcW w:w="1080" w:type="dxa"/>
            <w:vAlign w:val="center"/>
          </w:tcPr>
          <w:p w14:paraId="4F9EAA20" w14:textId="35A92AFF" w:rsidR="00F54AEE" w:rsidRPr="00A9056F" w:rsidRDefault="00081891" w:rsidP="003F09B7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75</w:t>
            </w:r>
          </w:p>
        </w:tc>
        <w:tc>
          <w:tcPr>
            <w:tcW w:w="1440" w:type="dxa"/>
            <w:vAlign w:val="center"/>
          </w:tcPr>
          <w:p w14:paraId="14F17A20" w14:textId="77777777" w:rsidR="00F54AEE" w:rsidRPr="00A9056F" w:rsidRDefault="005642E4" w:rsidP="003F09B7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40</w:t>
            </w:r>
          </w:p>
        </w:tc>
        <w:tc>
          <w:tcPr>
            <w:tcW w:w="1440" w:type="dxa"/>
            <w:vAlign w:val="center"/>
          </w:tcPr>
          <w:p w14:paraId="0EE6D1B4" w14:textId="2BD491B9" w:rsidR="00F54AEE" w:rsidRPr="00A9056F" w:rsidRDefault="005642E4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7</w:t>
            </w:r>
            <w:r w:rsidR="00081891">
              <w:rPr>
                <w:rFonts w:asciiTheme="minorHAnsi" w:hAnsiTheme="minorHAnsi"/>
                <w:b/>
                <w:bCs/>
                <w:i/>
                <w:iCs/>
              </w:rPr>
              <w:t>70</w:t>
            </w:r>
          </w:p>
        </w:tc>
      </w:tr>
      <w:tr w:rsidR="00F54AEE" w:rsidRPr="00A9056F" w14:paraId="400EE295" w14:textId="77777777">
        <w:tc>
          <w:tcPr>
            <w:tcW w:w="1983" w:type="dxa"/>
            <w:vAlign w:val="center"/>
          </w:tcPr>
          <w:p w14:paraId="68083B69" w14:textId="77777777" w:rsidR="00F54AEE" w:rsidRPr="00A9056F" w:rsidRDefault="00F54AEE" w:rsidP="0057758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GLAZBENA KULTURA</w:t>
            </w:r>
          </w:p>
        </w:tc>
        <w:tc>
          <w:tcPr>
            <w:tcW w:w="1185" w:type="dxa"/>
            <w:vAlign w:val="center"/>
          </w:tcPr>
          <w:p w14:paraId="1EDC22BC" w14:textId="627299B4" w:rsidR="00F54AEE" w:rsidRPr="00A9056F" w:rsidRDefault="00F54AEE" w:rsidP="003F09B7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  <w:r w:rsidR="00081891">
              <w:rPr>
                <w:rFonts w:asciiTheme="minorHAnsi" w:hAnsiTheme="minorHAnsi"/>
                <w:i/>
                <w:iCs/>
              </w:rPr>
              <w:t>75</w:t>
            </w:r>
          </w:p>
        </w:tc>
        <w:tc>
          <w:tcPr>
            <w:tcW w:w="1080" w:type="dxa"/>
            <w:vAlign w:val="center"/>
          </w:tcPr>
          <w:p w14:paraId="7E2D35DF" w14:textId="22C03ACB" w:rsidR="00F54AEE" w:rsidRPr="00A9056F" w:rsidRDefault="00F54AEE" w:rsidP="003F09B7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  <w:r w:rsidR="00FC501B" w:rsidRPr="00A9056F">
              <w:rPr>
                <w:rFonts w:asciiTheme="minorHAnsi" w:hAnsiTheme="minorHAnsi"/>
                <w:i/>
                <w:iCs/>
              </w:rPr>
              <w:t>40</w:t>
            </w:r>
          </w:p>
        </w:tc>
        <w:tc>
          <w:tcPr>
            <w:tcW w:w="1080" w:type="dxa"/>
            <w:vAlign w:val="center"/>
          </w:tcPr>
          <w:p w14:paraId="2778B954" w14:textId="73E4C207" w:rsidR="00F54AEE" w:rsidRPr="00A9056F" w:rsidRDefault="00081891" w:rsidP="003F09B7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40</w:t>
            </w:r>
          </w:p>
        </w:tc>
        <w:tc>
          <w:tcPr>
            <w:tcW w:w="1080" w:type="dxa"/>
            <w:vAlign w:val="center"/>
          </w:tcPr>
          <w:p w14:paraId="5D6A952B" w14:textId="243B66A3" w:rsidR="00F54AEE" w:rsidRPr="00A9056F" w:rsidRDefault="00081891" w:rsidP="003F09B7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75</w:t>
            </w:r>
          </w:p>
        </w:tc>
        <w:tc>
          <w:tcPr>
            <w:tcW w:w="1440" w:type="dxa"/>
            <w:vAlign w:val="center"/>
          </w:tcPr>
          <w:p w14:paraId="5CE981AA" w14:textId="77777777" w:rsidR="00F54AEE" w:rsidRPr="00A9056F" w:rsidRDefault="005642E4" w:rsidP="003F09B7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40</w:t>
            </w:r>
          </w:p>
        </w:tc>
        <w:tc>
          <w:tcPr>
            <w:tcW w:w="1440" w:type="dxa"/>
            <w:vAlign w:val="center"/>
          </w:tcPr>
          <w:p w14:paraId="052037F2" w14:textId="0B2410A5" w:rsidR="00F54AEE" w:rsidRPr="00A9056F" w:rsidRDefault="005642E4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7</w:t>
            </w:r>
            <w:r w:rsidR="00081891">
              <w:rPr>
                <w:rFonts w:asciiTheme="minorHAnsi" w:hAnsiTheme="minorHAnsi"/>
                <w:b/>
                <w:bCs/>
                <w:i/>
                <w:iCs/>
              </w:rPr>
              <w:t>70</w:t>
            </w:r>
          </w:p>
        </w:tc>
      </w:tr>
      <w:tr w:rsidR="00F54AEE" w:rsidRPr="00A9056F" w14:paraId="20282DFA" w14:textId="77777777">
        <w:tc>
          <w:tcPr>
            <w:tcW w:w="1983" w:type="dxa"/>
            <w:vAlign w:val="center"/>
          </w:tcPr>
          <w:p w14:paraId="15DD3E0E" w14:textId="77777777" w:rsidR="00081891" w:rsidRDefault="00F54AEE" w:rsidP="0057758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ENGLESKI </w:t>
            </w:r>
          </w:p>
          <w:p w14:paraId="1617334A" w14:textId="63A25375" w:rsidR="00F54AEE" w:rsidRPr="00A9056F" w:rsidRDefault="00F54AEE" w:rsidP="0057758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JEZIK</w:t>
            </w:r>
          </w:p>
        </w:tc>
        <w:tc>
          <w:tcPr>
            <w:tcW w:w="1185" w:type="dxa"/>
            <w:vAlign w:val="center"/>
          </w:tcPr>
          <w:p w14:paraId="13176A76" w14:textId="309BBEB1" w:rsidR="00F54AEE" w:rsidRPr="00A9056F" w:rsidRDefault="00081891" w:rsidP="003F09B7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350</w:t>
            </w:r>
          </w:p>
        </w:tc>
        <w:tc>
          <w:tcPr>
            <w:tcW w:w="1080" w:type="dxa"/>
            <w:vAlign w:val="center"/>
          </w:tcPr>
          <w:p w14:paraId="045BFCC6" w14:textId="29E80517" w:rsidR="00F54AEE" w:rsidRPr="00A9056F" w:rsidRDefault="00FC501B" w:rsidP="003F09B7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80</w:t>
            </w:r>
          </w:p>
        </w:tc>
        <w:tc>
          <w:tcPr>
            <w:tcW w:w="1080" w:type="dxa"/>
            <w:vAlign w:val="center"/>
          </w:tcPr>
          <w:p w14:paraId="57FCEB7B" w14:textId="338B1A2A" w:rsidR="00F54AEE" w:rsidRPr="00A9056F" w:rsidRDefault="00081891" w:rsidP="003F09B7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280</w:t>
            </w:r>
          </w:p>
        </w:tc>
        <w:tc>
          <w:tcPr>
            <w:tcW w:w="1080" w:type="dxa"/>
            <w:vAlign w:val="center"/>
          </w:tcPr>
          <w:p w14:paraId="1CE2A654" w14:textId="5534F68F" w:rsidR="00F54AEE" w:rsidRPr="00A9056F" w:rsidRDefault="00081891" w:rsidP="003F09B7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350</w:t>
            </w:r>
          </w:p>
        </w:tc>
        <w:tc>
          <w:tcPr>
            <w:tcW w:w="1440" w:type="dxa"/>
            <w:vAlign w:val="center"/>
          </w:tcPr>
          <w:p w14:paraId="3E13936C" w14:textId="77777777" w:rsidR="00F54AEE" w:rsidRPr="00A9056F" w:rsidRDefault="005642E4" w:rsidP="003F09B7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80</w:t>
            </w:r>
          </w:p>
        </w:tc>
        <w:tc>
          <w:tcPr>
            <w:tcW w:w="1440" w:type="dxa"/>
            <w:vAlign w:val="center"/>
          </w:tcPr>
          <w:p w14:paraId="100B64D6" w14:textId="386D4B18" w:rsidR="00F54AEE" w:rsidRPr="00A9056F" w:rsidRDefault="008B181F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1</w:t>
            </w:r>
            <w:r w:rsidR="00081891">
              <w:rPr>
                <w:rFonts w:asciiTheme="minorHAnsi" w:hAnsiTheme="minorHAnsi"/>
                <w:b/>
                <w:bCs/>
                <w:i/>
                <w:iCs/>
              </w:rPr>
              <w:t>540</w:t>
            </w:r>
          </w:p>
        </w:tc>
      </w:tr>
      <w:tr w:rsidR="00F54AEE" w:rsidRPr="00A9056F" w14:paraId="3D4E679D" w14:textId="77777777">
        <w:tc>
          <w:tcPr>
            <w:tcW w:w="1983" w:type="dxa"/>
            <w:vAlign w:val="center"/>
          </w:tcPr>
          <w:p w14:paraId="40788731" w14:textId="77777777" w:rsidR="00F54AEE" w:rsidRPr="00A9056F" w:rsidRDefault="00F54AEE" w:rsidP="0057758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MATEMATIKA</w:t>
            </w:r>
          </w:p>
          <w:p w14:paraId="6AE7458E" w14:textId="77777777" w:rsidR="00F54AEE" w:rsidRPr="00A9056F" w:rsidRDefault="00F54AEE" w:rsidP="0057758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1185" w:type="dxa"/>
            <w:vAlign w:val="center"/>
          </w:tcPr>
          <w:p w14:paraId="456441DC" w14:textId="0420C111" w:rsidR="00F54AEE" w:rsidRPr="00A9056F" w:rsidRDefault="00081891" w:rsidP="003F09B7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700</w:t>
            </w:r>
          </w:p>
        </w:tc>
        <w:tc>
          <w:tcPr>
            <w:tcW w:w="1080" w:type="dxa"/>
            <w:vAlign w:val="center"/>
          </w:tcPr>
          <w:p w14:paraId="323F76B4" w14:textId="6BB4FEB3" w:rsidR="00F54AEE" w:rsidRPr="00A9056F" w:rsidRDefault="00FC501B" w:rsidP="003F09B7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560</w:t>
            </w:r>
          </w:p>
        </w:tc>
        <w:tc>
          <w:tcPr>
            <w:tcW w:w="1080" w:type="dxa"/>
            <w:vAlign w:val="center"/>
          </w:tcPr>
          <w:p w14:paraId="47B9B2CE" w14:textId="1C9A9739" w:rsidR="00F54AEE" w:rsidRPr="00A9056F" w:rsidRDefault="00081891" w:rsidP="003F09B7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560</w:t>
            </w:r>
          </w:p>
        </w:tc>
        <w:tc>
          <w:tcPr>
            <w:tcW w:w="1080" w:type="dxa"/>
            <w:vAlign w:val="center"/>
          </w:tcPr>
          <w:p w14:paraId="3A0D5364" w14:textId="5CB7C542" w:rsidR="00F54AEE" w:rsidRPr="00A9056F" w:rsidRDefault="00081891" w:rsidP="003F09B7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700</w:t>
            </w:r>
          </w:p>
        </w:tc>
        <w:tc>
          <w:tcPr>
            <w:tcW w:w="1440" w:type="dxa"/>
            <w:vAlign w:val="center"/>
          </w:tcPr>
          <w:p w14:paraId="2C44F2E7" w14:textId="77777777" w:rsidR="00F54AEE" w:rsidRPr="00A9056F" w:rsidRDefault="005642E4" w:rsidP="003F09B7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560</w:t>
            </w:r>
          </w:p>
        </w:tc>
        <w:tc>
          <w:tcPr>
            <w:tcW w:w="1440" w:type="dxa"/>
            <w:vAlign w:val="center"/>
          </w:tcPr>
          <w:p w14:paraId="6C275E02" w14:textId="2835F1D7" w:rsidR="00F54AEE" w:rsidRPr="00A9056F" w:rsidRDefault="00081891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3080</w:t>
            </w:r>
          </w:p>
        </w:tc>
      </w:tr>
      <w:tr w:rsidR="00F54AEE" w:rsidRPr="00A9056F" w14:paraId="2F0A774E" w14:textId="77777777">
        <w:tc>
          <w:tcPr>
            <w:tcW w:w="1983" w:type="dxa"/>
            <w:vAlign w:val="center"/>
          </w:tcPr>
          <w:p w14:paraId="03E9D9AA" w14:textId="77777777" w:rsidR="00F54AEE" w:rsidRPr="00A9056F" w:rsidRDefault="00F54AEE" w:rsidP="0057758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PRIRODA</w:t>
            </w:r>
          </w:p>
          <w:p w14:paraId="3D500A40" w14:textId="77777777" w:rsidR="00F54AEE" w:rsidRPr="00A9056F" w:rsidRDefault="00F54AEE" w:rsidP="0057758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I DRUŠTVO</w:t>
            </w:r>
          </w:p>
        </w:tc>
        <w:tc>
          <w:tcPr>
            <w:tcW w:w="1185" w:type="dxa"/>
            <w:vAlign w:val="center"/>
          </w:tcPr>
          <w:p w14:paraId="42A61BA2" w14:textId="76C101C8" w:rsidR="00F54AEE" w:rsidRPr="00A9056F" w:rsidRDefault="00081891" w:rsidP="003F09B7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350</w:t>
            </w:r>
          </w:p>
        </w:tc>
        <w:tc>
          <w:tcPr>
            <w:tcW w:w="1080" w:type="dxa"/>
            <w:vAlign w:val="center"/>
          </w:tcPr>
          <w:p w14:paraId="797EDC48" w14:textId="5EA81133" w:rsidR="00F54AEE" w:rsidRPr="00A9056F" w:rsidRDefault="00FC501B" w:rsidP="003F09B7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80</w:t>
            </w:r>
          </w:p>
        </w:tc>
        <w:tc>
          <w:tcPr>
            <w:tcW w:w="1080" w:type="dxa"/>
            <w:vAlign w:val="center"/>
          </w:tcPr>
          <w:p w14:paraId="12D5AC79" w14:textId="63578DBE" w:rsidR="00F54AEE" w:rsidRPr="00A9056F" w:rsidRDefault="00081891" w:rsidP="003F09B7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280</w:t>
            </w:r>
          </w:p>
        </w:tc>
        <w:tc>
          <w:tcPr>
            <w:tcW w:w="1080" w:type="dxa"/>
            <w:vAlign w:val="center"/>
          </w:tcPr>
          <w:p w14:paraId="2A464A3E" w14:textId="751EA1D2" w:rsidR="00F54AEE" w:rsidRPr="00A9056F" w:rsidRDefault="00081891" w:rsidP="003F09B7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525</w:t>
            </w:r>
          </w:p>
        </w:tc>
        <w:tc>
          <w:tcPr>
            <w:tcW w:w="1440" w:type="dxa"/>
            <w:vAlign w:val="center"/>
          </w:tcPr>
          <w:p w14:paraId="659AED69" w14:textId="77777777" w:rsidR="00F54AEE" w:rsidRPr="00A9056F" w:rsidRDefault="005642E4" w:rsidP="003F09B7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420</w:t>
            </w:r>
          </w:p>
        </w:tc>
        <w:tc>
          <w:tcPr>
            <w:tcW w:w="1440" w:type="dxa"/>
            <w:vAlign w:val="center"/>
          </w:tcPr>
          <w:p w14:paraId="0392BA87" w14:textId="1B53B275" w:rsidR="00F54AEE" w:rsidRPr="00A9056F" w:rsidRDefault="008B181F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1</w:t>
            </w:r>
            <w:r w:rsidR="00081891">
              <w:rPr>
                <w:rFonts w:asciiTheme="minorHAnsi" w:hAnsiTheme="minorHAnsi"/>
                <w:b/>
                <w:bCs/>
                <w:i/>
                <w:iCs/>
              </w:rPr>
              <w:t>855</w:t>
            </w:r>
          </w:p>
        </w:tc>
      </w:tr>
      <w:tr w:rsidR="00F54AEE" w:rsidRPr="00A9056F" w14:paraId="0AF6A314" w14:textId="77777777">
        <w:tc>
          <w:tcPr>
            <w:tcW w:w="1983" w:type="dxa"/>
            <w:vAlign w:val="center"/>
          </w:tcPr>
          <w:p w14:paraId="3F8FAFE5" w14:textId="77777777" w:rsidR="00F54AEE" w:rsidRPr="00A9056F" w:rsidRDefault="00F54AEE" w:rsidP="0057758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TZK</w:t>
            </w:r>
          </w:p>
          <w:p w14:paraId="065BC5C0" w14:textId="77777777" w:rsidR="00F54AEE" w:rsidRPr="00A9056F" w:rsidRDefault="00F54AEE" w:rsidP="0057758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1185" w:type="dxa"/>
            <w:vAlign w:val="center"/>
          </w:tcPr>
          <w:p w14:paraId="09BE1D43" w14:textId="71C0C6BB" w:rsidR="00F54AEE" w:rsidRPr="00A9056F" w:rsidRDefault="00081891" w:rsidP="003F09B7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525</w:t>
            </w:r>
          </w:p>
        </w:tc>
        <w:tc>
          <w:tcPr>
            <w:tcW w:w="1080" w:type="dxa"/>
            <w:vAlign w:val="center"/>
          </w:tcPr>
          <w:p w14:paraId="5D7543E4" w14:textId="59DAA1AC" w:rsidR="00F54AEE" w:rsidRPr="00A9056F" w:rsidRDefault="00FC501B" w:rsidP="003F09B7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420</w:t>
            </w:r>
          </w:p>
        </w:tc>
        <w:tc>
          <w:tcPr>
            <w:tcW w:w="1080" w:type="dxa"/>
            <w:vAlign w:val="center"/>
          </w:tcPr>
          <w:p w14:paraId="76BA76A3" w14:textId="680E466F" w:rsidR="00F54AEE" w:rsidRPr="00A9056F" w:rsidRDefault="00081891" w:rsidP="003F09B7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420</w:t>
            </w:r>
          </w:p>
        </w:tc>
        <w:tc>
          <w:tcPr>
            <w:tcW w:w="1080" w:type="dxa"/>
            <w:vAlign w:val="center"/>
          </w:tcPr>
          <w:p w14:paraId="6A66523C" w14:textId="4F4D19D0" w:rsidR="00F54AEE" w:rsidRPr="00A9056F" w:rsidRDefault="00081891" w:rsidP="003F09B7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350</w:t>
            </w:r>
          </w:p>
        </w:tc>
        <w:tc>
          <w:tcPr>
            <w:tcW w:w="1440" w:type="dxa"/>
            <w:vAlign w:val="center"/>
          </w:tcPr>
          <w:p w14:paraId="726DADEC" w14:textId="77777777" w:rsidR="00F54AEE" w:rsidRPr="00A9056F" w:rsidRDefault="005642E4" w:rsidP="003F09B7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420</w:t>
            </w:r>
          </w:p>
        </w:tc>
        <w:tc>
          <w:tcPr>
            <w:tcW w:w="1440" w:type="dxa"/>
            <w:vAlign w:val="center"/>
          </w:tcPr>
          <w:p w14:paraId="74B626AD" w14:textId="1270B2CC" w:rsidR="00F54AEE" w:rsidRPr="00A9056F" w:rsidRDefault="00D53D74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2</w:t>
            </w:r>
            <w:r w:rsidR="00081891">
              <w:rPr>
                <w:rFonts w:asciiTheme="minorHAnsi" w:hAnsiTheme="minorHAnsi"/>
                <w:b/>
                <w:bCs/>
                <w:i/>
                <w:iCs/>
              </w:rPr>
              <w:t>135</w:t>
            </w:r>
          </w:p>
        </w:tc>
      </w:tr>
      <w:tr w:rsidR="00F54AEE" w:rsidRPr="00A9056F" w14:paraId="0DC7E4C2" w14:textId="77777777">
        <w:tc>
          <w:tcPr>
            <w:tcW w:w="1983" w:type="dxa"/>
            <w:vAlign w:val="center"/>
          </w:tcPr>
          <w:p w14:paraId="32DADCDB" w14:textId="77777777" w:rsidR="00F54AEE" w:rsidRPr="00A9056F" w:rsidRDefault="00F54AEE" w:rsidP="0057758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  <w:p w14:paraId="115785F1" w14:textId="77777777" w:rsidR="00F54AEE" w:rsidRPr="00A9056F" w:rsidRDefault="00F54AEE" w:rsidP="0057758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UKUPNO</w:t>
            </w:r>
          </w:p>
          <w:p w14:paraId="65BA33DC" w14:textId="77777777" w:rsidR="00F54AEE" w:rsidRPr="00A9056F" w:rsidRDefault="00F54AEE" w:rsidP="0057758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1185" w:type="dxa"/>
            <w:vAlign w:val="center"/>
          </w:tcPr>
          <w:p w14:paraId="33645970" w14:textId="4435D61B" w:rsidR="00F54AEE" w:rsidRPr="00A9056F" w:rsidRDefault="00081891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3150</w:t>
            </w:r>
          </w:p>
        </w:tc>
        <w:tc>
          <w:tcPr>
            <w:tcW w:w="1080" w:type="dxa"/>
            <w:vAlign w:val="center"/>
          </w:tcPr>
          <w:p w14:paraId="2BC7E159" w14:textId="4BFAF17C" w:rsidR="00F54AEE" w:rsidRPr="00A9056F" w:rsidRDefault="00FC501B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2520</w:t>
            </w:r>
          </w:p>
        </w:tc>
        <w:tc>
          <w:tcPr>
            <w:tcW w:w="1080" w:type="dxa"/>
            <w:vAlign w:val="center"/>
          </w:tcPr>
          <w:p w14:paraId="2E1CEDFF" w14:textId="28FFC6EC" w:rsidR="00F54AEE" w:rsidRPr="00A9056F" w:rsidRDefault="00081891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2520</w:t>
            </w:r>
          </w:p>
        </w:tc>
        <w:tc>
          <w:tcPr>
            <w:tcW w:w="1080" w:type="dxa"/>
            <w:vAlign w:val="center"/>
          </w:tcPr>
          <w:p w14:paraId="26E3213C" w14:textId="1F32F526" w:rsidR="00F54AEE" w:rsidRPr="00A9056F" w:rsidRDefault="00081891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3150</w:t>
            </w:r>
          </w:p>
        </w:tc>
        <w:tc>
          <w:tcPr>
            <w:tcW w:w="1440" w:type="dxa"/>
            <w:vAlign w:val="center"/>
          </w:tcPr>
          <w:p w14:paraId="727ECD37" w14:textId="17AA072C" w:rsidR="00F54AEE" w:rsidRPr="00A9056F" w:rsidRDefault="00081891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2660</w:t>
            </w:r>
          </w:p>
        </w:tc>
        <w:tc>
          <w:tcPr>
            <w:tcW w:w="1440" w:type="dxa"/>
            <w:vAlign w:val="center"/>
          </w:tcPr>
          <w:p w14:paraId="0593AFB2" w14:textId="0BD757D6" w:rsidR="00F54AEE" w:rsidRPr="00A9056F" w:rsidRDefault="00081891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4000</w:t>
            </w:r>
          </w:p>
        </w:tc>
      </w:tr>
    </w:tbl>
    <w:p w14:paraId="65E1C70F" w14:textId="77777777" w:rsidR="00F54AEE" w:rsidRPr="00A9056F" w:rsidRDefault="00F54AEE" w:rsidP="0042475F">
      <w:pPr>
        <w:rPr>
          <w:rFonts w:asciiTheme="minorHAnsi" w:hAnsiTheme="minorHAnsi"/>
          <w:i/>
          <w:iCs/>
          <w:sz w:val="20"/>
          <w:szCs w:val="20"/>
        </w:rPr>
      </w:pPr>
    </w:p>
    <w:p w14:paraId="59DB1E9B" w14:textId="77777777" w:rsidR="00F54AEE" w:rsidRPr="00A9056F" w:rsidRDefault="00F54AEE" w:rsidP="0042475F">
      <w:pPr>
        <w:rPr>
          <w:rFonts w:asciiTheme="minorHAnsi" w:hAnsiTheme="minorHAnsi"/>
          <w:i/>
          <w:iCs/>
          <w:sz w:val="20"/>
          <w:szCs w:val="20"/>
        </w:rPr>
      </w:pPr>
    </w:p>
    <w:p w14:paraId="46320E9A" w14:textId="77777777" w:rsidR="00F54AEE" w:rsidRPr="00A9056F" w:rsidRDefault="00F54AEE" w:rsidP="0042475F">
      <w:pPr>
        <w:rPr>
          <w:rFonts w:asciiTheme="minorHAnsi" w:hAnsiTheme="minorHAnsi"/>
          <w:i/>
          <w:iCs/>
          <w:sz w:val="20"/>
          <w:szCs w:val="20"/>
        </w:rPr>
      </w:pPr>
    </w:p>
    <w:p w14:paraId="0967122D" w14:textId="77777777" w:rsidR="00F54AEE" w:rsidRPr="00A9056F" w:rsidRDefault="00F54AEE" w:rsidP="0042475F">
      <w:pPr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A9056F">
        <w:rPr>
          <w:rFonts w:asciiTheme="minorHAnsi" w:hAnsiTheme="minorHAnsi"/>
          <w:b/>
          <w:bCs/>
          <w:i/>
          <w:iCs/>
          <w:sz w:val="28"/>
          <w:szCs w:val="28"/>
        </w:rPr>
        <w:t>PREDMETNA NASTAVA (obvezni predmeti)</w:t>
      </w:r>
    </w:p>
    <w:p w14:paraId="5230EEDC" w14:textId="77777777" w:rsidR="00F54AEE" w:rsidRPr="00A9056F" w:rsidRDefault="00F54AEE" w:rsidP="0042475F">
      <w:pPr>
        <w:rPr>
          <w:rFonts w:asciiTheme="minorHAnsi" w:hAnsiTheme="minorHAnsi"/>
          <w:b/>
          <w:bCs/>
          <w:i/>
          <w:iCs/>
          <w:sz w:val="28"/>
          <w:szCs w:val="28"/>
        </w:rPr>
      </w:pPr>
    </w:p>
    <w:tbl>
      <w:tblPr>
        <w:tblW w:w="93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386"/>
        <w:gridCol w:w="1559"/>
        <w:gridCol w:w="1417"/>
        <w:gridCol w:w="1560"/>
        <w:gridCol w:w="1417"/>
      </w:tblGrid>
      <w:tr w:rsidR="00F54AEE" w:rsidRPr="00A9056F" w14:paraId="0D1FEACD" w14:textId="77777777">
        <w:trPr>
          <w:trHeight w:val="414"/>
        </w:trPr>
        <w:tc>
          <w:tcPr>
            <w:tcW w:w="1983" w:type="dxa"/>
            <w:vAlign w:val="center"/>
          </w:tcPr>
          <w:p w14:paraId="3A4855B3" w14:textId="77777777" w:rsidR="00F54AEE" w:rsidRPr="00A9056F" w:rsidRDefault="00F54AEE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NASTAVNI PREDMET</w:t>
            </w:r>
          </w:p>
        </w:tc>
        <w:tc>
          <w:tcPr>
            <w:tcW w:w="1386" w:type="dxa"/>
            <w:vAlign w:val="center"/>
          </w:tcPr>
          <w:p w14:paraId="040C7D76" w14:textId="77777777" w:rsidR="00F54AEE" w:rsidRPr="00A9056F" w:rsidRDefault="00F54AEE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5.a,b,c,d</w:t>
            </w:r>
          </w:p>
        </w:tc>
        <w:tc>
          <w:tcPr>
            <w:tcW w:w="1559" w:type="dxa"/>
            <w:vAlign w:val="center"/>
          </w:tcPr>
          <w:p w14:paraId="6E35CBA4" w14:textId="77777777" w:rsidR="00F54AEE" w:rsidRPr="00A9056F" w:rsidRDefault="00F54AEE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6.a,b,c,d</w:t>
            </w:r>
          </w:p>
        </w:tc>
        <w:tc>
          <w:tcPr>
            <w:tcW w:w="1417" w:type="dxa"/>
            <w:vAlign w:val="center"/>
          </w:tcPr>
          <w:p w14:paraId="20D24020" w14:textId="77777777" w:rsidR="00F54AEE" w:rsidRPr="00A9056F" w:rsidRDefault="00F54AEE" w:rsidP="003F09B7">
            <w:pPr>
              <w:ind w:left="33" w:hanging="33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7.a,b,c,d</w:t>
            </w:r>
          </w:p>
        </w:tc>
        <w:tc>
          <w:tcPr>
            <w:tcW w:w="1560" w:type="dxa"/>
            <w:vAlign w:val="center"/>
          </w:tcPr>
          <w:p w14:paraId="3CF2D4AE" w14:textId="77777777" w:rsidR="00F54AEE" w:rsidRPr="00A9056F" w:rsidRDefault="00F54AEE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8.a,b,c,</w:t>
            </w:r>
            <w:r w:rsidR="000454A1" w:rsidRPr="00A9056F">
              <w:rPr>
                <w:rFonts w:asciiTheme="minorHAnsi" w:hAnsiTheme="minorHAnsi"/>
                <w:b/>
                <w:bCs/>
                <w:i/>
                <w:iCs/>
              </w:rPr>
              <w:t>d</w:t>
            </w:r>
          </w:p>
        </w:tc>
        <w:tc>
          <w:tcPr>
            <w:tcW w:w="1417" w:type="dxa"/>
            <w:vAlign w:val="center"/>
          </w:tcPr>
          <w:p w14:paraId="4AD5F4DF" w14:textId="77777777" w:rsidR="00F54AEE" w:rsidRPr="00A9056F" w:rsidRDefault="00F54AEE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UKUPNO</w:t>
            </w:r>
          </w:p>
        </w:tc>
      </w:tr>
      <w:tr w:rsidR="00F54AEE" w:rsidRPr="00A9056F" w14:paraId="2B47872E" w14:textId="77777777">
        <w:trPr>
          <w:trHeight w:val="470"/>
        </w:trPr>
        <w:tc>
          <w:tcPr>
            <w:tcW w:w="1983" w:type="dxa"/>
            <w:vAlign w:val="center"/>
          </w:tcPr>
          <w:p w14:paraId="3B362F89" w14:textId="77777777" w:rsidR="009201A5" w:rsidRDefault="00F54AEE" w:rsidP="0057758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HRVATSKI </w:t>
            </w:r>
          </w:p>
          <w:p w14:paraId="1C7F8182" w14:textId="28CA618B" w:rsidR="00F54AEE" w:rsidRPr="00A9056F" w:rsidRDefault="00F54AEE" w:rsidP="0057758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JEZIK</w:t>
            </w:r>
          </w:p>
        </w:tc>
        <w:tc>
          <w:tcPr>
            <w:tcW w:w="1386" w:type="dxa"/>
            <w:vAlign w:val="center"/>
          </w:tcPr>
          <w:p w14:paraId="62981331" w14:textId="77777777" w:rsidR="00F54AEE" w:rsidRPr="00A9056F" w:rsidRDefault="004E3372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700</w:t>
            </w:r>
          </w:p>
        </w:tc>
        <w:tc>
          <w:tcPr>
            <w:tcW w:w="1559" w:type="dxa"/>
            <w:vAlign w:val="center"/>
          </w:tcPr>
          <w:p w14:paraId="7F253D20" w14:textId="77777777" w:rsidR="00F54AEE" w:rsidRPr="00A9056F" w:rsidRDefault="000454A1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700</w:t>
            </w:r>
          </w:p>
        </w:tc>
        <w:tc>
          <w:tcPr>
            <w:tcW w:w="1417" w:type="dxa"/>
            <w:vAlign w:val="center"/>
          </w:tcPr>
          <w:p w14:paraId="52A6FE44" w14:textId="77777777" w:rsidR="00F54AEE" w:rsidRPr="00A9056F" w:rsidRDefault="005642E4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560</w:t>
            </w:r>
          </w:p>
        </w:tc>
        <w:tc>
          <w:tcPr>
            <w:tcW w:w="1560" w:type="dxa"/>
            <w:vAlign w:val="center"/>
          </w:tcPr>
          <w:p w14:paraId="6B756A77" w14:textId="77777777" w:rsidR="00F54AEE" w:rsidRPr="00A9056F" w:rsidRDefault="00173808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560</w:t>
            </w:r>
          </w:p>
        </w:tc>
        <w:tc>
          <w:tcPr>
            <w:tcW w:w="1417" w:type="dxa"/>
            <w:vAlign w:val="center"/>
          </w:tcPr>
          <w:p w14:paraId="1282496D" w14:textId="77777777" w:rsidR="00F54AEE" w:rsidRPr="00A9056F" w:rsidRDefault="00620ABF" w:rsidP="0057758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2</w:t>
            </w:r>
            <w:r w:rsidR="0065030C" w:rsidRPr="00A9056F">
              <w:rPr>
                <w:rFonts w:asciiTheme="minorHAnsi" w:hAnsiTheme="minorHAnsi"/>
                <w:b/>
                <w:bCs/>
                <w:i/>
                <w:iCs/>
              </w:rPr>
              <w:t>52</w:t>
            </w:r>
            <w:r w:rsidR="000454A1" w:rsidRPr="00A9056F"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</w:tr>
      <w:tr w:rsidR="00F54AEE" w:rsidRPr="00A9056F" w14:paraId="1D284448" w14:textId="77777777">
        <w:trPr>
          <w:trHeight w:val="470"/>
        </w:trPr>
        <w:tc>
          <w:tcPr>
            <w:tcW w:w="1983" w:type="dxa"/>
            <w:vAlign w:val="center"/>
          </w:tcPr>
          <w:p w14:paraId="7219CC78" w14:textId="77777777" w:rsidR="00F54AEE" w:rsidRPr="00A9056F" w:rsidRDefault="00F54AEE" w:rsidP="0057758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LIKOVNA KULTURA</w:t>
            </w:r>
          </w:p>
        </w:tc>
        <w:tc>
          <w:tcPr>
            <w:tcW w:w="1386" w:type="dxa"/>
            <w:vAlign w:val="center"/>
          </w:tcPr>
          <w:p w14:paraId="62C612D9" w14:textId="77777777" w:rsidR="00F54AEE" w:rsidRPr="00A9056F" w:rsidRDefault="00F54AEE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  <w:r w:rsidR="004E3372" w:rsidRPr="00A9056F">
              <w:rPr>
                <w:rFonts w:asciiTheme="minorHAnsi" w:hAnsiTheme="minorHAnsi"/>
                <w:i/>
                <w:iCs/>
              </w:rPr>
              <w:t>40</w:t>
            </w:r>
          </w:p>
        </w:tc>
        <w:tc>
          <w:tcPr>
            <w:tcW w:w="1559" w:type="dxa"/>
            <w:vAlign w:val="center"/>
          </w:tcPr>
          <w:p w14:paraId="63CE0764" w14:textId="77777777" w:rsidR="00F54AEE" w:rsidRPr="00A9056F" w:rsidRDefault="004E3372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  <w:r w:rsidR="000454A1" w:rsidRPr="00A9056F">
              <w:rPr>
                <w:rFonts w:asciiTheme="minorHAnsi" w:hAnsiTheme="minorHAnsi"/>
                <w:i/>
                <w:iCs/>
              </w:rPr>
              <w:t>40</w:t>
            </w:r>
          </w:p>
        </w:tc>
        <w:tc>
          <w:tcPr>
            <w:tcW w:w="1417" w:type="dxa"/>
            <w:vAlign w:val="center"/>
          </w:tcPr>
          <w:p w14:paraId="71FE6B21" w14:textId="77777777" w:rsidR="00F54AEE" w:rsidRPr="00A9056F" w:rsidRDefault="004E3372" w:rsidP="000454A1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  <w:r w:rsidR="005642E4" w:rsidRPr="00A9056F">
              <w:rPr>
                <w:rFonts w:asciiTheme="minorHAnsi" w:hAnsiTheme="minorHAnsi"/>
                <w:i/>
                <w:iCs/>
              </w:rPr>
              <w:t>40</w:t>
            </w:r>
          </w:p>
        </w:tc>
        <w:tc>
          <w:tcPr>
            <w:tcW w:w="1560" w:type="dxa"/>
            <w:vAlign w:val="center"/>
          </w:tcPr>
          <w:p w14:paraId="4860CF18" w14:textId="77777777" w:rsidR="00F54AEE" w:rsidRPr="00A9056F" w:rsidRDefault="000454A1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  <w:r w:rsidR="00173808" w:rsidRPr="00A9056F">
              <w:rPr>
                <w:rFonts w:asciiTheme="minorHAnsi" w:hAnsiTheme="minorHAnsi"/>
                <w:i/>
                <w:iCs/>
              </w:rPr>
              <w:t>40</w:t>
            </w:r>
          </w:p>
        </w:tc>
        <w:tc>
          <w:tcPr>
            <w:tcW w:w="1417" w:type="dxa"/>
            <w:vAlign w:val="center"/>
          </w:tcPr>
          <w:p w14:paraId="44F59A2B" w14:textId="77777777" w:rsidR="00F54AEE" w:rsidRPr="00A9056F" w:rsidRDefault="000454A1" w:rsidP="0057758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5</w:t>
            </w:r>
            <w:r w:rsidR="0065030C" w:rsidRPr="00A9056F">
              <w:rPr>
                <w:rFonts w:asciiTheme="minorHAnsi" w:hAnsiTheme="minorHAnsi"/>
                <w:b/>
                <w:bCs/>
                <w:i/>
                <w:iCs/>
              </w:rPr>
              <w:t>60</w:t>
            </w:r>
          </w:p>
        </w:tc>
      </w:tr>
      <w:tr w:rsidR="00F54AEE" w:rsidRPr="00A9056F" w14:paraId="78C9F9F5" w14:textId="77777777">
        <w:trPr>
          <w:trHeight w:val="470"/>
        </w:trPr>
        <w:tc>
          <w:tcPr>
            <w:tcW w:w="1983" w:type="dxa"/>
            <w:vAlign w:val="center"/>
          </w:tcPr>
          <w:p w14:paraId="2CD03DC6" w14:textId="77777777" w:rsidR="00F54AEE" w:rsidRPr="00A9056F" w:rsidRDefault="00F54AEE" w:rsidP="0057758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GLAZBENA KULTURA</w:t>
            </w:r>
          </w:p>
        </w:tc>
        <w:tc>
          <w:tcPr>
            <w:tcW w:w="1386" w:type="dxa"/>
            <w:vAlign w:val="center"/>
          </w:tcPr>
          <w:p w14:paraId="4BDE9092" w14:textId="77777777" w:rsidR="00F54AEE" w:rsidRPr="00A9056F" w:rsidRDefault="00F54AEE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  <w:r w:rsidR="004E3372" w:rsidRPr="00A9056F">
              <w:rPr>
                <w:rFonts w:asciiTheme="minorHAnsi" w:hAnsiTheme="minorHAnsi"/>
                <w:i/>
                <w:iCs/>
              </w:rPr>
              <w:t>40</w:t>
            </w:r>
          </w:p>
        </w:tc>
        <w:tc>
          <w:tcPr>
            <w:tcW w:w="1559" w:type="dxa"/>
            <w:vAlign w:val="center"/>
          </w:tcPr>
          <w:p w14:paraId="345D215C" w14:textId="77777777" w:rsidR="00F54AEE" w:rsidRPr="00A9056F" w:rsidRDefault="00F54AEE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  <w:r w:rsidR="000454A1" w:rsidRPr="00A9056F">
              <w:rPr>
                <w:rFonts w:asciiTheme="minorHAnsi" w:hAnsiTheme="minorHAnsi"/>
                <w:i/>
                <w:iCs/>
              </w:rPr>
              <w:t>40</w:t>
            </w:r>
          </w:p>
        </w:tc>
        <w:tc>
          <w:tcPr>
            <w:tcW w:w="1417" w:type="dxa"/>
            <w:vAlign w:val="center"/>
          </w:tcPr>
          <w:p w14:paraId="73D5849C" w14:textId="77777777" w:rsidR="00F54AEE" w:rsidRPr="00A9056F" w:rsidRDefault="004E3372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  <w:r w:rsidR="005642E4" w:rsidRPr="00A9056F">
              <w:rPr>
                <w:rFonts w:asciiTheme="minorHAnsi" w:hAnsiTheme="minorHAnsi"/>
                <w:i/>
                <w:iCs/>
              </w:rPr>
              <w:t>40</w:t>
            </w:r>
          </w:p>
        </w:tc>
        <w:tc>
          <w:tcPr>
            <w:tcW w:w="1560" w:type="dxa"/>
            <w:vAlign w:val="center"/>
          </w:tcPr>
          <w:p w14:paraId="614D4BBB" w14:textId="77777777" w:rsidR="00F54AEE" w:rsidRPr="00A9056F" w:rsidRDefault="00173808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40</w:t>
            </w:r>
          </w:p>
        </w:tc>
        <w:tc>
          <w:tcPr>
            <w:tcW w:w="1417" w:type="dxa"/>
            <w:vAlign w:val="center"/>
          </w:tcPr>
          <w:p w14:paraId="6D5F36E6" w14:textId="77777777" w:rsidR="00F54AEE" w:rsidRPr="00A9056F" w:rsidRDefault="000454A1" w:rsidP="0057758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5</w:t>
            </w:r>
            <w:r w:rsidR="0065030C" w:rsidRPr="00A9056F">
              <w:rPr>
                <w:rFonts w:asciiTheme="minorHAnsi" w:hAnsiTheme="minorHAnsi"/>
                <w:b/>
                <w:bCs/>
                <w:i/>
                <w:iCs/>
              </w:rPr>
              <w:t>60</w:t>
            </w:r>
          </w:p>
        </w:tc>
      </w:tr>
      <w:tr w:rsidR="00F54AEE" w:rsidRPr="00A9056F" w14:paraId="6ACA1F7F" w14:textId="77777777">
        <w:trPr>
          <w:trHeight w:val="470"/>
        </w:trPr>
        <w:tc>
          <w:tcPr>
            <w:tcW w:w="1983" w:type="dxa"/>
            <w:vAlign w:val="center"/>
          </w:tcPr>
          <w:p w14:paraId="770CD2C1" w14:textId="77777777" w:rsidR="009201A5" w:rsidRDefault="00F54AEE" w:rsidP="0057758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ENGLESKI </w:t>
            </w:r>
          </w:p>
          <w:p w14:paraId="77871520" w14:textId="41FE3E55" w:rsidR="00F54AEE" w:rsidRPr="00A9056F" w:rsidRDefault="00F54AEE" w:rsidP="0057758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JEZIK</w:t>
            </w:r>
          </w:p>
        </w:tc>
        <w:tc>
          <w:tcPr>
            <w:tcW w:w="1386" w:type="dxa"/>
            <w:vAlign w:val="center"/>
          </w:tcPr>
          <w:p w14:paraId="144266D6" w14:textId="77777777" w:rsidR="00F54AEE" w:rsidRPr="00A9056F" w:rsidRDefault="004E3372" w:rsidP="004E3372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420</w:t>
            </w:r>
          </w:p>
        </w:tc>
        <w:tc>
          <w:tcPr>
            <w:tcW w:w="1559" w:type="dxa"/>
            <w:vAlign w:val="center"/>
          </w:tcPr>
          <w:p w14:paraId="526FDD1C" w14:textId="77777777" w:rsidR="00F54AEE" w:rsidRPr="00A9056F" w:rsidRDefault="000454A1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420</w:t>
            </w:r>
          </w:p>
        </w:tc>
        <w:tc>
          <w:tcPr>
            <w:tcW w:w="1417" w:type="dxa"/>
            <w:vAlign w:val="center"/>
          </w:tcPr>
          <w:p w14:paraId="28824BF2" w14:textId="77777777" w:rsidR="005642E4" w:rsidRPr="00A9056F" w:rsidRDefault="005642E4" w:rsidP="005642E4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420</w:t>
            </w:r>
          </w:p>
        </w:tc>
        <w:tc>
          <w:tcPr>
            <w:tcW w:w="1560" w:type="dxa"/>
            <w:vAlign w:val="center"/>
          </w:tcPr>
          <w:p w14:paraId="29A85569" w14:textId="77777777" w:rsidR="00F54AEE" w:rsidRPr="00A9056F" w:rsidRDefault="00173808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420</w:t>
            </w:r>
          </w:p>
        </w:tc>
        <w:tc>
          <w:tcPr>
            <w:tcW w:w="1417" w:type="dxa"/>
            <w:vAlign w:val="center"/>
          </w:tcPr>
          <w:p w14:paraId="39E17676" w14:textId="77777777" w:rsidR="0065030C" w:rsidRPr="00A9056F" w:rsidRDefault="0065030C" w:rsidP="0065030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1680</w:t>
            </w:r>
          </w:p>
          <w:p w14:paraId="198A5420" w14:textId="77777777" w:rsidR="00F54AEE" w:rsidRPr="00A9056F" w:rsidRDefault="00F54AEE" w:rsidP="0057758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</w:tr>
      <w:tr w:rsidR="00F54AEE" w:rsidRPr="00A9056F" w14:paraId="505E7D2D" w14:textId="77777777">
        <w:trPr>
          <w:trHeight w:val="243"/>
        </w:trPr>
        <w:tc>
          <w:tcPr>
            <w:tcW w:w="1983" w:type="dxa"/>
            <w:vAlign w:val="center"/>
          </w:tcPr>
          <w:p w14:paraId="67273D1A" w14:textId="77777777" w:rsidR="00F54AEE" w:rsidRPr="00A9056F" w:rsidRDefault="00F54AEE" w:rsidP="0057758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MATEMATIKA</w:t>
            </w:r>
          </w:p>
          <w:p w14:paraId="675FF2EC" w14:textId="77777777" w:rsidR="00F54AEE" w:rsidRPr="00A9056F" w:rsidRDefault="00F54AEE" w:rsidP="0057758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14:paraId="66F737D3" w14:textId="77777777" w:rsidR="00F54AEE" w:rsidRPr="00A9056F" w:rsidRDefault="004E3372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lastRenderedPageBreak/>
              <w:t>560</w:t>
            </w:r>
          </w:p>
        </w:tc>
        <w:tc>
          <w:tcPr>
            <w:tcW w:w="1559" w:type="dxa"/>
            <w:vAlign w:val="center"/>
          </w:tcPr>
          <w:p w14:paraId="35258FAA" w14:textId="77777777" w:rsidR="00F54AEE" w:rsidRPr="00A9056F" w:rsidRDefault="000454A1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560</w:t>
            </w:r>
          </w:p>
        </w:tc>
        <w:tc>
          <w:tcPr>
            <w:tcW w:w="1417" w:type="dxa"/>
            <w:vAlign w:val="center"/>
          </w:tcPr>
          <w:p w14:paraId="7D0549D1" w14:textId="77777777" w:rsidR="00F54AEE" w:rsidRPr="00A9056F" w:rsidRDefault="005642E4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560</w:t>
            </w:r>
          </w:p>
        </w:tc>
        <w:tc>
          <w:tcPr>
            <w:tcW w:w="1560" w:type="dxa"/>
            <w:vAlign w:val="center"/>
          </w:tcPr>
          <w:p w14:paraId="4EEDC7B1" w14:textId="77777777" w:rsidR="00F54AEE" w:rsidRPr="00A9056F" w:rsidRDefault="00173808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560</w:t>
            </w:r>
          </w:p>
        </w:tc>
        <w:tc>
          <w:tcPr>
            <w:tcW w:w="1417" w:type="dxa"/>
            <w:vAlign w:val="center"/>
          </w:tcPr>
          <w:p w14:paraId="1312B961" w14:textId="77777777" w:rsidR="00F54AEE" w:rsidRPr="00A9056F" w:rsidRDefault="00620ABF" w:rsidP="0057758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2</w:t>
            </w:r>
            <w:r w:rsidR="0065030C" w:rsidRPr="00A9056F">
              <w:rPr>
                <w:rFonts w:asciiTheme="minorHAnsi" w:hAnsiTheme="minorHAnsi"/>
                <w:b/>
                <w:bCs/>
                <w:i/>
                <w:iCs/>
              </w:rPr>
              <w:t>240</w:t>
            </w:r>
          </w:p>
        </w:tc>
      </w:tr>
      <w:tr w:rsidR="00F54AEE" w:rsidRPr="00A9056F" w14:paraId="62BA990B" w14:textId="77777777">
        <w:trPr>
          <w:trHeight w:val="470"/>
        </w:trPr>
        <w:tc>
          <w:tcPr>
            <w:tcW w:w="1983" w:type="dxa"/>
            <w:vAlign w:val="center"/>
          </w:tcPr>
          <w:p w14:paraId="53F5175D" w14:textId="77777777" w:rsidR="00F54AEE" w:rsidRPr="00A9056F" w:rsidRDefault="00F54AEE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lastRenderedPageBreak/>
              <w:t>PRIRODA</w:t>
            </w:r>
          </w:p>
          <w:p w14:paraId="7C8E39D3" w14:textId="77777777" w:rsidR="00F54AEE" w:rsidRPr="00A9056F" w:rsidRDefault="00F54AEE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14:paraId="774D5B32" w14:textId="77777777" w:rsidR="00F54AEE" w:rsidRPr="00A9056F" w:rsidRDefault="00F54AEE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  <w:r w:rsidR="004E3372" w:rsidRPr="00A9056F">
              <w:rPr>
                <w:rFonts w:asciiTheme="minorHAnsi" w:hAnsiTheme="minorHAnsi"/>
                <w:i/>
                <w:iCs/>
              </w:rPr>
              <w:t>10</w:t>
            </w:r>
          </w:p>
        </w:tc>
        <w:tc>
          <w:tcPr>
            <w:tcW w:w="1559" w:type="dxa"/>
            <w:vAlign w:val="center"/>
          </w:tcPr>
          <w:p w14:paraId="6DB07DA1" w14:textId="77777777" w:rsidR="00F54AEE" w:rsidRPr="00A9056F" w:rsidRDefault="000454A1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10</w:t>
            </w:r>
          </w:p>
        </w:tc>
        <w:tc>
          <w:tcPr>
            <w:tcW w:w="1417" w:type="dxa"/>
            <w:vAlign w:val="center"/>
          </w:tcPr>
          <w:p w14:paraId="26D07C0E" w14:textId="77777777" w:rsidR="00F54AEE" w:rsidRPr="00A9056F" w:rsidRDefault="00F54AEE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0</w:t>
            </w:r>
          </w:p>
        </w:tc>
        <w:tc>
          <w:tcPr>
            <w:tcW w:w="1560" w:type="dxa"/>
            <w:vAlign w:val="center"/>
          </w:tcPr>
          <w:p w14:paraId="2733F496" w14:textId="77777777" w:rsidR="00F54AEE" w:rsidRPr="00A9056F" w:rsidRDefault="00F54AEE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0</w:t>
            </w:r>
          </w:p>
        </w:tc>
        <w:tc>
          <w:tcPr>
            <w:tcW w:w="1417" w:type="dxa"/>
            <w:vAlign w:val="center"/>
          </w:tcPr>
          <w:p w14:paraId="0F3AED9F" w14:textId="77777777" w:rsidR="00F54AEE" w:rsidRPr="00A9056F" w:rsidRDefault="000454A1" w:rsidP="0057758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420</w:t>
            </w:r>
          </w:p>
        </w:tc>
      </w:tr>
      <w:tr w:rsidR="00F54AEE" w:rsidRPr="00A9056F" w14:paraId="71FBD631" w14:textId="77777777">
        <w:trPr>
          <w:trHeight w:val="228"/>
        </w:trPr>
        <w:tc>
          <w:tcPr>
            <w:tcW w:w="1983" w:type="dxa"/>
            <w:vAlign w:val="center"/>
          </w:tcPr>
          <w:p w14:paraId="2B8E2240" w14:textId="77777777" w:rsidR="00F54AEE" w:rsidRPr="00A9056F" w:rsidRDefault="00F54AEE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BIOLOGIJA</w:t>
            </w:r>
          </w:p>
          <w:p w14:paraId="06C4B045" w14:textId="77777777" w:rsidR="00F54AEE" w:rsidRPr="00A9056F" w:rsidRDefault="00F54AEE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14:paraId="42AAF153" w14:textId="77777777" w:rsidR="00F54AEE" w:rsidRPr="00A9056F" w:rsidRDefault="00F54AEE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0</w:t>
            </w:r>
          </w:p>
        </w:tc>
        <w:tc>
          <w:tcPr>
            <w:tcW w:w="1559" w:type="dxa"/>
            <w:vAlign w:val="center"/>
          </w:tcPr>
          <w:p w14:paraId="32F8E813" w14:textId="77777777" w:rsidR="00F54AEE" w:rsidRPr="00A9056F" w:rsidRDefault="00F54AEE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0</w:t>
            </w:r>
          </w:p>
        </w:tc>
        <w:tc>
          <w:tcPr>
            <w:tcW w:w="1417" w:type="dxa"/>
            <w:vAlign w:val="center"/>
          </w:tcPr>
          <w:p w14:paraId="11EC0276" w14:textId="77777777" w:rsidR="00F54AEE" w:rsidRPr="00A9056F" w:rsidRDefault="005642E4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80</w:t>
            </w:r>
          </w:p>
        </w:tc>
        <w:tc>
          <w:tcPr>
            <w:tcW w:w="1560" w:type="dxa"/>
            <w:vAlign w:val="center"/>
          </w:tcPr>
          <w:p w14:paraId="26272F60" w14:textId="77777777" w:rsidR="00F54AEE" w:rsidRPr="00A9056F" w:rsidRDefault="00173808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48514CCB" w14:textId="77777777" w:rsidR="00F54AEE" w:rsidRPr="00A9056F" w:rsidRDefault="0065030C" w:rsidP="0057758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560</w:t>
            </w:r>
          </w:p>
        </w:tc>
      </w:tr>
      <w:tr w:rsidR="00F54AEE" w:rsidRPr="00A9056F" w14:paraId="3BA90F03" w14:textId="77777777">
        <w:trPr>
          <w:trHeight w:val="228"/>
        </w:trPr>
        <w:tc>
          <w:tcPr>
            <w:tcW w:w="1983" w:type="dxa"/>
            <w:vAlign w:val="center"/>
          </w:tcPr>
          <w:p w14:paraId="65551CD2" w14:textId="77777777" w:rsidR="00F54AEE" w:rsidRPr="00A9056F" w:rsidRDefault="00F54AEE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KEMIJA</w:t>
            </w:r>
          </w:p>
          <w:p w14:paraId="0D3F8A6B" w14:textId="77777777" w:rsidR="00F54AEE" w:rsidRPr="00A9056F" w:rsidRDefault="00F54AEE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14:paraId="59ADF473" w14:textId="77777777" w:rsidR="00F54AEE" w:rsidRPr="00A9056F" w:rsidRDefault="00F54AEE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0</w:t>
            </w:r>
          </w:p>
        </w:tc>
        <w:tc>
          <w:tcPr>
            <w:tcW w:w="1559" w:type="dxa"/>
            <w:vAlign w:val="center"/>
          </w:tcPr>
          <w:p w14:paraId="0187C7DB" w14:textId="77777777" w:rsidR="00F54AEE" w:rsidRPr="00A9056F" w:rsidRDefault="00F54AEE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0</w:t>
            </w:r>
          </w:p>
        </w:tc>
        <w:tc>
          <w:tcPr>
            <w:tcW w:w="1417" w:type="dxa"/>
            <w:vAlign w:val="center"/>
          </w:tcPr>
          <w:p w14:paraId="510ADB7F" w14:textId="77777777" w:rsidR="00F54AEE" w:rsidRPr="00A9056F" w:rsidRDefault="005642E4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80</w:t>
            </w:r>
          </w:p>
        </w:tc>
        <w:tc>
          <w:tcPr>
            <w:tcW w:w="1560" w:type="dxa"/>
            <w:vAlign w:val="center"/>
          </w:tcPr>
          <w:p w14:paraId="28938728" w14:textId="77777777" w:rsidR="00F54AEE" w:rsidRPr="00A9056F" w:rsidRDefault="00173808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3EB4DDAD" w14:textId="77777777" w:rsidR="00F54AEE" w:rsidRPr="00A9056F" w:rsidRDefault="0065030C" w:rsidP="0057758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560</w:t>
            </w:r>
          </w:p>
        </w:tc>
      </w:tr>
      <w:tr w:rsidR="00F54AEE" w:rsidRPr="00A9056F" w14:paraId="6FCC77D2" w14:textId="77777777">
        <w:trPr>
          <w:trHeight w:val="243"/>
        </w:trPr>
        <w:tc>
          <w:tcPr>
            <w:tcW w:w="1983" w:type="dxa"/>
            <w:vAlign w:val="center"/>
          </w:tcPr>
          <w:p w14:paraId="5FB1C5C6" w14:textId="77777777" w:rsidR="00F54AEE" w:rsidRPr="00A9056F" w:rsidRDefault="00F54AEE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FIZIKA</w:t>
            </w:r>
          </w:p>
          <w:p w14:paraId="41FD150C" w14:textId="77777777" w:rsidR="00F54AEE" w:rsidRPr="00A9056F" w:rsidRDefault="00F54AEE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14:paraId="251D3837" w14:textId="77777777" w:rsidR="00F54AEE" w:rsidRPr="00A9056F" w:rsidRDefault="00F54AEE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0</w:t>
            </w:r>
          </w:p>
        </w:tc>
        <w:tc>
          <w:tcPr>
            <w:tcW w:w="1559" w:type="dxa"/>
            <w:vAlign w:val="center"/>
          </w:tcPr>
          <w:p w14:paraId="6D025B10" w14:textId="77777777" w:rsidR="00F54AEE" w:rsidRPr="00A9056F" w:rsidRDefault="00F54AEE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0</w:t>
            </w:r>
          </w:p>
        </w:tc>
        <w:tc>
          <w:tcPr>
            <w:tcW w:w="1417" w:type="dxa"/>
            <w:vAlign w:val="center"/>
          </w:tcPr>
          <w:p w14:paraId="0E6C60CA" w14:textId="77777777" w:rsidR="00F54AEE" w:rsidRPr="00A9056F" w:rsidRDefault="005642E4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80</w:t>
            </w:r>
          </w:p>
        </w:tc>
        <w:tc>
          <w:tcPr>
            <w:tcW w:w="1560" w:type="dxa"/>
            <w:vAlign w:val="center"/>
          </w:tcPr>
          <w:p w14:paraId="6EC9CF1E" w14:textId="77777777" w:rsidR="00F54AEE" w:rsidRPr="00A9056F" w:rsidRDefault="00173808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4F1B9268" w14:textId="77777777" w:rsidR="00F54AEE" w:rsidRPr="00A9056F" w:rsidRDefault="0065030C" w:rsidP="0057758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560</w:t>
            </w:r>
          </w:p>
        </w:tc>
      </w:tr>
      <w:tr w:rsidR="00F54AEE" w:rsidRPr="00A9056F" w14:paraId="7AFC5E94" w14:textId="77777777">
        <w:trPr>
          <w:trHeight w:val="228"/>
        </w:trPr>
        <w:tc>
          <w:tcPr>
            <w:tcW w:w="1983" w:type="dxa"/>
            <w:vAlign w:val="center"/>
          </w:tcPr>
          <w:p w14:paraId="121D9D8A" w14:textId="77777777" w:rsidR="00F54AEE" w:rsidRPr="00A9056F" w:rsidRDefault="00F54AEE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POVIJEST</w:t>
            </w:r>
          </w:p>
          <w:p w14:paraId="1531807E" w14:textId="77777777" w:rsidR="00F54AEE" w:rsidRPr="00A9056F" w:rsidRDefault="00F54AEE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14:paraId="271B0E95" w14:textId="77777777" w:rsidR="00F54AEE" w:rsidRPr="00A9056F" w:rsidRDefault="00620ABF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80</w:t>
            </w:r>
          </w:p>
        </w:tc>
        <w:tc>
          <w:tcPr>
            <w:tcW w:w="1559" w:type="dxa"/>
            <w:vAlign w:val="center"/>
          </w:tcPr>
          <w:p w14:paraId="540B356E" w14:textId="77777777" w:rsidR="00F54AEE" w:rsidRPr="00A9056F" w:rsidRDefault="000454A1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4D0DABDB" w14:textId="77777777" w:rsidR="00F54AEE" w:rsidRPr="00A9056F" w:rsidRDefault="005642E4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80</w:t>
            </w:r>
          </w:p>
        </w:tc>
        <w:tc>
          <w:tcPr>
            <w:tcW w:w="1560" w:type="dxa"/>
            <w:vAlign w:val="center"/>
          </w:tcPr>
          <w:p w14:paraId="2086C3CE" w14:textId="77777777" w:rsidR="00F54AEE" w:rsidRPr="00A9056F" w:rsidRDefault="00173808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6D12881B" w14:textId="77777777" w:rsidR="00F54AEE" w:rsidRPr="00A9056F" w:rsidRDefault="000454A1" w:rsidP="0057758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11</w:t>
            </w:r>
            <w:r w:rsidR="0065030C" w:rsidRPr="00A9056F">
              <w:rPr>
                <w:rFonts w:asciiTheme="minorHAnsi" w:hAnsiTheme="minorHAnsi"/>
                <w:b/>
                <w:bCs/>
                <w:i/>
                <w:iCs/>
              </w:rPr>
              <w:t>20</w:t>
            </w:r>
          </w:p>
        </w:tc>
      </w:tr>
      <w:tr w:rsidR="00F54AEE" w:rsidRPr="00A9056F" w14:paraId="7AABAF4D" w14:textId="77777777">
        <w:trPr>
          <w:trHeight w:val="228"/>
        </w:trPr>
        <w:tc>
          <w:tcPr>
            <w:tcW w:w="1983" w:type="dxa"/>
            <w:vAlign w:val="center"/>
          </w:tcPr>
          <w:p w14:paraId="3EC54DD3" w14:textId="77777777" w:rsidR="00F54AEE" w:rsidRPr="00A9056F" w:rsidRDefault="00F54AEE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GEOGRAFIJA</w:t>
            </w:r>
          </w:p>
          <w:p w14:paraId="32476D72" w14:textId="77777777" w:rsidR="00F54AEE" w:rsidRPr="00A9056F" w:rsidRDefault="00F54AEE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14:paraId="793E876D" w14:textId="77777777" w:rsidR="00F54AEE" w:rsidRPr="00A9056F" w:rsidRDefault="00F54AEE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  <w:r w:rsidR="00620ABF" w:rsidRPr="00A9056F">
              <w:rPr>
                <w:rFonts w:asciiTheme="minorHAnsi" w:hAnsiTheme="minorHAnsi"/>
                <w:i/>
                <w:iCs/>
              </w:rPr>
              <w:t>10</w:t>
            </w:r>
          </w:p>
        </w:tc>
        <w:tc>
          <w:tcPr>
            <w:tcW w:w="1559" w:type="dxa"/>
            <w:vAlign w:val="center"/>
          </w:tcPr>
          <w:p w14:paraId="6EDE58B5" w14:textId="77777777" w:rsidR="00F54AEE" w:rsidRPr="00A9056F" w:rsidRDefault="000454A1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62FDF82F" w14:textId="77777777" w:rsidR="00F54AEE" w:rsidRPr="00A9056F" w:rsidRDefault="00031E92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80</w:t>
            </w:r>
          </w:p>
        </w:tc>
        <w:tc>
          <w:tcPr>
            <w:tcW w:w="1560" w:type="dxa"/>
            <w:vAlign w:val="center"/>
          </w:tcPr>
          <w:p w14:paraId="44271A96" w14:textId="77777777" w:rsidR="00F54AEE" w:rsidRPr="00A9056F" w:rsidRDefault="0065030C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2B33BB78" w14:textId="77777777" w:rsidR="00F54AEE" w:rsidRPr="00A9056F" w:rsidRDefault="000454A1" w:rsidP="0057758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1</w:t>
            </w:r>
            <w:r w:rsidR="0065030C" w:rsidRPr="00A9056F">
              <w:rPr>
                <w:rFonts w:asciiTheme="minorHAnsi" w:hAnsiTheme="minorHAnsi"/>
                <w:b/>
                <w:bCs/>
                <w:i/>
                <w:iCs/>
              </w:rPr>
              <w:t>050</w:t>
            </w:r>
          </w:p>
        </w:tc>
      </w:tr>
      <w:tr w:rsidR="00F54AEE" w:rsidRPr="00A9056F" w14:paraId="6710D33E" w14:textId="77777777">
        <w:trPr>
          <w:trHeight w:val="243"/>
        </w:trPr>
        <w:tc>
          <w:tcPr>
            <w:tcW w:w="1983" w:type="dxa"/>
            <w:vAlign w:val="center"/>
          </w:tcPr>
          <w:p w14:paraId="27710C78" w14:textId="77777777" w:rsidR="00F54AEE" w:rsidRPr="00A9056F" w:rsidRDefault="00F54AEE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TEHNIČKI</w:t>
            </w:r>
          </w:p>
          <w:p w14:paraId="36F815DC" w14:textId="77777777" w:rsidR="00F54AEE" w:rsidRPr="00A9056F" w:rsidRDefault="00F54AEE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14:paraId="666B7096" w14:textId="77777777" w:rsidR="00F54AEE" w:rsidRPr="00A9056F" w:rsidRDefault="00F54AEE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  <w:r w:rsidR="00620ABF" w:rsidRPr="00A9056F">
              <w:rPr>
                <w:rFonts w:asciiTheme="minorHAnsi" w:hAnsiTheme="minorHAnsi"/>
                <w:i/>
                <w:iCs/>
              </w:rPr>
              <w:t>40</w:t>
            </w:r>
          </w:p>
        </w:tc>
        <w:tc>
          <w:tcPr>
            <w:tcW w:w="1559" w:type="dxa"/>
            <w:vAlign w:val="center"/>
          </w:tcPr>
          <w:p w14:paraId="42CB1843" w14:textId="77777777" w:rsidR="00F54AEE" w:rsidRPr="00A9056F" w:rsidRDefault="000454A1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40</w:t>
            </w:r>
          </w:p>
        </w:tc>
        <w:tc>
          <w:tcPr>
            <w:tcW w:w="1417" w:type="dxa"/>
            <w:vAlign w:val="center"/>
          </w:tcPr>
          <w:p w14:paraId="046EA027" w14:textId="77777777" w:rsidR="00F54AEE" w:rsidRPr="00A9056F" w:rsidRDefault="00620ABF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  <w:r w:rsidR="00031E92" w:rsidRPr="00A9056F">
              <w:rPr>
                <w:rFonts w:asciiTheme="minorHAnsi" w:hAnsiTheme="minorHAnsi"/>
                <w:i/>
                <w:iCs/>
              </w:rPr>
              <w:t>40</w:t>
            </w:r>
          </w:p>
        </w:tc>
        <w:tc>
          <w:tcPr>
            <w:tcW w:w="1560" w:type="dxa"/>
            <w:vAlign w:val="center"/>
          </w:tcPr>
          <w:p w14:paraId="2302BB88" w14:textId="77777777" w:rsidR="00F54AEE" w:rsidRPr="00A9056F" w:rsidRDefault="00031E92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  <w:r w:rsidR="0065030C" w:rsidRPr="00A9056F">
              <w:rPr>
                <w:rFonts w:asciiTheme="minorHAnsi" w:hAnsiTheme="minorHAnsi"/>
                <w:i/>
                <w:iCs/>
              </w:rPr>
              <w:t>40</w:t>
            </w:r>
          </w:p>
        </w:tc>
        <w:tc>
          <w:tcPr>
            <w:tcW w:w="1417" w:type="dxa"/>
            <w:vAlign w:val="center"/>
          </w:tcPr>
          <w:p w14:paraId="3AE10F32" w14:textId="77777777" w:rsidR="00F54AEE" w:rsidRPr="00A9056F" w:rsidRDefault="00E35FCF" w:rsidP="0057758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5</w:t>
            </w:r>
            <w:r w:rsidR="0065030C" w:rsidRPr="00A9056F">
              <w:rPr>
                <w:rFonts w:asciiTheme="minorHAnsi" w:hAnsiTheme="minorHAnsi"/>
                <w:b/>
                <w:bCs/>
                <w:i/>
                <w:iCs/>
              </w:rPr>
              <w:t>60</w:t>
            </w:r>
          </w:p>
        </w:tc>
      </w:tr>
      <w:tr w:rsidR="00F54AEE" w:rsidRPr="00A9056F" w14:paraId="1529E5B0" w14:textId="77777777">
        <w:trPr>
          <w:trHeight w:val="228"/>
        </w:trPr>
        <w:tc>
          <w:tcPr>
            <w:tcW w:w="1983" w:type="dxa"/>
            <w:vAlign w:val="center"/>
          </w:tcPr>
          <w:p w14:paraId="0B84E8D0" w14:textId="77777777" w:rsidR="00F54AEE" w:rsidRPr="00A9056F" w:rsidRDefault="00F54AEE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TZK</w:t>
            </w:r>
          </w:p>
          <w:p w14:paraId="04E42DA3" w14:textId="77777777" w:rsidR="00F54AEE" w:rsidRPr="00A9056F" w:rsidRDefault="00F54AEE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14:paraId="40B770ED" w14:textId="77777777" w:rsidR="00F54AEE" w:rsidRPr="00A9056F" w:rsidRDefault="00620ABF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80</w:t>
            </w:r>
          </w:p>
        </w:tc>
        <w:tc>
          <w:tcPr>
            <w:tcW w:w="1559" w:type="dxa"/>
            <w:vAlign w:val="center"/>
          </w:tcPr>
          <w:p w14:paraId="5873FC1A" w14:textId="77777777" w:rsidR="00F54AEE" w:rsidRPr="00A9056F" w:rsidRDefault="00E35FCF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749B60A3" w14:textId="77777777" w:rsidR="00F54AEE" w:rsidRPr="00A9056F" w:rsidRDefault="00031E92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80</w:t>
            </w:r>
          </w:p>
        </w:tc>
        <w:tc>
          <w:tcPr>
            <w:tcW w:w="1560" w:type="dxa"/>
            <w:vAlign w:val="center"/>
          </w:tcPr>
          <w:p w14:paraId="07D73C56" w14:textId="77777777" w:rsidR="00F54AEE" w:rsidRPr="00A9056F" w:rsidRDefault="0065030C" w:rsidP="0057758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6732711A" w14:textId="77777777" w:rsidR="00F54AEE" w:rsidRPr="00A9056F" w:rsidRDefault="00E35FCF" w:rsidP="0057758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11</w:t>
            </w:r>
            <w:r w:rsidR="0065030C" w:rsidRPr="00A9056F">
              <w:rPr>
                <w:rFonts w:asciiTheme="minorHAnsi" w:hAnsiTheme="minorHAnsi"/>
                <w:b/>
                <w:bCs/>
                <w:i/>
                <w:iCs/>
              </w:rPr>
              <w:t>20</w:t>
            </w:r>
          </w:p>
        </w:tc>
      </w:tr>
      <w:tr w:rsidR="00FC501B" w:rsidRPr="00A9056F" w14:paraId="7775261D" w14:textId="77777777">
        <w:trPr>
          <w:trHeight w:val="243"/>
        </w:trPr>
        <w:tc>
          <w:tcPr>
            <w:tcW w:w="1983" w:type="dxa"/>
            <w:vAlign w:val="center"/>
          </w:tcPr>
          <w:p w14:paraId="657EB439" w14:textId="77777777" w:rsidR="00FC501B" w:rsidRPr="00A9056F" w:rsidRDefault="00FC501B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INFORMATIKA</w:t>
            </w:r>
          </w:p>
          <w:p w14:paraId="05627B36" w14:textId="64442ADB" w:rsidR="00FC501B" w:rsidRPr="00A9056F" w:rsidRDefault="00FC501B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14:paraId="2E1D7560" w14:textId="262D0B5F" w:rsidR="00FC501B" w:rsidRPr="00A9056F" w:rsidRDefault="00FC501B" w:rsidP="00577588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Cs/>
                <w:i/>
                <w:iCs/>
              </w:rPr>
              <w:t>280</w:t>
            </w:r>
          </w:p>
        </w:tc>
        <w:tc>
          <w:tcPr>
            <w:tcW w:w="1559" w:type="dxa"/>
            <w:vAlign w:val="center"/>
          </w:tcPr>
          <w:p w14:paraId="3B2CA48A" w14:textId="2919FFFF" w:rsidR="00FC501B" w:rsidRPr="00A9056F" w:rsidRDefault="00FC501B" w:rsidP="00577588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Cs/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3AB1129B" w14:textId="7C544DA4" w:rsidR="00FC501B" w:rsidRPr="00A9056F" w:rsidRDefault="00FC501B" w:rsidP="00577588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Cs/>
                <w:i/>
                <w:iCs/>
              </w:rPr>
              <w:t>0</w:t>
            </w:r>
          </w:p>
        </w:tc>
        <w:tc>
          <w:tcPr>
            <w:tcW w:w="1560" w:type="dxa"/>
            <w:vAlign w:val="center"/>
          </w:tcPr>
          <w:p w14:paraId="3623A14C" w14:textId="59E06413" w:rsidR="00FC501B" w:rsidRPr="00A9056F" w:rsidRDefault="00FC501B" w:rsidP="00577588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Cs/>
                <w:i/>
                <w:iCs/>
              </w:rPr>
              <w:t>0</w:t>
            </w:r>
          </w:p>
        </w:tc>
        <w:tc>
          <w:tcPr>
            <w:tcW w:w="1417" w:type="dxa"/>
            <w:vAlign w:val="center"/>
          </w:tcPr>
          <w:p w14:paraId="0FEFA40C" w14:textId="14672F03" w:rsidR="00FC501B" w:rsidRPr="00A9056F" w:rsidRDefault="00FC501B" w:rsidP="0057758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560</w:t>
            </w:r>
          </w:p>
        </w:tc>
      </w:tr>
      <w:tr w:rsidR="00F54AEE" w:rsidRPr="00A9056F" w14:paraId="211723E0" w14:textId="77777777">
        <w:trPr>
          <w:trHeight w:val="243"/>
        </w:trPr>
        <w:tc>
          <w:tcPr>
            <w:tcW w:w="1983" w:type="dxa"/>
            <w:vAlign w:val="center"/>
          </w:tcPr>
          <w:p w14:paraId="035D525B" w14:textId="77777777" w:rsidR="00F54AEE" w:rsidRPr="00A9056F" w:rsidRDefault="00F54AEE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UKUPNO</w:t>
            </w:r>
          </w:p>
          <w:p w14:paraId="2E2D1020" w14:textId="77777777" w:rsidR="00F54AEE" w:rsidRPr="00A9056F" w:rsidRDefault="00F54AEE" w:rsidP="003F09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14:paraId="11D075C4" w14:textId="2A605204" w:rsidR="00F54AEE" w:rsidRPr="00A9056F" w:rsidRDefault="00F54AEE" w:rsidP="0057758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</w:t>
            </w:r>
            <w:r w:rsidR="00FC501B" w:rsidRPr="00A9056F">
              <w:rPr>
                <w:rFonts w:asciiTheme="minorHAnsi" w:hAnsiTheme="minorHAnsi"/>
                <w:b/>
                <w:bCs/>
                <w:i/>
                <w:iCs/>
              </w:rPr>
              <w:t>36</w:t>
            </w:r>
            <w:r w:rsidR="00620ABF" w:rsidRPr="00A9056F"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1559" w:type="dxa"/>
            <w:vAlign w:val="center"/>
          </w:tcPr>
          <w:p w14:paraId="0542A764" w14:textId="1CA7490D" w:rsidR="00F54AEE" w:rsidRPr="00A9056F" w:rsidRDefault="00FC501B" w:rsidP="0057758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43</w:t>
            </w:r>
            <w:r w:rsidR="00E35FCF" w:rsidRPr="00A9056F"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1417" w:type="dxa"/>
            <w:vAlign w:val="center"/>
          </w:tcPr>
          <w:p w14:paraId="691C49DE" w14:textId="77777777" w:rsidR="00F54AEE" w:rsidRPr="00A9056F" w:rsidRDefault="00031E92" w:rsidP="0057758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640</w:t>
            </w:r>
          </w:p>
        </w:tc>
        <w:tc>
          <w:tcPr>
            <w:tcW w:w="1560" w:type="dxa"/>
            <w:vAlign w:val="center"/>
          </w:tcPr>
          <w:p w14:paraId="7D4ABFBB" w14:textId="77777777" w:rsidR="00F54AEE" w:rsidRPr="00A9056F" w:rsidRDefault="0065030C" w:rsidP="0057758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640</w:t>
            </w:r>
          </w:p>
        </w:tc>
        <w:tc>
          <w:tcPr>
            <w:tcW w:w="1417" w:type="dxa"/>
            <w:vAlign w:val="center"/>
          </w:tcPr>
          <w:p w14:paraId="37AA7354" w14:textId="504A18D6" w:rsidR="00F54AEE" w:rsidRPr="00A9056F" w:rsidRDefault="00FC501B" w:rsidP="0057758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14070</w:t>
            </w:r>
          </w:p>
        </w:tc>
      </w:tr>
    </w:tbl>
    <w:p w14:paraId="4D693C58" w14:textId="77777777" w:rsidR="00F54AEE" w:rsidRPr="00A9056F" w:rsidRDefault="00F54AEE" w:rsidP="00FC501B">
      <w:pPr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593CC9BE" w14:textId="77777777" w:rsidR="00F54AEE" w:rsidRPr="00A9056F" w:rsidRDefault="00F54AEE" w:rsidP="00A12110">
      <w:pPr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0C146CB2" w14:textId="1F2BE2B8" w:rsidR="00F54AEE" w:rsidRPr="00A9056F" w:rsidRDefault="00F54AEE" w:rsidP="00A12110">
      <w:pPr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Realizacija planiranih nastavnih sati pratit će se po odjelima u </w:t>
      </w:r>
      <w:r w:rsidR="006646EC" w:rsidRPr="00A9056F">
        <w:rPr>
          <w:rFonts w:asciiTheme="minorHAnsi" w:hAnsiTheme="minorHAnsi"/>
          <w:i/>
          <w:iCs/>
          <w:sz w:val="28"/>
          <w:szCs w:val="28"/>
        </w:rPr>
        <w:t xml:space="preserve">elektroničkim </w:t>
      </w:r>
      <w:r w:rsidRPr="00A9056F">
        <w:rPr>
          <w:rFonts w:asciiTheme="minorHAnsi" w:hAnsiTheme="minorHAnsi"/>
          <w:i/>
          <w:iCs/>
          <w:sz w:val="28"/>
          <w:szCs w:val="28"/>
        </w:rPr>
        <w:t>dnevnicima rada</w:t>
      </w:r>
      <w:r w:rsidR="00C4517D" w:rsidRPr="00A9056F">
        <w:rPr>
          <w:rFonts w:asciiTheme="minorHAnsi" w:hAnsiTheme="minorHAnsi"/>
          <w:i/>
          <w:iCs/>
          <w:sz w:val="28"/>
          <w:szCs w:val="28"/>
        </w:rPr>
        <w:t xml:space="preserve"> (e-Dnevniku)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. Posebnu pozornost usmjerit ćemo na </w:t>
      </w:r>
      <w:r w:rsidR="009201A5">
        <w:rPr>
          <w:rFonts w:asciiTheme="minorHAnsi" w:hAnsiTheme="minorHAnsi"/>
          <w:i/>
          <w:iCs/>
          <w:sz w:val="28"/>
          <w:szCs w:val="28"/>
        </w:rPr>
        <w:t>Godišnje izvedbene kurikulume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kako bi kvalitetnije pripremili rad s učenicima u cilju programskog rasterećenja i korelacije </w:t>
      </w:r>
      <w:r w:rsidR="009201A5">
        <w:rPr>
          <w:rFonts w:asciiTheme="minorHAnsi" w:hAnsiTheme="minorHAnsi"/>
          <w:i/>
          <w:iCs/>
          <w:sz w:val="28"/>
          <w:szCs w:val="28"/>
        </w:rPr>
        <w:t xml:space="preserve">s </w:t>
      </w:r>
      <w:proofErr w:type="spellStart"/>
      <w:r w:rsidR="009201A5">
        <w:rPr>
          <w:rFonts w:asciiTheme="minorHAnsi" w:hAnsiTheme="minorHAnsi"/>
          <w:i/>
          <w:iCs/>
          <w:sz w:val="28"/>
          <w:szCs w:val="28"/>
        </w:rPr>
        <w:t>međupredmetnim</w:t>
      </w:r>
      <w:proofErr w:type="spellEnd"/>
      <w:r w:rsidR="009201A5">
        <w:rPr>
          <w:rFonts w:asciiTheme="minorHAnsi" w:hAnsiTheme="minorHAnsi"/>
          <w:i/>
          <w:iCs/>
          <w:sz w:val="28"/>
          <w:szCs w:val="28"/>
        </w:rPr>
        <w:t xml:space="preserve"> temama. </w:t>
      </w:r>
    </w:p>
    <w:p w14:paraId="069AA702" w14:textId="77777777" w:rsidR="00F54AEE" w:rsidRPr="00A9056F" w:rsidRDefault="00F54AEE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212CEADB" w14:textId="77777777" w:rsidR="00B8577A" w:rsidRPr="00A9056F" w:rsidRDefault="00B8577A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083160DD" w14:textId="3CA08908" w:rsidR="003653C7" w:rsidRPr="0040011A" w:rsidRDefault="00831F6F" w:rsidP="00D3103F">
      <w:pPr>
        <w:pStyle w:val="Heading1"/>
        <w:numPr>
          <w:ilvl w:val="1"/>
          <w:numId w:val="9"/>
        </w:numPr>
        <w:rPr>
          <w:rFonts w:asciiTheme="minorHAnsi" w:hAnsiTheme="minorHAnsi"/>
        </w:rPr>
      </w:pPr>
      <w:bookmarkStart w:id="63" w:name="_Toc21991131"/>
      <w:r>
        <w:rPr>
          <w:rFonts w:asciiTheme="minorHAnsi" w:hAnsiTheme="minorHAnsi"/>
        </w:rPr>
        <w:t>P</w:t>
      </w:r>
      <w:r w:rsidR="003653C7" w:rsidRPr="0040011A">
        <w:rPr>
          <w:rFonts w:asciiTheme="minorHAnsi" w:hAnsiTheme="minorHAnsi"/>
        </w:rPr>
        <w:t>LAN IZBORNE NASTAVE U ŠKOLI (razredna nastava)</w:t>
      </w:r>
      <w:bookmarkEnd w:id="63"/>
    </w:p>
    <w:p w14:paraId="0113D5DC" w14:textId="77777777" w:rsidR="00F54AEE" w:rsidRPr="00A9056F" w:rsidRDefault="00F54AEE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185"/>
        <w:gridCol w:w="1080"/>
        <w:gridCol w:w="1080"/>
        <w:gridCol w:w="1080"/>
        <w:gridCol w:w="1440"/>
        <w:gridCol w:w="1440"/>
      </w:tblGrid>
      <w:tr w:rsidR="00F54AEE" w:rsidRPr="00A9056F" w14:paraId="736421CC" w14:textId="77777777">
        <w:trPr>
          <w:trHeight w:val="409"/>
        </w:trPr>
        <w:tc>
          <w:tcPr>
            <w:tcW w:w="1983" w:type="dxa"/>
            <w:vAlign w:val="center"/>
          </w:tcPr>
          <w:p w14:paraId="71000055" w14:textId="77777777" w:rsidR="00F54AEE" w:rsidRPr="00A9056F" w:rsidRDefault="00F54AEE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NASTAVNI PREDMET</w:t>
            </w:r>
          </w:p>
        </w:tc>
        <w:tc>
          <w:tcPr>
            <w:tcW w:w="1185" w:type="dxa"/>
            <w:vAlign w:val="center"/>
          </w:tcPr>
          <w:p w14:paraId="2819AB8D" w14:textId="71A55FB8" w:rsidR="00F54AEE" w:rsidRPr="009201A5" w:rsidRDefault="00F54AEE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9201A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.a,b,c,d</w:t>
            </w:r>
            <w:r w:rsidR="009201A5" w:rsidRPr="009201A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,e</w:t>
            </w:r>
          </w:p>
        </w:tc>
        <w:tc>
          <w:tcPr>
            <w:tcW w:w="1080" w:type="dxa"/>
            <w:vAlign w:val="center"/>
          </w:tcPr>
          <w:p w14:paraId="7BD70A2C" w14:textId="336C2818" w:rsidR="00F54AEE" w:rsidRPr="009201A5" w:rsidRDefault="00F54AEE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9201A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2.a,b,c,d</w:t>
            </w:r>
          </w:p>
        </w:tc>
        <w:tc>
          <w:tcPr>
            <w:tcW w:w="1080" w:type="dxa"/>
            <w:vAlign w:val="center"/>
          </w:tcPr>
          <w:p w14:paraId="03AE44E8" w14:textId="2DC46848" w:rsidR="00F54AEE" w:rsidRPr="00A9056F" w:rsidRDefault="00F54AEE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3.a,b,c,d</w:t>
            </w:r>
          </w:p>
        </w:tc>
        <w:tc>
          <w:tcPr>
            <w:tcW w:w="1080" w:type="dxa"/>
            <w:vAlign w:val="center"/>
          </w:tcPr>
          <w:p w14:paraId="4F9622C4" w14:textId="62E16B65" w:rsidR="00F54AEE" w:rsidRPr="009201A5" w:rsidRDefault="00F54AEE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9201A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4.a,b,c,d</w:t>
            </w:r>
            <w:r w:rsidR="009201A5" w:rsidRPr="009201A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,e</w:t>
            </w:r>
          </w:p>
        </w:tc>
        <w:tc>
          <w:tcPr>
            <w:tcW w:w="1440" w:type="dxa"/>
            <w:vAlign w:val="center"/>
          </w:tcPr>
          <w:p w14:paraId="4DC092AB" w14:textId="77777777" w:rsidR="00F54AEE" w:rsidRPr="00A9056F" w:rsidRDefault="00F54AEE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Područne</w:t>
            </w:r>
          </w:p>
          <w:p w14:paraId="6FC77F50" w14:textId="14C38E36" w:rsidR="00F54AEE" w:rsidRPr="00A9056F" w:rsidRDefault="00FC501B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š</w:t>
            </w:r>
            <w:r w:rsidR="00F54AEE" w:rsidRPr="00A9056F">
              <w:rPr>
                <w:rFonts w:asciiTheme="minorHAnsi" w:hAnsiTheme="minorHAnsi"/>
                <w:b/>
                <w:bCs/>
                <w:i/>
                <w:iCs/>
              </w:rPr>
              <w:t>kole</w:t>
            </w:r>
          </w:p>
        </w:tc>
        <w:tc>
          <w:tcPr>
            <w:tcW w:w="1440" w:type="dxa"/>
            <w:vAlign w:val="center"/>
          </w:tcPr>
          <w:p w14:paraId="536C0E0E" w14:textId="77777777" w:rsidR="00F54AEE" w:rsidRPr="00A9056F" w:rsidRDefault="00F54AEE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UKUPNO</w:t>
            </w:r>
          </w:p>
        </w:tc>
      </w:tr>
      <w:tr w:rsidR="00F54AEE" w:rsidRPr="00A9056F" w14:paraId="61FFC799" w14:textId="77777777">
        <w:tc>
          <w:tcPr>
            <w:tcW w:w="1983" w:type="dxa"/>
            <w:vAlign w:val="center"/>
          </w:tcPr>
          <w:p w14:paraId="637192D5" w14:textId="77777777" w:rsidR="00F54AEE" w:rsidRPr="00A9056F" w:rsidRDefault="00F54AEE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VJERONAUK</w:t>
            </w:r>
          </w:p>
          <w:p w14:paraId="171ADBCF" w14:textId="77777777" w:rsidR="00F54AEE" w:rsidRPr="00A9056F" w:rsidRDefault="00F54AEE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1185" w:type="dxa"/>
            <w:vAlign w:val="center"/>
          </w:tcPr>
          <w:p w14:paraId="7C6F5349" w14:textId="3F2D37CD" w:rsidR="00F54AEE" w:rsidRPr="00A9056F" w:rsidRDefault="009201A5" w:rsidP="00E032F9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350</w:t>
            </w:r>
          </w:p>
        </w:tc>
        <w:tc>
          <w:tcPr>
            <w:tcW w:w="1080" w:type="dxa"/>
            <w:vAlign w:val="center"/>
          </w:tcPr>
          <w:p w14:paraId="55DB1579" w14:textId="0CA1E708" w:rsidR="00F54AEE" w:rsidRPr="00A9056F" w:rsidRDefault="00A84028" w:rsidP="00E032F9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80</w:t>
            </w:r>
          </w:p>
        </w:tc>
        <w:tc>
          <w:tcPr>
            <w:tcW w:w="1080" w:type="dxa"/>
            <w:vAlign w:val="center"/>
          </w:tcPr>
          <w:p w14:paraId="50D3A9D5" w14:textId="776EDF53" w:rsidR="00F54AEE" w:rsidRPr="00A9056F" w:rsidRDefault="009201A5" w:rsidP="00E032F9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280</w:t>
            </w:r>
          </w:p>
        </w:tc>
        <w:tc>
          <w:tcPr>
            <w:tcW w:w="1080" w:type="dxa"/>
            <w:vAlign w:val="center"/>
          </w:tcPr>
          <w:p w14:paraId="63273947" w14:textId="3BB0DB7E" w:rsidR="00F54AEE" w:rsidRPr="00A9056F" w:rsidRDefault="009201A5" w:rsidP="00E032F9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350</w:t>
            </w:r>
          </w:p>
        </w:tc>
        <w:tc>
          <w:tcPr>
            <w:tcW w:w="1440" w:type="dxa"/>
            <w:vAlign w:val="center"/>
          </w:tcPr>
          <w:p w14:paraId="72CD3E05" w14:textId="77777777" w:rsidR="00F54AEE" w:rsidRPr="00A9056F" w:rsidRDefault="00031E92" w:rsidP="00E032F9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80</w:t>
            </w:r>
          </w:p>
        </w:tc>
        <w:tc>
          <w:tcPr>
            <w:tcW w:w="1440" w:type="dxa"/>
            <w:vAlign w:val="center"/>
          </w:tcPr>
          <w:p w14:paraId="46D12EDE" w14:textId="20CD4232" w:rsidR="00F54AEE" w:rsidRPr="00A9056F" w:rsidRDefault="009201A5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540</w:t>
            </w:r>
          </w:p>
        </w:tc>
      </w:tr>
      <w:tr w:rsidR="00FC501B" w:rsidRPr="00A9056F" w14:paraId="220244DE" w14:textId="77777777">
        <w:tc>
          <w:tcPr>
            <w:tcW w:w="1983" w:type="dxa"/>
            <w:vAlign w:val="center"/>
          </w:tcPr>
          <w:p w14:paraId="4C18C261" w14:textId="6CE5D2E2" w:rsidR="00FC501B" w:rsidRPr="00A9056F" w:rsidRDefault="00FC501B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INFORMATIKA</w:t>
            </w:r>
          </w:p>
          <w:p w14:paraId="42B61A7E" w14:textId="77777777" w:rsidR="00FC501B" w:rsidRPr="00A9056F" w:rsidRDefault="00FC501B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1185" w:type="dxa"/>
            <w:vAlign w:val="center"/>
          </w:tcPr>
          <w:p w14:paraId="5F232046" w14:textId="002638A4" w:rsidR="00FC501B" w:rsidRPr="00A9056F" w:rsidRDefault="009201A5" w:rsidP="00E032F9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350</w:t>
            </w:r>
          </w:p>
        </w:tc>
        <w:tc>
          <w:tcPr>
            <w:tcW w:w="1080" w:type="dxa"/>
            <w:vAlign w:val="center"/>
          </w:tcPr>
          <w:p w14:paraId="619A08BA" w14:textId="1F0A5BEA" w:rsidR="00FC501B" w:rsidRPr="00A9056F" w:rsidRDefault="009201A5" w:rsidP="00FC501B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280</w:t>
            </w:r>
          </w:p>
        </w:tc>
        <w:tc>
          <w:tcPr>
            <w:tcW w:w="1080" w:type="dxa"/>
            <w:vAlign w:val="center"/>
          </w:tcPr>
          <w:p w14:paraId="6D4DA59A" w14:textId="72595127" w:rsidR="00FC501B" w:rsidRPr="00A9056F" w:rsidRDefault="00FC501B" w:rsidP="00E032F9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0</w:t>
            </w:r>
          </w:p>
        </w:tc>
        <w:tc>
          <w:tcPr>
            <w:tcW w:w="1080" w:type="dxa"/>
            <w:vAlign w:val="center"/>
          </w:tcPr>
          <w:p w14:paraId="56D70393" w14:textId="678B419F" w:rsidR="00FC501B" w:rsidRPr="00A9056F" w:rsidRDefault="00FC501B" w:rsidP="00E032F9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0</w:t>
            </w:r>
          </w:p>
        </w:tc>
        <w:tc>
          <w:tcPr>
            <w:tcW w:w="1440" w:type="dxa"/>
            <w:vAlign w:val="center"/>
          </w:tcPr>
          <w:p w14:paraId="11B0F758" w14:textId="646165B9" w:rsidR="00FC501B" w:rsidRPr="00A9056F" w:rsidRDefault="00FC501B" w:rsidP="00E032F9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40</w:t>
            </w:r>
          </w:p>
        </w:tc>
        <w:tc>
          <w:tcPr>
            <w:tcW w:w="1440" w:type="dxa"/>
            <w:vAlign w:val="center"/>
          </w:tcPr>
          <w:p w14:paraId="4D0DB5BF" w14:textId="7472D65B" w:rsidR="00FC501B" w:rsidRPr="00A9056F" w:rsidRDefault="009201A5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770</w:t>
            </w:r>
          </w:p>
        </w:tc>
      </w:tr>
      <w:tr w:rsidR="00F54AEE" w:rsidRPr="00A9056F" w14:paraId="17489C41" w14:textId="77777777">
        <w:tc>
          <w:tcPr>
            <w:tcW w:w="1983" w:type="dxa"/>
            <w:vAlign w:val="center"/>
          </w:tcPr>
          <w:p w14:paraId="2C992754" w14:textId="77777777" w:rsidR="00F54AEE" w:rsidRPr="00A9056F" w:rsidRDefault="00F54AEE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NJEMAČKI</w:t>
            </w:r>
          </w:p>
          <w:p w14:paraId="0A8686D4" w14:textId="77777777" w:rsidR="00F54AEE" w:rsidRPr="00A9056F" w:rsidRDefault="00F54AEE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JEZIK</w:t>
            </w:r>
          </w:p>
          <w:p w14:paraId="65EF272A" w14:textId="77777777" w:rsidR="00F54AEE" w:rsidRPr="00A9056F" w:rsidRDefault="00F54AEE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1185" w:type="dxa"/>
            <w:vAlign w:val="center"/>
          </w:tcPr>
          <w:p w14:paraId="22BE6049" w14:textId="77777777" w:rsidR="00F54AEE" w:rsidRPr="00A9056F" w:rsidRDefault="00F54AEE" w:rsidP="00E032F9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0</w:t>
            </w:r>
          </w:p>
        </w:tc>
        <w:tc>
          <w:tcPr>
            <w:tcW w:w="1080" w:type="dxa"/>
            <w:vAlign w:val="center"/>
          </w:tcPr>
          <w:p w14:paraId="7C8084D1" w14:textId="77777777" w:rsidR="00F54AEE" w:rsidRPr="00A9056F" w:rsidRDefault="00F54AEE" w:rsidP="00E032F9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0</w:t>
            </w:r>
          </w:p>
        </w:tc>
        <w:tc>
          <w:tcPr>
            <w:tcW w:w="1080" w:type="dxa"/>
            <w:vAlign w:val="center"/>
          </w:tcPr>
          <w:p w14:paraId="69743DE2" w14:textId="77777777" w:rsidR="00F54AEE" w:rsidRPr="00A9056F" w:rsidRDefault="00F54AEE" w:rsidP="00E032F9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0</w:t>
            </w:r>
          </w:p>
        </w:tc>
        <w:tc>
          <w:tcPr>
            <w:tcW w:w="1080" w:type="dxa"/>
            <w:vAlign w:val="center"/>
          </w:tcPr>
          <w:p w14:paraId="2B76FFF6" w14:textId="3AE99A82" w:rsidR="00F54AEE" w:rsidRPr="00A9056F" w:rsidRDefault="00A84028" w:rsidP="00E032F9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80</w:t>
            </w:r>
          </w:p>
        </w:tc>
        <w:tc>
          <w:tcPr>
            <w:tcW w:w="1440" w:type="dxa"/>
            <w:vAlign w:val="center"/>
          </w:tcPr>
          <w:p w14:paraId="0F4659AF" w14:textId="77777777" w:rsidR="00F54AEE" w:rsidRPr="00A9056F" w:rsidRDefault="00517A2F" w:rsidP="00E032F9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0</w:t>
            </w:r>
          </w:p>
        </w:tc>
        <w:tc>
          <w:tcPr>
            <w:tcW w:w="1440" w:type="dxa"/>
            <w:vAlign w:val="center"/>
          </w:tcPr>
          <w:p w14:paraId="18EB55D5" w14:textId="0C8011DE" w:rsidR="00F54AEE" w:rsidRPr="00A9056F" w:rsidRDefault="00A84028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280</w:t>
            </w:r>
          </w:p>
        </w:tc>
      </w:tr>
      <w:tr w:rsidR="00F54AEE" w:rsidRPr="00A9056F" w14:paraId="61C14887" w14:textId="77777777">
        <w:tc>
          <w:tcPr>
            <w:tcW w:w="1983" w:type="dxa"/>
            <w:vAlign w:val="center"/>
          </w:tcPr>
          <w:p w14:paraId="579F3537" w14:textId="77777777" w:rsidR="00F54AEE" w:rsidRPr="00A9056F" w:rsidRDefault="00F54AEE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UKUPNO</w:t>
            </w:r>
          </w:p>
          <w:p w14:paraId="11C96363" w14:textId="77777777" w:rsidR="00F54AEE" w:rsidRPr="00A9056F" w:rsidRDefault="00F54AEE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1185" w:type="dxa"/>
            <w:vAlign w:val="center"/>
          </w:tcPr>
          <w:p w14:paraId="75F68FB9" w14:textId="622E74CD" w:rsidR="00F54AEE" w:rsidRPr="00A9056F" w:rsidRDefault="009201A5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700</w:t>
            </w:r>
          </w:p>
        </w:tc>
        <w:tc>
          <w:tcPr>
            <w:tcW w:w="1080" w:type="dxa"/>
            <w:vAlign w:val="center"/>
          </w:tcPr>
          <w:p w14:paraId="0EF4A658" w14:textId="086998EE" w:rsidR="00F54AEE" w:rsidRPr="00A9056F" w:rsidRDefault="009201A5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560</w:t>
            </w:r>
          </w:p>
        </w:tc>
        <w:tc>
          <w:tcPr>
            <w:tcW w:w="1080" w:type="dxa"/>
            <w:vAlign w:val="center"/>
          </w:tcPr>
          <w:p w14:paraId="5A9E3471" w14:textId="21C7E8D4" w:rsidR="00F54AEE" w:rsidRPr="00A9056F" w:rsidRDefault="009201A5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280</w:t>
            </w:r>
          </w:p>
        </w:tc>
        <w:tc>
          <w:tcPr>
            <w:tcW w:w="1080" w:type="dxa"/>
            <w:vAlign w:val="center"/>
          </w:tcPr>
          <w:p w14:paraId="024EAEEB" w14:textId="49122AE9" w:rsidR="00F54AEE" w:rsidRPr="00A9056F" w:rsidRDefault="009201A5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630</w:t>
            </w:r>
          </w:p>
        </w:tc>
        <w:tc>
          <w:tcPr>
            <w:tcW w:w="1440" w:type="dxa"/>
            <w:vAlign w:val="center"/>
          </w:tcPr>
          <w:p w14:paraId="1F991503" w14:textId="0B1EBFDD" w:rsidR="00F54AEE" w:rsidRPr="00A9056F" w:rsidRDefault="00FC501B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42</w:t>
            </w:r>
            <w:r w:rsidR="00031E92" w:rsidRPr="00A9056F"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1440" w:type="dxa"/>
            <w:vAlign w:val="center"/>
          </w:tcPr>
          <w:p w14:paraId="4EC7CAF0" w14:textId="45F3521F" w:rsidR="00F54AEE" w:rsidRPr="00A9056F" w:rsidRDefault="009201A5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2590</w:t>
            </w:r>
          </w:p>
        </w:tc>
      </w:tr>
    </w:tbl>
    <w:p w14:paraId="09C748F2" w14:textId="4DDF931E" w:rsidR="003653C7" w:rsidRPr="0040011A" w:rsidRDefault="003653C7" w:rsidP="00D3103F">
      <w:pPr>
        <w:pStyle w:val="Heading1"/>
        <w:numPr>
          <w:ilvl w:val="1"/>
          <w:numId w:val="9"/>
        </w:numPr>
        <w:rPr>
          <w:rFonts w:asciiTheme="minorHAnsi" w:hAnsiTheme="minorHAnsi"/>
        </w:rPr>
      </w:pPr>
      <w:bookmarkStart w:id="64" w:name="_Toc21991132"/>
      <w:r w:rsidRPr="0040011A">
        <w:rPr>
          <w:rFonts w:asciiTheme="minorHAnsi" w:hAnsiTheme="minorHAnsi"/>
        </w:rPr>
        <w:lastRenderedPageBreak/>
        <w:t>PLAN IZBORNE NASTAVE U ŠKOLI (predmetna nastava)</w:t>
      </w:r>
      <w:bookmarkEnd w:id="64"/>
    </w:p>
    <w:p w14:paraId="4544326B" w14:textId="77777777" w:rsidR="00F54AEE" w:rsidRPr="00A9056F" w:rsidRDefault="00F54AEE" w:rsidP="00257DA3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tbl>
      <w:tblPr>
        <w:tblW w:w="89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275"/>
        <w:gridCol w:w="1276"/>
        <w:gridCol w:w="1418"/>
        <w:gridCol w:w="1620"/>
      </w:tblGrid>
      <w:tr w:rsidR="00F54AEE" w:rsidRPr="00A9056F" w14:paraId="32356F22" w14:textId="77777777">
        <w:trPr>
          <w:trHeight w:val="414"/>
        </w:trPr>
        <w:tc>
          <w:tcPr>
            <w:tcW w:w="2093" w:type="dxa"/>
            <w:vAlign w:val="center"/>
          </w:tcPr>
          <w:p w14:paraId="644F1121" w14:textId="77777777" w:rsidR="00F54AEE" w:rsidRPr="00A9056F" w:rsidRDefault="00F54AEE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NASTAVNI PREDMET</w:t>
            </w:r>
          </w:p>
        </w:tc>
        <w:tc>
          <w:tcPr>
            <w:tcW w:w="1276" w:type="dxa"/>
            <w:vAlign w:val="center"/>
          </w:tcPr>
          <w:p w14:paraId="48510C29" w14:textId="77777777" w:rsidR="00F54AEE" w:rsidRPr="00A9056F" w:rsidRDefault="001E6A1F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5.a,b,c,</w:t>
            </w:r>
            <w:r w:rsidR="00F54AEE" w:rsidRPr="00A9056F">
              <w:rPr>
                <w:rFonts w:asciiTheme="minorHAnsi" w:hAnsiTheme="minorHAnsi"/>
                <w:b/>
                <w:bCs/>
                <w:i/>
                <w:iCs/>
              </w:rPr>
              <w:t>d,</w:t>
            </w:r>
          </w:p>
        </w:tc>
        <w:tc>
          <w:tcPr>
            <w:tcW w:w="1275" w:type="dxa"/>
            <w:vAlign w:val="center"/>
          </w:tcPr>
          <w:p w14:paraId="684C4D52" w14:textId="77777777" w:rsidR="00F54AEE" w:rsidRPr="00A9056F" w:rsidRDefault="00F54AEE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6.a,b,c,d</w:t>
            </w:r>
          </w:p>
        </w:tc>
        <w:tc>
          <w:tcPr>
            <w:tcW w:w="1276" w:type="dxa"/>
            <w:vAlign w:val="center"/>
          </w:tcPr>
          <w:p w14:paraId="523F271E" w14:textId="77777777" w:rsidR="00F54AEE" w:rsidRPr="00A9056F" w:rsidRDefault="00F54AEE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7.a,b,c,d</w:t>
            </w:r>
          </w:p>
        </w:tc>
        <w:tc>
          <w:tcPr>
            <w:tcW w:w="1418" w:type="dxa"/>
            <w:vAlign w:val="center"/>
          </w:tcPr>
          <w:p w14:paraId="5BCC8C0E" w14:textId="77777777" w:rsidR="00E35FCF" w:rsidRPr="00A9056F" w:rsidRDefault="00F54AEE" w:rsidP="00E35FCF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8.a,b,c,</w:t>
            </w:r>
            <w:r w:rsidR="00E35FCF" w:rsidRPr="00A9056F">
              <w:rPr>
                <w:rFonts w:asciiTheme="minorHAnsi" w:hAnsiTheme="minorHAnsi"/>
                <w:b/>
                <w:bCs/>
                <w:i/>
                <w:iCs/>
              </w:rPr>
              <w:t>d</w:t>
            </w:r>
          </w:p>
        </w:tc>
        <w:tc>
          <w:tcPr>
            <w:tcW w:w="1620" w:type="dxa"/>
            <w:vAlign w:val="center"/>
          </w:tcPr>
          <w:p w14:paraId="5125CCFA" w14:textId="77777777" w:rsidR="00F54AEE" w:rsidRPr="00A9056F" w:rsidRDefault="00F54AEE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UKUPNO</w:t>
            </w:r>
          </w:p>
        </w:tc>
      </w:tr>
      <w:tr w:rsidR="00F54AEE" w:rsidRPr="00A9056F" w14:paraId="5513F6C1" w14:textId="77777777">
        <w:trPr>
          <w:trHeight w:val="470"/>
        </w:trPr>
        <w:tc>
          <w:tcPr>
            <w:tcW w:w="2093" w:type="dxa"/>
            <w:vAlign w:val="center"/>
          </w:tcPr>
          <w:p w14:paraId="46F53CCC" w14:textId="4F0BA4B4" w:rsidR="00F54AEE" w:rsidRPr="00A9056F" w:rsidRDefault="00F54AEE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N</w:t>
            </w:r>
            <w:r w:rsidR="002328B9" w:rsidRPr="00A9056F">
              <w:rPr>
                <w:rFonts w:asciiTheme="minorHAnsi" w:hAnsiTheme="minorHAnsi"/>
                <w:b/>
                <w:bCs/>
                <w:i/>
                <w:iCs/>
              </w:rPr>
              <w:t>J</w:t>
            </w: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EMAČKI</w:t>
            </w:r>
          </w:p>
          <w:p w14:paraId="763DB997" w14:textId="548B241B" w:rsidR="00F54AEE" w:rsidRPr="00A9056F" w:rsidRDefault="00F54AEE" w:rsidP="00970DA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JEZIK</w:t>
            </w:r>
          </w:p>
        </w:tc>
        <w:tc>
          <w:tcPr>
            <w:tcW w:w="1276" w:type="dxa"/>
            <w:vAlign w:val="center"/>
          </w:tcPr>
          <w:p w14:paraId="3905C6D9" w14:textId="66248DBB" w:rsidR="00F54AEE" w:rsidRPr="00A9056F" w:rsidRDefault="00FE114B" w:rsidP="00E032F9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40</w:t>
            </w:r>
          </w:p>
        </w:tc>
        <w:tc>
          <w:tcPr>
            <w:tcW w:w="1275" w:type="dxa"/>
            <w:vAlign w:val="center"/>
          </w:tcPr>
          <w:p w14:paraId="2DAA4960" w14:textId="235E25E3" w:rsidR="00F54AEE" w:rsidRPr="00A9056F" w:rsidRDefault="00FE114B" w:rsidP="00FE114B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40</w:t>
            </w:r>
          </w:p>
        </w:tc>
        <w:tc>
          <w:tcPr>
            <w:tcW w:w="1276" w:type="dxa"/>
            <w:vAlign w:val="center"/>
          </w:tcPr>
          <w:p w14:paraId="78CDB9D8" w14:textId="4EDC9133" w:rsidR="00F54AEE" w:rsidRPr="00A9056F" w:rsidRDefault="00FE114B" w:rsidP="00E032F9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70</w:t>
            </w:r>
          </w:p>
        </w:tc>
        <w:tc>
          <w:tcPr>
            <w:tcW w:w="1418" w:type="dxa"/>
            <w:vAlign w:val="center"/>
          </w:tcPr>
          <w:p w14:paraId="075F88BC" w14:textId="6FD16BEB" w:rsidR="00F54AEE" w:rsidRPr="00A9056F" w:rsidRDefault="00FE114B" w:rsidP="00E032F9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40</w:t>
            </w:r>
          </w:p>
        </w:tc>
        <w:tc>
          <w:tcPr>
            <w:tcW w:w="1620" w:type="dxa"/>
            <w:vAlign w:val="center"/>
          </w:tcPr>
          <w:p w14:paraId="770D521C" w14:textId="1638C571" w:rsidR="00F54AEE" w:rsidRPr="00A9056F" w:rsidRDefault="00A84028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49</w:t>
            </w:r>
            <w:r w:rsidR="00C4517D" w:rsidRPr="00A9056F"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</w:tr>
      <w:tr w:rsidR="00F54AEE" w:rsidRPr="00A9056F" w14:paraId="1F2266A9" w14:textId="77777777">
        <w:trPr>
          <w:trHeight w:val="470"/>
        </w:trPr>
        <w:tc>
          <w:tcPr>
            <w:tcW w:w="2093" w:type="dxa"/>
            <w:vAlign w:val="center"/>
          </w:tcPr>
          <w:p w14:paraId="79EE2A3E" w14:textId="77777777" w:rsidR="00F54AEE" w:rsidRPr="00A9056F" w:rsidRDefault="00F54AEE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VJERONAUK</w:t>
            </w:r>
          </w:p>
        </w:tc>
        <w:tc>
          <w:tcPr>
            <w:tcW w:w="1276" w:type="dxa"/>
            <w:vAlign w:val="center"/>
          </w:tcPr>
          <w:p w14:paraId="40D78E73" w14:textId="77777777" w:rsidR="00F54AEE" w:rsidRPr="00A9056F" w:rsidRDefault="001E6A1F" w:rsidP="00E032F9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80</w:t>
            </w:r>
          </w:p>
        </w:tc>
        <w:tc>
          <w:tcPr>
            <w:tcW w:w="1275" w:type="dxa"/>
            <w:vAlign w:val="center"/>
          </w:tcPr>
          <w:p w14:paraId="2880AA6B" w14:textId="77777777" w:rsidR="00F54AEE" w:rsidRPr="00A9056F" w:rsidRDefault="00E35FCF" w:rsidP="00E032F9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80</w:t>
            </w:r>
          </w:p>
        </w:tc>
        <w:tc>
          <w:tcPr>
            <w:tcW w:w="1276" w:type="dxa"/>
            <w:vAlign w:val="center"/>
          </w:tcPr>
          <w:p w14:paraId="6B16A023" w14:textId="23649276" w:rsidR="00F54AEE" w:rsidRPr="00A9056F" w:rsidRDefault="00FC501B" w:rsidP="00E032F9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8</w:t>
            </w:r>
            <w:r w:rsidR="00031E92" w:rsidRPr="00A9056F">
              <w:rPr>
                <w:rFonts w:asciiTheme="minorHAnsi" w:hAnsiTheme="minorHAnsi"/>
                <w:i/>
                <w:iCs/>
              </w:rPr>
              <w:t>0</w:t>
            </w:r>
          </w:p>
        </w:tc>
        <w:tc>
          <w:tcPr>
            <w:tcW w:w="1418" w:type="dxa"/>
            <w:vAlign w:val="center"/>
          </w:tcPr>
          <w:p w14:paraId="5E0A53AD" w14:textId="6B3F9EAE" w:rsidR="00F54AEE" w:rsidRPr="00A9056F" w:rsidRDefault="00FC501B" w:rsidP="00E032F9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80</w:t>
            </w:r>
          </w:p>
        </w:tc>
        <w:tc>
          <w:tcPr>
            <w:tcW w:w="1620" w:type="dxa"/>
            <w:vAlign w:val="center"/>
          </w:tcPr>
          <w:p w14:paraId="4D390284" w14:textId="7A309815" w:rsidR="00F54AEE" w:rsidRPr="00A9056F" w:rsidRDefault="00FE114B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120</w:t>
            </w:r>
          </w:p>
        </w:tc>
      </w:tr>
      <w:tr w:rsidR="00F54AEE" w:rsidRPr="00A9056F" w14:paraId="4B4AEFC7" w14:textId="77777777">
        <w:trPr>
          <w:trHeight w:val="470"/>
        </w:trPr>
        <w:tc>
          <w:tcPr>
            <w:tcW w:w="2093" w:type="dxa"/>
            <w:vAlign w:val="center"/>
          </w:tcPr>
          <w:p w14:paraId="05C919AB" w14:textId="77777777" w:rsidR="00F54AEE" w:rsidRPr="00A9056F" w:rsidRDefault="00F54AEE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INFORMATIKA</w:t>
            </w:r>
          </w:p>
          <w:p w14:paraId="0EEA7869" w14:textId="77777777" w:rsidR="00F54AEE" w:rsidRPr="00A9056F" w:rsidRDefault="00F54AEE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14:paraId="541A0BF7" w14:textId="57F57336" w:rsidR="00F54AEE" w:rsidRPr="00A9056F" w:rsidRDefault="00FC501B" w:rsidP="00E032F9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0</w:t>
            </w:r>
          </w:p>
        </w:tc>
        <w:tc>
          <w:tcPr>
            <w:tcW w:w="1275" w:type="dxa"/>
            <w:vAlign w:val="center"/>
          </w:tcPr>
          <w:p w14:paraId="0649E8F0" w14:textId="23DE46FC" w:rsidR="00F54AEE" w:rsidRPr="00A9056F" w:rsidRDefault="00FC501B" w:rsidP="00E032F9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0</w:t>
            </w:r>
          </w:p>
        </w:tc>
        <w:tc>
          <w:tcPr>
            <w:tcW w:w="1276" w:type="dxa"/>
            <w:vAlign w:val="center"/>
          </w:tcPr>
          <w:p w14:paraId="5C79E95F" w14:textId="7A16E229" w:rsidR="00F54AEE" w:rsidRPr="00A9056F" w:rsidRDefault="00FE114B" w:rsidP="00E032F9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280</w:t>
            </w:r>
          </w:p>
        </w:tc>
        <w:tc>
          <w:tcPr>
            <w:tcW w:w="1418" w:type="dxa"/>
            <w:vAlign w:val="center"/>
          </w:tcPr>
          <w:p w14:paraId="4BFAC577" w14:textId="093BF677" w:rsidR="00F54AEE" w:rsidRPr="00A9056F" w:rsidRDefault="00031E92" w:rsidP="00E032F9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  <w:r w:rsidR="00FC501B" w:rsidRPr="00A9056F">
              <w:rPr>
                <w:rFonts w:asciiTheme="minorHAnsi" w:hAnsiTheme="minorHAnsi"/>
                <w:i/>
                <w:iCs/>
              </w:rPr>
              <w:t>80</w:t>
            </w:r>
          </w:p>
        </w:tc>
        <w:tc>
          <w:tcPr>
            <w:tcW w:w="1620" w:type="dxa"/>
            <w:vAlign w:val="center"/>
          </w:tcPr>
          <w:p w14:paraId="6E764BE8" w14:textId="3D20CF97" w:rsidR="00F54AEE" w:rsidRPr="00A9056F" w:rsidRDefault="00FE114B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560</w:t>
            </w:r>
          </w:p>
        </w:tc>
      </w:tr>
      <w:tr w:rsidR="00F54AEE" w:rsidRPr="00A9056F" w14:paraId="45D48094" w14:textId="77777777">
        <w:trPr>
          <w:trHeight w:val="243"/>
        </w:trPr>
        <w:tc>
          <w:tcPr>
            <w:tcW w:w="2093" w:type="dxa"/>
            <w:vAlign w:val="center"/>
          </w:tcPr>
          <w:p w14:paraId="14DD7FBC" w14:textId="77777777" w:rsidR="00F54AEE" w:rsidRPr="00A9056F" w:rsidRDefault="00F54AEE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UKUPNO</w:t>
            </w:r>
          </w:p>
          <w:p w14:paraId="107A0BFE" w14:textId="77777777" w:rsidR="00F54AEE" w:rsidRPr="00A9056F" w:rsidRDefault="00F54AEE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14:paraId="352AC7B2" w14:textId="5E376E6D" w:rsidR="00F54AEE" w:rsidRPr="00A9056F" w:rsidRDefault="00FE114B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42</w:t>
            </w:r>
            <w:r w:rsidR="00FC501B" w:rsidRPr="00A9056F">
              <w:rPr>
                <w:rFonts w:asciiTheme="minorHAnsi" w:hAnsiTheme="minorHAnsi"/>
                <w:b/>
                <w:bCs/>
                <w:i/>
                <w:iCs/>
              </w:rPr>
              <w:t>0</w:t>
            </w:r>
          </w:p>
        </w:tc>
        <w:tc>
          <w:tcPr>
            <w:tcW w:w="1275" w:type="dxa"/>
            <w:vAlign w:val="center"/>
          </w:tcPr>
          <w:p w14:paraId="453BC8E3" w14:textId="52D69B4E" w:rsidR="00F54AEE" w:rsidRPr="00A9056F" w:rsidRDefault="00FE114B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420</w:t>
            </w:r>
          </w:p>
        </w:tc>
        <w:tc>
          <w:tcPr>
            <w:tcW w:w="1276" w:type="dxa"/>
            <w:vAlign w:val="center"/>
          </w:tcPr>
          <w:p w14:paraId="21968269" w14:textId="7180C2AD" w:rsidR="00E35FCF" w:rsidRPr="00A9056F" w:rsidRDefault="00FE114B" w:rsidP="00E35FCF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630</w:t>
            </w:r>
          </w:p>
        </w:tc>
        <w:tc>
          <w:tcPr>
            <w:tcW w:w="1418" w:type="dxa"/>
            <w:vAlign w:val="center"/>
          </w:tcPr>
          <w:p w14:paraId="2615B6BC" w14:textId="2EC7A942" w:rsidR="00F54AEE" w:rsidRPr="00A9056F" w:rsidRDefault="00FE114B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700</w:t>
            </w:r>
          </w:p>
        </w:tc>
        <w:tc>
          <w:tcPr>
            <w:tcW w:w="1620" w:type="dxa"/>
            <w:vAlign w:val="center"/>
          </w:tcPr>
          <w:p w14:paraId="2A1013CE" w14:textId="28FAA838" w:rsidR="00F54AEE" w:rsidRPr="00A9056F" w:rsidRDefault="00FE114B" w:rsidP="00E032F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2170</w:t>
            </w:r>
          </w:p>
        </w:tc>
      </w:tr>
    </w:tbl>
    <w:p w14:paraId="727EF147" w14:textId="77777777" w:rsidR="006674A4" w:rsidRDefault="006674A4" w:rsidP="001C65B5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5AEF28C4" w14:textId="77777777" w:rsidR="00FE114B" w:rsidRPr="00A9056F" w:rsidRDefault="00FE114B" w:rsidP="001C65B5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1733607E" w14:textId="77777777" w:rsidR="00F54AEE" w:rsidRPr="00A9056F" w:rsidRDefault="00F54AEE" w:rsidP="001C65B5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5A7036BE" w14:textId="1C608148" w:rsidR="003653C7" w:rsidRPr="0040011A" w:rsidRDefault="003653C7" w:rsidP="00D3103F">
      <w:pPr>
        <w:pStyle w:val="Heading1"/>
        <w:numPr>
          <w:ilvl w:val="1"/>
          <w:numId w:val="9"/>
        </w:numPr>
        <w:rPr>
          <w:rFonts w:asciiTheme="minorHAnsi" w:hAnsiTheme="minorHAnsi"/>
        </w:rPr>
      </w:pPr>
      <w:bookmarkStart w:id="65" w:name="_Toc21991133"/>
      <w:r w:rsidRPr="0040011A">
        <w:rPr>
          <w:rFonts w:asciiTheme="minorHAnsi" w:hAnsiTheme="minorHAnsi"/>
        </w:rPr>
        <w:t>PLAN IZVANUČIONIČNE NASTAVE</w:t>
      </w:r>
      <w:bookmarkEnd w:id="65"/>
    </w:p>
    <w:p w14:paraId="610AE03B" w14:textId="2E7D7ECB" w:rsidR="003962D4" w:rsidRPr="003653C7" w:rsidRDefault="003962D4" w:rsidP="003653C7">
      <w:pPr>
        <w:jc w:val="both"/>
        <w:rPr>
          <w:b/>
          <w:bCs/>
        </w:rPr>
      </w:pPr>
    </w:p>
    <w:p w14:paraId="604DC0FF" w14:textId="54766D6C" w:rsidR="00FC501B" w:rsidRPr="00A9056F" w:rsidRDefault="00BE413D" w:rsidP="00FC501B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U </w:t>
      </w:r>
      <w:r w:rsidR="00FE114B">
        <w:rPr>
          <w:rFonts w:asciiTheme="minorHAnsi" w:hAnsiTheme="minorHAnsi"/>
          <w:i/>
          <w:iCs/>
          <w:sz w:val="28"/>
          <w:szCs w:val="28"/>
        </w:rPr>
        <w:t>školskoj godini 2019./20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 xml:space="preserve">. svaki razred ići će na </w:t>
      </w:r>
      <w:proofErr w:type="spellStart"/>
      <w:r w:rsidRPr="00A9056F">
        <w:rPr>
          <w:rFonts w:asciiTheme="minorHAnsi" w:hAnsiTheme="minorHAnsi"/>
          <w:i/>
          <w:iCs/>
          <w:sz w:val="28"/>
          <w:szCs w:val="28"/>
        </w:rPr>
        <w:t>izvanučioničku</w:t>
      </w:r>
      <w:proofErr w:type="spellEnd"/>
      <w:r w:rsidRPr="00A9056F">
        <w:rPr>
          <w:rFonts w:asciiTheme="minorHAnsi" w:hAnsiTheme="minorHAnsi"/>
          <w:i/>
          <w:iCs/>
          <w:sz w:val="28"/>
          <w:szCs w:val="28"/>
        </w:rPr>
        <w:t xml:space="preserve"> nastavu. 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r w:rsidRPr="00A9056F">
        <w:rPr>
          <w:rFonts w:asciiTheme="minorHAnsi" w:hAnsiTheme="minorHAnsi"/>
          <w:i/>
          <w:iCs/>
          <w:sz w:val="28"/>
          <w:szCs w:val="28"/>
        </w:rPr>
        <w:t>U</w:t>
      </w:r>
      <w:r w:rsidR="00167B54" w:rsidRPr="00A9056F">
        <w:rPr>
          <w:rFonts w:asciiTheme="minorHAnsi" w:hAnsiTheme="minorHAnsi"/>
          <w:i/>
          <w:iCs/>
          <w:sz w:val="28"/>
          <w:szCs w:val="28"/>
        </w:rPr>
        <w:t>č</w:t>
      </w:r>
      <w:r w:rsidR="00396762" w:rsidRPr="00A9056F">
        <w:rPr>
          <w:rFonts w:asciiTheme="minorHAnsi" w:hAnsiTheme="minorHAnsi"/>
          <w:i/>
          <w:iCs/>
          <w:sz w:val="28"/>
          <w:szCs w:val="28"/>
        </w:rPr>
        <w:t>enici o</w:t>
      </w:r>
      <w:r w:rsidR="00FE114B">
        <w:rPr>
          <w:rFonts w:asciiTheme="minorHAnsi" w:hAnsiTheme="minorHAnsi"/>
          <w:i/>
          <w:iCs/>
          <w:sz w:val="28"/>
          <w:szCs w:val="28"/>
        </w:rPr>
        <w:t>smih razreda u rujnu 2019</w:t>
      </w:r>
      <w:r w:rsidR="00167B54" w:rsidRPr="00A9056F">
        <w:rPr>
          <w:rFonts w:asciiTheme="minorHAnsi" w:hAnsiTheme="minorHAnsi"/>
          <w:i/>
          <w:iCs/>
          <w:sz w:val="28"/>
          <w:szCs w:val="28"/>
        </w:rPr>
        <w:t>. godine bi</w:t>
      </w:r>
      <w:r w:rsidR="00FC501B" w:rsidRPr="00A9056F">
        <w:rPr>
          <w:rFonts w:asciiTheme="minorHAnsi" w:hAnsiTheme="minorHAnsi"/>
          <w:i/>
          <w:iCs/>
          <w:sz w:val="28"/>
          <w:szCs w:val="28"/>
        </w:rPr>
        <w:t xml:space="preserve">li su na školskoj ekskurziji  </w:t>
      </w:r>
      <w:r w:rsidR="00FE114B">
        <w:rPr>
          <w:rFonts w:asciiTheme="minorHAnsi" w:hAnsiTheme="minorHAnsi"/>
          <w:i/>
          <w:iCs/>
          <w:sz w:val="28"/>
          <w:szCs w:val="28"/>
        </w:rPr>
        <w:t>(4</w:t>
      </w:r>
      <w:r w:rsidR="00167B54" w:rsidRPr="00A9056F">
        <w:rPr>
          <w:rFonts w:asciiTheme="minorHAnsi" w:hAnsiTheme="minorHAnsi"/>
          <w:i/>
          <w:iCs/>
          <w:sz w:val="28"/>
          <w:szCs w:val="28"/>
        </w:rPr>
        <w:t xml:space="preserve"> noćenja) u</w:t>
      </w:r>
      <w:r w:rsidR="00396762"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r w:rsidR="00FE114B">
        <w:rPr>
          <w:rFonts w:asciiTheme="minorHAnsi" w:hAnsiTheme="minorHAnsi"/>
          <w:i/>
          <w:iCs/>
          <w:sz w:val="28"/>
          <w:szCs w:val="28"/>
        </w:rPr>
        <w:t>Dalmaciji</w:t>
      </w:r>
      <w:r w:rsidR="00167B54" w:rsidRPr="00A9056F">
        <w:rPr>
          <w:rFonts w:asciiTheme="minorHAnsi" w:hAnsiTheme="minorHAnsi"/>
          <w:i/>
          <w:iCs/>
          <w:sz w:val="28"/>
          <w:szCs w:val="28"/>
        </w:rPr>
        <w:t xml:space="preserve">. </w:t>
      </w:r>
    </w:p>
    <w:p w14:paraId="794912B1" w14:textId="59B67E6C" w:rsidR="00F54AEE" w:rsidRPr="00A9056F" w:rsidRDefault="00415656" w:rsidP="00FC6EC8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Školska 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 xml:space="preserve"> e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kskurzija za učenike </w:t>
      </w:r>
      <w:r w:rsidR="002332D5" w:rsidRPr="00A9056F">
        <w:rPr>
          <w:rFonts w:asciiTheme="minorHAnsi" w:hAnsiTheme="minorHAnsi"/>
          <w:i/>
          <w:iCs/>
          <w:sz w:val="28"/>
          <w:szCs w:val="28"/>
        </w:rPr>
        <w:t xml:space="preserve">sadašnjih </w:t>
      </w:r>
      <w:r w:rsidRPr="00A9056F">
        <w:rPr>
          <w:rFonts w:asciiTheme="minorHAnsi" w:hAnsiTheme="minorHAnsi"/>
          <w:i/>
          <w:iCs/>
          <w:sz w:val="28"/>
          <w:szCs w:val="28"/>
        </w:rPr>
        <w:t>sedmih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 xml:space="preserve"> raz</w:t>
      </w:r>
      <w:r w:rsidRPr="00A9056F">
        <w:rPr>
          <w:rFonts w:asciiTheme="minorHAnsi" w:hAnsiTheme="minorHAnsi"/>
          <w:i/>
          <w:iCs/>
          <w:sz w:val="28"/>
          <w:szCs w:val="28"/>
        </w:rPr>
        <w:t>re</w:t>
      </w:r>
      <w:r w:rsidR="002332D5" w:rsidRPr="00A9056F">
        <w:rPr>
          <w:rFonts w:asciiTheme="minorHAnsi" w:hAnsiTheme="minorHAnsi"/>
          <w:i/>
          <w:iCs/>
          <w:sz w:val="28"/>
          <w:szCs w:val="28"/>
        </w:rPr>
        <w:t>da realizira</w:t>
      </w:r>
      <w:r w:rsidR="00BE413D" w:rsidRPr="00A9056F">
        <w:rPr>
          <w:rFonts w:asciiTheme="minorHAnsi" w:hAnsiTheme="minorHAnsi"/>
          <w:i/>
          <w:iCs/>
          <w:sz w:val="28"/>
          <w:szCs w:val="28"/>
        </w:rPr>
        <w:t xml:space="preserve">t će </w:t>
      </w:r>
      <w:r w:rsidR="00FE114B">
        <w:rPr>
          <w:rFonts w:asciiTheme="minorHAnsi" w:hAnsiTheme="minorHAnsi"/>
          <w:i/>
          <w:iCs/>
          <w:sz w:val="28"/>
          <w:szCs w:val="28"/>
        </w:rPr>
        <w:t>se u rujnu 2020</w:t>
      </w:r>
      <w:r w:rsidRPr="00A9056F">
        <w:rPr>
          <w:rFonts w:asciiTheme="minorHAnsi" w:hAnsiTheme="minorHAnsi"/>
          <w:i/>
          <w:iCs/>
          <w:sz w:val="28"/>
          <w:szCs w:val="28"/>
        </w:rPr>
        <w:t>. godine.</w:t>
      </w:r>
      <w:r w:rsidR="0098409B"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r w:rsidR="00BE413D"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</w:p>
    <w:p w14:paraId="7267A6D4" w14:textId="70550754" w:rsidR="00F54AEE" w:rsidRPr="00A9056F" w:rsidRDefault="00F54AEE" w:rsidP="00FC6EC8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Učenicima četvrtih</w:t>
      </w:r>
      <w:r w:rsidR="00396762" w:rsidRPr="00A9056F">
        <w:rPr>
          <w:rFonts w:asciiTheme="minorHAnsi" w:hAnsiTheme="minorHAnsi"/>
          <w:i/>
          <w:iCs/>
          <w:sz w:val="28"/>
          <w:szCs w:val="28"/>
        </w:rPr>
        <w:t xml:space="preserve"> razreda ove školske godine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predviđena </w:t>
      </w:r>
      <w:r w:rsidR="00415656" w:rsidRPr="00A9056F">
        <w:rPr>
          <w:rFonts w:asciiTheme="minorHAnsi" w:hAnsiTheme="minorHAnsi"/>
          <w:i/>
          <w:iCs/>
          <w:sz w:val="28"/>
          <w:szCs w:val="28"/>
        </w:rPr>
        <w:t>je</w:t>
      </w:r>
      <w:r w:rsidR="00BE413D" w:rsidRPr="00A9056F">
        <w:rPr>
          <w:rFonts w:asciiTheme="minorHAnsi" w:hAnsiTheme="minorHAnsi"/>
          <w:i/>
          <w:iCs/>
          <w:sz w:val="28"/>
          <w:szCs w:val="28"/>
        </w:rPr>
        <w:t xml:space="preserve"> petodnevna</w:t>
      </w:r>
      <w:r w:rsidR="00415656"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„Škola u prirodi“ </w:t>
      </w:r>
      <w:r w:rsidR="00BE413D" w:rsidRPr="00A9056F">
        <w:rPr>
          <w:rFonts w:asciiTheme="minorHAnsi" w:hAnsiTheme="minorHAnsi"/>
          <w:i/>
          <w:iCs/>
          <w:sz w:val="28"/>
          <w:szCs w:val="28"/>
        </w:rPr>
        <w:t>u Selcu.</w:t>
      </w:r>
      <w:r w:rsidR="006F0EFA"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</w:p>
    <w:p w14:paraId="6AC653BB" w14:textId="72F8A9C9" w:rsidR="00BE413D" w:rsidRPr="00A9056F" w:rsidRDefault="00BE413D" w:rsidP="00FC6EC8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Učenici sedmih </w:t>
      </w:r>
      <w:r w:rsidR="00FC501B" w:rsidRPr="00A9056F">
        <w:rPr>
          <w:rFonts w:asciiTheme="minorHAnsi" w:hAnsiTheme="minorHAnsi"/>
          <w:i/>
          <w:iCs/>
          <w:sz w:val="28"/>
          <w:szCs w:val="28"/>
        </w:rPr>
        <w:t xml:space="preserve">i osmih </w:t>
      </w:r>
      <w:r w:rsidRPr="00A9056F">
        <w:rPr>
          <w:rFonts w:asciiTheme="minorHAnsi" w:hAnsiTheme="minorHAnsi"/>
          <w:i/>
          <w:iCs/>
          <w:sz w:val="28"/>
          <w:szCs w:val="28"/>
        </w:rPr>
        <w:t>razreda tijekom školske godine imat će</w:t>
      </w:r>
      <w:r w:rsidR="003D0719" w:rsidRPr="00A9056F">
        <w:rPr>
          <w:rFonts w:asciiTheme="minorHAnsi" w:hAnsiTheme="minorHAnsi"/>
          <w:i/>
          <w:iCs/>
          <w:sz w:val="28"/>
          <w:szCs w:val="28"/>
        </w:rPr>
        <w:t xml:space="preserve"> poludnevnu </w:t>
      </w:r>
      <w:r w:rsidRPr="00A9056F">
        <w:rPr>
          <w:rFonts w:asciiTheme="minorHAnsi" w:hAnsiTheme="minorHAnsi"/>
          <w:i/>
          <w:iCs/>
          <w:sz w:val="28"/>
          <w:szCs w:val="28"/>
        </w:rPr>
        <w:t>terensku nastavu u MC Niko</w:t>
      </w:r>
      <w:r w:rsidR="00FE114B">
        <w:rPr>
          <w:rFonts w:asciiTheme="minorHAnsi" w:hAnsiTheme="minorHAnsi"/>
          <w:i/>
          <w:iCs/>
          <w:sz w:val="28"/>
          <w:szCs w:val="28"/>
        </w:rPr>
        <w:t xml:space="preserve">la Tesla u Smiljanu i </w:t>
      </w:r>
      <w:proofErr w:type="spellStart"/>
      <w:r w:rsidR="00FE114B">
        <w:rPr>
          <w:rFonts w:asciiTheme="minorHAnsi" w:hAnsiTheme="minorHAnsi"/>
          <w:i/>
          <w:iCs/>
          <w:sz w:val="28"/>
          <w:szCs w:val="28"/>
        </w:rPr>
        <w:t>Žitniku</w:t>
      </w:r>
      <w:proofErr w:type="spellEnd"/>
      <w:r w:rsidR="00FE114B">
        <w:rPr>
          <w:rFonts w:asciiTheme="minorHAnsi" w:hAnsiTheme="minorHAnsi"/>
          <w:i/>
          <w:iCs/>
          <w:sz w:val="28"/>
          <w:szCs w:val="28"/>
        </w:rPr>
        <w:t xml:space="preserve">. </w:t>
      </w:r>
    </w:p>
    <w:p w14:paraId="591B35CF" w14:textId="77777777" w:rsidR="00BE413D" w:rsidRPr="00A9056F" w:rsidRDefault="00BE413D" w:rsidP="001C65B5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</w:p>
    <w:p w14:paraId="3527A23C" w14:textId="76116D17" w:rsidR="00F54AEE" w:rsidRPr="00A9056F" w:rsidRDefault="00F75E46" w:rsidP="001C65B5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/>
          <w:iCs/>
          <w:sz w:val="28"/>
          <w:szCs w:val="28"/>
        </w:rPr>
      </w:pPr>
      <w:r w:rsidRPr="00A9056F">
        <w:rPr>
          <w:rFonts w:asciiTheme="minorHAnsi" w:hAnsiTheme="minorHAnsi"/>
          <w:b/>
          <w:i/>
          <w:iCs/>
          <w:sz w:val="28"/>
          <w:szCs w:val="28"/>
        </w:rPr>
        <w:t xml:space="preserve">Plan </w:t>
      </w:r>
      <w:proofErr w:type="spellStart"/>
      <w:r w:rsidRPr="00A9056F">
        <w:rPr>
          <w:rFonts w:asciiTheme="minorHAnsi" w:hAnsiTheme="minorHAnsi"/>
          <w:b/>
          <w:i/>
          <w:iCs/>
          <w:sz w:val="28"/>
          <w:szCs w:val="28"/>
        </w:rPr>
        <w:t>izvanučioničke</w:t>
      </w:r>
      <w:proofErr w:type="spellEnd"/>
      <w:r w:rsidRPr="00A9056F">
        <w:rPr>
          <w:rFonts w:asciiTheme="minorHAnsi" w:hAnsiTheme="minorHAnsi"/>
          <w:b/>
          <w:i/>
          <w:iCs/>
          <w:sz w:val="28"/>
          <w:szCs w:val="28"/>
        </w:rPr>
        <w:t xml:space="preserve"> nastave</w:t>
      </w:r>
      <w:r w:rsidR="00F54AEE" w:rsidRPr="00A9056F">
        <w:rPr>
          <w:rFonts w:asciiTheme="minorHAnsi" w:hAnsiTheme="minorHAnsi"/>
          <w:b/>
          <w:i/>
          <w:iCs/>
          <w:sz w:val="28"/>
          <w:szCs w:val="28"/>
        </w:rPr>
        <w:t>:</w:t>
      </w:r>
      <w:r w:rsidR="00A84028" w:rsidRPr="00A9056F">
        <w:rPr>
          <w:rFonts w:asciiTheme="minorHAnsi" w:hAnsiTheme="minorHAnsi"/>
          <w:b/>
          <w:i/>
          <w:iCs/>
          <w:sz w:val="28"/>
          <w:szCs w:val="28"/>
        </w:rPr>
        <w:t xml:space="preserve"> </w:t>
      </w:r>
      <w:r w:rsidR="00A84028" w:rsidRPr="00A9056F">
        <w:rPr>
          <w:rFonts w:asciiTheme="minorHAnsi" w:hAnsiTheme="minorHAnsi"/>
          <w:b/>
          <w:i/>
          <w:iCs/>
          <w:sz w:val="28"/>
          <w:szCs w:val="28"/>
        </w:rPr>
        <w:tab/>
      </w:r>
      <w:r w:rsidR="00A84028" w:rsidRPr="00A9056F">
        <w:rPr>
          <w:rFonts w:asciiTheme="minorHAnsi" w:hAnsiTheme="minorHAnsi"/>
          <w:b/>
          <w:i/>
          <w:iCs/>
          <w:sz w:val="28"/>
          <w:szCs w:val="28"/>
        </w:rPr>
        <w:tab/>
      </w:r>
      <w:r w:rsidR="00A84028" w:rsidRPr="00A9056F">
        <w:rPr>
          <w:rFonts w:asciiTheme="minorHAnsi" w:hAnsiTheme="minorHAnsi"/>
          <w:b/>
          <w:i/>
          <w:iCs/>
          <w:sz w:val="28"/>
          <w:szCs w:val="28"/>
        </w:rPr>
        <w:tab/>
      </w:r>
      <w:r w:rsidR="00A84028" w:rsidRPr="00A9056F">
        <w:rPr>
          <w:rFonts w:asciiTheme="minorHAnsi" w:hAnsiTheme="minorHAnsi"/>
          <w:b/>
          <w:i/>
          <w:iCs/>
          <w:sz w:val="28"/>
          <w:szCs w:val="28"/>
        </w:rPr>
        <w:tab/>
      </w:r>
      <w:r w:rsidR="00A84028" w:rsidRPr="00A9056F">
        <w:rPr>
          <w:rFonts w:asciiTheme="minorHAnsi" w:hAnsiTheme="minorHAnsi"/>
          <w:b/>
          <w:i/>
          <w:iCs/>
          <w:sz w:val="28"/>
          <w:szCs w:val="28"/>
        </w:rPr>
        <w:tab/>
      </w:r>
      <w:r w:rsidR="00A84028" w:rsidRPr="00A9056F">
        <w:rPr>
          <w:rFonts w:asciiTheme="minorHAnsi" w:hAnsiTheme="minorHAnsi"/>
          <w:b/>
          <w:i/>
          <w:iCs/>
          <w:sz w:val="28"/>
          <w:szCs w:val="28"/>
        </w:rPr>
        <w:tab/>
      </w:r>
      <w:r w:rsidR="00A84028" w:rsidRPr="00A9056F">
        <w:rPr>
          <w:rFonts w:asciiTheme="minorHAnsi" w:hAnsiTheme="minorHAnsi"/>
          <w:b/>
          <w:i/>
          <w:iCs/>
          <w:sz w:val="28"/>
          <w:szCs w:val="28"/>
        </w:rPr>
        <w:tab/>
      </w:r>
      <w:r w:rsidR="00A84028" w:rsidRPr="00A9056F">
        <w:rPr>
          <w:rFonts w:asciiTheme="minorHAnsi" w:hAnsiTheme="minorHAnsi"/>
          <w:b/>
          <w:i/>
          <w:iCs/>
          <w:sz w:val="28"/>
          <w:szCs w:val="28"/>
        </w:rPr>
        <w:tab/>
      </w:r>
    </w:p>
    <w:p w14:paraId="4C87B262" w14:textId="77777777" w:rsidR="00F75E46" w:rsidRPr="00A9056F" w:rsidRDefault="00F75E46" w:rsidP="001C65B5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/>
          <w:iCs/>
          <w:sz w:val="28"/>
          <w:szCs w:val="28"/>
        </w:rPr>
      </w:pPr>
    </w:p>
    <w:p w14:paraId="793A434A" w14:textId="49A6906A" w:rsidR="004E1123" w:rsidRPr="00A9056F" w:rsidRDefault="004E1123" w:rsidP="00D3103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b/>
          <w:i/>
          <w:iCs/>
          <w:sz w:val="28"/>
          <w:szCs w:val="28"/>
        </w:rPr>
        <w:t>razredi</w:t>
      </w:r>
      <w:r w:rsidR="00A84028" w:rsidRPr="00A9056F">
        <w:rPr>
          <w:rFonts w:asciiTheme="minorHAnsi" w:hAnsiTheme="minorHAnsi"/>
          <w:i/>
          <w:iCs/>
          <w:sz w:val="28"/>
          <w:szCs w:val="28"/>
        </w:rPr>
        <w:t>: poludnevni izlet u svibnju,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r w:rsidR="00FE114B">
        <w:rPr>
          <w:rFonts w:asciiTheme="minorHAnsi" w:hAnsiTheme="minorHAnsi"/>
          <w:b/>
          <w:i/>
          <w:iCs/>
          <w:sz w:val="28"/>
          <w:szCs w:val="28"/>
        </w:rPr>
        <w:t xml:space="preserve">Smiljan – </w:t>
      </w:r>
      <w:proofErr w:type="spellStart"/>
      <w:r w:rsidR="00FE114B">
        <w:rPr>
          <w:rFonts w:asciiTheme="minorHAnsi" w:hAnsiTheme="minorHAnsi"/>
          <w:b/>
          <w:i/>
          <w:iCs/>
          <w:sz w:val="28"/>
          <w:szCs w:val="28"/>
        </w:rPr>
        <w:t>Žitnik</w:t>
      </w:r>
      <w:proofErr w:type="spellEnd"/>
      <w:r w:rsidR="00FE114B">
        <w:rPr>
          <w:rFonts w:asciiTheme="minorHAnsi" w:hAnsiTheme="minorHAnsi"/>
          <w:b/>
          <w:i/>
          <w:iCs/>
          <w:sz w:val="28"/>
          <w:szCs w:val="28"/>
        </w:rPr>
        <w:t xml:space="preserve">, </w:t>
      </w:r>
      <w:r w:rsidRPr="00A9056F">
        <w:rPr>
          <w:rFonts w:asciiTheme="minorHAnsi" w:hAnsiTheme="minorHAnsi"/>
          <w:b/>
          <w:i/>
          <w:iCs/>
          <w:sz w:val="28"/>
          <w:szCs w:val="28"/>
        </w:rPr>
        <w:t xml:space="preserve"> 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</w:p>
    <w:p w14:paraId="4B345B5A" w14:textId="5E7B8B4A" w:rsidR="004E1123" w:rsidRPr="00A9056F" w:rsidRDefault="004E1123" w:rsidP="00D3103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b/>
          <w:i/>
          <w:iCs/>
          <w:sz w:val="28"/>
          <w:szCs w:val="28"/>
        </w:rPr>
        <w:t>razredi</w:t>
      </w:r>
      <w:r w:rsidR="00AE245D">
        <w:rPr>
          <w:rFonts w:asciiTheme="minorHAnsi" w:hAnsiTheme="minorHAnsi"/>
          <w:b/>
          <w:i/>
          <w:iCs/>
          <w:sz w:val="28"/>
          <w:szCs w:val="28"/>
        </w:rPr>
        <w:t>,</w:t>
      </w:r>
      <w:r w:rsidR="00AE245D" w:rsidRPr="00AE245D">
        <w:rPr>
          <w:rFonts w:asciiTheme="minorHAnsi" w:hAnsiTheme="minorHAnsi"/>
          <w:b/>
          <w:i/>
          <w:iCs/>
          <w:sz w:val="28"/>
          <w:szCs w:val="28"/>
        </w:rPr>
        <w:t xml:space="preserve"> </w:t>
      </w:r>
      <w:r w:rsidR="00AE245D" w:rsidRPr="00A9056F">
        <w:rPr>
          <w:rFonts w:asciiTheme="minorHAnsi" w:hAnsiTheme="minorHAnsi"/>
          <w:b/>
          <w:i/>
          <w:iCs/>
          <w:sz w:val="28"/>
          <w:szCs w:val="28"/>
        </w:rPr>
        <w:t>područne škole</w:t>
      </w:r>
      <w:r w:rsidR="00A84028" w:rsidRPr="00A9056F">
        <w:rPr>
          <w:rFonts w:asciiTheme="minorHAnsi" w:hAnsiTheme="minorHAnsi"/>
          <w:i/>
          <w:iCs/>
          <w:sz w:val="28"/>
          <w:szCs w:val="28"/>
        </w:rPr>
        <w:t>: jednodnevni izlet u svibnju,</w:t>
      </w:r>
      <w:r w:rsidR="00A84028" w:rsidRPr="00A9056F">
        <w:rPr>
          <w:rFonts w:asciiTheme="minorHAnsi" w:hAnsiTheme="minorHAnsi"/>
          <w:b/>
          <w:i/>
          <w:iCs/>
          <w:sz w:val="28"/>
          <w:szCs w:val="28"/>
        </w:rPr>
        <w:t xml:space="preserve"> </w:t>
      </w:r>
      <w:r w:rsidR="00FE114B">
        <w:rPr>
          <w:rFonts w:asciiTheme="minorHAnsi" w:hAnsiTheme="minorHAnsi"/>
          <w:b/>
          <w:i/>
          <w:iCs/>
          <w:sz w:val="28"/>
          <w:szCs w:val="28"/>
        </w:rPr>
        <w:t xml:space="preserve">Zadar – Vrsi, </w:t>
      </w:r>
    </w:p>
    <w:p w14:paraId="32A17412" w14:textId="449B77D0" w:rsidR="004E1123" w:rsidRPr="00A9056F" w:rsidRDefault="004E1123" w:rsidP="00D3103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b/>
          <w:i/>
          <w:iCs/>
          <w:sz w:val="28"/>
          <w:szCs w:val="28"/>
        </w:rPr>
        <w:t>razredi</w:t>
      </w:r>
      <w:r w:rsidRPr="00A9056F">
        <w:rPr>
          <w:rFonts w:asciiTheme="minorHAnsi" w:hAnsiTheme="minorHAnsi"/>
          <w:i/>
          <w:iCs/>
          <w:sz w:val="28"/>
          <w:szCs w:val="28"/>
        </w:rPr>
        <w:t>:</w:t>
      </w:r>
      <w:r w:rsidR="0025302F"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r w:rsidRPr="00A9056F">
        <w:rPr>
          <w:rFonts w:asciiTheme="minorHAnsi" w:hAnsiTheme="minorHAnsi"/>
          <w:i/>
          <w:iCs/>
          <w:sz w:val="28"/>
          <w:szCs w:val="28"/>
        </w:rPr>
        <w:t>jednodnevni izlet</w:t>
      </w:r>
      <w:r w:rsidR="00760A63">
        <w:rPr>
          <w:rFonts w:asciiTheme="minorHAnsi" w:hAnsiTheme="minorHAnsi"/>
          <w:i/>
          <w:iCs/>
          <w:sz w:val="28"/>
          <w:szCs w:val="28"/>
        </w:rPr>
        <w:t xml:space="preserve"> u svibnju</w:t>
      </w:r>
      <w:r w:rsidR="00A84028" w:rsidRPr="00A9056F">
        <w:rPr>
          <w:rFonts w:asciiTheme="minorHAnsi" w:hAnsiTheme="minorHAnsi"/>
          <w:i/>
          <w:iCs/>
          <w:sz w:val="28"/>
          <w:szCs w:val="28"/>
        </w:rPr>
        <w:t>,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r w:rsidR="00760A63">
        <w:rPr>
          <w:rFonts w:asciiTheme="minorHAnsi" w:hAnsiTheme="minorHAnsi"/>
          <w:b/>
          <w:i/>
          <w:iCs/>
          <w:sz w:val="28"/>
          <w:szCs w:val="28"/>
        </w:rPr>
        <w:t>Zagreb</w:t>
      </w:r>
      <w:r w:rsidR="004E7AC6"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</w:p>
    <w:p w14:paraId="3E16A93B" w14:textId="1A467591" w:rsidR="004E1123" w:rsidRPr="00A9056F" w:rsidRDefault="004E1123" w:rsidP="00D3103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b/>
          <w:i/>
          <w:iCs/>
          <w:sz w:val="28"/>
          <w:szCs w:val="28"/>
        </w:rPr>
        <w:t>razredi:</w:t>
      </w:r>
      <w:r w:rsidR="00597E64"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r w:rsidR="00A84028" w:rsidRPr="00A9056F">
        <w:rPr>
          <w:rFonts w:asciiTheme="minorHAnsi" w:hAnsiTheme="minorHAnsi"/>
          <w:i/>
          <w:iCs/>
          <w:sz w:val="28"/>
          <w:szCs w:val="28"/>
        </w:rPr>
        <w:t xml:space="preserve">petodnevna „Škola u prirodi”, </w:t>
      </w:r>
      <w:r w:rsidR="00A84028" w:rsidRPr="00A9056F">
        <w:rPr>
          <w:rFonts w:asciiTheme="minorHAnsi" w:hAnsiTheme="minorHAnsi"/>
          <w:b/>
          <w:i/>
          <w:iCs/>
          <w:sz w:val="28"/>
          <w:szCs w:val="28"/>
        </w:rPr>
        <w:t>Hostel ”Karlovac” u</w:t>
      </w:r>
      <w:r w:rsidRPr="00A9056F">
        <w:rPr>
          <w:rFonts w:asciiTheme="minorHAnsi" w:hAnsiTheme="minorHAnsi"/>
          <w:b/>
          <w:i/>
          <w:iCs/>
          <w:sz w:val="28"/>
          <w:szCs w:val="28"/>
        </w:rPr>
        <w:t xml:space="preserve"> Selcu</w:t>
      </w:r>
      <w:r w:rsidR="005077E1" w:rsidRPr="00A9056F">
        <w:rPr>
          <w:rFonts w:asciiTheme="minorHAnsi" w:hAnsiTheme="minorHAnsi"/>
          <w:b/>
          <w:i/>
          <w:iCs/>
          <w:sz w:val="28"/>
          <w:szCs w:val="28"/>
        </w:rPr>
        <w:t>,</w:t>
      </w:r>
      <w:r w:rsidR="006F0EFA" w:rsidRPr="00A9056F">
        <w:rPr>
          <w:rFonts w:asciiTheme="minorHAnsi" w:hAnsiTheme="minorHAnsi"/>
          <w:b/>
          <w:i/>
          <w:iCs/>
          <w:sz w:val="28"/>
          <w:szCs w:val="28"/>
        </w:rPr>
        <w:t xml:space="preserve"> </w:t>
      </w:r>
    </w:p>
    <w:p w14:paraId="066706B1" w14:textId="02622F0F" w:rsidR="004E1123" w:rsidRPr="00A9056F" w:rsidRDefault="004E1123" w:rsidP="00D3103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b/>
          <w:i/>
          <w:iCs/>
          <w:sz w:val="28"/>
          <w:szCs w:val="28"/>
        </w:rPr>
      </w:pPr>
      <w:r w:rsidRPr="00A9056F">
        <w:rPr>
          <w:rFonts w:asciiTheme="minorHAnsi" w:hAnsiTheme="minorHAnsi"/>
          <w:b/>
          <w:i/>
          <w:iCs/>
          <w:sz w:val="28"/>
          <w:szCs w:val="28"/>
        </w:rPr>
        <w:t>razredi</w:t>
      </w:r>
      <w:r w:rsidR="00FC17CE" w:rsidRPr="00A9056F">
        <w:rPr>
          <w:rFonts w:asciiTheme="minorHAnsi" w:hAnsiTheme="minorHAnsi"/>
          <w:i/>
          <w:iCs/>
          <w:sz w:val="28"/>
          <w:szCs w:val="28"/>
        </w:rPr>
        <w:t xml:space="preserve">: jednodnevni izlet u svibnju, </w:t>
      </w:r>
      <w:r w:rsidR="00854B9C">
        <w:rPr>
          <w:rFonts w:asciiTheme="minorHAnsi" w:hAnsiTheme="minorHAnsi"/>
          <w:b/>
          <w:i/>
          <w:iCs/>
          <w:sz w:val="28"/>
          <w:szCs w:val="28"/>
        </w:rPr>
        <w:t>Krapina – Oroslavje,</w:t>
      </w:r>
      <w:r w:rsidR="006F0EFA" w:rsidRPr="00A9056F">
        <w:rPr>
          <w:rFonts w:asciiTheme="minorHAnsi" w:hAnsiTheme="minorHAnsi"/>
          <w:b/>
          <w:i/>
          <w:iCs/>
          <w:sz w:val="28"/>
          <w:szCs w:val="28"/>
        </w:rPr>
        <w:t xml:space="preserve"> </w:t>
      </w:r>
    </w:p>
    <w:p w14:paraId="20657A5F" w14:textId="62C1E413" w:rsidR="002328B9" w:rsidRPr="00A9056F" w:rsidRDefault="00970DA8" w:rsidP="00970DA8">
      <w:pPr>
        <w:pStyle w:val="ListParagraph"/>
        <w:widowControl w:val="0"/>
        <w:autoSpaceDE w:val="0"/>
        <w:autoSpaceDN w:val="0"/>
        <w:adjustRightInd w:val="0"/>
        <w:ind w:left="1068"/>
        <w:rPr>
          <w:rFonts w:asciiTheme="minorHAnsi" w:hAnsiTheme="minorHAnsi"/>
          <w:b/>
          <w:i/>
          <w:iCs/>
          <w:sz w:val="28"/>
          <w:szCs w:val="28"/>
        </w:rPr>
      </w:pPr>
      <w:r w:rsidRPr="00A9056F">
        <w:rPr>
          <w:rFonts w:asciiTheme="minorHAnsi" w:hAnsiTheme="minorHAnsi"/>
          <w:b/>
          <w:i/>
          <w:iCs/>
          <w:sz w:val="28"/>
          <w:szCs w:val="28"/>
        </w:rPr>
        <w:t xml:space="preserve">        </w:t>
      </w:r>
      <w:r w:rsidRPr="00760A63">
        <w:rPr>
          <w:rFonts w:asciiTheme="minorHAnsi" w:hAnsiTheme="minorHAnsi"/>
          <w:i/>
          <w:iCs/>
          <w:sz w:val="28"/>
          <w:szCs w:val="28"/>
        </w:rPr>
        <w:t xml:space="preserve"> </w:t>
      </w:r>
      <w:r w:rsidR="00760A63" w:rsidRPr="00760A63">
        <w:rPr>
          <w:rFonts w:asciiTheme="minorHAnsi" w:hAnsiTheme="minorHAnsi"/>
          <w:i/>
          <w:iCs/>
          <w:sz w:val="28"/>
          <w:szCs w:val="28"/>
        </w:rPr>
        <w:t>poludnevna</w:t>
      </w:r>
      <w:r w:rsidR="00760A63">
        <w:rPr>
          <w:rFonts w:asciiTheme="minorHAnsi" w:hAnsiTheme="minorHAnsi"/>
          <w:b/>
          <w:i/>
          <w:iCs/>
          <w:sz w:val="28"/>
          <w:szCs w:val="28"/>
        </w:rPr>
        <w:t xml:space="preserve"> </w:t>
      </w:r>
      <w:r w:rsidR="002328B9" w:rsidRPr="00760A63">
        <w:rPr>
          <w:rFonts w:asciiTheme="minorHAnsi" w:hAnsiTheme="minorHAnsi"/>
          <w:i/>
          <w:iCs/>
          <w:sz w:val="28"/>
          <w:szCs w:val="28"/>
        </w:rPr>
        <w:t>terenska nastava</w:t>
      </w:r>
      <w:r w:rsidR="002328B9" w:rsidRPr="00A9056F">
        <w:rPr>
          <w:rFonts w:asciiTheme="minorHAnsi" w:hAnsiTheme="minorHAnsi"/>
          <w:b/>
          <w:i/>
          <w:iCs/>
          <w:sz w:val="28"/>
          <w:szCs w:val="28"/>
        </w:rPr>
        <w:t>,</w:t>
      </w:r>
      <w:r w:rsidRPr="00A9056F">
        <w:rPr>
          <w:rFonts w:asciiTheme="minorHAnsi" w:hAnsiTheme="minorHAnsi"/>
          <w:b/>
          <w:i/>
          <w:iCs/>
          <w:sz w:val="28"/>
          <w:szCs w:val="28"/>
        </w:rPr>
        <w:t xml:space="preserve"> Kuća Velebita</w:t>
      </w:r>
      <w:r w:rsidR="002328B9" w:rsidRPr="00A9056F">
        <w:rPr>
          <w:rFonts w:asciiTheme="minorHAnsi" w:hAnsiTheme="minorHAnsi"/>
          <w:b/>
          <w:i/>
          <w:iCs/>
          <w:sz w:val="28"/>
          <w:szCs w:val="28"/>
        </w:rPr>
        <w:t xml:space="preserve"> Krasno</w:t>
      </w:r>
      <w:r w:rsidRPr="00A9056F">
        <w:rPr>
          <w:rFonts w:asciiTheme="minorHAnsi" w:hAnsiTheme="minorHAnsi"/>
          <w:b/>
          <w:i/>
          <w:iCs/>
          <w:sz w:val="28"/>
          <w:szCs w:val="28"/>
        </w:rPr>
        <w:t xml:space="preserve">, Svetište </w:t>
      </w:r>
      <w:r w:rsidR="00760A63">
        <w:rPr>
          <w:rFonts w:asciiTheme="minorHAnsi" w:hAnsiTheme="minorHAnsi"/>
          <w:b/>
          <w:i/>
          <w:iCs/>
          <w:sz w:val="28"/>
          <w:szCs w:val="28"/>
        </w:rPr>
        <w:t xml:space="preserve"> </w:t>
      </w:r>
      <w:r w:rsidR="00760A63">
        <w:rPr>
          <w:rFonts w:asciiTheme="minorHAnsi" w:hAnsiTheme="minorHAnsi"/>
          <w:b/>
          <w:i/>
          <w:iCs/>
          <w:sz w:val="28"/>
          <w:szCs w:val="28"/>
        </w:rPr>
        <w:tab/>
        <w:t xml:space="preserve">  </w:t>
      </w:r>
      <w:r w:rsidR="00760A63">
        <w:rPr>
          <w:rFonts w:asciiTheme="minorHAnsi" w:hAnsiTheme="minorHAnsi"/>
          <w:b/>
          <w:i/>
          <w:iCs/>
          <w:sz w:val="28"/>
          <w:szCs w:val="28"/>
        </w:rPr>
        <w:tab/>
        <w:t xml:space="preserve">   </w:t>
      </w:r>
      <w:r w:rsidRPr="00A9056F">
        <w:rPr>
          <w:rFonts w:asciiTheme="minorHAnsi" w:hAnsiTheme="minorHAnsi"/>
          <w:b/>
          <w:i/>
          <w:iCs/>
          <w:sz w:val="28"/>
          <w:szCs w:val="28"/>
        </w:rPr>
        <w:t>Gospe od Krasna</w:t>
      </w:r>
      <w:r w:rsidR="00674186">
        <w:rPr>
          <w:rFonts w:asciiTheme="minorHAnsi" w:hAnsiTheme="minorHAnsi"/>
          <w:b/>
          <w:i/>
          <w:iCs/>
          <w:sz w:val="28"/>
          <w:szCs w:val="28"/>
        </w:rPr>
        <w:t xml:space="preserve"> </w:t>
      </w:r>
    </w:p>
    <w:p w14:paraId="39786801" w14:textId="762C797F" w:rsidR="004E1123" w:rsidRPr="00760A63" w:rsidRDefault="004E1123" w:rsidP="00D3103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b/>
          <w:i/>
          <w:iCs/>
          <w:sz w:val="28"/>
          <w:szCs w:val="28"/>
        </w:rPr>
        <w:t>razredi</w:t>
      </w:r>
      <w:r w:rsidR="00FC17CE" w:rsidRPr="00A9056F">
        <w:rPr>
          <w:rFonts w:asciiTheme="minorHAnsi" w:hAnsiTheme="minorHAnsi"/>
          <w:i/>
          <w:iCs/>
          <w:sz w:val="28"/>
          <w:szCs w:val="28"/>
        </w:rPr>
        <w:t>: jednodnevni izlet u svibnju,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r w:rsidR="00760A63">
        <w:rPr>
          <w:rFonts w:asciiTheme="minorHAnsi" w:hAnsiTheme="minorHAnsi"/>
          <w:b/>
          <w:i/>
          <w:iCs/>
          <w:sz w:val="28"/>
          <w:szCs w:val="28"/>
        </w:rPr>
        <w:t xml:space="preserve">Pula, NP Brijuni, </w:t>
      </w:r>
      <w:r w:rsidR="006F0EFA" w:rsidRPr="00A9056F">
        <w:rPr>
          <w:rFonts w:asciiTheme="minorHAnsi" w:hAnsiTheme="minorHAnsi"/>
          <w:b/>
          <w:i/>
          <w:iCs/>
          <w:sz w:val="28"/>
          <w:szCs w:val="28"/>
        </w:rPr>
        <w:t xml:space="preserve"> </w:t>
      </w:r>
    </w:p>
    <w:p w14:paraId="537A4CE9" w14:textId="38A2AAB5" w:rsidR="00760A63" w:rsidRPr="00760A63" w:rsidRDefault="00760A63" w:rsidP="00760A63">
      <w:pPr>
        <w:pStyle w:val="ListParagraph"/>
        <w:widowControl w:val="0"/>
        <w:autoSpaceDE w:val="0"/>
        <w:autoSpaceDN w:val="0"/>
        <w:adjustRightInd w:val="0"/>
        <w:ind w:left="720" w:firstLine="696"/>
        <w:rPr>
          <w:rFonts w:asciiTheme="minorHAnsi" w:hAnsiTheme="minorHAnsi"/>
          <w:b/>
          <w:i/>
          <w:iCs/>
          <w:sz w:val="28"/>
          <w:szCs w:val="28"/>
        </w:rPr>
      </w:pPr>
      <w:r w:rsidRPr="00760A63">
        <w:rPr>
          <w:rFonts w:asciiTheme="minorHAnsi" w:hAnsiTheme="minorHAnsi"/>
          <w:i/>
          <w:iCs/>
          <w:sz w:val="28"/>
          <w:szCs w:val="28"/>
        </w:rPr>
        <w:t xml:space="preserve">   </w:t>
      </w:r>
      <w:r>
        <w:rPr>
          <w:rFonts w:asciiTheme="minorHAnsi" w:hAnsiTheme="minorHAnsi"/>
          <w:i/>
          <w:iCs/>
          <w:sz w:val="28"/>
          <w:szCs w:val="28"/>
        </w:rPr>
        <w:t xml:space="preserve">poludnevna </w:t>
      </w:r>
      <w:r w:rsidRPr="00760A63">
        <w:rPr>
          <w:rFonts w:asciiTheme="minorHAnsi" w:hAnsiTheme="minorHAnsi"/>
          <w:i/>
          <w:iCs/>
          <w:sz w:val="28"/>
          <w:szCs w:val="28"/>
        </w:rPr>
        <w:t>terenska nastava,</w:t>
      </w:r>
      <w:r w:rsidRPr="00A9056F">
        <w:rPr>
          <w:rFonts w:asciiTheme="minorHAnsi" w:hAnsiTheme="minorHAnsi"/>
          <w:b/>
          <w:i/>
          <w:iCs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iCs/>
          <w:sz w:val="28"/>
          <w:szCs w:val="28"/>
        </w:rPr>
        <w:t xml:space="preserve">Ogulin </w:t>
      </w:r>
    </w:p>
    <w:p w14:paraId="5B3AAE93" w14:textId="1B504FEA" w:rsidR="004E1123" w:rsidRPr="00A9056F" w:rsidRDefault="004E1123" w:rsidP="00D3103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b/>
          <w:i/>
          <w:iCs/>
          <w:sz w:val="28"/>
          <w:szCs w:val="28"/>
        </w:rPr>
        <w:t>razredi</w:t>
      </w:r>
      <w:r w:rsidR="002328B9" w:rsidRPr="00A9056F">
        <w:rPr>
          <w:rFonts w:asciiTheme="minorHAnsi" w:hAnsiTheme="minorHAnsi"/>
          <w:i/>
          <w:iCs/>
          <w:sz w:val="28"/>
          <w:szCs w:val="28"/>
        </w:rPr>
        <w:t>: pet</w:t>
      </w:r>
      <w:r w:rsidR="00760A63">
        <w:rPr>
          <w:rFonts w:asciiTheme="minorHAnsi" w:hAnsiTheme="minorHAnsi"/>
          <w:i/>
          <w:iCs/>
          <w:sz w:val="28"/>
          <w:szCs w:val="28"/>
        </w:rPr>
        <w:t>odnevna ekskurzija u rujnu 2020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., </w:t>
      </w:r>
      <w:r w:rsidR="00AE245D" w:rsidRPr="00AE245D">
        <w:rPr>
          <w:rFonts w:asciiTheme="minorHAnsi" w:hAnsiTheme="minorHAnsi"/>
          <w:b/>
          <w:i/>
          <w:iCs/>
          <w:sz w:val="28"/>
          <w:szCs w:val="28"/>
        </w:rPr>
        <w:t xml:space="preserve">južna </w:t>
      </w:r>
      <w:r w:rsidRPr="00A9056F">
        <w:rPr>
          <w:rFonts w:asciiTheme="minorHAnsi" w:hAnsiTheme="minorHAnsi"/>
          <w:b/>
          <w:i/>
          <w:iCs/>
          <w:sz w:val="28"/>
          <w:szCs w:val="28"/>
        </w:rPr>
        <w:t>Dalmacija</w:t>
      </w:r>
      <w:r w:rsidR="005077E1" w:rsidRPr="00A9056F">
        <w:rPr>
          <w:rFonts w:asciiTheme="minorHAnsi" w:hAnsiTheme="minorHAnsi"/>
          <w:b/>
          <w:i/>
          <w:iCs/>
          <w:sz w:val="28"/>
          <w:szCs w:val="28"/>
        </w:rPr>
        <w:t>,</w:t>
      </w:r>
      <w:r w:rsidR="00FE114B">
        <w:rPr>
          <w:rFonts w:asciiTheme="minorHAnsi" w:hAnsiTheme="minorHAnsi"/>
          <w:b/>
          <w:i/>
          <w:iCs/>
          <w:sz w:val="28"/>
          <w:szCs w:val="28"/>
        </w:rPr>
        <w:t xml:space="preserve">        </w:t>
      </w:r>
    </w:p>
    <w:p w14:paraId="754830CA" w14:textId="6C5F1B14" w:rsidR="004E1123" w:rsidRPr="00A9056F" w:rsidRDefault="004E1123" w:rsidP="004E1123">
      <w:pPr>
        <w:pStyle w:val="ListParagraph"/>
        <w:widowControl w:val="0"/>
        <w:tabs>
          <w:tab w:val="left" w:pos="1732"/>
        </w:tabs>
        <w:autoSpaceDE w:val="0"/>
        <w:autoSpaceDN w:val="0"/>
        <w:adjustRightInd w:val="0"/>
        <w:ind w:left="720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b/>
          <w:i/>
          <w:iCs/>
          <w:sz w:val="28"/>
          <w:szCs w:val="28"/>
        </w:rPr>
        <w:t xml:space="preserve"> </w:t>
      </w:r>
      <w:r w:rsidRPr="00A9056F">
        <w:rPr>
          <w:rFonts w:asciiTheme="minorHAnsi" w:hAnsiTheme="minorHAnsi"/>
          <w:b/>
          <w:i/>
          <w:iCs/>
          <w:sz w:val="28"/>
          <w:szCs w:val="28"/>
        </w:rPr>
        <w:tab/>
      </w:r>
      <w:r w:rsidRPr="00A9056F">
        <w:rPr>
          <w:rFonts w:asciiTheme="minorHAnsi" w:hAnsiTheme="minorHAnsi"/>
          <w:i/>
          <w:iCs/>
          <w:sz w:val="28"/>
          <w:szCs w:val="28"/>
        </w:rPr>
        <w:t>jednodnevni izlet</w:t>
      </w:r>
      <w:r w:rsidR="00FC17CE" w:rsidRPr="00A9056F">
        <w:rPr>
          <w:rFonts w:asciiTheme="minorHAnsi" w:hAnsiTheme="minorHAnsi"/>
          <w:i/>
          <w:iCs/>
          <w:sz w:val="28"/>
          <w:szCs w:val="28"/>
        </w:rPr>
        <w:t>,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r w:rsidR="00760A63">
        <w:rPr>
          <w:rFonts w:asciiTheme="minorHAnsi" w:hAnsiTheme="minorHAnsi"/>
          <w:b/>
          <w:i/>
          <w:iCs/>
          <w:sz w:val="28"/>
          <w:szCs w:val="28"/>
        </w:rPr>
        <w:t xml:space="preserve">NP Krka, </w:t>
      </w:r>
      <w:r w:rsidR="00970DA8" w:rsidRPr="00A9056F">
        <w:rPr>
          <w:rFonts w:asciiTheme="minorHAnsi" w:hAnsiTheme="minorHAnsi"/>
          <w:b/>
          <w:i/>
          <w:iCs/>
          <w:sz w:val="28"/>
          <w:szCs w:val="28"/>
        </w:rPr>
        <w:t xml:space="preserve"> </w:t>
      </w:r>
    </w:p>
    <w:p w14:paraId="24353AA9" w14:textId="151D1C0B" w:rsidR="00B8577A" w:rsidRDefault="00760A63" w:rsidP="00760A63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/>
          <w:iCs/>
          <w:sz w:val="28"/>
          <w:szCs w:val="28"/>
        </w:rPr>
      </w:pPr>
      <w:r>
        <w:rPr>
          <w:rFonts w:asciiTheme="minorHAnsi" w:hAnsiTheme="minorHAnsi"/>
          <w:b/>
          <w:i/>
          <w:iCs/>
          <w:sz w:val="28"/>
          <w:szCs w:val="28"/>
        </w:rPr>
        <w:lastRenderedPageBreak/>
        <w:t xml:space="preserve">     </w:t>
      </w:r>
      <w:r w:rsidR="004E1123" w:rsidRPr="00A9056F">
        <w:rPr>
          <w:rFonts w:asciiTheme="minorHAnsi" w:hAnsiTheme="minorHAnsi"/>
          <w:b/>
          <w:i/>
          <w:iCs/>
          <w:sz w:val="28"/>
          <w:szCs w:val="28"/>
        </w:rPr>
        <w:t>8.razredi</w:t>
      </w:r>
      <w:r w:rsidR="00515B79" w:rsidRPr="00A9056F">
        <w:rPr>
          <w:rFonts w:asciiTheme="minorHAnsi" w:hAnsiTheme="minorHAnsi"/>
          <w:b/>
          <w:i/>
          <w:iCs/>
          <w:sz w:val="28"/>
          <w:szCs w:val="28"/>
        </w:rPr>
        <w:t>:</w:t>
      </w:r>
      <w:r w:rsidR="004E1123" w:rsidRPr="00A9056F">
        <w:rPr>
          <w:rFonts w:asciiTheme="minorHAnsi" w:hAnsiTheme="minorHAnsi"/>
          <w:b/>
          <w:i/>
          <w:iCs/>
          <w:sz w:val="28"/>
          <w:szCs w:val="28"/>
        </w:rPr>
        <w:t xml:space="preserve"> </w:t>
      </w:r>
      <w:r w:rsidR="00FC17CE" w:rsidRPr="00A9056F">
        <w:rPr>
          <w:rFonts w:asciiTheme="minorHAnsi" w:hAnsiTheme="minorHAnsi"/>
          <w:i/>
          <w:iCs/>
          <w:sz w:val="28"/>
          <w:szCs w:val="28"/>
        </w:rPr>
        <w:t>poludnevna terenska nastava</w:t>
      </w:r>
      <w:r>
        <w:rPr>
          <w:rFonts w:asciiTheme="minorHAnsi" w:hAnsiTheme="minorHAnsi"/>
          <w:i/>
          <w:iCs/>
          <w:sz w:val="28"/>
          <w:szCs w:val="28"/>
        </w:rPr>
        <w:t xml:space="preserve"> u travnju</w:t>
      </w:r>
      <w:r w:rsidR="00FC17CE" w:rsidRPr="00A9056F">
        <w:rPr>
          <w:rFonts w:asciiTheme="minorHAnsi" w:hAnsiTheme="minorHAnsi"/>
          <w:i/>
          <w:iCs/>
          <w:sz w:val="28"/>
          <w:szCs w:val="28"/>
        </w:rPr>
        <w:t>,</w:t>
      </w:r>
      <w:r w:rsidR="004E7AC6"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r w:rsidR="004E7AC6" w:rsidRPr="00A9056F">
        <w:rPr>
          <w:rFonts w:asciiTheme="minorHAnsi" w:hAnsiTheme="minorHAnsi"/>
          <w:b/>
          <w:i/>
          <w:iCs/>
          <w:sz w:val="28"/>
          <w:szCs w:val="28"/>
        </w:rPr>
        <w:t xml:space="preserve">MC Nikola Tesla </w:t>
      </w:r>
      <w:r w:rsidR="004E1123" w:rsidRPr="00A9056F">
        <w:rPr>
          <w:rFonts w:asciiTheme="minorHAnsi" w:hAnsiTheme="minorHAnsi"/>
          <w:i/>
          <w:iCs/>
          <w:sz w:val="28"/>
          <w:szCs w:val="28"/>
        </w:rPr>
        <w:t xml:space="preserve">u </w:t>
      </w:r>
      <w:r w:rsidR="004E1123" w:rsidRPr="00A9056F">
        <w:rPr>
          <w:rFonts w:asciiTheme="minorHAnsi" w:hAnsiTheme="minorHAnsi"/>
          <w:b/>
          <w:i/>
          <w:iCs/>
          <w:sz w:val="28"/>
          <w:szCs w:val="28"/>
        </w:rPr>
        <w:t xml:space="preserve">Smiljanu i </w:t>
      </w:r>
      <w:r w:rsidR="004E7AC6" w:rsidRPr="00A9056F">
        <w:rPr>
          <w:rFonts w:asciiTheme="minorHAnsi" w:hAnsiTheme="minorHAnsi"/>
          <w:b/>
          <w:i/>
          <w:iCs/>
          <w:sz w:val="28"/>
          <w:szCs w:val="28"/>
        </w:rPr>
        <w:t xml:space="preserve"> </w:t>
      </w:r>
      <w:r w:rsidR="004E7AC6" w:rsidRPr="00A9056F">
        <w:rPr>
          <w:rFonts w:asciiTheme="minorHAnsi" w:hAnsiTheme="minorHAnsi"/>
          <w:b/>
          <w:i/>
          <w:iCs/>
          <w:sz w:val="28"/>
          <w:szCs w:val="28"/>
        </w:rPr>
        <w:tab/>
      </w:r>
      <w:r>
        <w:rPr>
          <w:rFonts w:asciiTheme="minorHAnsi" w:hAnsiTheme="minorHAnsi"/>
          <w:b/>
          <w:i/>
          <w:iCs/>
          <w:sz w:val="28"/>
          <w:szCs w:val="28"/>
        </w:rPr>
        <w:t xml:space="preserve">            </w:t>
      </w:r>
      <w:r w:rsidR="00FC17CE" w:rsidRPr="00A9056F">
        <w:rPr>
          <w:rFonts w:asciiTheme="minorHAnsi" w:hAnsiTheme="minorHAnsi"/>
          <w:b/>
          <w:i/>
          <w:iCs/>
          <w:sz w:val="28"/>
          <w:szCs w:val="28"/>
        </w:rPr>
        <w:t xml:space="preserve">Spomen Dom Ante Starčevića u </w:t>
      </w:r>
      <w:proofErr w:type="spellStart"/>
      <w:r w:rsidR="004E1123" w:rsidRPr="00A9056F">
        <w:rPr>
          <w:rFonts w:asciiTheme="minorHAnsi" w:hAnsiTheme="minorHAnsi"/>
          <w:b/>
          <w:i/>
          <w:iCs/>
          <w:sz w:val="28"/>
          <w:szCs w:val="28"/>
        </w:rPr>
        <w:t>Žitniku</w:t>
      </w:r>
      <w:proofErr w:type="spellEnd"/>
      <w:r w:rsidR="00674186">
        <w:rPr>
          <w:rFonts w:asciiTheme="minorHAnsi" w:hAnsiTheme="minorHAnsi"/>
          <w:b/>
          <w:i/>
          <w:iCs/>
          <w:sz w:val="28"/>
          <w:szCs w:val="28"/>
        </w:rPr>
        <w:t xml:space="preserve">, </w:t>
      </w:r>
    </w:p>
    <w:p w14:paraId="504ACD3F" w14:textId="54B61FED" w:rsidR="00760A63" w:rsidRPr="00A9056F" w:rsidRDefault="00760A63" w:rsidP="00760A63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/>
          <w:iCs/>
          <w:sz w:val="28"/>
          <w:szCs w:val="28"/>
        </w:rPr>
      </w:pPr>
      <w:r>
        <w:rPr>
          <w:rFonts w:asciiTheme="minorHAnsi" w:hAnsiTheme="minorHAnsi"/>
          <w:b/>
          <w:i/>
          <w:iCs/>
          <w:sz w:val="28"/>
          <w:szCs w:val="28"/>
        </w:rPr>
        <w:tab/>
      </w:r>
      <w:r>
        <w:rPr>
          <w:rFonts w:asciiTheme="minorHAnsi" w:hAnsiTheme="minorHAnsi"/>
          <w:b/>
          <w:i/>
          <w:iCs/>
          <w:sz w:val="28"/>
          <w:szCs w:val="28"/>
        </w:rPr>
        <w:tab/>
        <w:t xml:space="preserve"> </w:t>
      </w:r>
      <w:r w:rsidRPr="00760A63">
        <w:rPr>
          <w:rFonts w:asciiTheme="minorHAnsi" w:hAnsiTheme="minorHAnsi"/>
          <w:i/>
          <w:iCs/>
          <w:sz w:val="28"/>
          <w:szCs w:val="28"/>
        </w:rPr>
        <w:t>trodnevna terenska nastava</w:t>
      </w:r>
      <w:r>
        <w:rPr>
          <w:rFonts w:asciiTheme="minorHAnsi" w:hAnsiTheme="minorHAnsi"/>
          <w:i/>
          <w:iCs/>
          <w:sz w:val="28"/>
          <w:szCs w:val="28"/>
        </w:rPr>
        <w:t xml:space="preserve"> u svibnju</w:t>
      </w:r>
      <w:r w:rsidRPr="00760A63">
        <w:rPr>
          <w:rFonts w:asciiTheme="minorHAnsi" w:hAnsiTheme="minorHAnsi"/>
          <w:i/>
          <w:iCs/>
          <w:sz w:val="28"/>
          <w:szCs w:val="28"/>
        </w:rPr>
        <w:t>,</w:t>
      </w:r>
      <w:r>
        <w:rPr>
          <w:rFonts w:asciiTheme="minorHAnsi" w:hAnsiTheme="minorHAnsi"/>
          <w:b/>
          <w:i/>
          <w:iCs/>
          <w:sz w:val="28"/>
          <w:szCs w:val="28"/>
        </w:rPr>
        <w:t xml:space="preserve"> MC Domovinskog rata, </w:t>
      </w:r>
      <w:r>
        <w:rPr>
          <w:rFonts w:asciiTheme="minorHAnsi" w:hAnsiTheme="minorHAnsi"/>
          <w:b/>
          <w:i/>
          <w:iCs/>
          <w:sz w:val="28"/>
          <w:szCs w:val="28"/>
        </w:rPr>
        <w:tab/>
        <w:t xml:space="preserve">   </w:t>
      </w:r>
      <w:r>
        <w:rPr>
          <w:rFonts w:asciiTheme="minorHAnsi" w:hAnsiTheme="minorHAnsi"/>
          <w:b/>
          <w:i/>
          <w:iCs/>
          <w:sz w:val="28"/>
          <w:szCs w:val="28"/>
        </w:rPr>
        <w:tab/>
      </w:r>
      <w:r>
        <w:rPr>
          <w:rFonts w:asciiTheme="minorHAnsi" w:hAnsiTheme="minorHAnsi"/>
          <w:b/>
          <w:i/>
          <w:iCs/>
          <w:sz w:val="28"/>
          <w:szCs w:val="28"/>
        </w:rPr>
        <w:tab/>
        <w:t>Vukovar</w:t>
      </w:r>
    </w:p>
    <w:p w14:paraId="52D904D6" w14:textId="77777777" w:rsidR="00F54AEE" w:rsidRDefault="00F54AEE" w:rsidP="001C65B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36C11F5C" w14:textId="77777777" w:rsidR="00760A63" w:rsidRDefault="00760A63" w:rsidP="001C65B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11AA666D" w14:textId="77777777" w:rsidR="00DC437A" w:rsidRPr="00A9056F" w:rsidRDefault="00DC437A" w:rsidP="001C65B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24F34B11" w14:textId="6F587FD7" w:rsidR="003653C7" w:rsidRPr="0040011A" w:rsidRDefault="003653C7" w:rsidP="00D3103F">
      <w:pPr>
        <w:pStyle w:val="Heading1"/>
        <w:numPr>
          <w:ilvl w:val="1"/>
          <w:numId w:val="9"/>
        </w:numPr>
        <w:rPr>
          <w:rFonts w:asciiTheme="minorHAnsi" w:hAnsiTheme="minorHAnsi"/>
        </w:rPr>
      </w:pPr>
      <w:bookmarkStart w:id="66" w:name="_Toc21991134"/>
      <w:r w:rsidRPr="0040011A">
        <w:rPr>
          <w:rFonts w:asciiTheme="minorHAnsi" w:hAnsiTheme="minorHAnsi"/>
        </w:rPr>
        <w:t>RAD PREMA INDIVIDUALIZIRANOM ODGOJNO – OBRAZOVNOM PROGRAMU (IOOP)</w:t>
      </w:r>
      <w:bookmarkEnd w:id="66"/>
    </w:p>
    <w:p w14:paraId="32C53DD8" w14:textId="77777777" w:rsidR="00F54AEE" w:rsidRPr="00A9056F" w:rsidRDefault="00F54AEE" w:rsidP="00804C8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53E25D8F" w14:textId="0CA4E793" w:rsidR="00752202" w:rsidRPr="00A9056F" w:rsidRDefault="008337E4" w:rsidP="003E1535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Ove školske godine 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>3</w:t>
      </w:r>
      <w:r w:rsidR="00DC437A">
        <w:rPr>
          <w:rFonts w:asciiTheme="minorHAnsi" w:hAnsiTheme="minorHAnsi"/>
          <w:i/>
          <w:iCs/>
          <w:sz w:val="28"/>
          <w:szCs w:val="28"/>
        </w:rPr>
        <w:t>9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 xml:space="preserve"> učenika naše škole polazi nastavu prema individualiziranom odgojno – obrazovnom programu, članku </w:t>
      </w:r>
      <w:r w:rsidR="00BD7FFD" w:rsidRPr="00A9056F">
        <w:rPr>
          <w:rFonts w:asciiTheme="minorHAnsi" w:hAnsiTheme="minorHAnsi"/>
          <w:i/>
          <w:iCs/>
          <w:sz w:val="28"/>
          <w:szCs w:val="28"/>
        </w:rPr>
        <w:t>5</w:t>
      </w:r>
      <w:r w:rsidR="00D71244" w:rsidRPr="00A9056F">
        <w:rPr>
          <w:rFonts w:asciiTheme="minorHAnsi" w:hAnsiTheme="minorHAnsi"/>
          <w:i/>
          <w:iCs/>
          <w:sz w:val="28"/>
          <w:szCs w:val="28"/>
        </w:rPr>
        <w:t xml:space="preserve"> i 6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 xml:space="preserve"> Pravilnika o osnovnoškolskom odgoju i obrazovanju učenika s teškoćama u razvoju na t</w:t>
      </w:r>
      <w:r w:rsidR="00E35FCF" w:rsidRPr="00A9056F">
        <w:rPr>
          <w:rFonts w:asciiTheme="minorHAnsi" w:hAnsiTheme="minorHAnsi"/>
          <w:i/>
          <w:iCs/>
          <w:sz w:val="28"/>
          <w:szCs w:val="28"/>
        </w:rPr>
        <w:t>emelju rješenja nadležnog Ureda državne uprave</w:t>
      </w:r>
      <w:r w:rsidR="00752202" w:rsidRPr="00A9056F">
        <w:rPr>
          <w:rFonts w:asciiTheme="minorHAnsi" w:hAnsiTheme="minorHAnsi"/>
          <w:i/>
          <w:iCs/>
          <w:sz w:val="28"/>
          <w:szCs w:val="28"/>
        </w:rPr>
        <w:t xml:space="preserve"> za školstvo.</w:t>
      </w:r>
    </w:p>
    <w:p w14:paraId="2E2C2BD7" w14:textId="5729DCEF" w:rsidR="00F54AEE" w:rsidRPr="00A9056F" w:rsidRDefault="00752202" w:rsidP="00656294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Također, od </w:t>
      </w:r>
      <w:r w:rsidR="0098409B" w:rsidRPr="00A9056F">
        <w:rPr>
          <w:rFonts w:asciiTheme="minorHAnsi" w:hAnsiTheme="minorHAnsi"/>
          <w:i/>
          <w:iCs/>
          <w:sz w:val="28"/>
          <w:szCs w:val="28"/>
        </w:rPr>
        <w:t xml:space="preserve">početka školske godine u školi su </w:t>
      </w:r>
      <w:r w:rsidR="00DC437A">
        <w:rPr>
          <w:rFonts w:asciiTheme="minorHAnsi" w:hAnsiTheme="minorHAnsi"/>
          <w:i/>
          <w:iCs/>
          <w:sz w:val="28"/>
          <w:szCs w:val="28"/>
        </w:rPr>
        <w:t>6</w:t>
      </w:r>
      <w:r w:rsidR="00583E6D"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r w:rsidR="00E5471F" w:rsidRPr="00A9056F">
        <w:rPr>
          <w:rFonts w:asciiTheme="minorHAnsi" w:hAnsiTheme="minorHAnsi"/>
          <w:i/>
          <w:iCs/>
          <w:sz w:val="28"/>
          <w:szCs w:val="28"/>
        </w:rPr>
        <w:t>pomoćnik</w:t>
      </w:r>
      <w:r w:rsidR="00D02D22" w:rsidRPr="00A9056F">
        <w:rPr>
          <w:rFonts w:asciiTheme="minorHAnsi" w:hAnsiTheme="minorHAnsi"/>
          <w:i/>
          <w:iCs/>
          <w:sz w:val="28"/>
          <w:szCs w:val="28"/>
        </w:rPr>
        <w:t>a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 xml:space="preserve"> u nasta</w:t>
      </w:r>
      <w:r w:rsidR="00656294" w:rsidRPr="00A9056F">
        <w:rPr>
          <w:rFonts w:asciiTheme="minorHAnsi" w:hAnsiTheme="minorHAnsi"/>
          <w:i/>
          <w:iCs/>
          <w:sz w:val="28"/>
          <w:szCs w:val="28"/>
        </w:rPr>
        <w:t>vi za učenike s teškoćama u razvoju preko projekta</w:t>
      </w:r>
      <w:r w:rsidR="00BE413D" w:rsidRPr="00A9056F">
        <w:rPr>
          <w:rFonts w:asciiTheme="minorHAnsi" w:hAnsiTheme="minorHAnsi"/>
          <w:i/>
          <w:iCs/>
          <w:sz w:val="28"/>
          <w:szCs w:val="28"/>
        </w:rPr>
        <w:t xml:space="preserve"> ”Korak prema jednakosti</w:t>
      </w:r>
      <w:r w:rsidR="00DC437A">
        <w:rPr>
          <w:rFonts w:asciiTheme="minorHAnsi" w:hAnsiTheme="minorHAnsi"/>
          <w:i/>
          <w:iCs/>
          <w:sz w:val="28"/>
          <w:szCs w:val="28"/>
        </w:rPr>
        <w:t xml:space="preserve"> 3</w:t>
      </w:r>
      <w:r w:rsidR="00BE413D" w:rsidRPr="00A9056F">
        <w:rPr>
          <w:rFonts w:asciiTheme="minorHAnsi" w:hAnsiTheme="minorHAnsi"/>
          <w:i/>
          <w:iCs/>
          <w:sz w:val="28"/>
          <w:szCs w:val="28"/>
        </w:rPr>
        <w:t>”</w:t>
      </w:r>
      <w:r w:rsidR="00656294" w:rsidRPr="00A9056F">
        <w:rPr>
          <w:rFonts w:asciiTheme="minorHAnsi" w:hAnsiTheme="minorHAnsi"/>
          <w:i/>
          <w:iCs/>
          <w:sz w:val="28"/>
          <w:szCs w:val="28"/>
        </w:rPr>
        <w:t>.</w:t>
      </w:r>
    </w:p>
    <w:p w14:paraId="6F9A985E" w14:textId="77777777" w:rsidR="00656294" w:rsidRPr="00A9056F" w:rsidRDefault="00656294" w:rsidP="00656294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18D43002" w14:textId="77777777" w:rsidR="00656294" w:rsidRPr="00A9056F" w:rsidRDefault="00656294" w:rsidP="00656294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1F4278E5" w14:textId="77777777" w:rsidR="00656294" w:rsidRPr="00A9056F" w:rsidRDefault="00656294" w:rsidP="00656294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38EE6FAD" w14:textId="6B5D8DAC" w:rsidR="00260665" w:rsidRPr="0040011A" w:rsidRDefault="00260665" w:rsidP="00D3103F">
      <w:pPr>
        <w:pStyle w:val="Heading1"/>
        <w:numPr>
          <w:ilvl w:val="1"/>
          <w:numId w:val="9"/>
        </w:numPr>
        <w:rPr>
          <w:rFonts w:asciiTheme="minorHAnsi" w:hAnsiTheme="minorHAnsi"/>
        </w:rPr>
      </w:pPr>
      <w:bookmarkStart w:id="67" w:name="_Toc21991135"/>
      <w:r w:rsidRPr="0040011A">
        <w:rPr>
          <w:rFonts w:asciiTheme="minorHAnsi" w:hAnsiTheme="minorHAnsi"/>
        </w:rPr>
        <w:t>NASTAVA U KUĆI</w:t>
      </w:r>
      <w:bookmarkEnd w:id="67"/>
    </w:p>
    <w:p w14:paraId="1BF93F6A" w14:textId="77777777" w:rsidR="00F54AEE" w:rsidRPr="00A9056F" w:rsidRDefault="00F54AEE" w:rsidP="0038271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44027F21" w14:textId="77777777" w:rsidR="00F54AEE" w:rsidRPr="00A9056F" w:rsidRDefault="00F54AEE" w:rsidP="0082495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      </w:t>
      </w:r>
      <w:r w:rsidRPr="00A9056F">
        <w:rPr>
          <w:rFonts w:asciiTheme="minorHAnsi" w:hAnsiTheme="minorHAnsi"/>
          <w:i/>
          <w:iCs/>
          <w:sz w:val="28"/>
          <w:szCs w:val="28"/>
        </w:rPr>
        <w:tab/>
        <w:t>Ovaj oblik nastave organizira se prema potrebi uz suglasnost nadležnog Ministarstva.</w:t>
      </w:r>
    </w:p>
    <w:p w14:paraId="015E1954" w14:textId="77777777" w:rsidR="005F377F" w:rsidRDefault="005F377F" w:rsidP="005F377F"/>
    <w:p w14:paraId="7C0DA51F" w14:textId="77777777" w:rsidR="00DC437A" w:rsidRPr="00A9056F" w:rsidRDefault="00DC437A" w:rsidP="005F377F"/>
    <w:p w14:paraId="09027045" w14:textId="21069F35" w:rsidR="00260665" w:rsidRPr="0040011A" w:rsidRDefault="00260665" w:rsidP="00D3103F">
      <w:pPr>
        <w:pStyle w:val="Heading1"/>
        <w:numPr>
          <w:ilvl w:val="1"/>
          <w:numId w:val="9"/>
        </w:numPr>
        <w:rPr>
          <w:rFonts w:asciiTheme="minorHAnsi" w:hAnsiTheme="minorHAnsi"/>
        </w:rPr>
      </w:pPr>
      <w:bookmarkStart w:id="68" w:name="_Toc21991136"/>
      <w:r w:rsidRPr="0040011A">
        <w:rPr>
          <w:rFonts w:asciiTheme="minorHAnsi" w:hAnsiTheme="minorHAnsi"/>
        </w:rPr>
        <w:t>DOPUNSKA NASTAVA</w:t>
      </w:r>
      <w:bookmarkEnd w:id="68"/>
    </w:p>
    <w:p w14:paraId="640B24EA" w14:textId="77777777" w:rsidR="005F377F" w:rsidRPr="00A9056F" w:rsidRDefault="005F377F" w:rsidP="005F377F">
      <w:pPr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1A940C4D" w14:textId="77777777" w:rsidR="005F377F" w:rsidRPr="00A9056F" w:rsidRDefault="005F377F" w:rsidP="005F377F">
      <w:pPr>
        <w:ind w:firstLine="708"/>
        <w:jc w:val="both"/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 xml:space="preserve">U svakom razrednom odjelu imamo učenike koji teže usvajaju gradivo. Zadatak je učitelja upoznati svoje učenike i ostvarivati kad god je to moguće individualni pristup svakom učeniku. Dopunska nastava treba biti zanimljiva i korisna, kvalitetno osmišljena i temeljito pripremljena. Učenici ne bi smjeli te satove doživljavati kao kaznu za neuspjeh, već kao dodatnu pomoć za usvajanje nastavnih sadržaja. </w:t>
      </w:r>
    </w:p>
    <w:p w14:paraId="3CA89554" w14:textId="77777777" w:rsidR="005F377F" w:rsidRDefault="005F377F" w:rsidP="005F377F">
      <w:pPr>
        <w:ind w:left="792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A9056F">
        <w:rPr>
          <w:rFonts w:asciiTheme="minorHAnsi" w:hAnsiTheme="minorHAnsi"/>
          <w:b/>
          <w:bCs/>
          <w:i/>
          <w:iCs/>
          <w:sz w:val="28"/>
          <w:szCs w:val="28"/>
        </w:rPr>
        <w:t xml:space="preserve"> </w:t>
      </w:r>
    </w:p>
    <w:p w14:paraId="32849079" w14:textId="77777777" w:rsidR="00DC437A" w:rsidRDefault="00DC437A" w:rsidP="005F377F">
      <w:pPr>
        <w:ind w:left="792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22A72F53" w14:textId="77777777" w:rsidR="00DC437A" w:rsidRDefault="00DC437A" w:rsidP="005F377F">
      <w:pPr>
        <w:ind w:left="792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2A758990" w14:textId="77777777" w:rsidR="005F377F" w:rsidRPr="00A9056F" w:rsidRDefault="005F377F" w:rsidP="005F377F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</w:p>
    <w:tbl>
      <w:tblPr>
        <w:tblW w:w="9428" w:type="dxa"/>
        <w:tblInd w:w="-106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891"/>
        <w:gridCol w:w="992"/>
        <w:gridCol w:w="992"/>
        <w:gridCol w:w="2694"/>
        <w:gridCol w:w="1984"/>
      </w:tblGrid>
      <w:tr w:rsidR="005F377F" w:rsidRPr="00A9056F" w14:paraId="6632C663" w14:textId="77777777" w:rsidTr="00983F90">
        <w:tc>
          <w:tcPr>
            <w:tcW w:w="875" w:type="dxa"/>
            <w:tcBorders>
              <w:top w:val="single" w:sz="4" w:space="0" w:color="auto"/>
            </w:tcBorders>
            <w:shd w:val="pct30" w:color="FFFF00" w:fill="FFFFFF"/>
          </w:tcPr>
          <w:p w14:paraId="7A2B2F2D" w14:textId="77777777" w:rsidR="005F377F" w:rsidRPr="00A9056F" w:rsidRDefault="005F377F" w:rsidP="00983F90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Redni broj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shd w:val="pct30" w:color="FFFF00" w:fill="FFFFFF"/>
          </w:tcPr>
          <w:p w14:paraId="65BDD7B1" w14:textId="77777777" w:rsidR="005F377F" w:rsidRPr="00A9056F" w:rsidRDefault="005F377F" w:rsidP="00983F90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Predme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pct30" w:color="FFFF00" w:fill="FFFFFF"/>
          </w:tcPr>
          <w:p w14:paraId="3F08955D" w14:textId="77777777" w:rsidR="005F377F" w:rsidRPr="00A9056F" w:rsidRDefault="005F377F" w:rsidP="00983F90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Razred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pct30" w:color="FFFF00" w:fill="FFFFFF"/>
          </w:tcPr>
          <w:p w14:paraId="4756F87C" w14:textId="77777777" w:rsidR="005F377F" w:rsidRPr="00A9056F" w:rsidRDefault="005F377F" w:rsidP="00983F90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Broj sati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pct30" w:color="FFFF00" w:fill="FFFFFF"/>
          </w:tcPr>
          <w:p w14:paraId="6E8795DE" w14:textId="77777777" w:rsidR="005F377F" w:rsidRPr="00A9056F" w:rsidRDefault="005F377F" w:rsidP="00983F90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Ime i  prezime učitelja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pct30" w:color="FFFF00" w:fill="FFFFFF"/>
          </w:tcPr>
          <w:p w14:paraId="628D6A45" w14:textId="77777777" w:rsidR="005F377F" w:rsidRPr="00A9056F" w:rsidRDefault="005F377F" w:rsidP="00983F90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Ukupno godišnje</w:t>
            </w:r>
          </w:p>
        </w:tc>
      </w:tr>
      <w:tr w:rsidR="005F377F" w:rsidRPr="00A9056F" w14:paraId="393A1272" w14:textId="77777777" w:rsidTr="00983F90">
        <w:tc>
          <w:tcPr>
            <w:tcW w:w="875" w:type="dxa"/>
          </w:tcPr>
          <w:p w14:paraId="44F19E54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.</w:t>
            </w:r>
          </w:p>
        </w:tc>
        <w:tc>
          <w:tcPr>
            <w:tcW w:w="1891" w:type="dxa"/>
          </w:tcPr>
          <w:p w14:paraId="0453D89B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1FA96EDA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 VI</w:t>
            </w:r>
            <w:r>
              <w:rPr>
                <w:rFonts w:asciiTheme="minorHAnsi" w:hAnsiTheme="minorHAnsi"/>
                <w:i/>
                <w:iCs/>
              </w:rPr>
              <w:t>I</w:t>
            </w:r>
            <w:r w:rsidRPr="00A9056F">
              <w:rPr>
                <w:rFonts w:asciiTheme="minorHAnsi" w:hAnsiTheme="minorHAnsi"/>
                <w:i/>
                <w:iCs/>
              </w:rPr>
              <w:t>.</w:t>
            </w:r>
            <w:r>
              <w:rPr>
                <w:rFonts w:asciiTheme="minorHAnsi" w:hAnsiTheme="minorHAnsi"/>
                <w:i/>
                <w:iCs/>
              </w:rPr>
              <w:t>VIII.</w:t>
            </w:r>
          </w:p>
        </w:tc>
        <w:tc>
          <w:tcPr>
            <w:tcW w:w="992" w:type="dxa"/>
          </w:tcPr>
          <w:p w14:paraId="420E720B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3F39E976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Dragica Uzelac</w:t>
            </w:r>
          </w:p>
        </w:tc>
        <w:tc>
          <w:tcPr>
            <w:tcW w:w="1984" w:type="dxa"/>
          </w:tcPr>
          <w:p w14:paraId="2BBE2910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4FA3AACB" w14:textId="77777777" w:rsidTr="00983F90">
        <w:tc>
          <w:tcPr>
            <w:tcW w:w="875" w:type="dxa"/>
          </w:tcPr>
          <w:p w14:paraId="03E26BC5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.</w:t>
            </w:r>
          </w:p>
        </w:tc>
        <w:tc>
          <w:tcPr>
            <w:tcW w:w="1891" w:type="dxa"/>
          </w:tcPr>
          <w:p w14:paraId="204D1B91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49274997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VI. </w:t>
            </w:r>
            <w:r>
              <w:rPr>
                <w:rFonts w:asciiTheme="minorHAnsi" w:hAnsiTheme="minorHAnsi"/>
                <w:i/>
                <w:iCs/>
              </w:rPr>
              <w:t>VII.VIII.</w:t>
            </w:r>
          </w:p>
        </w:tc>
        <w:tc>
          <w:tcPr>
            <w:tcW w:w="992" w:type="dxa"/>
          </w:tcPr>
          <w:p w14:paraId="033EFD60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228B0559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Đurđica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Luketić</w:t>
            </w:r>
            <w:proofErr w:type="spellEnd"/>
          </w:p>
        </w:tc>
        <w:tc>
          <w:tcPr>
            <w:tcW w:w="1984" w:type="dxa"/>
          </w:tcPr>
          <w:p w14:paraId="4A58E706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5274B932" w14:textId="77777777" w:rsidTr="00983F90">
        <w:tc>
          <w:tcPr>
            <w:tcW w:w="875" w:type="dxa"/>
          </w:tcPr>
          <w:p w14:paraId="54DC10E0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.</w:t>
            </w:r>
          </w:p>
        </w:tc>
        <w:tc>
          <w:tcPr>
            <w:tcW w:w="1891" w:type="dxa"/>
          </w:tcPr>
          <w:p w14:paraId="19804721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69358A16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.VI.</w:t>
            </w:r>
          </w:p>
        </w:tc>
        <w:tc>
          <w:tcPr>
            <w:tcW w:w="992" w:type="dxa"/>
          </w:tcPr>
          <w:p w14:paraId="45FF6AAC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72AC2BE9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Anita 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Borovac</w:t>
            </w:r>
            <w:proofErr w:type="spellEnd"/>
          </w:p>
        </w:tc>
        <w:tc>
          <w:tcPr>
            <w:tcW w:w="1984" w:type="dxa"/>
          </w:tcPr>
          <w:p w14:paraId="521D8B45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17,5</w:t>
            </w:r>
          </w:p>
        </w:tc>
      </w:tr>
      <w:tr w:rsidR="005F377F" w:rsidRPr="00A9056F" w14:paraId="4A835422" w14:textId="77777777" w:rsidTr="00983F90">
        <w:tc>
          <w:tcPr>
            <w:tcW w:w="875" w:type="dxa"/>
          </w:tcPr>
          <w:p w14:paraId="62F198EA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4.</w:t>
            </w:r>
          </w:p>
        </w:tc>
        <w:tc>
          <w:tcPr>
            <w:tcW w:w="1891" w:type="dxa"/>
          </w:tcPr>
          <w:p w14:paraId="69843C78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1110C447" w14:textId="77777777" w:rsidR="005F377F" w:rsidRPr="00A9056F" w:rsidRDefault="005F377F" w:rsidP="00983F90">
            <w:pPr>
              <w:jc w:val="both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.VI.</w:t>
            </w:r>
          </w:p>
          <w:p w14:paraId="4B4694DC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992" w:type="dxa"/>
          </w:tcPr>
          <w:p w14:paraId="6DC9972F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69B9C90D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Debora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Lukac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 xml:space="preserve"> </w:t>
            </w:r>
          </w:p>
        </w:tc>
        <w:tc>
          <w:tcPr>
            <w:tcW w:w="1984" w:type="dxa"/>
          </w:tcPr>
          <w:p w14:paraId="1762F5FB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0F6E51BC" w14:textId="77777777" w:rsidTr="00983F90">
        <w:tc>
          <w:tcPr>
            <w:tcW w:w="875" w:type="dxa"/>
          </w:tcPr>
          <w:p w14:paraId="2B3F6DCD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5.</w:t>
            </w:r>
          </w:p>
        </w:tc>
        <w:tc>
          <w:tcPr>
            <w:tcW w:w="1891" w:type="dxa"/>
          </w:tcPr>
          <w:p w14:paraId="3B6415F5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09AB3299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.</w:t>
            </w:r>
          </w:p>
        </w:tc>
        <w:tc>
          <w:tcPr>
            <w:tcW w:w="992" w:type="dxa"/>
          </w:tcPr>
          <w:p w14:paraId="07C0BBDA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07F34A61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Tomislav Vukelić</w:t>
            </w:r>
          </w:p>
        </w:tc>
        <w:tc>
          <w:tcPr>
            <w:tcW w:w="1984" w:type="dxa"/>
          </w:tcPr>
          <w:p w14:paraId="1B7916D9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17,5</w:t>
            </w:r>
          </w:p>
        </w:tc>
      </w:tr>
      <w:tr w:rsidR="005F377F" w:rsidRPr="00A9056F" w14:paraId="2DECA6A2" w14:textId="77777777" w:rsidTr="00983F90">
        <w:tc>
          <w:tcPr>
            <w:tcW w:w="875" w:type="dxa"/>
          </w:tcPr>
          <w:p w14:paraId="1642570A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6.</w:t>
            </w:r>
          </w:p>
        </w:tc>
        <w:tc>
          <w:tcPr>
            <w:tcW w:w="1891" w:type="dxa"/>
          </w:tcPr>
          <w:p w14:paraId="0A11E7E3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Matematika </w:t>
            </w:r>
          </w:p>
        </w:tc>
        <w:tc>
          <w:tcPr>
            <w:tcW w:w="992" w:type="dxa"/>
          </w:tcPr>
          <w:p w14:paraId="6BF9AD5A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V.</w:t>
            </w:r>
          </w:p>
        </w:tc>
        <w:tc>
          <w:tcPr>
            <w:tcW w:w="992" w:type="dxa"/>
          </w:tcPr>
          <w:p w14:paraId="647C573F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112BE7FA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Tea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Katnić</w:t>
            </w:r>
            <w:proofErr w:type="spellEnd"/>
          </w:p>
        </w:tc>
        <w:tc>
          <w:tcPr>
            <w:tcW w:w="1984" w:type="dxa"/>
          </w:tcPr>
          <w:p w14:paraId="5C6F1E5C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17,5</w:t>
            </w:r>
          </w:p>
        </w:tc>
      </w:tr>
      <w:tr w:rsidR="005F377F" w:rsidRPr="00A9056F" w14:paraId="6933FDC2" w14:textId="77777777" w:rsidTr="00983F90">
        <w:tc>
          <w:tcPr>
            <w:tcW w:w="875" w:type="dxa"/>
          </w:tcPr>
          <w:p w14:paraId="6AC16E50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7.</w:t>
            </w:r>
          </w:p>
        </w:tc>
        <w:tc>
          <w:tcPr>
            <w:tcW w:w="1891" w:type="dxa"/>
          </w:tcPr>
          <w:p w14:paraId="19B1EE9F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5A1C1164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I.</w:t>
            </w:r>
            <w:r>
              <w:rPr>
                <w:rFonts w:asciiTheme="minorHAnsi" w:hAnsiTheme="minorHAnsi"/>
                <w:i/>
                <w:iCs/>
              </w:rPr>
              <w:t>VII.</w:t>
            </w:r>
          </w:p>
        </w:tc>
        <w:tc>
          <w:tcPr>
            <w:tcW w:w="992" w:type="dxa"/>
          </w:tcPr>
          <w:p w14:paraId="01D41C0C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4144AF5B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Marijana Rukavina</w:t>
            </w:r>
          </w:p>
        </w:tc>
        <w:tc>
          <w:tcPr>
            <w:tcW w:w="1984" w:type="dxa"/>
          </w:tcPr>
          <w:p w14:paraId="03081C58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2A7A8221" w14:textId="77777777" w:rsidTr="00983F90">
        <w:tc>
          <w:tcPr>
            <w:tcW w:w="875" w:type="dxa"/>
          </w:tcPr>
          <w:p w14:paraId="0A9AF89D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8.</w:t>
            </w:r>
          </w:p>
        </w:tc>
        <w:tc>
          <w:tcPr>
            <w:tcW w:w="1891" w:type="dxa"/>
          </w:tcPr>
          <w:p w14:paraId="7640502F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1C512146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V. VI. </w:t>
            </w:r>
            <w:r>
              <w:rPr>
                <w:rFonts w:asciiTheme="minorHAnsi" w:hAnsiTheme="minorHAnsi"/>
                <w:i/>
                <w:iCs/>
              </w:rPr>
              <w:t>VIII.</w:t>
            </w:r>
          </w:p>
        </w:tc>
        <w:tc>
          <w:tcPr>
            <w:tcW w:w="992" w:type="dxa"/>
          </w:tcPr>
          <w:p w14:paraId="6F763A31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25A359BF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Marina Kovačević</w:t>
            </w:r>
          </w:p>
        </w:tc>
        <w:tc>
          <w:tcPr>
            <w:tcW w:w="1984" w:type="dxa"/>
          </w:tcPr>
          <w:p w14:paraId="06B6B641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290E2799" w14:textId="77777777" w:rsidTr="00983F90">
        <w:tc>
          <w:tcPr>
            <w:tcW w:w="875" w:type="dxa"/>
          </w:tcPr>
          <w:p w14:paraId="38DEED67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9.</w:t>
            </w:r>
          </w:p>
        </w:tc>
        <w:tc>
          <w:tcPr>
            <w:tcW w:w="1891" w:type="dxa"/>
          </w:tcPr>
          <w:p w14:paraId="5B4651D9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33BECBF9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VIII.</w:t>
            </w:r>
          </w:p>
        </w:tc>
        <w:tc>
          <w:tcPr>
            <w:tcW w:w="992" w:type="dxa"/>
          </w:tcPr>
          <w:p w14:paraId="39A3D6A4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5D6E1A7B" w14:textId="77777777" w:rsidR="005F377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Ivana Majić Mirić</w:t>
            </w:r>
          </w:p>
        </w:tc>
        <w:tc>
          <w:tcPr>
            <w:tcW w:w="1984" w:type="dxa"/>
          </w:tcPr>
          <w:p w14:paraId="63FAD6C5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4F854C38" w14:textId="77777777" w:rsidTr="00983F90">
        <w:tc>
          <w:tcPr>
            <w:tcW w:w="875" w:type="dxa"/>
          </w:tcPr>
          <w:p w14:paraId="1F11DEDE" w14:textId="77777777" w:rsidR="005F377F" w:rsidRPr="002312C3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0.</w:t>
            </w:r>
          </w:p>
        </w:tc>
        <w:tc>
          <w:tcPr>
            <w:tcW w:w="1891" w:type="dxa"/>
          </w:tcPr>
          <w:p w14:paraId="0B9FACAA" w14:textId="77777777" w:rsidR="005F377F" w:rsidRPr="002312C3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2312C3">
              <w:rPr>
                <w:rFonts w:asciiTheme="minorHAnsi" w:hAnsiTheme="minorHAnsi"/>
                <w:i/>
                <w:iCs/>
              </w:rPr>
              <w:t>Engleski jezik</w:t>
            </w:r>
          </w:p>
        </w:tc>
        <w:tc>
          <w:tcPr>
            <w:tcW w:w="992" w:type="dxa"/>
          </w:tcPr>
          <w:p w14:paraId="07AFAA36" w14:textId="77777777" w:rsidR="005F377F" w:rsidRPr="002312C3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2312C3">
              <w:rPr>
                <w:rFonts w:asciiTheme="minorHAnsi" w:hAnsiTheme="minorHAnsi"/>
                <w:i/>
                <w:iCs/>
              </w:rPr>
              <w:t>V.VIII.</w:t>
            </w:r>
          </w:p>
        </w:tc>
        <w:tc>
          <w:tcPr>
            <w:tcW w:w="992" w:type="dxa"/>
          </w:tcPr>
          <w:p w14:paraId="792192C9" w14:textId="77777777" w:rsidR="005F377F" w:rsidRPr="002312C3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2312C3">
              <w:rPr>
                <w:rFonts w:asciiTheme="minorHAnsi" w:hAnsiTheme="minorHAnsi"/>
                <w:i/>
                <w:iCs/>
              </w:rPr>
              <w:t>2</w:t>
            </w:r>
          </w:p>
        </w:tc>
        <w:tc>
          <w:tcPr>
            <w:tcW w:w="2694" w:type="dxa"/>
          </w:tcPr>
          <w:p w14:paraId="18091991" w14:textId="77777777" w:rsidR="005F377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Rose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Madeleine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 Došen</w:t>
            </w:r>
          </w:p>
        </w:tc>
        <w:tc>
          <w:tcPr>
            <w:tcW w:w="1984" w:type="dxa"/>
          </w:tcPr>
          <w:p w14:paraId="30267C8F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70</w:t>
            </w:r>
          </w:p>
        </w:tc>
      </w:tr>
      <w:tr w:rsidR="005F377F" w:rsidRPr="00A9056F" w14:paraId="268C29BF" w14:textId="77777777" w:rsidTr="00983F90">
        <w:tc>
          <w:tcPr>
            <w:tcW w:w="875" w:type="dxa"/>
          </w:tcPr>
          <w:p w14:paraId="47C9EB1E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1.</w:t>
            </w:r>
          </w:p>
        </w:tc>
        <w:tc>
          <w:tcPr>
            <w:tcW w:w="1891" w:type="dxa"/>
          </w:tcPr>
          <w:p w14:paraId="284DB185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Engleski jezik</w:t>
            </w:r>
          </w:p>
        </w:tc>
        <w:tc>
          <w:tcPr>
            <w:tcW w:w="992" w:type="dxa"/>
          </w:tcPr>
          <w:p w14:paraId="47A00A11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I.-IV.</w:t>
            </w:r>
          </w:p>
        </w:tc>
        <w:tc>
          <w:tcPr>
            <w:tcW w:w="992" w:type="dxa"/>
          </w:tcPr>
          <w:p w14:paraId="61AF0457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12467977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Tanja Hećimović</w:t>
            </w:r>
          </w:p>
        </w:tc>
        <w:tc>
          <w:tcPr>
            <w:tcW w:w="1984" w:type="dxa"/>
          </w:tcPr>
          <w:p w14:paraId="34AE875F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2F95572D" w14:textId="77777777" w:rsidTr="00983F90">
        <w:tc>
          <w:tcPr>
            <w:tcW w:w="875" w:type="dxa"/>
          </w:tcPr>
          <w:p w14:paraId="6A2A3CE1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  <w:r>
              <w:rPr>
                <w:rFonts w:asciiTheme="minorHAnsi" w:hAnsiTheme="minorHAnsi"/>
                <w:i/>
                <w:iCs/>
              </w:rPr>
              <w:t>2</w:t>
            </w:r>
            <w:r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891" w:type="dxa"/>
          </w:tcPr>
          <w:p w14:paraId="716E824A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Engleski jezik</w:t>
            </w:r>
          </w:p>
        </w:tc>
        <w:tc>
          <w:tcPr>
            <w:tcW w:w="992" w:type="dxa"/>
          </w:tcPr>
          <w:p w14:paraId="37894912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I.</w:t>
            </w:r>
            <w:r>
              <w:rPr>
                <w:rFonts w:asciiTheme="minorHAnsi" w:hAnsiTheme="minorHAnsi"/>
                <w:i/>
                <w:iCs/>
              </w:rPr>
              <w:t>VII.</w:t>
            </w:r>
          </w:p>
        </w:tc>
        <w:tc>
          <w:tcPr>
            <w:tcW w:w="992" w:type="dxa"/>
          </w:tcPr>
          <w:p w14:paraId="28C4F881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277E32D9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Anna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 xml:space="preserve"> Marie Devčić</w:t>
            </w:r>
          </w:p>
        </w:tc>
        <w:tc>
          <w:tcPr>
            <w:tcW w:w="1984" w:type="dxa"/>
          </w:tcPr>
          <w:p w14:paraId="2F717B56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76F71094" w14:textId="77777777" w:rsidTr="00983F90">
        <w:tc>
          <w:tcPr>
            <w:tcW w:w="875" w:type="dxa"/>
            <w:shd w:val="clear" w:color="auto" w:fill="auto"/>
          </w:tcPr>
          <w:p w14:paraId="0F3E3763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  <w:r>
              <w:rPr>
                <w:rFonts w:asciiTheme="minorHAnsi" w:hAnsiTheme="minorHAnsi"/>
                <w:i/>
                <w:iCs/>
              </w:rPr>
              <w:t>3</w:t>
            </w:r>
            <w:r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891" w:type="dxa"/>
            <w:shd w:val="clear" w:color="auto" w:fill="auto"/>
          </w:tcPr>
          <w:p w14:paraId="60DF82DE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Hrv.j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>. – Mat.</w:t>
            </w:r>
          </w:p>
        </w:tc>
        <w:tc>
          <w:tcPr>
            <w:tcW w:w="992" w:type="dxa"/>
            <w:shd w:val="clear" w:color="auto" w:fill="auto"/>
          </w:tcPr>
          <w:p w14:paraId="79AC576F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I.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3A346E4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09E3858D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Kata Milković</w:t>
            </w:r>
          </w:p>
        </w:tc>
        <w:tc>
          <w:tcPr>
            <w:tcW w:w="1984" w:type="dxa"/>
            <w:shd w:val="clear" w:color="auto" w:fill="auto"/>
          </w:tcPr>
          <w:p w14:paraId="78873B33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28A14CAF" w14:textId="77777777" w:rsidTr="00983F90">
        <w:tc>
          <w:tcPr>
            <w:tcW w:w="875" w:type="dxa"/>
          </w:tcPr>
          <w:p w14:paraId="7F44041C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  <w:r>
              <w:rPr>
                <w:rFonts w:asciiTheme="minorHAnsi" w:hAnsiTheme="minorHAnsi"/>
                <w:i/>
                <w:iCs/>
              </w:rPr>
              <w:t>4</w:t>
            </w:r>
            <w:r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891" w:type="dxa"/>
          </w:tcPr>
          <w:p w14:paraId="6F5E9A3C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Hrv.j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>. – Mat.</w:t>
            </w:r>
          </w:p>
        </w:tc>
        <w:tc>
          <w:tcPr>
            <w:tcW w:w="992" w:type="dxa"/>
          </w:tcPr>
          <w:p w14:paraId="1B4FD793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I.b</w:t>
            </w:r>
            <w:proofErr w:type="spellEnd"/>
          </w:p>
        </w:tc>
        <w:tc>
          <w:tcPr>
            <w:tcW w:w="992" w:type="dxa"/>
          </w:tcPr>
          <w:p w14:paraId="610DEBE8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6E200463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Jasminka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Ćaćić</w:t>
            </w:r>
            <w:proofErr w:type="spellEnd"/>
          </w:p>
        </w:tc>
        <w:tc>
          <w:tcPr>
            <w:tcW w:w="1984" w:type="dxa"/>
          </w:tcPr>
          <w:p w14:paraId="5D553363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71F47BD9" w14:textId="77777777" w:rsidTr="00983F90">
        <w:tc>
          <w:tcPr>
            <w:tcW w:w="875" w:type="dxa"/>
          </w:tcPr>
          <w:p w14:paraId="4F07A8BE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  <w:r>
              <w:rPr>
                <w:rFonts w:asciiTheme="minorHAnsi" w:hAnsiTheme="minorHAnsi"/>
                <w:i/>
                <w:iCs/>
              </w:rPr>
              <w:t>5</w:t>
            </w:r>
            <w:r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891" w:type="dxa"/>
          </w:tcPr>
          <w:p w14:paraId="73E172B0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Hrv.j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>. –Mat.</w:t>
            </w:r>
          </w:p>
        </w:tc>
        <w:tc>
          <w:tcPr>
            <w:tcW w:w="992" w:type="dxa"/>
          </w:tcPr>
          <w:p w14:paraId="2AF9B8D5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I.c</w:t>
            </w:r>
            <w:proofErr w:type="spellEnd"/>
          </w:p>
        </w:tc>
        <w:tc>
          <w:tcPr>
            <w:tcW w:w="992" w:type="dxa"/>
          </w:tcPr>
          <w:p w14:paraId="493496A0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01834A67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Anka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Štajdohar</w:t>
            </w:r>
            <w:proofErr w:type="spellEnd"/>
          </w:p>
        </w:tc>
        <w:tc>
          <w:tcPr>
            <w:tcW w:w="1984" w:type="dxa"/>
          </w:tcPr>
          <w:p w14:paraId="24C9EF77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7C3092BC" w14:textId="77777777" w:rsidTr="00983F90">
        <w:trPr>
          <w:trHeight w:val="65"/>
        </w:trPr>
        <w:tc>
          <w:tcPr>
            <w:tcW w:w="875" w:type="dxa"/>
          </w:tcPr>
          <w:p w14:paraId="4B403472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  <w:r>
              <w:rPr>
                <w:rFonts w:asciiTheme="minorHAnsi" w:hAnsiTheme="minorHAnsi"/>
                <w:i/>
                <w:iCs/>
              </w:rPr>
              <w:t>6</w:t>
            </w:r>
            <w:r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891" w:type="dxa"/>
          </w:tcPr>
          <w:p w14:paraId="7928DE57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Hrv.j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>.-  Mat.</w:t>
            </w:r>
          </w:p>
        </w:tc>
        <w:tc>
          <w:tcPr>
            <w:tcW w:w="992" w:type="dxa"/>
          </w:tcPr>
          <w:p w14:paraId="2FE6A325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I.d</w:t>
            </w:r>
            <w:proofErr w:type="spellEnd"/>
          </w:p>
        </w:tc>
        <w:tc>
          <w:tcPr>
            <w:tcW w:w="992" w:type="dxa"/>
          </w:tcPr>
          <w:p w14:paraId="3E0D9FE1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2BBB419F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Ankica Valentić</w:t>
            </w:r>
          </w:p>
        </w:tc>
        <w:tc>
          <w:tcPr>
            <w:tcW w:w="1984" w:type="dxa"/>
          </w:tcPr>
          <w:p w14:paraId="49D14428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03855AB9" w14:textId="77777777" w:rsidTr="00983F90">
        <w:tc>
          <w:tcPr>
            <w:tcW w:w="875" w:type="dxa"/>
          </w:tcPr>
          <w:p w14:paraId="6E7A3F30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  <w:r>
              <w:rPr>
                <w:rFonts w:asciiTheme="minorHAnsi" w:hAnsiTheme="minorHAnsi"/>
                <w:i/>
                <w:iCs/>
              </w:rPr>
              <w:t>7</w:t>
            </w:r>
            <w:r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891" w:type="dxa"/>
          </w:tcPr>
          <w:p w14:paraId="62D70F3E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Hrv.j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>. –Mat.</w:t>
            </w:r>
          </w:p>
        </w:tc>
        <w:tc>
          <w:tcPr>
            <w:tcW w:w="992" w:type="dxa"/>
          </w:tcPr>
          <w:p w14:paraId="6F70B2A2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I.</w:t>
            </w:r>
            <w:r>
              <w:rPr>
                <w:rFonts w:asciiTheme="minorHAnsi" w:hAnsiTheme="minorHAnsi"/>
                <w:i/>
                <w:iCs/>
              </w:rPr>
              <w:t>e</w:t>
            </w:r>
            <w:proofErr w:type="spellEnd"/>
          </w:p>
        </w:tc>
        <w:tc>
          <w:tcPr>
            <w:tcW w:w="992" w:type="dxa"/>
          </w:tcPr>
          <w:p w14:paraId="5181ED62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007C9E40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Vesna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Miškulin</w:t>
            </w:r>
            <w:proofErr w:type="spellEnd"/>
          </w:p>
        </w:tc>
        <w:tc>
          <w:tcPr>
            <w:tcW w:w="1984" w:type="dxa"/>
          </w:tcPr>
          <w:p w14:paraId="47CFA1F7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1B5CBABC" w14:textId="77777777" w:rsidTr="00983F90">
        <w:tc>
          <w:tcPr>
            <w:tcW w:w="875" w:type="dxa"/>
          </w:tcPr>
          <w:p w14:paraId="2DF62FEB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  <w:r>
              <w:rPr>
                <w:rFonts w:asciiTheme="minorHAnsi" w:hAnsiTheme="minorHAnsi"/>
                <w:i/>
                <w:iCs/>
              </w:rPr>
              <w:t>8</w:t>
            </w:r>
            <w:r w:rsidRPr="00A9056F">
              <w:rPr>
                <w:rFonts w:asciiTheme="minorHAnsi" w:hAnsiTheme="minorHAnsi"/>
                <w:i/>
                <w:iCs/>
              </w:rPr>
              <w:t xml:space="preserve">. </w:t>
            </w:r>
          </w:p>
        </w:tc>
        <w:tc>
          <w:tcPr>
            <w:tcW w:w="1891" w:type="dxa"/>
          </w:tcPr>
          <w:p w14:paraId="58991380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Hrv. j.- Mat.</w:t>
            </w:r>
          </w:p>
        </w:tc>
        <w:tc>
          <w:tcPr>
            <w:tcW w:w="992" w:type="dxa"/>
          </w:tcPr>
          <w:p w14:paraId="038DFA22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II.</w:t>
            </w:r>
            <w:r>
              <w:rPr>
                <w:rFonts w:asciiTheme="minorHAnsi" w:hAnsiTheme="minorHAnsi"/>
                <w:i/>
                <w:iCs/>
              </w:rPr>
              <w:t>a</w:t>
            </w:r>
            <w:proofErr w:type="spellEnd"/>
          </w:p>
        </w:tc>
        <w:tc>
          <w:tcPr>
            <w:tcW w:w="992" w:type="dxa"/>
          </w:tcPr>
          <w:p w14:paraId="78C19BA7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367D4370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Nikolina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Grbac</w:t>
            </w:r>
            <w:proofErr w:type="spellEnd"/>
          </w:p>
        </w:tc>
        <w:tc>
          <w:tcPr>
            <w:tcW w:w="1984" w:type="dxa"/>
          </w:tcPr>
          <w:p w14:paraId="7E90FD92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1649136A" w14:textId="77777777" w:rsidTr="00983F90">
        <w:tc>
          <w:tcPr>
            <w:tcW w:w="875" w:type="dxa"/>
          </w:tcPr>
          <w:p w14:paraId="4F7478F7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  <w:r>
              <w:rPr>
                <w:rFonts w:asciiTheme="minorHAnsi" w:hAnsiTheme="minorHAnsi"/>
                <w:i/>
                <w:iCs/>
              </w:rPr>
              <w:t>9</w:t>
            </w:r>
            <w:r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891" w:type="dxa"/>
          </w:tcPr>
          <w:p w14:paraId="42517E30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Hrv.j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>.</w:t>
            </w:r>
            <w:r>
              <w:rPr>
                <w:rFonts w:asciiTheme="minorHAnsi" w:hAnsiTheme="minorHAnsi"/>
                <w:i/>
                <w:iCs/>
              </w:rPr>
              <w:t xml:space="preserve"> – Mat.</w:t>
            </w:r>
          </w:p>
        </w:tc>
        <w:tc>
          <w:tcPr>
            <w:tcW w:w="992" w:type="dxa"/>
          </w:tcPr>
          <w:p w14:paraId="4B62C4D7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II.</w:t>
            </w:r>
            <w:r>
              <w:rPr>
                <w:rFonts w:asciiTheme="minorHAnsi" w:hAnsiTheme="minorHAnsi"/>
                <w:i/>
                <w:iCs/>
              </w:rPr>
              <w:t>b</w:t>
            </w:r>
            <w:proofErr w:type="spellEnd"/>
          </w:p>
        </w:tc>
        <w:tc>
          <w:tcPr>
            <w:tcW w:w="992" w:type="dxa"/>
          </w:tcPr>
          <w:p w14:paraId="272637EF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003C9EC6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Marica Jovanović</w:t>
            </w:r>
          </w:p>
        </w:tc>
        <w:tc>
          <w:tcPr>
            <w:tcW w:w="1984" w:type="dxa"/>
          </w:tcPr>
          <w:p w14:paraId="30A3C854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7278CA99" w14:textId="77777777" w:rsidTr="00983F90">
        <w:tc>
          <w:tcPr>
            <w:tcW w:w="875" w:type="dxa"/>
          </w:tcPr>
          <w:p w14:paraId="0C7A83A8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20</w:t>
            </w:r>
            <w:r w:rsidRPr="00A9056F">
              <w:rPr>
                <w:rFonts w:asciiTheme="minorHAnsi" w:hAnsiTheme="minorHAnsi"/>
                <w:i/>
                <w:iCs/>
              </w:rPr>
              <w:t xml:space="preserve">. </w:t>
            </w:r>
          </w:p>
        </w:tc>
        <w:tc>
          <w:tcPr>
            <w:tcW w:w="1891" w:type="dxa"/>
          </w:tcPr>
          <w:p w14:paraId="531975B5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Hrv.j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>.-  Mat.</w:t>
            </w:r>
          </w:p>
        </w:tc>
        <w:tc>
          <w:tcPr>
            <w:tcW w:w="992" w:type="dxa"/>
          </w:tcPr>
          <w:p w14:paraId="12C58B01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II.</w:t>
            </w:r>
            <w:r>
              <w:rPr>
                <w:rFonts w:asciiTheme="minorHAnsi" w:hAnsiTheme="minorHAnsi"/>
                <w:i/>
                <w:iCs/>
              </w:rPr>
              <w:t>c</w:t>
            </w:r>
            <w:proofErr w:type="spellEnd"/>
          </w:p>
        </w:tc>
        <w:tc>
          <w:tcPr>
            <w:tcW w:w="992" w:type="dxa"/>
          </w:tcPr>
          <w:p w14:paraId="3F726E92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24089C46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Ljubica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Ilievska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 Radošević</w:t>
            </w:r>
          </w:p>
        </w:tc>
        <w:tc>
          <w:tcPr>
            <w:tcW w:w="1984" w:type="dxa"/>
          </w:tcPr>
          <w:p w14:paraId="795FFCF9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04406705" w14:textId="77777777" w:rsidTr="00983F90">
        <w:tc>
          <w:tcPr>
            <w:tcW w:w="875" w:type="dxa"/>
            <w:tcBorders>
              <w:bottom w:val="single" w:sz="6" w:space="0" w:color="000000"/>
            </w:tcBorders>
          </w:tcPr>
          <w:p w14:paraId="1F015063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21</w:t>
            </w:r>
            <w:r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891" w:type="dxa"/>
            <w:tcBorders>
              <w:bottom w:val="single" w:sz="6" w:space="0" w:color="000000"/>
            </w:tcBorders>
          </w:tcPr>
          <w:p w14:paraId="1075A2BC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Hrv.j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>. – Mat.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0BF0C5B1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II</w:t>
            </w:r>
            <w:r>
              <w:rPr>
                <w:rFonts w:asciiTheme="minorHAnsi" w:hAnsiTheme="minorHAnsi"/>
                <w:i/>
                <w:iCs/>
              </w:rPr>
              <w:t>.d</w:t>
            </w:r>
            <w:proofErr w:type="spellEnd"/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2EDCBE0A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65735BF3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Lidija Štimac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14:paraId="159B5CB6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48BC406A" w14:textId="77777777" w:rsidTr="00983F90">
        <w:tc>
          <w:tcPr>
            <w:tcW w:w="875" w:type="dxa"/>
            <w:tcBorders>
              <w:top w:val="single" w:sz="6" w:space="0" w:color="000000"/>
              <w:bottom w:val="single" w:sz="6" w:space="0" w:color="000000"/>
            </w:tcBorders>
          </w:tcPr>
          <w:p w14:paraId="35BCE76F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  <w:r>
              <w:rPr>
                <w:rFonts w:asciiTheme="minorHAnsi" w:hAnsiTheme="minorHAnsi"/>
                <w:i/>
                <w:iCs/>
              </w:rPr>
              <w:t>2</w:t>
            </w:r>
            <w:r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891" w:type="dxa"/>
            <w:tcBorders>
              <w:top w:val="single" w:sz="6" w:space="0" w:color="000000"/>
              <w:bottom w:val="single" w:sz="6" w:space="0" w:color="000000"/>
            </w:tcBorders>
          </w:tcPr>
          <w:p w14:paraId="2B076524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Hrv. j.- </w:t>
            </w:r>
            <w:r>
              <w:rPr>
                <w:rFonts w:asciiTheme="minorHAnsi" w:hAnsiTheme="minorHAnsi"/>
                <w:i/>
                <w:iCs/>
              </w:rPr>
              <w:t xml:space="preserve"> </w:t>
            </w:r>
            <w:r w:rsidRPr="00A9056F">
              <w:rPr>
                <w:rFonts w:asciiTheme="minorHAnsi" w:hAnsiTheme="minorHAnsi"/>
                <w:i/>
                <w:iCs/>
              </w:rPr>
              <w:t>Mat.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55BFEB6C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III.</w:t>
            </w:r>
            <w:r>
              <w:rPr>
                <w:rFonts w:asciiTheme="minorHAnsi" w:hAnsiTheme="minorHAnsi"/>
                <w:i/>
                <w:iCs/>
              </w:rPr>
              <w:t>a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3EB763CE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14:paraId="1C7C99F3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Ivanka Živković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732AB705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5BD9810B" w14:textId="77777777" w:rsidTr="00983F90">
        <w:tc>
          <w:tcPr>
            <w:tcW w:w="875" w:type="dxa"/>
            <w:tcBorders>
              <w:top w:val="single" w:sz="6" w:space="0" w:color="000000"/>
            </w:tcBorders>
          </w:tcPr>
          <w:p w14:paraId="78FFF740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  <w:r>
              <w:rPr>
                <w:rFonts w:asciiTheme="minorHAnsi" w:hAnsiTheme="minorHAnsi"/>
                <w:i/>
                <w:iCs/>
              </w:rPr>
              <w:t>3</w:t>
            </w:r>
            <w:r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891" w:type="dxa"/>
            <w:tcBorders>
              <w:top w:val="single" w:sz="6" w:space="0" w:color="000000"/>
            </w:tcBorders>
          </w:tcPr>
          <w:p w14:paraId="0EBD3CCD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Hrv. j. –Mat.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0CD24357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III.</w:t>
            </w:r>
            <w:r>
              <w:rPr>
                <w:rFonts w:asciiTheme="minorHAnsi" w:hAnsiTheme="minorHAnsi"/>
                <w:i/>
                <w:iCs/>
              </w:rPr>
              <w:t>b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796E234A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14:paraId="114CC10D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Josipa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Svetić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 Pavelić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14:paraId="4896CA3E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4568D05E" w14:textId="77777777" w:rsidTr="00983F90">
        <w:tc>
          <w:tcPr>
            <w:tcW w:w="875" w:type="dxa"/>
          </w:tcPr>
          <w:p w14:paraId="423858A4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  <w:r>
              <w:rPr>
                <w:rFonts w:asciiTheme="minorHAnsi" w:hAnsiTheme="minorHAnsi"/>
                <w:i/>
                <w:iCs/>
              </w:rPr>
              <w:t>4</w:t>
            </w:r>
            <w:r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891" w:type="dxa"/>
          </w:tcPr>
          <w:p w14:paraId="06AD56A9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Hrv. j.-  Mat.</w:t>
            </w:r>
          </w:p>
        </w:tc>
        <w:tc>
          <w:tcPr>
            <w:tcW w:w="992" w:type="dxa"/>
          </w:tcPr>
          <w:p w14:paraId="42E24505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III.</w:t>
            </w:r>
            <w:r>
              <w:rPr>
                <w:rFonts w:asciiTheme="minorHAnsi" w:hAnsiTheme="minorHAnsi"/>
                <w:i/>
                <w:iCs/>
              </w:rPr>
              <w:t>c</w:t>
            </w:r>
            <w:proofErr w:type="spellEnd"/>
          </w:p>
        </w:tc>
        <w:tc>
          <w:tcPr>
            <w:tcW w:w="992" w:type="dxa"/>
          </w:tcPr>
          <w:p w14:paraId="7D7EB06C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004316C0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Ana Nikšić</w:t>
            </w:r>
          </w:p>
        </w:tc>
        <w:tc>
          <w:tcPr>
            <w:tcW w:w="1984" w:type="dxa"/>
          </w:tcPr>
          <w:p w14:paraId="28CC6C70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2FB38AAC" w14:textId="77777777" w:rsidTr="00983F90">
        <w:tc>
          <w:tcPr>
            <w:tcW w:w="875" w:type="dxa"/>
          </w:tcPr>
          <w:p w14:paraId="610E798B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  <w:r>
              <w:rPr>
                <w:rFonts w:asciiTheme="minorHAnsi" w:hAnsiTheme="minorHAnsi"/>
                <w:i/>
                <w:iCs/>
              </w:rPr>
              <w:t>5</w:t>
            </w:r>
            <w:r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891" w:type="dxa"/>
          </w:tcPr>
          <w:p w14:paraId="0359A9B5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Hrv. j. – Mat.</w:t>
            </w:r>
          </w:p>
        </w:tc>
        <w:tc>
          <w:tcPr>
            <w:tcW w:w="992" w:type="dxa"/>
          </w:tcPr>
          <w:p w14:paraId="21D040EC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III.</w:t>
            </w:r>
            <w:r>
              <w:rPr>
                <w:rFonts w:asciiTheme="minorHAnsi" w:hAnsiTheme="minorHAnsi"/>
                <w:i/>
                <w:iCs/>
              </w:rPr>
              <w:t>d</w:t>
            </w:r>
            <w:proofErr w:type="spellEnd"/>
          </w:p>
        </w:tc>
        <w:tc>
          <w:tcPr>
            <w:tcW w:w="992" w:type="dxa"/>
          </w:tcPr>
          <w:p w14:paraId="4D57721A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2EC13D84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Katarina Brkljačić</w:t>
            </w:r>
          </w:p>
        </w:tc>
        <w:tc>
          <w:tcPr>
            <w:tcW w:w="1984" w:type="dxa"/>
          </w:tcPr>
          <w:p w14:paraId="4661C446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70EDE792" w14:textId="77777777" w:rsidTr="00983F90">
        <w:tc>
          <w:tcPr>
            <w:tcW w:w="875" w:type="dxa"/>
          </w:tcPr>
          <w:p w14:paraId="15DBA8C7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  <w:r>
              <w:rPr>
                <w:rFonts w:asciiTheme="minorHAnsi" w:hAnsiTheme="minorHAnsi"/>
                <w:i/>
                <w:iCs/>
              </w:rPr>
              <w:t>6</w:t>
            </w:r>
            <w:r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891" w:type="dxa"/>
          </w:tcPr>
          <w:p w14:paraId="26E687ED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Hrv. j. –Mat.</w:t>
            </w:r>
          </w:p>
        </w:tc>
        <w:tc>
          <w:tcPr>
            <w:tcW w:w="992" w:type="dxa"/>
          </w:tcPr>
          <w:p w14:paraId="74F95A53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IV.a</w:t>
            </w:r>
            <w:proofErr w:type="spellEnd"/>
          </w:p>
        </w:tc>
        <w:tc>
          <w:tcPr>
            <w:tcW w:w="992" w:type="dxa"/>
          </w:tcPr>
          <w:p w14:paraId="1D0B0A15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4B8E78B5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Jurica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Šuper</w:t>
            </w:r>
            <w:proofErr w:type="spellEnd"/>
          </w:p>
        </w:tc>
        <w:tc>
          <w:tcPr>
            <w:tcW w:w="1984" w:type="dxa"/>
          </w:tcPr>
          <w:p w14:paraId="33B9909F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34E594F3" w14:textId="77777777" w:rsidTr="00983F90">
        <w:tc>
          <w:tcPr>
            <w:tcW w:w="875" w:type="dxa"/>
          </w:tcPr>
          <w:p w14:paraId="71D9B4A3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  <w:r>
              <w:rPr>
                <w:rFonts w:asciiTheme="minorHAnsi" w:hAnsiTheme="minorHAnsi"/>
                <w:i/>
                <w:iCs/>
              </w:rPr>
              <w:t>7</w:t>
            </w:r>
            <w:r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891" w:type="dxa"/>
          </w:tcPr>
          <w:p w14:paraId="47F3C0EF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Hrv. j. – Mat.</w:t>
            </w:r>
          </w:p>
        </w:tc>
        <w:tc>
          <w:tcPr>
            <w:tcW w:w="992" w:type="dxa"/>
          </w:tcPr>
          <w:p w14:paraId="6D3D6411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IV.b</w:t>
            </w:r>
            <w:proofErr w:type="spellEnd"/>
          </w:p>
        </w:tc>
        <w:tc>
          <w:tcPr>
            <w:tcW w:w="992" w:type="dxa"/>
          </w:tcPr>
          <w:p w14:paraId="6734D8CF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716E681F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Vlatka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Galac</w:t>
            </w:r>
            <w:proofErr w:type="spellEnd"/>
          </w:p>
        </w:tc>
        <w:tc>
          <w:tcPr>
            <w:tcW w:w="1984" w:type="dxa"/>
          </w:tcPr>
          <w:p w14:paraId="339D4ED2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597C3ACC" w14:textId="77777777" w:rsidTr="00983F90">
        <w:tc>
          <w:tcPr>
            <w:tcW w:w="875" w:type="dxa"/>
          </w:tcPr>
          <w:p w14:paraId="668FECC4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  <w:r>
              <w:rPr>
                <w:rFonts w:asciiTheme="minorHAnsi" w:hAnsiTheme="minorHAnsi"/>
                <w:i/>
                <w:iCs/>
              </w:rPr>
              <w:t>8</w:t>
            </w:r>
            <w:r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891" w:type="dxa"/>
          </w:tcPr>
          <w:p w14:paraId="3A7B07C6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Hrv. j. – Mat.</w:t>
            </w:r>
          </w:p>
        </w:tc>
        <w:tc>
          <w:tcPr>
            <w:tcW w:w="992" w:type="dxa"/>
          </w:tcPr>
          <w:p w14:paraId="1CE61857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IV.c</w:t>
            </w:r>
            <w:proofErr w:type="spellEnd"/>
          </w:p>
        </w:tc>
        <w:tc>
          <w:tcPr>
            <w:tcW w:w="992" w:type="dxa"/>
          </w:tcPr>
          <w:p w14:paraId="42407A2D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3E9BEF82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>
              <w:rPr>
                <w:rFonts w:asciiTheme="minorHAnsi" w:hAnsiTheme="minorHAnsi"/>
                <w:i/>
                <w:iCs/>
              </w:rPr>
              <w:t>Šejla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Kolatahi</w:t>
            </w:r>
            <w:proofErr w:type="spellEnd"/>
          </w:p>
        </w:tc>
        <w:tc>
          <w:tcPr>
            <w:tcW w:w="1984" w:type="dxa"/>
          </w:tcPr>
          <w:p w14:paraId="7F401BEC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2951E3DF" w14:textId="77777777" w:rsidTr="00983F90">
        <w:tc>
          <w:tcPr>
            <w:tcW w:w="875" w:type="dxa"/>
          </w:tcPr>
          <w:p w14:paraId="0DE88CF0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  <w:r>
              <w:rPr>
                <w:rFonts w:asciiTheme="minorHAnsi" w:hAnsiTheme="minorHAnsi"/>
                <w:i/>
                <w:iCs/>
              </w:rPr>
              <w:t>9</w:t>
            </w:r>
            <w:r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891" w:type="dxa"/>
          </w:tcPr>
          <w:p w14:paraId="2D738B16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Hrv.j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>. – Mat.</w:t>
            </w:r>
          </w:p>
        </w:tc>
        <w:tc>
          <w:tcPr>
            <w:tcW w:w="992" w:type="dxa"/>
          </w:tcPr>
          <w:p w14:paraId="44AB91CD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IV.d</w:t>
            </w:r>
            <w:proofErr w:type="spellEnd"/>
          </w:p>
        </w:tc>
        <w:tc>
          <w:tcPr>
            <w:tcW w:w="992" w:type="dxa"/>
          </w:tcPr>
          <w:p w14:paraId="050531E7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335828E3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Jelena Župan</w:t>
            </w:r>
          </w:p>
        </w:tc>
        <w:tc>
          <w:tcPr>
            <w:tcW w:w="1984" w:type="dxa"/>
          </w:tcPr>
          <w:p w14:paraId="58254842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48EE6ED9" w14:textId="77777777" w:rsidTr="00983F90">
        <w:tc>
          <w:tcPr>
            <w:tcW w:w="875" w:type="dxa"/>
            <w:tcBorders>
              <w:bottom w:val="single" w:sz="6" w:space="0" w:color="000000"/>
            </w:tcBorders>
          </w:tcPr>
          <w:p w14:paraId="459F97F6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30</w:t>
            </w:r>
            <w:r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891" w:type="dxa"/>
            <w:tcBorders>
              <w:bottom w:val="single" w:sz="6" w:space="0" w:color="000000"/>
            </w:tcBorders>
          </w:tcPr>
          <w:p w14:paraId="169589D1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Hrv.j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>.-  Mat.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01D4DB6A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>
              <w:rPr>
                <w:rFonts w:asciiTheme="minorHAnsi" w:hAnsiTheme="minorHAnsi"/>
                <w:i/>
                <w:iCs/>
              </w:rPr>
              <w:t>IV.e</w:t>
            </w:r>
            <w:proofErr w:type="spellEnd"/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5DF225BB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2D9E67EE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Anamarija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Asić</w:t>
            </w:r>
            <w:proofErr w:type="spellEnd"/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14:paraId="3105DCA5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1DB98F90" w14:textId="77777777" w:rsidTr="00983F90">
        <w:trPr>
          <w:trHeight w:val="261"/>
        </w:trPr>
        <w:tc>
          <w:tcPr>
            <w:tcW w:w="875" w:type="dxa"/>
            <w:tcBorders>
              <w:top w:val="single" w:sz="6" w:space="0" w:color="000000"/>
              <w:bottom w:val="single" w:sz="6" w:space="0" w:color="000000"/>
            </w:tcBorders>
          </w:tcPr>
          <w:p w14:paraId="7E1F4A8D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31</w:t>
            </w:r>
            <w:r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891" w:type="dxa"/>
            <w:tcBorders>
              <w:top w:val="single" w:sz="6" w:space="0" w:color="000000"/>
              <w:bottom w:val="single" w:sz="6" w:space="0" w:color="000000"/>
            </w:tcBorders>
          </w:tcPr>
          <w:p w14:paraId="117C0D9E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Hrv. j. –Mat.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5F232CC1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PŠ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6378D774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14:paraId="2DEE7A33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Kristina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Ambrožić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30D2B013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70</w:t>
            </w:r>
          </w:p>
        </w:tc>
      </w:tr>
      <w:tr w:rsidR="005F377F" w:rsidRPr="00A9056F" w14:paraId="5759F3EA" w14:textId="77777777" w:rsidTr="00983F90">
        <w:tc>
          <w:tcPr>
            <w:tcW w:w="875" w:type="dxa"/>
            <w:tcBorders>
              <w:top w:val="single" w:sz="6" w:space="0" w:color="000000"/>
              <w:bottom w:val="single" w:sz="6" w:space="0" w:color="000000"/>
            </w:tcBorders>
          </w:tcPr>
          <w:p w14:paraId="72C545CD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</w:t>
            </w:r>
            <w:r>
              <w:rPr>
                <w:rFonts w:asciiTheme="minorHAnsi" w:hAnsiTheme="minorHAnsi"/>
                <w:i/>
                <w:iCs/>
              </w:rPr>
              <w:t>2</w:t>
            </w:r>
            <w:r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891" w:type="dxa"/>
            <w:tcBorders>
              <w:top w:val="single" w:sz="6" w:space="0" w:color="000000"/>
              <w:bottom w:val="single" w:sz="6" w:space="0" w:color="000000"/>
            </w:tcBorders>
          </w:tcPr>
          <w:p w14:paraId="1513B60C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Hrv. j. – Mat.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303BA57B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PŠ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7B481F38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14:paraId="18E2A8BF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Maja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Mataija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4A707589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70</w:t>
            </w:r>
          </w:p>
        </w:tc>
      </w:tr>
      <w:tr w:rsidR="005F377F" w:rsidRPr="00A9056F" w14:paraId="4662F171" w14:textId="77777777" w:rsidTr="00983F90">
        <w:tc>
          <w:tcPr>
            <w:tcW w:w="875" w:type="dxa"/>
            <w:tcBorders>
              <w:top w:val="single" w:sz="6" w:space="0" w:color="000000"/>
              <w:bottom w:val="single" w:sz="6" w:space="0" w:color="000000"/>
            </w:tcBorders>
          </w:tcPr>
          <w:p w14:paraId="30EF4E78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</w:t>
            </w:r>
            <w:r>
              <w:rPr>
                <w:rFonts w:asciiTheme="minorHAnsi" w:hAnsiTheme="minorHAnsi"/>
                <w:i/>
                <w:iCs/>
              </w:rPr>
              <w:t>3</w:t>
            </w:r>
            <w:r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891" w:type="dxa"/>
            <w:tcBorders>
              <w:top w:val="single" w:sz="6" w:space="0" w:color="000000"/>
              <w:bottom w:val="single" w:sz="6" w:space="0" w:color="000000"/>
            </w:tcBorders>
          </w:tcPr>
          <w:p w14:paraId="67A23219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Hrv.j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>. – Mat.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5468E77C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PŠ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57856A4B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14:paraId="344BAED1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Ana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Ivanetić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567E4D29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70</w:t>
            </w:r>
          </w:p>
        </w:tc>
      </w:tr>
      <w:tr w:rsidR="005F377F" w:rsidRPr="00A9056F" w14:paraId="71A3302D" w14:textId="77777777" w:rsidTr="00983F90">
        <w:tc>
          <w:tcPr>
            <w:tcW w:w="875" w:type="dxa"/>
            <w:tcBorders>
              <w:top w:val="single" w:sz="6" w:space="0" w:color="000000"/>
              <w:bottom w:val="single" w:sz="12" w:space="0" w:color="000000"/>
            </w:tcBorders>
          </w:tcPr>
          <w:p w14:paraId="5CD543D5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34.</w:t>
            </w:r>
          </w:p>
        </w:tc>
        <w:tc>
          <w:tcPr>
            <w:tcW w:w="1891" w:type="dxa"/>
            <w:tcBorders>
              <w:top w:val="single" w:sz="6" w:space="0" w:color="000000"/>
              <w:bottom w:val="single" w:sz="12" w:space="0" w:color="000000"/>
            </w:tcBorders>
          </w:tcPr>
          <w:p w14:paraId="7C981CAA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>
              <w:rPr>
                <w:rFonts w:asciiTheme="minorHAnsi" w:hAnsiTheme="minorHAnsi"/>
                <w:i/>
                <w:iCs/>
              </w:rPr>
              <w:t>Hrv.j</w:t>
            </w:r>
            <w:proofErr w:type="spellEnd"/>
            <w:r>
              <w:rPr>
                <w:rFonts w:asciiTheme="minorHAnsi" w:hAnsiTheme="minorHAnsi"/>
                <w:i/>
                <w:iCs/>
              </w:rPr>
              <w:t>. – Mat.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</w:tcPr>
          <w:p w14:paraId="7290A13D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PŠ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</w:tcPr>
          <w:p w14:paraId="31868830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12" w:space="0" w:color="000000"/>
            </w:tcBorders>
          </w:tcPr>
          <w:p w14:paraId="112369FD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Marko Franić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</w:tcPr>
          <w:p w14:paraId="16A5CC81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70</w:t>
            </w:r>
          </w:p>
        </w:tc>
      </w:tr>
    </w:tbl>
    <w:p w14:paraId="1C7C1AD9" w14:textId="77777777" w:rsidR="005F377F" w:rsidRPr="00A9056F" w:rsidRDefault="005F377F" w:rsidP="005F377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601EAAE8" w14:textId="77777777" w:rsidR="005F377F" w:rsidRPr="00A9056F" w:rsidRDefault="005F377F" w:rsidP="005F377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138F6957" w14:textId="77777777" w:rsidR="005F377F" w:rsidRPr="00A9056F" w:rsidRDefault="005F377F" w:rsidP="005F377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23E025BD" w14:textId="0871F962" w:rsidR="00CD0327" w:rsidRPr="0040011A" w:rsidRDefault="00CD0327" w:rsidP="00D3103F">
      <w:pPr>
        <w:pStyle w:val="Heading1"/>
        <w:numPr>
          <w:ilvl w:val="1"/>
          <w:numId w:val="9"/>
        </w:numPr>
        <w:rPr>
          <w:rFonts w:asciiTheme="minorHAnsi" w:hAnsiTheme="minorHAnsi"/>
        </w:rPr>
      </w:pPr>
      <w:bookmarkStart w:id="69" w:name="_Toc21991137"/>
      <w:r w:rsidRPr="0040011A">
        <w:rPr>
          <w:rFonts w:asciiTheme="minorHAnsi" w:hAnsiTheme="minorHAnsi"/>
        </w:rPr>
        <w:lastRenderedPageBreak/>
        <w:t>DODATNI NASTAVNI RAD</w:t>
      </w:r>
      <w:bookmarkEnd w:id="69"/>
    </w:p>
    <w:p w14:paraId="40E2DB59" w14:textId="77777777" w:rsidR="005F377F" w:rsidRPr="00A9056F" w:rsidRDefault="005F377F" w:rsidP="005F377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5A05AE16" w14:textId="77777777" w:rsidR="005F377F" w:rsidRPr="00A9056F" w:rsidRDefault="005F377F" w:rsidP="005F377F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Dodatni nastavni rad planiran je iz hrvatskog jezika, matematike, engleskog jezika,</w:t>
      </w:r>
      <w:r>
        <w:rPr>
          <w:rFonts w:asciiTheme="minorHAnsi" w:hAnsiTheme="minorHAnsi"/>
          <w:i/>
          <w:iCs/>
          <w:sz w:val="28"/>
          <w:szCs w:val="28"/>
        </w:rPr>
        <w:t xml:space="preserve"> njemačkog jezika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kemije,</w:t>
      </w:r>
      <w:r>
        <w:rPr>
          <w:rFonts w:asciiTheme="minorHAnsi" w:hAnsiTheme="minorHAnsi"/>
          <w:i/>
          <w:iCs/>
          <w:sz w:val="28"/>
          <w:szCs w:val="28"/>
        </w:rPr>
        <w:t xml:space="preserve"> 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fizike i informatike.  Broj učenika u grupi je promjenjiv, a u prosjeku iznosi 8 učenika.</w:t>
      </w:r>
    </w:p>
    <w:p w14:paraId="26F46A25" w14:textId="77777777" w:rsidR="005F377F" w:rsidRPr="00A9056F" w:rsidRDefault="005F377F" w:rsidP="005F377F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0998D35A" w14:textId="77777777" w:rsidR="005F377F" w:rsidRPr="00A9056F" w:rsidRDefault="005F377F" w:rsidP="005F377F">
      <w:pPr>
        <w:widowControl w:val="0"/>
        <w:autoSpaceDE w:val="0"/>
        <w:autoSpaceDN w:val="0"/>
        <w:adjustRightInd w:val="0"/>
        <w:ind w:left="1584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A9056F">
        <w:rPr>
          <w:rFonts w:asciiTheme="minorHAnsi" w:hAnsiTheme="minorHAnsi"/>
          <w:b/>
          <w:bCs/>
          <w:i/>
          <w:iCs/>
          <w:sz w:val="28"/>
          <w:szCs w:val="28"/>
        </w:rPr>
        <w:t xml:space="preserve">- Razredna nastava </w:t>
      </w:r>
    </w:p>
    <w:p w14:paraId="46F0E93B" w14:textId="77777777" w:rsidR="005F377F" w:rsidRPr="00A9056F" w:rsidRDefault="005F377F" w:rsidP="005F377F">
      <w:pPr>
        <w:widowControl w:val="0"/>
        <w:autoSpaceDE w:val="0"/>
        <w:autoSpaceDN w:val="0"/>
        <w:adjustRightInd w:val="0"/>
        <w:ind w:left="1224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tbl>
      <w:tblPr>
        <w:tblW w:w="9428" w:type="dxa"/>
        <w:tblInd w:w="-106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891"/>
        <w:gridCol w:w="992"/>
        <w:gridCol w:w="992"/>
        <w:gridCol w:w="2694"/>
        <w:gridCol w:w="1984"/>
      </w:tblGrid>
      <w:tr w:rsidR="005F377F" w:rsidRPr="00A9056F" w14:paraId="49DA32A2" w14:textId="77777777" w:rsidTr="00983F90">
        <w:tc>
          <w:tcPr>
            <w:tcW w:w="875" w:type="dxa"/>
            <w:tcBorders>
              <w:top w:val="single" w:sz="4" w:space="0" w:color="auto"/>
            </w:tcBorders>
            <w:shd w:val="pct30" w:color="FFFF00" w:fill="FFFFFF"/>
          </w:tcPr>
          <w:p w14:paraId="2330457E" w14:textId="77777777" w:rsidR="005F377F" w:rsidRPr="00A9056F" w:rsidRDefault="005F377F" w:rsidP="00983F90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Redni broj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shd w:val="pct30" w:color="FFFF00" w:fill="FFFFFF"/>
          </w:tcPr>
          <w:p w14:paraId="0DE6AA13" w14:textId="77777777" w:rsidR="005F377F" w:rsidRPr="00A9056F" w:rsidRDefault="005F377F" w:rsidP="00983F90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Predme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pct30" w:color="FFFF00" w:fill="FFFFFF"/>
          </w:tcPr>
          <w:p w14:paraId="65175053" w14:textId="77777777" w:rsidR="005F377F" w:rsidRPr="00A9056F" w:rsidRDefault="005F377F" w:rsidP="00983F90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Razred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pct30" w:color="FFFF00" w:fill="FFFFFF"/>
          </w:tcPr>
          <w:p w14:paraId="4A716D8C" w14:textId="77777777" w:rsidR="005F377F" w:rsidRPr="00A9056F" w:rsidRDefault="005F377F" w:rsidP="00983F90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Broj sati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pct30" w:color="FFFF00" w:fill="FFFFFF"/>
          </w:tcPr>
          <w:p w14:paraId="7C847530" w14:textId="77777777" w:rsidR="005F377F" w:rsidRPr="00A9056F" w:rsidRDefault="005F377F" w:rsidP="00983F90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Ime i  prezime učitelja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pct30" w:color="FFFF00" w:fill="FFFFFF"/>
          </w:tcPr>
          <w:p w14:paraId="0090B0C5" w14:textId="77777777" w:rsidR="005F377F" w:rsidRPr="00A9056F" w:rsidRDefault="005F377F" w:rsidP="00983F90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Ukupno godišnje</w:t>
            </w:r>
          </w:p>
        </w:tc>
      </w:tr>
      <w:tr w:rsidR="005F377F" w:rsidRPr="00A9056F" w14:paraId="50F46326" w14:textId="77777777" w:rsidTr="00983F90">
        <w:tc>
          <w:tcPr>
            <w:tcW w:w="875" w:type="dxa"/>
          </w:tcPr>
          <w:p w14:paraId="52D54C1D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.</w:t>
            </w:r>
          </w:p>
        </w:tc>
        <w:tc>
          <w:tcPr>
            <w:tcW w:w="1891" w:type="dxa"/>
          </w:tcPr>
          <w:p w14:paraId="5BD5E2FA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377186FC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I.a</w:t>
            </w:r>
            <w:proofErr w:type="spellEnd"/>
          </w:p>
        </w:tc>
        <w:tc>
          <w:tcPr>
            <w:tcW w:w="992" w:type="dxa"/>
          </w:tcPr>
          <w:p w14:paraId="1954362F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4EAF6B3C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Kata Milković</w:t>
            </w:r>
          </w:p>
        </w:tc>
        <w:tc>
          <w:tcPr>
            <w:tcW w:w="1984" w:type="dxa"/>
          </w:tcPr>
          <w:p w14:paraId="3AB1C58C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75C9E1B4" w14:textId="77777777" w:rsidTr="00983F90">
        <w:tc>
          <w:tcPr>
            <w:tcW w:w="875" w:type="dxa"/>
          </w:tcPr>
          <w:p w14:paraId="4A8C9A19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.</w:t>
            </w:r>
          </w:p>
        </w:tc>
        <w:tc>
          <w:tcPr>
            <w:tcW w:w="1891" w:type="dxa"/>
          </w:tcPr>
          <w:p w14:paraId="0F007D23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20CD6934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I.b</w:t>
            </w:r>
            <w:proofErr w:type="spellEnd"/>
          </w:p>
        </w:tc>
        <w:tc>
          <w:tcPr>
            <w:tcW w:w="992" w:type="dxa"/>
          </w:tcPr>
          <w:p w14:paraId="0349C04B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3F62ACE7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Jasminka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Ćaćić</w:t>
            </w:r>
            <w:proofErr w:type="spellEnd"/>
          </w:p>
        </w:tc>
        <w:tc>
          <w:tcPr>
            <w:tcW w:w="1984" w:type="dxa"/>
          </w:tcPr>
          <w:p w14:paraId="478FE17A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6CF21A27" w14:textId="77777777" w:rsidTr="00983F90">
        <w:tc>
          <w:tcPr>
            <w:tcW w:w="875" w:type="dxa"/>
          </w:tcPr>
          <w:p w14:paraId="5CE4B52B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.</w:t>
            </w:r>
          </w:p>
        </w:tc>
        <w:tc>
          <w:tcPr>
            <w:tcW w:w="1891" w:type="dxa"/>
          </w:tcPr>
          <w:p w14:paraId="4D071959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2464464C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I.c</w:t>
            </w:r>
            <w:proofErr w:type="spellEnd"/>
          </w:p>
        </w:tc>
        <w:tc>
          <w:tcPr>
            <w:tcW w:w="992" w:type="dxa"/>
          </w:tcPr>
          <w:p w14:paraId="35E998B8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  <w:shd w:val="clear" w:color="auto" w:fill="FFFFFF" w:themeFill="background1"/>
          </w:tcPr>
          <w:p w14:paraId="5D948CC7" w14:textId="77777777" w:rsidR="005F377F" w:rsidRPr="006075DC" w:rsidRDefault="005F377F" w:rsidP="00983F90">
            <w:pPr>
              <w:rPr>
                <w:rFonts w:asciiTheme="minorHAnsi" w:hAnsi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</w:rPr>
              <w:t xml:space="preserve">Anka </w:t>
            </w:r>
            <w:proofErr w:type="spellStart"/>
            <w:r>
              <w:rPr>
                <w:rFonts w:asciiTheme="minorHAnsi" w:hAnsiTheme="minorHAnsi"/>
                <w:i/>
                <w:iCs/>
                <w:color w:val="000000" w:themeColor="text1"/>
              </w:rPr>
              <w:t>Štajdohar</w:t>
            </w:r>
            <w:proofErr w:type="spellEnd"/>
          </w:p>
        </w:tc>
        <w:tc>
          <w:tcPr>
            <w:tcW w:w="1984" w:type="dxa"/>
          </w:tcPr>
          <w:p w14:paraId="26E9A881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highlight w:val="red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48C21D60" w14:textId="77777777" w:rsidTr="00983F90">
        <w:trPr>
          <w:trHeight w:val="351"/>
        </w:trPr>
        <w:tc>
          <w:tcPr>
            <w:tcW w:w="875" w:type="dxa"/>
          </w:tcPr>
          <w:p w14:paraId="1EE23A57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4.</w:t>
            </w:r>
          </w:p>
        </w:tc>
        <w:tc>
          <w:tcPr>
            <w:tcW w:w="1891" w:type="dxa"/>
          </w:tcPr>
          <w:p w14:paraId="67E4CBEF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4F706FBB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I.d</w:t>
            </w:r>
            <w:proofErr w:type="spellEnd"/>
          </w:p>
        </w:tc>
        <w:tc>
          <w:tcPr>
            <w:tcW w:w="992" w:type="dxa"/>
          </w:tcPr>
          <w:p w14:paraId="277B45F5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3F37867F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Ankica Valentić</w:t>
            </w:r>
          </w:p>
        </w:tc>
        <w:tc>
          <w:tcPr>
            <w:tcW w:w="1984" w:type="dxa"/>
          </w:tcPr>
          <w:p w14:paraId="502F7C58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6246119E" w14:textId="77777777" w:rsidTr="00983F90">
        <w:trPr>
          <w:trHeight w:val="431"/>
        </w:trPr>
        <w:tc>
          <w:tcPr>
            <w:tcW w:w="875" w:type="dxa"/>
          </w:tcPr>
          <w:p w14:paraId="59EDCACF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5.</w:t>
            </w:r>
          </w:p>
        </w:tc>
        <w:tc>
          <w:tcPr>
            <w:tcW w:w="1891" w:type="dxa"/>
          </w:tcPr>
          <w:p w14:paraId="128A465C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5DBA051F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I.</w:t>
            </w:r>
            <w:r>
              <w:rPr>
                <w:rFonts w:asciiTheme="minorHAnsi" w:hAnsiTheme="minorHAnsi"/>
                <w:i/>
                <w:iCs/>
              </w:rPr>
              <w:t>e</w:t>
            </w:r>
            <w:proofErr w:type="spellEnd"/>
          </w:p>
        </w:tc>
        <w:tc>
          <w:tcPr>
            <w:tcW w:w="992" w:type="dxa"/>
          </w:tcPr>
          <w:p w14:paraId="44635DF6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33188F31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Vesna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Miškulin</w:t>
            </w:r>
            <w:proofErr w:type="spellEnd"/>
          </w:p>
        </w:tc>
        <w:tc>
          <w:tcPr>
            <w:tcW w:w="1984" w:type="dxa"/>
          </w:tcPr>
          <w:p w14:paraId="503A290F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2E8BC60B" w14:textId="77777777" w:rsidTr="00983F90">
        <w:trPr>
          <w:trHeight w:val="440"/>
        </w:trPr>
        <w:tc>
          <w:tcPr>
            <w:tcW w:w="875" w:type="dxa"/>
          </w:tcPr>
          <w:p w14:paraId="351ECD31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6.</w:t>
            </w:r>
          </w:p>
        </w:tc>
        <w:tc>
          <w:tcPr>
            <w:tcW w:w="1891" w:type="dxa"/>
          </w:tcPr>
          <w:p w14:paraId="79B28EC3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521BD75C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II.</w:t>
            </w:r>
            <w:r>
              <w:rPr>
                <w:rFonts w:asciiTheme="minorHAnsi" w:hAnsiTheme="minorHAnsi"/>
                <w:i/>
                <w:iCs/>
              </w:rPr>
              <w:t>a</w:t>
            </w:r>
            <w:proofErr w:type="spellEnd"/>
          </w:p>
        </w:tc>
        <w:tc>
          <w:tcPr>
            <w:tcW w:w="992" w:type="dxa"/>
          </w:tcPr>
          <w:p w14:paraId="1121BC77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5647E51D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Nikolina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Grbac</w:t>
            </w:r>
            <w:proofErr w:type="spellEnd"/>
          </w:p>
        </w:tc>
        <w:tc>
          <w:tcPr>
            <w:tcW w:w="1984" w:type="dxa"/>
          </w:tcPr>
          <w:p w14:paraId="1F2D791B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1B0E750B" w14:textId="77777777" w:rsidTr="00983F90">
        <w:tc>
          <w:tcPr>
            <w:tcW w:w="875" w:type="dxa"/>
          </w:tcPr>
          <w:p w14:paraId="4339678B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7.</w:t>
            </w:r>
          </w:p>
        </w:tc>
        <w:tc>
          <w:tcPr>
            <w:tcW w:w="1891" w:type="dxa"/>
          </w:tcPr>
          <w:p w14:paraId="0C460748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75920914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II.</w:t>
            </w:r>
            <w:r>
              <w:rPr>
                <w:rFonts w:asciiTheme="minorHAnsi" w:hAnsiTheme="minorHAnsi"/>
                <w:i/>
                <w:iCs/>
              </w:rPr>
              <w:t>b</w:t>
            </w:r>
            <w:proofErr w:type="spellEnd"/>
          </w:p>
        </w:tc>
        <w:tc>
          <w:tcPr>
            <w:tcW w:w="992" w:type="dxa"/>
          </w:tcPr>
          <w:p w14:paraId="7E733FBE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2661696A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Marica Jovanović</w:t>
            </w:r>
          </w:p>
        </w:tc>
        <w:tc>
          <w:tcPr>
            <w:tcW w:w="1984" w:type="dxa"/>
          </w:tcPr>
          <w:p w14:paraId="0215D80F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588482D1" w14:textId="77777777" w:rsidTr="00983F90">
        <w:tc>
          <w:tcPr>
            <w:tcW w:w="875" w:type="dxa"/>
          </w:tcPr>
          <w:p w14:paraId="14ACE651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8.</w:t>
            </w:r>
          </w:p>
        </w:tc>
        <w:tc>
          <w:tcPr>
            <w:tcW w:w="1891" w:type="dxa"/>
          </w:tcPr>
          <w:p w14:paraId="480C6833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1F063DE7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II.</w:t>
            </w:r>
            <w:r>
              <w:rPr>
                <w:rFonts w:asciiTheme="minorHAnsi" w:hAnsiTheme="minorHAnsi"/>
                <w:i/>
                <w:iCs/>
              </w:rPr>
              <w:t>c</w:t>
            </w:r>
            <w:proofErr w:type="spellEnd"/>
          </w:p>
        </w:tc>
        <w:tc>
          <w:tcPr>
            <w:tcW w:w="992" w:type="dxa"/>
          </w:tcPr>
          <w:p w14:paraId="4D81846F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7CC27508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Ljubica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Ilievska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 Radošević</w:t>
            </w:r>
          </w:p>
        </w:tc>
        <w:tc>
          <w:tcPr>
            <w:tcW w:w="1984" w:type="dxa"/>
          </w:tcPr>
          <w:p w14:paraId="4B10A486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43757861" w14:textId="77777777" w:rsidTr="00983F90">
        <w:tc>
          <w:tcPr>
            <w:tcW w:w="875" w:type="dxa"/>
          </w:tcPr>
          <w:p w14:paraId="6E9B7978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9.</w:t>
            </w:r>
          </w:p>
        </w:tc>
        <w:tc>
          <w:tcPr>
            <w:tcW w:w="1891" w:type="dxa"/>
          </w:tcPr>
          <w:p w14:paraId="5D8FDFDC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738BF115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II.</w:t>
            </w:r>
            <w:r>
              <w:rPr>
                <w:rFonts w:asciiTheme="minorHAnsi" w:hAnsiTheme="minorHAnsi"/>
                <w:i/>
                <w:iCs/>
              </w:rPr>
              <w:t>d</w:t>
            </w:r>
            <w:proofErr w:type="spellEnd"/>
          </w:p>
        </w:tc>
        <w:tc>
          <w:tcPr>
            <w:tcW w:w="992" w:type="dxa"/>
          </w:tcPr>
          <w:p w14:paraId="5AAC9DA0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2B27EBA7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Lidija Štimac</w:t>
            </w:r>
          </w:p>
        </w:tc>
        <w:tc>
          <w:tcPr>
            <w:tcW w:w="1984" w:type="dxa"/>
          </w:tcPr>
          <w:p w14:paraId="3588280E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0533D85B" w14:textId="77777777" w:rsidTr="00983F90">
        <w:tc>
          <w:tcPr>
            <w:tcW w:w="875" w:type="dxa"/>
          </w:tcPr>
          <w:p w14:paraId="0C97EC2C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0.</w:t>
            </w:r>
          </w:p>
        </w:tc>
        <w:tc>
          <w:tcPr>
            <w:tcW w:w="1891" w:type="dxa"/>
          </w:tcPr>
          <w:p w14:paraId="3B4BF9AD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6CB62355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III.</w:t>
            </w:r>
            <w:r>
              <w:rPr>
                <w:rFonts w:asciiTheme="minorHAnsi" w:hAnsiTheme="minorHAnsi"/>
                <w:i/>
                <w:iCs/>
              </w:rPr>
              <w:t>a</w:t>
            </w:r>
            <w:proofErr w:type="spellEnd"/>
          </w:p>
        </w:tc>
        <w:tc>
          <w:tcPr>
            <w:tcW w:w="992" w:type="dxa"/>
          </w:tcPr>
          <w:p w14:paraId="22766AA4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33E5EBAC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Ivanka Živković</w:t>
            </w:r>
          </w:p>
        </w:tc>
        <w:tc>
          <w:tcPr>
            <w:tcW w:w="1984" w:type="dxa"/>
          </w:tcPr>
          <w:p w14:paraId="168EF403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3776D427" w14:textId="77777777" w:rsidTr="00983F90">
        <w:trPr>
          <w:trHeight w:val="349"/>
        </w:trPr>
        <w:tc>
          <w:tcPr>
            <w:tcW w:w="875" w:type="dxa"/>
          </w:tcPr>
          <w:p w14:paraId="30FFD68E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1.</w:t>
            </w:r>
          </w:p>
        </w:tc>
        <w:tc>
          <w:tcPr>
            <w:tcW w:w="1891" w:type="dxa"/>
          </w:tcPr>
          <w:p w14:paraId="61D6C19A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06CE1DBF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III.</w:t>
            </w:r>
            <w:r>
              <w:rPr>
                <w:rFonts w:asciiTheme="minorHAnsi" w:hAnsiTheme="minorHAnsi"/>
                <w:i/>
                <w:iCs/>
              </w:rPr>
              <w:t>b</w:t>
            </w:r>
            <w:proofErr w:type="spellEnd"/>
          </w:p>
        </w:tc>
        <w:tc>
          <w:tcPr>
            <w:tcW w:w="992" w:type="dxa"/>
          </w:tcPr>
          <w:p w14:paraId="2C57D1F9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401F1007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Josipa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Svetić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 Pavelić</w:t>
            </w:r>
          </w:p>
        </w:tc>
        <w:tc>
          <w:tcPr>
            <w:tcW w:w="1984" w:type="dxa"/>
          </w:tcPr>
          <w:p w14:paraId="02B6BCD4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14C556B1" w14:textId="77777777" w:rsidTr="00983F90">
        <w:tc>
          <w:tcPr>
            <w:tcW w:w="875" w:type="dxa"/>
          </w:tcPr>
          <w:p w14:paraId="64B5AC6B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2.</w:t>
            </w:r>
          </w:p>
        </w:tc>
        <w:tc>
          <w:tcPr>
            <w:tcW w:w="1891" w:type="dxa"/>
          </w:tcPr>
          <w:p w14:paraId="28A463F5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459B74BC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III.</w:t>
            </w:r>
            <w:r>
              <w:rPr>
                <w:rFonts w:asciiTheme="minorHAnsi" w:hAnsiTheme="minorHAnsi"/>
                <w:i/>
                <w:iCs/>
              </w:rPr>
              <w:t>c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14:paraId="77DA3C1E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0A41335A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Ana Nikšić</w:t>
            </w:r>
          </w:p>
        </w:tc>
        <w:tc>
          <w:tcPr>
            <w:tcW w:w="1984" w:type="dxa"/>
          </w:tcPr>
          <w:p w14:paraId="025BBF44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72526D2F" w14:textId="77777777" w:rsidTr="00983F90">
        <w:tc>
          <w:tcPr>
            <w:tcW w:w="875" w:type="dxa"/>
          </w:tcPr>
          <w:p w14:paraId="719B869D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13. </w:t>
            </w:r>
          </w:p>
        </w:tc>
        <w:tc>
          <w:tcPr>
            <w:tcW w:w="1891" w:type="dxa"/>
          </w:tcPr>
          <w:p w14:paraId="76881C5C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5EB4E1D7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IV.a</w:t>
            </w:r>
            <w:proofErr w:type="spellEnd"/>
          </w:p>
        </w:tc>
        <w:tc>
          <w:tcPr>
            <w:tcW w:w="992" w:type="dxa"/>
          </w:tcPr>
          <w:p w14:paraId="5C48EF03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7506343B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Jurica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Šuper</w:t>
            </w:r>
            <w:proofErr w:type="spellEnd"/>
          </w:p>
        </w:tc>
        <w:tc>
          <w:tcPr>
            <w:tcW w:w="1984" w:type="dxa"/>
          </w:tcPr>
          <w:p w14:paraId="0A0EBC17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73CEC789" w14:textId="77777777" w:rsidTr="00983F90">
        <w:tc>
          <w:tcPr>
            <w:tcW w:w="875" w:type="dxa"/>
          </w:tcPr>
          <w:p w14:paraId="5F339211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14. </w:t>
            </w:r>
          </w:p>
        </w:tc>
        <w:tc>
          <w:tcPr>
            <w:tcW w:w="1891" w:type="dxa"/>
          </w:tcPr>
          <w:p w14:paraId="587788E4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7CCB702F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IV.b</w:t>
            </w:r>
            <w:proofErr w:type="spellEnd"/>
          </w:p>
        </w:tc>
        <w:tc>
          <w:tcPr>
            <w:tcW w:w="992" w:type="dxa"/>
          </w:tcPr>
          <w:p w14:paraId="239BC7B7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2A498F13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Vlatka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Galac</w:t>
            </w:r>
            <w:proofErr w:type="spellEnd"/>
          </w:p>
        </w:tc>
        <w:tc>
          <w:tcPr>
            <w:tcW w:w="1984" w:type="dxa"/>
          </w:tcPr>
          <w:p w14:paraId="63028C57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63FC29AB" w14:textId="77777777" w:rsidTr="00983F90">
        <w:tc>
          <w:tcPr>
            <w:tcW w:w="875" w:type="dxa"/>
            <w:tcBorders>
              <w:bottom w:val="single" w:sz="6" w:space="0" w:color="000000"/>
            </w:tcBorders>
          </w:tcPr>
          <w:p w14:paraId="5EC9BC1E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6.</w:t>
            </w:r>
          </w:p>
        </w:tc>
        <w:tc>
          <w:tcPr>
            <w:tcW w:w="1891" w:type="dxa"/>
            <w:tcBorders>
              <w:bottom w:val="single" w:sz="6" w:space="0" w:color="000000"/>
            </w:tcBorders>
          </w:tcPr>
          <w:p w14:paraId="7C42B3B8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Matematika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25F59E78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IV.c</w:t>
            </w:r>
            <w:proofErr w:type="spellEnd"/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5ACD288D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0B998397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>
              <w:rPr>
                <w:rFonts w:asciiTheme="minorHAnsi" w:hAnsiTheme="minorHAnsi"/>
                <w:i/>
                <w:iCs/>
              </w:rPr>
              <w:t>Šejla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Kolatahi</w:t>
            </w:r>
            <w:proofErr w:type="spellEnd"/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14:paraId="1B59ED95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682A24E8" w14:textId="77777777" w:rsidTr="00983F90">
        <w:tc>
          <w:tcPr>
            <w:tcW w:w="875" w:type="dxa"/>
            <w:tcBorders>
              <w:top w:val="single" w:sz="6" w:space="0" w:color="000000"/>
              <w:bottom w:val="single" w:sz="6" w:space="0" w:color="000000"/>
            </w:tcBorders>
          </w:tcPr>
          <w:p w14:paraId="5BD77C55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7.</w:t>
            </w:r>
          </w:p>
        </w:tc>
        <w:tc>
          <w:tcPr>
            <w:tcW w:w="1891" w:type="dxa"/>
            <w:tcBorders>
              <w:top w:val="single" w:sz="6" w:space="0" w:color="000000"/>
              <w:bottom w:val="single" w:sz="6" w:space="0" w:color="000000"/>
            </w:tcBorders>
          </w:tcPr>
          <w:p w14:paraId="74C9A257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Matematika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7665DF29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IV.d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3D2F15F7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14:paraId="526A7820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Anamarija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Asić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598F43D5" w14:textId="77777777" w:rsidR="005F377F" w:rsidRPr="00A9056F" w:rsidRDefault="005F377F" w:rsidP="00983F90">
            <w:pPr>
              <w:ind w:firstLine="708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</w:tbl>
    <w:p w14:paraId="33D6D304" w14:textId="77777777" w:rsidR="005F377F" w:rsidRDefault="005F377F" w:rsidP="005F377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1D5C5BC9" w14:textId="77777777" w:rsidR="005F377F" w:rsidRPr="00A9056F" w:rsidRDefault="005F377F" w:rsidP="005F377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7B39E0E4" w14:textId="77777777" w:rsidR="005F377F" w:rsidRPr="00A9056F" w:rsidRDefault="005F377F" w:rsidP="005F377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767597D7" w14:textId="77777777" w:rsidR="005F377F" w:rsidRPr="00A9056F" w:rsidRDefault="005F377F" w:rsidP="005F377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A9056F">
        <w:rPr>
          <w:rFonts w:asciiTheme="minorHAnsi" w:hAnsiTheme="minorHAnsi"/>
          <w:b/>
          <w:bCs/>
          <w:i/>
          <w:iCs/>
          <w:sz w:val="28"/>
          <w:szCs w:val="28"/>
        </w:rPr>
        <w:t xml:space="preserve">- Predmetna nastava </w:t>
      </w:r>
    </w:p>
    <w:p w14:paraId="184F0D9E" w14:textId="77777777" w:rsidR="005F377F" w:rsidRPr="00A9056F" w:rsidRDefault="005F377F" w:rsidP="005F377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tbl>
      <w:tblPr>
        <w:tblW w:w="943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891"/>
        <w:gridCol w:w="992"/>
        <w:gridCol w:w="992"/>
        <w:gridCol w:w="2694"/>
        <w:gridCol w:w="1986"/>
      </w:tblGrid>
      <w:tr w:rsidR="005F377F" w:rsidRPr="00A9056F" w14:paraId="7EC08A51" w14:textId="77777777" w:rsidTr="00983F90">
        <w:tc>
          <w:tcPr>
            <w:tcW w:w="875" w:type="dxa"/>
            <w:shd w:val="pct30" w:color="FFFF00" w:fill="FFFFFF"/>
          </w:tcPr>
          <w:p w14:paraId="2BCA1947" w14:textId="77777777" w:rsidR="005F377F" w:rsidRPr="00A9056F" w:rsidRDefault="005F377F" w:rsidP="00983F90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Redni broj</w:t>
            </w:r>
          </w:p>
        </w:tc>
        <w:tc>
          <w:tcPr>
            <w:tcW w:w="1891" w:type="dxa"/>
            <w:shd w:val="pct30" w:color="FFFF00" w:fill="FFFFFF"/>
          </w:tcPr>
          <w:p w14:paraId="03387916" w14:textId="77777777" w:rsidR="005F377F" w:rsidRPr="00A9056F" w:rsidRDefault="005F377F" w:rsidP="00983F90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Predmet</w:t>
            </w:r>
          </w:p>
        </w:tc>
        <w:tc>
          <w:tcPr>
            <w:tcW w:w="992" w:type="dxa"/>
            <w:shd w:val="pct30" w:color="FFFF00" w:fill="FFFFFF"/>
          </w:tcPr>
          <w:p w14:paraId="2889EEA0" w14:textId="77777777" w:rsidR="005F377F" w:rsidRPr="00A9056F" w:rsidRDefault="005F377F" w:rsidP="00983F90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Razred</w:t>
            </w:r>
          </w:p>
        </w:tc>
        <w:tc>
          <w:tcPr>
            <w:tcW w:w="992" w:type="dxa"/>
            <w:shd w:val="pct30" w:color="FFFF00" w:fill="FFFFFF"/>
          </w:tcPr>
          <w:p w14:paraId="4E943B5B" w14:textId="77777777" w:rsidR="005F377F" w:rsidRPr="00A9056F" w:rsidRDefault="005F377F" w:rsidP="00983F90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Broj sati</w:t>
            </w:r>
          </w:p>
        </w:tc>
        <w:tc>
          <w:tcPr>
            <w:tcW w:w="2694" w:type="dxa"/>
            <w:shd w:val="pct30" w:color="FFFF00" w:fill="FFFFFF"/>
          </w:tcPr>
          <w:p w14:paraId="27B5EAA0" w14:textId="77777777" w:rsidR="005F377F" w:rsidRPr="00A9056F" w:rsidRDefault="005F377F" w:rsidP="00983F90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Ime i  prezime učitelja</w:t>
            </w:r>
          </w:p>
        </w:tc>
        <w:tc>
          <w:tcPr>
            <w:tcW w:w="1986" w:type="dxa"/>
            <w:shd w:val="pct30" w:color="FFFF00" w:fill="FFFFFF"/>
          </w:tcPr>
          <w:p w14:paraId="08F6CA6E" w14:textId="77777777" w:rsidR="005F377F" w:rsidRPr="00A9056F" w:rsidRDefault="005F377F" w:rsidP="00983F90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Ukupno godišnje</w:t>
            </w:r>
          </w:p>
        </w:tc>
      </w:tr>
      <w:tr w:rsidR="005F377F" w:rsidRPr="00A9056F" w14:paraId="4232C2CE" w14:textId="77777777" w:rsidTr="00983F90">
        <w:tc>
          <w:tcPr>
            <w:tcW w:w="875" w:type="dxa"/>
          </w:tcPr>
          <w:p w14:paraId="3B8733A5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.</w:t>
            </w:r>
          </w:p>
        </w:tc>
        <w:tc>
          <w:tcPr>
            <w:tcW w:w="1891" w:type="dxa"/>
          </w:tcPr>
          <w:p w14:paraId="4CD52246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2790AF66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II.</w:t>
            </w:r>
            <w:r>
              <w:rPr>
                <w:rFonts w:asciiTheme="minorHAnsi" w:hAnsiTheme="minorHAnsi"/>
                <w:i/>
                <w:iCs/>
              </w:rPr>
              <w:t>VIII.</w:t>
            </w:r>
          </w:p>
        </w:tc>
        <w:tc>
          <w:tcPr>
            <w:tcW w:w="992" w:type="dxa"/>
          </w:tcPr>
          <w:p w14:paraId="74A598F8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0FEA55C9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Dragica  Uzelac</w:t>
            </w:r>
          </w:p>
        </w:tc>
        <w:tc>
          <w:tcPr>
            <w:tcW w:w="1986" w:type="dxa"/>
          </w:tcPr>
          <w:p w14:paraId="2BE9C4E1" w14:textId="77777777" w:rsidR="005F377F" w:rsidRPr="00A9056F" w:rsidRDefault="005F377F" w:rsidP="00983F90">
            <w:pPr>
              <w:ind w:firstLine="708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17CF1BDC" w14:textId="77777777" w:rsidTr="00983F90">
        <w:tc>
          <w:tcPr>
            <w:tcW w:w="875" w:type="dxa"/>
          </w:tcPr>
          <w:p w14:paraId="30683539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.</w:t>
            </w:r>
          </w:p>
        </w:tc>
        <w:tc>
          <w:tcPr>
            <w:tcW w:w="1891" w:type="dxa"/>
          </w:tcPr>
          <w:p w14:paraId="28CEA420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1A7B1FFE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III.</w:t>
            </w:r>
          </w:p>
        </w:tc>
        <w:tc>
          <w:tcPr>
            <w:tcW w:w="992" w:type="dxa"/>
          </w:tcPr>
          <w:p w14:paraId="008707E1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5745E37B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Mandica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Letina</w:t>
            </w:r>
            <w:proofErr w:type="spellEnd"/>
          </w:p>
        </w:tc>
        <w:tc>
          <w:tcPr>
            <w:tcW w:w="1986" w:type="dxa"/>
          </w:tcPr>
          <w:p w14:paraId="2F34CDFC" w14:textId="77777777" w:rsidR="005F377F" w:rsidRPr="00A9056F" w:rsidRDefault="005F377F" w:rsidP="00983F90">
            <w:pPr>
              <w:ind w:firstLine="708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3A5BDEDB" w14:textId="77777777" w:rsidTr="00983F90">
        <w:tc>
          <w:tcPr>
            <w:tcW w:w="875" w:type="dxa"/>
          </w:tcPr>
          <w:p w14:paraId="7F6C7C31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3.</w:t>
            </w:r>
          </w:p>
        </w:tc>
        <w:tc>
          <w:tcPr>
            <w:tcW w:w="1891" w:type="dxa"/>
          </w:tcPr>
          <w:p w14:paraId="7FE5699F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1F11E27D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VII.</w:t>
            </w:r>
          </w:p>
        </w:tc>
        <w:tc>
          <w:tcPr>
            <w:tcW w:w="992" w:type="dxa"/>
          </w:tcPr>
          <w:p w14:paraId="0C2A9447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58872A7A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Anita 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Borovac</w:t>
            </w:r>
            <w:proofErr w:type="spellEnd"/>
          </w:p>
        </w:tc>
        <w:tc>
          <w:tcPr>
            <w:tcW w:w="1986" w:type="dxa"/>
          </w:tcPr>
          <w:p w14:paraId="54757D7C" w14:textId="77777777" w:rsidR="005F377F" w:rsidRPr="00A9056F" w:rsidRDefault="005F377F" w:rsidP="00983F90">
            <w:pPr>
              <w:ind w:firstLine="708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17,5</w:t>
            </w:r>
          </w:p>
        </w:tc>
      </w:tr>
      <w:tr w:rsidR="005F377F" w:rsidRPr="00A9056F" w14:paraId="1B433CD4" w14:textId="77777777" w:rsidTr="00983F90">
        <w:tc>
          <w:tcPr>
            <w:tcW w:w="875" w:type="dxa"/>
          </w:tcPr>
          <w:p w14:paraId="7181451B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4.</w:t>
            </w:r>
          </w:p>
        </w:tc>
        <w:tc>
          <w:tcPr>
            <w:tcW w:w="1891" w:type="dxa"/>
          </w:tcPr>
          <w:p w14:paraId="07451CF1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0173EE0C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VI.</w:t>
            </w:r>
          </w:p>
        </w:tc>
        <w:tc>
          <w:tcPr>
            <w:tcW w:w="992" w:type="dxa"/>
          </w:tcPr>
          <w:p w14:paraId="577FE114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5FEAA83D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Debora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Lukac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 xml:space="preserve"> </w:t>
            </w:r>
          </w:p>
        </w:tc>
        <w:tc>
          <w:tcPr>
            <w:tcW w:w="1986" w:type="dxa"/>
          </w:tcPr>
          <w:p w14:paraId="484507A6" w14:textId="77777777" w:rsidR="005F377F" w:rsidRPr="00A9056F" w:rsidRDefault="005F377F" w:rsidP="00983F90">
            <w:pPr>
              <w:ind w:firstLine="708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59C0F8B7" w14:textId="77777777" w:rsidTr="00983F90">
        <w:tc>
          <w:tcPr>
            <w:tcW w:w="875" w:type="dxa"/>
          </w:tcPr>
          <w:p w14:paraId="7D815C77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5.</w:t>
            </w:r>
          </w:p>
        </w:tc>
        <w:tc>
          <w:tcPr>
            <w:tcW w:w="1891" w:type="dxa"/>
          </w:tcPr>
          <w:p w14:paraId="66C53E0F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37EAB6F7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.</w:t>
            </w:r>
          </w:p>
        </w:tc>
        <w:tc>
          <w:tcPr>
            <w:tcW w:w="992" w:type="dxa"/>
          </w:tcPr>
          <w:p w14:paraId="427A02B0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5DC5F56C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Tomislav Vukelić</w:t>
            </w:r>
          </w:p>
        </w:tc>
        <w:tc>
          <w:tcPr>
            <w:tcW w:w="1986" w:type="dxa"/>
          </w:tcPr>
          <w:p w14:paraId="0E65281F" w14:textId="77777777" w:rsidR="005F377F" w:rsidRPr="00A9056F" w:rsidRDefault="005F377F" w:rsidP="00983F90">
            <w:pPr>
              <w:ind w:firstLine="708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17,5</w:t>
            </w:r>
          </w:p>
        </w:tc>
      </w:tr>
      <w:tr w:rsidR="005F377F" w:rsidRPr="00A9056F" w14:paraId="217E6111" w14:textId="77777777" w:rsidTr="00983F90">
        <w:tc>
          <w:tcPr>
            <w:tcW w:w="875" w:type="dxa"/>
          </w:tcPr>
          <w:p w14:paraId="5B125AF2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6.</w:t>
            </w:r>
          </w:p>
        </w:tc>
        <w:tc>
          <w:tcPr>
            <w:tcW w:w="1891" w:type="dxa"/>
          </w:tcPr>
          <w:p w14:paraId="6A37E747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7DB0882C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</w:t>
            </w:r>
            <w:r>
              <w:rPr>
                <w:rFonts w:asciiTheme="minorHAnsi" w:hAnsiTheme="minorHAnsi"/>
                <w:i/>
                <w:iCs/>
              </w:rPr>
              <w:t>I</w:t>
            </w:r>
            <w:r w:rsidRPr="00A9056F">
              <w:rPr>
                <w:rFonts w:asciiTheme="minorHAnsi" w:hAnsiTheme="minorHAnsi"/>
                <w:i/>
                <w:iCs/>
              </w:rPr>
              <w:t>.VI</w:t>
            </w:r>
            <w:r>
              <w:rPr>
                <w:rFonts w:asciiTheme="minorHAnsi" w:hAnsiTheme="minorHAnsi"/>
                <w:i/>
                <w:iCs/>
              </w:rPr>
              <w:t>I</w:t>
            </w:r>
            <w:r w:rsidRPr="00A9056F">
              <w:rPr>
                <w:rFonts w:asciiTheme="minorHAnsi" w:hAnsiTheme="minorHAnsi"/>
                <w:i/>
                <w:iCs/>
              </w:rPr>
              <w:t xml:space="preserve">. </w:t>
            </w:r>
          </w:p>
        </w:tc>
        <w:tc>
          <w:tcPr>
            <w:tcW w:w="992" w:type="dxa"/>
          </w:tcPr>
          <w:p w14:paraId="78650A13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5740721D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Marijana Rukavina</w:t>
            </w:r>
          </w:p>
        </w:tc>
        <w:tc>
          <w:tcPr>
            <w:tcW w:w="1986" w:type="dxa"/>
          </w:tcPr>
          <w:p w14:paraId="5E669C13" w14:textId="77777777" w:rsidR="005F377F" w:rsidRPr="00A9056F" w:rsidRDefault="005F377F" w:rsidP="00983F90">
            <w:pPr>
              <w:ind w:firstLine="708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7C70859B" w14:textId="77777777" w:rsidTr="00983F90">
        <w:tc>
          <w:tcPr>
            <w:tcW w:w="875" w:type="dxa"/>
          </w:tcPr>
          <w:p w14:paraId="085E8CB1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7.</w:t>
            </w:r>
          </w:p>
        </w:tc>
        <w:tc>
          <w:tcPr>
            <w:tcW w:w="1891" w:type="dxa"/>
          </w:tcPr>
          <w:p w14:paraId="2E4808AA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1C813B99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V</w:t>
            </w:r>
            <w:r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992" w:type="dxa"/>
          </w:tcPr>
          <w:p w14:paraId="24D82E41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14734D01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Tea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Katnić</w:t>
            </w:r>
            <w:proofErr w:type="spellEnd"/>
          </w:p>
        </w:tc>
        <w:tc>
          <w:tcPr>
            <w:tcW w:w="1986" w:type="dxa"/>
          </w:tcPr>
          <w:p w14:paraId="265DED97" w14:textId="77777777" w:rsidR="005F377F" w:rsidRPr="00A9056F" w:rsidRDefault="005F377F" w:rsidP="00983F90">
            <w:pPr>
              <w:ind w:firstLine="708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68DBD146" w14:textId="77777777" w:rsidTr="00983F90">
        <w:trPr>
          <w:trHeight w:val="399"/>
        </w:trPr>
        <w:tc>
          <w:tcPr>
            <w:tcW w:w="875" w:type="dxa"/>
          </w:tcPr>
          <w:p w14:paraId="03C27DA7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lastRenderedPageBreak/>
              <w:t>8.</w:t>
            </w:r>
          </w:p>
        </w:tc>
        <w:tc>
          <w:tcPr>
            <w:tcW w:w="1891" w:type="dxa"/>
          </w:tcPr>
          <w:p w14:paraId="575B2A56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5F7407B2" w14:textId="77777777" w:rsidR="005F377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V. VI.</w:t>
            </w:r>
          </w:p>
          <w:p w14:paraId="2E86E6CA" w14:textId="1A2CEF0F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VIII.</w:t>
            </w:r>
          </w:p>
        </w:tc>
        <w:tc>
          <w:tcPr>
            <w:tcW w:w="992" w:type="dxa"/>
          </w:tcPr>
          <w:p w14:paraId="0850A655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1909CCC8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Marina Kovačević</w:t>
            </w:r>
          </w:p>
        </w:tc>
        <w:tc>
          <w:tcPr>
            <w:tcW w:w="1986" w:type="dxa"/>
          </w:tcPr>
          <w:p w14:paraId="2801D1D6" w14:textId="77777777" w:rsidR="005F377F" w:rsidRPr="00A9056F" w:rsidRDefault="005F377F" w:rsidP="00983F90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 xml:space="preserve">            35</w:t>
            </w:r>
          </w:p>
        </w:tc>
      </w:tr>
      <w:tr w:rsidR="005F377F" w:rsidRPr="00A9056F" w14:paraId="32A2644A" w14:textId="77777777" w:rsidTr="00983F90">
        <w:trPr>
          <w:trHeight w:val="391"/>
        </w:trPr>
        <w:tc>
          <w:tcPr>
            <w:tcW w:w="875" w:type="dxa"/>
          </w:tcPr>
          <w:p w14:paraId="53F85A69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9.</w:t>
            </w:r>
          </w:p>
        </w:tc>
        <w:tc>
          <w:tcPr>
            <w:tcW w:w="1891" w:type="dxa"/>
          </w:tcPr>
          <w:p w14:paraId="79B1468F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Fizika </w:t>
            </w:r>
          </w:p>
        </w:tc>
        <w:tc>
          <w:tcPr>
            <w:tcW w:w="992" w:type="dxa"/>
          </w:tcPr>
          <w:p w14:paraId="20ECC2AE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II.</w:t>
            </w:r>
          </w:p>
          <w:p w14:paraId="35F541E3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III.</w:t>
            </w:r>
          </w:p>
        </w:tc>
        <w:tc>
          <w:tcPr>
            <w:tcW w:w="992" w:type="dxa"/>
          </w:tcPr>
          <w:p w14:paraId="1CED6F8B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5BDCE550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Hana Štimac</w:t>
            </w:r>
          </w:p>
        </w:tc>
        <w:tc>
          <w:tcPr>
            <w:tcW w:w="1986" w:type="dxa"/>
          </w:tcPr>
          <w:p w14:paraId="44560248" w14:textId="77777777" w:rsidR="005F377F" w:rsidRPr="00A9056F" w:rsidRDefault="005F377F" w:rsidP="00983F90">
            <w:pPr>
              <w:ind w:firstLine="708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13E851DE" w14:textId="77777777" w:rsidTr="00983F90">
        <w:trPr>
          <w:trHeight w:val="523"/>
        </w:trPr>
        <w:tc>
          <w:tcPr>
            <w:tcW w:w="875" w:type="dxa"/>
            <w:tcBorders>
              <w:bottom w:val="single" w:sz="8" w:space="0" w:color="auto"/>
            </w:tcBorders>
          </w:tcPr>
          <w:p w14:paraId="1AEE4673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0.</w:t>
            </w:r>
          </w:p>
        </w:tc>
        <w:tc>
          <w:tcPr>
            <w:tcW w:w="1891" w:type="dxa"/>
          </w:tcPr>
          <w:p w14:paraId="42115BE8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2EFF9A9D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I</w:t>
            </w:r>
            <w:r>
              <w:rPr>
                <w:rFonts w:asciiTheme="minorHAnsi" w:hAnsiTheme="minorHAnsi"/>
                <w:i/>
                <w:iCs/>
              </w:rPr>
              <w:t>II</w:t>
            </w:r>
            <w:r w:rsidRPr="00A9056F">
              <w:rPr>
                <w:rFonts w:asciiTheme="minorHAnsi" w:hAnsiTheme="minorHAnsi"/>
                <w:i/>
                <w:iCs/>
              </w:rPr>
              <w:t xml:space="preserve">. </w:t>
            </w:r>
          </w:p>
        </w:tc>
        <w:tc>
          <w:tcPr>
            <w:tcW w:w="992" w:type="dxa"/>
          </w:tcPr>
          <w:p w14:paraId="1EDB4FE1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5E943238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Ivana Majić Mirić</w:t>
            </w:r>
          </w:p>
        </w:tc>
        <w:tc>
          <w:tcPr>
            <w:tcW w:w="1986" w:type="dxa"/>
          </w:tcPr>
          <w:p w14:paraId="7657731F" w14:textId="77777777" w:rsidR="005F377F" w:rsidRPr="00A9056F" w:rsidRDefault="005F377F" w:rsidP="00983F90">
            <w:pPr>
              <w:ind w:firstLine="708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693D0077" w14:textId="77777777" w:rsidTr="00983F90">
        <w:trPr>
          <w:trHeight w:val="523"/>
        </w:trPr>
        <w:tc>
          <w:tcPr>
            <w:tcW w:w="875" w:type="dxa"/>
          </w:tcPr>
          <w:p w14:paraId="529970D0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1.</w:t>
            </w:r>
          </w:p>
        </w:tc>
        <w:tc>
          <w:tcPr>
            <w:tcW w:w="1891" w:type="dxa"/>
          </w:tcPr>
          <w:p w14:paraId="6389BA1F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Kemija</w:t>
            </w:r>
          </w:p>
        </w:tc>
        <w:tc>
          <w:tcPr>
            <w:tcW w:w="992" w:type="dxa"/>
          </w:tcPr>
          <w:p w14:paraId="35B619F1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II.VIII.</w:t>
            </w:r>
          </w:p>
        </w:tc>
        <w:tc>
          <w:tcPr>
            <w:tcW w:w="992" w:type="dxa"/>
          </w:tcPr>
          <w:p w14:paraId="260E14DC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0542FB64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Marija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Birkić</w:t>
            </w:r>
            <w:proofErr w:type="spellEnd"/>
          </w:p>
        </w:tc>
        <w:tc>
          <w:tcPr>
            <w:tcW w:w="1986" w:type="dxa"/>
          </w:tcPr>
          <w:p w14:paraId="75B2D908" w14:textId="77777777" w:rsidR="005F377F" w:rsidRPr="00A9056F" w:rsidRDefault="005F377F" w:rsidP="00983F90">
            <w:pPr>
              <w:ind w:firstLine="708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680C9B93" w14:textId="77777777" w:rsidTr="00983F90">
        <w:trPr>
          <w:trHeight w:val="523"/>
        </w:trPr>
        <w:tc>
          <w:tcPr>
            <w:tcW w:w="875" w:type="dxa"/>
          </w:tcPr>
          <w:p w14:paraId="6447B91C" w14:textId="77777777" w:rsidR="005F377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2.</w:t>
            </w:r>
          </w:p>
        </w:tc>
        <w:tc>
          <w:tcPr>
            <w:tcW w:w="1891" w:type="dxa"/>
          </w:tcPr>
          <w:p w14:paraId="2E9545E2" w14:textId="77777777" w:rsidR="005F377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Engleski jezik</w:t>
            </w:r>
          </w:p>
        </w:tc>
        <w:tc>
          <w:tcPr>
            <w:tcW w:w="992" w:type="dxa"/>
          </w:tcPr>
          <w:p w14:paraId="2FA6B95B" w14:textId="77777777" w:rsidR="005F377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VIII.</w:t>
            </w:r>
          </w:p>
        </w:tc>
        <w:tc>
          <w:tcPr>
            <w:tcW w:w="992" w:type="dxa"/>
          </w:tcPr>
          <w:p w14:paraId="2A21B220" w14:textId="77777777" w:rsidR="005F377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69BB35D6" w14:textId="77777777" w:rsidR="005F377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Rose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Madeleine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 Došen</w:t>
            </w:r>
          </w:p>
        </w:tc>
        <w:tc>
          <w:tcPr>
            <w:tcW w:w="1986" w:type="dxa"/>
          </w:tcPr>
          <w:p w14:paraId="4E0D4622" w14:textId="77777777" w:rsidR="005F377F" w:rsidRDefault="005F377F" w:rsidP="00983F90">
            <w:pPr>
              <w:ind w:firstLine="708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  <w:p w14:paraId="6E4855B3" w14:textId="77777777" w:rsidR="005F377F" w:rsidRDefault="005F377F" w:rsidP="00983F90">
            <w:pPr>
              <w:ind w:firstLine="708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</w:tr>
      <w:tr w:rsidR="005F377F" w:rsidRPr="00A9056F" w14:paraId="5E1D6FDB" w14:textId="77777777" w:rsidTr="00983F90">
        <w:trPr>
          <w:trHeight w:val="523"/>
        </w:trPr>
        <w:tc>
          <w:tcPr>
            <w:tcW w:w="875" w:type="dxa"/>
          </w:tcPr>
          <w:p w14:paraId="46B957CE" w14:textId="77777777" w:rsidR="005F377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13. </w:t>
            </w:r>
          </w:p>
        </w:tc>
        <w:tc>
          <w:tcPr>
            <w:tcW w:w="1891" w:type="dxa"/>
          </w:tcPr>
          <w:p w14:paraId="4F6A47E9" w14:textId="77777777" w:rsidR="005F377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Engleski jezik </w:t>
            </w:r>
          </w:p>
        </w:tc>
        <w:tc>
          <w:tcPr>
            <w:tcW w:w="992" w:type="dxa"/>
          </w:tcPr>
          <w:p w14:paraId="3B5599D3" w14:textId="77777777" w:rsidR="005F377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VI.VII.</w:t>
            </w:r>
          </w:p>
        </w:tc>
        <w:tc>
          <w:tcPr>
            <w:tcW w:w="992" w:type="dxa"/>
          </w:tcPr>
          <w:p w14:paraId="5DFB07DF" w14:textId="77777777" w:rsidR="005F377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0269D626" w14:textId="77777777" w:rsidR="005F377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Ana Marie Devčić</w:t>
            </w:r>
          </w:p>
        </w:tc>
        <w:tc>
          <w:tcPr>
            <w:tcW w:w="1986" w:type="dxa"/>
          </w:tcPr>
          <w:p w14:paraId="31492501" w14:textId="77777777" w:rsidR="005F377F" w:rsidRDefault="005F377F" w:rsidP="00983F90">
            <w:pPr>
              <w:ind w:firstLine="708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58B1770C" w14:textId="77777777" w:rsidTr="00983F90">
        <w:trPr>
          <w:trHeight w:val="523"/>
        </w:trPr>
        <w:tc>
          <w:tcPr>
            <w:tcW w:w="875" w:type="dxa"/>
          </w:tcPr>
          <w:p w14:paraId="2A5902E5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  <w:r>
              <w:rPr>
                <w:rFonts w:asciiTheme="minorHAnsi" w:hAnsiTheme="minorHAnsi"/>
                <w:i/>
                <w:iCs/>
              </w:rPr>
              <w:t>4</w:t>
            </w:r>
            <w:r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891" w:type="dxa"/>
          </w:tcPr>
          <w:p w14:paraId="33D0D8F8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Njemački jezik</w:t>
            </w:r>
          </w:p>
        </w:tc>
        <w:tc>
          <w:tcPr>
            <w:tcW w:w="992" w:type="dxa"/>
          </w:tcPr>
          <w:p w14:paraId="6E206A66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VIII.</w:t>
            </w:r>
          </w:p>
          <w:p w14:paraId="6C9EAFC2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992" w:type="dxa"/>
          </w:tcPr>
          <w:p w14:paraId="1EC9841D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2694" w:type="dxa"/>
          </w:tcPr>
          <w:p w14:paraId="33DE0FE6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Andrijana </w:t>
            </w:r>
            <w:proofErr w:type="spellStart"/>
            <w:r w:rsidRPr="00A9056F">
              <w:rPr>
                <w:rFonts w:asciiTheme="minorHAnsi" w:hAnsiTheme="minorHAnsi"/>
                <w:i/>
                <w:iCs/>
              </w:rPr>
              <w:t>Piasevoli</w:t>
            </w:r>
            <w:proofErr w:type="spellEnd"/>
            <w:r w:rsidRPr="00A9056F">
              <w:rPr>
                <w:rFonts w:asciiTheme="minorHAnsi" w:hAnsiTheme="minorHAnsi"/>
                <w:i/>
                <w:iCs/>
              </w:rPr>
              <w:t xml:space="preserve"> Klarić </w:t>
            </w:r>
          </w:p>
        </w:tc>
        <w:tc>
          <w:tcPr>
            <w:tcW w:w="1986" w:type="dxa"/>
          </w:tcPr>
          <w:p w14:paraId="6914A958" w14:textId="77777777" w:rsidR="005F377F" w:rsidRPr="00A9056F" w:rsidRDefault="005F377F" w:rsidP="00983F90">
            <w:pPr>
              <w:ind w:firstLine="708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35</w:t>
            </w:r>
          </w:p>
        </w:tc>
      </w:tr>
      <w:tr w:rsidR="005F377F" w:rsidRPr="00A9056F" w14:paraId="30EC72EE" w14:textId="77777777" w:rsidTr="00983F90">
        <w:trPr>
          <w:trHeight w:val="523"/>
        </w:trPr>
        <w:tc>
          <w:tcPr>
            <w:tcW w:w="875" w:type="dxa"/>
          </w:tcPr>
          <w:p w14:paraId="2B30FEA6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  <w:r>
              <w:rPr>
                <w:rFonts w:asciiTheme="minorHAnsi" w:hAnsiTheme="minorHAnsi"/>
                <w:i/>
                <w:iCs/>
              </w:rPr>
              <w:t>5</w:t>
            </w:r>
            <w:r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891" w:type="dxa"/>
          </w:tcPr>
          <w:p w14:paraId="11A5E061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 xml:space="preserve">Informatika </w:t>
            </w:r>
          </w:p>
        </w:tc>
        <w:tc>
          <w:tcPr>
            <w:tcW w:w="992" w:type="dxa"/>
          </w:tcPr>
          <w:p w14:paraId="239D93F3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V.VI. VII.</w:t>
            </w:r>
          </w:p>
        </w:tc>
        <w:tc>
          <w:tcPr>
            <w:tcW w:w="992" w:type="dxa"/>
          </w:tcPr>
          <w:p w14:paraId="6F419948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2</w:t>
            </w:r>
          </w:p>
        </w:tc>
        <w:tc>
          <w:tcPr>
            <w:tcW w:w="2694" w:type="dxa"/>
          </w:tcPr>
          <w:p w14:paraId="42A24E5A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Željka Šikić</w:t>
            </w:r>
          </w:p>
        </w:tc>
        <w:tc>
          <w:tcPr>
            <w:tcW w:w="1986" w:type="dxa"/>
          </w:tcPr>
          <w:p w14:paraId="67A49B73" w14:textId="77777777" w:rsidR="005F377F" w:rsidRPr="00A9056F" w:rsidRDefault="005F377F" w:rsidP="00983F90">
            <w:pPr>
              <w:ind w:firstLine="708"/>
              <w:rPr>
                <w:rFonts w:asciiTheme="minorHAnsi" w:hAnsiTheme="minorHAnsi"/>
                <w:b/>
                <w:bCs/>
                <w:i/>
                <w:iCs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</w:rPr>
              <w:t>70</w:t>
            </w:r>
          </w:p>
        </w:tc>
      </w:tr>
      <w:tr w:rsidR="005F377F" w:rsidRPr="00A9056F" w14:paraId="6E1334AD" w14:textId="77777777" w:rsidTr="00983F90">
        <w:trPr>
          <w:trHeight w:val="523"/>
        </w:trPr>
        <w:tc>
          <w:tcPr>
            <w:tcW w:w="875" w:type="dxa"/>
          </w:tcPr>
          <w:p w14:paraId="7A01DA5E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1</w:t>
            </w:r>
            <w:r>
              <w:rPr>
                <w:rFonts w:asciiTheme="minorHAnsi" w:hAnsiTheme="minorHAnsi"/>
                <w:i/>
                <w:iCs/>
              </w:rPr>
              <w:t>6</w:t>
            </w:r>
            <w:r w:rsidRPr="00A9056F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1891" w:type="dxa"/>
          </w:tcPr>
          <w:p w14:paraId="3423340C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Informatika</w:t>
            </w:r>
          </w:p>
        </w:tc>
        <w:tc>
          <w:tcPr>
            <w:tcW w:w="992" w:type="dxa"/>
          </w:tcPr>
          <w:p w14:paraId="4590796A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992" w:type="dxa"/>
          </w:tcPr>
          <w:p w14:paraId="528EB52B" w14:textId="77777777" w:rsidR="005F377F" w:rsidRPr="00A9056F" w:rsidRDefault="005F377F" w:rsidP="00983F90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2694" w:type="dxa"/>
          </w:tcPr>
          <w:p w14:paraId="47C90E68" w14:textId="77777777" w:rsidR="005F377F" w:rsidRPr="00A9056F" w:rsidRDefault="005F377F" w:rsidP="00983F90">
            <w:pPr>
              <w:rPr>
                <w:rFonts w:asciiTheme="minorHAnsi" w:hAnsiTheme="minorHAnsi"/>
                <w:i/>
                <w:iCs/>
              </w:rPr>
            </w:pPr>
            <w:r w:rsidRPr="00A9056F">
              <w:rPr>
                <w:rFonts w:asciiTheme="minorHAnsi" w:hAnsiTheme="minorHAnsi"/>
                <w:i/>
                <w:iCs/>
              </w:rPr>
              <w:t>Drago Stanković</w:t>
            </w:r>
          </w:p>
        </w:tc>
        <w:tc>
          <w:tcPr>
            <w:tcW w:w="1986" w:type="dxa"/>
          </w:tcPr>
          <w:p w14:paraId="073A992E" w14:textId="77777777" w:rsidR="005F377F" w:rsidRPr="00A9056F" w:rsidRDefault="005F377F" w:rsidP="00983F90">
            <w:pPr>
              <w:ind w:firstLine="708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</w:tr>
    </w:tbl>
    <w:p w14:paraId="71D8CF2D" w14:textId="77777777" w:rsidR="005F377F" w:rsidRPr="00A9056F" w:rsidRDefault="005F377F" w:rsidP="005F377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2590D4C8" w14:textId="77777777" w:rsidR="005F377F" w:rsidRPr="00A9056F" w:rsidRDefault="005F377F" w:rsidP="005F377F">
      <w:pPr>
        <w:rPr>
          <w:rFonts w:asciiTheme="minorHAnsi" w:hAnsiTheme="minorHAnsi"/>
        </w:rPr>
      </w:pPr>
    </w:p>
    <w:p w14:paraId="08AB86A2" w14:textId="77777777" w:rsidR="00F54AEE" w:rsidRPr="00A9056F" w:rsidRDefault="00F54AEE" w:rsidP="00A1211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3758B07F" w14:textId="77777777" w:rsidR="00F54AEE" w:rsidRPr="00A9056F" w:rsidRDefault="00F54AEE" w:rsidP="00A1211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2B8D09B5" w14:textId="77777777" w:rsidR="005B6857" w:rsidRPr="0040011A" w:rsidRDefault="005B6857" w:rsidP="00D3103F">
      <w:pPr>
        <w:pStyle w:val="Heading1"/>
        <w:numPr>
          <w:ilvl w:val="1"/>
          <w:numId w:val="9"/>
        </w:numPr>
        <w:rPr>
          <w:rFonts w:asciiTheme="minorHAnsi" w:hAnsiTheme="minorHAnsi"/>
        </w:rPr>
      </w:pPr>
      <w:bookmarkStart w:id="70" w:name="_Toc21991138"/>
      <w:r w:rsidRPr="0040011A">
        <w:rPr>
          <w:rFonts w:asciiTheme="minorHAnsi" w:hAnsiTheme="minorHAnsi"/>
        </w:rPr>
        <w:t>UKLJUČENOST UČENIKA U IZVANŠKOLSKE AKTIVNOSTI</w:t>
      </w:r>
      <w:bookmarkEnd w:id="70"/>
    </w:p>
    <w:p w14:paraId="6D5DD0E8" w14:textId="77777777" w:rsidR="00F54AEE" w:rsidRPr="00A9056F" w:rsidRDefault="00F54AEE" w:rsidP="00A1211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43244B58" w14:textId="0DEC2001" w:rsidR="00F54AEE" w:rsidRPr="00A9056F" w:rsidRDefault="00DF1A1F" w:rsidP="00A12110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  - Nogomet      - 120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 xml:space="preserve"> učenika  </w:t>
      </w:r>
      <w:r w:rsidR="00245B0D" w:rsidRPr="00A9056F">
        <w:rPr>
          <w:rFonts w:asciiTheme="minorHAnsi" w:hAnsiTheme="minorHAnsi"/>
          <w:i/>
          <w:iCs/>
          <w:sz w:val="28"/>
          <w:szCs w:val="28"/>
        </w:rPr>
        <w:t xml:space="preserve">    - HNK "Gospić '91"</w:t>
      </w:r>
    </w:p>
    <w:p w14:paraId="626B3A92" w14:textId="3C28809E" w:rsidR="00F54AEE" w:rsidRPr="00A9056F" w:rsidRDefault="00DF1A1F" w:rsidP="00A12110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  - Košarka (ž) </w:t>
      </w:r>
      <w:r w:rsidR="003B24E8">
        <w:rPr>
          <w:rFonts w:asciiTheme="minorHAnsi" w:hAnsiTheme="minorHAnsi"/>
          <w:i/>
          <w:iCs/>
          <w:sz w:val="28"/>
          <w:szCs w:val="28"/>
        </w:rPr>
        <w:t xml:space="preserve"> 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- 50 učenic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>a      - ŽKK "Gospić",</w:t>
      </w:r>
    </w:p>
    <w:p w14:paraId="46B2D771" w14:textId="05E53E82" w:rsidR="009459C7" w:rsidRPr="00A9056F" w:rsidRDefault="003B24E8" w:rsidP="00A12110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  <w:r>
        <w:rPr>
          <w:rFonts w:asciiTheme="minorHAnsi" w:hAnsiTheme="minorHAnsi"/>
          <w:i/>
          <w:iCs/>
          <w:sz w:val="28"/>
          <w:szCs w:val="28"/>
        </w:rPr>
        <w:t xml:space="preserve">  - Rukomet       - 18</w:t>
      </w:r>
      <w:r w:rsidR="00D71244" w:rsidRPr="00A9056F">
        <w:rPr>
          <w:rFonts w:asciiTheme="minorHAnsi" w:hAnsiTheme="minorHAnsi"/>
          <w:i/>
          <w:iCs/>
          <w:sz w:val="28"/>
          <w:szCs w:val="28"/>
        </w:rPr>
        <w:t xml:space="preserve">0 učenika    </w:t>
      </w:r>
      <w:r w:rsidR="009459C7" w:rsidRPr="00A9056F">
        <w:rPr>
          <w:rFonts w:asciiTheme="minorHAnsi" w:hAnsiTheme="minorHAnsi"/>
          <w:i/>
          <w:iCs/>
          <w:sz w:val="28"/>
          <w:szCs w:val="28"/>
        </w:rPr>
        <w:t>- RK "Gospić</w:t>
      </w:r>
      <w:r w:rsidR="00245B0D" w:rsidRPr="00A9056F">
        <w:rPr>
          <w:rFonts w:asciiTheme="minorHAnsi" w:hAnsiTheme="minorHAnsi"/>
          <w:i/>
          <w:iCs/>
          <w:sz w:val="28"/>
          <w:szCs w:val="28"/>
        </w:rPr>
        <w:t>",</w:t>
      </w:r>
    </w:p>
    <w:p w14:paraId="55FFF32D" w14:textId="469BB6CD" w:rsidR="00F54AEE" w:rsidRPr="00A9056F" w:rsidRDefault="00D71244" w:rsidP="00A12110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  - Hrvanje        </w:t>
      </w:r>
      <w:r w:rsidR="003B24E8">
        <w:rPr>
          <w:rFonts w:asciiTheme="minorHAnsi" w:hAnsiTheme="minorHAnsi"/>
          <w:i/>
          <w:iCs/>
          <w:sz w:val="28"/>
          <w:szCs w:val="28"/>
        </w:rPr>
        <w:t xml:space="preserve"> </w:t>
      </w:r>
      <w:r w:rsidRPr="00A9056F">
        <w:rPr>
          <w:rFonts w:asciiTheme="minorHAnsi" w:hAnsiTheme="minorHAnsi"/>
          <w:i/>
          <w:iCs/>
          <w:sz w:val="28"/>
          <w:szCs w:val="28"/>
        </w:rPr>
        <w:t>- 4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>0 učenika      - HK "</w:t>
      </w:r>
      <w:r w:rsidR="00BD6429" w:rsidRPr="00A9056F">
        <w:rPr>
          <w:rFonts w:asciiTheme="minorHAnsi" w:hAnsiTheme="minorHAnsi"/>
          <w:i/>
          <w:iCs/>
          <w:sz w:val="28"/>
          <w:szCs w:val="28"/>
        </w:rPr>
        <w:t>Gospić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>",</w:t>
      </w:r>
    </w:p>
    <w:p w14:paraId="5720D91E" w14:textId="6F8EAD75" w:rsidR="00F54AEE" w:rsidRPr="00A9056F" w:rsidRDefault="00F54AEE" w:rsidP="00A12110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  -</w:t>
      </w:r>
      <w:r w:rsidR="00DF1A1F" w:rsidRPr="00A9056F">
        <w:rPr>
          <w:rFonts w:asciiTheme="minorHAnsi" w:hAnsiTheme="minorHAnsi"/>
          <w:i/>
          <w:iCs/>
          <w:sz w:val="28"/>
          <w:szCs w:val="28"/>
        </w:rPr>
        <w:t xml:space="preserve"> Karate (m)(ž)- 15</w:t>
      </w:r>
      <w:r w:rsidR="00F1352F" w:rsidRPr="00A9056F">
        <w:rPr>
          <w:rFonts w:asciiTheme="minorHAnsi" w:hAnsiTheme="minorHAnsi"/>
          <w:i/>
          <w:iCs/>
          <w:sz w:val="28"/>
          <w:szCs w:val="28"/>
        </w:rPr>
        <w:t xml:space="preserve"> učenika     </w:t>
      </w:r>
      <w:r w:rsidRPr="00A9056F">
        <w:rPr>
          <w:rFonts w:asciiTheme="minorHAnsi" w:hAnsiTheme="minorHAnsi"/>
          <w:i/>
          <w:iCs/>
          <w:sz w:val="28"/>
          <w:szCs w:val="28"/>
        </w:rPr>
        <w:t>- KK "Lika",</w:t>
      </w:r>
    </w:p>
    <w:p w14:paraId="22363096" w14:textId="762A1FB0" w:rsidR="00F54AEE" w:rsidRPr="00A9056F" w:rsidRDefault="00616F87" w:rsidP="00A12110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  - Gradska </w:t>
      </w:r>
      <w:r w:rsidR="00DF1A1F" w:rsidRPr="00A9056F">
        <w:rPr>
          <w:rFonts w:asciiTheme="minorHAnsi" w:hAnsiTheme="minorHAnsi"/>
          <w:i/>
          <w:iCs/>
          <w:sz w:val="28"/>
          <w:szCs w:val="28"/>
        </w:rPr>
        <w:t>puhački orkestar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r w:rsidR="001C30BC" w:rsidRPr="00A9056F">
        <w:rPr>
          <w:rFonts w:asciiTheme="minorHAnsi" w:hAnsiTheme="minorHAnsi"/>
          <w:i/>
          <w:iCs/>
          <w:sz w:val="28"/>
          <w:szCs w:val="28"/>
        </w:rPr>
        <w:t>- 15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 xml:space="preserve"> učenika      - </w:t>
      </w:r>
      <w:r w:rsidRPr="00A9056F">
        <w:rPr>
          <w:rFonts w:asciiTheme="minorHAnsi" w:hAnsiTheme="minorHAnsi"/>
          <w:i/>
          <w:iCs/>
          <w:sz w:val="28"/>
          <w:szCs w:val="28"/>
        </w:rPr>
        <w:t>Pučko otvoreno učilište</w:t>
      </w:r>
      <w:r w:rsidR="00D1544D" w:rsidRPr="00A9056F">
        <w:rPr>
          <w:rFonts w:asciiTheme="minorHAnsi" w:hAnsiTheme="minorHAnsi"/>
          <w:i/>
          <w:iCs/>
          <w:sz w:val="28"/>
          <w:szCs w:val="28"/>
        </w:rPr>
        <w:t>,</w:t>
      </w:r>
    </w:p>
    <w:p w14:paraId="13F2B86C" w14:textId="77777777" w:rsidR="00F54AEE" w:rsidRPr="00A9056F" w:rsidRDefault="00F54AEE" w:rsidP="00A12110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  - Mažoretkinje</w:t>
      </w:r>
      <w:r w:rsidR="00616F87"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- 20 učenika      - Pučko otvoreno učilište </w:t>
      </w:r>
    </w:p>
    <w:p w14:paraId="6199B71D" w14:textId="77777777" w:rsidR="00F54AEE" w:rsidRPr="00A9056F" w:rsidRDefault="00F54AEE" w:rsidP="00A12110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</w:p>
    <w:p w14:paraId="6112AFFF" w14:textId="77777777" w:rsidR="00F54AEE" w:rsidRPr="00A9056F" w:rsidRDefault="00F54AEE" w:rsidP="00A12110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</w:p>
    <w:p w14:paraId="7F788A21" w14:textId="77777777" w:rsidR="00D71244" w:rsidRPr="00A9056F" w:rsidRDefault="00D71244" w:rsidP="00A12110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</w:p>
    <w:p w14:paraId="662D387E" w14:textId="77777777" w:rsidR="00D71244" w:rsidRDefault="00D71244" w:rsidP="00A12110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</w:p>
    <w:p w14:paraId="48DBCE04" w14:textId="77777777" w:rsidR="003B24E8" w:rsidRDefault="003B24E8" w:rsidP="00A12110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</w:p>
    <w:p w14:paraId="337B58CE" w14:textId="77777777" w:rsidR="003B24E8" w:rsidRDefault="003B24E8" w:rsidP="00A12110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</w:p>
    <w:p w14:paraId="1E0A9926" w14:textId="77777777" w:rsidR="003B24E8" w:rsidRDefault="003B24E8" w:rsidP="00A12110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</w:p>
    <w:p w14:paraId="17A21721" w14:textId="77777777" w:rsidR="003B24E8" w:rsidRDefault="003B24E8" w:rsidP="00A12110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</w:p>
    <w:p w14:paraId="405E1C0A" w14:textId="77777777" w:rsidR="003B24E8" w:rsidRDefault="003B24E8" w:rsidP="00A12110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</w:p>
    <w:p w14:paraId="7566774F" w14:textId="77777777" w:rsidR="003B24E8" w:rsidRDefault="003B24E8" w:rsidP="00A12110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</w:p>
    <w:p w14:paraId="035ED217" w14:textId="77777777" w:rsidR="005B6857" w:rsidRPr="0040011A" w:rsidRDefault="005B6857" w:rsidP="00D3103F">
      <w:pPr>
        <w:pStyle w:val="Heading1"/>
        <w:numPr>
          <w:ilvl w:val="1"/>
          <w:numId w:val="9"/>
        </w:numPr>
        <w:rPr>
          <w:rFonts w:asciiTheme="minorHAnsi" w:hAnsiTheme="minorHAnsi"/>
        </w:rPr>
      </w:pPr>
      <w:bookmarkStart w:id="71" w:name="_Toc21991139"/>
      <w:r w:rsidRPr="0040011A">
        <w:rPr>
          <w:rFonts w:asciiTheme="minorHAnsi" w:hAnsiTheme="minorHAnsi"/>
        </w:rPr>
        <w:lastRenderedPageBreak/>
        <w:t>UKLJUČENOST UČENIKA U IZVANNASTAVNE AKTIVNOSTI</w:t>
      </w:r>
      <w:bookmarkEnd w:id="71"/>
    </w:p>
    <w:p w14:paraId="2C8C9593" w14:textId="77777777" w:rsidR="00F54AEE" w:rsidRPr="00A9056F" w:rsidRDefault="00F54AEE" w:rsidP="003E1535">
      <w:pPr>
        <w:ind w:left="792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2852EBFD" w14:textId="77777777" w:rsidR="00F54AEE" w:rsidRPr="00A9056F" w:rsidRDefault="00F54AEE" w:rsidP="003E1535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Nakon redovite nastave u školi se organiziraju izvannastavne aktivnosti. U razrednoj nastavi to su: </w:t>
      </w:r>
    </w:p>
    <w:p w14:paraId="6FDD22AC" w14:textId="77777777" w:rsidR="00D71244" w:rsidRPr="00A9056F" w:rsidRDefault="00D71244" w:rsidP="003E1535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0AF14536" w14:textId="77777777" w:rsidR="00CD51CD" w:rsidRPr="00A9056F" w:rsidRDefault="00CD51CD" w:rsidP="00D3103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Mali vrtlari</w:t>
      </w:r>
    </w:p>
    <w:p w14:paraId="38688A2E" w14:textId="03CA4612" w:rsidR="00CD51CD" w:rsidRPr="00A9056F" w:rsidRDefault="00460BA2" w:rsidP="00D3103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Mlad</w:t>
      </w:r>
      <w:r w:rsidR="00CD51CD" w:rsidRPr="00A9056F">
        <w:rPr>
          <w:rFonts w:asciiTheme="minorHAnsi" w:hAnsiTheme="minorHAnsi"/>
          <w:i/>
          <w:iCs/>
          <w:sz w:val="28"/>
          <w:szCs w:val="28"/>
        </w:rPr>
        <w:t>i uzgajivači</w:t>
      </w:r>
    </w:p>
    <w:p w14:paraId="4A28590C" w14:textId="04935A8B" w:rsidR="00CD51CD" w:rsidRPr="00A9056F" w:rsidRDefault="00CD51CD" w:rsidP="00D3103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Kreativna radionica</w:t>
      </w:r>
    </w:p>
    <w:p w14:paraId="08ECEED7" w14:textId="24052EF6" w:rsidR="00CD51CD" w:rsidRPr="00A9056F" w:rsidRDefault="00CD51CD" w:rsidP="00D3103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Domaćinstvo</w:t>
      </w:r>
    </w:p>
    <w:p w14:paraId="3A3A3C07" w14:textId="64F8D0A1" w:rsidR="00F54AEE" w:rsidRPr="00A9056F" w:rsidRDefault="00F54AEE" w:rsidP="00D3103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Mali Englezi </w:t>
      </w:r>
    </w:p>
    <w:p w14:paraId="6D5AF130" w14:textId="77777777" w:rsidR="00F54AEE" w:rsidRPr="00A9056F" w:rsidRDefault="00583E6D" w:rsidP="00D3103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Glazbeno - f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>olklorna skupina</w:t>
      </w:r>
    </w:p>
    <w:p w14:paraId="4AC412DA" w14:textId="77777777" w:rsidR="006F7184" w:rsidRPr="00A9056F" w:rsidRDefault="006F7184" w:rsidP="00D3103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Plesna skupina </w:t>
      </w:r>
    </w:p>
    <w:p w14:paraId="54E3B280" w14:textId="77777777" w:rsidR="00F54AEE" w:rsidRPr="00A9056F" w:rsidRDefault="00F54AEE" w:rsidP="00D3103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Ekološka grupa</w:t>
      </w:r>
      <w:r w:rsidR="00C957B7"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</w:p>
    <w:p w14:paraId="3E43C047" w14:textId="77777777" w:rsidR="00F54AEE" w:rsidRPr="00A9056F" w:rsidRDefault="00F54AEE" w:rsidP="00D3103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Likovna grupa</w:t>
      </w:r>
    </w:p>
    <w:p w14:paraId="48342D39" w14:textId="77777777" w:rsidR="00F54AEE" w:rsidRPr="00A9056F" w:rsidRDefault="00C957B7" w:rsidP="00D3103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S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>portska grupa</w:t>
      </w:r>
    </w:p>
    <w:p w14:paraId="14B7BDD9" w14:textId="77777777" w:rsidR="00F54AEE" w:rsidRDefault="002A65E8" w:rsidP="00D3103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Klub prijatelja knjige</w:t>
      </w:r>
    </w:p>
    <w:p w14:paraId="5EC0AB71" w14:textId="207DE725" w:rsidR="003B24E8" w:rsidRPr="00A9056F" w:rsidRDefault="003B24E8" w:rsidP="00D3103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proofErr w:type="spellStart"/>
      <w:r>
        <w:rPr>
          <w:rFonts w:asciiTheme="minorHAnsi" w:hAnsiTheme="minorHAnsi"/>
          <w:i/>
          <w:iCs/>
          <w:sz w:val="28"/>
          <w:szCs w:val="28"/>
        </w:rPr>
        <w:t>Bistrići</w:t>
      </w:r>
      <w:proofErr w:type="spellEnd"/>
      <w:r>
        <w:rPr>
          <w:rFonts w:asciiTheme="minorHAnsi" w:hAnsiTheme="minorHAnsi"/>
          <w:i/>
          <w:iCs/>
          <w:sz w:val="28"/>
          <w:szCs w:val="28"/>
        </w:rPr>
        <w:t xml:space="preserve"> </w:t>
      </w:r>
    </w:p>
    <w:p w14:paraId="216E9026" w14:textId="77777777" w:rsidR="00F54AEE" w:rsidRPr="00A9056F" w:rsidRDefault="00F54AEE" w:rsidP="008F3662">
      <w:pPr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6D9ED56C" w14:textId="77777777" w:rsidR="002328B9" w:rsidRPr="00A9056F" w:rsidRDefault="002328B9" w:rsidP="008F3662">
      <w:pPr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299CBF79" w14:textId="77777777" w:rsidR="00F54AEE" w:rsidRPr="00A9056F" w:rsidRDefault="00F54AEE" w:rsidP="008F3662">
      <w:pPr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U predmetnoj nastavi to su:</w:t>
      </w:r>
    </w:p>
    <w:p w14:paraId="7D6A4B3D" w14:textId="77777777" w:rsidR="00F54AEE" w:rsidRPr="00A9056F" w:rsidRDefault="00F54AEE" w:rsidP="00D3103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Novinarska grupa</w:t>
      </w:r>
    </w:p>
    <w:p w14:paraId="268B794C" w14:textId="77777777" w:rsidR="00CD51CD" w:rsidRPr="00A9056F" w:rsidRDefault="00CD51CD" w:rsidP="00D3103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Folklorna skupina „Degenija“</w:t>
      </w:r>
    </w:p>
    <w:p w14:paraId="71D54B88" w14:textId="77777777" w:rsidR="00F54AEE" w:rsidRPr="00A9056F" w:rsidRDefault="00F54AEE" w:rsidP="00D3103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Literarna grupa</w:t>
      </w:r>
    </w:p>
    <w:p w14:paraId="1EBFA1A9" w14:textId="77777777" w:rsidR="00F54AEE" w:rsidRPr="00A9056F" w:rsidRDefault="00F54AEE" w:rsidP="00D3103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Likovna grupa</w:t>
      </w:r>
    </w:p>
    <w:p w14:paraId="38A9909C" w14:textId="77777777" w:rsidR="00F54AEE" w:rsidRPr="00A9056F" w:rsidRDefault="00F54AEE" w:rsidP="00D3103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Povijesna grupa</w:t>
      </w:r>
    </w:p>
    <w:p w14:paraId="5C1D7DB2" w14:textId="422BC81D" w:rsidR="00F54AEE" w:rsidRPr="00A9056F" w:rsidRDefault="00AE245D" w:rsidP="00D3103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>
        <w:rPr>
          <w:rFonts w:asciiTheme="minorHAnsi" w:hAnsiTheme="minorHAnsi"/>
          <w:i/>
          <w:iCs/>
          <w:sz w:val="28"/>
          <w:szCs w:val="28"/>
        </w:rPr>
        <w:t>Mali istraživači za održivi razvoj</w:t>
      </w:r>
    </w:p>
    <w:p w14:paraId="726C0B60" w14:textId="77777777" w:rsidR="00F54AEE" w:rsidRPr="00A9056F" w:rsidRDefault="00F54AEE" w:rsidP="00D3103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Prometna grupa</w:t>
      </w:r>
    </w:p>
    <w:p w14:paraId="35FD496D" w14:textId="5A44ECFD" w:rsidR="00F54AEE" w:rsidRPr="00A9056F" w:rsidRDefault="00CD51CD" w:rsidP="00D3103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Sportske grupe</w:t>
      </w:r>
    </w:p>
    <w:p w14:paraId="50F6B5A3" w14:textId="77777777" w:rsidR="00F54AEE" w:rsidRPr="00A9056F" w:rsidRDefault="00656294" w:rsidP="00D3103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Š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>kolski zbor</w:t>
      </w:r>
    </w:p>
    <w:p w14:paraId="3EB58710" w14:textId="77777777" w:rsidR="00F54AEE" w:rsidRPr="00A9056F" w:rsidRDefault="00F54AEE" w:rsidP="00D3103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Šahovska grupa</w:t>
      </w:r>
    </w:p>
    <w:p w14:paraId="550B4508" w14:textId="77777777" w:rsidR="00F54AEE" w:rsidRPr="00A9056F" w:rsidRDefault="00F54AEE" w:rsidP="00D3103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Vjeronaučna olimpijada </w:t>
      </w:r>
    </w:p>
    <w:p w14:paraId="117AB5E9" w14:textId="6C854EFF" w:rsidR="0025302F" w:rsidRPr="00A9056F" w:rsidRDefault="0025302F" w:rsidP="00D3103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Mali medijatori</w:t>
      </w:r>
    </w:p>
    <w:p w14:paraId="00BB8A04" w14:textId="3C953259" w:rsidR="00AB2049" w:rsidRPr="00A9056F" w:rsidRDefault="0025302F" w:rsidP="00D3103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Recitatorska grupa</w:t>
      </w:r>
    </w:p>
    <w:p w14:paraId="4836D7DD" w14:textId="77777777" w:rsidR="00AB2049" w:rsidRPr="00A9056F" w:rsidRDefault="00AB2049" w:rsidP="007B498F">
      <w:pPr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78D6595C" w14:textId="210B5F15" w:rsidR="00F54AEE" w:rsidRDefault="00F54AEE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4C4B6672" w14:textId="77777777" w:rsidR="005B6857" w:rsidRPr="00A9056F" w:rsidRDefault="005B6857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37757A59" w14:textId="3A5A0F9F" w:rsidR="005B6857" w:rsidRPr="0040011A" w:rsidRDefault="005B6857" w:rsidP="00D3103F">
      <w:pPr>
        <w:pStyle w:val="Heading1"/>
        <w:numPr>
          <w:ilvl w:val="0"/>
          <w:numId w:val="9"/>
        </w:numPr>
        <w:rPr>
          <w:rStyle w:val="Strong"/>
          <w:rFonts w:asciiTheme="minorHAnsi" w:hAnsiTheme="minorHAnsi"/>
          <w:b/>
          <w:bCs/>
        </w:rPr>
      </w:pPr>
      <w:bookmarkStart w:id="72" w:name="_Toc21991140"/>
      <w:r w:rsidRPr="0040011A">
        <w:rPr>
          <w:rStyle w:val="Strong"/>
          <w:rFonts w:asciiTheme="minorHAnsi" w:hAnsiTheme="minorHAnsi"/>
          <w:b/>
          <w:bCs/>
        </w:rPr>
        <w:lastRenderedPageBreak/>
        <w:t>ŠKOLSKI STRUČNI AKTIVI</w:t>
      </w:r>
      <w:bookmarkEnd w:id="72"/>
    </w:p>
    <w:p w14:paraId="5ABF282E" w14:textId="77777777" w:rsidR="00F54AEE" w:rsidRPr="00A9056F" w:rsidRDefault="00F54AEE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72754DF7" w14:textId="77777777" w:rsidR="00F54AEE" w:rsidRPr="00A9056F" w:rsidRDefault="00F54AEE" w:rsidP="00A1211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U ovoj školskoj godini ustrojeni su sljedeći stručni aktivi:</w:t>
      </w:r>
    </w:p>
    <w:p w14:paraId="193CF418" w14:textId="77777777" w:rsidR="00F54AEE" w:rsidRPr="00A9056F" w:rsidRDefault="00F54AEE" w:rsidP="00A1211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526CFDD5" w14:textId="1CF92D91" w:rsidR="00F54AEE" w:rsidRPr="00A9056F" w:rsidRDefault="00B8577A" w:rsidP="00A12110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ab/>
        <w:t>1. Aktiv R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>azredne nastav</w:t>
      </w:r>
      <w:r w:rsidR="00C5394A" w:rsidRPr="00A9056F">
        <w:rPr>
          <w:rFonts w:asciiTheme="minorHAnsi" w:hAnsiTheme="minorHAnsi"/>
          <w:i/>
          <w:iCs/>
          <w:sz w:val="28"/>
          <w:szCs w:val="28"/>
        </w:rPr>
        <w:t xml:space="preserve">e - voditelj: </w:t>
      </w:r>
      <w:r w:rsidR="00C5394A" w:rsidRPr="00A9056F">
        <w:rPr>
          <w:rFonts w:asciiTheme="minorHAnsi" w:hAnsiTheme="minorHAnsi"/>
          <w:i/>
          <w:iCs/>
          <w:sz w:val="28"/>
          <w:szCs w:val="28"/>
        </w:rPr>
        <w:tab/>
      </w:r>
      <w:r w:rsidR="00B57FCF" w:rsidRPr="00A9056F">
        <w:rPr>
          <w:rFonts w:asciiTheme="minorHAnsi" w:hAnsiTheme="minorHAnsi"/>
          <w:i/>
          <w:iCs/>
          <w:sz w:val="28"/>
          <w:szCs w:val="28"/>
        </w:rPr>
        <w:tab/>
      </w:r>
      <w:r w:rsidR="00C5394A" w:rsidRPr="00A9056F">
        <w:rPr>
          <w:rFonts w:asciiTheme="minorHAnsi" w:hAnsiTheme="minorHAnsi"/>
          <w:i/>
          <w:iCs/>
          <w:sz w:val="28"/>
          <w:szCs w:val="28"/>
        </w:rPr>
        <w:t xml:space="preserve">- </w:t>
      </w:r>
      <w:r w:rsidR="00E5272E" w:rsidRPr="00A9056F">
        <w:rPr>
          <w:rFonts w:asciiTheme="minorHAnsi" w:hAnsiTheme="minorHAnsi"/>
          <w:b/>
          <w:i/>
          <w:iCs/>
          <w:sz w:val="28"/>
          <w:szCs w:val="28"/>
        </w:rPr>
        <w:t>Lidija Štimac</w:t>
      </w:r>
    </w:p>
    <w:p w14:paraId="3A52A84D" w14:textId="5BB93FBF" w:rsidR="00F54AEE" w:rsidRPr="00A9056F" w:rsidRDefault="00F54AEE" w:rsidP="00A12110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ab/>
      </w:r>
      <w:r w:rsidR="00B8577A" w:rsidRPr="00A9056F">
        <w:rPr>
          <w:rFonts w:asciiTheme="minorHAnsi" w:hAnsiTheme="minorHAnsi"/>
          <w:i/>
          <w:iCs/>
          <w:sz w:val="28"/>
          <w:szCs w:val="28"/>
        </w:rPr>
        <w:t>2. Aktiv H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rvatskog jezika  - </w:t>
      </w:r>
      <w:r w:rsidR="00C5394A" w:rsidRPr="00A9056F">
        <w:rPr>
          <w:rFonts w:asciiTheme="minorHAnsi" w:hAnsiTheme="minorHAnsi"/>
          <w:i/>
          <w:iCs/>
          <w:sz w:val="28"/>
          <w:szCs w:val="28"/>
        </w:rPr>
        <w:t>voditelj</w:t>
      </w:r>
      <w:r w:rsidRPr="00A9056F">
        <w:rPr>
          <w:rFonts w:asciiTheme="minorHAnsi" w:hAnsiTheme="minorHAnsi"/>
          <w:i/>
          <w:iCs/>
          <w:sz w:val="28"/>
          <w:szCs w:val="28"/>
        </w:rPr>
        <w:t>:</w:t>
      </w:r>
      <w:r w:rsidRPr="00A9056F">
        <w:rPr>
          <w:rFonts w:asciiTheme="minorHAnsi" w:hAnsiTheme="minorHAnsi"/>
          <w:i/>
          <w:iCs/>
          <w:sz w:val="28"/>
          <w:szCs w:val="28"/>
        </w:rPr>
        <w:tab/>
      </w:r>
      <w:r w:rsidR="00B57FCF" w:rsidRPr="00A9056F">
        <w:rPr>
          <w:rFonts w:asciiTheme="minorHAnsi" w:hAnsiTheme="minorHAnsi"/>
          <w:i/>
          <w:iCs/>
          <w:sz w:val="28"/>
          <w:szCs w:val="28"/>
        </w:rPr>
        <w:tab/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- </w:t>
      </w:r>
      <w:r w:rsidR="003B24E8">
        <w:rPr>
          <w:rFonts w:asciiTheme="minorHAnsi" w:hAnsiTheme="minorHAnsi"/>
          <w:b/>
          <w:i/>
          <w:iCs/>
          <w:sz w:val="28"/>
          <w:szCs w:val="28"/>
        </w:rPr>
        <w:t xml:space="preserve">Anita </w:t>
      </w:r>
      <w:proofErr w:type="spellStart"/>
      <w:r w:rsidR="003B24E8">
        <w:rPr>
          <w:rFonts w:asciiTheme="minorHAnsi" w:hAnsiTheme="minorHAnsi"/>
          <w:b/>
          <w:i/>
          <w:iCs/>
          <w:sz w:val="28"/>
          <w:szCs w:val="28"/>
        </w:rPr>
        <w:t>Borovac</w:t>
      </w:r>
      <w:proofErr w:type="spellEnd"/>
      <w:r w:rsidR="00686F58" w:rsidRPr="00A9056F">
        <w:rPr>
          <w:rFonts w:asciiTheme="minorHAnsi" w:hAnsiTheme="minorHAnsi"/>
          <w:b/>
          <w:i/>
          <w:iCs/>
          <w:sz w:val="28"/>
          <w:szCs w:val="28"/>
        </w:rPr>
        <w:t xml:space="preserve"> </w:t>
      </w:r>
    </w:p>
    <w:p w14:paraId="100F563C" w14:textId="6CC6AF92" w:rsidR="00F54AEE" w:rsidRPr="00A9056F" w:rsidRDefault="00F54AEE" w:rsidP="00A12110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ab/>
        <w:t xml:space="preserve">3. Aktiv </w:t>
      </w:r>
      <w:r w:rsidR="00B8577A" w:rsidRPr="00A9056F">
        <w:rPr>
          <w:rFonts w:asciiTheme="minorHAnsi" w:hAnsiTheme="minorHAnsi"/>
          <w:i/>
          <w:iCs/>
          <w:sz w:val="28"/>
          <w:szCs w:val="28"/>
        </w:rPr>
        <w:t>stranih jezika</w:t>
      </w:r>
      <w:r w:rsidR="00C5394A" w:rsidRPr="00A9056F">
        <w:rPr>
          <w:rFonts w:asciiTheme="minorHAnsi" w:hAnsiTheme="minorHAnsi"/>
          <w:i/>
          <w:iCs/>
          <w:sz w:val="28"/>
          <w:szCs w:val="28"/>
        </w:rPr>
        <w:t xml:space="preserve"> - voditelj:</w:t>
      </w:r>
      <w:r w:rsidR="00C5394A" w:rsidRPr="00A9056F">
        <w:rPr>
          <w:rFonts w:asciiTheme="minorHAnsi" w:hAnsiTheme="minorHAnsi"/>
          <w:i/>
          <w:iCs/>
          <w:sz w:val="28"/>
          <w:szCs w:val="28"/>
        </w:rPr>
        <w:tab/>
      </w:r>
      <w:r w:rsidR="00B57FCF" w:rsidRPr="00A9056F">
        <w:rPr>
          <w:rFonts w:asciiTheme="minorHAnsi" w:hAnsiTheme="minorHAnsi"/>
          <w:i/>
          <w:iCs/>
          <w:sz w:val="28"/>
          <w:szCs w:val="28"/>
        </w:rPr>
        <w:tab/>
      </w:r>
      <w:r w:rsidR="003B24E8">
        <w:rPr>
          <w:rFonts w:asciiTheme="minorHAnsi" w:hAnsiTheme="minorHAnsi"/>
          <w:i/>
          <w:iCs/>
          <w:sz w:val="28"/>
          <w:szCs w:val="28"/>
        </w:rPr>
        <w:tab/>
      </w:r>
      <w:r w:rsidR="00C5394A" w:rsidRPr="00A9056F">
        <w:rPr>
          <w:rFonts w:asciiTheme="minorHAnsi" w:hAnsiTheme="minorHAnsi"/>
          <w:i/>
          <w:iCs/>
          <w:sz w:val="28"/>
          <w:szCs w:val="28"/>
        </w:rPr>
        <w:t>-</w:t>
      </w:r>
      <w:r w:rsidR="00583E6D"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="003B24E8">
        <w:rPr>
          <w:rFonts w:asciiTheme="minorHAnsi" w:hAnsiTheme="minorHAnsi"/>
          <w:b/>
          <w:i/>
          <w:iCs/>
          <w:sz w:val="28"/>
          <w:szCs w:val="28"/>
        </w:rPr>
        <w:t>Anna</w:t>
      </w:r>
      <w:proofErr w:type="spellEnd"/>
      <w:r w:rsidR="003B24E8">
        <w:rPr>
          <w:rFonts w:asciiTheme="minorHAnsi" w:hAnsiTheme="minorHAnsi"/>
          <w:b/>
          <w:i/>
          <w:iCs/>
          <w:sz w:val="28"/>
          <w:szCs w:val="28"/>
        </w:rPr>
        <w:t xml:space="preserve"> Marie Devčić</w:t>
      </w:r>
      <w:r w:rsidR="00B8577A" w:rsidRPr="00A9056F">
        <w:rPr>
          <w:rFonts w:asciiTheme="minorHAnsi" w:hAnsiTheme="minorHAnsi"/>
          <w:b/>
          <w:i/>
          <w:iCs/>
          <w:sz w:val="28"/>
          <w:szCs w:val="28"/>
        </w:rPr>
        <w:t xml:space="preserve"> </w:t>
      </w:r>
      <w:r w:rsidR="00E5272E" w:rsidRPr="00A9056F">
        <w:rPr>
          <w:rFonts w:asciiTheme="minorHAnsi" w:hAnsiTheme="minorHAnsi"/>
          <w:b/>
          <w:i/>
          <w:iCs/>
          <w:sz w:val="28"/>
          <w:szCs w:val="28"/>
        </w:rPr>
        <w:t xml:space="preserve">  </w:t>
      </w:r>
    </w:p>
    <w:p w14:paraId="376C017B" w14:textId="4CEFB98B" w:rsidR="00F54AEE" w:rsidRPr="00A9056F" w:rsidRDefault="00B8577A" w:rsidP="00A12110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ab/>
        <w:t>4. Aktiv P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>ovi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jesti i </w:t>
      </w:r>
      <w:proofErr w:type="spellStart"/>
      <w:r w:rsidRPr="00A9056F">
        <w:rPr>
          <w:rFonts w:asciiTheme="minorHAnsi" w:hAnsiTheme="minorHAnsi"/>
          <w:i/>
          <w:iCs/>
          <w:sz w:val="28"/>
          <w:szCs w:val="28"/>
        </w:rPr>
        <w:t>G</w:t>
      </w:r>
      <w:r w:rsidR="00C5394A" w:rsidRPr="00A9056F">
        <w:rPr>
          <w:rFonts w:asciiTheme="minorHAnsi" w:hAnsiTheme="minorHAnsi"/>
          <w:i/>
          <w:iCs/>
          <w:sz w:val="28"/>
          <w:szCs w:val="28"/>
        </w:rPr>
        <w:t>eogr</w:t>
      </w:r>
      <w:proofErr w:type="spellEnd"/>
      <w:r w:rsidR="00C5394A" w:rsidRPr="00A9056F">
        <w:rPr>
          <w:rFonts w:asciiTheme="minorHAnsi" w:hAnsiTheme="minorHAnsi"/>
          <w:i/>
          <w:iCs/>
          <w:sz w:val="28"/>
          <w:szCs w:val="28"/>
        </w:rPr>
        <w:t>. - voditelj:</w:t>
      </w:r>
      <w:r w:rsidR="00C5394A" w:rsidRPr="00A9056F">
        <w:rPr>
          <w:rFonts w:asciiTheme="minorHAnsi" w:hAnsiTheme="minorHAnsi"/>
          <w:i/>
          <w:iCs/>
          <w:sz w:val="28"/>
          <w:szCs w:val="28"/>
        </w:rPr>
        <w:tab/>
      </w:r>
      <w:r w:rsidR="00B57FCF" w:rsidRPr="00A9056F">
        <w:rPr>
          <w:rFonts w:asciiTheme="minorHAnsi" w:hAnsiTheme="minorHAnsi"/>
          <w:i/>
          <w:iCs/>
          <w:sz w:val="28"/>
          <w:szCs w:val="28"/>
        </w:rPr>
        <w:tab/>
      </w:r>
      <w:r w:rsidR="00C5394A" w:rsidRPr="00A9056F">
        <w:rPr>
          <w:rFonts w:asciiTheme="minorHAnsi" w:hAnsiTheme="minorHAnsi"/>
          <w:i/>
          <w:iCs/>
          <w:sz w:val="28"/>
          <w:szCs w:val="28"/>
        </w:rPr>
        <w:t>-</w:t>
      </w:r>
      <w:r w:rsidR="00583E6D"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r w:rsidR="003B24E8">
        <w:rPr>
          <w:rFonts w:asciiTheme="minorHAnsi" w:hAnsiTheme="minorHAnsi"/>
          <w:b/>
          <w:i/>
          <w:iCs/>
          <w:sz w:val="28"/>
          <w:szCs w:val="28"/>
        </w:rPr>
        <w:t>Ana Mesić</w:t>
      </w:r>
      <w:r w:rsidR="00C811FA" w:rsidRPr="00A9056F">
        <w:rPr>
          <w:rFonts w:asciiTheme="minorHAnsi" w:hAnsiTheme="minorHAnsi"/>
          <w:b/>
          <w:i/>
          <w:iCs/>
          <w:sz w:val="28"/>
          <w:szCs w:val="28"/>
        </w:rPr>
        <w:t xml:space="preserve"> </w:t>
      </w:r>
      <w:r w:rsidRPr="00A9056F">
        <w:rPr>
          <w:rFonts w:asciiTheme="minorHAnsi" w:hAnsiTheme="minorHAnsi"/>
          <w:b/>
          <w:i/>
          <w:iCs/>
          <w:sz w:val="28"/>
          <w:szCs w:val="28"/>
        </w:rPr>
        <w:t xml:space="preserve"> </w:t>
      </w:r>
      <w:r w:rsidR="00D71244" w:rsidRPr="00A9056F">
        <w:rPr>
          <w:rFonts w:asciiTheme="minorHAnsi" w:hAnsiTheme="minorHAnsi"/>
          <w:b/>
          <w:i/>
          <w:iCs/>
          <w:sz w:val="28"/>
          <w:szCs w:val="28"/>
        </w:rPr>
        <w:t xml:space="preserve"> </w:t>
      </w:r>
    </w:p>
    <w:p w14:paraId="4581A2AD" w14:textId="6452A53E" w:rsidR="00F54AEE" w:rsidRPr="00A9056F" w:rsidRDefault="00F54AEE" w:rsidP="00A12110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ab/>
        <w:t xml:space="preserve">5. Aktiv </w:t>
      </w:r>
      <w:r w:rsidR="00B8577A" w:rsidRPr="00A9056F">
        <w:rPr>
          <w:rFonts w:asciiTheme="minorHAnsi" w:hAnsiTheme="minorHAnsi"/>
          <w:i/>
          <w:iCs/>
          <w:sz w:val="28"/>
          <w:szCs w:val="28"/>
        </w:rPr>
        <w:t>Kemije, Bio. i P</w:t>
      </w:r>
      <w:r w:rsidR="00B57FCF" w:rsidRPr="00A9056F">
        <w:rPr>
          <w:rFonts w:asciiTheme="minorHAnsi" w:hAnsiTheme="minorHAnsi"/>
          <w:i/>
          <w:iCs/>
          <w:sz w:val="28"/>
          <w:szCs w:val="28"/>
        </w:rPr>
        <w:t>rirode.</w:t>
      </w:r>
      <w:r w:rsidRPr="00A9056F">
        <w:rPr>
          <w:rFonts w:asciiTheme="minorHAnsi" w:hAnsiTheme="minorHAnsi"/>
          <w:i/>
          <w:iCs/>
          <w:sz w:val="28"/>
          <w:szCs w:val="28"/>
        </w:rPr>
        <w:t>-</w:t>
      </w:r>
      <w:r w:rsidR="00B57FCF"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r w:rsidR="00C5394A" w:rsidRPr="00A9056F">
        <w:rPr>
          <w:rFonts w:asciiTheme="minorHAnsi" w:hAnsiTheme="minorHAnsi"/>
          <w:i/>
          <w:iCs/>
          <w:sz w:val="28"/>
          <w:szCs w:val="28"/>
        </w:rPr>
        <w:t>voditelj</w:t>
      </w:r>
      <w:r w:rsidRPr="00A9056F">
        <w:rPr>
          <w:rFonts w:asciiTheme="minorHAnsi" w:hAnsiTheme="minorHAnsi"/>
          <w:i/>
          <w:iCs/>
          <w:sz w:val="28"/>
          <w:szCs w:val="28"/>
        </w:rPr>
        <w:t>:</w:t>
      </w:r>
      <w:r w:rsidRPr="00A9056F">
        <w:rPr>
          <w:rFonts w:asciiTheme="minorHAnsi" w:hAnsiTheme="minorHAnsi"/>
          <w:i/>
          <w:iCs/>
          <w:sz w:val="28"/>
          <w:szCs w:val="28"/>
        </w:rPr>
        <w:tab/>
        <w:t xml:space="preserve">- </w:t>
      </w:r>
      <w:r w:rsidR="003B24E8">
        <w:rPr>
          <w:rFonts w:asciiTheme="minorHAnsi" w:hAnsiTheme="minorHAnsi"/>
          <w:b/>
          <w:i/>
          <w:iCs/>
          <w:sz w:val="28"/>
          <w:szCs w:val="28"/>
        </w:rPr>
        <w:t xml:space="preserve">Marija </w:t>
      </w:r>
      <w:proofErr w:type="spellStart"/>
      <w:r w:rsidR="003B24E8">
        <w:rPr>
          <w:rFonts w:asciiTheme="minorHAnsi" w:hAnsiTheme="minorHAnsi"/>
          <w:b/>
          <w:i/>
          <w:iCs/>
          <w:sz w:val="28"/>
          <w:szCs w:val="28"/>
        </w:rPr>
        <w:t>Birkić</w:t>
      </w:r>
      <w:proofErr w:type="spellEnd"/>
    </w:p>
    <w:p w14:paraId="194A9C45" w14:textId="243188E9" w:rsidR="00F54AEE" w:rsidRPr="00A9056F" w:rsidRDefault="00F54AEE" w:rsidP="00A12110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ab/>
      </w:r>
      <w:r w:rsidR="00B8577A" w:rsidRPr="00A9056F">
        <w:rPr>
          <w:rFonts w:asciiTheme="minorHAnsi" w:hAnsiTheme="minorHAnsi"/>
          <w:i/>
          <w:iCs/>
          <w:sz w:val="28"/>
          <w:szCs w:val="28"/>
        </w:rPr>
        <w:t>6. Aktiv Mat. i F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izike         - </w:t>
      </w:r>
      <w:r w:rsidR="00C5394A" w:rsidRPr="00A9056F">
        <w:rPr>
          <w:rFonts w:asciiTheme="minorHAnsi" w:hAnsiTheme="minorHAnsi"/>
          <w:i/>
          <w:iCs/>
          <w:sz w:val="28"/>
          <w:szCs w:val="28"/>
        </w:rPr>
        <w:t>voditelj</w:t>
      </w:r>
      <w:r w:rsidRPr="00A9056F">
        <w:rPr>
          <w:rFonts w:asciiTheme="minorHAnsi" w:hAnsiTheme="minorHAnsi"/>
          <w:i/>
          <w:iCs/>
          <w:sz w:val="28"/>
          <w:szCs w:val="28"/>
        </w:rPr>
        <w:t>:</w:t>
      </w:r>
      <w:r w:rsidRPr="00A9056F">
        <w:rPr>
          <w:rFonts w:asciiTheme="minorHAnsi" w:hAnsiTheme="minorHAnsi"/>
          <w:i/>
          <w:iCs/>
          <w:sz w:val="28"/>
          <w:szCs w:val="28"/>
        </w:rPr>
        <w:tab/>
      </w:r>
      <w:r w:rsidR="00B57FCF" w:rsidRPr="00A9056F">
        <w:rPr>
          <w:rFonts w:asciiTheme="minorHAnsi" w:hAnsiTheme="minorHAnsi"/>
          <w:i/>
          <w:iCs/>
          <w:sz w:val="28"/>
          <w:szCs w:val="28"/>
        </w:rPr>
        <w:tab/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- </w:t>
      </w:r>
      <w:r w:rsidR="003B24E8">
        <w:rPr>
          <w:rFonts w:asciiTheme="minorHAnsi" w:hAnsiTheme="minorHAnsi"/>
          <w:b/>
          <w:i/>
          <w:iCs/>
          <w:sz w:val="28"/>
          <w:szCs w:val="28"/>
        </w:rPr>
        <w:t>Marijana Rukavina</w:t>
      </w:r>
      <w:r w:rsidR="00C811FA" w:rsidRPr="00A9056F">
        <w:rPr>
          <w:rFonts w:asciiTheme="minorHAnsi" w:hAnsiTheme="minorHAnsi"/>
          <w:b/>
          <w:i/>
          <w:iCs/>
          <w:sz w:val="28"/>
          <w:szCs w:val="28"/>
        </w:rPr>
        <w:t xml:space="preserve"> </w:t>
      </w:r>
      <w:r w:rsidR="00E5272E" w:rsidRPr="00A9056F">
        <w:rPr>
          <w:rFonts w:asciiTheme="minorHAnsi" w:hAnsiTheme="minorHAnsi"/>
          <w:b/>
          <w:i/>
          <w:iCs/>
          <w:sz w:val="28"/>
          <w:szCs w:val="28"/>
        </w:rPr>
        <w:t xml:space="preserve"> </w:t>
      </w:r>
    </w:p>
    <w:p w14:paraId="5E59B93D" w14:textId="187F3942" w:rsidR="009459C7" w:rsidRPr="00A9056F" w:rsidRDefault="00541104" w:rsidP="00A12110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ab/>
        <w:t>7. Akt</w:t>
      </w:r>
      <w:r w:rsidR="00B8577A" w:rsidRPr="00A9056F">
        <w:rPr>
          <w:rFonts w:asciiTheme="minorHAnsi" w:hAnsiTheme="minorHAnsi"/>
          <w:i/>
          <w:iCs/>
          <w:sz w:val="28"/>
          <w:szCs w:val="28"/>
        </w:rPr>
        <w:t>iv L</w:t>
      </w:r>
      <w:r w:rsidR="00C811FA" w:rsidRPr="00A9056F">
        <w:rPr>
          <w:rFonts w:asciiTheme="minorHAnsi" w:hAnsiTheme="minorHAnsi"/>
          <w:i/>
          <w:iCs/>
          <w:sz w:val="28"/>
          <w:szCs w:val="28"/>
        </w:rPr>
        <w:t xml:space="preserve">ikovne </w:t>
      </w:r>
      <w:proofErr w:type="spellStart"/>
      <w:r w:rsidR="00C811FA" w:rsidRPr="00A9056F">
        <w:rPr>
          <w:rFonts w:asciiTheme="minorHAnsi" w:hAnsiTheme="minorHAnsi"/>
          <w:i/>
          <w:iCs/>
          <w:sz w:val="28"/>
          <w:szCs w:val="28"/>
        </w:rPr>
        <w:t>kul</w:t>
      </w:r>
      <w:proofErr w:type="spellEnd"/>
      <w:r w:rsidR="00C811FA" w:rsidRPr="00A9056F">
        <w:rPr>
          <w:rFonts w:asciiTheme="minorHAnsi" w:hAnsiTheme="minorHAnsi"/>
          <w:i/>
          <w:iCs/>
          <w:sz w:val="28"/>
          <w:szCs w:val="28"/>
        </w:rPr>
        <w:t>.,  T</w:t>
      </w:r>
      <w:r w:rsidR="00497C7C" w:rsidRPr="00A9056F">
        <w:rPr>
          <w:rFonts w:asciiTheme="minorHAnsi" w:hAnsiTheme="minorHAnsi"/>
          <w:i/>
          <w:iCs/>
          <w:sz w:val="28"/>
          <w:szCs w:val="28"/>
        </w:rPr>
        <w:t xml:space="preserve">ehničke </w:t>
      </w:r>
      <w:proofErr w:type="spellStart"/>
      <w:r w:rsidR="00497C7C" w:rsidRPr="00A9056F">
        <w:rPr>
          <w:rFonts w:asciiTheme="minorHAnsi" w:hAnsiTheme="minorHAnsi"/>
          <w:i/>
          <w:iCs/>
          <w:sz w:val="28"/>
          <w:szCs w:val="28"/>
        </w:rPr>
        <w:t>kul</w:t>
      </w:r>
      <w:proofErr w:type="spellEnd"/>
      <w:r w:rsidR="00497C7C" w:rsidRPr="00A9056F">
        <w:rPr>
          <w:rFonts w:asciiTheme="minorHAnsi" w:hAnsiTheme="minorHAnsi"/>
          <w:i/>
          <w:iCs/>
          <w:sz w:val="28"/>
          <w:szCs w:val="28"/>
        </w:rPr>
        <w:t xml:space="preserve">. </w:t>
      </w:r>
    </w:p>
    <w:p w14:paraId="33243F83" w14:textId="7F50B1CE" w:rsidR="00F54AEE" w:rsidRPr="00A9056F" w:rsidRDefault="00C811FA" w:rsidP="003B45BE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    i G</w:t>
      </w:r>
      <w:r w:rsidR="009459C7" w:rsidRPr="00A9056F">
        <w:rPr>
          <w:rFonts w:asciiTheme="minorHAnsi" w:hAnsiTheme="minorHAnsi"/>
          <w:i/>
          <w:iCs/>
          <w:sz w:val="28"/>
          <w:szCs w:val="28"/>
        </w:rPr>
        <w:t xml:space="preserve">lazbene kulture        - </w:t>
      </w:r>
      <w:r w:rsidR="00C5394A" w:rsidRPr="00A9056F">
        <w:rPr>
          <w:rFonts w:asciiTheme="minorHAnsi" w:hAnsiTheme="minorHAnsi"/>
          <w:i/>
          <w:iCs/>
          <w:sz w:val="28"/>
          <w:szCs w:val="28"/>
        </w:rPr>
        <w:t>voditelj</w:t>
      </w:r>
      <w:r w:rsidR="009459C7" w:rsidRPr="00A9056F">
        <w:rPr>
          <w:rFonts w:asciiTheme="minorHAnsi" w:hAnsiTheme="minorHAnsi"/>
          <w:i/>
          <w:iCs/>
          <w:sz w:val="28"/>
          <w:szCs w:val="28"/>
        </w:rPr>
        <w:t>:</w:t>
      </w:r>
      <w:r w:rsidR="009459C7" w:rsidRPr="00A9056F">
        <w:rPr>
          <w:rFonts w:asciiTheme="minorHAnsi" w:hAnsiTheme="minorHAnsi"/>
          <w:i/>
          <w:iCs/>
          <w:sz w:val="28"/>
          <w:szCs w:val="28"/>
        </w:rPr>
        <w:tab/>
      </w:r>
      <w:r w:rsidR="00B57FCF" w:rsidRPr="00A9056F">
        <w:rPr>
          <w:rFonts w:asciiTheme="minorHAnsi" w:hAnsiTheme="minorHAnsi"/>
          <w:i/>
          <w:iCs/>
          <w:sz w:val="28"/>
          <w:szCs w:val="28"/>
        </w:rPr>
        <w:tab/>
      </w:r>
      <w:r w:rsidR="009459C7" w:rsidRPr="00A9056F">
        <w:rPr>
          <w:rFonts w:asciiTheme="minorHAnsi" w:hAnsiTheme="minorHAnsi"/>
          <w:i/>
          <w:iCs/>
          <w:sz w:val="28"/>
          <w:szCs w:val="28"/>
        </w:rPr>
        <w:t>-</w:t>
      </w:r>
      <w:r w:rsidR="00C5394A"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r w:rsidR="00E5272E" w:rsidRPr="00A9056F">
        <w:rPr>
          <w:rFonts w:asciiTheme="minorHAnsi" w:hAnsiTheme="minorHAnsi"/>
          <w:b/>
          <w:i/>
          <w:iCs/>
          <w:sz w:val="28"/>
          <w:szCs w:val="28"/>
        </w:rPr>
        <w:t xml:space="preserve">Neda Čačić </w:t>
      </w:r>
    </w:p>
    <w:p w14:paraId="10A56314" w14:textId="022EB8A7" w:rsidR="00C5394A" w:rsidRPr="00A9056F" w:rsidRDefault="00C5394A" w:rsidP="00C5394A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/>
          <w:b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8. Aktiv TZK</w:t>
      </w:r>
      <w:r w:rsidRPr="00A9056F">
        <w:rPr>
          <w:rFonts w:asciiTheme="minorHAnsi" w:hAnsiTheme="minorHAnsi"/>
          <w:i/>
          <w:iCs/>
          <w:sz w:val="28"/>
          <w:szCs w:val="28"/>
        </w:rPr>
        <w:tab/>
      </w:r>
      <w:r w:rsidRPr="00A9056F">
        <w:rPr>
          <w:rFonts w:asciiTheme="minorHAnsi" w:hAnsiTheme="minorHAnsi"/>
          <w:i/>
          <w:iCs/>
          <w:sz w:val="28"/>
          <w:szCs w:val="28"/>
        </w:rPr>
        <w:tab/>
        <w:t xml:space="preserve">-voditelj:     </w:t>
      </w:r>
      <w:r w:rsidR="00B57FCF" w:rsidRPr="00A9056F">
        <w:rPr>
          <w:rFonts w:asciiTheme="minorHAnsi" w:hAnsiTheme="minorHAnsi"/>
          <w:i/>
          <w:iCs/>
          <w:sz w:val="28"/>
          <w:szCs w:val="28"/>
        </w:rPr>
        <w:tab/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r w:rsidR="00B57FCF" w:rsidRPr="00A9056F">
        <w:rPr>
          <w:rFonts w:asciiTheme="minorHAnsi" w:hAnsiTheme="minorHAnsi"/>
          <w:i/>
          <w:iCs/>
          <w:sz w:val="28"/>
          <w:szCs w:val="28"/>
        </w:rPr>
        <w:tab/>
      </w:r>
      <w:r w:rsidR="003B24E8">
        <w:rPr>
          <w:rFonts w:asciiTheme="minorHAnsi" w:hAnsiTheme="minorHAnsi"/>
          <w:i/>
          <w:iCs/>
          <w:sz w:val="28"/>
          <w:szCs w:val="28"/>
        </w:rPr>
        <w:tab/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- </w:t>
      </w:r>
      <w:r w:rsidR="003B24E8">
        <w:rPr>
          <w:rFonts w:asciiTheme="minorHAnsi" w:hAnsiTheme="minorHAnsi"/>
          <w:b/>
          <w:i/>
          <w:iCs/>
          <w:sz w:val="28"/>
          <w:szCs w:val="28"/>
        </w:rPr>
        <w:t xml:space="preserve">Damir </w:t>
      </w:r>
      <w:proofErr w:type="spellStart"/>
      <w:r w:rsidR="003B24E8">
        <w:rPr>
          <w:rFonts w:asciiTheme="minorHAnsi" w:hAnsiTheme="minorHAnsi"/>
          <w:b/>
          <w:i/>
          <w:iCs/>
          <w:sz w:val="28"/>
          <w:szCs w:val="28"/>
        </w:rPr>
        <w:t>Vujnović</w:t>
      </w:r>
      <w:proofErr w:type="spellEnd"/>
    </w:p>
    <w:p w14:paraId="20529E63" w14:textId="4FC08A63" w:rsidR="0025302F" w:rsidRPr="00A9056F" w:rsidRDefault="00821813" w:rsidP="00C5394A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9. Aktiv</w:t>
      </w:r>
      <w:r w:rsidR="0025302F" w:rsidRPr="00A9056F">
        <w:rPr>
          <w:rFonts w:asciiTheme="minorHAnsi" w:hAnsiTheme="minorHAnsi"/>
          <w:i/>
          <w:iCs/>
          <w:sz w:val="28"/>
          <w:szCs w:val="28"/>
        </w:rPr>
        <w:t xml:space="preserve"> izborne nastave</w:t>
      </w:r>
      <w:r w:rsidR="00B8577A" w:rsidRPr="00A9056F">
        <w:rPr>
          <w:rFonts w:asciiTheme="minorHAnsi" w:hAnsiTheme="minorHAnsi"/>
          <w:i/>
          <w:iCs/>
          <w:sz w:val="28"/>
          <w:szCs w:val="28"/>
        </w:rPr>
        <w:t>; Vjeronauk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, </w:t>
      </w:r>
    </w:p>
    <w:p w14:paraId="150C9267" w14:textId="556E89D3" w:rsidR="00821813" w:rsidRPr="00A9056F" w:rsidRDefault="00B8577A" w:rsidP="00B8577A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Informatika, Njemački jezik</w:t>
      </w:r>
      <w:r w:rsidR="0025302F" w:rsidRPr="00A9056F">
        <w:rPr>
          <w:rFonts w:asciiTheme="minorHAnsi" w:hAnsiTheme="minorHAnsi"/>
          <w:i/>
          <w:iCs/>
          <w:sz w:val="28"/>
          <w:szCs w:val="28"/>
        </w:rPr>
        <w:t xml:space="preserve">: </w:t>
      </w:r>
      <w:r w:rsidR="00821813" w:rsidRPr="00A9056F">
        <w:rPr>
          <w:rFonts w:asciiTheme="minorHAnsi" w:hAnsiTheme="minorHAnsi"/>
          <w:i/>
          <w:iCs/>
          <w:sz w:val="28"/>
          <w:szCs w:val="28"/>
        </w:rPr>
        <w:t>-voditelj:</w:t>
      </w:r>
      <w:r w:rsidR="0025302F" w:rsidRPr="00A9056F">
        <w:rPr>
          <w:rFonts w:asciiTheme="minorHAnsi" w:hAnsiTheme="minorHAnsi"/>
          <w:b/>
          <w:i/>
          <w:iCs/>
          <w:sz w:val="28"/>
          <w:szCs w:val="28"/>
        </w:rPr>
        <w:t xml:space="preserve"> </w:t>
      </w:r>
      <w:r w:rsidRPr="00A9056F">
        <w:rPr>
          <w:rFonts w:asciiTheme="minorHAnsi" w:hAnsiTheme="minorHAnsi"/>
          <w:b/>
          <w:i/>
          <w:iCs/>
          <w:sz w:val="28"/>
          <w:szCs w:val="28"/>
        </w:rPr>
        <w:t xml:space="preserve">     </w:t>
      </w:r>
      <w:r w:rsidR="0025302F" w:rsidRPr="00A9056F">
        <w:rPr>
          <w:rFonts w:asciiTheme="minorHAnsi" w:hAnsiTheme="minorHAnsi"/>
          <w:b/>
          <w:i/>
          <w:iCs/>
          <w:sz w:val="28"/>
          <w:szCs w:val="28"/>
        </w:rPr>
        <w:t xml:space="preserve">   </w:t>
      </w:r>
      <w:r w:rsidR="003B24E8">
        <w:rPr>
          <w:rFonts w:asciiTheme="minorHAnsi" w:hAnsiTheme="minorHAnsi"/>
          <w:b/>
          <w:i/>
          <w:iCs/>
          <w:sz w:val="28"/>
          <w:szCs w:val="28"/>
        </w:rPr>
        <w:t xml:space="preserve">  </w:t>
      </w:r>
      <w:r w:rsidR="00821813" w:rsidRPr="00A9056F">
        <w:rPr>
          <w:rFonts w:asciiTheme="minorHAnsi" w:hAnsiTheme="minorHAnsi"/>
          <w:i/>
          <w:iCs/>
          <w:sz w:val="28"/>
          <w:szCs w:val="28"/>
        </w:rPr>
        <w:t>-</w:t>
      </w:r>
      <w:r w:rsidR="00821813" w:rsidRPr="00A9056F">
        <w:rPr>
          <w:rFonts w:asciiTheme="minorHAnsi" w:hAnsiTheme="minorHAnsi"/>
          <w:b/>
          <w:i/>
          <w:iCs/>
          <w:sz w:val="28"/>
          <w:szCs w:val="28"/>
        </w:rPr>
        <w:t xml:space="preserve"> Franje Puškarić</w:t>
      </w:r>
    </w:p>
    <w:p w14:paraId="33D6AB9E" w14:textId="77777777" w:rsidR="00F54AEE" w:rsidRPr="00A9056F" w:rsidRDefault="00F54AEE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4D828C76" w14:textId="77777777" w:rsidR="000570F0" w:rsidRPr="00A9056F" w:rsidRDefault="000570F0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42B94F75" w14:textId="77777777" w:rsidR="00970DA8" w:rsidRPr="00A9056F" w:rsidRDefault="00970DA8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5A2A0E26" w14:textId="77777777" w:rsidR="00970DA8" w:rsidRPr="00A9056F" w:rsidRDefault="00970DA8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1A6DAF0F" w14:textId="77777777" w:rsidR="00970DA8" w:rsidRPr="00A9056F" w:rsidRDefault="00970DA8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7CE19176" w14:textId="77777777" w:rsidR="00970DA8" w:rsidRPr="00A9056F" w:rsidRDefault="00970DA8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749652DA" w14:textId="77777777" w:rsidR="00970DA8" w:rsidRPr="00A9056F" w:rsidRDefault="00970DA8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45F5601E" w14:textId="77777777" w:rsidR="00970DA8" w:rsidRPr="00A9056F" w:rsidRDefault="00970DA8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71754087" w14:textId="77777777" w:rsidR="00970DA8" w:rsidRPr="00A9056F" w:rsidRDefault="00970DA8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3A396EE2" w14:textId="77777777" w:rsidR="00970DA8" w:rsidRPr="00A9056F" w:rsidRDefault="00970DA8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7BA02A04" w14:textId="77777777" w:rsidR="00821813" w:rsidRDefault="00821813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0CAA5579" w14:textId="77777777" w:rsidR="003B24E8" w:rsidRDefault="003B24E8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7D9DCA10" w14:textId="77777777" w:rsidR="003B24E8" w:rsidRDefault="003B24E8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295DB01D" w14:textId="77777777" w:rsidR="003B24E8" w:rsidRDefault="003B24E8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0A3A1C62" w14:textId="77777777" w:rsidR="003B24E8" w:rsidRDefault="003B24E8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725F98E4" w14:textId="77777777" w:rsidR="003B24E8" w:rsidRDefault="003B24E8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587952FF" w14:textId="77777777" w:rsidR="003B24E8" w:rsidRDefault="003B24E8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4171D754" w14:textId="77777777" w:rsidR="003B24E8" w:rsidRDefault="003B24E8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475E916C" w14:textId="77777777" w:rsidR="003B24E8" w:rsidRDefault="003B24E8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11FDC942" w14:textId="77777777" w:rsidR="003B24E8" w:rsidRDefault="003B24E8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501EA777" w14:textId="77777777" w:rsidR="003B24E8" w:rsidRDefault="003B24E8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430B6CCD" w14:textId="77777777" w:rsidR="003B24E8" w:rsidRDefault="003B24E8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2859D5E2" w14:textId="77777777" w:rsidR="003B24E8" w:rsidRDefault="003B24E8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196EF7AD" w14:textId="77777777" w:rsidR="003B24E8" w:rsidRPr="00A9056F" w:rsidRDefault="003B24E8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7A6F9643" w14:textId="5185FDFA" w:rsidR="005B6857" w:rsidRPr="0040011A" w:rsidRDefault="005B6857" w:rsidP="00D3103F">
      <w:pPr>
        <w:pStyle w:val="Heading1"/>
        <w:numPr>
          <w:ilvl w:val="1"/>
          <w:numId w:val="9"/>
        </w:numPr>
        <w:rPr>
          <w:rFonts w:asciiTheme="minorHAnsi" w:hAnsiTheme="minorHAnsi"/>
        </w:rPr>
      </w:pPr>
      <w:bookmarkStart w:id="73" w:name="_Toc21991141"/>
      <w:r w:rsidRPr="0040011A">
        <w:rPr>
          <w:rFonts w:asciiTheme="minorHAnsi" w:hAnsiTheme="minorHAnsi"/>
        </w:rPr>
        <w:lastRenderedPageBreak/>
        <w:t>PLANOVI INTERNOG STRUČNOG USAVRŠAVANJA I OSPOSOBLJAVANJA</w:t>
      </w:r>
      <w:bookmarkEnd w:id="73"/>
    </w:p>
    <w:p w14:paraId="5D555D0A" w14:textId="77777777" w:rsidR="00F54AEE" w:rsidRPr="00A9056F" w:rsidRDefault="00F54AEE" w:rsidP="001B61E9">
      <w:pPr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2EDF2A91" w14:textId="439F3DC1" w:rsidR="00F54AEE" w:rsidRPr="00A9056F" w:rsidRDefault="00F54AEE" w:rsidP="001B61E9">
      <w:pPr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Interno stručno usavrš</w:t>
      </w:r>
      <w:r w:rsidR="00DF1A1F" w:rsidRPr="00A9056F">
        <w:rPr>
          <w:rFonts w:asciiTheme="minorHAnsi" w:hAnsiTheme="minorHAnsi"/>
          <w:i/>
          <w:iCs/>
          <w:sz w:val="28"/>
          <w:szCs w:val="28"/>
        </w:rPr>
        <w:t>avanje održavat</w:t>
      </w:r>
      <w:r w:rsidR="00245B0D" w:rsidRPr="00A9056F">
        <w:rPr>
          <w:rFonts w:asciiTheme="minorHAnsi" w:hAnsiTheme="minorHAnsi"/>
          <w:i/>
          <w:iCs/>
          <w:sz w:val="28"/>
          <w:szCs w:val="28"/>
        </w:rPr>
        <w:t xml:space="preserve"> će se</w:t>
      </w:r>
      <w:r w:rsidR="007E169E" w:rsidRPr="00A9056F">
        <w:rPr>
          <w:rFonts w:asciiTheme="minorHAnsi" w:hAnsiTheme="minorHAnsi"/>
          <w:i/>
          <w:iCs/>
          <w:sz w:val="28"/>
          <w:szCs w:val="28"/>
        </w:rPr>
        <w:t xml:space="preserve"> tijekom </w:t>
      </w:r>
      <w:r w:rsidR="003B24E8">
        <w:rPr>
          <w:rFonts w:asciiTheme="minorHAnsi" w:hAnsiTheme="minorHAnsi"/>
          <w:i/>
          <w:iCs/>
          <w:sz w:val="28"/>
          <w:szCs w:val="28"/>
        </w:rPr>
        <w:t>školske godine 2019./2020</w:t>
      </w:r>
      <w:r w:rsidR="00E5272E" w:rsidRPr="00A9056F">
        <w:rPr>
          <w:rFonts w:asciiTheme="minorHAnsi" w:hAnsiTheme="minorHAnsi"/>
          <w:i/>
          <w:iCs/>
          <w:sz w:val="28"/>
          <w:szCs w:val="28"/>
        </w:rPr>
        <w:t>.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prema </w:t>
      </w:r>
      <w:r w:rsidR="00821813" w:rsidRPr="00A9056F">
        <w:rPr>
          <w:rFonts w:asciiTheme="minorHAnsi" w:hAnsiTheme="minorHAnsi"/>
          <w:i/>
          <w:iCs/>
          <w:sz w:val="28"/>
          <w:szCs w:val="28"/>
        </w:rPr>
        <w:t>naputcima Ministarstva znanosti i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obraz</w:t>
      </w:r>
      <w:r w:rsidR="00C957B7" w:rsidRPr="00A9056F">
        <w:rPr>
          <w:rFonts w:asciiTheme="minorHAnsi" w:hAnsiTheme="minorHAnsi"/>
          <w:i/>
          <w:iCs/>
          <w:sz w:val="28"/>
          <w:szCs w:val="28"/>
        </w:rPr>
        <w:t xml:space="preserve">ovanja </w:t>
      </w:r>
      <w:r w:rsidRPr="00A9056F">
        <w:rPr>
          <w:rFonts w:asciiTheme="minorHAnsi" w:hAnsiTheme="minorHAnsi"/>
          <w:i/>
          <w:iCs/>
          <w:sz w:val="28"/>
          <w:szCs w:val="28"/>
        </w:rPr>
        <w:t>i Agencije za odgoj i obrazovanje. Svaki učitelj dužan je voditi evidenciju o permanentnom usavršavanju u obrascu Individualni plan i program permanentnog usa</w:t>
      </w:r>
      <w:r w:rsidR="00245B0D" w:rsidRPr="00A9056F">
        <w:rPr>
          <w:rFonts w:asciiTheme="minorHAnsi" w:hAnsiTheme="minorHAnsi"/>
          <w:i/>
          <w:iCs/>
          <w:sz w:val="28"/>
          <w:szCs w:val="28"/>
        </w:rPr>
        <w:t>vr</w:t>
      </w:r>
      <w:r w:rsidR="003B24E8">
        <w:rPr>
          <w:rFonts w:asciiTheme="minorHAnsi" w:hAnsiTheme="minorHAnsi"/>
          <w:i/>
          <w:iCs/>
          <w:sz w:val="28"/>
          <w:szCs w:val="28"/>
        </w:rPr>
        <w:t>šavanja za školsku godinu 2019./2020</w:t>
      </w:r>
      <w:r w:rsidRPr="00A9056F">
        <w:rPr>
          <w:rFonts w:asciiTheme="minorHAnsi" w:hAnsiTheme="minorHAnsi"/>
          <w:i/>
          <w:iCs/>
          <w:sz w:val="28"/>
          <w:szCs w:val="28"/>
        </w:rPr>
        <w:t>.</w:t>
      </w:r>
    </w:p>
    <w:p w14:paraId="4270BFA9" w14:textId="77777777" w:rsidR="00F54AEE" w:rsidRPr="00A9056F" w:rsidRDefault="00F54AEE" w:rsidP="001B61E9">
      <w:pPr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7A759F11" w14:textId="77777777" w:rsidR="00F54AEE" w:rsidRPr="00A9056F" w:rsidRDefault="00F54AEE" w:rsidP="00D3103F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A9056F">
        <w:rPr>
          <w:rFonts w:asciiTheme="minorHAnsi" w:hAnsiTheme="minorHAnsi"/>
          <w:b/>
          <w:bCs/>
          <w:i/>
          <w:iCs/>
          <w:sz w:val="28"/>
          <w:szCs w:val="28"/>
        </w:rPr>
        <w:t>Stručno usavršavanje u školi</w:t>
      </w:r>
    </w:p>
    <w:p w14:paraId="0D6445DE" w14:textId="77777777" w:rsidR="00F54AEE" w:rsidRPr="00A9056F" w:rsidRDefault="00F54AEE" w:rsidP="00D3103F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A9056F">
        <w:rPr>
          <w:rFonts w:asciiTheme="minorHAnsi" w:hAnsiTheme="minorHAnsi"/>
          <w:b/>
          <w:bCs/>
          <w:i/>
          <w:iCs/>
          <w:sz w:val="28"/>
          <w:szCs w:val="28"/>
        </w:rPr>
        <w:t>Stručna vijeća</w:t>
      </w:r>
    </w:p>
    <w:p w14:paraId="5AD8FE55" w14:textId="77777777" w:rsidR="00F54AEE" w:rsidRPr="00A9056F" w:rsidRDefault="00F54AEE" w:rsidP="00D3103F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A9056F">
        <w:rPr>
          <w:rFonts w:asciiTheme="minorHAnsi" w:hAnsiTheme="minorHAnsi"/>
          <w:b/>
          <w:bCs/>
          <w:i/>
          <w:iCs/>
          <w:sz w:val="28"/>
          <w:szCs w:val="28"/>
        </w:rPr>
        <w:t>Stručna usavršavanja na županijskoj razini</w:t>
      </w:r>
    </w:p>
    <w:p w14:paraId="51A1F4EB" w14:textId="77777777" w:rsidR="00F54AEE" w:rsidRPr="00A9056F" w:rsidRDefault="00F54AEE" w:rsidP="001B61E9">
      <w:pPr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4D3DC6BE" w14:textId="6D634CDF" w:rsidR="00F54AEE" w:rsidRPr="00A9056F" w:rsidRDefault="00F54AEE" w:rsidP="001B61E9">
      <w:pPr>
        <w:ind w:firstLine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Iz s</w:t>
      </w:r>
      <w:r w:rsidR="00DD7AC0" w:rsidRPr="00A9056F">
        <w:rPr>
          <w:rFonts w:asciiTheme="minorHAnsi" w:hAnsiTheme="minorHAnsi"/>
          <w:i/>
          <w:iCs/>
          <w:sz w:val="28"/>
          <w:szCs w:val="28"/>
        </w:rPr>
        <w:t>vakog predmeta organiziraju se 2-3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županijska stručna vijeća na kojima su predmetni učitelji i učitelji razredne nastave dužni </w:t>
      </w:r>
      <w:r w:rsidR="003B24E8">
        <w:rPr>
          <w:rFonts w:asciiTheme="minorHAnsi" w:hAnsiTheme="minorHAnsi"/>
          <w:i/>
          <w:iCs/>
          <w:sz w:val="28"/>
          <w:szCs w:val="28"/>
        </w:rPr>
        <w:t>prisustvovati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, a o realizaciji vijeća i njihovom roku provođenja brine voditelj županijskog stručnog vijeća koji će obavijestiti sve učitelje na nivou Županije. Učitelji će </w:t>
      </w:r>
      <w:r w:rsidR="003B24E8">
        <w:rPr>
          <w:rFonts w:asciiTheme="minorHAnsi" w:hAnsiTheme="minorHAnsi"/>
          <w:i/>
          <w:iCs/>
          <w:sz w:val="28"/>
          <w:szCs w:val="28"/>
        </w:rPr>
        <w:t>prisustvovati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na aktivima koji će biti organizirani od strane Agencije za odgoj i obrazovanje, a o vremenu njihova održavanja bit će obaviješteni putem web stranice Agencije za odgoj i obrazovanje.</w:t>
      </w:r>
    </w:p>
    <w:p w14:paraId="55FE4C07" w14:textId="77777777" w:rsidR="003B0ED9" w:rsidRPr="00A9056F" w:rsidRDefault="003B0ED9" w:rsidP="009459C7">
      <w:pPr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01BB8CA8" w14:textId="77777777" w:rsidR="00502F98" w:rsidRPr="00A9056F" w:rsidRDefault="00502F98" w:rsidP="001B61E9">
      <w:pPr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6462D620" w14:textId="77777777" w:rsidR="00616F87" w:rsidRPr="00A9056F" w:rsidRDefault="00616F87" w:rsidP="001B61E9">
      <w:pPr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1F95BE52" w14:textId="77777777" w:rsidR="005B6857" w:rsidRPr="0040011A" w:rsidRDefault="005B6857" w:rsidP="00D3103F">
      <w:pPr>
        <w:pStyle w:val="Heading1"/>
        <w:numPr>
          <w:ilvl w:val="1"/>
          <w:numId w:val="9"/>
        </w:numPr>
        <w:rPr>
          <w:rFonts w:asciiTheme="minorHAnsi" w:hAnsiTheme="minorHAnsi"/>
          <w:b w:val="0"/>
          <w:bCs w:val="0"/>
        </w:rPr>
      </w:pPr>
      <w:bookmarkStart w:id="74" w:name="_Toc21991142"/>
      <w:r w:rsidRPr="0040011A">
        <w:rPr>
          <w:rFonts w:asciiTheme="minorHAnsi" w:hAnsiTheme="minorHAnsi"/>
        </w:rPr>
        <w:t>OSTALA STRUČNA USAVRŠAVANJA I OSPOSOBLJAVANJA</w:t>
      </w:r>
      <w:bookmarkEnd w:id="74"/>
    </w:p>
    <w:p w14:paraId="081E1E89" w14:textId="77777777" w:rsidR="00F54AEE" w:rsidRPr="00A9056F" w:rsidRDefault="00F54AEE" w:rsidP="001B61E9">
      <w:pPr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5D50BC04" w14:textId="77777777" w:rsidR="00E55940" w:rsidRPr="00A9056F" w:rsidRDefault="00E55940" w:rsidP="00E55940">
      <w:pPr>
        <w:rPr>
          <w:rFonts w:asciiTheme="minorHAnsi" w:hAnsiTheme="minorHAnsi"/>
          <w:b/>
          <w:i/>
          <w:sz w:val="28"/>
          <w:szCs w:val="28"/>
        </w:rPr>
      </w:pPr>
      <w:r w:rsidRPr="00A9056F">
        <w:rPr>
          <w:rFonts w:asciiTheme="minorHAnsi" w:hAnsiTheme="minorHAnsi"/>
          <w:b/>
          <w:i/>
          <w:sz w:val="28"/>
          <w:szCs w:val="28"/>
        </w:rPr>
        <w:t xml:space="preserve">PLANOVI PERMANENTNOG STRUČNOG USAVRŠAVANJA                                </w:t>
      </w:r>
    </w:p>
    <w:p w14:paraId="7D49C608" w14:textId="0669E1AC" w:rsidR="00E55940" w:rsidRPr="00A9056F" w:rsidRDefault="00E55940" w:rsidP="00E55940">
      <w:pPr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>Cjeloživotno  stručno usavršavanje učitelja i ostalih djelatnika provodit će se kroz sljedeće oblike. Svaki učitelj dužan je voditi evidenciju o permanentnom usavršavanju u obrascu Individualni plan i program permanentnog usa</w:t>
      </w:r>
      <w:r w:rsidR="003B24E8">
        <w:rPr>
          <w:rFonts w:asciiTheme="minorHAnsi" w:hAnsiTheme="minorHAnsi"/>
          <w:i/>
          <w:sz w:val="28"/>
          <w:szCs w:val="28"/>
        </w:rPr>
        <w:t>vršavanja za školsku godinu 2019./2020</w:t>
      </w:r>
      <w:r w:rsidRPr="00A9056F">
        <w:rPr>
          <w:rFonts w:asciiTheme="minorHAnsi" w:hAnsiTheme="minorHAnsi"/>
          <w:i/>
          <w:sz w:val="28"/>
          <w:szCs w:val="28"/>
        </w:rPr>
        <w:t>.</w:t>
      </w:r>
    </w:p>
    <w:p w14:paraId="2C408CBA" w14:textId="77777777" w:rsidR="00A745D4" w:rsidRPr="00A9056F" w:rsidRDefault="00A745D4" w:rsidP="00F94DA4">
      <w:pPr>
        <w:spacing w:line="360" w:lineRule="auto"/>
        <w:rPr>
          <w:rFonts w:asciiTheme="minorHAnsi" w:hAnsiTheme="minorHAnsi"/>
          <w:i/>
          <w:sz w:val="28"/>
          <w:szCs w:val="28"/>
        </w:rPr>
      </w:pPr>
    </w:p>
    <w:p w14:paraId="573BD5C0" w14:textId="77777777" w:rsidR="00A745D4" w:rsidRPr="00A9056F" w:rsidRDefault="00A745D4" w:rsidP="00A745D4">
      <w:pPr>
        <w:rPr>
          <w:rFonts w:asciiTheme="minorHAnsi" w:hAnsiTheme="minorHAnsi"/>
          <w:b/>
          <w:i/>
          <w:sz w:val="28"/>
          <w:szCs w:val="28"/>
        </w:rPr>
      </w:pPr>
      <w:r w:rsidRPr="00A9056F">
        <w:rPr>
          <w:rFonts w:asciiTheme="minorHAnsi" w:hAnsiTheme="minorHAnsi"/>
          <w:b/>
          <w:i/>
          <w:sz w:val="28"/>
          <w:szCs w:val="28"/>
        </w:rPr>
        <w:t>Rad stručnih aktiva -  stručno usavršavanje u školi</w:t>
      </w:r>
    </w:p>
    <w:p w14:paraId="2D840636" w14:textId="77777777" w:rsidR="00A745D4" w:rsidRPr="00A9056F" w:rsidRDefault="00A745D4" w:rsidP="00A745D4">
      <w:pPr>
        <w:rPr>
          <w:rFonts w:asciiTheme="minorHAnsi" w:hAnsiTheme="minorHAnsi"/>
          <w:b/>
          <w:i/>
          <w:sz w:val="28"/>
          <w:szCs w:val="28"/>
        </w:rPr>
      </w:pPr>
      <w:r w:rsidRPr="00A9056F">
        <w:rPr>
          <w:rFonts w:asciiTheme="minorHAnsi" w:hAnsiTheme="minorHAnsi"/>
          <w:b/>
          <w:i/>
          <w:sz w:val="28"/>
          <w:szCs w:val="28"/>
        </w:rPr>
        <w:t xml:space="preserve">Aktiv RN   </w:t>
      </w:r>
    </w:p>
    <w:p w14:paraId="3CEF08D4" w14:textId="7FA13B46" w:rsidR="00A745D4" w:rsidRPr="00A9056F" w:rsidRDefault="00B8577A" w:rsidP="00A745D4">
      <w:pPr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>voditelj: Lidija Štimac</w:t>
      </w:r>
    </w:p>
    <w:p w14:paraId="3932843C" w14:textId="77777777" w:rsidR="00A745D4" w:rsidRPr="00A9056F" w:rsidRDefault="00A745D4" w:rsidP="00A745D4">
      <w:pPr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 xml:space="preserve">Razredna vijeća – 4 tijekom </w:t>
      </w:r>
      <w:proofErr w:type="spellStart"/>
      <w:r w:rsidRPr="00A9056F">
        <w:rPr>
          <w:rFonts w:asciiTheme="minorHAnsi" w:hAnsiTheme="minorHAnsi"/>
          <w:i/>
          <w:sz w:val="28"/>
          <w:szCs w:val="28"/>
        </w:rPr>
        <w:t>šk.god</w:t>
      </w:r>
      <w:proofErr w:type="spellEnd"/>
      <w:r w:rsidRPr="00A9056F">
        <w:rPr>
          <w:rFonts w:asciiTheme="minorHAnsi" w:hAnsiTheme="minorHAnsi"/>
          <w:i/>
          <w:sz w:val="28"/>
          <w:szCs w:val="28"/>
        </w:rPr>
        <w:t>.</w:t>
      </w:r>
    </w:p>
    <w:p w14:paraId="6207B5C1" w14:textId="3B457BB1" w:rsidR="00A745D4" w:rsidRPr="00A9056F" w:rsidRDefault="00A745D4" w:rsidP="00A745D4">
      <w:pPr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>Aktiv razred</w:t>
      </w:r>
      <w:r w:rsidR="00686F58" w:rsidRPr="00A9056F">
        <w:rPr>
          <w:rFonts w:asciiTheme="minorHAnsi" w:hAnsiTheme="minorHAnsi"/>
          <w:i/>
          <w:sz w:val="28"/>
          <w:szCs w:val="28"/>
        </w:rPr>
        <w:t>ne nastave – 3</w:t>
      </w:r>
      <w:r w:rsidR="00A461F7" w:rsidRPr="00A9056F">
        <w:rPr>
          <w:rFonts w:asciiTheme="minorHAnsi" w:hAnsiTheme="minorHAnsi"/>
          <w:i/>
          <w:sz w:val="28"/>
          <w:szCs w:val="28"/>
        </w:rPr>
        <w:t xml:space="preserve"> tijekom šk. god.</w:t>
      </w:r>
      <w:r w:rsidR="00686F58" w:rsidRPr="00A9056F">
        <w:rPr>
          <w:rFonts w:asciiTheme="minorHAnsi" w:hAnsiTheme="minorHAnsi"/>
          <w:i/>
          <w:sz w:val="28"/>
          <w:szCs w:val="28"/>
        </w:rPr>
        <w:t>, po potrebi i više</w:t>
      </w:r>
    </w:p>
    <w:p w14:paraId="55017462" w14:textId="77777777" w:rsidR="00A461F7" w:rsidRDefault="00A461F7" w:rsidP="00A745D4">
      <w:pPr>
        <w:rPr>
          <w:rFonts w:asciiTheme="minorHAnsi" w:hAnsiTheme="minorHAnsi"/>
          <w:i/>
          <w:sz w:val="28"/>
          <w:szCs w:val="28"/>
        </w:rPr>
      </w:pPr>
    </w:p>
    <w:p w14:paraId="27032FD8" w14:textId="77777777" w:rsidR="003B24E8" w:rsidRDefault="003B24E8" w:rsidP="00A745D4">
      <w:pPr>
        <w:rPr>
          <w:rFonts w:asciiTheme="minorHAnsi" w:hAnsiTheme="minorHAnsi"/>
          <w:i/>
          <w:sz w:val="28"/>
          <w:szCs w:val="28"/>
        </w:rPr>
      </w:pPr>
    </w:p>
    <w:p w14:paraId="404F3953" w14:textId="38C6CE82" w:rsidR="003B24E8" w:rsidRDefault="003B24E8" w:rsidP="00A745D4">
      <w:pPr>
        <w:rPr>
          <w:rFonts w:asciiTheme="minorHAnsi" w:hAnsiTheme="minorHAnsi"/>
          <w:i/>
          <w:sz w:val="28"/>
          <w:szCs w:val="28"/>
        </w:rPr>
      </w:pPr>
    </w:p>
    <w:p w14:paraId="3DED19AF" w14:textId="77777777" w:rsidR="005B6857" w:rsidRPr="00A9056F" w:rsidRDefault="005B6857" w:rsidP="00A745D4">
      <w:pPr>
        <w:rPr>
          <w:rFonts w:asciiTheme="minorHAnsi" w:hAnsiTheme="minorHAnsi"/>
          <w:i/>
          <w:sz w:val="28"/>
          <w:szCs w:val="28"/>
        </w:rPr>
      </w:pPr>
    </w:p>
    <w:p w14:paraId="5CD4A3A6" w14:textId="77777777" w:rsidR="00A745D4" w:rsidRPr="00A9056F" w:rsidRDefault="00A745D4" w:rsidP="00A745D4">
      <w:pPr>
        <w:rPr>
          <w:rFonts w:asciiTheme="minorHAnsi" w:hAnsiTheme="minorHAnsi"/>
          <w:b/>
          <w:i/>
          <w:sz w:val="28"/>
          <w:szCs w:val="28"/>
        </w:rPr>
      </w:pPr>
      <w:r w:rsidRPr="00A9056F">
        <w:rPr>
          <w:rFonts w:asciiTheme="minorHAnsi" w:hAnsiTheme="minorHAnsi"/>
          <w:b/>
          <w:i/>
          <w:sz w:val="28"/>
          <w:szCs w:val="28"/>
        </w:rPr>
        <w:t>Aktiv Hrvatski jezik</w:t>
      </w:r>
    </w:p>
    <w:p w14:paraId="6496FEC7" w14:textId="379DBB25" w:rsidR="00A745D4" w:rsidRPr="00A9056F" w:rsidRDefault="00B8577A" w:rsidP="00A745D4">
      <w:pPr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 xml:space="preserve">voditelj: </w:t>
      </w:r>
      <w:r w:rsidR="003B24E8">
        <w:rPr>
          <w:rFonts w:asciiTheme="minorHAnsi" w:hAnsiTheme="minorHAnsi"/>
          <w:i/>
          <w:sz w:val="28"/>
          <w:szCs w:val="28"/>
        </w:rPr>
        <w:t xml:space="preserve">Anita </w:t>
      </w:r>
      <w:proofErr w:type="spellStart"/>
      <w:r w:rsidR="003B24E8">
        <w:rPr>
          <w:rFonts w:asciiTheme="minorHAnsi" w:hAnsiTheme="minorHAnsi"/>
          <w:i/>
          <w:sz w:val="28"/>
          <w:szCs w:val="28"/>
        </w:rPr>
        <w:t>Borovac</w:t>
      </w:r>
      <w:proofErr w:type="spellEnd"/>
      <w:r w:rsidR="00686F58" w:rsidRPr="00A9056F">
        <w:rPr>
          <w:rFonts w:asciiTheme="minorHAnsi" w:hAnsiTheme="minorHAnsi"/>
          <w:i/>
          <w:sz w:val="28"/>
          <w:szCs w:val="28"/>
        </w:rPr>
        <w:t xml:space="preserve"> </w:t>
      </w:r>
    </w:p>
    <w:p w14:paraId="0FB91294" w14:textId="7F55C130" w:rsidR="00A745D4" w:rsidRPr="00A9056F" w:rsidRDefault="00B8577A" w:rsidP="00A745D4">
      <w:pPr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>Planirano:</w:t>
      </w:r>
      <w:r w:rsidR="00A745D4" w:rsidRPr="00A9056F">
        <w:rPr>
          <w:rFonts w:asciiTheme="minorHAnsi" w:hAnsiTheme="minorHAnsi"/>
          <w:i/>
          <w:sz w:val="28"/>
          <w:szCs w:val="28"/>
        </w:rPr>
        <w:t xml:space="preserve"> 2 aktiva</w:t>
      </w:r>
    </w:p>
    <w:p w14:paraId="5214EB18" w14:textId="77777777" w:rsidR="00A461F7" w:rsidRPr="00A9056F" w:rsidRDefault="00A461F7" w:rsidP="00A745D4">
      <w:pPr>
        <w:rPr>
          <w:rFonts w:asciiTheme="minorHAnsi" w:hAnsiTheme="minorHAnsi"/>
          <w:i/>
          <w:sz w:val="28"/>
          <w:szCs w:val="28"/>
        </w:rPr>
      </w:pPr>
    </w:p>
    <w:p w14:paraId="4A0A7C06" w14:textId="7D33259C" w:rsidR="00A745D4" w:rsidRPr="00A9056F" w:rsidRDefault="00A461F7" w:rsidP="00A745D4">
      <w:pPr>
        <w:rPr>
          <w:rFonts w:asciiTheme="minorHAnsi" w:hAnsiTheme="minorHAnsi"/>
          <w:b/>
          <w:i/>
          <w:sz w:val="28"/>
          <w:szCs w:val="28"/>
        </w:rPr>
      </w:pPr>
      <w:r w:rsidRPr="00A9056F">
        <w:rPr>
          <w:rFonts w:asciiTheme="minorHAnsi" w:hAnsiTheme="minorHAnsi"/>
          <w:b/>
          <w:i/>
          <w:sz w:val="28"/>
          <w:szCs w:val="28"/>
        </w:rPr>
        <w:t>Aktiv s</w:t>
      </w:r>
      <w:r w:rsidR="00A745D4" w:rsidRPr="00A9056F">
        <w:rPr>
          <w:rFonts w:asciiTheme="minorHAnsi" w:hAnsiTheme="minorHAnsi"/>
          <w:b/>
          <w:i/>
          <w:sz w:val="28"/>
          <w:szCs w:val="28"/>
        </w:rPr>
        <w:t>tranih jezika</w:t>
      </w:r>
    </w:p>
    <w:p w14:paraId="0F44DE3B" w14:textId="4AF3AAA2" w:rsidR="00A745D4" w:rsidRPr="00A9056F" w:rsidRDefault="00B8577A" w:rsidP="00A745D4">
      <w:pPr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 xml:space="preserve">voditelj: </w:t>
      </w:r>
      <w:proofErr w:type="spellStart"/>
      <w:r w:rsidR="003B24E8">
        <w:rPr>
          <w:rFonts w:asciiTheme="minorHAnsi" w:hAnsiTheme="minorHAnsi"/>
          <w:i/>
          <w:sz w:val="28"/>
          <w:szCs w:val="28"/>
        </w:rPr>
        <w:t>Anna</w:t>
      </w:r>
      <w:proofErr w:type="spellEnd"/>
      <w:r w:rsidR="003B24E8">
        <w:rPr>
          <w:rFonts w:asciiTheme="minorHAnsi" w:hAnsiTheme="minorHAnsi"/>
          <w:i/>
          <w:sz w:val="28"/>
          <w:szCs w:val="28"/>
        </w:rPr>
        <w:t xml:space="preserve"> Marie Devčić</w:t>
      </w:r>
    </w:p>
    <w:p w14:paraId="600E2E0F" w14:textId="77777777" w:rsidR="00A745D4" w:rsidRPr="00A9056F" w:rsidRDefault="00A745D4" w:rsidP="00A745D4">
      <w:pPr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 xml:space="preserve"> Planirano: 2 aktiva</w:t>
      </w:r>
    </w:p>
    <w:p w14:paraId="2E36C357" w14:textId="77777777" w:rsidR="00A461F7" w:rsidRPr="00A9056F" w:rsidRDefault="00A461F7" w:rsidP="00A745D4">
      <w:pPr>
        <w:rPr>
          <w:rFonts w:asciiTheme="minorHAnsi" w:hAnsiTheme="minorHAnsi"/>
          <w:i/>
          <w:sz w:val="28"/>
          <w:szCs w:val="28"/>
        </w:rPr>
      </w:pPr>
    </w:p>
    <w:p w14:paraId="1B09F13C" w14:textId="6CA27457" w:rsidR="00A745D4" w:rsidRPr="00A9056F" w:rsidRDefault="00B8577A" w:rsidP="00A745D4">
      <w:pPr>
        <w:rPr>
          <w:rFonts w:asciiTheme="minorHAnsi" w:hAnsiTheme="minorHAnsi"/>
          <w:b/>
          <w:i/>
          <w:sz w:val="28"/>
          <w:szCs w:val="28"/>
        </w:rPr>
      </w:pPr>
      <w:r w:rsidRPr="00A9056F">
        <w:rPr>
          <w:rFonts w:asciiTheme="minorHAnsi" w:hAnsiTheme="minorHAnsi"/>
          <w:b/>
          <w:i/>
          <w:sz w:val="28"/>
          <w:szCs w:val="28"/>
        </w:rPr>
        <w:t>Aktiv Prirode</w:t>
      </w:r>
      <w:r w:rsidR="00A745D4" w:rsidRPr="00A9056F">
        <w:rPr>
          <w:rFonts w:asciiTheme="minorHAnsi" w:hAnsiTheme="minorHAnsi"/>
          <w:b/>
          <w:i/>
          <w:sz w:val="28"/>
          <w:szCs w:val="28"/>
        </w:rPr>
        <w:t xml:space="preserve">, </w:t>
      </w:r>
      <w:r w:rsidRPr="00A9056F">
        <w:rPr>
          <w:rFonts w:asciiTheme="minorHAnsi" w:hAnsiTheme="minorHAnsi"/>
          <w:b/>
          <w:i/>
          <w:sz w:val="28"/>
          <w:szCs w:val="28"/>
        </w:rPr>
        <w:t>Biologije i Kemije</w:t>
      </w:r>
    </w:p>
    <w:p w14:paraId="677840F8" w14:textId="11586DE5" w:rsidR="00A745D4" w:rsidRPr="00A9056F" w:rsidRDefault="00B8577A" w:rsidP="00A745D4">
      <w:pPr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 xml:space="preserve">voditelj: </w:t>
      </w:r>
      <w:r w:rsidR="003B24E8">
        <w:rPr>
          <w:rFonts w:asciiTheme="minorHAnsi" w:hAnsiTheme="minorHAnsi"/>
          <w:i/>
          <w:sz w:val="28"/>
          <w:szCs w:val="28"/>
        </w:rPr>
        <w:t xml:space="preserve">Marija </w:t>
      </w:r>
      <w:proofErr w:type="spellStart"/>
      <w:r w:rsidR="003B24E8">
        <w:rPr>
          <w:rFonts w:asciiTheme="minorHAnsi" w:hAnsiTheme="minorHAnsi"/>
          <w:i/>
          <w:sz w:val="28"/>
          <w:szCs w:val="28"/>
        </w:rPr>
        <w:t>Birkić</w:t>
      </w:r>
      <w:proofErr w:type="spellEnd"/>
    </w:p>
    <w:p w14:paraId="0B615073" w14:textId="77777777" w:rsidR="00A745D4" w:rsidRPr="00A9056F" w:rsidRDefault="00A745D4" w:rsidP="00A745D4">
      <w:pPr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>Planirano: 2 aktiva</w:t>
      </w:r>
    </w:p>
    <w:p w14:paraId="7C9856D4" w14:textId="77777777" w:rsidR="00A461F7" w:rsidRPr="00A9056F" w:rsidRDefault="00A461F7" w:rsidP="00A745D4">
      <w:pPr>
        <w:rPr>
          <w:rFonts w:asciiTheme="minorHAnsi" w:hAnsiTheme="minorHAnsi"/>
          <w:i/>
          <w:sz w:val="28"/>
          <w:szCs w:val="28"/>
        </w:rPr>
      </w:pPr>
    </w:p>
    <w:p w14:paraId="2F5803E6" w14:textId="560C3F4C" w:rsidR="00A745D4" w:rsidRPr="00A9056F" w:rsidRDefault="00B8577A" w:rsidP="00A745D4">
      <w:pPr>
        <w:rPr>
          <w:rFonts w:asciiTheme="minorHAnsi" w:hAnsiTheme="minorHAnsi"/>
          <w:b/>
          <w:i/>
          <w:sz w:val="28"/>
          <w:szCs w:val="28"/>
        </w:rPr>
      </w:pPr>
      <w:r w:rsidRPr="00A9056F">
        <w:rPr>
          <w:rFonts w:asciiTheme="minorHAnsi" w:hAnsiTheme="minorHAnsi"/>
          <w:b/>
          <w:i/>
          <w:sz w:val="28"/>
          <w:szCs w:val="28"/>
        </w:rPr>
        <w:t>Aktiv Matematike i Fizike</w:t>
      </w:r>
    </w:p>
    <w:p w14:paraId="5E9A6A44" w14:textId="2FD36522" w:rsidR="00A745D4" w:rsidRPr="00A9056F" w:rsidRDefault="00A745D4" w:rsidP="00A745D4">
      <w:pPr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>voditelj</w:t>
      </w:r>
      <w:r w:rsidR="00B8577A" w:rsidRPr="00A9056F">
        <w:rPr>
          <w:rFonts w:asciiTheme="minorHAnsi" w:hAnsiTheme="minorHAnsi"/>
          <w:i/>
          <w:sz w:val="28"/>
          <w:szCs w:val="28"/>
        </w:rPr>
        <w:t xml:space="preserve">: </w:t>
      </w:r>
      <w:r w:rsidR="003B24E8">
        <w:rPr>
          <w:rFonts w:asciiTheme="minorHAnsi" w:hAnsiTheme="minorHAnsi"/>
          <w:i/>
          <w:sz w:val="28"/>
          <w:szCs w:val="28"/>
        </w:rPr>
        <w:t>Marijana Rukavina</w:t>
      </w:r>
      <w:r w:rsidR="004472DF" w:rsidRPr="00A9056F">
        <w:rPr>
          <w:rFonts w:asciiTheme="minorHAnsi" w:hAnsiTheme="minorHAnsi"/>
          <w:i/>
          <w:sz w:val="28"/>
          <w:szCs w:val="28"/>
        </w:rPr>
        <w:t xml:space="preserve"> </w:t>
      </w:r>
    </w:p>
    <w:p w14:paraId="64EB9921" w14:textId="340975D3" w:rsidR="00A745D4" w:rsidRPr="00A9056F" w:rsidRDefault="00A745D4" w:rsidP="00A745D4">
      <w:pPr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>Planirano: 2</w:t>
      </w:r>
      <w:r w:rsidR="00A461F7" w:rsidRPr="00A9056F">
        <w:rPr>
          <w:rFonts w:asciiTheme="minorHAnsi" w:hAnsiTheme="minorHAnsi"/>
          <w:i/>
          <w:sz w:val="28"/>
          <w:szCs w:val="28"/>
        </w:rPr>
        <w:t xml:space="preserve"> </w:t>
      </w:r>
      <w:r w:rsidRPr="00A9056F">
        <w:rPr>
          <w:rFonts w:asciiTheme="minorHAnsi" w:hAnsiTheme="minorHAnsi"/>
          <w:i/>
          <w:sz w:val="28"/>
          <w:szCs w:val="28"/>
        </w:rPr>
        <w:t>aktiva</w:t>
      </w:r>
    </w:p>
    <w:p w14:paraId="69F9F3F2" w14:textId="77777777" w:rsidR="00A461F7" w:rsidRPr="00A9056F" w:rsidRDefault="00A461F7" w:rsidP="00A745D4">
      <w:pPr>
        <w:rPr>
          <w:rFonts w:asciiTheme="minorHAnsi" w:hAnsiTheme="minorHAnsi"/>
          <w:i/>
          <w:sz w:val="28"/>
          <w:szCs w:val="28"/>
        </w:rPr>
      </w:pPr>
    </w:p>
    <w:p w14:paraId="3D5E6C71" w14:textId="04058BE5" w:rsidR="00A745D4" w:rsidRPr="00A9056F" w:rsidRDefault="00B8577A" w:rsidP="00A745D4">
      <w:pPr>
        <w:rPr>
          <w:rFonts w:asciiTheme="minorHAnsi" w:hAnsiTheme="minorHAnsi"/>
          <w:b/>
          <w:i/>
          <w:sz w:val="28"/>
          <w:szCs w:val="28"/>
        </w:rPr>
      </w:pPr>
      <w:r w:rsidRPr="00A9056F">
        <w:rPr>
          <w:rFonts w:asciiTheme="minorHAnsi" w:hAnsiTheme="minorHAnsi"/>
          <w:b/>
          <w:i/>
          <w:sz w:val="28"/>
          <w:szCs w:val="28"/>
        </w:rPr>
        <w:t>Aktiv Povijesti i</w:t>
      </w:r>
      <w:r w:rsidR="00A745D4" w:rsidRPr="00A9056F">
        <w:rPr>
          <w:rFonts w:asciiTheme="minorHAnsi" w:hAnsiTheme="minorHAnsi"/>
          <w:b/>
          <w:i/>
          <w:sz w:val="28"/>
          <w:szCs w:val="28"/>
        </w:rPr>
        <w:t xml:space="preserve"> G</w:t>
      </w:r>
      <w:r w:rsidRPr="00A9056F">
        <w:rPr>
          <w:rFonts w:asciiTheme="minorHAnsi" w:hAnsiTheme="minorHAnsi"/>
          <w:b/>
          <w:i/>
          <w:sz w:val="28"/>
          <w:szCs w:val="28"/>
        </w:rPr>
        <w:t>eografije</w:t>
      </w:r>
    </w:p>
    <w:p w14:paraId="6A7302A4" w14:textId="10A237FC" w:rsidR="00A745D4" w:rsidRPr="00A9056F" w:rsidRDefault="00A745D4" w:rsidP="00A745D4">
      <w:pPr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>voditelj</w:t>
      </w:r>
      <w:r w:rsidR="00B8577A" w:rsidRPr="00A9056F">
        <w:rPr>
          <w:rFonts w:asciiTheme="minorHAnsi" w:hAnsiTheme="minorHAnsi"/>
          <w:i/>
          <w:sz w:val="28"/>
          <w:szCs w:val="28"/>
        </w:rPr>
        <w:t xml:space="preserve">: </w:t>
      </w:r>
      <w:r w:rsidR="003B24E8">
        <w:rPr>
          <w:rFonts w:asciiTheme="minorHAnsi" w:hAnsiTheme="minorHAnsi"/>
          <w:i/>
          <w:sz w:val="28"/>
          <w:szCs w:val="28"/>
        </w:rPr>
        <w:t>Ana Mesić</w:t>
      </w:r>
    </w:p>
    <w:p w14:paraId="69E78A6E" w14:textId="745291F5" w:rsidR="00A461F7" w:rsidRPr="00A9056F" w:rsidRDefault="00A745D4" w:rsidP="00A745D4">
      <w:pPr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>Planirano: 2</w:t>
      </w:r>
      <w:r w:rsidR="004472DF" w:rsidRPr="00A9056F">
        <w:rPr>
          <w:rFonts w:asciiTheme="minorHAnsi" w:hAnsiTheme="minorHAnsi"/>
          <w:i/>
          <w:sz w:val="28"/>
          <w:szCs w:val="28"/>
        </w:rPr>
        <w:t xml:space="preserve"> </w:t>
      </w:r>
      <w:r w:rsidRPr="00A9056F">
        <w:rPr>
          <w:rFonts w:asciiTheme="minorHAnsi" w:hAnsiTheme="minorHAnsi"/>
          <w:i/>
          <w:sz w:val="28"/>
          <w:szCs w:val="28"/>
        </w:rPr>
        <w:t>aktiva</w:t>
      </w:r>
    </w:p>
    <w:p w14:paraId="73142174" w14:textId="77777777" w:rsidR="00B8577A" w:rsidRPr="00A9056F" w:rsidRDefault="00B8577A" w:rsidP="00A745D4">
      <w:pPr>
        <w:rPr>
          <w:rFonts w:asciiTheme="minorHAnsi" w:hAnsiTheme="minorHAnsi"/>
          <w:i/>
          <w:sz w:val="28"/>
          <w:szCs w:val="28"/>
        </w:rPr>
      </w:pPr>
    </w:p>
    <w:p w14:paraId="029B4F2C" w14:textId="77777777" w:rsidR="00A745D4" w:rsidRPr="00A9056F" w:rsidRDefault="00A745D4" w:rsidP="00A745D4">
      <w:pPr>
        <w:rPr>
          <w:rFonts w:asciiTheme="minorHAnsi" w:hAnsiTheme="minorHAnsi"/>
          <w:b/>
          <w:i/>
          <w:sz w:val="28"/>
          <w:szCs w:val="28"/>
        </w:rPr>
      </w:pPr>
      <w:r w:rsidRPr="00A9056F">
        <w:rPr>
          <w:rFonts w:asciiTheme="minorHAnsi" w:hAnsiTheme="minorHAnsi"/>
          <w:b/>
          <w:i/>
          <w:sz w:val="28"/>
          <w:szCs w:val="28"/>
        </w:rPr>
        <w:t>Aktiv TZK</w:t>
      </w:r>
    </w:p>
    <w:p w14:paraId="1B390DF9" w14:textId="56C86D8C" w:rsidR="00A745D4" w:rsidRPr="00A9056F" w:rsidRDefault="00A745D4" w:rsidP="00A745D4">
      <w:pPr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>voditelj</w:t>
      </w:r>
      <w:r w:rsidR="00B8577A" w:rsidRPr="00A9056F">
        <w:rPr>
          <w:rFonts w:asciiTheme="minorHAnsi" w:hAnsiTheme="minorHAnsi"/>
          <w:i/>
          <w:sz w:val="28"/>
          <w:szCs w:val="28"/>
        </w:rPr>
        <w:t xml:space="preserve">: </w:t>
      </w:r>
      <w:r w:rsidR="003B24E8">
        <w:rPr>
          <w:rFonts w:asciiTheme="minorHAnsi" w:hAnsiTheme="minorHAnsi"/>
          <w:i/>
          <w:sz w:val="28"/>
          <w:szCs w:val="28"/>
        </w:rPr>
        <w:t xml:space="preserve">Damir </w:t>
      </w:r>
      <w:proofErr w:type="spellStart"/>
      <w:r w:rsidR="003B24E8">
        <w:rPr>
          <w:rFonts w:asciiTheme="minorHAnsi" w:hAnsiTheme="minorHAnsi"/>
          <w:i/>
          <w:sz w:val="28"/>
          <w:szCs w:val="28"/>
        </w:rPr>
        <w:t>Vujnović</w:t>
      </w:r>
      <w:proofErr w:type="spellEnd"/>
    </w:p>
    <w:p w14:paraId="7777CC73" w14:textId="621F726B" w:rsidR="00C811FA" w:rsidRPr="00A9056F" w:rsidRDefault="00A745D4" w:rsidP="00A745D4">
      <w:pPr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>Planirano: 2-3 aktiva</w:t>
      </w:r>
    </w:p>
    <w:p w14:paraId="59857388" w14:textId="77777777" w:rsidR="00B8577A" w:rsidRPr="00A9056F" w:rsidRDefault="00B8577A" w:rsidP="00A745D4">
      <w:pPr>
        <w:rPr>
          <w:rFonts w:asciiTheme="minorHAnsi" w:hAnsiTheme="minorHAnsi"/>
          <w:i/>
          <w:sz w:val="28"/>
          <w:szCs w:val="28"/>
        </w:rPr>
      </w:pPr>
    </w:p>
    <w:p w14:paraId="1C6B2BE5" w14:textId="6D1D6E15" w:rsidR="00A745D4" w:rsidRPr="00A9056F" w:rsidRDefault="00B8577A" w:rsidP="00A745D4">
      <w:pPr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b/>
          <w:i/>
          <w:sz w:val="28"/>
          <w:szCs w:val="28"/>
        </w:rPr>
        <w:t>Aktiv</w:t>
      </w:r>
      <w:r w:rsidR="00A745D4" w:rsidRPr="00A9056F">
        <w:rPr>
          <w:rFonts w:asciiTheme="minorHAnsi" w:hAnsiTheme="minorHAnsi"/>
          <w:b/>
          <w:i/>
          <w:sz w:val="28"/>
          <w:szCs w:val="28"/>
        </w:rPr>
        <w:t xml:space="preserve"> Glazben</w:t>
      </w:r>
      <w:r w:rsidR="00A461F7" w:rsidRPr="00A9056F">
        <w:rPr>
          <w:rFonts w:asciiTheme="minorHAnsi" w:hAnsiTheme="minorHAnsi"/>
          <w:b/>
          <w:i/>
          <w:sz w:val="28"/>
          <w:szCs w:val="28"/>
        </w:rPr>
        <w:t>e kultur</w:t>
      </w:r>
      <w:r w:rsidR="00A745D4" w:rsidRPr="00A9056F">
        <w:rPr>
          <w:rFonts w:asciiTheme="minorHAnsi" w:hAnsiTheme="minorHAnsi"/>
          <w:b/>
          <w:i/>
          <w:sz w:val="28"/>
          <w:szCs w:val="28"/>
        </w:rPr>
        <w:t>e</w:t>
      </w:r>
      <w:r w:rsidRPr="00A9056F">
        <w:rPr>
          <w:rFonts w:asciiTheme="minorHAnsi" w:hAnsiTheme="minorHAnsi"/>
          <w:b/>
          <w:i/>
          <w:sz w:val="28"/>
          <w:szCs w:val="28"/>
        </w:rPr>
        <w:t xml:space="preserve">, </w:t>
      </w:r>
      <w:r w:rsidR="00A745D4" w:rsidRPr="00A9056F">
        <w:rPr>
          <w:rFonts w:asciiTheme="minorHAnsi" w:hAnsiTheme="minorHAnsi"/>
          <w:b/>
          <w:i/>
          <w:sz w:val="28"/>
          <w:szCs w:val="28"/>
        </w:rPr>
        <w:t>Likovne</w:t>
      </w:r>
      <w:r w:rsidR="00A461F7" w:rsidRPr="00A9056F">
        <w:rPr>
          <w:rFonts w:asciiTheme="minorHAnsi" w:hAnsiTheme="minorHAnsi"/>
          <w:b/>
          <w:i/>
          <w:sz w:val="28"/>
          <w:szCs w:val="28"/>
        </w:rPr>
        <w:t xml:space="preserve"> kulture</w:t>
      </w:r>
      <w:r w:rsidR="00A745D4" w:rsidRPr="00A9056F">
        <w:rPr>
          <w:rFonts w:asciiTheme="minorHAnsi" w:hAnsiTheme="minorHAnsi"/>
          <w:b/>
          <w:i/>
          <w:sz w:val="28"/>
          <w:szCs w:val="28"/>
        </w:rPr>
        <w:t xml:space="preserve"> i Tehničke kulture</w:t>
      </w:r>
    </w:p>
    <w:p w14:paraId="567FB640" w14:textId="4F225DFD" w:rsidR="00A745D4" w:rsidRPr="00A9056F" w:rsidRDefault="00A745D4" w:rsidP="00A745D4">
      <w:pPr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>voditelj</w:t>
      </w:r>
      <w:r w:rsidR="00B8577A" w:rsidRPr="00A9056F">
        <w:rPr>
          <w:rFonts w:asciiTheme="minorHAnsi" w:hAnsiTheme="minorHAnsi"/>
          <w:i/>
          <w:sz w:val="28"/>
          <w:szCs w:val="28"/>
        </w:rPr>
        <w:t>: Neda Čačić</w:t>
      </w:r>
    </w:p>
    <w:p w14:paraId="7C7F88B7" w14:textId="77777777" w:rsidR="00A745D4" w:rsidRPr="00A9056F" w:rsidRDefault="00A745D4" w:rsidP="00A745D4">
      <w:pPr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>Planirano: 2 aktiva</w:t>
      </w:r>
    </w:p>
    <w:p w14:paraId="51D016BE" w14:textId="77777777" w:rsidR="00A461F7" w:rsidRPr="00A9056F" w:rsidRDefault="00A461F7" w:rsidP="00A745D4">
      <w:pPr>
        <w:rPr>
          <w:rFonts w:asciiTheme="minorHAnsi" w:hAnsiTheme="minorHAnsi"/>
          <w:i/>
          <w:sz w:val="28"/>
          <w:szCs w:val="28"/>
        </w:rPr>
      </w:pPr>
    </w:p>
    <w:p w14:paraId="43ACE205" w14:textId="636ECF46" w:rsidR="00A745D4" w:rsidRPr="00A9056F" w:rsidRDefault="00A745D4" w:rsidP="00A745D4">
      <w:pPr>
        <w:rPr>
          <w:rFonts w:asciiTheme="minorHAnsi" w:hAnsiTheme="minorHAnsi"/>
          <w:b/>
          <w:i/>
          <w:sz w:val="28"/>
          <w:szCs w:val="28"/>
        </w:rPr>
      </w:pPr>
      <w:r w:rsidRPr="00A9056F">
        <w:rPr>
          <w:rFonts w:asciiTheme="minorHAnsi" w:hAnsiTheme="minorHAnsi"/>
          <w:b/>
          <w:i/>
          <w:sz w:val="28"/>
          <w:szCs w:val="28"/>
        </w:rPr>
        <w:t>Aktiv Izborni predmeti</w:t>
      </w:r>
      <w:r w:rsidR="00A461F7" w:rsidRPr="00A9056F">
        <w:rPr>
          <w:rFonts w:asciiTheme="minorHAnsi" w:hAnsiTheme="minorHAnsi"/>
          <w:b/>
          <w:i/>
          <w:sz w:val="28"/>
          <w:szCs w:val="28"/>
        </w:rPr>
        <w:t>:</w:t>
      </w:r>
      <w:r w:rsidRPr="00A9056F">
        <w:rPr>
          <w:rFonts w:asciiTheme="minorHAnsi" w:hAnsiTheme="minorHAnsi"/>
          <w:b/>
          <w:i/>
          <w:sz w:val="28"/>
          <w:szCs w:val="28"/>
        </w:rPr>
        <w:t xml:space="preserve"> Vjeronauk,</w:t>
      </w:r>
      <w:r w:rsidR="00A461F7" w:rsidRPr="00A9056F">
        <w:rPr>
          <w:rFonts w:asciiTheme="minorHAnsi" w:hAnsiTheme="minorHAnsi"/>
          <w:b/>
          <w:i/>
          <w:sz w:val="28"/>
          <w:szCs w:val="28"/>
        </w:rPr>
        <w:t xml:space="preserve"> </w:t>
      </w:r>
      <w:r w:rsidRPr="00A9056F">
        <w:rPr>
          <w:rFonts w:asciiTheme="minorHAnsi" w:hAnsiTheme="minorHAnsi"/>
          <w:b/>
          <w:i/>
          <w:sz w:val="28"/>
          <w:szCs w:val="28"/>
        </w:rPr>
        <w:t>Informatika, Njemački jezik</w:t>
      </w:r>
    </w:p>
    <w:p w14:paraId="5A67B84D" w14:textId="7965E41F" w:rsidR="00A745D4" w:rsidRPr="00A9056F" w:rsidRDefault="00A745D4" w:rsidP="00A745D4">
      <w:pPr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>voditelj</w:t>
      </w:r>
      <w:r w:rsidR="00B8577A" w:rsidRPr="00A9056F">
        <w:rPr>
          <w:rFonts w:asciiTheme="minorHAnsi" w:hAnsiTheme="minorHAnsi"/>
          <w:i/>
          <w:sz w:val="28"/>
          <w:szCs w:val="28"/>
        </w:rPr>
        <w:t>: Franje Puškarić</w:t>
      </w:r>
    </w:p>
    <w:p w14:paraId="58163DAF" w14:textId="7B30792B" w:rsidR="00A745D4" w:rsidRPr="00A9056F" w:rsidRDefault="00AE245D" w:rsidP="00A745D4">
      <w:pPr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Planirano: 3</w:t>
      </w:r>
      <w:r w:rsidR="00A745D4" w:rsidRPr="00A9056F">
        <w:rPr>
          <w:rFonts w:asciiTheme="minorHAnsi" w:hAnsiTheme="minorHAnsi"/>
          <w:i/>
          <w:sz w:val="28"/>
          <w:szCs w:val="28"/>
        </w:rPr>
        <w:t xml:space="preserve"> aktiva </w:t>
      </w:r>
    </w:p>
    <w:p w14:paraId="3C0FE213" w14:textId="77777777" w:rsidR="00A461F7" w:rsidRDefault="00A461F7" w:rsidP="00A745D4">
      <w:pPr>
        <w:rPr>
          <w:rFonts w:asciiTheme="minorHAnsi" w:hAnsiTheme="minorHAnsi"/>
          <w:i/>
          <w:sz w:val="28"/>
          <w:szCs w:val="28"/>
        </w:rPr>
      </w:pPr>
    </w:p>
    <w:p w14:paraId="6B75558D" w14:textId="77777777" w:rsidR="003B24E8" w:rsidRDefault="003B24E8" w:rsidP="00A745D4">
      <w:pPr>
        <w:rPr>
          <w:rFonts w:asciiTheme="minorHAnsi" w:hAnsiTheme="minorHAnsi"/>
          <w:i/>
          <w:sz w:val="28"/>
          <w:szCs w:val="28"/>
        </w:rPr>
      </w:pPr>
    </w:p>
    <w:p w14:paraId="0F5FE488" w14:textId="77777777" w:rsidR="003B24E8" w:rsidRDefault="003B24E8" w:rsidP="00A745D4">
      <w:pPr>
        <w:rPr>
          <w:rFonts w:asciiTheme="minorHAnsi" w:hAnsiTheme="minorHAnsi"/>
          <w:i/>
          <w:sz w:val="28"/>
          <w:szCs w:val="28"/>
        </w:rPr>
      </w:pPr>
    </w:p>
    <w:p w14:paraId="6CCEF4DE" w14:textId="77777777" w:rsidR="003B24E8" w:rsidRDefault="003B24E8" w:rsidP="00A745D4">
      <w:pPr>
        <w:rPr>
          <w:rFonts w:asciiTheme="minorHAnsi" w:hAnsiTheme="minorHAnsi"/>
          <w:i/>
          <w:sz w:val="28"/>
          <w:szCs w:val="28"/>
        </w:rPr>
      </w:pPr>
    </w:p>
    <w:p w14:paraId="5A94E314" w14:textId="77777777" w:rsidR="003B24E8" w:rsidRDefault="003B24E8" w:rsidP="00A745D4">
      <w:pPr>
        <w:rPr>
          <w:rFonts w:asciiTheme="minorHAnsi" w:hAnsiTheme="minorHAnsi"/>
          <w:i/>
          <w:sz w:val="28"/>
          <w:szCs w:val="28"/>
        </w:rPr>
      </w:pPr>
    </w:p>
    <w:p w14:paraId="1CD86EFA" w14:textId="77777777" w:rsidR="003B24E8" w:rsidRDefault="003B24E8" w:rsidP="00A745D4">
      <w:pPr>
        <w:rPr>
          <w:rFonts w:asciiTheme="minorHAnsi" w:hAnsiTheme="minorHAnsi"/>
          <w:i/>
          <w:sz w:val="28"/>
          <w:szCs w:val="28"/>
        </w:rPr>
      </w:pPr>
    </w:p>
    <w:p w14:paraId="36263833" w14:textId="77777777" w:rsidR="003B24E8" w:rsidRPr="00A9056F" w:rsidRDefault="003B24E8" w:rsidP="00A745D4">
      <w:pPr>
        <w:rPr>
          <w:rFonts w:asciiTheme="minorHAnsi" w:hAnsiTheme="minorHAnsi"/>
          <w:i/>
          <w:sz w:val="28"/>
          <w:szCs w:val="28"/>
        </w:rPr>
      </w:pPr>
    </w:p>
    <w:p w14:paraId="4860C4B9" w14:textId="77777777" w:rsidR="00A461F7" w:rsidRPr="00A9056F" w:rsidRDefault="00A461F7" w:rsidP="00A745D4">
      <w:pPr>
        <w:rPr>
          <w:rFonts w:asciiTheme="minorHAnsi" w:hAnsiTheme="minorHAnsi"/>
          <w:i/>
          <w:sz w:val="28"/>
          <w:szCs w:val="28"/>
        </w:rPr>
      </w:pPr>
    </w:p>
    <w:p w14:paraId="68494900" w14:textId="77777777" w:rsidR="00A745D4" w:rsidRPr="00A9056F" w:rsidRDefault="00A745D4" w:rsidP="00A745D4">
      <w:pPr>
        <w:rPr>
          <w:rFonts w:asciiTheme="minorHAnsi" w:hAnsiTheme="minorHAnsi"/>
          <w:b/>
          <w:i/>
          <w:sz w:val="28"/>
          <w:szCs w:val="28"/>
        </w:rPr>
      </w:pPr>
      <w:r w:rsidRPr="00A9056F">
        <w:rPr>
          <w:rFonts w:asciiTheme="minorHAnsi" w:hAnsiTheme="minorHAnsi"/>
          <w:b/>
          <w:i/>
          <w:sz w:val="28"/>
          <w:szCs w:val="28"/>
        </w:rPr>
        <w:t>Stručna usavršavanja izvan škole</w:t>
      </w:r>
    </w:p>
    <w:p w14:paraId="5E826A74" w14:textId="77777777" w:rsidR="00A745D4" w:rsidRPr="00A9056F" w:rsidRDefault="00A745D4" w:rsidP="00A745D4">
      <w:pPr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 xml:space="preserve"> Stručna usavršavanja na županijskoj i međužupanijskoj  raz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A745D4" w:rsidRPr="00A9056F" w14:paraId="72E0532E" w14:textId="77777777" w:rsidTr="00E877ED">
        <w:tc>
          <w:tcPr>
            <w:tcW w:w="2322" w:type="dxa"/>
          </w:tcPr>
          <w:p w14:paraId="4C3ABBBB" w14:textId="77777777" w:rsidR="00A745D4" w:rsidRPr="00A9056F" w:rsidRDefault="00A745D4" w:rsidP="00E877ED">
            <w:pPr>
              <w:rPr>
                <w:i/>
                <w:sz w:val="28"/>
                <w:szCs w:val="28"/>
              </w:rPr>
            </w:pPr>
            <w:r w:rsidRPr="00A9056F">
              <w:rPr>
                <w:i/>
                <w:sz w:val="28"/>
                <w:szCs w:val="28"/>
              </w:rPr>
              <w:t xml:space="preserve"> </w:t>
            </w:r>
          </w:p>
          <w:p w14:paraId="0440DBBD" w14:textId="77777777" w:rsidR="00A745D4" w:rsidRPr="00A9056F" w:rsidRDefault="00A745D4" w:rsidP="00E877ED">
            <w:pPr>
              <w:rPr>
                <w:i/>
                <w:sz w:val="28"/>
                <w:szCs w:val="28"/>
              </w:rPr>
            </w:pPr>
            <w:r w:rsidRPr="00A9056F">
              <w:rPr>
                <w:i/>
                <w:sz w:val="28"/>
                <w:szCs w:val="28"/>
              </w:rPr>
              <w:t>Organizator usavršavanja</w:t>
            </w:r>
          </w:p>
        </w:tc>
        <w:tc>
          <w:tcPr>
            <w:tcW w:w="2322" w:type="dxa"/>
          </w:tcPr>
          <w:p w14:paraId="473A9D3A" w14:textId="77777777" w:rsidR="00A745D4" w:rsidRPr="00A9056F" w:rsidRDefault="00A745D4" w:rsidP="00E877ED">
            <w:pPr>
              <w:rPr>
                <w:i/>
                <w:sz w:val="28"/>
                <w:szCs w:val="28"/>
              </w:rPr>
            </w:pPr>
            <w:r w:rsidRPr="00A9056F">
              <w:rPr>
                <w:i/>
                <w:sz w:val="28"/>
                <w:szCs w:val="28"/>
              </w:rPr>
              <w:t>Namijenjeno</w:t>
            </w:r>
          </w:p>
        </w:tc>
        <w:tc>
          <w:tcPr>
            <w:tcW w:w="2322" w:type="dxa"/>
          </w:tcPr>
          <w:p w14:paraId="2EAEA36C" w14:textId="77777777" w:rsidR="00A745D4" w:rsidRPr="00A9056F" w:rsidRDefault="00A745D4" w:rsidP="00E877ED">
            <w:pPr>
              <w:rPr>
                <w:i/>
                <w:sz w:val="28"/>
                <w:szCs w:val="28"/>
              </w:rPr>
            </w:pPr>
            <w:r w:rsidRPr="00A9056F">
              <w:rPr>
                <w:i/>
                <w:sz w:val="28"/>
                <w:szCs w:val="28"/>
              </w:rPr>
              <w:t>Vrijeme ostvarivanja</w:t>
            </w:r>
          </w:p>
        </w:tc>
        <w:tc>
          <w:tcPr>
            <w:tcW w:w="2322" w:type="dxa"/>
          </w:tcPr>
          <w:p w14:paraId="7CC0288B" w14:textId="77777777" w:rsidR="00A745D4" w:rsidRPr="00A9056F" w:rsidRDefault="00A745D4" w:rsidP="00E877ED">
            <w:pPr>
              <w:rPr>
                <w:i/>
                <w:sz w:val="28"/>
                <w:szCs w:val="28"/>
              </w:rPr>
            </w:pPr>
            <w:r w:rsidRPr="00A9056F">
              <w:rPr>
                <w:i/>
                <w:sz w:val="28"/>
                <w:szCs w:val="28"/>
              </w:rPr>
              <w:t>Planirani broj sati</w:t>
            </w:r>
          </w:p>
        </w:tc>
      </w:tr>
      <w:tr w:rsidR="00A745D4" w:rsidRPr="00A9056F" w14:paraId="4795D8FA" w14:textId="77777777" w:rsidTr="00E877ED">
        <w:tc>
          <w:tcPr>
            <w:tcW w:w="2322" w:type="dxa"/>
          </w:tcPr>
          <w:p w14:paraId="22E40120" w14:textId="77777777" w:rsidR="00A745D4" w:rsidRPr="00A9056F" w:rsidRDefault="00A745D4" w:rsidP="00E877ED">
            <w:pPr>
              <w:rPr>
                <w:i/>
                <w:sz w:val="28"/>
                <w:szCs w:val="28"/>
              </w:rPr>
            </w:pPr>
            <w:r w:rsidRPr="00A9056F">
              <w:rPr>
                <w:i/>
                <w:sz w:val="28"/>
                <w:szCs w:val="28"/>
              </w:rPr>
              <w:t>Voditelji ŽSV-a</w:t>
            </w:r>
          </w:p>
          <w:p w14:paraId="200BF461" w14:textId="77777777" w:rsidR="00A745D4" w:rsidRPr="00A9056F" w:rsidRDefault="00A745D4" w:rsidP="00E877ED">
            <w:pPr>
              <w:rPr>
                <w:i/>
                <w:sz w:val="28"/>
                <w:szCs w:val="28"/>
              </w:rPr>
            </w:pPr>
          </w:p>
          <w:p w14:paraId="05AAF938" w14:textId="77777777" w:rsidR="00A745D4" w:rsidRPr="00A9056F" w:rsidRDefault="00A745D4" w:rsidP="00E877ED">
            <w:pPr>
              <w:rPr>
                <w:i/>
                <w:sz w:val="28"/>
                <w:szCs w:val="28"/>
              </w:rPr>
            </w:pPr>
          </w:p>
        </w:tc>
        <w:tc>
          <w:tcPr>
            <w:tcW w:w="2322" w:type="dxa"/>
          </w:tcPr>
          <w:p w14:paraId="0B2793DE" w14:textId="77777777" w:rsidR="00A745D4" w:rsidRPr="00A9056F" w:rsidRDefault="00A745D4" w:rsidP="00E877ED">
            <w:pPr>
              <w:rPr>
                <w:i/>
                <w:sz w:val="28"/>
                <w:szCs w:val="28"/>
              </w:rPr>
            </w:pPr>
            <w:r w:rsidRPr="00A9056F">
              <w:rPr>
                <w:i/>
                <w:sz w:val="28"/>
                <w:szCs w:val="28"/>
              </w:rPr>
              <w:t xml:space="preserve">učiteljima </w:t>
            </w:r>
          </w:p>
          <w:p w14:paraId="086059CF" w14:textId="77777777" w:rsidR="00A745D4" w:rsidRPr="00A9056F" w:rsidRDefault="00A745D4" w:rsidP="00E877ED">
            <w:pPr>
              <w:rPr>
                <w:i/>
                <w:sz w:val="28"/>
                <w:szCs w:val="28"/>
              </w:rPr>
            </w:pPr>
            <w:r w:rsidRPr="00A9056F">
              <w:rPr>
                <w:i/>
                <w:sz w:val="28"/>
                <w:szCs w:val="28"/>
              </w:rPr>
              <w:t>stručnim suradnicima</w:t>
            </w:r>
          </w:p>
        </w:tc>
        <w:tc>
          <w:tcPr>
            <w:tcW w:w="2322" w:type="dxa"/>
          </w:tcPr>
          <w:p w14:paraId="7362097A" w14:textId="77777777" w:rsidR="00A745D4" w:rsidRPr="00A9056F" w:rsidRDefault="00A745D4" w:rsidP="00E877ED">
            <w:pPr>
              <w:rPr>
                <w:i/>
                <w:sz w:val="28"/>
                <w:szCs w:val="28"/>
              </w:rPr>
            </w:pPr>
            <w:r w:rsidRPr="00A9056F">
              <w:rPr>
                <w:i/>
                <w:sz w:val="28"/>
                <w:szCs w:val="28"/>
              </w:rPr>
              <w:t>Šk. god.</w:t>
            </w:r>
          </w:p>
        </w:tc>
        <w:tc>
          <w:tcPr>
            <w:tcW w:w="2322" w:type="dxa"/>
          </w:tcPr>
          <w:p w14:paraId="13127EC4" w14:textId="27BA259E" w:rsidR="00A745D4" w:rsidRPr="00A9056F" w:rsidRDefault="00A461F7" w:rsidP="00E877ED">
            <w:pPr>
              <w:rPr>
                <w:i/>
                <w:sz w:val="28"/>
                <w:szCs w:val="28"/>
              </w:rPr>
            </w:pPr>
            <w:r w:rsidRPr="00A9056F">
              <w:rPr>
                <w:i/>
                <w:sz w:val="28"/>
                <w:szCs w:val="28"/>
              </w:rPr>
              <w:t>Prema planu ŽSV-a (</w:t>
            </w:r>
            <w:r w:rsidR="00A745D4" w:rsidRPr="00A9056F">
              <w:rPr>
                <w:i/>
                <w:sz w:val="28"/>
                <w:szCs w:val="28"/>
              </w:rPr>
              <w:t>najmanje 2 po učitelju, stručnom suradniku</w:t>
            </w:r>
          </w:p>
        </w:tc>
      </w:tr>
    </w:tbl>
    <w:p w14:paraId="5AB1DC5D" w14:textId="77777777" w:rsidR="00A745D4" w:rsidRPr="00A9056F" w:rsidRDefault="00A745D4" w:rsidP="00A745D4">
      <w:pPr>
        <w:rPr>
          <w:rFonts w:asciiTheme="minorHAnsi" w:hAnsiTheme="minorHAnsi"/>
          <w:i/>
          <w:sz w:val="28"/>
          <w:szCs w:val="28"/>
        </w:rPr>
      </w:pPr>
    </w:p>
    <w:p w14:paraId="745FCB0D" w14:textId="77777777" w:rsidR="00A745D4" w:rsidRPr="00A9056F" w:rsidRDefault="00A745D4" w:rsidP="00A745D4">
      <w:pPr>
        <w:rPr>
          <w:rFonts w:asciiTheme="minorHAnsi" w:hAnsiTheme="minorHAnsi"/>
          <w:i/>
          <w:sz w:val="28"/>
          <w:szCs w:val="28"/>
        </w:rPr>
      </w:pPr>
    </w:p>
    <w:p w14:paraId="19FDA7D0" w14:textId="77777777" w:rsidR="00A745D4" w:rsidRPr="00A9056F" w:rsidRDefault="00A745D4" w:rsidP="00A745D4">
      <w:pPr>
        <w:rPr>
          <w:rFonts w:asciiTheme="minorHAnsi" w:hAnsiTheme="minorHAnsi"/>
          <w:b/>
          <w:i/>
          <w:sz w:val="28"/>
          <w:szCs w:val="28"/>
        </w:rPr>
      </w:pPr>
      <w:r w:rsidRPr="00A9056F">
        <w:rPr>
          <w:rFonts w:asciiTheme="minorHAnsi" w:hAnsiTheme="minorHAnsi"/>
          <w:b/>
          <w:i/>
          <w:sz w:val="28"/>
          <w:szCs w:val="28"/>
        </w:rPr>
        <w:t>Stručna usavršavanja na državnoj raz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A745D4" w:rsidRPr="00A9056F" w14:paraId="2A0C710C" w14:textId="77777777" w:rsidTr="00E877ED">
        <w:tc>
          <w:tcPr>
            <w:tcW w:w="2322" w:type="dxa"/>
          </w:tcPr>
          <w:p w14:paraId="331B943B" w14:textId="77777777" w:rsidR="00A745D4" w:rsidRPr="00A9056F" w:rsidRDefault="00A745D4" w:rsidP="00E877ED">
            <w:pPr>
              <w:rPr>
                <w:i/>
                <w:sz w:val="28"/>
                <w:szCs w:val="28"/>
              </w:rPr>
            </w:pPr>
            <w:r w:rsidRPr="00A9056F">
              <w:rPr>
                <w:i/>
                <w:sz w:val="28"/>
                <w:szCs w:val="28"/>
              </w:rPr>
              <w:t>Organizator usavršavanja</w:t>
            </w:r>
          </w:p>
        </w:tc>
        <w:tc>
          <w:tcPr>
            <w:tcW w:w="2322" w:type="dxa"/>
          </w:tcPr>
          <w:p w14:paraId="441261B7" w14:textId="77777777" w:rsidR="00A745D4" w:rsidRPr="00A9056F" w:rsidRDefault="00A745D4" w:rsidP="00E877ED">
            <w:pPr>
              <w:rPr>
                <w:i/>
                <w:sz w:val="28"/>
                <w:szCs w:val="28"/>
              </w:rPr>
            </w:pPr>
            <w:r w:rsidRPr="00A9056F">
              <w:rPr>
                <w:i/>
                <w:sz w:val="28"/>
                <w:szCs w:val="28"/>
              </w:rPr>
              <w:t>Namijenjeno</w:t>
            </w:r>
          </w:p>
        </w:tc>
        <w:tc>
          <w:tcPr>
            <w:tcW w:w="2322" w:type="dxa"/>
          </w:tcPr>
          <w:p w14:paraId="103B91DC" w14:textId="77777777" w:rsidR="00A745D4" w:rsidRPr="00A9056F" w:rsidRDefault="00A745D4" w:rsidP="00E877ED">
            <w:pPr>
              <w:rPr>
                <w:i/>
                <w:sz w:val="28"/>
                <w:szCs w:val="28"/>
              </w:rPr>
            </w:pPr>
            <w:r w:rsidRPr="00A9056F">
              <w:rPr>
                <w:i/>
                <w:sz w:val="28"/>
                <w:szCs w:val="28"/>
              </w:rPr>
              <w:t>Vrijeme ostvarivanja</w:t>
            </w:r>
          </w:p>
        </w:tc>
        <w:tc>
          <w:tcPr>
            <w:tcW w:w="2322" w:type="dxa"/>
          </w:tcPr>
          <w:p w14:paraId="5857595F" w14:textId="77777777" w:rsidR="00A745D4" w:rsidRPr="00A9056F" w:rsidRDefault="00A745D4" w:rsidP="00E877ED">
            <w:pPr>
              <w:rPr>
                <w:i/>
                <w:sz w:val="28"/>
                <w:szCs w:val="28"/>
              </w:rPr>
            </w:pPr>
            <w:r w:rsidRPr="00A9056F">
              <w:rPr>
                <w:i/>
                <w:sz w:val="28"/>
                <w:szCs w:val="28"/>
              </w:rPr>
              <w:t>Planirani broj sati</w:t>
            </w:r>
          </w:p>
        </w:tc>
      </w:tr>
      <w:tr w:rsidR="00A745D4" w:rsidRPr="00A9056F" w14:paraId="5F2287BB" w14:textId="77777777" w:rsidTr="00E877ED">
        <w:tc>
          <w:tcPr>
            <w:tcW w:w="2322" w:type="dxa"/>
          </w:tcPr>
          <w:p w14:paraId="3A59A38A" w14:textId="3A64526C" w:rsidR="00A745D4" w:rsidRPr="00A9056F" w:rsidRDefault="00A745D4" w:rsidP="00E877ED">
            <w:pPr>
              <w:rPr>
                <w:i/>
                <w:sz w:val="28"/>
                <w:szCs w:val="28"/>
              </w:rPr>
            </w:pPr>
            <w:r w:rsidRPr="00A9056F">
              <w:rPr>
                <w:i/>
                <w:sz w:val="28"/>
                <w:szCs w:val="28"/>
              </w:rPr>
              <w:t xml:space="preserve"> Agenc</w:t>
            </w:r>
            <w:r w:rsidR="00A461F7" w:rsidRPr="00A9056F">
              <w:rPr>
                <w:i/>
                <w:sz w:val="28"/>
                <w:szCs w:val="28"/>
              </w:rPr>
              <w:t>ija za odgoj i obrazovanje, MZO</w:t>
            </w:r>
            <w:r w:rsidRPr="00A9056F">
              <w:rPr>
                <w:i/>
                <w:sz w:val="28"/>
                <w:szCs w:val="28"/>
              </w:rPr>
              <w:t>, NCVV,</w:t>
            </w:r>
            <w:r w:rsidR="00A461F7" w:rsidRPr="00A9056F">
              <w:rPr>
                <w:i/>
                <w:sz w:val="28"/>
                <w:szCs w:val="28"/>
              </w:rPr>
              <w:t xml:space="preserve"> </w:t>
            </w:r>
            <w:r w:rsidRPr="00A9056F">
              <w:rPr>
                <w:i/>
                <w:sz w:val="28"/>
                <w:szCs w:val="28"/>
              </w:rPr>
              <w:t xml:space="preserve">stručne udruge </w:t>
            </w:r>
          </w:p>
          <w:p w14:paraId="1BE3B83B" w14:textId="77777777" w:rsidR="00A745D4" w:rsidRPr="00A9056F" w:rsidRDefault="00A745D4" w:rsidP="00E877ED">
            <w:pPr>
              <w:rPr>
                <w:i/>
                <w:sz w:val="28"/>
                <w:szCs w:val="28"/>
              </w:rPr>
            </w:pPr>
          </w:p>
          <w:p w14:paraId="0A1F73C6" w14:textId="77777777" w:rsidR="00A745D4" w:rsidRPr="00A9056F" w:rsidRDefault="00A745D4" w:rsidP="00E877ED">
            <w:pPr>
              <w:rPr>
                <w:i/>
                <w:sz w:val="28"/>
                <w:szCs w:val="28"/>
              </w:rPr>
            </w:pPr>
          </w:p>
          <w:p w14:paraId="73A91937" w14:textId="77777777" w:rsidR="00A745D4" w:rsidRPr="00A9056F" w:rsidRDefault="00A745D4" w:rsidP="00E877ED">
            <w:pPr>
              <w:rPr>
                <w:i/>
                <w:sz w:val="28"/>
                <w:szCs w:val="28"/>
              </w:rPr>
            </w:pPr>
          </w:p>
        </w:tc>
        <w:tc>
          <w:tcPr>
            <w:tcW w:w="2322" w:type="dxa"/>
          </w:tcPr>
          <w:p w14:paraId="39394C37" w14:textId="77777777" w:rsidR="00A745D4" w:rsidRPr="00A9056F" w:rsidRDefault="00A745D4" w:rsidP="00E877ED">
            <w:pPr>
              <w:rPr>
                <w:i/>
                <w:sz w:val="28"/>
                <w:szCs w:val="28"/>
              </w:rPr>
            </w:pPr>
            <w:r w:rsidRPr="00A9056F">
              <w:rPr>
                <w:i/>
                <w:sz w:val="28"/>
                <w:szCs w:val="28"/>
              </w:rPr>
              <w:t xml:space="preserve">Učiteljima </w:t>
            </w:r>
          </w:p>
          <w:p w14:paraId="662DAFEC" w14:textId="77777777" w:rsidR="00A745D4" w:rsidRPr="00A9056F" w:rsidRDefault="00A745D4" w:rsidP="00E877ED">
            <w:pPr>
              <w:rPr>
                <w:i/>
                <w:sz w:val="28"/>
                <w:szCs w:val="28"/>
              </w:rPr>
            </w:pPr>
            <w:r w:rsidRPr="00A9056F">
              <w:rPr>
                <w:i/>
                <w:sz w:val="28"/>
                <w:szCs w:val="28"/>
              </w:rPr>
              <w:t>Stručnim suradnicima</w:t>
            </w:r>
          </w:p>
          <w:p w14:paraId="01C2D7B1" w14:textId="77777777" w:rsidR="00A745D4" w:rsidRPr="00A9056F" w:rsidRDefault="00A745D4" w:rsidP="00E877ED">
            <w:pPr>
              <w:rPr>
                <w:i/>
                <w:sz w:val="28"/>
                <w:szCs w:val="28"/>
              </w:rPr>
            </w:pPr>
            <w:r w:rsidRPr="00A9056F">
              <w:rPr>
                <w:i/>
                <w:sz w:val="28"/>
                <w:szCs w:val="28"/>
              </w:rPr>
              <w:t>Ravnateljima</w:t>
            </w:r>
          </w:p>
          <w:p w14:paraId="2AD94472" w14:textId="77777777" w:rsidR="00A745D4" w:rsidRPr="00A9056F" w:rsidRDefault="00A745D4" w:rsidP="00E877ED">
            <w:pPr>
              <w:rPr>
                <w:i/>
                <w:sz w:val="28"/>
                <w:szCs w:val="28"/>
              </w:rPr>
            </w:pPr>
            <w:r w:rsidRPr="00A9056F">
              <w:rPr>
                <w:i/>
                <w:sz w:val="28"/>
                <w:szCs w:val="28"/>
              </w:rPr>
              <w:t>Administrativno i tehničko osoblje</w:t>
            </w:r>
          </w:p>
        </w:tc>
        <w:tc>
          <w:tcPr>
            <w:tcW w:w="2322" w:type="dxa"/>
          </w:tcPr>
          <w:p w14:paraId="6C238428" w14:textId="77777777" w:rsidR="00A745D4" w:rsidRPr="00A9056F" w:rsidRDefault="00A745D4" w:rsidP="00E877ED">
            <w:pPr>
              <w:rPr>
                <w:i/>
                <w:sz w:val="28"/>
                <w:szCs w:val="28"/>
              </w:rPr>
            </w:pPr>
            <w:proofErr w:type="spellStart"/>
            <w:r w:rsidRPr="00A9056F">
              <w:rPr>
                <w:i/>
                <w:sz w:val="28"/>
                <w:szCs w:val="28"/>
              </w:rPr>
              <w:t>Šk.godina</w:t>
            </w:r>
            <w:proofErr w:type="spellEnd"/>
          </w:p>
        </w:tc>
        <w:tc>
          <w:tcPr>
            <w:tcW w:w="2322" w:type="dxa"/>
          </w:tcPr>
          <w:p w14:paraId="2991F2F6" w14:textId="77777777" w:rsidR="00A745D4" w:rsidRPr="00A9056F" w:rsidRDefault="00A745D4" w:rsidP="00E877ED">
            <w:pPr>
              <w:rPr>
                <w:i/>
                <w:sz w:val="28"/>
                <w:szCs w:val="28"/>
              </w:rPr>
            </w:pPr>
            <w:r w:rsidRPr="00A9056F">
              <w:rPr>
                <w:i/>
                <w:sz w:val="28"/>
                <w:szCs w:val="28"/>
              </w:rPr>
              <w:t>Prema planu organizacija</w:t>
            </w:r>
          </w:p>
        </w:tc>
      </w:tr>
    </w:tbl>
    <w:p w14:paraId="4ABDEBE5" w14:textId="77777777" w:rsidR="00A745D4" w:rsidRPr="00A9056F" w:rsidRDefault="00A745D4" w:rsidP="00A745D4">
      <w:pPr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>Svi učitelji dužni su priložiti potvrde  i voditi evidenciju o permanentnom usavršavanju.</w:t>
      </w:r>
    </w:p>
    <w:p w14:paraId="227B9562" w14:textId="77777777" w:rsidR="00F54AEE" w:rsidRPr="00A9056F" w:rsidRDefault="00F54AEE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485FA70C" w14:textId="77777777" w:rsidR="00970DA8" w:rsidRPr="00A9056F" w:rsidRDefault="00970DA8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18985420" w14:textId="77777777" w:rsidR="00970DA8" w:rsidRDefault="00970DA8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7346CC06" w14:textId="77777777" w:rsidR="003B24E8" w:rsidRDefault="003B24E8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7E0DF7AA" w14:textId="77777777" w:rsidR="003B24E8" w:rsidRDefault="003B24E8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78E32DC4" w14:textId="77777777" w:rsidR="003B24E8" w:rsidRDefault="003B24E8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3E5F9F88" w14:textId="77777777" w:rsidR="003B24E8" w:rsidRDefault="003B24E8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7577EA76" w14:textId="77777777" w:rsidR="003B24E8" w:rsidRDefault="003B24E8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146AAAB4" w14:textId="77777777" w:rsidR="003B24E8" w:rsidRDefault="003B24E8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5B237C5A" w14:textId="77777777" w:rsidR="003B24E8" w:rsidRDefault="003B24E8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7B66750A" w14:textId="77777777" w:rsidR="003B24E8" w:rsidRDefault="003B24E8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24A4F380" w14:textId="77777777" w:rsidR="003B24E8" w:rsidRDefault="003B24E8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671E3A82" w14:textId="77777777" w:rsidR="003B24E8" w:rsidRPr="00A9056F" w:rsidRDefault="003B24E8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26DFFE28" w14:textId="77777777" w:rsidR="00970DA8" w:rsidRPr="00A9056F" w:rsidRDefault="00970DA8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694656A3" w14:textId="15E88F32" w:rsidR="00995B1F" w:rsidRPr="00274A56" w:rsidRDefault="00995B1F" w:rsidP="00D3103F">
      <w:pPr>
        <w:pStyle w:val="Heading1"/>
        <w:numPr>
          <w:ilvl w:val="0"/>
          <w:numId w:val="9"/>
        </w:numPr>
        <w:rPr>
          <w:rStyle w:val="Strong"/>
          <w:rFonts w:asciiTheme="minorHAnsi" w:hAnsiTheme="minorHAnsi"/>
          <w:b/>
          <w:bCs/>
        </w:rPr>
      </w:pPr>
      <w:bookmarkStart w:id="75" w:name="_Toc21991143"/>
      <w:r w:rsidRPr="00274A56">
        <w:rPr>
          <w:rStyle w:val="Strong"/>
          <w:rFonts w:asciiTheme="minorHAnsi" w:hAnsiTheme="minorHAnsi"/>
          <w:b/>
          <w:bCs/>
        </w:rPr>
        <w:lastRenderedPageBreak/>
        <w:t>PLAN BRIGE ŠKOLE ZA ZDRAVSTVENO – SOCIJALNU I EKOLOŠKU ZAŠTITU UČENIKA</w:t>
      </w:r>
      <w:bookmarkEnd w:id="75"/>
    </w:p>
    <w:p w14:paraId="01EE4BB9" w14:textId="77777777" w:rsidR="00F54AEE" w:rsidRPr="00A9056F" w:rsidRDefault="00F54AEE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2DDBAD55" w14:textId="77777777" w:rsidR="00F54AEE" w:rsidRPr="00A9056F" w:rsidRDefault="00F54AEE" w:rsidP="001E7F12">
      <w:pPr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5F956767" w14:textId="77777777" w:rsidR="00F54AEE" w:rsidRPr="00A9056F" w:rsidRDefault="00F54AEE" w:rsidP="001E7F12">
      <w:pPr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A9056F">
        <w:rPr>
          <w:rFonts w:asciiTheme="minorHAnsi" w:hAnsiTheme="minorHAnsi"/>
          <w:b/>
          <w:bCs/>
          <w:i/>
          <w:iCs/>
          <w:sz w:val="28"/>
          <w:szCs w:val="28"/>
        </w:rPr>
        <w:t>Preventivne mjere na zaštiti zdravlja učenika u školi</w:t>
      </w:r>
    </w:p>
    <w:p w14:paraId="01ACBCE1" w14:textId="77777777" w:rsidR="00F54AEE" w:rsidRPr="00A9056F" w:rsidRDefault="00F54AEE" w:rsidP="001E7F12">
      <w:pPr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5AD6AAC6" w14:textId="77777777" w:rsidR="00F54AEE" w:rsidRPr="00A9056F" w:rsidRDefault="00F54AEE" w:rsidP="001E7F12">
      <w:pPr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-Razvijanje higijenskih navika, pranje ruku prije jela i poslije uporabe WC-a, osobna urednost, održavanje urednosti školskih sanitarija, učionica i školskog okoliša, odlaganje otpadaka hrane, ambalaže, provjetravanje učionica i drugo - zadužuju se razrednici od 1. do 8. razreda.</w:t>
      </w:r>
    </w:p>
    <w:p w14:paraId="7862601F" w14:textId="77777777" w:rsidR="00F54AEE" w:rsidRPr="00A9056F" w:rsidRDefault="00F54AEE" w:rsidP="001E7F12">
      <w:pPr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710E6F35" w14:textId="77777777" w:rsidR="00F54AEE" w:rsidRPr="00A9056F" w:rsidRDefault="00F54AEE" w:rsidP="001E7F12">
      <w:pPr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-Razvijanje navika pravilnog držanja tijela, naročito pri sjedenju na satu, uočavanje skolioze, ravnih stopala te drugih nedostataka - zadužuju se učitelji </w:t>
      </w:r>
      <w:r w:rsidR="009459C7" w:rsidRPr="00A9056F">
        <w:rPr>
          <w:rFonts w:asciiTheme="minorHAnsi" w:hAnsiTheme="minorHAnsi"/>
          <w:i/>
          <w:iCs/>
          <w:sz w:val="28"/>
          <w:szCs w:val="28"/>
        </w:rPr>
        <w:t>TZK.</w:t>
      </w:r>
    </w:p>
    <w:p w14:paraId="51CD3E76" w14:textId="77777777" w:rsidR="00F54AEE" w:rsidRPr="00A9056F" w:rsidRDefault="00F54AEE" w:rsidP="001E7F12">
      <w:pPr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49E21899" w14:textId="77777777" w:rsidR="00F54AEE" w:rsidRPr="00A9056F" w:rsidRDefault="00F54AEE" w:rsidP="001E7F12">
      <w:pPr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-Upućivanje učenika na čuvanje zdravlja, posebice na prevenciju zaraznih bolesti, povreda, trovanja te upućivanje učenika u pružanje prve pomoći - zadužuje se učitelji biologije.</w:t>
      </w:r>
    </w:p>
    <w:p w14:paraId="01D6765C" w14:textId="77777777" w:rsidR="00F54AEE" w:rsidRPr="00A9056F" w:rsidRDefault="00F54AEE" w:rsidP="001E7F12">
      <w:pPr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1B87538F" w14:textId="77777777" w:rsidR="00F54AEE" w:rsidRPr="00A9056F" w:rsidRDefault="00F54AEE" w:rsidP="001E7F12">
      <w:pPr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-Upućivanje učenika na sistematske zdravstvene preglede prema rasporedu Zavoda za javno zdravstvo Ličko-senjske županije - zadužuju se liječnik i razrednici.</w:t>
      </w:r>
    </w:p>
    <w:p w14:paraId="319D47E7" w14:textId="77777777" w:rsidR="00F54AEE" w:rsidRPr="00A9056F" w:rsidRDefault="00F54AEE" w:rsidP="001E7F12">
      <w:pPr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3335CAEB" w14:textId="77777777" w:rsidR="00B57FCF" w:rsidRPr="00A9056F" w:rsidRDefault="00B57FCF" w:rsidP="001E7F12">
      <w:pPr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32C4C378" w14:textId="3A8945FB" w:rsidR="00456C48" w:rsidRPr="00274A56" w:rsidRDefault="00274A56" w:rsidP="00D3103F">
      <w:pPr>
        <w:pStyle w:val="Heading1"/>
        <w:numPr>
          <w:ilvl w:val="1"/>
          <w:numId w:val="9"/>
        </w:numPr>
        <w:rPr>
          <w:rFonts w:asciiTheme="minorHAnsi" w:hAnsiTheme="minorHAnsi"/>
          <w:bCs w:val="0"/>
        </w:rPr>
      </w:pPr>
      <w:bookmarkStart w:id="76" w:name="_Toc21991144"/>
      <w:r w:rsidRPr="00274A56">
        <w:rPr>
          <w:rFonts w:asciiTheme="minorHAnsi" w:hAnsiTheme="minorHAnsi"/>
        </w:rPr>
        <w:t>PLAN ZDRAVSTVENO – SOCIJALNE ZAŠTITE UČENIKA</w:t>
      </w:r>
      <w:bookmarkEnd w:id="76"/>
    </w:p>
    <w:p w14:paraId="7E516E58" w14:textId="77777777" w:rsidR="00DF44C4" w:rsidRPr="00A9056F" w:rsidRDefault="00DF44C4" w:rsidP="00DF44C4">
      <w:pPr>
        <w:pStyle w:val="ListParagraph"/>
        <w:ind w:left="792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08B95DDE" w14:textId="13C2BAB6" w:rsidR="00A23D77" w:rsidRPr="00A9056F" w:rsidRDefault="00C723DC" w:rsidP="00A23D77">
      <w:pPr>
        <w:rPr>
          <w:rFonts w:asciiTheme="minorHAnsi" w:hAnsiTheme="minorHAnsi"/>
          <w:b/>
          <w:i/>
          <w:sz w:val="28"/>
          <w:szCs w:val="28"/>
        </w:rPr>
      </w:pPr>
      <w:r w:rsidRPr="00A9056F">
        <w:rPr>
          <w:rFonts w:asciiTheme="minorHAnsi" w:hAnsiTheme="minorHAnsi"/>
          <w:b/>
          <w:i/>
          <w:sz w:val="28"/>
          <w:szCs w:val="28"/>
        </w:rPr>
        <w:t xml:space="preserve">Zavod za javno zdravstvo </w:t>
      </w:r>
      <w:r w:rsidR="00A23D77" w:rsidRPr="00A9056F">
        <w:rPr>
          <w:rFonts w:asciiTheme="minorHAnsi" w:hAnsiTheme="minorHAnsi"/>
          <w:b/>
          <w:i/>
          <w:sz w:val="28"/>
          <w:szCs w:val="28"/>
        </w:rPr>
        <w:t>LSŽ - Odjel za školsku medicinu</w:t>
      </w:r>
    </w:p>
    <w:p w14:paraId="64B36FB1" w14:textId="3B1DBD67" w:rsidR="00A23D77" w:rsidRPr="00A9056F" w:rsidRDefault="00A23D77" w:rsidP="00A23D77">
      <w:pPr>
        <w:jc w:val="both"/>
        <w:rPr>
          <w:rFonts w:asciiTheme="minorHAnsi" w:hAnsiTheme="minorHAnsi"/>
          <w:b/>
          <w:i/>
          <w:sz w:val="28"/>
          <w:szCs w:val="28"/>
        </w:rPr>
      </w:pPr>
      <w:r w:rsidRPr="00A9056F">
        <w:rPr>
          <w:rFonts w:asciiTheme="minorHAnsi" w:hAnsiTheme="minorHAnsi"/>
          <w:b/>
          <w:i/>
          <w:sz w:val="28"/>
          <w:szCs w:val="28"/>
        </w:rPr>
        <w:t>Plan aktivnosti školske</w:t>
      </w:r>
      <w:r w:rsidR="00623AE9">
        <w:rPr>
          <w:rFonts w:asciiTheme="minorHAnsi" w:hAnsiTheme="minorHAnsi"/>
          <w:b/>
          <w:i/>
          <w:sz w:val="28"/>
          <w:szCs w:val="28"/>
        </w:rPr>
        <w:t xml:space="preserve"> medicine u školskoj godini 2019</w:t>
      </w:r>
      <w:r w:rsidR="00EA78B4" w:rsidRPr="00A9056F">
        <w:rPr>
          <w:rFonts w:asciiTheme="minorHAnsi" w:hAnsiTheme="minorHAnsi"/>
          <w:b/>
          <w:i/>
          <w:sz w:val="28"/>
          <w:szCs w:val="28"/>
        </w:rPr>
        <w:t>.</w:t>
      </w:r>
      <w:r w:rsidR="00623AE9">
        <w:rPr>
          <w:rFonts w:asciiTheme="minorHAnsi" w:hAnsiTheme="minorHAnsi"/>
          <w:b/>
          <w:i/>
          <w:sz w:val="28"/>
          <w:szCs w:val="28"/>
        </w:rPr>
        <w:t>/20</w:t>
      </w:r>
      <w:r w:rsidR="00EA78B4" w:rsidRPr="00A9056F">
        <w:rPr>
          <w:rFonts w:asciiTheme="minorHAnsi" w:hAnsiTheme="minorHAnsi"/>
          <w:b/>
          <w:i/>
          <w:sz w:val="28"/>
          <w:szCs w:val="28"/>
        </w:rPr>
        <w:t xml:space="preserve">. </w:t>
      </w:r>
    </w:p>
    <w:p w14:paraId="52D0BA08" w14:textId="77777777" w:rsidR="00A23D77" w:rsidRPr="00A9056F" w:rsidRDefault="00A23D77" w:rsidP="00A23D77">
      <w:pPr>
        <w:jc w:val="both"/>
        <w:rPr>
          <w:rFonts w:asciiTheme="minorHAnsi" w:hAnsiTheme="minorHAnsi"/>
          <w:i/>
          <w:sz w:val="28"/>
          <w:szCs w:val="28"/>
        </w:rPr>
      </w:pPr>
    </w:p>
    <w:p w14:paraId="2C7DB1DA" w14:textId="647B926E" w:rsidR="00A23D77" w:rsidRPr="00A9056F" w:rsidRDefault="00623AE9" w:rsidP="00A23D77">
      <w:pPr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Tijekom 2019</w:t>
      </w:r>
      <w:r w:rsidR="00C811FA" w:rsidRPr="00A9056F">
        <w:rPr>
          <w:rFonts w:asciiTheme="minorHAnsi" w:hAnsiTheme="minorHAnsi"/>
          <w:i/>
          <w:sz w:val="28"/>
          <w:szCs w:val="28"/>
        </w:rPr>
        <w:t>.</w:t>
      </w:r>
      <w:r>
        <w:rPr>
          <w:rFonts w:asciiTheme="minorHAnsi" w:hAnsiTheme="minorHAnsi"/>
          <w:i/>
          <w:sz w:val="28"/>
          <w:szCs w:val="28"/>
        </w:rPr>
        <w:t>/20</w:t>
      </w:r>
      <w:r w:rsidR="00A23D77" w:rsidRPr="00A9056F">
        <w:rPr>
          <w:rFonts w:asciiTheme="minorHAnsi" w:hAnsiTheme="minorHAnsi"/>
          <w:i/>
          <w:sz w:val="28"/>
          <w:szCs w:val="28"/>
        </w:rPr>
        <w:t>. školske godine izvršit ćemo sljedeće aktivnosti:</w:t>
      </w:r>
    </w:p>
    <w:p w14:paraId="6D1CD614" w14:textId="77777777" w:rsidR="00A23D77" w:rsidRPr="00A9056F" w:rsidRDefault="00A23D77" w:rsidP="00A23D77">
      <w:pPr>
        <w:jc w:val="both"/>
        <w:rPr>
          <w:rFonts w:asciiTheme="minorHAnsi" w:hAnsiTheme="minorHAnsi"/>
          <w:i/>
          <w:sz w:val="28"/>
          <w:szCs w:val="28"/>
        </w:rPr>
      </w:pPr>
    </w:p>
    <w:p w14:paraId="064DADF6" w14:textId="77777777" w:rsidR="00A23D77" w:rsidRPr="00A9056F" w:rsidRDefault="00A23D77" w:rsidP="00D3103F">
      <w:pPr>
        <w:numPr>
          <w:ilvl w:val="0"/>
          <w:numId w:val="7"/>
        </w:numPr>
        <w:suppressAutoHyphens/>
        <w:jc w:val="both"/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>Sistematski pregled učenika 5. razreda u drugom polugodištu školske godine</w:t>
      </w:r>
    </w:p>
    <w:p w14:paraId="6D177109" w14:textId="77777777" w:rsidR="00A23D77" w:rsidRPr="00A9056F" w:rsidRDefault="00A23D77" w:rsidP="00D3103F">
      <w:pPr>
        <w:numPr>
          <w:ilvl w:val="0"/>
          <w:numId w:val="7"/>
        </w:numPr>
        <w:suppressAutoHyphens/>
        <w:jc w:val="both"/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>Sistematski pregled učenika 8. razreda u prvom polugodištu školske godine</w:t>
      </w:r>
    </w:p>
    <w:p w14:paraId="375848BA" w14:textId="77777777" w:rsidR="00A23D77" w:rsidRPr="00A9056F" w:rsidRDefault="00A23D77" w:rsidP="00D3103F">
      <w:pPr>
        <w:numPr>
          <w:ilvl w:val="0"/>
          <w:numId w:val="7"/>
        </w:numPr>
        <w:suppressAutoHyphens/>
        <w:jc w:val="both"/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>Kontrolni pregled vida, vida na boje, sluha, kralježnice i stopala (III, VI, VII razred), tijekom školske godine, prema dogovoru sa školom.</w:t>
      </w:r>
    </w:p>
    <w:p w14:paraId="50EAD51F" w14:textId="6F54DC67" w:rsidR="00A23D77" w:rsidRPr="00A9056F" w:rsidRDefault="00A23D77" w:rsidP="00D3103F">
      <w:pPr>
        <w:numPr>
          <w:ilvl w:val="0"/>
          <w:numId w:val="7"/>
        </w:numPr>
        <w:suppressAutoHyphens/>
        <w:jc w:val="both"/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>Pregled djece za upis u pr</w:t>
      </w:r>
      <w:r w:rsidR="00623AE9">
        <w:rPr>
          <w:rFonts w:asciiTheme="minorHAnsi" w:hAnsiTheme="minorHAnsi"/>
          <w:i/>
          <w:sz w:val="28"/>
          <w:szCs w:val="28"/>
        </w:rPr>
        <w:t>vi razred u školskoj godini 2019./20. će se obavljati u vremenu od 1.2.-30.06.2020</w:t>
      </w:r>
      <w:r w:rsidRPr="00A9056F">
        <w:rPr>
          <w:rFonts w:asciiTheme="minorHAnsi" w:hAnsiTheme="minorHAnsi"/>
          <w:i/>
          <w:sz w:val="28"/>
          <w:szCs w:val="28"/>
        </w:rPr>
        <w:t>. godine. Djeca koja zbog bolesti ne budu pregledana u tom razdoblju za upis u prvi razred, bit će pregledana po dogovoru do 31.08.</w:t>
      </w:r>
      <w:r w:rsidR="00C811FA" w:rsidRPr="00A9056F">
        <w:rPr>
          <w:rFonts w:asciiTheme="minorHAnsi" w:hAnsiTheme="minorHAnsi"/>
          <w:i/>
          <w:sz w:val="28"/>
          <w:szCs w:val="28"/>
        </w:rPr>
        <w:t>20</w:t>
      </w:r>
      <w:r w:rsidR="00623AE9">
        <w:rPr>
          <w:rFonts w:asciiTheme="minorHAnsi" w:hAnsiTheme="minorHAnsi"/>
          <w:i/>
          <w:sz w:val="28"/>
          <w:szCs w:val="28"/>
        </w:rPr>
        <w:t>20</w:t>
      </w:r>
      <w:r w:rsidRPr="00A9056F">
        <w:rPr>
          <w:rFonts w:asciiTheme="minorHAnsi" w:hAnsiTheme="minorHAnsi"/>
          <w:i/>
          <w:sz w:val="28"/>
          <w:szCs w:val="28"/>
        </w:rPr>
        <w:t>.</w:t>
      </w:r>
    </w:p>
    <w:p w14:paraId="5BFEE006" w14:textId="605EBBC0" w:rsidR="00A23D77" w:rsidRPr="00A9056F" w:rsidRDefault="00A23D77" w:rsidP="00D3103F">
      <w:pPr>
        <w:numPr>
          <w:ilvl w:val="0"/>
          <w:numId w:val="7"/>
        </w:numPr>
        <w:suppressAutoHyphens/>
        <w:jc w:val="both"/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lastRenderedPageBreak/>
        <w:t xml:space="preserve">Pregledi  </w:t>
      </w:r>
      <w:r w:rsidR="00623AE9">
        <w:rPr>
          <w:rFonts w:asciiTheme="minorHAnsi" w:hAnsiTheme="minorHAnsi"/>
          <w:i/>
          <w:sz w:val="28"/>
          <w:szCs w:val="28"/>
        </w:rPr>
        <w:t xml:space="preserve">za primjereni oblik  školovanja i </w:t>
      </w:r>
      <w:proofErr w:type="spellStart"/>
      <w:r w:rsidRPr="00A9056F">
        <w:rPr>
          <w:rFonts w:asciiTheme="minorHAnsi" w:hAnsiTheme="minorHAnsi"/>
          <w:i/>
          <w:sz w:val="28"/>
          <w:szCs w:val="28"/>
        </w:rPr>
        <w:t>expertize</w:t>
      </w:r>
      <w:proofErr w:type="spellEnd"/>
      <w:r w:rsidRPr="00A9056F">
        <w:rPr>
          <w:rFonts w:asciiTheme="minorHAnsi" w:hAnsiTheme="minorHAnsi"/>
          <w:i/>
          <w:sz w:val="28"/>
          <w:szCs w:val="28"/>
        </w:rPr>
        <w:t>,</w:t>
      </w:r>
      <w:r w:rsidR="00EA78B4" w:rsidRPr="00A9056F">
        <w:rPr>
          <w:rFonts w:asciiTheme="minorHAnsi" w:hAnsiTheme="minorHAnsi"/>
          <w:i/>
          <w:sz w:val="28"/>
          <w:szCs w:val="28"/>
        </w:rPr>
        <w:t xml:space="preserve"> tijekom cijele školske godine </w:t>
      </w:r>
    </w:p>
    <w:p w14:paraId="5BE5373F" w14:textId="475D1C3E" w:rsidR="00A23D77" w:rsidRPr="00A9056F" w:rsidRDefault="00A23D77" w:rsidP="00D3103F">
      <w:pPr>
        <w:numPr>
          <w:ilvl w:val="0"/>
          <w:numId w:val="7"/>
        </w:numPr>
        <w:suppressAutoHyphens/>
        <w:jc w:val="both"/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 xml:space="preserve">Namjenski pregledi, (razni): natjecanje  u  školskim </w:t>
      </w:r>
      <w:r w:rsidR="00623AE9">
        <w:rPr>
          <w:rFonts w:asciiTheme="minorHAnsi" w:hAnsiTheme="minorHAnsi"/>
          <w:i/>
          <w:sz w:val="28"/>
          <w:szCs w:val="28"/>
        </w:rPr>
        <w:t>sportskim klubovima-veljača 2020</w:t>
      </w:r>
      <w:r w:rsidRPr="00A9056F">
        <w:rPr>
          <w:rFonts w:asciiTheme="minorHAnsi" w:hAnsiTheme="minorHAnsi"/>
          <w:i/>
          <w:sz w:val="28"/>
          <w:szCs w:val="28"/>
        </w:rPr>
        <w:t>.godine.</w:t>
      </w:r>
    </w:p>
    <w:p w14:paraId="2B5D9BE8" w14:textId="07212030" w:rsidR="00A23D77" w:rsidRPr="00A9056F" w:rsidRDefault="00A23D77" w:rsidP="00A23D77">
      <w:pPr>
        <w:jc w:val="both"/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>CIJ</w:t>
      </w:r>
      <w:r w:rsidR="00623AE9">
        <w:rPr>
          <w:rFonts w:asciiTheme="minorHAnsi" w:hAnsiTheme="minorHAnsi"/>
          <w:i/>
          <w:sz w:val="28"/>
          <w:szCs w:val="28"/>
        </w:rPr>
        <w:t>EPLJENJE  učenika će se obavljati tijekom cijele godine</w:t>
      </w:r>
      <w:r w:rsidRPr="00A9056F">
        <w:rPr>
          <w:rFonts w:asciiTheme="minorHAnsi" w:hAnsiTheme="minorHAnsi"/>
          <w:i/>
          <w:sz w:val="28"/>
          <w:szCs w:val="28"/>
        </w:rPr>
        <w:t>. Dužnici cijepljenja se cijepe po dogovoru.</w:t>
      </w:r>
    </w:p>
    <w:p w14:paraId="4132E28E" w14:textId="77777777" w:rsidR="00A23D77" w:rsidRPr="00A9056F" w:rsidRDefault="00A23D77" w:rsidP="00A23D77">
      <w:pPr>
        <w:jc w:val="both"/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>Cijepljenje:</w:t>
      </w:r>
    </w:p>
    <w:p w14:paraId="582A422B" w14:textId="1CDC7D93" w:rsidR="00A23D77" w:rsidRPr="00A9056F" w:rsidRDefault="00A23D77" w:rsidP="00A23D77">
      <w:pPr>
        <w:jc w:val="both"/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>Mo-Pa-Ru-na pregledu  za upis u 1.razred OŠ</w:t>
      </w:r>
      <w:r w:rsidR="00623AE9">
        <w:rPr>
          <w:rFonts w:asciiTheme="minorHAnsi" w:hAnsiTheme="minorHAnsi"/>
          <w:i/>
          <w:sz w:val="28"/>
          <w:szCs w:val="28"/>
        </w:rPr>
        <w:t xml:space="preserve">. </w:t>
      </w:r>
    </w:p>
    <w:p w14:paraId="68394AA1" w14:textId="137477E2" w:rsidR="00A23D77" w:rsidRPr="00A9056F" w:rsidRDefault="00A23D77" w:rsidP="00A23D77">
      <w:pPr>
        <w:jc w:val="both"/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>IPV-1.razred OŠ (DT po potrebi, ukoliko je razmak od 5 godina od druge revakcinacije)</w:t>
      </w:r>
    </w:p>
    <w:p w14:paraId="78F0E89D" w14:textId="62848593" w:rsidR="00A23D77" w:rsidRPr="00A9056F" w:rsidRDefault="00A23D77" w:rsidP="00A23D77">
      <w:pPr>
        <w:jc w:val="both"/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>B hepatitis-6.razred OŠ</w:t>
      </w:r>
      <w:r w:rsidR="00623AE9">
        <w:rPr>
          <w:rFonts w:asciiTheme="minorHAnsi" w:hAnsiTheme="minorHAnsi"/>
          <w:i/>
          <w:sz w:val="28"/>
          <w:szCs w:val="28"/>
        </w:rPr>
        <w:t xml:space="preserve"> </w:t>
      </w:r>
      <w:r w:rsidRPr="00A9056F">
        <w:rPr>
          <w:rFonts w:asciiTheme="minorHAnsi" w:hAnsiTheme="minorHAnsi"/>
          <w:i/>
          <w:sz w:val="28"/>
          <w:szCs w:val="28"/>
        </w:rPr>
        <w:t>(cijepljenje u 3 doze: 0,</w:t>
      </w:r>
      <w:r w:rsidR="00623AE9">
        <w:rPr>
          <w:rFonts w:asciiTheme="minorHAnsi" w:hAnsiTheme="minorHAnsi"/>
          <w:i/>
          <w:sz w:val="28"/>
          <w:szCs w:val="28"/>
        </w:rPr>
        <w:t xml:space="preserve"> </w:t>
      </w:r>
      <w:r w:rsidRPr="00A9056F">
        <w:rPr>
          <w:rFonts w:asciiTheme="minorHAnsi" w:hAnsiTheme="minorHAnsi"/>
          <w:i/>
          <w:sz w:val="28"/>
          <w:szCs w:val="28"/>
        </w:rPr>
        <w:t>1,</w:t>
      </w:r>
      <w:r w:rsidR="00623AE9">
        <w:rPr>
          <w:rFonts w:asciiTheme="minorHAnsi" w:hAnsiTheme="minorHAnsi"/>
          <w:i/>
          <w:sz w:val="28"/>
          <w:szCs w:val="28"/>
        </w:rPr>
        <w:t xml:space="preserve"> </w:t>
      </w:r>
      <w:r w:rsidRPr="00A9056F">
        <w:rPr>
          <w:rFonts w:asciiTheme="minorHAnsi" w:hAnsiTheme="minorHAnsi"/>
          <w:i/>
          <w:sz w:val="28"/>
          <w:szCs w:val="28"/>
        </w:rPr>
        <w:t>6 mjeseci), samo za djecu koja su rođena 2006. godine jer djeca koja su rođena 2007. godine su cijepljena u pedijatrijskoj dobi</w:t>
      </w:r>
      <w:r w:rsidR="00623AE9">
        <w:rPr>
          <w:rFonts w:asciiTheme="minorHAnsi" w:hAnsiTheme="minorHAnsi"/>
          <w:i/>
          <w:sz w:val="28"/>
          <w:szCs w:val="28"/>
        </w:rPr>
        <w:t xml:space="preserve">. </w:t>
      </w:r>
    </w:p>
    <w:p w14:paraId="4D18BEFA" w14:textId="3F46483B" w:rsidR="00A23D77" w:rsidRPr="00A9056F" w:rsidRDefault="00A23D77" w:rsidP="00A23D77">
      <w:pPr>
        <w:jc w:val="both"/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>Di-Te-IPV-8.razred OŠ</w:t>
      </w:r>
    </w:p>
    <w:p w14:paraId="4963650C" w14:textId="77777777" w:rsidR="00A23D77" w:rsidRPr="00A9056F" w:rsidRDefault="00A23D77" w:rsidP="00A23D77">
      <w:pPr>
        <w:jc w:val="both"/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>HPV-8. razred OŠ (dobrovoljno cijepljenje uz potpisani pristanak roditelja, cijepljenje u 2 doze učenike koji nemaju 15 godina, a u 3 doze učenike koji imaju 15 godina i više). Informativno predavanje će obaviti liječnik školske medicine na roditeljskim sastancima učenike 8. razred o HPV.</w:t>
      </w:r>
    </w:p>
    <w:p w14:paraId="05284A3D" w14:textId="77777777" w:rsidR="00A23D77" w:rsidRPr="00A9056F" w:rsidRDefault="00A23D77" w:rsidP="00A23D77">
      <w:pPr>
        <w:jc w:val="both"/>
        <w:rPr>
          <w:rFonts w:asciiTheme="minorHAnsi" w:hAnsiTheme="minorHAnsi"/>
          <w:i/>
          <w:sz w:val="28"/>
          <w:szCs w:val="28"/>
        </w:rPr>
      </w:pPr>
    </w:p>
    <w:p w14:paraId="75B4C792" w14:textId="77777777" w:rsidR="00A23D77" w:rsidRPr="00A9056F" w:rsidRDefault="00A23D77" w:rsidP="00A23D77">
      <w:pPr>
        <w:jc w:val="both"/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 xml:space="preserve">PRILAGODBA NASTAVE  TZK:   </w:t>
      </w:r>
    </w:p>
    <w:p w14:paraId="33591BD5" w14:textId="2AF5AE92" w:rsidR="00A23D77" w:rsidRPr="00A9056F" w:rsidRDefault="00A23D77" w:rsidP="00A23D77">
      <w:pPr>
        <w:jc w:val="both"/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>Učenici koji iz zdravstvenih razloga ne mogu sudjelovati u određenoj aktivnosti u školi ili bi to sudjelovanje štetilo njihovom zdravlju, oslobađaju se privremeno ili trajno sudj</w:t>
      </w:r>
      <w:r w:rsidR="00623AE9">
        <w:rPr>
          <w:rFonts w:asciiTheme="minorHAnsi" w:hAnsiTheme="minorHAnsi"/>
          <w:i/>
          <w:sz w:val="28"/>
          <w:szCs w:val="28"/>
        </w:rPr>
        <w:t>elovanja u toj aktivnosti (čl.80</w:t>
      </w:r>
      <w:r w:rsidRPr="00A9056F">
        <w:rPr>
          <w:rFonts w:asciiTheme="minorHAnsi" w:hAnsiTheme="minorHAnsi"/>
          <w:i/>
          <w:sz w:val="28"/>
          <w:szCs w:val="28"/>
        </w:rPr>
        <w:t xml:space="preserve"> Zakona o osnovnom školstvu). Učenici trebaju predati medicinsku dokumentaciju</w:t>
      </w:r>
      <w:r w:rsidR="00623AE9">
        <w:rPr>
          <w:rFonts w:asciiTheme="minorHAnsi" w:hAnsiTheme="minorHAnsi"/>
          <w:i/>
          <w:sz w:val="28"/>
          <w:szCs w:val="28"/>
        </w:rPr>
        <w:t xml:space="preserve"> učitelju dotičnog predmeta (Tjelesna i zdravstvena kultura ili razrednik) </w:t>
      </w:r>
      <w:r w:rsidRPr="00A9056F">
        <w:rPr>
          <w:rFonts w:asciiTheme="minorHAnsi" w:hAnsiTheme="minorHAnsi"/>
          <w:i/>
          <w:sz w:val="28"/>
          <w:szCs w:val="28"/>
        </w:rPr>
        <w:t>koji trebaju kontaktirati školskog liječnika u odjelu Školske medicine Zavoda za javno zdravstvo Ličko-senjske županije.</w:t>
      </w:r>
    </w:p>
    <w:p w14:paraId="7C8D9484" w14:textId="77777777" w:rsidR="00A23D77" w:rsidRPr="00A9056F" w:rsidRDefault="00A23D77" w:rsidP="00A23D77">
      <w:pPr>
        <w:jc w:val="both"/>
        <w:rPr>
          <w:rFonts w:asciiTheme="minorHAnsi" w:hAnsiTheme="minorHAnsi"/>
          <w:i/>
          <w:sz w:val="28"/>
          <w:szCs w:val="28"/>
        </w:rPr>
      </w:pPr>
    </w:p>
    <w:p w14:paraId="5E87797F" w14:textId="77777777" w:rsidR="00A23D77" w:rsidRPr="00A9056F" w:rsidRDefault="00A23D77" w:rsidP="00A23D77">
      <w:pPr>
        <w:jc w:val="both"/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>PREDAVANJA:</w:t>
      </w:r>
    </w:p>
    <w:p w14:paraId="381BE13F" w14:textId="1C591D44" w:rsidR="00A23D77" w:rsidRDefault="00A23D77" w:rsidP="00A23D77">
      <w:pPr>
        <w:jc w:val="both"/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>Ukoliko biste željeli da se održi predavanje o nekoj zdravstvenoj temi vašim učenicima, nastavnom osoblju ili  roditeljima  učenika možem</w:t>
      </w:r>
      <w:r w:rsidR="00623AE9">
        <w:rPr>
          <w:rFonts w:asciiTheme="minorHAnsi" w:hAnsiTheme="minorHAnsi"/>
          <w:i/>
          <w:sz w:val="28"/>
          <w:szCs w:val="28"/>
        </w:rPr>
        <w:t>o se o tome dogovoriti e-mailom ili</w:t>
      </w:r>
      <w:r w:rsidRPr="00A9056F">
        <w:rPr>
          <w:rFonts w:asciiTheme="minorHAnsi" w:hAnsiTheme="minorHAnsi"/>
          <w:i/>
          <w:sz w:val="28"/>
          <w:szCs w:val="28"/>
        </w:rPr>
        <w:t xml:space="preserve"> putem</w:t>
      </w:r>
      <w:r w:rsidR="00623AE9">
        <w:rPr>
          <w:rFonts w:asciiTheme="minorHAnsi" w:hAnsiTheme="minorHAnsi"/>
          <w:i/>
          <w:sz w:val="28"/>
          <w:szCs w:val="28"/>
        </w:rPr>
        <w:t xml:space="preserve">  telefona. Sudjel</w:t>
      </w:r>
      <w:r w:rsidRPr="00A9056F">
        <w:rPr>
          <w:rFonts w:asciiTheme="minorHAnsi" w:hAnsiTheme="minorHAnsi"/>
          <w:i/>
          <w:sz w:val="28"/>
          <w:szCs w:val="28"/>
        </w:rPr>
        <w:t>ovanje liječnika  školske  medicine na  roditeljskim  sastancima, učiteljskim  i  nastavničkim vijećima, kao  i  vijeću  roditelja je  poželjno, obzirom  na  multidisciplinarni pristup psihofizičkom, socijalnom i  edukativnom  zdravlju školske  djece. Ukoliko  nam  druge  obveze dopuste, rado  ćemo  se  odazvati  Vašem  pozivu.</w:t>
      </w:r>
    </w:p>
    <w:p w14:paraId="21C48070" w14:textId="77777777" w:rsidR="003B24E8" w:rsidRPr="00A9056F" w:rsidRDefault="003B24E8" w:rsidP="00A23D77">
      <w:pPr>
        <w:jc w:val="both"/>
        <w:rPr>
          <w:rFonts w:asciiTheme="minorHAnsi" w:hAnsiTheme="minorHAnsi"/>
          <w:i/>
          <w:sz w:val="28"/>
          <w:szCs w:val="28"/>
        </w:rPr>
      </w:pPr>
    </w:p>
    <w:p w14:paraId="209D09AD" w14:textId="77777777" w:rsidR="00A23D77" w:rsidRPr="00A9056F" w:rsidRDefault="00A23D77" w:rsidP="00A23D77">
      <w:pPr>
        <w:jc w:val="both"/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>ZDRAVSTVENI ODGOJ i promicanje zdravlja školske djece:</w:t>
      </w:r>
    </w:p>
    <w:p w14:paraId="4388F8E1" w14:textId="77777777" w:rsidR="00A23D77" w:rsidRPr="00A9056F" w:rsidRDefault="00A23D77" w:rsidP="00A23D77">
      <w:pPr>
        <w:jc w:val="both"/>
        <w:rPr>
          <w:rFonts w:asciiTheme="minorHAnsi" w:hAnsiTheme="minorHAnsi"/>
          <w:i/>
          <w:sz w:val="28"/>
          <w:szCs w:val="28"/>
        </w:rPr>
      </w:pPr>
    </w:p>
    <w:p w14:paraId="78C0B111" w14:textId="77777777" w:rsidR="00A23D77" w:rsidRPr="00A9056F" w:rsidRDefault="00A23D77" w:rsidP="00D3103F">
      <w:pPr>
        <w:numPr>
          <w:ilvl w:val="0"/>
          <w:numId w:val="6"/>
        </w:numPr>
        <w:tabs>
          <w:tab w:val="clear" w:pos="927"/>
          <w:tab w:val="num" w:pos="720"/>
        </w:tabs>
        <w:suppressAutoHyphens/>
        <w:ind w:left="720"/>
        <w:jc w:val="both"/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lastRenderedPageBreak/>
        <w:t>Predavanje  medicinske sestre: Pravilno pranje zubi za učenike 1. razreda i Pravilna  prehrana djeteta-učenicima 3. razreda.</w:t>
      </w:r>
    </w:p>
    <w:p w14:paraId="1355D782" w14:textId="77777777" w:rsidR="00A23D77" w:rsidRPr="00A9056F" w:rsidRDefault="00A23D77" w:rsidP="00A23D77">
      <w:pPr>
        <w:ind w:left="360"/>
        <w:jc w:val="both"/>
        <w:rPr>
          <w:rFonts w:asciiTheme="minorHAnsi" w:hAnsiTheme="minorHAnsi"/>
          <w:i/>
          <w:sz w:val="28"/>
          <w:szCs w:val="28"/>
        </w:rPr>
      </w:pPr>
    </w:p>
    <w:p w14:paraId="09BA4136" w14:textId="20133807" w:rsidR="00A23D77" w:rsidRPr="003B24E8" w:rsidRDefault="00A23D77" w:rsidP="00D3103F">
      <w:pPr>
        <w:numPr>
          <w:ilvl w:val="0"/>
          <w:numId w:val="6"/>
        </w:numPr>
        <w:tabs>
          <w:tab w:val="clear" w:pos="927"/>
          <w:tab w:val="num" w:pos="720"/>
        </w:tabs>
        <w:suppressAutoHyphens/>
        <w:ind w:left="720"/>
        <w:jc w:val="both"/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>Predavanje liječnika: Učenicima 5. razreda  na temu: Psihičke i somatske promjene u pubertetu, te predavanje o fiziologiji spolnih organa. Higijena i menstruacija (rad u malim grupama)</w:t>
      </w:r>
      <w:r w:rsidR="00623AE9">
        <w:rPr>
          <w:rFonts w:asciiTheme="minorHAnsi" w:hAnsiTheme="minorHAnsi"/>
          <w:i/>
          <w:sz w:val="28"/>
          <w:szCs w:val="28"/>
        </w:rPr>
        <w:t xml:space="preserve"> </w:t>
      </w:r>
      <w:r w:rsidRPr="00A9056F">
        <w:rPr>
          <w:rFonts w:asciiTheme="minorHAnsi" w:hAnsiTheme="minorHAnsi"/>
          <w:i/>
          <w:sz w:val="28"/>
          <w:szCs w:val="28"/>
        </w:rPr>
        <w:t xml:space="preserve">predavanje će  održati  medicinska sestra. Prisustvo roditelja poželjno je na sistematskim pregledima učenika 5. razreda, te pri cijepljenju </w:t>
      </w:r>
      <w:proofErr w:type="spellStart"/>
      <w:r w:rsidRPr="00A9056F">
        <w:rPr>
          <w:rFonts w:asciiTheme="minorHAnsi" w:hAnsiTheme="minorHAnsi"/>
          <w:i/>
          <w:sz w:val="28"/>
          <w:szCs w:val="28"/>
        </w:rPr>
        <w:t>prvašića</w:t>
      </w:r>
      <w:proofErr w:type="spellEnd"/>
      <w:r w:rsidRPr="00A9056F">
        <w:rPr>
          <w:rFonts w:asciiTheme="minorHAnsi" w:hAnsiTheme="minorHAnsi"/>
          <w:i/>
          <w:sz w:val="28"/>
          <w:szCs w:val="28"/>
        </w:rPr>
        <w:t xml:space="preserve">, kao i svih učenika koji imaju zdravstvene  poteškoće. </w:t>
      </w:r>
    </w:p>
    <w:p w14:paraId="49646612" w14:textId="77777777" w:rsidR="00A23D77" w:rsidRPr="00A9056F" w:rsidRDefault="00A23D77" w:rsidP="00A23D77">
      <w:pPr>
        <w:jc w:val="both"/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>SAVJETOVALIŠNI  RAD: za učenike, roditelje, stručne  službe  škole.</w:t>
      </w:r>
    </w:p>
    <w:p w14:paraId="16FED4AC" w14:textId="2FA929D0" w:rsidR="00A23D77" w:rsidRPr="00A9056F" w:rsidRDefault="00A23D77" w:rsidP="00A23D77">
      <w:pPr>
        <w:jc w:val="both"/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>Ambulanta Gospić srijedom. Ostala mjesta i  škole prema dogovoru i po potrebi.</w:t>
      </w:r>
    </w:p>
    <w:p w14:paraId="0D383B55" w14:textId="41ECACAC" w:rsidR="00A23D77" w:rsidRPr="00A9056F" w:rsidRDefault="00A23D77" w:rsidP="00A23D77">
      <w:pPr>
        <w:jc w:val="both"/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>Molimo ravnatelje škola da s planom akt</w:t>
      </w:r>
      <w:r w:rsidR="00623AE9">
        <w:rPr>
          <w:rFonts w:asciiTheme="minorHAnsi" w:hAnsiTheme="minorHAnsi"/>
          <w:i/>
          <w:sz w:val="28"/>
          <w:szCs w:val="28"/>
        </w:rPr>
        <w:t xml:space="preserve">ivnosti upoznaju sve učitelje, </w:t>
      </w:r>
      <w:r w:rsidRPr="00A9056F">
        <w:rPr>
          <w:rFonts w:asciiTheme="minorHAnsi" w:hAnsiTheme="minorHAnsi"/>
          <w:i/>
          <w:sz w:val="28"/>
          <w:szCs w:val="28"/>
        </w:rPr>
        <w:t>tako da se  mogu aktivno  uključiti u provođenje aktivnosti vezane za njihove učenike te ih  uskladiti  sa  svojim planom  i programom.</w:t>
      </w:r>
    </w:p>
    <w:p w14:paraId="247C6E6C" w14:textId="6B96A7EE" w:rsidR="00A23D77" w:rsidRPr="00A9056F" w:rsidRDefault="00A23D77" w:rsidP="00A23D77">
      <w:pPr>
        <w:jc w:val="both"/>
        <w:rPr>
          <w:rFonts w:asciiTheme="minorHAnsi" w:hAnsiTheme="minorHAnsi"/>
          <w:b/>
          <w:bCs/>
          <w:i/>
          <w:sz w:val="28"/>
          <w:szCs w:val="28"/>
        </w:rPr>
      </w:pPr>
      <w:r w:rsidRPr="00A9056F">
        <w:rPr>
          <w:rFonts w:asciiTheme="minorHAnsi" w:hAnsiTheme="minorHAnsi"/>
          <w:b/>
          <w:bCs/>
          <w:i/>
          <w:sz w:val="28"/>
          <w:szCs w:val="28"/>
        </w:rPr>
        <w:t xml:space="preserve">Kako bi unaprijedili kvalitetu zdravstvene zaštite školske djece na području LSŽ,  poštovali njihova prava na privatnost i dostojanstven zdravstveni pregled (sistematski i cijepljenje), a istovremeno postupali prema  pravilima struke i smjernicama stručnog društva za školsku i sveučilišnu medicinu, kao i Pravilniku o zaštiti pučanstva od zaraznih bolesti (provedba cijepljenja!!!) NUŽNO  JE  OVE  PREGLEDE  OBAVLJATI  U  ORDINACIJAMA  ŠKOLSKE  MEDICINE, OBZIROM DA MNOGE ŠKOLE NEMAJU ZA TO ADEKVATNE  PROSTORE (uvjete). Škole  imaju  uvjete za  provedbu zdravstvenog  odgoja, što  ćemo  u  dogovoru  sa stručnim  službama  i  provoditi  u prostorima škola. Odgovornost  za  eventualne  neželjene  posljedice gore navedenih  postupaka u neadekvatnim prostorima  ne  možemo preuzeti, a za provedbu plana  i programa  smo  zaduženi  i  odgovorni.  Pozivamo odgovorne osobe  škola kao  i  roditelje, da u  interesu naše  djece  budu  otvoreni za  međusobni  dogovor.  </w:t>
      </w:r>
    </w:p>
    <w:p w14:paraId="54A4E273" w14:textId="7BC4A4A1" w:rsidR="00A23D77" w:rsidRPr="00A9056F" w:rsidRDefault="003B24E8" w:rsidP="00A23D77">
      <w:pPr>
        <w:jc w:val="both"/>
        <w:rPr>
          <w:rFonts w:asciiTheme="minorHAnsi" w:hAnsiTheme="minorHAnsi"/>
          <w:b/>
          <w:bCs/>
          <w:i/>
          <w:sz w:val="28"/>
          <w:szCs w:val="28"/>
        </w:rPr>
      </w:pPr>
      <w:r>
        <w:rPr>
          <w:rFonts w:asciiTheme="minorHAnsi" w:hAnsiTheme="minorHAnsi"/>
          <w:b/>
          <w:bCs/>
          <w:i/>
          <w:sz w:val="28"/>
          <w:szCs w:val="28"/>
        </w:rPr>
        <w:t>Zahvaljujemo</w:t>
      </w:r>
      <w:r w:rsidR="00A23D77" w:rsidRPr="00A9056F">
        <w:rPr>
          <w:rFonts w:asciiTheme="minorHAnsi" w:hAnsiTheme="minorHAnsi"/>
          <w:b/>
          <w:bCs/>
          <w:i/>
          <w:sz w:val="28"/>
          <w:szCs w:val="28"/>
        </w:rPr>
        <w:t xml:space="preserve"> na dosadašnjoj suradnji onim školama, ravnateljima, prosvjetnim djelatnicima, roditeljima, koji su osigurali dolazak djece </w:t>
      </w:r>
      <w:r w:rsidR="00623AE9">
        <w:rPr>
          <w:rFonts w:asciiTheme="minorHAnsi" w:hAnsiTheme="minorHAnsi"/>
          <w:b/>
          <w:bCs/>
          <w:i/>
          <w:sz w:val="28"/>
          <w:szCs w:val="28"/>
        </w:rPr>
        <w:t>u naše ordinacije zbog provedbe</w:t>
      </w:r>
      <w:r w:rsidR="00A23D77" w:rsidRPr="00A9056F">
        <w:rPr>
          <w:rFonts w:asciiTheme="minorHAnsi" w:hAnsiTheme="minorHAnsi"/>
          <w:b/>
          <w:bCs/>
          <w:i/>
          <w:sz w:val="28"/>
          <w:szCs w:val="28"/>
        </w:rPr>
        <w:t xml:space="preserve"> cijepljenja i sistematskih pregleda. Pozivamo i one  škole koje  do  sada nisu mogle  stvoriti ovakve  uvjete da to  učine,  na  zadovoljstvo učenika i  njihovih  roditelja</w:t>
      </w:r>
      <w:r w:rsidR="00623AE9">
        <w:rPr>
          <w:rFonts w:asciiTheme="minorHAnsi" w:hAnsiTheme="minorHAnsi"/>
          <w:b/>
          <w:bCs/>
          <w:i/>
          <w:sz w:val="28"/>
          <w:szCs w:val="28"/>
        </w:rPr>
        <w:t xml:space="preserve"> </w:t>
      </w:r>
      <w:r w:rsidR="00A23D77" w:rsidRPr="00A9056F">
        <w:rPr>
          <w:rFonts w:asciiTheme="minorHAnsi" w:hAnsiTheme="minorHAnsi"/>
          <w:b/>
          <w:bCs/>
          <w:i/>
          <w:sz w:val="28"/>
          <w:szCs w:val="28"/>
        </w:rPr>
        <w:t>(skrbnika).</w:t>
      </w:r>
    </w:p>
    <w:p w14:paraId="54903EFA" w14:textId="09D64653" w:rsidR="00A23D77" w:rsidRPr="00A9056F" w:rsidRDefault="00A23D77" w:rsidP="00A23D77">
      <w:pPr>
        <w:jc w:val="both"/>
        <w:rPr>
          <w:rFonts w:asciiTheme="minorHAnsi" w:hAnsiTheme="minorHAnsi"/>
          <w:b/>
          <w:bCs/>
          <w:i/>
          <w:sz w:val="28"/>
          <w:szCs w:val="28"/>
        </w:rPr>
      </w:pPr>
      <w:r w:rsidRPr="00A9056F">
        <w:rPr>
          <w:rFonts w:asciiTheme="minorHAnsi" w:hAnsiTheme="minorHAnsi"/>
          <w:b/>
          <w:bCs/>
          <w:i/>
          <w:sz w:val="28"/>
          <w:szCs w:val="28"/>
        </w:rPr>
        <w:t>Zahvaljujemo se na uspješnoj dosadašnjoj i budućoj  suradnji!</w:t>
      </w:r>
    </w:p>
    <w:p w14:paraId="3CCCD78F" w14:textId="77777777" w:rsidR="00A23D77" w:rsidRPr="00A9056F" w:rsidRDefault="00A23D77" w:rsidP="00A23D77">
      <w:pPr>
        <w:jc w:val="both"/>
        <w:rPr>
          <w:rFonts w:asciiTheme="minorHAnsi" w:hAnsiTheme="minorHAnsi"/>
          <w:b/>
          <w:bCs/>
          <w:i/>
          <w:sz w:val="28"/>
          <w:szCs w:val="28"/>
        </w:rPr>
      </w:pPr>
    </w:p>
    <w:p w14:paraId="19766184" w14:textId="77777777" w:rsidR="00A23D77" w:rsidRPr="00A9056F" w:rsidRDefault="00A23D77" w:rsidP="00A23D77">
      <w:pPr>
        <w:jc w:val="both"/>
        <w:rPr>
          <w:rFonts w:asciiTheme="minorHAnsi" w:hAnsiTheme="minorHAnsi"/>
          <w:b/>
          <w:bCs/>
          <w:i/>
          <w:sz w:val="28"/>
          <w:szCs w:val="28"/>
        </w:rPr>
      </w:pPr>
    </w:p>
    <w:p w14:paraId="6D87D340" w14:textId="77777777" w:rsidR="00A23D77" w:rsidRPr="00A9056F" w:rsidRDefault="00A23D77" w:rsidP="00A23D77">
      <w:pPr>
        <w:jc w:val="both"/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 xml:space="preserve">Nositelj tima:                                                                    Voditelj odjela </w:t>
      </w:r>
      <w:proofErr w:type="spellStart"/>
      <w:r w:rsidRPr="00A9056F">
        <w:rPr>
          <w:rFonts w:asciiTheme="minorHAnsi" w:hAnsiTheme="minorHAnsi"/>
          <w:i/>
          <w:sz w:val="28"/>
          <w:szCs w:val="28"/>
        </w:rPr>
        <w:t>školske.med</w:t>
      </w:r>
      <w:proofErr w:type="spellEnd"/>
      <w:r w:rsidRPr="00A9056F">
        <w:rPr>
          <w:rFonts w:asciiTheme="minorHAnsi" w:hAnsiTheme="minorHAnsi"/>
          <w:i/>
          <w:sz w:val="28"/>
          <w:szCs w:val="28"/>
        </w:rPr>
        <w:t>.</w:t>
      </w:r>
    </w:p>
    <w:p w14:paraId="0EC03756" w14:textId="77777777" w:rsidR="00A23D77" w:rsidRPr="00A9056F" w:rsidRDefault="00A23D77" w:rsidP="00A23D77">
      <w:pPr>
        <w:jc w:val="both"/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 xml:space="preserve">Sandra </w:t>
      </w:r>
      <w:proofErr w:type="spellStart"/>
      <w:r w:rsidRPr="00A9056F">
        <w:rPr>
          <w:rFonts w:asciiTheme="minorHAnsi" w:hAnsiTheme="minorHAnsi"/>
          <w:i/>
          <w:sz w:val="28"/>
          <w:szCs w:val="28"/>
        </w:rPr>
        <w:t>Soldo</w:t>
      </w:r>
      <w:proofErr w:type="spellEnd"/>
      <w:r w:rsidRPr="00A9056F">
        <w:rPr>
          <w:rFonts w:asciiTheme="minorHAnsi" w:hAnsiTheme="minorHAnsi"/>
          <w:i/>
          <w:sz w:val="28"/>
          <w:szCs w:val="28"/>
        </w:rPr>
        <w:t xml:space="preserve">-Brkić </w:t>
      </w:r>
      <w:proofErr w:type="spellStart"/>
      <w:r w:rsidRPr="00A9056F">
        <w:rPr>
          <w:rFonts w:asciiTheme="minorHAnsi" w:hAnsiTheme="minorHAnsi"/>
          <w:i/>
          <w:sz w:val="28"/>
          <w:szCs w:val="28"/>
        </w:rPr>
        <w:t>dr.med</w:t>
      </w:r>
      <w:proofErr w:type="spellEnd"/>
      <w:r w:rsidRPr="00A9056F">
        <w:rPr>
          <w:rFonts w:asciiTheme="minorHAnsi" w:hAnsiTheme="minorHAnsi"/>
          <w:i/>
          <w:sz w:val="28"/>
          <w:szCs w:val="28"/>
        </w:rPr>
        <w:t xml:space="preserve">.                                             Ružica Čanić </w:t>
      </w:r>
      <w:proofErr w:type="spellStart"/>
      <w:r w:rsidRPr="00A9056F">
        <w:rPr>
          <w:rFonts w:asciiTheme="minorHAnsi" w:hAnsiTheme="minorHAnsi"/>
          <w:i/>
          <w:sz w:val="28"/>
          <w:szCs w:val="28"/>
        </w:rPr>
        <w:t>dr.med</w:t>
      </w:r>
      <w:proofErr w:type="spellEnd"/>
      <w:r w:rsidRPr="00A9056F">
        <w:rPr>
          <w:rFonts w:asciiTheme="minorHAnsi" w:hAnsiTheme="minorHAnsi"/>
          <w:i/>
          <w:sz w:val="28"/>
          <w:szCs w:val="28"/>
        </w:rPr>
        <w:t xml:space="preserve">. </w:t>
      </w:r>
    </w:p>
    <w:p w14:paraId="7F17A618" w14:textId="77777777" w:rsidR="00A23D77" w:rsidRPr="00A9056F" w:rsidRDefault="00A23D77" w:rsidP="00A23D77">
      <w:pPr>
        <w:jc w:val="both"/>
        <w:rPr>
          <w:rFonts w:asciiTheme="minorHAnsi" w:hAnsiTheme="minorHAnsi"/>
          <w:i/>
          <w:sz w:val="28"/>
          <w:szCs w:val="28"/>
        </w:rPr>
      </w:pPr>
      <w:r w:rsidRPr="00A9056F">
        <w:rPr>
          <w:rFonts w:asciiTheme="minorHAnsi" w:hAnsiTheme="minorHAnsi"/>
          <w:i/>
          <w:sz w:val="28"/>
          <w:szCs w:val="28"/>
        </w:rPr>
        <w:t>specijalist školske medicine                                             specijalist školske medicine</w:t>
      </w:r>
    </w:p>
    <w:p w14:paraId="534FAADA" w14:textId="380D23C4" w:rsidR="00DF44C4" w:rsidRDefault="00DF44C4" w:rsidP="00EB330E">
      <w:pPr>
        <w:jc w:val="both"/>
        <w:rPr>
          <w:rFonts w:asciiTheme="minorHAnsi" w:hAnsiTheme="minorHAnsi"/>
          <w:i/>
          <w:sz w:val="28"/>
          <w:szCs w:val="28"/>
        </w:rPr>
      </w:pPr>
    </w:p>
    <w:p w14:paraId="4BCAC8DD" w14:textId="0981E776" w:rsidR="00456C48" w:rsidRPr="00274A56" w:rsidRDefault="00456C48" w:rsidP="00D3103F">
      <w:pPr>
        <w:pStyle w:val="Heading1"/>
        <w:numPr>
          <w:ilvl w:val="0"/>
          <w:numId w:val="9"/>
        </w:numPr>
        <w:rPr>
          <w:rStyle w:val="Strong"/>
          <w:rFonts w:asciiTheme="minorHAnsi" w:hAnsiTheme="minorHAnsi"/>
          <w:b/>
        </w:rPr>
      </w:pPr>
      <w:bookmarkStart w:id="77" w:name="_Toc21991145"/>
      <w:r w:rsidRPr="00274A56">
        <w:rPr>
          <w:rStyle w:val="Strong"/>
          <w:rFonts w:asciiTheme="minorHAnsi" w:hAnsiTheme="minorHAnsi"/>
          <w:b/>
        </w:rPr>
        <w:lastRenderedPageBreak/>
        <w:t>PODACI O RADNIM ZADUŽENJIMA UČITELJA</w:t>
      </w:r>
      <w:bookmarkEnd w:id="77"/>
    </w:p>
    <w:p w14:paraId="0EFD3471" w14:textId="77777777" w:rsidR="00456C48" w:rsidRPr="00274A56" w:rsidRDefault="00456C48" w:rsidP="00456C48">
      <w:pPr>
        <w:pStyle w:val="ListParagraph"/>
        <w:ind w:left="360"/>
        <w:jc w:val="both"/>
        <w:rPr>
          <w:rFonts w:asciiTheme="minorHAnsi" w:hAnsiTheme="minorHAnsi"/>
          <w:b/>
          <w:bCs/>
        </w:rPr>
      </w:pPr>
    </w:p>
    <w:p w14:paraId="5B06DACF" w14:textId="151B1A40" w:rsidR="007E336D" w:rsidRPr="00274A56" w:rsidRDefault="007E336D" w:rsidP="00D3103F">
      <w:pPr>
        <w:pStyle w:val="Heading1"/>
        <w:numPr>
          <w:ilvl w:val="1"/>
          <w:numId w:val="9"/>
        </w:numPr>
        <w:rPr>
          <w:rFonts w:asciiTheme="minorHAnsi" w:hAnsiTheme="minorHAnsi"/>
        </w:rPr>
      </w:pPr>
      <w:bookmarkStart w:id="78" w:name="_Toc21991146"/>
      <w:r w:rsidRPr="00274A56">
        <w:rPr>
          <w:rFonts w:asciiTheme="minorHAnsi" w:hAnsiTheme="minorHAnsi"/>
        </w:rPr>
        <w:t>TJEDNO ZADUŽENJE ODGOJNO-OBRAZOVNIH RADNIKA</w:t>
      </w:r>
      <w:bookmarkEnd w:id="78"/>
    </w:p>
    <w:p w14:paraId="31052F4F" w14:textId="77777777" w:rsidR="007E336D" w:rsidRPr="00A9056F" w:rsidRDefault="007E336D" w:rsidP="007E336D">
      <w:pPr>
        <w:jc w:val="both"/>
        <w:rPr>
          <w:rFonts w:asciiTheme="minorHAnsi" w:hAnsiTheme="minorHAnsi"/>
          <w:b/>
          <w:bCs/>
          <w:i/>
          <w:iCs/>
          <w:sz w:val="16"/>
          <w:szCs w:val="16"/>
        </w:rPr>
      </w:pPr>
    </w:p>
    <w:tbl>
      <w:tblPr>
        <w:tblpPr w:leftFromText="180" w:rightFromText="180" w:vertAnchor="text" w:horzAnchor="margin" w:tblpXSpec="center" w:tblpY="14"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200"/>
        <w:gridCol w:w="1096"/>
        <w:gridCol w:w="725"/>
        <w:gridCol w:w="575"/>
        <w:gridCol w:w="531"/>
        <w:gridCol w:w="549"/>
        <w:gridCol w:w="652"/>
        <w:gridCol w:w="1046"/>
        <w:gridCol w:w="567"/>
        <w:gridCol w:w="845"/>
        <w:gridCol w:w="915"/>
        <w:gridCol w:w="915"/>
        <w:gridCol w:w="1009"/>
      </w:tblGrid>
      <w:tr w:rsidR="007E336D" w:rsidRPr="00A9056F" w14:paraId="26ACBD41" w14:textId="77777777" w:rsidTr="00983F90">
        <w:trPr>
          <w:trHeight w:val="389"/>
        </w:trPr>
        <w:tc>
          <w:tcPr>
            <w:tcW w:w="1200" w:type="dxa"/>
            <w:vAlign w:val="center"/>
          </w:tcPr>
          <w:p w14:paraId="2EF4CA0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Ime i prezime</w:t>
            </w:r>
          </w:p>
        </w:tc>
        <w:tc>
          <w:tcPr>
            <w:tcW w:w="1096" w:type="dxa"/>
            <w:vAlign w:val="center"/>
          </w:tcPr>
          <w:p w14:paraId="7FF86B8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Predaje</w:t>
            </w:r>
          </w:p>
        </w:tc>
        <w:tc>
          <w:tcPr>
            <w:tcW w:w="725" w:type="dxa"/>
            <w:vAlign w:val="center"/>
          </w:tcPr>
          <w:p w14:paraId="7842F2B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Red.</w:t>
            </w:r>
          </w:p>
          <w:p w14:paraId="3B661EF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nastava</w:t>
            </w:r>
          </w:p>
        </w:tc>
        <w:tc>
          <w:tcPr>
            <w:tcW w:w="575" w:type="dxa"/>
            <w:vAlign w:val="center"/>
          </w:tcPr>
          <w:p w14:paraId="57BDA98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Izborna</w:t>
            </w:r>
          </w:p>
        </w:tc>
        <w:tc>
          <w:tcPr>
            <w:tcW w:w="531" w:type="dxa"/>
            <w:vAlign w:val="center"/>
          </w:tcPr>
          <w:p w14:paraId="221DF07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A9056F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Dop</w:t>
            </w:r>
            <w:proofErr w:type="spellEnd"/>
          </w:p>
        </w:tc>
        <w:tc>
          <w:tcPr>
            <w:tcW w:w="549" w:type="dxa"/>
            <w:vAlign w:val="center"/>
          </w:tcPr>
          <w:p w14:paraId="719FF80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A9056F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Dod</w:t>
            </w:r>
            <w:proofErr w:type="spellEnd"/>
          </w:p>
        </w:tc>
        <w:tc>
          <w:tcPr>
            <w:tcW w:w="652" w:type="dxa"/>
            <w:vAlign w:val="center"/>
          </w:tcPr>
          <w:p w14:paraId="20FBE23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A9056F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Poslovprema</w:t>
            </w:r>
            <w:proofErr w:type="spellEnd"/>
            <w:r w:rsidRPr="00A9056F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 xml:space="preserve"> čl.,13., 14. </w:t>
            </w:r>
          </w:p>
        </w:tc>
        <w:tc>
          <w:tcPr>
            <w:tcW w:w="1046" w:type="dxa"/>
            <w:vAlign w:val="center"/>
          </w:tcPr>
          <w:p w14:paraId="7A231DF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A9056F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Izvannast</w:t>
            </w:r>
            <w:proofErr w:type="spellEnd"/>
            <w:r w:rsidRPr="00A9056F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.</w:t>
            </w:r>
          </w:p>
          <w:p w14:paraId="30427F5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aktivnost</w:t>
            </w:r>
          </w:p>
        </w:tc>
        <w:tc>
          <w:tcPr>
            <w:tcW w:w="567" w:type="dxa"/>
            <w:vAlign w:val="center"/>
          </w:tcPr>
          <w:p w14:paraId="021B7C48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9056F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Raz</w:t>
            </w:r>
            <w:proofErr w:type="spellEnd"/>
            <w:r w:rsidRPr="00A9056F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.</w:t>
            </w:r>
          </w:p>
        </w:tc>
        <w:tc>
          <w:tcPr>
            <w:tcW w:w="845" w:type="dxa"/>
            <w:vAlign w:val="center"/>
          </w:tcPr>
          <w:p w14:paraId="737B838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Ukupno</w:t>
            </w:r>
          </w:p>
          <w:p w14:paraId="6473080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A9056F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neposr</w:t>
            </w:r>
            <w:proofErr w:type="spellEnd"/>
            <w:r w:rsidRPr="00A9056F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915" w:type="dxa"/>
            <w:vAlign w:val="center"/>
          </w:tcPr>
          <w:p w14:paraId="2C06CCE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A9056F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Pos</w:t>
            </w:r>
            <w:proofErr w:type="spellEnd"/>
            <w:r w:rsidRPr="00A9056F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.</w:t>
            </w:r>
          </w:p>
          <w:p w14:paraId="1BF093A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poslovi</w:t>
            </w:r>
          </w:p>
          <w:p w14:paraId="775CB17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A125AC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Ostali</w:t>
            </w:r>
          </w:p>
          <w:p w14:paraId="6D3292D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poslovi</w:t>
            </w:r>
          </w:p>
        </w:tc>
        <w:tc>
          <w:tcPr>
            <w:tcW w:w="1009" w:type="dxa"/>
            <w:vAlign w:val="center"/>
          </w:tcPr>
          <w:p w14:paraId="4837FB3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Ukupno</w:t>
            </w:r>
          </w:p>
        </w:tc>
      </w:tr>
      <w:tr w:rsidR="007E336D" w:rsidRPr="00A9056F" w14:paraId="2FACAC38" w14:textId="77777777" w:rsidTr="00983F90">
        <w:trPr>
          <w:trHeight w:val="524"/>
        </w:trPr>
        <w:tc>
          <w:tcPr>
            <w:tcW w:w="1200" w:type="dxa"/>
            <w:vAlign w:val="center"/>
          </w:tcPr>
          <w:p w14:paraId="4BE5256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Kata</w:t>
            </w:r>
          </w:p>
          <w:p w14:paraId="30D8C28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Milković</w:t>
            </w:r>
          </w:p>
        </w:tc>
        <w:tc>
          <w:tcPr>
            <w:tcW w:w="1096" w:type="dxa"/>
            <w:vAlign w:val="center"/>
          </w:tcPr>
          <w:p w14:paraId="06AA796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Razredna</w:t>
            </w:r>
          </w:p>
          <w:p w14:paraId="550104A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231CE53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2691772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5959BD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478769A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30EE205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3A5C55B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Ekološka grupa</w:t>
            </w:r>
          </w:p>
        </w:tc>
        <w:tc>
          <w:tcPr>
            <w:tcW w:w="567" w:type="dxa"/>
            <w:vAlign w:val="center"/>
          </w:tcPr>
          <w:p w14:paraId="0350533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.a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45" w:type="dxa"/>
            <w:vAlign w:val="center"/>
          </w:tcPr>
          <w:p w14:paraId="3B94949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4E14F5C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1526392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766C314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496CC695" w14:textId="77777777" w:rsidTr="00983F90">
        <w:trPr>
          <w:trHeight w:val="144"/>
        </w:trPr>
        <w:tc>
          <w:tcPr>
            <w:tcW w:w="1200" w:type="dxa"/>
            <w:vAlign w:val="center"/>
          </w:tcPr>
          <w:p w14:paraId="0E57B86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Jasminka</w:t>
            </w:r>
          </w:p>
          <w:p w14:paraId="564971D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Ćaćić</w:t>
            </w:r>
            <w:proofErr w:type="spellEnd"/>
          </w:p>
        </w:tc>
        <w:tc>
          <w:tcPr>
            <w:tcW w:w="1096" w:type="dxa"/>
            <w:vAlign w:val="center"/>
          </w:tcPr>
          <w:p w14:paraId="5AA1816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Razredna</w:t>
            </w:r>
          </w:p>
          <w:p w14:paraId="00EE11A8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4828073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42A990C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7E236E9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30568A5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0305422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Vod. ŽSV</w:t>
            </w:r>
          </w:p>
        </w:tc>
        <w:tc>
          <w:tcPr>
            <w:tcW w:w="1046" w:type="dxa"/>
            <w:vAlign w:val="center"/>
          </w:tcPr>
          <w:p w14:paraId="7BC8C91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60D80E5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.b</w:t>
            </w:r>
          </w:p>
        </w:tc>
        <w:tc>
          <w:tcPr>
            <w:tcW w:w="845" w:type="dxa"/>
            <w:vAlign w:val="center"/>
          </w:tcPr>
          <w:p w14:paraId="5BAA0D6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25D1B37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14:paraId="78DE9DC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1009" w:type="dxa"/>
            <w:vAlign w:val="center"/>
          </w:tcPr>
          <w:p w14:paraId="0F584C1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387B0BDB" w14:textId="77777777" w:rsidTr="00983F90">
        <w:trPr>
          <w:trHeight w:val="445"/>
        </w:trPr>
        <w:tc>
          <w:tcPr>
            <w:tcW w:w="1200" w:type="dxa"/>
            <w:vAlign w:val="center"/>
          </w:tcPr>
          <w:p w14:paraId="6D0B17F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Anka </w:t>
            </w:r>
            <w:proofErr w:type="spellStart"/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Štajdohar</w:t>
            </w:r>
            <w:proofErr w:type="spellEnd"/>
          </w:p>
        </w:tc>
        <w:tc>
          <w:tcPr>
            <w:tcW w:w="1096" w:type="dxa"/>
            <w:vAlign w:val="center"/>
          </w:tcPr>
          <w:p w14:paraId="5DA4719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Razredna</w:t>
            </w:r>
          </w:p>
          <w:p w14:paraId="08A7AE7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23DCCC9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68A0BF8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79DF6FC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0BCF52A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2BA276C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12B4A82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Recitatorska grupa</w:t>
            </w:r>
          </w:p>
        </w:tc>
        <w:tc>
          <w:tcPr>
            <w:tcW w:w="567" w:type="dxa"/>
            <w:vAlign w:val="center"/>
          </w:tcPr>
          <w:p w14:paraId="37A2FE6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.c</w:t>
            </w:r>
          </w:p>
        </w:tc>
        <w:tc>
          <w:tcPr>
            <w:tcW w:w="845" w:type="dxa"/>
            <w:vAlign w:val="center"/>
          </w:tcPr>
          <w:p w14:paraId="0305F43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1677543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AE6F1E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08DB7B5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  <w:p w14:paraId="6718AB9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39EF36A8" w14:textId="77777777" w:rsidTr="00983F90">
        <w:trPr>
          <w:trHeight w:val="452"/>
        </w:trPr>
        <w:tc>
          <w:tcPr>
            <w:tcW w:w="1200" w:type="dxa"/>
            <w:vAlign w:val="center"/>
          </w:tcPr>
          <w:p w14:paraId="6382A82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Ankica</w:t>
            </w:r>
          </w:p>
          <w:p w14:paraId="2679A09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Valentić</w:t>
            </w:r>
          </w:p>
        </w:tc>
        <w:tc>
          <w:tcPr>
            <w:tcW w:w="1096" w:type="dxa"/>
            <w:vAlign w:val="center"/>
          </w:tcPr>
          <w:p w14:paraId="23133C3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Razredna</w:t>
            </w:r>
          </w:p>
          <w:p w14:paraId="33FAD98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397738E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2DCEC63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7098079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13675E1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7F9110C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7B3DE1F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A9056F">
              <w:rPr>
                <w:rFonts w:asciiTheme="minorHAnsi" w:hAnsiTheme="minorHAnsi"/>
                <w:i/>
                <w:iCs/>
                <w:sz w:val="14"/>
                <w:szCs w:val="14"/>
              </w:rPr>
              <w:t>Domaćinstvo</w:t>
            </w:r>
          </w:p>
        </w:tc>
        <w:tc>
          <w:tcPr>
            <w:tcW w:w="567" w:type="dxa"/>
            <w:vAlign w:val="center"/>
          </w:tcPr>
          <w:p w14:paraId="1012666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845" w:type="dxa"/>
            <w:vAlign w:val="center"/>
          </w:tcPr>
          <w:p w14:paraId="2CEFFEC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0E0EAF7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46EAD3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04F8054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57214216" w14:textId="77777777" w:rsidTr="00983F90">
        <w:trPr>
          <w:trHeight w:val="452"/>
        </w:trPr>
        <w:tc>
          <w:tcPr>
            <w:tcW w:w="1200" w:type="dxa"/>
            <w:vAlign w:val="center"/>
          </w:tcPr>
          <w:p w14:paraId="291097E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Vesna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iškulin</w:t>
            </w:r>
            <w:proofErr w:type="spellEnd"/>
          </w:p>
        </w:tc>
        <w:tc>
          <w:tcPr>
            <w:tcW w:w="1096" w:type="dxa"/>
            <w:vAlign w:val="center"/>
          </w:tcPr>
          <w:p w14:paraId="7CA0870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Razredna</w:t>
            </w:r>
          </w:p>
          <w:p w14:paraId="356A13E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418978E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51EF16E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C4F24A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633D774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4816A90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285E51A6" w14:textId="77777777" w:rsidR="007E336D" w:rsidRPr="009D1059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9D1059">
              <w:rPr>
                <w:rFonts w:asciiTheme="minorHAnsi" w:hAnsiTheme="minorHAnsi"/>
                <w:i/>
                <w:iCs/>
                <w:sz w:val="18"/>
                <w:szCs w:val="18"/>
              </w:rPr>
              <w:t>Mali vrtlari</w:t>
            </w:r>
          </w:p>
        </w:tc>
        <w:tc>
          <w:tcPr>
            <w:tcW w:w="567" w:type="dxa"/>
            <w:vAlign w:val="center"/>
          </w:tcPr>
          <w:p w14:paraId="456F0F5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.e</w:t>
            </w:r>
          </w:p>
        </w:tc>
        <w:tc>
          <w:tcPr>
            <w:tcW w:w="845" w:type="dxa"/>
            <w:vAlign w:val="center"/>
          </w:tcPr>
          <w:p w14:paraId="50AB713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5C2410B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EA146D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3C279F9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5A3263C8" w14:textId="77777777" w:rsidTr="00983F90">
        <w:trPr>
          <w:trHeight w:val="520"/>
        </w:trPr>
        <w:tc>
          <w:tcPr>
            <w:tcW w:w="1200" w:type="dxa"/>
            <w:vAlign w:val="center"/>
          </w:tcPr>
          <w:p w14:paraId="31F1199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Nikolina</w:t>
            </w:r>
          </w:p>
          <w:p w14:paraId="09706AC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Rupčić</w:t>
            </w:r>
          </w:p>
        </w:tc>
        <w:tc>
          <w:tcPr>
            <w:tcW w:w="1096" w:type="dxa"/>
            <w:vAlign w:val="center"/>
          </w:tcPr>
          <w:p w14:paraId="38BD773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Razredna</w:t>
            </w:r>
          </w:p>
          <w:p w14:paraId="579241E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20F82AF8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6B9527F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42AE73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0CF5746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3F7FBFE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22F1E00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Kreativna radionica</w:t>
            </w:r>
          </w:p>
        </w:tc>
        <w:tc>
          <w:tcPr>
            <w:tcW w:w="567" w:type="dxa"/>
            <w:vAlign w:val="center"/>
          </w:tcPr>
          <w:p w14:paraId="342B4D1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.a</w:t>
            </w:r>
          </w:p>
        </w:tc>
        <w:tc>
          <w:tcPr>
            <w:tcW w:w="845" w:type="dxa"/>
            <w:vAlign w:val="center"/>
          </w:tcPr>
          <w:p w14:paraId="7C397D8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4491FF9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3006D91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11C1FDC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3A582049" w14:textId="77777777" w:rsidTr="00983F90">
        <w:trPr>
          <w:trHeight w:val="144"/>
        </w:trPr>
        <w:tc>
          <w:tcPr>
            <w:tcW w:w="1200" w:type="dxa"/>
            <w:vAlign w:val="center"/>
          </w:tcPr>
          <w:p w14:paraId="5A2AE65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Marica Jovanović</w:t>
            </w:r>
          </w:p>
        </w:tc>
        <w:tc>
          <w:tcPr>
            <w:tcW w:w="1096" w:type="dxa"/>
            <w:vAlign w:val="center"/>
          </w:tcPr>
          <w:p w14:paraId="3AD38D0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Razredna</w:t>
            </w:r>
          </w:p>
          <w:p w14:paraId="60D5C47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03E0012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4398CD7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80E628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3AE7E11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6CB3F53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4ED33D7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Bonus, članak 38.Kol.ug.,1 sat </w:t>
            </w:r>
          </w:p>
        </w:tc>
        <w:tc>
          <w:tcPr>
            <w:tcW w:w="567" w:type="dxa"/>
            <w:vAlign w:val="center"/>
          </w:tcPr>
          <w:p w14:paraId="18E9A2B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.b</w:t>
            </w:r>
          </w:p>
        </w:tc>
        <w:tc>
          <w:tcPr>
            <w:tcW w:w="845" w:type="dxa"/>
            <w:vAlign w:val="center"/>
          </w:tcPr>
          <w:p w14:paraId="5614584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58BFAD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14:paraId="4623739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9" w:type="dxa"/>
            <w:vAlign w:val="center"/>
          </w:tcPr>
          <w:p w14:paraId="5915F4A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160526DE" w14:textId="77777777" w:rsidTr="00983F90">
        <w:trPr>
          <w:trHeight w:val="144"/>
        </w:trPr>
        <w:tc>
          <w:tcPr>
            <w:tcW w:w="1200" w:type="dxa"/>
            <w:vAlign w:val="center"/>
          </w:tcPr>
          <w:p w14:paraId="61DB540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Ljubica </w:t>
            </w:r>
            <w:proofErr w:type="spellStart"/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Ilievska</w:t>
            </w:r>
            <w:proofErr w:type="spellEnd"/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Radošević </w:t>
            </w:r>
          </w:p>
        </w:tc>
        <w:tc>
          <w:tcPr>
            <w:tcW w:w="1096" w:type="dxa"/>
            <w:vAlign w:val="center"/>
          </w:tcPr>
          <w:p w14:paraId="363383A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Razredna</w:t>
            </w:r>
          </w:p>
          <w:p w14:paraId="714DB7B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nastava</w:t>
            </w:r>
          </w:p>
          <w:p w14:paraId="4D8CD2F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2E8673F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771CD9C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28DC50F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271BA05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69E3572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5192CDA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Klub prijatelja knjige</w:t>
            </w:r>
          </w:p>
        </w:tc>
        <w:tc>
          <w:tcPr>
            <w:tcW w:w="567" w:type="dxa"/>
            <w:vAlign w:val="center"/>
          </w:tcPr>
          <w:p w14:paraId="07E77342" w14:textId="77777777" w:rsidR="007E336D" w:rsidRPr="00A9056F" w:rsidRDefault="007E336D" w:rsidP="00983F90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 2</w:t>
            </w: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.c</w:t>
            </w:r>
          </w:p>
        </w:tc>
        <w:tc>
          <w:tcPr>
            <w:tcW w:w="845" w:type="dxa"/>
            <w:vAlign w:val="center"/>
          </w:tcPr>
          <w:p w14:paraId="553D4F5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2C18B3F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4ABBCC0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218F6AE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19FF1546" w14:textId="77777777" w:rsidTr="00983F90">
        <w:trPr>
          <w:trHeight w:val="144"/>
        </w:trPr>
        <w:tc>
          <w:tcPr>
            <w:tcW w:w="1200" w:type="dxa"/>
            <w:vAlign w:val="center"/>
          </w:tcPr>
          <w:p w14:paraId="5EB0CB4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Lidija</w:t>
            </w:r>
          </w:p>
          <w:p w14:paraId="3F73E26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Štimac</w:t>
            </w:r>
          </w:p>
        </w:tc>
        <w:tc>
          <w:tcPr>
            <w:tcW w:w="1096" w:type="dxa"/>
            <w:vAlign w:val="center"/>
          </w:tcPr>
          <w:p w14:paraId="5BC0467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Razredna</w:t>
            </w:r>
          </w:p>
          <w:p w14:paraId="7A5BB83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nastava</w:t>
            </w:r>
          </w:p>
          <w:p w14:paraId="2BB6FB4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25D2E92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27482C08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16CDE9B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748C4E9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45B02F1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130BEB7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Mali vrtlari</w:t>
            </w:r>
          </w:p>
        </w:tc>
        <w:tc>
          <w:tcPr>
            <w:tcW w:w="567" w:type="dxa"/>
            <w:vAlign w:val="center"/>
          </w:tcPr>
          <w:p w14:paraId="4B54E0B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845" w:type="dxa"/>
            <w:vAlign w:val="center"/>
          </w:tcPr>
          <w:p w14:paraId="123E887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0405A32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751074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2A910F2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53CBE5A6" w14:textId="77777777" w:rsidTr="00983F90">
        <w:trPr>
          <w:trHeight w:val="144"/>
        </w:trPr>
        <w:tc>
          <w:tcPr>
            <w:tcW w:w="1200" w:type="dxa"/>
            <w:vAlign w:val="center"/>
          </w:tcPr>
          <w:p w14:paraId="69DFEA8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Ivanka</w:t>
            </w:r>
          </w:p>
          <w:p w14:paraId="4E363868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Živković</w:t>
            </w:r>
          </w:p>
        </w:tc>
        <w:tc>
          <w:tcPr>
            <w:tcW w:w="1096" w:type="dxa"/>
            <w:vAlign w:val="center"/>
          </w:tcPr>
          <w:p w14:paraId="111EBA1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Razredna</w:t>
            </w:r>
          </w:p>
          <w:p w14:paraId="62D4A7D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nastava</w:t>
            </w:r>
          </w:p>
          <w:p w14:paraId="1337CD8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5ED3A50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786DFAB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2E38392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3DF4DAE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757E3B3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06B367E8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A9056F">
              <w:rPr>
                <w:rFonts w:asciiTheme="minorHAnsi" w:hAnsiTheme="minorHAnsi"/>
                <w:i/>
                <w:iCs/>
                <w:sz w:val="14"/>
                <w:szCs w:val="14"/>
              </w:rPr>
              <w:t>Domaćinstvo</w:t>
            </w:r>
          </w:p>
        </w:tc>
        <w:tc>
          <w:tcPr>
            <w:tcW w:w="567" w:type="dxa"/>
            <w:vAlign w:val="center"/>
          </w:tcPr>
          <w:p w14:paraId="2BA5F38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.a</w:t>
            </w:r>
          </w:p>
        </w:tc>
        <w:tc>
          <w:tcPr>
            <w:tcW w:w="845" w:type="dxa"/>
            <w:vAlign w:val="center"/>
          </w:tcPr>
          <w:p w14:paraId="187CE12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09D778B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2A3E66C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36FAEFB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586BE939" w14:textId="77777777" w:rsidTr="00983F90">
        <w:trPr>
          <w:trHeight w:val="144"/>
        </w:trPr>
        <w:tc>
          <w:tcPr>
            <w:tcW w:w="1200" w:type="dxa"/>
            <w:vAlign w:val="center"/>
          </w:tcPr>
          <w:p w14:paraId="5035EFC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Josipa </w:t>
            </w:r>
            <w:proofErr w:type="spellStart"/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Svetić</w:t>
            </w:r>
            <w:proofErr w:type="spellEnd"/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Pavelić</w:t>
            </w:r>
          </w:p>
        </w:tc>
        <w:tc>
          <w:tcPr>
            <w:tcW w:w="1096" w:type="dxa"/>
            <w:vAlign w:val="center"/>
          </w:tcPr>
          <w:p w14:paraId="403CF418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Razredna</w:t>
            </w:r>
          </w:p>
          <w:p w14:paraId="7D6D232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nastava</w:t>
            </w:r>
          </w:p>
          <w:p w14:paraId="5EEA27E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580953E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78E5C63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21F16C38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45D1642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0CFC14C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3DB592E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Likovna</w:t>
            </w:r>
          </w:p>
          <w:p w14:paraId="79D23AE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Grupa</w:t>
            </w:r>
          </w:p>
        </w:tc>
        <w:tc>
          <w:tcPr>
            <w:tcW w:w="567" w:type="dxa"/>
            <w:vAlign w:val="center"/>
          </w:tcPr>
          <w:p w14:paraId="112AA19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.b</w:t>
            </w:r>
          </w:p>
        </w:tc>
        <w:tc>
          <w:tcPr>
            <w:tcW w:w="845" w:type="dxa"/>
            <w:vAlign w:val="center"/>
          </w:tcPr>
          <w:p w14:paraId="2B85C01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4527594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119986C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49D3ABA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05404670" w14:textId="77777777" w:rsidTr="00983F90">
        <w:trPr>
          <w:trHeight w:val="577"/>
        </w:trPr>
        <w:tc>
          <w:tcPr>
            <w:tcW w:w="1200" w:type="dxa"/>
            <w:vAlign w:val="center"/>
          </w:tcPr>
          <w:p w14:paraId="3EDF103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Ana</w:t>
            </w:r>
          </w:p>
          <w:p w14:paraId="0E7DE60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Nikšić</w:t>
            </w:r>
          </w:p>
        </w:tc>
        <w:tc>
          <w:tcPr>
            <w:tcW w:w="1096" w:type="dxa"/>
            <w:vAlign w:val="center"/>
          </w:tcPr>
          <w:p w14:paraId="0EEE381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Razredna</w:t>
            </w:r>
          </w:p>
          <w:p w14:paraId="63E9AD6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16AD4DD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118FDE4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74F84A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20A1480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6655C97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041F345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ali vrtlari</w:t>
            </w:r>
          </w:p>
        </w:tc>
        <w:tc>
          <w:tcPr>
            <w:tcW w:w="567" w:type="dxa"/>
            <w:vAlign w:val="center"/>
          </w:tcPr>
          <w:p w14:paraId="3C280ACE" w14:textId="77777777" w:rsidR="007E336D" w:rsidRPr="00A9056F" w:rsidRDefault="007E336D" w:rsidP="00983F90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 3</w:t>
            </w: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.c</w:t>
            </w:r>
          </w:p>
        </w:tc>
        <w:tc>
          <w:tcPr>
            <w:tcW w:w="845" w:type="dxa"/>
            <w:vAlign w:val="center"/>
          </w:tcPr>
          <w:p w14:paraId="67335DD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38A32B1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14:paraId="66B8D71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5C21517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38BF2D27" w14:textId="77777777" w:rsidTr="00983F90">
        <w:trPr>
          <w:trHeight w:val="611"/>
        </w:trPr>
        <w:tc>
          <w:tcPr>
            <w:tcW w:w="1200" w:type="dxa"/>
            <w:vAlign w:val="center"/>
          </w:tcPr>
          <w:p w14:paraId="0DDAED3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Katarina Brkljačić </w:t>
            </w:r>
          </w:p>
        </w:tc>
        <w:tc>
          <w:tcPr>
            <w:tcW w:w="1096" w:type="dxa"/>
            <w:vAlign w:val="center"/>
          </w:tcPr>
          <w:p w14:paraId="22CBF9A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Razredna</w:t>
            </w:r>
          </w:p>
          <w:p w14:paraId="06345F5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223B76B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5E46DF1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FEA4D0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3A9ACCA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5FAB0AB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3FC6468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Sportska</w:t>
            </w:r>
          </w:p>
          <w:p w14:paraId="348D5AA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grupa</w:t>
            </w:r>
          </w:p>
        </w:tc>
        <w:tc>
          <w:tcPr>
            <w:tcW w:w="567" w:type="dxa"/>
            <w:vAlign w:val="center"/>
          </w:tcPr>
          <w:p w14:paraId="2DDC7551" w14:textId="77777777" w:rsidR="007E336D" w:rsidRPr="00A9056F" w:rsidRDefault="007E336D" w:rsidP="00983F90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3</w:t>
            </w: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845" w:type="dxa"/>
            <w:vAlign w:val="center"/>
          </w:tcPr>
          <w:p w14:paraId="7D8D6F6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35F8A1F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1E6AFDE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099BCAC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03AF6B28" w14:textId="77777777" w:rsidTr="00983F90">
        <w:trPr>
          <w:trHeight w:val="516"/>
        </w:trPr>
        <w:tc>
          <w:tcPr>
            <w:tcW w:w="1200" w:type="dxa"/>
            <w:vAlign w:val="center"/>
          </w:tcPr>
          <w:p w14:paraId="19340A7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Jurica</w:t>
            </w:r>
          </w:p>
          <w:p w14:paraId="7C82FE4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Šuper</w:t>
            </w:r>
            <w:proofErr w:type="spellEnd"/>
          </w:p>
        </w:tc>
        <w:tc>
          <w:tcPr>
            <w:tcW w:w="1096" w:type="dxa"/>
            <w:vAlign w:val="center"/>
          </w:tcPr>
          <w:p w14:paraId="4862C63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Razredna</w:t>
            </w:r>
          </w:p>
          <w:p w14:paraId="105AD15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071EF57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49BC9D4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63EB1AC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4D6EA6D8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29039DE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0ACDCDA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Dramska grupa </w:t>
            </w:r>
          </w:p>
        </w:tc>
        <w:tc>
          <w:tcPr>
            <w:tcW w:w="567" w:type="dxa"/>
            <w:vAlign w:val="center"/>
          </w:tcPr>
          <w:p w14:paraId="14569F77" w14:textId="77777777" w:rsidR="007E336D" w:rsidRPr="00A9056F" w:rsidRDefault="007E336D" w:rsidP="00983F90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4</w:t>
            </w: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.a</w:t>
            </w:r>
          </w:p>
        </w:tc>
        <w:tc>
          <w:tcPr>
            <w:tcW w:w="845" w:type="dxa"/>
            <w:vAlign w:val="center"/>
          </w:tcPr>
          <w:p w14:paraId="5A30430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0887BF6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AC7A3A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37DEC69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  <w:p w14:paraId="787659A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  <w:p w14:paraId="6F5AA66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E336D" w:rsidRPr="00A9056F" w14:paraId="78E24867" w14:textId="77777777" w:rsidTr="00983F90">
        <w:trPr>
          <w:trHeight w:val="144"/>
        </w:trPr>
        <w:tc>
          <w:tcPr>
            <w:tcW w:w="1200" w:type="dxa"/>
            <w:vAlign w:val="center"/>
          </w:tcPr>
          <w:p w14:paraId="7BAEA2F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Vlatka </w:t>
            </w:r>
          </w:p>
          <w:p w14:paraId="75AFAC5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Galac</w:t>
            </w:r>
            <w:proofErr w:type="spellEnd"/>
          </w:p>
        </w:tc>
        <w:tc>
          <w:tcPr>
            <w:tcW w:w="1096" w:type="dxa"/>
            <w:vAlign w:val="center"/>
          </w:tcPr>
          <w:p w14:paraId="6F74275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Razredna</w:t>
            </w:r>
          </w:p>
          <w:p w14:paraId="5616911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3ACA1B9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76924F9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66035F5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2A6D7B9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452A909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0CFACB8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Mali </w:t>
            </w:r>
          </w:p>
          <w:p w14:paraId="0C5FA50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vrtlari</w:t>
            </w:r>
          </w:p>
        </w:tc>
        <w:tc>
          <w:tcPr>
            <w:tcW w:w="567" w:type="dxa"/>
            <w:vAlign w:val="center"/>
          </w:tcPr>
          <w:p w14:paraId="4C4A0DD3" w14:textId="77777777" w:rsidR="007E336D" w:rsidRPr="00A9056F" w:rsidRDefault="007E336D" w:rsidP="00983F90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4</w:t>
            </w: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.b</w:t>
            </w:r>
          </w:p>
        </w:tc>
        <w:tc>
          <w:tcPr>
            <w:tcW w:w="845" w:type="dxa"/>
            <w:vAlign w:val="center"/>
          </w:tcPr>
          <w:p w14:paraId="5001382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59D454E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41CB3F1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2D3F851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528D159A" w14:textId="77777777" w:rsidTr="00983F90">
        <w:trPr>
          <w:trHeight w:val="144"/>
        </w:trPr>
        <w:tc>
          <w:tcPr>
            <w:tcW w:w="1200" w:type="dxa"/>
            <w:vAlign w:val="center"/>
          </w:tcPr>
          <w:p w14:paraId="1C00915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Šejla</w:t>
            </w:r>
            <w:proofErr w:type="spellEnd"/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Kolatahi</w:t>
            </w:r>
            <w:proofErr w:type="spellEnd"/>
          </w:p>
        </w:tc>
        <w:tc>
          <w:tcPr>
            <w:tcW w:w="1096" w:type="dxa"/>
            <w:vAlign w:val="center"/>
          </w:tcPr>
          <w:p w14:paraId="5CD40B5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Razredna</w:t>
            </w:r>
          </w:p>
          <w:p w14:paraId="4DC51CC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1DED829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3BB6B5B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6B65FA6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42453CB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7536B13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4E394D1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lesna  s</w:t>
            </w: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kupina</w:t>
            </w:r>
          </w:p>
        </w:tc>
        <w:tc>
          <w:tcPr>
            <w:tcW w:w="567" w:type="dxa"/>
            <w:vAlign w:val="center"/>
          </w:tcPr>
          <w:p w14:paraId="074E671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4</w:t>
            </w: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.c</w:t>
            </w:r>
          </w:p>
        </w:tc>
        <w:tc>
          <w:tcPr>
            <w:tcW w:w="845" w:type="dxa"/>
            <w:vAlign w:val="center"/>
          </w:tcPr>
          <w:p w14:paraId="65D66028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6C33C73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196E0C9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2DE558D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68E5214A" w14:textId="77777777" w:rsidTr="00983F90">
        <w:trPr>
          <w:trHeight w:val="144"/>
        </w:trPr>
        <w:tc>
          <w:tcPr>
            <w:tcW w:w="1200" w:type="dxa"/>
            <w:vAlign w:val="center"/>
          </w:tcPr>
          <w:p w14:paraId="0982A05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Jelena</w:t>
            </w:r>
          </w:p>
          <w:p w14:paraId="734D286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Župan</w:t>
            </w:r>
          </w:p>
        </w:tc>
        <w:tc>
          <w:tcPr>
            <w:tcW w:w="1096" w:type="dxa"/>
            <w:vAlign w:val="center"/>
          </w:tcPr>
          <w:p w14:paraId="7214D81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Razredna</w:t>
            </w:r>
          </w:p>
          <w:p w14:paraId="24B35D0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10057C1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3D7632F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7A8DA81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2777227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20724FC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5C6C4F2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Bonus, članak 38.Kol.ug.,2 sata</w:t>
            </w:r>
          </w:p>
        </w:tc>
        <w:tc>
          <w:tcPr>
            <w:tcW w:w="567" w:type="dxa"/>
            <w:vAlign w:val="center"/>
          </w:tcPr>
          <w:p w14:paraId="42246EC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4</w:t>
            </w: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845" w:type="dxa"/>
            <w:vAlign w:val="center"/>
          </w:tcPr>
          <w:p w14:paraId="0ABB385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915" w:type="dxa"/>
            <w:vAlign w:val="center"/>
          </w:tcPr>
          <w:p w14:paraId="4B6E20B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AEA4A5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1009" w:type="dxa"/>
            <w:vAlign w:val="center"/>
          </w:tcPr>
          <w:p w14:paraId="69331CC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1F5E70CA" w14:textId="77777777" w:rsidTr="00983F90">
        <w:trPr>
          <w:trHeight w:val="524"/>
        </w:trPr>
        <w:tc>
          <w:tcPr>
            <w:tcW w:w="1200" w:type="dxa"/>
            <w:vAlign w:val="center"/>
          </w:tcPr>
          <w:p w14:paraId="393B09E5" w14:textId="77777777" w:rsidR="007E336D" w:rsidRPr="006738EA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6738EA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Anamarija  </w:t>
            </w:r>
            <w:proofErr w:type="spellStart"/>
            <w:r w:rsidRPr="006738EA">
              <w:rPr>
                <w:rFonts w:asciiTheme="minorHAnsi" w:hAnsiTheme="minorHAnsi"/>
                <w:i/>
                <w:iCs/>
                <w:sz w:val="18"/>
                <w:szCs w:val="18"/>
              </w:rPr>
              <w:t>Asić</w:t>
            </w:r>
            <w:proofErr w:type="spellEnd"/>
            <w:r w:rsidRPr="006738EA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096" w:type="dxa"/>
            <w:vAlign w:val="center"/>
          </w:tcPr>
          <w:p w14:paraId="28F7734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Razredna</w:t>
            </w:r>
          </w:p>
          <w:p w14:paraId="380D4F0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719D347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36F2247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026E2A2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5754A94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65EE298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7CBD48F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ali vrtlari</w:t>
            </w: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4A4E26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4</w:t>
            </w: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.e</w:t>
            </w:r>
          </w:p>
        </w:tc>
        <w:tc>
          <w:tcPr>
            <w:tcW w:w="845" w:type="dxa"/>
            <w:vAlign w:val="center"/>
          </w:tcPr>
          <w:p w14:paraId="448F608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4B76778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1AD44C2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5D79A93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4A5C5357" w14:textId="77777777" w:rsidTr="00983F90">
        <w:trPr>
          <w:trHeight w:val="144"/>
        </w:trPr>
        <w:tc>
          <w:tcPr>
            <w:tcW w:w="1200" w:type="dxa"/>
            <w:vAlign w:val="center"/>
          </w:tcPr>
          <w:p w14:paraId="0519B0E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 xml:space="preserve">Ivona Hećimović </w:t>
            </w:r>
          </w:p>
        </w:tc>
        <w:tc>
          <w:tcPr>
            <w:tcW w:w="1096" w:type="dxa"/>
            <w:vAlign w:val="center"/>
          </w:tcPr>
          <w:p w14:paraId="45A363C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Odgojno – obrazovna skupina</w:t>
            </w:r>
          </w:p>
        </w:tc>
        <w:tc>
          <w:tcPr>
            <w:tcW w:w="725" w:type="dxa"/>
            <w:vAlign w:val="center"/>
          </w:tcPr>
          <w:p w14:paraId="2836CFE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575" w:type="dxa"/>
            <w:vAlign w:val="center"/>
          </w:tcPr>
          <w:p w14:paraId="59D2ED9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0BF1B2C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5264CFA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007F964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39B4323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50F7A32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473AEA6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3A4060F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2D3D55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23AD4C7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4755185E" w14:textId="77777777" w:rsidTr="00983F90">
        <w:trPr>
          <w:trHeight w:val="144"/>
        </w:trPr>
        <w:tc>
          <w:tcPr>
            <w:tcW w:w="1200" w:type="dxa"/>
            <w:vAlign w:val="center"/>
          </w:tcPr>
          <w:p w14:paraId="52F61B1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Katarina       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Borovac</w:t>
            </w:r>
            <w:proofErr w:type="spellEnd"/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096" w:type="dxa"/>
            <w:vAlign w:val="center"/>
          </w:tcPr>
          <w:p w14:paraId="4679AC6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Odjel</w:t>
            </w:r>
          </w:p>
          <w:p w14:paraId="44D6BE1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posebnog programa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djelomična integracija) </w:t>
            </w:r>
          </w:p>
        </w:tc>
        <w:tc>
          <w:tcPr>
            <w:tcW w:w="725" w:type="dxa"/>
            <w:vAlign w:val="center"/>
          </w:tcPr>
          <w:p w14:paraId="7D480CD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575" w:type="dxa"/>
            <w:vAlign w:val="center"/>
          </w:tcPr>
          <w:p w14:paraId="502177A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2EF95DD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2F922F8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1636959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47151D7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1017474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68153BD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11A6706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3933784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06996F7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0FA8298E" w14:textId="77777777" w:rsidTr="00983F90">
        <w:trPr>
          <w:trHeight w:val="144"/>
        </w:trPr>
        <w:tc>
          <w:tcPr>
            <w:tcW w:w="1200" w:type="dxa"/>
            <w:vAlign w:val="center"/>
          </w:tcPr>
          <w:p w14:paraId="2694B19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Vanja</w:t>
            </w:r>
          </w:p>
          <w:p w14:paraId="316D5608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Antić</w:t>
            </w:r>
          </w:p>
        </w:tc>
        <w:tc>
          <w:tcPr>
            <w:tcW w:w="1096" w:type="dxa"/>
            <w:vAlign w:val="center"/>
          </w:tcPr>
          <w:p w14:paraId="4A8A2D8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RN</w:t>
            </w:r>
          </w:p>
          <w:p w14:paraId="3201457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Prod</w:t>
            </w:r>
            <w:proofErr w:type="spellEnd"/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. bor.</w:t>
            </w:r>
          </w:p>
        </w:tc>
        <w:tc>
          <w:tcPr>
            <w:tcW w:w="725" w:type="dxa"/>
            <w:vAlign w:val="center"/>
          </w:tcPr>
          <w:p w14:paraId="75D3EE7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575" w:type="dxa"/>
            <w:vAlign w:val="center"/>
          </w:tcPr>
          <w:p w14:paraId="5E70BA4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25A613E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6F553E0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343A9C7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4790708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0B3A680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,</w:t>
            </w: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2.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,3.</w:t>
            </w:r>
          </w:p>
        </w:tc>
        <w:tc>
          <w:tcPr>
            <w:tcW w:w="845" w:type="dxa"/>
            <w:vAlign w:val="center"/>
          </w:tcPr>
          <w:p w14:paraId="5AB4AA3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915" w:type="dxa"/>
            <w:vAlign w:val="center"/>
          </w:tcPr>
          <w:p w14:paraId="5FF3784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1A5AAD7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1009" w:type="dxa"/>
            <w:vAlign w:val="center"/>
          </w:tcPr>
          <w:p w14:paraId="23BC738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17849EC0" w14:textId="77777777" w:rsidTr="00983F90">
        <w:trPr>
          <w:trHeight w:val="144"/>
        </w:trPr>
        <w:tc>
          <w:tcPr>
            <w:tcW w:w="1200" w:type="dxa"/>
            <w:vAlign w:val="center"/>
          </w:tcPr>
          <w:p w14:paraId="414EF29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Sanja Puškarić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Delač</w:t>
            </w:r>
          </w:p>
        </w:tc>
        <w:tc>
          <w:tcPr>
            <w:tcW w:w="1096" w:type="dxa"/>
            <w:vAlign w:val="center"/>
          </w:tcPr>
          <w:p w14:paraId="0CBC978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RN</w:t>
            </w:r>
          </w:p>
          <w:p w14:paraId="3A0E746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Prod</w:t>
            </w:r>
            <w:proofErr w:type="spellEnd"/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. bor.</w:t>
            </w:r>
          </w:p>
        </w:tc>
        <w:tc>
          <w:tcPr>
            <w:tcW w:w="725" w:type="dxa"/>
            <w:vAlign w:val="center"/>
          </w:tcPr>
          <w:p w14:paraId="57957DF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575" w:type="dxa"/>
            <w:vAlign w:val="center"/>
          </w:tcPr>
          <w:p w14:paraId="1D0F77E8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7577B1B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0BE94FF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10AD56B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64E4E68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3C6D85E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.r.</w:t>
            </w:r>
          </w:p>
        </w:tc>
        <w:tc>
          <w:tcPr>
            <w:tcW w:w="845" w:type="dxa"/>
            <w:vAlign w:val="center"/>
          </w:tcPr>
          <w:p w14:paraId="50B741E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915" w:type="dxa"/>
            <w:vAlign w:val="center"/>
          </w:tcPr>
          <w:p w14:paraId="21689B08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4510406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1009" w:type="dxa"/>
            <w:vAlign w:val="center"/>
          </w:tcPr>
          <w:p w14:paraId="1B834F4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103656C2" w14:textId="77777777" w:rsidTr="00983F90">
        <w:trPr>
          <w:trHeight w:val="452"/>
        </w:trPr>
        <w:tc>
          <w:tcPr>
            <w:tcW w:w="1200" w:type="dxa"/>
            <w:vAlign w:val="center"/>
          </w:tcPr>
          <w:p w14:paraId="55CAE45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Ana      </w:t>
            </w:r>
            <w:proofErr w:type="spellStart"/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Ivanetić</w:t>
            </w:r>
            <w:proofErr w:type="spellEnd"/>
          </w:p>
        </w:tc>
        <w:tc>
          <w:tcPr>
            <w:tcW w:w="1096" w:type="dxa"/>
            <w:vAlign w:val="center"/>
          </w:tcPr>
          <w:p w14:paraId="63A5FCF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Razredna nastava</w:t>
            </w:r>
          </w:p>
        </w:tc>
        <w:tc>
          <w:tcPr>
            <w:tcW w:w="725" w:type="dxa"/>
            <w:vAlign w:val="center"/>
          </w:tcPr>
          <w:p w14:paraId="71E5C3F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169C358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01BE182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14:paraId="74B0FB5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44A6FF6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55A168F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Uzgoj ličkog krumpira</w:t>
            </w:r>
          </w:p>
        </w:tc>
        <w:tc>
          <w:tcPr>
            <w:tcW w:w="567" w:type="dxa"/>
            <w:vAlign w:val="center"/>
          </w:tcPr>
          <w:p w14:paraId="2C439A74" w14:textId="77777777" w:rsidR="007E336D" w:rsidRPr="00262735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2"/>
                <w:szCs w:val="12"/>
              </w:rPr>
            </w:pPr>
            <w:r w:rsidRPr="00262735">
              <w:rPr>
                <w:rFonts w:asciiTheme="minorHAnsi" w:hAnsiTheme="minorHAnsi"/>
                <w:i/>
                <w:iCs/>
                <w:sz w:val="12"/>
                <w:szCs w:val="12"/>
              </w:rPr>
              <w:t>1.2.3.4.</w:t>
            </w:r>
          </w:p>
          <w:p w14:paraId="388910C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262735">
              <w:rPr>
                <w:rFonts w:asciiTheme="minorHAnsi" w:hAnsiTheme="minorHAnsi"/>
                <w:i/>
                <w:iCs/>
                <w:sz w:val="12"/>
                <w:szCs w:val="12"/>
              </w:rPr>
              <w:t>L.N.</w:t>
            </w:r>
          </w:p>
        </w:tc>
        <w:tc>
          <w:tcPr>
            <w:tcW w:w="845" w:type="dxa"/>
            <w:vAlign w:val="center"/>
          </w:tcPr>
          <w:p w14:paraId="7D54BA4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367BA49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40660A8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25AD9B9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515C4B5A" w14:textId="77777777" w:rsidTr="00983F90">
        <w:trPr>
          <w:trHeight w:val="452"/>
        </w:trPr>
        <w:tc>
          <w:tcPr>
            <w:tcW w:w="1200" w:type="dxa"/>
            <w:vAlign w:val="center"/>
          </w:tcPr>
          <w:p w14:paraId="0FAB09B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Marko</w:t>
            </w:r>
          </w:p>
          <w:p w14:paraId="2FA0CF5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Franić</w:t>
            </w:r>
          </w:p>
        </w:tc>
        <w:tc>
          <w:tcPr>
            <w:tcW w:w="1096" w:type="dxa"/>
            <w:vAlign w:val="center"/>
          </w:tcPr>
          <w:p w14:paraId="473FA508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Razredna</w:t>
            </w:r>
          </w:p>
          <w:p w14:paraId="6FAB0EF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106A7C5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6</w:t>
            </w:r>
          </w:p>
          <w:p w14:paraId="602FEDB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29BE76F8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0AE6CF8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14:paraId="53B33F4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1E90A36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2DDA4B6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Uzgoj ličkog krumpira</w:t>
            </w:r>
          </w:p>
        </w:tc>
        <w:tc>
          <w:tcPr>
            <w:tcW w:w="567" w:type="dxa"/>
            <w:vAlign w:val="center"/>
          </w:tcPr>
          <w:p w14:paraId="2A8AF70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/>
                <w:i/>
                <w:iCs/>
                <w:sz w:val="12"/>
                <w:szCs w:val="12"/>
              </w:rPr>
              <w:t>1.</w:t>
            </w:r>
            <w:r w:rsidRPr="00A9056F">
              <w:rPr>
                <w:rFonts w:asciiTheme="minorHAnsi" w:hAnsiTheme="minorHAnsi"/>
                <w:i/>
                <w:iCs/>
                <w:sz w:val="12"/>
                <w:szCs w:val="12"/>
              </w:rPr>
              <w:t>2.3.4.</w:t>
            </w:r>
          </w:p>
          <w:p w14:paraId="30345849" w14:textId="77777777" w:rsidR="007E336D" w:rsidRPr="00A9056F" w:rsidRDefault="007E336D" w:rsidP="00983F90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2"/>
                <w:szCs w:val="12"/>
              </w:rPr>
              <w:t>Smiljan</w:t>
            </w:r>
          </w:p>
        </w:tc>
        <w:tc>
          <w:tcPr>
            <w:tcW w:w="845" w:type="dxa"/>
            <w:vAlign w:val="center"/>
          </w:tcPr>
          <w:p w14:paraId="632BA29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1C094BE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2BB2B178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014F116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069C9473" w14:textId="77777777" w:rsidTr="00983F90">
        <w:trPr>
          <w:trHeight w:val="452"/>
        </w:trPr>
        <w:tc>
          <w:tcPr>
            <w:tcW w:w="1200" w:type="dxa"/>
            <w:vAlign w:val="center"/>
          </w:tcPr>
          <w:p w14:paraId="5CC3A3D8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Maja </w:t>
            </w: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ataija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1096" w:type="dxa"/>
            <w:vAlign w:val="center"/>
          </w:tcPr>
          <w:p w14:paraId="58718D3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Razredna</w:t>
            </w:r>
          </w:p>
          <w:p w14:paraId="1742E7C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7CC24F4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4568210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46C8A37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14:paraId="1A352CA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04FFFE7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6BD28468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Uzgoj ličkog krumpira</w:t>
            </w:r>
          </w:p>
        </w:tc>
        <w:tc>
          <w:tcPr>
            <w:tcW w:w="567" w:type="dxa"/>
            <w:vAlign w:val="center"/>
          </w:tcPr>
          <w:p w14:paraId="062E6DD0" w14:textId="77777777" w:rsidR="007E336D" w:rsidRPr="00262735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2"/>
                <w:szCs w:val="12"/>
              </w:rPr>
            </w:pPr>
            <w:r w:rsidRPr="00262735">
              <w:rPr>
                <w:rFonts w:asciiTheme="minorHAnsi" w:hAnsiTheme="minorHAnsi"/>
                <w:i/>
                <w:iCs/>
                <w:sz w:val="12"/>
                <w:szCs w:val="12"/>
              </w:rPr>
              <w:t>1.2.3.4.</w:t>
            </w:r>
          </w:p>
          <w:p w14:paraId="3E378AE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9056F">
              <w:rPr>
                <w:rFonts w:asciiTheme="minorHAnsi" w:hAnsiTheme="minorHAnsi"/>
                <w:i/>
                <w:iCs/>
                <w:sz w:val="14"/>
                <w:szCs w:val="14"/>
              </w:rPr>
              <w:t>Bilaj</w:t>
            </w:r>
            <w:proofErr w:type="spellEnd"/>
          </w:p>
        </w:tc>
        <w:tc>
          <w:tcPr>
            <w:tcW w:w="845" w:type="dxa"/>
            <w:vAlign w:val="center"/>
          </w:tcPr>
          <w:p w14:paraId="73D948B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71C76B2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0A6756F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398035C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62766685" w14:textId="77777777" w:rsidTr="00983F90">
        <w:trPr>
          <w:trHeight w:val="452"/>
        </w:trPr>
        <w:tc>
          <w:tcPr>
            <w:tcW w:w="1200" w:type="dxa"/>
            <w:vAlign w:val="center"/>
          </w:tcPr>
          <w:p w14:paraId="3FF7C23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Kristina </w:t>
            </w:r>
            <w:proofErr w:type="spellStart"/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Ambrožić</w:t>
            </w:r>
            <w:proofErr w:type="spellEnd"/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096" w:type="dxa"/>
            <w:vAlign w:val="center"/>
          </w:tcPr>
          <w:p w14:paraId="1EE37C6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Razredna</w:t>
            </w:r>
          </w:p>
          <w:p w14:paraId="1829020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78402C6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50F50F9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6462E98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14:paraId="41A6585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2598734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648A301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Uzgoj ličkog krumpira</w:t>
            </w:r>
          </w:p>
        </w:tc>
        <w:tc>
          <w:tcPr>
            <w:tcW w:w="567" w:type="dxa"/>
            <w:vAlign w:val="center"/>
          </w:tcPr>
          <w:p w14:paraId="246309DE" w14:textId="77777777" w:rsidR="007E336D" w:rsidRPr="00A9056F" w:rsidRDefault="007E336D" w:rsidP="00983F90">
            <w:pPr>
              <w:rPr>
                <w:rFonts w:asciiTheme="minorHAnsi" w:hAnsiTheme="minorHAnsi"/>
                <w:i/>
                <w:iCs/>
                <w:sz w:val="12"/>
                <w:szCs w:val="12"/>
              </w:rPr>
            </w:pPr>
          </w:p>
          <w:p w14:paraId="067E4FA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/>
                <w:i/>
                <w:iCs/>
                <w:sz w:val="12"/>
                <w:szCs w:val="12"/>
              </w:rPr>
              <w:t>1</w:t>
            </w:r>
            <w:r w:rsidRPr="00A9056F">
              <w:rPr>
                <w:rFonts w:asciiTheme="minorHAnsi" w:hAnsiTheme="minorHAnsi"/>
                <w:i/>
                <w:iCs/>
                <w:sz w:val="12"/>
                <w:szCs w:val="12"/>
              </w:rPr>
              <w:t>,4.</w:t>
            </w:r>
          </w:p>
          <w:p w14:paraId="36C1C65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2"/>
                <w:szCs w:val="12"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  <w:sz w:val="12"/>
                <w:szCs w:val="12"/>
              </w:rPr>
              <w:t>Brušane</w:t>
            </w:r>
            <w:proofErr w:type="spellEnd"/>
          </w:p>
        </w:tc>
        <w:tc>
          <w:tcPr>
            <w:tcW w:w="845" w:type="dxa"/>
            <w:vAlign w:val="center"/>
          </w:tcPr>
          <w:p w14:paraId="42E355F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2666CF4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12BE1F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1B88998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42A0C50A" w14:textId="77777777" w:rsidTr="00983F90">
        <w:trPr>
          <w:trHeight w:val="391"/>
        </w:trPr>
        <w:tc>
          <w:tcPr>
            <w:tcW w:w="1200" w:type="dxa"/>
            <w:vAlign w:val="center"/>
          </w:tcPr>
          <w:p w14:paraId="7347E90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Paula</w:t>
            </w:r>
          </w:p>
          <w:p w14:paraId="28C3ED9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Perković</w:t>
            </w:r>
          </w:p>
        </w:tc>
        <w:tc>
          <w:tcPr>
            <w:tcW w:w="1096" w:type="dxa"/>
            <w:vAlign w:val="center"/>
          </w:tcPr>
          <w:p w14:paraId="7F7F76E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Engleski jezik</w:t>
            </w:r>
          </w:p>
        </w:tc>
        <w:tc>
          <w:tcPr>
            <w:tcW w:w="725" w:type="dxa"/>
            <w:vAlign w:val="center"/>
          </w:tcPr>
          <w:p w14:paraId="58005D38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5" w:type="dxa"/>
            <w:vAlign w:val="center"/>
          </w:tcPr>
          <w:p w14:paraId="2105124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A9AD49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00DB1B9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70BE758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46" w:type="dxa"/>
            <w:vAlign w:val="center"/>
          </w:tcPr>
          <w:p w14:paraId="55AF97A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3"/>
                <w:szCs w:val="13"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  <w:sz w:val="13"/>
                <w:szCs w:val="13"/>
              </w:rPr>
              <w:t>Vod.iTeam</w:t>
            </w:r>
            <w:proofErr w:type="spellEnd"/>
            <w:r w:rsidRPr="00A9056F">
              <w:rPr>
                <w:rFonts w:asciiTheme="minorHAnsi" w:hAnsiTheme="minorHAnsi"/>
                <w:i/>
                <w:iCs/>
                <w:sz w:val="13"/>
                <w:szCs w:val="13"/>
              </w:rPr>
              <w:t>-a</w:t>
            </w:r>
            <w:r>
              <w:rPr>
                <w:rFonts w:asciiTheme="minorHAnsi" w:hAnsiTheme="minorHAnsi"/>
                <w:i/>
                <w:iCs/>
                <w:sz w:val="13"/>
                <w:szCs w:val="13"/>
              </w:rPr>
              <w:t xml:space="preserve"> (2h)</w:t>
            </w:r>
          </w:p>
          <w:p w14:paraId="4C5AD948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3"/>
                <w:szCs w:val="13"/>
              </w:rPr>
            </w:pPr>
            <w:proofErr w:type="spellStart"/>
            <w:r>
              <w:rPr>
                <w:rFonts w:asciiTheme="minorHAnsi" w:hAnsiTheme="minorHAnsi"/>
                <w:i/>
                <w:iCs/>
                <w:sz w:val="13"/>
                <w:szCs w:val="13"/>
              </w:rPr>
              <w:t>Cro.mak.leag</w:t>
            </w:r>
            <w:proofErr w:type="spellEnd"/>
            <w:r>
              <w:rPr>
                <w:rFonts w:asciiTheme="minorHAnsi" w:hAnsiTheme="minorHAnsi"/>
                <w:i/>
                <w:iCs/>
                <w:sz w:val="13"/>
                <w:szCs w:val="13"/>
              </w:rPr>
              <w:t>. (1h)</w:t>
            </w:r>
          </w:p>
        </w:tc>
        <w:tc>
          <w:tcPr>
            <w:tcW w:w="567" w:type="dxa"/>
            <w:vAlign w:val="center"/>
          </w:tcPr>
          <w:p w14:paraId="544E8EA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64C35AE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915" w:type="dxa"/>
            <w:vAlign w:val="center"/>
          </w:tcPr>
          <w:p w14:paraId="35845A7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31905B2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1009" w:type="dxa"/>
            <w:vAlign w:val="center"/>
          </w:tcPr>
          <w:p w14:paraId="0A06D18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5326FF86" w14:textId="77777777" w:rsidTr="00983F90">
        <w:trPr>
          <w:trHeight w:val="651"/>
        </w:trPr>
        <w:tc>
          <w:tcPr>
            <w:tcW w:w="1200" w:type="dxa"/>
            <w:vAlign w:val="center"/>
          </w:tcPr>
          <w:p w14:paraId="2CB3F5C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Tanja</w:t>
            </w:r>
          </w:p>
          <w:p w14:paraId="0EE9021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Hećimović</w:t>
            </w:r>
          </w:p>
        </w:tc>
        <w:tc>
          <w:tcPr>
            <w:tcW w:w="1096" w:type="dxa"/>
            <w:vAlign w:val="center"/>
          </w:tcPr>
          <w:p w14:paraId="1C02705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Engleski</w:t>
            </w:r>
          </w:p>
          <w:p w14:paraId="249DA69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Jezik</w:t>
            </w:r>
          </w:p>
        </w:tc>
        <w:tc>
          <w:tcPr>
            <w:tcW w:w="725" w:type="dxa"/>
            <w:vAlign w:val="center"/>
          </w:tcPr>
          <w:p w14:paraId="4F0C7333" w14:textId="4FA0351A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  <w:r w:rsidR="00CB4919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75" w:type="dxa"/>
            <w:vAlign w:val="center"/>
          </w:tcPr>
          <w:p w14:paraId="2BAC59E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0E019563" w14:textId="4596C97D" w:rsidR="007E336D" w:rsidRPr="00A9056F" w:rsidRDefault="00CB4919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14:paraId="6DCCBFB8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62E3DDF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5AC845B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-- </w:t>
            </w:r>
          </w:p>
        </w:tc>
        <w:tc>
          <w:tcPr>
            <w:tcW w:w="567" w:type="dxa"/>
            <w:vAlign w:val="center"/>
          </w:tcPr>
          <w:p w14:paraId="5026912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729AAC8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  <w:p w14:paraId="32D9957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3</w:t>
            </w:r>
          </w:p>
          <w:p w14:paraId="604757E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2C0363A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1912BC6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1009" w:type="dxa"/>
            <w:vAlign w:val="center"/>
          </w:tcPr>
          <w:p w14:paraId="7ED1D6B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2CD392A3" w14:textId="77777777" w:rsidTr="00983F90">
        <w:trPr>
          <w:trHeight w:val="651"/>
        </w:trPr>
        <w:tc>
          <w:tcPr>
            <w:tcW w:w="1200" w:type="dxa"/>
            <w:vAlign w:val="center"/>
          </w:tcPr>
          <w:p w14:paraId="1A2597D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Anna</w:t>
            </w:r>
            <w:proofErr w:type="spellEnd"/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Marie Devčić </w:t>
            </w:r>
          </w:p>
        </w:tc>
        <w:tc>
          <w:tcPr>
            <w:tcW w:w="1096" w:type="dxa"/>
            <w:vAlign w:val="center"/>
          </w:tcPr>
          <w:p w14:paraId="2F3DE22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Engleski jezik </w:t>
            </w:r>
          </w:p>
        </w:tc>
        <w:tc>
          <w:tcPr>
            <w:tcW w:w="725" w:type="dxa"/>
            <w:vAlign w:val="center"/>
          </w:tcPr>
          <w:p w14:paraId="7418BE1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575" w:type="dxa"/>
            <w:vAlign w:val="center"/>
          </w:tcPr>
          <w:p w14:paraId="74424C3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2E734A4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17F54D5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38A53B1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35D84FC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4678384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0D1449E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915" w:type="dxa"/>
            <w:vAlign w:val="center"/>
          </w:tcPr>
          <w:p w14:paraId="5E64B0C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7DFD96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1009" w:type="dxa"/>
            <w:vAlign w:val="center"/>
          </w:tcPr>
          <w:p w14:paraId="41A3327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0C3529A0" w14:textId="77777777" w:rsidTr="00983F90">
        <w:trPr>
          <w:trHeight w:val="651"/>
        </w:trPr>
        <w:tc>
          <w:tcPr>
            <w:tcW w:w="1200" w:type="dxa"/>
            <w:vAlign w:val="center"/>
          </w:tcPr>
          <w:p w14:paraId="4BAD52C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Rose M.</w:t>
            </w:r>
          </w:p>
          <w:p w14:paraId="534D74C8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Došen</w:t>
            </w:r>
          </w:p>
        </w:tc>
        <w:tc>
          <w:tcPr>
            <w:tcW w:w="1096" w:type="dxa"/>
            <w:vAlign w:val="center"/>
          </w:tcPr>
          <w:p w14:paraId="5D860A5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Engleski</w:t>
            </w:r>
          </w:p>
          <w:p w14:paraId="7A47F58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25" w:type="dxa"/>
            <w:vAlign w:val="center"/>
          </w:tcPr>
          <w:p w14:paraId="35A3769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575" w:type="dxa"/>
            <w:vAlign w:val="center"/>
          </w:tcPr>
          <w:p w14:paraId="5B0A49F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4C455E8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14:paraId="6B20829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593DD3F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33FA462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2363588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5</w:t>
            </w: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.a</w:t>
            </w:r>
          </w:p>
        </w:tc>
        <w:tc>
          <w:tcPr>
            <w:tcW w:w="845" w:type="dxa"/>
            <w:vAlign w:val="center"/>
          </w:tcPr>
          <w:p w14:paraId="354842F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915" w:type="dxa"/>
            <w:vAlign w:val="center"/>
          </w:tcPr>
          <w:p w14:paraId="303E6E6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61E296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1009" w:type="dxa"/>
            <w:vAlign w:val="center"/>
          </w:tcPr>
          <w:p w14:paraId="2E263E6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3B64606C" w14:textId="77777777" w:rsidTr="00983F90">
        <w:trPr>
          <w:trHeight w:val="651"/>
        </w:trPr>
        <w:tc>
          <w:tcPr>
            <w:tcW w:w="1200" w:type="dxa"/>
            <w:vAlign w:val="center"/>
          </w:tcPr>
          <w:p w14:paraId="6E8A8CA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arina    Brlić</w:t>
            </w:r>
          </w:p>
        </w:tc>
        <w:tc>
          <w:tcPr>
            <w:tcW w:w="1096" w:type="dxa"/>
            <w:vAlign w:val="center"/>
          </w:tcPr>
          <w:p w14:paraId="5443D9D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Engleski</w:t>
            </w:r>
          </w:p>
          <w:p w14:paraId="4A08AC8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25" w:type="dxa"/>
            <w:vAlign w:val="center"/>
          </w:tcPr>
          <w:p w14:paraId="49CE8876" w14:textId="152B1BC2" w:rsidR="007E336D" w:rsidRPr="00A9056F" w:rsidRDefault="00CB4919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75" w:type="dxa"/>
            <w:vAlign w:val="center"/>
          </w:tcPr>
          <w:p w14:paraId="1355E82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61B8702B" w14:textId="43F5BFB8" w:rsidR="007E336D" w:rsidRPr="00A9056F" w:rsidRDefault="00CB4919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7BB4047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441BA00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72D6BD8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3332ACF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845" w:type="dxa"/>
            <w:vAlign w:val="center"/>
          </w:tcPr>
          <w:p w14:paraId="3A22DC3F" w14:textId="4102BEB5" w:rsidR="007E336D" w:rsidRPr="00A9056F" w:rsidRDefault="00CB4919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915" w:type="dxa"/>
            <w:vAlign w:val="center"/>
          </w:tcPr>
          <w:p w14:paraId="6668262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448D0BD3" w14:textId="3AC45F20" w:rsidR="007E336D" w:rsidRPr="00A9056F" w:rsidRDefault="00CB4919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009" w:type="dxa"/>
            <w:vAlign w:val="center"/>
          </w:tcPr>
          <w:p w14:paraId="720B6D13" w14:textId="0C772481" w:rsidR="007E336D" w:rsidRPr="00A9056F" w:rsidRDefault="00CB4919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0</w:t>
            </w:r>
          </w:p>
        </w:tc>
      </w:tr>
      <w:tr w:rsidR="007E336D" w:rsidRPr="00A9056F" w14:paraId="7330FB0D" w14:textId="77777777" w:rsidTr="00983F90">
        <w:trPr>
          <w:trHeight w:val="531"/>
        </w:trPr>
        <w:tc>
          <w:tcPr>
            <w:tcW w:w="1200" w:type="dxa"/>
            <w:vAlign w:val="center"/>
          </w:tcPr>
          <w:p w14:paraId="14D3E61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Leonarda     Ružička</w:t>
            </w:r>
          </w:p>
        </w:tc>
        <w:tc>
          <w:tcPr>
            <w:tcW w:w="1096" w:type="dxa"/>
            <w:vAlign w:val="center"/>
          </w:tcPr>
          <w:p w14:paraId="202E54C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Vjeronauk</w:t>
            </w:r>
          </w:p>
        </w:tc>
        <w:tc>
          <w:tcPr>
            <w:tcW w:w="725" w:type="dxa"/>
            <w:vAlign w:val="center"/>
          </w:tcPr>
          <w:p w14:paraId="2C76082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75" w:type="dxa"/>
            <w:vAlign w:val="center"/>
          </w:tcPr>
          <w:p w14:paraId="472418D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31" w:type="dxa"/>
            <w:vAlign w:val="center"/>
          </w:tcPr>
          <w:p w14:paraId="4EDA957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32A43B5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618534E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4E4C240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5A0F797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1EB377F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915" w:type="dxa"/>
            <w:vAlign w:val="center"/>
          </w:tcPr>
          <w:p w14:paraId="660D046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1C6E076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009" w:type="dxa"/>
            <w:vAlign w:val="center"/>
          </w:tcPr>
          <w:p w14:paraId="441EF88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5</w:t>
            </w:r>
          </w:p>
        </w:tc>
      </w:tr>
      <w:tr w:rsidR="007E336D" w:rsidRPr="00A9056F" w14:paraId="2DD6DAB9" w14:textId="77777777" w:rsidTr="00983F90">
        <w:trPr>
          <w:trHeight w:val="651"/>
        </w:trPr>
        <w:tc>
          <w:tcPr>
            <w:tcW w:w="1200" w:type="dxa"/>
            <w:vAlign w:val="center"/>
          </w:tcPr>
          <w:p w14:paraId="391C21C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Jelena      Majer</w:t>
            </w:r>
          </w:p>
        </w:tc>
        <w:tc>
          <w:tcPr>
            <w:tcW w:w="1096" w:type="dxa"/>
            <w:vAlign w:val="center"/>
          </w:tcPr>
          <w:p w14:paraId="0748931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Vjeronauk</w:t>
            </w:r>
          </w:p>
        </w:tc>
        <w:tc>
          <w:tcPr>
            <w:tcW w:w="725" w:type="dxa"/>
            <w:vAlign w:val="center"/>
          </w:tcPr>
          <w:p w14:paraId="0640350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75" w:type="dxa"/>
            <w:vAlign w:val="center"/>
          </w:tcPr>
          <w:p w14:paraId="683FD6B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31" w:type="dxa"/>
            <w:vAlign w:val="center"/>
          </w:tcPr>
          <w:p w14:paraId="741CFDA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173BBAF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6980AB0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082F5F08" w14:textId="77777777" w:rsidR="007E336D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Vjeronaučna </w:t>
            </w: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olimpijada</w:t>
            </w:r>
          </w:p>
          <w:p w14:paraId="1C5D5DB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>2h</w:t>
            </w:r>
          </w:p>
        </w:tc>
        <w:tc>
          <w:tcPr>
            <w:tcW w:w="567" w:type="dxa"/>
            <w:vAlign w:val="center"/>
          </w:tcPr>
          <w:p w14:paraId="44E03A7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.a</w:t>
            </w:r>
          </w:p>
        </w:tc>
        <w:tc>
          <w:tcPr>
            <w:tcW w:w="845" w:type="dxa"/>
            <w:vAlign w:val="center"/>
          </w:tcPr>
          <w:p w14:paraId="692F1DE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4F99FAE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13A882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1D85B75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520B6461" w14:textId="77777777" w:rsidTr="00983F90">
        <w:trPr>
          <w:trHeight w:val="651"/>
        </w:trPr>
        <w:tc>
          <w:tcPr>
            <w:tcW w:w="1200" w:type="dxa"/>
            <w:vAlign w:val="center"/>
          </w:tcPr>
          <w:p w14:paraId="2691B07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Franje Puškarić </w:t>
            </w:r>
          </w:p>
        </w:tc>
        <w:tc>
          <w:tcPr>
            <w:tcW w:w="1096" w:type="dxa"/>
            <w:vAlign w:val="center"/>
          </w:tcPr>
          <w:p w14:paraId="3E2AB29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Vjeronauk</w:t>
            </w:r>
          </w:p>
        </w:tc>
        <w:tc>
          <w:tcPr>
            <w:tcW w:w="725" w:type="dxa"/>
            <w:vAlign w:val="center"/>
          </w:tcPr>
          <w:p w14:paraId="07125F5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75" w:type="dxa"/>
            <w:vAlign w:val="center"/>
          </w:tcPr>
          <w:p w14:paraId="66E14D1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31" w:type="dxa"/>
            <w:vAlign w:val="center"/>
          </w:tcPr>
          <w:p w14:paraId="6C56A70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535251D8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181A9C0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4FE02968" w14:textId="77777777" w:rsidR="007E336D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Prvopričesnici</w:t>
            </w:r>
          </w:p>
          <w:p w14:paraId="65A1607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h</w:t>
            </w:r>
          </w:p>
        </w:tc>
        <w:tc>
          <w:tcPr>
            <w:tcW w:w="567" w:type="dxa"/>
            <w:vAlign w:val="center"/>
          </w:tcPr>
          <w:p w14:paraId="7AFE54F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.b </w:t>
            </w:r>
          </w:p>
        </w:tc>
        <w:tc>
          <w:tcPr>
            <w:tcW w:w="845" w:type="dxa"/>
            <w:vAlign w:val="center"/>
          </w:tcPr>
          <w:p w14:paraId="0A0FBB7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18969AD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4BE29A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6E51C54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34B57C2E" w14:textId="77777777" w:rsidTr="00983F90">
        <w:trPr>
          <w:trHeight w:val="651"/>
        </w:trPr>
        <w:tc>
          <w:tcPr>
            <w:tcW w:w="1200" w:type="dxa"/>
            <w:vAlign w:val="center"/>
          </w:tcPr>
          <w:p w14:paraId="1A16C0A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Mirela    </w:t>
            </w:r>
            <w:proofErr w:type="spellStart"/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Miočević</w:t>
            </w:r>
            <w:proofErr w:type="spellEnd"/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096" w:type="dxa"/>
            <w:vAlign w:val="center"/>
          </w:tcPr>
          <w:p w14:paraId="75EA3B6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Vjeronauk</w:t>
            </w:r>
          </w:p>
        </w:tc>
        <w:tc>
          <w:tcPr>
            <w:tcW w:w="725" w:type="dxa"/>
            <w:vAlign w:val="center"/>
          </w:tcPr>
          <w:p w14:paraId="35F5019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75" w:type="dxa"/>
            <w:vAlign w:val="center"/>
          </w:tcPr>
          <w:p w14:paraId="134A890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531" w:type="dxa"/>
            <w:vAlign w:val="center"/>
          </w:tcPr>
          <w:p w14:paraId="2D77612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57D6006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47DB8D2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4CC3AB9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4"/>
                <w:szCs w:val="14"/>
              </w:rPr>
              <w:t>---</w:t>
            </w:r>
          </w:p>
        </w:tc>
        <w:tc>
          <w:tcPr>
            <w:tcW w:w="567" w:type="dxa"/>
            <w:vAlign w:val="center"/>
          </w:tcPr>
          <w:p w14:paraId="0999F10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5</w:t>
            </w: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.b</w:t>
            </w:r>
          </w:p>
        </w:tc>
        <w:tc>
          <w:tcPr>
            <w:tcW w:w="845" w:type="dxa"/>
            <w:vAlign w:val="center"/>
          </w:tcPr>
          <w:p w14:paraId="71C0967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04588BC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3F613C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22626B2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3A54244D" w14:textId="77777777" w:rsidTr="00983F90">
        <w:trPr>
          <w:trHeight w:val="651"/>
        </w:trPr>
        <w:tc>
          <w:tcPr>
            <w:tcW w:w="1200" w:type="dxa"/>
            <w:vAlign w:val="center"/>
          </w:tcPr>
          <w:p w14:paraId="3169AF5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Anita</w:t>
            </w:r>
          </w:p>
          <w:p w14:paraId="3E78E3D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Borovac</w:t>
            </w:r>
            <w:proofErr w:type="spellEnd"/>
          </w:p>
        </w:tc>
        <w:tc>
          <w:tcPr>
            <w:tcW w:w="1096" w:type="dxa"/>
            <w:vAlign w:val="center"/>
          </w:tcPr>
          <w:p w14:paraId="3EC9884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Hrvatski</w:t>
            </w:r>
          </w:p>
          <w:p w14:paraId="547D9EC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25" w:type="dxa"/>
            <w:vAlign w:val="center"/>
          </w:tcPr>
          <w:p w14:paraId="724003D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575" w:type="dxa"/>
            <w:vAlign w:val="center"/>
          </w:tcPr>
          <w:p w14:paraId="1CE1268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048EE80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549" w:type="dxa"/>
            <w:vAlign w:val="center"/>
          </w:tcPr>
          <w:p w14:paraId="7967FAC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652" w:type="dxa"/>
            <w:vAlign w:val="center"/>
          </w:tcPr>
          <w:p w14:paraId="250BB06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4C7A533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5"/>
                <w:szCs w:val="15"/>
              </w:rPr>
            </w:pPr>
            <w:r w:rsidRPr="00A9056F">
              <w:rPr>
                <w:rFonts w:asciiTheme="minorHAnsi" w:hAnsiTheme="minorHAnsi"/>
                <w:i/>
                <w:iCs/>
                <w:sz w:val="15"/>
                <w:szCs w:val="15"/>
              </w:rPr>
              <w:t xml:space="preserve">Recitatorska </w:t>
            </w:r>
          </w:p>
          <w:p w14:paraId="0BD7B7A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5"/>
                <w:szCs w:val="15"/>
              </w:rPr>
              <w:t>grupa</w:t>
            </w:r>
          </w:p>
        </w:tc>
        <w:tc>
          <w:tcPr>
            <w:tcW w:w="567" w:type="dxa"/>
            <w:vAlign w:val="center"/>
          </w:tcPr>
          <w:p w14:paraId="6DAE5F5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.b</w:t>
            </w:r>
          </w:p>
        </w:tc>
        <w:tc>
          <w:tcPr>
            <w:tcW w:w="845" w:type="dxa"/>
            <w:vAlign w:val="center"/>
          </w:tcPr>
          <w:p w14:paraId="558D1B6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915" w:type="dxa"/>
            <w:vAlign w:val="center"/>
          </w:tcPr>
          <w:p w14:paraId="2160DCE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1C07D41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1009" w:type="dxa"/>
            <w:vAlign w:val="center"/>
          </w:tcPr>
          <w:p w14:paraId="735FB94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029F8F45" w14:textId="77777777" w:rsidTr="00983F90">
        <w:trPr>
          <w:trHeight w:val="651"/>
        </w:trPr>
        <w:tc>
          <w:tcPr>
            <w:tcW w:w="1200" w:type="dxa"/>
            <w:vAlign w:val="center"/>
          </w:tcPr>
          <w:p w14:paraId="49015E5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Tomislav     Vukelić  </w:t>
            </w:r>
          </w:p>
        </w:tc>
        <w:tc>
          <w:tcPr>
            <w:tcW w:w="1096" w:type="dxa"/>
            <w:vAlign w:val="center"/>
          </w:tcPr>
          <w:p w14:paraId="548CE43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Hrvatski</w:t>
            </w:r>
          </w:p>
          <w:p w14:paraId="3C1B8C5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25" w:type="dxa"/>
            <w:vAlign w:val="center"/>
          </w:tcPr>
          <w:p w14:paraId="07E48DB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75" w:type="dxa"/>
            <w:vAlign w:val="center"/>
          </w:tcPr>
          <w:p w14:paraId="661DC60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1F43C46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549" w:type="dxa"/>
            <w:vAlign w:val="center"/>
          </w:tcPr>
          <w:p w14:paraId="05D1870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652" w:type="dxa"/>
            <w:vAlign w:val="center"/>
          </w:tcPr>
          <w:p w14:paraId="5236879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10FD6AF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64FDC39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7645A90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15" w:type="dxa"/>
            <w:vAlign w:val="center"/>
          </w:tcPr>
          <w:p w14:paraId="6973948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14:paraId="1216682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09" w:type="dxa"/>
            <w:vAlign w:val="center"/>
          </w:tcPr>
          <w:p w14:paraId="00A6308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9</w:t>
            </w:r>
          </w:p>
        </w:tc>
      </w:tr>
      <w:tr w:rsidR="007E336D" w:rsidRPr="00A9056F" w14:paraId="0E000771" w14:textId="77777777" w:rsidTr="00983F90">
        <w:trPr>
          <w:trHeight w:val="651"/>
        </w:trPr>
        <w:tc>
          <w:tcPr>
            <w:tcW w:w="1200" w:type="dxa"/>
            <w:vAlign w:val="center"/>
          </w:tcPr>
          <w:p w14:paraId="3E480BB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Mandica</w:t>
            </w:r>
            <w:proofErr w:type="spellEnd"/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Letina</w:t>
            </w:r>
            <w:proofErr w:type="spellEnd"/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096" w:type="dxa"/>
            <w:vAlign w:val="center"/>
          </w:tcPr>
          <w:p w14:paraId="6CF5E23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Hrvatski</w:t>
            </w:r>
          </w:p>
          <w:p w14:paraId="2FF49088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25" w:type="dxa"/>
            <w:vAlign w:val="center"/>
          </w:tcPr>
          <w:p w14:paraId="5459739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575" w:type="dxa"/>
            <w:vAlign w:val="center"/>
          </w:tcPr>
          <w:p w14:paraId="06B36A6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2C06AEE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17702BC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454B7D8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7C1B8BE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Literarna grupa</w:t>
            </w:r>
          </w:p>
        </w:tc>
        <w:tc>
          <w:tcPr>
            <w:tcW w:w="567" w:type="dxa"/>
            <w:vAlign w:val="center"/>
          </w:tcPr>
          <w:p w14:paraId="47D2A09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845" w:type="dxa"/>
            <w:vAlign w:val="center"/>
          </w:tcPr>
          <w:p w14:paraId="766796F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7F16B6C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256FBE1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4ADCA70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5BB16D07" w14:textId="77777777" w:rsidTr="00983F90">
        <w:trPr>
          <w:trHeight w:val="651"/>
        </w:trPr>
        <w:tc>
          <w:tcPr>
            <w:tcW w:w="1200" w:type="dxa"/>
            <w:vAlign w:val="center"/>
          </w:tcPr>
          <w:p w14:paraId="322A3C5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 xml:space="preserve">Debora </w:t>
            </w:r>
            <w:proofErr w:type="spellStart"/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Lukac</w:t>
            </w:r>
            <w:proofErr w:type="spellEnd"/>
          </w:p>
        </w:tc>
        <w:tc>
          <w:tcPr>
            <w:tcW w:w="1096" w:type="dxa"/>
            <w:vAlign w:val="center"/>
          </w:tcPr>
          <w:p w14:paraId="195A8C1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Hrvatski</w:t>
            </w:r>
          </w:p>
          <w:p w14:paraId="41BDDD3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25" w:type="dxa"/>
            <w:vAlign w:val="center"/>
          </w:tcPr>
          <w:p w14:paraId="2BDC9F6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575" w:type="dxa"/>
            <w:vAlign w:val="center"/>
          </w:tcPr>
          <w:p w14:paraId="49DB5DF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7FB0FE7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441EC90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6C125154" w14:textId="77777777" w:rsidR="007E336D" w:rsidRPr="009A1F6D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9A1F6D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15C6EA2C" w14:textId="77777777" w:rsidR="007E336D" w:rsidRPr="009A1F6D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proofErr w:type="spellStart"/>
            <w:r w:rsidRPr="009A1F6D">
              <w:rPr>
                <w:rFonts w:asciiTheme="minorHAnsi" w:hAnsiTheme="minorHAnsi"/>
                <w:i/>
                <w:iCs/>
                <w:sz w:val="18"/>
                <w:szCs w:val="18"/>
              </w:rPr>
              <w:t>Bistrići</w:t>
            </w:r>
            <w:proofErr w:type="spellEnd"/>
          </w:p>
          <w:p w14:paraId="0B1247C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5"/>
                <w:szCs w:val="15"/>
              </w:rPr>
            </w:pPr>
            <w:r w:rsidRPr="009A1F6D">
              <w:rPr>
                <w:rFonts w:asciiTheme="minorHAnsi" w:hAnsiTheme="minorHAnsi"/>
                <w:i/>
                <w:iCs/>
                <w:sz w:val="18"/>
                <w:szCs w:val="18"/>
              </w:rPr>
              <w:t>3h</w:t>
            </w:r>
          </w:p>
        </w:tc>
        <w:tc>
          <w:tcPr>
            <w:tcW w:w="567" w:type="dxa"/>
            <w:vAlign w:val="center"/>
          </w:tcPr>
          <w:p w14:paraId="5758035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5</w:t>
            </w: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845" w:type="dxa"/>
            <w:vAlign w:val="center"/>
          </w:tcPr>
          <w:p w14:paraId="66860CD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3FA71F7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14:paraId="097015F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2C08765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7AEA57CA" w14:textId="77777777" w:rsidTr="00983F90">
        <w:trPr>
          <w:trHeight w:val="651"/>
        </w:trPr>
        <w:tc>
          <w:tcPr>
            <w:tcW w:w="1200" w:type="dxa"/>
            <w:vAlign w:val="center"/>
          </w:tcPr>
          <w:p w14:paraId="40B09BE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Dragica</w:t>
            </w:r>
          </w:p>
          <w:p w14:paraId="525AD30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Uzelac</w:t>
            </w:r>
          </w:p>
        </w:tc>
        <w:tc>
          <w:tcPr>
            <w:tcW w:w="1096" w:type="dxa"/>
            <w:vAlign w:val="center"/>
          </w:tcPr>
          <w:p w14:paraId="015D832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Hrvatski</w:t>
            </w:r>
          </w:p>
          <w:p w14:paraId="7B7DA5C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25" w:type="dxa"/>
            <w:vAlign w:val="center"/>
          </w:tcPr>
          <w:p w14:paraId="1E4D434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151B79A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A15BFB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0F69ED5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6DC1D14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3F85977C" w14:textId="77777777" w:rsidR="007E336D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Novinarska grupa</w:t>
            </w: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</w:p>
          <w:p w14:paraId="0311470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>2h</w:t>
            </w:r>
          </w:p>
        </w:tc>
        <w:tc>
          <w:tcPr>
            <w:tcW w:w="567" w:type="dxa"/>
            <w:vAlign w:val="center"/>
          </w:tcPr>
          <w:p w14:paraId="48DF200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.c</w:t>
            </w:r>
          </w:p>
        </w:tc>
        <w:tc>
          <w:tcPr>
            <w:tcW w:w="845" w:type="dxa"/>
            <w:vAlign w:val="center"/>
          </w:tcPr>
          <w:p w14:paraId="32DD6F4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7402345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139E764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412D1E2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47BDA13F" w14:textId="77777777" w:rsidTr="00983F90">
        <w:trPr>
          <w:trHeight w:val="651"/>
        </w:trPr>
        <w:tc>
          <w:tcPr>
            <w:tcW w:w="1200" w:type="dxa"/>
            <w:vAlign w:val="center"/>
          </w:tcPr>
          <w:p w14:paraId="0B36E53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Marina Kovačević</w:t>
            </w: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096" w:type="dxa"/>
            <w:vAlign w:val="center"/>
          </w:tcPr>
          <w:p w14:paraId="5404E438" w14:textId="77777777" w:rsidR="007E336D" w:rsidRPr="009A1F6D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9A1F6D">
              <w:rPr>
                <w:rFonts w:asciiTheme="minorHAnsi" w:hAnsiTheme="minorHAnsi"/>
                <w:i/>
                <w:iCs/>
                <w:sz w:val="16"/>
                <w:szCs w:val="16"/>
              </w:rPr>
              <w:t>Matematika</w:t>
            </w:r>
          </w:p>
        </w:tc>
        <w:tc>
          <w:tcPr>
            <w:tcW w:w="725" w:type="dxa"/>
            <w:vAlign w:val="center"/>
          </w:tcPr>
          <w:p w14:paraId="5AB425B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5" w:type="dxa"/>
            <w:vAlign w:val="center"/>
          </w:tcPr>
          <w:p w14:paraId="4C18A4F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687E7C3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5771137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2803A36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2E9F851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---  </w:t>
            </w:r>
          </w:p>
        </w:tc>
        <w:tc>
          <w:tcPr>
            <w:tcW w:w="567" w:type="dxa"/>
            <w:vAlign w:val="center"/>
          </w:tcPr>
          <w:p w14:paraId="38C1E72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01CD793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42AF253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43395B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5A0332B8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539B2E7D" w14:textId="77777777" w:rsidTr="00983F90">
        <w:trPr>
          <w:trHeight w:val="651"/>
        </w:trPr>
        <w:tc>
          <w:tcPr>
            <w:tcW w:w="1200" w:type="dxa"/>
            <w:vAlign w:val="center"/>
          </w:tcPr>
          <w:p w14:paraId="50DFD70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Marijana</w:t>
            </w:r>
          </w:p>
          <w:p w14:paraId="364861D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Rukavina</w:t>
            </w:r>
          </w:p>
        </w:tc>
        <w:tc>
          <w:tcPr>
            <w:tcW w:w="1096" w:type="dxa"/>
            <w:vAlign w:val="center"/>
          </w:tcPr>
          <w:p w14:paraId="11DF119C" w14:textId="77777777" w:rsidR="007E336D" w:rsidRPr="009A1F6D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9A1F6D">
              <w:rPr>
                <w:rFonts w:asciiTheme="minorHAnsi" w:hAnsiTheme="minorHAnsi"/>
                <w:i/>
                <w:iCs/>
                <w:sz w:val="16"/>
                <w:szCs w:val="16"/>
              </w:rPr>
              <w:t>Matematika</w:t>
            </w:r>
          </w:p>
        </w:tc>
        <w:tc>
          <w:tcPr>
            <w:tcW w:w="725" w:type="dxa"/>
            <w:vAlign w:val="center"/>
          </w:tcPr>
          <w:p w14:paraId="35B35B9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575" w:type="dxa"/>
            <w:vAlign w:val="center"/>
          </w:tcPr>
          <w:p w14:paraId="3CCDD2D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F1DC51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741FC8E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026BC1F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7AFD6F28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679E3B7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3C5CC87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6</w:t>
            </w:r>
          </w:p>
        </w:tc>
        <w:tc>
          <w:tcPr>
            <w:tcW w:w="915" w:type="dxa"/>
            <w:vAlign w:val="center"/>
          </w:tcPr>
          <w:p w14:paraId="4E83042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13420E6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682E4F0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+ 4 </w:t>
            </w:r>
            <w:proofErr w:type="spellStart"/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prekovr</w:t>
            </w:r>
            <w:proofErr w:type="spellEnd"/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. </w:t>
            </w:r>
          </w:p>
        </w:tc>
      </w:tr>
      <w:tr w:rsidR="007E336D" w:rsidRPr="00A9056F" w14:paraId="071142DF" w14:textId="77777777" w:rsidTr="00983F90">
        <w:trPr>
          <w:trHeight w:val="651"/>
        </w:trPr>
        <w:tc>
          <w:tcPr>
            <w:tcW w:w="1200" w:type="dxa"/>
            <w:vAlign w:val="center"/>
          </w:tcPr>
          <w:p w14:paraId="035354E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Tea      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Katnić</w:t>
            </w:r>
            <w:proofErr w:type="spellEnd"/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</w:p>
          <w:p w14:paraId="2EED773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14:paraId="67043E0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14:paraId="28CC3503" w14:textId="77777777" w:rsidR="007E336D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9A1F6D">
              <w:rPr>
                <w:rFonts w:asciiTheme="minorHAnsi" w:hAnsiTheme="minorHAnsi"/>
                <w:i/>
                <w:iCs/>
                <w:sz w:val="16"/>
                <w:szCs w:val="16"/>
              </w:rPr>
              <w:t>Matematika</w:t>
            </w:r>
          </w:p>
          <w:p w14:paraId="3D1A7CD9" w14:textId="77777777" w:rsidR="007E336D" w:rsidRPr="009A1F6D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Informatika </w:t>
            </w:r>
          </w:p>
          <w:p w14:paraId="3C34529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14:paraId="3E5263A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75" w:type="dxa"/>
            <w:vAlign w:val="center"/>
          </w:tcPr>
          <w:p w14:paraId="79C6830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531" w:type="dxa"/>
            <w:vAlign w:val="center"/>
          </w:tcPr>
          <w:p w14:paraId="4F9D1FD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549" w:type="dxa"/>
            <w:vAlign w:val="center"/>
          </w:tcPr>
          <w:p w14:paraId="59DC8BB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652" w:type="dxa"/>
            <w:vAlign w:val="center"/>
          </w:tcPr>
          <w:p w14:paraId="7CEA012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383AAB5A" w14:textId="77777777" w:rsidR="007E336D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Bistrići</w:t>
            </w:r>
            <w:proofErr w:type="spellEnd"/>
          </w:p>
          <w:p w14:paraId="3DCC7D7A" w14:textId="51A1AC10" w:rsidR="007E336D" w:rsidRPr="00A9056F" w:rsidRDefault="00CB4919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="007E336D">
              <w:rPr>
                <w:rFonts w:asciiTheme="minorHAnsi" w:hAnsiTheme="minorHAnsi"/>
                <w:i/>
                <w:iCs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14:paraId="68F68CB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5581D2D9" w14:textId="7ABF29CB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</w:t>
            </w:r>
            <w:r w:rsidR="00CB491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15" w:type="dxa"/>
            <w:vAlign w:val="center"/>
          </w:tcPr>
          <w:p w14:paraId="7082C4C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3C38FA8" w14:textId="04606A2A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 w:rsidR="00CB4919"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009" w:type="dxa"/>
            <w:vAlign w:val="center"/>
          </w:tcPr>
          <w:p w14:paraId="606B14F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08A38018" w14:textId="77777777" w:rsidTr="00983F90">
        <w:trPr>
          <w:trHeight w:val="651"/>
        </w:trPr>
        <w:tc>
          <w:tcPr>
            <w:tcW w:w="1200" w:type="dxa"/>
            <w:vAlign w:val="center"/>
          </w:tcPr>
          <w:p w14:paraId="3C3F1C6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Antonija</w:t>
            </w:r>
          </w:p>
          <w:p w14:paraId="5C30BE5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Rosandić</w:t>
            </w:r>
          </w:p>
        </w:tc>
        <w:tc>
          <w:tcPr>
            <w:tcW w:w="1096" w:type="dxa"/>
            <w:vAlign w:val="center"/>
          </w:tcPr>
          <w:p w14:paraId="5503925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Povijest</w:t>
            </w:r>
          </w:p>
        </w:tc>
        <w:tc>
          <w:tcPr>
            <w:tcW w:w="725" w:type="dxa"/>
            <w:vAlign w:val="center"/>
          </w:tcPr>
          <w:p w14:paraId="0511A89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5" w:type="dxa"/>
            <w:vAlign w:val="center"/>
          </w:tcPr>
          <w:p w14:paraId="117D56F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107D03D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270A047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465AE2A9" w14:textId="77777777" w:rsidR="007E336D" w:rsidRPr="006A211A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3"/>
                <w:szCs w:val="13"/>
              </w:rPr>
            </w:pPr>
            <w:r w:rsidRPr="006A211A">
              <w:rPr>
                <w:rFonts w:asciiTheme="minorHAnsi" w:hAnsiTheme="minorHAnsi"/>
                <w:i/>
                <w:iCs/>
                <w:sz w:val="13"/>
                <w:szCs w:val="13"/>
              </w:rPr>
              <w:t>UZ ”Vodarica Marta”</w:t>
            </w:r>
          </w:p>
        </w:tc>
        <w:tc>
          <w:tcPr>
            <w:tcW w:w="1046" w:type="dxa"/>
            <w:vAlign w:val="center"/>
          </w:tcPr>
          <w:p w14:paraId="27B65087" w14:textId="77777777" w:rsidR="007E336D" w:rsidRPr="006A211A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3"/>
                <w:szCs w:val="13"/>
              </w:rPr>
            </w:pPr>
            <w:r w:rsidRPr="006A211A">
              <w:rPr>
                <w:rFonts w:asciiTheme="minorHAnsi" w:hAnsiTheme="minorHAnsi"/>
                <w:i/>
                <w:iCs/>
                <w:sz w:val="13"/>
                <w:szCs w:val="13"/>
              </w:rPr>
              <w:t>Folklor (1h),</w:t>
            </w:r>
          </w:p>
          <w:p w14:paraId="183C0A6F" w14:textId="77777777" w:rsidR="007E336D" w:rsidRPr="006A211A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3"/>
                <w:szCs w:val="13"/>
              </w:rPr>
            </w:pPr>
            <w:r w:rsidRPr="006A211A">
              <w:rPr>
                <w:rFonts w:asciiTheme="minorHAnsi" w:hAnsiTheme="minorHAnsi"/>
                <w:i/>
                <w:iCs/>
                <w:sz w:val="13"/>
                <w:szCs w:val="13"/>
              </w:rPr>
              <w:t>PPP</w:t>
            </w:r>
          </w:p>
          <w:p w14:paraId="5269116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6A211A">
              <w:rPr>
                <w:rFonts w:asciiTheme="minorHAnsi" w:hAnsiTheme="minorHAnsi"/>
                <w:i/>
                <w:iCs/>
                <w:sz w:val="13"/>
                <w:szCs w:val="13"/>
              </w:rPr>
              <w:t>„</w:t>
            </w:r>
            <w:proofErr w:type="spellStart"/>
            <w:r w:rsidRPr="006A211A">
              <w:rPr>
                <w:rFonts w:asciiTheme="minorHAnsi" w:hAnsiTheme="minorHAnsi"/>
                <w:i/>
                <w:iCs/>
                <w:sz w:val="13"/>
                <w:szCs w:val="13"/>
              </w:rPr>
              <w:t>L.naša</w:t>
            </w:r>
            <w:proofErr w:type="spellEnd"/>
            <w:r w:rsidRPr="006A211A">
              <w:rPr>
                <w:rFonts w:asciiTheme="minorHAnsi" w:hAnsiTheme="minorHAnsi"/>
                <w:i/>
                <w:iCs/>
                <w:sz w:val="13"/>
                <w:szCs w:val="13"/>
              </w:rPr>
              <w:t>“ (1h)</w:t>
            </w:r>
          </w:p>
        </w:tc>
        <w:tc>
          <w:tcPr>
            <w:tcW w:w="567" w:type="dxa"/>
            <w:vAlign w:val="center"/>
          </w:tcPr>
          <w:p w14:paraId="23CE58E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5</w:t>
            </w: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.c</w:t>
            </w:r>
          </w:p>
        </w:tc>
        <w:tc>
          <w:tcPr>
            <w:tcW w:w="845" w:type="dxa"/>
            <w:vAlign w:val="center"/>
          </w:tcPr>
          <w:p w14:paraId="3E35EC7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6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vAlign w:val="center"/>
          </w:tcPr>
          <w:p w14:paraId="35BC5FF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14:paraId="16B9D04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71774BC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+ 2 </w:t>
            </w:r>
            <w:proofErr w:type="spellStart"/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prekovr</w:t>
            </w:r>
            <w:proofErr w:type="spellEnd"/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. </w:t>
            </w:r>
          </w:p>
        </w:tc>
      </w:tr>
      <w:tr w:rsidR="007E336D" w:rsidRPr="00A9056F" w14:paraId="2CF6B0D6" w14:textId="77777777" w:rsidTr="00983F90">
        <w:trPr>
          <w:trHeight w:val="651"/>
        </w:trPr>
        <w:tc>
          <w:tcPr>
            <w:tcW w:w="1200" w:type="dxa"/>
            <w:vAlign w:val="center"/>
          </w:tcPr>
          <w:p w14:paraId="0375C80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Krešimir</w:t>
            </w:r>
          </w:p>
          <w:p w14:paraId="5886731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Matijević</w:t>
            </w:r>
          </w:p>
        </w:tc>
        <w:tc>
          <w:tcPr>
            <w:tcW w:w="1096" w:type="dxa"/>
            <w:vAlign w:val="center"/>
          </w:tcPr>
          <w:p w14:paraId="38F9A04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Povijest</w:t>
            </w:r>
          </w:p>
        </w:tc>
        <w:tc>
          <w:tcPr>
            <w:tcW w:w="725" w:type="dxa"/>
            <w:vAlign w:val="center"/>
          </w:tcPr>
          <w:p w14:paraId="5B85BD38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575" w:type="dxa"/>
            <w:vAlign w:val="center"/>
          </w:tcPr>
          <w:p w14:paraId="34B904D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8FC148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39AC907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2C2F87D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367A1B3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Povijesna</w:t>
            </w:r>
          </w:p>
          <w:p w14:paraId="0571FE7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g</w:t>
            </w: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rupa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1h)</w:t>
            </w:r>
          </w:p>
        </w:tc>
        <w:tc>
          <w:tcPr>
            <w:tcW w:w="567" w:type="dxa"/>
            <w:vAlign w:val="center"/>
          </w:tcPr>
          <w:p w14:paraId="013C090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.a</w:t>
            </w:r>
          </w:p>
        </w:tc>
        <w:tc>
          <w:tcPr>
            <w:tcW w:w="845" w:type="dxa"/>
            <w:vAlign w:val="center"/>
          </w:tcPr>
          <w:p w14:paraId="773222C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915" w:type="dxa"/>
            <w:vAlign w:val="center"/>
          </w:tcPr>
          <w:p w14:paraId="596E48E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14:paraId="76F0768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009" w:type="dxa"/>
            <w:vAlign w:val="center"/>
          </w:tcPr>
          <w:p w14:paraId="01FEF48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</w:tr>
      <w:tr w:rsidR="007E336D" w:rsidRPr="00A9056F" w14:paraId="054AEB12" w14:textId="77777777" w:rsidTr="00983F90">
        <w:trPr>
          <w:trHeight w:val="651"/>
        </w:trPr>
        <w:tc>
          <w:tcPr>
            <w:tcW w:w="1200" w:type="dxa"/>
            <w:vAlign w:val="center"/>
          </w:tcPr>
          <w:p w14:paraId="0EEACF8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Ana</w:t>
            </w:r>
          </w:p>
          <w:p w14:paraId="612800A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Mesić</w:t>
            </w:r>
          </w:p>
        </w:tc>
        <w:tc>
          <w:tcPr>
            <w:tcW w:w="1096" w:type="dxa"/>
            <w:vAlign w:val="center"/>
          </w:tcPr>
          <w:p w14:paraId="56ACD5C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Geografija</w:t>
            </w:r>
          </w:p>
        </w:tc>
        <w:tc>
          <w:tcPr>
            <w:tcW w:w="725" w:type="dxa"/>
            <w:vAlign w:val="center"/>
          </w:tcPr>
          <w:p w14:paraId="3F91794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575" w:type="dxa"/>
            <w:vAlign w:val="center"/>
          </w:tcPr>
          <w:p w14:paraId="4AE7422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24E2DC4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2E29ED3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197DDA6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Vod. ŽSV.</w:t>
            </w:r>
          </w:p>
        </w:tc>
        <w:tc>
          <w:tcPr>
            <w:tcW w:w="1046" w:type="dxa"/>
            <w:vAlign w:val="center"/>
          </w:tcPr>
          <w:p w14:paraId="0C316F1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2"/>
                <w:szCs w:val="12"/>
              </w:rPr>
            </w:pPr>
            <w:r w:rsidRPr="00A9056F">
              <w:rPr>
                <w:rFonts w:asciiTheme="minorHAnsi" w:hAnsiTheme="minorHAnsi"/>
                <w:i/>
                <w:iCs/>
                <w:sz w:val="12"/>
                <w:szCs w:val="12"/>
              </w:rPr>
              <w:t>Geograf.</w:t>
            </w:r>
          </w:p>
          <w:p w14:paraId="5F7EFFD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2"/>
                <w:szCs w:val="12"/>
              </w:rPr>
            </w:pPr>
            <w:r w:rsidRPr="00A9056F">
              <w:rPr>
                <w:rFonts w:asciiTheme="minorHAnsi" w:hAnsiTheme="minorHAnsi"/>
                <w:i/>
                <w:iCs/>
                <w:sz w:val="12"/>
                <w:szCs w:val="12"/>
              </w:rPr>
              <w:t xml:space="preserve">grupa, </w:t>
            </w:r>
          </w:p>
          <w:p w14:paraId="262905E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2"/>
                <w:szCs w:val="12"/>
              </w:rPr>
              <w:t xml:space="preserve">Mladi za </w:t>
            </w:r>
            <w:proofErr w:type="spellStart"/>
            <w:r>
              <w:rPr>
                <w:rFonts w:asciiTheme="minorHAnsi" w:hAnsiTheme="minorHAnsi"/>
                <w:i/>
                <w:iCs/>
                <w:sz w:val="12"/>
                <w:szCs w:val="12"/>
              </w:rPr>
              <w:t>održ.razvoj</w:t>
            </w:r>
            <w:proofErr w:type="spellEnd"/>
            <w:r>
              <w:rPr>
                <w:rFonts w:asciiTheme="minorHAnsi" w:hAnsiTheme="minorHAnsi"/>
                <w:i/>
                <w:iCs/>
                <w:sz w:val="12"/>
                <w:szCs w:val="12"/>
              </w:rPr>
              <w:t xml:space="preserve"> Like </w:t>
            </w:r>
          </w:p>
        </w:tc>
        <w:tc>
          <w:tcPr>
            <w:tcW w:w="567" w:type="dxa"/>
            <w:vAlign w:val="center"/>
          </w:tcPr>
          <w:p w14:paraId="0ED4A7B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.c</w:t>
            </w:r>
          </w:p>
        </w:tc>
        <w:tc>
          <w:tcPr>
            <w:tcW w:w="845" w:type="dxa"/>
            <w:vAlign w:val="center"/>
          </w:tcPr>
          <w:p w14:paraId="0F32084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0D74FAA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BC1284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1C33AB9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7C0E4A9F" w14:textId="77777777" w:rsidTr="00983F90">
        <w:trPr>
          <w:trHeight w:val="651"/>
        </w:trPr>
        <w:tc>
          <w:tcPr>
            <w:tcW w:w="1200" w:type="dxa"/>
            <w:vAlign w:val="center"/>
          </w:tcPr>
          <w:p w14:paraId="2628C6E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Lana </w:t>
            </w:r>
            <w:proofErr w:type="spellStart"/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Batinović</w:t>
            </w:r>
            <w:proofErr w:type="spellEnd"/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Maričić </w:t>
            </w:r>
          </w:p>
        </w:tc>
        <w:tc>
          <w:tcPr>
            <w:tcW w:w="1096" w:type="dxa"/>
            <w:vAlign w:val="center"/>
          </w:tcPr>
          <w:p w14:paraId="0562D8E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Geografija</w:t>
            </w:r>
          </w:p>
        </w:tc>
        <w:tc>
          <w:tcPr>
            <w:tcW w:w="725" w:type="dxa"/>
            <w:vAlign w:val="center"/>
          </w:tcPr>
          <w:p w14:paraId="3C278848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75" w:type="dxa"/>
            <w:vAlign w:val="center"/>
          </w:tcPr>
          <w:p w14:paraId="53A409B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716CB3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207DD25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15FC498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0A9C75D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Geograf.</w:t>
            </w:r>
          </w:p>
          <w:p w14:paraId="2F607CE3" w14:textId="77777777" w:rsidR="007E336D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g</w:t>
            </w: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rupa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, </w:t>
            </w:r>
          </w:p>
          <w:p w14:paraId="23A3DF8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h</w:t>
            </w:r>
          </w:p>
        </w:tc>
        <w:tc>
          <w:tcPr>
            <w:tcW w:w="567" w:type="dxa"/>
            <w:vAlign w:val="center"/>
          </w:tcPr>
          <w:p w14:paraId="60C296A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241989D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15" w:type="dxa"/>
            <w:vAlign w:val="center"/>
          </w:tcPr>
          <w:p w14:paraId="02CAA1E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vAlign w:val="center"/>
          </w:tcPr>
          <w:p w14:paraId="32B2D53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009" w:type="dxa"/>
            <w:vAlign w:val="center"/>
          </w:tcPr>
          <w:p w14:paraId="11AB84B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2</w:t>
            </w:r>
          </w:p>
        </w:tc>
      </w:tr>
      <w:tr w:rsidR="007E336D" w:rsidRPr="00A9056F" w14:paraId="2555850C" w14:textId="77777777" w:rsidTr="00983F90">
        <w:trPr>
          <w:trHeight w:val="686"/>
        </w:trPr>
        <w:tc>
          <w:tcPr>
            <w:tcW w:w="1200" w:type="dxa"/>
            <w:vAlign w:val="center"/>
          </w:tcPr>
          <w:p w14:paraId="4B51AB2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Dalibor </w:t>
            </w:r>
            <w:proofErr w:type="spellStart"/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Marijanović</w:t>
            </w:r>
            <w:proofErr w:type="spellEnd"/>
          </w:p>
        </w:tc>
        <w:tc>
          <w:tcPr>
            <w:tcW w:w="1096" w:type="dxa"/>
            <w:vAlign w:val="center"/>
          </w:tcPr>
          <w:p w14:paraId="1720A91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Priroda</w:t>
            </w:r>
          </w:p>
          <w:p w14:paraId="5B04166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Biologija</w:t>
            </w:r>
          </w:p>
        </w:tc>
        <w:tc>
          <w:tcPr>
            <w:tcW w:w="725" w:type="dxa"/>
            <w:vAlign w:val="center"/>
          </w:tcPr>
          <w:p w14:paraId="46DD0E1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575" w:type="dxa"/>
            <w:vAlign w:val="center"/>
          </w:tcPr>
          <w:p w14:paraId="2973696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4BA0038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54B3AA08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0B8ECEE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46" w:type="dxa"/>
            <w:vAlign w:val="center"/>
          </w:tcPr>
          <w:p w14:paraId="00A406C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>
              <w:rPr>
                <w:rFonts w:asciiTheme="minorHAnsi" w:hAnsiTheme="minorHAnsi"/>
                <w:i/>
                <w:iCs/>
                <w:sz w:val="14"/>
                <w:szCs w:val="14"/>
              </w:rPr>
              <w:t>---</w:t>
            </w:r>
          </w:p>
        </w:tc>
        <w:tc>
          <w:tcPr>
            <w:tcW w:w="567" w:type="dxa"/>
            <w:vAlign w:val="center"/>
          </w:tcPr>
          <w:p w14:paraId="2FA5B79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03821DB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15" w:type="dxa"/>
            <w:vAlign w:val="center"/>
          </w:tcPr>
          <w:p w14:paraId="31BBABD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Raspored sati</w:t>
            </w: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>,</w:t>
            </w: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1h </w:t>
            </w: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15" w:type="dxa"/>
            <w:vAlign w:val="center"/>
          </w:tcPr>
          <w:p w14:paraId="07BD61C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6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009" w:type="dxa"/>
            <w:vAlign w:val="center"/>
          </w:tcPr>
          <w:p w14:paraId="075D676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7DD14F6B" w14:textId="77777777" w:rsidTr="00983F90">
        <w:trPr>
          <w:trHeight w:val="651"/>
        </w:trPr>
        <w:tc>
          <w:tcPr>
            <w:tcW w:w="1200" w:type="dxa"/>
            <w:vAlign w:val="center"/>
          </w:tcPr>
          <w:p w14:paraId="5CDDE148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Hana    Štimac</w:t>
            </w:r>
          </w:p>
        </w:tc>
        <w:tc>
          <w:tcPr>
            <w:tcW w:w="1096" w:type="dxa"/>
            <w:vAlign w:val="center"/>
          </w:tcPr>
          <w:p w14:paraId="4718670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Fizika</w:t>
            </w:r>
          </w:p>
          <w:p w14:paraId="0E354DD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Matematika </w:t>
            </w:r>
          </w:p>
        </w:tc>
        <w:tc>
          <w:tcPr>
            <w:tcW w:w="725" w:type="dxa"/>
            <w:vAlign w:val="center"/>
          </w:tcPr>
          <w:p w14:paraId="2DF8D45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5" w:type="dxa"/>
            <w:vAlign w:val="center"/>
          </w:tcPr>
          <w:p w14:paraId="3DF75BF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58FA8F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0352A35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1451FC2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2842538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138C701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.c</w:t>
            </w:r>
          </w:p>
        </w:tc>
        <w:tc>
          <w:tcPr>
            <w:tcW w:w="845" w:type="dxa"/>
            <w:vAlign w:val="center"/>
          </w:tcPr>
          <w:p w14:paraId="0DB3EAD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915" w:type="dxa"/>
            <w:vAlign w:val="center"/>
          </w:tcPr>
          <w:p w14:paraId="4A45B39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F0888F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1009" w:type="dxa"/>
            <w:vAlign w:val="center"/>
          </w:tcPr>
          <w:p w14:paraId="357C54E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48B9F2C4" w14:textId="77777777" w:rsidTr="00983F90">
        <w:trPr>
          <w:trHeight w:val="651"/>
        </w:trPr>
        <w:tc>
          <w:tcPr>
            <w:tcW w:w="1200" w:type="dxa"/>
            <w:vAlign w:val="center"/>
          </w:tcPr>
          <w:p w14:paraId="61E0BC9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Marija 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Birkić</w:t>
            </w:r>
            <w:proofErr w:type="spellEnd"/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096" w:type="dxa"/>
            <w:vAlign w:val="center"/>
          </w:tcPr>
          <w:p w14:paraId="05B015D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Kemija</w:t>
            </w:r>
          </w:p>
        </w:tc>
        <w:tc>
          <w:tcPr>
            <w:tcW w:w="725" w:type="dxa"/>
            <w:vAlign w:val="center"/>
          </w:tcPr>
          <w:p w14:paraId="4F41E3C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575" w:type="dxa"/>
            <w:vAlign w:val="center"/>
          </w:tcPr>
          <w:p w14:paraId="2DCBC52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7D58033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347F89A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1BD19D1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5383929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14:paraId="799C20B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759F251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15" w:type="dxa"/>
            <w:vAlign w:val="center"/>
          </w:tcPr>
          <w:p w14:paraId="755E56F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14:paraId="3F3C295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009" w:type="dxa"/>
            <w:vAlign w:val="center"/>
          </w:tcPr>
          <w:p w14:paraId="0209B038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2</w:t>
            </w:r>
          </w:p>
        </w:tc>
      </w:tr>
      <w:tr w:rsidR="007E336D" w:rsidRPr="00A9056F" w14:paraId="7ED82367" w14:textId="77777777" w:rsidTr="00983F90">
        <w:trPr>
          <w:trHeight w:val="651"/>
        </w:trPr>
        <w:tc>
          <w:tcPr>
            <w:tcW w:w="1200" w:type="dxa"/>
            <w:vAlign w:val="center"/>
          </w:tcPr>
          <w:p w14:paraId="20A3194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Ivana </w:t>
            </w:r>
          </w:p>
          <w:p w14:paraId="2C0E967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Majić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Mirić</w:t>
            </w:r>
          </w:p>
        </w:tc>
        <w:tc>
          <w:tcPr>
            <w:tcW w:w="1096" w:type="dxa"/>
            <w:vAlign w:val="center"/>
          </w:tcPr>
          <w:p w14:paraId="46AFE20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Kemija</w:t>
            </w:r>
          </w:p>
          <w:p w14:paraId="647EC4E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Priroda Matematika</w:t>
            </w:r>
          </w:p>
        </w:tc>
        <w:tc>
          <w:tcPr>
            <w:tcW w:w="725" w:type="dxa"/>
            <w:vAlign w:val="center"/>
          </w:tcPr>
          <w:p w14:paraId="6E5427F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5" w:type="dxa"/>
            <w:vAlign w:val="center"/>
          </w:tcPr>
          <w:p w14:paraId="2D8DC6A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30A0C98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2391F19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30EE2DE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3C640761" w14:textId="77777777" w:rsidR="007E336D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Mladi ekolozi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,</w:t>
            </w:r>
          </w:p>
          <w:p w14:paraId="647BF5D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h</w:t>
            </w:r>
          </w:p>
        </w:tc>
        <w:tc>
          <w:tcPr>
            <w:tcW w:w="567" w:type="dxa"/>
            <w:vAlign w:val="center"/>
          </w:tcPr>
          <w:p w14:paraId="0294397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0B6E433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915" w:type="dxa"/>
            <w:vAlign w:val="center"/>
          </w:tcPr>
          <w:p w14:paraId="2015171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14:paraId="64234E6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009" w:type="dxa"/>
            <w:vAlign w:val="center"/>
          </w:tcPr>
          <w:p w14:paraId="3983581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2C9247AE" w14:textId="77777777" w:rsidTr="00983F90">
        <w:trPr>
          <w:trHeight w:val="651"/>
        </w:trPr>
        <w:tc>
          <w:tcPr>
            <w:tcW w:w="1200" w:type="dxa"/>
            <w:vAlign w:val="center"/>
          </w:tcPr>
          <w:p w14:paraId="44D3229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Željko</w:t>
            </w:r>
          </w:p>
          <w:p w14:paraId="72E23A7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Uzelac</w:t>
            </w:r>
          </w:p>
        </w:tc>
        <w:tc>
          <w:tcPr>
            <w:tcW w:w="1096" w:type="dxa"/>
            <w:vAlign w:val="center"/>
          </w:tcPr>
          <w:p w14:paraId="6BEACC7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Tehnička</w:t>
            </w:r>
          </w:p>
          <w:p w14:paraId="29B3B3A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kultura</w:t>
            </w:r>
          </w:p>
        </w:tc>
        <w:tc>
          <w:tcPr>
            <w:tcW w:w="725" w:type="dxa"/>
            <w:vAlign w:val="center"/>
          </w:tcPr>
          <w:p w14:paraId="6DFFB1D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0557148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78BA226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17C5BFB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1858159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5"/>
                <w:szCs w:val="15"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  <w:sz w:val="15"/>
                <w:szCs w:val="15"/>
              </w:rPr>
              <w:t>Vod.šk</w:t>
            </w:r>
            <w:proofErr w:type="spellEnd"/>
            <w:r w:rsidRPr="00A9056F">
              <w:rPr>
                <w:rFonts w:asciiTheme="minorHAnsi" w:hAnsiTheme="minorHAnsi"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Pr="00A9056F">
              <w:rPr>
                <w:rFonts w:asciiTheme="minorHAnsi" w:hAnsiTheme="minorHAnsi"/>
                <w:i/>
                <w:iCs/>
                <w:sz w:val="15"/>
                <w:szCs w:val="15"/>
              </w:rPr>
              <w:t>prom.jed</w:t>
            </w:r>
            <w:proofErr w:type="spellEnd"/>
            <w:r w:rsidRPr="00A9056F">
              <w:rPr>
                <w:rFonts w:asciiTheme="minorHAnsi" w:hAnsiTheme="minorHAnsi"/>
                <w:i/>
                <w:iCs/>
                <w:sz w:val="15"/>
                <w:szCs w:val="15"/>
              </w:rPr>
              <w:t xml:space="preserve">. </w:t>
            </w:r>
          </w:p>
        </w:tc>
        <w:tc>
          <w:tcPr>
            <w:tcW w:w="1046" w:type="dxa"/>
            <w:vAlign w:val="center"/>
          </w:tcPr>
          <w:p w14:paraId="063FFF7F" w14:textId="77777777" w:rsidR="007E336D" w:rsidRPr="00577916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3"/>
                <w:szCs w:val="13"/>
              </w:rPr>
            </w:pPr>
            <w:r w:rsidRPr="00577916">
              <w:rPr>
                <w:rFonts w:asciiTheme="minorHAnsi" w:hAnsiTheme="minorHAnsi"/>
                <w:i/>
                <w:iCs/>
                <w:sz w:val="13"/>
                <w:szCs w:val="13"/>
              </w:rPr>
              <w:t>Mladi tehničari (1h), Sigurno u prometu (1h)</w:t>
            </w:r>
          </w:p>
        </w:tc>
        <w:tc>
          <w:tcPr>
            <w:tcW w:w="567" w:type="dxa"/>
            <w:vAlign w:val="center"/>
          </w:tcPr>
          <w:p w14:paraId="603957D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12ECCA5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915" w:type="dxa"/>
            <w:vAlign w:val="center"/>
          </w:tcPr>
          <w:p w14:paraId="211B84F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Sindikat </w:t>
            </w:r>
          </w:p>
          <w:p w14:paraId="37C98A6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2h </w:t>
            </w:r>
          </w:p>
        </w:tc>
        <w:tc>
          <w:tcPr>
            <w:tcW w:w="915" w:type="dxa"/>
            <w:vAlign w:val="center"/>
          </w:tcPr>
          <w:p w14:paraId="49D000A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4BB652C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34EA3E43" w14:textId="77777777" w:rsidTr="00983F90">
        <w:trPr>
          <w:trHeight w:val="651"/>
        </w:trPr>
        <w:tc>
          <w:tcPr>
            <w:tcW w:w="1200" w:type="dxa"/>
            <w:vAlign w:val="center"/>
          </w:tcPr>
          <w:p w14:paraId="02D4983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Darko</w:t>
            </w:r>
          </w:p>
          <w:p w14:paraId="30DFF35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Vukić</w:t>
            </w:r>
          </w:p>
        </w:tc>
        <w:tc>
          <w:tcPr>
            <w:tcW w:w="1096" w:type="dxa"/>
            <w:vAlign w:val="center"/>
          </w:tcPr>
          <w:p w14:paraId="1A87DC8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TZK.</w:t>
            </w:r>
          </w:p>
        </w:tc>
        <w:tc>
          <w:tcPr>
            <w:tcW w:w="725" w:type="dxa"/>
            <w:vAlign w:val="center"/>
          </w:tcPr>
          <w:p w14:paraId="6924ECA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4898B8C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25F5CE3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61F5BE1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2B8B7B7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i/>
                <w:iCs/>
                <w:sz w:val="14"/>
                <w:szCs w:val="14"/>
              </w:rPr>
              <w:t>Admin</w:t>
            </w:r>
            <w:proofErr w:type="spellEnd"/>
            <w:r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14"/>
                <w:szCs w:val="14"/>
              </w:rPr>
              <w:t>eMat</w:t>
            </w:r>
            <w:proofErr w:type="spellEnd"/>
            <w:r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, </w:t>
            </w:r>
            <w:r w:rsidRPr="00A9056F">
              <w:rPr>
                <w:rFonts w:asciiTheme="minorHAnsi" w:hAnsiTheme="minorHAnsi"/>
                <w:i/>
                <w:iCs/>
                <w:sz w:val="14"/>
                <w:szCs w:val="14"/>
              </w:rPr>
              <w:t>2h</w:t>
            </w:r>
          </w:p>
        </w:tc>
        <w:tc>
          <w:tcPr>
            <w:tcW w:w="1046" w:type="dxa"/>
            <w:vAlign w:val="center"/>
          </w:tcPr>
          <w:p w14:paraId="210B38C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A9056F">
              <w:rPr>
                <w:rFonts w:asciiTheme="minorHAnsi" w:hAnsiTheme="minorHAnsi"/>
                <w:i/>
                <w:iCs/>
                <w:sz w:val="14"/>
                <w:szCs w:val="14"/>
              </w:rPr>
              <w:t>Nogomet 2h</w:t>
            </w:r>
          </w:p>
          <w:p w14:paraId="468EE46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4"/>
                <w:szCs w:val="14"/>
              </w:rPr>
              <w:t>Odbojka 2h</w:t>
            </w:r>
          </w:p>
        </w:tc>
        <w:tc>
          <w:tcPr>
            <w:tcW w:w="567" w:type="dxa"/>
            <w:vAlign w:val="center"/>
          </w:tcPr>
          <w:p w14:paraId="72DCBAF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845" w:type="dxa"/>
            <w:vAlign w:val="center"/>
          </w:tcPr>
          <w:p w14:paraId="18FCE85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39698F4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21AB139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3B1BCF3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6BB105EB" w14:textId="77777777" w:rsidTr="00983F90">
        <w:trPr>
          <w:trHeight w:val="651"/>
        </w:trPr>
        <w:tc>
          <w:tcPr>
            <w:tcW w:w="1200" w:type="dxa"/>
            <w:vAlign w:val="center"/>
          </w:tcPr>
          <w:p w14:paraId="196367C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Damir</w:t>
            </w:r>
          </w:p>
          <w:p w14:paraId="15913C8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proofErr w:type="spellStart"/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Vujnović</w:t>
            </w:r>
            <w:proofErr w:type="spellEnd"/>
          </w:p>
        </w:tc>
        <w:tc>
          <w:tcPr>
            <w:tcW w:w="1096" w:type="dxa"/>
            <w:vAlign w:val="center"/>
          </w:tcPr>
          <w:p w14:paraId="7FCBA47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TZK </w:t>
            </w:r>
          </w:p>
        </w:tc>
        <w:tc>
          <w:tcPr>
            <w:tcW w:w="725" w:type="dxa"/>
            <w:vAlign w:val="center"/>
          </w:tcPr>
          <w:p w14:paraId="4272380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32DB947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2CDAAC9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5C1BC1C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2FE677A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A9056F">
              <w:rPr>
                <w:rFonts w:asciiTheme="minorHAnsi" w:hAnsiTheme="minorHAnsi"/>
                <w:i/>
                <w:iCs/>
                <w:sz w:val="14"/>
                <w:szCs w:val="14"/>
              </w:rPr>
              <w:t>Vod. ŽSV 1h</w:t>
            </w:r>
          </w:p>
          <w:p w14:paraId="3788A1D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4"/>
                <w:szCs w:val="14"/>
              </w:rPr>
              <w:t>Vod ŠSD</w:t>
            </w:r>
            <w:r w:rsidRPr="00A9056F"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2h</w:t>
            </w:r>
          </w:p>
        </w:tc>
        <w:tc>
          <w:tcPr>
            <w:tcW w:w="1046" w:type="dxa"/>
            <w:vAlign w:val="center"/>
          </w:tcPr>
          <w:p w14:paraId="0FB4EDE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14:paraId="2B18618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2"/>
                <w:szCs w:val="12"/>
              </w:rPr>
            </w:pPr>
            <w:r w:rsidRPr="00A9056F">
              <w:rPr>
                <w:rFonts w:asciiTheme="minorHAnsi" w:hAnsiTheme="minorHAnsi"/>
                <w:i/>
                <w:iCs/>
                <w:sz w:val="12"/>
                <w:szCs w:val="12"/>
              </w:rPr>
              <w:t>Košarka 1h</w:t>
            </w:r>
          </w:p>
          <w:p w14:paraId="61618BD8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2"/>
                <w:szCs w:val="12"/>
              </w:rPr>
            </w:pPr>
            <w:r w:rsidRPr="00A9056F">
              <w:rPr>
                <w:rFonts w:asciiTheme="minorHAnsi" w:hAnsiTheme="minorHAnsi"/>
                <w:i/>
                <w:iCs/>
                <w:sz w:val="12"/>
                <w:szCs w:val="12"/>
              </w:rPr>
              <w:t>St. tenis 1h</w:t>
            </w:r>
          </w:p>
          <w:p w14:paraId="763ED29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21744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7</w:t>
            </w: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845" w:type="dxa"/>
            <w:vAlign w:val="center"/>
          </w:tcPr>
          <w:p w14:paraId="15775D4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3</w:t>
            </w: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915" w:type="dxa"/>
            <w:vAlign w:val="center"/>
          </w:tcPr>
          <w:p w14:paraId="1F4151B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Raspored sati 1h</w:t>
            </w:r>
          </w:p>
        </w:tc>
        <w:tc>
          <w:tcPr>
            <w:tcW w:w="915" w:type="dxa"/>
            <w:vAlign w:val="center"/>
          </w:tcPr>
          <w:p w14:paraId="27E7CD4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02BB6F7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751252F1" w14:textId="77777777" w:rsidTr="00983F90">
        <w:trPr>
          <w:trHeight w:val="651"/>
        </w:trPr>
        <w:tc>
          <w:tcPr>
            <w:tcW w:w="1200" w:type="dxa"/>
            <w:vAlign w:val="center"/>
          </w:tcPr>
          <w:p w14:paraId="013CFDB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Marinela Božić  </w:t>
            </w:r>
          </w:p>
        </w:tc>
        <w:tc>
          <w:tcPr>
            <w:tcW w:w="1096" w:type="dxa"/>
            <w:vAlign w:val="center"/>
          </w:tcPr>
          <w:p w14:paraId="1BDE0AE8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Glazbena</w:t>
            </w:r>
          </w:p>
          <w:p w14:paraId="30552D51" w14:textId="77777777" w:rsidR="007E336D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>k</w:t>
            </w: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ultura</w:t>
            </w: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>,</w:t>
            </w:r>
          </w:p>
          <w:p w14:paraId="4EB842E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>Engleski jezik</w:t>
            </w:r>
          </w:p>
        </w:tc>
        <w:tc>
          <w:tcPr>
            <w:tcW w:w="725" w:type="dxa"/>
            <w:vAlign w:val="center"/>
          </w:tcPr>
          <w:p w14:paraId="0DEB31C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19 </w:t>
            </w:r>
          </w:p>
        </w:tc>
        <w:tc>
          <w:tcPr>
            <w:tcW w:w="575" w:type="dxa"/>
            <w:vAlign w:val="center"/>
          </w:tcPr>
          <w:p w14:paraId="12E28F7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18A79E9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717B6A6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26AD0A8B" w14:textId="77777777" w:rsidR="007E336D" w:rsidRPr="00A9056F" w:rsidRDefault="007E336D" w:rsidP="00983F90">
            <w:pPr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 </w:t>
            </w:r>
            <w:r w:rsidRPr="00A9056F">
              <w:rPr>
                <w:rFonts w:asciiTheme="minorHAnsi" w:hAnsiTheme="minorHAnsi"/>
                <w:i/>
                <w:iCs/>
                <w:sz w:val="14"/>
                <w:szCs w:val="14"/>
              </w:rPr>
              <w:t>Vod. ŽSV</w:t>
            </w:r>
            <w:r>
              <w:rPr>
                <w:rFonts w:asciiTheme="minorHAnsi" w:hAnsiTheme="minorHAnsi"/>
                <w:i/>
                <w:iCs/>
                <w:sz w:val="14"/>
                <w:szCs w:val="14"/>
              </w:rPr>
              <w:t>,</w:t>
            </w:r>
            <w:r w:rsidRPr="00A9056F"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1h</w:t>
            </w:r>
          </w:p>
        </w:tc>
        <w:tc>
          <w:tcPr>
            <w:tcW w:w="1046" w:type="dxa"/>
            <w:vAlign w:val="center"/>
          </w:tcPr>
          <w:p w14:paraId="577A415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Školski</w:t>
            </w:r>
          </w:p>
          <w:p w14:paraId="0829DEC8" w14:textId="77777777" w:rsidR="007E336D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zbor, </w:t>
            </w:r>
          </w:p>
          <w:p w14:paraId="4954644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>1h</w:t>
            </w:r>
          </w:p>
        </w:tc>
        <w:tc>
          <w:tcPr>
            <w:tcW w:w="567" w:type="dxa"/>
            <w:vAlign w:val="center"/>
          </w:tcPr>
          <w:p w14:paraId="459754B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.a</w:t>
            </w:r>
          </w:p>
        </w:tc>
        <w:tc>
          <w:tcPr>
            <w:tcW w:w="845" w:type="dxa"/>
            <w:vAlign w:val="center"/>
          </w:tcPr>
          <w:p w14:paraId="599A3D1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915" w:type="dxa"/>
            <w:vAlign w:val="center"/>
          </w:tcPr>
          <w:p w14:paraId="0D27375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14:paraId="3482A1C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1009" w:type="dxa"/>
            <w:vAlign w:val="center"/>
          </w:tcPr>
          <w:p w14:paraId="128435D8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1B009FE7" w14:textId="77777777" w:rsidTr="00983F90">
        <w:trPr>
          <w:trHeight w:val="651"/>
        </w:trPr>
        <w:tc>
          <w:tcPr>
            <w:tcW w:w="1200" w:type="dxa"/>
            <w:vAlign w:val="center"/>
          </w:tcPr>
          <w:p w14:paraId="5B04DF9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Neda</w:t>
            </w:r>
          </w:p>
          <w:p w14:paraId="65025708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Čačić</w:t>
            </w:r>
          </w:p>
        </w:tc>
        <w:tc>
          <w:tcPr>
            <w:tcW w:w="1096" w:type="dxa"/>
            <w:vAlign w:val="center"/>
          </w:tcPr>
          <w:p w14:paraId="25D1AA1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Likovna</w:t>
            </w:r>
          </w:p>
          <w:p w14:paraId="7776380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kultura</w:t>
            </w:r>
          </w:p>
        </w:tc>
        <w:tc>
          <w:tcPr>
            <w:tcW w:w="725" w:type="dxa"/>
            <w:vAlign w:val="center"/>
          </w:tcPr>
          <w:p w14:paraId="0D51177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7AFD709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67D62F1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1ED89F1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775B9E6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A9056F">
              <w:rPr>
                <w:rFonts w:asciiTheme="minorHAnsi" w:hAnsiTheme="minorHAnsi"/>
                <w:i/>
                <w:iCs/>
                <w:sz w:val="14"/>
                <w:szCs w:val="14"/>
              </w:rPr>
              <w:t>Vod. ŽSV 1h</w:t>
            </w:r>
          </w:p>
          <w:p w14:paraId="10D9A57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2"/>
                <w:szCs w:val="12"/>
              </w:rPr>
            </w:pPr>
            <w:r w:rsidRPr="00A9056F">
              <w:rPr>
                <w:rFonts w:asciiTheme="minorHAnsi" w:hAnsiTheme="minorHAnsi"/>
                <w:i/>
                <w:iCs/>
                <w:sz w:val="12"/>
                <w:szCs w:val="12"/>
              </w:rPr>
              <w:t>Estet</w:t>
            </w:r>
          </w:p>
          <w:p w14:paraId="08ADDFC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2"/>
                <w:szCs w:val="12"/>
              </w:rPr>
              <w:t>uređ.</w:t>
            </w:r>
            <w:r>
              <w:rPr>
                <w:rFonts w:asciiTheme="minorHAnsi" w:hAnsiTheme="minorHAnsi"/>
                <w:i/>
                <w:iCs/>
                <w:sz w:val="12"/>
                <w:szCs w:val="12"/>
              </w:rPr>
              <w:t>,</w:t>
            </w:r>
            <w:r w:rsidRPr="00A9056F">
              <w:rPr>
                <w:rFonts w:asciiTheme="minorHAnsi" w:hAnsiTheme="minorHAnsi"/>
                <w:i/>
                <w:iCs/>
                <w:sz w:val="12"/>
                <w:szCs w:val="12"/>
              </w:rPr>
              <w:t>2h</w:t>
            </w:r>
          </w:p>
        </w:tc>
        <w:tc>
          <w:tcPr>
            <w:tcW w:w="1046" w:type="dxa"/>
            <w:vAlign w:val="center"/>
          </w:tcPr>
          <w:p w14:paraId="116DF64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A9056F">
              <w:rPr>
                <w:rFonts w:asciiTheme="minorHAnsi" w:hAnsiTheme="minorHAnsi"/>
                <w:i/>
                <w:iCs/>
                <w:sz w:val="14"/>
                <w:szCs w:val="14"/>
              </w:rPr>
              <w:t>Likovna</w:t>
            </w:r>
          </w:p>
          <w:p w14:paraId="428E1C1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4"/>
                <w:szCs w:val="14"/>
              </w:rPr>
              <w:t>g</w:t>
            </w:r>
            <w:r w:rsidRPr="00A9056F">
              <w:rPr>
                <w:rFonts w:asciiTheme="minorHAnsi" w:hAnsiTheme="minorHAnsi"/>
                <w:i/>
                <w:iCs/>
                <w:sz w:val="14"/>
                <w:szCs w:val="14"/>
              </w:rPr>
              <w:t>rupa</w:t>
            </w:r>
            <w:r>
              <w:rPr>
                <w:rFonts w:asciiTheme="minorHAnsi" w:hAnsiTheme="minorHAnsi"/>
                <w:i/>
                <w:iCs/>
                <w:sz w:val="14"/>
                <w:szCs w:val="14"/>
              </w:rPr>
              <w:t>, 1h</w:t>
            </w:r>
          </w:p>
        </w:tc>
        <w:tc>
          <w:tcPr>
            <w:tcW w:w="567" w:type="dxa"/>
            <w:vAlign w:val="center"/>
          </w:tcPr>
          <w:p w14:paraId="60D7B84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8</w:t>
            </w: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.b</w:t>
            </w:r>
          </w:p>
        </w:tc>
        <w:tc>
          <w:tcPr>
            <w:tcW w:w="845" w:type="dxa"/>
            <w:vAlign w:val="center"/>
          </w:tcPr>
          <w:p w14:paraId="4EC6530A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296C842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14:paraId="43164D4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49A0058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3243705D" w14:textId="77777777" w:rsidTr="00983F90">
        <w:trPr>
          <w:trHeight w:val="651"/>
        </w:trPr>
        <w:tc>
          <w:tcPr>
            <w:tcW w:w="1200" w:type="dxa"/>
            <w:vAlign w:val="center"/>
          </w:tcPr>
          <w:p w14:paraId="0203199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Andrijana </w:t>
            </w:r>
            <w:proofErr w:type="spellStart"/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Piasevoli</w:t>
            </w:r>
            <w:proofErr w:type="spellEnd"/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Klarić </w:t>
            </w:r>
          </w:p>
        </w:tc>
        <w:tc>
          <w:tcPr>
            <w:tcW w:w="1096" w:type="dxa"/>
            <w:vAlign w:val="center"/>
          </w:tcPr>
          <w:p w14:paraId="4BF88F70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Njemački</w:t>
            </w:r>
          </w:p>
          <w:p w14:paraId="19A3ABA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jezik</w:t>
            </w:r>
          </w:p>
        </w:tc>
        <w:tc>
          <w:tcPr>
            <w:tcW w:w="725" w:type="dxa"/>
            <w:vAlign w:val="center"/>
          </w:tcPr>
          <w:p w14:paraId="36FC3E9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75" w:type="dxa"/>
            <w:vAlign w:val="center"/>
          </w:tcPr>
          <w:p w14:paraId="05F91CE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531" w:type="dxa"/>
            <w:vAlign w:val="center"/>
          </w:tcPr>
          <w:p w14:paraId="40D7077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14470F05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0517E6A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0 </w:t>
            </w:r>
          </w:p>
        </w:tc>
        <w:tc>
          <w:tcPr>
            <w:tcW w:w="1046" w:type="dxa"/>
            <w:vAlign w:val="center"/>
          </w:tcPr>
          <w:p w14:paraId="00F8FC4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6AF2CE36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7FDDE41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915" w:type="dxa"/>
            <w:vAlign w:val="center"/>
          </w:tcPr>
          <w:p w14:paraId="7E83BF62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1F52170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1009" w:type="dxa"/>
            <w:vAlign w:val="center"/>
          </w:tcPr>
          <w:p w14:paraId="2B493358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1195AA80" w14:textId="77777777" w:rsidTr="00983F90">
        <w:trPr>
          <w:trHeight w:val="651"/>
        </w:trPr>
        <w:tc>
          <w:tcPr>
            <w:tcW w:w="1200" w:type="dxa"/>
            <w:vAlign w:val="center"/>
          </w:tcPr>
          <w:p w14:paraId="603A7ED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>Drago       Stanković</w:t>
            </w:r>
          </w:p>
        </w:tc>
        <w:tc>
          <w:tcPr>
            <w:tcW w:w="1096" w:type="dxa"/>
            <w:vAlign w:val="center"/>
          </w:tcPr>
          <w:p w14:paraId="3F21F7BF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Informatika</w:t>
            </w:r>
          </w:p>
        </w:tc>
        <w:tc>
          <w:tcPr>
            <w:tcW w:w="725" w:type="dxa"/>
            <w:vAlign w:val="center"/>
          </w:tcPr>
          <w:p w14:paraId="152A1FD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75" w:type="dxa"/>
            <w:vAlign w:val="center"/>
          </w:tcPr>
          <w:p w14:paraId="0C1489E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31" w:type="dxa"/>
            <w:vAlign w:val="center"/>
          </w:tcPr>
          <w:p w14:paraId="0AFBDE28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7B86599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652" w:type="dxa"/>
            <w:vAlign w:val="center"/>
          </w:tcPr>
          <w:p w14:paraId="6C2773AE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408DD03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1B79F7D8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3125EAD8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16AF1DFD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71E2B4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3B6E4D3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7E336D" w:rsidRPr="00A9056F" w14:paraId="0641BB60" w14:textId="77777777" w:rsidTr="00983F90">
        <w:trPr>
          <w:trHeight w:val="651"/>
        </w:trPr>
        <w:tc>
          <w:tcPr>
            <w:tcW w:w="1200" w:type="dxa"/>
            <w:vAlign w:val="center"/>
          </w:tcPr>
          <w:p w14:paraId="35BAB0B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Željka</w:t>
            </w:r>
          </w:p>
          <w:p w14:paraId="561A298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Šikić</w:t>
            </w:r>
          </w:p>
        </w:tc>
        <w:tc>
          <w:tcPr>
            <w:tcW w:w="1096" w:type="dxa"/>
            <w:vAlign w:val="center"/>
          </w:tcPr>
          <w:p w14:paraId="44B72F9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A9056F">
              <w:rPr>
                <w:rFonts w:asciiTheme="minorHAnsi" w:hAnsiTheme="minorHAnsi"/>
                <w:i/>
                <w:iCs/>
                <w:sz w:val="16"/>
                <w:szCs w:val="16"/>
              </w:rPr>
              <w:t>Informatika</w:t>
            </w:r>
          </w:p>
        </w:tc>
        <w:tc>
          <w:tcPr>
            <w:tcW w:w="725" w:type="dxa"/>
            <w:vAlign w:val="center"/>
          </w:tcPr>
          <w:p w14:paraId="42A901F4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68BCC887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31" w:type="dxa"/>
            <w:vAlign w:val="center"/>
          </w:tcPr>
          <w:p w14:paraId="2D65C98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34F1C5E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52" w:type="dxa"/>
            <w:vAlign w:val="center"/>
          </w:tcPr>
          <w:p w14:paraId="3A429BD8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6" w:type="dxa"/>
            <w:vAlign w:val="center"/>
          </w:tcPr>
          <w:p w14:paraId="28616E49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3CD09E91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2A5FF56C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3E56F46B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28EB91F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704AF263" w14:textId="77777777" w:rsidR="007E336D" w:rsidRPr="00A9056F" w:rsidRDefault="007E336D" w:rsidP="00983F9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A905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</w:tbl>
    <w:p w14:paraId="22BE0BA6" w14:textId="77777777" w:rsidR="007E336D" w:rsidRPr="00A9056F" w:rsidRDefault="007E336D" w:rsidP="007E336D">
      <w:pPr>
        <w:ind w:left="360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6FD19480" w14:textId="77777777" w:rsidR="007E336D" w:rsidRDefault="007E336D" w:rsidP="007E336D"/>
    <w:p w14:paraId="178DAAD7" w14:textId="00B06C0F" w:rsidR="00456C48" w:rsidRPr="00274A56" w:rsidRDefault="00456C48" w:rsidP="00D3103F">
      <w:pPr>
        <w:pStyle w:val="Heading1"/>
        <w:numPr>
          <w:ilvl w:val="0"/>
          <w:numId w:val="9"/>
        </w:numPr>
        <w:rPr>
          <w:rStyle w:val="Strong"/>
          <w:rFonts w:asciiTheme="minorHAnsi" w:hAnsiTheme="minorHAnsi"/>
          <w:b/>
          <w:bCs/>
        </w:rPr>
      </w:pPr>
      <w:bookmarkStart w:id="79" w:name="_Toc21991147"/>
      <w:r w:rsidRPr="00274A56">
        <w:rPr>
          <w:rStyle w:val="Strong"/>
          <w:rFonts w:asciiTheme="minorHAnsi" w:hAnsiTheme="minorHAnsi"/>
          <w:b/>
          <w:bCs/>
        </w:rPr>
        <w:t>PROGRAM SIGURNOSTI U ŠKOLI</w:t>
      </w:r>
      <w:bookmarkEnd w:id="79"/>
    </w:p>
    <w:p w14:paraId="063231F1" w14:textId="77777777" w:rsidR="001303FA" w:rsidRPr="00A9056F" w:rsidRDefault="001303FA" w:rsidP="001303FA">
      <w:pPr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4EB2B002" w14:textId="77777777" w:rsidR="00F54AEE" w:rsidRPr="00A9056F" w:rsidRDefault="00F54AE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3817252D" w14:textId="77777777" w:rsidR="00F54AEE" w:rsidRPr="00A9056F" w:rsidRDefault="00F54AE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ab/>
      </w:r>
      <w:r w:rsidRPr="00A9056F">
        <w:rPr>
          <w:rFonts w:asciiTheme="minorHAnsi" w:hAnsiTheme="minorHAnsi"/>
          <w:i/>
          <w:iCs/>
          <w:sz w:val="28"/>
          <w:szCs w:val="28"/>
        </w:rPr>
        <w:tab/>
        <w:t>Sigurnost u školi dio je Nacionalnog programa sigurnosti u školama.</w:t>
      </w:r>
    </w:p>
    <w:p w14:paraId="6AFA1120" w14:textId="77777777" w:rsidR="00F54AEE" w:rsidRPr="00A9056F" w:rsidRDefault="00F54AEE" w:rsidP="000B4A11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Na osnovu čl. 64.,</w:t>
      </w:r>
      <w:r w:rsidR="002B6B82"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r w:rsidRPr="00A9056F">
        <w:rPr>
          <w:rFonts w:asciiTheme="minorHAnsi" w:hAnsiTheme="minorHAnsi"/>
          <w:i/>
          <w:iCs/>
          <w:sz w:val="28"/>
          <w:szCs w:val="28"/>
        </w:rPr>
        <w:t>stavak 1 Ustava RH (</w:t>
      </w:r>
      <w:proofErr w:type="spellStart"/>
      <w:r w:rsidRPr="00A9056F">
        <w:rPr>
          <w:rFonts w:asciiTheme="minorHAnsi" w:hAnsiTheme="minorHAnsi"/>
          <w:i/>
          <w:iCs/>
          <w:sz w:val="28"/>
          <w:szCs w:val="28"/>
        </w:rPr>
        <w:t>Nn</w:t>
      </w:r>
      <w:proofErr w:type="spellEnd"/>
      <w:r w:rsidRPr="00A9056F">
        <w:rPr>
          <w:rFonts w:asciiTheme="minorHAnsi" w:hAnsiTheme="minorHAnsi"/>
          <w:i/>
          <w:iCs/>
          <w:sz w:val="28"/>
          <w:szCs w:val="28"/>
        </w:rPr>
        <w:t>. 59/01); čl. 70,st.2. ZOŠ (</w:t>
      </w:r>
      <w:proofErr w:type="spellStart"/>
      <w:r w:rsidRPr="00A9056F">
        <w:rPr>
          <w:rFonts w:asciiTheme="minorHAnsi" w:hAnsiTheme="minorHAnsi"/>
          <w:i/>
          <w:iCs/>
          <w:sz w:val="28"/>
          <w:szCs w:val="28"/>
        </w:rPr>
        <w:t>Nn</w:t>
      </w:r>
      <w:proofErr w:type="spellEnd"/>
      <w:r w:rsidRPr="00A9056F">
        <w:rPr>
          <w:rFonts w:asciiTheme="minorHAnsi" w:hAnsiTheme="minorHAnsi"/>
          <w:i/>
          <w:iCs/>
          <w:sz w:val="28"/>
          <w:szCs w:val="28"/>
        </w:rPr>
        <w:t xml:space="preserve">. 59/01); Zakona o kaznenom postupku čl. 171., st. 1. </w:t>
      </w:r>
      <w:r w:rsidR="005F74CE" w:rsidRPr="00A9056F">
        <w:rPr>
          <w:rFonts w:asciiTheme="minorHAnsi" w:hAnsiTheme="minorHAnsi"/>
          <w:i/>
          <w:iCs/>
          <w:sz w:val="28"/>
          <w:szCs w:val="28"/>
        </w:rPr>
        <w:t>te čl. 108 Obiteljskog zakona, O</w:t>
      </w:r>
      <w:r w:rsidRPr="00A9056F">
        <w:rPr>
          <w:rFonts w:asciiTheme="minorHAnsi" w:hAnsiTheme="minorHAnsi"/>
          <w:i/>
          <w:iCs/>
          <w:sz w:val="28"/>
          <w:szCs w:val="28"/>
        </w:rPr>
        <w:t>snov</w:t>
      </w:r>
      <w:r w:rsidR="005F74CE" w:rsidRPr="00A9056F">
        <w:rPr>
          <w:rFonts w:asciiTheme="minorHAnsi" w:hAnsiTheme="minorHAnsi"/>
          <w:i/>
          <w:iCs/>
          <w:sz w:val="28"/>
          <w:szCs w:val="28"/>
        </w:rPr>
        <w:t xml:space="preserve">na škola dr. Jure </w:t>
      </w:r>
      <w:proofErr w:type="spellStart"/>
      <w:r w:rsidR="005F74CE" w:rsidRPr="00A9056F">
        <w:rPr>
          <w:rFonts w:asciiTheme="minorHAnsi" w:hAnsiTheme="minorHAnsi"/>
          <w:i/>
          <w:iCs/>
          <w:sz w:val="28"/>
          <w:szCs w:val="28"/>
        </w:rPr>
        <w:t>Turića</w:t>
      </w:r>
      <w:proofErr w:type="spellEnd"/>
      <w:r w:rsidR="005F74CE"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r w:rsidRPr="00A9056F">
        <w:rPr>
          <w:rFonts w:asciiTheme="minorHAnsi" w:hAnsiTheme="minorHAnsi"/>
          <w:i/>
          <w:iCs/>
          <w:sz w:val="28"/>
          <w:szCs w:val="28"/>
        </w:rPr>
        <w:t>donosi mjere za sprječavanje nasilja među učenicima:</w:t>
      </w:r>
    </w:p>
    <w:p w14:paraId="166FFA67" w14:textId="77777777" w:rsidR="00F54AEE" w:rsidRPr="00A9056F" w:rsidRDefault="00F54AEE" w:rsidP="00D3103F">
      <w:pPr>
        <w:pStyle w:val="ListParagraph"/>
        <w:widowControl w:val="0"/>
        <w:numPr>
          <w:ilvl w:val="0"/>
          <w:numId w:val="2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Odmah poduzeti sve mjere da se zaustavi i prekine aktualno nasilno postupanje u bilo kojem obliku prema učeniku, a u slučaju potrebe zatražiti pomoć drugih djelatnika škole ili po potrebi pozvati djelatnike policije;</w:t>
      </w:r>
    </w:p>
    <w:p w14:paraId="60E60BF8" w14:textId="77777777" w:rsidR="00F54AEE" w:rsidRPr="00A9056F" w:rsidRDefault="00F54AEE" w:rsidP="00D3103F">
      <w:pPr>
        <w:pStyle w:val="ListParagraph"/>
        <w:widowControl w:val="0"/>
        <w:numPr>
          <w:ilvl w:val="0"/>
          <w:numId w:val="2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Ukoliko je učenik povrijeđen u mjeri koja zahtijeva liječničku intervenciju ili pregled, odmah pozvati službu hitne liječničke pomoći ili osigurati pratnju</w:t>
      </w:r>
    </w:p>
    <w:p w14:paraId="74661F07" w14:textId="77777777" w:rsidR="00F54AEE" w:rsidRPr="00A9056F" w:rsidRDefault="00F54AEE" w:rsidP="000B4A11">
      <w:pPr>
        <w:pStyle w:val="ListParagraph"/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ind w:left="72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učenika od stran</w:t>
      </w:r>
      <w:r w:rsidR="005F74CE" w:rsidRPr="00A9056F">
        <w:rPr>
          <w:rFonts w:asciiTheme="minorHAnsi" w:hAnsiTheme="minorHAnsi"/>
          <w:i/>
          <w:iCs/>
          <w:sz w:val="28"/>
          <w:szCs w:val="28"/>
        </w:rPr>
        <w:t>e stručne osobe liječniku, te pri</w:t>
      </w:r>
      <w:r w:rsidRPr="00A9056F">
        <w:rPr>
          <w:rFonts w:asciiTheme="minorHAnsi" w:hAnsiTheme="minorHAnsi"/>
          <w:i/>
          <w:iCs/>
          <w:sz w:val="28"/>
          <w:szCs w:val="28"/>
        </w:rPr>
        <w:t>čekati liječnikovu preporuku o daljnjem postupanju i dolazak učenikovih roditelja ili zakonskih zastupnika;</w:t>
      </w:r>
    </w:p>
    <w:p w14:paraId="0CC14C01" w14:textId="77777777" w:rsidR="00F54AEE" w:rsidRPr="00A9056F" w:rsidRDefault="00F54AEE" w:rsidP="00D3103F">
      <w:pPr>
        <w:pStyle w:val="ListParagraph"/>
        <w:widowControl w:val="0"/>
        <w:numPr>
          <w:ilvl w:val="0"/>
          <w:numId w:val="2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Odmah po prijavljenom nasilju o tome obavijestiti roditelje učenika ili zakonske zastupnike, te ih upoznati sa svim činjenicama i okolnostima koje su do tada doznate i izvijestiti o akt</w:t>
      </w:r>
      <w:r w:rsidR="005F74CE" w:rsidRPr="00A9056F">
        <w:rPr>
          <w:rFonts w:asciiTheme="minorHAnsi" w:hAnsiTheme="minorHAnsi"/>
          <w:i/>
          <w:iCs/>
          <w:sz w:val="28"/>
          <w:szCs w:val="28"/>
        </w:rPr>
        <w:t>ivnostima koje će biti poduzete;</w:t>
      </w:r>
    </w:p>
    <w:p w14:paraId="6E8D6A99" w14:textId="77777777" w:rsidR="00F54AEE" w:rsidRPr="00A9056F" w:rsidRDefault="00F54AEE" w:rsidP="00D3103F">
      <w:pPr>
        <w:pStyle w:val="ListParagraph"/>
        <w:widowControl w:val="0"/>
        <w:numPr>
          <w:ilvl w:val="0"/>
          <w:numId w:val="2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Po prijavi, odnosno dojavi nasilja odmah obaviti razgovor s djetetom koje je žrtva nasilja, a u slučaju da je postojala liječnička intervencija, uz dogovor s liječnikom, čim to bude moguće. Ove razgovore s učenikom obavljati uvijek u nazočnosti nekog od stručnih djelatnika škole, a na način da se postupa posebno brižljivo, poštujući učenikovo dostojanstvo i pružajući mu potporu</w:t>
      </w:r>
      <w:r w:rsidR="005F74CE" w:rsidRPr="00A9056F">
        <w:rPr>
          <w:rFonts w:asciiTheme="minorHAnsi" w:hAnsiTheme="minorHAnsi"/>
          <w:i/>
          <w:iCs/>
          <w:sz w:val="28"/>
          <w:szCs w:val="28"/>
        </w:rPr>
        <w:t>;</w:t>
      </w:r>
    </w:p>
    <w:p w14:paraId="423F5E2D" w14:textId="77777777" w:rsidR="00F54AEE" w:rsidRPr="00A9056F" w:rsidRDefault="00F54AEE" w:rsidP="00D3103F">
      <w:pPr>
        <w:pStyle w:val="ListParagraph"/>
        <w:widowControl w:val="0"/>
        <w:numPr>
          <w:ilvl w:val="0"/>
          <w:numId w:val="2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Roditeljima ili zakonskim zastupnicima učenika k</w:t>
      </w:r>
      <w:r w:rsidR="005F74CE" w:rsidRPr="00A9056F">
        <w:rPr>
          <w:rFonts w:asciiTheme="minorHAnsi" w:hAnsiTheme="minorHAnsi"/>
          <w:i/>
          <w:iCs/>
          <w:sz w:val="28"/>
          <w:szCs w:val="28"/>
        </w:rPr>
        <w:t>oje je žrtva vršnjačkog nasilja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dati obavijest o mogućim oblicima savjetodavne ili stručne pomoći učeniku u školi i izvan nje, a s ciljem potpore i osnaživanja učenika te prorade traumatskog d</w:t>
      </w:r>
      <w:r w:rsidR="005F74CE" w:rsidRPr="00A9056F">
        <w:rPr>
          <w:rFonts w:asciiTheme="minorHAnsi" w:hAnsiTheme="minorHAnsi"/>
          <w:i/>
          <w:iCs/>
          <w:sz w:val="28"/>
          <w:szCs w:val="28"/>
        </w:rPr>
        <w:t>oživljaja;</w:t>
      </w:r>
    </w:p>
    <w:p w14:paraId="140CC216" w14:textId="77777777" w:rsidR="00F54AEE" w:rsidRPr="00A9056F" w:rsidRDefault="00F54AEE" w:rsidP="00D3103F">
      <w:pPr>
        <w:pStyle w:val="ListParagraph"/>
        <w:widowControl w:val="0"/>
        <w:numPr>
          <w:ilvl w:val="0"/>
          <w:numId w:val="2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Obaviti razgovor s drugim učenicima ili odraslim osobama koje imaju spoznaju o učinjenom nasilju te utvrditi sve okolnosti vezane uz oblik, intenzitet, teži</w:t>
      </w:r>
      <w:r w:rsidR="005F74CE" w:rsidRPr="00A9056F">
        <w:rPr>
          <w:rFonts w:asciiTheme="minorHAnsi" w:hAnsiTheme="minorHAnsi"/>
          <w:i/>
          <w:iCs/>
          <w:sz w:val="28"/>
          <w:szCs w:val="28"/>
        </w:rPr>
        <w:t>nu i vremensko trajanje nasilja;</w:t>
      </w:r>
    </w:p>
    <w:p w14:paraId="487E8262" w14:textId="77777777" w:rsidR="00F54AEE" w:rsidRPr="00A9056F" w:rsidRDefault="00F54AEE" w:rsidP="00D3103F">
      <w:pPr>
        <w:pStyle w:val="ListParagraph"/>
        <w:widowControl w:val="0"/>
        <w:numPr>
          <w:ilvl w:val="0"/>
          <w:numId w:val="2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Ukoliko se radi o osobito teškom obliku, intenzitetu ili dužem trajanju nasilja, koje može izazvati traumu i kod drugih učenika koji su svjedočili nasilju, savjetovati se s nadležnom stručnom osobom radi pomo</w:t>
      </w:r>
      <w:r w:rsidR="005F74CE" w:rsidRPr="00A9056F">
        <w:rPr>
          <w:rFonts w:asciiTheme="minorHAnsi" w:hAnsiTheme="minorHAnsi"/>
          <w:i/>
          <w:iCs/>
          <w:sz w:val="28"/>
          <w:szCs w:val="28"/>
        </w:rPr>
        <w:t xml:space="preserve">ći učenicima </w:t>
      </w:r>
      <w:r w:rsidR="005F74CE" w:rsidRPr="00A9056F">
        <w:rPr>
          <w:rFonts w:asciiTheme="minorHAnsi" w:hAnsiTheme="minorHAnsi"/>
          <w:i/>
          <w:iCs/>
          <w:sz w:val="28"/>
          <w:szCs w:val="28"/>
        </w:rPr>
        <w:lastRenderedPageBreak/>
        <w:t xml:space="preserve">svjedocima nasilja; </w:t>
      </w:r>
    </w:p>
    <w:p w14:paraId="385CD2E0" w14:textId="77777777" w:rsidR="00F54AEE" w:rsidRPr="00A9056F" w:rsidRDefault="00F54AEE" w:rsidP="00D3103F">
      <w:pPr>
        <w:pStyle w:val="ListParagraph"/>
        <w:widowControl w:val="0"/>
        <w:numPr>
          <w:ilvl w:val="0"/>
          <w:numId w:val="2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Što žurnije obaviti razgovor s učenikom koji je počinio nasilje uz nazočnost stručne osobe, ukazati učeniku na neprihvatljivost i štetnost takvog ponašanja, a tijekom razgovora posebno obratiti pozornost iznosi li učenik neke okolnosti koje bi ukazivale da je učenik žrtva zanemarivanja ili zlostavljanja u svojoj obitelji ili izvan nje, u kojem s</w:t>
      </w:r>
      <w:r w:rsidR="005F74CE" w:rsidRPr="00A9056F">
        <w:rPr>
          <w:rFonts w:asciiTheme="minorHAnsi" w:hAnsiTheme="minorHAnsi"/>
          <w:i/>
          <w:iCs/>
          <w:sz w:val="28"/>
          <w:szCs w:val="28"/>
        </w:rPr>
        <w:t>lučaju će se odmah izvijestiti C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entar za socijalnu skrb, a po potrebi policiju i nadležno državno odvjetništvo, a škola će poduzeti sve mjere za pomirenje djece i za stvaranje tolerantnog i </w:t>
      </w:r>
      <w:r w:rsidR="005F74CE" w:rsidRPr="00A9056F">
        <w:rPr>
          <w:rFonts w:asciiTheme="minorHAnsi" w:hAnsiTheme="minorHAnsi"/>
          <w:i/>
          <w:iCs/>
          <w:sz w:val="28"/>
          <w:szCs w:val="28"/>
        </w:rPr>
        <w:t>prijateljskog ponašanja u školi;</w:t>
      </w:r>
    </w:p>
    <w:p w14:paraId="5C12BD15" w14:textId="77777777" w:rsidR="00F54AEE" w:rsidRPr="00A9056F" w:rsidRDefault="00F54AEE" w:rsidP="00D3103F">
      <w:pPr>
        <w:pStyle w:val="ListParagraph"/>
        <w:widowControl w:val="0"/>
        <w:numPr>
          <w:ilvl w:val="0"/>
          <w:numId w:val="2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Pozvati roditelje ili zakonske zastupnike učenika koji je počinio nasilje, upoznati ih s događajem kao i s neprihvatljivošću i štetnošću takvog ponašanja, savjetovati ih s ciljem promjene takvog ponašanja učenika, te ih pozvati na uključivanje u savjetovanje ili stručnu pomoć unutar škole ili izvan nje i izvijestiti ih o obvezi ško</w:t>
      </w:r>
      <w:r w:rsidR="005F74CE" w:rsidRPr="00A9056F">
        <w:rPr>
          <w:rFonts w:asciiTheme="minorHAnsi" w:hAnsiTheme="minorHAnsi"/>
          <w:i/>
          <w:iCs/>
          <w:sz w:val="28"/>
          <w:szCs w:val="28"/>
        </w:rPr>
        <w:t>le da slučaj prijavi nadležnom C</w:t>
      </w:r>
      <w:r w:rsidRPr="00A9056F">
        <w:rPr>
          <w:rFonts w:asciiTheme="minorHAnsi" w:hAnsiTheme="minorHAnsi"/>
          <w:i/>
          <w:iCs/>
          <w:sz w:val="28"/>
          <w:szCs w:val="28"/>
        </w:rPr>
        <w:t>entru za socijalnu skrb, Uredu državne uprave u županiji, policiji ili nadležnom državnom odvjetništvu.</w:t>
      </w:r>
    </w:p>
    <w:p w14:paraId="55ECA312" w14:textId="77777777" w:rsidR="00F54AEE" w:rsidRPr="00A9056F" w:rsidRDefault="00F54AEE" w:rsidP="00D3103F">
      <w:pPr>
        <w:pStyle w:val="ListParagraph"/>
        <w:widowControl w:val="0"/>
        <w:numPr>
          <w:ilvl w:val="0"/>
          <w:numId w:val="2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O poduzetim aktivnostima, razgovorima, izjavama te svojim opažanjima </w:t>
      </w:r>
      <w:r w:rsidR="009F0EF6" w:rsidRPr="00A9056F">
        <w:rPr>
          <w:rFonts w:asciiTheme="minorHAnsi" w:hAnsiTheme="minorHAnsi"/>
          <w:i/>
          <w:iCs/>
          <w:sz w:val="28"/>
          <w:szCs w:val="28"/>
        </w:rPr>
        <w:t>napraviti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službene bilješke kao i voditi odgovarajuće evidencije zaštićenih podataka koje će dostaviti na zahtjev drugim nadležnim tijelima.</w:t>
      </w:r>
    </w:p>
    <w:p w14:paraId="7238DE93" w14:textId="77777777" w:rsidR="00F54AEE" w:rsidRPr="00A9056F" w:rsidRDefault="00F54AE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53D2C59A" w14:textId="77777777" w:rsidR="00456C48" w:rsidRPr="00274A56" w:rsidRDefault="00456C48" w:rsidP="00D3103F">
      <w:pPr>
        <w:pStyle w:val="Heading1"/>
        <w:numPr>
          <w:ilvl w:val="1"/>
          <w:numId w:val="9"/>
        </w:numPr>
        <w:rPr>
          <w:rFonts w:asciiTheme="minorHAnsi" w:hAnsiTheme="minorHAnsi"/>
        </w:rPr>
      </w:pPr>
      <w:bookmarkStart w:id="80" w:name="_Toc21991148"/>
      <w:r w:rsidRPr="00274A56">
        <w:rPr>
          <w:rFonts w:asciiTheme="minorHAnsi" w:hAnsiTheme="minorHAnsi"/>
        </w:rPr>
        <w:t>TIJELA ZADUŽENA ZA SIGURNOST U ŠKOLI</w:t>
      </w:r>
      <w:bookmarkEnd w:id="80"/>
    </w:p>
    <w:p w14:paraId="4C8F3C28" w14:textId="77777777" w:rsidR="00F54AEE" w:rsidRPr="00A9056F" w:rsidRDefault="00F54AE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A9056F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Pr="00A9056F">
        <w:rPr>
          <w:rFonts w:asciiTheme="minorHAnsi" w:hAnsiTheme="minorHAnsi"/>
          <w:b/>
          <w:bCs/>
          <w:i/>
          <w:iCs/>
          <w:sz w:val="22"/>
          <w:szCs w:val="22"/>
        </w:rPr>
        <w:tab/>
        <w:t xml:space="preserve">           </w:t>
      </w:r>
    </w:p>
    <w:p w14:paraId="2E03995B" w14:textId="77777777" w:rsidR="00F54AEE" w:rsidRPr="00A9056F" w:rsidRDefault="0065370F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A9056F">
        <w:rPr>
          <w:rFonts w:asciiTheme="minorHAnsi" w:hAnsiTheme="minorHAnsi"/>
          <w:b/>
          <w:bCs/>
          <w:i/>
          <w:iCs/>
          <w:sz w:val="28"/>
          <w:szCs w:val="28"/>
        </w:rPr>
        <w:t>- Krizni stožer – 5</w:t>
      </w:r>
      <w:r w:rsidR="00F54AEE" w:rsidRPr="00A9056F">
        <w:rPr>
          <w:rFonts w:asciiTheme="minorHAnsi" w:hAnsiTheme="minorHAnsi"/>
          <w:b/>
          <w:bCs/>
          <w:i/>
          <w:iCs/>
          <w:sz w:val="28"/>
          <w:szCs w:val="28"/>
        </w:rPr>
        <w:t xml:space="preserve"> član</w:t>
      </w:r>
      <w:r w:rsidRPr="00A9056F">
        <w:rPr>
          <w:rFonts w:asciiTheme="minorHAnsi" w:hAnsiTheme="minorHAnsi"/>
          <w:b/>
          <w:bCs/>
          <w:i/>
          <w:iCs/>
          <w:sz w:val="28"/>
          <w:szCs w:val="28"/>
        </w:rPr>
        <w:t>ova</w:t>
      </w:r>
    </w:p>
    <w:p w14:paraId="502E99EB" w14:textId="19CC87E4" w:rsidR="00167011" w:rsidRPr="00A9056F" w:rsidRDefault="009B46DE" w:rsidP="00167011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ab/>
      </w:r>
      <w:r w:rsidR="00167011">
        <w:rPr>
          <w:rFonts w:asciiTheme="minorHAnsi" w:hAnsiTheme="minorHAnsi"/>
          <w:i/>
          <w:iCs/>
          <w:sz w:val="28"/>
          <w:szCs w:val="28"/>
        </w:rPr>
        <w:t xml:space="preserve">   1. </w:t>
      </w:r>
      <w:r w:rsidR="00167011" w:rsidRPr="00A9056F">
        <w:rPr>
          <w:rFonts w:asciiTheme="minorHAnsi" w:hAnsiTheme="minorHAnsi"/>
          <w:i/>
          <w:iCs/>
          <w:sz w:val="28"/>
          <w:szCs w:val="28"/>
        </w:rPr>
        <w:t xml:space="preserve">Ivica Radošević </w:t>
      </w:r>
      <w:r w:rsidR="00167011" w:rsidRPr="00A9056F">
        <w:rPr>
          <w:rFonts w:asciiTheme="minorHAnsi" w:hAnsiTheme="minorHAnsi"/>
          <w:i/>
          <w:iCs/>
          <w:sz w:val="28"/>
          <w:szCs w:val="28"/>
        </w:rPr>
        <w:tab/>
        <w:t xml:space="preserve">– ravnatelj, dipl. </w:t>
      </w:r>
      <w:proofErr w:type="spellStart"/>
      <w:r w:rsidR="00167011" w:rsidRPr="00A9056F">
        <w:rPr>
          <w:rFonts w:asciiTheme="minorHAnsi" w:hAnsiTheme="minorHAnsi"/>
          <w:i/>
          <w:iCs/>
          <w:sz w:val="28"/>
          <w:szCs w:val="28"/>
        </w:rPr>
        <w:t>uč</w:t>
      </w:r>
      <w:proofErr w:type="spellEnd"/>
      <w:r w:rsidR="00167011" w:rsidRPr="00A9056F">
        <w:rPr>
          <w:rFonts w:asciiTheme="minorHAnsi" w:hAnsiTheme="minorHAnsi"/>
          <w:i/>
          <w:iCs/>
          <w:sz w:val="28"/>
          <w:szCs w:val="28"/>
        </w:rPr>
        <w:t xml:space="preserve">. – </w:t>
      </w:r>
      <w:r w:rsidR="00167011">
        <w:rPr>
          <w:rFonts w:asciiTheme="minorHAnsi" w:hAnsiTheme="minorHAnsi"/>
          <w:i/>
          <w:iCs/>
          <w:sz w:val="28"/>
          <w:szCs w:val="28"/>
        </w:rPr>
        <w:t xml:space="preserve">koordinator aktivnosti, </w:t>
      </w:r>
    </w:p>
    <w:p w14:paraId="5B1F1531" w14:textId="037859D6" w:rsidR="00F54AEE" w:rsidRPr="00A9056F" w:rsidRDefault="00167011" w:rsidP="009B46DE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>
        <w:rPr>
          <w:rFonts w:asciiTheme="minorHAnsi" w:hAnsiTheme="minorHAnsi"/>
          <w:i/>
          <w:iCs/>
          <w:sz w:val="28"/>
          <w:szCs w:val="28"/>
        </w:rPr>
        <w:t xml:space="preserve">       2. 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 xml:space="preserve">Marija Zdunić 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ab/>
        <w:t xml:space="preserve">– dipl. </w:t>
      </w:r>
      <w:proofErr w:type="spellStart"/>
      <w:r w:rsidR="00F54AEE" w:rsidRPr="00A9056F">
        <w:rPr>
          <w:rFonts w:asciiTheme="minorHAnsi" w:hAnsiTheme="minorHAnsi"/>
          <w:i/>
          <w:iCs/>
          <w:sz w:val="28"/>
          <w:szCs w:val="28"/>
        </w:rPr>
        <w:t>soc</w:t>
      </w:r>
      <w:proofErr w:type="spellEnd"/>
      <w:r w:rsidR="00F54AEE" w:rsidRPr="00A9056F">
        <w:rPr>
          <w:rFonts w:asciiTheme="minorHAnsi" w:hAnsiTheme="minorHAnsi"/>
          <w:i/>
          <w:iCs/>
          <w:sz w:val="28"/>
          <w:szCs w:val="28"/>
        </w:rPr>
        <w:t xml:space="preserve">. pedagog – </w:t>
      </w:r>
      <w:r>
        <w:rPr>
          <w:rFonts w:asciiTheme="minorHAnsi" w:hAnsiTheme="minorHAnsi"/>
          <w:i/>
          <w:iCs/>
          <w:sz w:val="28"/>
          <w:szCs w:val="28"/>
        </w:rPr>
        <w:t>član,</w:t>
      </w:r>
    </w:p>
    <w:p w14:paraId="1E249BA7" w14:textId="061A3CBD" w:rsidR="0065370F" w:rsidRPr="00A9056F" w:rsidRDefault="00167011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>
        <w:rPr>
          <w:rFonts w:asciiTheme="minorHAnsi" w:hAnsiTheme="minorHAnsi"/>
          <w:i/>
          <w:iCs/>
          <w:sz w:val="28"/>
          <w:szCs w:val="28"/>
        </w:rPr>
        <w:t xml:space="preserve">       </w:t>
      </w:r>
      <w:r w:rsidR="009B46DE" w:rsidRPr="00A9056F">
        <w:rPr>
          <w:rFonts w:asciiTheme="minorHAnsi" w:hAnsiTheme="minorHAnsi"/>
          <w:i/>
          <w:iCs/>
          <w:sz w:val="28"/>
          <w:szCs w:val="28"/>
        </w:rPr>
        <w:t>3</w:t>
      </w:r>
      <w:r w:rsidR="0065370F" w:rsidRPr="00A9056F">
        <w:rPr>
          <w:rFonts w:asciiTheme="minorHAnsi" w:hAnsiTheme="minorHAnsi"/>
          <w:i/>
          <w:iCs/>
          <w:sz w:val="28"/>
          <w:szCs w:val="28"/>
        </w:rPr>
        <w:t>. Anka Nikšić</w:t>
      </w:r>
      <w:r w:rsidR="009B46DE"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r w:rsidR="009B46DE" w:rsidRPr="00A9056F">
        <w:rPr>
          <w:rFonts w:asciiTheme="minorHAnsi" w:hAnsiTheme="minorHAnsi"/>
          <w:i/>
          <w:iCs/>
          <w:sz w:val="28"/>
          <w:szCs w:val="28"/>
        </w:rPr>
        <w:tab/>
        <w:t xml:space="preserve">– </w:t>
      </w:r>
      <w:r w:rsidR="0065370F" w:rsidRPr="00A9056F">
        <w:rPr>
          <w:rFonts w:asciiTheme="minorHAnsi" w:hAnsiTheme="minorHAnsi"/>
          <w:i/>
          <w:iCs/>
          <w:sz w:val="28"/>
          <w:szCs w:val="28"/>
        </w:rPr>
        <w:t>dipl. pedagog</w:t>
      </w:r>
      <w:r w:rsidR="009B46DE" w:rsidRPr="00A9056F">
        <w:rPr>
          <w:rFonts w:asciiTheme="minorHAnsi" w:hAnsiTheme="minorHAnsi"/>
          <w:i/>
          <w:iCs/>
          <w:sz w:val="28"/>
          <w:szCs w:val="28"/>
        </w:rPr>
        <w:t xml:space="preserve"> – član, </w:t>
      </w:r>
    </w:p>
    <w:p w14:paraId="7D740E03" w14:textId="3798C0FA" w:rsidR="00F54AEE" w:rsidRPr="00A9056F" w:rsidRDefault="009B46D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   </w:t>
      </w:r>
      <w:r w:rsidR="00167011">
        <w:rPr>
          <w:rFonts w:asciiTheme="minorHAnsi" w:hAnsiTheme="minorHAnsi"/>
          <w:i/>
          <w:iCs/>
          <w:sz w:val="28"/>
          <w:szCs w:val="28"/>
        </w:rPr>
        <w:t xml:space="preserve">   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r w:rsidR="0065370F" w:rsidRPr="00A9056F">
        <w:rPr>
          <w:rFonts w:asciiTheme="minorHAnsi" w:hAnsiTheme="minorHAnsi"/>
          <w:i/>
          <w:iCs/>
          <w:sz w:val="28"/>
          <w:szCs w:val="28"/>
        </w:rPr>
        <w:t>4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 xml:space="preserve">. Zvonimir Šimić   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ab/>
        <w:t>– prof. psihologije – član,</w:t>
      </w:r>
    </w:p>
    <w:p w14:paraId="684A79B4" w14:textId="69A4CEE5" w:rsidR="00F54AEE" w:rsidRPr="00A9056F" w:rsidRDefault="009B46D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   </w:t>
      </w:r>
      <w:r w:rsidR="0065370F"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r w:rsidR="00167011">
        <w:rPr>
          <w:rFonts w:asciiTheme="minorHAnsi" w:hAnsiTheme="minorHAnsi"/>
          <w:i/>
          <w:iCs/>
          <w:sz w:val="28"/>
          <w:szCs w:val="28"/>
        </w:rPr>
        <w:t xml:space="preserve">   </w:t>
      </w:r>
      <w:r w:rsidR="0065370F" w:rsidRPr="00A9056F">
        <w:rPr>
          <w:rFonts w:asciiTheme="minorHAnsi" w:hAnsiTheme="minorHAnsi"/>
          <w:i/>
          <w:iCs/>
          <w:sz w:val="28"/>
          <w:szCs w:val="28"/>
        </w:rPr>
        <w:t>5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 xml:space="preserve">. Darko Vukić </w:t>
      </w:r>
      <w:r w:rsidR="00167011">
        <w:rPr>
          <w:rFonts w:asciiTheme="minorHAnsi" w:hAnsiTheme="minorHAnsi"/>
          <w:i/>
          <w:iCs/>
          <w:sz w:val="28"/>
          <w:szCs w:val="28"/>
        </w:rPr>
        <w:tab/>
        <w:t xml:space="preserve">– prof. fizičke kulture – član. </w:t>
      </w:r>
    </w:p>
    <w:p w14:paraId="0C2BEEE5" w14:textId="77777777" w:rsidR="00F54AEE" w:rsidRPr="00A9056F" w:rsidRDefault="00F54AE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0C788E60" w14:textId="1831AB41" w:rsidR="00F54AEE" w:rsidRPr="00A9056F" w:rsidRDefault="00F54AEE" w:rsidP="009F0EF6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Ravnatelj je odgovoran planir</w:t>
      </w:r>
      <w:r w:rsidR="00DF1A1F" w:rsidRPr="00A9056F">
        <w:rPr>
          <w:rFonts w:asciiTheme="minorHAnsi" w:hAnsiTheme="minorHAnsi"/>
          <w:i/>
          <w:iCs/>
          <w:sz w:val="28"/>
          <w:szCs w:val="28"/>
        </w:rPr>
        <w:t xml:space="preserve">ati </w:t>
      </w:r>
      <w:r w:rsidRPr="00A9056F">
        <w:rPr>
          <w:rFonts w:asciiTheme="minorHAnsi" w:hAnsiTheme="minorHAnsi"/>
          <w:i/>
          <w:iCs/>
          <w:sz w:val="28"/>
          <w:szCs w:val="28"/>
        </w:rPr>
        <w:t>Program sigurnosti, a realizaciju planiranog nadzi</w:t>
      </w:r>
      <w:r w:rsidR="009F0EF6" w:rsidRPr="00A9056F">
        <w:rPr>
          <w:rFonts w:asciiTheme="minorHAnsi" w:hAnsiTheme="minorHAnsi"/>
          <w:i/>
          <w:iCs/>
          <w:sz w:val="28"/>
          <w:szCs w:val="28"/>
        </w:rPr>
        <w:t>re Š</w:t>
      </w:r>
      <w:r w:rsidRPr="00A9056F">
        <w:rPr>
          <w:rFonts w:asciiTheme="minorHAnsi" w:hAnsiTheme="minorHAnsi"/>
          <w:i/>
          <w:iCs/>
          <w:sz w:val="28"/>
          <w:szCs w:val="28"/>
        </w:rPr>
        <w:t>kolski odbor.</w:t>
      </w:r>
      <w:r w:rsidR="00DF1A1F"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</w:p>
    <w:p w14:paraId="07FAC1C9" w14:textId="77777777" w:rsidR="00F54AEE" w:rsidRPr="00A9056F" w:rsidRDefault="00F54AEE" w:rsidP="009F0EF6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Učitelji su prema čl. 70. Zakona o </w:t>
      </w:r>
      <w:r w:rsidR="009F0EF6" w:rsidRPr="00A9056F">
        <w:rPr>
          <w:rFonts w:asciiTheme="minorHAnsi" w:hAnsiTheme="minorHAnsi"/>
          <w:i/>
          <w:iCs/>
          <w:sz w:val="28"/>
          <w:szCs w:val="28"/>
        </w:rPr>
        <w:t xml:space="preserve">odgoju i obrazovanju u </w:t>
      </w:r>
      <w:r w:rsidRPr="00A9056F">
        <w:rPr>
          <w:rFonts w:asciiTheme="minorHAnsi" w:hAnsiTheme="minorHAnsi"/>
          <w:i/>
          <w:iCs/>
          <w:sz w:val="28"/>
          <w:szCs w:val="28"/>
        </w:rPr>
        <w:t>osnovnoj školi dužni poduzimati mjere zaštite prava djeteta, te o svakom kršenju tih prava, po</w:t>
      </w:r>
      <w:r w:rsidR="009F0EF6" w:rsidRPr="00A9056F">
        <w:rPr>
          <w:rFonts w:asciiTheme="minorHAnsi" w:hAnsiTheme="minorHAnsi"/>
          <w:i/>
          <w:iCs/>
          <w:sz w:val="28"/>
          <w:szCs w:val="28"/>
        </w:rPr>
        <w:t xml:space="preserve">sebice o oblicima tjelesnog ili </w:t>
      </w:r>
      <w:r w:rsidRPr="00A9056F">
        <w:rPr>
          <w:rFonts w:asciiTheme="minorHAnsi" w:hAnsiTheme="minorHAnsi"/>
          <w:i/>
          <w:iCs/>
          <w:sz w:val="28"/>
          <w:szCs w:val="28"/>
        </w:rPr>
        <w:t>duševnog nasilja, spolne zlouporabe, zanemarivanja ili nehajnog</w:t>
      </w:r>
      <w:r w:rsidR="009F0EF6"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r w:rsidRPr="00A9056F">
        <w:rPr>
          <w:rFonts w:asciiTheme="minorHAnsi" w:hAnsiTheme="minorHAnsi"/>
          <w:i/>
          <w:iCs/>
          <w:sz w:val="28"/>
          <w:szCs w:val="28"/>
        </w:rPr>
        <w:t>postupanja, zlostavljanja ili izrabljivanja učenika, odmah izvijestiti ravnatelja</w:t>
      </w:r>
      <w:r w:rsidR="009F0EF6" w:rsidRPr="00A9056F">
        <w:rPr>
          <w:rFonts w:asciiTheme="minorHAnsi" w:hAnsiTheme="minorHAnsi"/>
          <w:i/>
          <w:iCs/>
          <w:sz w:val="28"/>
          <w:szCs w:val="28"/>
        </w:rPr>
        <w:t xml:space="preserve"> koji je dužan javiti Centru za socijalnu skrb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odnosno drugom nadležnom tijelu. </w:t>
      </w:r>
    </w:p>
    <w:p w14:paraId="39E8E561" w14:textId="77777777" w:rsidR="00F54AEE" w:rsidRPr="00A9056F" w:rsidRDefault="00F54AE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822"/>
          <w:tab w:val="left" w:pos="7526"/>
        </w:tabs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</w:p>
    <w:p w14:paraId="7252DB6A" w14:textId="77777777" w:rsidR="003B24E8" w:rsidRDefault="003B24E8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</w:p>
    <w:p w14:paraId="08D7231A" w14:textId="60B330F7" w:rsidR="00F54AEE" w:rsidRPr="00A9056F" w:rsidRDefault="00F54AEE" w:rsidP="003B24E8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A9056F">
        <w:rPr>
          <w:rFonts w:asciiTheme="minorHAnsi" w:hAnsiTheme="minorHAnsi"/>
          <w:b/>
          <w:bCs/>
          <w:i/>
          <w:iCs/>
          <w:sz w:val="28"/>
          <w:szCs w:val="28"/>
        </w:rPr>
        <w:t>Prilozi uz Godi</w:t>
      </w:r>
      <w:r w:rsidR="00A71450" w:rsidRPr="00A9056F">
        <w:rPr>
          <w:rFonts w:asciiTheme="minorHAnsi" w:hAnsiTheme="minorHAnsi"/>
          <w:b/>
          <w:bCs/>
          <w:i/>
          <w:iCs/>
          <w:sz w:val="28"/>
          <w:szCs w:val="28"/>
        </w:rPr>
        <w:t>šnji plan i program</w:t>
      </w:r>
      <w:r w:rsidR="00167011">
        <w:rPr>
          <w:rFonts w:asciiTheme="minorHAnsi" w:hAnsiTheme="minorHAnsi"/>
          <w:b/>
          <w:bCs/>
          <w:i/>
          <w:iCs/>
          <w:sz w:val="28"/>
          <w:szCs w:val="28"/>
        </w:rPr>
        <w:t xml:space="preserve"> rada za 2019</w:t>
      </w:r>
      <w:r w:rsidR="00975BE7">
        <w:rPr>
          <w:rFonts w:asciiTheme="minorHAnsi" w:hAnsiTheme="minorHAnsi"/>
          <w:b/>
          <w:bCs/>
          <w:i/>
          <w:iCs/>
          <w:sz w:val="28"/>
          <w:szCs w:val="28"/>
        </w:rPr>
        <w:t>./</w:t>
      </w:r>
      <w:r w:rsidR="00167011">
        <w:rPr>
          <w:rFonts w:asciiTheme="minorHAnsi" w:hAnsiTheme="minorHAnsi"/>
          <w:b/>
          <w:bCs/>
          <w:i/>
          <w:iCs/>
          <w:sz w:val="28"/>
          <w:szCs w:val="28"/>
        </w:rPr>
        <w:t>2020</w:t>
      </w:r>
      <w:r w:rsidRPr="00A9056F">
        <w:rPr>
          <w:rFonts w:asciiTheme="minorHAnsi" w:hAnsiTheme="minorHAnsi"/>
          <w:b/>
          <w:bCs/>
          <w:i/>
          <w:iCs/>
          <w:sz w:val="28"/>
          <w:szCs w:val="28"/>
        </w:rPr>
        <w:t>. školsku</w:t>
      </w:r>
    </w:p>
    <w:p w14:paraId="406A4BE0" w14:textId="6FB86352" w:rsidR="00F54AEE" w:rsidRPr="00A9056F" w:rsidRDefault="00F54AEE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A9056F">
        <w:rPr>
          <w:rFonts w:asciiTheme="minorHAnsi" w:hAnsiTheme="minorHAnsi"/>
          <w:b/>
          <w:bCs/>
          <w:i/>
          <w:iCs/>
          <w:sz w:val="28"/>
          <w:szCs w:val="28"/>
        </w:rPr>
        <w:tab/>
        <w:t xml:space="preserve">godinu. </w:t>
      </w:r>
      <w:r w:rsidR="003B24E8">
        <w:rPr>
          <w:rFonts w:asciiTheme="minorHAnsi" w:hAnsiTheme="minorHAnsi"/>
          <w:b/>
          <w:bCs/>
          <w:i/>
          <w:iCs/>
          <w:sz w:val="28"/>
          <w:szCs w:val="28"/>
        </w:rPr>
        <w:t xml:space="preserve"> </w:t>
      </w:r>
    </w:p>
    <w:p w14:paraId="48EDA964" w14:textId="77777777" w:rsidR="0096563D" w:rsidRPr="00A9056F" w:rsidRDefault="00F54AEE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ab/>
      </w:r>
    </w:p>
    <w:p w14:paraId="5629E314" w14:textId="77777777" w:rsidR="003B24E8" w:rsidRPr="00A9056F" w:rsidRDefault="003B24E8" w:rsidP="00D3103F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Raspored sati,</w:t>
      </w:r>
    </w:p>
    <w:p w14:paraId="7B2AD403" w14:textId="1FF96CE1" w:rsidR="003B24E8" w:rsidRPr="00A9056F" w:rsidRDefault="003B24E8" w:rsidP="00D3103F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Odluke o obvezama učitelja u školskoj godini 201</w:t>
      </w:r>
      <w:r>
        <w:rPr>
          <w:rFonts w:asciiTheme="minorHAnsi" w:hAnsiTheme="minorHAnsi"/>
          <w:i/>
          <w:iCs/>
          <w:sz w:val="28"/>
          <w:szCs w:val="28"/>
        </w:rPr>
        <w:t>9./2020</w:t>
      </w:r>
      <w:r w:rsidRPr="00A9056F">
        <w:rPr>
          <w:rFonts w:asciiTheme="minorHAnsi" w:hAnsiTheme="minorHAnsi"/>
          <w:i/>
          <w:iCs/>
          <w:sz w:val="28"/>
          <w:szCs w:val="28"/>
        </w:rPr>
        <w:t>.</w:t>
      </w:r>
      <w:r>
        <w:rPr>
          <w:rFonts w:asciiTheme="minorHAnsi" w:hAnsiTheme="minorHAnsi"/>
          <w:i/>
          <w:iCs/>
          <w:sz w:val="28"/>
          <w:szCs w:val="28"/>
        </w:rPr>
        <w:t>,</w:t>
      </w:r>
    </w:p>
    <w:p w14:paraId="60883313" w14:textId="77777777" w:rsidR="0096563D" w:rsidRPr="00A9056F" w:rsidRDefault="0096563D" w:rsidP="00D3103F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Izvedbeni školski plan i program građanskog odgoja i obrazovanja,</w:t>
      </w:r>
    </w:p>
    <w:p w14:paraId="2ADA1472" w14:textId="77777777" w:rsidR="00F54AEE" w:rsidRPr="00A9056F" w:rsidRDefault="00F54AEE" w:rsidP="00D3103F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Plan i program rada ravnatelja,</w:t>
      </w:r>
    </w:p>
    <w:p w14:paraId="0B4F258B" w14:textId="77777777" w:rsidR="00F54AEE" w:rsidRPr="00A9056F" w:rsidRDefault="00F54AEE" w:rsidP="00D3103F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Plan i program rada stručnih suradnika,</w:t>
      </w:r>
    </w:p>
    <w:p w14:paraId="76600DF3" w14:textId="77777777" w:rsidR="0096563D" w:rsidRPr="00A9056F" w:rsidRDefault="00F54AEE" w:rsidP="00D3103F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Plan i program rada Školskog odbora,</w:t>
      </w:r>
    </w:p>
    <w:p w14:paraId="5E0415EB" w14:textId="77777777" w:rsidR="0096563D" w:rsidRPr="00A9056F" w:rsidRDefault="00F54AEE" w:rsidP="00D3103F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Plan i program rada Učiteljskog vijeća</w:t>
      </w:r>
      <w:r w:rsidR="0096563D" w:rsidRPr="00A9056F">
        <w:rPr>
          <w:rFonts w:asciiTheme="minorHAnsi" w:hAnsiTheme="minorHAnsi"/>
          <w:i/>
          <w:iCs/>
          <w:sz w:val="28"/>
          <w:szCs w:val="28"/>
        </w:rPr>
        <w:t>,</w:t>
      </w:r>
    </w:p>
    <w:p w14:paraId="5DC9AEE9" w14:textId="77777777" w:rsidR="0096563D" w:rsidRPr="00A9056F" w:rsidRDefault="00F54AEE" w:rsidP="00D3103F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Plan i program rada Vijeća roditelja,</w:t>
      </w:r>
    </w:p>
    <w:p w14:paraId="1D4818FB" w14:textId="77777777" w:rsidR="0096563D" w:rsidRPr="00A9056F" w:rsidRDefault="00F54AEE" w:rsidP="00D3103F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Plan i program rada Vijeća učenika,</w:t>
      </w:r>
    </w:p>
    <w:p w14:paraId="71F32415" w14:textId="77777777" w:rsidR="0096563D" w:rsidRPr="00A9056F" w:rsidRDefault="00F54AEE" w:rsidP="00D3103F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Plan i program rada tajništva i administrativno-tehničke</w:t>
      </w:r>
      <w:r w:rsidR="0096563D"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r w:rsidR="00D95CFB" w:rsidRPr="00A9056F">
        <w:rPr>
          <w:rFonts w:asciiTheme="minorHAnsi" w:hAnsiTheme="minorHAnsi"/>
          <w:i/>
          <w:iCs/>
          <w:sz w:val="28"/>
          <w:szCs w:val="28"/>
        </w:rPr>
        <w:t>s</w:t>
      </w:r>
      <w:r w:rsidRPr="00A9056F">
        <w:rPr>
          <w:rFonts w:asciiTheme="minorHAnsi" w:hAnsiTheme="minorHAnsi"/>
          <w:i/>
          <w:iCs/>
          <w:sz w:val="28"/>
          <w:szCs w:val="28"/>
        </w:rPr>
        <w:t>lužbe</w:t>
      </w:r>
      <w:r w:rsidR="00BE3C6E" w:rsidRPr="00A9056F">
        <w:rPr>
          <w:rFonts w:asciiTheme="minorHAnsi" w:hAnsiTheme="minorHAnsi"/>
          <w:i/>
          <w:iCs/>
          <w:sz w:val="28"/>
          <w:szCs w:val="28"/>
        </w:rPr>
        <w:t>,</w:t>
      </w:r>
    </w:p>
    <w:p w14:paraId="17BC1DBC" w14:textId="357C3717" w:rsidR="0096563D" w:rsidRPr="00A9056F" w:rsidRDefault="003B24E8" w:rsidP="00D3103F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  <w:r>
        <w:rPr>
          <w:rFonts w:asciiTheme="minorHAnsi" w:hAnsiTheme="minorHAnsi"/>
          <w:i/>
          <w:iCs/>
          <w:sz w:val="28"/>
          <w:szCs w:val="28"/>
        </w:rPr>
        <w:t>Školski preventivni programi.</w:t>
      </w:r>
    </w:p>
    <w:p w14:paraId="3516191D" w14:textId="0E876498" w:rsidR="0096563D" w:rsidRPr="00A9056F" w:rsidRDefault="0096563D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</w:p>
    <w:p w14:paraId="2BCE48B9" w14:textId="77777777" w:rsidR="00F54AEE" w:rsidRPr="00A9056F" w:rsidRDefault="00F54AEE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</w:p>
    <w:p w14:paraId="23C8BD39" w14:textId="77777777" w:rsidR="00F54AEE" w:rsidRPr="00A9056F" w:rsidRDefault="00F54AEE" w:rsidP="008802CE">
      <w:pPr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A9056F">
        <w:rPr>
          <w:rFonts w:asciiTheme="minorHAnsi" w:hAnsiTheme="minorHAnsi"/>
          <w:b/>
          <w:bCs/>
          <w:i/>
          <w:iCs/>
          <w:sz w:val="28"/>
          <w:szCs w:val="28"/>
        </w:rPr>
        <w:t>NAPOMENA:</w:t>
      </w:r>
    </w:p>
    <w:p w14:paraId="670FE947" w14:textId="77777777" w:rsidR="00F54AEE" w:rsidRPr="00A9056F" w:rsidRDefault="00F54AEE" w:rsidP="008802CE">
      <w:pPr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Tijekom školske godine sva prethodno navedena tijela sastajat će se kada bude potreba odlučivanja po pitanjima iz njihove nadležnosti.</w:t>
      </w:r>
    </w:p>
    <w:p w14:paraId="6875441F" w14:textId="69F56BCD" w:rsidR="00F54AEE" w:rsidRPr="00A9056F" w:rsidRDefault="00F54AEE" w:rsidP="008802CE">
      <w:pPr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>Ravnatelj donosi plan korištenja godišnjih odmora. Svi radnici u pravilu tijekom srpnja i kolovoza koriste godišnje odmore.</w:t>
      </w:r>
      <w:r w:rsidR="00DF1A1F"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</w:p>
    <w:p w14:paraId="75C358B6" w14:textId="0F245FA1" w:rsidR="00F54AEE" w:rsidRPr="00A9056F" w:rsidRDefault="00F54AEE" w:rsidP="008802CE">
      <w:pPr>
        <w:jc w:val="both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Isto tako napominjemo da sastavni dio ovog Godišnjeg plana i programa rada škole čine godišnji </w:t>
      </w:r>
      <w:r w:rsidR="00FA07C0">
        <w:rPr>
          <w:rFonts w:asciiTheme="minorHAnsi" w:hAnsiTheme="minorHAnsi"/>
          <w:i/>
          <w:iCs/>
          <w:sz w:val="28"/>
          <w:szCs w:val="28"/>
        </w:rPr>
        <w:t xml:space="preserve">izvedbeni </w:t>
      </w:r>
      <w:proofErr w:type="spellStart"/>
      <w:r w:rsidR="00FA07C0">
        <w:rPr>
          <w:rFonts w:asciiTheme="minorHAnsi" w:hAnsiTheme="minorHAnsi"/>
          <w:i/>
          <w:iCs/>
          <w:sz w:val="28"/>
          <w:szCs w:val="28"/>
        </w:rPr>
        <w:t>kurikulumi</w:t>
      </w:r>
      <w:proofErr w:type="spellEnd"/>
      <w:r w:rsidRPr="00A9056F">
        <w:rPr>
          <w:rFonts w:asciiTheme="minorHAnsi" w:hAnsiTheme="minorHAnsi"/>
          <w:i/>
          <w:iCs/>
          <w:sz w:val="28"/>
          <w:szCs w:val="28"/>
        </w:rPr>
        <w:t xml:space="preserve"> za </w:t>
      </w:r>
      <w:r w:rsidR="00FA07C0">
        <w:rPr>
          <w:rFonts w:asciiTheme="minorHAnsi" w:hAnsiTheme="minorHAnsi"/>
          <w:i/>
          <w:iCs/>
          <w:sz w:val="28"/>
          <w:szCs w:val="28"/>
        </w:rPr>
        <w:t>određene razredne odjele</w:t>
      </w:r>
      <w:r w:rsidRPr="00A9056F">
        <w:rPr>
          <w:rFonts w:asciiTheme="minorHAnsi" w:hAnsiTheme="minorHAnsi"/>
          <w:i/>
          <w:iCs/>
          <w:sz w:val="28"/>
          <w:szCs w:val="28"/>
        </w:rPr>
        <w:t>,</w:t>
      </w:r>
      <w:r w:rsidR="00FA07C0">
        <w:rPr>
          <w:rFonts w:asciiTheme="minorHAnsi" w:hAnsiTheme="minorHAnsi"/>
          <w:i/>
          <w:iCs/>
          <w:sz w:val="28"/>
          <w:szCs w:val="28"/>
        </w:rPr>
        <w:t xml:space="preserve"> godišnji planovi i programi za određene razredne odjele,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plan i program rada dodatne i dopunske nastave, plan rada izvan</w:t>
      </w:r>
      <w:r w:rsidR="009F0EF6" w:rsidRPr="00A9056F">
        <w:rPr>
          <w:rFonts w:asciiTheme="minorHAnsi" w:hAnsiTheme="minorHAnsi"/>
          <w:i/>
          <w:iCs/>
          <w:sz w:val="28"/>
          <w:szCs w:val="28"/>
        </w:rPr>
        <w:t xml:space="preserve">nastavnih aktivnosti te mjesečni  planovi rada za učenike </w:t>
      </w:r>
      <w:r w:rsidR="00FA07C0">
        <w:rPr>
          <w:rFonts w:asciiTheme="minorHAnsi" w:hAnsiTheme="minorHAnsi"/>
          <w:i/>
          <w:iCs/>
          <w:sz w:val="28"/>
          <w:szCs w:val="28"/>
        </w:rPr>
        <w:t xml:space="preserve">koji rade </w:t>
      </w:r>
      <w:r w:rsidR="009F0EF6" w:rsidRPr="00A9056F">
        <w:rPr>
          <w:rFonts w:asciiTheme="minorHAnsi" w:hAnsiTheme="minorHAnsi"/>
          <w:i/>
          <w:iCs/>
          <w:sz w:val="28"/>
          <w:szCs w:val="28"/>
        </w:rPr>
        <w:t>IOOP-a.</w:t>
      </w:r>
    </w:p>
    <w:p w14:paraId="622F3D32" w14:textId="77777777" w:rsidR="00F54AEE" w:rsidRPr="00A9056F" w:rsidRDefault="00F54AEE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                                      </w:t>
      </w:r>
    </w:p>
    <w:p w14:paraId="68562288" w14:textId="77777777" w:rsidR="008A400A" w:rsidRPr="00A9056F" w:rsidRDefault="008A400A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</w:p>
    <w:p w14:paraId="70FCD0E5" w14:textId="77777777" w:rsidR="00F54AEE" w:rsidRPr="00A9056F" w:rsidRDefault="00F54AEE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</w:p>
    <w:p w14:paraId="2DE6D029" w14:textId="78913C26" w:rsidR="00F54AEE" w:rsidRPr="00A9056F" w:rsidRDefault="00F54AEE" w:rsidP="00D77CCC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</w:rPr>
      </w:pPr>
      <w:r w:rsidRPr="00A9056F">
        <w:rPr>
          <w:rFonts w:asciiTheme="minorHAnsi" w:hAnsiTheme="minorHAnsi"/>
          <w:i/>
          <w:iCs/>
        </w:rPr>
        <w:t xml:space="preserve">RAVNATELJ ŠKOLE:                                         </w:t>
      </w:r>
      <w:r w:rsidRPr="00A9056F">
        <w:rPr>
          <w:rFonts w:asciiTheme="minorHAnsi" w:hAnsiTheme="minorHAnsi"/>
          <w:i/>
          <w:iCs/>
        </w:rPr>
        <w:tab/>
      </w:r>
      <w:r w:rsidR="00FA07C0">
        <w:rPr>
          <w:rFonts w:asciiTheme="minorHAnsi" w:hAnsiTheme="minorHAnsi"/>
          <w:i/>
          <w:iCs/>
        </w:rPr>
        <w:tab/>
      </w:r>
      <w:r w:rsidRPr="00A9056F">
        <w:rPr>
          <w:rFonts w:asciiTheme="minorHAnsi" w:hAnsiTheme="minorHAnsi"/>
          <w:i/>
          <w:iCs/>
        </w:rPr>
        <w:t>PREDSJEDNIK ŠKOLSKOG  ODBORA:</w:t>
      </w:r>
    </w:p>
    <w:p w14:paraId="0ACC8F30" w14:textId="77777777" w:rsidR="00F54AEE" w:rsidRPr="00A9056F" w:rsidRDefault="00F54AEE" w:rsidP="00D77CCC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</w:rPr>
      </w:pPr>
      <w:r w:rsidRPr="00A9056F">
        <w:rPr>
          <w:rFonts w:asciiTheme="minorHAnsi" w:hAnsiTheme="minorHAnsi"/>
          <w:i/>
          <w:iCs/>
        </w:rPr>
        <w:t>Ivica Radošević, dipl.</w:t>
      </w:r>
      <w:r w:rsidR="00820063" w:rsidRPr="00A9056F">
        <w:rPr>
          <w:rFonts w:asciiTheme="minorHAnsi" w:hAnsiTheme="minorHAnsi"/>
          <w:i/>
          <w:iCs/>
        </w:rPr>
        <w:t xml:space="preserve"> </w:t>
      </w:r>
      <w:r w:rsidRPr="00A9056F">
        <w:rPr>
          <w:rFonts w:asciiTheme="minorHAnsi" w:hAnsiTheme="minorHAnsi"/>
          <w:i/>
          <w:iCs/>
        </w:rPr>
        <w:t xml:space="preserve">učitelj                M.P    </w:t>
      </w:r>
      <w:r w:rsidR="00793E70" w:rsidRPr="00A9056F">
        <w:rPr>
          <w:rFonts w:asciiTheme="minorHAnsi" w:hAnsiTheme="minorHAnsi"/>
          <w:i/>
          <w:iCs/>
        </w:rPr>
        <w:t xml:space="preserve">        </w:t>
      </w:r>
      <w:r w:rsidR="00793E70" w:rsidRPr="00A9056F">
        <w:rPr>
          <w:rFonts w:asciiTheme="minorHAnsi" w:hAnsiTheme="minorHAnsi"/>
          <w:i/>
          <w:iCs/>
        </w:rPr>
        <w:tab/>
        <w:t>Antonija Rosandić, dipl. učitelj</w:t>
      </w:r>
    </w:p>
    <w:p w14:paraId="649DD331" w14:textId="77777777" w:rsidR="00F54AEE" w:rsidRPr="00A9056F" w:rsidRDefault="00F54AEE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</w:rPr>
      </w:pPr>
    </w:p>
    <w:p w14:paraId="15BBE5D5" w14:textId="76BD679A" w:rsidR="00F54AEE" w:rsidRPr="00A9056F" w:rsidRDefault="00F54AEE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</w:rPr>
      </w:pPr>
      <w:r w:rsidRPr="00A9056F">
        <w:rPr>
          <w:rFonts w:asciiTheme="minorHAnsi" w:hAnsiTheme="minorHAnsi"/>
          <w:i/>
          <w:iCs/>
        </w:rPr>
        <w:t>--------------------------</w:t>
      </w:r>
      <w:r w:rsidR="001F3949" w:rsidRPr="00A9056F">
        <w:rPr>
          <w:rFonts w:asciiTheme="minorHAnsi" w:hAnsiTheme="minorHAnsi"/>
          <w:i/>
          <w:iCs/>
        </w:rPr>
        <w:t>-----</w:t>
      </w:r>
      <w:r w:rsidRPr="00A9056F">
        <w:rPr>
          <w:rFonts w:asciiTheme="minorHAnsi" w:hAnsiTheme="minorHAnsi"/>
          <w:i/>
          <w:iCs/>
        </w:rPr>
        <w:t xml:space="preserve">-----       </w:t>
      </w:r>
      <w:r w:rsidR="001F3949" w:rsidRPr="00A9056F">
        <w:rPr>
          <w:rFonts w:asciiTheme="minorHAnsi" w:hAnsiTheme="minorHAnsi"/>
          <w:i/>
          <w:iCs/>
        </w:rPr>
        <w:t xml:space="preserve">                            </w:t>
      </w:r>
      <w:r w:rsidR="00FA07C0">
        <w:rPr>
          <w:rFonts w:asciiTheme="minorHAnsi" w:hAnsiTheme="minorHAnsi"/>
          <w:i/>
          <w:iCs/>
        </w:rPr>
        <w:tab/>
      </w:r>
      <w:r w:rsidR="001F3949" w:rsidRPr="00A9056F">
        <w:rPr>
          <w:rFonts w:asciiTheme="minorHAnsi" w:hAnsiTheme="minorHAnsi"/>
          <w:i/>
          <w:iCs/>
        </w:rPr>
        <w:t>---</w:t>
      </w:r>
      <w:r w:rsidRPr="00A9056F">
        <w:rPr>
          <w:rFonts w:asciiTheme="minorHAnsi" w:hAnsiTheme="minorHAnsi"/>
          <w:i/>
          <w:iCs/>
        </w:rPr>
        <w:t>-------------------------------------</w:t>
      </w:r>
    </w:p>
    <w:p w14:paraId="2E46DCBE" w14:textId="77777777" w:rsidR="00FA07C0" w:rsidRPr="00A9056F" w:rsidRDefault="00FA07C0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</w:p>
    <w:p w14:paraId="3C078666" w14:textId="77777777" w:rsidR="00F54AEE" w:rsidRPr="00A9056F" w:rsidRDefault="00F54AEE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07BBBA7E" w14:textId="3F4B4427" w:rsidR="00F54AEE" w:rsidRPr="00A9056F" w:rsidRDefault="00855623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  <w:r>
        <w:rPr>
          <w:rFonts w:asciiTheme="minorHAnsi" w:hAnsiTheme="minorHAnsi"/>
          <w:i/>
          <w:iCs/>
          <w:sz w:val="28"/>
          <w:szCs w:val="28"/>
        </w:rPr>
        <w:t xml:space="preserve">          Gospić, 3</w:t>
      </w:r>
      <w:r w:rsidR="005119BB" w:rsidRPr="00A9056F">
        <w:rPr>
          <w:rFonts w:asciiTheme="minorHAnsi" w:hAnsiTheme="minorHAnsi"/>
          <w:i/>
          <w:iCs/>
          <w:sz w:val="28"/>
          <w:szCs w:val="28"/>
        </w:rPr>
        <w:t>. listopada</w:t>
      </w:r>
      <w:r w:rsidR="00FA07C0">
        <w:rPr>
          <w:rFonts w:asciiTheme="minorHAnsi" w:hAnsiTheme="minorHAnsi"/>
          <w:i/>
          <w:iCs/>
          <w:sz w:val="28"/>
          <w:szCs w:val="28"/>
        </w:rPr>
        <w:t xml:space="preserve"> 2019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>. godine</w:t>
      </w:r>
    </w:p>
    <w:p w14:paraId="47EE3988" w14:textId="4A61EE50" w:rsidR="00F54AEE" w:rsidRPr="00A9056F" w:rsidRDefault="00FA07C0" w:rsidP="00903F64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8"/>
          <w:szCs w:val="28"/>
        </w:rPr>
      </w:pPr>
      <w:r>
        <w:rPr>
          <w:rFonts w:asciiTheme="minorHAnsi" w:hAnsiTheme="minorHAnsi"/>
          <w:i/>
          <w:iCs/>
          <w:sz w:val="28"/>
          <w:szCs w:val="28"/>
        </w:rPr>
        <w:t xml:space="preserve">          Kl: 602 – 0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>2/ 1</w:t>
      </w:r>
      <w:r>
        <w:rPr>
          <w:rFonts w:asciiTheme="minorHAnsi" w:hAnsiTheme="minorHAnsi"/>
          <w:i/>
          <w:iCs/>
          <w:sz w:val="28"/>
          <w:szCs w:val="28"/>
        </w:rPr>
        <w:t>9– 0</w:t>
      </w:r>
      <w:r w:rsidR="00F54AEE" w:rsidRPr="00A9056F">
        <w:rPr>
          <w:rFonts w:asciiTheme="minorHAnsi" w:hAnsiTheme="minorHAnsi"/>
          <w:i/>
          <w:iCs/>
          <w:sz w:val="28"/>
          <w:szCs w:val="28"/>
        </w:rPr>
        <w:t xml:space="preserve">1/ </w:t>
      </w:r>
    </w:p>
    <w:p w14:paraId="1921F45E" w14:textId="6AD1F1B9" w:rsidR="00F54AEE" w:rsidRPr="00A9056F" w:rsidRDefault="00F54AEE" w:rsidP="000B4A11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</w:rPr>
      </w:pPr>
      <w:r w:rsidRPr="00A9056F">
        <w:rPr>
          <w:rFonts w:asciiTheme="minorHAnsi" w:hAnsiTheme="minorHAnsi"/>
          <w:i/>
          <w:iCs/>
          <w:sz w:val="28"/>
          <w:szCs w:val="28"/>
        </w:rPr>
        <w:t xml:space="preserve">          </w:t>
      </w:r>
      <w:proofErr w:type="spellStart"/>
      <w:r w:rsidRPr="00A9056F">
        <w:rPr>
          <w:rFonts w:asciiTheme="minorHAnsi" w:hAnsiTheme="minorHAnsi"/>
          <w:i/>
          <w:iCs/>
          <w:sz w:val="28"/>
          <w:szCs w:val="28"/>
        </w:rPr>
        <w:t>Ur</w:t>
      </w:r>
      <w:proofErr w:type="spellEnd"/>
      <w:r w:rsidRPr="00A9056F">
        <w:rPr>
          <w:rFonts w:asciiTheme="minorHAnsi" w:hAnsiTheme="minorHAnsi"/>
          <w:i/>
          <w:iCs/>
          <w:sz w:val="28"/>
          <w:szCs w:val="28"/>
        </w:rPr>
        <w:t>. broj: 2125 – 19 – 01 – 1</w:t>
      </w:r>
      <w:r w:rsidR="00FA07C0">
        <w:rPr>
          <w:rFonts w:asciiTheme="minorHAnsi" w:hAnsiTheme="minorHAnsi"/>
          <w:i/>
          <w:iCs/>
          <w:sz w:val="28"/>
          <w:szCs w:val="28"/>
        </w:rPr>
        <w:t>9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r w:rsidR="00193503" w:rsidRPr="00A9056F">
        <w:rPr>
          <w:rFonts w:asciiTheme="minorHAnsi" w:hAnsiTheme="minorHAnsi"/>
          <w:i/>
          <w:iCs/>
          <w:sz w:val="28"/>
          <w:szCs w:val="28"/>
        </w:rPr>
        <w:t>–</w:t>
      </w:r>
      <w:r w:rsidRPr="00A9056F">
        <w:rPr>
          <w:rFonts w:asciiTheme="minorHAnsi" w:hAnsiTheme="minorHAnsi"/>
          <w:i/>
          <w:iCs/>
          <w:sz w:val="28"/>
          <w:szCs w:val="28"/>
        </w:rPr>
        <w:t xml:space="preserve"> 01</w:t>
      </w:r>
      <w:r w:rsidR="00193503" w:rsidRPr="00A9056F">
        <w:rPr>
          <w:rFonts w:asciiTheme="minorHAnsi" w:hAnsiTheme="minorHAnsi"/>
          <w:i/>
          <w:iCs/>
          <w:sz w:val="28"/>
          <w:szCs w:val="28"/>
        </w:rPr>
        <w:t xml:space="preserve"> </w:t>
      </w:r>
      <w:r w:rsidRPr="00A9056F">
        <w:rPr>
          <w:rFonts w:asciiTheme="minorHAnsi" w:hAnsiTheme="minorHAnsi"/>
          <w:b/>
          <w:bCs/>
          <w:i/>
          <w:iCs/>
          <w:sz w:val="28"/>
          <w:szCs w:val="28"/>
        </w:rPr>
        <w:tab/>
      </w:r>
    </w:p>
    <w:sectPr w:rsidR="00F54AEE" w:rsidRPr="00A9056F" w:rsidSect="00D50B19">
      <w:footerReference w:type="default" r:id="rId10"/>
      <w:pgSz w:w="12240" w:h="15840"/>
      <w:pgMar w:top="1134" w:right="1418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C1E37" w14:textId="77777777" w:rsidR="00F73762" w:rsidRDefault="00F73762" w:rsidP="00530C38">
      <w:r>
        <w:separator/>
      </w:r>
    </w:p>
  </w:endnote>
  <w:endnote w:type="continuationSeparator" w:id="0">
    <w:p w14:paraId="3987F7FD" w14:textId="77777777" w:rsidR="00F73762" w:rsidRDefault="00F73762" w:rsidP="0053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CE806" w14:textId="59D45488" w:rsidR="004E154C" w:rsidRPr="003A58ED" w:rsidRDefault="004E154C">
    <w:pPr>
      <w:pStyle w:val="Footer"/>
      <w:jc w:val="center"/>
      <w:rPr>
        <w:sz w:val="22"/>
        <w:szCs w:val="22"/>
      </w:rPr>
    </w:pPr>
    <w:r w:rsidRPr="003A58ED">
      <w:rPr>
        <w:sz w:val="22"/>
        <w:szCs w:val="22"/>
      </w:rPr>
      <w:fldChar w:fldCharType="begin"/>
    </w:r>
    <w:r w:rsidRPr="003A58ED">
      <w:rPr>
        <w:sz w:val="22"/>
        <w:szCs w:val="22"/>
      </w:rPr>
      <w:instrText xml:space="preserve"> PAGE   \* MERGEFORMAT </w:instrText>
    </w:r>
    <w:r w:rsidRPr="003A58ED">
      <w:rPr>
        <w:sz w:val="22"/>
        <w:szCs w:val="22"/>
      </w:rPr>
      <w:fldChar w:fldCharType="separate"/>
    </w:r>
    <w:r w:rsidR="002324FD">
      <w:rPr>
        <w:noProof/>
        <w:sz w:val="22"/>
        <w:szCs w:val="22"/>
      </w:rPr>
      <w:t>2</w:t>
    </w:r>
    <w:r w:rsidRPr="003A58ED">
      <w:rPr>
        <w:sz w:val="22"/>
        <w:szCs w:val="22"/>
      </w:rPr>
      <w:fldChar w:fldCharType="end"/>
    </w:r>
  </w:p>
  <w:p w14:paraId="17EE1249" w14:textId="77777777" w:rsidR="004E154C" w:rsidRDefault="004E15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82369" w14:textId="77777777" w:rsidR="00F73762" w:rsidRDefault="00F73762" w:rsidP="00530C38">
      <w:r>
        <w:separator/>
      </w:r>
    </w:p>
  </w:footnote>
  <w:footnote w:type="continuationSeparator" w:id="0">
    <w:p w14:paraId="33308751" w14:textId="77777777" w:rsidR="00F73762" w:rsidRDefault="00F73762" w:rsidP="00530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1160381F"/>
    <w:multiLevelType w:val="hybridMultilevel"/>
    <w:tmpl w:val="5F1C372E"/>
    <w:lvl w:ilvl="0" w:tplc="4C5484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1211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368B"/>
    <w:multiLevelType w:val="multilevel"/>
    <w:tmpl w:val="39BA0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B93052"/>
    <w:multiLevelType w:val="multilevel"/>
    <w:tmpl w:val="143EF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A10E71"/>
    <w:multiLevelType w:val="multilevel"/>
    <w:tmpl w:val="89CE0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8A5E88"/>
    <w:multiLevelType w:val="hybridMultilevel"/>
    <w:tmpl w:val="FDECD19A"/>
    <w:lvl w:ilvl="0" w:tplc="F8184A9E">
      <w:start w:val="2"/>
      <w:numFmt w:val="bullet"/>
      <w:lvlText w:val="-"/>
      <w:lvlJc w:val="left"/>
      <w:pPr>
        <w:ind w:left="1584" w:hanging="360"/>
      </w:pPr>
      <w:rPr>
        <w:rFonts w:ascii="Arial Black" w:eastAsia="Times New Roman" w:hAnsi="Arial Black" w:hint="default"/>
      </w:rPr>
    </w:lvl>
    <w:lvl w:ilvl="1" w:tplc="041A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24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744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84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904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44" w:hanging="360"/>
      </w:pPr>
      <w:rPr>
        <w:rFonts w:ascii="Wingdings" w:hAnsi="Wingdings" w:cs="Wingdings" w:hint="default"/>
      </w:rPr>
    </w:lvl>
  </w:abstractNum>
  <w:abstractNum w:abstractNumId="7">
    <w:nsid w:val="490B63E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9CA1C40"/>
    <w:multiLevelType w:val="hybridMultilevel"/>
    <w:tmpl w:val="72AA42BC"/>
    <w:lvl w:ilvl="0" w:tplc="AE14D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C430A"/>
    <w:multiLevelType w:val="multilevel"/>
    <w:tmpl w:val="C0982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BEA5922"/>
    <w:multiLevelType w:val="multilevel"/>
    <w:tmpl w:val="AEC2C5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B062D9"/>
    <w:multiLevelType w:val="hybridMultilevel"/>
    <w:tmpl w:val="4882305C"/>
    <w:lvl w:ilvl="0" w:tplc="DE924A92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10"/>
  </w:num>
  <w:num w:numId="11">
    <w:abstractNumId w:val="9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hideGrammaticalError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64"/>
    <w:rsid w:val="00000924"/>
    <w:rsid w:val="000040B4"/>
    <w:rsid w:val="00006F63"/>
    <w:rsid w:val="0000791D"/>
    <w:rsid w:val="00011AA0"/>
    <w:rsid w:val="00011F8C"/>
    <w:rsid w:val="00015DDF"/>
    <w:rsid w:val="00016EF6"/>
    <w:rsid w:val="00017835"/>
    <w:rsid w:val="0002322F"/>
    <w:rsid w:val="0002429A"/>
    <w:rsid w:val="00025ADA"/>
    <w:rsid w:val="0002774B"/>
    <w:rsid w:val="00031471"/>
    <w:rsid w:val="00031E92"/>
    <w:rsid w:val="00031F3A"/>
    <w:rsid w:val="00033430"/>
    <w:rsid w:val="000370D4"/>
    <w:rsid w:val="00037439"/>
    <w:rsid w:val="00037EA4"/>
    <w:rsid w:val="00043BFA"/>
    <w:rsid w:val="000454A1"/>
    <w:rsid w:val="00046276"/>
    <w:rsid w:val="000472B2"/>
    <w:rsid w:val="000502BC"/>
    <w:rsid w:val="0005049E"/>
    <w:rsid w:val="00050DB2"/>
    <w:rsid w:val="000566E5"/>
    <w:rsid w:val="000570F0"/>
    <w:rsid w:val="00057790"/>
    <w:rsid w:val="00057915"/>
    <w:rsid w:val="00062AE5"/>
    <w:rsid w:val="0006717A"/>
    <w:rsid w:val="00073410"/>
    <w:rsid w:val="00073916"/>
    <w:rsid w:val="00076DDD"/>
    <w:rsid w:val="00081891"/>
    <w:rsid w:val="00082B54"/>
    <w:rsid w:val="00084589"/>
    <w:rsid w:val="000905DF"/>
    <w:rsid w:val="0009160D"/>
    <w:rsid w:val="00091C03"/>
    <w:rsid w:val="000953EB"/>
    <w:rsid w:val="00095BD0"/>
    <w:rsid w:val="000B23D7"/>
    <w:rsid w:val="000B4A11"/>
    <w:rsid w:val="000B6C8F"/>
    <w:rsid w:val="000B70E1"/>
    <w:rsid w:val="000C2C3E"/>
    <w:rsid w:val="000C31E2"/>
    <w:rsid w:val="000C43B8"/>
    <w:rsid w:val="000D2649"/>
    <w:rsid w:val="000E23AA"/>
    <w:rsid w:val="000E25AF"/>
    <w:rsid w:val="000E2BF8"/>
    <w:rsid w:val="000E55E3"/>
    <w:rsid w:val="000E7139"/>
    <w:rsid w:val="000F12AE"/>
    <w:rsid w:val="000F1430"/>
    <w:rsid w:val="00102DD2"/>
    <w:rsid w:val="001048E1"/>
    <w:rsid w:val="00105E6E"/>
    <w:rsid w:val="001111AB"/>
    <w:rsid w:val="001134D7"/>
    <w:rsid w:val="0011375F"/>
    <w:rsid w:val="00113DE7"/>
    <w:rsid w:val="001178CE"/>
    <w:rsid w:val="00117C14"/>
    <w:rsid w:val="001303FA"/>
    <w:rsid w:val="00130BBC"/>
    <w:rsid w:val="001323BC"/>
    <w:rsid w:val="0013243F"/>
    <w:rsid w:val="00133231"/>
    <w:rsid w:val="0013491E"/>
    <w:rsid w:val="00136797"/>
    <w:rsid w:val="001436BA"/>
    <w:rsid w:val="001460B6"/>
    <w:rsid w:val="00146D71"/>
    <w:rsid w:val="00150003"/>
    <w:rsid w:val="001507C5"/>
    <w:rsid w:val="00151C52"/>
    <w:rsid w:val="00155533"/>
    <w:rsid w:val="00156506"/>
    <w:rsid w:val="00157DAA"/>
    <w:rsid w:val="00161DFA"/>
    <w:rsid w:val="001625F4"/>
    <w:rsid w:val="00165E02"/>
    <w:rsid w:val="00166119"/>
    <w:rsid w:val="0016693E"/>
    <w:rsid w:val="00167011"/>
    <w:rsid w:val="001679E0"/>
    <w:rsid w:val="00167B54"/>
    <w:rsid w:val="00171833"/>
    <w:rsid w:val="00173808"/>
    <w:rsid w:val="0017494A"/>
    <w:rsid w:val="00176410"/>
    <w:rsid w:val="00176ABD"/>
    <w:rsid w:val="00177BA5"/>
    <w:rsid w:val="00177D68"/>
    <w:rsid w:val="00180A87"/>
    <w:rsid w:val="00185424"/>
    <w:rsid w:val="00185A7C"/>
    <w:rsid w:val="00192416"/>
    <w:rsid w:val="00193503"/>
    <w:rsid w:val="00194EFB"/>
    <w:rsid w:val="001A0C1D"/>
    <w:rsid w:val="001A394D"/>
    <w:rsid w:val="001B4A00"/>
    <w:rsid w:val="001B5A29"/>
    <w:rsid w:val="001B5B76"/>
    <w:rsid w:val="001B61E9"/>
    <w:rsid w:val="001B672A"/>
    <w:rsid w:val="001B675D"/>
    <w:rsid w:val="001C30BC"/>
    <w:rsid w:val="001C65B5"/>
    <w:rsid w:val="001C6739"/>
    <w:rsid w:val="001C742D"/>
    <w:rsid w:val="001D287C"/>
    <w:rsid w:val="001D3FEA"/>
    <w:rsid w:val="001D4D3C"/>
    <w:rsid w:val="001E063C"/>
    <w:rsid w:val="001E0AC8"/>
    <w:rsid w:val="001E5AC9"/>
    <w:rsid w:val="001E6A1F"/>
    <w:rsid w:val="001E7F12"/>
    <w:rsid w:val="001F143A"/>
    <w:rsid w:val="001F2154"/>
    <w:rsid w:val="001F2FE6"/>
    <w:rsid w:val="001F323F"/>
    <w:rsid w:val="001F3949"/>
    <w:rsid w:val="001F44E2"/>
    <w:rsid w:val="001F4FF5"/>
    <w:rsid w:val="001F7AD9"/>
    <w:rsid w:val="00203C30"/>
    <w:rsid w:val="00204968"/>
    <w:rsid w:val="00207C47"/>
    <w:rsid w:val="00207CC1"/>
    <w:rsid w:val="0021774C"/>
    <w:rsid w:val="00222197"/>
    <w:rsid w:val="0022266E"/>
    <w:rsid w:val="002235C8"/>
    <w:rsid w:val="00226297"/>
    <w:rsid w:val="00230402"/>
    <w:rsid w:val="00230593"/>
    <w:rsid w:val="002324FD"/>
    <w:rsid w:val="0023277C"/>
    <w:rsid w:val="002328B9"/>
    <w:rsid w:val="002332D5"/>
    <w:rsid w:val="00237E52"/>
    <w:rsid w:val="00237F55"/>
    <w:rsid w:val="002401EC"/>
    <w:rsid w:val="002405AC"/>
    <w:rsid w:val="00243737"/>
    <w:rsid w:val="00245B0D"/>
    <w:rsid w:val="00245C41"/>
    <w:rsid w:val="00246E54"/>
    <w:rsid w:val="00247C52"/>
    <w:rsid w:val="00251E93"/>
    <w:rsid w:val="00252ABB"/>
    <w:rsid w:val="00252FDD"/>
    <w:rsid w:val="0025302F"/>
    <w:rsid w:val="00254B57"/>
    <w:rsid w:val="00255E35"/>
    <w:rsid w:val="002574C3"/>
    <w:rsid w:val="00257BF4"/>
    <w:rsid w:val="00257DA3"/>
    <w:rsid w:val="00260665"/>
    <w:rsid w:val="00260776"/>
    <w:rsid w:val="00260EC8"/>
    <w:rsid w:val="002625AA"/>
    <w:rsid w:val="00263FE1"/>
    <w:rsid w:val="002657C5"/>
    <w:rsid w:val="002711A9"/>
    <w:rsid w:val="00272652"/>
    <w:rsid w:val="002738FC"/>
    <w:rsid w:val="00273E28"/>
    <w:rsid w:val="00274A56"/>
    <w:rsid w:val="002765F1"/>
    <w:rsid w:val="00276ADF"/>
    <w:rsid w:val="00282EAB"/>
    <w:rsid w:val="002848CA"/>
    <w:rsid w:val="002904DD"/>
    <w:rsid w:val="0029608C"/>
    <w:rsid w:val="002A319B"/>
    <w:rsid w:val="002A4B2A"/>
    <w:rsid w:val="002A54BA"/>
    <w:rsid w:val="002A591C"/>
    <w:rsid w:val="002A65E8"/>
    <w:rsid w:val="002A6F6A"/>
    <w:rsid w:val="002B6B82"/>
    <w:rsid w:val="002C0FA9"/>
    <w:rsid w:val="002C2705"/>
    <w:rsid w:val="002C2A41"/>
    <w:rsid w:val="002C333F"/>
    <w:rsid w:val="002C5EFF"/>
    <w:rsid w:val="002C6987"/>
    <w:rsid w:val="002D0E95"/>
    <w:rsid w:val="002D1681"/>
    <w:rsid w:val="002D1EDB"/>
    <w:rsid w:val="002D3510"/>
    <w:rsid w:val="002D73FB"/>
    <w:rsid w:val="002D7719"/>
    <w:rsid w:val="002E0B1A"/>
    <w:rsid w:val="002F18A2"/>
    <w:rsid w:val="002F5188"/>
    <w:rsid w:val="002F6D34"/>
    <w:rsid w:val="003004DF"/>
    <w:rsid w:val="003071C9"/>
    <w:rsid w:val="00311791"/>
    <w:rsid w:val="00311C29"/>
    <w:rsid w:val="00312B06"/>
    <w:rsid w:val="003156FB"/>
    <w:rsid w:val="00317427"/>
    <w:rsid w:val="00321092"/>
    <w:rsid w:val="00322338"/>
    <w:rsid w:val="0032342D"/>
    <w:rsid w:val="0032697F"/>
    <w:rsid w:val="00330B00"/>
    <w:rsid w:val="003335E9"/>
    <w:rsid w:val="0033426F"/>
    <w:rsid w:val="003346ED"/>
    <w:rsid w:val="00334E00"/>
    <w:rsid w:val="00336CD0"/>
    <w:rsid w:val="0033700D"/>
    <w:rsid w:val="00337148"/>
    <w:rsid w:val="00340B66"/>
    <w:rsid w:val="0034110C"/>
    <w:rsid w:val="00343B88"/>
    <w:rsid w:val="0034588D"/>
    <w:rsid w:val="00351C38"/>
    <w:rsid w:val="00354381"/>
    <w:rsid w:val="00356BD3"/>
    <w:rsid w:val="0036076C"/>
    <w:rsid w:val="00360DE2"/>
    <w:rsid w:val="00363C65"/>
    <w:rsid w:val="003653C7"/>
    <w:rsid w:val="003666C4"/>
    <w:rsid w:val="0036704D"/>
    <w:rsid w:val="00371AB1"/>
    <w:rsid w:val="00372E3B"/>
    <w:rsid w:val="00376FB0"/>
    <w:rsid w:val="003770CD"/>
    <w:rsid w:val="00377C35"/>
    <w:rsid w:val="0038084F"/>
    <w:rsid w:val="003816A1"/>
    <w:rsid w:val="00382714"/>
    <w:rsid w:val="00383C66"/>
    <w:rsid w:val="00393EAA"/>
    <w:rsid w:val="003962D4"/>
    <w:rsid w:val="003965DC"/>
    <w:rsid w:val="00396762"/>
    <w:rsid w:val="003978CA"/>
    <w:rsid w:val="00397E07"/>
    <w:rsid w:val="003A3F8F"/>
    <w:rsid w:val="003A5497"/>
    <w:rsid w:val="003A58ED"/>
    <w:rsid w:val="003A73B9"/>
    <w:rsid w:val="003B0400"/>
    <w:rsid w:val="003B0ED9"/>
    <w:rsid w:val="003B1F8C"/>
    <w:rsid w:val="003B24E8"/>
    <w:rsid w:val="003B45BE"/>
    <w:rsid w:val="003B5703"/>
    <w:rsid w:val="003B5DE6"/>
    <w:rsid w:val="003C2A16"/>
    <w:rsid w:val="003D0719"/>
    <w:rsid w:val="003D3E16"/>
    <w:rsid w:val="003D6747"/>
    <w:rsid w:val="003E14E3"/>
    <w:rsid w:val="003E1535"/>
    <w:rsid w:val="003E42C9"/>
    <w:rsid w:val="003E5E5D"/>
    <w:rsid w:val="003E60D4"/>
    <w:rsid w:val="003E616A"/>
    <w:rsid w:val="003E68D2"/>
    <w:rsid w:val="003F0874"/>
    <w:rsid w:val="003F09B7"/>
    <w:rsid w:val="003F1029"/>
    <w:rsid w:val="003F4F2E"/>
    <w:rsid w:val="003F6A7D"/>
    <w:rsid w:val="003F6BDA"/>
    <w:rsid w:val="0040011A"/>
    <w:rsid w:val="004025CD"/>
    <w:rsid w:val="004039F8"/>
    <w:rsid w:val="00403EFE"/>
    <w:rsid w:val="00407E5A"/>
    <w:rsid w:val="0041091A"/>
    <w:rsid w:val="00411201"/>
    <w:rsid w:val="004123AE"/>
    <w:rsid w:val="004141EC"/>
    <w:rsid w:val="00415656"/>
    <w:rsid w:val="004169C2"/>
    <w:rsid w:val="004218E0"/>
    <w:rsid w:val="00422264"/>
    <w:rsid w:val="00423BE0"/>
    <w:rsid w:val="0042475F"/>
    <w:rsid w:val="00424B8F"/>
    <w:rsid w:val="00431654"/>
    <w:rsid w:val="004331F0"/>
    <w:rsid w:val="004355D3"/>
    <w:rsid w:val="00435CD1"/>
    <w:rsid w:val="00440681"/>
    <w:rsid w:val="0044255A"/>
    <w:rsid w:val="00443CBA"/>
    <w:rsid w:val="00444FBF"/>
    <w:rsid w:val="0044507A"/>
    <w:rsid w:val="0044614B"/>
    <w:rsid w:val="004472DF"/>
    <w:rsid w:val="004518FB"/>
    <w:rsid w:val="00455882"/>
    <w:rsid w:val="00456C48"/>
    <w:rsid w:val="00456F41"/>
    <w:rsid w:val="00456F6F"/>
    <w:rsid w:val="00460A3E"/>
    <w:rsid w:val="00460BA2"/>
    <w:rsid w:val="00461A41"/>
    <w:rsid w:val="00463AE7"/>
    <w:rsid w:val="00463C59"/>
    <w:rsid w:val="00467E33"/>
    <w:rsid w:val="00467E49"/>
    <w:rsid w:val="004743F2"/>
    <w:rsid w:val="0047600C"/>
    <w:rsid w:val="00476E2E"/>
    <w:rsid w:val="00480F85"/>
    <w:rsid w:val="00482BB1"/>
    <w:rsid w:val="004835A8"/>
    <w:rsid w:val="00484FBD"/>
    <w:rsid w:val="004869ED"/>
    <w:rsid w:val="004872CD"/>
    <w:rsid w:val="00487560"/>
    <w:rsid w:val="004923A3"/>
    <w:rsid w:val="00492929"/>
    <w:rsid w:val="00495513"/>
    <w:rsid w:val="004956CC"/>
    <w:rsid w:val="00497AAE"/>
    <w:rsid w:val="00497C7C"/>
    <w:rsid w:val="004A057A"/>
    <w:rsid w:val="004A178C"/>
    <w:rsid w:val="004A2F5D"/>
    <w:rsid w:val="004B00EF"/>
    <w:rsid w:val="004B5CA6"/>
    <w:rsid w:val="004B5E78"/>
    <w:rsid w:val="004B769B"/>
    <w:rsid w:val="004C1D38"/>
    <w:rsid w:val="004D42C4"/>
    <w:rsid w:val="004D4C27"/>
    <w:rsid w:val="004D5B59"/>
    <w:rsid w:val="004D6C03"/>
    <w:rsid w:val="004E1123"/>
    <w:rsid w:val="004E154C"/>
    <w:rsid w:val="004E336D"/>
    <w:rsid w:val="004E3372"/>
    <w:rsid w:val="004E531B"/>
    <w:rsid w:val="004E5D8C"/>
    <w:rsid w:val="004E771C"/>
    <w:rsid w:val="004E7AC6"/>
    <w:rsid w:val="004F22A8"/>
    <w:rsid w:val="004F28FF"/>
    <w:rsid w:val="004F336E"/>
    <w:rsid w:val="004F4BBA"/>
    <w:rsid w:val="004F57AB"/>
    <w:rsid w:val="005014A0"/>
    <w:rsid w:val="005019DF"/>
    <w:rsid w:val="00502F98"/>
    <w:rsid w:val="0050348C"/>
    <w:rsid w:val="00503CB0"/>
    <w:rsid w:val="005077E1"/>
    <w:rsid w:val="00511165"/>
    <w:rsid w:val="00511650"/>
    <w:rsid w:val="005119BB"/>
    <w:rsid w:val="00511A4E"/>
    <w:rsid w:val="005144B3"/>
    <w:rsid w:val="00515B79"/>
    <w:rsid w:val="00517A2F"/>
    <w:rsid w:val="00522AC7"/>
    <w:rsid w:val="00522AF8"/>
    <w:rsid w:val="00525261"/>
    <w:rsid w:val="0052694B"/>
    <w:rsid w:val="00526BEE"/>
    <w:rsid w:val="00527668"/>
    <w:rsid w:val="00527AF2"/>
    <w:rsid w:val="00530C38"/>
    <w:rsid w:val="005353E9"/>
    <w:rsid w:val="00535CC2"/>
    <w:rsid w:val="00537DBA"/>
    <w:rsid w:val="00540C98"/>
    <w:rsid w:val="00540FF3"/>
    <w:rsid w:val="00541104"/>
    <w:rsid w:val="00542051"/>
    <w:rsid w:val="00542596"/>
    <w:rsid w:val="005429E5"/>
    <w:rsid w:val="005461C6"/>
    <w:rsid w:val="0054679B"/>
    <w:rsid w:val="00546BDC"/>
    <w:rsid w:val="00546F77"/>
    <w:rsid w:val="00550111"/>
    <w:rsid w:val="00551039"/>
    <w:rsid w:val="00556D06"/>
    <w:rsid w:val="0055754F"/>
    <w:rsid w:val="005606D4"/>
    <w:rsid w:val="005623E9"/>
    <w:rsid w:val="00562468"/>
    <w:rsid w:val="005626A4"/>
    <w:rsid w:val="00563C62"/>
    <w:rsid w:val="005642E4"/>
    <w:rsid w:val="00564962"/>
    <w:rsid w:val="0057001C"/>
    <w:rsid w:val="00571DA3"/>
    <w:rsid w:val="00577588"/>
    <w:rsid w:val="0058121C"/>
    <w:rsid w:val="005831EF"/>
    <w:rsid w:val="00583E6D"/>
    <w:rsid w:val="00584B66"/>
    <w:rsid w:val="0058569E"/>
    <w:rsid w:val="0059167E"/>
    <w:rsid w:val="0059458B"/>
    <w:rsid w:val="00595A9B"/>
    <w:rsid w:val="00596771"/>
    <w:rsid w:val="00597E64"/>
    <w:rsid w:val="005A4226"/>
    <w:rsid w:val="005A4389"/>
    <w:rsid w:val="005A53F1"/>
    <w:rsid w:val="005A65C7"/>
    <w:rsid w:val="005B0191"/>
    <w:rsid w:val="005B29BF"/>
    <w:rsid w:val="005B589D"/>
    <w:rsid w:val="005B6857"/>
    <w:rsid w:val="005B69F3"/>
    <w:rsid w:val="005B73E1"/>
    <w:rsid w:val="005B789A"/>
    <w:rsid w:val="005C038F"/>
    <w:rsid w:val="005C37E5"/>
    <w:rsid w:val="005C5949"/>
    <w:rsid w:val="005C5FFC"/>
    <w:rsid w:val="005C61A2"/>
    <w:rsid w:val="005D0192"/>
    <w:rsid w:val="005D0F59"/>
    <w:rsid w:val="005D1D88"/>
    <w:rsid w:val="005D263A"/>
    <w:rsid w:val="005D2F79"/>
    <w:rsid w:val="005D3123"/>
    <w:rsid w:val="005D4657"/>
    <w:rsid w:val="005D62CE"/>
    <w:rsid w:val="005E3CF4"/>
    <w:rsid w:val="005F3556"/>
    <w:rsid w:val="005F377F"/>
    <w:rsid w:val="005F74CE"/>
    <w:rsid w:val="006071BF"/>
    <w:rsid w:val="00610E25"/>
    <w:rsid w:val="00611006"/>
    <w:rsid w:val="006130A3"/>
    <w:rsid w:val="00614E9A"/>
    <w:rsid w:val="00616F87"/>
    <w:rsid w:val="00617969"/>
    <w:rsid w:val="00620993"/>
    <w:rsid w:val="00620ABF"/>
    <w:rsid w:val="006236EC"/>
    <w:rsid w:val="0062385D"/>
    <w:rsid w:val="00623AE9"/>
    <w:rsid w:val="0063164A"/>
    <w:rsid w:val="006339A4"/>
    <w:rsid w:val="0063449E"/>
    <w:rsid w:val="00634518"/>
    <w:rsid w:val="00634970"/>
    <w:rsid w:val="0063663D"/>
    <w:rsid w:val="006411C8"/>
    <w:rsid w:val="006426D2"/>
    <w:rsid w:val="00643576"/>
    <w:rsid w:val="00647016"/>
    <w:rsid w:val="0065030C"/>
    <w:rsid w:val="00652D4B"/>
    <w:rsid w:val="0065370F"/>
    <w:rsid w:val="006538AF"/>
    <w:rsid w:val="00653B1C"/>
    <w:rsid w:val="00655829"/>
    <w:rsid w:val="00655D04"/>
    <w:rsid w:val="00656294"/>
    <w:rsid w:val="00663DA8"/>
    <w:rsid w:val="006646EC"/>
    <w:rsid w:val="006654C0"/>
    <w:rsid w:val="006674A4"/>
    <w:rsid w:val="00667F8C"/>
    <w:rsid w:val="0067163C"/>
    <w:rsid w:val="006728D0"/>
    <w:rsid w:val="00673116"/>
    <w:rsid w:val="00673621"/>
    <w:rsid w:val="00673F26"/>
    <w:rsid w:val="00674186"/>
    <w:rsid w:val="006771B9"/>
    <w:rsid w:val="006772B9"/>
    <w:rsid w:val="006826DF"/>
    <w:rsid w:val="00683D43"/>
    <w:rsid w:val="00684D36"/>
    <w:rsid w:val="00684E95"/>
    <w:rsid w:val="00685DAD"/>
    <w:rsid w:val="00686F58"/>
    <w:rsid w:val="00687DB2"/>
    <w:rsid w:val="00693C1D"/>
    <w:rsid w:val="00695FEA"/>
    <w:rsid w:val="00696F6D"/>
    <w:rsid w:val="00697557"/>
    <w:rsid w:val="006979EE"/>
    <w:rsid w:val="006A103C"/>
    <w:rsid w:val="006A4575"/>
    <w:rsid w:val="006A6971"/>
    <w:rsid w:val="006A789C"/>
    <w:rsid w:val="006A7BE9"/>
    <w:rsid w:val="006A7DDD"/>
    <w:rsid w:val="006B23CB"/>
    <w:rsid w:val="006C6172"/>
    <w:rsid w:val="006D1057"/>
    <w:rsid w:val="006D1885"/>
    <w:rsid w:val="006D1D95"/>
    <w:rsid w:val="006D1F5D"/>
    <w:rsid w:val="006D3D49"/>
    <w:rsid w:val="006D41A2"/>
    <w:rsid w:val="006D64E0"/>
    <w:rsid w:val="006D7CC1"/>
    <w:rsid w:val="006E34D5"/>
    <w:rsid w:val="006F0EFA"/>
    <w:rsid w:val="006F1B53"/>
    <w:rsid w:val="006F3803"/>
    <w:rsid w:val="006F6C89"/>
    <w:rsid w:val="006F70EC"/>
    <w:rsid w:val="006F7184"/>
    <w:rsid w:val="00700012"/>
    <w:rsid w:val="007009A3"/>
    <w:rsid w:val="00707798"/>
    <w:rsid w:val="007122C9"/>
    <w:rsid w:val="00727342"/>
    <w:rsid w:val="0073376A"/>
    <w:rsid w:val="007345DD"/>
    <w:rsid w:val="00734C56"/>
    <w:rsid w:val="00735058"/>
    <w:rsid w:val="0074069B"/>
    <w:rsid w:val="00740D3A"/>
    <w:rsid w:val="0074158C"/>
    <w:rsid w:val="00743420"/>
    <w:rsid w:val="00743517"/>
    <w:rsid w:val="007435EC"/>
    <w:rsid w:val="00745D4D"/>
    <w:rsid w:val="0074605B"/>
    <w:rsid w:val="00751548"/>
    <w:rsid w:val="00751DB0"/>
    <w:rsid w:val="007520A9"/>
    <w:rsid w:val="00752202"/>
    <w:rsid w:val="0075250A"/>
    <w:rsid w:val="0075294D"/>
    <w:rsid w:val="0075470B"/>
    <w:rsid w:val="00754AB7"/>
    <w:rsid w:val="00756614"/>
    <w:rsid w:val="00757C53"/>
    <w:rsid w:val="007604A9"/>
    <w:rsid w:val="00760A63"/>
    <w:rsid w:val="0076185D"/>
    <w:rsid w:val="00763FC6"/>
    <w:rsid w:val="00767F24"/>
    <w:rsid w:val="00767FC8"/>
    <w:rsid w:val="0077256A"/>
    <w:rsid w:val="00774A1F"/>
    <w:rsid w:val="00774C56"/>
    <w:rsid w:val="00776FAC"/>
    <w:rsid w:val="007839FC"/>
    <w:rsid w:val="00784C68"/>
    <w:rsid w:val="00785E5A"/>
    <w:rsid w:val="00786A77"/>
    <w:rsid w:val="00786EF6"/>
    <w:rsid w:val="00793E70"/>
    <w:rsid w:val="00795648"/>
    <w:rsid w:val="007A7546"/>
    <w:rsid w:val="007B2698"/>
    <w:rsid w:val="007B3312"/>
    <w:rsid w:val="007B498F"/>
    <w:rsid w:val="007B6722"/>
    <w:rsid w:val="007B6CF1"/>
    <w:rsid w:val="007B7411"/>
    <w:rsid w:val="007C1332"/>
    <w:rsid w:val="007C6DA0"/>
    <w:rsid w:val="007D0FE8"/>
    <w:rsid w:val="007D2359"/>
    <w:rsid w:val="007D2A09"/>
    <w:rsid w:val="007D2B1D"/>
    <w:rsid w:val="007D3CCC"/>
    <w:rsid w:val="007D4F9D"/>
    <w:rsid w:val="007D54DF"/>
    <w:rsid w:val="007D5591"/>
    <w:rsid w:val="007D588D"/>
    <w:rsid w:val="007D6C67"/>
    <w:rsid w:val="007E169E"/>
    <w:rsid w:val="007E2341"/>
    <w:rsid w:val="007E3090"/>
    <w:rsid w:val="007E336D"/>
    <w:rsid w:val="007E52BE"/>
    <w:rsid w:val="007E6364"/>
    <w:rsid w:val="007E6FE2"/>
    <w:rsid w:val="007F15C4"/>
    <w:rsid w:val="007F1F97"/>
    <w:rsid w:val="007F3D60"/>
    <w:rsid w:val="007F4847"/>
    <w:rsid w:val="00800E1C"/>
    <w:rsid w:val="00801C81"/>
    <w:rsid w:val="00804C80"/>
    <w:rsid w:val="00805331"/>
    <w:rsid w:val="008060D0"/>
    <w:rsid w:val="008072F8"/>
    <w:rsid w:val="0081204C"/>
    <w:rsid w:val="008134DE"/>
    <w:rsid w:val="00813B0B"/>
    <w:rsid w:val="00816232"/>
    <w:rsid w:val="008171A1"/>
    <w:rsid w:val="00820063"/>
    <w:rsid w:val="00821813"/>
    <w:rsid w:val="00822958"/>
    <w:rsid w:val="00822B6A"/>
    <w:rsid w:val="008243E8"/>
    <w:rsid w:val="0082495E"/>
    <w:rsid w:val="00825305"/>
    <w:rsid w:val="00826541"/>
    <w:rsid w:val="0083010B"/>
    <w:rsid w:val="00831F6F"/>
    <w:rsid w:val="008337E4"/>
    <w:rsid w:val="00836DF0"/>
    <w:rsid w:val="008427B2"/>
    <w:rsid w:val="00843E64"/>
    <w:rsid w:val="00844C0C"/>
    <w:rsid w:val="00844F61"/>
    <w:rsid w:val="008472F9"/>
    <w:rsid w:val="00852169"/>
    <w:rsid w:val="0085358C"/>
    <w:rsid w:val="00854991"/>
    <w:rsid w:val="00854B9C"/>
    <w:rsid w:val="00855623"/>
    <w:rsid w:val="008568CE"/>
    <w:rsid w:val="00861E4A"/>
    <w:rsid w:val="0087339A"/>
    <w:rsid w:val="008737B6"/>
    <w:rsid w:val="008802CE"/>
    <w:rsid w:val="008811CD"/>
    <w:rsid w:val="008850EB"/>
    <w:rsid w:val="00885D58"/>
    <w:rsid w:val="008905EB"/>
    <w:rsid w:val="00891E51"/>
    <w:rsid w:val="00897194"/>
    <w:rsid w:val="008A0180"/>
    <w:rsid w:val="008A07C5"/>
    <w:rsid w:val="008A11CB"/>
    <w:rsid w:val="008A3D59"/>
    <w:rsid w:val="008A400A"/>
    <w:rsid w:val="008A654D"/>
    <w:rsid w:val="008A6ADD"/>
    <w:rsid w:val="008B0CD9"/>
    <w:rsid w:val="008B181F"/>
    <w:rsid w:val="008B385E"/>
    <w:rsid w:val="008B3A8A"/>
    <w:rsid w:val="008B4413"/>
    <w:rsid w:val="008B4981"/>
    <w:rsid w:val="008C257B"/>
    <w:rsid w:val="008C2DAE"/>
    <w:rsid w:val="008C3843"/>
    <w:rsid w:val="008C505E"/>
    <w:rsid w:val="008C63ED"/>
    <w:rsid w:val="008D0213"/>
    <w:rsid w:val="008D031C"/>
    <w:rsid w:val="008D05E6"/>
    <w:rsid w:val="008D516A"/>
    <w:rsid w:val="008D7297"/>
    <w:rsid w:val="008E06C7"/>
    <w:rsid w:val="008E0B70"/>
    <w:rsid w:val="008E1092"/>
    <w:rsid w:val="008E1FB2"/>
    <w:rsid w:val="008E3063"/>
    <w:rsid w:val="008E41E9"/>
    <w:rsid w:val="008E6A87"/>
    <w:rsid w:val="008F0F8C"/>
    <w:rsid w:val="008F3662"/>
    <w:rsid w:val="008F590D"/>
    <w:rsid w:val="008F659F"/>
    <w:rsid w:val="008F6DD9"/>
    <w:rsid w:val="008F70EC"/>
    <w:rsid w:val="00900877"/>
    <w:rsid w:val="00902788"/>
    <w:rsid w:val="00902C38"/>
    <w:rsid w:val="00903F64"/>
    <w:rsid w:val="00905962"/>
    <w:rsid w:val="0090778C"/>
    <w:rsid w:val="00911076"/>
    <w:rsid w:val="00914DEB"/>
    <w:rsid w:val="00914E97"/>
    <w:rsid w:val="00916BB6"/>
    <w:rsid w:val="009201A5"/>
    <w:rsid w:val="00923617"/>
    <w:rsid w:val="00925BBD"/>
    <w:rsid w:val="009264AE"/>
    <w:rsid w:val="0093000D"/>
    <w:rsid w:val="0093335E"/>
    <w:rsid w:val="00941AFA"/>
    <w:rsid w:val="00944B12"/>
    <w:rsid w:val="009459C7"/>
    <w:rsid w:val="00947012"/>
    <w:rsid w:val="00950EFC"/>
    <w:rsid w:val="009524EF"/>
    <w:rsid w:val="009545B7"/>
    <w:rsid w:val="00955565"/>
    <w:rsid w:val="00955E2F"/>
    <w:rsid w:val="00957830"/>
    <w:rsid w:val="0096112E"/>
    <w:rsid w:val="0096475A"/>
    <w:rsid w:val="0096563D"/>
    <w:rsid w:val="009709A5"/>
    <w:rsid w:val="00970DA8"/>
    <w:rsid w:val="009715F2"/>
    <w:rsid w:val="00973215"/>
    <w:rsid w:val="009750EF"/>
    <w:rsid w:val="00975BE7"/>
    <w:rsid w:val="00980A96"/>
    <w:rsid w:val="00981E06"/>
    <w:rsid w:val="00982004"/>
    <w:rsid w:val="009822AA"/>
    <w:rsid w:val="00983F90"/>
    <w:rsid w:val="0098409B"/>
    <w:rsid w:val="00984499"/>
    <w:rsid w:val="0098620F"/>
    <w:rsid w:val="0098763E"/>
    <w:rsid w:val="00987F31"/>
    <w:rsid w:val="00990389"/>
    <w:rsid w:val="00995491"/>
    <w:rsid w:val="00995B1F"/>
    <w:rsid w:val="009A16AD"/>
    <w:rsid w:val="009A37E2"/>
    <w:rsid w:val="009B46DE"/>
    <w:rsid w:val="009B5B79"/>
    <w:rsid w:val="009B5EAC"/>
    <w:rsid w:val="009C01F6"/>
    <w:rsid w:val="009C38C5"/>
    <w:rsid w:val="009C3A58"/>
    <w:rsid w:val="009C6A0F"/>
    <w:rsid w:val="009D0709"/>
    <w:rsid w:val="009D1960"/>
    <w:rsid w:val="009D6331"/>
    <w:rsid w:val="009D6D4B"/>
    <w:rsid w:val="009E051A"/>
    <w:rsid w:val="009E351B"/>
    <w:rsid w:val="009E439A"/>
    <w:rsid w:val="009E7B3F"/>
    <w:rsid w:val="009F0EF6"/>
    <w:rsid w:val="009F4ECF"/>
    <w:rsid w:val="009F50A6"/>
    <w:rsid w:val="009F53C2"/>
    <w:rsid w:val="009F5A31"/>
    <w:rsid w:val="00A00319"/>
    <w:rsid w:val="00A01B8F"/>
    <w:rsid w:val="00A0376F"/>
    <w:rsid w:val="00A11E0A"/>
    <w:rsid w:val="00A12110"/>
    <w:rsid w:val="00A16F5A"/>
    <w:rsid w:val="00A22942"/>
    <w:rsid w:val="00A23D77"/>
    <w:rsid w:val="00A26AB4"/>
    <w:rsid w:val="00A30226"/>
    <w:rsid w:val="00A30398"/>
    <w:rsid w:val="00A31283"/>
    <w:rsid w:val="00A313EF"/>
    <w:rsid w:val="00A3156B"/>
    <w:rsid w:val="00A34B8B"/>
    <w:rsid w:val="00A37921"/>
    <w:rsid w:val="00A37C6A"/>
    <w:rsid w:val="00A4182B"/>
    <w:rsid w:val="00A4246A"/>
    <w:rsid w:val="00A43129"/>
    <w:rsid w:val="00A4463C"/>
    <w:rsid w:val="00A446C3"/>
    <w:rsid w:val="00A4556D"/>
    <w:rsid w:val="00A461F7"/>
    <w:rsid w:val="00A51AB7"/>
    <w:rsid w:val="00A52CD1"/>
    <w:rsid w:val="00A55274"/>
    <w:rsid w:val="00A60AF2"/>
    <w:rsid w:val="00A61531"/>
    <w:rsid w:val="00A642DB"/>
    <w:rsid w:val="00A65101"/>
    <w:rsid w:val="00A6546E"/>
    <w:rsid w:val="00A67B4D"/>
    <w:rsid w:val="00A71450"/>
    <w:rsid w:val="00A745D4"/>
    <w:rsid w:val="00A76456"/>
    <w:rsid w:val="00A80092"/>
    <w:rsid w:val="00A80484"/>
    <w:rsid w:val="00A84028"/>
    <w:rsid w:val="00A86EB6"/>
    <w:rsid w:val="00A9056F"/>
    <w:rsid w:val="00A91244"/>
    <w:rsid w:val="00A92340"/>
    <w:rsid w:val="00A969AD"/>
    <w:rsid w:val="00AA0805"/>
    <w:rsid w:val="00AA0CF5"/>
    <w:rsid w:val="00AA3A3E"/>
    <w:rsid w:val="00AA3B2F"/>
    <w:rsid w:val="00AA4C48"/>
    <w:rsid w:val="00AB2049"/>
    <w:rsid w:val="00AB4086"/>
    <w:rsid w:val="00AC1416"/>
    <w:rsid w:val="00AC471C"/>
    <w:rsid w:val="00AC5015"/>
    <w:rsid w:val="00AC625C"/>
    <w:rsid w:val="00AD11F4"/>
    <w:rsid w:val="00AD2FCE"/>
    <w:rsid w:val="00AD5038"/>
    <w:rsid w:val="00AD6563"/>
    <w:rsid w:val="00AE16BE"/>
    <w:rsid w:val="00AE1CE3"/>
    <w:rsid w:val="00AE245D"/>
    <w:rsid w:val="00AE569F"/>
    <w:rsid w:val="00AF26B6"/>
    <w:rsid w:val="00AF3B7A"/>
    <w:rsid w:val="00AF59B4"/>
    <w:rsid w:val="00AF7F11"/>
    <w:rsid w:val="00B01661"/>
    <w:rsid w:val="00B017C4"/>
    <w:rsid w:val="00B026CB"/>
    <w:rsid w:val="00B10976"/>
    <w:rsid w:val="00B12210"/>
    <w:rsid w:val="00B1267D"/>
    <w:rsid w:val="00B128AE"/>
    <w:rsid w:val="00B15824"/>
    <w:rsid w:val="00B17ADE"/>
    <w:rsid w:val="00B219C6"/>
    <w:rsid w:val="00B22162"/>
    <w:rsid w:val="00B22772"/>
    <w:rsid w:val="00B24390"/>
    <w:rsid w:val="00B2464B"/>
    <w:rsid w:val="00B26DA2"/>
    <w:rsid w:val="00B27FB6"/>
    <w:rsid w:val="00B31C6A"/>
    <w:rsid w:val="00B3613C"/>
    <w:rsid w:val="00B41945"/>
    <w:rsid w:val="00B41DA0"/>
    <w:rsid w:val="00B5078E"/>
    <w:rsid w:val="00B53C2A"/>
    <w:rsid w:val="00B56F33"/>
    <w:rsid w:val="00B57408"/>
    <w:rsid w:val="00B57FCF"/>
    <w:rsid w:val="00B612F8"/>
    <w:rsid w:val="00B6552A"/>
    <w:rsid w:val="00B7134D"/>
    <w:rsid w:val="00B721DB"/>
    <w:rsid w:val="00B75331"/>
    <w:rsid w:val="00B75A14"/>
    <w:rsid w:val="00B75C9C"/>
    <w:rsid w:val="00B774F6"/>
    <w:rsid w:val="00B820F5"/>
    <w:rsid w:val="00B824A3"/>
    <w:rsid w:val="00B8477D"/>
    <w:rsid w:val="00B84CCB"/>
    <w:rsid w:val="00B8577A"/>
    <w:rsid w:val="00B85E2A"/>
    <w:rsid w:val="00B87A4F"/>
    <w:rsid w:val="00B9549C"/>
    <w:rsid w:val="00B95DE1"/>
    <w:rsid w:val="00B97F20"/>
    <w:rsid w:val="00BA1B7C"/>
    <w:rsid w:val="00BA3016"/>
    <w:rsid w:val="00BA61FC"/>
    <w:rsid w:val="00BA6EFC"/>
    <w:rsid w:val="00BB0D6F"/>
    <w:rsid w:val="00BB4F13"/>
    <w:rsid w:val="00BC345F"/>
    <w:rsid w:val="00BC4391"/>
    <w:rsid w:val="00BC53A1"/>
    <w:rsid w:val="00BC5E6E"/>
    <w:rsid w:val="00BD1EA9"/>
    <w:rsid w:val="00BD2F54"/>
    <w:rsid w:val="00BD6429"/>
    <w:rsid w:val="00BD7FFD"/>
    <w:rsid w:val="00BE35A7"/>
    <w:rsid w:val="00BE3C6E"/>
    <w:rsid w:val="00BE413D"/>
    <w:rsid w:val="00BE5946"/>
    <w:rsid w:val="00BE5BD2"/>
    <w:rsid w:val="00BF0777"/>
    <w:rsid w:val="00BF1521"/>
    <w:rsid w:val="00C01F01"/>
    <w:rsid w:val="00C05FEE"/>
    <w:rsid w:val="00C0718D"/>
    <w:rsid w:val="00C10100"/>
    <w:rsid w:val="00C111BA"/>
    <w:rsid w:val="00C13926"/>
    <w:rsid w:val="00C14808"/>
    <w:rsid w:val="00C206CE"/>
    <w:rsid w:val="00C210D5"/>
    <w:rsid w:val="00C21822"/>
    <w:rsid w:val="00C21C6B"/>
    <w:rsid w:val="00C22C2A"/>
    <w:rsid w:val="00C231F3"/>
    <w:rsid w:val="00C2412B"/>
    <w:rsid w:val="00C2474F"/>
    <w:rsid w:val="00C26707"/>
    <w:rsid w:val="00C30F66"/>
    <w:rsid w:val="00C326B9"/>
    <w:rsid w:val="00C373B8"/>
    <w:rsid w:val="00C4026F"/>
    <w:rsid w:val="00C40B64"/>
    <w:rsid w:val="00C41299"/>
    <w:rsid w:val="00C44A1D"/>
    <w:rsid w:val="00C4517D"/>
    <w:rsid w:val="00C46F6B"/>
    <w:rsid w:val="00C47F4C"/>
    <w:rsid w:val="00C50543"/>
    <w:rsid w:val="00C50D60"/>
    <w:rsid w:val="00C5394A"/>
    <w:rsid w:val="00C565E6"/>
    <w:rsid w:val="00C62A02"/>
    <w:rsid w:val="00C62B65"/>
    <w:rsid w:val="00C638CF"/>
    <w:rsid w:val="00C662D9"/>
    <w:rsid w:val="00C723DC"/>
    <w:rsid w:val="00C72C63"/>
    <w:rsid w:val="00C75A6F"/>
    <w:rsid w:val="00C811FA"/>
    <w:rsid w:val="00C81599"/>
    <w:rsid w:val="00C819CA"/>
    <w:rsid w:val="00C81A5D"/>
    <w:rsid w:val="00C8381E"/>
    <w:rsid w:val="00C83BB0"/>
    <w:rsid w:val="00C84BBB"/>
    <w:rsid w:val="00C85A93"/>
    <w:rsid w:val="00C8712D"/>
    <w:rsid w:val="00C87A2E"/>
    <w:rsid w:val="00C87A97"/>
    <w:rsid w:val="00C90C0A"/>
    <w:rsid w:val="00C92722"/>
    <w:rsid w:val="00C9300E"/>
    <w:rsid w:val="00C9349F"/>
    <w:rsid w:val="00C957B7"/>
    <w:rsid w:val="00CA08CE"/>
    <w:rsid w:val="00CA3828"/>
    <w:rsid w:val="00CA3F2A"/>
    <w:rsid w:val="00CA6BE6"/>
    <w:rsid w:val="00CA76D3"/>
    <w:rsid w:val="00CB22D5"/>
    <w:rsid w:val="00CB2541"/>
    <w:rsid w:val="00CB2AAF"/>
    <w:rsid w:val="00CB4919"/>
    <w:rsid w:val="00CB71A2"/>
    <w:rsid w:val="00CC1000"/>
    <w:rsid w:val="00CC3529"/>
    <w:rsid w:val="00CC5653"/>
    <w:rsid w:val="00CC58AD"/>
    <w:rsid w:val="00CC6D78"/>
    <w:rsid w:val="00CC7062"/>
    <w:rsid w:val="00CC7499"/>
    <w:rsid w:val="00CD01C1"/>
    <w:rsid w:val="00CD027E"/>
    <w:rsid w:val="00CD0327"/>
    <w:rsid w:val="00CD0C00"/>
    <w:rsid w:val="00CD34F9"/>
    <w:rsid w:val="00CD359E"/>
    <w:rsid w:val="00CD3DB8"/>
    <w:rsid w:val="00CD4527"/>
    <w:rsid w:val="00CD4E4A"/>
    <w:rsid w:val="00CD4FA8"/>
    <w:rsid w:val="00CD51CD"/>
    <w:rsid w:val="00CD6FC3"/>
    <w:rsid w:val="00CD7A30"/>
    <w:rsid w:val="00CE2B5A"/>
    <w:rsid w:val="00CF0017"/>
    <w:rsid w:val="00CF0C0A"/>
    <w:rsid w:val="00CF118F"/>
    <w:rsid w:val="00D01439"/>
    <w:rsid w:val="00D02D22"/>
    <w:rsid w:val="00D05ABD"/>
    <w:rsid w:val="00D069C3"/>
    <w:rsid w:val="00D13492"/>
    <w:rsid w:val="00D136A9"/>
    <w:rsid w:val="00D1544D"/>
    <w:rsid w:val="00D16F70"/>
    <w:rsid w:val="00D2064B"/>
    <w:rsid w:val="00D24EF7"/>
    <w:rsid w:val="00D265D0"/>
    <w:rsid w:val="00D26A4C"/>
    <w:rsid w:val="00D3103F"/>
    <w:rsid w:val="00D310C2"/>
    <w:rsid w:val="00D325EC"/>
    <w:rsid w:val="00D3340A"/>
    <w:rsid w:val="00D374DA"/>
    <w:rsid w:val="00D40F82"/>
    <w:rsid w:val="00D41F91"/>
    <w:rsid w:val="00D4305B"/>
    <w:rsid w:val="00D439CC"/>
    <w:rsid w:val="00D46E34"/>
    <w:rsid w:val="00D50B19"/>
    <w:rsid w:val="00D52DA9"/>
    <w:rsid w:val="00D53558"/>
    <w:rsid w:val="00D53D74"/>
    <w:rsid w:val="00D53F64"/>
    <w:rsid w:val="00D55E29"/>
    <w:rsid w:val="00D6057E"/>
    <w:rsid w:val="00D60A26"/>
    <w:rsid w:val="00D61ECB"/>
    <w:rsid w:val="00D6263A"/>
    <w:rsid w:val="00D6310C"/>
    <w:rsid w:val="00D64C13"/>
    <w:rsid w:val="00D6573F"/>
    <w:rsid w:val="00D66C75"/>
    <w:rsid w:val="00D70061"/>
    <w:rsid w:val="00D71244"/>
    <w:rsid w:val="00D7357F"/>
    <w:rsid w:val="00D7569A"/>
    <w:rsid w:val="00D763C4"/>
    <w:rsid w:val="00D77CCC"/>
    <w:rsid w:val="00D81295"/>
    <w:rsid w:val="00D86615"/>
    <w:rsid w:val="00D86817"/>
    <w:rsid w:val="00D91D1E"/>
    <w:rsid w:val="00D94F8B"/>
    <w:rsid w:val="00D9523E"/>
    <w:rsid w:val="00D95CFB"/>
    <w:rsid w:val="00D95D46"/>
    <w:rsid w:val="00DA03D0"/>
    <w:rsid w:val="00DA0616"/>
    <w:rsid w:val="00DA24FD"/>
    <w:rsid w:val="00DA27B0"/>
    <w:rsid w:val="00DB0851"/>
    <w:rsid w:val="00DB130A"/>
    <w:rsid w:val="00DB169B"/>
    <w:rsid w:val="00DB1E26"/>
    <w:rsid w:val="00DB3EDB"/>
    <w:rsid w:val="00DB54E5"/>
    <w:rsid w:val="00DB5CE3"/>
    <w:rsid w:val="00DB680F"/>
    <w:rsid w:val="00DB6EF9"/>
    <w:rsid w:val="00DB79E4"/>
    <w:rsid w:val="00DC1354"/>
    <w:rsid w:val="00DC437A"/>
    <w:rsid w:val="00DC66E8"/>
    <w:rsid w:val="00DC74A7"/>
    <w:rsid w:val="00DD0B00"/>
    <w:rsid w:val="00DD1186"/>
    <w:rsid w:val="00DD1738"/>
    <w:rsid w:val="00DD2ECB"/>
    <w:rsid w:val="00DD7AC0"/>
    <w:rsid w:val="00DE0BBD"/>
    <w:rsid w:val="00DE2846"/>
    <w:rsid w:val="00DE2D87"/>
    <w:rsid w:val="00DF1032"/>
    <w:rsid w:val="00DF1A1F"/>
    <w:rsid w:val="00DF4037"/>
    <w:rsid w:val="00DF44C4"/>
    <w:rsid w:val="00DF45B3"/>
    <w:rsid w:val="00DF565E"/>
    <w:rsid w:val="00DF5DBF"/>
    <w:rsid w:val="00E032F9"/>
    <w:rsid w:val="00E03B50"/>
    <w:rsid w:val="00E067ED"/>
    <w:rsid w:val="00E07122"/>
    <w:rsid w:val="00E07206"/>
    <w:rsid w:val="00E10FAA"/>
    <w:rsid w:val="00E115E4"/>
    <w:rsid w:val="00E13CBD"/>
    <w:rsid w:val="00E15D9D"/>
    <w:rsid w:val="00E20F66"/>
    <w:rsid w:val="00E2104D"/>
    <w:rsid w:val="00E2138D"/>
    <w:rsid w:val="00E25749"/>
    <w:rsid w:val="00E2662E"/>
    <w:rsid w:val="00E3004C"/>
    <w:rsid w:val="00E35FCF"/>
    <w:rsid w:val="00E41D06"/>
    <w:rsid w:val="00E44408"/>
    <w:rsid w:val="00E44A11"/>
    <w:rsid w:val="00E4647E"/>
    <w:rsid w:val="00E4669A"/>
    <w:rsid w:val="00E51279"/>
    <w:rsid w:val="00E5272E"/>
    <w:rsid w:val="00E53C55"/>
    <w:rsid w:val="00E5471F"/>
    <w:rsid w:val="00E54F1C"/>
    <w:rsid w:val="00E55940"/>
    <w:rsid w:val="00E57C59"/>
    <w:rsid w:val="00E6005A"/>
    <w:rsid w:val="00E65071"/>
    <w:rsid w:val="00E66599"/>
    <w:rsid w:val="00E71F6C"/>
    <w:rsid w:val="00E73908"/>
    <w:rsid w:val="00E74D71"/>
    <w:rsid w:val="00E81A8A"/>
    <w:rsid w:val="00E81B45"/>
    <w:rsid w:val="00E82E65"/>
    <w:rsid w:val="00E83503"/>
    <w:rsid w:val="00E83CFD"/>
    <w:rsid w:val="00E83FC5"/>
    <w:rsid w:val="00E84D3A"/>
    <w:rsid w:val="00E85646"/>
    <w:rsid w:val="00E877ED"/>
    <w:rsid w:val="00E9004D"/>
    <w:rsid w:val="00EA7824"/>
    <w:rsid w:val="00EA7834"/>
    <w:rsid w:val="00EA78B4"/>
    <w:rsid w:val="00EB0C81"/>
    <w:rsid w:val="00EB0FDF"/>
    <w:rsid w:val="00EB330E"/>
    <w:rsid w:val="00EB3CD5"/>
    <w:rsid w:val="00EB462D"/>
    <w:rsid w:val="00EB5293"/>
    <w:rsid w:val="00EC4997"/>
    <w:rsid w:val="00EC4E47"/>
    <w:rsid w:val="00EC64D8"/>
    <w:rsid w:val="00EC6B78"/>
    <w:rsid w:val="00ED1CED"/>
    <w:rsid w:val="00ED22E3"/>
    <w:rsid w:val="00ED475A"/>
    <w:rsid w:val="00ED5342"/>
    <w:rsid w:val="00ED6D46"/>
    <w:rsid w:val="00EE36F1"/>
    <w:rsid w:val="00EE3A2F"/>
    <w:rsid w:val="00EE451D"/>
    <w:rsid w:val="00EE5CDE"/>
    <w:rsid w:val="00EF04D6"/>
    <w:rsid w:val="00EF2C94"/>
    <w:rsid w:val="00EF365F"/>
    <w:rsid w:val="00EF7D1E"/>
    <w:rsid w:val="00F050CA"/>
    <w:rsid w:val="00F07EFB"/>
    <w:rsid w:val="00F103BA"/>
    <w:rsid w:val="00F1352F"/>
    <w:rsid w:val="00F20143"/>
    <w:rsid w:val="00F20A49"/>
    <w:rsid w:val="00F212A5"/>
    <w:rsid w:val="00F21CBA"/>
    <w:rsid w:val="00F22E60"/>
    <w:rsid w:val="00F25D69"/>
    <w:rsid w:val="00F313DE"/>
    <w:rsid w:val="00F33BC1"/>
    <w:rsid w:val="00F35BA7"/>
    <w:rsid w:val="00F41DB2"/>
    <w:rsid w:val="00F50025"/>
    <w:rsid w:val="00F531D0"/>
    <w:rsid w:val="00F536A0"/>
    <w:rsid w:val="00F53819"/>
    <w:rsid w:val="00F54432"/>
    <w:rsid w:val="00F54AEE"/>
    <w:rsid w:val="00F632B6"/>
    <w:rsid w:val="00F63DA6"/>
    <w:rsid w:val="00F64B1A"/>
    <w:rsid w:val="00F64E0D"/>
    <w:rsid w:val="00F70232"/>
    <w:rsid w:val="00F73762"/>
    <w:rsid w:val="00F75E46"/>
    <w:rsid w:val="00F807E7"/>
    <w:rsid w:val="00F80B17"/>
    <w:rsid w:val="00F82A3E"/>
    <w:rsid w:val="00F83E7D"/>
    <w:rsid w:val="00F85403"/>
    <w:rsid w:val="00F85B48"/>
    <w:rsid w:val="00F900AF"/>
    <w:rsid w:val="00F9309F"/>
    <w:rsid w:val="00F9440A"/>
    <w:rsid w:val="00F9481F"/>
    <w:rsid w:val="00F94DA4"/>
    <w:rsid w:val="00F963CD"/>
    <w:rsid w:val="00FA07C0"/>
    <w:rsid w:val="00FA0E5B"/>
    <w:rsid w:val="00FA3B47"/>
    <w:rsid w:val="00FA50AB"/>
    <w:rsid w:val="00FA5CA4"/>
    <w:rsid w:val="00FA744F"/>
    <w:rsid w:val="00FB10FD"/>
    <w:rsid w:val="00FB4C3C"/>
    <w:rsid w:val="00FB4C8E"/>
    <w:rsid w:val="00FB506D"/>
    <w:rsid w:val="00FB78DF"/>
    <w:rsid w:val="00FC17CE"/>
    <w:rsid w:val="00FC257E"/>
    <w:rsid w:val="00FC3451"/>
    <w:rsid w:val="00FC35D2"/>
    <w:rsid w:val="00FC501B"/>
    <w:rsid w:val="00FC6E91"/>
    <w:rsid w:val="00FC6EC8"/>
    <w:rsid w:val="00FD2FA4"/>
    <w:rsid w:val="00FD4C5C"/>
    <w:rsid w:val="00FE114B"/>
    <w:rsid w:val="00FE3A3B"/>
    <w:rsid w:val="00FE45CE"/>
    <w:rsid w:val="00FE5BDB"/>
    <w:rsid w:val="00FF0D1E"/>
    <w:rsid w:val="00FF3C87"/>
    <w:rsid w:val="00FF6632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161F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F64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426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221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3426F"/>
    <w:rPr>
      <w:rFonts w:ascii="Cambria" w:hAnsi="Cambria" w:cs="Cambria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99"/>
    <w:qFormat/>
    <w:rsid w:val="00BC53A1"/>
    <w:rPr>
      <w:i/>
      <w:iCs/>
    </w:rPr>
  </w:style>
  <w:style w:type="paragraph" w:styleId="Title">
    <w:name w:val="Title"/>
    <w:basedOn w:val="Normal"/>
    <w:link w:val="TitleChar"/>
    <w:uiPriority w:val="99"/>
    <w:qFormat/>
    <w:rsid w:val="00CB2AAF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CB2AAF"/>
    <w:rPr>
      <w:rFonts w:ascii="HRTimes" w:hAnsi="HRTimes" w:cs="HRTimes"/>
      <w:b/>
      <w:bCs/>
      <w:color w:val="FF0000"/>
      <w:kern w:val="28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rsid w:val="00CB2A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30C3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0C3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30C3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0C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7494A"/>
    <w:pPr>
      <w:ind w:left="708"/>
    </w:pPr>
  </w:style>
  <w:style w:type="paragraph" w:styleId="TOCHeading">
    <w:name w:val="TOC Heading"/>
    <w:basedOn w:val="Heading1"/>
    <w:next w:val="Normal"/>
    <w:uiPriority w:val="39"/>
    <w:qFormat/>
    <w:rsid w:val="0033426F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34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3426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33426F"/>
    <w:pPr>
      <w:spacing w:after="100"/>
    </w:pPr>
  </w:style>
  <w:style w:type="paragraph" w:styleId="BodyText">
    <w:name w:val="Body Text"/>
    <w:basedOn w:val="Normal"/>
    <w:link w:val="BodyTextChar"/>
    <w:uiPriority w:val="99"/>
    <w:rsid w:val="00DA27B0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A27B0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1B61E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B61E9"/>
    <w:rPr>
      <w:sz w:val="16"/>
      <w:szCs w:val="16"/>
    </w:rPr>
  </w:style>
  <w:style w:type="table" w:styleId="TableGrid">
    <w:name w:val="Table Grid"/>
    <w:basedOn w:val="TableNormal"/>
    <w:uiPriority w:val="59"/>
    <w:rsid w:val="00F94DA4"/>
    <w:rPr>
      <w:rFonts w:asciiTheme="minorHAnsi" w:eastAsiaTheme="minorHAnsi" w:hAnsiTheme="minorHAnsi" w:cstheme="minorBidi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723DC"/>
    <w:rPr>
      <w:rFonts w:asciiTheme="minorHAnsi" w:eastAsiaTheme="minorHAnsi" w:hAnsiTheme="minorHAnsi" w:cstheme="minorBidi"/>
      <w:lang w:val="hr-HR"/>
    </w:rPr>
  </w:style>
  <w:style w:type="paragraph" w:styleId="NormalWeb">
    <w:name w:val="Normal (Web)"/>
    <w:basedOn w:val="Normal"/>
    <w:uiPriority w:val="99"/>
    <w:semiHidden/>
    <w:unhideWhenUsed/>
    <w:rsid w:val="0096475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locked/>
    <w:rsid w:val="00C8381E"/>
    <w:rPr>
      <w:b/>
      <w:bCs/>
    </w:rPr>
  </w:style>
  <w:style w:type="character" w:customStyle="1" w:styleId="apple-converted-space">
    <w:name w:val="apple-converted-space"/>
    <w:basedOn w:val="DefaultParagraphFont"/>
    <w:rsid w:val="00C8381E"/>
  </w:style>
  <w:style w:type="paragraph" w:styleId="TOC2">
    <w:name w:val="toc 2"/>
    <w:basedOn w:val="Normal"/>
    <w:next w:val="Normal"/>
    <w:autoRedefine/>
    <w:uiPriority w:val="39"/>
    <w:unhideWhenUsed/>
    <w:rsid w:val="002738F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738F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B221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ured@os-jturic-gospic.skole.hr" TargetMode="External"/><Relationship Id="rId9" Type="http://schemas.openxmlformats.org/officeDocument/2006/relationships/hyperlink" Target="http://www.os-gospic.hr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F7AC0-58F8-5E44-8133-E9EFFF04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9915</Words>
  <Characters>56522</Characters>
  <Application>Microsoft Macintosh Word</Application>
  <DocSecurity>0</DocSecurity>
  <Lines>471</Lines>
  <Paragraphs>1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6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Microsoft Office User</cp:lastModifiedBy>
  <cp:revision>2</cp:revision>
  <cp:lastPrinted>2016-09-28T06:37:00Z</cp:lastPrinted>
  <dcterms:created xsi:type="dcterms:W3CDTF">2019-10-15T05:47:00Z</dcterms:created>
  <dcterms:modified xsi:type="dcterms:W3CDTF">2019-10-15T05:47:00Z</dcterms:modified>
</cp:coreProperties>
</file>